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B474E" w14:textId="65BB583B" w:rsidR="008C564E" w:rsidRPr="00931D23" w:rsidRDefault="008C564E" w:rsidP="001364D0">
      <w:pPr>
        <w:ind w:left="4344" w:firstLine="759"/>
      </w:pPr>
      <w:r w:rsidRPr="00931D23">
        <w:t>PATVIRTINTA</w:t>
      </w:r>
    </w:p>
    <w:p w14:paraId="682B6967" w14:textId="3DB39334" w:rsidR="00740430" w:rsidRPr="00931D23" w:rsidRDefault="008C564E" w:rsidP="00740430">
      <w:pPr>
        <w:ind w:left="4344" w:firstLine="759"/>
      </w:pPr>
      <w:r w:rsidRPr="00931D23">
        <w:t xml:space="preserve">Raseinių Šaltinio </w:t>
      </w:r>
      <w:r w:rsidR="00211CA3">
        <w:t>progimnazijos</w:t>
      </w:r>
      <w:r w:rsidR="00316BD3" w:rsidRPr="00931D23">
        <w:t xml:space="preserve">  </w:t>
      </w:r>
    </w:p>
    <w:p w14:paraId="64778E1A" w14:textId="24073A97" w:rsidR="00740430" w:rsidRPr="00931D23" w:rsidRDefault="008C564E" w:rsidP="00740430">
      <w:pPr>
        <w:ind w:left="4344" w:firstLine="759"/>
      </w:pPr>
      <w:r w:rsidRPr="00931D23">
        <w:t>direktoriaus 20</w:t>
      </w:r>
      <w:r w:rsidR="00D853AE">
        <w:t>2</w:t>
      </w:r>
      <w:r w:rsidR="00075106">
        <w:t>5</w:t>
      </w:r>
      <w:r w:rsidRPr="00931D23">
        <w:t xml:space="preserve"> m. </w:t>
      </w:r>
      <w:r w:rsidR="00C55B38">
        <w:t>rugpjūčio</w:t>
      </w:r>
      <w:r w:rsidR="00CC267F" w:rsidRPr="00931D23">
        <w:t xml:space="preserve"> </w:t>
      </w:r>
      <w:r w:rsidR="005461FB">
        <w:t xml:space="preserve">  </w:t>
      </w:r>
      <w:r w:rsidR="00BC0413">
        <w:t xml:space="preserve"> </w:t>
      </w:r>
      <w:r w:rsidRPr="00931D23">
        <w:t>d.</w:t>
      </w:r>
      <w:r w:rsidR="00316BD3" w:rsidRPr="00931D23">
        <w:t xml:space="preserve"> </w:t>
      </w:r>
    </w:p>
    <w:p w14:paraId="599354AF" w14:textId="77777777" w:rsidR="008C564E" w:rsidRDefault="008C564E" w:rsidP="00740430">
      <w:pPr>
        <w:ind w:left="4344" w:firstLine="759"/>
      </w:pPr>
      <w:r w:rsidRPr="00931D23">
        <w:t>įsakymu Nr. V1-</w:t>
      </w:r>
      <w:r w:rsidR="002C23B9">
        <w:t xml:space="preserve"> </w:t>
      </w:r>
    </w:p>
    <w:p w14:paraId="27600BC1" w14:textId="77777777" w:rsidR="00007DF4" w:rsidRDefault="00007DF4" w:rsidP="008C564E">
      <w:pPr>
        <w:ind w:left="5640"/>
      </w:pPr>
    </w:p>
    <w:p w14:paraId="60C15E3D" w14:textId="77777777" w:rsidR="00626962" w:rsidRPr="00931D23" w:rsidRDefault="00626962" w:rsidP="008C564E">
      <w:pPr>
        <w:ind w:left="5640"/>
      </w:pPr>
    </w:p>
    <w:p w14:paraId="2AAFA4BC" w14:textId="04B00564" w:rsidR="008C564E" w:rsidRPr="00E46107" w:rsidRDefault="008C564E" w:rsidP="00D26EE6">
      <w:pPr>
        <w:pStyle w:val="Antrat3"/>
        <w:spacing w:before="0" w:after="0" w:line="276" w:lineRule="auto"/>
        <w:jc w:val="center"/>
        <w:rPr>
          <w:rFonts w:ascii="Times New Roman" w:hAnsi="Times New Roman" w:cs="Times New Roman"/>
          <w:sz w:val="24"/>
          <w:szCs w:val="24"/>
        </w:rPr>
      </w:pPr>
      <w:r w:rsidRPr="00E46107">
        <w:rPr>
          <w:rFonts w:ascii="Times New Roman" w:hAnsi="Times New Roman" w:cs="Times New Roman"/>
          <w:sz w:val="24"/>
          <w:szCs w:val="24"/>
        </w:rPr>
        <w:t xml:space="preserve">RASEINIŲ ŠALTINIO </w:t>
      </w:r>
      <w:r w:rsidR="00211CA3">
        <w:rPr>
          <w:rFonts w:ascii="Times New Roman" w:hAnsi="Times New Roman" w:cs="Times New Roman"/>
          <w:sz w:val="24"/>
          <w:szCs w:val="24"/>
        </w:rPr>
        <w:t>PROGIMNAZIJOS</w:t>
      </w:r>
    </w:p>
    <w:p w14:paraId="2F4F8DED" w14:textId="6579A017" w:rsidR="008C564E" w:rsidRPr="00E46107" w:rsidRDefault="008C564E" w:rsidP="00D26EE6">
      <w:pPr>
        <w:pStyle w:val="Betarp"/>
        <w:spacing w:line="276" w:lineRule="auto"/>
        <w:jc w:val="center"/>
        <w:rPr>
          <w:rFonts w:ascii="Times New Roman" w:hAnsi="Times New Roman" w:cs="Times New Roman"/>
          <w:b/>
          <w:sz w:val="24"/>
          <w:szCs w:val="24"/>
        </w:rPr>
      </w:pPr>
      <w:r w:rsidRPr="00E46107">
        <w:rPr>
          <w:rFonts w:ascii="Times New Roman" w:hAnsi="Times New Roman" w:cs="Times New Roman"/>
          <w:b/>
          <w:sz w:val="24"/>
          <w:szCs w:val="24"/>
        </w:rPr>
        <w:t>20</w:t>
      </w:r>
      <w:r w:rsidR="00A25BAC">
        <w:rPr>
          <w:rFonts w:ascii="Times New Roman" w:hAnsi="Times New Roman" w:cs="Times New Roman"/>
          <w:b/>
          <w:sz w:val="24"/>
          <w:szCs w:val="24"/>
        </w:rPr>
        <w:t>2</w:t>
      </w:r>
      <w:r w:rsidR="00075106">
        <w:rPr>
          <w:rFonts w:ascii="Times New Roman" w:hAnsi="Times New Roman" w:cs="Times New Roman"/>
          <w:b/>
          <w:sz w:val="24"/>
          <w:szCs w:val="24"/>
        </w:rPr>
        <w:t>5</w:t>
      </w:r>
      <w:r w:rsidR="008E75B7" w:rsidRPr="00E46107">
        <w:rPr>
          <w:rFonts w:ascii="Times New Roman" w:hAnsi="Times New Roman" w:cs="Times New Roman"/>
          <w:b/>
          <w:sz w:val="24"/>
          <w:szCs w:val="24"/>
        </w:rPr>
        <w:t>–</w:t>
      </w:r>
      <w:r w:rsidR="005461FB" w:rsidRPr="00E46107">
        <w:rPr>
          <w:rFonts w:ascii="Times New Roman" w:hAnsi="Times New Roman" w:cs="Times New Roman"/>
          <w:b/>
          <w:sz w:val="24"/>
          <w:szCs w:val="24"/>
        </w:rPr>
        <w:t>202</w:t>
      </w:r>
      <w:r w:rsidR="00075106">
        <w:rPr>
          <w:rFonts w:ascii="Times New Roman" w:hAnsi="Times New Roman" w:cs="Times New Roman"/>
          <w:b/>
          <w:sz w:val="24"/>
          <w:szCs w:val="24"/>
        </w:rPr>
        <w:t>6</w:t>
      </w:r>
      <w:r w:rsidRPr="00E46107">
        <w:rPr>
          <w:rFonts w:ascii="Times New Roman" w:hAnsi="Times New Roman" w:cs="Times New Roman"/>
          <w:b/>
          <w:sz w:val="24"/>
          <w:szCs w:val="24"/>
        </w:rPr>
        <w:t xml:space="preserve"> MOKSLO METŲ </w:t>
      </w:r>
      <w:r w:rsidR="00D853AE" w:rsidRPr="00E46107">
        <w:rPr>
          <w:rFonts w:ascii="Times New Roman" w:hAnsi="Times New Roman" w:cs="Times New Roman"/>
          <w:b/>
          <w:sz w:val="24"/>
          <w:szCs w:val="24"/>
        </w:rPr>
        <w:t xml:space="preserve">PRADINIO IR </w:t>
      </w:r>
      <w:r w:rsidRPr="00E46107">
        <w:rPr>
          <w:rFonts w:ascii="Times New Roman" w:hAnsi="Times New Roman" w:cs="Times New Roman"/>
          <w:b/>
          <w:sz w:val="24"/>
          <w:szCs w:val="24"/>
        </w:rPr>
        <w:t>PAGRINDINIO UGDYMO PROGRAM</w:t>
      </w:r>
      <w:r w:rsidR="00D853AE" w:rsidRPr="00E46107">
        <w:rPr>
          <w:rFonts w:ascii="Times New Roman" w:hAnsi="Times New Roman" w:cs="Times New Roman"/>
          <w:b/>
          <w:sz w:val="24"/>
          <w:szCs w:val="24"/>
        </w:rPr>
        <w:t>Ų</w:t>
      </w:r>
    </w:p>
    <w:p w14:paraId="1A047778" w14:textId="44B27A1D" w:rsidR="008C564E" w:rsidRPr="00E46107" w:rsidRDefault="008C564E" w:rsidP="00D26EE6">
      <w:pPr>
        <w:pStyle w:val="Betarp"/>
        <w:spacing w:line="276" w:lineRule="auto"/>
        <w:jc w:val="center"/>
        <w:rPr>
          <w:rFonts w:ascii="Times New Roman" w:hAnsi="Times New Roman" w:cs="Times New Roman"/>
          <w:b/>
          <w:sz w:val="24"/>
          <w:szCs w:val="24"/>
        </w:rPr>
      </w:pPr>
      <w:r w:rsidRPr="00E46107">
        <w:rPr>
          <w:rFonts w:ascii="Times New Roman" w:hAnsi="Times New Roman" w:cs="Times New Roman"/>
          <w:b/>
          <w:sz w:val="24"/>
          <w:szCs w:val="24"/>
        </w:rPr>
        <w:t>UGDYMO PLANAS</w:t>
      </w:r>
    </w:p>
    <w:p w14:paraId="3867FD2D" w14:textId="77777777" w:rsidR="00007DF4" w:rsidRPr="00931D23" w:rsidRDefault="00007DF4" w:rsidP="00D26EE6">
      <w:pPr>
        <w:pStyle w:val="Pagrindiniotekstopirmatrauka2"/>
        <w:spacing w:line="276" w:lineRule="auto"/>
        <w:ind w:left="0" w:firstLine="0"/>
        <w:jc w:val="center"/>
        <w:rPr>
          <w:b/>
        </w:rPr>
      </w:pPr>
    </w:p>
    <w:p w14:paraId="0868853D" w14:textId="77777777" w:rsidR="008C564E" w:rsidRPr="00931D23" w:rsidRDefault="008C564E" w:rsidP="00D26EE6">
      <w:pPr>
        <w:spacing w:line="276" w:lineRule="auto"/>
        <w:jc w:val="center"/>
        <w:rPr>
          <w:b/>
        </w:rPr>
      </w:pPr>
      <w:r w:rsidRPr="00931D23">
        <w:rPr>
          <w:b/>
        </w:rPr>
        <w:t>I SKYRIUS</w:t>
      </w:r>
    </w:p>
    <w:p w14:paraId="2CCC1921" w14:textId="77777777" w:rsidR="008C564E" w:rsidRPr="00931D23" w:rsidRDefault="008C564E" w:rsidP="00D26EE6">
      <w:pPr>
        <w:pStyle w:val="Sraas"/>
        <w:spacing w:line="276" w:lineRule="auto"/>
        <w:ind w:left="0" w:firstLine="0"/>
        <w:jc w:val="center"/>
        <w:rPr>
          <w:b/>
        </w:rPr>
      </w:pPr>
      <w:r w:rsidRPr="00931D23">
        <w:rPr>
          <w:b/>
        </w:rPr>
        <w:t>BENDROSIOS NUOSTATOS</w:t>
      </w:r>
    </w:p>
    <w:p w14:paraId="2CECC1A9" w14:textId="77777777" w:rsidR="008C564E" w:rsidRPr="00931D23" w:rsidRDefault="008C564E" w:rsidP="006A5BA0">
      <w:pPr>
        <w:spacing w:line="276" w:lineRule="auto"/>
        <w:rPr>
          <w:b/>
        </w:rPr>
      </w:pPr>
    </w:p>
    <w:p w14:paraId="2D8D84D0" w14:textId="24367250" w:rsidR="008C564E" w:rsidRPr="00931D23" w:rsidRDefault="008C564E" w:rsidP="00E265E5">
      <w:pPr>
        <w:pStyle w:val="Sraas2"/>
        <w:tabs>
          <w:tab w:val="left" w:pos="456"/>
          <w:tab w:val="left" w:pos="798"/>
          <w:tab w:val="left" w:pos="993"/>
        </w:tabs>
        <w:suppressAutoHyphens/>
        <w:spacing w:line="276" w:lineRule="auto"/>
        <w:ind w:left="0" w:firstLine="851"/>
        <w:jc w:val="both"/>
      </w:pPr>
      <w:r w:rsidRPr="00931D23">
        <w:t>1.</w:t>
      </w:r>
      <w:r w:rsidRPr="00931D23">
        <w:tab/>
        <w:t xml:space="preserve">Raseinių Šaltinio </w:t>
      </w:r>
      <w:r w:rsidR="00211CA3">
        <w:t>progimnazijos</w:t>
      </w:r>
      <w:r w:rsidRPr="00931D23">
        <w:t xml:space="preserve"> (toliau</w:t>
      </w:r>
      <w:r w:rsidR="009676C2">
        <w:t xml:space="preserve"> </w:t>
      </w:r>
      <w:r w:rsidR="00F80F11" w:rsidRPr="002E5FB6">
        <w:t>–</w:t>
      </w:r>
      <w:r w:rsidR="00F80F11">
        <w:t xml:space="preserve"> </w:t>
      </w:r>
      <w:r w:rsidR="005F57C2">
        <w:t>progimnazija</w:t>
      </w:r>
      <w:r w:rsidRPr="00931D23">
        <w:t>) 20</w:t>
      </w:r>
      <w:r w:rsidR="00366CAC">
        <w:t>2</w:t>
      </w:r>
      <w:r w:rsidR="00075106">
        <w:t>5</w:t>
      </w:r>
      <w:r w:rsidR="00366CAC">
        <w:t>-202</w:t>
      </w:r>
      <w:r w:rsidR="00075106">
        <w:t>6</w:t>
      </w:r>
      <w:r w:rsidRPr="00931D23">
        <w:t xml:space="preserve"> metų </w:t>
      </w:r>
      <w:r w:rsidR="00D26676">
        <w:t>pradinio ir pagrindinio ugdymo programų</w:t>
      </w:r>
      <w:r w:rsidRPr="00931D23">
        <w:t xml:space="preserve"> ugdymo planas reglamentuoja </w:t>
      </w:r>
      <w:r w:rsidR="00D26676">
        <w:t xml:space="preserve">pradinio, </w:t>
      </w:r>
      <w:r w:rsidRPr="00931D23">
        <w:t>pagrindinio ugdymo programos I dalies, mokiniams, turintiems specialiųjų ugdymosi poreiki</w:t>
      </w:r>
      <w:r w:rsidR="00C634F4">
        <w:t xml:space="preserve">ų, pritaikytų programų (toliau </w:t>
      </w:r>
      <w:r w:rsidR="00F80F11" w:rsidRPr="002E5FB6">
        <w:t>–</w:t>
      </w:r>
      <w:r w:rsidRPr="00931D23">
        <w:t xml:space="preserve"> ugdymo programos) ir su šiomis programomis susijusių neformaliojo vaikų švietimo programų įgyvendinimą progimnazijoje. </w:t>
      </w:r>
    </w:p>
    <w:p w14:paraId="292CEB64" w14:textId="7B9FF081" w:rsidR="008C564E" w:rsidRPr="00DE08AB" w:rsidRDefault="004E350F" w:rsidP="00E265E5">
      <w:pPr>
        <w:pStyle w:val="Sraas2"/>
        <w:tabs>
          <w:tab w:val="left" w:pos="456"/>
          <w:tab w:val="left" w:pos="798"/>
          <w:tab w:val="left" w:pos="993"/>
        </w:tabs>
        <w:suppressAutoHyphens/>
        <w:spacing w:line="276" w:lineRule="auto"/>
        <w:ind w:left="0" w:firstLine="851"/>
        <w:jc w:val="both"/>
      </w:pPr>
      <w:r w:rsidRPr="00DE08AB">
        <w:t>2.</w:t>
      </w:r>
      <w:r w:rsidRPr="00DE08AB">
        <w:tab/>
        <w:t>Ugdymo plano tikslas</w:t>
      </w:r>
      <w:r w:rsidR="008C564E" w:rsidRPr="00DE08AB">
        <w:t>:</w:t>
      </w:r>
    </w:p>
    <w:p w14:paraId="3B4F2E46" w14:textId="60E16B5D" w:rsidR="008C564E" w:rsidRPr="00DE08AB" w:rsidRDefault="008C564E" w:rsidP="00E265E5">
      <w:pPr>
        <w:pStyle w:val="Sraas2"/>
        <w:tabs>
          <w:tab w:val="left" w:pos="456"/>
          <w:tab w:val="left" w:pos="798"/>
          <w:tab w:val="left" w:pos="1140"/>
        </w:tabs>
        <w:suppressAutoHyphens/>
        <w:spacing w:line="276" w:lineRule="auto"/>
        <w:ind w:left="0" w:firstLine="851"/>
        <w:jc w:val="both"/>
      </w:pPr>
      <w:r w:rsidRPr="00DE08AB">
        <w:rPr>
          <w:color w:val="000000"/>
        </w:rPr>
        <w:t>2.1.</w:t>
      </w:r>
      <w:r w:rsidRPr="00DE08AB">
        <w:tab/>
      </w:r>
      <w:r w:rsidR="00366CAC" w:rsidRPr="00DE08AB">
        <w:t>apibrėžti pagrindinius reikalavimus ugdymo procesui organizuoti</w:t>
      </w:r>
      <w:r w:rsidRPr="00DE08AB">
        <w:t xml:space="preserve">, </w:t>
      </w:r>
      <w:r w:rsidR="005461FB" w:rsidRPr="00DE08AB">
        <w:t>sudarant galimybes kiekvienam mokiniui siekti asmeninės pažangos</w:t>
      </w:r>
      <w:r w:rsidRPr="00DE08AB">
        <w:rPr>
          <w:lang w:eastAsia="ja-JP"/>
        </w:rPr>
        <w:t xml:space="preserve"> ir įgyti mokymuisi visą gyvenimą būtinų </w:t>
      </w:r>
      <w:r w:rsidR="00366CAC" w:rsidRPr="00DE08AB">
        <w:rPr>
          <w:lang w:eastAsia="ja-JP"/>
        </w:rPr>
        <w:t>kompetencijų</w:t>
      </w:r>
      <w:r w:rsidR="001575D0" w:rsidRPr="00DE08AB">
        <w:rPr>
          <w:lang w:eastAsia="ja-JP"/>
        </w:rPr>
        <w:t>.</w:t>
      </w:r>
    </w:p>
    <w:p w14:paraId="420CFCB2" w14:textId="77777777" w:rsidR="008C564E" w:rsidRPr="00DE08AB" w:rsidRDefault="008C564E" w:rsidP="00E265E5">
      <w:pPr>
        <w:pStyle w:val="Sraas2"/>
        <w:tabs>
          <w:tab w:val="left" w:pos="456"/>
          <w:tab w:val="left" w:pos="798"/>
          <w:tab w:val="left" w:pos="993"/>
        </w:tabs>
        <w:suppressAutoHyphens/>
        <w:spacing w:line="276" w:lineRule="auto"/>
        <w:ind w:left="0" w:firstLine="851"/>
        <w:jc w:val="both"/>
      </w:pPr>
      <w:r w:rsidRPr="00DE08AB">
        <w:t>3.</w:t>
      </w:r>
      <w:r w:rsidRPr="00DE08AB">
        <w:tab/>
        <w:t xml:space="preserve">Ugdymo plano uždaviniai: </w:t>
      </w:r>
    </w:p>
    <w:p w14:paraId="07470ACA" w14:textId="77777777" w:rsidR="008C564E" w:rsidRPr="00DE08AB" w:rsidRDefault="008C564E" w:rsidP="00E265E5">
      <w:pPr>
        <w:pStyle w:val="Sraas2"/>
        <w:tabs>
          <w:tab w:val="left" w:pos="456"/>
          <w:tab w:val="left" w:pos="798"/>
          <w:tab w:val="left" w:pos="1140"/>
        </w:tabs>
        <w:suppressAutoHyphens/>
        <w:spacing w:line="276" w:lineRule="auto"/>
        <w:ind w:left="0" w:firstLine="851"/>
        <w:jc w:val="both"/>
      </w:pPr>
      <w:r w:rsidRPr="00DE08AB">
        <w:t>3.1.</w:t>
      </w:r>
      <w:r w:rsidRPr="00DE08AB">
        <w:tab/>
        <w:t>nustatyti dalykų mokymuisi skiriamų pamokų skaičių konkrečioje klasėje, užtikrinant Bendrosiose programose numatytus mokinių mokymosi pasiekimus;</w:t>
      </w:r>
    </w:p>
    <w:p w14:paraId="4B759DDB" w14:textId="77777777" w:rsidR="008C564E" w:rsidRPr="00DE08AB" w:rsidRDefault="008C564E" w:rsidP="00E265E5">
      <w:pPr>
        <w:pStyle w:val="Sraas2"/>
        <w:tabs>
          <w:tab w:val="left" w:pos="456"/>
          <w:tab w:val="left" w:pos="798"/>
          <w:tab w:val="left" w:pos="1140"/>
        </w:tabs>
        <w:suppressAutoHyphens/>
        <w:spacing w:line="276" w:lineRule="auto"/>
        <w:ind w:left="0" w:firstLine="851"/>
        <w:jc w:val="both"/>
      </w:pPr>
      <w:r w:rsidRPr="00DE08AB">
        <w:t>3.2.</w:t>
      </w:r>
      <w:r w:rsidRPr="00DE08AB">
        <w:tab/>
        <w:t>aprašyti pagrindinius ugdymo pritaikymo pagal mokinių poreikius būdus (individualizuojant ir diferencijuojant, integruojant, sudarant laikinąsias grupes ir kt.);</w:t>
      </w:r>
    </w:p>
    <w:p w14:paraId="79A41B3B" w14:textId="07CE1D02" w:rsidR="008C564E" w:rsidRPr="00DE08AB" w:rsidRDefault="008C564E" w:rsidP="00E265E5">
      <w:pPr>
        <w:pStyle w:val="Sraas2"/>
        <w:tabs>
          <w:tab w:val="left" w:pos="456"/>
          <w:tab w:val="left" w:pos="798"/>
          <w:tab w:val="left" w:pos="1140"/>
        </w:tabs>
        <w:suppressAutoHyphens/>
        <w:spacing w:line="276" w:lineRule="auto"/>
        <w:ind w:left="0" w:firstLine="851"/>
        <w:jc w:val="both"/>
      </w:pPr>
      <w:r w:rsidRPr="00DE08AB">
        <w:t>3.</w:t>
      </w:r>
      <w:r w:rsidR="00BD40C7" w:rsidRPr="00DE08AB">
        <w:t>3</w:t>
      </w:r>
      <w:r w:rsidRPr="00DE08AB">
        <w:t>.</w:t>
      </w:r>
      <w:r w:rsidRPr="00DE08AB">
        <w:tab/>
      </w:r>
      <w:r w:rsidR="003F4455" w:rsidRPr="00DE08AB">
        <w:t>numatyti</w:t>
      </w:r>
      <w:r w:rsidRPr="00DE08AB">
        <w:t xml:space="preserve"> </w:t>
      </w:r>
      <w:r w:rsidR="003F4455" w:rsidRPr="00DE08AB">
        <w:t>sąlygas</w:t>
      </w:r>
      <w:r w:rsidRPr="00DE08AB">
        <w:t xml:space="preserve"> ugdymo procesui progimnazijoje organizuoti.</w:t>
      </w:r>
    </w:p>
    <w:p w14:paraId="27B5AA16" w14:textId="77777777" w:rsidR="005577A8" w:rsidRPr="005461FB" w:rsidRDefault="008C564E" w:rsidP="00E265E5">
      <w:pPr>
        <w:pStyle w:val="Sraas2"/>
        <w:tabs>
          <w:tab w:val="left" w:pos="456"/>
          <w:tab w:val="left" w:pos="798"/>
          <w:tab w:val="left" w:pos="993"/>
        </w:tabs>
        <w:suppressAutoHyphens/>
        <w:spacing w:line="276" w:lineRule="auto"/>
        <w:ind w:left="0" w:firstLine="851"/>
        <w:jc w:val="both"/>
      </w:pPr>
      <w:r w:rsidRPr="00931D23">
        <w:t>4.</w:t>
      </w:r>
      <w:r w:rsidRPr="00931D23">
        <w:tab/>
        <w:t>Ugdymo plane vartojamos sąvokos ir terminai:</w:t>
      </w:r>
    </w:p>
    <w:p w14:paraId="093EA801" w14:textId="612E7A31" w:rsidR="008C564E" w:rsidRPr="005577A8" w:rsidRDefault="008C564E" w:rsidP="00E265E5">
      <w:pPr>
        <w:pStyle w:val="Sraas2"/>
        <w:numPr>
          <w:ilvl w:val="1"/>
          <w:numId w:val="4"/>
        </w:numPr>
        <w:tabs>
          <w:tab w:val="left" w:pos="1134"/>
        </w:tabs>
        <w:suppressAutoHyphens/>
        <w:spacing w:line="276" w:lineRule="auto"/>
        <w:ind w:left="0" w:firstLine="851"/>
        <w:jc w:val="both"/>
      </w:pPr>
      <w:r w:rsidRPr="005577A8">
        <w:rPr>
          <w:b/>
          <w:bCs/>
        </w:rPr>
        <w:t xml:space="preserve">Dalyko modulis </w:t>
      </w:r>
      <w:r w:rsidRPr="005577A8">
        <w:t>– apibrėžta, savarankiška ir kryptinga ugdymo programos dalis</w:t>
      </w:r>
      <w:r w:rsidR="001575D0">
        <w:t>;</w:t>
      </w:r>
    </w:p>
    <w:p w14:paraId="35B4AAD8" w14:textId="5886532A" w:rsidR="008C564E" w:rsidRPr="005577A8" w:rsidRDefault="008C564E" w:rsidP="00E265E5">
      <w:pPr>
        <w:pStyle w:val="Sraopastraipa"/>
        <w:numPr>
          <w:ilvl w:val="1"/>
          <w:numId w:val="4"/>
        </w:numPr>
        <w:tabs>
          <w:tab w:val="left" w:pos="1134"/>
        </w:tabs>
        <w:suppressAutoHyphens/>
        <w:ind w:left="0" w:firstLine="851"/>
        <w:jc w:val="both"/>
        <w:rPr>
          <w:rFonts w:ascii="Times New Roman" w:hAnsi="Times New Roman"/>
          <w:sz w:val="24"/>
          <w:szCs w:val="24"/>
        </w:rPr>
      </w:pPr>
      <w:r w:rsidRPr="005577A8">
        <w:rPr>
          <w:rFonts w:ascii="Times New Roman" w:hAnsi="Times New Roman"/>
          <w:b/>
          <w:sz w:val="24"/>
          <w:szCs w:val="24"/>
        </w:rPr>
        <w:t>Laikinoji grupė</w:t>
      </w:r>
      <w:r w:rsidRPr="005577A8">
        <w:rPr>
          <w:rFonts w:ascii="Times New Roman" w:hAnsi="Times New Roman"/>
          <w:sz w:val="24"/>
          <w:szCs w:val="24"/>
        </w:rPr>
        <w:t xml:space="preserve"> – mokinių grupė dalykui pagal modulį mokytis, diferencijuotai mokytis dalyko ar mokymosi pagalbai teikti</w:t>
      </w:r>
      <w:r w:rsidR="001575D0">
        <w:rPr>
          <w:rFonts w:ascii="Times New Roman" w:hAnsi="Times New Roman"/>
          <w:sz w:val="24"/>
          <w:szCs w:val="24"/>
        </w:rPr>
        <w:t>;</w:t>
      </w:r>
    </w:p>
    <w:p w14:paraId="6F0AF210" w14:textId="45C316DA" w:rsidR="008C564E" w:rsidRPr="005577A8" w:rsidRDefault="00211CA3" w:rsidP="00E265E5">
      <w:pPr>
        <w:pStyle w:val="Sraopastraipa"/>
        <w:numPr>
          <w:ilvl w:val="1"/>
          <w:numId w:val="4"/>
        </w:numPr>
        <w:tabs>
          <w:tab w:val="left" w:pos="1134"/>
        </w:tabs>
        <w:suppressAutoHyphens/>
        <w:ind w:left="0" w:firstLine="851"/>
        <w:jc w:val="both"/>
        <w:rPr>
          <w:rFonts w:ascii="Times New Roman" w:hAnsi="Times New Roman"/>
          <w:sz w:val="24"/>
          <w:szCs w:val="24"/>
        </w:rPr>
      </w:pPr>
      <w:r>
        <w:rPr>
          <w:rFonts w:ascii="Times New Roman" w:hAnsi="Times New Roman"/>
          <w:b/>
          <w:bCs/>
          <w:sz w:val="24"/>
          <w:szCs w:val="24"/>
        </w:rPr>
        <w:t>Progimnazijos</w:t>
      </w:r>
      <w:r w:rsidR="008C564E" w:rsidRPr="005577A8">
        <w:rPr>
          <w:rFonts w:ascii="Times New Roman" w:hAnsi="Times New Roman"/>
          <w:b/>
          <w:bCs/>
          <w:sz w:val="24"/>
          <w:szCs w:val="24"/>
        </w:rPr>
        <w:t xml:space="preserve"> ugdymo planas </w:t>
      </w:r>
      <w:r w:rsidR="008C564E" w:rsidRPr="005577A8">
        <w:rPr>
          <w:rFonts w:ascii="Times New Roman" w:hAnsi="Times New Roman"/>
          <w:sz w:val="24"/>
          <w:szCs w:val="24"/>
        </w:rPr>
        <w:t xml:space="preserve">– progimnazijoje vykdomų ugdymo programų </w:t>
      </w:r>
      <w:r w:rsidR="00402E47">
        <w:rPr>
          <w:rFonts w:ascii="Times New Roman" w:hAnsi="Times New Roman"/>
          <w:sz w:val="24"/>
          <w:szCs w:val="24"/>
        </w:rPr>
        <w:t>įgyvendinimo aprašas, parengtas</w:t>
      </w:r>
      <w:r w:rsidR="005461FB">
        <w:rPr>
          <w:rFonts w:ascii="Times New Roman" w:hAnsi="Times New Roman"/>
          <w:sz w:val="24"/>
          <w:szCs w:val="24"/>
        </w:rPr>
        <w:t xml:space="preserve"> vadovaujantis B</w:t>
      </w:r>
      <w:r w:rsidR="001575D0">
        <w:rPr>
          <w:rFonts w:ascii="Times New Roman" w:hAnsi="Times New Roman"/>
          <w:sz w:val="24"/>
          <w:szCs w:val="24"/>
        </w:rPr>
        <w:t>endraisiais ugdymo planais;</w:t>
      </w:r>
    </w:p>
    <w:p w14:paraId="11F5489A" w14:textId="7A81DB8B" w:rsidR="008C564E" w:rsidRDefault="008C564E" w:rsidP="00E265E5">
      <w:pPr>
        <w:pStyle w:val="Sraopastraipa"/>
        <w:numPr>
          <w:ilvl w:val="1"/>
          <w:numId w:val="4"/>
        </w:numPr>
        <w:tabs>
          <w:tab w:val="left" w:pos="1134"/>
        </w:tabs>
        <w:suppressAutoHyphens/>
        <w:ind w:left="0" w:firstLine="851"/>
        <w:jc w:val="both"/>
        <w:rPr>
          <w:rFonts w:ascii="Times New Roman" w:hAnsi="Times New Roman"/>
          <w:sz w:val="24"/>
          <w:szCs w:val="24"/>
        </w:rPr>
      </w:pPr>
      <w:r w:rsidRPr="005577A8">
        <w:rPr>
          <w:rFonts w:ascii="Times New Roman" w:hAnsi="Times New Roman"/>
          <w:b/>
          <w:sz w:val="24"/>
          <w:szCs w:val="24"/>
        </w:rPr>
        <w:t>Pamoka</w:t>
      </w:r>
      <w:r w:rsidRPr="005577A8">
        <w:rPr>
          <w:rFonts w:ascii="Times New Roman" w:hAnsi="Times New Roman"/>
          <w:sz w:val="24"/>
          <w:szCs w:val="24"/>
        </w:rPr>
        <w:t xml:space="preserve"> – pagrindinė nustatytos trukmės nepertrauki</w:t>
      </w:r>
      <w:r w:rsidR="001575D0">
        <w:rPr>
          <w:rFonts w:ascii="Times New Roman" w:hAnsi="Times New Roman"/>
          <w:sz w:val="24"/>
          <w:szCs w:val="24"/>
        </w:rPr>
        <w:t>amo mokymosi organizavimo forma;</w:t>
      </w:r>
    </w:p>
    <w:p w14:paraId="2D4460D7" w14:textId="738F6E1B" w:rsidR="00592A36" w:rsidRPr="00592A36" w:rsidRDefault="0047517B" w:rsidP="00E265E5">
      <w:pPr>
        <w:pStyle w:val="Sraopastraipa"/>
        <w:numPr>
          <w:ilvl w:val="1"/>
          <w:numId w:val="4"/>
        </w:numPr>
        <w:tabs>
          <w:tab w:val="left" w:pos="720"/>
          <w:tab w:val="left" w:pos="1134"/>
          <w:tab w:val="left" w:pos="1418"/>
        </w:tabs>
        <w:suppressAutoHyphens/>
        <w:spacing w:after="0"/>
        <w:ind w:left="0" w:firstLine="851"/>
        <w:jc w:val="both"/>
        <w:rPr>
          <w:rFonts w:ascii="Times New Roman" w:eastAsia="Times New Roman" w:hAnsi="Times New Roman"/>
          <w:sz w:val="24"/>
          <w:szCs w:val="24"/>
        </w:rPr>
      </w:pPr>
      <w:r>
        <w:rPr>
          <w:rFonts w:ascii="Times New Roman" w:eastAsia="Times New Roman" w:hAnsi="Times New Roman"/>
          <w:sz w:val="24"/>
          <w:szCs w:val="24"/>
        </w:rPr>
        <w:t>k</w:t>
      </w:r>
      <w:r w:rsidR="70F52D2F" w:rsidRPr="5E07800E">
        <w:rPr>
          <w:rFonts w:ascii="Times New Roman" w:eastAsia="Times New Roman" w:hAnsi="Times New Roman"/>
          <w:sz w:val="24"/>
          <w:szCs w:val="24"/>
        </w:rPr>
        <w:t>itos Bendruosi</w:t>
      </w:r>
      <w:r w:rsidR="43B03A5B" w:rsidRPr="5E07800E">
        <w:rPr>
          <w:rFonts w:ascii="Times New Roman" w:eastAsia="Times New Roman" w:hAnsi="Times New Roman"/>
          <w:sz w:val="24"/>
          <w:szCs w:val="24"/>
        </w:rPr>
        <w:t>uose ugdymo planuose vartojamos sąvokos, apibrėžtos Lietuvos Respublikos švietimo įstatyme ir kituose švietimą regl</w:t>
      </w:r>
      <w:r w:rsidR="20223797" w:rsidRPr="5E07800E">
        <w:rPr>
          <w:rFonts w:ascii="Times New Roman" w:eastAsia="Times New Roman" w:hAnsi="Times New Roman"/>
          <w:sz w:val="24"/>
          <w:szCs w:val="24"/>
        </w:rPr>
        <w:t>amentuojančiuose teisės aktuose.</w:t>
      </w:r>
    </w:p>
    <w:p w14:paraId="238E7F23" w14:textId="1EDE9CD7" w:rsidR="001106F9" w:rsidRDefault="001106F9" w:rsidP="00E05306">
      <w:pPr>
        <w:pStyle w:val="Sraas"/>
        <w:spacing w:line="276" w:lineRule="auto"/>
        <w:ind w:left="0" w:firstLine="0"/>
        <w:rPr>
          <w:b/>
        </w:rPr>
      </w:pPr>
    </w:p>
    <w:p w14:paraId="765CEE3B" w14:textId="218918F0" w:rsidR="008C564E" w:rsidRPr="00D93B80" w:rsidRDefault="00B60C53" w:rsidP="00D26EE6">
      <w:pPr>
        <w:pStyle w:val="Sraas"/>
        <w:spacing w:line="276" w:lineRule="auto"/>
        <w:ind w:left="0" w:firstLine="0"/>
        <w:jc w:val="center"/>
        <w:rPr>
          <w:b/>
        </w:rPr>
      </w:pPr>
      <w:r w:rsidRPr="00D93B80">
        <w:rPr>
          <w:b/>
        </w:rPr>
        <w:t>I</w:t>
      </w:r>
      <w:r w:rsidR="00592A36" w:rsidRPr="00D93B80">
        <w:rPr>
          <w:b/>
        </w:rPr>
        <w:t>I SKYRIUS</w:t>
      </w:r>
    </w:p>
    <w:p w14:paraId="662C423F" w14:textId="476707B2" w:rsidR="00592A36" w:rsidRPr="00D93B80" w:rsidRDefault="00592A36" w:rsidP="00D26EE6">
      <w:pPr>
        <w:pStyle w:val="Sraas"/>
        <w:spacing w:line="276" w:lineRule="auto"/>
        <w:ind w:left="0" w:firstLine="0"/>
        <w:jc w:val="center"/>
        <w:rPr>
          <w:b/>
        </w:rPr>
      </w:pPr>
      <w:r w:rsidRPr="00D93B80">
        <w:rPr>
          <w:b/>
        </w:rPr>
        <w:t xml:space="preserve">UGDYMO </w:t>
      </w:r>
      <w:r w:rsidR="00366CAC">
        <w:rPr>
          <w:b/>
        </w:rPr>
        <w:t xml:space="preserve">PROCESO </w:t>
      </w:r>
      <w:r w:rsidRPr="00D93B80">
        <w:rPr>
          <w:b/>
        </w:rPr>
        <w:t>ORGANIZAVIMAS</w:t>
      </w:r>
    </w:p>
    <w:p w14:paraId="4AF64B9E" w14:textId="77777777" w:rsidR="00592A36" w:rsidRPr="00D93B80" w:rsidRDefault="00592A36" w:rsidP="00D26EE6">
      <w:pPr>
        <w:pStyle w:val="Sraas"/>
        <w:spacing w:line="276" w:lineRule="auto"/>
        <w:ind w:left="0" w:firstLine="0"/>
        <w:jc w:val="center"/>
        <w:rPr>
          <w:b/>
        </w:rPr>
      </w:pPr>
    </w:p>
    <w:p w14:paraId="65BFD958" w14:textId="77777777" w:rsidR="008C564E" w:rsidRPr="00D93B80" w:rsidRDefault="008C564E" w:rsidP="00D26EE6">
      <w:pPr>
        <w:pStyle w:val="Sraas"/>
        <w:tabs>
          <w:tab w:val="left" w:pos="600"/>
        </w:tabs>
        <w:spacing w:line="276" w:lineRule="auto"/>
        <w:ind w:left="0" w:firstLine="0"/>
        <w:jc w:val="center"/>
        <w:rPr>
          <w:b/>
        </w:rPr>
      </w:pPr>
      <w:r w:rsidRPr="00D93B80">
        <w:rPr>
          <w:b/>
        </w:rPr>
        <w:t>PIRMASIS SKIRSNIS</w:t>
      </w:r>
    </w:p>
    <w:p w14:paraId="0C01E2DB" w14:textId="5F582D2A" w:rsidR="008C564E" w:rsidRPr="00D93B80" w:rsidRDefault="00592A36" w:rsidP="00D26EE6">
      <w:pPr>
        <w:pStyle w:val="Sraas"/>
        <w:tabs>
          <w:tab w:val="left" w:pos="600"/>
        </w:tabs>
        <w:spacing w:line="276" w:lineRule="auto"/>
        <w:ind w:left="0" w:firstLine="0"/>
        <w:jc w:val="center"/>
        <w:rPr>
          <w:b/>
        </w:rPr>
      </w:pPr>
      <w:r w:rsidRPr="00D93B80">
        <w:rPr>
          <w:b/>
        </w:rPr>
        <w:t>MOKSLO METŲ TRUKMĖ</w:t>
      </w:r>
      <w:r w:rsidR="00366CAC">
        <w:rPr>
          <w:b/>
        </w:rPr>
        <w:t xml:space="preserve"> IR STRUKTŪRA</w:t>
      </w:r>
    </w:p>
    <w:p w14:paraId="3F68B5E3" w14:textId="77777777" w:rsidR="00740430" w:rsidRPr="00D93B80" w:rsidRDefault="00740430" w:rsidP="00076A3D">
      <w:pPr>
        <w:pStyle w:val="Sraas"/>
        <w:tabs>
          <w:tab w:val="left" w:pos="600"/>
        </w:tabs>
        <w:spacing w:line="276" w:lineRule="auto"/>
        <w:ind w:left="0" w:firstLine="851"/>
        <w:jc w:val="center"/>
        <w:rPr>
          <w:b/>
          <w:color w:val="FF0000"/>
        </w:rPr>
      </w:pPr>
    </w:p>
    <w:p w14:paraId="61827CDF" w14:textId="358995EF" w:rsidR="004F2723" w:rsidRPr="00DE08AB" w:rsidRDefault="004F2723" w:rsidP="00076A3D">
      <w:pPr>
        <w:pStyle w:val="Sraopastraipa"/>
        <w:numPr>
          <w:ilvl w:val="0"/>
          <w:numId w:val="4"/>
        </w:numPr>
        <w:suppressAutoHyphens/>
        <w:ind w:left="0" w:firstLine="851"/>
        <w:jc w:val="both"/>
        <w:rPr>
          <w:rFonts w:ascii="Times New Roman" w:hAnsi="Times New Roman"/>
          <w:sz w:val="24"/>
          <w:szCs w:val="24"/>
        </w:rPr>
      </w:pPr>
      <w:r w:rsidRPr="00DE08AB">
        <w:rPr>
          <w:rFonts w:ascii="Times New Roman" w:hAnsi="Times New Roman"/>
          <w:sz w:val="24"/>
          <w:szCs w:val="24"/>
        </w:rPr>
        <w:lastRenderedPageBreak/>
        <w:t>Mokslo metus sudaro laikas, skirtas mokinių mokymuisi, ir poilsiui – atostogoms. Mokiniams skiriamos rudens, žiemos (Kalėdų), žiemos, pavasario (Velykų) ir vasaros atostogos.</w:t>
      </w:r>
    </w:p>
    <w:p w14:paraId="4BA22673" w14:textId="723780F3" w:rsidR="004F2723" w:rsidRPr="00DE08AB" w:rsidRDefault="004F2723" w:rsidP="00076A3D">
      <w:pPr>
        <w:pStyle w:val="Sraopastraipa"/>
        <w:numPr>
          <w:ilvl w:val="0"/>
          <w:numId w:val="4"/>
        </w:numPr>
        <w:suppressAutoHyphens/>
        <w:ind w:left="0" w:firstLine="851"/>
        <w:jc w:val="both"/>
        <w:rPr>
          <w:rFonts w:ascii="Times New Roman" w:hAnsi="Times New Roman"/>
          <w:sz w:val="24"/>
          <w:szCs w:val="24"/>
        </w:rPr>
      </w:pPr>
      <w:r w:rsidRPr="00DE08AB">
        <w:rPr>
          <w:rFonts w:ascii="Times New Roman" w:hAnsi="Times New Roman"/>
          <w:sz w:val="24"/>
          <w:szCs w:val="24"/>
        </w:rPr>
        <w:t>Mokslo metų ugdymo proceso trukmė apibrėžiama ugdymo dienų skaičiumi.</w:t>
      </w:r>
    </w:p>
    <w:p w14:paraId="26A9D515" w14:textId="78497DB6" w:rsidR="004F2723" w:rsidRPr="00DE08AB" w:rsidRDefault="004F2723" w:rsidP="00076A3D">
      <w:pPr>
        <w:pStyle w:val="Sraopastraipa"/>
        <w:numPr>
          <w:ilvl w:val="0"/>
          <w:numId w:val="4"/>
        </w:numPr>
        <w:suppressAutoHyphens/>
        <w:ind w:left="0" w:firstLine="851"/>
        <w:jc w:val="both"/>
        <w:rPr>
          <w:rFonts w:ascii="Times New Roman" w:hAnsi="Times New Roman"/>
          <w:sz w:val="24"/>
          <w:szCs w:val="24"/>
        </w:rPr>
      </w:pPr>
      <w:r w:rsidRPr="00DE08AB">
        <w:rPr>
          <w:rFonts w:ascii="Times New Roman" w:hAnsi="Times New Roman"/>
          <w:sz w:val="24"/>
          <w:szCs w:val="24"/>
        </w:rPr>
        <w:t>Ugdymo proceso trukmė, priklausomai nuo mokinių amžiaus, pagal ugdymo programą nustatoma skirtinga.</w:t>
      </w:r>
    </w:p>
    <w:p w14:paraId="5C604F28" w14:textId="6B44FDDA" w:rsidR="004F2723" w:rsidRPr="00DE08AB" w:rsidRDefault="009B28E2" w:rsidP="00DE08AB">
      <w:pPr>
        <w:pStyle w:val="Sraopastraipa"/>
        <w:numPr>
          <w:ilvl w:val="0"/>
          <w:numId w:val="4"/>
        </w:numPr>
        <w:suppressAutoHyphens/>
        <w:ind w:left="0" w:firstLine="851"/>
        <w:jc w:val="both"/>
        <w:rPr>
          <w:rFonts w:ascii="Times New Roman" w:hAnsi="Times New Roman"/>
          <w:sz w:val="24"/>
          <w:szCs w:val="24"/>
        </w:rPr>
      </w:pPr>
      <w:r w:rsidRPr="00DE08AB">
        <w:rPr>
          <w:rFonts w:ascii="Times New Roman" w:hAnsi="Times New Roman"/>
          <w:sz w:val="24"/>
          <w:szCs w:val="24"/>
          <w:shd w:val="clear" w:color="auto" w:fill="FFFFFF"/>
        </w:rPr>
        <w:t>202</w:t>
      </w:r>
      <w:r w:rsidR="0070195D" w:rsidRPr="00DE08AB">
        <w:rPr>
          <w:rFonts w:ascii="Times New Roman" w:hAnsi="Times New Roman"/>
          <w:sz w:val="24"/>
          <w:szCs w:val="24"/>
          <w:shd w:val="clear" w:color="auto" w:fill="FFFFFF"/>
        </w:rPr>
        <w:t>5</w:t>
      </w:r>
      <w:r w:rsidRPr="00DE08AB">
        <w:rPr>
          <w:rFonts w:ascii="Times New Roman" w:hAnsi="Times New Roman"/>
          <w:sz w:val="24"/>
          <w:szCs w:val="24"/>
          <w:shd w:val="clear" w:color="auto" w:fill="FFFFFF"/>
        </w:rPr>
        <w:t>–202</w:t>
      </w:r>
      <w:r w:rsidR="0070195D" w:rsidRPr="00DE08AB">
        <w:rPr>
          <w:rFonts w:ascii="Times New Roman" w:hAnsi="Times New Roman"/>
          <w:sz w:val="24"/>
          <w:szCs w:val="24"/>
          <w:shd w:val="clear" w:color="auto" w:fill="FFFFFF"/>
        </w:rPr>
        <w:t>6</w:t>
      </w:r>
      <w:r w:rsidRPr="00DE08AB">
        <w:rPr>
          <w:rFonts w:ascii="Times New Roman" w:hAnsi="Times New Roman"/>
          <w:sz w:val="24"/>
          <w:szCs w:val="24"/>
          <w:shd w:val="clear" w:color="auto" w:fill="FFFFFF"/>
        </w:rPr>
        <w:t xml:space="preserve"> mokslo metų pradži</w:t>
      </w:r>
      <w:r w:rsidR="00F167BB" w:rsidRPr="00DE08AB">
        <w:rPr>
          <w:rFonts w:ascii="Times New Roman" w:hAnsi="Times New Roman"/>
          <w:sz w:val="24"/>
          <w:szCs w:val="24"/>
          <w:shd w:val="clear" w:color="auto" w:fill="FFFFFF"/>
        </w:rPr>
        <w:t>a</w:t>
      </w:r>
      <w:r w:rsidRPr="00DE08AB">
        <w:rPr>
          <w:rFonts w:ascii="Times New Roman" w:hAnsi="Times New Roman"/>
          <w:sz w:val="24"/>
          <w:szCs w:val="24"/>
          <w:shd w:val="clear" w:color="auto" w:fill="FFFFFF"/>
        </w:rPr>
        <w:t xml:space="preserve"> </w:t>
      </w:r>
      <w:r w:rsidR="00DE08AB" w:rsidRPr="00DE08AB">
        <w:rPr>
          <w:rFonts w:ascii="Times New Roman" w:hAnsi="Times New Roman"/>
          <w:sz w:val="24"/>
          <w:szCs w:val="24"/>
          <w:shd w:val="clear" w:color="auto" w:fill="FFFFFF"/>
        </w:rPr>
        <w:t xml:space="preserve">– </w:t>
      </w:r>
      <w:r w:rsidR="00F167BB" w:rsidRPr="00DE08AB">
        <w:rPr>
          <w:rFonts w:ascii="Times New Roman" w:hAnsi="Times New Roman"/>
          <w:sz w:val="24"/>
          <w:szCs w:val="24"/>
          <w:shd w:val="clear" w:color="auto" w:fill="FFFFFF"/>
        </w:rPr>
        <w:t>2025 m. rugsėjo</w:t>
      </w:r>
      <w:r w:rsidRPr="00DE08AB">
        <w:rPr>
          <w:rFonts w:ascii="Times New Roman" w:hAnsi="Times New Roman"/>
          <w:sz w:val="24"/>
          <w:szCs w:val="24"/>
          <w:shd w:val="clear" w:color="auto" w:fill="FFFFFF"/>
        </w:rPr>
        <w:t xml:space="preserve"> </w:t>
      </w:r>
      <w:r w:rsidR="00F167BB" w:rsidRPr="00DE08AB">
        <w:rPr>
          <w:rFonts w:ascii="Times New Roman" w:hAnsi="Times New Roman"/>
          <w:sz w:val="24"/>
          <w:szCs w:val="24"/>
          <w:shd w:val="clear" w:color="auto" w:fill="FFFFFF"/>
        </w:rPr>
        <w:t>1</w:t>
      </w:r>
      <w:r w:rsidRPr="00DE08AB">
        <w:rPr>
          <w:rFonts w:ascii="Times New Roman" w:hAnsi="Times New Roman"/>
          <w:sz w:val="24"/>
          <w:szCs w:val="24"/>
          <w:shd w:val="clear" w:color="auto" w:fill="FFFFFF"/>
        </w:rPr>
        <w:t xml:space="preserve"> d.</w:t>
      </w:r>
      <w:r w:rsidR="00221A50" w:rsidRPr="00DE08AB">
        <w:rPr>
          <w:rFonts w:ascii="Times New Roman" w:hAnsi="Times New Roman"/>
          <w:sz w:val="24"/>
          <w:szCs w:val="24"/>
          <w:shd w:val="clear" w:color="auto" w:fill="FFFFFF"/>
        </w:rPr>
        <w:t xml:space="preserve"> </w:t>
      </w:r>
      <w:r w:rsidR="00DE08AB">
        <w:rPr>
          <w:rFonts w:ascii="Times New Roman" w:hAnsi="Times New Roman"/>
          <w:sz w:val="24"/>
          <w:szCs w:val="24"/>
          <w:shd w:val="clear" w:color="auto" w:fill="FFFFFF"/>
        </w:rPr>
        <w:t>u</w:t>
      </w:r>
      <w:r w:rsidR="004F2723" w:rsidRPr="00DE08AB">
        <w:rPr>
          <w:rFonts w:ascii="Times New Roman" w:hAnsi="Times New Roman"/>
          <w:sz w:val="24"/>
          <w:szCs w:val="24"/>
        </w:rPr>
        <w:t xml:space="preserve">gdymo proceso trukmė dienomis pagal ugdymo programas: </w:t>
      </w:r>
    </w:p>
    <w:p w14:paraId="75C9AB23" w14:textId="77777777" w:rsidR="004F2723" w:rsidRPr="00DE08AB" w:rsidRDefault="004F2723" w:rsidP="00076A3D">
      <w:pPr>
        <w:pStyle w:val="Sraopastraipa"/>
        <w:suppressAutoHyphens/>
        <w:ind w:left="0" w:firstLine="851"/>
        <w:jc w:val="both"/>
        <w:rPr>
          <w:rFonts w:ascii="Times New Roman" w:hAnsi="Times New Roman"/>
          <w:sz w:val="24"/>
          <w:szCs w:val="24"/>
        </w:rPr>
      </w:pPr>
      <w:r w:rsidRPr="00DE08AB">
        <w:rPr>
          <w:rFonts w:ascii="Times New Roman" w:hAnsi="Times New Roman"/>
          <w:sz w:val="24"/>
          <w:szCs w:val="24"/>
        </w:rPr>
        <w:t>8.1. pradinio ugdymo programa – 175 d.;</w:t>
      </w:r>
    </w:p>
    <w:p w14:paraId="54B75659" w14:textId="0965D424" w:rsidR="004F2723" w:rsidRPr="00DE08AB" w:rsidRDefault="004F2723" w:rsidP="00076A3D">
      <w:pPr>
        <w:pStyle w:val="Sraopastraipa"/>
        <w:shd w:val="clear" w:color="auto" w:fill="FFFFFF"/>
        <w:suppressAutoHyphens/>
        <w:ind w:left="0" w:firstLine="851"/>
        <w:jc w:val="both"/>
        <w:rPr>
          <w:rFonts w:ascii="Times New Roman" w:hAnsi="Times New Roman"/>
          <w:sz w:val="24"/>
          <w:szCs w:val="24"/>
        </w:rPr>
      </w:pPr>
      <w:r w:rsidRPr="00DE08AB">
        <w:rPr>
          <w:rFonts w:ascii="Times New Roman" w:hAnsi="Times New Roman"/>
          <w:sz w:val="24"/>
          <w:szCs w:val="24"/>
        </w:rPr>
        <w:t>8.2. pagrindinio ugdymo programa</w:t>
      </w:r>
      <w:r w:rsidR="00433F9D" w:rsidRPr="00DE08AB">
        <w:rPr>
          <w:rFonts w:ascii="Times New Roman" w:hAnsi="Times New Roman"/>
          <w:sz w:val="24"/>
          <w:szCs w:val="24"/>
        </w:rPr>
        <w:t xml:space="preserve"> </w:t>
      </w:r>
      <w:r w:rsidR="00211CA3" w:rsidRPr="00DE08AB">
        <w:rPr>
          <w:rFonts w:ascii="Times New Roman" w:hAnsi="Times New Roman"/>
          <w:sz w:val="24"/>
          <w:szCs w:val="24"/>
        </w:rPr>
        <w:t xml:space="preserve"> – 18</w:t>
      </w:r>
      <w:r w:rsidR="00433F9D" w:rsidRPr="00DE08AB">
        <w:rPr>
          <w:rFonts w:ascii="Times New Roman" w:hAnsi="Times New Roman"/>
          <w:sz w:val="24"/>
          <w:szCs w:val="24"/>
        </w:rPr>
        <w:t>0</w:t>
      </w:r>
      <w:r w:rsidR="00211CA3" w:rsidRPr="00DE08AB">
        <w:rPr>
          <w:rFonts w:ascii="Times New Roman" w:hAnsi="Times New Roman"/>
          <w:sz w:val="24"/>
          <w:szCs w:val="24"/>
        </w:rPr>
        <w:t xml:space="preserve"> </w:t>
      </w:r>
      <w:r w:rsidRPr="00DE08AB">
        <w:rPr>
          <w:rFonts w:ascii="Times New Roman" w:hAnsi="Times New Roman"/>
          <w:sz w:val="24"/>
          <w:szCs w:val="24"/>
        </w:rPr>
        <w:t>d.;</w:t>
      </w:r>
    </w:p>
    <w:p w14:paraId="312882BF" w14:textId="6CDECA8D" w:rsidR="006D27AC" w:rsidRPr="00DE08AB" w:rsidRDefault="004F2723" w:rsidP="00076A3D">
      <w:pPr>
        <w:pStyle w:val="Sraopastraipa"/>
        <w:shd w:val="clear" w:color="auto" w:fill="FFFFFF"/>
        <w:suppressAutoHyphens/>
        <w:ind w:left="0" w:firstLine="851"/>
        <w:jc w:val="both"/>
        <w:rPr>
          <w:rFonts w:ascii="Times New Roman" w:hAnsi="Times New Roman"/>
          <w:sz w:val="24"/>
          <w:szCs w:val="24"/>
        </w:rPr>
      </w:pPr>
      <w:r w:rsidRPr="00DE08AB">
        <w:rPr>
          <w:rFonts w:ascii="Times New Roman" w:hAnsi="Times New Roman"/>
          <w:sz w:val="24"/>
          <w:szCs w:val="24"/>
        </w:rPr>
        <w:t>8.3. atostogos ugdymo procese:</w:t>
      </w:r>
    </w:p>
    <w:tbl>
      <w:tblPr>
        <w:tblW w:w="91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291"/>
      </w:tblGrid>
      <w:tr w:rsidR="0059392A" w14:paraId="40E2F9C6" w14:textId="77777777" w:rsidTr="00DE08AB">
        <w:trPr>
          <w:trHeight w:val="213"/>
        </w:trPr>
        <w:tc>
          <w:tcPr>
            <w:tcW w:w="3827" w:type="dxa"/>
          </w:tcPr>
          <w:p w14:paraId="29826909" w14:textId="77777777" w:rsidR="0059392A" w:rsidRDefault="0059392A" w:rsidP="000772BC">
            <w:pPr>
              <w:suppressAutoHyphens/>
              <w:ind w:firstLine="34"/>
            </w:pPr>
            <w:r>
              <w:t>Rudens atostogos</w:t>
            </w:r>
          </w:p>
        </w:tc>
        <w:tc>
          <w:tcPr>
            <w:tcW w:w="5291" w:type="dxa"/>
          </w:tcPr>
          <w:p w14:paraId="0B045950" w14:textId="1191993C" w:rsidR="0059392A" w:rsidRPr="000772BC" w:rsidRDefault="004F2723" w:rsidP="000772BC">
            <w:pPr>
              <w:ind w:firstLine="32"/>
            </w:pPr>
            <w:r w:rsidRPr="000772BC">
              <w:t>202</w:t>
            </w:r>
            <w:r w:rsidR="00433F9D">
              <w:t>5</w:t>
            </w:r>
            <w:r w:rsidRPr="000772BC">
              <w:t xml:space="preserve"> m. </w:t>
            </w:r>
            <w:r w:rsidR="00433F9D">
              <w:t>lapkričio 3</w:t>
            </w:r>
            <w:r w:rsidRPr="000772BC">
              <w:t xml:space="preserve"> d. – 202</w:t>
            </w:r>
            <w:r w:rsidR="00433F9D">
              <w:t>5</w:t>
            </w:r>
            <w:r w:rsidRPr="000772BC">
              <w:t xml:space="preserve"> m. </w:t>
            </w:r>
            <w:r w:rsidR="00DA0C4D">
              <w:t>lapkričio 9</w:t>
            </w:r>
            <w:r w:rsidRPr="000772BC">
              <w:t xml:space="preserve"> d.</w:t>
            </w:r>
          </w:p>
        </w:tc>
      </w:tr>
      <w:tr w:rsidR="004F2723" w14:paraId="79E0F775" w14:textId="77777777" w:rsidTr="00DE08AB">
        <w:trPr>
          <w:trHeight w:val="213"/>
        </w:trPr>
        <w:tc>
          <w:tcPr>
            <w:tcW w:w="3827" w:type="dxa"/>
          </w:tcPr>
          <w:p w14:paraId="5E95051B" w14:textId="77777777" w:rsidR="004F2723" w:rsidRDefault="004F2723" w:rsidP="000772BC">
            <w:pPr>
              <w:suppressAutoHyphens/>
              <w:ind w:firstLine="34"/>
            </w:pPr>
            <w:r>
              <w:t>Žiemos (Kalėdų) atostogos</w:t>
            </w:r>
          </w:p>
        </w:tc>
        <w:tc>
          <w:tcPr>
            <w:tcW w:w="5291" w:type="dxa"/>
          </w:tcPr>
          <w:p w14:paraId="15F1D765" w14:textId="12BD1630" w:rsidR="004F2723" w:rsidRPr="000772BC" w:rsidRDefault="004F2723" w:rsidP="000772BC">
            <w:pPr>
              <w:ind w:firstLine="32"/>
            </w:pPr>
            <w:r>
              <w:t>202</w:t>
            </w:r>
            <w:r w:rsidR="006606B4">
              <w:t>5</w:t>
            </w:r>
            <w:r>
              <w:t xml:space="preserve"> m. gruodžio 2</w:t>
            </w:r>
            <w:r w:rsidR="006606B4">
              <w:t>4</w:t>
            </w:r>
            <w:r>
              <w:t xml:space="preserve"> d. – 202</w:t>
            </w:r>
            <w:r w:rsidR="006606B4">
              <w:t>6</w:t>
            </w:r>
            <w:r>
              <w:t xml:space="preserve"> m. sausio </w:t>
            </w:r>
            <w:r w:rsidR="006606B4">
              <w:t>4</w:t>
            </w:r>
            <w:r w:rsidRPr="45442998">
              <w:t xml:space="preserve"> d.</w:t>
            </w:r>
          </w:p>
        </w:tc>
      </w:tr>
      <w:tr w:rsidR="004F2723" w14:paraId="537C9A36" w14:textId="77777777" w:rsidTr="00DE08AB">
        <w:trPr>
          <w:trHeight w:val="213"/>
        </w:trPr>
        <w:tc>
          <w:tcPr>
            <w:tcW w:w="3827" w:type="dxa"/>
          </w:tcPr>
          <w:p w14:paraId="4682456E" w14:textId="77777777" w:rsidR="004F2723" w:rsidRDefault="004F2723" w:rsidP="000772BC">
            <w:pPr>
              <w:suppressAutoHyphens/>
              <w:ind w:firstLine="34"/>
            </w:pPr>
            <w:r>
              <w:t>Žiemos atostogos</w:t>
            </w:r>
          </w:p>
        </w:tc>
        <w:tc>
          <w:tcPr>
            <w:tcW w:w="5291" w:type="dxa"/>
          </w:tcPr>
          <w:p w14:paraId="0EAE659B" w14:textId="67510659" w:rsidR="004F2723" w:rsidRPr="000772BC" w:rsidRDefault="004F2723" w:rsidP="000772BC">
            <w:pPr>
              <w:ind w:firstLine="32"/>
            </w:pPr>
            <w:r w:rsidRPr="000772BC">
              <w:t>202</w:t>
            </w:r>
            <w:r w:rsidR="0000228D">
              <w:t>6</w:t>
            </w:r>
            <w:r w:rsidRPr="000772BC">
              <w:t xml:space="preserve"> m. vasario 1</w:t>
            </w:r>
            <w:r w:rsidR="0000228D">
              <w:t>6</w:t>
            </w:r>
            <w:r w:rsidRPr="000772BC">
              <w:t xml:space="preserve"> d. – 202</w:t>
            </w:r>
            <w:r w:rsidR="0000228D">
              <w:t>6</w:t>
            </w:r>
            <w:r w:rsidRPr="000772BC">
              <w:t xml:space="preserve"> m. vasario 2</w:t>
            </w:r>
            <w:r w:rsidR="0000228D">
              <w:t>2</w:t>
            </w:r>
            <w:r w:rsidRPr="000772BC">
              <w:t xml:space="preserve"> d.</w:t>
            </w:r>
          </w:p>
        </w:tc>
      </w:tr>
      <w:tr w:rsidR="004F2723" w14:paraId="56254128" w14:textId="77777777" w:rsidTr="00DE08AB">
        <w:trPr>
          <w:trHeight w:val="213"/>
        </w:trPr>
        <w:tc>
          <w:tcPr>
            <w:tcW w:w="3827" w:type="dxa"/>
          </w:tcPr>
          <w:p w14:paraId="6E34FE94" w14:textId="77777777" w:rsidR="004F2723" w:rsidRDefault="004F2723" w:rsidP="000772BC">
            <w:pPr>
              <w:suppressAutoHyphens/>
              <w:ind w:firstLine="34"/>
            </w:pPr>
            <w:r>
              <w:t>Pavasario (Velykų) atostogos</w:t>
            </w:r>
          </w:p>
        </w:tc>
        <w:tc>
          <w:tcPr>
            <w:tcW w:w="5291" w:type="dxa"/>
          </w:tcPr>
          <w:p w14:paraId="0217625D" w14:textId="3FF2FC1B" w:rsidR="004F2723" w:rsidRPr="000772BC" w:rsidRDefault="004F2723" w:rsidP="000772BC">
            <w:pPr>
              <w:ind w:firstLine="32"/>
            </w:pPr>
            <w:r w:rsidRPr="000772BC">
              <w:t>202</w:t>
            </w:r>
            <w:r w:rsidR="0000228D">
              <w:t>6</w:t>
            </w:r>
            <w:r w:rsidRPr="000772BC">
              <w:t xml:space="preserve"> m. </w:t>
            </w:r>
            <w:r w:rsidR="008212B5">
              <w:t>kovo 30 d.</w:t>
            </w:r>
            <w:r w:rsidRPr="000772BC">
              <w:t xml:space="preserve"> – 202</w:t>
            </w:r>
            <w:r w:rsidR="0000228D">
              <w:t>6</w:t>
            </w:r>
            <w:r w:rsidRPr="000772BC">
              <w:t xml:space="preserve"> m. balandžio </w:t>
            </w:r>
            <w:r w:rsidR="008212B5">
              <w:t>5</w:t>
            </w:r>
            <w:r w:rsidRPr="000772BC">
              <w:t xml:space="preserve"> d.</w:t>
            </w:r>
          </w:p>
        </w:tc>
      </w:tr>
      <w:tr w:rsidR="00E8165D" w14:paraId="75004ACE" w14:textId="77777777" w:rsidTr="00DE08AB">
        <w:trPr>
          <w:trHeight w:val="213"/>
        </w:trPr>
        <w:tc>
          <w:tcPr>
            <w:tcW w:w="3827" w:type="dxa"/>
          </w:tcPr>
          <w:p w14:paraId="35DFDB07" w14:textId="2EC9349D" w:rsidR="00E8165D" w:rsidRDefault="001E5581" w:rsidP="000772BC">
            <w:pPr>
              <w:suppressAutoHyphens/>
              <w:ind w:firstLine="34"/>
            </w:pPr>
            <w:r>
              <w:t xml:space="preserve">Vasaros atostogos 1-4 kl. </w:t>
            </w:r>
            <w:r w:rsidR="00E52D72">
              <w:t>mokiniams</w:t>
            </w:r>
          </w:p>
        </w:tc>
        <w:tc>
          <w:tcPr>
            <w:tcW w:w="5291" w:type="dxa"/>
          </w:tcPr>
          <w:p w14:paraId="67E2706F" w14:textId="3F48791B" w:rsidR="00E8165D" w:rsidRPr="000772BC" w:rsidRDefault="001E5581" w:rsidP="000772BC">
            <w:pPr>
              <w:ind w:firstLine="32"/>
            </w:pPr>
            <w:r>
              <w:t xml:space="preserve">2026 m. birželio 8 d. </w:t>
            </w:r>
            <w:r w:rsidR="00E52D72">
              <w:t>–</w:t>
            </w:r>
            <w:r>
              <w:t xml:space="preserve"> 2026</w:t>
            </w:r>
            <w:r w:rsidR="00E52D72">
              <w:t xml:space="preserve"> m. rugpjūčio 31 d.</w:t>
            </w:r>
          </w:p>
        </w:tc>
      </w:tr>
      <w:tr w:rsidR="00E52D72" w14:paraId="2C2CE4D3" w14:textId="77777777" w:rsidTr="00DE08AB">
        <w:trPr>
          <w:trHeight w:val="213"/>
        </w:trPr>
        <w:tc>
          <w:tcPr>
            <w:tcW w:w="3827" w:type="dxa"/>
          </w:tcPr>
          <w:p w14:paraId="653BEB38" w14:textId="7843935D" w:rsidR="00E52D72" w:rsidRDefault="00E52D72" w:rsidP="00E52D72">
            <w:pPr>
              <w:suppressAutoHyphens/>
              <w:ind w:firstLine="34"/>
            </w:pPr>
            <w:r>
              <w:t>Vasaros atostogos 5-8 kl. mokiniams</w:t>
            </w:r>
          </w:p>
        </w:tc>
        <w:tc>
          <w:tcPr>
            <w:tcW w:w="5291" w:type="dxa"/>
          </w:tcPr>
          <w:p w14:paraId="46BBC2CC" w14:textId="76D90C76" w:rsidR="00E52D72" w:rsidRPr="000772BC" w:rsidRDefault="00E52D72" w:rsidP="00E52D72">
            <w:pPr>
              <w:ind w:firstLine="32"/>
            </w:pPr>
            <w:r>
              <w:t>2026 m. birželio 15 d. – 2026 m. rugpjūčio 31 d.</w:t>
            </w:r>
          </w:p>
        </w:tc>
      </w:tr>
    </w:tbl>
    <w:p w14:paraId="1E6EDA8F" w14:textId="77777777" w:rsidR="006D27AC" w:rsidRPr="00D93B80" w:rsidRDefault="006D27AC" w:rsidP="00076A3D">
      <w:pPr>
        <w:pStyle w:val="Pagrindiniotekstopirmatrauka"/>
        <w:spacing w:after="0" w:line="276" w:lineRule="auto"/>
        <w:ind w:firstLine="851"/>
        <w:jc w:val="both"/>
        <w:rPr>
          <w:sz w:val="16"/>
          <w:szCs w:val="16"/>
        </w:rPr>
      </w:pPr>
    </w:p>
    <w:p w14:paraId="4ABF1D96" w14:textId="16F0087B" w:rsidR="008212B5" w:rsidRPr="008212B5" w:rsidRDefault="000E2511" w:rsidP="008212B5">
      <w:pPr>
        <w:suppressAutoHyphens/>
        <w:spacing w:line="276" w:lineRule="auto"/>
        <w:ind w:firstLine="851"/>
        <w:jc w:val="both"/>
      </w:pPr>
      <w:r>
        <w:t>9</w:t>
      </w:r>
      <w:r w:rsidR="00C45408">
        <w:t xml:space="preserve">. </w:t>
      </w:r>
      <w:r w:rsidR="002E5FB6">
        <w:t>Pasibaigus nustatytos trukmės ugdymo procesui 202</w:t>
      </w:r>
      <w:r w:rsidR="00B330BD">
        <w:t>5</w:t>
      </w:r>
      <w:r w:rsidR="002E5FB6">
        <w:t>-202</w:t>
      </w:r>
      <w:r w:rsidR="00B330BD">
        <w:t>6</w:t>
      </w:r>
      <w:r w:rsidR="002E5FB6">
        <w:t xml:space="preserve"> mokslo metais, skiriamos vasaros atostogos, kurios trunka nuo ugdymo proceso pabaigos iki kitų mokslo metų ugdymo proceso </w:t>
      </w:r>
      <w:r w:rsidR="002E5FB6" w:rsidRPr="008212B5">
        <w:t>pradžios</w:t>
      </w:r>
      <w:r w:rsidR="00C3148E" w:rsidRPr="008212B5">
        <w:t>.</w:t>
      </w:r>
      <w:r w:rsidR="008212B5" w:rsidRPr="008212B5">
        <w:t xml:space="preserve"> Mokykla, suderinusi su </w:t>
      </w:r>
      <w:r w:rsidR="008212B5" w:rsidRPr="008212B5">
        <w:rPr>
          <w:shd w:val="clear" w:color="auto" w:fill="FFFFFF"/>
        </w:rPr>
        <w:t>savivaldybės vykdomąja institucija (meru) ar jos įgaliotu asmeniu,</w:t>
      </w:r>
    </w:p>
    <w:p w14:paraId="54A9F885" w14:textId="11822669" w:rsidR="00C45408" w:rsidRDefault="008212B5" w:rsidP="008212B5">
      <w:pPr>
        <w:pStyle w:val="Pagrindiniotekstopirmatrauka"/>
        <w:tabs>
          <w:tab w:val="left" w:pos="1276"/>
        </w:tabs>
        <w:suppressAutoHyphens/>
        <w:spacing w:after="0" w:line="276" w:lineRule="auto"/>
        <w:ind w:firstLine="0"/>
        <w:jc w:val="both"/>
      </w:pPr>
      <w:r w:rsidRPr="008212B5">
        <w:t>gali keisti atostogų, nurodytų 8.3 papunktyje, išskyrus pavasario (Velykų) atostogų, laiką, bet ne trukmę</w:t>
      </w:r>
      <w:r w:rsidRPr="005F1D19">
        <w:rPr>
          <w:b/>
          <w:bCs/>
        </w:rPr>
        <w:t>.</w:t>
      </w:r>
    </w:p>
    <w:p w14:paraId="0698F60F" w14:textId="25745F80" w:rsidR="00CF2D09" w:rsidRPr="000E2511" w:rsidRDefault="000E2511" w:rsidP="00871D6C">
      <w:pPr>
        <w:tabs>
          <w:tab w:val="left" w:pos="1276"/>
        </w:tabs>
        <w:suppressAutoHyphens/>
        <w:spacing w:line="276" w:lineRule="auto"/>
        <w:ind w:firstLine="851"/>
        <w:jc w:val="both"/>
        <w:textAlignment w:val="baseline"/>
        <w:rPr>
          <w:rFonts w:eastAsia="MS Mincho"/>
          <w:lang w:eastAsia="ar-SA"/>
        </w:rPr>
      </w:pPr>
      <w:r w:rsidRPr="000E2511">
        <w:rPr>
          <w:rFonts w:eastAsia="MS Mincho"/>
          <w:lang w:eastAsia="ar-SA"/>
        </w:rPr>
        <w:t>1</w:t>
      </w:r>
      <w:r w:rsidR="00C0253C">
        <w:rPr>
          <w:rFonts w:eastAsia="MS Mincho"/>
          <w:lang w:eastAsia="ar-SA"/>
        </w:rPr>
        <w:t>0</w:t>
      </w:r>
      <w:r w:rsidR="005A5B5E" w:rsidRPr="000E2511">
        <w:rPr>
          <w:rFonts w:eastAsia="MS Mincho"/>
          <w:lang w:eastAsia="ar-SA"/>
        </w:rPr>
        <w:t xml:space="preserve">. </w:t>
      </w:r>
      <w:r w:rsidR="005A5B5E" w:rsidRPr="000E2511">
        <w:t xml:space="preserve">Ugdymo </w:t>
      </w:r>
      <w:r w:rsidR="005A5B5E" w:rsidRPr="00CA6666">
        <w:t xml:space="preserve">organizavimo tvarka karantino, ekstremalios situacijos, ekstremalaus įvykio ar įvykio, keliančio pavojų mokinių sveikatai ir gyvybei, laikotarpiu (toliau – ypatingos aplinkybės) ar esant aplinkybėms progimnazijoje, dėl kurių ugdymo procesas negali būti organizuojamas kasdieniu </w:t>
      </w:r>
      <w:r w:rsidR="005A5B5E" w:rsidRPr="00CA6666">
        <w:rPr>
          <w:shd w:val="clear" w:color="auto" w:fill="FFFFFF"/>
        </w:rPr>
        <w:t xml:space="preserve">mokymo proceso organizavimo </w:t>
      </w:r>
      <w:r w:rsidR="005A5B5E" w:rsidRPr="00CA6666">
        <w:t xml:space="preserve">būdu </w:t>
      </w:r>
      <w:r w:rsidR="005A5B5E" w:rsidRPr="00CA6666">
        <w:rPr>
          <w:shd w:val="clear" w:color="auto" w:fill="FFFFFF"/>
        </w:rPr>
        <w:t xml:space="preserve">(remonto darbai </w:t>
      </w:r>
      <w:r w:rsidR="00735B7E" w:rsidRPr="00CA6666">
        <w:rPr>
          <w:shd w:val="clear" w:color="auto" w:fill="FFFFFF"/>
        </w:rPr>
        <w:t>progimnazijoje</w:t>
      </w:r>
      <w:r w:rsidR="005A5B5E" w:rsidRPr="00CA6666">
        <w:rPr>
          <w:shd w:val="clear" w:color="auto" w:fill="FFFFFF"/>
        </w:rPr>
        <w:t xml:space="preserve"> ir kt.)</w:t>
      </w:r>
      <w:r w:rsidR="004E350F" w:rsidRPr="00CA6666">
        <w:rPr>
          <w:shd w:val="clear" w:color="auto" w:fill="FFFFFF"/>
        </w:rPr>
        <w:t>, organizuojamas nuotoliniu būdu</w:t>
      </w:r>
      <w:r w:rsidR="005A5B5E" w:rsidRPr="00CA6666">
        <w:rPr>
          <w:shd w:val="clear" w:color="auto" w:fill="FFFFFF"/>
        </w:rPr>
        <w:t xml:space="preserve"> </w:t>
      </w:r>
      <w:r w:rsidR="006A5BA0" w:rsidRPr="00CA6666">
        <w:rPr>
          <w:i/>
          <w:iCs/>
          <w:shd w:val="clear" w:color="auto" w:fill="FFFFFF"/>
        </w:rPr>
        <w:t>(12 priedas)(</w:t>
      </w:r>
      <w:r w:rsidR="006A5BA0" w:rsidRPr="00CA6666">
        <w:rPr>
          <w:iCs/>
          <w:shd w:val="clear" w:color="auto" w:fill="FFFFFF"/>
        </w:rPr>
        <w:t xml:space="preserve">Bendrųjų ugdymo planų </w:t>
      </w:r>
      <w:r w:rsidR="006A5BA0" w:rsidRPr="00CA6666">
        <w:rPr>
          <w:i/>
          <w:iCs/>
          <w:shd w:val="clear" w:color="auto" w:fill="FFFFFF"/>
        </w:rPr>
        <w:t>7 priedas</w:t>
      </w:r>
      <w:r w:rsidR="006A5BA0" w:rsidRPr="00CA6666">
        <w:rPr>
          <w:iCs/>
          <w:shd w:val="clear" w:color="auto" w:fill="FFFFFF"/>
        </w:rPr>
        <w:t>).</w:t>
      </w:r>
      <w:r w:rsidR="006A5BA0" w:rsidRPr="000E2511">
        <w:rPr>
          <w:iCs/>
          <w:shd w:val="clear" w:color="auto" w:fill="FFFFFF"/>
        </w:rPr>
        <w:t xml:space="preserve"> </w:t>
      </w:r>
    </w:p>
    <w:p w14:paraId="40A76343" w14:textId="021CEF89" w:rsidR="00A82AD4" w:rsidRDefault="00A82AD4" w:rsidP="001575D0">
      <w:pPr>
        <w:spacing w:line="276" w:lineRule="auto"/>
        <w:rPr>
          <w:b/>
        </w:rPr>
      </w:pPr>
    </w:p>
    <w:p w14:paraId="54A6EBD3" w14:textId="28DCFB74" w:rsidR="00B75480" w:rsidRPr="00931D23" w:rsidRDefault="00B75480" w:rsidP="006A5BA0">
      <w:pPr>
        <w:spacing w:line="276" w:lineRule="auto"/>
        <w:jc w:val="center"/>
        <w:rPr>
          <w:b/>
        </w:rPr>
      </w:pPr>
      <w:r w:rsidRPr="00931D23">
        <w:rPr>
          <w:b/>
        </w:rPr>
        <w:t>ANTRASIS SKIRSNIS</w:t>
      </w:r>
    </w:p>
    <w:p w14:paraId="22B1D8B1" w14:textId="2C4494BE" w:rsidR="00B75480" w:rsidRPr="00931D23" w:rsidRDefault="00211CA3" w:rsidP="006A5BA0">
      <w:pPr>
        <w:spacing w:line="276" w:lineRule="auto"/>
        <w:jc w:val="center"/>
        <w:rPr>
          <w:b/>
        </w:rPr>
      </w:pPr>
      <w:r>
        <w:rPr>
          <w:b/>
        </w:rPr>
        <w:t>PROGIMNAZIJOS</w:t>
      </w:r>
      <w:r w:rsidR="00B75480" w:rsidRPr="00931D23">
        <w:rPr>
          <w:b/>
        </w:rPr>
        <w:t xml:space="preserve"> UGDYMO </w:t>
      </w:r>
      <w:r w:rsidR="00B75480">
        <w:rPr>
          <w:b/>
        </w:rPr>
        <w:t>PLANAS</w:t>
      </w:r>
    </w:p>
    <w:p w14:paraId="1BD2CC61" w14:textId="77777777" w:rsidR="00C45408" w:rsidRDefault="00C45408" w:rsidP="006A5BA0">
      <w:pPr>
        <w:pStyle w:val="Pagrindiniotekstopirmatrauka"/>
        <w:spacing w:after="0" w:line="276" w:lineRule="auto"/>
        <w:ind w:firstLine="709"/>
        <w:jc w:val="center"/>
      </w:pPr>
    </w:p>
    <w:p w14:paraId="2D9FE44F" w14:textId="04F3A529" w:rsidR="00B75480" w:rsidRPr="00DE08AB" w:rsidRDefault="00B75480" w:rsidP="000772BC">
      <w:pPr>
        <w:tabs>
          <w:tab w:val="left" w:pos="1320"/>
        </w:tabs>
        <w:suppressAutoHyphens/>
        <w:spacing w:line="276" w:lineRule="auto"/>
        <w:ind w:firstLine="851"/>
        <w:jc w:val="both"/>
      </w:pPr>
      <w:r w:rsidRPr="00DE08AB">
        <w:t>1</w:t>
      </w:r>
      <w:r w:rsidR="00F53BE3" w:rsidRPr="00DE08AB">
        <w:t>1</w:t>
      </w:r>
      <w:r w:rsidRPr="00DE08AB">
        <w:t xml:space="preserve">. </w:t>
      </w:r>
      <w:r w:rsidR="00211CA3" w:rsidRPr="00DE08AB">
        <w:rPr>
          <w:shd w:val="clear" w:color="auto" w:fill="FFFFFF"/>
        </w:rPr>
        <w:t>Progimnazijos</w:t>
      </w:r>
      <w:r w:rsidR="000C369D" w:rsidRPr="00DE08AB">
        <w:rPr>
          <w:shd w:val="clear" w:color="auto" w:fill="FFFFFF"/>
        </w:rPr>
        <w:t xml:space="preserve"> ugdymo plano projektą</w:t>
      </w:r>
      <w:r w:rsidR="000C369D" w:rsidRPr="00DE08AB">
        <w:t xml:space="preserve"> </w:t>
      </w:r>
      <w:r w:rsidRPr="00DE08AB">
        <w:t xml:space="preserve">parengė Šaltinio </w:t>
      </w:r>
      <w:r w:rsidR="00211CA3" w:rsidRPr="00DE08AB">
        <w:t>progimnazijos</w:t>
      </w:r>
      <w:r w:rsidRPr="00DE08AB">
        <w:t xml:space="preserve"> direktoriaus 20</w:t>
      </w:r>
      <w:r w:rsidR="00127BF0" w:rsidRPr="00DE08AB">
        <w:t>2</w:t>
      </w:r>
      <w:r w:rsidR="000C721F" w:rsidRPr="00DE08AB">
        <w:t>5</w:t>
      </w:r>
      <w:r w:rsidRPr="00DE08AB">
        <w:t xml:space="preserve"> m. </w:t>
      </w:r>
      <w:r w:rsidR="43ADBFD2" w:rsidRPr="00DE08AB">
        <w:t xml:space="preserve">birželio </w:t>
      </w:r>
      <w:r w:rsidR="00E07501" w:rsidRPr="00DE08AB">
        <w:t>6</w:t>
      </w:r>
      <w:r w:rsidR="00127BF0" w:rsidRPr="00DE08AB">
        <w:t xml:space="preserve"> d. įsakymu Nr. V1-</w:t>
      </w:r>
      <w:r w:rsidR="00133D1D" w:rsidRPr="00DE08AB">
        <w:t>1</w:t>
      </w:r>
      <w:r w:rsidR="00E07501" w:rsidRPr="00DE08AB">
        <w:t>50</w:t>
      </w:r>
      <w:r w:rsidR="237B43F2" w:rsidRPr="00DE08AB">
        <w:t xml:space="preserve"> </w:t>
      </w:r>
      <w:r w:rsidRPr="00DE08AB">
        <w:t>„Dėl</w:t>
      </w:r>
      <w:r w:rsidRPr="00DE08AB">
        <w:rPr>
          <w:caps/>
        </w:rPr>
        <w:t xml:space="preserve"> </w:t>
      </w:r>
      <w:r w:rsidRPr="00DE08AB">
        <w:t xml:space="preserve">darbo grupės sudarymo Raseinių Šaltinio </w:t>
      </w:r>
      <w:r w:rsidR="00211CA3" w:rsidRPr="00DE08AB">
        <w:t>progimnazijos</w:t>
      </w:r>
      <w:r w:rsidRPr="00DE08AB">
        <w:t xml:space="preserve"> 20</w:t>
      </w:r>
      <w:r w:rsidR="006E0CD1" w:rsidRPr="00DE08AB">
        <w:t>2</w:t>
      </w:r>
      <w:r w:rsidR="005421C1" w:rsidRPr="00DE08AB">
        <w:t>5</w:t>
      </w:r>
      <w:r w:rsidR="00127BF0" w:rsidRPr="00DE08AB">
        <w:t>-202</w:t>
      </w:r>
      <w:r w:rsidR="005421C1" w:rsidRPr="00DE08AB">
        <w:t>6</w:t>
      </w:r>
      <w:r w:rsidRPr="00DE08AB">
        <w:t xml:space="preserve"> mokslo metų </w:t>
      </w:r>
      <w:r w:rsidR="00F1600D" w:rsidRPr="00DE08AB">
        <w:t>ugdymo plano projektui</w:t>
      </w:r>
      <w:r w:rsidR="000C369D" w:rsidRPr="00DE08AB">
        <w:t xml:space="preserve"> parengti“ sudaryta darbo grupė</w:t>
      </w:r>
      <w:r w:rsidR="003B6BE2" w:rsidRPr="00DE08AB">
        <w:rPr>
          <w:shd w:val="clear" w:color="auto" w:fill="FFFFFF"/>
        </w:rPr>
        <w:t>.</w:t>
      </w:r>
      <w:r w:rsidR="000C369D" w:rsidRPr="00DE08AB">
        <w:rPr>
          <w:shd w:val="clear" w:color="auto" w:fill="FFFFFF"/>
        </w:rPr>
        <w:t xml:space="preserve"> </w:t>
      </w:r>
    </w:p>
    <w:p w14:paraId="3BBD8E09" w14:textId="1BE795C6" w:rsidR="00E05306" w:rsidRPr="00DE08AB" w:rsidRDefault="00127BF0" w:rsidP="00A16D49">
      <w:pPr>
        <w:tabs>
          <w:tab w:val="left" w:pos="1134"/>
          <w:tab w:val="left" w:pos="1276"/>
        </w:tabs>
        <w:suppressAutoHyphens/>
        <w:spacing w:line="276" w:lineRule="auto"/>
        <w:ind w:firstLine="851"/>
        <w:jc w:val="both"/>
      </w:pPr>
      <w:r w:rsidRPr="00DE08AB">
        <w:t>1</w:t>
      </w:r>
      <w:r w:rsidR="00F53BE3" w:rsidRPr="00DE08AB">
        <w:t>2</w:t>
      </w:r>
      <w:r w:rsidRPr="00DE08AB">
        <w:t xml:space="preserve">. </w:t>
      </w:r>
      <w:r w:rsidR="00E05306" w:rsidRPr="00DE08AB">
        <w:rPr>
          <w:bCs/>
          <w:shd w:val="clear" w:color="auto" w:fill="FFFFFF"/>
        </w:rPr>
        <w:t>Progimnazijoje</w:t>
      </w:r>
      <w:r w:rsidR="00E05306" w:rsidRPr="00DE08AB">
        <w:rPr>
          <w:rFonts w:eastAsia="MS Mincho"/>
          <w:shd w:val="clear" w:color="auto" w:fill="FFFFFF"/>
          <w:lang w:eastAsia="ar-SA"/>
        </w:rPr>
        <w:t xml:space="preserve"> įgyvendinamoms ugdymo programoms vykdyti rengiamas </w:t>
      </w:r>
      <w:r w:rsidR="00211CA3" w:rsidRPr="00DE08AB">
        <w:rPr>
          <w:rFonts w:eastAsia="MS Mincho"/>
          <w:shd w:val="clear" w:color="auto" w:fill="FFFFFF"/>
          <w:lang w:eastAsia="ar-SA"/>
        </w:rPr>
        <w:t>progimnazijos</w:t>
      </w:r>
      <w:r w:rsidR="00E05306" w:rsidRPr="00DE08AB">
        <w:rPr>
          <w:rFonts w:eastAsia="MS Mincho"/>
          <w:shd w:val="clear" w:color="auto" w:fill="FFFFFF"/>
          <w:lang w:eastAsia="ar-SA"/>
        </w:rPr>
        <w:t xml:space="preserve"> ugdymo planas </w:t>
      </w:r>
      <w:r w:rsidR="00E05306" w:rsidRPr="00DE08AB">
        <w:t xml:space="preserve">vieniems mokslo metams. </w:t>
      </w:r>
      <w:r w:rsidR="00211CA3" w:rsidRPr="00DE08AB">
        <w:rPr>
          <w:rFonts w:eastAsia="MS Mincho"/>
          <w:shd w:val="clear" w:color="auto" w:fill="FFFFFF"/>
          <w:lang w:eastAsia="ar-SA"/>
        </w:rPr>
        <w:t>Progimnazijos</w:t>
      </w:r>
      <w:r w:rsidR="00E05306" w:rsidRPr="00DE08AB">
        <w:rPr>
          <w:rFonts w:eastAsia="MS Mincho"/>
          <w:shd w:val="clear" w:color="auto" w:fill="FFFFFF"/>
          <w:lang w:eastAsia="ar-SA"/>
        </w:rPr>
        <w:t xml:space="preserve"> ugdymo plane, atsižvelgiant į </w:t>
      </w:r>
      <w:r w:rsidR="00211CA3" w:rsidRPr="00DE08AB">
        <w:rPr>
          <w:rFonts w:eastAsia="MS Mincho"/>
          <w:shd w:val="clear" w:color="auto" w:fill="FFFFFF"/>
          <w:lang w:eastAsia="ar-SA"/>
        </w:rPr>
        <w:t>progimnazijos</w:t>
      </w:r>
      <w:r w:rsidR="00E05306" w:rsidRPr="00DE08AB">
        <w:rPr>
          <w:rFonts w:eastAsia="MS Mincho"/>
          <w:shd w:val="clear" w:color="auto" w:fill="FFFFFF"/>
          <w:lang w:eastAsia="ar-SA"/>
        </w:rPr>
        <w:t xml:space="preserve"> kontekstą, veiklos kokybės įsivertinimą, </w:t>
      </w:r>
      <w:r w:rsidR="006C211D" w:rsidRPr="00DE08AB">
        <w:rPr>
          <w:rFonts w:eastAsia="MS Mincho"/>
          <w:shd w:val="clear" w:color="auto" w:fill="FFFFFF"/>
          <w:lang w:eastAsia="ar-SA"/>
        </w:rPr>
        <w:t xml:space="preserve">išorės teminio vertinimo, </w:t>
      </w:r>
      <w:r w:rsidR="00E05306" w:rsidRPr="00DE08AB">
        <w:rPr>
          <w:rFonts w:eastAsia="MS Mincho"/>
          <w:shd w:val="clear" w:color="auto" w:fill="FFFFFF"/>
          <w:lang w:eastAsia="ar-SA"/>
        </w:rPr>
        <w:t xml:space="preserve">steigėjo </w:t>
      </w:r>
      <w:r w:rsidR="00211CA3" w:rsidRPr="00DE08AB">
        <w:rPr>
          <w:rFonts w:eastAsia="MS Mincho"/>
          <w:shd w:val="clear" w:color="auto" w:fill="FFFFFF"/>
          <w:lang w:eastAsia="ar-SA"/>
        </w:rPr>
        <w:t>progimnazijos</w:t>
      </w:r>
      <w:r w:rsidR="00E05306" w:rsidRPr="00DE08AB">
        <w:rPr>
          <w:rFonts w:eastAsia="MS Mincho"/>
          <w:shd w:val="clear" w:color="auto" w:fill="FFFFFF"/>
          <w:lang w:eastAsia="ar-SA"/>
        </w:rPr>
        <w:t xml:space="preserve"> veiklos tikrinimo rezultatus, išvadas, pastabas, konkrečius pasiūlymus, švietimo stebėsenos rodiklius</w:t>
      </w:r>
      <w:r w:rsidR="003B625A" w:rsidRPr="00DE08AB">
        <w:rPr>
          <w:rFonts w:eastAsia="MS Mincho"/>
          <w:shd w:val="clear" w:color="auto" w:fill="FFFFFF"/>
          <w:lang w:eastAsia="ar-SA"/>
        </w:rPr>
        <w:t>,</w:t>
      </w:r>
      <w:r w:rsidR="00E05306" w:rsidRPr="00DE08AB">
        <w:rPr>
          <w:rFonts w:eastAsia="MS Mincho"/>
          <w:shd w:val="clear" w:color="auto" w:fill="FFFFFF"/>
          <w:lang w:eastAsia="ar-SA"/>
        </w:rPr>
        <w:t xml:space="preserve"> pateikiami </w:t>
      </w:r>
      <w:r w:rsidR="00211CA3" w:rsidRPr="00DE08AB">
        <w:rPr>
          <w:rFonts w:eastAsia="MS Mincho"/>
          <w:shd w:val="clear" w:color="auto" w:fill="FFFFFF"/>
          <w:lang w:eastAsia="ar-SA"/>
        </w:rPr>
        <w:t>progimnazijos</w:t>
      </w:r>
      <w:r w:rsidR="00E05306" w:rsidRPr="00DE08AB">
        <w:rPr>
          <w:rFonts w:eastAsia="MS Mincho"/>
          <w:shd w:val="clear" w:color="auto" w:fill="FFFFFF"/>
          <w:lang w:eastAsia="ar-SA"/>
        </w:rPr>
        <w:t xml:space="preserve"> ugdymo turinio įgyvendinimo sprendimai. </w:t>
      </w:r>
      <w:r w:rsidR="00E05306" w:rsidRPr="00DE08AB">
        <w:t xml:space="preserve">Esant ugdymo organizavimo pokyčiams, </w:t>
      </w:r>
      <w:r w:rsidR="00211CA3" w:rsidRPr="00DE08AB">
        <w:t>progimnazijos</w:t>
      </w:r>
      <w:r w:rsidR="00E05306" w:rsidRPr="00DE08AB">
        <w:t xml:space="preserve"> ugdymo planas gali būti keičiamas ir prasidėjus mokslo metams.</w:t>
      </w:r>
    </w:p>
    <w:p w14:paraId="7E04AFC6" w14:textId="51391E66" w:rsidR="00127BF0" w:rsidRPr="00E05306" w:rsidRDefault="00E05306" w:rsidP="000772BC">
      <w:pPr>
        <w:tabs>
          <w:tab w:val="left" w:pos="1320"/>
        </w:tabs>
        <w:suppressAutoHyphens/>
        <w:spacing w:line="276" w:lineRule="auto"/>
        <w:ind w:firstLine="851"/>
        <w:jc w:val="both"/>
      </w:pPr>
      <w:r w:rsidRPr="00DE08AB">
        <w:t>1</w:t>
      </w:r>
      <w:r w:rsidR="00F53BE3" w:rsidRPr="00DE08AB">
        <w:t>3</w:t>
      </w:r>
      <w:r w:rsidRPr="00DE08AB">
        <w:t xml:space="preserve">. </w:t>
      </w:r>
      <w:r w:rsidR="001A7DE7" w:rsidRPr="00DE08AB">
        <w:t xml:space="preserve">Rengdama ugdymo planą progimnazija vadovaujasi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w:t>
      </w:r>
      <w:r w:rsidR="001A7DE7">
        <w:lastRenderedPageBreak/>
        <w:t xml:space="preserve">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bei Bendrųjų iš valstybės ar savivaldybių biudžetų finansuojamų neformaliojo švietimo programų kriterijų aprašu, patvirtintu Lietuvos Respublikos švietimo, mokslo ir sporto ministro 2022 m. sausio 4 d. įsakymu Nr. V-4 „Dėl Bendrųjų iš valstybės ar savivaldybių  biudžetų finansuojamų neformaliojo švietimo programų kriterijų aprašo patvirtinimo“, </w:t>
      </w:r>
      <w:r w:rsidRPr="00E05306">
        <w:t xml:space="preserve">Raseinių Šaltinio </w:t>
      </w:r>
      <w:r w:rsidR="00211CA3">
        <w:t>progimnazijos</w:t>
      </w:r>
      <w:r w:rsidRPr="00E05306">
        <w:t xml:space="preserve"> metiniu veiklos planu, Raseinių Šaltinio </w:t>
      </w:r>
      <w:r w:rsidR="00211CA3">
        <w:t>progimnazijos</w:t>
      </w:r>
      <w:r w:rsidRPr="00E05306">
        <w:t xml:space="preserve"> 202</w:t>
      </w:r>
      <w:r w:rsidR="00EE3FEB">
        <w:t>4</w:t>
      </w:r>
      <w:r w:rsidRPr="00E05306">
        <w:t>-202</w:t>
      </w:r>
      <w:r w:rsidR="00EE3FEB">
        <w:t>6</w:t>
      </w:r>
      <w:r w:rsidRPr="00E05306">
        <w:t xml:space="preserve"> metų strateginiu planu, </w:t>
      </w:r>
      <w:r w:rsidR="003B625A" w:rsidRPr="00E05306">
        <w:t>kitais bendrąjį ugdymą reglamentuojančiais teisės aktais</w:t>
      </w:r>
      <w:r w:rsidR="003B625A">
        <w:t>,</w:t>
      </w:r>
      <w:r w:rsidR="003B625A" w:rsidRPr="00E05306">
        <w:t xml:space="preserve"> </w:t>
      </w:r>
      <w:r w:rsidRPr="00E05306">
        <w:t>mokinių, jų tėvų (globėjų, rūp</w:t>
      </w:r>
      <w:r w:rsidR="003B625A">
        <w:t>intojų) ir mokytojų siūlymais.</w:t>
      </w:r>
    </w:p>
    <w:p w14:paraId="3E544F39" w14:textId="679F0963" w:rsidR="00EF05EB" w:rsidRPr="00DE08AB" w:rsidRDefault="00E05306" w:rsidP="005112E7">
      <w:pPr>
        <w:suppressAutoHyphens/>
        <w:spacing w:line="276" w:lineRule="auto"/>
        <w:ind w:firstLine="851"/>
        <w:jc w:val="both"/>
        <w:rPr>
          <w:lang w:eastAsia="en-GB"/>
        </w:rPr>
      </w:pPr>
      <w:r w:rsidRPr="00DE08AB">
        <w:t>1</w:t>
      </w:r>
      <w:r w:rsidR="00F53BE3" w:rsidRPr="00DE08AB">
        <w:t>4</w:t>
      </w:r>
      <w:r w:rsidRPr="00DE08AB">
        <w:t xml:space="preserve">. </w:t>
      </w:r>
      <w:r w:rsidR="005112E7" w:rsidRPr="00DE08AB">
        <w:t>Progimnazijos ugdymo plane numatomas ugdymo proceso organizavimas 2025</w:t>
      </w:r>
      <w:r w:rsidR="00DE08AB" w:rsidRPr="00DE08AB">
        <w:t>-</w:t>
      </w:r>
      <w:r w:rsidR="005112E7" w:rsidRPr="00DE08AB">
        <w:t>2026</w:t>
      </w:r>
      <w:r w:rsidR="00374A25" w:rsidRPr="00DE08AB">
        <w:t xml:space="preserve"> </w:t>
      </w:r>
      <w:r w:rsidR="005112E7" w:rsidRPr="00DE08AB">
        <w:t xml:space="preserve">mokslo metais pagal </w:t>
      </w:r>
      <w:r w:rsidR="005112E7" w:rsidRPr="00DE08AB">
        <w:rPr>
          <w:lang w:eastAsia="en-GB"/>
        </w:rPr>
        <w:t>Pradinio, pagrindinio ir vidurinio ugdymo bendrąsias programas, patvirtintas Lietuvos Respublikos švietimo, mokslo ir sporto ministro 2022 m. rugpjūčio 24 d. įsakymu Nr. V-1269 „Dėl Priešmokyklinio, pradinio, pagrindinio ir vidurinio ugdymo bendrųjų programų patvirtinimo“ (toliau – Bendrosios programos).</w:t>
      </w:r>
    </w:p>
    <w:p w14:paraId="20155C8F" w14:textId="626A77FC" w:rsidR="00F1600D" w:rsidRPr="00DE08AB" w:rsidRDefault="000E2511" w:rsidP="005112E7">
      <w:pPr>
        <w:suppressAutoHyphens/>
        <w:spacing w:line="276" w:lineRule="auto"/>
        <w:ind w:firstLine="851"/>
        <w:jc w:val="both"/>
      </w:pPr>
      <w:r w:rsidRPr="00DE08AB">
        <w:t>1</w:t>
      </w:r>
      <w:r w:rsidR="00FC02F2" w:rsidRPr="00DE08AB">
        <w:t>5</w:t>
      </w:r>
      <w:r w:rsidR="00E05306" w:rsidRPr="00DE08AB">
        <w:t xml:space="preserve">. </w:t>
      </w:r>
      <w:r w:rsidR="00211CA3" w:rsidRPr="00DE08AB">
        <w:t>Progimnazijos</w:t>
      </w:r>
      <w:r w:rsidR="00F1600D" w:rsidRPr="00DE08AB">
        <w:t xml:space="preserve"> ugdymo plane, atsižvelgiant į </w:t>
      </w:r>
      <w:r w:rsidR="00211CA3" w:rsidRPr="00DE08AB">
        <w:t>progimnazijos</w:t>
      </w:r>
      <w:r w:rsidR="00F1600D" w:rsidRPr="00DE08AB">
        <w:t xml:space="preserve"> kontekstą, </w:t>
      </w:r>
      <w:r w:rsidR="00F05F92" w:rsidRPr="00DE08AB">
        <w:t>mokinių amžiaus grupes, sąlygas ugdymo procesui organizuoti, priimami sprendimai ugdymo procesui organizuoti įgyvendinant bendrąsias programas</w:t>
      </w:r>
      <w:r w:rsidR="00F1600D" w:rsidRPr="00DE08AB">
        <w:t xml:space="preserve"> dėl:</w:t>
      </w:r>
    </w:p>
    <w:p w14:paraId="44719EF4" w14:textId="2972B1CD" w:rsidR="00F05F92" w:rsidRPr="00DE08AB" w:rsidRDefault="6A1684C2" w:rsidP="000772BC">
      <w:pPr>
        <w:suppressAutoHyphens/>
        <w:spacing w:line="276" w:lineRule="auto"/>
        <w:ind w:firstLine="851"/>
        <w:jc w:val="both"/>
        <w:rPr>
          <w:color w:val="FF0000"/>
        </w:rPr>
      </w:pPr>
      <w:r w:rsidRPr="00DE08AB">
        <w:t>1</w:t>
      </w:r>
      <w:r w:rsidR="00FC02F2" w:rsidRPr="00DE08AB">
        <w:t>5</w:t>
      </w:r>
      <w:r w:rsidRPr="00DE08AB">
        <w:t xml:space="preserve">.1. </w:t>
      </w:r>
      <w:r w:rsidR="00DE12AC" w:rsidRPr="00DE08AB">
        <w:t xml:space="preserve">ugdymo proceso organizavimo </w:t>
      </w:r>
      <w:r w:rsidR="000842A8" w:rsidRPr="00DE08AB">
        <w:t>progimnazijoje</w:t>
      </w:r>
      <w:r w:rsidR="00DE12AC" w:rsidRPr="00DE08AB">
        <w:t xml:space="preserve"> kalendorių, t. y. planuojamų organizuoti </w:t>
      </w:r>
      <w:r w:rsidR="000842A8" w:rsidRPr="00DE08AB">
        <w:t>progimnazijoje</w:t>
      </w:r>
      <w:r w:rsidR="00DE12AC" w:rsidRPr="00DE08AB">
        <w:t xml:space="preserve"> ugdomųjų veiklų, renginių per numatytą ugdymo procesui laiką išdėstymą laiko juostoje / laikraštyje, kurio tikslas – informuoti </w:t>
      </w:r>
      <w:r w:rsidR="000842A8" w:rsidRPr="00DE08AB">
        <w:t>progimnazijos</w:t>
      </w:r>
      <w:r w:rsidR="00DE12AC" w:rsidRPr="00DE08AB">
        <w:t xml:space="preserve"> bendruomenę apie planuojamas organizuoti </w:t>
      </w:r>
      <w:r w:rsidR="000842A8" w:rsidRPr="00DE08AB">
        <w:t>progimnazijoje</w:t>
      </w:r>
      <w:r w:rsidR="00DE12AC" w:rsidRPr="00DE08AB">
        <w:t xml:space="preserve"> veiklas, padėti mokytojams ir mokiniams planuoti savo kasdienę veiklą, atsižvelgiant į </w:t>
      </w:r>
      <w:r w:rsidR="000842A8" w:rsidRPr="00DE08AB">
        <w:t>progimnazijos</w:t>
      </w:r>
      <w:r w:rsidR="00DE12AC" w:rsidRPr="00DE08AB">
        <w:t xml:space="preserve"> ugdymo proceso kalendorių</w:t>
      </w:r>
      <w:r w:rsidR="00DE12AC" w:rsidRPr="00DE08AB">
        <w:rPr>
          <w:i/>
        </w:rPr>
        <w:t xml:space="preserve"> </w:t>
      </w:r>
      <w:r w:rsidR="00211CA3" w:rsidRPr="00DE08AB">
        <w:rPr>
          <w:i/>
        </w:rPr>
        <w:t>(</w:t>
      </w:r>
      <w:r w:rsidR="17623B76" w:rsidRPr="00DE08AB">
        <w:rPr>
          <w:i/>
        </w:rPr>
        <w:t>10</w:t>
      </w:r>
      <w:r w:rsidR="00211CA3" w:rsidRPr="00DE08AB">
        <w:rPr>
          <w:i/>
        </w:rPr>
        <w:t>, 11</w:t>
      </w:r>
      <w:r w:rsidR="005B1A30" w:rsidRPr="00DE08AB">
        <w:rPr>
          <w:i/>
        </w:rPr>
        <w:t xml:space="preserve"> priedai</w:t>
      </w:r>
      <w:r w:rsidR="09C2DE44" w:rsidRPr="00DE08AB">
        <w:t>)</w:t>
      </w:r>
      <w:r w:rsidR="00AE3D35" w:rsidRPr="00DE08AB">
        <w:t>;</w:t>
      </w:r>
      <w:r w:rsidR="09C2DE44" w:rsidRPr="00DE08AB">
        <w:t xml:space="preserve"> </w:t>
      </w:r>
    </w:p>
    <w:p w14:paraId="6E8C8DA6" w14:textId="27F9F45C" w:rsidR="00F1600D" w:rsidRPr="00DE08AB" w:rsidRDefault="00FB4B96" w:rsidP="000772BC">
      <w:pPr>
        <w:suppressAutoHyphens/>
        <w:spacing w:line="276" w:lineRule="auto"/>
        <w:ind w:firstLine="851"/>
        <w:jc w:val="both"/>
      </w:pPr>
      <w:r w:rsidRPr="00DE08AB">
        <w:t>1</w:t>
      </w:r>
      <w:r w:rsidR="0047517B" w:rsidRPr="00DE08AB">
        <w:t>5</w:t>
      </w:r>
      <w:r w:rsidRPr="00DE08AB">
        <w:t>.2.</w:t>
      </w:r>
      <w:r w:rsidR="00F1600D" w:rsidRPr="00DE08AB">
        <w:t xml:space="preserve"> konkrečios klasės mokomųjų dalykų ir jiems skiriamų pamokų skaičiaus</w:t>
      </w:r>
      <w:r w:rsidR="00FF421F" w:rsidRPr="00DE08AB">
        <w:t xml:space="preserve"> </w:t>
      </w:r>
      <w:r w:rsidR="00FB51C5" w:rsidRPr="00DE08AB">
        <w:rPr>
          <w:i/>
        </w:rPr>
        <w:t>(</w:t>
      </w:r>
      <w:r w:rsidR="008C7ED0" w:rsidRPr="00DE08AB">
        <w:rPr>
          <w:i/>
        </w:rPr>
        <w:t>1</w:t>
      </w:r>
      <w:r w:rsidR="00FB51C5" w:rsidRPr="00DE08AB">
        <w:rPr>
          <w:i/>
        </w:rPr>
        <w:t>-</w:t>
      </w:r>
      <w:r w:rsidR="008C7ED0" w:rsidRPr="00DE08AB">
        <w:rPr>
          <w:i/>
        </w:rPr>
        <w:t>8</w:t>
      </w:r>
      <w:r w:rsidR="00FB51C5" w:rsidRPr="00DE08AB">
        <w:rPr>
          <w:i/>
        </w:rPr>
        <w:t xml:space="preserve"> priedai)</w:t>
      </w:r>
      <w:r w:rsidR="00FF421F" w:rsidRPr="00DE08AB">
        <w:rPr>
          <w:i/>
        </w:rPr>
        <w:t>.</w:t>
      </w:r>
      <w:r w:rsidR="00FF421F" w:rsidRPr="00DE08AB">
        <w:t xml:space="preserve"> Pamokų skaičius 1-8 klasėse, numatytas mokslo metams, gali skirtis 1–2 pamokomis, nei numatyta Bendrųjų ugdymo planų </w:t>
      </w:r>
      <w:r w:rsidR="00673BE6" w:rsidRPr="00DE08AB">
        <w:t>84, 90</w:t>
      </w:r>
      <w:r w:rsidR="00FF421F" w:rsidRPr="00DE08AB">
        <w:t xml:space="preserve"> punktuose. Pamokų skaičius per mokslo metus priklauso nuo </w:t>
      </w:r>
      <w:r w:rsidR="00211CA3" w:rsidRPr="00DE08AB">
        <w:t>progimnazijos</w:t>
      </w:r>
      <w:r w:rsidR="00FF421F" w:rsidRPr="00DE08AB">
        <w:t xml:space="preserve"> sudaryto pamokų tvarkaraščio</w:t>
      </w:r>
      <w:r w:rsidR="001C747E" w:rsidRPr="00DE08AB">
        <w:t>;</w:t>
      </w:r>
    </w:p>
    <w:p w14:paraId="2122FFE2" w14:textId="5FF04BCC" w:rsidR="00F1600D" w:rsidRPr="00DE08AB" w:rsidRDefault="00FB4B96" w:rsidP="000772BC">
      <w:pPr>
        <w:suppressAutoHyphens/>
        <w:spacing w:line="276" w:lineRule="auto"/>
        <w:ind w:firstLine="851"/>
        <w:jc w:val="both"/>
        <w:rPr>
          <w:strike/>
        </w:rPr>
      </w:pPr>
      <w:r w:rsidRPr="00DE08AB">
        <w:t>1</w:t>
      </w:r>
      <w:r w:rsidR="0047517B" w:rsidRPr="00DE08AB">
        <w:t>5</w:t>
      </w:r>
      <w:r w:rsidRPr="00DE08AB">
        <w:t>.3</w:t>
      </w:r>
      <w:r w:rsidR="00F1600D" w:rsidRPr="00DE08AB">
        <w:t>. ugdymo p</w:t>
      </w:r>
      <w:r w:rsidR="00AA2122" w:rsidRPr="00DE08AB">
        <w:t>ro</w:t>
      </w:r>
      <w:r w:rsidR="0034192A" w:rsidRPr="00DE08AB">
        <w:t xml:space="preserve">ceso organizavimo formos (-ų) </w:t>
      </w:r>
      <w:r w:rsidR="00EB3479" w:rsidRPr="00DE08AB">
        <w:rPr>
          <w:i/>
          <w:iCs/>
        </w:rPr>
        <w:t xml:space="preserve">(5 ir </w:t>
      </w:r>
      <w:r w:rsidR="0026719B" w:rsidRPr="00DE08AB">
        <w:rPr>
          <w:i/>
          <w:iCs/>
        </w:rPr>
        <w:t>6</w:t>
      </w:r>
      <w:r w:rsidR="00AA2122" w:rsidRPr="00DE08AB">
        <w:rPr>
          <w:i/>
          <w:iCs/>
        </w:rPr>
        <w:t xml:space="preserve"> skirsniai);</w:t>
      </w:r>
    </w:p>
    <w:p w14:paraId="56BF4E34" w14:textId="1E4538DB" w:rsidR="00F1600D" w:rsidRPr="00DE08AB" w:rsidRDefault="00FB4B96" w:rsidP="000772BC">
      <w:pPr>
        <w:suppressAutoHyphens/>
        <w:spacing w:line="276" w:lineRule="auto"/>
        <w:ind w:firstLine="851"/>
        <w:jc w:val="both"/>
        <w:rPr>
          <w:color w:val="FF0000"/>
        </w:rPr>
      </w:pPr>
      <w:r w:rsidRPr="00DE08AB">
        <w:t>1</w:t>
      </w:r>
      <w:r w:rsidR="0047517B" w:rsidRPr="00DE08AB">
        <w:t>5</w:t>
      </w:r>
      <w:r w:rsidRPr="00DE08AB">
        <w:t>.4</w:t>
      </w:r>
      <w:r w:rsidR="00F1600D" w:rsidRPr="00DE08AB">
        <w:t xml:space="preserve">. </w:t>
      </w:r>
      <w:r w:rsidR="009130A0" w:rsidRPr="00DE08AB">
        <w:t xml:space="preserve">mokymosi ir </w:t>
      </w:r>
      <w:r w:rsidR="00F1600D" w:rsidRPr="00DE08AB">
        <w:t>švietimo pagalbos teikimo</w:t>
      </w:r>
      <w:r w:rsidR="00AA2122" w:rsidRPr="00DE08AB">
        <w:t xml:space="preserve"> </w:t>
      </w:r>
      <w:r w:rsidR="00EB3479" w:rsidRPr="00DE08AB">
        <w:rPr>
          <w:i/>
          <w:iCs/>
        </w:rPr>
        <w:t>(</w:t>
      </w:r>
      <w:r w:rsidR="00B4247F" w:rsidRPr="00DE08AB">
        <w:rPr>
          <w:i/>
          <w:iCs/>
        </w:rPr>
        <w:t>3</w:t>
      </w:r>
      <w:r w:rsidR="0050404E" w:rsidRPr="00DE08AB">
        <w:rPr>
          <w:i/>
          <w:iCs/>
        </w:rPr>
        <w:t>1</w:t>
      </w:r>
      <w:r w:rsidR="00B4247F" w:rsidRPr="00DE08AB">
        <w:rPr>
          <w:i/>
          <w:iCs/>
        </w:rPr>
        <w:t xml:space="preserve"> punktas</w:t>
      </w:r>
      <w:r w:rsidR="009C6BB5" w:rsidRPr="00DE08AB">
        <w:rPr>
          <w:i/>
          <w:iCs/>
        </w:rPr>
        <w:t xml:space="preserve"> ir </w:t>
      </w:r>
      <w:r w:rsidR="00EB3479" w:rsidRPr="00DE08AB">
        <w:rPr>
          <w:i/>
          <w:iCs/>
        </w:rPr>
        <w:t>4</w:t>
      </w:r>
      <w:r w:rsidR="00AA2122" w:rsidRPr="00DE08AB">
        <w:rPr>
          <w:i/>
          <w:iCs/>
        </w:rPr>
        <w:t xml:space="preserve"> skirsnis)</w:t>
      </w:r>
      <w:r w:rsidR="00F1600D" w:rsidRPr="00DE08AB">
        <w:rPr>
          <w:i/>
          <w:iCs/>
        </w:rPr>
        <w:t>;</w:t>
      </w:r>
    </w:p>
    <w:p w14:paraId="0427F736" w14:textId="4A55767E" w:rsidR="00F1600D" w:rsidRPr="00DE08AB" w:rsidRDefault="00FB4B96" w:rsidP="000772BC">
      <w:pPr>
        <w:suppressAutoHyphens/>
        <w:spacing w:line="276" w:lineRule="auto"/>
        <w:ind w:firstLine="851"/>
        <w:jc w:val="both"/>
      </w:pPr>
      <w:r w:rsidRPr="00DE08AB">
        <w:t>1</w:t>
      </w:r>
      <w:r w:rsidR="0047517B" w:rsidRPr="00DE08AB">
        <w:t>5</w:t>
      </w:r>
      <w:r w:rsidRPr="00DE08AB">
        <w:t>.5</w:t>
      </w:r>
      <w:r w:rsidR="00F1600D" w:rsidRPr="00DE08AB">
        <w:t>. informacinių technologijų naudojimo, skaitmeninio turinio kūrimo, informatinio mąstymo ugdymo pradinėse klasėse</w:t>
      </w:r>
      <w:r w:rsidR="00AA2122" w:rsidRPr="00DE08AB">
        <w:t xml:space="preserve"> </w:t>
      </w:r>
      <w:r w:rsidR="00254B3F" w:rsidRPr="00DE08AB">
        <w:rPr>
          <w:i/>
          <w:iCs/>
        </w:rPr>
        <w:t>(</w:t>
      </w:r>
      <w:r w:rsidR="00882C61" w:rsidRPr="00DE08AB">
        <w:rPr>
          <w:i/>
          <w:iCs/>
        </w:rPr>
        <w:t>6</w:t>
      </w:r>
      <w:r w:rsidR="00FE538A" w:rsidRPr="00DE08AB">
        <w:rPr>
          <w:i/>
          <w:iCs/>
        </w:rPr>
        <w:t>6</w:t>
      </w:r>
      <w:r w:rsidR="00882C61" w:rsidRPr="00DE08AB">
        <w:rPr>
          <w:i/>
          <w:iCs/>
        </w:rPr>
        <w:t>.6</w:t>
      </w:r>
      <w:r w:rsidR="00254B3F" w:rsidRPr="00DE08AB">
        <w:rPr>
          <w:i/>
          <w:iCs/>
        </w:rPr>
        <w:t xml:space="preserve"> punktas)</w:t>
      </w:r>
      <w:r w:rsidR="00AE3D35" w:rsidRPr="00DE08AB">
        <w:rPr>
          <w:i/>
          <w:iCs/>
        </w:rPr>
        <w:t>;</w:t>
      </w:r>
    </w:p>
    <w:p w14:paraId="0C438FB0" w14:textId="2CCFB4C0" w:rsidR="00F1600D" w:rsidRPr="00DE08AB" w:rsidRDefault="691550DC" w:rsidP="000772BC">
      <w:pPr>
        <w:tabs>
          <w:tab w:val="left" w:pos="6997"/>
        </w:tabs>
        <w:suppressAutoHyphens/>
        <w:spacing w:line="276" w:lineRule="auto"/>
        <w:ind w:firstLine="851"/>
        <w:jc w:val="both"/>
        <w:rPr>
          <w:color w:val="FF0000"/>
        </w:rPr>
      </w:pPr>
      <w:r w:rsidRPr="00DE08AB">
        <w:t>1</w:t>
      </w:r>
      <w:r w:rsidR="0047517B" w:rsidRPr="00DE08AB">
        <w:t>5</w:t>
      </w:r>
      <w:r w:rsidRPr="00DE08AB">
        <w:t>.6</w:t>
      </w:r>
      <w:r w:rsidR="2AA55314" w:rsidRPr="00DE08AB">
        <w:t>. neformaliojo vaikų švietimo programų pasiūlos ir organizavimo</w:t>
      </w:r>
      <w:r w:rsidR="5DE6FE39" w:rsidRPr="00DE08AB">
        <w:t xml:space="preserve"> </w:t>
      </w:r>
      <w:r w:rsidR="342DE439" w:rsidRPr="00DE08AB">
        <w:rPr>
          <w:i/>
          <w:iCs/>
        </w:rPr>
        <w:t>(9 priedas)</w:t>
      </w:r>
      <w:r w:rsidR="00AE3D35" w:rsidRPr="00DE08AB">
        <w:rPr>
          <w:i/>
          <w:iCs/>
        </w:rPr>
        <w:t>;</w:t>
      </w:r>
    </w:p>
    <w:p w14:paraId="16EC07D7" w14:textId="758D5ACC" w:rsidR="00F1600D" w:rsidRPr="00DE08AB" w:rsidRDefault="00FB4B96" w:rsidP="000772BC">
      <w:pPr>
        <w:suppressAutoHyphens/>
        <w:spacing w:line="276" w:lineRule="auto"/>
        <w:ind w:firstLine="851"/>
        <w:jc w:val="both"/>
      </w:pPr>
      <w:r w:rsidRPr="00DE08AB">
        <w:t>1</w:t>
      </w:r>
      <w:r w:rsidR="0047517B" w:rsidRPr="00DE08AB">
        <w:t>5</w:t>
      </w:r>
      <w:r w:rsidRPr="00DE08AB">
        <w:t>.7</w:t>
      </w:r>
      <w:r w:rsidR="00F1600D" w:rsidRPr="00DE08AB">
        <w:t>.</w:t>
      </w:r>
      <w:r w:rsidR="00240277" w:rsidRPr="00DE08AB">
        <w:t xml:space="preserve"> dalyko moduliams mokyti</w:t>
      </w:r>
      <w:r w:rsidR="0000151A" w:rsidRPr="00DE08AB">
        <w:t xml:space="preserve"> (34, 35 punktai)</w:t>
      </w:r>
    </w:p>
    <w:p w14:paraId="0D5BF13F" w14:textId="13FC3B1E" w:rsidR="00EF57F5" w:rsidRPr="00DE08AB" w:rsidRDefault="00FB4B96" w:rsidP="000772BC">
      <w:pPr>
        <w:pStyle w:val="Default"/>
        <w:suppressAutoHyphens/>
        <w:spacing w:line="276" w:lineRule="auto"/>
        <w:ind w:firstLine="851"/>
        <w:jc w:val="both"/>
        <w:rPr>
          <w:color w:val="auto"/>
        </w:rPr>
      </w:pPr>
      <w:r w:rsidRPr="00DE08AB">
        <w:rPr>
          <w:color w:val="auto"/>
        </w:rPr>
        <w:t>1</w:t>
      </w:r>
      <w:r w:rsidR="0047517B" w:rsidRPr="00DE08AB">
        <w:rPr>
          <w:color w:val="auto"/>
        </w:rPr>
        <w:t>5</w:t>
      </w:r>
      <w:r w:rsidRPr="00DE08AB">
        <w:rPr>
          <w:color w:val="auto"/>
        </w:rPr>
        <w:t>.</w:t>
      </w:r>
      <w:r w:rsidR="00545BA5" w:rsidRPr="00DE08AB">
        <w:rPr>
          <w:color w:val="auto"/>
        </w:rPr>
        <w:t xml:space="preserve">8. </w:t>
      </w:r>
      <w:r w:rsidR="00053741" w:rsidRPr="00DE08AB">
        <w:rPr>
          <w:color w:val="auto"/>
        </w:rPr>
        <w:t>v</w:t>
      </w:r>
      <w:r w:rsidR="00545BA5" w:rsidRPr="00DE08AB">
        <w:rPr>
          <w:color w:val="auto"/>
        </w:rPr>
        <w:t>ertinimo tvarkos</w:t>
      </w:r>
      <w:r w:rsidR="00445F72" w:rsidRPr="00DE08AB">
        <w:rPr>
          <w:color w:val="auto"/>
        </w:rPr>
        <w:t xml:space="preserve"> (</w:t>
      </w:r>
      <w:r w:rsidR="00A67779" w:rsidRPr="00DE08AB">
        <w:rPr>
          <w:color w:val="auto"/>
        </w:rPr>
        <w:t>6</w:t>
      </w:r>
      <w:r w:rsidR="0050404E" w:rsidRPr="00DE08AB">
        <w:rPr>
          <w:color w:val="auto"/>
        </w:rPr>
        <w:t>1</w:t>
      </w:r>
      <w:r w:rsidR="00A67779" w:rsidRPr="00DE08AB">
        <w:rPr>
          <w:color w:val="auto"/>
        </w:rPr>
        <w:t xml:space="preserve"> punktas);</w:t>
      </w:r>
    </w:p>
    <w:p w14:paraId="03B14F6D" w14:textId="51CBA0EC" w:rsidR="0040466E" w:rsidRPr="00DE08AB" w:rsidRDefault="0040466E" w:rsidP="000772BC">
      <w:pPr>
        <w:pStyle w:val="Default"/>
        <w:suppressAutoHyphens/>
        <w:spacing w:line="276" w:lineRule="auto"/>
        <w:ind w:firstLine="851"/>
        <w:jc w:val="both"/>
        <w:rPr>
          <w:color w:val="auto"/>
        </w:rPr>
      </w:pPr>
      <w:r w:rsidRPr="00DE08AB">
        <w:rPr>
          <w:color w:val="auto"/>
        </w:rPr>
        <w:t>1</w:t>
      </w:r>
      <w:r w:rsidR="0047517B" w:rsidRPr="00DE08AB">
        <w:rPr>
          <w:color w:val="auto"/>
        </w:rPr>
        <w:t>5</w:t>
      </w:r>
      <w:r w:rsidRPr="00DE08AB">
        <w:rPr>
          <w:color w:val="auto"/>
        </w:rPr>
        <w:t>.9. mokiniams teikiamų užduočių į namus</w:t>
      </w:r>
      <w:r w:rsidR="00FB176C" w:rsidRPr="00DE08AB">
        <w:rPr>
          <w:color w:val="auto"/>
        </w:rPr>
        <w:t xml:space="preserve"> apimties</w:t>
      </w:r>
      <w:r w:rsidR="00A67779" w:rsidRPr="00DE08AB">
        <w:rPr>
          <w:color w:val="auto"/>
        </w:rPr>
        <w:t xml:space="preserve"> (3</w:t>
      </w:r>
      <w:r w:rsidR="0050404E" w:rsidRPr="00DE08AB">
        <w:rPr>
          <w:color w:val="auto"/>
        </w:rPr>
        <w:t>0.2</w:t>
      </w:r>
      <w:r w:rsidR="00A67779" w:rsidRPr="00DE08AB">
        <w:rPr>
          <w:color w:val="auto"/>
        </w:rPr>
        <w:t xml:space="preserve"> punktas);</w:t>
      </w:r>
    </w:p>
    <w:p w14:paraId="2B04393C" w14:textId="31A7F311" w:rsidR="00FB176C" w:rsidRPr="00DE08AB" w:rsidRDefault="00FB176C" w:rsidP="000772BC">
      <w:pPr>
        <w:pStyle w:val="Default"/>
        <w:suppressAutoHyphens/>
        <w:spacing w:line="276" w:lineRule="auto"/>
        <w:ind w:firstLine="851"/>
        <w:jc w:val="both"/>
        <w:rPr>
          <w:color w:val="auto"/>
        </w:rPr>
      </w:pPr>
      <w:r w:rsidRPr="00DE08AB">
        <w:rPr>
          <w:color w:val="auto"/>
        </w:rPr>
        <w:t>1</w:t>
      </w:r>
      <w:r w:rsidR="0047517B" w:rsidRPr="00DE08AB">
        <w:rPr>
          <w:color w:val="auto"/>
        </w:rPr>
        <w:t>5</w:t>
      </w:r>
      <w:r w:rsidRPr="00DE08AB">
        <w:rPr>
          <w:color w:val="auto"/>
        </w:rPr>
        <w:t>.10. ugdymo ne mokyklos aplinkose organizavimo</w:t>
      </w:r>
      <w:r w:rsidR="000F0374" w:rsidRPr="00DE08AB">
        <w:rPr>
          <w:color w:val="auto"/>
        </w:rPr>
        <w:t xml:space="preserve"> (3</w:t>
      </w:r>
      <w:r w:rsidR="00766D7D" w:rsidRPr="00DE08AB">
        <w:rPr>
          <w:color w:val="auto"/>
        </w:rPr>
        <w:t>5</w:t>
      </w:r>
      <w:r w:rsidR="000F0374" w:rsidRPr="00DE08AB">
        <w:rPr>
          <w:color w:val="auto"/>
        </w:rPr>
        <w:t xml:space="preserve"> punktas)</w:t>
      </w:r>
      <w:r w:rsidR="00E722D3" w:rsidRPr="00DE08AB">
        <w:rPr>
          <w:color w:val="auto"/>
        </w:rPr>
        <w:t>;</w:t>
      </w:r>
    </w:p>
    <w:p w14:paraId="2031B406" w14:textId="6229BC7A" w:rsidR="00F1600D" w:rsidRDefault="00FB4B96" w:rsidP="000772BC">
      <w:pPr>
        <w:suppressAutoHyphens/>
        <w:spacing w:line="276" w:lineRule="auto"/>
        <w:ind w:firstLine="851"/>
        <w:jc w:val="both"/>
      </w:pPr>
      <w:r w:rsidRPr="00DE08AB">
        <w:t>1</w:t>
      </w:r>
      <w:r w:rsidR="0047517B" w:rsidRPr="00DE08AB">
        <w:t>5</w:t>
      </w:r>
      <w:r w:rsidR="00F1600D" w:rsidRPr="00DE08AB">
        <w:t>.</w:t>
      </w:r>
      <w:r w:rsidR="002E49F6" w:rsidRPr="00DE08AB">
        <w:t>11</w:t>
      </w:r>
      <w:r w:rsidR="00F1600D" w:rsidRPr="00DE08AB">
        <w:t>. kaip konkrečiose klasėse bus įgyvendinama:</w:t>
      </w:r>
    </w:p>
    <w:p w14:paraId="2DD41F86" w14:textId="3C973135" w:rsidR="00F1600D" w:rsidRPr="00A32345" w:rsidRDefault="2AA55314" w:rsidP="000772BC">
      <w:pPr>
        <w:suppressAutoHyphens/>
        <w:spacing w:line="276" w:lineRule="auto"/>
        <w:ind w:firstLine="851"/>
        <w:jc w:val="both"/>
        <w:rPr>
          <w:color w:val="C00000"/>
        </w:rPr>
      </w:pPr>
      <w:r>
        <w:t>1</w:t>
      </w:r>
      <w:r w:rsidR="0047517B">
        <w:t>5</w:t>
      </w:r>
      <w:r>
        <w:t>.</w:t>
      </w:r>
      <w:r w:rsidR="002E49F6">
        <w:t>11</w:t>
      </w:r>
      <w:r>
        <w:t>.1</w:t>
      </w:r>
      <w:r w:rsidRPr="5E07800E">
        <w:rPr>
          <w:color w:val="C00000"/>
        </w:rPr>
        <w:t>.</w:t>
      </w:r>
      <w:r>
        <w:t xml:space="preserve"> </w:t>
      </w:r>
      <w:r w:rsidR="4867C375">
        <w:t>prevencinė</w:t>
      </w:r>
      <w:r w:rsidR="003B625A">
        <w:t>s</w:t>
      </w:r>
      <w:r w:rsidR="4867C375">
        <w:t xml:space="preserve"> programos ugdančios mokinių sociali</w:t>
      </w:r>
      <w:r w:rsidR="00EB3479">
        <w:t>nes ir</w:t>
      </w:r>
      <w:r w:rsidR="00AE3D35">
        <w:t xml:space="preserve"> emocines kompetencijas, </w:t>
      </w:r>
      <w:r w:rsidR="00EB3479">
        <w:t>a</w:t>
      </w:r>
      <w:r w:rsidR="003B625A">
        <w:t>pimančios</w:t>
      </w:r>
      <w:r w:rsidR="4867C375">
        <w:t xml:space="preserve"> smurto, alkoholio, tabako ir kitų psichiką veikiančių medžiagų vartojimo prevenciją, </w:t>
      </w:r>
      <w:r w:rsidR="4867C375">
        <w:lastRenderedPageBreak/>
        <w:t xml:space="preserve">sveikos gyvensenos skatinimą. Smurto prevencija įgyvendinama vadovaujantis Smurto prevencijos įgyvendinimo </w:t>
      </w:r>
      <w:r w:rsidR="00211CA3">
        <w:t>progimnazijos</w:t>
      </w:r>
      <w:r w:rsidR="4867C375">
        <w:t xml:space="preserve">e rekomendacijomis, patvirtintomis Lietuvos Respublikos švietimo ir mokslo ministro </w:t>
      </w:r>
      <w:r w:rsidR="4867C375" w:rsidRPr="5E07800E">
        <w:t xml:space="preserve">2017 </w:t>
      </w:r>
      <w:r w:rsidR="4867C375">
        <w:t xml:space="preserve">m. kovo 22 d. įsakymu Nr. V-190 „Dėl Smurto prevencijos įgyvendinimo </w:t>
      </w:r>
      <w:r w:rsidR="00211CA3">
        <w:t>progimnazijos</w:t>
      </w:r>
      <w:r w:rsidR="00AE3D35">
        <w:t>e rekomendacijų patvirtinimo“;</w:t>
      </w:r>
    </w:p>
    <w:p w14:paraId="7BF36BA9" w14:textId="45C2C37F" w:rsidR="001E78B4" w:rsidRPr="00DC04C6" w:rsidRDefault="001E78B4" w:rsidP="000772BC">
      <w:pPr>
        <w:tabs>
          <w:tab w:val="left" w:pos="1320"/>
        </w:tabs>
        <w:suppressAutoHyphens/>
        <w:spacing w:line="276" w:lineRule="auto"/>
        <w:ind w:firstLine="851"/>
        <w:jc w:val="both"/>
      </w:pPr>
      <w:r w:rsidRPr="00C3148E">
        <w:t>1</w:t>
      </w:r>
      <w:r w:rsidR="0047517B">
        <w:t>5</w:t>
      </w:r>
      <w:r w:rsidR="00FB4B96" w:rsidRPr="00C3148E">
        <w:t>.</w:t>
      </w:r>
      <w:r w:rsidR="00C3148E" w:rsidRPr="00C3148E">
        <w:t>12</w:t>
      </w:r>
      <w:r w:rsidRPr="00C3148E">
        <w:t xml:space="preserve">. </w:t>
      </w:r>
      <w:r w:rsidRPr="00DC04C6">
        <w:t>ugdymo turinio planavimo</w:t>
      </w:r>
      <w:r w:rsidR="00FB51C5" w:rsidRPr="00DC04C6">
        <w:t>:</w:t>
      </w:r>
      <w:r w:rsidRPr="00DC04C6">
        <w:t xml:space="preserve"> </w:t>
      </w:r>
    </w:p>
    <w:p w14:paraId="447619CC" w14:textId="40DDC029" w:rsidR="001E78B4" w:rsidRPr="00931D23" w:rsidRDefault="001E78B4" w:rsidP="000772BC">
      <w:pPr>
        <w:pStyle w:val="Sraas3"/>
        <w:tabs>
          <w:tab w:val="left" w:pos="709"/>
        </w:tabs>
        <w:suppressAutoHyphens/>
        <w:spacing w:line="276" w:lineRule="auto"/>
        <w:ind w:left="0" w:firstLine="851"/>
        <w:jc w:val="both"/>
      </w:pPr>
      <w:r w:rsidRPr="00931D23">
        <w:t>1</w:t>
      </w:r>
      <w:r w:rsidR="0047517B">
        <w:t>5</w:t>
      </w:r>
      <w:r w:rsidRPr="00931D23">
        <w:t>.</w:t>
      </w:r>
      <w:r w:rsidR="00C3148E">
        <w:t>12</w:t>
      </w:r>
      <w:r>
        <w:t>.1. 1-</w:t>
      </w:r>
      <w:r w:rsidRPr="00931D23">
        <w:t>8 klas</w:t>
      </w:r>
      <w:r>
        <w:t>ių ilgalaikių planų</w:t>
      </w:r>
      <w:r w:rsidRPr="00931D23">
        <w:t>:</w:t>
      </w:r>
    </w:p>
    <w:p w14:paraId="01C87411" w14:textId="28627B2D" w:rsidR="001E78B4" w:rsidRPr="00931D23" w:rsidRDefault="001E78B4" w:rsidP="000772BC">
      <w:pPr>
        <w:pStyle w:val="Sraas2"/>
        <w:tabs>
          <w:tab w:val="left" w:pos="627"/>
        </w:tabs>
        <w:suppressAutoHyphens/>
        <w:spacing w:line="276" w:lineRule="auto"/>
        <w:ind w:left="0" w:firstLine="851"/>
        <w:jc w:val="both"/>
      </w:pPr>
      <w:r w:rsidRPr="00931D23">
        <w:t>1</w:t>
      </w:r>
      <w:r w:rsidR="0047517B">
        <w:t>5</w:t>
      </w:r>
      <w:r w:rsidRPr="00931D23">
        <w:t>.</w:t>
      </w:r>
      <w:r w:rsidR="00C3148E">
        <w:t>12</w:t>
      </w:r>
      <w:r w:rsidRPr="00931D23">
        <w:t>.1.1.</w:t>
      </w:r>
      <w:r w:rsidRPr="00931D23">
        <w:rPr>
          <w:color w:val="339966"/>
        </w:rPr>
        <w:t xml:space="preserve"> </w:t>
      </w:r>
      <w:r w:rsidRPr="00931D23">
        <w:t>ilgalaikiai planai turi būti lankstūs ir koreguojami, atsižvelgiant į mokinių mokymosi tempą, pažangą, pasiekimus, spragas ir jų šalinimo galimybes;</w:t>
      </w:r>
    </w:p>
    <w:p w14:paraId="02195233" w14:textId="07122310" w:rsidR="001E78B4" w:rsidRPr="00931D23" w:rsidRDefault="00FB4B96" w:rsidP="000772BC">
      <w:pPr>
        <w:pStyle w:val="Sraas2"/>
        <w:tabs>
          <w:tab w:val="left" w:pos="627"/>
        </w:tabs>
        <w:suppressAutoHyphens/>
        <w:spacing w:line="276" w:lineRule="auto"/>
        <w:ind w:left="0" w:firstLine="851"/>
        <w:jc w:val="both"/>
      </w:pPr>
      <w:r>
        <w:t>1</w:t>
      </w:r>
      <w:r w:rsidR="0047517B">
        <w:t>5</w:t>
      </w:r>
      <w:r w:rsidR="001E78B4" w:rsidRPr="00931D23">
        <w:t>.</w:t>
      </w:r>
      <w:r w:rsidR="00C3148E">
        <w:t>12</w:t>
      </w:r>
      <w:r w:rsidR="001E78B4" w:rsidRPr="00931D23">
        <w:t>.1.2. ilgalaikiai planai parengiami mokslo metams;</w:t>
      </w:r>
    </w:p>
    <w:p w14:paraId="20730D7A" w14:textId="60EE1FF4" w:rsidR="001E78B4" w:rsidRPr="00931D23" w:rsidRDefault="00FB4B96" w:rsidP="7ADAE917">
      <w:pPr>
        <w:pStyle w:val="Sraas3"/>
        <w:tabs>
          <w:tab w:val="left" w:pos="627"/>
        </w:tabs>
        <w:suppressAutoHyphens/>
        <w:spacing w:line="276" w:lineRule="auto"/>
        <w:ind w:left="0" w:firstLine="851"/>
        <w:jc w:val="both"/>
        <w:rPr>
          <w:b/>
          <w:bCs/>
          <w:color w:val="FF0000"/>
        </w:rPr>
      </w:pPr>
      <w:r w:rsidRPr="49DC6A0C">
        <w:t>1</w:t>
      </w:r>
      <w:r w:rsidR="000E2511" w:rsidRPr="49DC6A0C">
        <w:t>7</w:t>
      </w:r>
      <w:r w:rsidR="001E78B4" w:rsidRPr="49DC6A0C">
        <w:t>.</w:t>
      </w:r>
      <w:r w:rsidR="00C3148E">
        <w:t>12</w:t>
      </w:r>
      <w:r w:rsidR="001E78B4" w:rsidRPr="49DC6A0C">
        <w:t xml:space="preserve">.1.3. </w:t>
      </w:r>
      <w:r w:rsidR="0032534F">
        <w:t>i</w:t>
      </w:r>
      <w:r w:rsidR="001E78B4">
        <w:t xml:space="preserve">lgalaikiai planai suderinami </w:t>
      </w:r>
      <w:r w:rsidR="009468C8">
        <w:t xml:space="preserve">mokytojų </w:t>
      </w:r>
      <w:r w:rsidR="001E78B4">
        <w:t>metodinėse grupėse iki 20</w:t>
      </w:r>
      <w:r>
        <w:t>2</w:t>
      </w:r>
      <w:r w:rsidR="00384863">
        <w:t>5</w:t>
      </w:r>
      <w:r w:rsidR="79D00195">
        <w:t xml:space="preserve"> </w:t>
      </w:r>
      <w:r w:rsidR="001E78B4">
        <w:t xml:space="preserve">m. </w:t>
      </w:r>
      <w:r w:rsidR="008A1678">
        <w:t>rug</w:t>
      </w:r>
      <w:r w:rsidR="00053F99">
        <w:t>pjūčio</w:t>
      </w:r>
      <w:r w:rsidR="008A1678">
        <w:t xml:space="preserve"> </w:t>
      </w:r>
      <w:r w:rsidR="00053F99">
        <w:t>31</w:t>
      </w:r>
      <w:r w:rsidR="001E78B4">
        <w:t xml:space="preserve"> d.;</w:t>
      </w:r>
    </w:p>
    <w:p w14:paraId="78D8CC77" w14:textId="3D9D5EB1" w:rsidR="001E78B4" w:rsidRPr="000F229C" w:rsidRDefault="00FB4B96" w:rsidP="000772BC">
      <w:pPr>
        <w:pStyle w:val="Sraas3"/>
        <w:suppressAutoHyphens/>
        <w:spacing w:line="276" w:lineRule="auto"/>
        <w:ind w:left="0" w:firstLine="851"/>
        <w:jc w:val="both"/>
      </w:pPr>
      <w:r>
        <w:t>1</w:t>
      </w:r>
      <w:r w:rsidR="0047517B">
        <w:t>5</w:t>
      </w:r>
      <w:r>
        <w:t>.</w:t>
      </w:r>
      <w:r w:rsidR="00C3148E">
        <w:t>12</w:t>
      </w:r>
      <w:r w:rsidR="001E78B4" w:rsidRPr="000F229C">
        <w:t xml:space="preserve">.2. dalykų pritaikytų ir individualizuotų programų mokiniams, turintiems specialiųjų ugdymo(si) poreikių: </w:t>
      </w:r>
    </w:p>
    <w:p w14:paraId="3028F0E9" w14:textId="5EB0AD75" w:rsidR="001E78B4" w:rsidRPr="000F229C" w:rsidRDefault="00FB4B96" w:rsidP="000772BC">
      <w:pPr>
        <w:pStyle w:val="Sraas3"/>
        <w:suppressAutoHyphens/>
        <w:spacing w:line="276" w:lineRule="auto"/>
        <w:ind w:left="0" w:firstLine="851"/>
        <w:jc w:val="both"/>
      </w:pPr>
      <w:r>
        <w:t>1</w:t>
      </w:r>
      <w:r w:rsidR="0047517B">
        <w:t>5</w:t>
      </w:r>
      <w:r>
        <w:t>.</w:t>
      </w:r>
      <w:r w:rsidR="00C3148E">
        <w:t>12</w:t>
      </w:r>
      <w:r w:rsidR="00A678FC">
        <w:t>.2.1. 1</w:t>
      </w:r>
      <w:r w:rsidR="001E78B4">
        <w:t>-8 kl. mokiniams, turintiems specialiųjų ugdymo(si) poreikių, pritaikytos ir individualizuotos program</w:t>
      </w:r>
      <w:r w:rsidR="00FB51C5">
        <w:t>o</w:t>
      </w:r>
      <w:r w:rsidR="001E78B4">
        <w:t>s sudaromos kartu su logopedu ir spec</w:t>
      </w:r>
      <w:r w:rsidR="009B6ED4">
        <w:t>ialiuoju</w:t>
      </w:r>
      <w:r w:rsidR="001E78B4">
        <w:t xml:space="preserve"> pedagogu, svarstomos </w:t>
      </w:r>
      <w:r w:rsidR="00211CA3">
        <w:t>progimnazijos</w:t>
      </w:r>
      <w:r w:rsidR="001E78B4">
        <w:t xml:space="preserve"> Vaiko gerovės komisijoje, suderinamos su Vaiko gerovės komisijos pirmininku ir pateikiamos tvirtinti </w:t>
      </w:r>
      <w:r w:rsidR="00211CA3">
        <w:t>progimnazijos</w:t>
      </w:r>
      <w:r w:rsidR="001E78B4">
        <w:t xml:space="preserve"> direktoriui: I pusmečio iki 20</w:t>
      </w:r>
      <w:r>
        <w:t>2</w:t>
      </w:r>
      <w:r w:rsidR="00384863">
        <w:t>5</w:t>
      </w:r>
      <w:r w:rsidR="001E78B4">
        <w:t xml:space="preserve"> m. rugsėjo </w:t>
      </w:r>
      <w:r w:rsidR="00A678FC">
        <w:t>1</w:t>
      </w:r>
      <w:r w:rsidR="005A37C9">
        <w:t>5</w:t>
      </w:r>
      <w:r w:rsidR="009E6283">
        <w:t xml:space="preserve"> </w:t>
      </w:r>
      <w:r w:rsidR="001E78B4">
        <w:t>d.; II pusmečio iki 202</w:t>
      </w:r>
      <w:r w:rsidR="00F71EE7">
        <w:t>6</w:t>
      </w:r>
      <w:r w:rsidR="001E78B4">
        <w:t xml:space="preserve"> m. vasario </w:t>
      </w:r>
      <w:r w:rsidR="005A37C9">
        <w:t>2</w:t>
      </w:r>
      <w:r w:rsidR="001E78B4">
        <w:t xml:space="preserve"> d.; </w:t>
      </w:r>
    </w:p>
    <w:p w14:paraId="2DAEE1E7" w14:textId="274E66E1" w:rsidR="001E78B4" w:rsidRPr="00DC04C6" w:rsidRDefault="00FB4B96" w:rsidP="000772BC">
      <w:pPr>
        <w:pStyle w:val="Sraas3"/>
        <w:tabs>
          <w:tab w:val="left" w:pos="627"/>
        </w:tabs>
        <w:suppressAutoHyphens/>
        <w:spacing w:line="276" w:lineRule="auto"/>
        <w:ind w:left="0" w:firstLine="851"/>
        <w:jc w:val="both"/>
      </w:pPr>
      <w:r>
        <w:t>1</w:t>
      </w:r>
      <w:r w:rsidR="0047517B">
        <w:t>5</w:t>
      </w:r>
      <w:r>
        <w:t>.</w:t>
      </w:r>
      <w:r w:rsidR="00C3148E">
        <w:t>12</w:t>
      </w:r>
      <w:r w:rsidR="001E78B4">
        <w:t>.3. neformaliojo švietimo</w:t>
      </w:r>
      <w:r w:rsidR="7A289D8D">
        <w:t xml:space="preserve"> </w:t>
      </w:r>
      <w:r w:rsidR="001E78B4">
        <w:t>ir dalykų modulių programų:</w:t>
      </w:r>
    </w:p>
    <w:p w14:paraId="291D2ACB" w14:textId="37709BFD" w:rsidR="001E78B4" w:rsidRPr="00DC04C6" w:rsidRDefault="00FB4B96" w:rsidP="000772BC">
      <w:pPr>
        <w:pStyle w:val="Sraas3"/>
        <w:tabs>
          <w:tab w:val="left" w:pos="627"/>
        </w:tabs>
        <w:suppressAutoHyphens/>
        <w:spacing w:line="276" w:lineRule="auto"/>
        <w:ind w:left="0" w:firstLine="851"/>
        <w:jc w:val="both"/>
      </w:pPr>
      <w:r>
        <w:t>1</w:t>
      </w:r>
      <w:r w:rsidR="0047517B">
        <w:t>5</w:t>
      </w:r>
      <w:r>
        <w:t>.</w:t>
      </w:r>
      <w:r w:rsidR="00C3148E">
        <w:t>12</w:t>
      </w:r>
      <w:r w:rsidR="001E78B4">
        <w:t>.3.1. neformaliojo švietimo ir dalykų modulių programos suderinamos</w:t>
      </w:r>
      <w:r w:rsidR="009B6ED4">
        <w:t xml:space="preserve"> mokytojų</w:t>
      </w:r>
      <w:r w:rsidR="001E78B4">
        <w:t xml:space="preserve"> metodinėse grupėse ir pateikiamos tvirtinti </w:t>
      </w:r>
      <w:r w:rsidR="00211CA3">
        <w:t>progimnazijos</w:t>
      </w:r>
      <w:r w:rsidR="001E78B4">
        <w:t xml:space="preserve"> direktoriui iki 20</w:t>
      </w:r>
      <w:r>
        <w:t>2</w:t>
      </w:r>
      <w:r w:rsidR="005A37C9">
        <w:t>5</w:t>
      </w:r>
      <w:r w:rsidR="001E78B4">
        <w:t xml:space="preserve"> m. rugsėjo 1</w:t>
      </w:r>
      <w:r w:rsidR="005A37C9">
        <w:t>5</w:t>
      </w:r>
      <w:r w:rsidR="001E78B4">
        <w:t xml:space="preserve"> d.;</w:t>
      </w:r>
    </w:p>
    <w:p w14:paraId="5EFF7959" w14:textId="53318F42" w:rsidR="001E78B4" w:rsidRPr="00A678FC" w:rsidRDefault="00FB4B96" w:rsidP="000772BC">
      <w:pPr>
        <w:pStyle w:val="Sraas3"/>
        <w:tabs>
          <w:tab w:val="left" w:pos="627"/>
        </w:tabs>
        <w:suppressAutoHyphens/>
        <w:spacing w:line="276" w:lineRule="auto"/>
        <w:ind w:left="0" w:firstLine="851"/>
        <w:jc w:val="both"/>
      </w:pPr>
      <w:r>
        <w:t>1</w:t>
      </w:r>
      <w:r w:rsidR="0047517B">
        <w:t>5</w:t>
      </w:r>
      <w:r>
        <w:t>.</w:t>
      </w:r>
      <w:r w:rsidR="00C3148E">
        <w:t>12</w:t>
      </w:r>
      <w:r w:rsidR="001E78B4">
        <w:t>.3.2. neformaliojo švietimo ir dalykų modulių programos parengiamos mokslo metams;</w:t>
      </w:r>
    </w:p>
    <w:p w14:paraId="09DF2FBD" w14:textId="6EC1F386" w:rsidR="001E78B4" w:rsidRPr="00A678FC" w:rsidRDefault="00FB4B96" w:rsidP="000772BC">
      <w:pPr>
        <w:pStyle w:val="Sraas3"/>
        <w:tabs>
          <w:tab w:val="left" w:pos="627"/>
        </w:tabs>
        <w:suppressAutoHyphens/>
        <w:spacing w:line="276" w:lineRule="auto"/>
        <w:ind w:left="0" w:firstLine="851"/>
      </w:pPr>
      <w:r>
        <w:t>1</w:t>
      </w:r>
      <w:r w:rsidR="0047517B">
        <w:t>5</w:t>
      </w:r>
      <w:r>
        <w:t>.</w:t>
      </w:r>
      <w:r w:rsidR="00C3148E">
        <w:t>12</w:t>
      </w:r>
      <w:r w:rsidR="001E78B4" w:rsidRPr="00A678FC">
        <w:t xml:space="preserve">.4. </w:t>
      </w:r>
      <w:r w:rsidR="000C369D">
        <w:t>1</w:t>
      </w:r>
      <w:r w:rsidR="001E78B4" w:rsidRPr="00A678FC">
        <w:t>-8 klasių vadovų veiklos planų:</w:t>
      </w:r>
    </w:p>
    <w:p w14:paraId="5237286C" w14:textId="529241B8" w:rsidR="001E78B4" w:rsidRPr="00A678FC" w:rsidRDefault="00FB4B96" w:rsidP="000772BC">
      <w:pPr>
        <w:pStyle w:val="Sraas3"/>
        <w:tabs>
          <w:tab w:val="left" w:pos="627"/>
        </w:tabs>
        <w:suppressAutoHyphens/>
        <w:spacing w:line="276" w:lineRule="auto"/>
        <w:ind w:left="0" w:firstLine="851"/>
        <w:jc w:val="both"/>
      </w:pPr>
      <w:r>
        <w:t>1</w:t>
      </w:r>
      <w:r w:rsidR="0047517B">
        <w:t>5</w:t>
      </w:r>
      <w:r>
        <w:t>.</w:t>
      </w:r>
      <w:r w:rsidR="00C3148E">
        <w:t>12</w:t>
      </w:r>
      <w:r w:rsidR="001E78B4">
        <w:t>.4.1. klasių vadovų veiklos planai rengiami nuo 202</w:t>
      </w:r>
      <w:r w:rsidR="005A37C9">
        <w:t>5</w:t>
      </w:r>
      <w:r w:rsidR="001E78B4">
        <w:t xml:space="preserve"> m. rugsėjo 1 d. iki 202</w:t>
      </w:r>
      <w:r w:rsidR="005A37C9">
        <w:t>6</w:t>
      </w:r>
      <w:r w:rsidR="001E78B4">
        <w:t xml:space="preserve"> m. sausio </w:t>
      </w:r>
      <w:r w:rsidR="001E78B4" w:rsidRPr="00DE08AB">
        <w:rPr>
          <w:spacing w:val="-4"/>
        </w:rPr>
        <w:t>31 d.,</w:t>
      </w:r>
      <w:r w:rsidR="001C747E" w:rsidRPr="00DE08AB">
        <w:rPr>
          <w:spacing w:val="-4"/>
        </w:rPr>
        <w:t xml:space="preserve"> </w:t>
      </w:r>
      <w:r w:rsidR="000905BA" w:rsidRPr="00DE08AB">
        <w:rPr>
          <w:spacing w:val="-4"/>
        </w:rPr>
        <w:t>(1-8 kl.);</w:t>
      </w:r>
      <w:r w:rsidR="00603131" w:rsidRPr="00DE08AB">
        <w:rPr>
          <w:spacing w:val="-4"/>
        </w:rPr>
        <w:t xml:space="preserve"> </w:t>
      </w:r>
      <w:r w:rsidR="001E78B4" w:rsidRPr="00DE08AB">
        <w:rPr>
          <w:spacing w:val="-4"/>
        </w:rPr>
        <w:t>nuo 202</w:t>
      </w:r>
      <w:r w:rsidR="005A37C9" w:rsidRPr="00DE08AB">
        <w:rPr>
          <w:spacing w:val="-4"/>
        </w:rPr>
        <w:t xml:space="preserve">6 </w:t>
      </w:r>
      <w:r w:rsidR="001E78B4" w:rsidRPr="00DE08AB">
        <w:rPr>
          <w:spacing w:val="-4"/>
        </w:rPr>
        <w:t>m. vasario 1 d. iki 202</w:t>
      </w:r>
      <w:r w:rsidR="005A37C9" w:rsidRPr="00DE08AB">
        <w:rPr>
          <w:spacing w:val="-4"/>
        </w:rPr>
        <w:t>6</w:t>
      </w:r>
      <w:r w:rsidR="00FF08E2" w:rsidRPr="00DE08AB">
        <w:rPr>
          <w:spacing w:val="-4"/>
        </w:rPr>
        <w:t xml:space="preserve"> </w:t>
      </w:r>
      <w:r w:rsidR="001E78B4" w:rsidRPr="00DE08AB">
        <w:rPr>
          <w:spacing w:val="-4"/>
        </w:rPr>
        <w:t xml:space="preserve">m. birželio </w:t>
      </w:r>
      <w:r w:rsidR="00C3148E" w:rsidRPr="00DE08AB">
        <w:rPr>
          <w:spacing w:val="-4"/>
        </w:rPr>
        <w:t>5</w:t>
      </w:r>
      <w:r w:rsidR="00DE08AB" w:rsidRPr="00DE08AB">
        <w:rPr>
          <w:spacing w:val="-4"/>
        </w:rPr>
        <w:t xml:space="preserve"> d.</w:t>
      </w:r>
      <w:r w:rsidR="07D05AB2" w:rsidRPr="00DE08AB">
        <w:rPr>
          <w:spacing w:val="-4"/>
        </w:rPr>
        <w:t xml:space="preserve"> </w:t>
      </w:r>
      <w:r w:rsidR="000C369D" w:rsidRPr="00DE08AB">
        <w:rPr>
          <w:spacing w:val="-4"/>
        </w:rPr>
        <w:t>(1-4 kl.) ir nuo 202</w:t>
      </w:r>
      <w:r w:rsidR="005A37C9" w:rsidRPr="00DE08AB">
        <w:rPr>
          <w:spacing w:val="-4"/>
        </w:rPr>
        <w:t>6</w:t>
      </w:r>
      <w:r w:rsidR="000C369D" w:rsidRPr="00DE08AB">
        <w:rPr>
          <w:spacing w:val="-4"/>
        </w:rPr>
        <w:t xml:space="preserve"> m. vasario</w:t>
      </w:r>
      <w:r w:rsidR="0046BAD0" w:rsidRPr="00DE08AB">
        <w:rPr>
          <w:spacing w:val="-4"/>
        </w:rPr>
        <w:t xml:space="preserve"> </w:t>
      </w:r>
      <w:r w:rsidR="000C369D" w:rsidRPr="00DE08AB">
        <w:rPr>
          <w:spacing w:val="-4"/>
        </w:rPr>
        <w:t>1 d.</w:t>
      </w:r>
      <w:r w:rsidR="000C369D" w:rsidRPr="70148633">
        <w:t xml:space="preserve"> iki 202</w:t>
      </w:r>
      <w:r w:rsidR="005A37C9">
        <w:t>6</w:t>
      </w:r>
      <w:r w:rsidR="000C369D" w:rsidRPr="70148633">
        <w:t xml:space="preserve"> m. birželio </w:t>
      </w:r>
      <w:r w:rsidR="005A37C9">
        <w:t>12</w:t>
      </w:r>
      <w:r w:rsidR="000C369D" w:rsidRPr="70148633">
        <w:t xml:space="preserve"> </w:t>
      </w:r>
      <w:r w:rsidR="00DE08AB">
        <w:t xml:space="preserve">d. </w:t>
      </w:r>
      <w:r w:rsidR="000C369D" w:rsidRPr="70148633">
        <w:t>(5-8 kl.)</w:t>
      </w:r>
      <w:r w:rsidR="001E78B4" w:rsidRPr="70148633">
        <w:t>;</w:t>
      </w:r>
    </w:p>
    <w:p w14:paraId="29168B02" w14:textId="7A3B5D2D" w:rsidR="001E78B4" w:rsidRPr="003B6BE2" w:rsidRDefault="003B6BE2" w:rsidP="7ADAE917">
      <w:pPr>
        <w:pStyle w:val="Sraas3"/>
        <w:suppressAutoHyphens/>
        <w:spacing w:line="276" w:lineRule="auto"/>
        <w:ind w:left="0" w:firstLine="851"/>
        <w:jc w:val="both"/>
        <w:rPr>
          <w:b/>
          <w:bCs/>
        </w:rPr>
      </w:pPr>
      <w:r>
        <w:t>1</w:t>
      </w:r>
      <w:r w:rsidR="0047517B">
        <w:t>5</w:t>
      </w:r>
      <w:r>
        <w:t>.</w:t>
      </w:r>
      <w:r w:rsidR="00C3148E">
        <w:t>12</w:t>
      </w:r>
      <w:r w:rsidR="001E78B4">
        <w:t xml:space="preserve">.4.2. </w:t>
      </w:r>
      <w:r w:rsidR="000C369D">
        <w:t>1</w:t>
      </w:r>
      <w:r w:rsidR="001E78B4">
        <w:t xml:space="preserve">-8 klasių vadovų veiklos planai suderinami </w:t>
      </w:r>
      <w:r w:rsidR="006944C5">
        <w:t xml:space="preserve">klasių vadovų </w:t>
      </w:r>
      <w:r w:rsidR="001E78B4">
        <w:t>metodinė</w:t>
      </w:r>
      <w:r w:rsidR="000C369D">
        <w:t>se</w:t>
      </w:r>
      <w:r w:rsidR="001E78B4">
        <w:t xml:space="preserve"> grupė</w:t>
      </w:r>
      <w:r w:rsidR="000C369D">
        <w:t>se</w:t>
      </w:r>
      <w:r w:rsidR="001E78B4">
        <w:t xml:space="preserve"> ir pateikiami tvirtinti </w:t>
      </w:r>
      <w:r w:rsidR="00211CA3">
        <w:t>progimnazijos</w:t>
      </w:r>
      <w:r w:rsidR="001E78B4">
        <w:t xml:space="preserve"> direktoriui: I pusmečio iki 20</w:t>
      </w:r>
      <w:r w:rsidR="192BA44E">
        <w:t>2</w:t>
      </w:r>
      <w:r w:rsidR="005A37C9">
        <w:t>5</w:t>
      </w:r>
      <w:r w:rsidR="001E78B4">
        <w:t xml:space="preserve"> m. rugsėjo 1</w:t>
      </w:r>
      <w:r w:rsidR="005A37C9">
        <w:t>5</w:t>
      </w:r>
      <w:r w:rsidR="001E78B4">
        <w:t xml:space="preserve"> d., II pusmečio iki 202</w:t>
      </w:r>
      <w:r w:rsidR="005A37C9">
        <w:t>6</w:t>
      </w:r>
      <w:r w:rsidR="001E78B4">
        <w:t xml:space="preserve"> m. </w:t>
      </w:r>
      <w:r w:rsidR="00FF08E2">
        <w:t>vasario 10</w:t>
      </w:r>
      <w:r w:rsidR="001E78B4">
        <w:t xml:space="preserve"> d.;</w:t>
      </w:r>
    </w:p>
    <w:p w14:paraId="60DF820C" w14:textId="10848A01" w:rsidR="001E78B4" w:rsidRPr="00A678FC" w:rsidRDefault="003B6BE2" w:rsidP="000772BC">
      <w:pPr>
        <w:pStyle w:val="Sraas3"/>
        <w:tabs>
          <w:tab w:val="left" w:pos="627"/>
        </w:tabs>
        <w:suppressAutoHyphens/>
        <w:spacing w:line="276" w:lineRule="auto"/>
        <w:ind w:left="0" w:firstLine="851"/>
      </w:pPr>
      <w:r>
        <w:t>1</w:t>
      </w:r>
      <w:r w:rsidR="0047517B">
        <w:t>5</w:t>
      </w:r>
      <w:r>
        <w:t>.</w:t>
      </w:r>
      <w:r w:rsidR="00C3148E">
        <w:t>12</w:t>
      </w:r>
      <w:r w:rsidR="001E78B4" w:rsidRPr="00A678FC">
        <w:t>.5. logopedinių pratybų programų:</w:t>
      </w:r>
    </w:p>
    <w:p w14:paraId="798CFAA5" w14:textId="1D486C91" w:rsidR="001E78B4" w:rsidRPr="00A678FC" w:rsidRDefault="003B6BE2" w:rsidP="000772BC">
      <w:pPr>
        <w:pStyle w:val="Sraas3"/>
        <w:tabs>
          <w:tab w:val="left" w:pos="627"/>
        </w:tabs>
        <w:suppressAutoHyphens/>
        <w:spacing w:line="276" w:lineRule="auto"/>
        <w:ind w:left="0" w:firstLine="851"/>
      </w:pPr>
      <w:r>
        <w:t>1</w:t>
      </w:r>
      <w:r w:rsidR="0047517B">
        <w:t>5</w:t>
      </w:r>
      <w:r>
        <w:t>.</w:t>
      </w:r>
      <w:r w:rsidR="00C3148E">
        <w:t>12</w:t>
      </w:r>
      <w:r w:rsidR="001E78B4" w:rsidRPr="00A678FC">
        <w:t>.5.1. logopedinių pratybų programos parengiamos mokslo metams;</w:t>
      </w:r>
    </w:p>
    <w:p w14:paraId="6198A1FB" w14:textId="1EF12FC7" w:rsidR="00935D22" w:rsidRDefault="003B6BE2" w:rsidP="000772BC">
      <w:pPr>
        <w:pStyle w:val="Sraas3"/>
        <w:suppressAutoHyphens/>
        <w:spacing w:line="276" w:lineRule="auto"/>
        <w:ind w:left="0" w:firstLine="851"/>
        <w:jc w:val="both"/>
      </w:pPr>
      <w:r>
        <w:t>1</w:t>
      </w:r>
      <w:r w:rsidR="0047517B">
        <w:t>5</w:t>
      </w:r>
      <w:r>
        <w:t>.</w:t>
      </w:r>
      <w:r w:rsidR="00C3148E">
        <w:t>12</w:t>
      </w:r>
      <w:r w:rsidR="001E78B4">
        <w:t xml:space="preserve">.5.2. svarstomos </w:t>
      </w:r>
      <w:r w:rsidR="00211CA3">
        <w:t>progimnazijos</w:t>
      </w:r>
      <w:r w:rsidR="001E78B4">
        <w:t xml:space="preserve"> Vaiko gerovės komisijoj</w:t>
      </w:r>
      <w:r w:rsidR="00603131">
        <w:t>e, suderinamos su Vaiko gerovės</w:t>
      </w:r>
      <w:r w:rsidR="001E78B4">
        <w:t xml:space="preserve"> komisijos pirmininku ir pateikiamos tvirtinti </w:t>
      </w:r>
      <w:r w:rsidR="00211CA3">
        <w:t>progimnazijos</w:t>
      </w:r>
      <w:r w:rsidR="001E78B4">
        <w:t xml:space="preserve"> direktoriui iki 20</w:t>
      </w:r>
      <w:r>
        <w:t>2</w:t>
      </w:r>
      <w:r w:rsidR="00380C94">
        <w:t>5</w:t>
      </w:r>
      <w:r w:rsidR="000E2511">
        <w:t xml:space="preserve"> m. rugsėjo 30 d.</w:t>
      </w:r>
    </w:p>
    <w:p w14:paraId="269CF6E6" w14:textId="356F0EF1" w:rsidR="003B6BE2" w:rsidRDefault="000E2511" w:rsidP="000772BC">
      <w:pPr>
        <w:suppressAutoHyphens/>
        <w:spacing w:line="276" w:lineRule="auto"/>
        <w:ind w:firstLine="851"/>
        <w:jc w:val="both"/>
      </w:pPr>
      <w:r w:rsidRPr="00DE08AB">
        <w:t>1</w:t>
      </w:r>
      <w:r w:rsidR="0047517B" w:rsidRPr="00DE08AB">
        <w:t>6</w:t>
      </w:r>
      <w:r w:rsidR="003B6BE2" w:rsidRPr="00DE08AB">
        <w:t xml:space="preserve">. </w:t>
      </w:r>
      <w:r w:rsidR="00BA7841" w:rsidRPr="00DE08AB">
        <w:t xml:space="preserve">Progimnazija </w:t>
      </w:r>
      <w:r w:rsidR="00C3148E" w:rsidRPr="00DE08AB">
        <w:t>5-8</w:t>
      </w:r>
      <w:r w:rsidR="00BA7841" w:rsidRPr="00DE08AB">
        <w:t xml:space="preserve"> klas</w:t>
      </w:r>
      <w:r w:rsidR="00C3148E" w:rsidRPr="00DE08AB">
        <w:t xml:space="preserve">ėse </w:t>
      </w:r>
      <w:r w:rsidR="00614535" w:rsidRPr="00DE08AB">
        <w:t xml:space="preserve">organizuos </w:t>
      </w:r>
      <w:r w:rsidR="00A6429D" w:rsidRPr="00DE08AB">
        <w:t>1 pamok</w:t>
      </w:r>
      <w:r w:rsidR="00614535" w:rsidRPr="00DE08AB">
        <w:t xml:space="preserve">a daugiau matematikos dalyko mokymui </w:t>
      </w:r>
      <w:r w:rsidR="00A6429D" w:rsidRPr="00DE08AB">
        <w:t>ir 5</w:t>
      </w:r>
      <w:r w:rsidR="00614535" w:rsidRPr="00DE08AB">
        <w:t>, 6, 7, 8</w:t>
      </w:r>
      <w:r w:rsidR="0047517B" w:rsidRPr="00DE08AB">
        <w:t xml:space="preserve"> </w:t>
      </w:r>
      <w:r w:rsidR="00614535" w:rsidRPr="00DE08AB">
        <w:t>a, 8</w:t>
      </w:r>
      <w:r w:rsidR="0047517B" w:rsidRPr="00DE08AB">
        <w:t xml:space="preserve"> </w:t>
      </w:r>
      <w:r w:rsidR="00614535" w:rsidRPr="00DE08AB">
        <w:t>b, 8</w:t>
      </w:r>
      <w:r w:rsidR="0047517B" w:rsidRPr="00DE08AB">
        <w:t xml:space="preserve"> </w:t>
      </w:r>
      <w:r w:rsidR="00614535" w:rsidRPr="00DE08AB">
        <w:t xml:space="preserve">c </w:t>
      </w:r>
      <w:r w:rsidR="00A6429D" w:rsidRPr="00DE08AB">
        <w:t xml:space="preserve">klasėse </w:t>
      </w:r>
      <w:r w:rsidR="00614535" w:rsidRPr="00DE08AB">
        <w:t xml:space="preserve">po 1 pamoką (6 pamokos) daugiau </w:t>
      </w:r>
      <w:r w:rsidR="009B3B50" w:rsidRPr="00DE08AB">
        <w:t xml:space="preserve">dėl </w:t>
      </w:r>
      <w:r w:rsidR="00A6429D" w:rsidRPr="00DE08AB">
        <w:t>matematikos moduli</w:t>
      </w:r>
      <w:r w:rsidR="009B3B50" w:rsidRPr="00DE08AB">
        <w:t>ų</w:t>
      </w:r>
      <w:r w:rsidR="00A6429D" w:rsidRPr="00DE08AB">
        <w:t xml:space="preserve"> iš pamokų, skiriamų mokinių ugdymosi poreikių tenkinimui</w:t>
      </w:r>
      <w:r w:rsidR="00614535" w:rsidRPr="00DE08AB">
        <w:t xml:space="preserve">, </w:t>
      </w:r>
      <w:r w:rsidR="003B6BE2" w:rsidRPr="00DE08AB">
        <w:t>nei nustatytas minimalus pamokų skaičius Bendruosiuose ugdymo planuose, nepažeisdama Higienos normos reikalavimų</w:t>
      </w:r>
      <w:r w:rsidR="00AC724C" w:rsidRPr="00DE08AB">
        <w:t xml:space="preserve"> ir </w:t>
      </w:r>
      <w:r w:rsidR="00211CA3" w:rsidRPr="00DE08AB">
        <w:t>progimnazijos</w:t>
      </w:r>
      <w:r w:rsidR="003B6BE2" w:rsidRPr="00DE08AB">
        <w:t xml:space="preserve"> ugdymo plano kontaktinių valandų skaiči</w:t>
      </w:r>
      <w:r w:rsidR="0087521C" w:rsidRPr="00DE08AB">
        <w:t>a</w:t>
      </w:r>
      <w:r w:rsidR="003B6BE2" w:rsidRPr="00DE08AB">
        <w:t xml:space="preserve">us </w:t>
      </w:r>
      <w:r w:rsidR="00BA7841" w:rsidRPr="00DE08AB">
        <w:t>neviršija</w:t>
      </w:r>
      <w:r w:rsidR="0087521C" w:rsidRPr="00DE08AB">
        <w:t>nt</w:t>
      </w:r>
      <w:r w:rsidR="003B6BE2" w:rsidRPr="00DE08AB">
        <w:t xml:space="preserve"> Mokymo lėšų apskaičiavimo, paskirstymo ir panaudojimo tvarkos apraše, patvirtintame Lietuvos Respublikos Vyriausybės 2018 m. liepos 11 d. nutarimu Nr. 679 „Dėl Mokymo lėšų apskaičiavimo, paskirstymo ir panaudojimo tvarkos aprašo patvirtinimo“ (toliau – Mokymo lėšų apskaičiavimo, paskirstymo ir panaudojimo tvarkos aprašas), nustatytų klasės kontaktinių valandų skaičiaus per mokslo metus.</w:t>
      </w:r>
      <w:r w:rsidR="003B6BE2">
        <w:t xml:space="preserve"> </w:t>
      </w:r>
    </w:p>
    <w:p w14:paraId="6EB88F2C" w14:textId="2282393D" w:rsidR="003B6BE2" w:rsidRPr="00DE08AB" w:rsidRDefault="000E2511" w:rsidP="000772BC">
      <w:pPr>
        <w:suppressAutoHyphens/>
        <w:spacing w:line="276" w:lineRule="auto"/>
        <w:ind w:firstLine="851"/>
        <w:jc w:val="both"/>
      </w:pPr>
      <w:r w:rsidRPr="00DE08AB">
        <w:lastRenderedPageBreak/>
        <w:t>1</w:t>
      </w:r>
      <w:r w:rsidR="0047517B" w:rsidRPr="00DE08AB">
        <w:t>7</w:t>
      </w:r>
      <w:r w:rsidR="003B6BE2" w:rsidRPr="00DE08AB">
        <w:t xml:space="preserve">. </w:t>
      </w:r>
      <w:r w:rsidR="00211CA3" w:rsidRPr="00DE08AB">
        <w:t>Progimnazijos</w:t>
      </w:r>
      <w:r w:rsidR="003B6BE2" w:rsidRPr="00DE08AB">
        <w:t xml:space="preserve"> ugdymo plano projektas</w:t>
      </w:r>
      <w:r w:rsidR="00B973A5" w:rsidRPr="00DE08AB">
        <w:t xml:space="preserve"> suderinamas su </w:t>
      </w:r>
      <w:r w:rsidR="00211CA3" w:rsidRPr="00DE08AB">
        <w:t>progimnazijos</w:t>
      </w:r>
      <w:r w:rsidR="00B973A5" w:rsidRPr="00DE08AB">
        <w:t xml:space="preserve"> taryba</w:t>
      </w:r>
      <w:r w:rsidR="003B6BE2" w:rsidRPr="00DE08AB">
        <w:t xml:space="preserve"> </w:t>
      </w:r>
      <w:r w:rsidR="00B973A5" w:rsidRPr="00DE08AB">
        <w:rPr>
          <w:shd w:val="clear" w:color="auto" w:fill="FFFFFF"/>
        </w:rPr>
        <w:t xml:space="preserve">taip pat su savivaldybės vykdomąja institucija </w:t>
      </w:r>
      <w:r w:rsidR="007E0100" w:rsidRPr="00DE08AB">
        <w:rPr>
          <w:shd w:val="clear" w:color="auto" w:fill="FFFFFF"/>
        </w:rPr>
        <w:t xml:space="preserve">(meru) </w:t>
      </w:r>
      <w:r w:rsidR="00B973A5" w:rsidRPr="00DE08AB">
        <w:rPr>
          <w:shd w:val="clear" w:color="auto" w:fill="FFFFFF"/>
        </w:rPr>
        <w:t>ar jos įgaliotu asmeniu.</w:t>
      </w:r>
    </w:p>
    <w:p w14:paraId="39597EF9" w14:textId="0178BEE0" w:rsidR="003B6BE2" w:rsidRDefault="0047517B" w:rsidP="000772BC">
      <w:pPr>
        <w:suppressAutoHyphens/>
        <w:spacing w:line="276" w:lineRule="auto"/>
        <w:ind w:firstLine="851"/>
        <w:jc w:val="both"/>
      </w:pPr>
      <w:r w:rsidRPr="00DE08AB">
        <w:t>18</w:t>
      </w:r>
      <w:r w:rsidR="003B6BE2" w:rsidRPr="00DE08AB">
        <w:t xml:space="preserve">. </w:t>
      </w:r>
      <w:r w:rsidR="00211CA3" w:rsidRPr="00DE08AB">
        <w:t>Progimnazijos</w:t>
      </w:r>
      <w:r w:rsidR="003B6BE2" w:rsidRPr="00DE08AB">
        <w:t xml:space="preserve"> </w:t>
      </w:r>
      <w:r w:rsidR="00284D85" w:rsidRPr="00DE08AB">
        <w:t>direktorius</w:t>
      </w:r>
      <w:r w:rsidR="003B6BE2" w:rsidRPr="00DE08AB">
        <w:t xml:space="preserve"> </w:t>
      </w:r>
      <w:r w:rsidR="00211CA3" w:rsidRPr="00DE08AB">
        <w:t>progimnazijos</w:t>
      </w:r>
      <w:r w:rsidR="003B6BE2" w:rsidRPr="00DE08AB">
        <w:t xml:space="preserve"> ugdymo planą tvirtina iki mokslo metų pradžios.</w:t>
      </w:r>
    </w:p>
    <w:p w14:paraId="4985D4A3" w14:textId="4CED0335" w:rsidR="00C74A44" w:rsidRDefault="00C74A44" w:rsidP="00BA7841">
      <w:pPr>
        <w:spacing w:line="276" w:lineRule="auto"/>
        <w:rPr>
          <w:b/>
        </w:rPr>
      </w:pPr>
    </w:p>
    <w:p w14:paraId="27C3E82C" w14:textId="559ED608" w:rsidR="00136F52" w:rsidRDefault="00136F52" w:rsidP="001364D0">
      <w:pPr>
        <w:spacing w:line="276" w:lineRule="auto"/>
        <w:jc w:val="center"/>
        <w:rPr>
          <w:b/>
        </w:rPr>
      </w:pPr>
      <w:r>
        <w:rPr>
          <w:b/>
        </w:rPr>
        <w:t>TREČIASIS SKIRSNIS</w:t>
      </w:r>
    </w:p>
    <w:p w14:paraId="21AEA0B9" w14:textId="77777777" w:rsidR="00136F52" w:rsidRDefault="00136F52" w:rsidP="001364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textAlignment w:val="baseline"/>
        <w:rPr>
          <w:rFonts w:eastAsia="MS Mincho"/>
          <w:b/>
        </w:rPr>
      </w:pPr>
      <w:r>
        <w:rPr>
          <w:rFonts w:eastAsia="MS Mincho"/>
          <w:b/>
        </w:rPr>
        <w:t>UGDYMO PROGRAMŲ  ĮGYVENDINIMO ORGANIZAVIMAS</w:t>
      </w:r>
    </w:p>
    <w:p w14:paraId="6B740F54" w14:textId="73AB21B0" w:rsidR="003B6BE2" w:rsidRDefault="003B6BE2" w:rsidP="000772BC">
      <w:pPr>
        <w:pStyle w:val="Sraas3"/>
        <w:suppressAutoHyphens/>
        <w:spacing w:line="276" w:lineRule="auto"/>
        <w:ind w:left="0" w:firstLine="851"/>
        <w:jc w:val="center"/>
      </w:pPr>
    </w:p>
    <w:p w14:paraId="2A8897BF" w14:textId="2344BBB8" w:rsidR="00136F52" w:rsidRPr="00DE08AB" w:rsidRDefault="0047517B" w:rsidP="000772BC">
      <w:pPr>
        <w:pStyle w:val="Pagrindiniotekstopirmatrauka"/>
        <w:suppressAutoHyphens/>
        <w:spacing w:after="0" w:line="276" w:lineRule="auto"/>
        <w:ind w:firstLine="851"/>
        <w:jc w:val="both"/>
      </w:pPr>
      <w:r w:rsidRPr="00DE08AB">
        <w:t>19</w:t>
      </w:r>
      <w:r w:rsidR="00136F52" w:rsidRPr="00DE08AB">
        <w:t xml:space="preserve">. Ugdymo procesas, įgyvendinant pradinio ir pagrindinio ugdymo programas, skirstomas pusmečiais. Pusmečių trukmę, suderinęs su </w:t>
      </w:r>
      <w:r w:rsidR="00211CA3" w:rsidRPr="00DE08AB">
        <w:t>progimnazijos</w:t>
      </w:r>
      <w:r w:rsidR="00136F52" w:rsidRPr="00DE08AB">
        <w:t xml:space="preserve"> taryba, nustato </w:t>
      </w:r>
      <w:r w:rsidR="00211CA3" w:rsidRPr="00DE08AB">
        <w:t>progimnazijos</w:t>
      </w:r>
      <w:r w:rsidR="00136F52" w:rsidRPr="00DE08AB">
        <w:t xml:space="preserve"> direktorius:</w:t>
      </w:r>
    </w:p>
    <w:p w14:paraId="553249A9" w14:textId="6015CBC0" w:rsidR="00136F52" w:rsidRPr="00DE08AB" w:rsidRDefault="0047517B" w:rsidP="000772BC">
      <w:pPr>
        <w:pStyle w:val="Pagrindiniotekstopirmatrauka"/>
        <w:suppressAutoHyphens/>
        <w:spacing w:after="0" w:line="276" w:lineRule="auto"/>
        <w:ind w:firstLine="851"/>
        <w:jc w:val="both"/>
      </w:pPr>
      <w:r w:rsidRPr="00DE08AB">
        <w:t>19</w:t>
      </w:r>
      <w:r w:rsidR="00136F52" w:rsidRPr="00DE08AB">
        <w:t>.1. I pusmetis 1-8 kl. mokiniams 202</w:t>
      </w:r>
      <w:r w:rsidR="00F17D40" w:rsidRPr="00DE08AB">
        <w:t>5</w:t>
      </w:r>
      <w:r w:rsidR="00136F52" w:rsidRPr="00DE08AB">
        <w:t xml:space="preserve"> m. rugsėjo 1 d. – 202</w:t>
      </w:r>
      <w:r w:rsidR="00664370" w:rsidRPr="00DE08AB">
        <w:t>6</w:t>
      </w:r>
      <w:r w:rsidR="00136F52" w:rsidRPr="00DE08AB">
        <w:t xml:space="preserve"> m. sausio 31 d.;</w:t>
      </w:r>
    </w:p>
    <w:p w14:paraId="0540B8FB" w14:textId="0DF38BC3" w:rsidR="00136F52" w:rsidRPr="00DE08AB" w:rsidRDefault="0047517B" w:rsidP="000772BC">
      <w:pPr>
        <w:pStyle w:val="Pagrindiniotekstopirmatrauka"/>
        <w:suppressAutoHyphens/>
        <w:spacing w:after="0" w:line="276" w:lineRule="auto"/>
        <w:ind w:firstLine="851"/>
        <w:jc w:val="both"/>
      </w:pPr>
      <w:r w:rsidRPr="00DE08AB">
        <w:t>19</w:t>
      </w:r>
      <w:r w:rsidR="00136F52" w:rsidRPr="00DE08AB">
        <w:t>.2. II pusmetis 1-4 kl. mokiniams 202</w:t>
      </w:r>
      <w:r w:rsidR="00664370" w:rsidRPr="00DE08AB">
        <w:t>6</w:t>
      </w:r>
      <w:r w:rsidR="00136F52" w:rsidRPr="00DE08AB">
        <w:t xml:space="preserve"> m. vasario 1 d. – 202</w:t>
      </w:r>
      <w:r w:rsidR="00664370" w:rsidRPr="00DE08AB">
        <w:t>6</w:t>
      </w:r>
      <w:r w:rsidR="00136F52" w:rsidRPr="00DE08AB">
        <w:t xml:space="preserve"> m. birželio </w:t>
      </w:r>
      <w:r w:rsidR="009B3B50" w:rsidRPr="00DE08AB">
        <w:t>5</w:t>
      </w:r>
      <w:r w:rsidR="00664370" w:rsidRPr="00DE08AB">
        <w:t xml:space="preserve"> </w:t>
      </w:r>
      <w:r w:rsidR="00136F52" w:rsidRPr="00DE08AB">
        <w:t>d.;</w:t>
      </w:r>
    </w:p>
    <w:p w14:paraId="1F052DD5" w14:textId="346983E5" w:rsidR="00136F52" w:rsidRPr="00DE08AB" w:rsidRDefault="0047517B" w:rsidP="000772BC">
      <w:pPr>
        <w:pStyle w:val="Pagrindiniotekstopirmatrauka"/>
        <w:suppressAutoHyphens/>
        <w:spacing w:after="0" w:line="276" w:lineRule="auto"/>
        <w:ind w:firstLine="851"/>
        <w:jc w:val="both"/>
      </w:pPr>
      <w:r w:rsidRPr="00DE08AB">
        <w:t>19</w:t>
      </w:r>
      <w:r w:rsidR="00136F52" w:rsidRPr="00DE08AB">
        <w:t>.3. II pusmetis 5-8 kl. mokiniams 202</w:t>
      </w:r>
      <w:r w:rsidR="00664370" w:rsidRPr="00DE08AB">
        <w:t>6</w:t>
      </w:r>
      <w:r w:rsidR="00136F52" w:rsidRPr="00DE08AB">
        <w:t xml:space="preserve"> m. vasario 1 d. – 202</w:t>
      </w:r>
      <w:r w:rsidR="00664370" w:rsidRPr="00DE08AB">
        <w:t>6</w:t>
      </w:r>
      <w:r w:rsidR="00136F52" w:rsidRPr="00DE08AB">
        <w:t xml:space="preserve"> m. birželio </w:t>
      </w:r>
      <w:r w:rsidR="00664370" w:rsidRPr="00DE08AB">
        <w:t>12</w:t>
      </w:r>
      <w:r w:rsidR="00136F52" w:rsidRPr="00DE08AB">
        <w:t xml:space="preserve"> d.</w:t>
      </w:r>
    </w:p>
    <w:p w14:paraId="24BC0425" w14:textId="43109660" w:rsidR="00136F52" w:rsidRPr="00DE08AB" w:rsidRDefault="00136F52" w:rsidP="000772BC">
      <w:pPr>
        <w:pStyle w:val="Pagrindiniotekstopirmatrauka"/>
        <w:suppressAutoHyphens/>
        <w:spacing w:after="0" w:line="276" w:lineRule="auto"/>
        <w:ind w:firstLine="851"/>
        <w:jc w:val="both"/>
      </w:pPr>
      <w:r w:rsidRPr="00DE08AB">
        <w:t>2</w:t>
      </w:r>
      <w:r w:rsidR="0047517B" w:rsidRPr="00DE08AB">
        <w:t>0</w:t>
      </w:r>
      <w:r w:rsidRPr="00DE08AB">
        <w:t xml:space="preserve">. Pagrindinė ugdymo proceso organizavimo forma – pamoka. Pamokos prasideda – 8.00 val. </w:t>
      </w:r>
    </w:p>
    <w:p w14:paraId="307BEBBE" w14:textId="4E4EA072" w:rsidR="00136F52" w:rsidRPr="00DE08AB" w:rsidRDefault="00136F52" w:rsidP="000772BC">
      <w:pPr>
        <w:shd w:val="clear" w:color="auto" w:fill="FFFFFF"/>
        <w:suppressAutoHyphens/>
        <w:spacing w:line="276" w:lineRule="auto"/>
        <w:ind w:firstLine="851"/>
        <w:jc w:val="both"/>
      </w:pPr>
      <w:r w:rsidRPr="00DE08AB">
        <w:t>2</w:t>
      </w:r>
      <w:r w:rsidR="0047517B" w:rsidRPr="00DE08AB">
        <w:t>1</w:t>
      </w:r>
      <w:r w:rsidRPr="00DE08AB">
        <w:t>. Mokymosi trukmė apibrėžiama pamokų skaičiumi per dieną ir nepertraukiamo mokymosi laiku, kurį reglamentuoja Higienos norma.</w:t>
      </w:r>
    </w:p>
    <w:p w14:paraId="1D0FB623" w14:textId="514E5FA0" w:rsidR="00136F52" w:rsidRPr="00DE08AB" w:rsidRDefault="00136F52" w:rsidP="000772BC">
      <w:pPr>
        <w:shd w:val="clear" w:color="auto" w:fill="FFFFFF"/>
        <w:suppressAutoHyphens/>
        <w:spacing w:line="276" w:lineRule="auto"/>
        <w:ind w:firstLine="851"/>
        <w:jc w:val="both"/>
      </w:pPr>
      <w:r w:rsidRPr="00DE08AB">
        <w:t>2</w:t>
      </w:r>
      <w:r w:rsidR="0047517B" w:rsidRPr="00DE08AB">
        <w:t>2</w:t>
      </w:r>
      <w:r w:rsidRPr="00DE08AB">
        <w:t>. Ugdymo savaitė yra 5 darbo dienų mokymosi periodas, cikliškai besikartojantis ugdymo procese</w:t>
      </w:r>
      <w:r w:rsidR="005E2D8A" w:rsidRPr="00DE08AB">
        <w:t>, išskyrus tuos atvejus, kai mokiniams mokyklos vadovo įsakymu laisvomis nuo ugdymo dienomis organizuojamas ugdymo procesas (vyksta į ekskursijas, išvykas ar vykdomos kitokios ugdymo veiklos). Šios ugdymo dienos yra įskaitomos į mokinio ugdymo dienų skaičių, nustatytą mokslo metams.</w:t>
      </w:r>
    </w:p>
    <w:p w14:paraId="7ECB1595" w14:textId="03B54637" w:rsidR="00136F52" w:rsidRPr="00DE08AB" w:rsidRDefault="00136F52" w:rsidP="000772BC">
      <w:pPr>
        <w:shd w:val="clear" w:color="auto" w:fill="FFFFFF"/>
        <w:suppressAutoHyphens/>
        <w:spacing w:line="276" w:lineRule="auto"/>
        <w:ind w:firstLine="851"/>
        <w:jc w:val="both"/>
      </w:pPr>
      <w:r w:rsidRPr="00DE08AB">
        <w:t>2</w:t>
      </w:r>
      <w:r w:rsidR="0047517B" w:rsidRPr="00DE08AB">
        <w:t>3</w:t>
      </w:r>
      <w:r w:rsidRPr="00DE08AB">
        <w:t xml:space="preserve">. Klasės dalykų turiniui įgyvendinti per skirtą ugdymo laiką ir pamokų skaičių rengiamas pamokų tvarkaraštis. Jame numatoma klasei skirtų pamokų organizavimo seka per dieną, savaitę. </w:t>
      </w:r>
      <w:r w:rsidR="00211CA3" w:rsidRPr="00DE08AB">
        <w:t>Progimnazijos</w:t>
      </w:r>
      <w:r w:rsidRPr="00DE08AB">
        <w:t xml:space="preserve"> pamokų tvarkaraštis per mokslo metus gali būti pertvarkomas, atsižvelgiant į ugdymo procesui keliamus uždavinius.</w:t>
      </w:r>
    </w:p>
    <w:p w14:paraId="3EB6977F" w14:textId="05AFDB1C" w:rsidR="0068751F" w:rsidRPr="00DE08AB" w:rsidRDefault="00136F52" w:rsidP="000772BC">
      <w:pPr>
        <w:shd w:val="clear" w:color="auto" w:fill="FFFFFF" w:themeFill="background1"/>
        <w:suppressAutoHyphens/>
        <w:spacing w:line="276" w:lineRule="auto"/>
        <w:ind w:firstLine="851"/>
        <w:jc w:val="both"/>
      </w:pPr>
      <w:r w:rsidRPr="00DE08AB">
        <w:t>2</w:t>
      </w:r>
      <w:r w:rsidR="0047517B" w:rsidRPr="00DE08AB">
        <w:t>4</w:t>
      </w:r>
      <w:r w:rsidRPr="00DE08AB">
        <w:t xml:space="preserve">. Mokymosi veiksmingumui didinti </w:t>
      </w:r>
      <w:r w:rsidR="00C44C23" w:rsidRPr="00DE08AB">
        <w:t>pamokų tvarkaraštyje numatytos ne tik pavienė</w:t>
      </w:r>
      <w:r w:rsidRPr="00DE08AB">
        <w:t>s, bet ir dvi iš eilės viena po kito</w:t>
      </w:r>
      <w:r w:rsidR="00C44C23" w:rsidRPr="00DE08AB">
        <w:t>s to paties dalyko organizuojamo</w:t>
      </w:r>
      <w:r w:rsidRPr="00DE08AB">
        <w:t>s pamok</w:t>
      </w:r>
      <w:r w:rsidR="315D5557" w:rsidRPr="00DE08AB">
        <w:t>o</w:t>
      </w:r>
      <w:r w:rsidRPr="00DE08AB">
        <w:t xml:space="preserve">s. </w:t>
      </w:r>
    </w:p>
    <w:p w14:paraId="5007F029" w14:textId="24958422" w:rsidR="00136F52" w:rsidRPr="00DE08AB" w:rsidRDefault="0068751F" w:rsidP="000772BC">
      <w:pPr>
        <w:shd w:val="clear" w:color="auto" w:fill="FFFFFF" w:themeFill="background1"/>
        <w:suppressAutoHyphens/>
        <w:spacing w:line="276" w:lineRule="auto"/>
        <w:ind w:firstLine="851"/>
        <w:jc w:val="both"/>
      </w:pPr>
      <w:r w:rsidRPr="00DE08AB">
        <w:t>2</w:t>
      </w:r>
      <w:r w:rsidR="0047517B" w:rsidRPr="00DE08AB">
        <w:t>5</w:t>
      </w:r>
      <w:r w:rsidRPr="00DE08AB">
        <w:t xml:space="preserve">. </w:t>
      </w:r>
      <w:r w:rsidR="00136F52" w:rsidRPr="00DE08AB">
        <w:t xml:space="preserve">Nepertraukiamo mokymosi laikas nustatomas vadovaujantis Higienos norma. </w:t>
      </w:r>
    </w:p>
    <w:p w14:paraId="6E459E8B" w14:textId="2D8F6ED3" w:rsidR="0002115E" w:rsidRDefault="0002115E" w:rsidP="000772BC">
      <w:pPr>
        <w:shd w:val="clear" w:color="auto" w:fill="FFFFFF" w:themeFill="background1"/>
        <w:suppressAutoHyphens/>
        <w:spacing w:line="276" w:lineRule="auto"/>
        <w:ind w:firstLine="851"/>
        <w:jc w:val="both"/>
      </w:pPr>
      <w:r w:rsidRPr="00DE08AB">
        <w:t>2</w:t>
      </w:r>
      <w:r w:rsidR="0047517B" w:rsidRPr="00DE08AB">
        <w:t>6</w:t>
      </w:r>
      <w:r w:rsidRPr="00DE08AB">
        <w:t>. Mokiniams, besimokantiems pagal pradinio ir pagrindinio ugdymo programas</w:t>
      </w:r>
      <w:r w:rsidR="00800F2B">
        <w:t xml:space="preserve">, sudarant tvarkaraštį nepaliekama pamokos trukmės laiko tarpų tarp pamokų, išskyrus tarpus, kai </w:t>
      </w:r>
      <w:r w:rsidR="00C31E17">
        <w:t>organizuojamas maitinimas.</w:t>
      </w:r>
    </w:p>
    <w:p w14:paraId="06AA22E7" w14:textId="4FB6EBC6" w:rsidR="00136F52" w:rsidRDefault="00136F52" w:rsidP="000772BC">
      <w:pPr>
        <w:shd w:val="clear" w:color="auto" w:fill="FFFFFF" w:themeFill="background1"/>
        <w:tabs>
          <w:tab w:val="left" w:pos="2898"/>
        </w:tabs>
        <w:suppressAutoHyphens/>
        <w:spacing w:line="276" w:lineRule="auto"/>
        <w:ind w:firstLine="851"/>
        <w:jc w:val="both"/>
      </w:pPr>
      <w:r w:rsidRPr="0068751F">
        <w:t>2</w:t>
      </w:r>
      <w:r w:rsidR="0047517B">
        <w:t>7</w:t>
      </w:r>
      <w:r w:rsidRPr="000E4597">
        <w:t>.</w:t>
      </w:r>
      <w:r w:rsidRPr="0068751F">
        <w:rPr>
          <w:color w:val="FF0000"/>
        </w:rPr>
        <w:t xml:space="preserve"> </w:t>
      </w:r>
      <w:r w:rsidR="00F4473E">
        <w:t>Progimnazija užtikrina, kad per mokslo metus ugdymo procese būtų organizuojamas Bendruosiuose ugdymo planuose nustatytas pamokų skaičius. Pamokų, organizuojamų per savaitę, skaičius gali būti mažesnis ir (ar) didesnis, nei numatytas Bendruosiuose ugdymo planuose, tačiau metinių pamokų skaičius negali būti mažesnis.</w:t>
      </w:r>
    </w:p>
    <w:p w14:paraId="12678DEC" w14:textId="40053069" w:rsidR="00A243EF" w:rsidRDefault="00136F52" w:rsidP="000772BC">
      <w:pPr>
        <w:shd w:val="clear" w:color="auto" w:fill="FFFFFF" w:themeFill="background1"/>
        <w:suppressAutoHyphens/>
        <w:spacing w:line="276" w:lineRule="auto"/>
        <w:ind w:firstLine="851"/>
        <w:jc w:val="both"/>
      </w:pPr>
      <w:r>
        <w:t>2</w:t>
      </w:r>
      <w:r w:rsidR="0047517B">
        <w:t>8</w:t>
      </w:r>
      <w:r>
        <w:t xml:space="preserve">. </w:t>
      </w:r>
      <w:r w:rsidR="00F4473E">
        <w:t>Progimnazija gali intensyvinti ugdymo procesą, t. y. nustatytą pamokų skaičių įgyvendinti per mažesnį ugdymo dienų skaičių.</w:t>
      </w:r>
    </w:p>
    <w:p w14:paraId="4809A40D" w14:textId="5A4DE951" w:rsidR="00136F52" w:rsidRDefault="0063501E" w:rsidP="000772BC">
      <w:pPr>
        <w:shd w:val="clear" w:color="auto" w:fill="FFFFFF" w:themeFill="background1"/>
        <w:suppressAutoHyphens/>
        <w:spacing w:line="276" w:lineRule="auto"/>
        <w:ind w:firstLine="851"/>
        <w:jc w:val="both"/>
      </w:pPr>
      <w:r>
        <w:t>29</w:t>
      </w:r>
      <w:r w:rsidR="00A243EF">
        <w:t xml:space="preserve">. </w:t>
      </w:r>
      <w:r w:rsidR="00F4473E">
        <w:t xml:space="preserve">Prireikus intensyvinti ugdymo procesą, </w:t>
      </w:r>
      <w:r w:rsidR="00A64193">
        <w:t>progimnazijos</w:t>
      </w:r>
      <w:r w:rsidR="00F4473E">
        <w:t xml:space="preserve"> ugdymo plane numatoma, kokiu laiku ir kokių dalykų mokymą planuojama intensyvinti. Intensyvindama ugdymo procesą, </w:t>
      </w:r>
      <w:r w:rsidR="004265D9">
        <w:t>progimnazija</w:t>
      </w:r>
      <w:r w:rsidR="00F4473E">
        <w:t xml:space="preserve"> atsižvelgia į Higienos normą.</w:t>
      </w:r>
    </w:p>
    <w:p w14:paraId="4DEEB5B8" w14:textId="6F2E56BD" w:rsidR="00D83DDF" w:rsidRDefault="00DA5E36" w:rsidP="000174DF">
      <w:pPr>
        <w:shd w:val="clear" w:color="auto" w:fill="FFFFFF" w:themeFill="background1"/>
        <w:suppressAutoHyphens/>
        <w:spacing w:line="276" w:lineRule="auto"/>
        <w:ind w:firstLine="851"/>
        <w:jc w:val="both"/>
      </w:pPr>
      <w:r>
        <w:t>3</w:t>
      </w:r>
      <w:r w:rsidR="0063501E">
        <w:t>0</w:t>
      </w:r>
      <w:r>
        <w:t>.</w:t>
      </w:r>
      <w:r w:rsidR="000174DF" w:rsidRPr="000174DF">
        <w:t xml:space="preserve"> </w:t>
      </w:r>
      <w:r w:rsidR="000174DF">
        <w:t>Reguliuodama mokinių mokymosi krūvius:</w:t>
      </w:r>
    </w:p>
    <w:p w14:paraId="2EAFC67C" w14:textId="44AF91E1" w:rsidR="00D85A57" w:rsidRDefault="00D85A57" w:rsidP="000174DF">
      <w:pPr>
        <w:shd w:val="clear" w:color="auto" w:fill="FFFFFF" w:themeFill="background1"/>
        <w:suppressAutoHyphens/>
        <w:spacing w:line="276" w:lineRule="auto"/>
        <w:ind w:firstLine="851"/>
        <w:jc w:val="both"/>
      </w:pPr>
      <w:r>
        <w:t>3</w:t>
      </w:r>
      <w:r w:rsidR="0063501E">
        <w:t>0</w:t>
      </w:r>
      <w:r>
        <w:t>.1.</w:t>
      </w:r>
      <w:r w:rsidR="00AD2E59" w:rsidRPr="00AD2E59">
        <w:t xml:space="preserve"> mokyklos direktorius paskir</w:t>
      </w:r>
      <w:r w:rsidR="00AD2E59">
        <w:t>ia</w:t>
      </w:r>
      <w:r w:rsidR="00AD2E59" w:rsidRPr="00AD2E59">
        <w:t xml:space="preserve"> atsakingą asmenį planuoti ir stebėti, kaip paskirstomas mokinių mokymosi krūvis mokykloje, namuose ir atsiskaitomųjų darbų dažnumą</w:t>
      </w:r>
      <w:r w:rsidR="00AD2E59">
        <w:t>;</w:t>
      </w:r>
    </w:p>
    <w:p w14:paraId="59C21389" w14:textId="1F70E5D4" w:rsidR="00860B4C" w:rsidRPr="00DE08AB" w:rsidRDefault="00A45DCF" w:rsidP="009B3B50">
      <w:pPr>
        <w:shd w:val="clear" w:color="000000" w:fill="auto"/>
        <w:suppressAutoHyphens/>
        <w:spacing w:line="276" w:lineRule="auto"/>
        <w:ind w:firstLine="851"/>
        <w:jc w:val="both"/>
      </w:pPr>
      <w:r w:rsidRPr="00DE08AB">
        <w:lastRenderedPageBreak/>
        <w:t>3</w:t>
      </w:r>
      <w:r w:rsidR="0063501E" w:rsidRPr="00DE08AB">
        <w:t>0</w:t>
      </w:r>
      <w:r w:rsidRPr="00DE08AB">
        <w:t>.2.</w:t>
      </w:r>
      <w:r w:rsidR="00860B4C" w:rsidRPr="00DE08AB">
        <w:t xml:space="preserve"> namų darbų užduotys skiriamos tikslingai, įtvirtintų pamokoje ugdytus gebėjimus ir pagal galimybes diferencijuojamos atliepiant įvarius mokinių mokymosi poreikius. Siekiant užtikrinti mokinių darbo ir poilsio režimą, įvertinamas skiriamų užduočių kiekis ir laikas joms atlikti visų mokomųjų dalykų kontekste. Rekomenduojama, kad vidutinis laikas visų dalykų namų darbams atlikti pradinėse klasėse neturėtų viršyti 40 min. per dieną, įskaitant skaitymo įgūdžių ugdymą, pagrindinio ugdymo pirmame koncentre – 60 min. Mažinti mokinių laiką, praleistą prie ekranų: atliekant namų užduotis įsivertinti būtinybę užduotis skirti elektroninėse aplinkose. Atsižvelgiant į individualius mokinių poreikius namų darbams skirtas laikas gali didėti, bet ne daugiau nei 20 procentų nurodyto laiko</w:t>
      </w:r>
      <w:r w:rsidR="00EE0BB1" w:rsidRPr="00DE08AB">
        <w:t>;</w:t>
      </w:r>
    </w:p>
    <w:p w14:paraId="1379718B" w14:textId="799523E1" w:rsidR="00EE0BB1" w:rsidRPr="00DE08AB" w:rsidRDefault="00EE0BB1" w:rsidP="00EE0BB1">
      <w:pPr>
        <w:pStyle w:val="Default"/>
        <w:suppressAutoHyphens/>
        <w:spacing w:line="276" w:lineRule="auto"/>
        <w:ind w:firstLine="851"/>
        <w:rPr>
          <w:rFonts w:eastAsiaTheme="minorHAnsi"/>
          <w:color w:val="auto"/>
          <w:lang w:eastAsia="en-US"/>
        </w:rPr>
      </w:pPr>
      <w:r w:rsidRPr="00DE08AB">
        <w:rPr>
          <w:bCs/>
          <w:color w:val="auto"/>
        </w:rPr>
        <w:t>3</w:t>
      </w:r>
      <w:r w:rsidR="0063501E" w:rsidRPr="00DE08AB">
        <w:rPr>
          <w:bCs/>
          <w:color w:val="auto"/>
        </w:rPr>
        <w:t>0</w:t>
      </w:r>
      <w:r w:rsidRPr="00DE08AB">
        <w:rPr>
          <w:bCs/>
          <w:color w:val="auto"/>
        </w:rPr>
        <w:t xml:space="preserve">.3. </w:t>
      </w:r>
      <w:r w:rsidRPr="00DE08AB">
        <w:rPr>
          <w:rFonts w:eastAsiaTheme="minorHAnsi"/>
          <w:color w:val="auto"/>
          <w:lang w:eastAsia="en-US"/>
        </w:rPr>
        <w:t xml:space="preserve">progimnazija užtikrina, kad užduotys, kurios skiriamos atlikti namuose: </w:t>
      </w:r>
    </w:p>
    <w:p w14:paraId="350596D9" w14:textId="17BBCB4E" w:rsidR="00EE0BB1" w:rsidRPr="00DE08AB" w:rsidRDefault="00EE0BB1" w:rsidP="00EE0BB1">
      <w:pPr>
        <w:suppressAutoHyphens/>
        <w:autoSpaceDE w:val="0"/>
        <w:autoSpaceDN w:val="0"/>
        <w:adjustRightInd w:val="0"/>
        <w:spacing w:line="276" w:lineRule="auto"/>
        <w:ind w:firstLine="851"/>
        <w:jc w:val="both"/>
        <w:rPr>
          <w:rFonts w:eastAsiaTheme="minorEastAsia"/>
          <w:color w:val="000000"/>
          <w:lang w:eastAsia="en-US"/>
        </w:rPr>
      </w:pPr>
      <w:r w:rsidRPr="00DE08AB">
        <w:rPr>
          <w:rFonts w:eastAsiaTheme="minorEastAsia"/>
          <w:color w:val="000000" w:themeColor="text1"/>
          <w:lang w:eastAsia="en-US"/>
        </w:rPr>
        <w:t>3</w:t>
      </w:r>
      <w:r w:rsidR="0063501E" w:rsidRPr="00DE08AB">
        <w:rPr>
          <w:rFonts w:eastAsiaTheme="minorEastAsia"/>
          <w:color w:val="000000" w:themeColor="text1"/>
          <w:lang w:eastAsia="en-US"/>
        </w:rPr>
        <w:t>0</w:t>
      </w:r>
      <w:r w:rsidRPr="00DE08AB">
        <w:rPr>
          <w:rFonts w:eastAsiaTheme="minorEastAsia"/>
          <w:color w:val="000000" w:themeColor="text1"/>
          <w:lang w:eastAsia="en-US"/>
        </w:rPr>
        <w:t xml:space="preserve">.3.1. atitiktų mokinio galias (pvz., skiriant vienu metu to paties dalyko arba elektronines, arba popierines pratybas); </w:t>
      </w:r>
    </w:p>
    <w:p w14:paraId="3278C2E6" w14:textId="4E41F4C7" w:rsidR="00EE0BB1" w:rsidRPr="00DE08AB" w:rsidRDefault="00EE0BB1" w:rsidP="00EE0BB1">
      <w:pPr>
        <w:suppressAutoHyphens/>
        <w:autoSpaceDE w:val="0"/>
        <w:autoSpaceDN w:val="0"/>
        <w:adjustRightInd w:val="0"/>
        <w:spacing w:line="276" w:lineRule="auto"/>
        <w:ind w:firstLine="851"/>
        <w:jc w:val="both"/>
        <w:rPr>
          <w:rFonts w:eastAsiaTheme="minorHAnsi"/>
          <w:color w:val="000000"/>
          <w:lang w:eastAsia="en-US"/>
        </w:rPr>
      </w:pPr>
      <w:r w:rsidRPr="00DE08AB">
        <w:rPr>
          <w:rFonts w:eastAsiaTheme="minorHAnsi"/>
          <w:color w:val="000000"/>
          <w:lang w:eastAsia="en-US"/>
        </w:rPr>
        <w:t>3</w:t>
      </w:r>
      <w:r w:rsidR="0063501E" w:rsidRPr="00DE08AB">
        <w:rPr>
          <w:rFonts w:eastAsiaTheme="minorHAnsi"/>
          <w:color w:val="000000"/>
          <w:lang w:eastAsia="en-US"/>
        </w:rPr>
        <w:t>0</w:t>
      </w:r>
      <w:r w:rsidRPr="00DE08AB">
        <w:rPr>
          <w:rFonts w:eastAsiaTheme="minorHAnsi"/>
          <w:color w:val="000000"/>
          <w:lang w:eastAsia="en-US"/>
        </w:rPr>
        <w:t xml:space="preserve">.3.2. būtų tikslingos ir naudingos tolesniam mokinio mokymui ir mokymuisi, padėtų siekti numatytų mokymosi tikslų; </w:t>
      </w:r>
    </w:p>
    <w:p w14:paraId="5DD9B0A5" w14:textId="7DB95D83" w:rsidR="00EE0BB1" w:rsidRPr="00DE08AB" w:rsidRDefault="00EE0BB1" w:rsidP="00EE0BB1">
      <w:pPr>
        <w:suppressAutoHyphens/>
        <w:autoSpaceDE w:val="0"/>
        <w:autoSpaceDN w:val="0"/>
        <w:adjustRightInd w:val="0"/>
        <w:spacing w:line="276" w:lineRule="auto"/>
        <w:ind w:firstLine="851"/>
        <w:rPr>
          <w:rFonts w:eastAsiaTheme="minorHAnsi"/>
          <w:color w:val="000000"/>
          <w:lang w:eastAsia="en-US"/>
        </w:rPr>
      </w:pPr>
      <w:r w:rsidRPr="00DE08AB">
        <w:rPr>
          <w:rFonts w:eastAsiaTheme="minorHAnsi"/>
          <w:color w:val="000000"/>
          <w:lang w:eastAsia="en-US"/>
        </w:rPr>
        <w:t>3</w:t>
      </w:r>
      <w:r w:rsidR="0063501E" w:rsidRPr="00DE08AB">
        <w:rPr>
          <w:rFonts w:eastAsiaTheme="minorHAnsi"/>
          <w:color w:val="000000"/>
          <w:lang w:eastAsia="en-US"/>
        </w:rPr>
        <w:t>0</w:t>
      </w:r>
      <w:r w:rsidRPr="00DE08AB">
        <w:rPr>
          <w:rFonts w:eastAsiaTheme="minorHAnsi"/>
          <w:color w:val="000000"/>
          <w:lang w:eastAsia="en-US"/>
        </w:rPr>
        <w:t xml:space="preserve">.3.3. nebūtų skiriamos atostogoms; </w:t>
      </w:r>
    </w:p>
    <w:p w14:paraId="035A8189" w14:textId="407AE6F1" w:rsidR="00EE0BB1" w:rsidRPr="00DE08AB" w:rsidRDefault="00EE0BB1" w:rsidP="00EE0BB1">
      <w:pPr>
        <w:suppressAutoHyphens/>
        <w:spacing w:line="276" w:lineRule="auto"/>
        <w:ind w:firstLine="851"/>
        <w:jc w:val="both"/>
        <w:rPr>
          <w:rFonts w:eastAsiaTheme="minorEastAsia"/>
          <w:b/>
          <w:bCs/>
          <w:color w:val="00B050"/>
          <w:lang w:eastAsia="en-US"/>
        </w:rPr>
      </w:pPr>
      <w:r w:rsidRPr="00DE08AB">
        <w:rPr>
          <w:rFonts w:eastAsiaTheme="minorEastAsia"/>
          <w:color w:val="000000" w:themeColor="text1"/>
          <w:lang w:eastAsia="en-US"/>
        </w:rPr>
        <w:t>3</w:t>
      </w:r>
      <w:r w:rsidR="0063501E" w:rsidRPr="00DE08AB">
        <w:rPr>
          <w:rFonts w:eastAsiaTheme="minorEastAsia"/>
          <w:color w:val="000000" w:themeColor="text1"/>
          <w:lang w:eastAsia="en-US"/>
        </w:rPr>
        <w:t>0</w:t>
      </w:r>
      <w:r w:rsidRPr="00DE08AB">
        <w:rPr>
          <w:rFonts w:eastAsiaTheme="minorEastAsia"/>
          <w:color w:val="000000" w:themeColor="text1"/>
          <w:lang w:eastAsia="en-US"/>
        </w:rPr>
        <w:t>.3.4. nebūtų skiriamos dėl įvairių priežasčių neįvykusių pamokų uždaviniams įgyvendinti;</w:t>
      </w:r>
    </w:p>
    <w:p w14:paraId="5B707984" w14:textId="33D6E1CA" w:rsidR="00EE0BB1" w:rsidRPr="00DE08AB" w:rsidRDefault="00EE0BB1" w:rsidP="00EE0BB1">
      <w:pPr>
        <w:tabs>
          <w:tab w:val="left" w:pos="567"/>
        </w:tabs>
        <w:suppressAutoHyphens/>
        <w:spacing w:line="276" w:lineRule="auto"/>
        <w:ind w:firstLine="851"/>
        <w:jc w:val="both"/>
      </w:pPr>
      <w:r w:rsidRPr="00DE08AB">
        <w:t>3</w:t>
      </w:r>
      <w:r w:rsidR="0063501E" w:rsidRPr="00DE08AB">
        <w:t>0</w:t>
      </w:r>
      <w:r w:rsidRPr="00DE08AB">
        <w:t>.4. progimnazija mokiniams, kurie mokosi pagal pagrindinio ugdymo programą ir negali tinkamai atlikti namų darbų dėl nepalankių socialinių ekonominių kultūrinių sąlygų namuose, sudarytos sąlygos juos atlikti progimnazijoje dalykų konsultacijų metu ir progimnazijos multifunkciniame centre (nuo 12.00 val. iki 16.00 val.);</w:t>
      </w:r>
    </w:p>
    <w:p w14:paraId="72C6ACFE" w14:textId="1683B003" w:rsidR="00A45DCF" w:rsidRPr="00DE08AB" w:rsidRDefault="00C93B39" w:rsidP="009B3B50">
      <w:pPr>
        <w:shd w:val="clear" w:color="auto" w:fill="FFFFFF" w:themeFill="background1"/>
        <w:suppressAutoHyphens/>
        <w:spacing w:line="276" w:lineRule="auto"/>
        <w:ind w:firstLine="851"/>
        <w:jc w:val="both"/>
      </w:pPr>
      <w:r w:rsidRPr="00DE08AB">
        <w:t>3</w:t>
      </w:r>
      <w:r w:rsidR="0063501E" w:rsidRPr="00DE08AB">
        <w:t>0</w:t>
      </w:r>
      <w:r w:rsidRPr="00DE08AB">
        <w:t>.</w:t>
      </w:r>
      <w:r w:rsidR="00EE0BB1" w:rsidRPr="00DE08AB">
        <w:t>5</w:t>
      </w:r>
      <w:r w:rsidRPr="00DE08AB">
        <w:t xml:space="preserve">. </w:t>
      </w:r>
      <w:r w:rsidR="00873709" w:rsidRPr="00DE08AB">
        <w:t>mokiniams reguliariai teikiamas grįžtamasis ryšys, padedantis mokiniui pašalinti mokymosi spragas ir suprasti, kaip efektyviai valdyti savo mokymosi procesą;</w:t>
      </w:r>
    </w:p>
    <w:p w14:paraId="5D57F237" w14:textId="1AC294C1" w:rsidR="00873709" w:rsidRPr="00DE08AB" w:rsidRDefault="007D14D2" w:rsidP="00F40E8F">
      <w:pPr>
        <w:shd w:val="clear" w:color="auto" w:fill="FFFFFF" w:themeFill="background1"/>
        <w:suppressAutoHyphens/>
        <w:spacing w:line="276" w:lineRule="auto"/>
        <w:ind w:firstLine="851"/>
        <w:jc w:val="both"/>
      </w:pPr>
      <w:r w:rsidRPr="00DE08AB">
        <w:t>3</w:t>
      </w:r>
      <w:r w:rsidR="0063501E" w:rsidRPr="00DE08AB">
        <w:t>0</w:t>
      </w:r>
      <w:r w:rsidRPr="00DE08AB">
        <w:t>.</w:t>
      </w:r>
      <w:r w:rsidR="00EE0BB1" w:rsidRPr="00DE08AB">
        <w:t>6</w:t>
      </w:r>
      <w:r w:rsidRPr="00DE08AB">
        <w:t xml:space="preserve">. </w:t>
      </w:r>
      <w:r w:rsidR="00E17506" w:rsidRPr="00DE08AB">
        <w:t>mokiniams per dieną nebūtų skiriamas daugiau kaip vienas kontrolinis darbas. Apie kontrolinį darbą mokiniai informuojami ne vėliau kaip prieš savaitę. Kontroliniai ar kiti atsiskaitomieji darbai nerašomi iš karto po ligos, atostogų, po šventinių dienų. Planuojant klasei skirtų atsiskaitomųjų darbų intensyvumą per dieną ir savaitę, turi būti numatytas pakankamas laikas jiems pasirengti. Atsiskaitomųjų darbų užduotys ir įvertinimai turi būti grąžinami mokiniams, kilus klausimų mokiniams ir jų tėvams (globėjams, rūpintojams), jei jie to pageidauja, turi būti sudaromos sąlygos išsamiai susipažinti su individualaus darbo stiprybėmis ir trūkumais;</w:t>
      </w:r>
    </w:p>
    <w:p w14:paraId="6EBF7F9E" w14:textId="3D2E464B" w:rsidR="00B83981" w:rsidRPr="00DE08AB" w:rsidRDefault="00B83981" w:rsidP="00F40E8F">
      <w:pPr>
        <w:suppressAutoHyphens/>
        <w:spacing w:line="276" w:lineRule="auto"/>
        <w:ind w:firstLine="851"/>
        <w:jc w:val="both"/>
      </w:pPr>
      <w:r w:rsidRPr="00DE08AB">
        <w:t>3</w:t>
      </w:r>
      <w:r w:rsidR="0063501E" w:rsidRPr="00DE08AB">
        <w:t>0</w:t>
      </w:r>
      <w:r w:rsidRPr="00DE08AB">
        <w:t>.</w:t>
      </w:r>
      <w:r w:rsidR="00EE0BB1" w:rsidRPr="00DE08AB">
        <w:t>7</w:t>
      </w:r>
      <w:r w:rsidR="00D83DDF" w:rsidRPr="00DE08AB">
        <w:t xml:space="preserve">. </w:t>
      </w:r>
      <w:r w:rsidR="00741E5E" w:rsidRPr="00DE08AB">
        <w:t>progimnazija vykdo mokinių mokymosi krūvio stebėseną. Remdamasi turimais duomenimis apie mokinių mokymosi krūvį, progimnazija priima sprendimus mokymosi krūviui reguliuoti ir užtikrina, kad:</w:t>
      </w:r>
    </w:p>
    <w:p w14:paraId="678558A0" w14:textId="74FAFA9E" w:rsidR="00D83DDF" w:rsidRPr="00DE08AB" w:rsidRDefault="00741E5E" w:rsidP="00E92A39">
      <w:pPr>
        <w:spacing w:line="276" w:lineRule="auto"/>
        <w:ind w:firstLine="851"/>
        <w:jc w:val="both"/>
      </w:pPr>
      <w:r w:rsidRPr="00DE08AB">
        <w:t>3</w:t>
      </w:r>
      <w:r w:rsidR="0063501E" w:rsidRPr="00DE08AB">
        <w:t>0</w:t>
      </w:r>
      <w:r w:rsidRPr="00DE08AB">
        <w:t>.</w:t>
      </w:r>
      <w:r w:rsidR="00EE0BB1" w:rsidRPr="00DE08AB">
        <w:t>7</w:t>
      </w:r>
      <w:r w:rsidRPr="00DE08AB">
        <w:t>.1.</w:t>
      </w:r>
      <w:r w:rsidR="00D83DDF" w:rsidRPr="00DE08AB">
        <w:t xml:space="preserve"> </w:t>
      </w:r>
      <w:r w:rsidR="00E17506" w:rsidRPr="00DE08AB">
        <w:t>mokiniui, kuris mokosi pagal pradinio ugdymo programą negali būti daugiau kaip 6 pamokos per dieną, o pagal pagrindinio ugdymo programą - 7 pamokos per dieną;</w:t>
      </w:r>
    </w:p>
    <w:p w14:paraId="0510CAC0" w14:textId="0EF69476" w:rsidR="00D83DDF" w:rsidRPr="00DE08AB" w:rsidRDefault="00D25181" w:rsidP="00E92A39">
      <w:pPr>
        <w:suppressAutoHyphens/>
        <w:spacing w:line="276" w:lineRule="auto"/>
        <w:ind w:firstLine="851"/>
        <w:jc w:val="both"/>
      </w:pPr>
      <w:r w:rsidRPr="00DE08AB">
        <w:t>3</w:t>
      </w:r>
      <w:r w:rsidR="0063501E" w:rsidRPr="00DE08AB">
        <w:t>0</w:t>
      </w:r>
      <w:r w:rsidRPr="00DE08AB">
        <w:t>.</w:t>
      </w:r>
      <w:r w:rsidR="00EE0BB1" w:rsidRPr="00DE08AB">
        <w:t>7</w:t>
      </w:r>
      <w:r w:rsidR="00D83DDF" w:rsidRPr="00DE08AB">
        <w:t xml:space="preserve">.2. </w:t>
      </w:r>
      <w:r w:rsidR="00E17506" w:rsidRPr="00DE08AB">
        <w:t>metodinėse grupėse yra susitarta dalykui naudoti vienas pratybas (elektronines arba popierines);</w:t>
      </w:r>
    </w:p>
    <w:p w14:paraId="67AA179A" w14:textId="30E0D4DF" w:rsidR="00B83981" w:rsidRPr="00DE08AB" w:rsidRDefault="00D25181" w:rsidP="00E92A39">
      <w:pPr>
        <w:suppressAutoHyphens/>
        <w:spacing w:line="276" w:lineRule="auto"/>
        <w:ind w:firstLine="851"/>
        <w:jc w:val="both"/>
      </w:pPr>
      <w:r w:rsidRPr="00DE08AB">
        <w:t>3</w:t>
      </w:r>
      <w:r w:rsidR="0063501E" w:rsidRPr="00DE08AB">
        <w:t>0</w:t>
      </w:r>
      <w:r w:rsidRPr="00DE08AB">
        <w:t>.</w:t>
      </w:r>
      <w:r w:rsidR="00EE0BB1" w:rsidRPr="00DE08AB">
        <w:t>7</w:t>
      </w:r>
      <w:r w:rsidR="00603131" w:rsidRPr="00DE08AB">
        <w:t xml:space="preserve">.3. </w:t>
      </w:r>
      <w:r w:rsidR="00E17506" w:rsidRPr="00DE08AB">
        <w:rPr>
          <w:bCs/>
        </w:rPr>
        <w:t>mokiniai, lankantys neformaliojo vaikų švietimo įstaigas (sporto, meno), neatleidžiami nuo</w:t>
      </w:r>
      <w:r w:rsidR="00E17506" w:rsidRPr="00DE08AB">
        <w:t xml:space="preserve"> atitinkamų menų ar sporto srities dalykų pamokų;</w:t>
      </w:r>
    </w:p>
    <w:p w14:paraId="0358664F" w14:textId="60B1954A" w:rsidR="00B83981" w:rsidRPr="00DE08AB" w:rsidRDefault="00BC1320" w:rsidP="00F40E8F">
      <w:pPr>
        <w:suppressAutoHyphens/>
        <w:spacing w:line="276" w:lineRule="auto"/>
        <w:ind w:firstLine="851"/>
        <w:jc w:val="both"/>
        <w:rPr>
          <w:bCs/>
        </w:rPr>
      </w:pPr>
      <w:r w:rsidRPr="00DE08AB">
        <w:rPr>
          <w:bCs/>
        </w:rPr>
        <w:t>3</w:t>
      </w:r>
      <w:r w:rsidR="0063501E" w:rsidRPr="00DE08AB">
        <w:rPr>
          <w:bCs/>
        </w:rPr>
        <w:t>0</w:t>
      </w:r>
      <w:r w:rsidR="00B83981" w:rsidRPr="00DE08AB">
        <w:rPr>
          <w:bCs/>
        </w:rPr>
        <w:t>.</w:t>
      </w:r>
      <w:r w:rsidR="00EE0BB1" w:rsidRPr="00DE08AB">
        <w:rPr>
          <w:bCs/>
        </w:rPr>
        <w:t>8</w:t>
      </w:r>
      <w:r w:rsidR="0024095F" w:rsidRPr="00DE08AB">
        <w:rPr>
          <w:bCs/>
        </w:rPr>
        <w:t>.</w:t>
      </w:r>
      <w:r w:rsidR="00B83981" w:rsidRPr="00DE08AB">
        <w:rPr>
          <w:bCs/>
        </w:rPr>
        <w:t xml:space="preserve"> </w:t>
      </w:r>
      <w:r w:rsidR="00603131" w:rsidRPr="00DE08AB">
        <w:rPr>
          <w:bCs/>
        </w:rPr>
        <w:t>v</w:t>
      </w:r>
      <w:r w:rsidR="00B83981" w:rsidRPr="00DE08AB">
        <w:rPr>
          <w:bCs/>
        </w:rPr>
        <w:t xml:space="preserve">adovaujantis </w:t>
      </w:r>
      <w:r w:rsidR="00735B7E" w:rsidRPr="00DE08AB">
        <w:rPr>
          <w:bCs/>
        </w:rPr>
        <w:t>progimnazijoje</w:t>
      </w:r>
      <w:r w:rsidR="00B83981" w:rsidRPr="00DE08AB">
        <w:rPr>
          <w:bCs/>
        </w:rPr>
        <w:t xml:space="preserve"> patvirtintais susitarimais:</w:t>
      </w:r>
    </w:p>
    <w:p w14:paraId="7159A5BC" w14:textId="358A2E1C" w:rsidR="00B83981" w:rsidRPr="00DE08AB" w:rsidRDefault="00BC1320" w:rsidP="00F40E8F">
      <w:pPr>
        <w:suppressAutoHyphens/>
        <w:spacing w:line="276" w:lineRule="auto"/>
        <w:ind w:firstLine="851"/>
        <w:jc w:val="both"/>
        <w:rPr>
          <w:bCs/>
        </w:rPr>
      </w:pPr>
      <w:r w:rsidRPr="00DE08AB">
        <w:rPr>
          <w:bCs/>
        </w:rPr>
        <w:t>3</w:t>
      </w:r>
      <w:r w:rsidR="0063501E" w:rsidRPr="00DE08AB">
        <w:rPr>
          <w:bCs/>
        </w:rPr>
        <w:t>0</w:t>
      </w:r>
      <w:r w:rsidR="00B83981" w:rsidRPr="00DE08AB">
        <w:rPr>
          <w:bCs/>
        </w:rPr>
        <w:t>.</w:t>
      </w:r>
      <w:r w:rsidR="00EE0BB1" w:rsidRPr="00DE08AB">
        <w:rPr>
          <w:bCs/>
        </w:rPr>
        <w:t>8</w:t>
      </w:r>
      <w:r w:rsidR="0024095F" w:rsidRPr="00DE08AB">
        <w:rPr>
          <w:bCs/>
        </w:rPr>
        <w:t>.</w:t>
      </w:r>
      <w:r w:rsidR="00B83981" w:rsidRPr="00DE08AB">
        <w:rPr>
          <w:bCs/>
        </w:rPr>
        <w:t xml:space="preserve">1. mokiniui, kuris atstovauja </w:t>
      </w:r>
      <w:r w:rsidR="005F57C2" w:rsidRPr="00DE08AB">
        <w:rPr>
          <w:bCs/>
        </w:rPr>
        <w:t>progimnazija</w:t>
      </w:r>
      <w:r w:rsidR="00B83981" w:rsidRPr="00DE08AB">
        <w:rPr>
          <w:bCs/>
        </w:rPr>
        <w:t>i varžybose, konkursuose, olimpiadose per atostogas, savaitgalio ar švenčių dienomis, tos dienos įskaitomos į mokinio ugdymosi dienų skaičių. Mokinio tėvų (globėjų, rūpintojų) prašymu poilsio dienos gali būti nukeliamos į artimiausias darbo dienas;</w:t>
      </w:r>
    </w:p>
    <w:p w14:paraId="1738109D" w14:textId="53674DB5" w:rsidR="00B83981" w:rsidRPr="00DE08AB" w:rsidRDefault="00BC1320" w:rsidP="000772BC">
      <w:pPr>
        <w:suppressAutoHyphens/>
        <w:spacing w:line="276" w:lineRule="auto"/>
        <w:ind w:firstLine="851"/>
        <w:jc w:val="both"/>
      </w:pPr>
      <w:r w:rsidRPr="00DE08AB">
        <w:rPr>
          <w:bCs/>
        </w:rPr>
        <w:t>3</w:t>
      </w:r>
      <w:r w:rsidR="0063501E" w:rsidRPr="00DE08AB">
        <w:rPr>
          <w:bCs/>
        </w:rPr>
        <w:t>0</w:t>
      </w:r>
      <w:r w:rsidR="00D25181" w:rsidRPr="00DE08AB">
        <w:rPr>
          <w:bCs/>
        </w:rPr>
        <w:t>.</w:t>
      </w:r>
      <w:r w:rsidR="00EE0BB1" w:rsidRPr="00DE08AB">
        <w:rPr>
          <w:bCs/>
        </w:rPr>
        <w:t>8</w:t>
      </w:r>
      <w:r w:rsidR="00B83981" w:rsidRPr="00DE08AB">
        <w:rPr>
          <w:bCs/>
        </w:rPr>
        <w:t>.2.</w:t>
      </w:r>
      <w:r w:rsidR="00B83981" w:rsidRPr="00DE08AB">
        <w:t xml:space="preserve"> mokiniui, kuris dalyvauja šalies ir tarptautinėse olimpiadose, varžybose, gali būti suteikiamas laikas joms pasiruošti. Šis laikas įskai</w:t>
      </w:r>
      <w:r w:rsidR="00603131" w:rsidRPr="00DE08AB">
        <w:t>tomas į ugdymosi dienų skaičių;</w:t>
      </w:r>
    </w:p>
    <w:p w14:paraId="03390669" w14:textId="1A79A40F" w:rsidR="00906971" w:rsidRPr="00DE08AB" w:rsidRDefault="0024095F" w:rsidP="000772BC">
      <w:pPr>
        <w:tabs>
          <w:tab w:val="left" w:pos="567"/>
        </w:tabs>
        <w:suppressAutoHyphens/>
        <w:spacing w:line="276" w:lineRule="auto"/>
        <w:ind w:firstLine="851"/>
        <w:jc w:val="both"/>
      </w:pPr>
      <w:r w:rsidRPr="00DE08AB">
        <w:lastRenderedPageBreak/>
        <w:t>3</w:t>
      </w:r>
      <w:r w:rsidR="0063501E" w:rsidRPr="00DE08AB">
        <w:t>1</w:t>
      </w:r>
      <w:r w:rsidR="00906971" w:rsidRPr="00DE08AB">
        <w:t>. Teikiant mokymosi pagalbą:</w:t>
      </w:r>
    </w:p>
    <w:p w14:paraId="5A5ABC06" w14:textId="1ADDE6BF" w:rsidR="00906971" w:rsidRPr="00DE08AB" w:rsidRDefault="0024095F" w:rsidP="000772BC">
      <w:pPr>
        <w:shd w:val="clear" w:color="auto" w:fill="FFFFFF" w:themeFill="background1"/>
        <w:suppressAutoHyphens/>
        <w:spacing w:line="276" w:lineRule="auto"/>
        <w:ind w:firstLine="851"/>
        <w:jc w:val="both"/>
      </w:pPr>
      <w:r w:rsidRPr="00DE08AB">
        <w:t>3</w:t>
      </w:r>
      <w:r w:rsidR="0063501E" w:rsidRPr="00DE08AB">
        <w:t>1</w:t>
      </w:r>
      <w:r w:rsidR="00906971" w:rsidRPr="00DE08AB">
        <w:t xml:space="preserve">.1. ugdymo procese nuolat stebima mokinio daroma individuali pažanga ir pasiekimai. Mokiniui suteikiama savalaikė mokymosi pagalba, </w:t>
      </w:r>
      <w:r w:rsidR="17A1284D" w:rsidRPr="00DE08AB">
        <w:t xml:space="preserve">teikiant trumpalaikes konsultacijas, </w:t>
      </w:r>
      <w:r w:rsidR="00906971" w:rsidRPr="00DE08AB">
        <w:t>kad mokinys galėtų likviduoti mokymosi spragas, jų negilindamas, arba kad mokinys, turintis išskirtinių gabumų, galėtų pag</w:t>
      </w:r>
      <w:r w:rsidR="00BC1320" w:rsidRPr="00DE08AB">
        <w:t>erinti savo mokymosi pasiekimus:</w:t>
      </w:r>
    </w:p>
    <w:p w14:paraId="7C39795F" w14:textId="66B5468B" w:rsidR="00BC1320" w:rsidRPr="00DE08AB" w:rsidRDefault="0024095F" w:rsidP="000772BC">
      <w:pPr>
        <w:suppressAutoHyphens/>
        <w:spacing w:line="276" w:lineRule="auto"/>
        <w:ind w:firstLine="851"/>
        <w:jc w:val="both"/>
      </w:pPr>
      <w:r w:rsidRPr="00DE08AB">
        <w:t>3</w:t>
      </w:r>
      <w:r w:rsidR="004B788F" w:rsidRPr="00DE08AB">
        <w:t>1</w:t>
      </w:r>
      <w:r w:rsidR="00BC1320" w:rsidRPr="00DE08AB">
        <w:t xml:space="preserve">.1.1. dėl ligos ar kitų priežasčių praleidusiam dalį pamokų; </w:t>
      </w:r>
    </w:p>
    <w:p w14:paraId="43F21F22" w14:textId="7DFF77B2" w:rsidR="00BC1320" w:rsidRPr="00DE08AB" w:rsidRDefault="0024095F" w:rsidP="000772BC">
      <w:pPr>
        <w:suppressAutoHyphens/>
        <w:spacing w:line="276" w:lineRule="auto"/>
        <w:ind w:firstLine="851"/>
        <w:jc w:val="both"/>
      </w:pPr>
      <w:r w:rsidRPr="00DE08AB">
        <w:t>3</w:t>
      </w:r>
      <w:r w:rsidR="0063501E" w:rsidRPr="00DE08AB">
        <w:t>1</w:t>
      </w:r>
      <w:r w:rsidRPr="00DE08AB">
        <w:t>.</w:t>
      </w:r>
      <w:r w:rsidR="00BC1320" w:rsidRPr="00DE08AB">
        <w:t xml:space="preserve">1.2. gavusiam nepatenkinamą atsiskaitomųjų ar kitų užduočių įvertinimą; </w:t>
      </w:r>
    </w:p>
    <w:p w14:paraId="3AA12B4D" w14:textId="2D8381EA" w:rsidR="00BC1320" w:rsidRPr="00DE08AB" w:rsidRDefault="0024095F" w:rsidP="000772BC">
      <w:pPr>
        <w:suppressAutoHyphens/>
        <w:spacing w:line="276" w:lineRule="auto"/>
        <w:ind w:firstLine="851"/>
        <w:jc w:val="both"/>
      </w:pPr>
      <w:r w:rsidRPr="00DE08AB">
        <w:t>3</w:t>
      </w:r>
      <w:r w:rsidR="0063501E" w:rsidRPr="00DE08AB">
        <w:t>1</w:t>
      </w:r>
      <w:r w:rsidR="00BC1320" w:rsidRPr="00DE08AB">
        <w:t xml:space="preserve">.1.3. gavusiam kelis iš eilės nepatenkinamus kurio nors dalyko įvertinimus; </w:t>
      </w:r>
    </w:p>
    <w:p w14:paraId="5406FB8B" w14:textId="27815C04" w:rsidR="00BC1320" w:rsidRPr="00DE08AB" w:rsidRDefault="0024095F" w:rsidP="000772BC">
      <w:pPr>
        <w:suppressAutoHyphens/>
        <w:spacing w:line="276" w:lineRule="auto"/>
        <w:ind w:firstLine="851"/>
        <w:jc w:val="both"/>
      </w:pPr>
      <w:r w:rsidRPr="00DE08AB">
        <w:t>3</w:t>
      </w:r>
      <w:r w:rsidR="0063501E" w:rsidRPr="00DE08AB">
        <w:t>1</w:t>
      </w:r>
      <w:r w:rsidR="00BC1320" w:rsidRPr="00DE08AB">
        <w:t xml:space="preserve">.1.4. jei pasiekimų lygis (vieno ar kelių dalykų) žemesnis, nei numatyta Pradinio ar Pagrindinio ugdymo bendrosiose programose, ir mokinys nedaro pažangos; </w:t>
      </w:r>
    </w:p>
    <w:p w14:paraId="2AECE3C8" w14:textId="17987146" w:rsidR="00BC1320" w:rsidRPr="00DE08AB" w:rsidRDefault="0024095F" w:rsidP="000772BC">
      <w:pPr>
        <w:suppressAutoHyphens/>
        <w:spacing w:line="276" w:lineRule="auto"/>
        <w:ind w:firstLine="851"/>
        <w:jc w:val="both"/>
      </w:pPr>
      <w:r w:rsidRPr="00DE08AB">
        <w:t>3</w:t>
      </w:r>
      <w:r w:rsidR="0063501E" w:rsidRPr="00DE08AB">
        <w:t>1</w:t>
      </w:r>
      <w:r w:rsidR="00BC1320" w:rsidRPr="00DE08AB">
        <w:t xml:space="preserve">.1.5. jei nacionalinio pasiekimų patikrinimo metu nepasiekiamas patenkinamas lygis; </w:t>
      </w:r>
    </w:p>
    <w:p w14:paraId="5CEB32CA" w14:textId="4771C114" w:rsidR="00BC1320" w:rsidRPr="00DE08AB" w:rsidRDefault="0024095F" w:rsidP="000772BC">
      <w:pPr>
        <w:suppressAutoHyphens/>
        <w:spacing w:line="276" w:lineRule="auto"/>
        <w:ind w:firstLine="851"/>
        <w:jc w:val="both"/>
      </w:pPr>
      <w:r w:rsidRPr="00DE08AB">
        <w:t>3</w:t>
      </w:r>
      <w:r w:rsidR="0063501E" w:rsidRPr="00DE08AB">
        <w:t>1</w:t>
      </w:r>
      <w:r w:rsidR="00BC1320" w:rsidRPr="00DE08AB">
        <w:t>.1.6. jei jo pasiekimai yra aukščiausio lygio ir (ar) jei jis siekia domėtis pasirinkta mokymosi sritimi;</w:t>
      </w:r>
    </w:p>
    <w:p w14:paraId="446F9EA3" w14:textId="5DD60FF8" w:rsidR="00BC1320" w:rsidRPr="00DE08AB" w:rsidRDefault="0024095F" w:rsidP="000772BC">
      <w:pPr>
        <w:shd w:val="clear" w:color="auto" w:fill="FFFFFF" w:themeFill="background1"/>
        <w:suppressAutoHyphens/>
        <w:spacing w:line="276" w:lineRule="auto"/>
        <w:ind w:firstLine="851"/>
        <w:jc w:val="both"/>
      </w:pPr>
      <w:r w:rsidRPr="00DE08AB">
        <w:t>3</w:t>
      </w:r>
      <w:r w:rsidR="0063501E" w:rsidRPr="00DE08AB">
        <w:t>1</w:t>
      </w:r>
      <w:r w:rsidR="00BC1320" w:rsidRPr="00DE08AB">
        <w:t xml:space="preserve">.1.7. kitais </w:t>
      </w:r>
      <w:r w:rsidR="00211CA3" w:rsidRPr="00DE08AB">
        <w:t>progimnazijos</w:t>
      </w:r>
      <w:r w:rsidR="00BC1320" w:rsidRPr="00DE08AB">
        <w:t xml:space="preserve"> pastebėtais mokymosi pagalbos poreikio atvejais</w:t>
      </w:r>
      <w:r w:rsidR="00603131" w:rsidRPr="00DE08AB">
        <w:t>;</w:t>
      </w:r>
    </w:p>
    <w:p w14:paraId="65EC0905" w14:textId="526AE40B" w:rsidR="00906971" w:rsidRPr="00DE08AB" w:rsidRDefault="0024095F" w:rsidP="000772BC">
      <w:pPr>
        <w:shd w:val="clear" w:color="auto" w:fill="FFFFFF" w:themeFill="background1"/>
        <w:suppressAutoHyphens/>
        <w:spacing w:line="276" w:lineRule="auto"/>
        <w:ind w:firstLine="851"/>
        <w:jc w:val="both"/>
      </w:pPr>
      <w:r w:rsidRPr="00DE08AB">
        <w:t>3</w:t>
      </w:r>
      <w:r w:rsidR="0063501E" w:rsidRPr="00DE08AB">
        <w:t>1</w:t>
      </w:r>
      <w:r w:rsidR="00906971" w:rsidRPr="00DE08AB">
        <w:t>.2.</w:t>
      </w:r>
      <w:r w:rsidR="00603131" w:rsidRPr="00DE08AB">
        <w:t xml:space="preserve"> o</w:t>
      </w:r>
      <w:r w:rsidR="2040F28A" w:rsidRPr="00DE08AB">
        <w:t>rganizuojant konsultacijas sudaryti sąlygas konsultuotis:</w:t>
      </w:r>
    </w:p>
    <w:p w14:paraId="2B22F2AA" w14:textId="549CF29E" w:rsidR="00906971" w:rsidRPr="00DE08AB" w:rsidRDefault="0024095F" w:rsidP="000772BC">
      <w:pPr>
        <w:shd w:val="clear" w:color="auto" w:fill="FFFFFF"/>
        <w:suppressAutoHyphens/>
        <w:spacing w:line="276" w:lineRule="auto"/>
        <w:ind w:firstLine="851"/>
        <w:jc w:val="both"/>
      </w:pPr>
      <w:r w:rsidRPr="00DE08AB">
        <w:t>3</w:t>
      </w:r>
      <w:r w:rsidR="0063501E" w:rsidRPr="00DE08AB">
        <w:t>1</w:t>
      </w:r>
      <w:r w:rsidR="00906971" w:rsidRPr="00DE08AB">
        <w:t>.2.1.</w:t>
      </w:r>
      <w:r w:rsidR="00906971" w:rsidRPr="00DE08AB">
        <w:rPr>
          <w:sz w:val="20"/>
        </w:rPr>
        <w:t xml:space="preserve"> </w:t>
      </w:r>
      <w:r w:rsidR="00906971" w:rsidRPr="00DE08AB">
        <w:t>mokinių grupėje, sudarytoje iš tos pačios klasės ar skirtingų klasių panašaus amžiaus mokinių;</w:t>
      </w:r>
    </w:p>
    <w:p w14:paraId="76C4222C" w14:textId="4090B417" w:rsidR="00906971" w:rsidRPr="00DE08AB" w:rsidRDefault="0024095F" w:rsidP="000772BC">
      <w:pPr>
        <w:shd w:val="clear" w:color="auto" w:fill="FFFFFF"/>
        <w:suppressAutoHyphens/>
        <w:spacing w:line="276" w:lineRule="auto"/>
        <w:ind w:firstLine="851"/>
        <w:jc w:val="both"/>
      </w:pPr>
      <w:r w:rsidRPr="00DE08AB">
        <w:t>3</w:t>
      </w:r>
      <w:r w:rsidR="0063501E" w:rsidRPr="00DE08AB">
        <w:t>1</w:t>
      </w:r>
      <w:r w:rsidR="00906971" w:rsidRPr="00DE08AB">
        <w:t xml:space="preserve">.2.2. ne tik su mokančiu mokytoju, bet ir su </w:t>
      </w:r>
      <w:r w:rsidR="00945609" w:rsidRPr="00DE08AB">
        <w:t>kitu to paties dalyko mokytoju;</w:t>
      </w:r>
    </w:p>
    <w:p w14:paraId="5D5FD796" w14:textId="2C4DD0E9" w:rsidR="00906971" w:rsidRPr="00DE08AB" w:rsidRDefault="0024095F" w:rsidP="000772BC">
      <w:pPr>
        <w:shd w:val="clear" w:color="auto" w:fill="FFFFFF" w:themeFill="background1"/>
        <w:suppressAutoHyphens/>
        <w:spacing w:line="276" w:lineRule="auto"/>
        <w:ind w:firstLine="851"/>
        <w:jc w:val="both"/>
      </w:pPr>
      <w:r w:rsidRPr="00DE08AB">
        <w:t>3</w:t>
      </w:r>
      <w:r w:rsidR="0063501E" w:rsidRPr="00DE08AB">
        <w:t>1</w:t>
      </w:r>
      <w:r w:rsidR="00906971" w:rsidRPr="00DE08AB">
        <w:t>.2.3. intensyviai 2–3 kartus per savaitę t</w:t>
      </w:r>
      <w:r w:rsidR="00603131" w:rsidRPr="00DE08AB">
        <w:t>rumpiau nei pamoka trunkančiose</w:t>
      </w:r>
      <w:r w:rsidR="00906971" w:rsidRPr="00DE08AB">
        <w:t xml:space="preserve"> konsultacijose</w:t>
      </w:r>
      <w:r w:rsidR="00BA6AA7" w:rsidRPr="00DE08AB">
        <w:t>;</w:t>
      </w:r>
    </w:p>
    <w:p w14:paraId="5CCF01D4" w14:textId="797161CF" w:rsidR="00F757D2" w:rsidRDefault="0024095F" w:rsidP="000772BC">
      <w:pPr>
        <w:shd w:val="clear" w:color="auto" w:fill="FFFFFF" w:themeFill="background1"/>
        <w:suppressAutoHyphens/>
        <w:spacing w:line="276" w:lineRule="auto"/>
        <w:ind w:firstLine="851"/>
        <w:jc w:val="both"/>
      </w:pPr>
      <w:r w:rsidRPr="00DE08AB">
        <w:t>3</w:t>
      </w:r>
      <w:r w:rsidR="0063501E" w:rsidRPr="00DE08AB">
        <w:t>1</w:t>
      </w:r>
      <w:r w:rsidR="00906971" w:rsidRPr="00DE08AB">
        <w:t>.</w:t>
      </w:r>
      <w:r w:rsidR="68789CC4" w:rsidRPr="00DE08AB">
        <w:t>3</w:t>
      </w:r>
      <w:r w:rsidR="00906971" w:rsidRPr="00DE08AB">
        <w:t xml:space="preserve">. </w:t>
      </w:r>
      <w:r w:rsidR="00945609" w:rsidRPr="00DE08AB">
        <w:t>t</w:t>
      </w:r>
      <w:r w:rsidR="00906971" w:rsidRPr="00DE08AB">
        <w:t>rumpalaikės konsultacijos, trunkančios trumpiau nei pamoką</w:t>
      </w:r>
      <w:r w:rsidR="00906971">
        <w:t xml:space="preserve"> arba trumpesnį laikotarpį (pvz., mėnesį, kartą per du mėnesius, pusmetį), neįskaitomos į mokinio mokymosi krūvį. </w:t>
      </w:r>
    </w:p>
    <w:p w14:paraId="6D6F394F" w14:textId="6F0A4BB7" w:rsidR="00575371" w:rsidRDefault="0024095F" w:rsidP="000772BC">
      <w:pPr>
        <w:shd w:val="clear" w:color="auto" w:fill="FFFFFF"/>
        <w:suppressAutoHyphens/>
        <w:spacing w:line="276" w:lineRule="auto"/>
        <w:ind w:firstLine="851"/>
        <w:jc w:val="both"/>
      </w:pPr>
      <w:r>
        <w:rPr>
          <w:b/>
        </w:rPr>
        <w:t>3</w:t>
      </w:r>
      <w:r w:rsidR="0063501E">
        <w:rPr>
          <w:b/>
        </w:rPr>
        <w:t>2</w:t>
      </w:r>
      <w:r w:rsidR="00906971" w:rsidRPr="005F7149">
        <w:rPr>
          <w:b/>
        </w:rPr>
        <w:t>.</w:t>
      </w:r>
      <w:r w:rsidR="00EE0BB1">
        <w:rPr>
          <w:b/>
        </w:rPr>
        <w:t xml:space="preserve"> M</w:t>
      </w:r>
      <w:r w:rsidR="00575371" w:rsidRPr="005F7149">
        <w:rPr>
          <w:b/>
        </w:rPr>
        <w:t>okinio individualus ugdymo planas</w:t>
      </w:r>
      <w:r w:rsidR="00575371" w:rsidRPr="00931D23">
        <w:t xml:space="preserve"> – tai kartu su mokiniu sudaromas jo galioms ir mokymosi poreikiams pritaikytas ugdymosi planas, padedantis </w:t>
      </w:r>
      <w:r w:rsidR="00575371">
        <w:t xml:space="preserve">išsikelti tikslus, juos įgyvendinti, </w:t>
      </w:r>
      <w:r w:rsidR="00575371" w:rsidRPr="00931D23">
        <w:t xml:space="preserve">pasiekti aukštesnius </w:t>
      </w:r>
      <w:r w:rsidR="00575371">
        <w:t>ugdymo (si)</w:t>
      </w:r>
      <w:r w:rsidR="00575371" w:rsidRPr="00931D23">
        <w:t xml:space="preserve"> pasiekimus, prisiimti asmeninę atsakomybę</w:t>
      </w:r>
      <w:r w:rsidR="00575371">
        <w:t xml:space="preserve"> už mokymąsi</w:t>
      </w:r>
      <w:r w:rsidR="00575371" w:rsidRPr="00931D23">
        <w:t>,</w:t>
      </w:r>
      <w:r w:rsidR="00575371">
        <w:t xml:space="preserve"> įgyti reikiamas kompetencijas. </w:t>
      </w:r>
      <w:r w:rsidR="00575371" w:rsidRPr="00931D23">
        <w:t xml:space="preserve">Mokinio individualus ugdymo planas rengiamas ir įgyvendinamas bendradarbiaujant mokytojams, mokiniams, mokinių tėvams (globėjams, rūpintojams) ir / ar </w:t>
      </w:r>
      <w:r w:rsidR="00211CA3">
        <w:t>progimnazijos</w:t>
      </w:r>
      <w:r w:rsidR="00575371" w:rsidRPr="00931D23">
        <w:t xml:space="preserve"> direktoriui, </w:t>
      </w:r>
      <w:r w:rsidR="00211CA3">
        <w:t>progimnazijos</w:t>
      </w:r>
      <w:r w:rsidR="00575371" w:rsidRPr="00931D23">
        <w:t xml:space="preserve"> dir</w:t>
      </w:r>
      <w:r w:rsidR="00575371">
        <w:t xml:space="preserve">ektoriaus pavaduotojui ugdymui </w:t>
      </w:r>
      <w:r w:rsidR="00575371" w:rsidRPr="00931D23">
        <w:t xml:space="preserve">bei švietimo pagalbos specialistams. </w:t>
      </w:r>
      <w:r w:rsidR="005F57C2">
        <w:t>Progimnazija</w:t>
      </w:r>
      <w:r w:rsidR="00575371">
        <w:t xml:space="preserve"> nustato plano formą ir turinio struktūrą. </w:t>
      </w:r>
      <w:r w:rsidR="00575371" w:rsidRPr="00931D23">
        <w:t>Individualus ugdymo planas turi būti aiškus ir suprantamas mokiniui ir jo tėvams (globėjams, rūpintojams). Mokinio individualus ugdymo planas progimnazijoje periodiškai peržiūrimas ir, jeigu reikia, koreguojamas.</w:t>
      </w:r>
      <w:r w:rsidR="00575371">
        <w:t xml:space="preserve"> Individualų ugdymo planą privaloma sudaryti mokiniui, kuris:</w:t>
      </w:r>
    </w:p>
    <w:p w14:paraId="5EF68456" w14:textId="3C08295B" w:rsidR="00575371" w:rsidRDefault="0024095F" w:rsidP="000772BC">
      <w:pPr>
        <w:suppressAutoHyphens/>
        <w:spacing w:line="276" w:lineRule="auto"/>
        <w:ind w:firstLine="851"/>
        <w:jc w:val="both"/>
      </w:pPr>
      <w:r>
        <w:t>3</w:t>
      </w:r>
      <w:r w:rsidR="0063501E">
        <w:t>2</w:t>
      </w:r>
      <w:r w:rsidR="00575371">
        <w:t>.1. atvykęs arba grįžęs iš užsienio;</w:t>
      </w:r>
    </w:p>
    <w:p w14:paraId="323FB2BB" w14:textId="3D195521" w:rsidR="00575371" w:rsidRDefault="0024095F" w:rsidP="000772BC">
      <w:pPr>
        <w:suppressAutoHyphens/>
        <w:spacing w:line="276" w:lineRule="auto"/>
        <w:ind w:firstLine="851"/>
        <w:jc w:val="both"/>
      </w:pPr>
      <w:r>
        <w:t>3</w:t>
      </w:r>
      <w:r w:rsidR="0063501E">
        <w:t>2</w:t>
      </w:r>
      <w:r w:rsidR="00575371">
        <w:t>.2. mokomas namie pagal gydytojų konsultacinės komisijos rekomendacijas;</w:t>
      </w:r>
    </w:p>
    <w:p w14:paraId="50B88174" w14:textId="410DE920" w:rsidR="00575371" w:rsidRDefault="0024095F" w:rsidP="000772BC">
      <w:pPr>
        <w:suppressAutoHyphens/>
        <w:spacing w:line="276" w:lineRule="auto"/>
        <w:ind w:firstLine="851"/>
        <w:jc w:val="both"/>
      </w:pPr>
      <w:r>
        <w:t>3</w:t>
      </w:r>
      <w:r w:rsidR="0063501E">
        <w:t>2</w:t>
      </w:r>
      <w:r w:rsidR="00575371">
        <w:t>.3. turi specialiųjų ugdymosi poreikių;</w:t>
      </w:r>
    </w:p>
    <w:p w14:paraId="514B30F5" w14:textId="21FD5BB9" w:rsidR="00575371" w:rsidRDefault="0024095F" w:rsidP="000772BC">
      <w:pPr>
        <w:suppressAutoHyphens/>
        <w:spacing w:line="276" w:lineRule="auto"/>
        <w:ind w:firstLine="851"/>
        <w:jc w:val="both"/>
      </w:pPr>
      <w:r>
        <w:t>3</w:t>
      </w:r>
      <w:r w:rsidR="0063501E">
        <w:t>2</w:t>
      </w:r>
      <w:r w:rsidR="00575371">
        <w:t>.4.</w:t>
      </w:r>
      <w:r w:rsidR="00575371" w:rsidRPr="00575371">
        <w:rPr>
          <w:color w:val="000000"/>
        </w:rPr>
        <w:t xml:space="preserve"> </w:t>
      </w:r>
      <w:r w:rsidR="00604254">
        <w:rPr>
          <w:color w:val="000000"/>
        </w:rPr>
        <w:t>turi išskirtinių gabumų</w:t>
      </w:r>
      <w:r w:rsidR="00F75060">
        <w:rPr>
          <w:color w:val="000000"/>
        </w:rPr>
        <w:t>, siekia</w:t>
      </w:r>
      <w:r w:rsidR="00575371">
        <w:rPr>
          <w:color w:val="000000"/>
        </w:rPr>
        <w:t xml:space="preserve"> aukštų mokymosi pasiekimų</w:t>
      </w:r>
      <w:r w:rsidR="00EE0BB1">
        <w:rPr>
          <w:color w:val="000000"/>
        </w:rPr>
        <w:t>.</w:t>
      </w:r>
    </w:p>
    <w:p w14:paraId="69B07120" w14:textId="1DAE4F92" w:rsidR="00575371" w:rsidRDefault="0024095F" w:rsidP="000772BC">
      <w:pPr>
        <w:suppressAutoHyphens/>
        <w:spacing w:line="276" w:lineRule="auto"/>
        <w:ind w:firstLine="851"/>
        <w:jc w:val="both"/>
      </w:pPr>
      <w:r>
        <w:rPr>
          <w:b/>
        </w:rPr>
        <w:t>3</w:t>
      </w:r>
      <w:r w:rsidR="0063501E">
        <w:rPr>
          <w:b/>
        </w:rPr>
        <w:t>3</w:t>
      </w:r>
      <w:r w:rsidR="00EE0BB1">
        <w:rPr>
          <w:b/>
        </w:rPr>
        <w:t>.</w:t>
      </w:r>
      <w:r w:rsidR="00575371" w:rsidRPr="005F7149">
        <w:rPr>
          <w:b/>
        </w:rPr>
        <w:t xml:space="preserve"> </w:t>
      </w:r>
      <w:r w:rsidR="00EE0BB1">
        <w:rPr>
          <w:b/>
        </w:rPr>
        <w:t>D</w:t>
      </w:r>
      <w:r w:rsidR="00575371" w:rsidRPr="005F7149">
        <w:rPr>
          <w:b/>
        </w:rPr>
        <w:t>ėl laikinųjų grupių mokymuisi sudarymo</w:t>
      </w:r>
      <w:r w:rsidR="00575371">
        <w:t>:</w:t>
      </w:r>
    </w:p>
    <w:p w14:paraId="45B7D260" w14:textId="0AF0C0EF" w:rsidR="005F7149" w:rsidRPr="00DE08AB" w:rsidRDefault="0024095F" w:rsidP="000772BC">
      <w:pPr>
        <w:suppressAutoHyphens/>
        <w:spacing w:line="276" w:lineRule="auto"/>
        <w:ind w:firstLine="851"/>
        <w:jc w:val="both"/>
      </w:pPr>
      <w:r w:rsidRPr="00DE08AB">
        <w:t>3</w:t>
      </w:r>
      <w:r w:rsidR="0063501E" w:rsidRPr="00DE08AB">
        <w:t>3</w:t>
      </w:r>
      <w:r w:rsidR="005F7149" w:rsidRPr="00DE08AB">
        <w:t xml:space="preserve">.1. </w:t>
      </w:r>
      <w:r w:rsidR="008A58FD" w:rsidRPr="00DE08AB">
        <w:t>progimnazija, įgyvendindama pradinio ugdymo programą, pagal skirtas mokymo lėšas, nustatė mokinių skaičių laikinojoje grupėje - 12 mokinių. Mokinių skaičius laikinojoje grupėje negali būti didesnis nei teisės aktais nustatytas didžiausias mokinių skaičius klasėje;</w:t>
      </w:r>
    </w:p>
    <w:p w14:paraId="00171F45" w14:textId="460B3924" w:rsidR="00E44C1A" w:rsidRPr="00DE08AB" w:rsidRDefault="00E44C1A" w:rsidP="00E44C1A">
      <w:pPr>
        <w:suppressAutoHyphens/>
        <w:spacing w:line="276" w:lineRule="auto"/>
        <w:ind w:firstLine="851"/>
        <w:jc w:val="both"/>
      </w:pPr>
      <w:r w:rsidRPr="00DE08AB">
        <w:t>3</w:t>
      </w:r>
      <w:r w:rsidR="0063501E" w:rsidRPr="00DE08AB">
        <w:t>3</w:t>
      </w:r>
      <w:r w:rsidRPr="00DE08AB">
        <w:t>.</w:t>
      </w:r>
      <w:r w:rsidR="003D6522" w:rsidRPr="00DE08AB">
        <w:t>2</w:t>
      </w:r>
      <w:r w:rsidRPr="00DE08AB">
        <w:t xml:space="preserve">. progimnazija, įgyvendindama pagrindinio ugdymo programą, pagal skirtas mokymo lėšas, nustatė mokinių skaičių laikinojoje grupėje </w:t>
      </w:r>
      <w:r w:rsidR="00877150" w:rsidRPr="00DE08AB">
        <w:t>1</w:t>
      </w:r>
      <w:r w:rsidR="00413314" w:rsidRPr="00DE08AB">
        <w:t>2</w:t>
      </w:r>
      <w:r w:rsidR="00877150" w:rsidRPr="00DE08AB">
        <w:t xml:space="preserve"> mokinių ( išskyrus</w:t>
      </w:r>
      <w:r w:rsidR="00BF3936" w:rsidRPr="00DE08AB">
        <w:t xml:space="preserve"> 7</w:t>
      </w:r>
      <w:r w:rsidR="00877150" w:rsidRPr="00DE08AB">
        <w:t xml:space="preserve"> kl. prancūzų k.</w:t>
      </w:r>
      <w:r w:rsidR="00E21E93" w:rsidRPr="00DE08AB">
        <w:t>)</w:t>
      </w:r>
      <w:r w:rsidRPr="00DE08AB">
        <w:t>. Mokinių skaičius laikinojoje grupėje negali būti didesnis nei teisės aktais nustatytas didžiausias mokinių skaičius klasėje</w:t>
      </w:r>
      <w:r w:rsidR="00BF3936" w:rsidRPr="00DE08AB">
        <w:t>:</w:t>
      </w:r>
    </w:p>
    <w:p w14:paraId="1E0D906D" w14:textId="769E3C62" w:rsidR="00575371" w:rsidRPr="00DE08AB" w:rsidRDefault="00D4659B" w:rsidP="000772BC">
      <w:pPr>
        <w:suppressAutoHyphens/>
        <w:spacing w:line="276" w:lineRule="auto"/>
        <w:ind w:firstLine="851"/>
        <w:jc w:val="both"/>
      </w:pPr>
      <w:r w:rsidRPr="00DE08AB">
        <w:t>3</w:t>
      </w:r>
      <w:r w:rsidR="0063501E" w:rsidRPr="00DE08AB">
        <w:t>3</w:t>
      </w:r>
      <w:r w:rsidR="00575371" w:rsidRPr="00DE08AB">
        <w:t>.2.</w:t>
      </w:r>
      <w:r w:rsidR="00BF3936" w:rsidRPr="00DE08AB">
        <w:t>1</w:t>
      </w:r>
      <w:r w:rsidR="00575371" w:rsidRPr="00DE08AB">
        <w:t>. laikinosios grupės sudaromos mokinių klasę mokymosi tikslais dalijant į mažesne</w:t>
      </w:r>
      <w:r w:rsidR="00BA2F7F" w:rsidRPr="00DE08AB">
        <w:t xml:space="preserve">s grupes, sujungiant paralelių </w:t>
      </w:r>
      <w:r w:rsidR="00575371" w:rsidRPr="00DE08AB">
        <w:t xml:space="preserve">klasių besimokančiuosius </w:t>
      </w:r>
      <w:r w:rsidR="00BA2F7F" w:rsidRPr="00DE08AB">
        <w:t>į laikinai sudarytą grupę</w:t>
      </w:r>
      <w:r w:rsidR="000B18B0" w:rsidRPr="00DE08AB">
        <w:t>:</w:t>
      </w:r>
    </w:p>
    <w:p w14:paraId="7C219404" w14:textId="46C93616" w:rsidR="00575371" w:rsidRDefault="007A5FB0" w:rsidP="000772BC">
      <w:pPr>
        <w:suppressAutoHyphens/>
        <w:spacing w:line="276" w:lineRule="auto"/>
        <w:ind w:firstLine="851"/>
        <w:jc w:val="both"/>
      </w:pPr>
      <w:r>
        <w:lastRenderedPageBreak/>
        <w:t>3</w:t>
      </w:r>
      <w:r w:rsidR="0063501E">
        <w:t>3</w:t>
      </w:r>
      <w:r>
        <w:t>.2.</w:t>
      </w:r>
      <w:r w:rsidR="00E563F8">
        <w:t>2</w:t>
      </w:r>
      <w:r w:rsidR="00575371">
        <w:t xml:space="preserve">. doriniam ugdymui, jeigu tos pačios klasės mokiniai yra pasirinkę ir tikybą, ir etiką; </w:t>
      </w:r>
    </w:p>
    <w:p w14:paraId="2F38647A" w14:textId="3F957D3C" w:rsidR="00575371" w:rsidRPr="00DE08AB" w:rsidRDefault="007A5FB0" w:rsidP="49DC6A0C">
      <w:pPr>
        <w:shd w:val="clear" w:color="auto" w:fill="FFFFFF" w:themeFill="background1"/>
        <w:suppressAutoHyphens/>
        <w:spacing w:line="276" w:lineRule="auto"/>
        <w:ind w:firstLine="851"/>
        <w:jc w:val="both"/>
      </w:pPr>
      <w:r w:rsidRPr="00DE08AB">
        <w:t>3</w:t>
      </w:r>
      <w:r w:rsidR="0063501E" w:rsidRPr="00DE08AB">
        <w:t>3</w:t>
      </w:r>
      <w:r w:rsidRPr="00DE08AB">
        <w:t>.2.</w:t>
      </w:r>
      <w:r w:rsidR="00E563F8" w:rsidRPr="00DE08AB">
        <w:t>3</w:t>
      </w:r>
      <w:r w:rsidR="00575371" w:rsidRPr="00DE08AB">
        <w:t>. informatikos</w:t>
      </w:r>
      <w:r w:rsidR="53F2EB50" w:rsidRPr="00DE08AB">
        <w:t xml:space="preserve"> ir</w:t>
      </w:r>
      <w:r w:rsidR="00575371" w:rsidRPr="00DE08AB">
        <w:t xml:space="preserve"> technologijų dalykams mokyti, atsižvelg</w:t>
      </w:r>
      <w:r w:rsidR="005F7149" w:rsidRPr="00DE08AB">
        <w:t xml:space="preserve">iant į darbo vietų kabinetuose skaičių, </w:t>
      </w:r>
      <w:r w:rsidR="00575371" w:rsidRPr="00DE08AB">
        <w:t xml:space="preserve">kurį nustato Higienos norma;  </w:t>
      </w:r>
    </w:p>
    <w:p w14:paraId="21735C16" w14:textId="3A70385D" w:rsidR="00575371" w:rsidRDefault="007A5FB0" w:rsidP="000772BC">
      <w:pPr>
        <w:suppressAutoHyphens/>
        <w:spacing w:line="276" w:lineRule="auto"/>
        <w:ind w:firstLine="851"/>
        <w:jc w:val="both"/>
      </w:pPr>
      <w:r w:rsidRPr="00DE08AB">
        <w:t>3</w:t>
      </w:r>
      <w:r w:rsidR="0063501E" w:rsidRPr="00DE08AB">
        <w:t>3</w:t>
      </w:r>
      <w:r w:rsidRPr="00DE08AB">
        <w:t>.2.</w:t>
      </w:r>
      <w:r w:rsidR="00E563F8" w:rsidRPr="00DE08AB">
        <w:t>4</w:t>
      </w:r>
      <w:r w:rsidR="00575371" w:rsidRPr="00DE08AB">
        <w:t xml:space="preserve">. užsienio kalboms mokyti, jei </w:t>
      </w:r>
      <w:r w:rsidR="005F7149" w:rsidRPr="00DE08AB">
        <w:t>klasėje mokosi ne mažiau kaip 2</w:t>
      </w:r>
      <w:r w:rsidR="007E0C74" w:rsidRPr="00DE08AB">
        <w:t xml:space="preserve">4 </w:t>
      </w:r>
      <w:r w:rsidR="00A806BC" w:rsidRPr="00DE08AB">
        <w:t xml:space="preserve">mokiniai, besimokantys pagal </w:t>
      </w:r>
      <w:r w:rsidR="006B2E08" w:rsidRPr="00DE08AB">
        <w:t>pradinio</w:t>
      </w:r>
      <w:r w:rsidR="00A806BC" w:rsidRPr="00DE08AB">
        <w:t xml:space="preserve"> ugdymo</w:t>
      </w:r>
      <w:r w:rsidR="00D97F34" w:rsidRPr="00DE08AB">
        <w:t xml:space="preserve"> ir 2</w:t>
      </w:r>
      <w:r w:rsidR="00592285" w:rsidRPr="00DE08AB">
        <w:t>5</w:t>
      </w:r>
      <w:r w:rsidR="00D97F34" w:rsidRPr="00DE08AB">
        <w:t xml:space="preserve"> </w:t>
      </w:r>
      <w:r w:rsidR="00A806BC" w:rsidRPr="00DE08AB">
        <w:t xml:space="preserve">mokiniai, besimokantys pagal </w:t>
      </w:r>
      <w:r w:rsidR="00DD41C9" w:rsidRPr="00DE08AB">
        <w:t>pagrindinio</w:t>
      </w:r>
      <w:r w:rsidR="005F7149" w:rsidRPr="00DE08AB">
        <w:t xml:space="preserve"> </w:t>
      </w:r>
      <w:r w:rsidR="00A806BC" w:rsidRPr="00DE08AB">
        <w:t xml:space="preserve">ugdymo </w:t>
      </w:r>
      <w:r w:rsidR="005F7149" w:rsidRPr="00DE08AB">
        <w:t>programas;</w:t>
      </w:r>
    </w:p>
    <w:p w14:paraId="1FD68DE4" w14:textId="72071ED6" w:rsidR="005F7149" w:rsidRDefault="007A5FB0" w:rsidP="000772BC">
      <w:pPr>
        <w:suppressAutoHyphens/>
        <w:spacing w:line="276" w:lineRule="auto"/>
        <w:ind w:firstLine="851"/>
        <w:jc w:val="both"/>
      </w:pPr>
      <w:r>
        <w:t>3</w:t>
      </w:r>
      <w:r w:rsidR="0063501E">
        <w:t>3</w:t>
      </w:r>
      <w:r>
        <w:t>.2.</w:t>
      </w:r>
      <w:r w:rsidR="00E563F8">
        <w:t>5</w:t>
      </w:r>
      <w:r w:rsidR="005F7149">
        <w:t>.</w:t>
      </w:r>
      <w:r w:rsidR="005F7149" w:rsidRPr="005F7149">
        <w:t xml:space="preserve"> </w:t>
      </w:r>
      <w:r w:rsidR="005F7149">
        <w:t xml:space="preserve">kitiems dalykams mokyti, jei </w:t>
      </w:r>
      <w:r w:rsidR="005F57C2">
        <w:t>progimnazija</w:t>
      </w:r>
      <w:r w:rsidR="005F7149">
        <w:t>i pakanka mokymo lėšų, pavyzdžiui, gamtos mokslų pamokoms, kuriose atliekami eksperimentai</w:t>
      </w:r>
      <w:r w:rsidR="00BF3936">
        <w:t>.</w:t>
      </w:r>
    </w:p>
    <w:p w14:paraId="3A4F9892" w14:textId="5434E348" w:rsidR="005F7149" w:rsidRDefault="00BF3936" w:rsidP="000772BC">
      <w:pPr>
        <w:suppressAutoHyphens/>
        <w:spacing w:line="276" w:lineRule="auto"/>
        <w:ind w:firstLine="851"/>
        <w:jc w:val="both"/>
        <w:rPr>
          <w:b/>
          <w:bCs/>
        </w:rPr>
      </w:pPr>
      <w:r>
        <w:t>3</w:t>
      </w:r>
      <w:r w:rsidR="0063501E">
        <w:t>4</w:t>
      </w:r>
      <w:r w:rsidR="005F7149">
        <w:t xml:space="preserve">. </w:t>
      </w:r>
      <w:r>
        <w:t>D</w:t>
      </w:r>
      <w:r w:rsidR="005F7149">
        <w:t>ėl 1–8 klasėse skiriamų pamokų mokinių mokymosi poreikiams tenkinti ir mokymosi pagalbai teikti skirstymo. Bendruosiuose ugdymo planuose nustatytą skiriamų pamokų skaičių klasių grupėms rekomenduojama skirti:</w:t>
      </w:r>
      <w:r w:rsidR="005F7149">
        <w:rPr>
          <w:b/>
          <w:bCs/>
        </w:rPr>
        <w:t xml:space="preserve"> </w:t>
      </w:r>
    </w:p>
    <w:p w14:paraId="1A9CE3AC" w14:textId="3D7D734F" w:rsidR="005F7149" w:rsidRDefault="00952302" w:rsidP="000772BC">
      <w:pPr>
        <w:suppressAutoHyphens/>
        <w:spacing w:line="276" w:lineRule="auto"/>
        <w:ind w:firstLine="851"/>
        <w:jc w:val="both"/>
      </w:pPr>
      <w:r>
        <w:t>3</w:t>
      </w:r>
      <w:r w:rsidR="00321729">
        <w:t>4</w:t>
      </w:r>
      <w:r w:rsidR="005F7149">
        <w:t>.</w:t>
      </w:r>
      <w:r w:rsidR="00BF3936">
        <w:t>1</w:t>
      </w:r>
      <w:r w:rsidR="005F7149">
        <w:t xml:space="preserve">. </w:t>
      </w:r>
      <w:r w:rsidR="557D2579">
        <w:t>dalykų moduliams</w:t>
      </w:r>
      <w:r w:rsidR="005F7149">
        <w:t xml:space="preserve"> mokytis;</w:t>
      </w:r>
    </w:p>
    <w:p w14:paraId="436864BB" w14:textId="41CC4283" w:rsidR="005F7149" w:rsidRDefault="00952302" w:rsidP="00197749">
      <w:pPr>
        <w:shd w:val="clear" w:color="000000" w:fill="auto"/>
        <w:ind w:left="284" w:firstLine="567"/>
        <w:jc w:val="both"/>
      </w:pPr>
      <w:r>
        <w:t>3</w:t>
      </w:r>
      <w:r w:rsidR="00321729">
        <w:t>4</w:t>
      </w:r>
      <w:r w:rsidR="00BF3936">
        <w:t>.</w:t>
      </w:r>
      <w:r w:rsidR="005F7149">
        <w:t xml:space="preserve">2. </w:t>
      </w:r>
      <w:r w:rsidR="00197749">
        <w:t>konsultacijoms pagal mokinių poreikį ir mokančio mokytojo siūlymus organizuoti;</w:t>
      </w:r>
    </w:p>
    <w:p w14:paraId="16ED28D6" w14:textId="2376D7CE" w:rsidR="005F7149" w:rsidRDefault="00952302" w:rsidP="000772BC">
      <w:pPr>
        <w:suppressAutoHyphens/>
        <w:spacing w:line="276" w:lineRule="auto"/>
        <w:ind w:firstLine="851"/>
        <w:jc w:val="both"/>
      </w:pPr>
      <w:r>
        <w:t>3</w:t>
      </w:r>
      <w:r w:rsidR="00321729">
        <w:t>4.</w:t>
      </w:r>
      <w:r w:rsidR="00221E54">
        <w:t>3</w:t>
      </w:r>
      <w:r w:rsidR="00BF3936">
        <w:t>.</w:t>
      </w:r>
      <w:r w:rsidR="005F7149">
        <w:t xml:space="preserve"> laikinosioms grupėms sudaryti;</w:t>
      </w:r>
    </w:p>
    <w:p w14:paraId="2344577C" w14:textId="354BA728" w:rsidR="005F7149" w:rsidRDefault="00952302" w:rsidP="000772BC">
      <w:pPr>
        <w:suppressAutoHyphens/>
        <w:spacing w:line="276" w:lineRule="auto"/>
        <w:ind w:firstLine="851"/>
        <w:jc w:val="both"/>
      </w:pPr>
      <w:r>
        <w:t>3</w:t>
      </w:r>
      <w:r w:rsidR="00321729">
        <w:t>4.</w:t>
      </w:r>
      <w:r w:rsidR="00221E54">
        <w:t>4</w:t>
      </w:r>
      <w:r w:rsidR="005F7149">
        <w:t xml:space="preserve">. </w:t>
      </w:r>
      <w:r w:rsidR="7EBC4403">
        <w:t>5-</w:t>
      </w:r>
      <w:r w:rsidR="2E5A9B8A">
        <w:t>8</w:t>
      </w:r>
      <w:r w:rsidR="7EBC4403">
        <w:t xml:space="preserve"> klasių mokinių </w:t>
      </w:r>
      <w:r w:rsidR="005F7149">
        <w:t>projektinei veiklai organizuoti;</w:t>
      </w:r>
    </w:p>
    <w:p w14:paraId="2F394246" w14:textId="42A88CDA" w:rsidR="00460FF7" w:rsidRDefault="00460FF7" w:rsidP="000772BC">
      <w:pPr>
        <w:suppressAutoHyphens/>
        <w:spacing w:line="276" w:lineRule="auto"/>
        <w:ind w:firstLine="851"/>
        <w:jc w:val="both"/>
      </w:pPr>
      <w:r>
        <w:t>3</w:t>
      </w:r>
      <w:r w:rsidR="00321729">
        <w:t>4.</w:t>
      </w:r>
      <w:r w:rsidR="000033EE">
        <w:t xml:space="preserve">5. </w:t>
      </w:r>
      <w:r w:rsidR="00F379A2">
        <w:t>papildomų pamokų mokymosi turiniui įgyvendinti;</w:t>
      </w:r>
    </w:p>
    <w:p w14:paraId="089D158A" w14:textId="294FACE3" w:rsidR="00E7047F" w:rsidRDefault="00E7047F" w:rsidP="000772BC">
      <w:pPr>
        <w:suppressAutoHyphens/>
        <w:spacing w:line="276" w:lineRule="auto"/>
        <w:ind w:firstLine="851"/>
        <w:jc w:val="both"/>
      </w:pPr>
      <w:r>
        <w:t>3</w:t>
      </w:r>
      <w:r w:rsidR="00321729">
        <w:t>4.</w:t>
      </w:r>
      <w:r w:rsidR="00F379A2">
        <w:t>6</w:t>
      </w:r>
      <w:r>
        <w:t xml:space="preserve">. </w:t>
      </w:r>
      <w:r>
        <w:rPr>
          <w:shd w:val="clear" w:color="auto" w:fill="FFFFFF"/>
        </w:rPr>
        <w:t xml:space="preserve">gamtos mokslų, technologijų, matematikos integruotoms, praktinėms ir kūrybiškoms veikloms </w:t>
      </w:r>
      <w:r>
        <w:rPr>
          <w:i/>
          <w:iCs/>
          <w:shd w:val="clear" w:color="auto" w:fill="FFFFFF"/>
        </w:rPr>
        <w:t>(angl. Science, Technology, Engineering, Art (creative activities), Mathematics</w:t>
      </w:r>
      <w:r>
        <w:rPr>
          <w:shd w:val="clear" w:color="auto" w:fill="FFFFFF"/>
        </w:rPr>
        <w:t>)</w:t>
      </w:r>
      <w:r>
        <w:rPr>
          <w:i/>
          <w:iCs/>
          <w:shd w:val="clear" w:color="auto" w:fill="FFFFFF"/>
        </w:rPr>
        <w:t> </w:t>
      </w:r>
      <w:r>
        <w:rPr>
          <w:shd w:val="clear" w:color="auto" w:fill="FFFFFF"/>
        </w:rPr>
        <w:t>(toliau – STEAM) atviros prieigos STEAM centruose organizuoti;</w:t>
      </w:r>
    </w:p>
    <w:p w14:paraId="0FDCFD4D" w14:textId="43C604FA" w:rsidR="005F7149" w:rsidRDefault="00952302" w:rsidP="000772BC">
      <w:pPr>
        <w:suppressAutoHyphens/>
        <w:spacing w:line="276" w:lineRule="auto"/>
        <w:ind w:firstLine="851"/>
        <w:jc w:val="both"/>
      </w:pPr>
      <w:r>
        <w:t>3</w:t>
      </w:r>
      <w:r w:rsidR="00321729">
        <w:t>4.</w:t>
      </w:r>
      <w:r w:rsidR="00F379A2">
        <w:t>7</w:t>
      </w:r>
      <w:r w:rsidR="2C36FE33">
        <w:t>.</w:t>
      </w:r>
      <w:r w:rsidR="005F7149">
        <w:t xml:space="preserve"> </w:t>
      </w:r>
      <w:r w:rsidR="00BD008D">
        <w:t>p</w:t>
      </w:r>
      <w:r w:rsidR="00211CA3">
        <w:t>rogimnazijos</w:t>
      </w:r>
      <w:r w:rsidR="005F7149">
        <w:t xml:space="preserve"> sprendimu kitiems mokinių mokymosi poreikiams tenkinti</w:t>
      </w:r>
      <w:r w:rsidR="0265746D">
        <w:t>.</w:t>
      </w:r>
    </w:p>
    <w:p w14:paraId="335D6645" w14:textId="5713A091" w:rsidR="005F7149" w:rsidRPr="00DE08AB" w:rsidRDefault="00952302" w:rsidP="000772BC">
      <w:pPr>
        <w:suppressAutoHyphens/>
        <w:spacing w:line="276" w:lineRule="auto"/>
        <w:ind w:firstLine="851"/>
        <w:jc w:val="both"/>
      </w:pPr>
      <w:r w:rsidRPr="00DE08AB">
        <w:t>3</w:t>
      </w:r>
      <w:r w:rsidR="00321729" w:rsidRPr="00DE08AB">
        <w:t>5</w:t>
      </w:r>
      <w:r w:rsidR="005F7149" w:rsidRPr="00DE08AB">
        <w:t xml:space="preserve">. Ugdymo procesas gali būti organizuojamas ne tik </w:t>
      </w:r>
      <w:r w:rsidR="005F57C2" w:rsidRPr="00DE08AB">
        <w:t>progimnazijoje</w:t>
      </w:r>
      <w:r w:rsidR="005F7149" w:rsidRPr="00DE08AB">
        <w:t>, bet ir kitose aplinkose, sudarant sąlygas mokiniams giliau suprasti supantį pasaulį, autentiškomis sąlygomis išbandyti realius sprendimus</w:t>
      </w:r>
      <w:r w:rsidR="00BC79BE" w:rsidRPr="00DE08AB">
        <w:t xml:space="preserve">. </w:t>
      </w:r>
      <w:r w:rsidR="00131044" w:rsidRPr="00DE08AB">
        <w:t>Planuojant ir organizuojant ugdymą ne mokyklos aplinkoje vadovaujamasi Bendrųjų ugdymo planų 11 priedu ir Raseinių Šaltinio progimnazijos direktoriaus 202</w:t>
      </w:r>
      <w:r w:rsidR="005D3EE4" w:rsidRPr="00DE08AB">
        <w:t>5</w:t>
      </w:r>
      <w:r w:rsidR="00131044" w:rsidRPr="00DE08AB">
        <w:t xml:space="preserve"> m. </w:t>
      </w:r>
      <w:r w:rsidR="005D3EE4" w:rsidRPr="00DE08AB">
        <w:t>birželio</w:t>
      </w:r>
      <w:r w:rsidR="001C0950" w:rsidRPr="00DE08AB">
        <w:t xml:space="preserve"> 26</w:t>
      </w:r>
      <w:r w:rsidR="00DA2F9C" w:rsidRPr="00DE08AB">
        <w:t xml:space="preserve"> d.</w:t>
      </w:r>
      <w:r w:rsidR="00A13E4A" w:rsidRPr="00DE08AB">
        <w:t xml:space="preserve"> įsakymu Nr.</w:t>
      </w:r>
      <w:r w:rsidR="00DA2F9C" w:rsidRPr="00DE08AB">
        <w:t xml:space="preserve"> V1-1</w:t>
      </w:r>
      <w:r w:rsidR="001C0950" w:rsidRPr="00DE08AB">
        <w:t>60</w:t>
      </w:r>
      <w:r w:rsidR="00A13E4A" w:rsidRPr="00DE08AB">
        <w:t xml:space="preserve"> „Dėl</w:t>
      </w:r>
      <w:r w:rsidR="00DA2F9C" w:rsidRPr="00DE08AB">
        <w:t xml:space="preserve"> Raseinių Šaltinio progimnazijos </w:t>
      </w:r>
      <w:r w:rsidR="00D305DE" w:rsidRPr="00DE08AB">
        <w:t>ugdymo ne mokyklos aplinkoje organizavimo aprašo patvirtinimo“</w:t>
      </w:r>
    </w:p>
    <w:p w14:paraId="5E466814" w14:textId="5572EF24" w:rsidR="00A32345" w:rsidRDefault="00DF5D11" w:rsidP="000772BC">
      <w:pPr>
        <w:pStyle w:val="Sraas3"/>
        <w:suppressAutoHyphens/>
        <w:spacing w:line="276" w:lineRule="auto"/>
        <w:ind w:left="0" w:firstLine="851"/>
        <w:jc w:val="both"/>
      </w:pPr>
      <w:r w:rsidRPr="00DE08AB">
        <w:t>3</w:t>
      </w:r>
      <w:r w:rsidR="00321729" w:rsidRPr="00DE08AB">
        <w:t>6</w:t>
      </w:r>
      <w:r w:rsidR="00A32345" w:rsidRPr="00DE08AB">
        <w:t>.</w:t>
      </w:r>
      <w:r w:rsidR="005F57C2" w:rsidRPr="00DE08AB">
        <w:t xml:space="preserve"> </w:t>
      </w:r>
      <w:r w:rsidR="00A32345" w:rsidRPr="00DE08AB">
        <w:rPr>
          <w:rFonts w:eastAsia="Calibri"/>
        </w:rPr>
        <w:t>Mokinio mokymosi laikas išvykose, ekskursijose</w:t>
      </w:r>
      <w:r w:rsidR="00F25C5E" w:rsidRPr="00DE08AB">
        <w:rPr>
          <w:rFonts w:eastAsia="Calibri"/>
        </w:rPr>
        <w:t xml:space="preserve">, </w:t>
      </w:r>
      <w:r w:rsidR="00241167" w:rsidRPr="00DE08AB">
        <w:rPr>
          <w:rFonts w:eastAsia="Calibri"/>
        </w:rPr>
        <w:t>renginiuose</w:t>
      </w:r>
      <w:r w:rsidR="00777DBD" w:rsidRPr="00DE08AB">
        <w:rPr>
          <w:rFonts w:eastAsia="Calibri"/>
        </w:rPr>
        <w:t xml:space="preserve"> </w:t>
      </w:r>
      <w:r w:rsidR="00A32345" w:rsidRPr="00DE08AB">
        <w:rPr>
          <w:rFonts w:eastAsia="Calibri"/>
        </w:rPr>
        <w:t xml:space="preserve">ir kitais panašiais atvejais, </w:t>
      </w:r>
      <w:r w:rsidR="00F25C5E" w:rsidRPr="00DE08AB">
        <w:rPr>
          <w:rFonts w:eastAsia="Calibri"/>
        </w:rPr>
        <w:t xml:space="preserve">kurie vyksta ne pamokų metu, </w:t>
      </w:r>
      <w:r w:rsidR="00A32345" w:rsidRPr="00DE08AB">
        <w:rPr>
          <w:rFonts w:eastAsia="Calibri"/>
        </w:rPr>
        <w:t>trunkant</w:t>
      </w:r>
      <w:r w:rsidR="00D32A71" w:rsidRPr="00DE08AB">
        <w:rPr>
          <w:rFonts w:eastAsia="Calibri"/>
        </w:rPr>
        <w:t>y</w:t>
      </w:r>
      <w:r w:rsidR="00A32345" w:rsidRPr="00DE08AB">
        <w:rPr>
          <w:rFonts w:eastAsia="Calibri"/>
        </w:rPr>
        <w:t>s ilgiau nei pamoka, perskaičiuojamas į konkretaus dalyko (-ų) mokymosi laiką (pagal pamokos (-ų) trukmę</w:t>
      </w:r>
      <w:r w:rsidR="00127C0C" w:rsidRPr="00DE08AB">
        <w:rPr>
          <w:rFonts w:eastAsia="Calibri"/>
        </w:rPr>
        <w:t>)</w:t>
      </w:r>
      <w:r w:rsidR="00A32345" w:rsidRPr="00DE08AB">
        <w:t xml:space="preserve"> </w:t>
      </w:r>
      <w:r w:rsidR="00A32345" w:rsidRPr="00DE08AB">
        <w:rPr>
          <w:i/>
        </w:rPr>
        <w:t>(</w:t>
      </w:r>
      <w:r w:rsidR="00A32345" w:rsidRPr="00DE08AB">
        <w:rPr>
          <w:i/>
          <w:iCs/>
        </w:rPr>
        <w:t>11 priedas</w:t>
      </w:r>
      <w:r w:rsidR="00A32345" w:rsidRPr="00DE08AB">
        <w:rPr>
          <w:i/>
        </w:rPr>
        <w:t>).</w:t>
      </w:r>
    </w:p>
    <w:p w14:paraId="108E01B1" w14:textId="6875F8E3" w:rsidR="00633A95" w:rsidRDefault="00DF5D11" w:rsidP="001F5C0A">
      <w:pPr>
        <w:suppressAutoHyphens/>
        <w:spacing w:line="276" w:lineRule="auto"/>
        <w:ind w:firstLine="851"/>
        <w:jc w:val="both"/>
      </w:pPr>
      <w:r>
        <w:t>3</w:t>
      </w:r>
      <w:r w:rsidR="00321729">
        <w:t>7</w:t>
      </w:r>
      <w:r w:rsidR="002A6828">
        <w:t xml:space="preserve">. </w:t>
      </w:r>
      <w:r w:rsidR="001F5C0A">
        <w:t>Mokiniui sudaroma galimybė mokykloje pasirinkti saviraiškos poreikius atitinkančią neformaliojo vaikų švietimo programą. Siekiama, kad mokinys pasirinktų bent vieną neformaliojo vaikų švietimo programą.  Mokykla, įgyvendinanti pradinio ugdymo programą, planuodama ugdymo turinį, siekia visuotino neformaliojo vaikų švietimo, prisidedančio prie visos dienos mokyklos kūrimo ir veiklos organizavimo, kurį rekomenduojama organizuoti vadovaujantis</w:t>
      </w:r>
      <w:r w:rsidR="001F5C0A">
        <w:rPr>
          <w:b/>
          <w:bCs/>
        </w:rPr>
        <w:t xml:space="preserve"> </w:t>
      </w:r>
      <w:r w:rsidR="001F5C0A">
        <w:t>Rekomendacijomis dėl visos dienos mokyklos kūrimo ir veiklos organizavimo, patvirtintomis Lietuvos Respublikos švietimo, mokslo ir sporto ministro 2018 m. birželio 26 d. įsakymu Nr. V-606 „Dėl Rekomendacijų dėl visos dienos mokyklos kūrimo ir veiklos organizavimo patvirtinimo“. Informacija apie mokinio dalyvavimą neformaliojo vaikų švietimo programoje nurodoma Mokinių registre.</w:t>
      </w:r>
    </w:p>
    <w:p w14:paraId="40945BBD" w14:textId="77777777" w:rsidR="0076525B" w:rsidRDefault="0076525B" w:rsidP="00E265E5">
      <w:pPr>
        <w:suppressAutoHyphens/>
        <w:spacing w:line="276" w:lineRule="auto"/>
        <w:jc w:val="center"/>
        <w:rPr>
          <w:b/>
        </w:rPr>
      </w:pPr>
    </w:p>
    <w:p w14:paraId="0ED41397" w14:textId="41E31B1F" w:rsidR="002A6828" w:rsidRPr="00633A95" w:rsidRDefault="00633A95" w:rsidP="00E265E5">
      <w:pPr>
        <w:suppressAutoHyphens/>
        <w:spacing w:line="276" w:lineRule="auto"/>
        <w:jc w:val="center"/>
        <w:rPr>
          <w:b/>
        </w:rPr>
      </w:pPr>
      <w:r w:rsidRPr="00633A95">
        <w:rPr>
          <w:b/>
        </w:rPr>
        <w:t>KETVIRTASIS SKIRSNIS</w:t>
      </w:r>
    </w:p>
    <w:p w14:paraId="2933DF43" w14:textId="01F970CE" w:rsidR="00633A95" w:rsidRPr="00633A95" w:rsidRDefault="00633A95" w:rsidP="00E265E5">
      <w:pPr>
        <w:suppressAutoHyphens/>
        <w:spacing w:line="276" w:lineRule="auto"/>
        <w:jc w:val="center"/>
        <w:rPr>
          <w:b/>
        </w:rPr>
      </w:pPr>
      <w:r w:rsidRPr="00633A95">
        <w:rPr>
          <w:b/>
        </w:rPr>
        <w:t>MOKYMOSI PAGALBOS TEIKIMAS MOKINIUI NEPASIEKUS PATENKINAMO PASIEKIMŲ LYGMENS PATIKRINIMUOSE</w:t>
      </w:r>
    </w:p>
    <w:p w14:paraId="1FE88F4D" w14:textId="77777777" w:rsidR="002A6828" w:rsidRPr="004C04E5" w:rsidRDefault="002A6828" w:rsidP="00E265E5">
      <w:pPr>
        <w:suppressAutoHyphens/>
        <w:spacing w:line="276" w:lineRule="auto"/>
        <w:ind w:firstLine="851"/>
        <w:jc w:val="both"/>
      </w:pPr>
    </w:p>
    <w:p w14:paraId="2E127D57" w14:textId="26F14E74" w:rsidR="00633A95" w:rsidRDefault="00C45759" w:rsidP="00E265E5">
      <w:pPr>
        <w:suppressAutoHyphens/>
        <w:spacing w:line="276" w:lineRule="auto"/>
        <w:ind w:firstLine="851"/>
        <w:jc w:val="both"/>
      </w:pPr>
      <w:r>
        <w:t>3</w:t>
      </w:r>
      <w:r w:rsidR="00321729">
        <w:t xml:space="preserve">8. </w:t>
      </w:r>
      <w:r w:rsidR="00633A95">
        <w:rPr>
          <w:shd w:val="clear" w:color="auto" w:fill="FFFFFF"/>
        </w:rPr>
        <w:t>Asmeniui, įgijusiam pradinį išsilavinimą ir nepasiekusiam patenkinamo</w:t>
      </w:r>
      <w:r w:rsidR="00BD008D">
        <w:rPr>
          <w:shd w:val="clear" w:color="auto" w:fill="FFFFFF"/>
        </w:rPr>
        <w:t xml:space="preserve"> pasiekimų lygmens dalyvaujant </w:t>
      </w:r>
      <w:r w:rsidR="00633A95">
        <w:rPr>
          <w:shd w:val="clear" w:color="auto" w:fill="FFFFFF"/>
        </w:rPr>
        <w:t>nacionaliniuose mokinių pasiekimų patikrinimuose</w:t>
      </w:r>
      <w:r w:rsidR="00633A95">
        <w:rPr>
          <w:rFonts w:ascii="Segoe UI" w:hAnsi="Segoe UI" w:cs="Segoe UI"/>
          <w:sz w:val="18"/>
          <w:szCs w:val="18"/>
          <w:shd w:val="clear" w:color="auto" w:fill="FFFFFF"/>
        </w:rPr>
        <w:t xml:space="preserve"> </w:t>
      </w:r>
      <w:r w:rsidR="00633A95">
        <w:t xml:space="preserve">(toliau šiame skirsnyje – </w:t>
      </w:r>
      <w:r w:rsidR="00633A95">
        <w:lastRenderedPageBreak/>
        <w:t xml:space="preserve">Pasiekimų patikrinimas) ir nepasiekusiam </w:t>
      </w:r>
      <w:r w:rsidR="001C6FFF">
        <w:t xml:space="preserve">Pasiekimų patikrinime </w:t>
      </w:r>
      <w:r w:rsidR="00633A95">
        <w:t xml:space="preserve">vertinto dalyko patenkinamo pasiekimų lygmens, </w:t>
      </w:r>
      <w:r w:rsidR="00633A95">
        <w:rPr>
          <w:shd w:val="clear" w:color="auto" w:fill="FFFFFF"/>
        </w:rPr>
        <w:t>sudaromas individualių mokymosi pasiekimų gerinimo planas</w:t>
      </w:r>
      <w:r w:rsidR="00633A95">
        <w:t xml:space="preserve"> ir skiriama reikalinga mokymosi pagalba.</w:t>
      </w:r>
    </w:p>
    <w:p w14:paraId="165F3512" w14:textId="411CD5E8" w:rsidR="00633A95" w:rsidRDefault="00321729" w:rsidP="00C47684">
      <w:pPr>
        <w:suppressAutoHyphens/>
        <w:spacing w:line="276" w:lineRule="auto"/>
        <w:ind w:firstLine="851"/>
        <w:jc w:val="both"/>
      </w:pPr>
      <w:r>
        <w:t>39</w:t>
      </w:r>
      <w:r w:rsidR="00633A95">
        <w:t>. Jei mokinys Pasiekimų patikrinimų metu nepasiekė kelių vertintų dalykų patenkinamo pasiekimų lygmens, reikalinga mokymosi pagalba skiriama kiekvienam dalykui atskirai.</w:t>
      </w:r>
    </w:p>
    <w:p w14:paraId="760ECBB3" w14:textId="625F86CB" w:rsidR="001F5B4D" w:rsidRPr="001F5B4D" w:rsidRDefault="00BF3936" w:rsidP="00C47684">
      <w:pPr>
        <w:suppressAutoHyphens/>
        <w:spacing w:line="276" w:lineRule="auto"/>
        <w:ind w:firstLine="851"/>
        <w:jc w:val="both"/>
      </w:pPr>
      <w:r>
        <w:t>4</w:t>
      </w:r>
      <w:r w:rsidR="00321729">
        <w:t>0</w:t>
      </w:r>
      <w:r w:rsidR="001F5B4D">
        <w:t>. Organizuojant r</w:t>
      </w:r>
      <w:r w:rsidR="00633A95">
        <w:t>eikiam</w:t>
      </w:r>
      <w:r w:rsidR="001F5B4D">
        <w:t>ą</w:t>
      </w:r>
      <w:r w:rsidR="00633A95">
        <w:t xml:space="preserve"> mokymosi pagalb</w:t>
      </w:r>
      <w:r w:rsidR="001F5B4D">
        <w:t>ą</w:t>
      </w:r>
      <w:r w:rsidR="00633A95">
        <w:t xml:space="preserve"> mokiniams, nepasiekusiems patenkinamo pasiekimų lygmens Pasiekimų patikrinimuose, </w:t>
      </w:r>
      <w:r w:rsidR="001F5B4D">
        <w:t>vadovaujamasi Raseinių rajono savivaldybės administracijos direktoriaus 2023 m</w:t>
      </w:r>
      <w:r w:rsidR="00EF35AF">
        <w:t>. liepos 4</w:t>
      </w:r>
      <w:r w:rsidR="001F5B4D" w:rsidRPr="001F5B4D">
        <w:t xml:space="preserve"> d. įsakym</w:t>
      </w:r>
      <w:r w:rsidR="001F5B4D">
        <w:t xml:space="preserve">u Nr. </w:t>
      </w:r>
      <w:r w:rsidR="00EF35AF">
        <w:t>A1-672</w:t>
      </w:r>
      <w:r w:rsidR="001F5B4D">
        <w:t xml:space="preserve">   </w:t>
      </w:r>
      <w:r w:rsidR="001F5B4D">
        <w:rPr>
          <w:bCs/>
        </w:rPr>
        <w:t>„</w:t>
      </w:r>
      <w:r w:rsidR="001F5B4D" w:rsidRPr="001F5B4D">
        <w:rPr>
          <w:bCs/>
        </w:rPr>
        <w:t xml:space="preserve">Dėl </w:t>
      </w:r>
      <w:r w:rsidR="001F5B4D" w:rsidRPr="001F5B4D">
        <w:t>mokymosi pagalbos mokiniui, nepasiekusiam</w:t>
      </w:r>
      <w:r w:rsidR="00BD008D">
        <w:t xml:space="preserve"> patenkinamo pasiekimų lygmens P</w:t>
      </w:r>
      <w:r w:rsidR="001F5B4D" w:rsidRPr="001F5B4D">
        <w:t>asiekimų patikrinimuose, teikimo</w:t>
      </w:r>
      <w:r w:rsidR="001F5B4D">
        <w:t>“</w:t>
      </w:r>
      <w:r>
        <w:t>.</w:t>
      </w:r>
    </w:p>
    <w:p w14:paraId="0EB70A91" w14:textId="238BCD38" w:rsidR="00633A95" w:rsidRDefault="00876554" w:rsidP="00C47684">
      <w:pPr>
        <w:suppressAutoHyphens/>
        <w:spacing w:line="276" w:lineRule="auto"/>
        <w:ind w:firstLine="851"/>
        <w:jc w:val="both"/>
      </w:pPr>
      <w:r>
        <w:t>4</w:t>
      </w:r>
      <w:r w:rsidR="00321729">
        <w:t>1</w:t>
      </w:r>
      <w:r w:rsidR="00633A95">
        <w:t>. Prieš pradėdamas teikti konsultacijas, mokytoj</w:t>
      </w:r>
      <w:r w:rsidR="00BD008D">
        <w:t xml:space="preserve">as susipažįsta </w:t>
      </w:r>
      <w:r w:rsidR="00633A95">
        <w:t xml:space="preserve">su mokinių Pasiekimų patikrinimų rezultatais (ataskaita) ir, aptaręs mokymosi spragas su kiekvienu mokiniu, parengia kiekvieno mokinio individualių mokymosi pasiekimų gerinimo planą, kuriame numato bendrą konsultacijų skaičių, konsultacijų temas ir trukmę, įvardytų mokiniui būtinas atlikti užduotis, jų vertinimą. </w:t>
      </w:r>
    </w:p>
    <w:p w14:paraId="384DA555" w14:textId="25A196DC" w:rsidR="00A32345" w:rsidRDefault="006E6BE3" w:rsidP="00E265E5">
      <w:pPr>
        <w:pStyle w:val="Sraas3"/>
        <w:suppressAutoHyphens/>
        <w:spacing w:line="276" w:lineRule="auto"/>
        <w:ind w:left="0" w:firstLine="851"/>
        <w:jc w:val="both"/>
        <w:rPr>
          <w:color w:val="FF0000"/>
        </w:rPr>
      </w:pPr>
      <w:r w:rsidRPr="00783985">
        <w:t>4</w:t>
      </w:r>
      <w:r w:rsidR="00321729">
        <w:t>2</w:t>
      </w:r>
      <w:r w:rsidR="00633A95" w:rsidRPr="00783985">
        <w:t>. Kiekvienam mokiniui sudaroma galimybė gauti ne mažiau kaip 20 konsultacijų. Konsultacijos</w:t>
      </w:r>
      <w:r w:rsidR="00633A95">
        <w:t xml:space="preserve"> gali būti vykdomos intensyviai, t. y. išdėstant jas per kelis mėnesius arba išdėstant jas tam tikru periodiškumu per visas ugdymo dienas. Konsultacijos teikiamos ne didesnėse kaip 5 mokinių grupėse. Jei mokinys nedalyvauja paskirtose konsultacijose, apie tai </w:t>
      </w:r>
      <w:r w:rsidR="005F57C2">
        <w:t>progimnazija</w:t>
      </w:r>
      <w:r w:rsidR="00633A95">
        <w:t xml:space="preserve"> informuoja tėvus (globėjus, rūpintojus). Mokinio praleistos konsultacijos nėra kompensuojamos</w:t>
      </w:r>
      <w:r w:rsidR="00BD008D">
        <w:t>.</w:t>
      </w:r>
    </w:p>
    <w:p w14:paraId="6ECD66D5" w14:textId="7015121B" w:rsidR="005F7149" w:rsidRDefault="005F7149" w:rsidP="00E265E5">
      <w:pPr>
        <w:suppressAutoHyphens/>
        <w:spacing w:line="276" w:lineRule="auto"/>
        <w:ind w:firstLine="851"/>
        <w:jc w:val="both"/>
      </w:pPr>
    </w:p>
    <w:p w14:paraId="00383722" w14:textId="70D83A37" w:rsidR="005F7149" w:rsidRPr="007C5BE5" w:rsidRDefault="007C5BE5" w:rsidP="00E265E5">
      <w:pPr>
        <w:suppressAutoHyphens/>
        <w:spacing w:line="276" w:lineRule="auto"/>
        <w:jc w:val="center"/>
        <w:rPr>
          <w:b/>
        </w:rPr>
      </w:pPr>
      <w:r w:rsidRPr="007C5BE5">
        <w:rPr>
          <w:b/>
        </w:rPr>
        <w:t>PENKTASIS SKIRSNIS</w:t>
      </w:r>
    </w:p>
    <w:p w14:paraId="323E392E" w14:textId="09AEBC62" w:rsidR="007C5BE5" w:rsidRDefault="007C5BE5" w:rsidP="00E265E5">
      <w:pPr>
        <w:suppressAutoHyphens/>
        <w:spacing w:line="276" w:lineRule="auto"/>
        <w:jc w:val="center"/>
        <w:rPr>
          <w:b/>
        </w:rPr>
      </w:pPr>
      <w:r w:rsidRPr="007C5BE5">
        <w:rPr>
          <w:b/>
        </w:rPr>
        <w:t>MOKINIŲ MOKYMO NAMIE IR UGDYMOSI ŠEIMOJE ORGANIZAVIMAS</w:t>
      </w:r>
    </w:p>
    <w:p w14:paraId="0F7DAB1C" w14:textId="77777777" w:rsidR="00C45759" w:rsidRDefault="00C45759" w:rsidP="000772BC">
      <w:pPr>
        <w:suppressAutoHyphens/>
        <w:spacing w:line="276" w:lineRule="auto"/>
        <w:ind w:firstLine="851"/>
        <w:jc w:val="center"/>
        <w:rPr>
          <w:b/>
        </w:rPr>
      </w:pPr>
    </w:p>
    <w:p w14:paraId="495ACF12" w14:textId="060DA492" w:rsidR="007C5BE5" w:rsidRDefault="006E6BE3" w:rsidP="000772BC">
      <w:pPr>
        <w:tabs>
          <w:tab w:val="left" w:pos="851"/>
          <w:tab w:val="num" w:pos="1560"/>
        </w:tabs>
        <w:suppressAutoHyphens/>
        <w:spacing w:line="276" w:lineRule="auto"/>
        <w:ind w:firstLine="851"/>
        <w:jc w:val="both"/>
      </w:pPr>
      <w:r>
        <w:t>4</w:t>
      </w:r>
      <w:r w:rsidR="00321729">
        <w:t>3</w:t>
      </w:r>
      <w:r w:rsidR="007C5BE5">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3BC6C273" w14:textId="49EA852C" w:rsidR="007C5BE5" w:rsidRDefault="006E6BE3" w:rsidP="000772BC">
      <w:pPr>
        <w:suppressAutoHyphens/>
        <w:spacing w:line="276" w:lineRule="auto"/>
        <w:ind w:firstLine="851"/>
        <w:jc w:val="both"/>
      </w:pPr>
      <w:r>
        <w:t>4</w:t>
      </w:r>
      <w:r w:rsidR="00321729">
        <w:t>4</w:t>
      </w:r>
      <w:r w:rsidR="007C5BE5">
        <w:t xml:space="preserve">. Pradinio ugdymo programa įgyvendinama, ugdymą organizuojant pagal dalykų bendrąsias programas arba jas integruojant į kitų dalykų turinį. </w:t>
      </w:r>
    </w:p>
    <w:p w14:paraId="531E989B" w14:textId="3E6112CA" w:rsidR="007C5BE5" w:rsidRDefault="006E6BE3" w:rsidP="000772BC">
      <w:pPr>
        <w:suppressAutoHyphens/>
        <w:spacing w:line="276" w:lineRule="auto"/>
        <w:ind w:firstLine="851"/>
        <w:jc w:val="both"/>
      </w:pPr>
      <w:r>
        <w:t>4</w:t>
      </w:r>
      <w:r w:rsidR="00321729">
        <w:t>5</w:t>
      </w:r>
      <w:r w:rsidR="007C5BE5">
        <w:t>. Mokiniui, kuris mokosi namie:</w:t>
      </w:r>
    </w:p>
    <w:p w14:paraId="57D1628D" w14:textId="6F9EE69F" w:rsidR="007C5BE5" w:rsidRDefault="006E6BE3" w:rsidP="000772BC">
      <w:pPr>
        <w:suppressAutoHyphens/>
        <w:spacing w:line="276" w:lineRule="auto"/>
        <w:ind w:firstLine="851"/>
        <w:jc w:val="both"/>
      </w:pPr>
      <w:r>
        <w:t>4</w:t>
      </w:r>
      <w:r w:rsidR="00321729">
        <w:t>5</w:t>
      </w:r>
      <w:r w:rsidR="007C5BE5">
        <w:t>.1. pagal pradinio ugdymo programą savarankišku ar (ir) nuotoliniu mokymo proceso organizavimo būdu, leidus gydytojui, pavienio ar grupinio mokymosi forma:</w:t>
      </w:r>
    </w:p>
    <w:p w14:paraId="16BE98D0" w14:textId="56C857DA" w:rsidR="007C5BE5" w:rsidRDefault="006E6BE3" w:rsidP="000772BC">
      <w:pPr>
        <w:suppressAutoHyphens/>
        <w:spacing w:line="276" w:lineRule="auto"/>
        <w:ind w:firstLine="851"/>
        <w:jc w:val="both"/>
      </w:pPr>
      <w:r>
        <w:t>4</w:t>
      </w:r>
      <w:r w:rsidR="00321729">
        <w:t>5</w:t>
      </w:r>
      <w:r w:rsidR="007C5BE5">
        <w:t>.1.1. 1</w:t>
      </w:r>
      <w:r w:rsidR="00DE08AB">
        <w:t>-</w:t>
      </w:r>
      <w:r w:rsidR="007C5BE5">
        <w:t>3 klasėse skiriama 315 pamokų per mokslo metus (9 pamokos per savaitę);</w:t>
      </w:r>
    </w:p>
    <w:p w14:paraId="28F91205" w14:textId="2C499F9D" w:rsidR="007C5BE5" w:rsidRDefault="006E6BE3" w:rsidP="000772BC">
      <w:pPr>
        <w:suppressAutoHyphens/>
        <w:spacing w:line="276" w:lineRule="auto"/>
        <w:ind w:firstLine="851"/>
        <w:jc w:val="both"/>
      </w:pPr>
      <w:r>
        <w:t>4</w:t>
      </w:r>
      <w:r w:rsidR="00321729">
        <w:t>5</w:t>
      </w:r>
      <w:r w:rsidR="00F177DE">
        <w:t>.</w:t>
      </w:r>
      <w:r w:rsidR="007C5BE5">
        <w:t>1.2. 4 klasėje skiriama 385 pamokos per mokslo metus (11 pamokų per savaitę);</w:t>
      </w:r>
    </w:p>
    <w:p w14:paraId="6D724F0C" w14:textId="19D6F399" w:rsidR="007C5BE5" w:rsidRDefault="006E6BE3" w:rsidP="000772BC">
      <w:pPr>
        <w:suppressAutoHyphens/>
        <w:spacing w:line="276" w:lineRule="auto"/>
        <w:ind w:firstLine="851"/>
        <w:jc w:val="both"/>
      </w:pPr>
      <w:r>
        <w:t>4</w:t>
      </w:r>
      <w:r w:rsidR="00321729">
        <w:t>5</w:t>
      </w:r>
      <w:r w:rsidR="007C5BE5">
        <w:t>.2. mokiniui, kuris mokosi namie pagal pagrindinio ugdymo programą savarankišku ar (ir) nuotoliniu mokymo proceso organizavimo būdu pavienio ar grupinio mokymosi forma:</w:t>
      </w:r>
    </w:p>
    <w:p w14:paraId="554F815C" w14:textId="31ABC1A2" w:rsidR="007C5BE5" w:rsidRDefault="006E6BE3" w:rsidP="000772BC">
      <w:pPr>
        <w:shd w:val="clear" w:color="auto" w:fill="FFFFFF"/>
        <w:suppressAutoHyphens/>
        <w:spacing w:line="276" w:lineRule="auto"/>
        <w:ind w:firstLine="851"/>
        <w:jc w:val="both"/>
      </w:pPr>
      <w:r>
        <w:rPr>
          <w:shd w:val="clear" w:color="auto" w:fill="FFFFFF"/>
        </w:rPr>
        <w:t>4</w:t>
      </w:r>
      <w:r w:rsidR="00321729">
        <w:rPr>
          <w:shd w:val="clear" w:color="auto" w:fill="FFFFFF"/>
        </w:rPr>
        <w:t>5</w:t>
      </w:r>
      <w:r w:rsidR="007C5BE5">
        <w:rPr>
          <w:shd w:val="clear" w:color="auto" w:fill="FFFFFF"/>
        </w:rPr>
        <w:t>.</w:t>
      </w:r>
      <w:r w:rsidR="007C5BE5">
        <w:t>2.1. 5</w:t>
      </w:r>
      <w:r w:rsidR="00DE08AB">
        <w:t>-</w:t>
      </w:r>
      <w:r w:rsidR="007C5BE5">
        <w:t>6 klasėse skiriamos 4</w:t>
      </w:r>
      <w:r w:rsidR="00E144C2">
        <w:t>32</w:t>
      </w:r>
      <w:r w:rsidR="007C5BE5">
        <w:t xml:space="preserve"> pamokos per mokslo metus (12 pamokų per savaitę);</w:t>
      </w:r>
    </w:p>
    <w:p w14:paraId="662285F4" w14:textId="42717260" w:rsidR="007C5BE5" w:rsidRDefault="006E6BE3" w:rsidP="000772BC">
      <w:pPr>
        <w:suppressAutoHyphens/>
        <w:spacing w:line="276" w:lineRule="auto"/>
        <w:ind w:firstLine="851"/>
        <w:jc w:val="both"/>
      </w:pPr>
      <w:r>
        <w:t>4</w:t>
      </w:r>
      <w:r w:rsidR="00321729">
        <w:t>5</w:t>
      </w:r>
      <w:r w:rsidR="007C5BE5">
        <w:t>.2.2. 7</w:t>
      </w:r>
      <w:r w:rsidR="00DE08AB">
        <w:t>-</w:t>
      </w:r>
      <w:r w:rsidR="007C5BE5">
        <w:t>8 klasėse skiriama 4</w:t>
      </w:r>
      <w:r w:rsidR="00E144C2">
        <w:t>68</w:t>
      </w:r>
      <w:r w:rsidR="007C5BE5">
        <w:t xml:space="preserve"> pamok</w:t>
      </w:r>
      <w:r w:rsidR="00E144C2">
        <w:t>os</w:t>
      </w:r>
      <w:r w:rsidR="007C5BE5">
        <w:t xml:space="preserve"> per mokslo</w:t>
      </w:r>
      <w:r w:rsidR="00A50275">
        <w:t xml:space="preserve"> metus (13 pamokų per savaitę)</w:t>
      </w:r>
      <w:r w:rsidR="008B0028">
        <w:t>;</w:t>
      </w:r>
    </w:p>
    <w:p w14:paraId="4DB9EA71" w14:textId="6306A7FF" w:rsidR="007C5BE5" w:rsidRDefault="006E6BE3" w:rsidP="000772BC">
      <w:pPr>
        <w:suppressAutoHyphens/>
        <w:spacing w:line="276" w:lineRule="auto"/>
        <w:ind w:firstLine="851"/>
        <w:jc w:val="both"/>
      </w:pPr>
      <w:r>
        <w:t>4</w:t>
      </w:r>
      <w:r w:rsidR="00321729">
        <w:t>5</w:t>
      </w:r>
      <w:r w:rsidR="007C5BE5">
        <w:t>.</w:t>
      </w:r>
      <w:r w:rsidR="008B0028">
        <w:t xml:space="preserve">3. </w:t>
      </w:r>
      <w:r w:rsidR="00014C10">
        <w:t>s</w:t>
      </w:r>
      <w:r w:rsidR="00014C10" w:rsidRPr="00DB76BA">
        <w:t>uderinus su mokinio tėvais (globėjais, rūpintojais) mokyklos vadovo įsakymu, mokinys gali nesimokyti meninio ugdymo dalykų, technologijų, fizinio ugdymo</w:t>
      </w:r>
      <w:r w:rsidR="00014C10" w:rsidRPr="00014C10">
        <w:t>, gyvenimo įgūdžių</w:t>
      </w:r>
      <w:r w:rsidR="00014C10" w:rsidRPr="00DB76BA">
        <w:t xml:space="preserve"> ir gali neatlikti socialinės-pilietinės veiklos bei nedalyvauti PGĮK. Dienyne ir mokinio individualiame ugdymo plane prie dalykų, kurių mokinys nesimoko, įrašoma „atleista“. Pamokos, gydytojo leidimu lankomos mokykloje, įrašomos į mokinio individualų ugdymo planą.“</w:t>
      </w:r>
    </w:p>
    <w:p w14:paraId="7063C3EB" w14:textId="5913697E" w:rsidR="007C5BE5" w:rsidRDefault="006E6BE3" w:rsidP="000772BC">
      <w:pPr>
        <w:suppressAutoHyphens/>
        <w:spacing w:line="276" w:lineRule="auto"/>
        <w:ind w:firstLine="851"/>
        <w:jc w:val="both"/>
      </w:pPr>
      <w:r>
        <w:lastRenderedPageBreak/>
        <w:t>4</w:t>
      </w:r>
      <w:r w:rsidR="00321729">
        <w:t>6</w:t>
      </w:r>
      <w:r w:rsidR="007C5BE5">
        <w:t xml:space="preserve">. </w:t>
      </w:r>
      <w:r w:rsidR="00211CA3">
        <w:t>Progimnazijos</w:t>
      </w:r>
      <w:r w:rsidR="007C5BE5">
        <w:t xml:space="preserve"> sprendimu mokiniui, kuris mokosi namuose, gali būti skiriama iki 2 papildomų pamokų per savaitę mokymosi pasiekimams gerinti.</w:t>
      </w:r>
    </w:p>
    <w:p w14:paraId="3E600A87" w14:textId="60592EB2" w:rsidR="007C5BE5" w:rsidRDefault="006E6BE3" w:rsidP="000772BC">
      <w:pPr>
        <w:suppressAutoHyphens/>
        <w:spacing w:line="276" w:lineRule="auto"/>
        <w:ind w:firstLine="851"/>
        <w:jc w:val="both"/>
      </w:pPr>
      <w:r>
        <w:t>4</w:t>
      </w:r>
      <w:r w:rsidR="000B54A2">
        <w:t>7</w:t>
      </w:r>
      <w:r w:rsidR="007C5BE5">
        <w:t>. 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14:paraId="0580B623" w14:textId="263288D6" w:rsidR="007C5BE5" w:rsidRDefault="006E6BE3" w:rsidP="000772BC">
      <w:pPr>
        <w:tabs>
          <w:tab w:val="left" w:pos="3178"/>
        </w:tabs>
        <w:suppressAutoHyphens/>
        <w:spacing w:line="276" w:lineRule="auto"/>
        <w:ind w:firstLine="851"/>
        <w:jc w:val="both"/>
      </w:pPr>
      <w:r>
        <w:t>4</w:t>
      </w:r>
      <w:r w:rsidR="000B54A2">
        <w:t>8</w:t>
      </w:r>
      <w:r w:rsidR="007C5BE5">
        <w:t xml:space="preserve">. Mokinys gali būti ugdomas (ugdytis) šeimoje pagal pradinio, pagrindinio ugdymo programą. </w:t>
      </w:r>
      <w:r w:rsidR="005F57C2">
        <w:t>Progimnazija</w:t>
      </w:r>
      <w:r w:rsidR="007C5BE5">
        <w:t>, kurios nuostatuose (įstatuose) įteisintas pavienio mokymosi forma ugdymosi šeimoje mokymo proceso organizavimo būdas, padeda mokinio tėvams (globėjams, rūpintojams) organizuoti vaikų ugdymą šeimoje, vadovaudamasi Ugdymosi šeimoje įgyvendinimo tvarkos aprašu, patvirtintu Lietuvos Respublikos Vyriausybės 2020 m. gegužės 20 d. nutarimu Nr. 504 „Dėl Ugdymosi šeimoje įgyvendinimo tvarkos aprašo patvirtinimo“.</w:t>
      </w:r>
    </w:p>
    <w:p w14:paraId="1BC34073" w14:textId="77777777" w:rsidR="00C74A44" w:rsidRDefault="00C74A44" w:rsidP="00D00A07">
      <w:pPr>
        <w:tabs>
          <w:tab w:val="left" w:pos="3178"/>
        </w:tabs>
        <w:suppressAutoHyphens/>
        <w:spacing w:line="276" w:lineRule="auto"/>
        <w:rPr>
          <w:b/>
        </w:rPr>
      </w:pPr>
    </w:p>
    <w:p w14:paraId="44AC72C0" w14:textId="14F43DDC" w:rsidR="00575371" w:rsidRPr="005E2C6E" w:rsidRDefault="00FA5DF2" w:rsidP="00E265E5">
      <w:pPr>
        <w:suppressAutoHyphens/>
        <w:spacing w:line="276" w:lineRule="auto"/>
        <w:jc w:val="center"/>
        <w:rPr>
          <w:b/>
        </w:rPr>
      </w:pPr>
      <w:r>
        <w:rPr>
          <w:b/>
        </w:rPr>
        <w:t>ŠEŠ</w:t>
      </w:r>
      <w:r w:rsidR="005E2C6E" w:rsidRPr="005E2C6E">
        <w:rPr>
          <w:b/>
        </w:rPr>
        <w:t>TASIS SKIRSNIS</w:t>
      </w:r>
    </w:p>
    <w:p w14:paraId="65B5D692" w14:textId="77777777" w:rsidR="005E2C6E" w:rsidRDefault="005E2C6E" w:rsidP="00E265E5">
      <w:pPr>
        <w:tabs>
          <w:tab w:val="left" w:pos="993"/>
        </w:tabs>
        <w:suppressAutoHyphens/>
        <w:overflowPunct w:val="0"/>
        <w:spacing w:line="276" w:lineRule="auto"/>
        <w:jc w:val="center"/>
        <w:textAlignment w:val="baseline"/>
        <w:rPr>
          <w:b/>
          <w:bCs/>
        </w:rPr>
      </w:pPr>
      <w:r>
        <w:rPr>
          <w:b/>
          <w:bCs/>
        </w:rPr>
        <w:t>UGDYMO ORGANIZAVIMAS GRUPINE MOKYMOSI FORMA NUOTOLINIU MOKYMO</w:t>
      </w:r>
      <w:r>
        <w:t xml:space="preserve"> </w:t>
      </w:r>
      <w:r>
        <w:rPr>
          <w:b/>
          <w:bCs/>
        </w:rPr>
        <w:t>PROCESO ORGANIZAVIMO BŪDU IR</w:t>
      </w:r>
    </w:p>
    <w:p w14:paraId="0BF57B95" w14:textId="77777777" w:rsidR="005E2C6E" w:rsidRDefault="005E2C6E" w:rsidP="00E265E5">
      <w:pPr>
        <w:tabs>
          <w:tab w:val="left" w:pos="993"/>
        </w:tabs>
        <w:suppressAutoHyphens/>
        <w:overflowPunct w:val="0"/>
        <w:spacing w:line="276" w:lineRule="auto"/>
        <w:jc w:val="center"/>
        <w:textAlignment w:val="baseline"/>
        <w:rPr>
          <w:b/>
          <w:bCs/>
        </w:rPr>
      </w:pPr>
      <w:r>
        <w:rPr>
          <w:b/>
          <w:bCs/>
        </w:rPr>
        <w:t>KASDIENIU MOKYMO PROCESO ORGANIZAVIMO BŪDU</w:t>
      </w:r>
    </w:p>
    <w:p w14:paraId="52B9F717" w14:textId="77777777" w:rsidR="005E2C6E" w:rsidRDefault="005E2C6E" w:rsidP="000772BC">
      <w:pPr>
        <w:suppressAutoHyphens/>
        <w:spacing w:line="276" w:lineRule="auto"/>
        <w:ind w:firstLine="851"/>
        <w:jc w:val="center"/>
      </w:pPr>
    </w:p>
    <w:p w14:paraId="57B9A9BF" w14:textId="2E762E49" w:rsidR="005E2C6E" w:rsidRDefault="000B54A2" w:rsidP="000772BC">
      <w:pPr>
        <w:tabs>
          <w:tab w:val="left" w:pos="993"/>
        </w:tabs>
        <w:suppressAutoHyphens/>
        <w:spacing w:line="276" w:lineRule="auto"/>
        <w:ind w:firstLine="851"/>
        <w:jc w:val="both"/>
      </w:pPr>
      <w:r>
        <w:rPr>
          <w:rFonts w:eastAsia="Calibri"/>
        </w:rPr>
        <w:t>49</w:t>
      </w:r>
      <w:r w:rsidR="005E2C6E">
        <w:rPr>
          <w:rFonts w:eastAsia="Calibri"/>
        </w:rPr>
        <w:t xml:space="preserve">. </w:t>
      </w:r>
      <w:r w:rsidR="005F57C2">
        <w:rPr>
          <w:rFonts w:eastAsia="Calibri"/>
        </w:rPr>
        <w:t>Progimnazija</w:t>
      </w:r>
      <w:r w:rsidR="005E2C6E">
        <w:rPr>
          <w:rFonts w:eastAsia="Calibri"/>
        </w:rPr>
        <w:t xml:space="preserve">, organizuodama ugdymo procesą kasdieniu mokymo </w:t>
      </w:r>
      <w:r w:rsidR="005E2C6E">
        <w:t>proceso organizavimo būdu,</w:t>
      </w:r>
      <w:r w:rsidR="005E2C6E">
        <w:rPr>
          <w:rFonts w:eastAsia="Calibri"/>
        </w:rPr>
        <w:t xml:space="preserve"> gali jį derinti </w:t>
      </w:r>
      <w:r w:rsidR="005E2C6E">
        <w:t xml:space="preserve">su nuotoliniu mokymo proceso organizavimo būdu, </w:t>
      </w:r>
      <w:r w:rsidR="00945609">
        <w:t>kuris įteisintas</w:t>
      </w:r>
      <w:r w:rsidR="005E2C6E">
        <w:t xml:space="preserve"> </w:t>
      </w:r>
      <w:r w:rsidR="00211CA3">
        <w:t>progimnazijos</w:t>
      </w:r>
      <w:r w:rsidR="00945609">
        <w:t xml:space="preserve"> nuostatuose.</w:t>
      </w:r>
    </w:p>
    <w:p w14:paraId="08B1E9EB" w14:textId="4603D801" w:rsidR="005E2C6E" w:rsidRDefault="00E93452" w:rsidP="000772BC">
      <w:pPr>
        <w:tabs>
          <w:tab w:val="left" w:pos="993"/>
        </w:tabs>
        <w:suppressAutoHyphens/>
        <w:spacing w:line="276" w:lineRule="auto"/>
        <w:ind w:firstLine="851"/>
        <w:jc w:val="both"/>
      </w:pPr>
      <w:r>
        <w:t>5</w:t>
      </w:r>
      <w:r w:rsidR="000B54A2">
        <w:t>0</w:t>
      </w:r>
      <w:r w:rsidR="005E2C6E">
        <w:t xml:space="preserve">. Nuotoliniu mokymo proceso organizavimo būdu </w:t>
      </w:r>
      <w:r w:rsidR="005E2C6E" w:rsidRPr="00783985">
        <w:t>5</w:t>
      </w:r>
      <w:r w:rsidR="00DE08AB">
        <w:t>-</w:t>
      </w:r>
      <w:r w:rsidR="005E2C6E" w:rsidRPr="00783985">
        <w:t>8 klasių mokiniai gali mokytis iki 10 procentų ugdymo procesui skiriamo laiko per mokslo metus.</w:t>
      </w:r>
      <w:r w:rsidR="005E2C6E">
        <w:t xml:space="preserve"> </w:t>
      </w:r>
    </w:p>
    <w:p w14:paraId="21418DFA" w14:textId="0E9BA23B" w:rsidR="00FB7B39" w:rsidRDefault="00E93452" w:rsidP="000772BC">
      <w:pPr>
        <w:suppressAutoHyphens/>
        <w:spacing w:line="276" w:lineRule="auto"/>
        <w:ind w:firstLine="851"/>
        <w:jc w:val="both"/>
      </w:pPr>
      <w:r>
        <w:t>5</w:t>
      </w:r>
      <w:r w:rsidR="000B54A2">
        <w:t>1</w:t>
      </w:r>
      <w:r w:rsidR="00FB7B39">
        <w:t xml:space="preserve">. </w:t>
      </w:r>
      <w:r w:rsidR="005F57C2">
        <w:t>Progimnazija</w:t>
      </w:r>
      <w:r w:rsidR="00FB7B39">
        <w:t xml:space="preserve">, planuodama organizuoti ugdymo procesą nuotoliniu mokymo proceso organizavimo būdu, vadovaujasi Mokymo nuotoliniu ugdymo proceso organizavimo būdu kriterijų aprašu, patvirtintu Lietuvos Respublikos švietimo, mokslo ir sporto ministro 2020 m. liepos 2 d. įsakymu Nr. V-1006 „Dėl Mokymo nuotoliniu ugdymo proceso organizavimo būdu kriterijų aprašo patvirtinimo“, </w:t>
      </w:r>
      <w:r w:rsidR="00FB7B39" w:rsidRPr="00B66400">
        <w:t xml:space="preserve">Raseinių Šaltinio </w:t>
      </w:r>
      <w:r w:rsidR="00211CA3">
        <w:t>progimnazijos</w:t>
      </w:r>
      <w:r w:rsidR="00FB7B39" w:rsidRPr="00B66400">
        <w:t xml:space="preserve"> direktoriaus </w:t>
      </w:r>
      <w:r w:rsidR="00FB7B39" w:rsidRPr="00935D22">
        <w:t>2020 m. spalio 20 d. įsakym</w:t>
      </w:r>
      <w:r w:rsidR="00FB7B39">
        <w:t>u</w:t>
      </w:r>
      <w:r w:rsidR="00FB7B39" w:rsidRPr="00935D22">
        <w:t xml:space="preserve"> Nr. V1-206 „Dėl</w:t>
      </w:r>
      <w:r w:rsidR="00FB7B39" w:rsidRPr="00935D22">
        <w:rPr>
          <w:caps/>
        </w:rPr>
        <w:t xml:space="preserve"> </w:t>
      </w:r>
      <w:r w:rsidR="00FB7B39" w:rsidRPr="00935D22">
        <w:t xml:space="preserve">Raseinių Šaltinio </w:t>
      </w:r>
      <w:r w:rsidR="00211CA3">
        <w:t>progimnazijos</w:t>
      </w:r>
      <w:r w:rsidR="00FB7B39" w:rsidRPr="00935D22">
        <w:t xml:space="preserve"> Ugdymo(si) proceso organizavimo nuotoliniu būdu tvarkos aprašo patvirtinimo“</w:t>
      </w:r>
      <w:r w:rsidR="00FB7B39">
        <w:t>.</w:t>
      </w:r>
    </w:p>
    <w:p w14:paraId="6A6A4F03" w14:textId="60E954B6" w:rsidR="00DA21DB" w:rsidRDefault="006E6BE3" w:rsidP="000772BC">
      <w:pPr>
        <w:suppressAutoHyphens/>
        <w:spacing w:line="276" w:lineRule="auto"/>
        <w:ind w:firstLine="851"/>
        <w:jc w:val="both"/>
      </w:pPr>
      <w:r>
        <w:rPr>
          <w:bCs/>
        </w:rPr>
        <w:t>5</w:t>
      </w:r>
      <w:r w:rsidR="000B54A2">
        <w:rPr>
          <w:bCs/>
        </w:rPr>
        <w:t>2</w:t>
      </w:r>
      <w:r w:rsidR="00FB7B39" w:rsidRPr="00DF0972">
        <w:rPr>
          <w:bCs/>
        </w:rPr>
        <w:t>.</w:t>
      </w:r>
      <w:r w:rsidR="00FB7B39" w:rsidRPr="00E517D0">
        <w:t xml:space="preserve"> </w:t>
      </w:r>
      <w:r w:rsidR="005F57C2">
        <w:t>Progimnazija</w:t>
      </w:r>
      <w:r w:rsidR="00FB7B39" w:rsidRPr="00E517D0">
        <w:t>, priėmė sprendimą ugdymo procesą įgyvendinti nuotoliniu mokymo proceso organizavimo būdu ir kasdieniu mokymo proceso organizavimo būdu užtikrinant, kad mokiniai pasiektų numatytus mokymosi pasiekimus ir nepatirtų mokymosi praradimų</w:t>
      </w:r>
      <w:r w:rsidR="00FB7B39">
        <w:t>.</w:t>
      </w:r>
      <w:r w:rsidR="00FB7B39" w:rsidRPr="00E517D0">
        <w:t xml:space="preserve"> </w:t>
      </w:r>
      <w:r w:rsidR="005F57C2">
        <w:t>Progimnazija</w:t>
      </w:r>
      <w:r w:rsidR="00FB7B39">
        <w:t xml:space="preserve"> gali priimti sprendimą nuotoliniu mokymo proceso organizavimo būdu organizuoti</w:t>
      </w:r>
      <w:r w:rsidR="00DA21DB">
        <w:t>:</w:t>
      </w:r>
    </w:p>
    <w:p w14:paraId="73C723DB" w14:textId="77449541" w:rsidR="0023251D" w:rsidRDefault="00DA21DB" w:rsidP="000772BC">
      <w:pPr>
        <w:suppressAutoHyphens/>
        <w:spacing w:line="276" w:lineRule="auto"/>
        <w:ind w:firstLine="851"/>
        <w:jc w:val="both"/>
      </w:pPr>
      <w:r>
        <w:t>5</w:t>
      </w:r>
      <w:r w:rsidR="000B54A2">
        <w:t>2</w:t>
      </w:r>
      <w:r>
        <w:t>.1.</w:t>
      </w:r>
      <w:r w:rsidR="00FB7B39">
        <w:t xml:space="preserve"> vieno  ar kelių dalykų mokymą</w:t>
      </w:r>
      <w:r w:rsidR="00C61096">
        <w:t xml:space="preserve">, kai dėl objektyvių </w:t>
      </w:r>
      <w:r w:rsidR="00310A60">
        <w:t>priežasčių</w:t>
      </w:r>
      <w:r w:rsidR="001F1809">
        <w:t xml:space="preserve"> nėra  galimybės mokyti kasdieniu</w:t>
      </w:r>
      <w:r w:rsidR="002031F5">
        <w:t xml:space="preserve"> mokymo proceso organizavimo būdu</w:t>
      </w:r>
      <w:r w:rsidR="0023251D">
        <w:t>, grupine mokymosi forma;</w:t>
      </w:r>
    </w:p>
    <w:p w14:paraId="6AF07EB8" w14:textId="42F259B6" w:rsidR="00FB7B39" w:rsidRDefault="0023251D" w:rsidP="000772BC">
      <w:pPr>
        <w:suppressAutoHyphens/>
        <w:spacing w:line="276" w:lineRule="auto"/>
        <w:ind w:firstLine="851"/>
        <w:jc w:val="both"/>
        <w:rPr>
          <w:rFonts w:eastAsia="Calibri"/>
        </w:rPr>
      </w:pPr>
      <w:r>
        <w:t>5</w:t>
      </w:r>
      <w:r w:rsidR="000B54A2">
        <w:t>2</w:t>
      </w:r>
      <w:r>
        <w:t>.2. konsultacijos</w:t>
      </w:r>
      <w:r w:rsidR="001C7AF4">
        <w:t xml:space="preserve">, </w:t>
      </w:r>
      <w:r w:rsidR="002848D3">
        <w:rPr>
          <w:rFonts w:eastAsia="Calibri"/>
        </w:rPr>
        <w:t>atsižvelgiant į mokyklos konkrečią situaciją;</w:t>
      </w:r>
    </w:p>
    <w:p w14:paraId="2EE1BC2F" w14:textId="6521BE38" w:rsidR="002848D3" w:rsidRDefault="002848D3" w:rsidP="000772BC">
      <w:pPr>
        <w:suppressAutoHyphens/>
        <w:spacing w:line="276" w:lineRule="auto"/>
        <w:ind w:firstLine="851"/>
        <w:jc w:val="both"/>
      </w:pPr>
      <w:r>
        <w:rPr>
          <w:rFonts w:eastAsia="Calibri"/>
        </w:rPr>
        <w:t>5</w:t>
      </w:r>
      <w:r w:rsidR="000B54A2">
        <w:rPr>
          <w:rFonts w:eastAsia="Calibri"/>
        </w:rPr>
        <w:t>2</w:t>
      </w:r>
      <w:r>
        <w:rPr>
          <w:rFonts w:eastAsia="Calibri"/>
        </w:rPr>
        <w:t xml:space="preserve">.3. </w:t>
      </w:r>
      <w:r w:rsidR="00C46368">
        <w:rPr>
          <w:rFonts w:eastAsia="Calibri"/>
        </w:rPr>
        <w:t>k</w:t>
      </w:r>
      <w:r>
        <w:rPr>
          <w:rFonts w:eastAsia="Calibri"/>
        </w:rPr>
        <w:t>itos mokyklos organizuojamo veiklos</w:t>
      </w:r>
      <w:r w:rsidR="00E93452">
        <w:rPr>
          <w:rFonts w:eastAsia="Calibri"/>
        </w:rPr>
        <w:t>.</w:t>
      </w:r>
    </w:p>
    <w:p w14:paraId="273A3CF3" w14:textId="77777777" w:rsidR="00FB7B39" w:rsidRPr="00DF0972" w:rsidRDefault="00FB7B39" w:rsidP="00211CA3">
      <w:pPr>
        <w:spacing w:line="276" w:lineRule="auto"/>
        <w:ind w:firstLine="851"/>
        <w:jc w:val="both"/>
        <w:rPr>
          <w:sz w:val="16"/>
          <w:szCs w:val="16"/>
        </w:rPr>
      </w:pPr>
    </w:p>
    <w:tbl>
      <w:tblPr>
        <w:tblStyle w:val="Lentelstinklelis"/>
        <w:tblW w:w="9634" w:type="dxa"/>
        <w:tblLook w:val="04A0" w:firstRow="1" w:lastRow="0" w:firstColumn="1" w:lastColumn="0" w:noHBand="0" w:noVBand="1"/>
      </w:tblPr>
      <w:tblGrid>
        <w:gridCol w:w="570"/>
        <w:gridCol w:w="985"/>
        <w:gridCol w:w="2126"/>
        <w:gridCol w:w="5953"/>
      </w:tblGrid>
      <w:tr w:rsidR="00FB7B39" w14:paraId="0E491A5F" w14:textId="77777777" w:rsidTr="00ED493A">
        <w:tc>
          <w:tcPr>
            <w:tcW w:w="570" w:type="dxa"/>
            <w:vAlign w:val="center"/>
          </w:tcPr>
          <w:p w14:paraId="00410388" w14:textId="77777777" w:rsidR="00FB7B39" w:rsidRPr="000772BC" w:rsidRDefault="00FB7B39" w:rsidP="00C04569">
            <w:pPr>
              <w:jc w:val="both"/>
              <w:rPr>
                <w:bCs/>
              </w:rPr>
            </w:pPr>
            <w:r w:rsidRPr="000772BC">
              <w:rPr>
                <w:bCs/>
              </w:rPr>
              <w:t>Eil. Nr.</w:t>
            </w:r>
          </w:p>
        </w:tc>
        <w:tc>
          <w:tcPr>
            <w:tcW w:w="985" w:type="dxa"/>
            <w:vAlign w:val="center"/>
          </w:tcPr>
          <w:p w14:paraId="5931364C" w14:textId="77777777" w:rsidR="00FB7B39" w:rsidRPr="000772BC" w:rsidRDefault="00FB7B39" w:rsidP="00C04569">
            <w:pPr>
              <w:ind w:firstLine="29"/>
              <w:jc w:val="center"/>
              <w:rPr>
                <w:bCs/>
              </w:rPr>
            </w:pPr>
            <w:r w:rsidRPr="000772BC">
              <w:rPr>
                <w:bCs/>
              </w:rPr>
              <w:t>Klasė</w:t>
            </w:r>
          </w:p>
        </w:tc>
        <w:tc>
          <w:tcPr>
            <w:tcW w:w="2126" w:type="dxa"/>
            <w:vAlign w:val="center"/>
          </w:tcPr>
          <w:p w14:paraId="4FFCDCCC" w14:textId="77777777" w:rsidR="00FB7B39" w:rsidRPr="000772BC" w:rsidRDefault="00FB7B39" w:rsidP="00C04569">
            <w:pPr>
              <w:ind w:firstLine="31"/>
              <w:jc w:val="center"/>
              <w:rPr>
                <w:bCs/>
              </w:rPr>
            </w:pPr>
            <w:r w:rsidRPr="000772BC">
              <w:rPr>
                <w:bCs/>
              </w:rPr>
              <w:t>Valandų skaičius</w:t>
            </w:r>
          </w:p>
        </w:tc>
        <w:tc>
          <w:tcPr>
            <w:tcW w:w="5953" w:type="dxa"/>
          </w:tcPr>
          <w:p w14:paraId="32AF6882" w14:textId="77777777" w:rsidR="00FB7B39" w:rsidRPr="000772BC" w:rsidRDefault="00FB7B39" w:rsidP="00C04569">
            <w:pPr>
              <w:ind w:firstLine="851"/>
              <w:jc w:val="both"/>
              <w:rPr>
                <w:bCs/>
              </w:rPr>
            </w:pPr>
          </w:p>
        </w:tc>
      </w:tr>
      <w:tr w:rsidR="00FB7B39" w14:paraId="0516D598" w14:textId="77777777" w:rsidTr="00ED493A">
        <w:trPr>
          <w:trHeight w:val="613"/>
        </w:trPr>
        <w:tc>
          <w:tcPr>
            <w:tcW w:w="570" w:type="dxa"/>
            <w:vAlign w:val="center"/>
          </w:tcPr>
          <w:p w14:paraId="25856B81" w14:textId="77777777" w:rsidR="00FB7B39" w:rsidRDefault="00FB7B39" w:rsidP="00E265E5">
            <w:pPr>
              <w:suppressAutoHyphens/>
              <w:ind w:firstLine="32"/>
              <w:jc w:val="center"/>
            </w:pPr>
            <w:r>
              <w:t>1.</w:t>
            </w:r>
          </w:p>
        </w:tc>
        <w:tc>
          <w:tcPr>
            <w:tcW w:w="985" w:type="dxa"/>
            <w:vAlign w:val="center"/>
          </w:tcPr>
          <w:p w14:paraId="0A7A0829" w14:textId="77777777" w:rsidR="00FB7B39" w:rsidRDefault="00FB7B39" w:rsidP="00E265E5">
            <w:pPr>
              <w:suppressAutoHyphens/>
              <w:ind w:firstLine="29"/>
              <w:jc w:val="center"/>
            </w:pPr>
            <w:r>
              <w:t>5</w:t>
            </w:r>
          </w:p>
        </w:tc>
        <w:tc>
          <w:tcPr>
            <w:tcW w:w="2126" w:type="dxa"/>
            <w:vAlign w:val="center"/>
          </w:tcPr>
          <w:p w14:paraId="0697CDA3" w14:textId="77777777" w:rsidR="00FB7B39" w:rsidRDefault="00FB7B39" w:rsidP="00E265E5">
            <w:pPr>
              <w:suppressAutoHyphens/>
              <w:jc w:val="center"/>
            </w:pPr>
            <w:r>
              <w:t>96</w:t>
            </w:r>
          </w:p>
        </w:tc>
        <w:tc>
          <w:tcPr>
            <w:tcW w:w="5953" w:type="dxa"/>
            <w:vMerge w:val="restart"/>
          </w:tcPr>
          <w:p w14:paraId="2C90F11D" w14:textId="77777777" w:rsidR="00FB7B39" w:rsidRDefault="00FB7B39" w:rsidP="00E265E5">
            <w:pPr>
              <w:suppressAutoHyphens/>
              <w:ind w:firstLine="170"/>
              <w:jc w:val="both"/>
            </w:pPr>
            <w:r>
              <w:t>Susirgus mokytojui ir nesant galimybių pavaduoti (visus metus pagal poreikį)</w:t>
            </w:r>
          </w:p>
          <w:p w14:paraId="4F7EA958" w14:textId="77777777" w:rsidR="00FB7B39" w:rsidRDefault="00FB7B39" w:rsidP="00E265E5">
            <w:pPr>
              <w:suppressAutoHyphens/>
              <w:ind w:firstLine="170"/>
              <w:jc w:val="both"/>
            </w:pPr>
            <w:r>
              <w:lastRenderedPageBreak/>
              <w:t>Valstybiniai brandos egzaminai (birželio mėn.)</w:t>
            </w:r>
          </w:p>
          <w:p w14:paraId="49337D92" w14:textId="0CEA3B68" w:rsidR="00FB7B39" w:rsidRDefault="00FB7B39" w:rsidP="00E265E5">
            <w:pPr>
              <w:suppressAutoHyphens/>
              <w:ind w:firstLine="170"/>
              <w:jc w:val="both"/>
            </w:pPr>
            <w:r w:rsidRPr="00DF0972">
              <w:t xml:space="preserve">Diena po / prieš </w:t>
            </w:r>
            <w:r>
              <w:t>atostog</w:t>
            </w:r>
            <w:r w:rsidR="009406E6">
              <w:t>as</w:t>
            </w:r>
          </w:p>
          <w:p w14:paraId="57651365" w14:textId="77777777" w:rsidR="00FB7B39" w:rsidRDefault="00FB7B39" w:rsidP="00E265E5">
            <w:pPr>
              <w:suppressAutoHyphens/>
              <w:ind w:firstLine="170"/>
              <w:jc w:val="both"/>
            </w:pPr>
            <w:r>
              <w:t>Konferencijos ir kiti renginiai (du kartus per metus pagal poreikį)</w:t>
            </w:r>
          </w:p>
          <w:p w14:paraId="5BA5DCDC" w14:textId="77777777" w:rsidR="00FB7B39" w:rsidRDefault="00FB7B39" w:rsidP="00E265E5">
            <w:pPr>
              <w:suppressAutoHyphens/>
              <w:ind w:firstLine="171"/>
              <w:jc w:val="both"/>
            </w:pPr>
            <w:r>
              <w:t xml:space="preserve">Iki savaitės pagal poreikį ugdymo procesą organizuoti nuotoliniu būdu </w:t>
            </w:r>
          </w:p>
        </w:tc>
      </w:tr>
      <w:tr w:rsidR="00FB7B39" w14:paraId="335BB286" w14:textId="77777777" w:rsidTr="00ED493A">
        <w:trPr>
          <w:trHeight w:val="614"/>
        </w:trPr>
        <w:tc>
          <w:tcPr>
            <w:tcW w:w="570" w:type="dxa"/>
            <w:vAlign w:val="center"/>
          </w:tcPr>
          <w:p w14:paraId="580CCA63" w14:textId="77777777" w:rsidR="00FB7B39" w:rsidRDefault="00FB7B39" w:rsidP="00E265E5">
            <w:pPr>
              <w:suppressAutoHyphens/>
              <w:ind w:firstLine="32"/>
              <w:jc w:val="center"/>
            </w:pPr>
            <w:r>
              <w:lastRenderedPageBreak/>
              <w:t>2.</w:t>
            </w:r>
          </w:p>
        </w:tc>
        <w:tc>
          <w:tcPr>
            <w:tcW w:w="985" w:type="dxa"/>
            <w:vAlign w:val="center"/>
          </w:tcPr>
          <w:p w14:paraId="7DBD0B35" w14:textId="77777777" w:rsidR="00FB7B39" w:rsidRDefault="00FB7B39" w:rsidP="00E265E5">
            <w:pPr>
              <w:suppressAutoHyphens/>
              <w:ind w:firstLine="29"/>
              <w:jc w:val="center"/>
            </w:pPr>
            <w:r>
              <w:t>6</w:t>
            </w:r>
          </w:p>
        </w:tc>
        <w:tc>
          <w:tcPr>
            <w:tcW w:w="2126" w:type="dxa"/>
            <w:vAlign w:val="center"/>
          </w:tcPr>
          <w:p w14:paraId="5863E8E3" w14:textId="77777777" w:rsidR="00FB7B39" w:rsidRDefault="00FB7B39" w:rsidP="00E265E5">
            <w:pPr>
              <w:suppressAutoHyphens/>
              <w:jc w:val="center"/>
            </w:pPr>
            <w:r>
              <w:t>107</w:t>
            </w:r>
          </w:p>
        </w:tc>
        <w:tc>
          <w:tcPr>
            <w:tcW w:w="5953" w:type="dxa"/>
            <w:vMerge/>
          </w:tcPr>
          <w:p w14:paraId="0BEA3764" w14:textId="77777777" w:rsidR="00FB7B39" w:rsidRDefault="00FB7B39" w:rsidP="00E265E5">
            <w:pPr>
              <w:suppressAutoHyphens/>
              <w:spacing w:line="276" w:lineRule="auto"/>
              <w:ind w:firstLine="851"/>
              <w:jc w:val="both"/>
            </w:pPr>
          </w:p>
        </w:tc>
      </w:tr>
      <w:tr w:rsidR="00FB7B39" w14:paraId="41D14914" w14:textId="77777777" w:rsidTr="00ED493A">
        <w:trPr>
          <w:trHeight w:val="613"/>
        </w:trPr>
        <w:tc>
          <w:tcPr>
            <w:tcW w:w="570" w:type="dxa"/>
            <w:vAlign w:val="center"/>
          </w:tcPr>
          <w:p w14:paraId="5FDC8530" w14:textId="77777777" w:rsidR="00FB7B39" w:rsidRDefault="00FB7B39" w:rsidP="00E265E5">
            <w:pPr>
              <w:suppressAutoHyphens/>
              <w:ind w:firstLine="32"/>
              <w:jc w:val="center"/>
            </w:pPr>
            <w:r>
              <w:t>3.</w:t>
            </w:r>
          </w:p>
        </w:tc>
        <w:tc>
          <w:tcPr>
            <w:tcW w:w="985" w:type="dxa"/>
            <w:vAlign w:val="center"/>
          </w:tcPr>
          <w:p w14:paraId="29EE595B" w14:textId="77777777" w:rsidR="00FB7B39" w:rsidRDefault="00FB7B39" w:rsidP="00E265E5">
            <w:pPr>
              <w:suppressAutoHyphens/>
              <w:ind w:firstLine="29"/>
              <w:jc w:val="center"/>
            </w:pPr>
            <w:r>
              <w:t>7</w:t>
            </w:r>
          </w:p>
        </w:tc>
        <w:tc>
          <w:tcPr>
            <w:tcW w:w="2126" w:type="dxa"/>
            <w:vAlign w:val="center"/>
          </w:tcPr>
          <w:p w14:paraId="37E6C682" w14:textId="77777777" w:rsidR="00FB7B39" w:rsidRDefault="00FB7B39" w:rsidP="00E265E5">
            <w:pPr>
              <w:suppressAutoHyphens/>
              <w:jc w:val="center"/>
            </w:pPr>
            <w:r>
              <w:t>111</w:t>
            </w:r>
          </w:p>
        </w:tc>
        <w:tc>
          <w:tcPr>
            <w:tcW w:w="5953" w:type="dxa"/>
            <w:vMerge/>
          </w:tcPr>
          <w:p w14:paraId="2B5A49E3" w14:textId="77777777" w:rsidR="00FB7B39" w:rsidRDefault="00FB7B39" w:rsidP="00E265E5">
            <w:pPr>
              <w:suppressAutoHyphens/>
              <w:spacing w:line="276" w:lineRule="auto"/>
              <w:ind w:firstLine="851"/>
              <w:jc w:val="both"/>
            </w:pPr>
          </w:p>
        </w:tc>
      </w:tr>
      <w:tr w:rsidR="00FB7B39" w14:paraId="625C72B3" w14:textId="77777777" w:rsidTr="00ED493A">
        <w:trPr>
          <w:trHeight w:val="614"/>
        </w:trPr>
        <w:tc>
          <w:tcPr>
            <w:tcW w:w="570" w:type="dxa"/>
            <w:vAlign w:val="center"/>
          </w:tcPr>
          <w:p w14:paraId="14ED6646" w14:textId="77777777" w:rsidR="00FB7B39" w:rsidRDefault="00FB7B39" w:rsidP="00E265E5">
            <w:pPr>
              <w:suppressAutoHyphens/>
              <w:ind w:firstLine="32"/>
              <w:jc w:val="center"/>
            </w:pPr>
            <w:r>
              <w:t>4.</w:t>
            </w:r>
          </w:p>
        </w:tc>
        <w:tc>
          <w:tcPr>
            <w:tcW w:w="985" w:type="dxa"/>
            <w:vAlign w:val="center"/>
          </w:tcPr>
          <w:p w14:paraId="72795562" w14:textId="77777777" w:rsidR="00FB7B39" w:rsidRDefault="00FB7B39" w:rsidP="00E265E5">
            <w:pPr>
              <w:suppressAutoHyphens/>
              <w:ind w:firstLine="29"/>
              <w:jc w:val="center"/>
            </w:pPr>
            <w:r>
              <w:t>8</w:t>
            </w:r>
          </w:p>
        </w:tc>
        <w:tc>
          <w:tcPr>
            <w:tcW w:w="2126" w:type="dxa"/>
            <w:vAlign w:val="center"/>
          </w:tcPr>
          <w:p w14:paraId="33CD7528" w14:textId="77777777" w:rsidR="00FB7B39" w:rsidRDefault="00FB7B39" w:rsidP="00E265E5">
            <w:pPr>
              <w:suppressAutoHyphens/>
              <w:ind w:firstLine="31"/>
              <w:jc w:val="center"/>
            </w:pPr>
            <w:r>
              <w:t>114</w:t>
            </w:r>
          </w:p>
        </w:tc>
        <w:tc>
          <w:tcPr>
            <w:tcW w:w="5953" w:type="dxa"/>
            <w:vMerge/>
          </w:tcPr>
          <w:p w14:paraId="6C145060" w14:textId="77777777" w:rsidR="00FB7B39" w:rsidRDefault="00FB7B39" w:rsidP="00E265E5">
            <w:pPr>
              <w:suppressAutoHyphens/>
              <w:spacing w:line="276" w:lineRule="auto"/>
              <w:ind w:firstLine="851"/>
              <w:jc w:val="both"/>
            </w:pPr>
          </w:p>
        </w:tc>
      </w:tr>
    </w:tbl>
    <w:p w14:paraId="0FA938BD" w14:textId="77777777" w:rsidR="00FB7B39" w:rsidRPr="00DF0972" w:rsidRDefault="00FB7B39" w:rsidP="00E265E5">
      <w:pPr>
        <w:suppressAutoHyphens/>
        <w:spacing w:line="276" w:lineRule="auto"/>
        <w:ind w:firstLine="851"/>
        <w:jc w:val="both"/>
        <w:rPr>
          <w:sz w:val="16"/>
          <w:szCs w:val="16"/>
        </w:rPr>
      </w:pPr>
    </w:p>
    <w:p w14:paraId="709CA45D" w14:textId="76B82776" w:rsidR="003B7D6A" w:rsidRPr="003B7D6A" w:rsidRDefault="006E6BE3" w:rsidP="00E265E5">
      <w:pPr>
        <w:tabs>
          <w:tab w:val="left" w:pos="993"/>
        </w:tabs>
        <w:suppressAutoHyphens/>
        <w:spacing w:line="276" w:lineRule="auto"/>
        <w:ind w:firstLine="851"/>
        <w:jc w:val="both"/>
        <w:rPr>
          <w:rFonts w:eastAsia="Calibri"/>
        </w:rPr>
      </w:pPr>
      <w:r>
        <w:t>5</w:t>
      </w:r>
      <w:r w:rsidR="000B54A2">
        <w:t>3</w:t>
      </w:r>
      <w:r w:rsidR="00FB7B39">
        <w:t xml:space="preserve">. </w:t>
      </w:r>
      <w:r w:rsidR="003B7D6A">
        <w:rPr>
          <w:rFonts w:eastAsia="Calibri"/>
        </w:rPr>
        <w:t>Mokiniai ir j</w:t>
      </w:r>
      <w:r w:rsidR="001A17BC">
        <w:rPr>
          <w:rFonts w:eastAsia="Calibri"/>
        </w:rPr>
        <w:t xml:space="preserve">ų tėvai (globėjai, rūpintojai) </w:t>
      </w:r>
      <w:r w:rsidR="003B7D6A">
        <w:rPr>
          <w:rFonts w:eastAsia="Calibri"/>
        </w:rPr>
        <w:t>iš anksto informuojami dėl nuotolinio mokymo būdo naudojimo ugdymo procese.</w:t>
      </w:r>
    </w:p>
    <w:p w14:paraId="01044882" w14:textId="453AD130" w:rsidR="00FB7B39" w:rsidRDefault="006E6BE3" w:rsidP="00E265E5">
      <w:pPr>
        <w:suppressAutoHyphens/>
        <w:spacing w:line="276" w:lineRule="auto"/>
        <w:ind w:firstLine="851"/>
        <w:jc w:val="both"/>
      </w:pPr>
      <w:r>
        <w:t>5</w:t>
      </w:r>
      <w:r w:rsidR="000B54A2">
        <w:t>4</w:t>
      </w:r>
      <w:r w:rsidR="00FB7B39">
        <w:t>. Organizuojant ugdymo procesą nuotoliniu mokymo proceso organizavimo būdu,</w:t>
      </w:r>
      <w:r w:rsidR="003B7D6A">
        <w:t xml:space="preserve"> </w:t>
      </w:r>
      <w:r w:rsidR="005F57C2">
        <w:t>progimnazija</w:t>
      </w:r>
      <w:r w:rsidR="00FB7B39">
        <w:t xml:space="preserve"> įvertina mokinių mokymosi sąlygas namuose, aprūpinimą mokymosi priemonėmis, reikalingomis dalyvauti nuotolinio mokymosi procese. </w:t>
      </w:r>
    </w:p>
    <w:p w14:paraId="116E5DC3" w14:textId="1EB0CDAB" w:rsidR="00FB7B39" w:rsidRDefault="4A05813B" w:rsidP="00E265E5">
      <w:pPr>
        <w:suppressAutoHyphens/>
        <w:spacing w:line="276" w:lineRule="auto"/>
        <w:ind w:firstLine="851"/>
        <w:jc w:val="both"/>
      </w:pPr>
      <w:r>
        <w:t>5</w:t>
      </w:r>
      <w:r w:rsidR="000B54A2">
        <w:t>5</w:t>
      </w:r>
      <w:r>
        <w:t xml:space="preserve">. </w:t>
      </w:r>
      <w:r w:rsidR="005F57C2">
        <w:t>Progimnazija</w:t>
      </w:r>
      <w:r w:rsidR="00FB7B39">
        <w:t xml:space="preserve"> sprendžia ir šalina priežastis, dėl kurių mokiniai negali mokytis nuotoliniu mokymo proceso organizavimo būdu. Pastebėjus, kad mokinio namuose nėra sąlygų mokytis, sudaromos sąlygos nuotoliniu mokymo proceso organizavimo būdu mokytis </w:t>
      </w:r>
      <w:r w:rsidR="00735B7E">
        <w:t>progimnazijoje</w:t>
      </w:r>
      <w:r w:rsidR="00FB7B39">
        <w:t>.</w:t>
      </w:r>
    </w:p>
    <w:p w14:paraId="520FB996" w14:textId="3FCA6A5E" w:rsidR="00FB7B39" w:rsidRPr="00D93B80" w:rsidRDefault="008421C2" w:rsidP="00E265E5">
      <w:pPr>
        <w:suppressAutoHyphens/>
        <w:spacing w:line="276" w:lineRule="auto"/>
        <w:ind w:firstLine="851"/>
        <w:jc w:val="both"/>
      </w:pPr>
      <w:r>
        <w:t>5</w:t>
      </w:r>
      <w:r w:rsidR="000B54A2">
        <w:t>6</w:t>
      </w:r>
      <w:r w:rsidR="00FB7B39">
        <w:t xml:space="preserve">. </w:t>
      </w:r>
      <w:r w:rsidR="005F57C2">
        <w:t>Progimnazija</w:t>
      </w:r>
      <w:r w:rsidR="00FB7B39">
        <w:t xml:space="preserve">, organizuodama ugdymo procesą nuotoliniu mokymo proceso organizavimo būdu, užtikrina visų mokymo procesui būtinų mokymosi išteklių organizavimą, struktūrą. </w:t>
      </w:r>
    </w:p>
    <w:p w14:paraId="404F8EBA" w14:textId="11D82F3D" w:rsidR="00FB7B39" w:rsidRDefault="008421C2" w:rsidP="00E265E5">
      <w:pPr>
        <w:suppressAutoHyphens/>
        <w:spacing w:line="276" w:lineRule="auto"/>
        <w:ind w:firstLine="851"/>
        <w:jc w:val="both"/>
      </w:pPr>
      <w:r>
        <w:t>5</w:t>
      </w:r>
      <w:r w:rsidR="000B54A2">
        <w:t>7</w:t>
      </w:r>
      <w:r w:rsidR="00FB7B39">
        <w:t xml:space="preserve">. Įgyvendindama ugdymo programas nuotoliniu mokymo proceso organizavimo būdu, </w:t>
      </w:r>
      <w:r w:rsidR="005F57C2">
        <w:t>progimnazija</w:t>
      </w:r>
      <w:r w:rsidR="00FB7B39">
        <w:t xml:space="preserve"> užtikrina, kad visas ugdymo procesui skirtas lai</w:t>
      </w:r>
      <w:r w:rsidR="001A17BC">
        <w:t>kas</w:t>
      </w:r>
      <w:r w:rsidR="00FB7B39">
        <w:t xml:space="preserve"> kiekvienai klasei būtų skiriamas sinchroniniam ugdymui.</w:t>
      </w:r>
    </w:p>
    <w:p w14:paraId="47234A3D" w14:textId="5E0C8548" w:rsidR="00FB7B39" w:rsidRPr="00D01554" w:rsidRDefault="008421C2" w:rsidP="00E265E5">
      <w:pPr>
        <w:suppressAutoHyphens/>
        <w:spacing w:line="276" w:lineRule="auto"/>
        <w:ind w:firstLine="851"/>
        <w:jc w:val="both"/>
      </w:pPr>
      <w:r>
        <w:t>5</w:t>
      </w:r>
      <w:r w:rsidR="000B54A2">
        <w:t>8</w:t>
      </w:r>
      <w:r w:rsidR="00FB7B39">
        <w:t xml:space="preserve">. </w:t>
      </w:r>
      <w:r w:rsidR="005F57C2">
        <w:t>Progimnazija</w:t>
      </w:r>
      <w:r w:rsidR="00FB7B39">
        <w:t>, pradėdama ugdymo procesą organizuoti nuotoliniu mokymo proceso organizavimo būdu, pertvarko pamokų tvarkaraštį, pritaikydama jį sinchroniniam ugdymui organizuoti. Ugdymo proceso tvarkaraštis, jo keitimai mokiniui, mokinio tėvams (globėjams, rūpintojams) žinomi iš anksto. Sinchroninio ugdymo nepertraukiama trukmė – 90 min. Organizuojant ugdymo procesą nuotoliniu mokymo proceso organizavimo būdu, nustatoma pertraukų trukmė, iš kurių viena – ilgesnės trukmės, skirta pietų pertraukai.</w:t>
      </w:r>
    </w:p>
    <w:p w14:paraId="61A64502" w14:textId="2071FF17" w:rsidR="003B7D6A" w:rsidRDefault="000B54A2" w:rsidP="00E265E5">
      <w:pPr>
        <w:tabs>
          <w:tab w:val="left" w:pos="993"/>
        </w:tabs>
        <w:suppressAutoHyphens/>
        <w:spacing w:line="276" w:lineRule="auto"/>
        <w:ind w:firstLine="851"/>
        <w:jc w:val="both"/>
        <w:rPr>
          <w:rFonts w:eastAsia="Calibri"/>
        </w:rPr>
      </w:pPr>
      <w:r>
        <w:rPr>
          <w:rFonts w:eastAsia="Calibri"/>
        </w:rPr>
        <w:t>59</w:t>
      </w:r>
      <w:r w:rsidR="003B7D6A" w:rsidRPr="70148633">
        <w:rPr>
          <w:rFonts w:eastAsia="Calibri"/>
        </w:rPr>
        <w:t>. Kasdienį mokymo proceso organizavimo būdą keičiant nuotoliniu mokymo proceso organizavimo būdu, mokinys neturi patirti mokymosi praradimų.</w:t>
      </w:r>
    </w:p>
    <w:p w14:paraId="20E04E91" w14:textId="580A6E7B" w:rsidR="000C5174" w:rsidRPr="0051045A" w:rsidRDefault="00E93452" w:rsidP="70148633">
      <w:pPr>
        <w:tabs>
          <w:tab w:val="left" w:pos="567"/>
        </w:tabs>
        <w:suppressAutoHyphens/>
        <w:spacing w:line="276" w:lineRule="auto"/>
        <w:ind w:firstLine="851"/>
        <w:jc w:val="both"/>
        <w:rPr>
          <w:rFonts w:eastAsiaTheme="minorEastAsia"/>
          <w:lang w:eastAsia="en-US"/>
        </w:rPr>
      </w:pPr>
      <w:r>
        <w:t>6</w:t>
      </w:r>
      <w:r w:rsidR="000B54A2">
        <w:t>0</w:t>
      </w:r>
      <w:r w:rsidR="021C2FC4">
        <w:t xml:space="preserve"> </w:t>
      </w:r>
      <w:r w:rsidR="005F57C2" w:rsidRPr="70148633">
        <w:rPr>
          <w:rFonts w:eastAsiaTheme="minorEastAsia"/>
          <w:lang w:eastAsia="en-US"/>
        </w:rPr>
        <w:t>Progimnazija</w:t>
      </w:r>
      <w:r w:rsidR="021C2FC4" w:rsidRPr="70148633">
        <w:rPr>
          <w:rFonts w:eastAsiaTheme="minorEastAsia"/>
          <w:lang w:eastAsia="en-US"/>
        </w:rPr>
        <w:t xml:space="preserve"> integruoja į dalykų ugdymo turinį šias ugdymo programas:</w:t>
      </w:r>
    </w:p>
    <w:p w14:paraId="5832D276" w14:textId="0390DE72" w:rsidR="000C5174" w:rsidRPr="0051045A" w:rsidRDefault="00E93452" w:rsidP="70148633">
      <w:pPr>
        <w:tabs>
          <w:tab w:val="left" w:pos="567"/>
        </w:tabs>
        <w:suppressAutoHyphens/>
        <w:spacing w:line="276" w:lineRule="auto"/>
        <w:ind w:firstLine="851"/>
        <w:jc w:val="both"/>
        <w:rPr>
          <w:rFonts w:eastAsiaTheme="minorEastAsia"/>
          <w:lang w:eastAsia="en-US"/>
        </w:rPr>
      </w:pPr>
      <w:r>
        <w:rPr>
          <w:rFonts w:eastAsiaTheme="minorEastAsia"/>
          <w:lang w:eastAsia="en-US"/>
        </w:rPr>
        <w:t>6</w:t>
      </w:r>
      <w:r w:rsidR="000B54A2">
        <w:rPr>
          <w:rFonts w:eastAsiaTheme="minorEastAsia"/>
          <w:lang w:eastAsia="en-US"/>
        </w:rPr>
        <w:t>0</w:t>
      </w:r>
      <w:r w:rsidR="021C2FC4" w:rsidRPr="70148633">
        <w:rPr>
          <w:rFonts w:eastAsiaTheme="minorEastAsia"/>
          <w:lang w:eastAsia="en-US"/>
        </w:rPr>
        <w:t>.1. etninės kultūros bendrąją programą, patvirtintą Lietuvos Respublikos švietimo ir mokslo ministro 2012 m. balandžio 12 d. įsakymu Nr. V-651 „Dėl Pagrindinio ugdymo etninės kultūros bendrosios programos ir vidurinio ugdymo etninės kultūros bendrosios programos patvirtinimo“;</w:t>
      </w:r>
    </w:p>
    <w:p w14:paraId="695ED63A" w14:textId="427D5C33" w:rsidR="000C5174" w:rsidRPr="0051045A" w:rsidRDefault="021C2FC4" w:rsidP="00E265E5">
      <w:pPr>
        <w:pStyle w:val="Betarp"/>
        <w:suppressAutoHyphens/>
        <w:spacing w:line="276" w:lineRule="auto"/>
        <w:ind w:firstLine="851"/>
        <w:jc w:val="both"/>
        <w:rPr>
          <w:rFonts w:ascii="Times New Roman" w:hAnsi="Times New Roman" w:cs="Times New Roman"/>
          <w:sz w:val="24"/>
          <w:szCs w:val="24"/>
        </w:rPr>
      </w:pPr>
      <w:r w:rsidRPr="70148633">
        <w:rPr>
          <w:sz w:val="27"/>
          <w:szCs w:val="27"/>
        </w:rPr>
        <w:t> </w:t>
      </w:r>
      <w:r w:rsidR="00E93452">
        <w:rPr>
          <w:rFonts w:ascii="Times New Roman" w:hAnsi="Times New Roman" w:cs="Times New Roman"/>
          <w:sz w:val="24"/>
          <w:szCs w:val="24"/>
        </w:rPr>
        <w:t>6</w:t>
      </w:r>
      <w:r w:rsidR="000B54A2">
        <w:rPr>
          <w:rFonts w:ascii="Times New Roman" w:hAnsi="Times New Roman" w:cs="Times New Roman"/>
          <w:sz w:val="24"/>
          <w:szCs w:val="24"/>
        </w:rPr>
        <w:t>0</w:t>
      </w:r>
      <w:r w:rsidR="005F0764" w:rsidRPr="70148633">
        <w:rPr>
          <w:rFonts w:ascii="Times New Roman" w:hAnsi="Times New Roman" w:cs="Times New Roman"/>
          <w:sz w:val="24"/>
          <w:szCs w:val="24"/>
        </w:rPr>
        <w:t>.2. e</w:t>
      </w:r>
      <w:r w:rsidRPr="70148633">
        <w:rPr>
          <w:rFonts w:ascii="Times New Roman" w:hAnsi="Times New Roman" w:cs="Times New Roman"/>
          <w:sz w:val="24"/>
          <w:szCs w:val="24"/>
        </w:rPr>
        <w:t>tninės kultūros p</w:t>
      </w:r>
      <w:r w:rsidR="001A17BC" w:rsidRPr="70148633">
        <w:rPr>
          <w:rFonts w:ascii="Times New Roman" w:hAnsi="Times New Roman" w:cs="Times New Roman"/>
          <w:sz w:val="24"/>
          <w:szCs w:val="24"/>
        </w:rPr>
        <w:t xml:space="preserve">rograma integruojama į šių 1-4 </w:t>
      </w:r>
      <w:r w:rsidRPr="70148633">
        <w:rPr>
          <w:rFonts w:ascii="Times New Roman" w:hAnsi="Times New Roman" w:cs="Times New Roman"/>
          <w:sz w:val="24"/>
          <w:szCs w:val="24"/>
        </w:rPr>
        <w:t xml:space="preserve">klasių </w:t>
      </w:r>
      <w:r w:rsidR="001A17BC" w:rsidRPr="70148633">
        <w:rPr>
          <w:rFonts w:ascii="Times New Roman" w:hAnsi="Times New Roman" w:cs="Times New Roman"/>
          <w:sz w:val="24"/>
          <w:szCs w:val="24"/>
        </w:rPr>
        <w:t xml:space="preserve">mokomųjų dalykų ugdymo turinį: </w:t>
      </w:r>
      <w:r w:rsidRPr="70148633">
        <w:rPr>
          <w:rFonts w:ascii="Times New Roman" w:hAnsi="Times New Roman" w:cs="Times New Roman"/>
          <w:sz w:val="24"/>
          <w:szCs w:val="24"/>
        </w:rPr>
        <w:t>pasaulio pažinimo, lietuvių kalbos, dailės ir technologijų, muzikos,</w:t>
      </w:r>
      <w:r w:rsidR="005F0764" w:rsidRPr="70148633">
        <w:rPr>
          <w:rFonts w:ascii="Times New Roman" w:hAnsi="Times New Roman" w:cs="Times New Roman"/>
          <w:sz w:val="24"/>
          <w:szCs w:val="24"/>
        </w:rPr>
        <w:t xml:space="preserve"> dorinio ugdymo;</w:t>
      </w:r>
      <w:r w:rsidRPr="70148633">
        <w:rPr>
          <w:rFonts w:ascii="Times New Roman" w:hAnsi="Times New Roman" w:cs="Times New Roman"/>
          <w:sz w:val="24"/>
          <w:szCs w:val="24"/>
        </w:rPr>
        <w:t xml:space="preserve"> </w:t>
      </w:r>
    </w:p>
    <w:p w14:paraId="4FCF94AC" w14:textId="61DC06D8" w:rsidR="00ED493A" w:rsidRPr="00587FD0" w:rsidRDefault="00E93452" w:rsidP="00E265E5">
      <w:pPr>
        <w:suppressAutoHyphens/>
        <w:spacing w:line="276" w:lineRule="auto"/>
        <w:ind w:firstLine="851"/>
        <w:contextualSpacing/>
        <w:jc w:val="both"/>
      </w:pPr>
      <w:r>
        <w:t>6</w:t>
      </w:r>
      <w:r w:rsidR="000B54A2">
        <w:t>0</w:t>
      </w:r>
      <w:r w:rsidR="005F0764">
        <w:t>.</w:t>
      </w:r>
      <w:r w:rsidR="021C2FC4">
        <w:t>3. etninės kultūros p</w:t>
      </w:r>
      <w:r w:rsidR="001A17BC">
        <w:t xml:space="preserve">rograma integruojama į šių 5-8 </w:t>
      </w:r>
      <w:r w:rsidR="021C2FC4">
        <w:t xml:space="preserve">klasių mokomųjų dalykų ugdymo turinį: </w:t>
      </w:r>
      <w:r w:rsidR="0882C628">
        <w:t>i</w:t>
      </w:r>
      <w:r w:rsidR="001A17BC">
        <w:t>storijos,</w:t>
      </w:r>
      <w:r w:rsidR="717D3BE0">
        <w:t xml:space="preserve"> lietuvių kalbos ir literatūros</w:t>
      </w:r>
      <w:r w:rsidR="44C04F1A">
        <w:t>, muzikos, technologijų</w:t>
      </w:r>
      <w:r w:rsidR="005F0764">
        <w:t xml:space="preserve">, dailės, </w:t>
      </w:r>
      <w:r w:rsidR="001A17BC">
        <w:t>dorinio ugdymo.</w:t>
      </w:r>
    </w:p>
    <w:p w14:paraId="5048A15E" w14:textId="73FE7419" w:rsidR="005F0764" w:rsidRPr="00066EEC" w:rsidRDefault="00E93452" w:rsidP="008B2745">
      <w:pPr>
        <w:suppressAutoHyphens/>
        <w:spacing w:line="276" w:lineRule="auto"/>
        <w:ind w:firstLine="851"/>
        <w:jc w:val="both"/>
        <w:rPr>
          <w:color w:val="FF0000"/>
        </w:rPr>
      </w:pPr>
      <w:r>
        <w:t>6</w:t>
      </w:r>
      <w:r w:rsidR="000B54A2">
        <w:t>1</w:t>
      </w:r>
      <w:r w:rsidR="030F2A90">
        <w:t xml:space="preserve">. Mokinių mokymosi pasiekimų ir pažangos vertinimas yra </w:t>
      </w:r>
      <w:r w:rsidR="00211CA3">
        <w:t>progimnazijos</w:t>
      </w:r>
      <w:r w:rsidR="030F2A90">
        <w:t xml:space="preserve"> ugdymo turinio dalis ir dera su keliamais ugdymo tikslais ir ugdymo proceso organizavimu. Vertinant mokinių pažangą ir pasiekimus ugdymo procese, vadovaujamasi Bendrosiomis programomis, Ugdymo programų aprašu, Nuosekliojo mokymosi pagal bendrojo ugdymo programas tvarkos aprašu, Raseinių Šaltinio </w:t>
      </w:r>
      <w:r w:rsidR="00211CA3">
        <w:t>progimnazijos</w:t>
      </w:r>
      <w:r w:rsidR="030F2A90">
        <w:t xml:space="preserve"> mokinių pažangos ir pasiekimų vertinimo aprašu, patvirtintu </w:t>
      </w:r>
      <w:r w:rsidR="00211CA3">
        <w:t>progimnazijos</w:t>
      </w:r>
      <w:r w:rsidR="030F2A90">
        <w:t xml:space="preserve"> direktoriaus </w:t>
      </w:r>
      <w:r w:rsidR="030F2A90" w:rsidRPr="005608FD">
        <w:t>202</w:t>
      </w:r>
      <w:r w:rsidR="0005285A" w:rsidRPr="005608FD">
        <w:t>4</w:t>
      </w:r>
      <w:r w:rsidR="030F2A90" w:rsidRPr="005608FD">
        <w:t xml:space="preserve"> m. </w:t>
      </w:r>
      <w:r w:rsidR="0005285A" w:rsidRPr="005608FD">
        <w:t>birželio 13 d.</w:t>
      </w:r>
      <w:r w:rsidR="030F2A90" w:rsidRPr="005608FD">
        <w:t xml:space="preserve"> įsakymu Nr. V1-1</w:t>
      </w:r>
      <w:r w:rsidR="002555AE" w:rsidRPr="005608FD">
        <w:t>12</w:t>
      </w:r>
      <w:r w:rsidR="030F2A90" w:rsidRPr="005608FD">
        <w:t xml:space="preserve"> „Dėl Raseinių Šaltinio </w:t>
      </w:r>
      <w:r w:rsidR="00211CA3" w:rsidRPr="005608FD">
        <w:t>progimnazijos</w:t>
      </w:r>
      <w:r w:rsidR="030F2A90" w:rsidRPr="005608FD">
        <w:t xml:space="preserve"> mokinių</w:t>
      </w:r>
      <w:r w:rsidR="00281262" w:rsidRPr="005608FD">
        <w:t>,</w:t>
      </w:r>
      <w:r w:rsidR="030F2A90" w:rsidRPr="005608FD">
        <w:t xml:space="preserve"> </w:t>
      </w:r>
      <w:r w:rsidR="00281262" w:rsidRPr="005608FD">
        <w:t xml:space="preserve">kurie mokosi pagal bendrojo ugdymo programas, mokymosi pasiekimų </w:t>
      </w:r>
      <w:r w:rsidR="00281262" w:rsidRPr="005608FD">
        <w:lastRenderedPageBreak/>
        <w:t>vertinimo ir įsivertinimo bei vertinimo rezultatų panaudojimo tvarkos aprašo patvirtinimo</w:t>
      </w:r>
      <w:r w:rsidR="005608FD" w:rsidRPr="005608FD">
        <w:t>“</w:t>
      </w:r>
      <w:r w:rsidR="00281262" w:rsidRPr="005608FD">
        <w:t xml:space="preserve"> </w:t>
      </w:r>
      <w:r w:rsidR="030F2A90" w:rsidRPr="005608FD">
        <w:t xml:space="preserve">ir kitais teisės aktais, reglamentuojančiais bendrąjį ugdymą ir mokinio </w:t>
      </w:r>
      <w:r w:rsidR="005F0764" w:rsidRPr="005608FD">
        <w:t>pasiekimų ir pažangos vertinimą.</w:t>
      </w:r>
      <w:r w:rsidR="004B2A91" w:rsidRPr="005608FD">
        <w:t xml:space="preserve"> </w:t>
      </w:r>
    </w:p>
    <w:p w14:paraId="5639659A" w14:textId="72C6A9D7" w:rsidR="008E1E3D" w:rsidRDefault="008E1E3D" w:rsidP="00E265E5">
      <w:pPr>
        <w:tabs>
          <w:tab w:val="left" w:pos="720"/>
        </w:tabs>
        <w:suppressAutoHyphens/>
        <w:spacing w:line="276" w:lineRule="auto"/>
        <w:jc w:val="center"/>
        <w:rPr>
          <w:b/>
        </w:rPr>
      </w:pPr>
      <w:r>
        <w:rPr>
          <w:b/>
        </w:rPr>
        <w:t>III SKYRIUS</w:t>
      </w:r>
      <w:r w:rsidR="00E927EF">
        <w:rPr>
          <w:b/>
        </w:rPr>
        <w:t xml:space="preserve"> </w:t>
      </w:r>
    </w:p>
    <w:p w14:paraId="1EE99B06" w14:textId="0FCED68E" w:rsidR="005F0764" w:rsidRDefault="005F0764" w:rsidP="00E265E5">
      <w:pPr>
        <w:tabs>
          <w:tab w:val="left" w:pos="720"/>
        </w:tabs>
        <w:suppressAutoHyphens/>
        <w:spacing w:line="276" w:lineRule="auto"/>
        <w:jc w:val="center"/>
        <w:rPr>
          <w:b/>
        </w:rPr>
      </w:pPr>
      <w:r>
        <w:rPr>
          <w:b/>
        </w:rPr>
        <w:t>PRADINIO UGDYMO PROGRAMOS ĮGYVENDINIMAS</w:t>
      </w:r>
    </w:p>
    <w:p w14:paraId="13EF0318" w14:textId="77777777" w:rsidR="005F0764" w:rsidRDefault="005F0764" w:rsidP="00E265E5">
      <w:pPr>
        <w:tabs>
          <w:tab w:val="left" w:pos="720"/>
        </w:tabs>
        <w:suppressAutoHyphens/>
        <w:spacing w:line="276" w:lineRule="auto"/>
        <w:jc w:val="center"/>
        <w:rPr>
          <w:b/>
        </w:rPr>
      </w:pPr>
    </w:p>
    <w:p w14:paraId="6DB2FB1E" w14:textId="7C822A40" w:rsidR="0088679B" w:rsidRDefault="00CF70ED" w:rsidP="00E265E5">
      <w:pPr>
        <w:tabs>
          <w:tab w:val="left" w:pos="720"/>
        </w:tabs>
        <w:suppressAutoHyphens/>
        <w:spacing w:line="276" w:lineRule="auto"/>
        <w:jc w:val="center"/>
        <w:rPr>
          <w:b/>
        </w:rPr>
      </w:pPr>
      <w:r>
        <w:rPr>
          <w:b/>
        </w:rPr>
        <w:t>PIRMAS</w:t>
      </w:r>
      <w:r w:rsidR="005F0764">
        <w:rPr>
          <w:b/>
        </w:rPr>
        <w:t>IS</w:t>
      </w:r>
      <w:r>
        <w:rPr>
          <w:b/>
        </w:rPr>
        <w:t xml:space="preserve"> SKIRSNIS</w:t>
      </w:r>
    </w:p>
    <w:p w14:paraId="4BA02CDC" w14:textId="3A3275E7" w:rsidR="00CF70ED" w:rsidRDefault="00CF70ED" w:rsidP="00E265E5">
      <w:pPr>
        <w:tabs>
          <w:tab w:val="left" w:pos="720"/>
        </w:tabs>
        <w:suppressAutoHyphens/>
        <w:spacing w:line="276" w:lineRule="auto"/>
        <w:jc w:val="center"/>
        <w:rPr>
          <w:b/>
        </w:rPr>
      </w:pPr>
      <w:r>
        <w:rPr>
          <w:b/>
        </w:rPr>
        <w:t>PAMOKŲ SKAIČIUS PRADINIO UGDYMO BENDROSIOS PROGRAMOS ĮGYVENDINIMUI</w:t>
      </w:r>
    </w:p>
    <w:p w14:paraId="68BDC537" w14:textId="77777777" w:rsidR="003A6D47" w:rsidRDefault="003A6D47" w:rsidP="00E265E5">
      <w:pPr>
        <w:tabs>
          <w:tab w:val="left" w:pos="720"/>
          <w:tab w:val="left" w:pos="993"/>
          <w:tab w:val="left" w:pos="1134"/>
        </w:tabs>
        <w:suppressAutoHyphens/>
        <w:spacing w:line="276" w:lineRule="auto"/>
        <w:ind w:firstLine="851"/>
        <w:jc w:val="center"/>
        <w:rPr>
          <w:b/>
        </w:rPr>
      </w:pPr>
    </w:p>
    <w:p w14:paraId="4E0B399D" w14:textId="79540A99" w:rsidR="0008053A" w:rsidRPr="000B54A2" w:rsidRDefault="00986312" w:rsidP="000B54A2">
      <w:pPr>
        <w:pStyle w:val="Sraopastraipa"/>
        <w:numPr>
          <w:ilvl w:val="0"/>
          <w:numId w:val="22"/>
        </w:numPr>
        <w:tabs>
          <w:tab w:val="left" w:pos="720"/>
          <w:tab w:val="left" w:pos="851"/>
        </w:tabs>
        <w:suppressAutoHyphens/>
        <w:ind w:left="0" w:firstLine="851"/>
        <w:jc w:val="both"/>
        <w:rPr>
          <w:rFonts w:ascii="Times New Roman" w:hAnsi="Times New Roman"/>
          <w:sz w:val="24"/>
          <w:szCs w:val="24"/>
        </w:rPr>
      </w:pPr>
      <w:r w:rsidRPr="000B54A2">
        <w:rPr>
          <w:rFonts w:ascii="Times New Roman" w:hAnsi="Times New Roman"/>
          <w:sz w:val="24"/>
          <w:szCs w:val="24"/>
        </w:rPr>
        <w:t xml:space="preserve">Pamokos </w:t>
      </w:r>
      <w:r w:rsidR="0008053A" w:rsidRPr="000B54A2">
        <w:rPr>
          <w:rFonts w:ascii="Times New Roman" w:hAnsi="Times New Roman"/>
          <w:sz w:val="24"/>
          <w:szCs w:val="24"/>
        </w:rPr>
        <w:t xml:space="preserve">Pradinio ugdymo programoms </w:t>
      </w:r>
      <w:r w:rsidR="005E5DBC" w:rsidRPr="000B54A2">
        <w:rPr>
          <w:rFonts w:ascii="Times New Roman" w:hAnsi="Times New Roman"/>
          <w:sz w:val="24"/>
          <w:szCs w:val="24"/>
        </w:rPr>
        <w:t xml:space="preserve">įgyvendinti </w:t>
      </w:r>
      <w:r w:rsidR="0008053A" w:rsidRPr="000B54A2">
        <w:rPr>
          <w:rFonts w:ascii="Times New Roman" w:hAnsi="Times New Roman"/>
          <w:sz w:val="24"/>
          <w:szCs w:val="24"/>
        </w:rPr>
        <w:t>per mokslo metus ir per savaitę konkrečiai klasei 202</w:t>
      </w:r>
      <w:r w:rsidR="00F77EE2" w:rsidRPr="000B54A2">
        <w:rPr>
          <w:rFonts w:ascii="Times New Roman" w:hAnsi="Times New Roman"/>
          <w:sz w:val="24"/>
          <w:szCs w:val="24"/>
        </w:rPr>
        <w:t>5</w:t>
      </w:r>
      <w:r w:rsidR="00DE08AB">
        <w:rPr>
          <w:rFonts w:ascii="Times New Roman" w:eastAsia="Malgun Gothic" w:hAnsi="Times New Roman"/>
          <w:sz w:val="24"/>
          <w:szCs w:val="24"/>
        </w:rPr>
        <w:t>-</w:t>
      </w:r>
      <w:r w:rsidR="0008053A" w:rsidRPr="000B54A2">
        <w:rPr>
          <w:rFonts w:ascii="Times New Roman" w:eastAsia="Malgun Gothic" w:hAnsi="Times New Roman"/>
          <w:sz w:val="24"/>
          <w:szCs w:val="24"/>
        </w:rPr>
        <w:t>202</w:t>
      </w:r>
      <w:r w:rsidR="00F77EE2" w:rsidRPr="000B54A2">
        <w:rPr>
          <w:rFonts w:ascii="Times New Roman" w:eastAsia="Malgun Gothic" w:hAnsi="Times New Roman"/>
          <w:sz w:val="24"/>
          <w:szCs w:val="24"/>
        </w:rPr>
        <w:t>6</w:t>
      </w:r>
      <w:r w:rsidR="0008053A" w:rsidRPr="000B54A2">
        <w:rPr>
          <w:rFonts w:ascii="Times New Roman" w:eastAsia="Malgun Gothic" w:hAnsi="Times New Roman"/>
          <w:sz w:val="24"/>
          <w:szCs w:val="24"/>
        </w:rPr>
        <w:t xml:space="preserve"> mokslo metais</w:t>
      </w:r>
      <w:r w:rsidR="0008053A" w:rsidRPr="000B54A2">
        <w:rPr>
          <w:rFonts w:ascii="Times New Roman" w:hAnsi="Times New Roman"/>
          <w:sz w:val="24"/>
          <w:szCs w:val="24"/>
        </w:rPr>
        <w:t xml:space="preserve"> </w:t>
      </w:r>
      <w:bookmarkStart w:id="0" w:name="_Hlk135750528"/>
      <w:r w:rsidR="0008053A" w:rsidRPr="000B54A2">
        <w:rPr>
          <w:rFonts w:ascii="Times New Roman" w:hAnsi="Times New Roman"/>
          <w:sz w:val="24"/>
          <w:szCs w:val="24"/>
        </w:rPr>
        <w:t>yra</w:t>
      </w:r>
      <w:bookmarkEnd w:id="0"/>
      <w:r w:rsidR="0008053A" w:rsidRPr="000B54A2">
        <w:rPr>
          <w:rFonts w:ascii="Times New Roman" w:hAnsi="Times New Roman"/>
          <w:sz w:val="24"/>
          <w:szCs w:val="24"/>
        </w:rPr>
        <w:t xml:space="preserve"> nurodytos ugdymo plano lentelėse </w:t>
      </w:r>
      <w:hyperlink w:anchor="_heading=h.3znysh7">
        <w:r w:rsidR="0008053A" w:rsidRPr="000B54A2">
          <w:rPr>
            <w:rFonts w:ascii="Times New Roman" w:hAnsi="Times New Roman"/>
            <w:i/>
            <w:iCs/>
            <w:sz w:val="24"/>
            <w:szCs w:val="24"/>
          </w:rPr>
          <w:t>(</w:t>
        </w:r>
      </w:hyperlink>
      <w:hyperlink w:anchor="_heading=h.3znysh7">
        <w:r w:rsidR="0008053A" w:rsidRPr="000B54A2">
          <w:rPr>
            <w:rFonts w:ascii="Times New Roman" w:hAnsi="Times New Roman"/>
            <w:i/>
            <w:iCs/>
            <w:sz w:val="24"/>
            <w:szCs w:val="24"/>
          </w:rPr>
          <w:t>1-4 priedai</w:t>
        </w:r>
      </w:hyperlink>
      <w:hyperlink w:anchor="_heading=h.3znysh7">
        <w:r w:rsidR="0008053A" w:rsidRPr="000B54A2">
          <w:rPr>
            <w:rFonts w:ascii="Times New Roman" w:hAnsi="Times New Roman"/>
            <w:i/>
            <w:iCs/>
            <w:sz w:val="24"/>
            <w:szCs w:val="24"/>
          </w:rPr>
          <w:t>).</w:t>
        </w:r>
      </w:hyperlink>
    </w:p>
    <w:p w14:paraId="778F2340" w14:textId="78E12E32" w:rsidR="005F0764" w:rsidRPr="0008053A" w:rsidRDefault="005F0764" w:rsidP="00E265E5">
      <w:pPr>
        <w:tabs>
          <w:tab w:val="left" w:pos="851"/>
          <w:tab w:val="left" w:pos="993"/>
        </w:tabs>
        <w:suppressAutoHyphens/>
        <w:spacing w:line="276" w:lineRule="auto"/>
        <w:jc w:val="both"/>
      </w:pPr>
    </w:p>
    <w:p w14:paraId="6EDFF6DE" w14:textId="3C7D2BDF" w:rsidR="0008053A" w:rsidRDefault="0008053A" w:rsidP="00E265E5">
      <w:pPr>
        <w:tabs>
          <w:tab w:val="left" w:pos="720"/>
        </w:tabs>
        <w:suppressAutoHyphens/>
        <w:spacing w:line="276" w:lineRule="auto"/>
        <w:jc w:val="center"/>
        <w:rPr>
          <w:b/>
        </w:rPr>
      </w:pPr>
      <w:r>
        <w:rPr>
          <w:b/>
        </w:rPr>
        <w:t>ANTRAS</w:t>
      </w:r>
      <w:r w:rsidR="005F0764">
        <w:rPr>
          <w:b/>
        </w:rPr>
        <w:t>IS SKIRSNIS</w:t>
      </w:r>
    </w:p>
    <w:p w14:paraId="3AE1CCDD" w14:textId="29FC1B72" w:rsidR="008E1E3D" w:rsidRDefault="00921B1E" w:rsidP="00E265E5">
      <w:pPr>
        <w:tabs>
          <w:tab w:val="left" w:pos="720"/>
        </w:tabs>
        <w:suppressAutoHyphens/>
        <w:spacing w:line="276" w:lineRule="auto"/>
        <w:jc w:val="center"/>
        <w:rPr>
          <w:b/>
        </w:rPr>
      </w:pPr>
      <w:r>
        <w:rPr>
          <w:b/>
        </w:rPr>
        <w:t xml:space="preserve">PRADINIO UGDYMO PROGRAMOS </w:t>
      </w:r>
      <w:r w:rsidR="00002645">
        <w:rPr>
          <w:b/>
        </w:rPr>
        <w:t>ORGANIZAVIMO</w:t>
      </w:r>
      <w:r>
        <w:rPr>
          <w:b/>
        </w:rPr>
        <w:t xml:space="preserve"> YPATUMAI</w:t>
      </w:r>
    </w:p>
    <w:p w14:paraId="555D5F96" w14:textId="77777777" w:rsidR="002F0D12" w:rsidRDefault="002F0D12" w:rsidP="00FF1855">
      <w:pPr>
        <w:tabs>
          <w:tab w:val="left" w:pos="720"/>
        </w:tabs>
        <w:suppressAutoHyphens/>
        <w:spacing w:line="276" w:lineRule="auto"/>
        <w:ind w:firstLine="851"/>
        <w:jc w:val="center"/>
        <w:rPr>
          <w:b/>
        </w:rPr>
      </w:pPr>
    </w:p>
    <w:p w14:paraId="73A79D94" w14:textId="47010A18" w:rsidR="008879F6" w:rsidRPr="00F77EE2" w:rsidRDefault="00AB76E9" w:rsidP="00F77EE2">
      <w:pPr>
        <w:pStyle w:val="Sraopastraipa"/>
        <w:numPr>
          <w:ilvl w:val="0"/>
          <w:numId w:val="20"/>
        </w:numPr>
        <w:tabs>
          <w:tab w:val="left" w:pos="567"/>
          <w:tab w:val="left" w:pos="709"/>
        </w:tabs>
        <w:suppressAutoHyphens/>
        <w:ind w:left="0" w:firstLine="851"/>
        <w:jc w:val="both"/>
        <w:rPr>
          <w:rFonts w:ascii="Times New Roman" w:hAnsi="Times New Roman"/>
          <w:sz w:val="24"/>
          <w:szCs w:val="24"/>
        </w:rPr>
      </w:pPr>
      <w:r w:rsidRPr="00F77EE2">
        <w:rPr>
          <w:rFonts w:ascii="Times New Roman" w:hAnsi="Times New Roman"/>
          <w:sz w:val="24"/>
          <w:szCs w:val="24"/>
        </w:rPr>
        <w:t xml:space="preserve">Ugdymo procesą organizuojant pamoka ugdymo(si) laikas: 1 klasėse </w:t>
      </w:r>
      <w:r w:rsidR="00DE08AB">
        <w:rPr>
          <w:rFonts w:ascii="Times New Roman" w:hAnsi="Times New Roman"/>
          <w:sz w:val="24"/>
          <w:szCs w:val="24"/>
        </w:rPr>
        <w:t>–</w:t>
      </w:r>
      <w:r w:rsidRPr="00F77EE2">
        <w:rPr>
          <w:rFonts w:ascii="Times New Roman" w:hAnsi="Times New Roman"/>
          <w:sz w:val="24"/>
          <w:szCs w:val="24"/>
        </w:rPr>
        <w:t xml:space="preserve"> 35 min., 2-4 klasėse </w:t>
      </w:r>
      <w:r w:rsidR="00DE08AB">
        <w:rPr>
          <w:rFonts w:ascii="Times New Roman" w:hAnsi="Times New Roman"/>
          <w:sz w:val="24"/>
          <w:szCs w:val="24"/>
        </w:rPr>
        <w:t>–</w:t>
      </w:r>
      <w:r w:rsidRPr="00F77EE2">
        <w:rPr>
          <w:rFonts w:ascii="Times New Roman" w:hAnsi="Times New Roman"/>
          <w:sz w:val="24"/>
          <w:szCs w:val="24"/>
        </w:rPr>
        <w:t xml:space="preserve"> 45 min.</w:t>
      </w:r>
    </w:p>
    <w:p w14:paraId="5E3FD26F" w14:textId="3E956A53" w:rsidR="008879F6" w:rsidRPr="008879F6" w:rsidRDefault="00AB76E9" w:rsidP="00F77EE2">
      <w:pPr>
        <w:pStyle w:val="Sraopastraipa"/>
        <w:numPr>
          <w:ilvl w:val="0"/>
          <w:numId w:val="20"/>
        </w:numPr>
        <w:tabs>
          <w:tab w:val="left" w:pos="567"/>
          <w:tab w:val="left" w:pos="709"/>
        </w:tabs>
        <w:suppressAutoHyphens/>
        <w:ind w:left="0" w:firstLine="851"/>
        <w:jc w:val="both"/>
        <w:rPr>
          <w:rFonts w:ascii="Times New Roman" w:hAnsi="Times New Roman"/>
          <w:sz w:val="24"/>
          <w:szCs w:val="24"/>
        </w:rPr>
      </w:pPr>
      <w:r w:rsidRPr="48816712">
        <w:rPr>
          <w:rFonts w:ascii="Times New Roman" w:hAnsi="Times New Roman"/>
          <w:sz w:val="24"/>
          <w:szCs w:val="24"/>
        </w:rPr>
        <w:t>Mokytojas</w:t>
      </w:r>
      <w:r w:rsidR="003B73C0">
        <w:rPr>
          <w:rFonts w:ascii="Times New Roman" w:hAnsi="Times New Roman"/>
          <w:sz w:val="24"/>
          <w:szCs w:val="24"/>
        </w:rPr>
        <w:t>,</w:t>
      </w:r>
      <w:r w:rsidRPr="48816712">
        <w:rPr>
          <w:rFonts w:ascii="Times New Roman" w:hAnsi="Times New Roman"/>
          <w:sz w:val="24"/>
          <w:szCs w:val="24"/>
        </w:rPr>
        <w:t xml:space="preserve"> formuodamas integralų ugdymo turinį ir taikydamas projekto, didaktinio žaidimo, kūrybinio darbo ar kt. formas:</w:t>
      </w:r>
    </w:p>
    <w:p w14:paraId="0A13438F" w14:textId="5672B58F" w:rsidR="008879F6" w:rsidRPr="008879F6" w:rsidRDefault="00E927EF" w:rsidP="00FF1855">
      <w:pPr>
        <w:pStyle w:val="Sraopastraipa"/>
        <w:tabs>
          <w:tab w:val="left" w:pos="567"/>
          <w:tab w:val="left" w:pos="709"/>
        </w:tabs>
        <w:suppressAutoHyphens/>
        <w:ind w:left="0" w:firstLine="851"/>
        <w:jc w:val="both"/>
        <w:rPr>
          <w:rFonts w:ascii="Times New Roman" w:hAnsi="Times New Roman"/>
          <w:sz w:val="24"/>
          <w:szCs w:val="24"/>
        </w:rPr>
      </w:pPr>
      <w:r>
        <w:rPr>
          <w:rFonts w:ascii="Times New Roman" w:hAnsi="Times New Roman"/>
          <w:sz w:val="24"/>
          <w:szCs w:val="24"/>
        </w:rPr>
        <w:t>6</w:t>
      </w:r>
      <w:r w:rsidR="00E32235">
        <w:rPr>
          <w:rFonts w:ascii="Times New Roman" w:hAnsi="Times New Roman"/>
          <w:sz w:val="24"/>
          <w:szCs w:val="24"/>
        </w:rPr>
        <w:t>4.</w:t>
      </w:r>
      <w:r>
        <w:rPr>
          <w:rFonts w:ascii="Times New Roman" w:hAnsi="Times New Roman"/>
          <w:sz w:val="24"/>
          <w:szCs w:val="24"/>
        </w:rPr>
        <w:t>1.</w:t>
      </w:r>
      <w:r w:rsidR="008879F6" w:rsidRPr="48816712">
        <w:rPr>
          <w:rFonts w:ascii="Times New Roman" w:hAnsi="Times New Roman"/>
          <w:sz w:val="24"/>
          <w:szCs w:val="24"/>
        </w:rPr>
        <w:t xml:space="preserve"> </w:t>
      </w:r>
      <w:r w:rsidR="00AB76E9" w:rsidRPr="48816712">
        <w:rPr>
          <w:rFonts w:ascii="Times New Roman" w:hAnsi="Times New Roman"/>
          <w:sz w:val="24"/>
          <w:szCs w:val="24"/>
        </w:rPr>
        <w:t>savo nuožiūra integruoja dalykus, organizuoja integruoto darbo dieną (konkretus laikas numatytas ilgalaikiuose planuose)</w:t>
      </w:r>
      <w:r w:rsidR="00E32235">
        <w:rPr>
          <w:rFonts w:ascii="Times New Roman" w:hAnsi="Times New Roman"/>
          <w:sz w:val="24"/>
          <w:szCs w:val="24"/>
        </w:rPr>
        <w:t>.</w:t>
      </w:r>
    </w:p>
    <w:p w14:paraId="0ECCBA71" w14:textId="3ABFFB69" w:rsidR="00AB76E9" w:rsidRPr="008879F6" w:rsidRDefault="00E927EF" w:rsidP="00FF1855">
      <w:pPr>
        <w:pStyle w:val="Sraopastraipa"/>
        <w:tabs>
          <w:tab w:val="left" w:pos="567"/>
          <w:tab w:val="left" w:pos="709"/>
        </w:tabs>
        <w:suppressAutoHyphens/>
        <w:ind w:left="0" w:firstLine="851"/>
        <w:jc w:val="both"/>
        <w:rPr>
          <w:rFonts w:ascii="Times New Roman" w:hAnsi="Times New Roman"/>
          <w:sz w:val="24"/>
          <w:szCs w:val="24"/>
        </w:rPr>
      </w:pPr>
      <w:r>
        <w:rPr>
          <w:rFonts w:ascii="Times New Roman" w:hAnsi="Times New Roman"/>
          <w:sz w:val="24"/>
          <w:szCs w:val="24"/>
        </w:rPr>
        <w:t>6</w:t>
      </w:r>
      <w:r w:rsidR="00F77EE2">
        <w:rPr>
          <w:rFonts w:ascii="Times New Roman" w:hAnsi="Times New Roman"/>
          <w:sz w:val="24"/>
          <w:szCs w:val="24"/>
        </w:rPr>
        <w:t>5</w:t>
      </w:r>
      <w:r w:rsidR="008879F6" w:rsidRPr="48816712">
        <w:rPr>
          <w:rFonts w:ascii="Times New Roman" w:hAnsi="Times New Roman"/>
          <w:sz w:val="24"/>
          <w:szCs w:val="24"/>
        </w:rPr>
        <w:t xml:space="preserve">. </w:t>
      </w:r>
      <w:r w:rsidR="00E32235">
        <w:rPr>
          <w:rFonts w:ascii="Times New Roman" w:hAnsi="Times New Roman"/>
          <w:sz w:val="24"/>
          <w:szCs w:val="24"/>
        </w:rPr>
        <w:t>N</w:t>
      </w:r>
      <w:r w:rsidR="00AB76E9" w:rsidRPr="48816712">
        <w:rPr>
          <w:rFonts w:ascii="Times New Roman" w:hAnsi="Times New Roman"/>
          <w:sz w:val="24"/>
          <w:szCs w:val="24"/>
        </w:rPr>
        <w:t>umato integracinius / jungiamuosius ugdymo turinio elementus. Jais gali būti: kompetencijos, aktua</w:t>
      </w:r>
      <w:r w:rsidR="008879F6" w:rsidRPr="48816712">
        <w:rPr>
          <w:rFonts w:ascii="Times New Roman" w:hAnsi="Times New Roman"/>
          <w:sz w:val="24"/>
          <w:szCs w:val="24"/>
        </w:rPr>
        <w:t>lios temos, problemos ir kt.</w:t>
      </w:r>
    </w:p>
    <w:p w14:paraId="003D5A35" w14:textId="77777777" w:rsidR="00E32235" w:rsidRPr="00E32235" w:rsidRDefault="00AB76E9" w:rsidP="00E32235">
      <w:pPr>
        <w:pStyle w:val="Sraopastraipa"/>
        <w:numPr>
          <w:ilvl w:val="0"/>
          <w:numId w:val="23"/>
        </w:numPr>
        <w:tabs>
          <w:tab w:val="left" w:pos="709"/>
        </w:tabs>
        <w:suppressAutoHyphens/>
        <w:spacing w:after="0" w:line="240" w:lineRule="auto"/>
        <w:jc w:val="both"/>
        <w:rPr>
          <w:rFonts w:ascii="Times New Roman" w:hAnsi="Times New Roman"/>
          <w:sz w:val="24"/>
          <w:szCs w:val="24"/>
        </w:rPr>
      </w:pPr>
      <w:r w:rsidRPr="00E32235">
        <w:rPr>
          <w:rFonts w:ascii="Times New Roman" w:hAnsi="Times New Roman"/>
          <w:sz w:val="24"/>
          <w:szCs w:val="24"/>
        </w:rPr>
        <w:t>Pradinio ugdymo programos dalykų turinio įgyvendinimo ypatumai:</w:t>
      </w:r>
    </w:p>
    <w:p w14:paraId="65B8E870" w14:textId="2D9D2265" w:rsidR="00AB76E9" w:rsidRPr="00E32235" w:rsidRDefault="0057471E" w:rsidP="00E32235">
      <w:pPr>
        <w:pStyle w:val="Sraopastraipa"/>
        <w:tabs>
          <w:tab w:val="left" w:pos="709"/>
        </w:tabs>
        <w:suppressAutoHyphens/>
        <w:spacing w:after="0" w:line="240" w:lineRule="auto"/>
        <w:ind w:left="0" w:firstLine="851"/>
        <w:jc w:val="both"/>
        <w:rPr>
          <w:rFonts w:ascii="Times New Roman" w:hAnsi="Times New Roman"/>
          <w:sz w:val="24"/>
          <w:szCs w:val="24"/>
        </w:rPr>
      </w:pPr>
      <w:r w:rsidRPr="00E32235">
        <w:rPr>
          <w:rFonts w:ascii="Times New Roman" w:hAnsi="Times New Roman"/>
          <w:b/>
          <w:bCs/>
          <w:sz w:val="24"/>
          <w:szCs w:val="24"/>
        </w:rPr>
        <w:t>6</w:t>
      </w:r>
      <w:r w:rsidR="00F77EE2" w:rsidRPr="00E32235">
        <w:rPr>
          <w:rFonts w:ascii="Times New Roman" w:hAnsi="Times New Roman"/>
          <w:b/>
          <w:bCs/>
          <w:sz w:val="24"/>
          <w:szCs w:val="24"/>
        </w:rPr>
        <w:t>6</w:t>
      </w:r>
      <w:r w:rsidR="008879F6" w:rsidRPr="00E32235">
        <w:rPr>
          <w:rFonts w:ascii="Times New Roman" w:hAnsi="Times New Roman"/>
          <w:b/>
          <w:bCs/>
          <w:sz w:val="24"/>
          <w:szCs w:val="24"/>
        </w:rPr>
        <w:t xml:space="preserve">.1. </w:t>
      </w:r>
      <w:r w:rsidR="001C3C4E" w:rsidRPr="00E32235">
        <w:rPr>
          <w:rFonts w:ascii="Times New Roman" w:hAnsi="Times New Roman"/>
          <w:b/>
          <w:bCs/>
          <w:sz w:val="24"/>
          <w:szCs w:val="24"/>
        </w:rPr>
        <w:t>d</w:t>
      </w:r>
      <w:r w:rsidR="001A17BC" w:rsidRPr="00E32235">
        <w:rPr>
          <w:rFonts w:ascii="Times New Roman" w:hAnsi="Times New Roman"/>
          <w:b/>
          <w:bCs/>
          <w:sz w:val="24"/>
          <w:szCs w:val="24"/>
        </w:rPr>
        <w:t>orinis ugdymas:</w:t>
      </w:r>
    </w:p>
    <w:p w14:paraId="01B9EEE0" w14:textId="5CB6FEE8" w:rsidR="00AB76E9" w:rsidRPr="008879F6" w:rsidRDefault="0057471E" w:rsidP="00E32235">
      <w:pPr>
        <w:tabs>
          <w:tab w:val="left" w:pos="720"/>
        </w:tabs>
        <w:suppressAutoHyphens/>
        <w:ind w:firstLine="851"/>
        <w:jc w:val="both"/>
      </w:pPr>
      <w:r>
        <w:t>6</w:t>
      </w:r>
      <w:r w:rsidR="00F77EE2">
        <w:t>6</w:t>
      </w:r>
      <w:r w:rsidR="008879F6">
        <w:t>.1.1.</w:t>
      </w:r>
      <w:r w:rsidR="001A17BC">
        <w:t xml:space="preserve"> </w:t>
      </w:r>
      <w:r w:rsidR="00AB76E9" w:rsidRPr="008879F6">
        <w:t xml:space="preserve">mokinio tėvai (globėjai, rūpintojai) kasmet parenka mokiniui vieną iš dorinio ugdymo dalykų: etiką arba tikybą; </w:t>
      </w:r>
    </w:p>
    <w:p w14:paraId="550DC737" w14:textId="73EB6C18" w:rsidR="00AB76E9" w:rsidRPr="008879F6" w:rsidRDefault="0057471E" w:rsidP="00FF1855">
      <w:pPr>
        <w:tabs>
          <w:tab w:val="left" w:pos="720"/>
        </w:tabs>
        <w:suppressAutoHyphens/>
        <w:spacing w:line="276" w:lineRule="auto"/>
        <w:ind w:firstLine="851"/>
        <w:jc w:val="both"/>
      </w:pPr>
      <w:r>
        <w:t>6</w:t>
      </w:r>
      <w:r w:rsidR="00F77EE2">
        <w:t>6</w:t>
      </w:r>
      <w:r w:rsidR="008879F6">
        <w:t xml:space="preserve">.1.2. </w:t>
      </w:r>
      <w:r w:rsidR="00AB76E9" w:rsidRPr="008879F6">
        <w:t xml:space="preserve">progimnazijoje, negalint užtikrinti mokinių ar jų tėvų (globėjų, rūpintojų) pageidaujamos tradicinės religinės bendruomenės ar bendrijos tikybos mokymo, mokiniui įskaitomas tikybos mokymas ar kitoje tikybos mokymo grupėje pagal Švietimo įstatymo 31 straipsnio 4 ir 5 dalyse nustatytus reikalavimus. Šiuo atveju </w:t>
      </w:r>
      <w:r w:rsidR="005F57C2" w:rsidRPr="008879F6">
        <w:t>progimnazija</w:t>
      </w:r>
      <w:r w:rsidR="00AB76E9" w:rsidRPr="008879F6">
        <w:t xml:space="preserve"> nustato mokymosi pasiekimų įskaitymo tvarką; </w:t>
      </w:r>
    </w:p>
    <w:p w14:paraId="0CA05989" w14:textId="4D1BF653" w:rsidR="00AB76E9" w:rsidRPr="008879F6" w:rsidRDefault="0057471E" w:rsidP="00FF1855">
      <w:pPr>
        <w:tabs>
          <w:tab w:val="left" w:pos="720"/>
        </w:tabs>
        <w:suppressAutoHyphens/>
        <w:spacing w:line="276" w:lineRule="auto"/>
        <w:ind w:firstLine="851"/>
        <w:jc w:val="both"/>
      </w:pPr>
      <w:r>
        <w:t>6</w:t>
      </w:r>
      <w:r w:rsidR="00F77EE2">
        <w:t>6</w:t>
      </w:r>
      <w:r w:rsidR="008879F6">
        <w:t xml:space="preserve">.1.3. </w:t>
      </w:r>
      <w:r w:rsidR="00AB76E9" w:rsidRPr="008879F6">
        <w:t xml:space="preserve">dorinio ugdymo dalyką mokiniui galima keisti kiekvienais mokslo metais pagal jo tėvų (globėjų, rūpintojų) pateiktą prašymą. </w:t>
      </w:r>
    </w:p>
    <w:p w14:paraId="7E978AFF" w14:textId="52F2EFEC" w:rsidR="00AB76E9" w:rsidRPr="00F77EE2" w:rsidRDefault="001C3C4E" w:rsidP="00F77EE2">
      <w:pPr>
        <w:pStyle w:val="Sraopastraipa"/>
        <w:numPr>
          <w:ilvl w:val="1"/>
          <w:numId w:val="21"/>
        </w:numPr>
        <w:tabs>
          <w:tab w:val="left" w:pos="720"/>
          <w:tab w:val="left" w:pos="1560"/>
        </w:tabs>
        <w:suppressAutoHyphens/>
        <w:ind w:left="0" w:firstLine="851"/>
        <w:jc w:val="both"/>
        <w:rPr>
          <w:rFonts w:ascii="Times New Roman" w:hAnsi="Times New Roman"/>
          <w:b/>
          <w:bCs/>
          <w:sz w:val="24"/>
          <w:szCs w:val="24"/>
        </w:rPr>
      </w:pPr>
      <w:r w:rsidRPr="00F77EE2">
        <w:rPr>
          <w:rFonts w:ascii="Times New Roman" w:hAnsi="Times New Roman"/>
          <w:b/>
          <w:bCs/>
          <w:sz w:val="24"/>
          <w:szCs w:val="24"/>
        </w:rPr>
        <w:t>p</w:t>
      </w:r>
      <w:r w:rsidR="00AB76E9" w:rsidRPr="00F77EE2">
        <w:rPr>
          <w:rFonts w:ascii="Times New Roman" w:hAnsi="Times New Roman"/>
          <w:b/>
          <w:bCs/>
          <w:sz w:val="24"/>
          <w:szCs w:val="24"/>
        </w:rPr>
        <w:t>irmosios užsienio kalbos mokymas:</w:t>
      </w:r>
    </w:p>
    <w:p w14:paraId="16BC5B9D" w14:textId="2D2A2DAA" w:rsidR="00AB76E9" w:rsidRPr="00AB76E9" w:rsidRDefault="00AB76E9" w:rsidP="00F77EE2">
      <w:pPr>
        <w:pStyle w:val="Sraopastraipa"/>
        <w:numPr>
          <w:ilvl w:val="2"/>
          <w:numId w:val="21"/>
        </w:numPr>
        <w:tabs>
          <w:tab w:val="left" w:pos="851"/>
          <w:tab w:val="left" w:pos="1560"/>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pirmosios užsienio kalbos mokoma</w:t>
      </w:r>
      <w:r w:rsidR="001A17BC">
        <w:rPr>
          <w:rFonts w:ascii="Times New Roman" w:hAnsi="Times New Roman"/>
          <w:sz w:val="24"/>
          <w:szCs w:val="24"/>
        </w:rPr>
        <w:t xml:space="preserve"> </w:t>
      </w:r>
      <w:r w:rsidRPr="00AB76E9">
        <w:rPr>
          <w:rFonts w:ascii="Times New Roman" w:hAnsi="Times New Roman"/>
          <w:sz w:val="24"/>
          <w:szCs w:val="24"/>
        </w:rPr>
        <w:t>(si) antraisiais</w:t>
      </w:r>
      <w:r w:rsidR="001A17BC">
        <w:rPr>
          <w:rFonts w:ascii="Times New Roman" w:hAnsi="Times New Roman"/>
          <w:sz w:val="24"/>
          <w:szCs w:val="24"/>
        </w:rPr>
        <w:t xml:space="preserve"> </w:t>
      </w:r>
      <w:r w:rsidRPr="00AB76E9">
        <w:rPr>
          <w:rFonts w:ascii="Times New Roman" w:hAnsi="Times New Roman"/>
          <w:sz w:val="24"/>
          <w:szCs w:val="24"/>
        </w:rPr>
        <w:t>–</w:t>
      </w:r>
      <w:r w:rsidR="001A17BC">
        <w:rPr>
          <w:rFonts w:ascii="Times New Roman" w:hAnsi="Times New Roman"/>
          <w:sz w:val="24"/>
          <w:szCs w:val="24"/>
        </w:rPr>
        <w:t xml:space="preserve"> </w:t>
      </w:r>
      <w:r w:rsidRPr="00AB76E9">
        <w:rPr>
          <w:rFonts w:ascii="Times New Roman" w:hAnsi="Times New Roman"/>
          <w:sz w:val="24"/>
          <w:szCs w:val="24"/>
        </w:rPr>
        <w:t>ketvirtaisiais pradinio ugdymo programos metais;</w:t>
      </w:r>
    </w:p>
    <w:p w14:paraId="53135CFE" w14:textId="77777777" w:rsidR="00AB76E9" w:rsidRPr="00AB76E9" w:rsidRDefault="00AB76E9" w:rsidP="00F77EE2">
      <w:pPr>
        <w:pStyle w:val="Sraopastraipa"/>
        <w:numPr>
          <w:ilvl w:val="2"/>
          <w:numId w:val="21"/>
        </w:numPr>
        <w:tabs>
          <w:tab w:val="left" w:pos="720"/>
          <w:tab w:val="left" w:pos="1560"/>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užsienio kalbai mokyti visose 2-4 klasėse skiriama po 2 ugdymosi pamokas per savaitę;</w:t>
      </w:r>
    </w:p>
    <w:p w14:paraId="28E356A4" w14:textId="2A11BF5A" w:rsidR="00AB76E9" w:rsidRPr="00AB76E9" w:rsidRDefault="005F57C2" w:rsidP="00F77EE2">
      <w:pPr>
        <w:pStyle w:val="Sraopastraipa"/>
        <w:numPr>
          <w:ilvl w:val="2"/>
          <w:numId w:val="21"/>
        </w:numPr>
        <w:tabs>
          <w:tab w:val="left" w:pos="567"/>
          <w:tab w:val="left" w:pos="1560"/>
        </w:tabs>
        <w:suppressAutoHyphens/>
        <w:spacing w:after="0"/>
        <w:ind w:left="0" w:firstLine="851"/>
        <w:jc w:val="both"/>
        <w:rPr>
          <w:rFonts w:ascii="Times New Roman" w:hAnsi="Times New Roman"/>
          <w:sz w:val="24"/>
          <w:szCs w:val="24"/>
        </w:rPr>
      </w:pPr>
      <w:r>
        <w:rPr>
          <w:rFonts w:ascii="Times New Roman" w:hAnsi="Times New Roman"/>
          <w:sz w:val="24"/>
          <w:szCs w:val="24"/>
        </w:rPr>
        <w:t>progimnazija</w:t>
      </w:r>
      <w:r w:rsidR="00AB76E9" w:rsidRPr="00AB76E9">
        <w:rPr>
          <w:rFonts w:ascii="Times New Roman" w:hAnsi="Times New Roman"/>
          <w:sz w:val="24"/>
          <w:szCs w:val="24"/>
        </w:rPr>
        <w:t xml:space="preserve"> siūlo tėvams (globėjams, rūpintojams) parinkti mokiniui pirmąją užsienio kalbą vieną iš dviejų Europos kalbų (anglų, vokiečių</w:t>
      </w:r>
      <w:r w:rsidR="001C3C4E">
        <w:rPr>
          <w:rFonts w:ascii="Times New Roman" w:hAnsi="Times New Roman"/>
          <w:sz w:val="24"/>
          <w:szCs w:val="24"/>
        </w:rPr>
        <w:t>);</w:t>
      </w:r>
    </w:p>
    <w:p w14:paraId="347F874E" w14:textId="4E60FDA8" w:rsidR="00AB76E9" w:rsidRPr="00AB76E9" w:rsidRDefault="001C3C4E" w:rsidP="00F77EE2">
      <w:pPr>
        <w:pStyle w:val="Sraopastraipa"/>
        <w:numPr>
          <w:ilvl w:val="1"/>
          <w:numId w:val="21"/>
        </w:numPr>
        <w:tabs>
          <w:tab w:val="left" w:pos="567"/>
          <w:tab w:val="left" w:pos="720"/>
          <w:tab w:val="left" w:pos="993"/>
          <w:tab w:val="left" w:pos="1560"/>
        </w:tabs>
        <w:suppressAutoHyphens/>
        <w:spacing w:after="0"/>
        <w:ind w:left="0" w:firstLine="851"/>
        <w:jc w:val="both"/>
        <w:rPr>
          <w:rFonts w:ascii="Times New Roman" w:hAnsi="Times New Roman"/>
          <w:b/>
          <w:bCs/>
          <w:sz w:val="24"/>
          <w:szCs w:val="24"/>
        </w:rPr>
      </w:pPr>
      <w:r>
        <w:rPr>
          <w:rFonts w:ascii="Times New Roman" w:hAnsi="Times New Roman"/>
          <w:b/>
          <w:bCs/>
          <w:sz w:val="24"/>
          <w:szCs w:val="24"/>
        </w:rPr>
        <w:t>s</w:t>
      </w:r>
      <w:r w:rsidR="00AB76E9" w:rsidRPr="00AB76E9">
        <w:rPr>
          <w:rFonts w:ascii="Times New Roman" w:hAnsi="Times New Roman"/>
          <w:b/>
          <w:bCs/>
          <w:sz w:val="24"/>
          <w:szCs w:val="24"/>
        </w:rPr>
        <w:t>ocialinis / visuomeninis ir gamtamokslinis ugdymas:</w:t>
      </w:r>
    </w:p>
    <w:p w14:paraId="2AE1C396" w14:textId="5ABC094F" w:rsidR="00AB76E9" w:rsidRPr="00AB76E9" w:rsidRDefault="00AB76E9" w:rsidP="00F77EE2">
      <w:pPr>
        <w:pStyle w:val="Sraopastraipa"/>
        <w:numPr>
          <w:ilvl w:val="2"/>
          <w:numId w:val="21"/>
        </w:numPr>
        <w:tabs>
          <w:tab w:val="left" w:pos="567"/>
          <w:tab w:val="left" w:pos="720"/>
          <w:tab w:val="left" w:pos="1276"/>
          <w:tab w:val="left" w:pos="1560"/>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1</w:t>
      </w:r>
      <w:r w:rsidR="0023168E">
        <w:rPr>
          <w:rFonts w:ascii="Times New Roman" w:hAnsi="Times New Roman"/>
          <w:sz w:val="24"/>
          <w:szCs w:val="24"/>
        </w:rPr>
        <w:t>-4</w:t>
      </w:r>
      <w:r w:rsidRPr="00AB76E9">
        <w:rPr>
          <w:rFonts w:ascii="Times New Roman" w:hAnsi="Times New Roman"/>
          <w:sz w:val="24"/>
          <w:szCs w:val="24"/>
        </w:rPr>
        <w:t xml:space="preserve"> klasėse visuomeninis ugdymas ir gamtos mokslai įgyvendinami atsižvelgiant į bendrųjų programų nuostatas, gamtos mokslų pamoka</w:t>
      </w:r>
      <w:r w:rsidR="001C3C4E">
        <w:rPr>
          <w:rFonts w:ascii="Times New Roman" w:hAnsi="Times New Roman"/>
          <w:sz w:val="24"/>
          <w:szCs w:val="24"/>
        </w:rPr>
        <w:t>s praplečiant tyrinėjimo veikla;</w:t>
      </w:r>
    </w:p>
    <w:p w14:paraId="32192AF5" w14:textId="0B6CA992" w:rsidR="00AB76E9" w:rsidRPr="00AB76E9" w:rsidRDefault="001C3C4E" w:rsidP="00F77EE2">
      <w:pPr>
        <w:pStyle w:val="Sraopastraipa"/>
        <w:numPr>
          <w:ilvl w:val="2"/>
          <w:numId w:val="21"/>
        </w:numPr>
        <w:tabs>
          <w:tab w:val="left" w:pos="567"/>
          <w:tab w:val="left" w:pos="720"/>
          <w:tab w:val="left" w:pos="1276"/>
          <w:tab w:val="left" w:pos="1560"/>
        </w:tabs>
        <w:suppressAutoHyphens/>
        <w:spacing w:after="0"/>
        <w:ind w:left="0" w:firstLine="851"/>
        <w:jc w:val="both"/>
        <w:rPr>
          <w:rFonts w:ascii="Times New Roman" w:hAnsi="Times New Roman"/>
          <w:sz w:val="24"/>
          <w:szCs w:val="24"/>
        </w:rPr>
      </w:pPr>
      <w:r>
        <w:rPr>
          <w:rFonts w:ascii="Times New Roman" w:hAnsi="Times New Roman"/>
          <w:sz w:val="24"/>
          <w:szCs w:val="24"/>
        </w:rPr>
        <w:lastRenderedPageBreak/>
        <w:t>d</w:t>
      </w:r>
      <w:r w:rsidR="00AB76E9" w:rsidRPr="00AB76E9">
        <w:rPr>
          <w:rFonts w:ascii="Times New Roman" w:hAnsi="Times New Roman"/>
          <w:sz w:val="24"/>
          <w:szCs w:val="24"/>
        </w:rPr>
        <w:t xml:space="preserve">alį pamokų rekomenduojama organizuoti ne </w:t>
      </w:r>
      <w:r w:rsidR="00211CA3">
        <w:rPr>
          <w:rFonts w:ascii="Times New Roman" w:hAnsi="Times New Roman"/>
          <w:sz w:val="24"/>
          <w:szCs w:val="24"/>
        </w:rPr>
        <w:t>progimnazijos</w:t>
      </w:r>
      <w:r w:rsidR="00AB76E9" w:rsidRPr="00AB76E9">
        <w:rPr>
          <w:rFonts w:ascii="Times New Roman" w:hAnsi="Times New Roman"/>
          <w:sz w:val="24"/>
          <w:szCs w:val="24"/>
        </w:rPr>
        <w:t xml:space="preserve"> aplinkose, o praktinei patyriminei veiklai (pvz.</w:t>
      </w:r>
      <w:r w:rsidR="00261860">
        <w:rPr>
          <w:rFonts w:ascii="Times New Roman" w:hAnsi="Times New Roman"/>
          <w:sz w:val="24"/>
          <w:szCs w:val="24"/>
        </w:rPr>
        <w:t>,</w:t>
      </w:r>
      <w:r w:rsidR="00AB76E9" w:rsidRPr="00AB76E9">
        <w:rPr>
          <w:rFonts w:ascii="Times New Roman" w:hAnsi="Times New Roman"/>
          <w:sz w:val="24"/>
          <w:szCs w:val="24"/>
        </w:rPr>
        <w:t xml:space="preserve"> parke, miške, prie vandens telkinio, laboratorijose ar pan.) socialinės, kultūrinės aplinkos pažinimui (pvz., lankantis visuomeninėse, bendruomenių, kultūros institucijos</w:t>
      </w:r>
      <w:r>
        <w:rPr>
          <w:rFonts w:ascii="Times New Roman" w:hAnsi="Times New Roman"/>
          <w:sz w:val="24"/>
          <w:szCs w:val="24"/>
        </w:rPr>
        <w:t>e ir pan.) palankioje aplinkoje;</w:t>
      </w:r>
    </w:p>
    <w:p w14:paraId="0A91CE33" w14:textId="394A14E8" w:rsidR="00AB76E9" w:rsidRPr="00F77EE2" w:rsidRDefault="001C3C4E" w:rsidP="00F77EE2">
      <w:pPr>
        <w:pStyle w:val="Sraopastraipa"/>
        <w:numPr>
          <w:ilvl w:val="1"/>
          <w:numId w:val="21"/>
        </w:numPr>
        <w:tabs>
          <w:tab w:val="left" w:pos="720"/>
          <w:tab w:val="left" w:pos="993"/>
          <w:tab w:val="left" w:pos="1560"/>
        </w:tabs>
        <w:suppressAutoHyphens/>
        <w:spacing w:after="0"/>
        <w:ind w:left="0" w:firstLine="851"/>
        <w:jc w:val="both"/>
        <w:rPr>
          <w:rFonts w:ascii="Times New Roman" w:hAnsi="Times New Roman"/>
          <w:b/>
          <w:bCs/>
          <w:sz w:val="24"/>
          <w:szCs w:val="24"/>
        </w:rPr>
      </w:pPr>
      <w:r w:rsidRPr="00F77EE2">
        <w:rPr>
          <w:rFonts w:ascii="Times New Roman" w:hAnsi="Times New Roman"/>
          <w:b/>
          <w:bCs/>
          <w:sz w:val="24"/>
          <w:szCs w:val="24"/>
        </w:rPr>
        <w:t>f</w:t>
      </w:r>
      <w:r w:rsidR="00AB76E9" w:rsidRPr="00F77EE2">
        <w:rPr>
          <w:rFonts w:ascii="Times New Roman" w:hAnsi="Times New Roman"/>
          <w:b/>
          <w:bCs/>
          <w:sz w:val="24"/>
          <w:szCs w:val="24"/>
        </w:rPr>
        <w:t>izinis ugdymas:</w:t>
      </w:r>
    </w:p>
    <w:p w14:paraId="16A04229" w14:textId="77777777" w:rsidR="00AB76E9" w:rsidRPr="00AB76E9" w:rsidRDefault="00AB76E9" w:rsidP="00F77EE2">
      <w:pPr>
        <w:pStyle w:val="Sraopastraipa"/>
        <w:numPr>
          <w:ilvl w:val="2"/>
          <w:numId w:val="21"/>
        </w:numPr>
        <w:tabs>
          <w:tab w:val="left" w:pos="1560"/>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1-4 klasėse fiziniam ugdymui skiriamos 3 pamokos per savaitę;</w:t>
      </w:r>
    </w:p>
    <w:p w14:paraId="1D16EB40" w14:textId="77777777" w:rsidR="00AB76E9" w:rsidRPr="00AB76E9" w:rsidRDefault="00AB76E9" w:rsidP="00F77EE2">
      <w:pPr>
        <w:pStyle w:val="Sraopastraipa"/>
        <w:numPr>
          <w:ilvl w:val="2"/>
          <w:numId w:val="21"/>
        </w:numPr>
        <w:tabs>
          <w:tab w:val="left" w:pos="567"/>
          <w:tab w:val="left" w:pos="1560"/>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specialiosios medicininės fizinio pajėgumo grupės mokiniai dalyvauja ugdymo veiklose su pagrindine grupe, bet pratimai ir krūvis jiems skiriami pagal gydytojo rekomendacijas;</w:t>
      </w:r>
    </w:p>
    <w:p w14:paraId="134BAD40" w14:textId="0A6FE8C2" w:rsidR="00AB76E9" w:rsidRPr="00AB76E9" w:rsidRDefault="00AB76E9" w:rsidP="00F77EE2">
      <w:pPr>
        <w:pStyle w:val="Sraopastraipa"/>
        <w:numPr>
          <w:ilvl w:val="2"/>
          <w:numId w:val="21"/>
        </w:numPr>
        <w:tabs>
          <w:tab w:val="left" w:pos="567"/>
          <w:tab w:val="left" w:pos="720"/>
          <w:tab w:val="left" w:pos="1560"/>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 xml:space="preserve">vaiko tėvų (globėjų, rūpintojų) pageidavimu mokiniai gali lankyti sveikatos grupes ne </w:t>
      </w:r>
      <w:r w:rsidR="00735B7E">
        <w:rPr>
          <w:rFonts w:ascii="Times New Roman" w:hAnsi="Times New Roman"/>
          <w:sz w:val="24"/>
          <w:szCs w:val="24"/>
        </w:rPr>
        <w:t>progimnazijoje</w:t>
      </w:r>
      <w:r w:rsidR="00FB4A59">
        <w:rPr>
          <w:rFonts w:ascii="Times New Roman" w:hAnsi="Times New Roman"/>
          <w:sz w:val="24"/>
          <w:szCs w:val="24"/>
        </w:rPr>
        <w:t>;</w:t>
      </w:r>
    </w:p>
    <w:p w14:paraId="5942302A" w14:textId="0BFF1737" w:rsidR="00AB76E9" w:rsidRPr="00AB76E9" w:rsidRDefault="001C3C4E" w:rsidP="00F77EE2">
      <w:pPr>
        <w:pStyle w:val="Sraopastraipa"/>
        <w:numPr>
          <w:ilvl w:val="1"/>
          <w:numId w:val="21"/>
        </w:numPr>
        <w:tabs>
          <w:tab w:val="left" w:pos="567"/>
          <w:tab w:val="left" w:pos="720"/>
          <w:tab w:val="left" w:pos="993"/>
          <w:tab w:val="left" w:pos="1560"/>
        </w:tabs>
        <w:suppressAutoHyphens/>
        <w:spacing w:after="0"/>
        <w:ind w:left="0" w:firstLine="851"/>
        <w:rPr>
          <w:rFonts w:ascii="Times New Roman" w:hAnsi="Times New Roman"/>
          <w:b/>
          <w:bCs/>
          <w:sz w:val="24"/>
          <w:szCs w:val="24"/>
        </w:rPr>
      </w:pPr>
      <w:r>
        <w:rPr>
          <w:rFonts w:ascii="Times New Roman" w:hAnsi="Times New Roman"/>
          <w:b/>
          <w:bCs/>
          <w:sz w:val="24"/>
          <w:szCs w:val="24"/>
        </w:rPr>
        <w:t>m</w:t>
      </w:r>
      <w:r w:rsidR="00AB76E9" w:rsidRPr="00AB76E9">
        <w:rPr>
          <w:rFonts w:ascii="Times New Roman" w:hAnsi="Times New Roman"/>
          <w:b/>
          <w:bCs/>
          <w:sz w:val="24"/>
          <w:szCs w:val="24"/>
        </w:rPr>
        <w:t xml:space="preserve">eninis ugdymas (dailė ir technologijos, muzika, šokis): </w:t>
      </w:r>
    </w:p>
    <w:p w14:paraId="2C3EF6CE" w14:textId="338F8182" w:rsidR="00AB76E9" w:rsidRPr="00BD44F9" w:rsidRDefault="001C3C4E" w:rsidP="00F77EE2">
      <w:pPr>
        <w:pStyle w:val="Sraopastraipa"/>
        <w:numPr>
          <w:ilvl w:val="2"/>
          <w:numId w:val="21"/>
        </w:numPr>
        <w:tabs>
          <w:tab w:val="left" w:pos="0"/>
          <w:tab w:val="left" w:pos="851"/>
          <w:tab w:val="left" w:pos="1560"/>
        </w:tabs>
        <w:suppressAutoHyphens/>
        <w:ind w:left="0" w:firstLine="851"/>
        <w:jc w:val="both"/>
        <w:rPr>
          <w:rFonts w:ascii="Times New Roman" w:hAnsi="Times New Roman"/>
          <w:sz w:val="24"/>
          <w:szCs w:val="24"/>
        </w:rPr>
      </w:pPr>
      <w:r w:rsidRPr="00BD44F9">
        <w:rPr>
          <w:rFonts w:ascii="Times New Roman" w:hAnsi="Times New Roman"/>
          <w:sz w:val="24"/>
          <w:szCs w:val="24"/>
        </w:rPr>
        <w:t>p</w:t>
      </w:r>
      <w:r w:rsidR="005F57C2" w:rsidRPr="00BD44F9">
        <w:rPr>
          <w:rFonts w:ascii="Times New Roman" w:hAnsi="Times New Roman"/>
          <w:sz w:val="24"/>
          <w:szCs w:val="24"/>
        </w:rPr>
        <w:t>rogimnazija</w:t>
      </w:r>
      <w:r w:rsidR="00AB76E9" w:rsidRPr="00BD44F9">
        <w:rPr>
          <w:rFonts w:ascii="Times New Roman" w:hAnsi="Times New Roman"/>
          <w:sz w:val="24"/>
          <w:szCs w:val="24"/>
        </w:rPr>
        <w:t xml:space="preserve">, atsižvelgdama į </w:t>
      </w:r>
      <w:r w:rsidR="00211CA3" w:rsidRPr="00BD44F9">
        <w:rPr>
          <w:rFonts w:ascii="Times New Roman" w:hAnsi="Times New Roman"/>
          <w:sz w:val="24"/>
          <w:szCs w:val="24"/>
        </w:rPr>
        <w:t>progimnazijos</w:t>
      </w:r>
      <w:r w:rsidR="00AB76E9" w:rsidRPr="00BD44F9">
        <w:rPr>
          <w:rFonts w:ascii="Times New Roman" w:hAnsi="Times New Roman"/>
          <w:sz w:val="24"/>
          <w:szCs w:val="24"/>
        </w:rPr>
        <w:t xml:space="preserve"> bendruomenės meninio ugdymo poreikius ir </w:t>
      </w:r>
      <w:r w:rsidR="00211CA3" w:rsidRPr="00BD44F9">
        <w:rPr>
          <w:rFonts w:ascii="Times New Roman" w:hAnsi="Times New Roman"/>
          <w:sz w:val="24"/>
          <w:szCs w:val="24"/>
        </w:rPr>
        <w:t>progimnazijos</w:t>
      </w:r>
      <w:r w:rsidR="00AB76E9" w:rsidRPr="00BD44F9">
        <w:rPr>
          <w:rFonts w:ascii="Times New Roman" w:hAnsi="Times New Roman"/>
          <w:sz w:val="24"/>
          <w:szCs w:val="24"/>
        </w:rPr>
        <w:t xml:space="preserve"> galimybes, 1</w:t>
      </w:r>
      <w:r w:rsidR="00DE08AB">
        <w:rPr>
          <w:rFonts w:ascii="Times New Roman" w:hAnsi="Times New Roman"/>
          <w:sz w:val="24"/>
          <w:szCs w:val="24"/>
        </w:rPr>
        <w:t>-</w:t>
      </w:r>
      <w:r w:rsidR="00167797" w:rsidRPr="00BD44F9">
        <w:rPr>
          <w:rFonts w:ascii="Times New Roman" w:hAnsi="Times New Roman"/>
          <w:sz w:val="24"/>
          <w:szCs w:val="24"/>
        </w:rPr>
        <w:t>4</w:t>
      </w:r>
      <w:r w:rsidR="00AB76E9" w:rsidRPr="00BD44F9">
        <w:rPr>
          <w:rFonts w:ascii="Times New Roman" w:hAnsi="Times New Roman"/>
          <w:sz w:val="24"/>
          <w:szCs w:val="24"/>
        </w:rPr>
        <w:t xml:space="preserve"> klasėje pasirinko trečią meninio ugdymo sritį – šokio programą. Šiai programai įgyvendinti skiriamos 35 pamokos pe</w:t>
      </w:r>
      <w:r w:rsidRPr="00BD44F9">
        <w:rPr>
          <w:rFonts w:ascii="Times New Roman" w:hAnsi="Times New Roman"/>
          <w:sz w:val="24"/>
          <w:szCs w:val="24"/>
        </w:rPr>
        <w:t>r metus (1 valanda per savaitę);</w:t>
      </w:r>
    </w:p>
    <w:p w14:paraId="068F02AC" w14:textId="130B6305" w:rsidR="00AB76E9" w:rsidRPr="004D75A0" w:rsidRDefault="00AB76E9" w:rsidP="00F77EE2">
      <w:pPr>
        <w:pStyle w:val="Sraopastraipa"/>
        <w:numPr>
          <w:ilvl w:val="1"/>
          <w:numId w:val="21"/>
        </w:numPr>
        <w:tabs>
          <w:tab w:val="left" w:pos="567"/>
          <w:tab w:val="left" w:pos="1134"/>
          <w:tab w:val="left" w:pos="1560"/>
        </w:tabs>
        <w:suppressAutoHyphens/>
        <w:spacing w:after="0"/>
        <w:ind w:left="0" w:firstLine="851"/>
        <w:rPr>
          <w:rFonts w:ascii="Times New Roman" w:hAnsi="Times New Roman"/>
          <w:b/>
          <w:bCs/>
          <w:sz w:val="24"/>
          <w:szCs w:val="24"/>
        </w:rPr>
      </w:pPr>
      <w:r w:rsidRPr="49DC6A0C">
        <w:rPr>
          <w:rFonts w:ascii="Times New Roman" w:hAnsi="Times New Roman"/>
          <w:b/>
          <w:bCs/>
          <w:sz w:val="24"/>
          <w:szCs w:val="24"/>
        </w:rPr>
        <w:t>informatika:</w:t>
      </w:r>
    </w:p>
    <w:p w14:paraId="37663F0D" w14:textId="19D62B5E" w:rsidR="00AB76E9" w:rsidRPr="00C73E4C" w:rsidRDefault="00FB4A59" w:rsidP="00F77EE2">
      <w:pPr>
        <w:pStyle w:val="Sraopastraipa"/>
        <w:numPr>
          <w:ilvl w:val="2"/>
          <w:numId w:val="21"/>
        </w:numPr>
        <w:tabs>
          <w:tab w:val="left" w:pos="1701"/>
        </w:tabs>
        <w:suppressAutoHyphens/>
        <w:ind w:left="0" w:firstLine="851"/>
        <w:jc w:val="both"/>
        <w:rPr>
          <w:rFonts w:ascii="Times New Roman" w:hAnsi="Times New Roman"/>
          <w:sz w:val="24"/>
          <w:szCs w:val="24"/>
        </w:rPr>
      </w:pPr>
      <w:r>
        <w:rPr>
          <w:rFonts w:ascii="Times New Roman" w:hAnsi="Times New Roman"/>
          <w:sz w:val="24"/>
          <w:szCs w:val="24"/>
        </w:rPr>
        <w:t>i</w:t>
      </w:r>
      <w:r w:rsidR="00AB76E9" w:rsidRPr="00C73E4C">
        <w:rPr>
          <w:rFonts w:ascii="Times New Roman" w:hAnsi="Times New Roman"/>
          <w:sz w:val="24"/>
          <w:szCs w:val="24"/>
        </w:rPr>
        <w:t>nformacinės technologijos naudojamos skaitmeninei mokinių kompetencijai ugdyti ugdymo procese per visus dalykus;</w:t>
      </w:r>
    </w:p>
    <w:p w14:paraId="688DA2E6" w14:textId="2C4D1C18" w:rsidR="00AB76E9" w:rsidRPr="00F30A9C" w:rsidRDefault="00AB76E9" w:rsidP="00F77EE2">
      <w:pPr>
        <w:pStyle w:val="Sraopastraipa"/>
        <w:numPr>
          <w:ilvl w:val="2"/>
          <w:numId w:val="21"/>
        </w:numPr>
        <w:tabs>
          <w:tab w:val="left" w:pos="1701"/>
        </w:tabs>
        <w:suppressAutoHyphens/>
        <w:spacing w:after="0"/>
        <w:ind w:left="0" w:firstLine="851"/>
        <w:jc w:val="both"/>
        <w:rPr>
          <w:rFonts w:ascii="Times New Roman" w:hAnsi="Times New Roman"/>
          <w:sz w:val="24"/>
          <w:szCs w:val="24"/>
        </w:rPr>
      </w:pPr>
      <w:r w:rsidRPr="00F30A9C">
        <w:rPr>
          <w:rFonts w:ascii="Times New Roman" w:hAnsi="Times New Roman"/>
          <w:sz w:val="24"/>
          <w:szCs w:val="24"/>
        </w:rPr>
        <w:t xml:space="preserve">1 klasėse skiriama 1 neformaliojo švietimo valanda per savaitę informatikos užsiėmimams. Užsiėmimuose ugdomas mokinių </w:t>
      </w:r>
      <w:r w:rsidR="6B70D9DE" w:rsidRPr="00F30A9C">
        <w:rPr>
          <w:rFonts w:ascii="Times New Roman" w:hAnsi="Times New Roman"/>
          <w:sz w:val="24"/>
          <w:szCs w:val="24"/>
        </w:rPr>
        <w:t>informacinis</w:t>
      </w:r>
      <w:r w:rsidRPr="00F30A9C">
        <w:rPr>
          <w:rFonts w:ascii="Times New Roman" w:hAnsi="Times New Roman"/>
          <w:sz w:val="24"/>
          <w:szCs w:val="24"/>
        </w:rPr>
        <w:t xml:space="preserve"> mąstymas, mokoma kūrybiško ir atsakingo šiuolaikinių technologijų naudojimo, saugaus ir atsakingo elgesio skaitmeninėje aplinko</w:t>
      </w:r>
      <w:r w:rsidR="00FB4A59" w:rsidRPr="00F30A9C">
        <w:rPr>
          <w:rFonts w:ascii="Times New Roman" w:hAnsi="Times New Roman"/>
          <w:sz w:val="24"/>
          <w:szCs w:val="24"/>
        </w:rPr>
        <w:t>je, skaitmeninio turinio kūrimo;</w:t>
      </w:r>
    </w:p>
    <w:p w14:paraId="1CAF2ED8" w14:textId="5D342F84" w:rsidR="00AB76E9" w:rsidRPr="004D75A0" w:rsidRDefault="00AB76E9" w:rsidP="00F77EE2">
      <w:pPr>
        <w:pStyle w:val="Sraopastraipa"/>
        <w:numPr>
          <w:ilvl w:val="2"/>
          <w:numId w:val="21"/>
        </w:numPr>
        <w:tabs>
          <w:tab w:val="left" w:pos="1701"/>
        </w:tabs>
        <w:suppressAutoHyphens/>
        <w:spacing w:after="0"/>
        <w:ind w:left="0" w:firstLine="851"/>
        <w:jc w:val="both"/>
        <w:rPr>
          <w:rFonts w:ascii="Times New Roman" w:hAnsi="Times New Roman"/>
          <w:sz w:val="24"/>
          <w:szCs w:val="24"/>
        </w:rPr>
      </w:pPr>
      <w:r w:rsidRPr="00F30A9C">
        <w:rPr>
          <w:rFonts w:ascii="Times New Roman" w:hAnsi="Times New Roman"/>
          <w:sz w:val="24"/>
          <w:szCs w:val="24"/>
        </w:rPr>
        <w:t xml:space="preserve">2-4 klasėse skiriama 1 valanda per savaitę </w:t>
      </w:r>
      <w:bookmarkStart w:id="1" w:name="_Hlk137806232"/>
      <w:r w:rsidRPr="00F30A9C">
        <w:rPr>
          <w:rFonts w:ascii="Times New Roman" w:hAnsi="Times New Roman"/>
          <w:sz w:val="24"/>
          <w:szCs w:val="24"/>
        </w:rPr>
        <w:t>informatikos pamokai (ją skiriant iš pamokų, skirtų mokinių poreikiams tenkinti).</w:t>
      </w:r>
      <w:r w:rsidRPr="49DC6A0C">
        <w:rPr>
          <w:rFonts w:ascii="Times New Roman" w:hAnsi="Times New Roman"/>
          <w:sz w:val="24"/>
          <w:szCs w:val="24"/>
        </w:rPr>
        <w:t xml:space="preserve"> Pamokoje ugdomas mokinių </w:t>
      </w:r>
      <w:r w:rsidR="32D3E850" w:rsidRPr="49DC6A0C">
        <w:rPr>
          <w:rFonts w:ascii="Times New Roman" w:hAnsi="Times New Roman"/>
          <w:sz w:val="24"/>
          <w:szCs w:val="24"/>
        </w:rPr>
        <w:t>informacinis</w:t>
      </w:r>
      <w:r w:rsidRPr="49DC6A0C">
        <w:rPr>
          <w:rFonts w:ascii="Times New Roman" w:hAnsi="Times New Roman"/>
          <w:sz w:val="24"/>
          <w:szCs w:val="24"/>
        </w:rPr>
        <w:t xml:space="preserve"> mąstymas, mokoma kūrybiško ir atsakingo šiuolaikinių technologijų naudojimo, saugaus ir atsakingo elgesio skaitmeninėje aplinkoje, skaitmeninio turinio kūrimo</w:t>
      </w:r>
      <w:bookmarkEnd w:id="1"/>
      <w:r w:rsidRPr="49DC6A0C">
        <w:rPr>
          <w:rFonts w:ascii="Times New Roman" w:hAnsi="Times New Roman"/>
          <w:sz w:val="24"/>
          <w:szCs w:val="24"/>
        </w:rPr>
        <w:t>, įgyvendinama Informatikos bendroji programa.</w:t>
      </w:r>
    </w:p>
    <w:p w14:paraId="07A4CD6B" w14:textId="31D52F07" w:rsidR="00AB76E9" w:rsidRDefault="00AB76E9" w:rsidP="00F77EE2">
      <w:pPr>
        <w:pStyle w:val="Sraopastraipa"/>
        <w:numPr>
          <w:ilvl w:val="0"/>
          <w:numId w:val="21"/>
        </w:numPr>
        <w:suppressAutoHyphens/>
        <w:ind w:left="0" w:firstLine="851"/>
        <w:jc w:val="both"/>
        <w:rPr>
          <w:rFonts w:ascii="Times New Roman" w:hAnsi="Times New Roman"/>
          <w:sz w:val="24"/>
          <w:szCs w:val="24"/>
        </w:rPr>
      </w:pPr>
      <w:r w:rsidRPr="000A23FE">
        <w:rPr>
          <w:rFonts w:ascii="Times New Roman" w:hAnsi="Times New Roman"/>
          <w:sz w:val="24"/>
          <w:szCs w:val="24"/>
        </w:rPr>
        <w:t xml:space="preserve">Ugdymo proceso metu (kovo-gegužės mėnesiai) mokinys ar mokinių grupės kartu su mokytojais parengia ir įgyvendina po vieną projektinį-kūrybinį darbą, vadovaudamiesi </w:t>
      </w:r>
      <w:r w:rsidR="00211CA3">
        <w:rPr>
          <w:rFonts w:ascii="Times New Roman" w:hAnsi="Times New Roman"/>
          <w:sz w:val="24"/>
          <w:szCs w:val="24"/>
        </w:rPr>
        <w:t>progimnazijos</w:t>
      </w:r>
      <w:r w:rsidRPr="000A23FE">
        <w:rPr>
          <w:rFonts w:ascii="Times New Roman" w:hAnsi="Times New Roman"/>
          <w:sz w:val="24"/>
          <w:szCs w:val="24"/>
        </w:rPr>
        <w:t xml:space="preserve"> projektinio darbo aprašu, kurio tikslas įtraukti mokinius į aktyvų problemų sprendimą ir ugdyti STEAM veiklai aktualias kompetencijas.</w:t>
      </w:r>
    </w:p>
    <w:p w14:paraId="299FC608" w14:textId="4A3B2EC9" w:rsidR="00E76B11" w:rsidRDefault="00E76B11" w:rsidP="00F77EE2">
      <w:pPr>
        <w:pStyle w:val="Sraopastraipa"/>
        <w:numPr>
          <w:ilvl w:val="0"/>
          <w:numId w:val="21"/>
        </w:numPr>
        <w:tabs>
          <w:tab w:val="left" w:pos="993"/>
        </w:tabs>
        <w:suppressAutoHyphens/>
        <w:ind w:left="-142" w:firstLine="993"/>
        <w:jc w:val="both"/>
        <w:rPr>
          <w:rFonts w:ascii="Times New Roman" w:hAnsi="Times New Roman"/>
          <w:sz w:val="24"/>
          <w:szCs w:val="24"/>
        </w:rPr>
      </w:pPr>
      <w:r w:rsidRPr="48816712">
        <w:rPr>
          <w:rFonts w:ascii="Times New Roman" w:hAnsi="Times New Roman"/>
          <w:sz w:val="24"/>
          <w:szCs w:val="24"/>
        </w:rPr>
        <w:t>Į dalykų turinį integruojama Gyvenimo įgūdžių ir Etn</w:t>
      </w:r>
      <w:r w:rsidR="4AC34C77" w:rsidRPr="48816712">
        <w:rPr>
          <w:rFonts w:ascii="Times New Roman" w:hAnsi="Times New Roman"/>
          <w:sz w:val="24"/>
          <w:szCs w:val="24"/>
        </w:rPr>
        <w:t xml:space="preserve">inės </w:t>
      </w:r>
      <w:r w:rsidRPr="48816712">
        <w:rPr>
          <w:rFonts w:ascii="Times New Roman" w:hAnsi="Times New Roman"/>
          <w:sz w:val="24"/>
          <w:szCs w:val="24"/>
        </w:rPr>
        <w:t>kultūros programos (</w:t>
      </w:r>
      <w:r w:rsidR="00A027FC">
        <w:rPr>
          <w:rFonts w:ascii="Times New Roman" w:hAnsi="Times New Roman"/>
          <w:sz w:val="24"/>
          <w:szCs w:val="24"/>
        </w:rPr>
        <w:t>p</w:t>
      </w:r>
      <w:r w:rsidRPr="48816712">
        <w:rPr>
          <w:rFonts w:ascii="Times New Roman" w:hAnsi="Times New Roman"/>
          <w:sz w:val="24"/>
          <w:szCs w:val="24"/>
        </w:rPr>
        <w:t>atvirtintos Lietuvos Respublikos švietimo, mokslo ir sporto ministro 2022 m. rugsėjo 30 d. įsakymu Nr. V-1541 „Dėl Švietimo ir mokslo ministro 2022 m. rugpjūčio 24 d. įsakymo Nr. V-1269 „Dėl Priešmokyklinio, pradinio, pagrindinio ir vidurinio ugdymo bendrųjų programų patvirtinimo“ pakeitimo“).</w:t>
      </w:r>
    </w:p>
    <w:p w14:paraId="27B53F21" w14:textId="23683391" w:rsidR="00E76B11" w:rsidRPr="00CB53F3" w:rsidRDefault="004652EF" w:rsidP="00F77EE2">
      <w:pPr>
        <w:pStyle w:val="Sraopastraipa"/>
        <w:numPr>
          <w:ilvl w:val="0"/>
          <w:numId w:val="21"/>
        </w:numPr>
        <w:tabs>
          <w:tab w:val="left" w:pos="993"/>
        </w:tabs>
        <w:suppressAutoHyphens/>
        <w:ind w:left="0" w:firstLine="851"/>
        <w:jc w:val="both"/>
        <w:rPr>
          <w:rFonts w:ascii="Times New Roman" w:hAnsi="Times New Roman"/>
          <w:sz w:val="24"/>
          <w:szCs w:val="24"/>
        </w:rPr>
      </w:pPr>
      <w:r w:rsidRPr="00C73E4C">
        <w:rPr>
          <w:rFonts w:ascii="Times New Roman" w:hAnsi="Times New Roman"/>
          <w:sz w:val="24"/>
          <w:szCs w:val="24"/>
        </w:rPr>
        <w:t xml:space="preserve">Gyvenimo įgūdžių </w:t>
      </w:r>
      <w:r w:rsidRPr="00CB53F3">
        <w:rPr>
          <w:rFonts w:ascii="Times New Roman" w:hAnsi="Times New Roman"/>
          <w:sz w:val="24"/>
          <w:szCs w:val="24"/>
        </w:rPr>
        <w:t>programa 1</w:t>
      </w:r>
      <w:r w:rsidR="004961A4" w:rsidRPr="00CB53F3">
        <w:rPr>
          <w:rFonts w:ascii="Times New Roman" w:hAnsi="Times New Roman"/>
          <w:sz w:val="24"/>
          <w:szCs w:val="24"/>
        </w:rPr>
        <w:t>-4</w:t>
      </w:r>
      <w:r w:rsidRPr="00CB53F3">
        <w:rPr>
          <w:rFonts w:ascii="Times New Roman" w:hAnsi="Times New Roman"/>
          <w:sz w:val="24"/>
          <w:szCs w:val="24"/>
        </w:rPr>
        <w:t xml:space="preserve"> klasėje integruojama į pasaulio pažinimo (gamtos ir visuomeninis ugdymas), fizinio ugdymo</w:t>
      </w:r>
      <w:r w:rsidR="00FB4A59" w:rsidRPr="00CB53F3">
        <w:rPr>
          <w:rFonts w:ascii="Times New Roman" w:hAnsi="Times New Roman"/>
          <w:sz w:val="24"/>
          <w:szCs w:val="24"/>
        </w:rPr>
        <w:t xml:space="preserve"> ir lietuvių kalbos</w:t>
      </w:r>
      <w:r w:rsidRPr="00CB53F3">
        <w:rPr>
          <w:rFonts w:ascii="Times New Roman" w:hAnsi="Times New Roman"/>
          <w:sz w:val="24"/>
          <w:szCs w:val="24"/>
        </w:rPr>
        <w:t xml:space="preserve"> programas.</w:t>
      </w:r>
    </w:p>
    <w:p w14:paraId="42DAAF2C" w14:textId="48EAD327" w:rsidR="004652EF" w:rsidRPr="00C73E4C" w:rsidRDefault="004652EF" w:rsidP="00F77EE2">
      <w:pPr>
        <w:pStyle w:val="Sraopastraipa"/>
        <w:numPr>
          <w:ilvl w:val="0"/>
          <w:numId w:val="21"/>
        </w:numPr>
        <w:tabs>
          <w:tab w:val="left" w:pos="993"/>
        </w:tabs>
        <w:suppressAutoHyphens/>
        <w:ind w:left="0" w:firstLine="851"/>
        <w:jc w:val="both"/>
        <w:rPr>
          <w:rFonts w:ascii="Times New Roman" w:hAnsi="Times New Roman"/>
          <w:sz w:val="24"/>
          <w:szCs w:val="24"/>
        </w:rPr>
      </w:pPr>
      <w:r w:rsidRPr="00CB53F3">
        <w:rPr>
          <w:rFonts w:ascii="Times New Roman" w:hAnsi="Times New Roman"/>
          <w:sz w:val="24"/>
          <w:szCs w:val="24"/>
        </w:rPr>
        <w:t xml:space="preserve">Etninės kultūros bendroji programa </w:t>
      </w:r>
      <w:r w:rsidR="002814CA" w:rsidRPr="00CB53F3">
        <w:rPr>
          <w:rFonts w:ascii="Times New Roman" w:hAnsi="Times New Roman"/>
          <w:sz w:val="24"/>
          <w:szCs w:val="24"/>
        </w:rPr>
        <w:t>1</w:t>
      </w:r>
      <w:r w:rsidR="004961A4" w:rsidRPr="00CB53F3">
        <w:rPr>
          <w:rFonts w:ascii="Times New Roman" w:hAnsi="Times New Roman"/>
          <w:sz w:val="24"/>
          <w:szCs w:val="24"/>
        </w:rPr>
        <w:t>-4</w:t>
      </w:r>
      <w:r w:rsidR="002814CA" w:rsidRPr="00CB53F3">
        <w:rPr>
          <w:rFonts w:ascii="Times New Roman" w:hAnsi="Times New Roman"/>
          <w:sz w:val="24"/>
          <w:szCs w:val="24"/>
        </w:rPr>
        <w:t xml:space="preserve"> </w:t>
      </w:r>
      <w:r w:rsidR="002814CA">
        <w:rPr>
          <w:rFonts w:ascii="Times New Roman" w:hAnsi="Times New Roman"/>
          <w:sz w:val="24"/>
          <w:szCs w:val="24"/>
        </w:rPr>
        <w:t xml:space="preserve">klasėje </w:t>
      </w:r>
      <w:r w:rsidR="007C2D4B">
        <w:rPr>
          <w:rFonts w:ascii="Times New Roman" w:hAnsi="Times New Roman"/>
          <w:sz w:val="24"/>
          <w:szCs w:val="24"/>
        </w:rPr>
        <w:t>integruo</w:t>
      </w:r>
      <w:r w:rsidR="007C2D4B" w:rsidRPr="00BE2999">
        <w:rPr>
          <w:rFonts w:ascii="Times New Roman" w:hAnsi="Times New Roman"/>
          <w:sz w:val="24"/>
          <w:szCs w:val="24"/>
        </w:rPr>
        <w:t>jama</w:t>
      </w:r>
      <w:r w:rsidRPr="00BE2999">
        <w:rPr>
          <w:rFonts w:ascii="Times New Roman" w:hAnsi="Times New Roman"/>
          <w:sz w:val="24"/>
          <w:szCs w:val="24"/>
        </w:rPr>
        <w:t xml:space="preserve"> </w:t>
      </w:r>
      <w:r w:rsidR="00FB4A59" w:rsidRPr="00BE2999">
        <w:rPr>
          <w:rFonts w:ascii="Times New Roman" w:hAnsi="Times New Roman"/>
          <w:sz w:val="24"/>
          <w:szCs w:val="24"/>
        </w:rPr>
        <w:t>į lietuvių kalbos</w:t>
      </w:r>
      <w:r w:rsidR="00BE2999" w:rsidRPr="00BE2999">
        <w:rPr>
          <w:rFonts w:ascii="Times New Roman" w:hAnsi="Times New Roman"/>
          <w:sz w:val="24"/>
          <w:szCs w:val="24"/>
        </w:rPr>
        <w:t xml:space="preserve"> ir literatūros</w:t>
      </w:r>
      <w:r w:rsidR="00FB4A59" w:rsidRPr="00BE2999">
        <w:rPr>
          <w:rFonts w:ascii="Times New Roman" w:hAnsi="Times New Roman"/>
          <w:sz w:val="24"/>
          <w:szCs w:val="24"/>
        </w:rPr>
        <w:t>, muzikos ir</w:t>
      </w:r>
      <w:r w:rsidRPr="00BE2999">
        <w:rPr>
          <w:rFonts w:ascii="Times New Roman" w:hAnsi="Times New Roman"/>
          <w:sz w:val="24"/>
          <w:szCs w:val="24"/>
        </w:rPr>
        <w:t xml:space="preserve"> dailės programas.</w:t>
      </w:r>
    </w:p>
    <w:p w14:paraId="515CBB68" w14:textId="0F61F2F9" w:rsidR="0085427F" w:rsidRPr="00C73E4C" w:rsidRDefault="0085427F" w:rsidP="00F77EE2">
      <w:pPr>
        <w:pStyle w:val="Sraopastraipa"/>
        <w:numPr>
          <w:ilvl w:val="0"/>
          <w:numId w:val="21"/>
        </w:numPr>
        <w:tabs>
          <w:tab w:val="left" w:pos="993"/>
        </w:tabs>
        <w:suppressAutoHyphens/>
        <w:ind w:left="0" w:firstLine="851"/>
        <w:jc w:val="both"/>
        <w:rPr>
          <w:rFonts w:ascii="Times New Roman" w:hAnsi="Times New Roman"/>
          <w:sz w:val="24"/>
          <w:szCs w:val="24"/>
        </w:rPr>
      </w:pPr>
      <w:r w:rsidRPr="00C73E4C">
        <w:rPr>
          <w:rFonts w:ascii="Times New Roman" w:hAnsi="Times New Roman"/>
          <w:sz w:val="24"/>
          <w:szCs w:val="24"/>
        </w:rPr>
        <w:t>Mokiniams sudaromos sąlygos pasirinkti jų poreikius atliepiančias neforma</w:t>
      </w:r>
      <w:r w:rsidR="00811288">
        <w:rPr>
          <w:rFonts w:ascii="Times New Roman" w:hAnsi="Times New Roman"/>
          <w:sz w:val="24"/>
          <w:szCs w:val="24"/>
        </w:rPr>
        <w:t xml:space="preserve">liojo vaikų švietimo </w:t>
      </w:r>
      <w:r w:rsidR="00811288" w:rsidRPr="00811288">
        <w:rPr>
          <w:rFonts w:ascii="Times New Roman" w:hAnsi="Times New Roman"/>
          <w:sz w:val="24"/>
          <w:szCs w:val="24"/>
        </w:rPr>
        <w:t xml:space="preserve">programas </w:t>
      </w:r>
      <w:r w:rsidR="00811288" w:rsidRPr="00811288">
        <w:rPr>
          <w:rFonts w:ascii="Times New Roman" w:hAnsi="Times New Roman"/>
          <w:i/>
          <w:sz w:val="24"/>
          <w:szCs w:val="24"/>
        </w:rPr>
        <w:t>(9 priedas)</w:t>
      </w:r>
      <w:r w:rsidRPr="00811288">
        <w:rPr>
          <w:rFonts w:ascii="Times New Roman" w:hAnsi="Times New Roman"/>
          <w:i/>
          <w:sz w:val="24"/>
          <w:szCs w:val="24"/>
        </w:rPr>
        <w:t>.</w:t>
      </w:r>
    </w:p>
    <w:p w14:paraId="34CA93EA" w14:textId="1C9800A3" w:rsidR="00437FD5" w:rsidRPr="00811288" w:rsidRDefault="000A23FE" w:rsidP="00F77EE2">
      <w:pPr>
        <w:pStyle w:val="Sraopastraipa"/>
        <w:numPr>
          <w:ilvl w:val="0"/>
          <w:numId w:val="21"/>
        </w:numPr>
        <w:tabs>
          <w:tab w:val="left" w:pos="993"/>
        </w:tabs>
        <w:suppressAutoHyphens/>
        <w:ind w:left="0" w:firstLine="851"/>
        <w:jc w:val="both"/>
        <w:rPr>
          <w:rFonts w:ascii="Times New Roman" w:hAnsi="Times New Roman"/>
          <w:sz w:val="24"/>
          <w:szCs w:val="24"/>
        </w:rPr>
      </w:pPr>
      <w:r w:rsidRPr="00811288">
        <w:rPr>
          <w:rFonts w:ascii="Times New Roman" w:hAnsi="Times New Roman"/>
          <w:sz w:val="24"/>
          <w:szCs w:val="24"/>
        </w:rPr>
        <w:t>Ugdymo procese nuolat stebima mokinių mokymosi pažanga ir prireikus suteikiama savalaikė mokymosi pagalba.</w:t>
      </w:r>
    </w:p>
    <w:p w14:paraId="73629388" w14:textId="77777777" w:rsidR="00A24B39" w:rsidRDefault="00A24B39" w:rsidP="00E265E5">
      <w:pPr>
        <w:suppressAutoHyphens/>
        <w:spacing w:line="276" w:lineRule="auto"/>
        <w:jc w:val="center"/>
        <w:rPr>
          <w:b/>
          <w:bCs/>
        </w:rPr>
      </w:pPr>
      <w:r>
        <w:rPr>
          <w:b/>
          <w:bCs/>
        </w:rPr>
        <w:t>IV SKYRIUS</w:t>
      </w:r>
    </w:p>
    <w:p w14:paraId="27C2B0A2" w14:textId="77777777" w:rsidR="00A24B39" w:rsidRDefault="00A24B39" w:rsidP="00E265E5">
      <w:pPr>
        <w:suppressAutoHyphens/>
        <w:spacing w:line="276" w:lineRule="auto"/>
        <w:jc w:val="center"/>
      </w:pPr>
      <w:r>
        <w:rPr>
          <w:b/>
          <w:bCs/>
        </w:rPr>
        <w:t>PAGRINDINIO UGDYMO PROGRAMOS ĮGYVENDINIMAS</w:t>
      </w:r>
      <w:r>
        <w:t xml:space="preserve"> </w:t>
      </w:r>
    </w:p>
    <w:p w14:paraId="72FF03CD" w14:textId="77777777" w:rsidR="00A24B39" w:rsidRDefault="00A24B39" w:rsidP="00E265E5">
      <w:pPr>
        <w:suppressAutoHyphens/>
        <w:spacing w:line="276" w:lineRule="auto"/>
        <w:jc w:val="center"/>
      </w:pPr>
    </w:p>
    <w:p w14:paraId="3C41BE38" w14:textId="77777777" w:rsidR="00A24B39" w:rsidRDefault="00A24B39" w:rsidP="00E265E5">
      <w:pPr>
        <w:suppressAutoHyphens/>
        <w:spacing w:line="276" w:lineRule="auto"/>
        <w:jc w:val="center"/>
        <w:rPr>
          <w:b/>
          <w:bCs/>
        </w:rPr>
      </w:pPr>
      <w:r>
        <w:rPr>
          <w:b/>
          <w:bCs/>
        </w:rPr>
        <w:t>PIRMASIS SKIRSNIS</w:t>
      </w:r>
    </w:p>
    <w:p w14:paraId="6DA34CB6" w14:textId="77777777" w:rsidR="00A24B39" w:rsidRDefault="00A24B39" w:rsidP="00E265E5">
      <w:pPr>
        <w:suppressAutoHyphens/>
        <w:spacing w:line="276" w:lineRule="auto"/>
        <w:jc w:val="center"/>
        <w:rPr>
          <w:b/>
          <w:bCs/>
        </w:rPr>
      </w:pPr>
      <w:r>
        <w:rPr>
          <w:b/>
          <w:bCs/>
        </w:rPr>
        <w:t>PAMOKŲ SKAIČIUS PAGRINDINIO UGDYMO BENDRŲJŲ PROGRAMŲ ĮGYVENDINIMUI</w:t>
      </w:r>
    </w:p>
    <w:p w14:paraId="6B513B6A" w14:textId="77777777" w:rsidR="00A24B39" w:rsidRDefault="00A24B39" w:rsidP="00E265E5">
      <w:pPr>
        <w:suppressAutoHyphens/>
        <w:spacing w:line="276" w:lineRule="auto"/>
        <w:jc w:val="center"/>
        <w:rPr>
          <w:b/>
          <w:bCs/>
        </w:rPr>
      </w:pPr>
    </w:p>
    <w:p w14:paraId="412B2FCD" w14:textId="44645CA3" w:rsidR="00A24B39" w:rsidRPr="00735B7E" w:rsidRDefault="00A24B39" w:rsidP="00F77EE2">
      <w:pPr>
        <w:pStyle w:val="Sraopastraipa"/>
        <w:numPr>
          <w:ilvl w:val="0"/>
          <w:numId w:val="21"/>
        </w:numPr>
        <w:suppressAutoHyphens/>
        <w:ind w:left="0" w:firstLine="851"/>
        <w:jc w:val="both"/>
        <w:rPr>
          <w:rFonts w:ascii="Times New Roman" w:hAnsi="Times New Roman"/>
          <w:sz w:val="24"/>
          <w:szCs w:val="24"/>
        </w:rPr>
      </w:pPr>
      <w:r w:rsidRPr="49DC6A0C">
        <w:rPr>
          <w:rFonts w:ascii="Times New Roman" w:hAnsi="Times New Roman"/>
          <w:sz w:val="24"/>
          <w:szCs w:val="24"/>
        </w:rPr>
        <w:t>Pamo</w:t>
      </w:r>
      <w:r w:rsidR="00FB4A59" w:rsidRPr="49DC6A0C">
        <w:rPr>
          <w:rFonts w:ascii="Times New Roman" w:hAnsi="Times New Roman"/>
          <w:sz w:val="24"/>
          <w:szCs w:val="24"/>
        </w:rPr>
        <w:t>kų skaičius  P</w:t>
      </w:r>
      <w:r w:rsidRPr="49DC6A0C">
        <w:rPr>
          <w:rFonts w:ascii="Times New Roman" w:hAnsi="Times New Roman"/>
          <w:sz w:val="24"/>
          <w:szCs w:val="24"/>
        </w:rPr>
        <w:t>agrindinio ugdymo bendrosio</w:t>
      </w:r>
      <w:r w:rsidR="00FB4A59" w:rsidRPr="49DC6A0C">
        <w:rPr>
          <w:rFonts w:ascii="Times New Roman" w:hAnsi="Times New Roman"/>
          <w:sz w:val="24"/>
          <w:szCs w:val="24"/>
        </w:rPr>
        <w:t>ms programoms įgyvendinti 5</w:t>
      </w:r>
      <w:r w:rsidR="004E179C" w:rsidRPr="49DC6A0C">
        <w:rPr>
          <w:rFonts w:ascii="Times New Roman" w:hAnsi="Times New Roman"/>
          <w:sz w:val="24"/>
          <w:szCs w:val="24"/>
        </w:rPr>
        <w:t>-8</w:t>
      </w:r>
      <w:r w:rsidR="00FB4A59" w:rsidRPr="49DC6A0C">
        <w:rPr>
          <w:rFonts w:ascii="Times New Roman" w:hAnsi="Times New Roman"/>
          <w:sz w:val="24"/>
          <w:szCs w:val="24"/>
        </w:rPr>
        <w:t xml:space="preserve"> klasėse </w:t>
      </w:r>
      <w:r w:rsidRPr="49DC6A0C">
        <w:rPr>
          <w:rFonts w:ascii="Times New Roman" w:hAnsi="Times New Roman"/>
          <w:sz w:val="24"/>
          <w:szCs w:val="24"/>
        </w:rPr>
        <w:t>202</w:t>
      </w:r>
      <w:r w:rsidR="00176B1A">
        <w:rPr>
          <w:rFonts w:ascii="Times New Roman" w:hAnsi="Times New Roman"/>
          <w:sz w:val="24"/>
          <w:szCs w:val="24"/>
        </w:rPr>
        <w:t>5</w:t>
      </w:r>
      <w:r w:rsidR="00777456">
        <w:rPr>
          <w:rFonts w:ascii="Times New Roman" w:hAnsi="Times New Roman"/>
          <w:sz w:val="24"/>
          <w:szCs w:val="24"/>
        </w:rPr>
        <w:t>-</w:t>
      </w:r>
      <w:r w:rsidRPr="49DC6A0C">
        <w:rPr>
          <w:rFonts w:ascii="Times New Roman" w:hAnsi="Times New Roman"/>
          <w:sz w:val="24"/>
          <w:szCs w:val="24"/>
        </w:rPr>
        <w:t>202</w:t>
      </w:r>
      <w:r w:rsidR="00176B1A">
        <w:rPr>
          <w:rFonts w:ascii="Times New Roman" w:hAnsi="Times New Roman"/>
          <w:sz w:val="24"/>
          <w:szCs w:val="24"/>
        </w:rPr>
        <w:t>6</w:t>
      </w:r>
      <w:r w:rsidRPr="49DC6A0C">
        <w:rPr>
          <w:rFonts w:ascii="Times New Roman" w:hAnsi="Times New Roman"/>
          <w:sz w:val="24"/>
          <w:szCs w:val="24"/>
        </w:rPr>
        <w:t xml:space="preserve"> mokslo metais skirtas įgyvendinti grupinio mokymosi forma kasdieniu ir nuotoliniu mo</w:t>
      </w:r>
      <w:r w:rsidR="00FB4A59" w:rsidRPr="49DC6A0C">
        <w:rPr>
          <w:rFonts w:ascii="Times New Roman" w:hAnsi="Times New Roman"/>
          <w:sz w:val="24"/>
          <w:szCs w:val="24"/>
        </w:rPr>
        <w:t xml:space="preserve">kymo proceso organizavimo būdu </w:t>
      </w:r>
      <w:r w:rsidRPr="49DC6A0C">
        <w:rPr>
          <w:rFonts w:ascii="Times New Roman" w:hAnsi="Times New Roman"/>
          <w:sz w:val="24"/>
          <w:szCs w:val="24"/>
        </w:rPr>
        <w:t xml:space="preserve">pagal Bendrųjų </w:t>
      </w:r>
      <w:r w:rsidR="00681EB2" w:rsidRPr="49DC6A0C">
        <w:rPr>
          <w:rFonts w:ascii="Times New Roman" w:hAnsi="Times New Roman"/>
          <w:sz w:val="24"/>
          <w:szCs w:val="24"/>
        </w:rPr>
        <w:t>ugdymo planų</w:t>
      </w:r>
      <w:r w:rsidRPr="49DC6A0C">
        <w:rPr>
          <w:rFonts w:ascii="Times New Roman" w:hAnsi="Times New Roman"/>
          <w:sz w:val="24"/>
          <w:szCs w:val="24"/>
        </w:rPr>
        <w:t xml:space="preserve"> </w:t>
      </w:r>
      <w:r w:rsidR="00176B1A">
        <w:rPr>
          <w:rFonts w:ascii="Times New Roman" w:hAnsi="Times New Roman"/>
          <w:sz w:val="24"/>
          <w:szCs w:val="24"/>
        </w:rPr>
        <w:t>90</w:t>
      </w:r>
      <w:r w:rsidRPr="49DC6A0C">
        <w:rPr>
          <w:rFonts w:ascii="Times New Roman" w:hAnsi="Times New Roman"/>
          <w:sz w:val="24"/>
          <w:szCs w:val="24"/>
        </w:rPr>
        <w:t xml:space="preserve"> punktą </w:t>
      </w:r>
      <w:r w:rsidRPr="49DC6A0C">
        <w:rPr>
          <w:rFonts w:ascii="Times New Roman" w:hAnsi="Times New Roman"/>
          <w:i/>
          <w:iCs/>
          <w:sz w:val="24"/>
          <w:szCs w:val="24"/>
        </w:rPr>
        <w:t>(</w:t>
      </w:r>
      <w:r w:rsidR="007E29E2" w:rsidRPr="49DC6A0C">
        <w:rPr>
          <w:rFonts w:ascii="Times New Roman" w:hAnsi="Times New Roman"/>
          <w:i/>
          <w:iCs/>
          <w:sz w:val="24"/>
          <w:szCs w:val="24"/>
        </w:rPr>
        <w:t>5-8</w:t>
      </w:r>
      <w:r w:rsidRPr="49DC6A0C">
        <w:rPr>
          <w:rFonts w:ascii="Times New Roman" w:hAnsi="Times New Roman"/>
          <w:i/>
          <w:iCs/>
          <w:sz w:val="24"/>
          <w:szCs w:val="24"/>
        </w:rPr>
        <w:t xml:space="preserve"> priedai)</w:t>
      </w:r>
      <w:r w:rsidR="00735B7E" w:rsidRPr="49DC6A0C">
        <w:rPr>
          <w:rFonts w:ascii="Times New Roman" w:hAnsi="Times New Roman"/>
          <w:i/>
          <w:iCs/>
          <w:sz w:val="24"/>
          <w:szCs w:val="24"/>
        </w:rPr>
        <w:t>.</w:t>
      </w:r>
    </w:p>
    <w:p w14:paraId="6A5F6BEE" w14:textId="33F3487F" w:rsidR="00A24B39" w:rsidRPr="00735B7E" w:rsidRDefault="00A24B39" w:rsidP="00E265E5">
      <w:pPr>
        <w:suppressAutoHyphens/>
        <w:spacing w:line="276" w:lineRule="auto"/>
        <w:jc w:val="center"/>
        <w:rPr>
          <w:b/>
          <w:bCs/>
        </w:rPr>
      </w:pPr>
      <w:r>
        <w:rPr>
          <w:b/>
          <w:bCs/>
        </w:rPr>
        <w:t>A</w:t>
      </w:r>
      <w:r w:rsidR="00735B7E">
        <w:rPr>
          <w:b/>
          <w:bCs/>
        </w:rPr>
        <w:t>NTRASIS SKIRSNIS</w:t>
      </w:r>
    </w:p>
    <w:p w14:paraId="69BC87DD" w14:textId="77777777" w:rsidR="00A24B39" w:rsidRDefault="00A24B39" w:rsidP="00E265E5">
      <w:pPr>
        <w:suppressAutoHyphens/>
        <w:spacing w:line="276" w:lineRule="auto"/>
        <w:jc w:val="center"/>
        <w:rPr>
          <w:sz w:val="20"/>
        </w:rPr>
      </w:pPr>
      <w:r>
        <w:rPr>
          <w:b/>
          <w:bCs/>
        </w:rPr>
        <w:t>PAGRINDINIO UGDYMO PROGRAMOS ORGANIZAVIMO YPATUMAI</w:t>
      </w:r>
    </w:p>
    <w:p w14:paraId="00B5138A" w14:textId="77777777" w:rsidR="00A24B39" w:rsidRDefault="00A24B39" w:rsidP="00E265E5">
      <w:pPr>
        <w:suppressAutoHyphens/>
        <w:spacing w:line="276" w:lineRule="auto"/>
        <w:ind w:firstLine="567"/>
        <w:jc w:val="both"/>
      </w:pPr>
    </w:p>
    <w:p w14:paraId="6B984225" w14:textId="1AD935D4" w:rsidR="00A24B39" w:rsidRPr="00777456" w:rsidRDefault="003B5C0A" w:rsidP="00FF1855">
      <w:pPr>
        <w:pStyle w:val="Sraas4"/>
        <w:suppressAutoHyphens/>
        <w:spacing w:line="276" w:lineRule="auto"/>
        <w:ind w:left="0" w:right="-82" w:firstLine="851"/>
        <w:jc w:val="both"/>
        <w:rPr>
          <w:color w:val="FF0000"/>
        </w:rPr>
      </w:pPr>
      <w:r w:rsidRPr="00777456">
        <w:t>7</w:t>
      </w:r>
      <w:r w:rsidR="00F77EE2" w:rsidRPr="00777456">
        <w:t>4</w:t>
      </w:r>
      <w:r w:rsidR="00A24B39" w:rsidRPr="00777456">
        <w:t xml:space="preserve">. Mokiniui, kuris pradeda mokytis pagal pagrindinio ugdymo programos pirmąją dalį, ir naujai atvykusiems mokiniams skiriamas adaptacinis laikotarpis, nustatant jo trukmę. Pasibaigus skirtam adaptacijos laikui, </w:t>
      </w:r>
      <w:r w:rsidR="005F57C2" w:rsidRPr="00777456">
        <w:t>progimnazija</w:t>
      </w:r>
      <w:r w:rsidR="00A24B39" w:rsidRPr="00777456">
        <w:t xml:space="preserve"> gali skirti papildomą laiką adaptacijai, jeigu iki tol mokinys ne iki galo adaptuojasi:</w:t>
      </w:r>
      <w:r w:rsidR="00A24B39" w:rsidRPr="00777456">
        <w:rPr>
          <w:color w:val="FF0000"/>
        </w:rPr>
        <w:t xml:space="preserve"> </w:t>
      </w:r>
    </w:p>
    <w:p w14:paraId="3CE468E8" w14:textId="692E4B25" w:rsidR="00A24B39" w:rsidRPr="00777456" w:rsidRDefault="003B5C0A" w:rsidP="00FF1855">
      <w:pPr>
        <w:pStyle w:val="Sraas4"/>
        <w:suppressAutoHyphens/>
        <w:spacing w:line="276" w:lineRule="auto"/>
        <w:ind w:left="0" w:right="-82" w:firstLine="851"/>
        <w:jc w:val="both"/>
      </w:pPr>
      <w:r w:rsidRPr="00777456">
        <w:t>7</w:t>
      </w:r>
      <w:r w:rsidR="00F77EE2" w:rsidRPr="00777456">
        <w:t>4</w:t>
      </w:r>
      <w:r w:rsidR="00A24B39" w:rsidRPr="00777456">
        <w:t xml:space="preserve">.1. </w:t>
      </w:r>
      <w:r w:rsidR="00735B7E" w:rsidRPr="00777456">
        <w:t>p</w:t>
      </w:r>
      <w:r w:rsidR="005F57C2" w:rsidRPr="00777456">
        <w:t>rogimnazija</w:t>
      </w:r>
      <w:r w:rsidR="00A24B39" w:rsidRPr="00777456">
        <w:t xml:space="preserve"> nustatė </w:t>
      </w:r>
      <w:r w:rsidR="00A24B39" w:rsidRPr="00777456">
        <w:rPr>
          <w:bCs/>
        </w:rPr>
        <w:t>4</w:t>
      </w:r>
      <w:r w:rsidR="00A24B39" w:rsidRPr="00777456">
        <w:t xml:space="preserve"> savaičių adaptacinį laikotarpį 5 klasių mokiniams ir naujai atvykusiems mokiniams</w:t>
      </w:r>
      <w:r w:rsidR="00F77EE2" w:rsidRPr="00777456">
        <w:t>;</w:t>
      </w:r>
    </w:p>
    <w:p w14:paraId="219951BE" w14:textId="30C497F4" w:rsidR="00A24B39" w:rsidRPr="00777456" w:rsidRDefault="003B5C0A" w:rsidP="00FF1855">
      <w:pPr>
        <w:pStyle w:val="Sraas4"/>
        <w:suppressAutoHyphens/>
        <w:spacing w:line="276" w:lineRule="auto"/>
        <w:ind w:left="0" w:right="-82" w:firstLine="851"/>
        <w:jc w:val="both"/>
      </w:pPr>
      <w:r w:rsidRPr="00777456">
        <w:t>7</w:t>
      </w:r>
      <w:r w:rsidR="00F77EE2" w:rsidRPr="00777456">
        <w:t>4</w:t>
      </w:r>
      <w:r w:rsidR="00A24B39" w:rsidRPr="00777456">
        <w:t>.</w:t>
      </w:r>
      <w:r w:rsidR="00F77EE2" w:rsidRPr="00777456">
        <w:t>2.</w:t>
      </w:r>
      <w:r w:rsidR="00A24B39" w:rsidRPr="00777456">
        <w:t xml:space="preserve"> pirmas </w:t>
      </w:r>
      <w:r w:rsidR="00FB4A59" w:rsidRPr="00777456">
        <w:t>dvi</w:t>
      </w:r>
      <w:r w:rsidR="00A24B39" w:rsidRPr="00777456">
        <w:t xml:space="preserve"> savaites mokinių pasiekimai kontroliniais darbais netikrinami. Norėdamas išsiaiškinti mokinių ugdymo(si) pasiekimus, mokytojas taiko individualius mokinių pažinimo metodus. Adaptacinį laikotarpį mokinių pasiekimai ir pažanga pažymiais nevertinami;</w:t>
      </w:r>
    </w:p>
    <w:p w14:paraId="62566BE8" w14:textId="5875F943" w:rsidR="00A24B39" w:rsidRDefault="003B5C0A" w:rsidP="00FF1855">
      <w:pPr>
        <w:pStyle w:val="Sraas4"/>
        <w:suppressAutoHyphens/>
        <w:spacing w:line="276" w:lineRule="auto"/>
        <w:ind w:left="0" w:right="-82" w:firstLine="851"/>
        <w:jc w:val="both"/>
      </w:pPr>
      <w:r w:rsidRPr="00777456">
        <w:t>7</w:t>
      </w:r>
      <w:r w:rsidR="00F77EE2" w:rsidRPr="00777456">
        <w:t>4</w:t>
      </w:r>
      <w:r w:rsidR="00A24B39" w:rsidRPr="00777456">
        <w:t>.</w:t>
      </w:r>
      <w:r w:rsidR="00F77EE2" w:rsidRPr="00777456">
        <w:t>3</w:t>
      </w:r>
      <w:r w:rsidR="00A24B39" w:rsidRPr="00777456">
        <w:t xml:space="preserve">. kitas </w:t>
      </w:r>
      <w:r w:rsidR="00FB4A59" w:rsidRPr="00777456">
        <w:t>dvi</w:t>
      </w:r>
      <w:r w:rsidR="00A24B39" w:rsidRPr="00777456">
        <w:t xml:space="preserve"> savaites mokiniai rašo </w:t>
      </w:r>
      <w:r w:rsidR="00EC356B" w:rsidRPr="00777456">
        <w:t>diagnostinius</w:t>
      </w:r>
      <w:r w:rsidR="00A24B39" w:rsidRPr="00F30A9C">
        <w:t xml:space="preserve"> darbus, bet įvert</w:t>
      </w:r>
      <w:r w:rsidR="00735B7E" w:rsidRPr="00F30A9C">
        <w:t>inimai į TAMO dienyną nerašomi.</w:t>
      </w:r>
    </w:p>
    <w:p w14:paraId="29CFF319" w14:textId="590A4ADE" w:rsidR="00A24B39" w:rsidRDefault="003B5C0A" w:rsidP="00FF1855">
      <w:pPr>
        <w:suppressAutoHyphens/>
        <w:spacing w:line="276" w:lineRule="auto"/>
        <w:ind w:firstLine="851"/>
        <w:jc w:val="both"/>
      </w:pPr>
      <w:r>
        <w:t>7</w:t>
      </w:r>
      <w:r w:rsidR="00EB6082">
        <w:t>5</w:t>
      </w:r>
      <w:r w:rsidR="00A24B39">
        <w:t xml:space="preserve">. </w:t>
      </w:r>
      <w:r w:rsidR="005F57C2">
        <w:t>Progimnazija</w:t>
      </w:r>
      <w:r w:rsidR="00A24B39">
        <w:t xml:space="preserve">, vykdanti pagrindinio ugdymo programą, užtikrina, kad pagal pagrindinio ugdymo programą besimokantis mokinys mokytųsi klasei visų ugdymo programoje numatytų dalykų ir būtų galimybės mokiniui pasirinkti mokytis jo poreikius atliepiančius </w:t>
      </w:r>
      <w:r w:rsidR="00FB4A59">
        <w:t>dalykų modulius ir</w:t>
      </w:r>
      <w:r w:rsidR="00A24B39">
        <w:t xml:space="preserve"> gauti savalaikę mokymosi ir švietimo pagalbą. </w:t>
      </w:r>
    </w:p>
    <w:p w14:paraId="58C3D474" w14:textId="0A8C12C7" w:rsidR="00681EB2" w:rsidRPr="00681EB2" w:rsidRDefault="003B5C0A" w:rsidP="00FF1855">
      <w:pPr>
        <w:suppressAutoHyphens/>
        <w:spacing w:line="276" w:lineRule="auto"/>
        <w:ind w:firstLine="851"/>
        <w:jc w:val="both"/>
      </w:pPr>
      <w:r>
        <w:t>7</w:t>
      </w:r>
      <w:r w:rsidR="00EB6082">
        <w:t>6</w:t>
      </w:r>
      <w:r w:rsidR="00A24B39" w:rsidRPr="00681EB2">
        <w:t>. Mokiniui sudaroma galimybė pasirinkti veiklas, atitinkančias saviraiškos poreikius. Jos įgyvendinamos per neformaliajam vaikų švietimui skirtas valandas (neformaliojo ugdymo valandos), numatytas Bendruosiuose ugdymo planuose</w:t>
      </w:r>
      <w:r w:rsidR="00681EB2" w:rsidRPr="00681EB2">
        <w:t>:</w:t>
      </w:r>
    </w:p>
    <w:p w14:paraId="1B8B9320" w14:textId="708E553F" w:rsidR="00681EB2" w:rsidRPr="00A435CD" w:rsidRDefault="003B5C0A" w:rsidP="00FF1855">
      <w:pPr>
        <w:suppressAutoHyphens/>
        <w:spacing w:line="276" w:lineRule="auto"/>
        <w:ind w:firstLine="851"/>
        <w:jc w:val="both"/>
      </w:pPr>
      <w:r>
        <w:t>7</w:t>
      </w:r>
      <w:r w:rsidR="00EB6082">
        <w:t>6</w:t>
      </w:r>
      <w:r w:rsidR="00735B7E">
        <w:t>.1</w:t>
      </w:r>
      <w:r w:rsidR="00681EB2">
        <w:t xml:space="preserve">. </w:t>
      </w:r>
      <w:r w:rsidR="005F57C2">
        <w:t>progimnazija</w:t>
      </w:r>
      <w:r w:rsidR="00681EB2" w:rsidRPr="00931D23">
        <w:t xml:space="preserve"> mokslo metų pabaigoje, bendraudama su </w:t>
      </w:r>
      <w:r w:rsidR="00211CA3">
        <w:t>progimnazijos</w:t>
      </w:r>
      <w:r w:rsidR="00681EB2" w:rsidRPr="00931D23">
        <w:t xml:space="preserve"> mokinių savivaldos institucija, įvertina ateinančių mokslo metų mokinių neformaliojo švietimo poreikius, juos tikslina mokslo metų pradžioje ir, atsižvelgdama į juos, siūlo neformaliojo</w:t>
      </w:r>
      <w:r w:rsidR="00681EB2">
        <w:t xml:space="preserve"> švietimo programas </w:t>
      </w:r>
      <w:r w:rsidR="00681EB2" w:rsidRPr="00811288">
        <w:rPr>
          <w:i/>
        </w:rPr>
        <w:t>(</w:t>
      </w:r>
      <w:r w:rsidR="00811288" w:rsidRPr="00811288">
        <w:rPr>
          <w:i/>
        </w:rPr>
        <w:t>9</w:t>
      </w:r>
      <w:r w:rsidR="00681EB2" w:rsidRPr="00811288">
        <w:rPr>
          <w:i/>
        </w:rPr>
        <w:t xml:space="preserve"> priedas);</w:t>
      </w:r>
    </w:p>
    <w:p w14:paraId="5497F097" w14:textId="6BF16887" w:rsidR="00681EB2" w:rsidRDefault="0000711F" w:rsidP="00FF1855">
      <w:pPr>
        <w:suppressAutoHyphens/>
        <w:spacing w:line="276" w:lineRule="auto"/>
        <w:ind w:firstLine="851"/>
        <w:jc w:val="both"/>
      </w:pPr>
      <w:r>
        <w:t>7</w:t>
      </w:r>
      <w:r w:rsidR="00EB6082">
        <w:t>6</w:t>
      </w:r>
      <w:r w:rsidR="00681EB2">
        <w:t>.2.</w:t>
      </w:r>
      <w:r w:rsidR="00681EB2" w:rsidRPr="00931D23">
        <w:t xml:space="preserve"> </w:t>
      </w:r>
      <w:r w:rsidR="00681EB2">
        <w:t>n</w:t>
      </w:r>
      <w:r w:rsidR="00681EB2" w:rsidRPr="00931D23">
        <w:t>eformaliojo švietimo veikla vykdoma aplinkose, kurios padeda įgyvendinti neformaliojo švietimo ti</w:t>
      </w:r>
      <w:r w:rsidR="007C2D4B">
        <w:t>kslus: sporto salėje, stadione</w:t>
      </w:r>
      <w:r w:rsidR="00681EB2" w:rsidRPr="00931D23">
        <w:t xml:space="preserve">, </w:t>
      </w:r>
      <w:r w:rsidR="007C2D4B">
        <w:t>kultūr</w:t>
      </w:r>
      <w:r w:rsidR="00814C47">
        <w:t>os</w:t>
      </w:r>
      <w:r w:rsidR="007C2D4B">
        <w:t xml:space="preserve"> renginių erdvė</w:t>
      </w:r>
      <w:r w:rsidR="00814C47">
        <w:t>je</w:t>
      </w:r>
      <w:r w:rsidR="007C2D4B">
        <w:t xml:space="preserve">, </w:t>
      </w:r>
      <w:r w:rsidR="00681EB2" w:rsidRPr="00931D23">
        <w:t>amfiteatre</w:t>
      </w:r>
      <w:r w:rsidR="007C2D4B">
        <w:t xml:space="preserve">, </w:t>
      </w:r>
      <w:r w:rsidR="00814C47">
        <w:t>lauko klasėje -</w:t>
      </w:r>
      <w:r w:rsidR="0045227A">
        <w:t xml:space="preserve"> </w:t>
      </w:r>
      <w:r w:rsidR="007C2D4B">
        <w:t>kupole, laisvalaikio zonoje, dailės studijoje</w:t>
      </w:r>
      <w:r w:rsidR="00681EB2" w:rsidRPr="00931D23">
        <w:t xml:space="preserve"> ir kt.</w:t>
      </w:r>
      <w:r w:rsidR="00681EB2">
        <w:t>;</w:t>
      </w:r>
    </w:p>
    <w:p w14:paraId="63F5B302" w14:textId="142F175B" w:rsidR="00681EB2" w:rsidRPr="00931D23" w:rsidRDefault="0000711F" w:rsidP="00FF1855">
      <w:pPr>
        <w:suppressAutoHyphens/>
        <w:spacing w:line="276" w:lineRule="auto"/>
        <w:ind w:firstLine="851"/>
        <w:jc w:val="both"/>
      </w:pPr>
      <w:r>
        <w:t>7</w:t>
      </w:r>
      <w:r w:rsidR="00EB6082">
        <w:t>6.</w:t>
      </w:r>
      <w:r w:rsidR="00681EB2">
        <w:t xml:space="preserve">3. </w:t>
      </w:r>
      <w:r w:rsidR="005F57C2">
        <w:t>progimnazija</w:t>
      </w:r>
      <w:r w:rsidR="00681EB2">
        <w:t xml:space="preserve"> padeda kiekvienam mokiniui, ypač turinčiam nepalankias socialines, ekonomines, kultūrines sąlygas namuose ar turinčiam specialiųjų ugdymosi poreikių, pasirinkti jo poreikius atliepiančias įvairių krypčių neformaliojo vaikų švietimo programas;</w:t>
      </w:r>
    </w:p>
    <w:p w14:paraId="63E151FB" w14:textId="6B603E6C" w:rsidR="00681EB2" w:rsidRPr="000F229C" w:rsidRDefault="0000711F" w:rsidP="00FF1855">
      <w:pPr>
        <w:suppressAutoHyphens/>
        <w:spacing w:line="276" w:lineRule="auto"/>
        <w:ind w:firstLine="851"/>
        <w:jc w:val="both"/>
      </w:pPr>
      <w:r>
        <w:t>7</w:t>
      </w:r>
      <w:r w:rsidR="00EB6082">
        <w:t>6.</w:t>
      </w:r>
      <w:r w:rsidR="00681EB2" w:rsidRPr="000F229C">
        <w:t>4. neformaliojo švietimo mokinių skaičius grupėje (</w:t>
      </w:r>
      <w:r w:rsidR="005F57C2">
        <w:t>progimnazija</w:t>
      </w:r>
      <w:r w:rsidR="00681EB2" w:rsidRPr="000F229C">
        <w:t xml:space="preserve"> nustato pagal turimų mokymo lėšų dydį ir suderinusi su </w:t>
      </w:r>
      <w:r w:rsidR="00211CA3">
        <w:t>progimnazijos</w:t>
      </w:r>
      <w:r w:rsidR="00681EB2" w:rsidRPr="000F229C">
        <w:t xml:space="preserve"> taryba) ne mažesnis kaip 11 mokinių;</w:t>
      </w:r>
    </w:p>
    <w:p w14:paraId="5612E67F" w14:textId="2BAB5316" w:rsidR="00681EB2" w:rsidRPr="00931D23" w:rsidRDefault="0000711F" w:rsidP="00FF1855">
      <w:pPr>
        <w:suppressAutoHyphens/>
        <w:spacing w:line="276" w:lineRule="auto"/>
        <w:ind w:firstLine="851"/>
        <w:jc w:val="both"/>
      </w:pPr>
      <w:r>
        <w:t>7</w:t>
      </w:r>
      <w:r w:rsidR="00EB6082">
        <w:t>6.</w:t>
      </w:r>
      <w:r w:rsidR="00681EB2">
        <w:t>5. neformaliojo vaikų švietimo programos gali būti vykdomos per mokinių atostogas</w:t>
      </w:r>
      <w:r w:rsidR="00E32235">
        <w:t>.</w:t>
      </w:r>
    </w:p>
    <w:p w14:paraId="3306A739" w14:textId="0FC9AD17" w:rsidR="00A24B39" w:rsidRPr="00777456" w:rsidRDefault="0000711F" w:rsidP="00E32235">
      <w:pPr>
        <w:suppressAutoHyphens/>
        <w:spacing w:line="276" w:lineRule="auto"/>
        <w:ind w:firstLine="851"/>
        <w:jc w:val="both"/>
      </w:pPr>
      <w:r w:rsidRPr="00777456">
        <w:lastRenderedPageBreak/>
        <w:t>7</w:t>
      </w:r>
      <w:r w:rsidR="00EB6082" w:rsidRPr="00777456">
        <w:t>7</w:t>
      </w:r>
      <w:r w:rsidR="00A24B39" w:rsidRPr="00777456">
        <w:t>. Mokiniui, besimokančiam pagal pagrindinio ugdymo programą, privaloma atlikti socialinę-pilietinę veiklą, kurios trukmė 202</w:t>
      </w:r>
      <w:r w:rsidR="00D548D1" w:rsidRPr="00777456">
        <w:t>5</w:t>
      </w:r>
      <w:r w:rsidR="00A24B39" w:rsidRPr="00777456">
        <w:t>–202</w:t>
      </w:r>
      <w:r w:rsidR="00D548D1" w:rsidRPr="00777456">
        <w:t>6</w:t>
      </w:r>
      <w:r w:rsidR="00A24B39" w:rsidRPr="00777456">
        <w:t xml:space="preserve"> mokslo metais</w:t>
      </w:r>
      <w:r w:rsidR="00E32235" w:rsidRPr="00777456">
        <w:t xml:space="preserve"> 5 - 8 klasių mokiniams ne mažiau kaip 20</w:t>
      </w:r>
      <w:r w:rsidR="00E32235" w:rsidRPr="00777456">
        <w:rPr>
          <w:sz w:val="20"/>
        </w:rPr>
        <w:t xml:space="preserve"> </w:t>
      </w:r>
      <w:r w:rsidR="00E32235" w:rsidRPr="00777456">
        <w:t>pamokų / valandų per metus.</w:t>
      </w:r>
    </w:p>
    <w:p w14:paraId="572A9F0C" w14:textId="3010CB51" w:rsidR="00A24B39" w:rsidRPr="00826351" w:rsidRDefault="00812D5A" w:rsidP="00617341">
      <w:pPr>
        <w:ind w:firstLine="851"/>
        <w:jc w:val="both"/>
        <w:textAlignment w:val="baseline"/>
      </w:pPr>
      <w:r w:rsidRPr="00777456">
        <w:t>7</w:t>
      </w:r>
      <w:r w:rsidR="00EB6082" w:rsidRPr="00777456">
        <w:t>8</w:t>
      </w:r>
      <w:r w:rsidR="00A24B39" w:rsidRPr="00777456">
        <w:t>. Socialinė</w:t>
      </w:r>
      <w:r w:rsidR="00617341" w:rsidRPr="00777456">
        <w:t>-pilietinė veikla organizuojama vado</w:t>
      </w:r>
      <w:r w:rsidR="00881A5D" w:rsidRPr="00777456">
        <w:t>v</w:t>
      </w:r>
      <w:r w:rsidR="00617341" w:rsidRPr="00777456">
        <w:t>aujantis Bendrųjų ugdymo planų 9 priedu</w:t>
      </w:r>
      <w:r w:rsidRPr="00777456">
        <w:t xml:space="preserve"> </w:t>
      </w:r>
      <w:r w:rsidR="00881A5D" w:rsidRPr="00777456">
        <w:rPr>
          <w:i/>
          <w:iCs/>
          <w:shd w:val="clear" w:color="auto" w:fill="FFFFFF"/>
        </w:rPr>
        <w:t>(14 prieda</w:t>
      </w:r>
      <w:r w:rsidR="00EB6082" w:rsidRPr="00777456">
        <w:rPr>
          <w:i/>
          <w:iCs/>
          <w:shd w:val="clear" w:color="auto" w:fill="FFFFFF"/>
        </w:rPr>
        <w:t>s):</w:t>
      </w:r>
    </w:p>
    <w:p w14:paraId="1924708B" w14:textId="4FCCE626" w:rsidR="00A24B39" w:rsidRDefault="00812D5A" w:rsidP="00FF1855">
      <w:pPr>
        <w:suppressAutoHyphens/>
        <w:spacing w:line="276" w:lineRule="auto"/>
        <w:ind w:firstLine="851"/>
        <w:jc w:val="both"/>
      </w:pPr>
      <w:r>
        <w:t>7</w:t>
      </w:r>
      <w:r w:rsidR="00EB6082">
        <w:t>8</w:t>
      </w:r>
      <w:r w:rsidR="00A24B39">
        <w:t>.1. atsižvelgiant į mokinių amžių</w:t>
      </w:r>
      <w:r w:rsidR="00A920B3">
        <w:t>,</w:t>
      </w:r>
      <w:r w:rsidR="00A24B39">
        <w:t xml:space="preserve"> nustatytus reikala</w:t>
      </w:r>
      <w:r w:rsidR="00376A31">
        <w:t>vimus šiai veiklai organizuoti:</w:t>
      </w:r>
    </w:p>
    <w:p w14:paraId="6594C629" w14:textId="5726177A" w:rsidR="00376A31" w:rsidRPr="00931D23" w:rsidRDefault="00812D5A" w:rsidP="00FF1855">
      <w:pPr>
        <w:pStyle w:val="Sraas4"/>
        <w:suppressAutoHyphens/>
        <w:spacing w:line="276" w:lineRule="auto"/>
        <w:ind w:left="0" w:firstLine="851"/>
        <w:jc w:val="both"/>
      </w:pPr>
      <w:r>
        <w:t>7</w:t>
      </w:r>
      <w:r w:rsidR="007547BA">
        <w:t>8</w:t>
      </w:r>
      <w:r w:rsidR="00376A31">
        <w:t>.1.1. 5-</w:t>
      </w:r>
      <w:r w:rsidR="00376A31" w:rsidRPr="00931D23">
        <w:t xml:space="preserve">6 klasių mokinių veikla orientuota į mokinių socialinių ryšių kūrimą ir stiprinimą  pačioje klasės, </w:t>
      </w:r>
      <w:r w:rsidR="00211CA3">
        <w:t>progimnazijos</w:t>
      </w:r>
      <w:r w:rsidR="00376A31" w:rsidRPr="00931D23">
        <w:t xml:space="preserve"> bendruomenėje, į pilietiškumo ugdymą;</w:t>
      </w:r>
    </w:p>
    <w:p w14:paraId="501313D5" w14:textId="4A6DF2C3" w:rsidR="00376A31" w:rsidRDefault="00812D5A" w:rsidP="00FF1855">
      <w:pPr>
        <w:pStyle w:val="Sraas5"/>
        <w:suppressAutoHyphens/>
        <w:spacing w:line="276" w:lineRule="auto"/>
        <w:ind w:left="0" w:firstLine="851"/>
        <w:jc w:val="both"/>
      </w:pPr>
      <w:r>
        <w:t>7</w:t>
      </w:r>
      <w:r w:rsidR="007547BA">
        <w:t>8</w:t>
      </w:r>
      <w:r w:rsidR="00376A31">
        <w:t>.1.2. 7-</w:t>
      </w:r>
      <w:r w:rsidR="00376A31" w:rsidRPr="00931D23">
        <w:t xml:space="preserve">8 klasių mokinių veikla orientuota į pilietiškumo bei atsakingo dalyvavimo gebėjimų ugdymąsi, jų plėtotę, dalyvaujant </w:t>
      </w:r>
      <w:r w:rsidR="00211CA3">
        <w:t>progimnazijos</w:t>
      </w:r>
      <w:r w:rsidR="00376A31" w:rsidRPr="00931D23">
        <w:t xml:space="preserve"> savivaldoje, vietos bendruomenės, jaunimo bendruomenės ir</w:t>
      </w:r>
      <w:r w:rsidR="00376A31">
        <w:t xml:space="preserve"> jaunimo organizacijų veikloje;</w:t>
      </w:r>
    </w:p>
    <w:p w14:paraId="7E81091C" w14:textId="64239958" w:rsidR="00376A31" w:rsidRPr="00931D23" w:rsidRDefault="00812D5A" w:rsidP="00FF1855">
      <w:pPr>
        <w:pStyle w:val="Sraas5"/>
        <w:suppressAutoHyphens/>
        <w:spacing w:line="276" w:lineRule="auto"/>
        <w:ind w:left="0" w:firstLine="851"/>
        <w:jc w:val="both"/>
      </w:pPr>
      <w:r>
        <w:t>7</w:t>
      </w:r>
      <w:r w:rsidR="007547BA">
        <w:t>8</w:t>
      </w:r>
      <w:r w:rsidR="00376A31">
        <w:t>.1</w:t>
      </w:r>
      <w:r w:rsidR="00376A31" w:rsidRPr="00931D23">
        <w:t xml:space="preserve">.3. </w:t>
      </w:r>
      <w:r w:rsidR="005F57C2">
        <w:t>progimnazija</w:t>
      </w:r>
      <w:r w:rsidR="00376A31" w:rsidRPr="00931D23">
        <w:t xml:space="preserve"> siūlo šias naudingos veiklos formas: </w:t>
      </w:r>
    </w:p>
    <w:p w14:paraId="37477594" w14:textId="62631FE6" w:rsidR="00376A31" w:rsidRPr="00931D23" w:rsidRDefault="00812D5A" w:rsidP="00FF1855">
      <w:pPr>
        <w:pStyle w:val="Sraas5"/>
        <w:suppressAutoHyphens/>
        <w:spacing w:line="276" w:lineRule="auto"/>
        <w:ind w:left="0" w:firstLine="851"/>
        <w:jc w:val="both"/>
      </w:pPr>
      <w:r>
        <w:t>7</w:t>
      </w:r>
      <w:r w:rsidR="007547BA">
        <w:t>8</w:t>
      </w:r>
      <w:r w:rsidR="00376A31">
        <w:t>.1.3.1. socialinė-</w:t>
      </w:r>
      <w:r w:rsidR="00376A31" w:rsidRPr="00931D23">
        <w:t>pilietinė veikla:</w:t>
      </w:r>
    </w:p>
    <w:p w14:paraId="50BB1E75" w14:textId="77777777" w:rsidR="00D55A98" w:rsidRPr="00931D23" w:rsidRDefault="00D55A98" w:rsidP="00D55A98">
      <w:pPr>
        <w:pStyle w:val="Sraas5"/>
        <w:suppressAutoHyphens/>
        <w:spacing w:line="276" w:lineRule="auto"/>
        <w:ind w:left="0" w:firstLine="851"/>
        <w:jc w:val="both"/>
      </w:pPr>
      <w:r>
        <w:t>78.1.</w:t>
      </w:r>
      <w:r w:rsidRPr="00931D23">
        <w:t xml:space="preserve">3.1.1. veikla </w:t>
      </w:r>
      <w:r>
        <w:t>progimnazijos</w:t>
      </w:r>
      <w:r w:rsidRPr="00931D23">
        <w:t xml:space="preserve"> bibliotekoje;</w:t>
      </w:r>
    </w:p>
    <w:p w14:paraId="358C3DDB" w14:textId="77777777" w:rsidR="00D55A98" w:rsidRPr="00931D23" w:rsidRDefault="00D55A98" w:rsidP="00D55A98">
      <w:pPr>
        <w:pStyle w:val="Sraas5"/>
        <w:suppressAutoHyphens/>
        <w:spacing w:line="276" w:lineRule="auto"/>
        <w:ind w:left="0" w:firstLine="851"/>
        <w:jc w:val="both"/>
      </w:pPr>
      <w:r>
        <w:t>78.1</w:t>
      </w:r>
      <w:r w:rsidRPr="00931D23">
        <w:t>.</w:t>
      </w:r>
      <w:r>
        <w:t>3</w:t>
      </w:r>
      <w:r w:rsidRPr="00931D23">
        <w:t>.</w:t>
      </w:r>
      <w:r>
        <w:t>1.</w:t>
      </w:r>
      <w:r w:rsidRPr="00931D23">
        <w:t>2. pagalba žemesnių klasių mokiniams, organizuojant įvairius renginius, varžybas;</w:t>
      </w:r>
    </w:p>
    <w:p w14:paraId="602DBBBF" w14:textId="77777777" w:rsidR="00D55A98" w:rsidRPr="00931D23" w:rsidRDefault="00D55A98" w:rsidP="00D55A98">
      <w:pPr>
        <w:pStyle w:val="Sraas5"/>
        <w:suppressAutoHyphens/>
        <w:spacing w:line="276" w:lineRule="auto"/>
        <w:ind w:left="0" w:firstLine="851"/>
        <w:jc w:val="both"/>
      </w:pPr>
      <w:r>
        <w:t>78.1.3</w:t>
      </w:r>
      <w:r w:rsidRPr="00931D23">
        <w:t>.</w:t>
      </w:r>
      <w:r>
        <w:t>1</w:t>
      </w:r>
      <w:r w:rsidRPr="00931D23">
        <w:t>.</w:t>
      </w:r>
      <w:r>
        <w:t>3</w:t>
      </w:r>
      <w:r w:rsidRPr="00931D23">
        <w:t xml:space="preserve">. </w:t>
      </w:r>
      <w:r>
        <w:t>progimnazijos</w:t>
      </w:r>
      <w:r w:rsidRPr="00931D23">
        <w:t xml:space="preserve"> patalpų tvarkymas;</w:t>
      </w:r>
    </w:p>
    <w:p w14:paraId="55886946" w14:textId="77777777" w:rsidR="00D55A98" w:rsidRPr="00931D23" w:rsidRDefault="00D55A98" w:rsidP="00D55A98">
      <w:pPr>
        <w:pStyle w:val="Sraas5"/>
        <w:suppressAutoHyphens/>
        <w:spacing w:line="276" w:lineRule="auto"/>
        <w:ind w:left="0" w:firstLine="851"/>
        <w:jc w:val="both"/>
      </w:pPr>
      <w:r>
        <w:t>78.1.3</w:t>
      </w:r>
      <w:r w:rsidRPr="00931D23">
        <w:t>.</w:t>
      </w:r>
      <w:r>
        <w:t>1.</w:t>
      </w:r>
      <w:r w:rsidRPr="00931D23">
        <w:t xml:space="preserve">4. pagalba pailgintos </w:t>
      </w:r>
      <w:r>
        <w:t>mokymosi</w:t>
      </w:r>
      <w:r w:rsidRPr="00931D23">
        <w:t xml:space="preserve"> dienos grupės vaikams;</w:t>
      </w:r>
    </w:p>
    <w:p w14:paraId="6D3B88EE" w14:textId="77777777" w:rsidR="00D55A98" w:rsidRPr="00931D23" w:rsidRDefault="00D55A98" w:rsidP="00D55A98">
      <w:pPr>
        <w:pStyle w:val="Sraas5"/>
        <w:suppressAutoHyphens/>
        <w:spacing w:line="276" w:lineRule="auto"/>
        <w:ind w:left="0" w:firstLine="851"/>
        <w:jc w:val="both"/>
      </w:pPr>
      <w:r>
        <w:t>78.1</w:t>
      </w:r>
      <w:r w:rsidRPr="00931D23">
        <w:t xml:space="preserve">.3.1.5. </w:t>
      </w:r>
      <w:r>
        <w:t>dalyvavimas ekologiniuose projektuose, akcijose, skatinančiose tvarumą;</w:t>
      </w:r>
    </w:p>
    <w:p w14:paraId="2000FEE2" w14:textId="77777777" w:rsidR="00D55A98" w:rsidRPr="00931D23" w:rsidRDefault="00D55A98" w:rsidP="00D55A98">
      <w:pPr>
        <w:pStyle w:val="Sraas5"/>
        <w:suppressAutoHyphens/>
        <w:spacing w:line="276" w:lineRule="auto"/>
        <w:ind w:left="0" w:firstLine="851"/>
        <w:jc w:val="both"/>
      </w:pPr>
      <w:r>
        <w:t>78.1</w:t>
      </w:r>
      <w:r w:rsidRPr="00931D23">
        <w:t xml:space="preserve">.3.1.6. </w:t>
      </w:r>
      <w:r>
        <w:t>socialinių tyrimų apie mokyklos problemas organizavimas, analizė, pristatymas progimnazijos bendruomenei;</w:t>
      </w:r>
    </w:p>
    <w:p w14:paraId="613EF7A5" w14:textId="77777777" w:rsidR="00D55A98" w:rsidRPr="00931D23" w:rsidRDefault="00D55A98" w:rsidP="00D55A98">
      <w:pPr>
        <w:pStyle w:val="Sraas5"/>
        <w:suppressAutoHyphens/>
        <w:spacing w:line="276" w:lineRule="auto"/>
        <w:ind w:left="0" w:firstLine="851"/>
        <w:jc w:val="both"/>
      </w:pPr>
      <w:r>
        <w:t>78.1.</w:t>
      </w:r>
      <w:r w:rsidRPr="00931D23">
        <w:t>3.</w:t>
      </w:r>
      <w:r>
        <w:t>1</w:t>
      </w:r>
      <w:r w:rsidRPr="00931D23">
        <w:t>.</w:t>
      </w:r>
      <w:r>
        <w:t>7. debatų aktualiomis temomis organizavimas, rezultatų pristatymas ir pasiūlymų teikimas;</w:t>
      </w:r>
    </w:p>
    <w:p w14:paraId="47AF6316" w14:textId="77777777" w:rsidR="00D55A98" w:rsidRPr="00931D23" w:rsidRDefault="00D55A98" w:rsidP="00D55A98">
      <w:pPr>
        <w:pStyle w:val="Sraas5"/>
        <w:suppressAutoHyphens/>
        <w:spacing w:line="276" w:lineRule="auto"/>
        <w:ind w:left="0" w:firstLine="851"/>
        <w:jc w:val="both"/>
      </w:pPr>
      <w:r>
        <w:t>78.1</w:t>
      </w:r>
      <w:r w:rsidRPr="00931D23">
        <w:t>.3.</w:t>
      </w:r>
      <w:r>
        <w:t>1</w:t>
      </w:r>
      <w:r w:rsidRPr="00931D23">
        <w:t>.</w:t>
      </w:r>
      <w:r>
        <w:t>8</w:t>
      </w:r>
      <w:r w:rsidRPr="00931D23">
        <w:t xml:space="preserve">. </w:t>
      </w:r>
      <w:r>
        <w:t>aktyvi veikla mokinių taryboje;</w:t>
      </w:r>
    </w:p>
    <w:p w14:paraId="2E791D48" w14:textId="77777777" w:rsidR="00D55A98" w:rsidRDefault="00D55A98" w:rsidP="00D55A98">
      <w:pPr>
        <w:pStyle w:val="Sraas5"/>
        <w:suppressAutoHyphens/>
        <w:spacing w:line="276" w:lineRule="auto"/>
        <w:ind w:left="0" w:firstLine="851"/>
        <w:jc w:val="both"/>
      </w:pPr>
      <w:r>
        <w:t>78.1</w:t>
      </w:r>
      <w:r w:rsidRPr="00931D23">
        <w:t>.3.</w:t>
      </w:r>
      <w:r>
        <w:t>1</w:t>
      </w:r>
      <w:r w:rsidRPr="00931D23">
        <w:t>.</w:t>
      </w:r>
      <w:r>
        <w:t>9</w:t>
      </w:r>
      <w:r w:rsidRPr="00931D23">
        <w:t xml:space="preserve">. dalyvavimas </w:t>
      </w:r>
      <w:r>
        <w:t>progimnazijos</w:t>
      </w:r>
      <w:r w:rsidRPr="00931D23">
        <w:t xml:space="preserve"> aplinkos tvarkymo veikloje;</w:t>
      </w:r>
    </w:p>
    <w:p w14:paraId="77652846" w14:textId="77777777" w:rsidR="00D55A98" w:rsidRDefault="00D55A98" w:rsidP="00D55A98">
      <w:pPr>
        <w:pStyle w:val="Sraas5"/>
        <w:suppressAutoHyphens/>
        <w:spacing w:line="276" w:lineRule="auto"/>
        <w:ind w:left="0" w:firstLine="851"/>
        <w:jc w:val="both"/>
      </w:pPr>
      <w:r>
        <w:t>78.1.3.1.10. pilietinių iniciatyvų organizavimas ir dalyvavimas jose;</w:t>
      </w:r>
    </w:p>
    <w:p w14:paraId="7EC6EC74" w14:textId="77777777" w:rsidR="00D55A98" w:rsidRDefault="00D55A98" w:rsidP="00D55A98">
      <w:pPr>
        <w:pStyle w:val="Sraas5"/>
        <w:suppressAutoHyphens/>
        <w:spacing w:line="276" w:lineRule="auto"/>
        <w:ind w:left="0" w:firstLine="851"/>
        <w:jc w:val="both"/>
      </w:pPr>
      <w:r>
        <w:t>78.1.3.1.11. individuali pagalba mokymosi sunkumų turintiems ar žemesnių klasių mokiniams;</w:t>
      </w:r>
    </w:p>
    <w:p w14:paraId="306A150E" w14:textId="77777777" w:rsidR="00D55A98" w:rsidRDefault="00D55A98" w:rsidP="00D55A98">
      <w:pPr>
        <w:pStyle w:val="Sraas5"/>
        <w:suppressAutoHyphens/>
        <w:spacing w:line="276" w:lineRule="auto"/>
        <w:ind w:left="0" w:firstLine="851"/>
        <w:jc w:val="both"/>
      </w:pPr>
      <w:r>
        <w:t>78.1.3.1.12. gerumo akcijų organizavimas ir dalyvavimas jose;</w:t>
      </w:r>
    </w:p>
    <w:p w14:paraId="70B677C0" w14:textId="77777777" w:rsidR="00D55A98" w:rsidRDefault="00D55A98" w:rsidP="00D55A98">
      <w:pPr>
        <w:pStyle w:val="Sraas5"/>
        <w:suppressAutoHyphens/>
        <w:spacing w:line="276" w:lineRule="auto"/>
        <w:ind w:left="0" w:firstLine="851"/>
        <w:jc w:val="both"/>
      </w:pPr>
      <w:r>
        <w:t>78.1.3.1.13. pagalba dalyko mokytojams rengiant atraminę medžiagą specialiųjų ugdymosi poreikių mokiniams;</w:t>
      </w:r>
    </w:p>
    <w:p w14:paraId="231CED66" w14:textId="77777777" w:rsidR="00D55A98" w:rsidRDefault="00D55A98" w:rsidP="00D55A98">
      <w:pPr>
        <w:pStyle w:val="Sraas5"/>
        <w:suppressAutoHyphens/>
        <w:spacing w:line="276" w:lineRule="auto"/>
        <w:ind w:left="0" w:firstLine="851"/>
        <w:jc w:val="both"/>
      </w:pPr>
      <w:r>
        <w:t>78.1.3.1.14. dalyvavimas edukaciniuose projektuose, parodų ir pristatymų rengimas.</w:t>
      </w:r>
    </w:p>
    <w:p w14:paraId="2252D578" w14:textId="5834E77D" w:rsidR="00A24B39" w:rsidRDefault="00812D5A" w:rsidP="00FF1855">
      <w:pPr>
        <w:suppressAutoHyphens/>
        <w:spacing w:line="276" w:lineRule="auto"/>
        <w:ind w:firstLine="851"/>
        <w:jc w:val="both"/>
      </w:pPr>
      <w:r>
        <w:t>7</w:t>
      </w:r>
      <w:r w:rsidR="007547BA">
        <w:t>8</w:t>
      </w:r>
      <w:r w:rsidR="00A24B39">
        <w:t>.</w:t>
      </w:r>
      <w:r w:rsidR="00A920B3">
        <w:t>2</w:t>
      </w:r>
      <w:r w:rsidR="00A24B39">
        <w:t>. sudarant sąlygas veiklas atlikti savarankiškai, bendradarbiaujant su įmonėmis, vietos savivaldos institucijomis ir kt.;</w:t>
      </w:r>
    </w:p>
    <w:p w14:paraId="162071B4" w14:textId="502938C1" w:rsidR="00376A31" w:rsidRPr="00931D23" w:rsidRDefault="00812D5A" w:rsidP="00FF1855">
      <w:pPr>
        <w:suppressAutoHyphens/>
        <w:spacing w:line="276" w:lineRule="auto"/>
        <w:ind w:firstLine="851"/>
        <w:jc w:val="both"/>
      </w:pPr>
      <w:r>
        <w:t>7</w:t>
      </w:r>
      <w:r w:rsidR="007547BA">
        <w:t>8</w:t>
      </w:r>
      <w:r w:rsidR="00A920B3">
        <w:t>.3</w:t>
      </w:r>
      <w:r w:rsidR="00A24B39">
        <w:t>. socialinė-pilietinė veikla neįsk</w:t>
      </w:r>
      <w:r w:rsidR="00736E30">
        <w:t>aitoma į mokinio mokymosi krūvį;</w:t>
      </w:r>
      <w:r w:rsidR="00A24B39">
        <w:t xml:space="preserve"> </w:t>
      </w:r>
    </w:p>
    <w:p w14:paraId="75B6D164" w14:textId="2F1C9324" w:rsidR="00376A31" w:rsidRPr="00A920B3" w:rsidRDefault="00812D5A" w:rsidP="00FF1855">
      <w:pPr>
        <w:pStyle w:val="Sraas5"/>
        <w:suppressAutoHyphens/>
        <w:spacing w:line="276" w:lineRule="auto"/>
        <w:ind w:left="0" w:firstLine="851"/>
        <w:jc w:val="both"/>
      </w:pPr>
      <w:r>
        <w:t>7</w:t>
      </w:r>
      <w:r w:rsidR="007547BA">
        <w:t>8</w:t>
      </w:r>
      <w:r w:rsidR="00A920B3">
        <w:t>.4</w:t>
      </w:r>
      <w:r w:rsidR="00376A31" w:rsidRPr="00A920B3">
        <w:t>. susitarta dėl vieningos socialinės-pilietinės veiklos fiksavimo formos ir įrodymų kaupimo (5-8 kl</w:t>
      </w:r>
      <w:r w:rsidR="002F3F95">
        <w:t xml:space="preserve">asių </w:t>
      </w:r>
      <w:r w:rsidR="00376A31" w:rsidRPr="00A920B3">
        <w:t>vadovų meto</w:t>
      </w:r>
      <w:r w:rsidR="00A920B3">
        <w:t xml:space="preserve">dinės grupės </w:t>
      </w:r>
      <w:r w:rsidR="00A920B3" w:rsidRPr="00D55A98">
        <w:t>20</w:t>
      </w:r>
      <w:r w:rsidR="007547BA" w:rsidRPr="00D55A98">
        <w:t>25</w:t>
      </w:r>
      <w:r w:rsidR="00A920B3" w:rsidRPr="00D55A98">
        <w:t xml:space="preserve"> m. birželio </w:t>
      </w:r>
      <w:r w:rsidR="00A30027">
        <w:t>9</w:t>
      </w:r>
      <w:r w:rsidR="00376A31" w:rsidRPr="00D55A98">
        <w:t xml:space="preserve"> d. </w:t>
      </w:r>
      <w:r w:rsidR="00376A31" w:rsidRPr="00A30027">
        <w:t xml:space="preserve">susirinkimo protokolas Nr. </w:t>
      </w:r>
      <w:r w:rsidR="00A30027" w:rsidRPr="00A30027">
        <w:t>3</w:t>
      </w:r>
      <w:r w:rsidR="00376A31" w:rsidRPr="00A30027">
        <w:t>);</w:t>
      </w:r>
    </w:p>
    <w:p w14:paraId="622E3D8E" w14:textId="3969572F" w:rsidR="00A920B3" w:rsidRDefault="00812D5A" w:rsidP="00E32235">
      <w:pPr>
        <w:pStyle w:val="Sraas4"/>
        <w:suppressAutoHyphens/>
        <w:spacing w:line="276" w:lineRule="auto"/>
        <w:ind w:left="0" w:firstLine="851"/>
        <w:jc w:val="both"/>
      </w:pPr>
      <w:r>
        <w:t>7</w:t>
      </w:r>
      <w:r w:rsidR="007547BA">
        <w:t>8</w:t>
      </w:r>
      <w:r w:rsidR="00A920B3">
        <w:t>.5</w:t>
      </w:r>
      <w:r w:rsidR="00376A31">
        <w:t>. socialinė-pilietinė veikla fiksuojama el. dienyno TAMO puslap</w:t>
      </w:r>
      <w:r w:rsidR="526D8050">
        <w:t>yje</w:t>
      </w:r>
      <w:r w:rsidR="00376A31">
        <w:t xml:space="preserve"> „</w:t>
      </w:r>
      <w:r w:rsidR="3407D92C">
        <w:t>Socialinė-pilietinė veikla”</w:t>
      </w:r>
    </w:p>
    <w:p w14:paraId="2FF8BD1C" w14:textId="520E7417" w:rsidR="00376A31" w:rsidRDefault="00A0189C" w:rsidP="00FF1855">
      <w:pPr>
        <w:suppressAutoHyphens/>
        <w:spacing w:line="276" w:lineRule="auto"/>
        <w:ind w:firstLine="851"/>
        <w:jc w:val="both"/>
      </w:pPr>
      <w:r>
        <w:t>7</w:t>
      </w:r>
      <w:r w:rsidR="007547BA">
        <w:t>9</w:t>
      </w:r>
      <w:r w:rsidR="00A24B39">
        <w:t>.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w:t>
      </w:r>
      <w:r w:rsidR="00574E65">
        <w:t>toma socialinė-pilietinė veikla.</w:t>
      </w:r>
    </w:p>
    <w:p w14:paraId="1F4B4D5D" w14:textId="37361F9D" w:rsidR="00A24B39" w:rsidRDefault="007547BA" w:rsidP="00FF1855">
      <w:pPr>
        <w:suppressAutoHyphens/>
        <w:spacing w:line="276" w:lineRule="auto"/>
        <w:ind w:firstLine="851"/>
        <w:jc w:val="both"/>
      </w:pPr>
      <w:r>
        <w:lastRenderedPageBreak/>
        <w:t>80</w:t>
      </w:r>
      <w:r w:rsidR="00A24B39">
        <w:t xml:space="preserve">. </w:t>
      </w:r>
      <w:r w:rsidR="005F57C2">
        <w:t>Progimnazija</w:t>
      </w:r>
      <w:r w:rsidR="00A24B39">
        <w:t>, įgyvendinanti pagrindinio ugdymo programą</w:t>
      </w:r>
      <w:r w:rsidR="007C2D4B">
        <w:t>,</w:t>
      </w:r>
      <w:r w:rsidR="00A24B39">
        <w:t xml:space="preserve"> sudaro galimy</w:t>
      </w:r>
      <w:r w:rsidR="007C2D4B">
        <w:t>bes atlikti projektines veiklas, vadovaujantis progimnazijos projektinių veiklų įgyvendinimo ir vertinimo sistema.</w:t>
      </w:r>
    </w:p>
    <w:p w14:paraId="13F1412C" w14:textId="4B23AFC6" w:rsidR="00A24B39" w:rsidRPr="00574E65" w:rsidRDefault="00A33D68" w:rsidP="00FF1855">
      <w:pPr>
        <w:tabs>
          <w:tab w:val="left" w:pos="8222"/>
        </w:tabs>
        <w:suppressAutoHyphens/>
        <w:spacing w:line="276" w:lineRule="auto"/>
        <w:ind w:firstLine="851"/>
        <w:jc w:val="both"/>
        <w:rPr>
          <w:b/>
          <w:bCs/>
        </w:rPr>
      </w:pPr>
      <w:r>
        <w:rPr>
          <w:b/>
        </w:rPr>
        <w:t>8</w:t>
      </w:r>
      <w:r w:rsidR="007547BA">
        <w:rPr>
          <w:b/>
        </w:rPr>
        <w:t>1</w:t>
      </w:r>
      <w:r w:rsidR="00A24B39" w:rsidRPr="00574E65">
        <w:rPr>
          <w:b/>
        </w:rPr>
        <w:t>. Mokymosi turinio įgyvendinimo organizavimas:</w:t>
      </w:r>
    </w:p>
    <w:p w14:paraId="295DEC5C" w14:textId="31C5CCE9" w:rsidR="00A24B39" w:rsidRPr="00574E65" w:rsidRDefault="00A33D68" w:rsidP="00FF1855">
      <w:pPr>
        <w:tabs>
          <w:tab w:val="left" w:pos="567"/>
          <w:tab w:val="left" w:pos="8222"/>
        </w:tabs>
        <w:suppressAutoHyphens/>
        <w:spacing w:line="276" w:lineRule="auto"/>
        <w:ind w:firstLine="851"/>
        <w:jc w:val="both"/>
        <w:rPr>
          <w:b/>
        </w:rPr>
      </w:pPr>
      <w:r>
        <w:rPr>
          <w:b/>
        </w:rPr>
        <w:t>8</w:t>
      </w:r>
      <w:r w:rsidR="007547BA">
        <w:rPr>
          <w:b/>
        </w:rPr>
        <w:t>1</w:t>
      </w:r>
      <w:r w:rsidR="00A24B39" w:rsidRPr="00574E65">
        <w:rPr>
          <w:b/>
        </w:rPr>
        <w:t xml:space="preserve">.1. dorinis ugdymas (etika arba tikyba): </w:t>
      </w:r>
    </w:p>
    <w:p w14:paraId="134141D1" w14:textId="62CB4319" w:rsidR="00A24B39" w:rsidRDefault="00A33D68" w:rsidP="00FF1855">
      <w:pPr>
        <w:tabs>
          <w:tab w:val="left" w:pos="567"/>
          <w:tab w:val="left" w:pos="8222"/>
        </w:tabs>
        <w:suppressAutoHyphens/>
        <w:spacing w:line="276" w:lineRule="auto"/>
        <w:ind w:firstLine="851"/>
        <w:jc w:val="both"/>
      </w:pPr>
      <w:r>
        <w:t>8</w:t>
      </w:r>
      <w:r w:rsidR="007547BA">
        <w:t>1</w:t>
      </w:r>
      <w:r w:rsidR="00A24B39">
        <w:t>.1.1. mokiniui iki 14 metų vieną iš dorinio ugdymo dalykų: etiką arba tradicinės religinės bendruomenės ar bendrijos tikybą parenka mokinio tėvai (globėjai, rūpintojai),</w:t>
      </w:r>
      <w:r w:rsidR="00A24B39">
        <w:rPr>
          <w:sz w:val="20"/>
        </w:rPr>
        <w:t xml:space="preserve"> </w:t>
      </w:r>
      <w:r w:rsidR="00A24B39">
        <w:t xml:space="preserve">o nuo 14 metų mokinys savarankiškai renkasi pats; </w:t>
      </w:r>
    </w:p>
    <w:p w14:paraId="4986B1D6" w14:textId="05B943B4" w:rsidR="00A24B39" w:rsidRDefault="00A33D68" w:rsidP="00FF1855">
      <w:pPr>
        <w:tabs>
          <w:tab w:val="left" w:pos="720"/>
        </w:tabs>
        <w:suppressAutoHyphens/>
        <w:spacing w:line="276" w:lineRule="auto"/>
        <w:ind w:firstLine="851"/>
        <w:jc w:val="both"/>
      </w:pPr>
      <w:r>
        <w:t>8</w:t>
      </w:r>
      <w:r w:rsidR="007547BA">
        <w:t>1</w:t>
      </w:r>
      <w:r w:rsidR="00A24B39">
        <w:t xml:space="preserve">.1.2. </w:t>
      </w:r>
      <w:r w:rsidR="00735B7E">
        <w:t>progimnazijoje</w:t>
      </w:r>
      <w:r w:rsidR="00A24B39">
        <w:t xml:space="preserve">, kuri negali užtikrinti mokinių ar jų tėvų (globėjų, rūpintojų) pageidaujamos tradicinės religinės bendruomenės ar bendrijos tikybos mokymo, mokiniui įskaitomas tikybos mokymas sekmadieninėje </w:t>
      </w:r>
      <w:r w:rsidR="00AB0863">
        <w:t>mokykloje</w:t>
      </w:r>
      <w:r w:rsidR="00A24B39">
        <w:t xml:space="preserve"> ar kitoje tikybos mokymo grupėje pagal Švietimo įstatymo 31 straipsnio 4 ir 5 dalyse nustatytus reikalavimus. Šiuo atveju </w:t>
      </w:r>
      <w:r w:rsidR="005F57C2">
        <w:t>progimnazija</w:t>
      </w:r>
      <w:r w:rsidR="00A24B39">
        <w:t xml:space="preserve"> nustato mokymosi pasiekimų įskaitymo tvarką;</w:t>
      </w:r>
    </w:p>
    <w:p w14:paraId="4F614073" w14:textId="1E68292F" w:rsidR="00A24B39" w:rsidRPr="0018097E" w:rsidRDefault="00A33D68" w:rsidP="00FF1855">
      <w:pPr>
        <w:pStyle w:val="Default"/>
        <w:suppressAutoHyphens/>
        <w:spacing w:line="276" w:lineRule="auto"/>
        <w:ind w:firstLine="851"/>
        <w:jc w:val="both"/>
      </w:pPr>
      <w:r>
        <w:t>8</w:t>
      </w:r>
      <w:r w:rsidR="007547BA">
        <w:t>1</w:t>
      </w:r>
      <w:r w:rsidR="00A24B39" w:rsidRPr="00574E65">
        <w:t>.1.3.</w:t>
      </w:r>
      <w:r w:rsidR="00A24B39" w:rsidRPr="002F3F95">
        <w:t xml:space="preserve"> </w:t>
      </w:r>
      <w:r w:rsidR="007B6459">
        <w:t>s</w:t>
      </w:r>
      <w:r w:rsidR="00574E65" w:rsidRPr="008E16BE">
        <w:t>iekiant užtikrinti mokymosi tęstinumą ir nuoseklumą, etiką arba tikybą renkasi dvejiems metams (5</w:t>
      </w:r>
      <w:r w:rsidR="00574E65">
        <w:t>-</w:t>
      </w:r>
      <w:r w:rsidR="00574E65" w:rsidRPr="008E16BE">
        <w:t>6, 7</w:t>
      </w:r>
      <w:r w:rsidR="00574E65">
        <w:t>-</w:t>
      </w:r>
      <w:r w:rsidR="00574E65" w:rsidRPr="008E16BE">
        <w:t>8 klasėms).</w:t>
      </w:r>
    </w:p>
    <w:p w14:paraId="60F25038" w14:textId="3FB9C56D" w:rsidR="00A24B39" w:rsidRPr="00574E65" w:rsidRDefault="00A33D68" w:rsidP="00FF1855">
      <w:pPr>
        <w:tabs>
          <w:tab w:val="left" w:pos="567"/>
          <w:tab w:val="left" w:pos="8222"/>
        </w:tabs>
        <w:suppressAutoHyphens/>
        <w:spacing w:line="276" w:lineRule="auto"/>
        <w:ind w:firstLine="851"/>
        <w:jc w:val="both"/>
        <w:rPr>
          <w:b/>
        </w:rPr>
      </w:pPr>
      <w:r>
        <w:rPr>
          <w:b/>
        </w:rPr>
        <w:t>8</w:t>
      </w:r>
      <w:r w:rsidR="007547BA">
        <w:rPr>
          <w:b/>
        </w:rPr>
        <w:t>1</w:t>
      </w:r>
      <w:r w:rsidR="00A24B39" w:rsidRPr="00574E65">
        <w:rPr>
          <w:b/>
        </w:rPr>
        <w:t>.2. užsienio kalba:</w:t>
      </w:r>
    </w:p>
    <w:p w14:paraId="4AFC6962" w14:textId="723DEE88" w:rsidR="00A24B39" w:rsidRDefault="00A33D68" w:rsidP="00FF1855">
      <w:pPr>
        <w:tabs>
          <w:tab w:val="left" w:pos="567"/>
          <w:tab w:val="left" w:pos="8222"/>
        </w:tabs>
        <w:suppressAutoHyphens/>
        <w:spacing w:line="276" w:lineRule="auto"/>
        <w:ind w:firstLine="851"/>
        <w:jc w:val="both"/>
      </w:pPr>
      <w:r>
        <w:t>8</w:t>
      </w:r>
      <w:r w:rsidR="007547BA">
        <w:t>1</w:t>
      </w:r>
      <w:r w:rsidR="00A24B39">
        <w:t xml:space="preserve">.2.1. pagal pradinio ugdymo programą pradėtą mokytis pirmąją užsienio </w:t>
      </w:r>
      <w:r w:rsidR="00574E65">
        <w:t>kalbą (anglų</w:t>
      </w:r>
      <w:r w:rsidR="00A24B39">
        <w:t>) mokinys tęsia pagrindinio ugdymo programoje kaip pirmąją užsienio kalbą iki pagrindinio ugdymo programos pabaigos;</w:t>
      </w:r>
    </w:p>
    <w:p w14:paraId="5063A3CD" w14:textId="6681012D" w:rsidR="00A24B39" w:rsidRPr="00777456" w:rsidRDefault="00A33D68" w:rsidP="00FF1855">
      <w:pPr>
        <w:tabs>
          <w:tab w:val="left" w:pos="567"/>
          <w:tab w:val="left" w:pos="8222"/>
        </w:tabs>
        <w:suppressAutoHyphens/>
        <w:spacing w:line="276" w:lineRule="auto"/>
        <w:ind w:firstLine="851"/>
        <w:jc w:val="both"/>
      </w:pPr>
      <w:r w:rsidRPr="00777456">
        <w:t>8</w:t>
      </w:r>
      <w:r w:rsidR="007547BA" w:rsidRPr="00777456">
        <w:t>1</w:t>
      </w:r>
      <w:r w:rsidR="00A24B39" w:rsidRPr="00777456">
        <w:t>.2.2.</w:t>
      </w:r>
      <w:r w:rsidR="00574E65" w:rsidRPr="00777456">
        <w:t xml:space="preserve"> antrosios užsienio kalbos (</w:t>
      </w:r>
      <w:r w:rsidR="00A24B39" w:rsidRPr="00777456">
        <w:t xml:space="preserve">vokiečių, </w:t>
      </w:r>
      <w:r w:rsidR="001868FD" w:rsidRPr="00777456">
        <w:t>pranc</w:t>
      </w:r>
      <w:r w:rsidR="006E5F22" w:rsidRPr="00777456">
        <w:t xml:space="preserve">ūzų, </w:t>
      </w:r>
      <w:r w:rsidR="00A24B39" w:rsidRPr="00777456">
        <w:t>rusų) mokymas privalomas nuo 6 klasės;</w:t>
      </w:r>
    </w:p>
    <w:p w14:paraId="057D96E8" w14:textId="551BDDD4" w:rsidR="00F44E65" w:rsidRPr="00777456" w:rsidRDefault="00A33D68" w:rsidP="00FF1855">
      <w:pPr>
        <w:tabs>
          <w:tab w:val="left" w:pos="567"/>
          <w:tab w:val="left" w:pos="8222"/>
        </w:tabs>
        <w:suppressAutoHyphens/>
        <w:spacing w:line="276" w:lineRule="auto"/>
        <w:ind w:firstLine="851"/>
        <w:jc w:val="both"/>
      </w:pPr>
      <w:r w:rsidRPr="00777456">
        <w:t>8</w:t>
      </w:r>
      <w:r w:rsidR="007547BA" w:rsidRPr="00777456">
        <w:t>1</w:t>
      </w:r>
      <w:r w:rsidR="00A24B39" w:rsidRPr="00777456">
        <w:t>.2.3.</w:t>
      </w:r>
      <w:r w:rsidR="00A24B39" w:rsidRPr="00777456">
        <w:rPr>
          <w:sz w:val="20"/>
        </w:rPr>
        <w:t xml:space="preserve"> </w:t>
      </w:r>
      <w:r w:rsidR="00A24B39" w:rsidRPr="00777456">
        <w:t xml:space="preserve">mokinio tėvai (globėjai, rūpintojai) mokiniui iki 14 metų parenka, o mokinys nuo 14 metų mokinio tėvų (globėjų, rūpintojų) sutikimu pats renkasi antrąją užsienio kalbą; </w:t>
      </w:r>
    </w:p>
    <w:p w14:paraId="3C22341F" w14:textId="6300014C" w:rsidR="00A24B39" w:rsidRPr="00777456" w:rsidRDefault="00A33D68" w:rsidP="00FF1855">
      <w:pPr>
        <w:tabs>
          <w:tab w:val="left" w:pos="567"/>
          <w:tab w:val="left" w:pos="8222"/>
        </w:tabs>
        <w:suppressAutoHyphens/>
        <w:spacing w:line="276" w:lineRule="auto"/>
        <w:ind w:firstLine="851"/>
        <w:jc w:val="both"/>
      </w:pPr>
      <w:r w:rsidRPr="00777456">
        <w:t>8</w:t>
      </w:r>
      <w:r w:rsidR="007547BA" w:rsidRPr="00777456">
        <w:t>1</w:t>
      </w:r>
      <w:r w:rsidR="00A24B39" w:rsidRPr="00777456">
        <w:t>.2.4. dviejų užsienio kalbų (neįskaitant pirmosios užsienio kalbos, kurios mokinys mokėsi pagal pradinio ugdymo programą ir toliau mokosi pagal pagrindinio ugdymo programą);</w:t>
      </w:r>
    </w:p>
    <w:p w14:paraId="4E4DB98E" w14:textId="251B5DBC" w:rsidR="00A24B39" w:rsidRPr="00777456" w:rsidRDefault="00A33D68" w:rsidP="00FF1855">
      <w:pPr>
        <w:tabs>
          <w:tab w:val="left" w:pos="8222"/>
        </w:tabs>
        <w:suppressAutoHyphens/>
        <w:spacing w:line="276" w:lineRule="auto"/>
        <w:ind w:firstLine="851"/>
        <w:jc w:val="both"/>
      </w:pPr>
      <w:r w:rsidRPr="00777456">
        <w:t>8</w:t>
      </w:r>
      <w:r w:rsidR="007547BA" w:rsidRPr="00777456">
        <w:t>1</w:t>
      </w:r>
      <w:r w:rsidR="0018097E" w:rsidRPr="00777456">
        <w:t>.2.5</w:t>
      </w:r>
      <w:r w:rsidR="00A24B39" w:rsidRPr="00777456">
        <w:t>.</w:t>
      </w:r>
      <w:r w:rsidR="007B6459" w:rsidRPr="00777456">
        <w:t xml:space="preserve"> p</w:t>
      </w:r>
      <w:r w:rsidR="0018097E" w:rsidRPr="00777456">
        <w:t>irmai užsien</w:t>
      </w:r>
      <w:r w:rsidR="004F1EF6" w:rsidRPr="00777456">
        <w:t>i</w:t>
      </w:r>
      <w:r w:rsidR="0018097E" w:rsidRPr="00777456">
        <w:t xml:space="preserve">o kalbai (anglų) skiriamos 3 savaitinės pamokos, o antrai užsienio kalbai (vokiečių, </w:t>
      </w:r>
      <w:r w:rsidR="004F1EF6" w:rsidRPr="00777456">
        <w:t xml:space="preserve">prancūzų, </w:t>
      </w:r>
      <w:r w:rsidR="0018097E" w:rsidRPr="00777456">
        <w:t>rusų) skiriamos 2 savaitinės pamokos</w:t>
      </w:r>
      <w:r w:rsidR="00F13CCB" w:rsidRPr="00777456">
        <w:t>;</w:t>
      </w:r>
    </w:p>
    <w:p w14:paraId="16D452E8" w14:textId="6A689164" w:rsidR="00A24B39" w:rsidRDefault="00A33D68" w:rsidP="00FF1855">
      <w:pPr>
        <w:suppressAutoHyphens/>
        <w:spacing w:line="276" w:lineRule="auto"/>
        <w:ind w:firstLine="851"/>
        <w:jc w:val="both"/>
      </w:pPr>
      <w:r w:rsidRPr="00777456">
        <w:t>8</w:t>
      </w:r>
      <w:r w:rsidR="007547BA" w:rsidRPr="00777456">
        <w:t>1</w:t>
      </w:r>
      <w:r w:rsidR="0018097E" w:rsidRPr="00777456">
        <w:t>.2.6</w:t>
      </w:r>
      <w:r w:rsidR="00A24B39" w:rsidRPr="00777456">
        <w:t>. keisti užsienio kalbą</w:t>
      </w:r>
      <w:r w:rsidR="00A24B39">
        <w:t>, nebaigus pagrindinio ugdymo programos, galima tik tokiu atveju:</w:t>
      </w:r>
    </w:p>
    <w:p w14:paraId="6A7D4B58" w14:textId="0A3C53AF" w:rsidR="00A24B39" w:rsidRDefault="00A33D68" w:rsidP="00FF1855">
      <w:pPr>
        <w:suppressAutoHyphens/>
        <w:spacing w:line="276" w:lineRule="auto"/>
        <w:ind w:firstLine="851"/>
        <w:jc w:val="both"/>
      </w:pPr>
      <w:r>
        <w:t>8</w:t>
      </w:r>
      <w:r w:rsidR="007547BA">
        <w:t>1</w:t>
      </w:r>
      <w:r w:rsidR="0018097E">
        <w:t>.2.6</w:t>
      </w:r>
      <w:r w:rsidR="00A24B39">
        <w:t xml:space="preserve">.1. jeigu mokinio norimos mokytis užsienio kalbos pasiekimų lygis ne žemesnis nei patenkinamas lygis, numatytas tos kalbos dalyko bendrojoje programoje; </w:t>
      </w:r>
    </w:p>
    <w:p w14:paraId="0B60A4B3" w14:textId="40F37227" w:rsidR="0079655C" w:rsidRDefault="00A33D68" w:rsidP="00FF1855">
      <w:pPr>
        <w:suppressAutoHyphens/>
        <w:spacing w:line="276" w:lineRule="auto"/>
        <w:ind w:firstLine="851"/>
        <w:jc w:val="both"/>
      </w:pPr>
      <w:r>
        <w:t>8</w:t>
      </w:r>
      <w:r w:rsidR="007547BA">
        <w:t>1</w:t>
      </w:r>
      <w:r w:rsidR="0018097E">
        <w:t>.2.6</w:t>
      </w:r>
      <w:r w:rsidR="00A24B39">
        <w:t xml:space="preserve">.2. </w:t>
      </w:r>
      <w:r w:rsidR="007B6459">
        <w:t xml:space="preserve">jei mokinys yra atvykęs iš kitos </w:t>
      </w:r>
      <w:r w:rsidR="007B6459">
        <w:rPr>
          <w:shd w:val="clear" w:color="auto" w:fill="FFFFFF"/>
        </w:rPr>
        <w:t>Lietuvos progimnazijos ar užsienio ir progimnazija negali užtikrinti pradėtos mokytis kalbos tęstinumo,</w:t>
      </w:r>
      <w:r w:rsidR="007B6459">
        <w:t xml:space="preserve"> gavus mokinio tėvų (globėjų, rūpintojų) sutikimą raštu, mokiniui sudaromos sąlygos pradėti mokytis užsienio kalbos, kurios mokosi klasė, ir įveikti programų skirtumus</w:t>
      </w:r>
      <w:r w:rsidR="0079655C">
        <w:t>;</w:t>
      </w:r>
    </w:p>
    <w:p w14:paraId="68AC5A32" w14:textId="7CC3AABA" w:rsidR="00A24B39" w:rsidRDefault="0079655C" w:rsidP="00FF1855">
      <w:pPr>
        <w:suppressAutoHyphens/>
        <w:spacing w:line="276" w:lineRule="auto"/>
        <w:ind w:firstLine="851"/>
        <w:jc w:val="both"/>
      </w:pPr>
      <w:r>
        <w:t>8</w:t>
      </w:r>
      <w:r w:rsidR="007547BA">
        <w:t>1</w:t>
      </w:r>
      <w:r>
        <w:t>.2.6.3.</w:t>
      </w:r>
      <w:r w:rsidR="00CF0D6D">
        <w:t xml:space="preserve"> iš užsienio valstybės atvykęs mokinys, suderinus su mokinio tėvais (globėjais, rūpintojais), mokyklos vadovo įsakymu gali nesimokyti antrosios užsienio kalbos iki dvejų metų. Šio laikotarpio pabaigoje dienyne ir mokinio individualiame ugdymo plane prie dalyko (antroji užsienio kalba) įrašoma „atleista“. Pasibaigus šiam laikotarpiui, jei mokinys toliau tęsia mokymąsi pagal pagrindinio ugdymo programą, mokykla sudaro galimybes jam pradėti antrosios užsienio kalbos mokymąsi pagal jo pasiekimų lygį;</w:t>
      </w:r>
    </w:p>
    <w:p w14:paraId="0FB7BB51" w14:textId="25E7CDF0" w:rsidR="00A24B39" w:rsidRDefault="007547BA" w:rsidP="00FF1855">
      <w:pPr>
        <w:tabs>
          <w:tab w:val="left" w:pos="5096"/>
        </w:tabs>
        <w:suppressAutoHyphens/>
        <w:spacing w:line="276" w:lineRule="auto"/>
        <w:ind w:firstLine="851"/>
        <w:jc w:val="both"/>
      </w:pPr>
      <w:r>
        <w:t>81</w:t>
      </w:r>
      <w:r w:rsidR="00A24B39">
        <w:t>.</w:t>
      </w:r>
      <w:r>
        <w:t>2</w:t>
      </w:r>
      <w:r w:rsidR="00A24B39">
        <w:t>.</w:t>
      </w:r>
      <w:r>
        <w:t>6.4</w:t>
      </w:r>
      <w:r w:rsidR="00F13CCB">
        <w:t>.</w:t>
      </w:r>
      <w:r w:rsidR="00A24B39">
        <w:t xml:space="preserve"> jei mokinys yra baigęs tarptautinės bendrojo ugdymo programos dalį ar visą programą ir </w:t>
      </w:r>
      <w:r w:rsidR="005F57C2">
        <w:t>progimnazija</w:t>
      </w:r>
      <w:r w:rsidR="00A24B39">
        <w:t xml:space="preserve"> nustato, kad jo vienos užsienio kalbos pasiekimai yra aukštesni, nei numatyta Pagrindinio ugdymo bendrosiose programose,</w:t>
      </w:r>
      <w:r w:rsidR="00A24B39">
        <w:rPr>
          <w:sz w:val="20"/>
        </w:rPr>
        <w:t xml:space="preserve"> </w:t>
      </w:r>
      <w:r w:rsidR="00A24B39">
        <w:t xml:space="preserve">mokinio tėvų (globėjų, rūpintojų) pageidavimu </w:t>
      </w:r>
      <w:r w:rsidR="005F57C2">
        <w:t>progimnazija</w:t>
      </w:r>
      <w:r w:rsidR="00A24B39">
        <w:t xml:space="preserve"> įskaito mokinio pasiekimus ir konvertuoja pagal dešimtbalę vertinimo </w:t>
      </w:r>
      <w:r w:rsidR="00A24B39">
        <w:lastRenderedPageBreak/>
        <w:t xml:space="preserve">sistemą. </w:t>
      </w:r>
      <w:r w:rsidR="005F57C2">
        <w:t>Progimnazija</w:t>
      </w:r>
      <w:r w:rsidR="00A24B39">
        <w:t xml:space="preserve"> sudaro mokiniui individualų užsienio kalbos mokymosi planą ir galimybę vietoje užsienio kalbos pamokų lankyti papildomas lietuvių kalbos ir literatūros ar kitos užsienio kalbos pamokas kitose klasėse;</w:t>
      </w:r>
    </w:p>
    <w:p w14:paraId="1699C1A2" w14:textId="308D10CB" w:rsidR="00A24B39" w:rsidRDefault="00A33D68" w:rsidP="00FF1855">
      <w:pPr>
        <w:tabs>
          <w:tab w:val="left" w:pos="5096"/>
        </w:tabs>
        <w:suppressAutoHyphens/>
        <w:spacing w:line="276" w:lineRule="auto"/>
        <w:ind w:firstLine="851"/>
        <w:jc w:val="both"/>
      </w:pPr>
      <w:r>
        <w:t>8</w:t>
      </w:r>
      <w:r w:rsidR="007547BA">
        <w:t>1</w:t>
      </w:r>
      <w:r w:rsidR="00A24B39">
        <w:t>.</w:t>
      </w:r>
      <w:r w:rsidR="00FA6B58">
        <w:t>2</w:t>
      </w:r>
      <w:r w:rsidR="00A24B39">
        <w:t>.</w:t>
      </w:r>
      <w:r w:rsidR="00FA6B58">
        <w:t>7</w:t>
      </w:r>
      <w:r w:rsidR="00A24B39">
        <w:t xml:space="preserve"> jeigu mokinys yra atvykęs iš kitos </w:t>
      </w:r>
      <w:r w:rsidR="00E62E59">
        <w:t>mokyklos</w:t>
      </w:r>
      <w:r w:rsidR="00A24B39">
        <w:t xml:space="preserve"> ir mokinio tėvams (globėjams, rūpintojams) pritarus pageidauja toliau mokytis pradėtos užsienio kalbos, o </w:t>
      </w:r>
      <w:r w:rsidR="005F57C2">
        <w:t>progimnazija</w:t>
      </w:r>
      <w:r w:rsidR="00A24B39">
        <w:t xml:space="preserve"> neturi tos kalbos mokytojo:</w:t>
      </w:r>
    </w:p>
    <w:p w14:paraId="23A627F7" w14:textId="16E5AFB4" w:rsidR="00A24B39" w:rsidRDefault="00A33D68" w:rsidP="00FF1855">
      <w:pPr>
        <w:suppressAutoHyphens/>
        <w:spacing w:line="276" w:lineRule="auto"/>
        <w:ind w:firstLine="851"/>
        <w:jc w:val="both"/>
      </w:pPr>
      <w:r>
        <w:t>8</w:t>
      </w:r>
      <w:r w:rsidR="00FA6B58">
        <w:t>1</w:t>
      </w:r>
      <w:r w:rsidR="00A24B39">
        <w:t>.</w:t>
      </w:r>
      <w:r w:rsidR="00FA6B58">
        <w:t>2.7.1.</w:t>
      </w:r>
      <w:r w:rsidR="00A24B39">
        <w:t xml:space="preserve"> mokiniui sudaromos sąlygos mokytis užsienio kalbos kitoje </w:t>
      </w:r>
      <w:r w:rsidR="007B6459">
        <w:t>mokykloje</w:t>
      </w:r>
      <w:r w:rsidR="00A24B39">
        <w:t>, kurioje vyksta tos užsienio kalbos pamokos, suderinus su mokiniu</w:t>
      </w:r>
      <w:r w:rsidR="00574E65">
        <w:t xml:space="preserve">, </w:t>
      </w:r>
      <w:r w:rsidR="00A24B39">
        <w:rPr>
          <w:rFonts w:eastAsia="MS Mincho"/>
          <w:lang w:eastAsia="ar-SA"/>
        </w:rPr>
        <w:t xml:space="preserve">savivaldybės vykdomąja institucija ar jos įgaliotu savivaldybės administracijos direktoriumi (savivaldybės </w:t>
      </w:r>
      <w:r w:rsidR="00211CA3">
        <w:rPr>
          <w:rFonts w:eastAsia="MS Mincho"/>
          <w:lang w:eastAsia="ar-SA"/>
        </w:rPr>
        <w:t>progimnazijos</w:t>
      </w:r>
      <w:r w:rsidR="00A24B39">
        <w:rPr>
          <w:rFonts w:eastAsia="MS Mincho"/>
          <w:lang w:eastAsia="ar-SA"/>
        </w:rPr>
        <w:t xml:space="preserve"> – biudžetinės įstaigos), s</w:t>
      </w:r>
      <w:r w:rsidR="00A24B39">
        <w:t>kiriant pamokų skaičių, vadovaujamasi Bendrųj</w:t>
      </w:r>
      <w:r w:rsidR="007B6459">
        <w:t>ų ugdymo planų  9</w:t>
      </w:r>
      <w:r w:rsidR="00FA6B58">
        <w:t>0</w:t>
      </w:r>
      <w:r w:rsidR="007B6459">
        <w:t xml:space="preserve"> punkt</w:t>
      </w:r>
      <w:r w:rsidR="00FA6B58">
        <w:t>u</w:t>
      </w:r>
      <w:r w:rsidR="007B6459">
        <w:t>;</w:t>
      </w:r>
    </w:p>
    <w:p w14:paraId="3857E67A" w14:textId="3F60ACDA" w:rsidR="00A24B39" w:rsidRDefault="00FA6B58" w:rsidP="00FF1855">
      <w:pPr>
        <w:suppressAutoHyphens/>
        <w:spacing w:line="276" w:lineRule="auto"/>
        <w:ind w:firstLine="851"/>
        <w:jc w:val="both"/>
      </w:pPr>
      <w:r>
        <w:t>81.2</w:t>
      </w:r>
      <w:r w:rsidR="00A24B39">
        <w:t>.</w:t>
      </w:r>
      <w:r>
        <w:t>7.2.</w:t>
      </w:r>
      <w:r w:rsidR="00A24B39">
        <w:t xml:space="preserve"> m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okinys juos turi pateikti </w:t>
      </w:r>
      <w:r w:rsidR="005F57C2">
        <w:t>progimnazija</w:t>
      </w:r>
      <w:r w:rsidR="00A24B39">
        <w:t>i pagal iš anksto priimtą susitarimą, kuriame numatytas atsiskaitymo laikas ir apibrėžti pasiekimų įvertinimo kriterijai;</w:t>
      </w:r>
    </w:p>
    <w:p w14:paraId="1F31B58E" w14:textId="1219B402" w:rsidR="00A24B39" w:rsidRDefault="00A33D68" w:rsidP="00FF1855">
      <w:pPr>
        <w:suppressAutoHyphens/>
        <w:spacing w:line="276" w:lineRule="auto"/>
        <w:ind w:firstLine="851"/>
        <w:jc w:val="both"/>
      </w:pPr>
      <w:r>
        <w:t>8</w:t>
      </w:r>
      <w:r w:rsidR="00FA6B58">
        <w:t>1</w:t>
      </w:r>
      <w:r w:rsidR="00A24B39">
        <w:t>.</w:t>
      </w:r>
      <w:r w:rsidR="00FA6B58">
        <w:t>2</w:t>
      </w:r>
      <w:r w:rsidR="00A24B39">
        <w:t>.</w:t>
      </w:r>
      <w:r w:rsidR="00FA6B58">
        <w:t>8</w:t>
      </w:r>
      <w:r w:rsidR="00A24B39">
        <w:t xml:space="preserve"> </w:t>
      </w:r>
      <w:r w:rsidR="005F57C2">
        <w:t>progimnazija</w:t>
      </w:r>
      <w:r w:rsidR="007B6459">
        <w:t>i</w:t>
      </w:r>
      <w:r w:rsidR="00A24B39">
        <w:t xml:space="preserve"> priėmus sprendimą gali būti įgyvendinamas integruotas dalyko ir užsienio kalbos mokymas(is) pagal dalyko ir užsienio kalbų mokytojų parengtą ilgalaikį planą, kurį gali įgyvendinti dalyko mokytojas, užsienio kalbos mokytojas arba dalyko ir užsienio kalbų mokytojai;</w:t>
      </w:r>
    </w:p>
    <w:p w14:paraId="510EDD41" w14:textId="238485A2" w:rsidR="00A24B39" w:rsidRPr="00574E65" w:rsidRDefault="00A33D68" w:rsidP="00FF1855">
      <w:pPr>
        <w:suppressAutoHyphens/>
        <w:spacing w:line="276" w:lineRule="auto"/>
        <w:ind w:firstLine="851"/>
        <w:jc w:val="both"/>
        <w:rPr>
          <w:b/>
        </w:rPr>
      </w:pPr>
      <w:r>
        <w:rPr>
          <w:b/>
        </w:rPr>
        <w:t>8</w:t>
      </w:r>
      <w:r w:rsidR="00FA6B58">
        <w:rPr>
          <w:b/>
        </w:rPr>
        <w:t>1</w:t>
      </w:r>
      <w:r w:rsidR="0018097E">
        <w:rPr>
          <w:b/>
        </w:rPr>
        <w:t>.</w:t>
      </w:r>
      <w:r w:rsidR="00FA6B58">
        <w:rPr>
          <w:b/>
        </w:rPr>
        <w:t>3</w:t>
      </w:r>
      <w:r w:rsidR="00A24B39" w:rsidRPr="00574E65">
        <w:rPr>
          <w:b/>
        </w:rPr>
        <w:t>. gamtos mokslai:</w:t>
      </w:r>
    </w:p>
    <w:p w14:paraId="424AEA31" w14:textId="6F5A6C11" w:rsidR="00A24B39" w:rsidRDefault="00A33D68" w:rsidP="00FF1855">
      <w:pPr>
        <w:suppressAutoHyphens/>
        <w:spacing w:line="276" w:lineRule="auto"/>
        <w:ind w:firstLine="851"/>
        <w:jc w:val="both"/>
      </w:pPr>
      <w:r>
        <w:t>8</w:t>
      </w:r>
      <w:r w:rsidR="00FA6B58">
        <w:t>1</w:t>
      </w:r>
      <w:r w:rsidR="0018097E">
        <w:t>.</w:t>
      </w:r>
      <w:r w:rsidR="00FA6B58">
        <w:t>3</w:t>
      </w:r>
      <w:r w:rsidR="00A24B39">
        <w:t xml:space="preserve">.1. </w:t>
      </w:r>
      <w:r w:rsidR="005F57C2">
        <w:t>progimnazija</w:t>
      </w:r>
      <w:r w:rsidR="00574E65" w:rsidRPr="00D803B2">
        <w:t xml:space="preserve"> užtikrina, kad </w:t>
      </w:r>
      <w:r w:rsidR="005A3F45">
        <w:t xml:space="preserve">praktiniams gebėjimams ir tyrinėjimo kompetencijai </w:t>
      </w:r>
      <w:r w:rsidR="00574E65" w:rsidRPr="00D803B2">
        <w:t xml:space="preserve">ugdyti </w:t>
      </w:r>
      <w:r w:rsidR="005817C1">
        <w:t>būtų sudaromos sąlygos mokiniams atlikti eksperimentinę veiklą progimnazijoje</w:t>
      </w:r>
      <w:r w:rsidR="00D003EA">
        <w:t xml:space="preserve">, </w:t>
      </w:r>
      <w:r w:rsidR="005817C1">
        <w:t>kitos mokyklos laboratorijoje ar atvirosios prieigos STEAM centruose. Rekomenduojama sudaryti sąlygas kiekvienam 7</w:t>
      </w:r>
      <w:r w:rsidR="00777456">
        <w:t>-</w:t>
      </w:r>
      <w:r w:rsidR="00D003EA">
        <w:t>8</w:t>
      </w:r>
      <w:r w:rsidR="005817C1">
        <w:t xml:space="preserve"> klasės mokiniui bent 3 kartus per vienus mokslo metus dalyvauti STEAM atviros prieigos centrų organizuojamuose užsiėmimuose;</w:t>
      </w:r>
    </w:p>
    <w:p w14:paraId="66110034" w14:textId="7E0573DE" w:rsidR="00A134DF" w:rsidRDefault="00A33D68" w:rsidP="00FF1855">
      <w:pPr>
        <w:suppressAutoHyphens/>
        <w:spacing w:line="276" w:lineRule="auto"/>
        <w:ind w:firstLine="851"/>
        <w:jc w:val="both"/>
      </w:pPr>
      <w:r>
        <w:t>8</w:t>
      </w:r>
      <w:r w:rsidR="00FA6B58">
        <w:t>1</w:t>
      </w:r>
      <w:r w:rsidR="0018097E">
        <w:t>.</w:t>
      </w:r>
      <w:r w:rsidR="00FA6B58">
        <w:t>3</w:t>
      </w:r>
      <w:r w:rsidR="00A24B39">
        <w:t>.2. 7</w:t>
      </w:r>
      <w:r w:rsidR="00777456">
        <w:t>-</w:t>
      </w:r>
      <w:r w:rsidR="00A24B39">
        <w:t>8 klasėse mok</w:t>
      </w:r>
      <w:r w:rsidR="00A134DF">
        <w:t>oma</w:t>
      </w:r>
      <w:r w:rsidR="00A24B39">
        <w:t xml:space="preserve"> atskirų gamtos mokslų dalykų – biologijos, chemijos, fizikos;</w:t>
      </w:r>
    </w:p>
    <w:p w14:paraId="751A20D8" w14:textId="6DDE7904" w:rsidR="00A134DF" w:rsidRPr="00D803B2" w:rsidRDefault="00A33D68" w:rsidP="00FF1855">
      <w:pPr>
        <w:pStyle w:val="Default"/>
        <w:suppressAutoHyphens/>
        <w:spacing w:line="276" w:lineRule="auto"/>
        <w:ind w:firstLine="851"/>
        <w:jc w:val="both"/>
        <w:rPr>
          <w:color w:val="auto"/>
        </w:rPr>
      </w:pPr>
      <w:r>
        <w:rPr>
          <w:color w:val="auto"/>
        </w:rPr>
        <w:t>8</w:t>
      </w:r>
      <w:r w:rsidR="00FA6B58">
        <w:rPr>
          <w:color w:val="auto"/>
        </w:rPr>
        <w:t>1</w:t>
      </w:r>
      <w:r w:rsidR="00A134DF" w:rsidRPr="00D803B2">
        <w:rPr>
          <w:color w:val="auto"/>
        </w:rPr>
        <w:t>.</w:t>
      </w:r>
      <w:r w:rsidR="00FA6B58">
        <w:rPr>
          <w:color w:val="auto"/>
        </w:rPr>
        <w:t>3</w:t>
      </w:r>
      <w:r w:rsidR="00A134DF" w:rsidRPr="00D803B2">
        <w:rPr>
          <w:color w:val="auto"/>
        </w:rPr>
        <w:t>.</w:t>
      </w:r>
      <w:r w:rsidR="0018097E">
        <w:rPr>
          <w:color w:val="auto"/>
        </w:rPr>
        <w:t>3.</w:t>
      </w:r>
      <w:r w:rsidR="00A134DF" w:rsidRPr="00D803B2">
        <w:rPr>
          <w:color w:val="auto"/>
        </w:rPr>
        <w:t xml:space="preserve"> </w:t>
      </w:r>
      <w:r w:rsidR="005F57C2">
        <w:rPr>
          <w:color w:val="auto"/>
        </w:rPr>
        <w:t>progimnazija</w:t>
      </w:r>
      <w:r w:rsidR="00A134DF" w:rsidRPr="00D803B2">
        <w:rPr>
          <w:color w:val="auto"/>
        </w:rPr>
        <w:t xml:space="preserve"> sudaro mokiniams galimybes dalyvauti gamtos, technologijų, inžinerijos, matematikos ir menų centrų STEAM (angl. </w:t>
      </w:r>
      <w:r w:rsidR="00377523" w:rsidRPr="00D803B2">
        <w:rPr>
          <w:i/>
          <w:color w:val="auto"/>
        </w:rPr>
        <w:t>Science</w:t>
      </w:r>
      <w:r w:rsidR="00377523" w:rsidRPr="00D803B2">
        <w:rPr>
          <w:color w:val="auto"/>
        </w:rPr>
        <w:t>,</w:t>
      </w:r>
      <w:r w:rsidR="00377523" w:rsidRPr="00D803B2">
        <w:rPr>
          <w:i/>
          <w:color w:val="auto"/>
        </w:rPr>
        <w:t xml:space="preserve"> Technology</w:t>
      </w:r>
      <w:r w:rsidR="00377523" w:rsidRPr="00D803B2">
        <w:rPr>
          <w:color w:val="auto"/>
        </w:rPr>
        <w:t>,</w:t>
      </w:r>
      <w:r w:rsidR="00377523" w:rsidRPr="00D803B2">
        <w:rPr>
          <w:i/>
          <w:color w:val="auto"/>
        </w:rPr>
        <w:t xml:space="preserve"> Engineering</w:t>
      </w:r>
      <w:r w:rsidR="00377523" w:rsidRPr="00D803B2">
        <w:rPr>
          <w:color w:val="auto"/>
        </w:rPr>
        <w:t>,</w:t>
      </w:r>
      <w:r w:rsidR="00377523" w:rsidRPr="00D803B2">
        <w:rPr>
          <w:i/>
          <w:color w:val="auto"/>
        </w:rPr>
        <w:t xml:space="preserve"> Arts</w:t>
      </w:r>
      <w:r w:rsidR="00377523" w:rsidRPr="00D803B2">
        <w:rPr>
          <w:color w:val="auto"/>
        </w:rPr>
        <w:t>,</w:t>
      </w:r>
      <w:r w:rsidR="00377523" w:rsidRPr="00D803B2">
        <w:rPr>
          <w:i/>
          <w:color w:val="auto"/>
        </w:rPr>
        <w:t xml:space="preserve"> Maths</w:t>
      </w:r>
      <w:r w:rsidR="00A134DF" w:rsidRPr="00D803B2">
        <w:rPr>
          <w:color w:val="auto"/>
        </w:rPr>
        <w:t>) vykdomose neformaliojo vaikų švietimo programų veiklose, vykstant į juos ir / ar nuotoliniu būdu;</w:t>
      </w:r>
    </w:p>
    <w:p w14:paraId="066AFB74" w14:textId="3457AEB3" w:rsidR="00A134DF" w:rsidRPr="008E16BE" w:rsidRDefault="00A33D68" w:rsidP="00FF1855">
      <w:pPr>
        <w:pStyle w:val="Default"/>
        <w:suppressAutoHyphens/>
        <w:spacing w:line="276" w:lineRule="auto"/>
        <w:ind w:firstLine="851"/>
        <w:jc w:val="both"/>
      </w:pPr>
      <w:r>
        <w:rPr>
          <w:color w:val="auto"/>
        </w:rPr>
        <w:t>8</w:t>
      </w:r>
      <w:r w:rsidR="00FA6B58">
        <w:rPr>
          <w:color w:val="auto"/>
        </w:rPr>
        <w:t>1</w:t>
      </w:r>
      <w:r w:rsidR="00A134DF" w:rsidRPr="00D803B2">
        <w:rPr>
          <w:color w:val="auto"/>
        </w:rPr>
        <w:t>.</w:t>
      </w:r>
      <w:r w:rsidR="00FA6B58">
        <w:rPr>
          <w:color w:val="auto"/>
        </w:rPr>
        <w:t>3</w:t>
      </w:r>
      <w:r w:rsidR="00A134DF" w:rsidRPr="00D803B2">
        <w:rPr>
          <w:color w:val="auto"/>
        </w:rPr>
        <w:t>.</w:t>
      </w:r>
      <w:r w:rsidR="00F44E65">
        <w:rPr>
          <w:color w:val="auto"/>
        </w:rPr>
        <w:t>4</w:t>
      </w:r>
      <w:r w:rsidR="0018097E">
        <w:rPr>
          <w:color w:val="auto"/>
        </w:rPr>
        <w:t>.</w:t>
      </w:r>
      <w:r w:rsidR="00A134DF" w:rsidRPr="00D803B2">
        <w:rPr>
          <w:color w:val="auto"/>
        </w:rPr>
        <w:t xml:space="preserve"> atliekant gamtamokslinius tyrimus naudojamasi turimomis mokyklinėmis priemonėmis, taip pat lengvai buityje ir gamtoje randamomis ir (ar) pasigaminamomis priemonėmis, </w:t>
      </w:r>
      <w:r w:rsidR="00A134DF" w:rsidRPr="008E16BE">
        <w:t>virtualiosiomis laboratorijomis, edukacinėmis erdvėmis ir mokym</w:t>
      </w:r>
      <w:r w:rsidR="00A134DF">
        <w:t xml:space="preserve">osi ištekliais už </w:t>
      </w:r>
      <w:r w:rsidR="00211CA3">
        <w:t>progimnazijos</w:t>
      </w:r>
      <w:r w:rsidR="00A134DF">
        <w:t xml:space="preserve"> ribų;</w:t>
      </w:r>
    </w:p>
    <w:p w14:paraId="513D43B7" w14:textId="343605A5" w:rsidR="00A134DF" w:rsidRPr="008E16BE" w:rsidRDefault="00A33D68" w:rsidP="00FF1855">
      <w:pPr>
        <w:pStyle w:val="Default"/>
        <w:suppressAutoHyphens/>
        <w:spacing w:line="276" w:lineRule="auto"/>
        <w:ind w:firstLine="851"/>
        <w:jc w:val="both"/>
      </w:pPr>
      <w:r>
        <w:t>8</w:t>
      </w:r>
      <w:r w:rsidR="00FA6B58">
        <w:t>1</w:t>
      </w:r>
      <w:r w:rsidR="00A134DF">
        <w:t>.</w:t>
      </w:r>
      <w:r w:rsidR="00FA6B58">
        <w:t>3</w:t>
      </w:r>
      <w:r w:rsidR="0018097E">
        <w:t>.</w:t>
      </w:r>
      <w:r w:rsidR="00F44E65">
        <w:t>5</w:t>
      </w:r>
      <w:r w:rsidR="00A134DF">
        <w:t xml:space="preserve">. </w:t>
      </w:r>
      <w:r w:rsidR="00735B7E">
        <w:t>progimnazijoje</w:t>
      </w:r>
      <w:r w:rsidR="00A134DF" w:rsidRPr="008E16BE">
        <w:t xml:space="preserve"> mokymosi aplinka pritaikyta eksperimentiniams ir praktiniams įgūdžiams ugdyti. Sudarytos sąlygos dvi gamtos mokslų pamokas organizuoti viena po kitos, atliekant ilgiau trunkančius ekspe</w:t>
      </w:r>
      <w:r w:rsidR="00A134DF">
        <w:t>rimentinius darbus ar projektus;</w:t>
      </w:r>
    </w:p>
    <w:p w14:paraId="365BB4A0" w14:textId="71CA7981" w:rsidR="00A134DF" w:rsidRPr="008E16BE" w:rsidRDefault="00A33D68" w:rsidP="00FF1855">
      <w:pPr>
        <w:pStyle w:val="Default"/>
        <w:suppressAutoHyphens/>
        <w:spacing w:line="276" w:lineRule="auto"/>
        <w:ind w:firstLine="851"/>
        <w:jc w:val="both"/>
      </w:pPr>
      <w:r>
        <w:t>8</w:t>
      </w:r>
      <w:r w:rsidR="00FA6B58">
        <w:t>1</w:t>
      </w:r>
      <w:r w:rsidR="00A134DF">
        <w:t>.</w:t>
      </w:r>
      <w:r w:rsidR="00FA6B58">
        <w:t>3</w:t>
      </w:r>
      <w:r w:rsidR="0018097E">
        <w:t>.</w:t>
      </w:r>
      <w:r w:rsidR="00F44E65">
        <w:t>6</w:t>
      </w:r>
      <w:r w:rsidR="00A134DF">
        <w:t>. s</w:t>
      </w:r>
      <w:r w:rsidR="00A134DF" w:rsidRPr="008E16BE">
        <w:t xml:space="preserve">tebint </w:t>
      </w:r>
      <w:r w:rsidR="00A134DF">
        <w:t xml:space="preserve">ir analizuojant </w:t>
      </w:r>
      <w:r w:rsidR="00A134DF" w:rsidRPr="008E16BE">
        <w:t xml:space="preserve">mokinių gamtos mokslų pasiekimus organizuojama pagalba mokiniams (užduotys ir mokymosi metodai pritaikomi spragoms įveikti), kurių mokymosi pasiekimai žemi (skiriamos </w:t>
      </w:r>
      <w:r w:rsidR="00A134DF">
        <w:t>dalykų biologijos, fizikos, chemijos trumpalaikės konsultacijos);</w:t>
      </w:r>
    </w:p>
    <w:p w14:paraId="4F074300" w14:textId="4688E028" w:rsidR="00A24B39" w:rsidRDefault="00A33D68" w:rsidP="00FF1855">
      <w:pPr>
        <w:pStyle w:val="Default"/>
        <w:suppressAutoHyphens/>
        <w:spacing w:line="276" w:lineRule="auto"/>
        <w:ind w:firstLine="851"/>
        <w:jc w:val="both"/>
      </w:pPr>
      <w:r>
        <w:t>8</w:t>
      </w:r>
      <w:r w:rsidR="00FA6B58">
        <w:t>1</w:t>
      </w:r>
      <w:r w:rsidR="00A134DF">
        <w:t>.</w:t>
      </w:r>
      <w:r w:rsidR="00FA6B58">
        <w:t>3</w:t>
      </w:r>
      <w:r w:rsidR="0018097E">
        <w:t>.</w:t>
      </w:r>
      <w:r w:rsidR="00F44E65">
        <w:t>7</w:t>
      </w:r>
      <w:r w:rsidR="00A134DF">
        <w:t xml:space="preserve">. </w:t>
      </w:r>
      <w:r w:rsidR="005F57C2">
        <w:t>progimnazija</w:t>
      </w:r>
      <w:r w:rsidR="00A134DF" w:rsidRPr="008E16BE">
        <w:t xml:space="preserve"> būdama gamtosauginė </w:t>
      </w:r>
      <w:r w:rsidR="005F57C2">
        <w:t>progimnazija</w:t>
      </w:r>
      <w:r w:rsidR="00A134DF" w:rsidRPr="008E16BE">
        <w:t xml:space="preserve"> skatina mokinius įsitraukti į įvairias veiklas: dalyvauti gamtamokslinio raštingumo konkursuose, organizuoja veiklą po pamokų, įtraukiančią mokinius į tyrinėjimus</w:t>
      </w:r>
      <w:r w:rsidR="0018097E">
        <w:t>;</w:t>
      </w:r>
    </w:p>
    <w:p w14:paraId="514E32ED" w14:textId="6B87BADF" w:rsidR="00A24B39" w:rsidRPr="00047C03" w:rsidRDefault="00A33D68" w:rsidP="00FF1855">
      <w:pPr>
        <w:suppressAutoHyphens/>
        <w:spacing w:line="276" w:lineRule="auto"/>
        <w:ind w:firstLine="851"/>
        <w:jc w:val="both"/>
        <w:rPr>
          <w:b/>
        </w:rPr>
      </w:pPr>
      <w:r>
        <w:rPr>
          <w:b/>
        </w:rPr>
        <w:t>8</w:t>
      </w:r>
      <w:r w:rsidR="00FA6B58">
        <w:rPr>
          <w:b/>
        </w:rPr>
        <w:t>1</w:t>
      </w:r>
      <w:r w:rsidR="0018097E">
        <w:rPr>
          <w:b/>
        </w:rPr>
        <w:t>.</w:t>
      </w:r>
      <w:r w:rsidR="00FA6B58">
        <w:rPr>
          <w:b/>
        </w:rPr>
        <w:t>4</w:t>
      </w:r>
      <w:r w:rsidR="00A24B39" w:rsidRPr="00047C03">
        <w:rPr>
          <w:b/>
        </w:rPr>
        <w:t>. meninis ugdymas:</w:t>
      </w:r>
    </w:p>
    <w:p w14:paraId="1791D67E" w14:textId="1ED3D6DE" w:rsidR="00A134DF" w:rsidRPr="008E16BE" w:rsidRDefault="00A33D68" w:rsidP="00FF1855">
      <w:pPr>
        <w:pStyle w:val="Default"/>
        <w:suppressAutoHyphens/>
        <w:spacing w:line="276" w:lineRule="auto"/>
        <w:ind w:firstLine="851"/>
        <w:jc w:val="both"/>
        <w:rPr>
          <w:color w:val="auto"/>
        </w:rPr>
      </w:pPr>
      <w:r>
        <w:t>8</w:t>
      </w:r>
      <w:r w:rsidR="00FA6B58">
        <w:t>1</w:t>
      </w:r>
      <w:r w:rsidR="00A134DF">
        <w:t>.</w:t>
      </w:r>
      <w:r w:rsidR="00FA6B58">
        <w:t>4</w:t>
      </w:r>
      <w:r w:rsidR="0018097E">
        <w:t>.</w:t>
      </w:r>
      <w:r w:rsidR="00A134DF">
        <w:t>1. m</w:t>
      </w:r>
      <w:r w:rsidR="00A134DF" w:rsidRPr="008E16BE">
        <w:t xml:space="preserve">eninio ugdymo srities dalykus sudaro dailės, muzikos </w:t>
      </w:r>
      <w:r w:rsidR="00A134DF" w:rsidRPr="008E16BE">
        <w:rPr>
          <w:color w:val="auto"/>
        </w:rPr>
        <w:t>dalykai</w:t>
      </w:r>
      <w:r w:rsidR="00A134DF">
        <w:rPr>
          <w:color w:val="auto"/>
        </w:rPr>
        <w:t>;</w:t>
      </w:r>
    </w:p>
    <w:p w14:paraId="1160BDC6" w14:textId="2E364D82" w:rsidR="00A134DF" w:rsidRDefault="00A33D68" w:rsidP="00FF1855">
      <w:pPr>
        <w:suppressAutoHyphens/>
        <w:spacing w:line="276" w:lineRule="auto"/>
        <w:ind w:firstLine="851"/>
        <w:jc w:val="both"/>
      </w:pPr>
      <w:r>
        <w:lastRenderedPageBreak/>
        <w:t>8</w:t>
      </w:r>
      <w:r w:rsidR="00FA6B58">
        <w:t>1</w:t>
      </w:r>
      <w:r w:rsidR="00A134DF">
        <w:t>.</w:t>
      </w:r>
      <w:r w:rsidR="00FA6B58">
        <w:t>4</w:t>
      </w:r>
      <w:r w:rsidR="00A134DF">
        <w:t>.2. mokiniams, besimokantiems pagal pagrindinio ugdymo programą, privaloma mokytis dailės ir muzikos dalykų;</w:t>
      </w:r>
    </w:p>
    <w:p w14:paraId="3BC798F4" w14:textId="7EB886A6" w:rsidR="00A134DF" w:rsidRPr="00025098" w:rsidRDefault="00A33D68" w:rsidP="00FF1855">
      <w:pPr>
        <w:pStyle w:val="Default"/>
        <w:suppressAutoHyphens/>
        <w:spacing w:line="276" w:lineRule="auto"/>
        <w:ind w:firstLine="851"/>
        <w:jc w:val="both"/>
        <w:rPr>
          <w:color w:val="FF0000"/>
        </w:rPr>
      </w:pPr>
      <w:r>
        <w:rPr>
          <w:color w:val="auto"/>
        </w:rPr>
        <w:t>8</w:t>
      </w:r>
      <w:r w:rsidR="00FA6B58">
        <w:rPr>
          <w:color w:val="auto"/>
        </w:rPr>
        <w:t>1</w:t>
      </w:r>
      <w:r w:rsidR="00025098">
        <w:rPr>
          <w:color w:val="auto"/>
        </w:rPr>
        <w:t>.</w:t>
      </w:r>
      <w:r w:rsidR="00FA6B58">
        <w:rPr>
          <w:color w:val="auto"/>
        </w:rPr>
        <w:t>4</w:t>
      </w:r>
      <w:r w:rsidR="00025098">
        <w:rPr>
          <w:color w:val="auto"/>
        </w:rPr>
        <w:t>.3</w:t>
      </w:r>
      <w:r w:rsidR="00A134DF">
        <w:rPr>
          <w:color w:val="auto"/>
        </w:rPr>
        <w:t>.</w:t>
      </w:r>
      <w:r w:rsidR="00A134DF">
        <w:t xml:space="preserve"> </w:t>
      </w:r>
      <w:r w:rsidR="005F57C2">
        <w:t>progimnazija</w:t>
      </w:r>
      <w:r w:rsidR="00A134DF" w:rsidRPr="008E16BE">
        <w:t xml:space="preserve"> sudaro sąlygas menų dalykų mokymą organizuoti ir kitose erdvėse – kultūros centre, meno </w:t>
      </w:r>
      <w:r w:rsidR="007C2D4B">
        <w:t>mokykloje</w:t>
      </w:r>
      <w:r w:rsidR="00A134DF" w:rsidRPr="008E16BE">
        <w:t xml:space="preserve">, </w:t>
      </w:r>
      <w:r w:rsidR="00211CA3">
        <w:t>progimnazijos</w:t>
      </w:r>
      <w:r w:rsidR="00A134DF" w:rsidRPr="008E16BE">
        <w:t xml:space="preserve"> amfiteatre, vidiniame kiemelyje, gamtoje ir kt.</w:t>
      </w:r>
    </w:p>
    <w:p w14:paraId="71566C44" w14:textId="5F14B512" w:rsidR="00A134DF" w:rsidRPr="008E16BE" w:rsidRDefault="00A33D68" w:rsidP="00FF1855">
      <w:pPr>
        <w:pStyle w:val="Default"/>
        <w:suppressAutoHyphens/>
        <w:spacing w:line="276" w:lineRule="auto"/>
        <w:ind w:firstLine="851"/>
        <w:jc w:val="both"/>
        <w:rPr>
          <w:b/>
          <w:bCs/>
        </w:rPr>
      </w:pPr>
      <w:r w:rsidRPr="49DC6A0C">
        <w:rPr>
          <w:b/>
          <w:bCs/>
        </w:rPr>
        <w:t>8</w:t>
      </w:r>
      <w:r w:rsidR="00FA6B58">
        <w:rPr>
          <w:b/>
          <w:bCs/>
        </w:rPr>
        <w:t>1</w:t>
      </w:r>
      <w:r w:rsidR="00025098" w:rsidRPr="49DC6A0C">
        <w:rPr>
          <w:b/>
          <w:bCs/>
        </w:rPr>
        <w:t>.</w:t>
      </w:r>
      <w:r w:rsidR="00FA6B58">
        <w:rPr>
          <w:b/>
          <w:bCs/>
        </w:rPr>
        <w:t>5</w:t>
      </w:r>
      <w:r w:rsidR="00025098" w:rsidRPr="49DC6A0C">
        <w:rPr>
          <w:b/>
          <w:bCs/>
        </w:rPr>
        <w:t>.</w:t>
      </w:r>
      <w:r w:rsidR="00A134DF" w:rsidRPr="49DC6A0C">
        <w:rPr>
          <w:b/>
          <w:bCs/>
        </w:rPr>
        <w:t xml:space="preserve"> </w:t>
      </w:r>
      <w:r w:rsidR="7A0FD81D" w:rsidRPr="49DC6A0C">
        <w:rPr>
          <w:b/>
          <w:bCs/>
        </w:rPr>
        <w:t>f</w:t>
      </w:r>
      <w:r w:rsidR="00A134DF" w:rsidRPr="49DC6A0C">
        <w:rPr>
          <w:b/>
          <w:bCs/>
        </w:rPr>
        <w:t>izinis ugdymas:</w:t>
      </w:r>
    </w:p>
    <w:p w14:paraId="1B84523C" w14:textId="112649C3" w:rsidR="00A134DF" w:rsidRDefault="00A33D68" w:rsidP="00FF1855">
      <w:pPr>
        <w:pStyle w:val="Default"/>
        <w:suppressAutoHyphens/>
        <w:spacing w:line="276" w:lineRule="auto"/>
        <w:ind w:firstLine="851"/>
        <w:jc w:val="both"/>
      </w:pPr>
      <w:r>
        <w:t>8</w:t>
      </w:r>
      <w:r w:rsidR="00FA6B58">
        <w:t>1</w:t>
      </w:r>
      <w:r w:rsidR="00025098">
        <w:t>.</w:t>
      </w:r>
      <w:r w:rsidR="00FA6B58">
        <w:t>5</w:t>
      </w:r>
      <w:r w:rsidR="00025098">
        <w:t>.1.</w:t>
      </w:r>
      <w:r w:rsidR="00A134DF">
        <w:t xml:space="preserve"> 5-8 klasių mokiniams privalomos 3 fizinio ugdymo pamoko</w:t>
      </w:r>
      <w:r w:rsidR="00025098">
        <w:t>s per savaitę, per mokslo metus</w:t>
      </w:r>
      <w:r w:rsidR="00A134DF">
        <w:t xml:space="preserve"> - </w:t>
      </w:r>
      <w:r w:rsidR="1DB61A3F">
        <w:t>111</w:t>
      </w:r>
      <w:r w:rsidR="00A134DF">
        <w:t xml:space="preserve"> pamok</w:t>
      </w:r>
      <w:r w:rsidR="54BA78F0">
        <w:t>ų</w:t>
      </w:r>
      <w:r w:rsidR="00A134DF">
        <w:t>;</w:t>
      </w:r>
    </w:p>
    <w:p w14:paraId="3E538012" w14:textId="2497A10F" w:rsidR="00A134DF" w:rsidRPr="008E16BE" w:rsidRDefault="00A33D68" w:rsidP="00FF1855">
      <w:pPr>
        <w:pStyle w:val="Default"/>
        <w:suppressAutoHyphens/>
        <w:spacing w:line="276" w:lineRule="auto"/>
        <w:ind w:firstLine="851"/>
        <w:jc w:val="both"/>
      </w:pPr>
      <w:r>
        <w:t>8</w:t>
      </w:r>
      <w:r w:rsidR="00FA6B58">
        <w:t>1</w:t>
      </w:r>
      <w:r w:rsidR="00A134DF">
        <w:t>.</w:t>
      </w:r>
      <w:r w:rsidR="00FA6B58">
        <w:t>5</w:t>
      </w:r>
      <w:r w:rsidR="00025098">
        <w:t>.</w:t>
      </w:r>
      <w:r w:rsidR="00A134DF">
        <w:t>2. s</w:t>
      </w:r>
      <w:r w:rsidR="00A134DF" w:rsidRPr="008E16BE">
        <w:t xml:space="preserve">udarytos sąlygos </w:t>
      </w:r>
      <w:r w:rsidR="00A134DF">
        <w:t>kiekvienam mokiniui</w:t>
      </w:r>
      <w:r w:rsidR="00A134DF" w:rsidRPr="008E16BE">
        <w:t xml:space="preserve"> rinktis j</w:t>
      </w:r>
      <w:r w:rsidR="007C2D4B">
        <w:t>o</w:t>
      </w:r>
      <w:r w:rsidR="00A134DF" w:rsidRPr="008E16BE">
        <w:t xml:space="preserve"> pomėgius atitinkanči</w:t>
      </w:r>
      <w:r w:rsidR="00A134DF">
        <w:t>ą</w:t>
      </w:r>
      <w:r w:rsidR="00A134DF" w:rsidRPr="008E16BE">
        <w:t xml:space="preserve"> neformaliojo švietimo </w:t>
      </w:r>
      <w:r w:rsidR="00A134DF">
        <w:t>programą, skirtą fizinio aktyvumo veikloms;</w:t>
      </w:r>
      <w:r w:rsidR="00A134DF" w:rsidRPr="008E16BE">
        <w:t xml:space="preserve"> </w:t>
      </w:r>
    </w:p>
    <w:p w14:paraId="2464F5D4" w14:textId="6BB81282" w:rsidR="00A134DF" w:rsidRPr="008E16BE" w:rsidRDefault="00A33D68" w:rsidP="00FF1855">
      <w:pPr>
        <w:pStyle w:val="Default"/>
        <w:suppressAutoHyphens/>
        <w:spacing w:line="276" w:lineRule="auto"/>
        <w:ind w:firstLine="851"/>
        <w:jc w:val="both"/>
      </w:pPr>
      <w:r>
        <w:t>8</w:t>
      </w:r>
      <w:r w:rsidR="00FA6B58">
        <w:t>1</w:t>
      </w:r>
      <w:r w:rsidR="00025098">
        <w:t>.</w:t>
      </w:r>
      <w:r w:rsidR="00FA6B58">
        <w:t>5</w:t>
      </w:r>
      <w:r w:rsidR="00025098">
        <w:t>.</w:t>
      </w:r>
      <w:r w:rsidR="00A134DF">
        <w:t>3. o</w:t>
      </w:r>
      <w:r w:rsidR="00A134DF" w:rsidRPr="008E16BE">
        <w:t xml:space="preserve">rganizuojant </w:t>
      </w:r>
      <w:r w:rsidR="00A134DF">
        <w:t>fizinio ugdymo</w:t>
      </w:r>
      <w:r w:rsidR="00A134DF" w:rsidRPr="008E16BE">
        <w:t xml:space="preserve"> pamokas patalpose ir lauke, atsižvelgiama į Higienos normos</w:t>
      </w:r>
      <w:r w:rsidR="00A134DF">
        <w:t xml:space="preserve"> reikalavimus;</w:t>
      </w:r>
    </w:p>
    <w:p w14:paraId="50377DD6" w14:textId="08536F91" w:rsidR="00A134DF" w:rsidRPr="008E16BE" w:rsidRDefault="00A33D68" w:rsidP="00FF1855">
      <w:pPr>
        <w:suppressAutoHyphens/>
        <w:spacing w:line="276" w:lineRule="auto"/>
        <w:ind w:firstLine="851"/>
        <w:jc w:val="both"/>
      </w:pPr>
      <w:r>
        <w:t>8</w:t>
      </w:r>
      <w:r w:rsidR="00FA6B58">
        <w:t>1</w:t>
      </w:r>
      <w:r w:rsidR="00A134DF">
        <w:t>.</w:t>
      </w:r>
      <w:r w:rsidR="00FA6B58">
        <w:t>5</w:t>
      </w:r>
      <w:r w:rsidR="00025098">
        <w:t>.</w:t>
      </w:r>
      <w:r w:rsidR="00A134DF">
        <w:t>4. s</w:t>
      </w:r>
      <w:r w:rsidR="00A134DF" w:rsidRPr="008E16BE">
        <w:t>pecialiosios medicininės fizinio pajėgumo grupės mokiniams sudaryta galimybė rinktis fizinį aktyvumą. Mokiniai gali rinktis vieną iš siūlomų fizinio aktyvumo formų:</w:t>
      </w:r>
    </w:p>
    <w:p w14:paraId="7BE360F1" w14:textId="35A93AF7" w:rsidR="00A134DF" w:rsidRPr="008E16BE" w:rsidRDefault="00A33D68" w:rsidP="00FF1855">
      <w:pPr>
        <w:pStyle w:val="Default"/>
        <w:suppressAutoHyphens/>
        <w:spacing w:line="276" w:lineRule="auto"/>
        <w:ind w:firstLine="851"/>
        <w:jc w:val="both"/>
      </w:pPr>
      <w:r>
        <w:t>8</w:t>
      </w:r>
      <w:r w:rsidR="00FA6B58">
        <w:t>1</w:t>
      </w:r>
      <w:r w:rsidR="00A134DF">
        <w:t>.</w:t>
      </w:r>
      <w:r w:rsidR="00FA6B58">
        <w:t>5</w:t>
      </w:r>
      <w:r w:rsidR="00025098">
        <w:t>.</w:t>
      </w:r>
      <w:r w:rsidR="00A134DF">
        <w:t>4.</w:t>
      </w:r>
      <w:r w:rsidR="00A134DF" w:rsidRPr="008E16BE">
        <w:t>1. gali dalyvauti pamokose su pagrindine grupe, bet pratimai ir krūvis jiems skiriami pagal gydytojo rekomendacijas ir atsižvelgus į savijautą;</w:t>
      </w:r>
    </w:p>
    <w:p w14:paraId="5D0AF476" w14:textId="6E091910" w:rsidR="00A134DF" w:rsidRPr="008E16BE" w:rsidRDefault="00A33D68" w:rsidP="00FF1855">
      <w:pPr>
        <w:pStyle w:val="Default"/>
        <w:suppressAutoHyphens/>
        <w:spacing w:line="276" w:lineRule="auto"/>
        <w:ind w:firstLine="851"/>
        <w:jc w:val="both"/>
      </w:pPr>
      <w:r>
        <w:t>8</w:t>
      </w:r>
      <w:r w:rsidR="00FA6B58">
        <w:t>1</w:t>
      </w:r>
      <w:r w:rsidR="00025098">
        <w:t>.</w:t>
      </w:r>
      <w:r w:rsidR="00FA6B58">
        <w:t>5</w:t>
      </w:r>
      <w:r w:rsidR="00A134DF">
        <w:t>.4.</w:t>
      </w:r>
      <w:r w:rsidR="00A134DF" w:rsidRPr="008E16BE">
        <w:t xml:space="preserve">2. </w:t>
      </w:r>
      <w:r w:rsidR="007613E9">
        <w:t xml:space="preserve">mokinio </w:t>
      </w:r>
      <w:r w:rsidR="00A134DF" w:rsidRPr="008E16BE">
        <w:t>tėvų (globėjų, rūpintojų) pageidavimu mokiniai gali lankyt</w:t>
      </w:r>
      <w:r w:rsidR="00A134DF">
        <w:t xml:space="preserve">i sveikatos grupes ne </w:t>
      </w:r>
      <w:r w:rsidR="00735B7E">
        <w:t>progimnazijoje</w:t>
      </w:r>
      <w:r w:rsidR="00A134DF">
        <w:t>;</w:t>
      </w:r>
    </w:p>
    <w:p w14:paraId="085136E6" w14:textId="697EC568" w:rsidR="00A134DF" w:rsidRPr="008E16BE" w:rsidRDefault="00A33D68" w:rsidP="00FF1855">
      <w:pPr>
        <w:pStyle w:val="Default"/>
        <w:suppressAutoHyphens/>
        <w:spacing w:line="276" w:lineRule="auto"/>
        <w:ind w:firstLine="851"/>
        <w:jc w:val="both"/>
      </w:pPr>
      <w:r>
        <w:t>8</w:t>
      </w:r>
      <w:r w:rsidR="00FA6B58">
        <w:t>1</w:t>
      </w:r>
      <w:r w:rsidR="00A134DF">
        <w:t>.</w:t>
      </w:r>
      <w:r w:rsidR="00FA6B58">
        <w:t>5</w:t>
      </w:r>
      <w:r w:rsidR="00025098">
        <w:t>.</w:t>
      </w:r>
      <w:r w:rsidR="00A134DF">
        <w:t>5. p</w:t>
      </w:r>
      <w:r w:rsidR="00A134DF" w:rsidRPr="008E16BE">
        <w:t xml:space="preserve">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w:t>
      </w:r>
      <w:r w:rsidR="00A134DF">
        <w:t>skiria</w:t>
      </w:r>
      <w:r w:rsidR="00A134DF" w:rsidRPr="008E16BE">
        <w:t xml:space="preserve"> alternatyvias atsiskaitymo užduotis, kurios atitinka mokinių fizines galim</w:t>
      </w:r>
      <w:r w:rsidR="00A134DF">
        <w:t>ybes ir gydytojo rekomendacijas;</w:t>
      </w:r>
    </w:p>
    <w:p w14:paraId="67317BBD" w14:textId="5CCD74AF" w:rsidR="00A55F6A" w:rsidRPr="00C74A44" w:rsidRDefault="00A33D68" w:rsidP="00C74A44">
      <w:pPr>
        <w:pStyle w:val="Default"/>
        <w:suppressAutoHyphens/>
        <w:spacing w:line="276" w:lineRule="auto"/>
        <w:ind w:firstLine="851"/>
        <w:jc w:val="both"/>
      </w:pPr>
      <w:r>
        <w:t>8</w:t>
      </w:r>
      <w:r w:rsidR="00FA6B58">
        <w:t>1</w:t>
      </w:r>
      <w:r w:rsidR="00A134DF">
        <w:t>.</w:t>
      </w:r>
      <w:r w:rsidR="00FA6B58">
        <w:t>5</w:t>
      </w:r>
      <w:r w:rsidR="00025098">
        <w:t>.</w:t>
      </w:r>
      <w:r w:rsidR="00A134DF">
        <w:t>6.</w:t>
      </w:r>
      <w:r w:rsidR="00A134DF" w:rsidRPr="008E16BE">
        <w:t xml:space="preserve"> </w:t>
      </w:r>
      <w:r w:rsidR="005F57C2">
        <w:t>progimnazija</w:t>
      </w:r>
      <w:r w:rsidR="00A134DF" w:rsidRPr="008E16BE">
        <w:t xml:space="preserve"> mokiniams, atleistiems nuo </w:t>
      </w:r>
      <w:r w:rsidR="00A134DF">
        <w:t>fizinio ugdymo</w:t>
      </w:r>
      <w:r w:rsidR="00A134DF" w:rsidRPr="008E16BE">
        <w:t xml:space="preserve"> pamokų dėl sveikatos ir laikinai dėl ligos, siūlo kitą veiklą (pvz.</w:t>
      </w:r>
      <w:r w:rsidR="002F3F95">
        <w:t>,</w:t>
      </w:r>
      <w:r w:rsidR="00A134DF" w:rsidRPr="008E16BE">
        <w:t xml:space="preserve"> stalo žaidimus, šaškes, šachmatus, veiklą kompiuterių klasėje, </w:t>
      </w:r>
      <w:r w:rsidR="00A134DF">
        <w:t>multifunkciniame centre,</w:t>
      </w:r>
      <w:r w:rsidR="00A134DF" w:rsidRPr="008E16BE">
        <w:t xml:space="preserve"> konsultacijas, socialinę</w:t>
      </w:r>
      <w:r w:rsidR="00A24018">
        <w:t>-pilietinę</w:t>
      </w:r>
      <w:r w:rsidR="00A134DF" w:rsidRPr="008E16BE">
        <w:t xml:space="preserve"> veiklą ir pan.).</w:t>
      </w:r>
      <w:bookmarkStart w:id="2" w:name="bookmark=id.30j0zll" w:colFirst="0" w:colLast="0"/>
      <w:bookmarkStart w:id="3" w:name="bookmark=id.1fob9te" w:colFirst="0" w:colLast="0"/>
      <w:bookmarkEnd w:id="2"/>
      <w:bookmarkEnd w:id="3"/>
    </w:p>
    <w:p w14:paraId="60F90A60" w14:textId="24911365" w:rsidR="00D00A07" w:rsidRDefault="00D00A07" w:rsidP="7987E122">
      <w:pPr>
        <w:tabs>
          <w:tab w:val="left" w:pos="720"/>
        </w:tabs>
        <w:suppressAutoHyphens/>
        <w:spacing w:line="276" w:lineRule="auto"/>
        <w:rPr>
          <w:b/>
          <w:bCs/>
        </w:rPr>
      </w:pPr>
    </w:p>
    <w:p w14:paraId="111A8B06" w14:textId="541D2A92" w:rsidR="008E1E3D" w:rsidRDefault="00437FD5" w:rsidP="00E265E5">
      <w:pPr>
        <w:tabs>
          <w:tab w:val="left" w:pos="720"/>
        </w:tabs>
        <w:suppressAutoHyphens/>
        <w:spacing w:line="276" w:lineRule="auto"/>
        <w:jc w:val="center"/>
        <w:rPr>
          <w:b/>
        </w:rPr>
      </w:pPr>
      <w:r>
        <w:rPr>
          <w:b/>
        </w:rPr>
        <w:t>V</w:t>
      </w:r>
      <w:r w:rsidR="008E1E3D">
        <w:rPr>
          <w:b/>
        </w:rPr>
        <w:t xml:space="preserve"> SKYRIUS</w:t>
      </w:r>
    </w:p>
    <w:p w14:paraId="2F7C341E" w14:textId="2A0AE261" w:rsidR="008E1E3D" w:rsidRPr="00FF1855" w:rsidRDefault="008E1E3D" w:rsidP="00FF1855">
      <w:pPr>
        <w:tabs>
          <w:tab w:val="left" w:pos="720"/>
        </w:tabs>
        <w:suppressAutoHyphens/>
        <w:spacing w:line="276" w:lineRule="auto"/>
        <w:jc w:val="center"/>
        <w:rPr>
          <w:b/>
        </w:rPr>
      </w:pPr>
      <w:r>
        <w:rPr>
          <w:b/>
        </w:rPr>
        <w:t>MOKINIŲ, TURINČIŲ SPECIALIŲJŲ UGDYMOSI POREIKIŲ,  UGDYMO ORGANIZAVIMAS</w:t>
      </w:r>
    </w:p>
    <w:p w14:paraId="6A3DBF50" w14:textId="77777777" w:rsidR="002F3F95" w:rsidRDefault="002F3F95" w:rsidP="00E265E5">
      <w:pPr>
        <w:tabs>
          <w:tab w:val="left" w:pos="720"/>
        </w:tabs>
        <w:suppressAutoHyphens/>
        <w:spacing w:line="276" w:lineRule="auto"/>
        <w:jc w:val="center"/>
      </w:pPr>
    </w:p>
    <w:p w14:paraId="4AE83698" w14:textId="77777777" w:rsidR="008E1E3D" w:rsidRDefault="008E1E3D" w:rsidP="00E265E5">
      <w:pPr>
        <w:tabs>
          <w:tab w:val="left" w:pos="720"/>
        </w:tabs>
        <w:suppressAutoHyphens/>
        <w:spacing w:line="276" w:lineRule="auto"/>
        <w:jc w:val="center"/>
        <w:rPr>
          <w:b/>
        </w:rPr>
      </w:pPr>
      <w:r>
        <w:rPr>
          <w:b/>
        </w:rPr>
        <w:t>PIRMASIS SKIRSNIS</w:t>
      </w:r>
    </w:p>
    <w:p w14:paraId="49833AF0" w14:textId="111B95AA" w:rsidR="008E1E3D" w:rsidRDefault="003F509A" w:rsidP="00E265E5">
      <w:pPr>
        <w:tabs>
          <w:tab w:val="left" w:pos="720"/>
        </w:tabs>
        <w:suppressAutoHyphens/>
        <w:spacing w:line="276" w:lineRule="auto"/>
        <w:jc w:val="center"/>
        <w:rPr>
          <w:b/>
        </w:rPr>
      </w:pPr>
      <w:r>
        <w:rPr>
          <w:b/>
        </w:rPr>
        <w:t>PAGRINDINIAI UGDYMO ORGANIZAVIMO PRINCIPAI</w:t>
      </w:r>
    </w:p>
    <w:p w14:paraId="4EADA9A1" w14:textId="77777777" w:rsidR="00E71F6D" w:rsidRDefault="00E71F6D"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center"/>
        <w:rPr>
          <w:b/>
        </w:rPr>
      </w:pPr>
    </w:p>
    <w:p w14:paraId="260C3282" w14:textId="60E1BDFE" w:rsidR="0079280C" w:rsidRDefault="00A33D68"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w:t>
      </w:r>
      <w:r w:rsidR="006A3638">
        <w:t>2</w:t>
      </w:r>
      <w:r w:rsidR="00E71F6D">
        <w:t xml:space="preserve">. </w:t>
      </w:r>
      <w:r w:rsidR="005F57C2">
        <w:t>Progimnazija</w:t>
      </w:r>
      <w:r w:rsidR="00E71F6D">
        <w:t xml:space="preserve">, rengdama ir įgyvendindama </w:t>
      </w:r>
      <w:r w:rsidR="00211CA3">
        <w:t>progimnazijos</w:t>
      </w:r>
      <w:r w:rsidR="00E71F6D">
        <w:t xml:space="preserve"> ugdymo planą, užtikrina visų mokinių įtrauktį į švietimą, šalina kliūtis, dėl kurių mokinys patiria dalyvavimo švietime ir ugdymosi sunkumų, ir</w:t>
      </w:r>
      <w:r w:rsidR="0079280C">
        <w:t xml:space="preserve"> teikia būtiną švietimo pagalbą.</w:t>
      </w:r>
    </w:p>
    <w:p w14:paraId="775176A0" w14:textId="1072924E" w:rsidR="00E71F6D" w:rsidRDefault="006A3638"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Cs w:val="28"/>
        </w:rPr>
      </w:pPr>
      <w:r>
        <w:t>83</w:t>
      </w:r>
      <w:r w:rsidR="0079280C">
        <w:t>.</w:t>
      </w:r>
      <w:r w:rsidR="00E71F6D">
        <w:t xml:space="preserve"> </w:t>
      </w:r>
      <w:r w:rsidR="0079280C">
        <w:t xml:space="preserve">Ugdymo procese </w:t>
      </w:r>
      <w:r w:rsidR="00E71F6D">
        <w:rPr>
          <w:szCs w:val="28"/>
        </w:rPr>
        <w:t>vadovauja</w:t>
      </w:r>
      <w:r w:rsidR="0079280C">
        <w:rPr>
          <w:szCs w:val="28"/>
        </w:rPr>
        <w:t>ma</w:t>
      </w:r>
      <w:r w:rsidR="00E71F6D">
        <w:rPr>
          <w:szCs w:val="28"/>
        </w:rPr>
        <w:t xml:space="preserve">si Mokinių, turinčių specialiųjų ugdymosi poreikių, ugdymo organizavimo tvarkos aprašu, patvirtintu </w:t>
      </w:r>
      <w:r w:rsidR="0079280C">
        <w:rPr>
          <w:szCs w:val="28"/>
        </w:rPr>
        <w:t>Lietuvos Respublikos švietimo,</w:t>
      </w:r>
      <w:r w:rsidR="00E71F6D">
        <w:rPr>
          <w:szCs w:val="28"/>
        </w:rPr>
        <w:t xml:space="preserve"> mokslo </w:t>
      </w:r>
      <w:r w:rsidR="0079280C">
        <w:rPr>
          <w:szCs w:val="28"/>
        </w:rPr>
        <w:t xml:space="preserve">ir sporto </w:t>
      </w:r>
      <w:r w:rsidR="00E71F6D">
        <w:rPr>
          <w:szCs w:val="28"/>
        </w:rPr>
        <w:t>ministro 20</w:t>
      </w:r>
      <w:r w:rsidR="005023A5">
        <w:rPr>
          <w:szCs w:val="28"/>
        </w:rPr>
        <w:t>24</w:t>
      </w:r>
      <w:r w:rsidR="00E71F6D">
        <w:rPr>
          <w:szCs w:val="28"/>
        </w:rPr>
        <w:t xml:space="preserve"> m. </w:t>
      </w:r>
      <w:r w:rsidR="00384B50">
        <w:t xml:space="preserve">rugpjūčio 30 d. įsakymu Nr. </w:t>
      </w:r>
      <w:r w:rsidR="00384B50">
        <w:rPr>
          <w:color w:val="000000"/>
        </w:rPr>
        <w:t>V-928</w:t>
      </w:r>
      <w:r w:rsidR="00384B50">
        <w:t xml:space="preserve"> „Dėl </w:t>
      </w:r>
      <w:r w:rsidR="00384B50">
        <w:rPr>
          <w:color w:val="000000"/>
        </w:rPr>
        <w:t>Mokinio specialiųjų ugdymosi poreikių vertinimo, ugdymo pritaikymo ir (ar) reikalingos švietimo pagalbos skyrimo tvarkos</w:t>
      </w:r>
      <w:r w:rsidR="00384B50">
        <w:t xml:space="preserve"> aprašo patvirtinimo“.</w:t>
      </w:r>
    </w:p>
    <w:p w14:paraId="0B40E2F8" w14:textId="71B49D57" w:rsidR="00E71F6D" w:rsidRDefault="006A3638" w:rsidP="006A36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4</w:t>
      </w:r>
      <w:r w:rsidR="00E71F6D">
        <w:t xml:space="preserve">. </w:t>
      </w:r>
      <w:r w:rsidR="005F57C2">
        <w:t>Progimnazija</w:t>
      </w:r>
      <w:r w:rsidR="00E71F6D">
        <w:t xml:space="preserve">, organizuodama bei įgyvendindama ugdymo procesą, </w:t>
      </w:r>
      <w:r w:rsidR="00774B03">
        <w:t xml:space="preserve">kuriame dalyvauja mokiniai, turintys specialiųjų ugdymosi poreikių, vadovaujasi Bendrosiomis programomis </w:t>
      </w:r>
      <w:r w:rsidR="00E71F6D">
        <w:t>ir šio skyriaus nuostatomis ir atsižvelgia į:</w:t>
      </w:r>
    </w:p>
    <w:p w14:paraId="53500DE6" w14:textId="3E88B9E2" w:rsidR="00E71F6D" w:rsidRPr="00777456" w:rsidRDefault="006A3638" w:rsidP="006A3638">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851"/>
        <w:jc w:val="both"/>
      </w:pPr>
      <w:r w:rsidRPr="00777456">
        <w:lastRenderedPageBreak/>
        <w:t>84</w:t>
      </w:r>
      <w:r w:rsidR="00E71F6D" w:rsidRPr="00777456">
        <w:t xml:space="preserve">.1. </w:t>
      </w:r>
      <w:r w:rsidR="00E14F3E" w:rsidRPr="00777456">
        <w:t>mokyklos vaiko gerovės komisijos, pedagoginių psichologinių tarnybų rekomendacijas;</w:t>
      </w:r>
    </w:p>
    <w:p w14:paraId="4132072C" w14:textId="75C75231" w:rsidR="00E71F6D" w:rsidRPr="00777456" w:rsidRDefault="006A3638" w:rsidP="006A36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4</w:t>
      </w:r>
      <w:r w:rsidR="00E71F6D" w:rsidRPr="00777456">
        <w:t xml:space="preserve">.2. formaliojo švietimo </w:t>
      </w:r>
      <w:r w:rsidR="00E14F3E" w:rsidRPr="00777456">
        <w:t>programos įgyvendinimo ypatumus;</w:t>
      </w:r>
    </w:p>
    <w:p w14:paraId="3749FBED" w14:textId="29956CEA" w:rsidR="00E71F6D" w:rsidRPr="00777456" w:rsidRDefault="006A3638" w:rsidP="006A36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4</w:t>
      </w:r>
      <w:r w:rsidR="00E71F6D" w:rsidRPr="00777456">
        <w:t>.3. mokymosi formą ir mokymo proceso organizavimo būdą;</w:t>
      </w:r>
    </w:p>
    <w:p w14:paraId="181B2D4C" w14:textId="0A28769E" w:rsidR="00E71F6D" w:rsidRPr="00777456" w:rsidRDefault="006A3638" w:rsidP="006A36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5</w:t>
      </w:r>
      <w:r w:rsidR="00E71F6D" w:rsidRPr="00777456">
        <w:t>. Pradinio ugdymo individualizuotos ir pagrindinio ugdymo individualizuotos programos įgyvendinimas</w:t>
      </w:r>
      <w:r w:rsidR="00CE514A" w:rsidRPr="00777456">
        <w:t xml:space="preserve"> (</w:t>
      </w:r>
      <w:r w:rsidR="00CE514A" w:rsidRPr="00777456">
        <w:rPr>
          <w:i/>
          <w:iCs/>
        </w:rPr>
        <w:t>13 priedas</w:t>
      </w:r>
      <w:r w:rsidR="00CE514A" w:rsidRPr="00777456">
        <w:t>)</w:t>
      </w:r>
      <w:r w:rsidR="00E71F6D" w:rsidRPr="00777456">
        <w:t xml:space="preserve"> </w:t>
      </w:r>
      <w:r w:rsidR="00CE514A" w:rsidRPr="00777456">
        <w:t>(</w:t>
      </w:r>
      <w:r w:rsidR="00E71F6D" w:rsidRPr="00777456">
        <w:t xml:space="preserve">Bendrųjų ugdymo planų </w:t>
      </w:r>
      <w:r w:rsidR="0079280C" w:rsidRPr="00777456">
        <w:t>8</w:t>
      </w:r>
      <w:r w:rsidR="00E71F6D" w:rsidRPr="00777456">
        <w:t xml:space="preserve"> pried</w:t>
      </w:r>
      <w:r w:rsidR="00CE514A" w:rsidRPr="00777456">
        <w:t>as).</w:t>
      </w:r>
    </w:p>
    <w:p w14:paraId="03234CDE" w14:textId="4303337F" w:rsidR="00661E69" w:rsidRPr="00777456" w:rsidRDefault="006A3638" w:rsidP="006A36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Cs w:val="28"/>
        </w:rPr>
      </w:pPr>
      <w:r w:rsidRPr="00777456">
        <w:rPr>
          <w:szCs w:val="28"/>
        </w:rPr>
        <w:t>86</w:t>
      </w:r>
      <w:r w:rsidR="00E71F6D" w:rsidRPr="00777456">
        <w:rPr>
          <w:szCs w:val="28"/>
        </w:rPr>
        <w:t xml:space="preserve">. </w:t>
      </w:r>
      <w:r w:rsidR="005F57C2" w:rsidRPr="00777456">
        <w:rPr>
          <w:szCs w:val="28"/>
        </w:rPr>
        <w:t>Progimnazija</w:t>
      </w:r>
      <w:r w:rsidR="00E71F6D" w:rsidRPr="00777456">
        <w:rPr>
          <w:szCs w:val="28"/>
        </w:rPr>
        <w:t xml:space="preserve"> kiekvienam mokiniui, turinčiam specialiųjų ugdymosi poreikių, rengia individualų ugdymo planą</w:t>
      </w:r>
      <w:r w:rsidR="007B0751" w:rsidRPr="00777456">
        <w:rPr>
          <w:szCs w:val="28"/>
        </w:rPr>
        <w:t xml:space="preserve"> kurio:</w:t>
      </w:r>
    </w:p>
    <w:p w14:paraId="65A5855D" w14:textId="7957DBDD" w:rsidR="00E71F6D" w:rsidRPr="00777456" w:rsidRDefault="006A3638" w:rsidP="006A36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Cs w:val="28"/>
        </w:rPr>
      </w:pPr>
      <w:r w:rsidRPr="00777456">
        <w:rPr>
          <w:szCs w:val="28"/>
        </w:rPr>
        <w:t>86</w:t>
      </w:r>
      <w:r w:rsidR="00661E69" w:rsidRPr="00777456">
        <w:rPr>
          <w:szCs w:val="28"/>
        </w:rPr>
        <w:t>.1.</w:t>
      </w:r>
      <w:r w:rsidR="00E71F6D" w:rsidRPr="00777456">
        <w:rPr>
          <w:szCs w:val="28"/>
        </w:rPr>
        <w:t xml:space="preserve"> sudėtinė dalis yra pagalbos planas, apimantis pagalbas ir paslaugas ugdymo procese ir kitų specialistų teikiamas pagalbas, didinančias ugdymo veiksmingumą</w:t>
      </w:r>
      <w:r w:rsidR="00017606" w:rsidRPr="00777456">
        <w:rPr>
          <w:szCs w:val="28"/>
        </w:rPr>
        <w:t>;</w:t>
      </w:r>
    </w:p>
    <w:p w14:paraId="19FA28F0" w14:textId="73A48F6A" w:rsidR="00E71F6D" w:rsidRPr="00777456" w:rsidRDefault="006A3638" w:rsidP="006A36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Cs w:val="28"/>
        </w:rPr>
      </w:pPr>
      <w:r w:rsidRPr="00777456">
        <w:rPr>
          <w:szCs w:val="28"/>
        </w:rPr>
        <w:t>86</w:t>
      </w:r>
      <w:r w:rsidR="00E71F6D" w:rsidRPr="00777456">
        <w:rPr>
          <w:szCs w:val="28"/>
        </w:rPr>
        <w:t>.</w:t>
      </w:r>
      <w:r w:rsidR="007B0751" w:rsidRPr="00777456">
        <w:rPr>
          <w:szCs w:val="28"/>
        </w:rPr>
        <w:t>2</w:t>
      </w:r>
      <w:r w:rsidR="00E71F6D" w:rsidRPr="00777456">
        <w:rPr>
          <w:szCs w:val="28"/>
        </w:rPr>
        <w:t xml:space="preserve">. rengimui, įgyvendinimo koordinavimui paskirtas koordinuojantis asmuo, kuris kartu su mokytojais ir švietimo pagalbą teikiančiais specialistais, vaiku, jo tėvais (globėjais, rūpintojais) numato ugdymo ir pagalbos tikslus; </w:t>
      </w:r>
    </w:p>
    <w:p w14:paraId="2D014519" w14:textId="5912DC32" w:rsidR="00E71F6D" w:rsidRPr="00777456" w:rsidRDefault="006A3638" w:rsidP="006A36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Cs w:val="28"/>
        </w:rPr>
      </w:pPr>
      <w:r w:rsidRPr="00777456">
        <w:rPr>
          <w:szCs w:val="28"/>
        </w:rPr>
        <w:t>86</w:t>
      </w:r>
      <w:r w:rsidR="00E71F6D" w:rsidRPr="00777456">
        <w:rPr>
          <w:szCs w:val="28"/>
        </w:rPr>
        <w:t>.</w:t>
      </w:r>
      <w:r w:rsidR="007B0751" w:rsidRPr="00777456">
        <w:rPr>
          <w:szCs w:val="28"/>
        </w:rPr>
        <w:t>3</w:t>
      </w:r>
      <w:r w:rsidR="00E71F6D" w:rsidRPr="00777456">
        <w:rPr>
          <w:szCs w:val="28"/>
        </w:rPr>
        <w:t>.</w:t>
      </w:r>
      <w:r w:rsidR="007B0751" w:rsidRPr="00777456">
        <w:rPr>
          <w:szCs w:val="28"/>
        </w:rPr>
        <w:t xml:space="preserve"> </w:t>
      </w:r>
      <w:r w:rsidR="00E71F6D" w:rsidRPr="00777456">
        <w:rPr>
          <w:szCs w:val="28"/>
        </w:rPr>
        <w:t>įgyvendinimui suda</w:t>
      </w:r>
      <w:r w:rsidR="007541CE" w:rsidRPr="00777456">
        <w:rPr>
          <w:szCs w:val="28"/>
        </w:rPr>
        <w:t>romi</w:t>
      </w:r>
      <w:r w:rsidR="00E71F6D" w:rsidRPr="00777456">
        <w:rPr>
          <w:szCs w:val="28"/>
        </w:rPr>
        <w:t xml:space="preserve"> individualūs </w:t>
      </w:r>
      <w:r w:rsidR="007541CE" w:rsidRPr="00777456">
        <w:rPr>
          <w:szCs w:val="28"/>
        </w:rPr>
        <w:t xml:space="preserve">pagalbos teikimo </w:t>
      </w:r>
      <w:r w:rsidR="00E71F6D" w:rsidRPr="00777456">
        <w:rPr>
          <w:szCs w:val="28"/>
        </w:rPr>
        <w:t xml:space="preserve">tvarkaraščiai, kurie dera su klasės, kurioje mokinys mokosi, tvarkaraščiu, ir </w:t>
      </w:r>
      <w:r w:rsidR="00F53F1C" w:rsidRPr="00777456">
        <w:rPr>
          <w:szCs w:val="28"/>
        </w:rPr>
        <w:t xml:space="preserve">pagal galimybes </w:t>
      </w:r>
      <w:r w:rsidR="00E71F6D" w:rsidRPr="00777456">
        <w:rPr>
          <w:szCs w:val="28"/>
        </w:rPr>
        <w:t>užtikrina, kad mokinys gau</w:t>
      </w:r>
      <w:r w:rsidR="00F53F1C" w:rsidRPr="00777456">
        <w:rPr>
          <w:szCs w:val="28"/>
        </w:rPr>
        <w:t>tų</w:t>
      </w:r>
      <w:r w:rsidR="00E71F6D" w:rsidRPr="00777456">
        <w:rPr>
          <w:szCs w:val="28"/>
        </w:rPr>
        <w:t xml:space="preserve"> ugdymą ir švietimo pagalbą tokia apimtimi, kokią nustato Bendrieji ugdymo planai ir rekomenduoja mokiniui švietimo pagalbos tarnyba;</w:t>
      </w:r>
    </w:p>
    <w:p w14:paraId="24C4959E" w14:textId="41909BCD" w:rsidR="00E71F6D" w:rsidRPr="00777456"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Cs w:val="28"/>
        </w:rPr>
      </w:pPr>
      <w:r w:rsidRPr="00777456">
        <w:rPr>
          <w:szCs w:val="28"/>
        </w:rPr>
        <w:t>86</w:t>
      </w:r>
      <w:r w:rsidR="00E71F6D" w:rsidRPr="00777456">
        <w:rPr>
          <w:szCs w:val="28"/>
        </w:rPr>
        <w:t>.</w:t>
      </w:r>
      <w:r w:rsidR="00E976D7" w:rsidRPr="00777456">
        <w:rPr>
          <w:szCs w:val="28"/>
        </w:rPr>
        <w:t>4</w:t>
      </w:r>
      <w:r w:rsidR="00E71F6D" w:rsidRPr="00777456">
        <w:rPr>
          <w:szCs w:val="28"/>
        </w:rPr>
        <w:t xml:space="preserve">. formą nusistato </w:t>
      </w:r>
      <w:r w:rsidR="005F57C2" w:rsidRPr="00777456">
        <w:rPr>
          <w:szCs w:val="28"/>
        </w:rPr>
        <w:t>progimnazija</w:t>
      </w:r>
      <w:r w:rsidR="00E71F6D" w:rsidRPr="00777456">
        <w:rPr>
          <w:szCs w:val="28"/>
        </w:rPr>
        <w:t>, suplanuoja jų įgyvendinimo, stebėsenos ir aptarimo formas bei etapus.</w:t>
      </w:r>
    </w:p>
    <w:p w14:paraId="24AC9775" w14:textId="7E29279E" w:rsidR="00E71F6D" w:rsidRPr="00777456"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7</w:t>
      </w:r>
      <w:r w:rsidR="00E71F6D" w:rsidRPr="00777456">
        <w:t xml:space="preserve">. </w:t>
      </w:r>
      <w:r w:rsidR="005F57C2" w:rsidRPr="00777456">
        <w:t>Progimnazija</w:t>
      </w:r>
      <w:r w:rsidR="00E71F6D" w:rsidRPr="00777456">
        <w:t xml:space="preserve">, rengdama </w:t>
      </w:r>
      <w:r w:rsidR="00E71F6D" w:rsidRPr="00777456">
        <w:rPr>
          <w:szCs w:val="28"/>
        </w:rPr>
        <w:t>individualų ugdymo planą</w:t>
      </w:r>
      <w:r w:rsidR="00E71F6D" w:rsidRPr="00777456">
        <w:t xml:space="preserve"> mokiniui ir vadovaudamasi</w:t>
      </w:r>
      <w:r w:rsidR="007541CE" w:rsidRPr="00777456">
        <w:t xml:space="preserve"> Bendrųjų ugdymo planų </w:t>
      </w:r>
      <w:r w:rsidR="007C1BBF" w:rsidRPr="00777456">
        <w:t>84</w:t>
      </w:r>
      <w:r w:rsidR="0079280C" w:rsidRPr="00777456">
        <w:t xml:space="preserve"> ir </w:t>
      </w:r>
      <w:r w:rsidR="000C613A" w:rsidRPr="00777456">
        <w:t>90</w:t>
      </w:r>
      <w:r w:rsidR="007541CE" w:rsidRPr="00777456">
        <w:t xml:space="preserve"> punktuose nurodytu pradinio ir</w:t>
      </w:r>
      <w:r w:rsidR="00E71F6D" w:rsidRPr="00777456">
        <w:t xml:space="preserve"> pagrindinio ugdymo dalykų programoms įgyvendinti skiriamų pamokų skaičiumi, gali:</w:t>
      </w:r>
    </w:p>
    <w:p w14:paraId="0C3B1ACE" w14:textId="6AA2296C" w:rsidR="00E71F6D" w:rsidRPr="00777456"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7</w:t>
      </w:r>
      <w:r w:rsidR="00E71F6D" w:rsidRPr="00777456">
        <w:t>.1. pradinio ugdymo programoje koreguoti iki 20 procentų, o pagrindinio ugdymo programoje iki 30 procentų dalykų programoms įgyvendinti skiriamų metinių pamokų skaičiaus (nemažindama nustatyto mokiniui minimalaus pamokų skaičiaus per savaitę);</w:t>
      </w:r>
    </w:p>
    <w:p w14:paraId="147CFF60" w14:textId="769C07BB" w:rsidR="00E71F6D" w:rsidRPr="00777456"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7</w:t>
      </w:r>
      <w:r w:rsidR="002B0026" w:rsidRPr="00777456">
        <w:t>.2</w:t>
      </w:r>
      <w:r w:rsidR="00E71F6D" w:rsidRPr="00777456">
        <w:t xml:space="preserve">. </w:t>
      </w:r>
      <w:r w:rsidR="0010484B" w:rsidRPr="00777456">
        <w:t>gali keisti specialiųjų pratybų ir individualiai pagalbai skiriamų valandų skaičių;</w:t>
      </w:r>
    </w:p>
    <w:p w14:paraId="19BBF670" w14:textId="5E4815FF" w:rsidR="00E71F6D" w:rsidRPr="00777456"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7</w:t>
      </w:r>
      <w:r w:rsidR="002B0026" w:rsidRPr="00777456">
        <w:t>.</w:t>
      </w:r>
      <w:r w:rsidR="009E172B" w:rsidRPr="00777456">
        <w:t>3</w:t>
      </w:r>
      <w:r w:rsidR="00E71F6D" w:rsidRPr="00777456">
        <w:t>. keisti pamokų</w:t>
      </w:r>
      <w:r w:rsidR="00CE514A" w:rsidRPr="00777456">
        <w:t xml:space="preserve"> </w:t>
      </w:r>
      <w:r w:rsidR="0010484B" w:rsidRPr="00777456">
        <w:t>/</w:t>
      </w:r>
      <w:r w:rsidR="00CE514A" w:rsidRPr="00777456">
        <w:t xml:space="preserve"> </w:t>
      </w:r>
      <w:r w:rsidR="0010484B" w:rsidRPr="00777456">
        <w:t>pratybų</w:t>
      </w:r>
      <w:r w:rsidR="00E71F6D" w:rsidRPr="00777456">
        <w:t xml:space="preserve"> trukmę, dienos ugdymo struktūrą, siekdama </w:t>
      </w:r>
      <w:r w:rsidR="00E71F6D" w:rsidRPr="00777456">
        <w:rPr>
          <w:szCs w:val="28"/>
        </w:rPr>
        <w:t>individualiame ugdymo plane</w:t>
      </w:r>
      <w:r w:rsidR="00E71F6D" w:rsidRPr="00777456">
        <w:t xml:space="preserve"> numatytų tikslų; </w:t>
      </w:r>
    </w:p>
    <w:p w14:paraId="5AE9E39A" w14:textId="24B28ED6" w:rsidR="00E71F6D"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7</w:t>
      </w:r>
      <w:r w:rsidR="009E172B" w:rsidRPr="00777456">
        <w:t>.4</w:t>
      </w:r>
      <w:r w:rsidR="002B0026" w:rsidRPr="00777456">
        <w:t>.</w:t>
      </w:r>
      <w:r w:rsidR="00E71F6D" w:rsidRPr="00777456">
        <w:t xml:space="preserve"> formuoti nuolatines ar laikinąsias grupes, pogrupius iš tų pačių ar skirtingų klasių mokinių;</w:t>
      </w:r>
      <w:r w:rsidR="00E71F6D">
        <w:t xml:space="preserve"> </w:t>
      </w:r>
    </w:p>
    <w:p w14:paraId="59CD7EA2" w14:textId="49CF6CA2" w:rsidR="00E71F6D" w:rsidRPr="00CE10EE"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7</w:t>
      </w:r>
      <w:r w:rsidR="009E172B">
        <w:t>.5</w:t>
      </w:r>
      <w:r w:rsidR="00E71F6D" w:rsidRPr="00CE10EE">
        <w:t>. vėliau pradėti pirmosios ar antrosios užsienio kalbos mokyti – mokinį, turintį klausos, įvairiapusių raidos, elgesio ir emocijų, kalbos ir kalbėjimo, skaitymo ir (ar) rašymo, intelekto (taip pat ir nepatikslintų intelekto), bendrųjų mokymosi sutrikimų, turintį kochlearinius implantus;</w:t>
      </w:r>
    </w:p>
    <w:p w14:paraId="3B7FF813" w14:textId="6FEA3E92" w:rsidR="00E71F6D"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7</w:t>
      </w:r>
      <w:r w:rsidR="009E172B">
        <w:t>.6</w:t>
      </w:r>
      <w:r w:rsidR="00E71F6D">
        <w:t xml:space="preserve">. mokyti tik vienos užsienio kalbos – mokinį, turintį klausos, įvairiapusių raidos, elgesio ir emocijų, kalbos ir kalbėjimo, skaitymo ir (ar) rašymo, intelekto (taip pat ir nepatikslintų intelekto), bendrųjų mokymosi sutrikimų, turintį kochlearinius implantus; </w:t>
      </w:r>
    </w:p>
    <w:p w14:paraId="375CC7F8" w14:textId="6660EA0A" w:rsidR="00E71F6D" w:rsidRPr="00CE10EE"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7</w:t>
      </w:r>
      <w:r w:rsidR="009E172B">
        <w:t>.7</w:t>
      </w:r>
      <w:r w:rsidR="00E71F6D" w:rsidRPr="00CE10EE">
        <w:t>. besimokantįjį pagal individualizuotą pagrindinio ugdymo programą pagrindinio ugdymo programoje prasidedančių dalykų pradėti mokyti metais vėliau, juos sieti su praktiniais mokinio interesais, kasdiene gyvenimo patirtimi; mokymas gali būti organizuojamas atskiromis veiklomis;</w:t>
      </w:r>
    </w:p>
    <w:p w14:paraId="58F2B419" w14:textId="56CC74FB" w:rsidR="00E71F6D"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7</w:t>
      </w:r>
      <w:r w:rsidR="009E172B">
        <w:t>.8</w:t>
      </w:r>
      <w:r w:rsidR="00E71F6D">
        <w:t>. nemokyti užsienio kalbų turinčiojo kompleksinių negalių ir (ar) kompleksinių sutrikimų, į kurių sudėtį įeina įvairiapusiai raidos, elgesio ir emocijų, kalbos ir kalbėjimo, skaitymo ir (ar) rašymo, intelekto, bendrieji mokymosi sutrikimai, klausos sutrikimai (išsk</w:t>
      </w:r>
      <w:r w:rsidR="00291B3B">
        <w:t>yrus nežymų klausos sutrikimą);</w:t>
      </w:r>
    </w:p>
    <w:p w14:paraId="3F5E3220" w14:textId="2EF39A4F" w:rsidR="007541CE"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7</w:t>
      </w:r>
      <w:r w:rsidR="009E172B">
        <w:t>.9</w:t>
      </w:r>
      <w:r w:rsidR="007541CE">
        <w:t>. nemokyti muzikos turinčiojo klausos sutrikimą (išskyrus nežymų);</w:t>
      </w:r>
    </w:p>
    <w:p w14:paraId="71C0D7C6" w14:textId="26A1D725" w:rsidR="007541CE" w:rsidRPr="00777456"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lastRenderedPageBreak/>
        <w:t>87</w:t>
      </w:r>
      <w:r w:rsidR="009E172B" w:rsidRPr="00777456">
        <w:t>.</w:t>
      </w:r>
      <w:r w:rsidR="00205450" w:rsidRPr="00777456">
        <w:t>1</w:t>
      </w:r>
      <w:r w:rsidR="009E172B" w:rsidRPr="00777456">
        <w:t>0</w:t>
      </w:r>
      <w:r w:rsidR="007541CE" w:rsidRPr="00777456">
        <w:t xml:space="preserve">. nemokyti technologijų turinčiojo judesio ir padėties bei neurologinių sutrikimų (išskyrus lengvus), o vietoj jų mokinys gali rinktis kitus </w:t>
      </w:r>
      <w:r w:rsidR="007541CE" w:rsidRPr="00777456">
        <w:rPr>
          <w:szCs w:val="28"/>
        </w:rPr>
        <w:t>individualaus ugdymo plano</w:t>
      </w:r>
      <w:r w:rsidR="007541CE" w:rsidRPr="00777456">
        <w:t xml:space="preserve"> dalykus, tenkinančius specialiuosius ugdymosi poreikius, gauti pedagoginę ar specialiąją pedagoginę pagalbą</w:t>
      </w:r>
      <w:r w:rsidR="005C6B6D" w:rsidRPr="00777456">
        <w:t>;</w:t>
      </w:r>
    </w:p>
    <w:p w14:paraId="62E1B68A" w14:textId="405069F2" w:rsidR="005C6B6D"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7</w:t>
      </w:r>
      <w:r w:rsidR="001E1099" w:rsidRPr="00777456">
        <w:t xml:space="preserve">.11. </w:t>
      </w:r>
      <w:r w:rsidR="005C29DE" w:rsidRPr="00777456">
        <w:t>dėl socialinių-pilietinių veiklų atlikimo priimti individualius sprendimus, atsižvelgiant į mokinio galias, gebėjimus: individualiai parinkti veiklas ir jų teikėjus, siūlyti jas atlikti mokykloje arba dėl asmens galių atleisti nuo jų.</w:t>
      </w:r>
    </w:p>
    <w:p w14:paraId="2604FB03" w14:textId="6911D51A" w:rsidR="007541CE"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8</w:t>
      </w:r>
      <w:r w:rsidR="007541CE">
        <w:t xml:space="preserve">. Mokiniui, kuris mokosi pagal bendrojo ugdymo programą, ją pritaikant, mokinio </w:t>
      </w:r>
      <w:r w:rsidR="007541CE">
        <w:rPr>
          <w:szCs w:val="28"/>
        </w:rPr>
        <w:t xml:space="preserve">individualus ugdymo planas </w:t>
      </w:r>
      <w:r w:rsidR="007541CE">
        <w:t xml:space="preserve">sudaromas vadovaujantis Bendrųjų ugdymo planų </w:t>
      </w:r>
      <w:r w:rsidR="005C29DE">
        <w:t>84</w:t>
      </w:r>
      <w:r w:rsidR="00952D40">
        <w:t xml:space="preserve"> ir</w:t>
      </w:r>
      <w:r w:rsidR="0050376B">
        <w:t xml:space="preserve"> 90</w:t>
      </w:r>
      <w:r w:rsidR="007541CE">
        <w:t xml:space="preserve"> punktuose dalykų programoms įgyvendinti nurodomu pamokų skaičiumi, kuris gali būti koreguojamas iki 25 procentų. Bendras pamokų ir neformaliojo švietimo pamokų skaičius gali būti didinamas atsižvelgiant į mokinio galias ir ugdymosi poreikius, specialistų rekomendacijas:</w:t>
      </w:r>
    </w:p>
    <w:p w14:paraId="7AD0E504" w14:textId="1FCA387D" w:rsidR="001812E9"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8</w:t>
      </w:r>
      <w:r w:rsidR="002B0026" w:rsidRPr="00016D18">
        <w:t>.</w:t>
      </w:r>
      <w:r w:rsidR="002B0026" w:rsidRPr="00CE514A">
        <w:t>1</w:t>
      </w:r>
      <w:r w:rsidR="001812E9" w:rsidRPr="00CE514A">
        <w:t>.</w:t>
      </w:r>
      <w:r w:rsidR="001812E9" w:rsidRPr="00016D18">
        <w:rPr>
          <w:b/>
        </w:rPr>
        <w:t xml:space="preserve"> </w:t>
      </w:r>
      <w:r w:rsidR="001812E9">
        <w:t>įvairiapusių raidos sutrikimų turinčio mokinio</w:t>
      </w:r>
      <w:r w:rsidR="001812E9">
        <w:rPr>
          <w:szCs w:val="28"/>
        </w:rPr>
        <w:t xml:space="preserve"> individualus ugdymo planas</w:t>
      </w:r>
      <w:r w:rsidR="001812E9">
        <w:t xml:space="preserve"> sudaromas vadovaujantis Bendrųjų ugdymo planų </w:t>
      </w:r>
      <w:r w:rsidR="005D6B77">
        <w:t>84 ir 90</w:t>
      </w:r>
      <w:r w:rsidR="009E172B">
        <w:t xml:space="preserve"> </w:t>
      </w:r>
      <w:r w:rsidR="001812E9">
        <w:t>punktais</w:t>
      </w:r>
      <w:r w:rsidR="00016D18">
        <w:t xml:space="preserve"> ir </w:t>
      </w:r>
      <w:r w:rsidR="009E172B">
        <w:t>8</w:t>
      </w:r>
      <w:r w:rsidR="00205450">
        <w:t xml:space="preserve"> </w:t>
      </w:r>
      <w:r w:rsidR="00016D18">
        <w:t>pried</w:t>
      </w:r>
      <w:r w:rsidR="00205450">
        <w:t>u</w:t>
      </w:r>
      <w:r w:rsidR="00394208">
        <w:t>:</w:t>
      </w:r>
    </w:p>
    <w:p w14:paraId="3AEEB693" w14:textId="4B2AF977" w:rsidR="001812E9"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8</w:t>
      </w:r>
      <w:r w:rsidR="002B0026">
        <w:t>.1</w:t>
      </w:r>
      <w:r w:rsidR="001812E9">
        <w:t>.1. atsižvelgiant į klasės, kurioje mokosi mokinys, paskirtį: bendroje klasėje, skiriant mok</w:t>
      </w:r>
      <w:r w:rsidR="005C4F01">
        <w:t>inio</w:t>
      </w:r>
      <w:r w:rsidR="001812E9">
        <w:t xml:space="preserve"> padėjėją;</w:t>
      </w:r>
    </w:p>
    <w:p w14:paraId="7093B7F3" w14:textId="67FC6EC4" w:rsidR="001812E9"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8</w:t>
      </w:r>
      <w:r w:rsidR="002B0026">
        <w:t>.1.2.</w:t>
      </w:r>
      <w:r w:rsidR="001812E9">
        <w:t xml:space="preserve"> </w:t>
      </w:r>
      <w:r w:rsidR="001812E9">
        <w:rPr>
          <w:szCs w:val="28"/>
        </w:rPr>
        <w:t>individualiame ugdymo plane</w:t>
      </w:r>
      <w:r w:rsidR="001812E9">
        <w:t xml:space="preserve"> turi būti numatyta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14:paraId="6E04E494" w14:textId="0FF24B38" w:rsidR="001812E9"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8</w:t>
      </w:r>
      <w:r w:rsidR="002B0026">
        <w:t>.1.3</w:t>
      </w:r>
      <w:r w:rsidR="001812E9">
        <w:t>. rekomenduojama mokiniui turėti pritaikytą mokiniui nuolatinę mokymosi vietą, prireikus naudojant sieneles / širmas, skirta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14:paraId="4CC1F2FB" w14:textId="6D3B1339" w:rsidR="001812E9"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8</w:t>
      </w:r>
      <w:r w:rsidR="002B0026">
        <w:t>.1.4</w:t>
      </w:r>
      <w:r w:rsidR="001812E9">
        <w:t>. rengiant</w:t>
      </w:r>
      <w:r w:rsidR="001812E9">
        <w:rPr>
          <w:szCs w:val="28"/>
        </w:rPr>
        <w:t xml:space="preserve"> individualų ugdymo planą,</w:t>
      </w:r>
      <w:r w:rsidR="001812E9">
        <w:t xml:space="preserve"> mokytojai bendradarbiauja su švietimo pagalbos specialistais, </w:t>
      </w:r>
      <w:r w:rsidR="00C331DC">
        <w:t>taiko</w:t>
      </w:r>
      <w:r w:rsidR="001812E9">
        <w:t xml:space="preserve"> elgesio vertinimo instrumentus netinkamo elgesio priežastims nustatyti bei reikalingų įgūdžių ugdymo strategijoms parinkti;</w:t>
      </w:r>
    </w:p>
    <w:p w14:paraId="479372B5" w14:textId="1D06C5DC" w:rsidR="001812E9"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8</w:t>
      </w:r>
      <w:r w:rsidR="002B0026">
        <w:t>.1.5</w:t>
      </w:r>
      <w:r w:rsidR="001812E9">
        <w:t>. siekiant atsižvelgti į individualius mokinio gebėjimus ir raidos specifiką, numatyti mokymo medžiagos pateikimo būdus (vaizdiniu, garsiniu ir kt.) ir įtraukti mokinį į veiklas</w:t>
      </w:r>
      <w:r w:rsidR="00ED7000">
        <w:t>,</w:t>
      </w:r>
      <w:r w:rsidR="001812E9">
        <w:t xml:space="preserve"> būtina pagal jo pomėgius, naudoti vizualines užuominas ugdymo procese ir jo mokymosi vietoje, pasirinkti </w:t>
      </w:r>
      <w:r w:rsidR="001812E9">
        <w:rPr>
          <w:szCs w:val="28"/>
        </w:rPr>
        <w:t>individualiame ugdymo plane</w:t>
      </w:r>
      <w:r w:rsidR="001812E9">
        <w:t xml:space="preserve"> numatytą mokymosi pasiekimų vertinimo ir individualios pažangos stebėjimo formą;</w:t>
      </w:r>
    </w:p>
    <w:p w14:paraId="7EA45654" w14:textId="2422C6E1" w:rsidR="001812E9" w:rsidRPr="00777456"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8</w:t>
      </w:r>
      <w:r w:rsidR="002B0026" w:rsidRPr="00777456">
        <w:t>.1.6</w:t>
      </w:r>
      <w:r w:rsidR="001812E9" w:rsidRPr="00777456">
        <w:t xml:space="preserve">. sudarant tvarkaraščius </w:t>
      </w:r>
      <w:r w:rsidR="001812E9" w:rsidRPr="00777456">
        <w:rPr>
          <w:szCs w:val="28"/>
        </w:rPr>
        <w:t>individualiam ugdymo planui</w:t>
      </w:r>
      <w:r w:rsidR="001812E9" w:rsidRPr="00777456">
        <w:t xml:space="preserve"> įgyvendinti, turi būti užtikrintos sąlygos ugdomosios veiklos metu daryti fizinio aktyvumo pertraukas, jų metu pagal galimybes panaudojant specialias priemones (minkštasuolius, balansavimo, supimosi priemones ir kt.)</w:t>
      </w:r>
      <w:r w:rsidR="00CE514A" w:rsidRPr="00777456">
        <w:t>.</w:t>
      </w:r>
    </w:p>
    <w:p w14:paraId="773575B6" w14:textId="7862068F" w:rsidR="007541CE"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9</w:t>
      </w:r>
      <w:r w:rsidR="001812E9" w:rsidRPr="00777456">
        <w:t>. Bendrojo ugdymo dalykų programas pritaiko mokytojas, atsižvelgdamas į mokinio gebėjimus ir galias, specialiojo pedagogo ir (ar) kitų vaiko gerovės komisijos narių rekomendacijas.</w:t>
      </w:r>
      <w:r w:rsidR="001812E9">
        <w:t xml:space="preserve"> </w:t>
      </w:r>
    </w:p>
    <w:p w14:paraId="10A7065F" w14:textId="159940F5" w:rsidR="002D2C52" w:rsidRDefault="002D2C52" w:rsidP="00E265E5">
      <w:pPr>
        <w:pBdr>
          <w:top w:val="nil"/>
          <w:left w:val="nil"/>
          <w:bottom w:val="nil"/>
          <w:right w:val="nil"/>
          <w:between w:val="nil"/>
        </w:pBdr>
        <w:suppressAutoHyphens/>
        <w:spacing w:line="276" w:lineRule="auto"/>
        <w:jc w:val="both"/>
        <w:rPr>
          <w:b/>
          <w:color w:val="000000"/>
        </w:rPr>
      </w:pPr>
    </w:p>
    <w:p w14:paraId="4001DB32" w14:textId="2A73E9C8" w:rsidR="008E1E3D" w:rsidRDefault="009E172B" w:rsidP="00E265E5">
      <w:pPr>
        <w:tabs>
          <w:tab w:val="left" w:pos="720"/>
        </w:tabs>
        <w:suppressAutoHyphens/>
        <w:spacing w:line="276" w:lineRule="auto"/>
        <w:jc w:val="center"/>
        <w:rPr>
          <w:b/>
        </w:rPr>
      </w:pPr>
      <w:r>
        <w:rPr>
          <w:b/>
        </w:rPr>
        <w:t>ANTR</w:t>
      </w:r>
      <w:r w:rsidR="008E1E3D">
        <w:rPr>
          <w:b/>
        </w:rPr>
        <w:t>ASIS SKIRSNIS</w:t>
      </w:r>
    </w:p>
    <w:p w14:paraId="1D72FA3C" w14:textId="256FD73E" w:rsidR="009D05D9" w:rsidRDefault="009D05D9"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rPr>
      </w:pPr>
      <w:r>
        <w:rPr>
          <w:b/>
        </w:rPr>
        <w:t>MOKYMOSI PASIEKIMŲ IR PAŽANGOS VERTINIMAS</w:t>
      </w:r>
    </w:p>
    <w:p w14:paraId="7D0952FF" w14:textId="4CA50C22" w:rsidR="008E1E3D" w:rsidRDefault="008E1E3D" w:rsidP="00E265E5">
      <w:pPr>
        <w:tabs>
          <w:tab w:val="left" w:pos="720"/>
        </w:tabs>
        <w:suppressAutoHyphens/>
        <w:spacing w:line="276" w:lineRule="auto"/>
        <w:jc w:val="center"/>
        <w:rPr>
          <w:b/>
        </w:rPr>
      </w:pPr>
    </w:p>
    <w:p w14:paraId="1845C77D" w14:textId="6C428478" w:rsidR="009D05D9" w:rsidRDefault="00A33D68"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DE5E32">
        <w:t>0</w:t>
      </w:r>
      <w:r w:rsidR="009D05D9">
        <w:t>. Mokinio, kuris mokosi pagal bendrojo ugdymo programą, mokymosi pasiekimai ir pažanga vertinami pagal bendrosiose programose numatytus pasiekimus ir vadovaujantis Bendrųjų ugdymo planų 28 punkto nuostatomis.</w:t>
      </w:r>
    </w:p>
    <w:p w14:paraId="4802B863" w14:textId="25736169" w:rsidR="009D05D9" w:rsidRDefault="00A33D68"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lastRenderedPageBreak/>
        <w:t>9</w:t>
      </w:r>
      <w:r w:rsidR="00DE5E32">
        <w:t>1</w:t>
      </w:r>
      <w:r w:rsidR="009D05D9">
        <w:t xml:space="preserve">. Mokinio, kuriam bendrojo ugdymo programa pritaikoma, mokymosi pažanga ir pasiekimai ugdymo procese vertinami pagal mokinio </w:t>
      </w:r>
      <w:r w:rsidR="009D05D9">
        <w:rPr>
          <w:szCs w:val="28"/>
        </w:rPr>
        <w:t>individualiame ugdymo plane</w:t>
      </w:r>
      <w:r w:rsidR="009D05D9">
        <w:t xml:space="preserve"> numatytus individualios pažangos keliamus tikslus</w:t>
      </w:r>
      <w:r w:rsidR="00C2040E">
        <w:t xml:space="preserve">, </w:t>
      </w:r>
      <w:r w:rsidR="009D05D9">
        <w:t xml:space="preserve">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 </w:t>
      </w:r>
    </w:p>
    <w:p w14:paraId="78D53F65" w14:textId="2274BDF2" w:rsidR="009D05D9" w:rsidRPr="007A425B" w:rsidRDefault="00A33D68"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DE5E32">
        <w:t>2</w:t>
      </w:r>
      <w:r w:rsidR="009D05D9" w:rsidRPr="007A425B">
        <w:t xml:space="preserve">. Dėl mokinio, kuris mokosi pagal individualizuotą pradinio ugdymo ir individualizuotą pagrindinio ugdymo programą mokymosi pasiekimų vertinimo (būdų, periodiškumo) ir įforminimo susitariama </w:t>
      </w:r>
      <w:r w:rsidR="00735B7E">
        <w:t>progimnazijoje</w:t>
      </w:r>
      <w:r w:rsidR="009D05D9" w:rsidRPr="007A425B">
        <w:t xml:space="preserve">. Susitarimai priimami, atsižvelgiant į mokinio galias ir vertinimo suvokimą, specialiuosius ugdymosi poreikius, numatomą pažangą, tėvų (globėjų, rūpintojų) pageidavimus. </w:t>
      </w:r>
      <w:r w:rsidR="005F57C2">
        <w:t>Progimnazija</w:t>
      </w:r>
      <w:r w:rsidR="007A425B" w:rsidRPr="007A425B">
        <w:t xml:space="preserve"> pasirinko vertinti įrašu „įskaityta“, (pusmečio pabaigoje, TAMO dienyne, individualizuotose dalykų programose).</w:t>
      </w:r>
    </w:p>
    <w:p w14:paraId="6D95910E" w14:textId="49F9E0BA" w:rsidR="70148633" w:rsidRDefault="70148633" w:rsidP="00455C6B">
      <w:pPr>
        <w:tabs>
          <w:tab w:val="left" w:pos="720"/>
        </w:tabs>
        <w:spacing w:line="276" w:lineRule="auto"/>
        <w:rPr>
          <w:b/>
          <w:bCs/>
        </w:rPr>
      </w:pPr>
    </w:p>
    <w:p w14:paraId="5307CA81" w14:textId="24C8DCAF" w:rsidR="008E1E3D" w:rsidRDefault="009E172B" w:rsidP="00E265E5">
      <w:pPr>
        <w:tabs>
          <w:tab w:val="left" w:pos="720"/>
        </w:tabs>
        <w:suppressAutoHyphens/>
        <w:spacing w:line="276" w:lineRule="auto"/>
        <w:jc w:val="center"/>
        <w:rPr>
          <w:b/>
        </w:rPr>
      </w:pPr>
      <w:r>
        <w:rPr>
          <w:b/>
        </w:rPr>
        <w:t>TREČI</w:t>
      </w:r>
      <w:r w:rsidR="009D05D9">
        <w:rPr>
          <w:b/>
        </w:rPr>
        <w:t>ASIS</w:t>
      </w:r>
      <w:r w:rsidR="008E1E3D">
        <w:rPr>
          <w:b/>
        </w:rPr>
        <w:t xml:space="preserve"> SKIRSNIS</w:t>
      </w:r>
    </w:p>
    <w:p w14:paraId="6CF0A395" w14:textId="4F41CC96" w:rsidR="008E1E3D" w:rsidRDefault="008E1E3D" w:rsidP="00E265E5">
      <w:pPr>
        <w:pBdr>
          <w:top w:val="nil"/>
          <w:left w:val="nil"/>
          <w:bottom w:val="nil"/>
          <w:right w:val="nil"/>
          <w:between w:val="nil"/>
        </w:pBdr>
        <w:suppressAutoHyphens/>
        <w:spacing w:line="276" w:lineRule="auto"/>
        <w:jc w:val="center"/>
        <w:rPr>
          <w:b/>
          <w:color w:val="000000"/>
        </w:rPr>
      </w:pPr>
      <w:r>
        <w:rPr>
          <w:b/>
          <w:color w:val="000000"/>
        </w:rPr>
        <w:t>ŠVIETIMO PAGALBOS TEIKIMAS</w:t>
      </w:r>
    </w:p>
    <w:p w14:paraId="66C07A78" w14:textId="0644D2F5" w:rsidR="008E1E3D" w:rsidRDefault="008E1E3D" w:rsidP="00E265E5">
      <w:pPr>
        <w:pBdr>
          <w:top w:val="nil"/>
          <w:left w:val="nil"/>
          <w:bottom w:val="nil"/>
          <w:right w:val="nil"/>
          <w:between w:val="nil"/>
        </w:pBdr>
        <w:suppressAutoHyphens/>
        <w:spacing w:line="276" w:lineRule="auto"/>
        <w:ind w:firstLine="851"/>
        <w:jc w:val="center"/>
        <w:rPr>
          <w:b/>
          <w:color w:val="000000"/>
          <w:sz w:val="16"/>
          <w:szCs w:val="16"/>
        </w:rPr>
      </w:pPr>
    </w:p>
    <w:p w14:paraId="56311776" w14:textId="66D7EC8B" w:rsidR="009D05D9" w:rsidRDefault="00DE5E32"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3</w:t>
      </w:r>
      <w:r w:rsidR="009D05D9">
        <w:t xml:space="preserve">. Švietimo pagalbą mokiniui užtikrina </w:t>
      </w:r>
      <w:r w:rsidR="005F57C2">
        <w:t>progimnazija</w:t>
      </w:r>
      <w:r w:rsidR="009D05D9">
        <w:t>.</w:t>
      </w:r>
    </w:p>
    <w:p w14:paraId="345DF40B" w14:textId="304AC0CA" w:rsidR="009D05D9" w:rsidRDefault="00DE5E32"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4</w:t>
      </w:r>
      <w:r w:rsidR="009D05D9">
        <w:t xml:space="preserve">. Švietimo pagalba, ją teikiantys specialistai, tikslai ir intensyvumas mokiniui turi būti numatyti mokinio </w:t>
      </w:r>
      <w:r w:rsidR="009E172B">
        <w:t xml:space="preserve">individualiame </w:t>
      </w:r>
      <w:r w:rsidR="009D05D9">
        <w:t>pagalbos plane.</w:t>
      </w:r>
    </w:p>
    <w:p w14:paraId="1368233D" w14:textId="7F4FA081" w:rsidR="009D05D9" w:rsidRDefault="00DE5E32"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5</w:t>
      </w:r>
      <w:r w:rsidR="009D05D9">
        <w:t>. Švietimo pa</w:t>
      </w:r>
      <w:r w:rsidR="009E172B">
        <w:t>galbą teikiantys specialistai, bendradarbiaudami su mokytojais,</w:t>
      </w:r>
      <w:r w:rsidR="00ED7000">
        <w:t xml:space="preserve"> </w:t>
      </w:r>
      <w:r w:rsidR="009D05D9">
        <w:t xml:space="preserve">padeda įveikti mokymosi sunkumus, šalindami priežastis, </w:t>
      </w:r>
      <w:r w:rsidR="009E172B">
        <w:t>stebi ugdymo procese mokiniu</w:t>
      </w:r>
      <w:r w:rsidR="00ED7000">
        <w:t>s</w:t>
      </w:r>
      <w:r w:rsidR="009E172B">
        <w:t xml:space="preserve">, </w:t>
      </w:r>
      <w:r w:rsidR="009D05D9">
        <w:t>teikia konsultacinę pagalbą ir įgalina mokinio tėvus (globėjus, rūpintojus)</w:t>
      </w:r>
      <w:r w:rsidR="009E172B">
        <w:t xml:space="preserve"> ir</w:t>
      </w:r>
      <w:r w:rsidR="009D05D9">
        <w:t xml:space="preserve"> kitus, teikiančius paslaugas ir pagalbas, padėti mokiniui ugdytis, sudaryti sąlygas mo</w:t>
      </w:r>
      <w:r w:rsidR="004D38A6">
        <w:t>kytis ir užtikrinti jo gerovę.</w:t>
      </w:r>
    </w:p>
    <w:p w14:paraId="1D1C9B73" w14:textId="7951D939" w:rsidR="009D05D9" w:rsidRDefault="00DE5E32"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6</w:t>
      </w:r>
      <w:r w:rsidR="009D05D9">
        <w:t xml:space="preserve">. Švietimo pagalba mokiniui teikiama laikinai ar pastoviai ugdymo proceso metu ar pasibaigus ugdymo procesui, konsultuojant mokinį, atsižvelgiant į </w:t>
      </w:r>
      <w:r w:rsidR="009D05D9">
        <w:rPr>
          <w:szCs w:val="28"/>
        </w:rPr>
        <w:t>individualiame ugdymo plane</w:t>
      </w:r>
      <w:r w:rsidR="009D05D9">
        <w:t xml:space="preserve"> keliamus ugdymo(si) tikslus, pagalbą teikiančių specialistų funkcijas ir mokinio reikmes. Siekiant įtraukties į ugdymo procesą ir teikiant pagalbą pamokoje, klasėje pasirenkami kuo mažiau stigmatizuojantys ugdymo ir švietimo pagalbos teikimo būdai.</w:t>
      </w:r>
    </w:p>
    <w:p w14:paraId="6D845EC5" w14:textId="417023B9" w:rsidR="009D05D9" w:rsidRDefault="00DE5E32" w:rsidP="00E265E5">
      <w:pPr>
        <w:suppressAutoHyphens/>
        <w:spacing w:line="276" w:lineRule="auto"/>
        <w:ind w:firstLine="851"/>
        <w:jc w:val="both"/>
        <w:rPr>
          <w:rFonts w:ascii="Calibri" w:hAnsi="Calibri" w:cs="Calibri"/>
          <w:sz w:val="22"/>
          <w:szCs w:val="22"/>
          <w:lang w:eastAsia="en-GB"/>
        </w:rPr>
      </w:pPr>
      <w:r>
        <w:rPr>
          <w:lang w:eastAsia="en-GB"/>
        </w:rPr>
        <w:t>97</w:t>
      </w:r>
      <w:r w:rsidR="009D05D9">
        <w:rPr>
          <w:lang w:eastAsia="en-GB"/>
        </w:rPr>
        <w:t>. Švietimo pagalbos teikimo formos parenkamos mokiniui individualiai</w:t>
      </w:r>
      <w:r w:rsidR="00ED7000">
        <w:rPr>
          <w:lang w:eastAsia="en-GB"/>
        </w:rPr>
        <w:t xml:space="preserve">: </w:t>
      </w:r>
      <w:r w:rsidR="009D05D9">
        <w:rPr>
          <w:lang w:eastAsia="en-GB"/>
        </w:rPr>
        <w:t>pratybos, konsultacijos, pagalba ugdymosi veik</w:t>
      </w:r>
      <w:r w:rsidR="004D38A6">
        <w:rPr>
          <w:lang w:eastAsia="en-GB"/>
        </w:rPr>
        <w:t>lose, savirūpos procese ir kt.:</w:t>
      </w:r>
    </w:p>
    <w:p w14:paraId="1F7DEF76" w14:textId="3CEFDB6C" w:rsidR="009D05D9" w:rsidRPr="00743C27" w:rsidRDefault="00DE5E32" w:rsidP="00E265E5">
      <w:pPr>
        <w:pBdr>
          <w:top w:val="nil"/>
          <w:left w:val="nil"/>
          <w:bottom w:val="nil"/>
          <w:right w:val="nil"/>
          <w:between w:val="nil"/>
        </w:pBdr>
        <w:suppressAutoHyphens/>
        <w:spacing w:line="276" w:lineRule="auto"/>
        <w:ind w:firstLine="851"/>
        <w:jc w:val="both"/>
        <w:rPr>
          <w:color w:val="000000"/>
        </w:rPr>
      </w:pPr>
      <w:r>
        <w:rPr>
          <w:lang w:eastAsia="en-GB"/>
        </w:rPr>
        <w:t>97</w:t>
      </w:r>
      <w:r w:rsidR="002B0026">
        <w:rPr>
          <w:lang w:eastAsia="en-GB"/>
        </w:rPr>
        <w:t>.1</w:t>
      </w:r>
      <w:r w:rsidR="00743C27">
        <w:rPr>
          <w:lang w:eastAsia="en-GB"/>
        </w:rPr>
        <w:t>.</w:t>
      </w:r>
      <w:r w:rsidR="00CE514A">
        <w:rPr>
          <w:lang w:eastAsia="en-GB"/>
        </w:rPr>
        <w:t xml:space="preserve"> </w:t>
      </w:r>
      <w:r w:rsidR="004D38A6">
        <w:rPr>
          <w:color w:val="000000"/>
        </w:rPr>
        <w:t>p</w:t>
      </w:r>
      <w:r w:rsidR="005F57C2">
        <w:rPr>
          <w:color w:val="000000"/>
        </w:rPr>
        <w:t>rogimnazija</w:t>
      </w:r>
      <w:r w:rsidR="00743C27">
        <w:rPr>
          <w:color w:val="000000"/>
        </w:rPr>
        <w:t>, vykdydama formaliojo ir neformaliojo švietimo programa</w:t>
      </w:r>
      <w:r w:rsidR="00ED7000">
        <w:rPr>
          <w:color w:val="000000"/>
        </w:rPr>
        <w:t>s, specialiųjų ugdymo(si)</w:t>
      </w:r>
      <w:r w:rsidR="00743C27">
        <w:rPr>
          <w:color w:val="000000"/>
        </w:rPr>
        <w:t xml:space="preserve"> poreikių turinčių mokinių skaičių grupėje, atsižvelgusi į mokymo lėšas, mokinių poreikius, turimas mokymo(si) sąlygas ir mokymo priemones, nustato pati – individualios (1 mokinys), grupinės (</w:t>
      </w:r>
      <w:r w:rsidR="009E172B">
        <w:rPr>
          <w:color w:val="000000"/>
        </w:rPr>
        <w:t>2</w:t>
      </w:r>
      <w:r w:rsidR="00743C27">
        <w:rPr>
          <w:color w:val="000000"/>
        </w:rPr>
        <w:t xml:space="preserve">-8 mokiniai). </w:t>
      </w:r>
    </w:p>
    <w:p w14:paraId="3D5832DF" w14:textId="77777777" w:rsidR="009D05D9" w:rsidRDefault="009D05D9"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p>
    <w:p w14:paraId="7BA466E8" w14:textId="62942607" w:rsidR="009D05D9"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rPr>
      </w:pPr>
      <w:r>
        <w:rPr>
          <w:b/>
        </w:rPr>
        <w:t>KETVIR</w:t>
      </w:r>
      <w:r w:rsidR="009D05D9">
        <w:rPr>
          <w:b/>
        </w:rPr>
        <w:t>TASIS SKIRSNIS</w:t>
      </w:r>
    </w:p>
    <w:p w14:paraId="6D0CC093" w14:textId="5AAFFB2B" w:rsidR="009D05D9" w:rsidRDefault="009D05D9"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rPr>
      </w:pPr>
      <w:r>
        <w:rPr>
          <w:b/>
        </w:rPr>
        <w:t>MOKYMAS NAMIE</w:t>
      </w:r>
    </w:p>
    <w:p w14:paraId="195DA7D2" w14:textId="6610B3FA" w:rsidR="009D05D9" w:rsidRDefault="009D05D9" w:rsidP="00E265E5">
      <w:pPr>
        <w:pBdr>
          <w:top w:val="nil"/>
          <w:left w:val="nil"/>
          <w:bottom w:val="nil"/>
          <w:right w:val="nil"/>
          <w:between w:val="nil"/>
        </w:pBdr>
        <w:suppressAutoHyphens/>
        <w:spacing w:line="276" w:lineRule="auto"/>
        <w:ind w:firstLine="851"/>
        <w:rPr>
          <w:b/>
          <w:color w:val="000000"/>
          <w:sz w:val="16"/>
          <w:szCs w:val="16"/>
        </w:rPr>
      </w:pPr>
    </w:p>
    <w:p w14:paraId="75AB85B4" w14:textId="3EA6695E" w:rsidR="00743C27"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8</w:t>
      </w:r>
      <w:r w:rsidR="00743C27">
        <w:t xml:space="preserve">. Mokinio, turinčio specialiųjų ugdymosi poreikių, mokymą namie savarankišku ar nuotoliniu mokymo proceso organizavimo būdu organizuoja </w:t>
      </w:r>
      <w:r w:rsidR="005F57C2">
        <w:t>progimnazija</w:t>
      </w:r>
      <w:r w:rsidR="00743C27">
        <w:t xml:space="preserve"> pagal vaiko gerovės komisijos ir pedagoginės psichologinės ar švietimo pagalbos tarnybos, gydytojų rekomendacijas, sudariusi mokinio</w:t>
      </w:r>
      <w:r w:rsidR="00743C27">
        <w:rPr>
          <w:szCs w:val="28"/>
        </w:rPr>
        <w:t xml:space="preserve"> individualų ugdymo planą</w:t>
      </w:r>
      <w:r w:rsidR="00743C27">
        <w:t xml:space="preserve"> mokymosi namie laikotarpiui. </w:t>
      </w:r>
    </w:p>
    <w:p w14:paraId="50353ADB" w14:textId="5E3DA45A" w:rsidR="00743C27"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9</w:t>
      </w:r>
      <w:r w:rsidR="00743C27">
        <w:t>. Mokiniui, kuris mokosi pagal:</w:t>
      </w:r>
    </w:p>
    <w:p w14:paraId="251FD620" w14:textId="11444FF5" w:rsidR="00743C27" w:rsidRDefault="00DE5E32" w:rsidP="00FF1855">
      <w:pPr>
        <w:tabs>
          <w:tab w:val="left" w:pos="720"/>
        </w:tabs>
        <w:suppressAutoHyphens/>
        <w:spacing w:line="276" w:lineRule="auto"/>
        <w:ind w:firstLine="851"/>
        <w:jc w:val="both"/>
      </w:pPr>
      <w:r>
        <w:t>99</w:t>
      </w:r>
      <w:r w:rsidR="00743C27">
        <w:t xml:space="preserve">.1. pritaikytą pradinio ugdymo programą, vadovaujantis Bendrųjų ugdymo planų </w:t>
      </w:r>
      <w:r>
        <w:t>54</w:t>
      </w:r>
      <w:r w:rsidR="00502BBE">
        <w:t xml:space="preserve"> punktu:</w:t>
      </w:r>
    </w:p>
    <w:p w14:paraId="5166590C" w14:textId="33380FD1" w:rsidR="00743C27" w:rsidRDefault="00DE5E32" w:rsidP="00FF1855">
      <w:pPr>
        <w:tabs>
          <w:tab w:val="left" w:pos="720"/>
        </w:tabs>
        <w:suppressAutoHyphens/>
        <w:spacing w:line="276" w:lineRule="auto"/>
        <w:ind w:firstLine="851"/>
        <w:jc w:val="both"/>
      </w:pPr>
      <w:r>
        <w:lastRenderedPageBreak/>
        <w:t>99</w:t>
      </w:r>
      <w:r w:rsidR="00743C27">
        <w:t>.1.1. galima skirti 70 ir daugiau pamokų per dvejus mokslo metus specialiajai pedagoginei pagalbai teikti;</w:t>
      </w:r>
    </w:p>
    <w:p w14:paraId="2F8798BE" w14:textId="3566D3E8" w:rsidR="00743C27" w:rsidRDefault="00DE5E32" w:rsidP="00FF1855">
      <w:pPr>
        <w:tabs>
          <w:tab w:val="left" w:pos="720"/>
        </w:tabs>
        <w:suppressAutoHyphens/>
        <w:spacing w:line="276" w:lineRule="auto"/>
        <w:ind w:firstLine="851"/>
        <w:jc w:val="both"/>
      </w:pPr>
      <w:r>
        <w:t>99</w:t>
      </w:r>
      <w:r w:rsidR="00743C27">
        <w:t>.1.</w:t>
      </w:r>
      <w:r w:rsidR="00501085">
        <w:t>2</w:t>
      </w:r>
      <w:r w:rsidR="00743C27">
        <w:t xml:space="preserve">. mokiniui, turinčiam judesio ir padėties sutrikimų, rekomenduojama 70 ir daugiau pamokų per dvejus mokslo metus skirti gydomajai mankštai; </w:t>
      </w:r>
    </w:p>
    <w:p w14:paraId="0EED1665" w14:textId="3ABDA1A7" w:rsidR="00CE514A" w:rsidRDefault="00DE5E32" w:rsidP="00532F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9</w:t>
      </w:r>
      <w:r w:rsidR="00743C27">
        <w:t xml:space="preserve">.2. pritaikytą pagrindinio ugdymo programą, mokyti namie </w:t>
      </w:r>
      <w:r w:rsidR="005F57C2">
        <w:t>progimnazija</w:t>
      </w:r>
      <w:r w:rsidR="00743C27">
        <w:t xml:space="preserve"> skiria pamokų, vadovaudamasi</w:t>
      </w:r>
      <w:r w:rsidR="00A03CB6">
        <w:t xml:space="preserve"> Bendrųjų ugdymo planų </w:t>
      </w:r>
      <w:r w:rsidR="00502BBE">
        <w:t>5</w:t>
      </w:r>
      <w:r>
        <w:t>3</w:t>
      </w:r>
      <w:r w:rsidR="00502BBE">
        <w:t xml:space="preserve"> punktu</w:t>
      </w:r>
      <w:r w:rsidR="00743C27">
        <w:t>, iš jų iki 74 pamokų gali skirti specialiosioms pratyboms ar konsultacijoms.</w:t>
      </w:r>
    </w:p>
    <w:p w14:paraId="521FF5B6" w14:textId="5E1FDB63" w:rsidR="00DE5E32" w:rsidRDefault="00DE5E32" w:rsidP="00532F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9.3. mokiniui besimokančiam namuose sudaromos galimybės dalyvauti progimnazijos organizuojamose neformaliojo vaikų švietimo programose.</w:t>
      </w:r>
    </w:p>
    <w:p w14:paraId="7FF3482E" w14:textId="77777777" w:rsidR="00DE5E32" w:rsidRPr="00743C27" w:rsidRDefault="00DE5E32" w:rsidP="00532F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p>
    <w:p w14:paraId="2ABA2693" w14:textId="69B4010A" w:rsidR="00975772" w:rsidRPr="00931D23" w:rsidRDefault="00975772" w:rsidP="00211CA3">
      <w:pPr>
        <w:pStyle w:val="Sraas"/>
        <w:spacing w:line="276" w:lineRule="auto"/>
        <w:ind w:left="0" w:firstLine="0"/>
        <w:jc w:val="center"/>
        <w:rPr>
          <w:b/>
          <w:caps/>
        </w:rPr>
      </w:pPr>
      <w:r w:rsidRPr="00931D23">
        <w:rPr>
          <w:b/>
          <w:bCs/>
        </w:rPr>
        <w:t>V</w:t>
      </w:r>
      <w:r w:rsidR="00741E5E">
        <w:rPr>
          <w:b/>
          <w:bCs/>
        </w:rPr>
        <w:t>I</w:t>
      </w:r>
      <w:r w:rsidRPr="00931D23">
        <w:rPr>
          <w:b/>
          <w:bCs/>
        </w:rPr>
        <w:t xml:space="preserve"> SKYRIUS</w:t>
      </w:r>
    </w:p>
    <w:p w14:paraId="476952DD" w14:textId="77777777" w:rsidR="00A81EFC" w:rsidRDefault="001C03B3" w:rsidP="00A81EFC">
      <w:pPr>
        <w:pStyle w:val="Sraas"/>
        <w:spacing w:line="276" w:lineRule="auto"/>
        <w:ind w:left="0" w:firstLine="0"/>
        <w:jc w:val="center"/>
        <w:rPr>
          <w:b/>
          <w:caps/>
        </w:rPr>
      </w:pPr>
      <w:r>
        <w:rPr>
          <w:b/>
          <w:caps/>
        </w:rPr>
        <w:t>PRIEDAI</w:t>
      </w:r>
    </w:p>
    <w:p w14:paraId="43AFCEF7" w14:textId="572BD3CD" w:rsidR="008C564E" w:rsidRDefault="00EA5270" w:rsidP="00A81EFC">
      <w:pPr>
        <w:pStyle w:val="Sraas"/>
        <w:spacing w:line="276" w:lineRule="auto"/>
        <w:ind w:left="0" w:firstLine="0"/>
        <w:jc w:val="center"/>
        <w:rPr>
          <w:b/>
        </w:rPr>
      </w:pPr>
      <w:r>
        <w:rPr>
          <w:b/>
        </w:rPr>
        <w:tab/>
      </w:r>
      <w:r w:rsidR="00743C27">
        <w:rPr>
          <w:b/>
        </w:rPr>
        <w:t>__________________</w:t>
      </w:r>
      <w:r>
        <w:rPr>
          <w:b/>
        </w:rPr>
        <w:tab/>
      </w:r>
    </w:p>
    <w:p w14:paraId="2B36C765" w14:textId="77777777" w:rsidR="00EA5270" w:rsidRDefault="00EA5270" w:rsidP="00EA5270">
      <w:pPr>
        <w:tabs>
          <w:tab w:val="center" w:pos="4819"/>
          <w:tab w:val="left" w:pos="6630"/>
        </w:tabs>
        <w:spacing w:line="276" w:lineRule="auto"/>
        <w:rPr>
          <w:b/>
        </w:rPr>
      </w:pPr>
    </w:p>
    <w:p w14:paraId="729C3AA2" w14:textId="62CCA133" w:rsidR="00EA5270" w:rsidRPr="00DB3CDA" w:rsidRDefault="00EA5270" w:rsidP="00EA5270">
      <w:pPr>
        <w:tabs>
          <w:tab w:val="center" w:pos="4819"/>
          <w:tab w:val="left" w:pos="6630"/>
        </w:tabs>
        <w:spacing w:line="276" w:lineRule="auto"/>
        <w:rPr>
          <w:bCs/>
        </w:rPr>
      </w:pPr>
      <w:r w:rsidRPr="00DB3CDA">
        <w:rPr>
          <w:bCs/>
        </w:rPr>
        <w:t>SUDERINTA</w:t>
      </w:r>
    </w:p>
    <w:p w14:paraId="38F1F017" w14:textId="13C52A88" w:rsidR="00EA5270" w:rsidRPr="00DB3CDA" w:rsidRDefault="00EA5270" w:rsidP="00EA5270">
      <w:pPr>
        <w:tabs>
          <w:tab w:val="center" w:pos="4819"/>
          <w:tab w:val="left" w:pos="6630"/>
        </w:tabs>
        <w:spacing w:line="276" w:lineRule="auto"/>
        <w:rPr>
          <w:bCs/>
        </w:rPr>
      </w:pPr>
      <w:r w:rsidRPr="00DB3CDA">
        <w:rPr>
          <w:bCs/>
        </w:rPr>
        <w:t xml:space="preserve">Raseinių rajono savivaldybės </w:t>
      </w:r>
      <w:r w:rsidR="00A81EFC">
        <w:rPr>
          <w:bCs/>
        </w:rPr>
        <w:t>m</w:t>
      </w:r>
      <w:r w:rsidRPr="00DB3CDA">
        <w:rPr>
          <w:bCs/>
        </w:rPr>
        <w:t xml:space="preserve">eras </w:t>
      </w:r>
    </w:p>
    <w:p w14:paraId="4E004750" w14:textId="3D7B3278" w:rsidR="00EA5270" w:rsidRPr="00DB3CDA" w:rsidRDefault="00EA5270" w:rsidP="00EA5270">
      <w:pPr>
        <w:tabs>
          <w:tab w:val="center" w:pos="4819"/>
          <w:tab w:val="left" w:pos="6630"/>
        </w:tabs>
        <w:spacing w:line="276" w:lineRule="auto"/>
        <w:rPr>
          <w:bCs/>
        </w:rPr>
      </w:pPr>
      <w:r w:rsidRPr="00DB3CDA">
        <w:rPr>
          <w:bCs/>
        </w:rPr>
        <w:t>Arvydas Nekrošius</w:t>
      </w:r>
    </w:p>
    <w:p w14:paraId="0D5A1C1E" w14:textId="12E4779A" w:rsidR="00EA5270" w:rsidRDefault="00EA5270" w:rsidP="00EA5270">
      <w:pPr>
        <w:tabs>
          <w:tab w:val="center" w:pos="4819"/>
          <w:tab w:val="left" w:pos="6630"/>
        </w:tabs>
        <w:spacing w:line="276" w:lineRule="auto"/>
        <w:rPr>
          <w:bCs/>
        </w:rPr>
      </w:pPr>
      <w:r w:rsidRPr="00DB3CDA">
        <w:rPr>
          <w:bCs/>
        </w:rPr>
        <w:t>202</w:t>
      </w:r>
      <w:r w:rsidR="00727B86">
        <w:rPr>
          <w:bCs/>
        </w:rPr>
        <w:t>5</w:t>
      </w:r>
      <w:r w:rsidR="0072119B">
        <w:rPr>
          <w:bCs/>
        </w:rPr>
        <w:t xml:space="preserve"> m. </w:t>
      </w:r>
      <w:r w:rsidR="00CF796E">
        <w:rPr>
          <w:bCs/>
        </w:rPr>
        <w:t>rugpjūčio</w:t>
      </w:r>
      <w:r w:rsidR="0072119B">
        <w:rPr>
          <w:bCs/>
        </w:rPr>
        <w:t xml:space="preserve">   d. </w:t>
      </w:r>
    </w:p>
    <w:p w14:paraId="151B229E" w14:textId="77777777" w:rsidR="00DB3CDA" w:rsidRPr="00A81EFC" w:rsidRDefault="00DB3CDA" w:rsidP="00EA5270">
      <w:pPr>
        <w:tabs>
          <w:tab w:val="center" w:pos="4819"/>
          <w:tab w:val="left" w:pos="6630"/>
        </w:tabs>
        <w:spacing w:line="276" w:lineRule="auto"/>
        <w:rPr>
          <w:bCs/>
          <w:sz w:val="16"/>
          <w:szCs w:val="16"/>
        </w:rPr>
      </w:pPr>
    </w:p>
    <w:p w14:paraId="5FC6340D" w14:textId="3BB33CD9" w:rsidR="00DB3CDA" w:rsidRDefault="00DB3CDA" w:rsidP="00EA5270">
      <w:pPr>
        <w:tabs>
          <w:tab w:val="center" w:pos="4819"/>
          <w:tab w:val="left" w:pos="6630"/>
        </w:tabs>
        <w:spacing w:line="276" w:lineRule="auto"/>
        <w:rPr>
          <w:bCs/>
        </w:rPr>
      </w:pPr>
      <w:r>
        <w:rPr>
          <w:bCs/>
        </w:rPr>
        <w:t xml:space="preserve">SUDERINTA </w:t>
      </w:r>
    </w:p>
    <w:p w14:paraId="78C40854" w14:textId="06356AB0" w:rsidR="00DB3CDA" w:rsidRDefault="00DB3CDA" w:rsidP="00EA5270">
      <w:pPr>
        <w:tabs>
          <w:tab w:val="center" w:pos="4819"/>
          <w:tab w:val="left" w:pos="6630"/>
        </w:tabs>
        <w:spacing w:line="276" w:lineRule="auto"/>
        <w:rPr>
          <w:bCs/>
        </w:rPr>
      </w:pPr>
      <w:r>
        <w:rPr>
          <w:bCs/>
        </w:rPr>
        <w:t>Raseinių Šaltinio progimna</w:t>
      </w:r>
      <w:r w:rsidR="0072119B">
        <w:rPr>
          <w:bCs/>
        </w:rPr>
        <w:t>z</w:t>
      </w:r>
      <w:r>
        <w:rPr>
          <w:bCs/>
        </w:rPr>
        <w:t xml:space="preserve">ijos </w:t>
      </w:r>
    </w:p>
    <w:p w14:paraId="0BFDFF6F" w14:textId="66959816" w:rsidR="00DB3CDA" w:rsidRDefault="0072119B" w:rsidP="00EA5270">
      <w:pPr>
        <w:tabs>
          <w:tab w:val="center" w:pos="4819"/>
          <w:tab w:val="left" w:pos="6630"/>
        </w:tabs>
        <w:spacing w:line="276" w:lineRule="auto"/>
        <w:rPr>
          <w:bCs/>
        </w:rPr>
      </w:pPr>
      <w:r>
        <w:rPr>
          <w:bCs/>
        </w:rPr>
        <w:t>t</w:t>
      </w:r>
      <w:r w:rsidR="00DB3CDA">
        <w:rPr>
          <w:bCs/>
        </w:rPr>
        <w:t>arybos 202</w:t>
      </w:r>
      <w:r w:rsidR="00727B86">
        <w:rPr>
          <w:bCs/>
        </w:rPr>
        <w:t>5</w:t>
      </w:r>
      <w:r w:rsidR="00DB3CDA">
        <w:rPr>
          <w:bCs/>
        </w:rPr>
        <w:t xml:space="preserve"> m. </w:t>
      </w:r>
      <w:r w:rsidR="006E3DE9">
        <w:rPr>
          <w:bCs/>
        </w:rPr>
        <w:t>rugpjū</w:t>
      </w:r>
      <w:r w:rsidR="00CF796E">
        <w:rPr>
          <w:bCs/>
        </w:rPr>
        <w:t>čio</w:t>
      </w:r>
      <w:r w:rsidR="00CB72EB">
        <w:rPr>
          <w:bCs/>
        </w:rPr>
        <w:t xml:space="preserve"> </w:t>
      </w:r>
      <w:r w:rsidR="00B22B16">
        <w:rPr>
          <w:bCs/>
        </w:rPr>
        <w:t>26</w:t>
      </w:r>
      <w:r>
        <w:rPr>
          <w:bCs/>
        </w:rPr>
        <w:t xml:space="preserve"> d.</w:t>
      </w:r>
    </w:p>
    <w:p w14:paraId="5A6D2764" w14:textId="5C3E855F" w:rsidR="0072119B" w:rsidRPr="00DB3CDA" w:rsidRDefault="0072119B" w:rsidP="00EA5270">
      <w:pPr>
        <w:tabs>
          <w:tab w:val="center" w:pos="4819"/>
          <w:tab w:val="left" w:pos="6630"/>
        </w:tabs>
        <w:spacing w:line="276" w:lineRule="auto"/>
        <w:rPr>
          <w:bCs/>
        </w:rPr>
      </w:pPr>
      <w:r>
        <w:rPr>
          <w:bCs/>
        </w:rPr>
        <w:t>posėdžio nutarimu (protokolas Nr. V10-</w:t>
      </w:r>
      <w:r w:rsidR="00777456">
        <w:rPr>
          <w:bCs/>
        </w:rPr>
        <w:t>4</w:t>
      </w:r>
      <w:r>
        <w:rPr>
          <w:bCs/>
        </w:rPr>
        <w:t xml:space="preserve">) </w:t>
      </w:r>
    </w:p>
    <w:p w14:paraId="5FE75C5E" w14:textId="173F5A7E" w:rsidR="00541C8B" w:rsidRPr="00541C8B" w:rsidRDefault="00CE514A" w:rsidP="00FC287E">
      <w:pPr>
        <w:spacing w:line="276" w:lineRule="auto"/>
        <w:ind w:left="4941" w:firstLine="1296"/>
      </w:pPr>
      <w:r>
        <w:br w:type="page"/>
      </w:r>
      <w:bookmarkStart w:id="4" w:name="_Hlk73020165"/>
      <w:r w:rsidR="02C2D34C" w:rsidRPr="7987E122">
        <w:rPr>
          <w:lang w:eastAsia="en-US"/>
        </w:rPr>
        <w:lastRenderedPageBreak/>
        <w:t xml:space="preserve">Raseinių Šaltinio </w:t>
      </w:r>
      <w:r w:rsidR="1EF09615" w:rsidRPr="7987E122">
        <w:rPr>
          <w:lang w:eastAsia="en-US"/>
        </w:rPr>
        <w:t>progimnazijos</w:t>
      </w:r>
      <w:r w:rsidR="02C2D34C" w:rsidRPr="7987E122">
        <w:rPr>
          <w:lang w:eastAsia="en-US"/>
        </w:rPr>
        <w:t xml:space="preserve"> </w:t>
      </w:r>
    </w:p>
    <w:p w14:paraId="49CF6B6C" w14:textId="2DBFF88B" w:rsidR="00541C8B" w:rsidRPr="00541C8B" w:rsidRDefault="00541C8B" w:rsidP="00FC287E">
      <w:pPr>
        <w:tabs>
          <w:tab w:val="left" w:pos="0"/>
          <w:tab w:val="left" w:pos="5670"/>
          <w:tab w:val="left" w:pos="5954"/>
          <w:tab w:val="left" w:pos="6237"/>
        </w:tabs>
        <w:spacing w:line="276" w:lineRule="auto"/>
        <w:ind w:firstLine="6237"/>
        <w:rPr>
          <w:lang w:eastAsia="en-US"/>
        </w:rPr>
      </w:pPr>
      <w:r w:rsidRPr="00541C8B">
        <w:rPr>
          <w:lang w:eastAsia="en-US"/>
        </w:rPr>
        <w:t>202</w:t>
      </w:r>
      <w:r w:rsidR="00FD681D">
        <w:rPr>
          <w:lang w:eastAsia="en-US"/>
        </w:rPr>
        <w:t>5</w:t>
      </w:r>
      <w:r w:rsidRPr="00541C8B">
        <w:rPr>
          <w:lang w:eastAsia="en-US"/>
        </w:rPr>
        <w:t>-202</w:t>
      </w:r>
      <w:r w:rsidR="00FD681D">
        <w:rPr>
          <w:lang w:eastAsia="en-US"/>
        </w:rPr>
        <w:t>6</w:t>
      </w:r>
      <w:r w:rsidRPr="00541C8B">
        <w:rPr>
          <w:lang w:eastAsia="en-US"/>
        </w:rPr>
        <w:t xml:space="preserve"> mokslo metų </w:t>
      </w:r>
    </w:p>
    <w:p w14:paraId="3558EFF1" w14:textId="68C9FA80" w:rsidR="00541C8B" w:rsidRPr="00541C8B" w:rsidRDefault="00541C8B" w:rsidP="00FC287E">
      <w:pPr>
        <w:tabs>
          <w:tab w:val="left" w:pos="5670"/>
          <w:tab w:val="left" w:pos="5954"/>
          <w:tab w:val="left" w:pos="6237"/>
        </w:tabs>
        <w:spacing w:line="276" w:lineRule="auto"/>
        <w:ind w:left="6237"/>
        <w:rPr>
          <w:lang w:eastAsia="en-US"/>
        </w:rPr>
      </w:pPr>
      <w:r w:rsidRPr="00541C8B">
        <w:rPr>
          <w:lang w:eastAsia="en-US"/>
        </w:rPr>
        <w:t>pradinio</w:t>
      </w:r>
      <w:r w:rsidR="001D5A5C">
        <w:rPr>
          <w:lang w:eastAsia="en-US"/>
        </w:rPr>
        <w:t xml:space="preserve"> ir pagrindinio ugdymo programų</w:t>
      </w:r>
      <w:r w:rsidRPr="00541C8B">
        <w:rPr>
          <w:lang w:eastAsia="en-US"/>
        </w:rPr>
        <w:t xml:space="preserve"> ugdymo plano </w:t>
      </w:r>
    </w:p>
    <w:p w14:paraId="2FF9C4FF" w14:textId="77777777" w:rsidR="00541C8B" w:rsidRPr="00541C8B" w:rsidRDefault="00541C8B" w:rsidP="00FC287E">
      <w:pPr>
        <w:tabs>
          <w:tab w:val="left" w:pos="0"/>
          <w:tab w:val="left" w:pos="5670"/>
          <w:tab w:val="left" w:pos="5954"/>
          <w:tab w:val="left" w:pos="6237"/>
        </w:tabs>
        <w:spacing w:line="276" w:lineRule="auto"/>
        <w:ind w:firstLine="6237"/>
        <w:rPr>
          <w:lang w:eastAsia="en-US"/>
        </w:rPr>
      </w:pPr>
      <w:r w:rsidRPr="00541C8B">
        <w:rPr>
          <w:lang w:eastAsia="en-US"/>
        </w:rPr>
        <w:t>1 priedas</w:t>
      </w:r>
    </w:p>
    <w:bookmarkEnd w:id="4"/>
    <w:p w14:paraId="1C073950" w14:textId="77777777" w:rsidR="00541C8B" w:rsidRPr="00541C8B" w:rsidRDefault="00541C8B" w:rsidP="00211CA3">
      <w:pPr>
        <w:tabs>
          <w:tab w:val="center" w:pos="5179"/>
          <w:tab w:val="left" w:pos="7215"/>
        </w:tabs>
        <w:spacing w:line="276" w:lineRule="auto"/>
        <w:ind w:left="720"/>
        <w:jc w:val="right"/>
        <w:rPr>
          <w:b/>
          <w:lang w:eastAsia="en-US"/>
        </w:rPr>
      </w:pPr>
    </w:p>
    <w:p w14:paraId="5C2E8143" w14:textId="77777777" w:rsidR="00541C8B" w:rsidRPr="00541C8B" w:rsidRDefault="00541C8B" w:rsidP="00211CA3">
      <w:pPr>
        <w:keepNext/>
        <w:spacing w:line="276" w:lineRule="auto"/>
        <w:jc w:val="center"/>
        <w:outlineLvl w:val="0"/>
        <w:rPr>
          <w:b/>
          <w:sz w:val="28"/>
          <w:szCs w:val="28"/>
          <w:lang w:val="en-GB" w:eastAsia="en-US"/>
        </w:rPr>
      </w:pPr>
      <w:r w:rsidRPr="00541C8B">
        <w:rPr>
          <w:b/>
          <w:sz w:val="28"/>
          <w:szCs w:val="28"/>
          <w:lang w:val="en-GB" w:eastAsia="en-US"/>
        </w:rPr>
        <w:t>PIRMŲ KLASIŲ UGDYMO PLANAS</w:t>
      </w:r>
    </w:p>
    <w:p w14:paraId="4F72F265" w14:textId="4BEB3E70" w:rsidR="00541C8B" w:rsidRPr="00541C8B" w:rsidRDefault="00541C8B" w:rsidP="00211CA3">
      <w:pPr>
        <w:keepNext/>
        <w:spacing w:line="276" w:lineRule="auto"/>
        <w:outlineLvl w:val="0"/>
        <w:rPr>
          <w:b/>
          <w:bCs/>
          <w:lang w:eastAsia="en-US"/>
        </w:rPr>
      </w:pPr>
      <w:bookmarkStart w:id="5" w:name="_heading=h.3znysh7" w:colFirst="0" w:colLast="0"/>
      <w:bookmarkStart w:id="6" w:name="_Hlk73017858"/>
      <w:bookmarkEnd w:id="5"/>
    </w:p>
    <w:bookmarkEnd w:id="6"/>
    <w:p w14:paraId="1CB61140" w14:textId="790AC3EC" w:rsidR="00003E38" w:rsidRPr="00003E38" w:rsidRDefault="00003E38" w:rsidP="00211CA3">
      <w:pPr>
        <w:pStyle w:val="Sraopastraipa"/>
        <w:tabs>
          <w:tab w:val="left" w:pos="6033"/>
          <w:tab w:val="left" w:pos="8647"/>
        </w:tabs>
        <w:ind w:left="0"/>
        <w:jc w:val="center"/>
        <w:rPr>
          <w:rFonts w:ascii="Times New Roman" w:hAnsi="Times New Roman"/>
          <w:sz w:val="24"/>
          <w:szCs w:val="24"/>
        </w:rPr>
      </w:pPr>
      <w:r w:rsidRPr="00003E38">
        <w:rPr>
          <w:rFonts w:ascii="Times New Roman" w:hAnsi="Times New Roman"/>
          <w:sz w:val="24"/>
          <w:szCs w:val="24"/>
        </w:rPr>
        <w:t xml:space="preserve">Pamokų skaičius </w:t>
      </w:r>
      <w:r w:rsidR="007F10D1">
        <w:rPr>
          <w:rFonts w:ascii="Times New Roman" w:hAnsi="Times New Roman"/>
          <w:sz w:val="24"/>
          <w:szCs w:val="24"/>
        </w:rPr>
        <w:t>202</w:t>
      </w:r>
      <w:r w:rsidR="00FD681D">
        <w:rPr>
          <w:rFonts w:ascii="Times New Roman" w:hAnsi="Times New Roman"/>
          <w:sz w:val="24"/>
          <w:szCs w:val="24"/>
        </w:rPr>
        <w:t>5</w:t>
      </w:r>
      <w:r w:rsidR="007F10D1">
        <w:rPr>
          <w:rFonts w:ascii="Times New Roman" w:hAnsi="Times New Roman"/>
          <w:sz w:val="24"/>
          <w:szCs w:val="24"/>
        </w:rPr>
        <w:t>-202</w:t>
      </w:r>
      <w:r w:rsidR="00FD681D">
        <w:rPr>
          <w:rFonts w:ascii="Times New Roman" w:hAnsi="Times New Roman"/>
          <w:sz w:val="24"/>
          <w:szCs w:val="24"/>
        </w:rPr>
        <w:t>6</w:t>
      </w:r>
      <w:r w:rsidR="00493EDE">
        <w:rPr>
          <w:rFonts w:ascii="Times New Roman" w:hAnsi="Times New Roman"/>
          <w:sz w:val="24"/>
          <w:szCs w:val="24"/>
        </w:rPr>
        <w:t xml:space="preserve"> m.</w:t>
      </w:r>
      <w:r w:rsidRPr="00003E38">
        <w:rPr>
          <w:rFonts w:ascii="Times New Roman" w:hAnsi="Times New Roman"/>
          <w:sz w:val="24"/>
          <w:szCs w:val="24"/>
        </w:rPr>
        <w:t xml:space="preserve"> m. </w:t>
      </w:r>
      <w:r w:rsidR="00493EDE">
        <w:rPr>
          <w:rFonts w:ascii="Times New Roman" w:hAnsi="Times New Roman"/>
          <w:sz w:val="24"/>
          <w:szCs w:val="24"/>
        </w:rPr>
        <w:t>p</w:t>
      </w:r>
      <w:r w:rsidRPr="00003E38">
        <w:rPr>
          <w:rFonts w:ascii="Times New Roman" w:hAnsi="Times New Roman"/>
          <w:sz w:val="24"/>
          <w:szCs w:val="24"/>
        </w:rPr>
        <w:t>radinio ugdymo programai įgyvendinti per mokslo metus ir per savaitę</w:t>
      </w:r>
    </w:p>
    <w:p w14:paraId="0FC07E53" w14:textId="77777777" w:rsidR="00003E38" w:rsidRPr="00EB25D2" w:rsidRDefault="00003E38" w:rsidP="00211CA3">
      <w:pPr>
        <w:spacing w:line="276" w:lineRule="auto"/>
        <w:jc w:val="both"/>
        <w:rPr>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2972"/>
        <w:gridCol w:w="1560"/>
        <w:gridCol w:w="1700"/>
        <w:gridCol w:w="1700"/>
        <w:gridCol w:w="1696"/>
      </w:tblGrid>
      <w:tr w:rsidR="00003E38" w14:paraId="51A9E727" w14:textId="77777777" w:rsidTr="00F35E28">
        <w:trPr>
          <w:trHeight w:val="300"/>
        </w:trPr>
        <w:tc>
          <w:tcPr>
            <w:tcW w:w="1543" w:type="pct"/>
            <w:tcBorders>
              <w:right w:val="single" w:sz="4" w:space="0" w:color="auto"/>
            </w:tcBorders>
            <w:vAlign w:val="center"/>
          </w:tcPr>
          <w:p w14:paraId="66BAE0DC" w14:textId="77777777" w:rsidR="00003E38" w:rsidRDefault="00003E38" w:rsidP="00211CA3">
            <w:pPr>
              <w:spacing w:line="276" w:lineRule="auto"/>
              <w:rPr>
                <w:sz w:val="20"/>
              </w:rPr>
            </w:pPr>
            <w:r>
              <w:rPr>
                <w:sz w:val="20"/>
              </w:rPr>
              <w:t xml:space="preserve">Klasė / dalykai </w:t>
            </w:r>
          </w:p>
        </w:tc>
        <w:tc>
          <w:tcPr>
            <w:tcW w:w="810" w:type="pct"/>
            <w:tcBorders>
              <w:left w:val="single" w:sz="4" w:space="0" w:color="auto"/>
              <w:right w:val="single" w:sz="4" w:space="0" w:color="auto"/>
            </w:tcBorders>
            <w:vAlign w:val="center"/>
          </w:tcPr>
          <w:p w14:paraId="2A51464B" w14:textId="48D44575" w:rsidR="00003E38" w:rsidRDefault="00003E38" w:rsidP="00211CA3">
            <w:pPr>
              <w:spacing w:line="276" w:lineRule="auto"/>
              <w:jc w:val="center"/>
              <w:rPr>
                <w:sz w:val="20"/>
              </w:rPr>
            </w:pPr>
            <w:r>
              <w:rPr>
                <w:sz w:val="20"/>
              </w:rPr>
              <w:t>1</w:t>
            </w:r>
            <w:r w:rsidR="00F13CCB">
              <w:rPr>
                <w:sz w:val="20"/>
              </w:rPr>
              <w:t xml:space="preserve"> </w:t>
            </w:r>
            <w:r>
              <w:rPr>
                <w:sz w:val="20"/>
              </w:rPr>
              <w:t>a klasė</w:t>
            </w:r>
          </w:p>
        </w:tc>
        <w:tc>
          <w:tcPr>
            <w:tcW w:w="883" w:type="pct"/>
            <w:tcBorders>
              <w:left w:val="single" w:sz="4" w:space="0" w:color="auto"/>
              <w:right w:val="single" w:sz="4" w:space="0" w:color="auto"/>
            </w:tcBorders>
            <w:vAlign w:val="center"/>
          </w:tcPr>
          <w:p w14:paraId="0B027414" w14:textId="1279681B" w:rsidR="00003E38" w:rsidRDefault="00003E38" w:rsidP="00211CA3">
            <w:pPr>
              <w:spacing w:line="276" w:lineRule="auto"/>
              <w:jc w:val="center"/>
              <w:rPr>
                <w:sz w:val="20"/>
              </w:rPr>
            </w:pPr>
            <w:r>
              <w:rPr>
                <w:sz w:val="20"/>
              </w:rPr>
              <w:t>1</w:t>
            </w:r>
            <w:r w:rsidR="00F13CCB">
              <w:rPr>
                <w:sz w:val="20"/>
              </w:rPr>
              <w:t xml:space="preserve"> </w:t>
            </w:r>
            <w:r>
              <w:rPr>
                <w:sz w:val="20"/>
              </w:rPr>
              <w:t>b klasė</w:t>
            </w:r>
          </w:p>
        </w:tc>
        <w:tc>
          <w:tcPr>
            <w:tcW w:w="883" w:type="pct"/>
            <w:tcBorders>
              <w:left w:val="single" w:sz="4" w:space="0" w:color="auto"/>
              <w:right w:val="single" w:sz="4" w:space="0" w:color="auto"/>
            </w:tcBorders>
            <w:vAlign w:val="center"/>
          </w:tcPr>
          <w:p w14:paraId="782BEC05" w14:textId="569B9C0A" w:rsidR="00003E38" w:rsidRDefault="00003E38" w:rsidP="00211CA3">
            <w:pPr>
              <w:spacing w:line="276" w:lineRule="auto"/>
              <w:jc w:val="center"/>
              <w:rPr>
                <w:sz w:val="20"/>
              </w:rPr>
            </w:pPr>
            <w:r>
              <w:rPr>
                <w:sz w:val="20"/>
              </w:rPr>
              <w:t>1</w:t>
            </w:r>
            <w:r w:rsidR="00F13CCB">
              <w:rPr>
                <w:sz w:val="20"/>
              </w:rPr>
              <w:t xml:space="preserve"> </w:t>
            </w:r>
            <w:r>
              <w:rPr>
                <w:sz w:val="20"/>
              </w:rPr>
              <w:t>c klasė</w:t>
            </w:r>
          </w:p>
        </w:tc>
        <w:tc>
          <w:tcPr>
            <w:tcW w:w="881" w:type="pct"/>
            <w:tcBorders>
              <w:left w:val="single" w:sz="4" w:space="0" w:color="auto"/>
              <w:right w:val="single" w:sz="4" w:space="0" w:color="auto"/>
            </w:tcBorders>
            <w:vAlign w:val="center"/>
          </w:tcPr>
          <w:p w14:paraId="480A63F7" w14:textId="2ABE095F" w:rsidR="00003E38" w:rsidRDefault="00003E38" w:rsidP="00211CA3">
            <w:pPr>
              <w:spacing w:line="276" w:lineRule="auto"/>
              <w:jc w:val="center"/>
              <w:rPr>
                <w:sz w:val="20"/>
              </w:rPr>
            </w:pPr>
            <w:r>
              <w:rPr>
                <w:sz w:val="20"/>
              </w:rPr>
              <w:t>1</w:t>
            </w:r>
            <w:r w:rsidR="00F13CCB">
              <w:rPr>
                <w:sz w:val="20"/>
              </w:rPr>
              <w:t xml:space="preserve"> </w:t>
            </w:r>
            <w:r>
              <w:rPr>
                <w:sz w:val="20"/>
              </w:rPr>
              <w:t>d klasė</w:t>
            </w:r>
          </w:p>
        </w:tc>
      </w:tr>
      <w:tr w:rsidR="00003E38" w14:paraId="1D40D265" w14:textId="77777777" w:rsidTr="00F35E28">
        <w:trPr>
          <w:trHeight w:val="300"/>
        </w:trPr>
        <w:tc>
          <w:tcPr>
            <w:tcW w:w="5000" w:type="pct"/>
            <w:gridSpan w:val="5"/>
            <w:tcBorders>
              <w:right w:val="single" w:sz="4" w:space="0" w:color="auto"/>
            </w:tcBorders>
            <w:vAlign w:val="center"/>
          </w:tcPr>
          <w:p w14:paraId="7E1596A2" w14:textId="77777777" w:rsidR="00003E38" w:rsidRDefault="00003E38" w:rsidP="00211CA3">
            <w:pPr>
              <w:spacing w:line="276" w:lineRule="auto"/>
              <w:jc w:val="center"/>
              <w:rPr>
                <w:sz w:val="20"/>
              </w:rPr>
            </w:pPr>
            <w:r>
              <w:rPr>
                <w:sz w:val="20"/>
              </w:rPr>
              <w:t xml:space="preserve">Dorinis ugdymas </w:t>
            </w:r>
          </w:p>
        </w:tc>
      </w:tr>
      <w:tr w:rsidR="00003E38" w14:paraId="0C5B8504" w14:textId="77777777" w:rsidTr="00F35E28">
        <w:trPr>
          <w:trHeight w:val="300"/>
        </w:trPr>
        <w:tc>
          <w:tcPr>
            <w:tcW w:w="1543" w:type="pct"/>
            <w:tcBorders>
              <w:right w:val="single" w:sz="4" w:space="0" w:color="auto"/>
            </w:tcBorders>
          </w:tcPr>
          <w:p w14:paraId="5AD424D0" w14:textId="77777777" w:rsidR="00003E38" w:rsidRDefault="00003E38" w:rsidP="00211CA3">
            <w:pPr>
              <w:spacing w:line="276" w:lineRule="auto"/>
              <w:jc w:val="both"/>
              <w:rPr>
                <w:sz w:val="20"/>
              </w:rPr>
            </w:pPr>
            <w:r>
              <w:rPr>
                <w:sz w:val="20"/>
              </w:rPr>
              <w:t xml:space="preserve">Dorinis ugdymas </w:t>
            </w:r>
            <w:r w:rsidRPr="00577DAC">
              <w:rPr>
                <w:sz w:val="20"/>
              </w:rPr>
              <w:t xml:space="preserve">(tikyba arba etika) </w:t>
            </w:r>
          </w:p>
        </w:tc>
        <w:tc>
          <w:tcPr>
            <w:tcW w:w="810" w:type="pct"/>
            <w:tcBorders>
              <w:left w:val="single" w:sz="4" w:space="0" w:color="auto"/>
              <w:right w:val="single" w:sz="4" w:space="0" w:color="auto"/>
            </w:tcBorders>
            <w:vAlign w:val="center"/>
          </w:tcPr>
          <w:p w14:paraId="17951B47" w14:textId="77777777" w:rsidR="00003E38" w:rsidRDefault="00003E38" w:rsidP="00211CA3">
            <w:pPr>
              <w:spacing w:line="276" w:lineRule="auto"/>
              <w:jc w:val="center"/>
              <w:rPr>
                <w:sz w:val="20"/>
              </w:rPr>
            </w:pPr>
            <w:r>
              <w:rPr>
                <w:sz w:val="20"/>
              </w:rPr>
              <w:t>35(1)</w:t>
            </w:r>
          </w:p>
        </w:tc>
        <w:tc>
          <w:tcPr>
            <w:tcW w:w="883" w:type="pct"/>
            <w:tcBorders>
              <w:left w:val="single" w:sz="4" w:space="0" w:color="auto"/>
              <w:right w:val="single" w:sz="4" w:space="0" w:color="auto"/>
            </w:tcBorders>
            <w:vAlign w:val="center"/>
          </w:tcPr>
          <w:p w14:paraId="4E4432DB" w14:textId="77777777" w:rsidR="00003E38" w:rsidRDefault="00003E38" w:rsidP="00211CA3">
            <w:pPr>
              <w:spacing w:line="276" w:lineRule="auto"/>
              <w:jc w:val="center"/>
              <w:rPr>
                <w:sz w:val="20"/>
              </w:rPr>
            </w:pPr>
            <w:r>
              <w:rPr>
                <w:sz w:val="20"/>
              </w:rPr>
              <w:t>35 (1)</w:t>
            </w:r>
          </w:p>
        </w:tc>
        <w:tc>
          <w:tcPr>
            <w:tcW w:w="883" w:type="pct"/>
            <w:tcBorders>
              <w:left w:val="single" w:sz="4" w:space="0" w:color="auto"/>
              <w:right w:val="single" w:sz="4" w:space="0" w:color="auto"/>
            </w:tcBorders>
            <w:vAlign w:val="center"/>
          </w:tcPr>
          <w:p w14:paraId="295FE103" w14:textId="77777777" w:rsidR="00003E38" w:rsidRDefault="00003E38" w:rsidP="00211CA3">
            <w:pPr>
              <w:spacing w:line="276" w:lineRule="auto"/>
              <w:jc w:val="center"/>
              <w:rPr>
                <w:sz w:val="20"/>
              </w:rPr>
            </w:pPr>
            <w:r>
              <w:rPr>
                <w:sz w:val="20"/>
              </w:rPr>
              <w:t>35 (1)</w:t>
            </w:r>
          </w:p>
        </w:tc>
        <w:tc>
          <w:tcPr>
            <w:tcW w:w="881" w:type="pct"/>
            <w:tcBorders>
              <w:left w:val="single" w:sz="4" w:space="0" w:color="auto"/>
              <w:right w:val="single" w:sz="4" w:space="0" w:color="auto"/>
            </w:tcBorders>
            <w:vAlign w:val="center"/>
          </w:tcPr>
          <w:p w14:paraId="5E4807AE" w14:textId="77777777" w:rsidR="00003E38" w:rsidRDefault="00003E38" w:rsidP="00211CA3">
            <w:pPr>
              <w:spacing w:line="276" w:lineRule="auto"/>
              <w:jc w:val="center"/>
              <w:rPr>
                <w:sz w:val="20"/>
              </w:rPr>
            </w:pPr>
            <w:r>
              <w:rPr>
                <w:sz w:val="20"/>
              </w:rPr>
              <w:t>35 (1)</w:t>
            </w:r>
          </w:p>
        </w:tc>
      </w:tr>
      <w:tr w:rsidR="00003E38" w14:paraId="698FF72A" w14:textId="77777777" w:rsidTr="00F35E28">
        <w:trPr>
          <w:trHeight w:val="300"/>
        </w:trPr>
        <w:tc>
          <w:tcPr>
            <w:tcW w:w="5000" w:type="pct"/>
            <w:gridSpan w:val="5"/>
            <w:tcBorders>
              <w:right w:val="single" w:sz="4" w:space="0" w:color="auto"/>
            </w:tcBorders>
          </w:tcPr>
          <w:p w14:paraId="2E0AA606" w14:textId="77777777" w:rsidR="00003E38" w:rsidRDefault="00003E38" w:rsidP="00211CA3">
            <w:pPr>
              <w:spacing w:line="276" w:lineRule="auto"/>
              <w:jc w:val="center"/>
              <w:rPr>
                <w:sz w:val="20"/>
              </w:rPr>
            </w:pPr>
            <w:r>
              <w:rPr>
                <w:sz w:val="20"/>
              </w:rPr>
              <w:t xml:space="preserve">Kalbinis ugdymas </w:t>
            </w:r>
          </w:p>
        </w:tc>
      </w:tr>
      <w:tr w:rsidR="00003E38" w14:paraId="272887A0" w14:textId="77777777" w:rsidTr="00F35E28">
        <w:trPr>
          <w:trHeight w:val="109"/>
        </w:trPr>
        <w:tc>
          <w:tcPr>
            <w:tcW w:w="1543" w:type="pct"/>
            <w:tcBorders>
              <w:right w:val="single" w:sz="4" w:space="0" w:color="auto"/>
            </w:tcBorders>
          </w:tcPr>
          <w:p w14:paraId="5309EEEF" w14:textId="77777777" w:rsidR="00003E38" w:rsidRDefault="00003E38" w:rsidP="00211CA3">
            <w:pPr>
              <w:spacing w:line="276" w:lineRule="auto"/>
              <w:jc w:val="both"/>
              <w:rPr>
                <w:sz w:val="20"/>
              </w:rPr>
            </w:pPr>
            <w:r>
              <w:rPr>
                <w:sz w:val="20"/>
              </w:rPr>
              <w:t xml:space="preserve">Lietuvių kalba ir literatūra </w:t>
            </w:r>
          </w:p>
        </w:tc>
        <w:tc>
          <w:tcPr>
            <w:tcW w:w="810" w:type="pct"/>
            <w:tcBorders>
              <w:left w:val="single" w:sz="4" w:space="0" w:color="auto"/>
              <w:right w:val="single" w:sz="4" w:space="0" w:color="auto"/>
            </w:tcBorders>
            <w:vAlign w:val="center"/>
          </w:tcPr>
          <w:p w14:paraId="3F201726" w14:textId="77777777" w:rsidR="00003E38" w:rsidRDefault="00003E38" w:rsidP="00211CA3">
            <w:pPr>
              <w:spacing w:line="276" w:lineRule="auto"/>
              <w:jc w:val="center"/>
              <w:rPr>
                <w:sz w:val="20"/>
              </w:rPr>
            </w:pPr>
            <w:r>
              <w:rPr>
                <w:sz w:val="20"/>
              </w:rPr>
              <w:t>280 (8)</w:t>
            </w:r>
          </w:p>
        </w:tc>
        <w:tc>
          <w:tcPr>
            <w:tcW w:w="883" w:type="pct"/>
            <w:tcBorders>
              <w:left w:val="single" w:sz="4" w:space="0" w:color="auto"/>
              <w:right w:val="single" w:sz="4" w:space="0" w:color="auto"/>
            </w:tcBorders>
            <w:vAlign w:val="center"/>
          </w:tcPr>
          <w:p w14:paraId="4D24DBDB" w14:textId="77777777" w:rsidR="00003E38" w:rsidRDefault="00003E38" w:rsidP="00211CA3">
            <w:pPr>
              <w:spacing w:line="276" w:lineRule="auto"/>
              <w:jc w:val="center"/>
              <w:rPr>
                <w:sz w:val="20"/>
              </w:rPr>
            </w:pPr>
            <w:r>
              <w:rPr>
                <w:sz w:val="20"/>
              </w:rPr>
              <w:t>280 (8)</w:t>
            </w:r>
          </w:p>
        </w:tc>
        <w:tc>
          <w:tcPr>
            <w:tcW w:w="883" w:type="pct"/>
            <w:tcBorders>
              <w:left w:val="single" w:sz="4" w:space="0" w:color="auto"/>
              <w:right w:val="single" w:sz="4" w:space="0" w:color="auto"/>
            </w:tcBorders>
            <w:vAlign w:val="center"/>
          </w:tcPr>
          <w:p w14:paraId="1A132C3D" w14:textId="77777777" w:rsidR="00003E38" w:rsidRDefault="00003E38" w:rsidP="00211CA3">
            <w:pPr>
              <w:spacing w:line="276" w:lineRule="auto"/>
              <w:jc w:val="center"/>
              <w:rPr>
                <w:sz w:val="20"/>
              </w:rPr>
            </w:pPr>
            <w:r>
              <w:rPr>
                <w:sz w:val="20"/>
              </w:rPr>
              <w:t>280 (8)</w:t>
            </w:r>
          </w:p>
        </w:tc>
        <w:tc>
          <w:tcPr>
            <w:tcW w:w="881" w:type="pct"/>
            <w:tcBorders>
              <w:left w:val="single" w:sz="4" w:space="0" w:color="auto"/>
              <w:right w:val="single" w:sz="4" w:space="0" w:color="auto"/>
            </w:tcBorders>
            <w:vAlign w:val="center"/>
          </w:tcPr>
          <w:p w14:paraId="6C94E52B" w14:textId="77777777" w:rsidR="00003E38" w:rsidRDefault="00003E38" w:rsidP="00211CA3">
            <w:pPr>
              <w:spacing w:line="276" w:lineRule="auto"/>
              <w:jc w:val="center"/>
              <w:rPr>
                <w:sz w:val="20"/>
              </w:rPr>
            </w:pPr>
            <w:r>
              <w:rPr>
                <w:sz w:val="20"/>
              </w:rPr>
              <w:t>280 (8)</w:t>
            </w:r>
          </w:p>
        </w:tc>
      </w:tr>
      <w:tr w:rsidR="00003E38" w14:paraId="5187053B" w14:textId="77777777" w:rsidTr="00F35E28">
        <w:trPr>
          <w:trHeight w:val="103"/>
        </w:trPr>
        <w:tc>
          <w:tcPr>
            <w:tcW w:w="5000" w:type="pct"/>
            <w:gridSpan w:val="5"/>
            <w:tcBorders>
              <w:right w:val="single" w:sz="4" w:space="0" w:color="auto"/>
            </w:tcBorders>
          </w:tcPr>
          <w:p w14:paraId="58E7D945" w14:textId="77777777" w:rsidR="00003E38" w:rsidRDefault="00003E38" w:rsidP="00211CA3">
            <w:pPr>
              <w:spacing w:line="276" w:lineRule="auto"/>
              <w:ind w:firstLine="567"/>
              <w:jc w:val="center"/>
              <w:rPr>
                <w:sz w:val="20"/>
              </w:rPr>
            </w:pPr>
            <w:r>
              <w:rPr>
                <w:sz w:val="20"/>
              </w:rPr>
              <w:t xml:space="preserve">Visuomeninis ugdymas </w:t>
            </w:r>
          </w:p>
        </w:tc>
      </w:tr>
      <w:tr w:rsidR="00003E38" w14:paraId="749C5A82" w14:textId="77777777" w:rsidTr="00F35E28">
        <w:trPr>
          <w:trHeight w:val="141"/>
        </w:trPr>
        <w:tc>
          <w:tcPr>
            <w:tcW w:w="1543" w:type="pct"/>
            <w:tcBorders>
              <w:bottom w:val="single" w:sz="4" w:space="0" w:color="auto"/>
              <w:right w:val="single" w:sz="4" w:space="0" w:color="auto"/>
            </w:tcBorders>
          </w:tcPr>
          <w:p w14:paraId="43E0881E" w14:textId="77777777" w:rsidR="00003E38" w:rsidRDefault="00003E38" w:rsidP="00211CA3">
            <w:pPr>
              <w:spacing w:line="276" w:lineRule="auto"/>
              <w:jc w:val="both"/>
              <w:rPr>
                <w:sz w:val="20"/>
              </w:rPr>
            </w:pPr>
            <w:r>
              <w:rPr>
                <w:sz w:val="20"/>
              </w:rPr>
              <w:t xml:space="preserve">Visuomeninis ugdymas </w:t>
            </w:r>
          </w:p>
        </w:tc>
        <w:tc>
          <w:tcPr>
            <w:tcW w:w="810" w:type="pct"/>
            <w:tcBorders>
              <w:left w:val="single" w:sz="4" w:space="0" w:color="auto"/>
              <w:bottom w:val="single" w:sz="4" w:space="0" w:color="auto"/>
              <w:right w:val="single" w:sz="4" w:space="0" w:color="auto"/>
            </w:tcBorders>
            <w:vAlign w:val="center"/>
          </w:tcPr>
          <w:p w14:paraId="17D2BF04" w14:textId="77777777" w:rsidR="00003E38" w:rsidRDefault="00003E38" w:rsidP="00211CA3">
            <w:pPr>
              <w:spacing w:line="276" w:lineRule="auto"/>
              <w:jc w:val="center"/>
              <w:rPr>
                <w:sz w:val="20"/>
              </w:rPr>
            </w:pPr>
            <w:r>
              <w:rPr>
                <w:sz w:val="20"/>
              </w:rPr>
              <w:t>35 (1)</w:t>
            </w:r>
          </w:p>
        </w:tc>
        <w:tc>
          <w:tcPr>
            <w:tcW w:w="883" w:type="pct"/>
            <w:tcBorders>
              <w:left w:val="single" w:sz="4" w:space="0" w:color="auto"/>
              <w:bottom w:val="single" w:sz="4" w:space="0" w:color="auto"/>
              <w:right w:val="single" w:sz="4" w:space="0" w:color="auto"/>
            </w:tcBorders>
            <w:vAlign w:val="center"/>
          </w:tcPr>
          <w:p w14:paraId="0AF6C74F" w14:textId="77777777" w:rsidR="00003E38" w:rsidRDefault="00003E38" w:rsidP="00211CA3">
            <w:pPr>
              <w:spacing w:line="276" w:lineRule="auto"/>
              <w:jc w:val="center"/>
              <w:rPr>
                <w:sz w:val="20"/>
              </w:rPr>
            </w:pPr>
            <w:r>
              <w:rPr>
                <w:sz w:val="20"/>
              </w:rPr>
              <w:t>35 (1)</w:t>
            </w:r>
          </w:p>
        </w:tc>
        <w:tc>
          <w:tcPr>
            <w:tcW w:w="883" w:type="pct"/>
            <w:tcBorders>
              <w:left w:val="single" w:sz="4" w:space="0" w:color="auto"/>
              <w:bottom w:val="single" w:sz="4" w:space="0" w:color="auto"/>
              <w:right w:val="single" w:sz="4" w:space="0" w:color="auto"/>
            </w:tcBorders>
            <w:vAlign w:val="center"/>
          </w:tcPr>
          <w:p w14:paraId="3848E6C9" w14:textId="77777777" w:rsidR="00003E38" w:rsidRDefault="00003E38" w:rsidP="00211CA3">
            <w:pPr>
              <w:spacing w:line="276" w:lineRule="auto"/>
              <w:jc w:val="center"/>
              <w:rPr>
                <w:sz w:val="20"/>
              </w:rPr>
            </w:pPr>
            <w:r>
              <w:rPr>
                <w:sz w:val="20"/>
              </w:rPr>
              <w:t>35 (1)</w:t>
            </w:r>
          </w:p>
        </w:tc>
        <w:tc>
          <w:tcPr>
            <w:tcW w:w="881" w:type="pct"/>
            <w:tcBorders>
              <w:left w:val="single" w:sz="4" w:space="0" w:color="auto"/>
              <w:bottom w:val="single" w:sz="4" w:space="0" w:color="auto"/>
              <w:right w:val="single" w:sz="4" w:space="0" w:color="auto"/>
            </w:tcBorders>
            <w:vAlign w:val="center"/>
          </w:tcPr>
          <w:p w14:paraId="5FCA72A0" w14:textId="77777777" w:rsidR="00003E38" w:rsidRDefault="00003E38" w:rsidP="00211CA3">
            <w:pPr>
              <w:spacing w:line="276" w:lineRule="auto"/>
              <w:jc w:val="center"/>
              <w:rPr>
                <w:sz w:val="20"/>
              </w:rPr>
            </w:pPr>
            <w:r>
              <w:rPr>
                <w:sz w:val="20"/>
              </w:rPr>
              <w:t>35 (1)</w:t>
            </w:r>
          </w:p>
        </w:tc>
      </w:tr>
      <w:tr w:rsidR="00003E38" w14:paraId="6B552739" w14:textId="77777777" w:rsidTr="00F35E28">
        <w:trPr>
          <w:trHeight w:val="95"/>
        </w:trPr>
        <w:tc>
          <w:tcPr>
            <w:tcW w:w="5000" w:type="pct"/>
            <w:gridSpan w:val="5"/>
            <w:tcBorders>
              <w:right w:val="single" w:sz="4" w:space="0" w:color="auto"/>
            </w:tcBorders>
          </w:tcPr>
          <w:p w14:paraId="2D492D21" w14:textId="77777777" w:rsidR="00003E38" w:rsidRDefault="00003E38" w:rsidP="00211CA3">
            <w:pPr>
              <w:spacing w:line="276" w:lineRule="auto"/>
              <w:jc w:val="center"/>
              <w:rPr>
                <w:sz w:val="20"/>
              </w:rPr>
            </w:pPr>
            <w:r>
              <w:rPr>
                <w:sz w:val="20"/>
              </w:rPr>
              <w:t xml:space="preserve">Matematinis, gamtamokslinis ir technologinis ugdymas </w:t>
            </w:r>
          </w:p>
        </w:tc>
      </w:tr>
      <w:tr w:rsidR="00003E38" w14:paraId="570D94A1" w14:textId="77777777" w:rsidTr="00F35E28">
        <w:trPr>
          <w:trHeight w:val="50"/>
        </w:trPr>
        <w:tc>
          <w:tcPr>
            <w:tcW w:w="1543" w:type="pct"/>
            <w:tcBorders>
              <w:right w:val="single" w:sz="4" w:space="0" w:color="auto"/>
            </w:tcBorders>
          </w:tcPr>
          <w:p w14:paraId="3CCEA68D" w14:textId="77777777" w:rsidR="00003E38" w:rsidRDefault="00003E38" w:rsidP="00211CA3">
            <w:pPr>
              <w:spacing w:line="276" w:lineRule="auto"/>
              <w:jc w:val="both"/>
              <w:rPr>
                <w:sz w:val="20"/>
              </w:rPr>
            </w:pPr>
            <w:r>
              <w:rPr>
                <w:sz w:val="20"/>
              </w:rPr>
              <w:t xml:space="preserve">Gamtos mokslai </w:t>
            </w:r>
          </w:p>
        </w:tc>
        <w:tc>
          <w:tcPr>
            <w:tcW w:w="810" w:type="pct"/>
            <w:tcBorders>
              <w:left w:val="single" w:sz="4" w:space="0" w:color="auto"/>
              <w:right w:val="single" w:sz="4" w:space="0" w:color="auto"/>
            </w:tcBorders>
            <w:vAlign w:val="center"/>
          </w:tcPr>
          <w:p w14:paraId="5ED837FA" w14:textId="77777777" w:rsidR="00003E38" w:rsidRDefault="00003E38" w:rsidP="00211CA3">
            <w:pPr>
              <w:spacing w:line="276" w:lineRule="auto"/>
              <w:jc w:val="center"/>
              <w:rPr>
                <w:sz w:val="20"/>
              </w:rPr>
            </w:pPr>
            <w:r>
              <w:rPr>
                <w:sz w:val="20"/>
              </w:rPr>
              <w:t>35 (1)</w:t>
            </w:r>
          </w:p>
        </w:tc>
        <w:tc>
          <w:tcPr>
            <w:tcW w:w="883" w:type="pct"/>
            <w:tcBorders>
              <w:left w:val="single" w:sz="4" w:space="0" w:color="auto"/>
              <w:right w:val="single" w:sz="4" w:space="0" w:color="auto"/>
            </w:tcBorders>
            <w:vAlign w:val="center"/>
          </w:tcPr>
          <w:p w14:paraId="27E859F9" w14:textId="77777777" w:rsidR="00003E38" w:rsidRDefault="00003E38" w:rsidP="00211CA3">
            <w:pPr>
              <w:spacing w:line="276" w:lineRule="auto"/>
              <w:jc w:val="center"/>
              <w:rPr>
                <w:sz w:val="20"/>
              </w:rPr>
            </w:pPr>
            <w:r>
              <w:rPr>
                <w:sz w:val="20"/>
              </w:rPr>
              <w:t>35 (1)</w:t>
            </w:r>
          </w:p>
        </w:tc>
        <w:tc>
          <w:tcPr>
            <w:tcW w:w="883" w:type="pct"/>
            <w:tcBorders>
              <w:left w:val="single" w:sz="4" w:space="0" w:color="auto"/>
              <w:right w:val="single" w:sz="4" w:space="0" w:color="auto"/>
            </w:tcBorders>
            <w:vAlign w:val="center"/>
          </w:tcPr>
          <w:p w14:paraId="17D06B5E" w14:textId="77777777" w:rsidR="00003E38" w:rsidRDefault="00003E38" w:rsidP="00211CA3">
            <w:pPr>
              <w:spacing w:line="276" w:lineRule="auto"/>
              <w:jc w:val="center"/>
              <w:rPr>
                <w:sz w:val="20"/>
              </w:rPr>
            </w:pPr>
            <w:r>
              <w:rPr>
                <w:sz w:val="20"/>
              </w:rPr>
              <w:t>35 (1)</w:t>
            </w:r>
          </w:p>
        </w:tc>
        <w:tc>
          <w:tcPr>
            <w:tcW w:w="881" w:type="pct"/>
            <w:tcBorders>
              <w:left w:val="single" w:sz="4" w:space="0" w:color="auto"/>
              <w:right w:val="single" w:sz="4" w:space="0" w:color="auto"/>
            </w:tcBorders>
            <w:vAlign w:val="center"/>
          </w:tcPr>
          <w:p w14:paraId="31B3BAAF" w14:textId="77777777" w:rsidR="00003E38" w:rsidRDefault="00003E38" w:rsidP="00211CA3">
            <w:pPr>
              <w:spacing w:line="276" w:lineRule="auto"/>
              <w:jc w:val="center"/>
              <w:rPr>
                <w:sz w:val="20"/>
              </w:rPr>
            </w:pPr>
            <w:r>
              <w:rPr>
                <w:sz w:val="20"/>
              </w:rPr>
              <w:t>35 (1)</w:t>
            </w:r>
          </w:p>
        </w:tc>
      </w:tr>
      <w:tr w:rsidR="00003E38" w14:paraId="78782CFF" w14:textId="77777777" w:rsidTr="00F35E28">
        <w:trPr>
          <w:trHeight w:val="50"/>
        </w:trPr>
        <w:tc>
          <w:tcPr>
            <w:tcW w:w="1543" w:type="pct"/>
            <w:tcBorders>
              <w:right w:val="single" w:sz="4" w:space="0" w:color="auto"/>
            </w:tcBorders>
          </w:tcPr>
          <w:p w14:paraId="3F0BC226" w14:textId="77777777" w:rsidR="00003E38" w:rsidRDefault="00003E38" w:rsidP="00211CA3">
            <w:pPr>
              <w:spacing w:line="276" w:lineRule="auto"/>
              <w:jc w:val="both"/>
              <w:rPr>
                <w:sz w:val="20"/>
              </w:rPr>
            </w:pPr>
            <w:r>
              <w:rPr>
                <w:sz w:val="20"/>
              </w:rPr>
              <w:t xml:space="preserve">Matematika </w:t>
            </w:r>
          </w:p>
        </w:tc>
        <w:tc>
          <w:tcPr>
            <w:tcW w:w="810" w:type="pct"/>
            <w:tcBorders>
              <w:left w:val="single" w:sz="4" w:space="0" w:color="auto"/>
              <w:right w:val="single" w:sz="4" w:space="0" w:color="auto"/>
            </w:tcBorders>
            <w:vAlign w:val="center"/>
          </w:tcPr>
          <w:p w14:paraId="41240798" w14:textId="77777777" w:rsidR="00003E38" w:rsidRDefault="00003E38" w:rsidP="00211CA3">
            <w:pPr>
              <w:spacing w:line="276" w:lineRule="auto"/>
              <w:jc w:val="center"/>
              <w:rPr>
                <w:sz w:val="20"/>
              </w:rPr>
            </w:pPr>
            <w:r>
              <w:rPr>
                <w:sz w:val="20"/>
              </w:rPr>
              <w:t>140 (4)+ 35 (1)*</w:t>
            </w:r>
          </w:p>
        </w:tc>
        <w:tc>
          <w:tcPr>
            <w:tcW w:w="883" w:type="pct"/>
            <w:tcBorders>
              <w:left w:val="single" w:sz="4" w:space="0" w:color="auto"/>
              <w:right w:val="single" w:sz="4" w:space="0" w:color="auto"/>
            </w:tcBorders>
          </w:tcPr>
          <w:p w14:paraId="1E441941" w14:textId="77777777" w:rsidR="00003E38" w:rsidRDefault="00003E38" w:rsidP="00211CA3">
            <w:pPr>
              <w:spacing w:line="276" w:lineRule="auto"/>
              <w:jc w:val="center"/>
              <w:rPr>
                <w:sz w:val="20"/>
              </w:rPr>
            </w:pPr>
            <w:r w:rsidRPr="00A0374A">
              <w:rPr>
                <w:sz w:val="20"/>
              </w:rPr>
              <w:t>140 (4)</w:t>
            </w:r>
            <w:r>
              <w:rPr>
                <w:sz w:val="20"/>
              </w:rPr>
              <w:t>+ 35 (1)*</w:t>
            </w:r>
          </w:p>
        </w:tc>
        <w:tc>
          <w:tcPr>
            <w:tcW w:w="883" w:type="pct"/>
            <w:tcBorders>
              <w:left w:val="single" w:sz="4" w:space="0" w:color="auto"/>
              <w:right w:val="single" w:sz="4" w:space="0" w:color="auto"/>
            </w:tcBorders>
          </w:tcPr>
          <w:p w14:paraId="35898D95" w14:textId="77777777" w:rsidR="00003E38" w:rsidRDefault="00003E38" w:rsidP="00211CA3">
            <w:pPr>
              <w:spacing w:line="276" w:lineRule="auto"/>
              <w:jc w:val="center"/>
              <w:rPr>
                <w:sz w:val="20"/>
              </w:rPr>
            </w:pPr>
            <w:r w:rsidRPr="00A0374A">
              <w:rPr>
                <w:sz w:val="20"/>
              </w:rPr>
              <w:t>140 (4)</w:t>
            </w:r>
            <w:r>
              <w:rPr>
                <w:sz w:val="20"/>
              </w:rPr>
              <w:t>+ 35 (1)*</w:t>
            </w:r>
          </w:p>
        </w:tc>
        <w:tc>
          <w:tcPr>
            <w:tcW w:w="881" w:type="pct"/>
            <w:tcBorders>
              <w:left w:val="single" w:sz="4" w:space="0" w:color="auto"/>
              <w:right w:val="single" w:sz="4" w:space="0" w:color="auto"/>
            </w:tcBorders>
          </w:tcPr>
          <w:p w14:paraId="79096517" w14:textId="77777777" w:rsidR="00003E38" w:rsidRDefault="00003E38" w:rsidP="00211CA3">
            <w:pPr>
              <w:spacing w:line="276" w:lineRule="auto"/>
              <w:jc w:val="center"/>
              <w:rPr>
                <w:sz w:val="20"/>
              </w:rPr>
            </w:pPr>
            <w:r w:rsidRPr="00A0374A">
              <w:rPr>
                <w:sz w:val="20"/>
              </w:rPr>
              <w:t>140 (4)</w:t>
            </w:r>
            <w:r>
              <w:rPr>
                <w:sz w:val="20"/>
              </w:rPr>
              <w:t>+ 35 (1)*</w:t>
            </w:r>
          </w:p>
        </w:tc>
      </w:tr>
      <w:tr w:rsidR="00003E38" w14:paraId="5CFB5EF2" w14:textId="77777777" w:rsidTr="00F35E28">
        <w:trPr>
          <w:trHeight w:val="80"/>
        </w:trPr>
        <w:tc>
          <w:tcPr>
            <w:tcW w:w="1543" w:type="pct"/>
            <w:tcBorders>
              <w:right w:val="single" w:sz="4" w:space="0" w:color="auto"/>
            </w:tcBorders>
          </w:tcPr>
          <w:p w14:paraId="35632667" w14:textId="77777777" w:rsidR="00003E38" w:rsidRDefault="00003E38" w:rsidP="00211CA3">
            <w:pPr>
              <w:spacing w:line="276" w:lineRule="auto"/>
              <w:jc w:val="both"/>
              <w:rPr>
                <w:sz w:val="20"/>
              </w:rPr>
            </w:pPr>
            <w:r>
              <w:rPr>
                <w:sz w:val="20"/>
              </w:rPr>
              <w:t xml:space="preserve">Technologijos </w:t>
            </w:r>
          </w:p>
        </w:tc>
        <w:tc>
          <w:tcPr>
            <w:tcW w:w="810" w:type="pct"/>
            <w:tcBorders>
              <w:left w:val="single" w:sz="4" w:space="0" w:color="auto"/>
              <w:right w:val="single" w:sz="4" w:space="0" w:color="auto"/>
            </w:tcBorders>
            <w:vAlign w:val="center"/>
          </w:tcPr>
          <w:p w14:paraId="37C50952" w14:textId="77777777" w:rsidR="00003E38" w:rsidRDefault="00003E38" w:rsidP="00211CA3">
            <w:pPr>
              <w:spacing w:line="276" w:lineRule="auto"/>
              <w:jc w:val="center"/>
              <w:rPr>
                <w:sz w:val="20"/>
              </w:rPr>
            </w:pPr>
            <w:r>
              <w:rPr>
                <w:sz w:val="20"/>
              </w:rPr>
              <w:t>35 (1)</w:t>
            </w:r>
          </w:p>
        </w:tc>
        <w:tc>
          <w:tcPr>
            <w:tcW w:w="883" w:type="pct"/>
            <w:tcBorders>
              <w:left w:val="single" w:sz="4" w:space="0" w:color="auto"/>
              <w:right w:val="single" w:sz="4" w:space="0" w:color="auto"/>
            </w:tcBorders>
          </w:tcPr>
          <w:p w14:paraId="1D0368B5" w14:textId="77777777" w:rsidR="00003E38" w:rsidRDefault="00003E38" w:rsidP="00211CA3">
            <w:pPr>
              <w:spacing w:line="276" w:lineRule="auto"/>
              <w:jc w:val="center"/>
              <w:rPr>
                <w:sz w:val="20"/>
              </w:rPr>
            </w:pPr>
            <w:r w:rsidRPr="00AA061F">
              <w:rPr>
                <w:sz w:val="20"/>
              </w:rPr>
              <w:t>35 (1)</w:t>
            </w:r>
          </w:p>
        </w:tc>
        <w:tc>
          <w:tcPr>
            <w:tcW w:w="883" w:type="pct"/>
            <w:tcBorders>
              <w:left w:val="single" w:sz="4" w:space="0" w:color="auto"/>
              <w:right w:val="single" w:sz="4" w:space="0" w:color="auto"/>
            </w:tcBorders>
          </w:tcPr>
          <w:p w14:paraId="26D49A08" w14:textId="77777777" w:rsidR="00003E38" w:rsidRDefault="00003E38" w:rsidP="00211CA3">
            <w:pPr>
              <w:spacing w:line="276" w:lineRule="auto"/>
              <w:jc w:val="center"/>
              <w:rPr>
                <w:sz w:val="20"/>
              </w:rPr>
            </w:pPr>
            <w:r w:rsidRPr="00AA061F">
              <w:rPr>
                <w:sz w:val="20"/>
              </w:rPr>
              <w:t>35 (1)</w:t>
            </w:r>
          </w:p>
        </w:tc>
        <w:tc>
          <w:tcPr>
            <w:tcW w:w="881" w:type="pct"/>
            <w:tcBorders>
              <w:left w:val="single" w:sz="4" w:space="0" w:color="auto"/>
              <w:right w:val="single" w:sz="4" w:space="0" w:color="auto"/>
            </w:tcBorders>
          </w:tcPr>
          <w:p w14:paraId="4525FA2D" w14:textId="77777777" w:rsidR="00003E38" w:rsidRDefault="00003E38" w:rsidP="00211CA3">
            <w:pPr>
              <w:spacing w:line="276" w:lineRule="auto"/>
              <w:jc w:val="center"/>
              <w:rPr>
                <w:sz w:val="20"/>
              </w:rPr>
            </w:pPr>
            <w:r w:rsidRPr="00AA061F">
              <w:rPr>
                <w:sz w:val="20"/>
              </w:rPr>
              <w:t>35 (1)</w:t>
            </w:r>
          </w:p>
        </w:tc>
      </w:tr>
      <w:tr w:rsidR="00003E38" w14:paraId="012E50F7" w14:textId="77777777" w:rsidTr="00F35E28">
        <w:trPr>
          <w:trHeight w:val="50"/>
        </w:trPr>
        <w:tc>
          <w:tcPr>
            <w:tcW w:w="5000" w:type="pct"/>
            <w:gridSpan w:val="5"/>
            <w:tcBorders>
              <w:right w:val="single" w:sz="4" w:space="0" w:color="auto"/>
            </w:tcBorders>
          </w:tcPr>
          <w:p w14:paraId="32765882" w14:textId="77777777" w:rsidR="00003E38" w:rsidRDefault="00003E38" w:rsidP="00211CA3">
            <w:pPr>
              <w:spacing w:line="276" w:lineRule="auto"/>
              <w:jc w:val="center"/>
              <w:rPr>
                <w:sz w:val="20"/>
              </w:rPr>
            </w:pPr>
            <w:r>
              <w:rPr>
                <w:sz w:val="20"/>
              </w:rPr>
              <w:t xml:space="preserve">Meninis ugdymas </w:t>
            </w:r>
          </w:p>
        </w:tc>
      </w:tr>
      <w:tr w:rsidR="00003E38" w14:paraId="769E55F5" w14:textId="77777777" w:rsidTr="00F35E28">
        <w:trPr>
          <w:trHeight w:val="71"/>
        </w:trPr>
        <w:tc>
          <w:tcPr>
            <w:tcW w:w="1543" w:type="pct"/>
            <w:tcBorders>
              <w:right w:val="single" w:sz="4" w:space="0" w:color="auto"/>
            </w:tcBorders>
          </w:tcPr>
          <w:p w14:paraId="68E4D01F" w14:textId="77777777" w:rsidR="00003E38" w:rsidRDefault="00003E38" w:rsidP="00211CA3">
            <w:pPr>
              <w:spacing w:line="276" w:lineRule="auto"/>
              <w:jc w:val="both"/>
              <w:rPr>
                <w:sz w:val="20"/>
              </w:rPr>
            </w:pPr>
            <w:r>
              <w:rPr>
                <w:sz w:val="20"/>
              </w:rPr>
              <w:t xml:space="preserve">Dailė  </w:t>
            </w:r>
          </w:p>
        </w:tc>
        <w:tc>
          <w:tcPr>
            <w:tcW w:w="810" w:type="pct"/>
            <w:tcBorders>
              <w:left w:val="single" w:sz="4" w:space="0" w:color="auto"/>
              <w:right w:val="single" w:sz="4" w:space="0" w:color="auto"/>
            </w:tcBorders>
            <w:vAlign w:val="center"/>
          </w:tcPr>
          <w:p w14:paraId="2D111E8A" w14:textId="77777777" w:rsidR="00003E38" w:rsidRDefault="00003E38" w:rsidP="00211CA3">
            <w:pPr>
              <w:spacing w:line="276" w:lineRule="auto"/>
              <w:jc w:val="center"/>
              <w:rPr>
                <w:sz w:val="20"/>
              </w:rPr>
            </w:pPr>
            <w:r>
              <w:rPr>
                <w:sz w:val="20"/>
              </w:rPr>
              <w:t>35 (1)</w:t>
            </w:r>
          </w:p>
        </w:tc>
        <w:tc>
          <w:tcPr>
            <w:tcW w:w="883" w:type="pct"/>
            <w:tcBorders>
              <w:left w:val="single" w:sz="4" w:space="0" w:color="auto"/>
              <w:right w:val="single" w:sz="4" w:space="0" w:color="auto"/>
            </w:tcBorders>
          </w:tcPr>
          <w:p w14:paraId="04CD5AF2" w14:textId="77777777" w:rsidR="00003E38" w:rsidRDefault="00003E38" w:rsidP="00211CA3">
            <w:pPr>
              <w:spacing w:line="276" w:lineRule="auto"/>
              <w:jc w:val="center"/>
              <w:rPr>
                <w:sz w:val="20"/>
              </w:rPr>
            </w:pPr>
            <w:r w:rsidRPr="00D11EE4">
              <w:rPr>
                <w:sz w:val="20"/>
              </w:rPr>
              <w:t>35 (1)</w:t>
            </w:r>
          </w:p>
        </w:tc>
        <w:tc>
          <w:tcPr>
            <w:tcW w:w="883" w:type="pct"/>
            <w:tcBorders>
              <w:left w:val="single" w:sz="4" w:space="0" w:color="auto"/>
              <w:right w:val="single" w:sz="4" w:space="0" w:color="auto"/>
            </w:tcBorders>
          </w:tcPr>
          <w:p w14:paraId="55269BFA" w14:textId="77777777" w:rsidR="00003E38" w:rsidRDefault="00003E38" w:rsidP="00211CA3">
            <w:pPr>
              <w:spacing w:line="276" w:lineRule="auto"/>
              <w:jc w:val="center"/>
              <w:rPr>
                <w:sz w:val="20"/>
              </w:rPr>
            </w:pPr>
            <w:r w:rsidRPr="00D11EE4">
              <w:rPr>
                <w:sz w:val="20"/>
              </w:rPr>
              <w:t>35 (1)</w:t>
            </w:r>
          </w:p>
        </w:tc>
        <w:tc>
          <w:tcPr>
            <w:tcW w:w="881" w:type="pct"/>
            <w:tcBorders>
              <w:left w:val="single" w:sz="4" w:space="0" w:color="auto"/>
              <w:right w:val="single" w:sz="4" w:space="0" w:color="auto"/>
            </w:tcBorders>
          </w:tcPr>
          <w:p w14:paraId="453AAA26" w14:textId="77777777" w:rsidR="00003E38" w:rsidRDefault="00003E38" w:rsidP="00211CA3">
            <w:pPr>
              <w:spacing w:line="276" w:lineRule="auto"/>
              <w:jc w:val="center"/>
              <w:rPr>
                <w:sz w:val="20"/>
              </w:rPr>
            </w:pPr>
            <w:r w:rsidRPr="00D11EE4">
              <w:rPr>
                <w:sz w:val="20"/>
              </w:rPr>
              <w:t>35 (1)</w:t>
            </w:r>
          </w:p>
        </w:tc>
      </w:tr>
      <w:tr w:rsidR="00003E38" w14:paraId="17BAB5D2" w14:textId="77777777" w:rsidTr="00F35E28">
        <w:trPr>
          <w:trHeight w:val="69"/>
        </w:trPr>
        <w:tc>
          <w:tcPr>
            <w:tcW w:w="1543" w:type="pct"/>
            <w:tcBorders>
              <w:right w:val="single" w:sz="4" w:space="0" w:color="auto"/>
            </w:tcBorders>
          </w:tcPr>
          <w:p w14:paraId="33549642" w14:textId="77777777" w:rsidR="00003E38" w:rsidRDefault="00003E38" w:rsidP="00211CA3">
            <w:pPr>
              <w:spacing w:line="276" w:lineRule="auto"/>
              <w:jc w:val="both"/>
              <w:rPr>
                <w:sz w:val="20"/>
              </w:rPr>
            </w:pPr>
            <w:r>
              <w:rPr>
                <w:sz w:val="20"/>
              </w:rPr>
              <w:t xml:space="preserve">Muzika </w:t>
            </w:r>
          </w:p>
        </w:tc>
        <w:tc>
          <w:tcPr>
            <w:tcW w:w="810" w:type="pct"/>
            <w:tcBorders>
              <w:left w:val="single" w:sz="4" w:space="0" w:color="auto"/>
              <w:right w:val="single" w:sz="4" w:space="0" w:color="auto"/>
            </w:tcBorders>
            <w:vAlign w:val="center"/>
          </w:tcPr>
          <w:p w14:paraId="4F153E5D" w14:textId="77777777" w:rsidR="00003E38" w:rsidRDefault="00003E38" w:rsidP="00211CA3">
            <w:pPr>
              <w:spacing w:line="276" w:lineRule="auto"/>
              <w:jc w:val="center"/>
              <w:rPr>
                <w:color w:val="FF0000"/>
                <w:sz w:val="20"/>
              </w:rPr>
            </w:pPr>
            <w:r>
              <w:rPr>
                <w:sz w:val="20"/>
              </w:rPr>
              <w:t>70 (2)</w:t>
            </w:r>
          </w:p>
        </w:tc>
        <w:tc>
          <w:tcPr>
            <w:tcW w:w="883" w:type="pct"/>
            <w:tcBorders>
              <w:left w:val="single" w:sz="4" w:space="0" w:color="auto"/>
              <w:right w:val="single" w:sz="4" w:space="0" w:color="auto"/>
            </w:tcBorders>
          </w:tcPr>
          <w:p w14:paraId="7D064E32" w14:textId="77777777" w:rsidR="00003E38" w:rsidRDefault="00003E38" w:rsidP="00211CA3">
            <w:pPr>
              <w:spacing w:line="276" w:lineRule="auto"/>
              <w:jc w:val="center"/>
              <w:rPr>
                <w:sz w:val="20"/>
              </w:rPr>
            </w:pPr>
            <w:r w:rsidRPr="008F2B95">
              <w:rPr>
                <w:sz w:val="20"/>
              </w:rPr>
              <w:t>70 (2)</w:t>
            </w:r>
          </w:p>
        </w:tc>
        <w:tc>
          <w:tcPr>
            <w:tcW w:w="883" w:type="pct"/>
            <w:tcBorders>
              <w:left w:val="single" w:sz="4" w:space="0" w:color="auto"/>
              <w:right w:val="single" w:sz="4" w:space="0" w:color="auto"/>
            </w:tcBorders>
          </w:tcPr>
          <w:p w14:paraId="75F2E140" w14:textId="77777777" w:rsidR="00003E38" w:rsidRDefault="00003E38" w:rsidP="00211CA3">
            <w:pPr>
              <w:spacing w:line="276" w:lineRule="auto"/>
              <w:jc w:val="center"/>
              <w:rPr>
                <w:sz w:val="20"/>
              </w:rPr>
            </w:pPr>
            <w:r w:rsidRPr="008F2B95">
              <w:rPr>
                <w:sz w:val="20"/>
              </w:rPr>
              <w:t>70 (2)</w:t>
            </w:r>
          </w:p>
        </w:tc>
        <w:tc>
          <w:tcPr>
            <w:tcW w:w="881" w:type="pct"/>
            <w:tcBorders>
              <w:left w:val="single" w:sz="4" w:space="0" w:color="auto"/>
              <w:right w:val="single" w:sz="4" w:space="0" w:color="auto"/>
            </w:tcBorders>
          </w:tcPr>
          <w:p w14:paraId="01B855A8" w14:textId="77777777" w:rsidR="00003E38" w:rsidRDefault="00003E38" w:rsidP="00211CA3">
            <w:pPr>
              <w:spacing w:line="276" w:lineRule="auto"/>
              <w:jc w:val="center"/>
              <w:rPr>
                <w:sz w:val="20"/>
              </w:rPr>
            </w:pPr>
            <w:r w:rsidRPr="008F2B95">
              <w:rPr>
                <w:sz w:val="20"/>
              </w:rPr>
              <w:t>70 (2)</w:t>
            </w:r>
          </w:p>
        </w:tc>
      </w:tr>
      <w:tr w:rsidR="00003E38" w14:paraId="4D10BC34" w14:textId="77777777" w:rsidTr="00F35E28">
        <w:trPr>
          <w:trHeight w:val="300"/>
        </w:trPr>
        <w:tc>
          <w:tcPr>
            <w:tcW w:w="1543" w:type="pct"/>
            <w:tcBorders>
              <w:right w:val="single" w:sz="4" w:space="0" w:color="auto"/>
            </w:tcBorders>
          </w:tcPr>
          <w:p w14:paraId="70DDFE13" w14:textId="77777777" w:rsidR="00003E38" w:rsidRDefault="00003E38" w:rsidP="00211CA3">
            <w:pPr>
              <w:spacing w:line="276" w:lineRule="auto"/>
              <w:jc w:val="both"/>
              <w:rPr>
                <w:sz w:val="20"/>
              </w:rPr>
            </w:pPr>
            <w:r>
              <w:rPr>
                <w:sz w:val="20"/>
              </w:rPr>
              <w:t>Šokis</w:t>
            </w:r>
          </w:p>
        </w:tc>
        <w:tc>
          <w:tcPr>
            <w:tcW w:w="810" w:type="pct"/>
            <w:tcBorders>
              <w:left w:val="single" w:sz="4" w:space="0" w:color="auto"/>
              <w:right w:val="single" w:sz="4" w:space="0" w:color="auto"/>
            </w:tcBorders>
            <w:vAlign w:val="center"/>
          </w:tcPr>
          <w:p w14:paraId="0F690602" w14:textId="77777777" w:rsidR="00003E38" w:rsidRDefault="00003E38" w:rsidP="00211CA3">
            <w:pPr>
              <w:spacing w:line="276" w:lineRule="auto"/>
              <w:jc w:val="center"/>
              <w:rPr>
                <w:sz w:val="20"/>
              </w:rPr>
            </w:pPr>
            <w:r>
              <w:rPr>
                <w:sz w:val="20"/>
              </w:rPr>
              <w:t>35 (1)</w:t>
            </w:r>
          </w:p>
        </w:tc>
        <w:tc>
          <w:tcPr>
            <w:tcW w:w="883" w:type="pct"/>
            <w:tcBorders>
              <w:left w:val="single" w:sz="4" w:space="0" w:color="auto"/>
              <w:right w:val="single" w:sz="4" w:space="0" w:color="auto"/>
            </w:tcBorders>
            <w:vAlign w:val="center"/>
          </w:tcPr>
          <w:p w14:paraId="4B182BCE" w14:textId="77777777" w:rsidR="00003E38" w:rsidRDefault="00003E38" w:rsidP="00211CA3">
            <w:pPr>
              <w:spacing w:line="276" w:lineRule="auto"/>
              <w:ind w:firstLine="567"/>
              <w:jc w:val="center"/>
              <w:rPr>
                <w:sz w:val="20"/>
              </w:rPr>
            </w:pPr>
            <w:r>
              <w:rPr>
                <w:sz w:val="20"/>
              </w:rPr>
              <w:t>35 (1)</w:t>
            </w:r>
          </w:p>
        </w:tc>
        <w:tc>
          <w:tcPr>
            <w:tcW w:w="883" w:type="pct"/>
            <w:tcBorders>
              <w:left w:val="single" w:sz="4" w:space="0" w:color="auto"/>
              <w:right w:val="single" w:sz="4" w:space="0" w:color="auto"/>
            </w:tcBorders>
            <w:vAlign w:val="center"/>
          </w:tcPr>
          <w:p w14:paraId="795556B3" w14:textId="77777777" w:rsidR="00003E38" w:rsidRDefault="00003E38" w:rsidP="00211CA3">
            <w:pPr>
              <w:spacing w:line="276" w:lineRule="auto"/>
              <w:jc w:val="center"/>
              <w:rPr>
                <w:sz w:val="20"/>
              </w:rPr>
            </w:pPr>
            <w:r>
              <w:rPr>
                <w:sz w:val="20"/>
              </w:rPr>
              <w:t>35 (1)</w:t>
            </w:r>
          </w:p>
        </w:tc>
        <w:tc>
          <w:tcPr>
            <w:tcW w:w="881" w:type="pct"/>
            <w:tcBorders>
              <w:left w:val="single" w:sz="4" w:space="0" w:color="auto"/>
              <w:right w:val="single" w:sz="4" w:space="0" w:color="auto"/>
            </w:tcBorders>
            <w:vAlign w:val="center"/>
          </w:tcPr>
          <w:p w14:paraId="59EBFB33" w14:textId="77777777" w:rsidR="00003E38" w:rsidRDefault="00003E38" w:rsidP="00211CA3">
            <w:pPr>
              <w:spacing w:line="276" w:lineRule="auto"/>
              <w:jc w:val="center"/>
              <w:rPr>
                <w:sz w:val="20"/>
              </w:rPr>
            </w:pPr>
            <w:r>
              <w:rPr>
                <w:sz w:val="20"/>
              </w:rPr>
              <w:t>35 (1)</w:t>
            </w:r>
          </w:p>
        </w:tc>
      </w:tr>
      <w:tr w:rsidR="00003E38" w14:paraId="2182F808" w14:textId="77777777" w:rsidTr="00F35E28">
        <w:trPr>
          <w:trHeight w:val="210"/>
        </w:trPr>
        <w:tc>
          <w:tcPr>
            <w:tcW w:w="5000" w:type="pct"/>
            <w:gridSpan w:val="5"/>
            <w:tcBorders>
              <w:right w:val="single" w:sz="4" w:space="0" w:color="auto"/>
            </w:tcBorders>
          </w:tcPr>
          <w:p w14:paraId="1610E737" w14:textId="77777777" w:rsidR="00003E38" w:rsidRDefault="00003E38" w:rsidP="00211CA3">
            <w:pPr>
              <w:spacing w:line="276" w:lineRule="auto"/>
              <w:ind w:firstLine="567"/>
              <w:jc w:val="center"/>
              <w:rPr>
                <w:sz w:val="20"/>
              </w:rPr>
            </w:pPr>
            <w:r>
              <w:rPr>
                <w:sz w:val="20"/>
              </w:rPr>
              <w:t xml:space="preserve">Fizinis ir sveikatos ugdymas </w:t>
            </w:r>
          </w:p>
        </w:tc>
      </w:tr>
      <w:tr w:rsidR="00003E38" w14:paraId="7756D8A9" w14:textId="77777777" w:rsidTr="00F35E28">
        <w:trPr>
          <w:trHeight w:val="98"/>
        </w:trPr>
        <w:tc>
          <w:tcPr>
            <w:tcW w:w="1543" w:type="pct"/>
            <w:tcBorders>
              <w:right w:val="single" w:sz="4" w:space="0" w:color="auto"/>
            </w:tcBorders>
          </w:tcPr>
          <w:p w14:paraId="38721696" w14:textId="71FB0242" w:rsidR="00003E38" w:rsidRDefault="00003E38" w:rsidP="00211CA3">
            <w:pPr>
              <w:spacing w:line="276" w:lineRule="auto"/>
              <w:jc w:val="both"/>
              <w:rPr>
                <w:sz w:val="20"/>
              </w:rPr>
            </w:pPr>
            <w:r>
              <w:rPr>
                <w:sz w:val="20"/>
              </w:rPr>
              <w:t xml:space="preserve">Fizinis ugdymas </w:t>
            </w:r>
          </w:p>
        </w:tc>
        <w:tc>
          <w:tcPr>
            <w:tcW w:w="810" w:type="pct"/>
            <w:tcBorders>
              <w:left w:val="single" w:sz="4" w:space="0" w:color="auto"/>
              <w:right w:val="single" w:sz="4" w:space="0" w:color="auto"/>
            </w:tcBorders>
            <w:vAlign w:val="center"/>
          </w:tcPr>
          <w:p w14:paraId="0BD93D81" w14:textId="77777777" w:rsidR="00003E38" w:rsidRDefault="00003E38" w:rsidP="00211CA3">
            <w:pPr>
              <w:spacing w:line="276" w:lineRule="auto"/>
              <w:jc w:val="center"/>
              <w:rPr>
                <w:sz w:val="20"/>
              </w:rPr>
            </w:pPr>
            <w:r>
              <w:rPr>
                <w:sz w:val="20"/>
              </w:rPr>
              <w:t>105 (3)</w:t>
            </w:r>
          </w:p>
        </w:tc>
        <w:tc>
          <w:tcPr>
            <w:tcW w:w="883" w:type="pct"/>
            <w:tcBorders>
              <w:left w:val="single" w:sz="4" w:space="0" w:color="auto"/>
              <w:right w:val="single" w:sz="4" w:space="0" w:color="auto"/>
            </w:tcBorders>
            <w:vAlign w:val="center"/>
          </w:tcPr>
          <w:p w14:paraId="28193C81" w14:textId="77777777" w:rsidR="00003E38" w:rsidRDefault="00003E38" w:rsidP="00211CA3">
            <w:pPr>
              <w:spacing w:line="276" w:lineRule="auto"/>
              <w:jc w:val="center"/>
              <w:rPr>
                <w:sz w:val="20"/>
              </w:rPr>
            </w:pPr>
            <w:r>
              <w:rPr>
                <w:sz w:val="20"/>
              </w:rPr>
              <w:t>105 (3)</w:t>
            </w:r>
          </w:p>
        </w:tc>
        <w:tc>
          <w:tcPr>
            <w:tcW w:w="883" w:type="pct"/>
            <w:tcBorders>
              <w:left w:val="single" w:sz="4" w:space="0" w:color="auto"/>
              <w:right w:val="single" w:sz="4" w:space="0" w:color="auto"/>
            </w:tcBorders>
            <w:vAlign w:val="center"/>
          </w:tcPr>
          <w:p w14:paraId="6B32F501" w14:textId="77777777" w:rsidR="00003E38" w:rsidRDefault="00003E38" w:rsidP="00211CA3">
            <w:pPr>
              <w:spacing w:line="276" w:lineRule="auto"/>
              <w:jc w:val="center"/>
              <w:rPr>
                <w:sz w:val="20"/>
              </w:rPr>
            </w:pPr>
            <w:r>
              <w:rPr>
                <w:sz w:val="20"/>
              </w:rPr>
              <w:t>105 (3)</w:t>
            </w:r>
          </w:p>
        </w:tc>
        <w:tc>
          <w:tcPr>
            <w:tcW w:w="881" w:type="pct"/>
            <w:tcBorders>
              <w:left w:val="single" w:sz="4" w:space="0" w:color="auto"/>
              <w:right w:val="single" w:sz="4" w:space="0" w:color="auto"/>
            </w:tcBorders>
            <w:vAlign w:val="center"/>
          </w:tcPr>
          <w:p w14:paraId="1CEE26E5" w14:textId="77777777" w:rsidR="00003E38" w:rsidRDefault="00003E38" w:rsidP="00211CA3">
            <w:pPr>
              <w:spacing w:line="276" w:lineRule="auto"/>
              <w:jc w:val="center"/>
              <w:rPr>
                <w:sz w:val="20"/>
              </w:rPr>
            </w:pPr>
            <w:r>
              <w:rPr>
                <w:sz w:val="20"/>
              </w:rPr>
              <w:t>105 (3)</w:t>
            </w:r>
          </w:p>
        </w:tc>
      </w:tr>
      <w:tr w:rsidR="00003E38" w14:paraId="190D460B" w14:textId="77777777" w:rsidTr="00F35E28">
        <w:trPr>
          <w:trHeight w:val="300"/>
        </w:trPr>
        <w:tc>
          <w:tcPr>
            <w:tcW w:w="1543" w:type="pct"/>
            <w:tcBorders>
              <w:right w:val="single" w:sz="4" w:space="0" w:color="auto"/>
            </w:tcBorders>
          </w:tcPr>
          <w:p w14:paraId="59C2B172" w14:textId="77777777" w:rsidR="00003E38" w:rsidRDefault="00003E38" w:rsidP="00211CA3">
            <w:pPr>
              <w:spacing w:line="276" w:lineRule="auto"/>
              <w:jc w:val="both"/>
              <w:rPr>
                <w:sz w:val="20"/>
              </w:rPr>
            </w:pPr>
            <w:r>
              <w:rPr>
                <w:sz w:val="20"/>
              </w:rPr>
              <w:t xml:space="preserve">Iš viso privalomų pamokų skaičius per mokslo metus </w:t>
            </w:r>
          </w:p>
        </w:tc>
        <w:tc>
          <w:tcPr>
            <w:tcW w:w="810" w:type="pct"/>
            <w:tcBorders>
              <w:left w:val="single" w:sz="4" w:space="0" w:color="auto"/>
              <w:right w:val="single" w:sz="4" w:space="0" w:color="auto"/>
            </w:tcBorders>
            <w:vAlign w:val="center"/>
          </w:tcPr>
          <w:p w14:paraId="1D1E4B8A" w14:textId="77777777" w:rsidR="00003E38" w:rsidRDefault="00003E38" w:rsidP="00211CA3">
            <w:pPr>
              <w:spacing w:line="276" w:lineRule="auto"/>
              <w:jc w:val="center"/>
              <w:rPr>
                <w:sz w:val="20"/>
              </w:rPr>
            </w:pPr>
            <w:r>
              <w:rPr>
                <w:sz w:val="20"/>
              </w:rPr>
              <w:t xml:space="preserve">840 (24) </w:t>
            </w:r>
          </w:p>
        </w:tc>
        <w:tc>
          <w:tcPr>
            <w:tcW w:w="883" w:type="pct"/>
            <w:tcBorders>
              <w:left w:val="single" w:sz="4" w:space="0" w:color="auto"/>
              <w:right w:val="single" w:sz="4" w:space="0" w:color="auto"/>
            </w:tcBorders>
            <w:vAlign w:val="center"/>
          </w:tcPr>
          <w:p w14:paraId="2E44C0E7" w14:textId="77777777" w:rsidR="00003E38" w:rsidRDefault="00003E38" w:rsidP="00211CA3">
            <w:pPr>
              <w:spacing w:line="276" w:lineRule="auto"/>
              <w:jc w:val="center"/>
              <w:rPr>
                <w:sz w:val="20"/>
              </w:rPr>
            </w:pPr>
            <w:r>
              <w:rPr>
                <w:sz w:val="20"/>
              </w:rPr>
              <w:t>840 (24)</w:t>
            </w:r>
          </w:p>
        </w:tc>
        <w:tc>
          <w:tcPr>
            <w:tcW w:w="883" w:type="pct"/>
            <w:tcBorders>
              <w:left w:val="single" w:sz="4" w:space="0" w:color="auto"/>
              <w:right w:val="single" w:sz="4" w:space="0" w:color="auto"/>
            </w:tcBorders>
            <w:vAlign w:val="center"/>
          </w:tcPr>
          <w:p w14:paraId="1EA93A9B" w14:textId="77777777" w:rsidR="00003E38" w:rsidRDefault="00003E38" w:rsidP="00211CA3">
            <w:pPr>
              <w:spacing w:line="276" w:lineRule="auto"/>
              <w:jc w:val="center"/>
              <w:rPr>
                <w:sz w:val="20"/>
              </w:rPr>
            </w:pPr>
            <w:r>
              <w:rPr>
                <w:sz w:val="20"/>
              </w:rPr>
              <w:t>840 (24)</w:t>
            </w:r>
          </w:p>
        </w:tc>
        <w:tc>
          <w:tcPr>
            <w:tcW w:w="881" w:type="pct"/>
            <w:tcBorders>
              <w:left w:val="single" w:sz="4" w:space="0" w:color="auto"/>
              <w:right w:val="single" w:sz="4" w:space="0" w:color="auto"/>
            </w:tcBorders>
            <w:vAlign w:val="center"/>
          </w:tcPr>
          <w:p w14:paraId="5D3A1A3C" w14:textId="77777777" w:rsidR="00003E38" w:rsidRDefault="00003E38" w:rsidP="00211CA3">
            <w:pPr>
              <w:spacing w:line="276" w:lineRule="auto"/>
              <w:jc w:val="center"/>
              <w:rPr>
                <w:sz w:val="20"/>
              </w:rPr>
            </w:pPr>
            <w:r>
              <w:rPr>
                <w:sz w:val="20"/>
              </w:rPr>
              <w:t>840 (24)</w:t>
            </w:r>
          </w:p>
        </w:tc>
      </w:tr>
      <w:tr w:rsidR="00003E38" w14:paraId="7BC181B1" w14:textId="77777777" w:rsidTr="00F35E28">
        <w:trPr>
          <w:trHeight w:val="300"/>
        </w:trPr>
        <w:tc>
          <w:tcPr>
            <w:tcW w:w="1543" w:type="pct"/>
            <w:tcBorders>
              <w:right w:val="single" w:sz="4" w:space="0" w:color="auto"/>
            </w:tcBorders>
          </w:tcPr>
          <w:p w14:paraId="2D44CA19" w14:textId="77777777" w:rsidR="00003E38" w:rsidRDefault="00003E38" w:rsidP="00211CA3">
            <w:pPr>
              <w:spacing w:line="276" w:lineRule="auto"/>
              <w:jc w:val="both"/>
              <w:rPr>
                <w:sz w:val="20"/>
              </w:rPr>
            </w:pPr>
            <w:r>
              <w:rPr>
                <w:sz w:val="20"/>
              </w:rPr>
              <w:t xml:space="preserve">Pamokos, skiriamos mokinių ugdymosi poreikiams tenkinti: </w:t>
            </w:r>
          </w:p>
        </w:tc>
        <w:tc>
          <w:tcPr>
            <w:tcW w:w="810" w:type="pct"/>
            <w:tcBorders>
              <w:left w:val="single" w:sz="4" w:space="0" w:color="auto"/>
              <w:right w:val="single" w:sz="4" w:space="0" w:color="auto"/>
            </w:tcBorders>
            <w:vAlign w:val="center"/>
          </w:tcPr>
          <w:p w14:paraId="4309DA1A" w14:textId="651B69D6" w:rsidR="00003E38" w:rsidRDefault="00003E38" w:rsidP="00211CA3">
            <w:pPr>
              <w:spacing w:line="276" w:lineRule="auto"/>
              <w:jc w:val="center"/>
              <w:rPr>
                <w:sz w:val="20"/>
              </w:rPr>
            </w:pPr>
            <w:r>
              <w:rPr>
                <w:sz w:val="20"/>
              </w:rPr>
              <w:t>35 (1)</w:t>
            </w:r>
            <w:r w:rsidR="001D22E2">
              <w:rPr>
                <w:sz w:val="20"/>
              </w:rPr>
              <w:t>*</w:t>
            </w:r>
            <w:r>
              <w:rPr>
                <w:sz w:val="20"/>
              </w:rPr>
              <w:t xml:space="preserve"> </w:t>
            </w:r>
          </w:p>
        </w:tc>
        <w:tc>
          <w:tcPr>
            <w:tcW w:w="883" w:type="pct"/>
            <w:tcBorders>
              <w:left w:val="single" w:sz="4" w:space="0" w:color="auto"/>
              <w:right w:val="single" w:sz="4" w:space="0" w:color="auto"/>
            </w:tcBorders>
            <w:vAlign w:val="center"/>
          </w:tcPr>
          <w:p w14:paraId="6C00FA0C" w14:textId="67B81992" w:rsidR="00003E38" w:rsidRDefault="00003E38" w:rsidP="00211CA3">
            <w:pPr>
              <w:spacing w:line="276" w:lineRule="auto"/>
              <w:jc w:val="center"/>
              <w:rPr>
                <w:sz w:val="20"/>
              </w:rPr>
            </w:pPr>
            <w:r>
              <w:rPr>
                <w:sz w:val="20"/>
              </w:rPr>
              <w:t>35 (1)</w:t>
            </w:r>
            <w:r w:rsidR="001D22E2">
              <w:rPr>
                <w:sz w:val="20"/>
              </w:rPr>
              <w:t>*</w:t>
            </w:r>
          </w:p>
        </w:tc>
        <w:tc>
          <w:tcPr>
            <w:tcW w:w="883" w:type="pct"/>
            <w:tcBorders>
              <w:left w:val="single" w:sz="4" w:space="0" w:color="auto"/>
              <w:right w:val="single" w:sz="4" w:space="0" w:color="auto"/>
            </w:tcBorders>
            <w:vAlign w:val="center"/>
          </w:tcPr>
          <w:p w14:paraId="7C85A00F" w14:textId="1CB9E649" w:rsidR="00003E38" w:rsidRDefault="00003E38" w:rsidP="00211CA3">
            <w:pPr>
              <w:spacing w:line="276" w:lineRule="auto"/>
              <w:jc w:val="center"/>
              <w:rPr>
                <w:sz w:val="20"/>
              </w:rPr>
            </w:pPr>
            <w:r>
              <w:rPr>
                <w:sz w:val="20"/>
              </w:rPr>
              <w:t>35 (1)</w:t>
            </w:r>
            <w:r w:rsidR="001D22E2">
              <w:rPr>
                <w:sz w:val="20"/>
              </w:rPr>
              <w:t>*</w:t>
            </w:r>
            <w:r>
              <w:rPr>
                <w:sz w:val="20"/>
              </w:rPr>
              <w:t xml:space="preserve"> </w:t>
            </w:r>
          </w:p>
        </w:tc>
        <w:tc>
          <w:tcPr>
            <w:tcW w:w="881" w:type="pct"/>
            <w:tcBorders>
              <w:left w:val="single" w:sz="4" w:space="0" w:color="auto"/>
              <w:right w:val="single" w:sz="4" w:space="0" w:color="auto"/>
            </w:tcBorders>
            <w:vAlign w:val="center"/>
          </w:tcPr>
          <w:p w14:paraId="2D5A4979" w14:textId="22C435BE" w:rsidR="00003E38" w:rsidRDefault="00003E38" w:rsidP="00211CA3">
            <w:pPr>
              <w:spacing w:line="276" w:lineRule="auto"/>
              <w:jc w:val="center"/>
              <w:rPr>
                <w:sz w:val="20"/>
              </w:rPr>
            </w:pPr>
            <w:r>
              <w:rPr>
                <w:sz w:val="20"/>
              </w:rPr>
              <w:t>35 (1)</w:t>
            </w:r>
            <w:r w:rsidR="001D22E2">
              <w:rPr>
                <w:sz w:val="20"/>
              </w:rPr>
              <w:t>*</w:t>
            </w:r>
          </w:p>
        </w:tc>
      </w:tr>
      <w:tr w:rsidR="00003E38" w14:paraId="46950CC2" w14:textId="77777777" w:rsidTr="00F35E28">
        <w:trPr>
          <w:trHeight w:val="300"/>
        </w:trPr>
        <w:tc>
          <w:tcPr>
            <w:tcW w:w="1543" w:type="pct"/>
            <w:tcBorders>
              <w:right w:val="single" w:sz="4" w:space="0" w:color="auto"/>
            </w:tcBorders>
          </w:tcPr>
          <w:p w14:paraId="4999623B" w14:textId="77777777" w:rsidR="00003E38" w:rsidRDefault="00003E38" w:rsidP="00211CA3">
            <w:pPr>
              <w:spacing w:line="276" w:lineRule="auto"/>
              <w:jc w:val="both"/>
              <w:rPr>
                <w:sz w:val="20"/>
              </w:rPr>
            </w:pPr>
            <w:r>
              <w:rPr>
                <w:sz w:val="20"/>
              </w:rPr>
              <w:t xml:space="preserve">Maksimalus leistinas pamokų skaičius </w:t>
            </w:r>
          </w:p>
        </w:tc>
        <w:tc>
          <w:tcPr>
            <w:tcW w:w="810" w:type="pct"/>
            <w:tcBorders>
              <w:left w:val="single" w:sz="4" w:space="0" w:color="auto"/>
              <w:right w:val="single" w:sz="4" w:space="0" w:color="auto"/>
            </w:tcBorders>
            <w:vAlign w:val="center"/>
          </w:tcPr>
          <w:p w14:paraId="1C5A3FE3" w14:textId="77777777" w:rsidR="00003E38" w:rsidRDefault="00003E38" w:rsidP="00211CA3">
            <w:pPr>
              <w:spacing w:line="276" w:lineRule="auto"/>
              <w:jc w:val="center"/>
              <w:rPr>
                <w:sz w:val="20"/>
              </w:rPr>
            </w:pPr>
            <w:r>
              <w:rPr>
                <w:sz w:val="20"/>
              </w:rPr>
              <w:t>875 (25)</w:t>
            </w:r>
          </w:p>
        </w:tc>
        <w:tc>
          <w:tcPr>
            <w:tcW w:w="883" w:type="pct"/>
            <w:tcBorders>
              <w:left w:val="single" w:sz="4" w:space="0" w:color="auto"/>
              <w:right w:val="single" w:sz="4" w:space="0" w:color="auto"/>
            </w:tcBorders>
            <w:vAlign w:val="center"/>
          </w:tcPr>
          <w:p w14:paraId="4D51A1C2" w14:textId="77777777" w:rsidR="00003E38" w:rsidRDefault="00003E38" w:rsidP="00211CA3">
            <w:pPr>
              <w:spacing w:line="276" w:lineRule="auto"/>
              <w:jc w:val="center"/>
              <w:rPr>
                <w:sz w:val="20"/>
              </w:rPr>
            </w:pPr>
            <w:r>
              <w:rPr>
                <w:sz w:val="20"/>
              </w:rPr>
              <w:t>875 (25)</w:t>
            </w:r>
          </w:p>
        </w:tc>
        <w:tc>
          <w:tcPr>
            <w:tcW w:w="883" w:type="pct"/>
            <w:tcBorders>
              <w:left w:val="single" w:sz="4" w:space="0" w:color="auto"/>
              <w:right w:val="single" w:sz="4" w:space="0" w:color="auto"/>
            </w:tcBorders>
            <w:vAlign w:val="center"/>
          </w:tcPr>
          <w:p w14:paraId="4FB77574" w14:textId="77777777" w:rsidR="00003E38" w:rsidRDefault="00003E38" w:rsidP="00211CA3">
            <w:pPr>
              <w:spacing w:line="276" w:lineRule="auto"/>
              <w:jc w:val="center"/>
              <w:rPr>
                <w:sz w:val="20"/>
              </w:rPr>
            </w:pPr>
            <w:r>
              <w:rPr>
                <w:sz w:val="20"/>
              </w:rPr>
              <w:t>875 (25)</w:t>
            </w:r>
          </w:p>
        </w:tc>
        <w:tc>
          <w:tcPr>
            <w:tcW w:w="881" w:type="pct"/>
            <w:tcBorders>
              <w:left w:val="single" w:sz="4" w:space="0" w:color="auto"/>
              <w:right w:val="single" w:sz="4" w:space="0" w:color="auto"/>
            </w:tcBorders>
            <w:vAlign w:val="center"/>
          </w:tcPr>
          <w:p w14:paraId="4C21C525" w14:textId="77777777" w:rsidR="00003E38" w:rsidRDefault="00003E38" w:rsidP="00211CA3">
            <w:pPr>
              <w:spacing w:line="276" w:lineRule="auto"/>
              <w:jc w:val="center"/>
              <w:rPr>
                <w:sz w:val="20"/>
              </w:rPr>
            </w:pPr>
            <w:r>
              <w:rPr>
                <w:sz w:val="20"/>
              </w:rPr>
              <w:t>875 (25)</w:t>
            </w:r>
          </w:p>
        </w:tc>
      </w:tr>
      <w:tr w:rsidR="00003E38" w14:paraId="2832C39E" w14:textId="77777777" w:rsidTr="00F35E28">
        <w:trPr>
          <w:trHeight w:val="300"/>
        </w:trPr>
        <w:tc>
          <w:tcPr>
            <w:tcW w:w="1543" w:type="pct"/>
            <w:tcBorders>
              <w:right w:val="single" w:sz="4" w:space="0" w:color="auto"/>
            </w:tcBorders>
          </w:tcPr>
          <w:p w14:paraId="5F175307" w14:textId="77777777" w:rsidR="00003E38" w:rsidRDefault="00003E38" w:rsidP="00211CA3">
            <w:pPr>
              <w:spacing w:line="276" w:lineRule="auto"/>
              <w:jc w:val="both"/>
              <w:rPr>
                <w:sz w:val="20"/>
              </w:rPr>
            </w:pPr>
            <w:r>
              <w:rPr>
                <w:sz w:val="20"/>
              </w:rPr>
              <w:t>Neformalusis vaikų švietimas</w:t>
            </w:r>
          </w:p>
        </w:tc>
        <w:tc>
          <w:tcPr>
            <w:tcW w:w="810" w:type="pct"/>
            <w:tcBorders>
              <w:left w:val="single" w:sz="4" w:space="0" w:color="auto"/>
              <w:right w:val="single" w:sz="4" w:space="0" w:color="auto"/>
            </w:tcBorders>
            <w:vAlign w:val="center"/>
          </w:tcPr>
          <w:p w14:paraId="1CD92A9B" w14:textId="77777777" w:rsidR="00003E38" w:rsidRDefault="00003E38" w:rsidP="00211CA3">
            <w:pPr>
              <w:spacing w:line="276" w:lineRule="auto"/>
              <w:jc w:val="center"/>
              <w:rPr>
                <w:sz w:val="20"/>
              </w:rPr>
            </w:pPr>
            <w:r>
              <w:rPr>
                <w:sz w:val="20"/>
              </w:rPr>
              <w:t>70 (2)</w:t>
            </w:r>
          </w:p>
        </w:tc>
        <w:tc>
          <w:tcPr>
            <w:tcW w:w="883" w:type="pct"/>
            <w:tcBorders>
              <w:left w:val="single" w:sz="4" w:space="0" w:color="auto"/>
              <w:right w:val="single" w:sz="4" w:space="0" w:color="auto"/>
            </w:tcBorders>
          </w:tcPr>
          <w:p w14:paraId="524447D6" w14:textId="77777777" w:rsidR="00003E38" w:rsidRDefault="00003E38" w:rsidP="00211CA3">
            <w:pPr>
              <w:spacing w:line="276" w:lineRule="auto"/>
              <w:jc w:val="center"/>
              <w:rPr>
                <w:sz w:val="20"/>
              </w:rPr>
            </w:pPr>
            <w:r w:rsidRPr="00A4317F">
              <w:rPr>
                <w:sz w:val="20"/>
              </w:rPr>
              <w:t>70 (2)</w:t>
            </w:r>
          </w:p>
        </w:tc>
        <w:tc>
          <w:tcPr>
            <w:tcW w:w="883" w:type="pct"/>
            <w:tcBorders>
              <w:left w:val="single" w:sz="4" w:space="0" w:color="auto"/>
              <w:right w:val="single" w:sz="4" w:space="0" w:color="auto"/>
            </w:tcBorders>
          </w:tcPr>
          <w:p w14:paraId="2084BA2E" w14:textId="77777777" w:rsidR="00003E38" w:rsidRDefault="00003E38" w:rsidP="00211CA3">
            <w:pPr>
              <w:spacing w:line="276" w:lineRule="auto"/>
              <w:jc w:val="center"/>
              <w:rPr>
                <w:sz w:val="20"/>
              </w:rPr>
            </w:pPr>
            <w:r w:rsidRPr="00A4317F">
              <w:rPr>
                <w:sz w:val="20"/>
              </w:rPr>
              <w:t>70 (2)</w:t>
            </w:r>
          </w:p>
        </w:tc>
        <w:tc>
          <w:tcPr>
            <w:tcW w:w="881" w:type="pct"/>
            <w:tcBorders>
              <w:left w:val="single" w:sz="4" w:space="0" w:color="auto"/>
              <w:right w:val="single" w:sz="4" w:space="0" w:color="auto"/>
            </w:tcBorders>
          </w:tcPr>
          <w:p w14:paraId="1EE73D98" w14:textId="77777777" w:rsidR="00003E38" w:rsidRDefault="00003E38" w:rsidP="00211CA3">
            <w:pPr>
              <w:spacing w:line="276" w:lineRule="auto"/>
              <w:jc w:val="center"/>
              <w:rPr>
                <w:sz w:val="20"/>
              </w:rPr>
            </w:pPr>
            <w:r w:rsidRPr="00A4317F">
              <w:rPr>
                <w:sz w:val="20"/>
              </w:rPr>
              <w:t>70 (2)</w:t>
            </w:r>
          </w:p>
        </w:tc>
      </w:tr>
    </w:tbl>
    <w:p w14:paraId="3E873E3E" w14:textId="77777777" w:rsidR="00003E38" w:rsidRDefault="00003E38" w:rsidP="00211CA3">
      <w:pPr>
        <w:spacing w:line="276" w:lineRule="auto"/>
      </w:pPr>
    </w:p>
    <w:p w14:paraId="656BB30D" w14:textId="2FC688AB" w:rsidR="00003E38" w:rsidRDefault="00003E38" w:rsidP="00211CA3">
      <w:pPr>
        <w:spacing w:line="276" w:lineRule="auto"/>
        <w:ind w:firstLine="567"/>
        <w:jc w:val="both"/>
        <w:rPr>
          <w:color w:val="000000"/>
          <w:sz w:val="20"/>
        </w:rPr>
      </w:pPr>
      <w:bookmarkStart w:id="7" w:name="_Hlk135749668"/>
      <w:r>
        <w:rPr>
          <w:color w:val="000000"/>
          <w:sz w:val="20"/>
        </w:rPr>
        <w:t>* Skiriama p</w:t>
      </w:r>
      <w:r w:rsidR="00221E54">
        <w:rPr>
          <w:color w:val="000000"/>
          <w:sz w:val="20"/>
        </w:rPr>
        <w:t>apildoma pamoka</w:t>
      </w:r>
      <w:r>
        <w:rPr>
          <w:color w:val="000000"/>
          <w:sz w:val="20"/>
        </w:rPr>
        <w:t xml:space="preserve"> iš mokinių ugdymosi poreikiams tenkinti.</w:t>
      </w:r>
    </w:p>
    <w:bookmarkEnd w:id="7"/>
    <w:p w14:paraId="3F109C71" w14:textId="77777777" w:rsidR="00BD79A1" w:rsidRDefault="00BD79A1" w:rsidP="00211CA3">
      <w:pPr>
        <w:spacing w:after="160" w:line="276" w:lineRule="auto"/>
        <w:jc w:val="center"/>
        <w:rPr>
          <w:lang w:eastAsia="en-US"/>
        </w:rPr>
      </w:pPr>
    </w:p>
    <w:p w14:paraId="09719CD3" w14:textId="77777777" w:rsidR="00BD79A1" w:rsidRDefault="00BD79A1" w:rsidP="00211CA3">
      <w:pPr>
        <w:spacing w:after="160" w:line="276" w:lineRule="auto"/>
        <w:jc w:val="center"/>
        <w:rPr>
          <w:lang w:eastAsia="en-US"/>
        </w:rPr>
      </w:pPr>
    </w:p>
    <w:p w14:paraId="0389525D" w14:textId="7B4E647A" w:rsidR="00541C8B" w:rsidRPr="00541C8B" w:rsidRDefault="00541C8B" w:rsidP="00211CA3">
      <w:pPr>
        <w:spacing w:after="160" w:line="276" w:lineRule="auto"/>
        <w:jc w:val="center"/>
        <w:rPr>
          <w:lang w:eastAsia="en-US"/>
        </w:rPr>
      </w:pPr>
      <w:r w:rsidRPr="00541C8B">
        <w:rPr>
          <w:lang w:eastAsia="en-US"/>
        </w:rPr>
        <w:t>___________________________</w:t>
      </w:r>
    </w:p>
    <w:p w14:paraId="46296877" w14:textId="77777777" w:rsidR="00541C8B" w:rsidRPr="00541C8B" w:rsidRDefault="00541C8B" w:rsidP="00211CA3">
      <w:pPr>
        <w:spacing w:line="276" w:lineRule="auto"/>
        <w:rPr>
          <w:lang w:eastAsia="en-US"/>
        </w:rPr>
      </w:pPr>
    </w:p>
    <w:p w14:paraId="3D997D4A" w14:textId="77777777" w:rsidR="00541C8B" w:rsidRPr="00541C8B" w:rsidRDefault="00541C8B" w:rsidP="00211CA3">
      <w:pPr>
        <w:spacing w:line="276" w:lineRule="auto"/>
        <w:rPr>
          <w:lang w:eastAsia="en-US"/>
        </w:rPr>
      </w:pPr>
    </w:p>
    <w:p w14:paraId="4468547A" w14:textId="1FE46B9F" w:rsidR="00541C8B" w:rsidRPr="00541C8B" w:rsidRDefault="00541C8B" w:rsidP="00211CA3">
      <w:pPr>
        <w:tabs>
          <w:tab w:val="left" w:pos="0"/>
        </w:tabs>
        <w:spacing w:line="276" w:lineRule="auto"/>
        <w:ind w:left="5386" w:firstLine="851"/>
        <w:rPr>
          <w:lang w:eastAsia="en-US"/>
        </w:rPr>
      </w:pPr>
      <w:r w:rsidRPr="00541C8B">
        <w:rPr>
          <w:lang w:eastAsia="en-US"/>
        </w:rPr>
        <w:br w:type="page"/>
      </w:r>
      <w:r w:rsidRPr="00541C8B">
        <w:rPr>
          <w:lang w:eastAsia="en-US"/>
        </w:rPr>
        <w:lastRenderedPageBreak/>
        <w:t xml:space="preserve">Raseinių Šaltinio </w:t>
      </w:r>
      <w:r w:rsidR="00211CA3">
        <w:rPr>
          <w:lang w:eastAsia="en-US"/>
        </w:rPr>
        <w:t>progimnazijos</w:t>
      </w:r>
      <w:r w:rsidRPr="00541C8B">
        <w:rPr>
          <w:lang w:eastAsia="en-US"/>
        </w:rPr>
        <w:t xml:space="preserve"> </w:t>
      </w:r>
    </w:p>
    <w:p w14:paraId="717DA8EE" w14:textId="46564E8C" w:rsidR="00541C8B" w:rsidRPr="00541C8B" w:rsidRDefault="00502BBE" w:rsidP="00211CA3">
      <w:pPr>
        <w:tabs>
          <w:tab w:val="left" w:pos="0"/>
        </w:tabs>
        <w:spacing w:line="276" w:lineRule="auto"/>
        <w:ind w:firstLine="6237"/>
        <w:rPr>
          <w:lang w:eastAsia="en-US"/>
        </w:rPr>
      </w:pPr>
      <w:r>
        <w:rPr>
          <w:lang w:eastAsia="en-US"/>
        </w:rPr>
        <w:t>202</w:t>
      </w:r>
      <w:r w:rsidR="00FD681D">
        <w:rPr>
          <w:lang w:eastAsia="en-US"/>
        </w:rPr>
        <w:t>5</w:t>
      </w:r>
      <w:r>
        <w:rPr>
          <w:lang w:eastAsia="en-US"/>
        </w:rPr>
        <w:t>-202</w:t>
      </w:r>
      <w:r w:rsidR="00FD681D">
        <w:rPr>
          <w:lang w:eastAsia="en-US"/>
        </w:rPr>
        <w:t>6</w:t>
      </w:r>
      <w:r w:rsidR="00541C8B" w:rsidRPr="00541C8B">
        <w:rPr>
          <w:lang w:eastAsia="en-US"/>
        </w:rPr>
        <w:t xml:space="preserve"> mokslo metų </w:t>
      </w:r>
    </w:p>
    <w:p w14:paraId="7CC69FC7" w14:textId="5F45C634" w:rsidR="00541C8B" w:rsidRPr="00541C8B" w:rsidRDefault="00541C8B" w:rsidP="00211CA3">
      <w:pPr>
        <w:spacing w:line="276" w:lineRule="auto"/>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6AEC9618" w14:textId="77777777" w:rsidR="00541C8B" w:rsidRPr="00541C8B" w:rsidRDefault="00541C8B" w:rsidP="00211CA3">
      <w:pPr>
        <w:tabs>
          <w:tab w:val="left" w:pos="0"/>
        </w:tabs>
        <w:spacing w:line="276" w:lineRule="auto"/>
        <w:ind w:firstLine="6237"/>
        <w:rPr>
          <w:lang w:eastAsia="en-US"/>
        </w:rPr>
      </w:pPr>
      <w:r w:rsidRPr="00541C8B">
        <w:rPr>
          <w:lang w:eastAsia="en-US"/>
        </w:rPr>
        <w:t>2 priedas</w:t>
      </w:r>
    </w:p>
    <w:p w14:paraId="1146F9DA" w14:textId="77777777" w:rsidR="00541C8B" w:rsidRPr="00541C8B" w:rsidRDefault="00541C8B" w:rsidP="00211CA3">
      <w:pPr>
        <w:tabs>
          <w:tab w:val="left" w:pos="0"/>
        </w:tabs>
        <w:spacing w:line="276" w:lineRule="auto"/>
        <w:ind w:firstLine="6237"/>
        <w:rPr>
          <w:lang w:eastAsia="en-US"/>
        </w:rPr>
      </w:pPr>
    </w:p>
    <w:p w14:paraId="6AEBDFA8" w14:textId="77777777" w:rsidR="00541C8B" w:rsidRPr="00541C8B" w:rsidRDefault="00541C8B" w:rsidP="00211CA3">
      <w:pPr>
        <w:keepNext/>
        <w:spacing w:line="276" w:lineRule="auto"/>
        <w:jc w:val="center"/>
        <w:outlineLvl w:val="0"/>
        <w:rPr>
          <w:b/>
          <w:bCs/>
          <w:sz w:val="28"/>
          <w:szCs w:val="28"/>
          <w:lang w:val="en-GB" w:eastAsia="en-US"/>
        </w:rPr>
      </w:pPr>
      <w:r w:rsidRPr="00541C8B">
        <w:rPr>
          <w:b/>
          <w:bCs/>
          <w:sz w:val="28"/>
          <w:szCs w:val="28"/>
          <w:lang w:val="en-GB" w:eastAsia="en-US"/>
        </w:rPr>
        <w:t>ANTRŲ KLASIŲ UGDYMO PLANAS</w:t>
      </w:r>
    </w:p>
    <w:p w14:paraId="2400CC01" w14:textId="4D10C3C3" w:rsidR="00541C8B" w:rsidRPr="00541C8B" w:rsidRDefault="00541C8B" w:rsidP="00211CA3">
      <w:pPr>
        <w:spacing w:line="276" w:lineRule="auto"/>
        <w:rPr>
          <w:lang w:eastAsia="en-US"/>
        </w:rPr>
      </w:pPr>
    </w:p>
    <w:p w14:paraId="116D295B" w14:textId="5BBDD203" w:rsidR="00003E38" w:rsidRDefault="00003E38" w:rsidP="00724030">
      <w:pPr>
        <w:pStyle w:val="Sraopastraipa"/>
        <w:tabs>
          <w:tab w:val="left" w:pos="6033"/>
          <w:tab w:val="left" w:pos="8647"/>
        </w:tabs>
        <w:suppressAutoHyphens/>
        <w:ind w:left="0"/>
        <w:jc w:val="center"/>
        <w:rPr>
          <w:color w:val="000000"/>
          <w:sz w:val="20"/>
        </w:rPr>
      </w:pPr>
      <w:r w:rsidRPr="00003E38">
        <w:rPr>
          <w:rFonts w:ascii="Times New Roman" w:hAnsi="Times New Roman"/>
          <w:sz w:val="24"/>
          <w:szCs w:val="24"/>
        </w:rPr>
        <w:t xml:space="preserve">Pamokų skaičius </w:t>
      </w:r>
      <w:r w:rsidR="005809AB">
        <w:rPr>
          <w:rFonts w:ascii="Times New Roman" w:hAnsi="Times New Roman"/>
          <w:sz w:val="24"/>
          <w:szCs w:val="24"/>
        </w:rPr>
        <w:t>202</w:t>
      </w:r>
      <w:r w:rsidR="00FD681D">
        <w:rPr>
          <w:rFonts w:ascii="Times New Roman" w:hAnsi="Times New Roman"/>
          <w:sz w:val="24"/>
          <w:szCs w:val="24"/>
        </w:rPr>
        <w:t>5</w:t>
      </w:r>
      <w:r w:rsidR="005809AB">
        <w:rPr>
          <w:rFonts w:ascii="Times New Roman" w:hAnsi="Times New Roman"/>
          <w:sz w:val="24"/>
          <w:szCs w:val="24"/>
        </w:rPr>
        <w:t>-202</w:t>
      </w:r>
      <w:r w:rsidR="00FD681D">
        <w:rPr>
          <w:rFonts w:ascii="Times New Roman" w:hAnsi="Times New Roman"/>
          <w:sz w:val="24"/>
          <w:szCs w:val="24"/>
        </w:rPr>
        <w:t>6 m</w:t>
      </w:r>
      <w:r w:rsidR="005809AB">
        <w:rPr>
          <w:rFonts w:ascii="Times New Roman" w:hAnsi="Times New Roman"/>
          <w:sz w:val="24"/>
          <w:szCs w:val="24"/>
        </w:rPr>
        <w:t>.</w:t>
      </w:r>
      <w:r w:rsidRPr="00003E38">
        <w:rPr>
          <w:rFonts w:ascii="Times New Roman" w:hAnsi="Times New Roman"/>
          <w:sz w:val="24"/>
          <w:szCs w:val="24"/>
        </w:rPr>
        <w:t xml:space="preserve"> m. </w:t>
      </w:r>
      <w:r w:rsidR="005809AB">
        <w:rPr>
          <w:rFonts w:ascii="Times New Roman" w:hAnsi="Times New Roman"/>
          <w:sz w:val="24"/>
          <w:szCs w:val="24"/>
        </w:rPr>
        <w:t>p</w:t>
      </w:r>
      <w:r w:rsidRPr="00003E38">
        <w:rPr>
          <w:rFonts w:ascii="Times New Roman" w:hAnsi="Times New Roman"/>
          <w:sz w:val="24"/>
          <w:szCs w:val="24"/>
        </w:rPr>
        <w:t>radinio bendrosioms programoms per mokslo metus ir per savaitę:</w:t>
      </w:r>
    </w:p>
    <w:p w14:paraId="407538FC" w14:textId="77777777" w:rsidR="00003E38" w:rsidRDefault="00003E38" w:rsidP="00003E38">
      <w:pPr>
        <w:ind w:firstLine="567"/>
        <w:jc w:val="both"/>
        <w:rPr>
          <w:color w:val="000000"/>
          <w:sz w:val="20"/>
        </w:rPr>
      </w:pPr>
    </w:p>
    <w:tbl>
      <w:tblPr>
        <w:tblpPr w:leftFromText="180" w:rightFromText="180" w:vertAnchor="page" w:horzAnchor="margin" w:tblpY="4517"/>
        <w:tblW w:w="493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3114"/>
        <w:gridCol w:w="2269"/>
        <w:gridCol w:w="2126"/>
        <w:gridCol w:w="1984"/>
      </w:tblGrid>
      <w:tr w:rsidR="00FD681D" w14:paraId="31124FF7" w14:textId="77777777" w:rsidTr="00FD681D">
        <w:trPr>
          <w:trHeight w:val="300"/>
        </w:trPr>
        <w:tc>
          <w:tcPr>
            <w:tcW w:w="1640" w:type="pct"/>
            <w:tcBorders>
              <w:right w:val="single" w:sz="4" w:space="0" w:color="auto"/>
            </w:tcBorders>
            <w:vAlign w:val="center"/>
          </w:tcPr>
          <w:p w14:paraId="615028C3" w14:textId="77777777" w:rsidR="00FD681D" w:rsidRDefault="00FD681D" w:rsidP="00FD681D">
            <w:pPr>
              <w:rPr>
                <w:sz w:val="20"/>
              </w:rPr>
            </w:pPr>
            <w:r>
              <w:rPr>
                <w:sz w:val="20"/>
              </w:rPr>
              <w:t xml:space="preserve">Klasė / dalykai </w:t>
            </w:r>
          </w:p>
        </w:tc>
        <w:tc>
          <w:tcPr>
            <w:tcW w:w="1195" w:type="pct"/>
            <w:tcBorders>
              <w:left w:val="single" w:sz="4" w:space="0" w:color="auto"/>
              <w:right w:val="single" w:sz="4" w:space="0" w:color="auto"/>
            </w:tcBorders>
            <w:vAlign w:val="center"/>
          </w:tcPr>
          <w:p w14:paraId="5B38A16C" w14:textId="577A3DE7" w:rsidR="00FD681D" w:rsidRDefault="00FD681D" w:rsidP="00FD681D">
            <w:pPr>
              <w:jc w:val="center"/>
              <w:rPr>
                <w:sz w:val="20"/>
              </w:rPr>
            </w:pPr>
            <w:r>
              <w:rPr>
                <w:sz w:val="20"/>
              </w:rPr>
              <w:t>2</w:t>
            </w:r>
            <w:r w:rsidR="00F13CCB">
              <w:rPr>
                <w:sz w:val="20"/>
              </w:rPr>
              <w:t xml:space="preserve"> </w:t>
            </w:r>
            <w:r>
              <w:rPr>
                <w:sz w:val="20"/>
              </w:rPr>
              <w:t>a klasė</w:t>
            </w:r>
          </w:p>
        </w:tc>
        <w:tc>
          <w:tcPr>
            <w:tcW w:w="1120" w:type="pct"/>
            <w:tcBorders>
              <w:left w:val="single" w:sz="4" w:space="0" w:color="auto"/>
              <w:right w:val="single" w:sz="4" w:space="0" w:color="auto"/>
            </w:tcBorders>
            <w:vAlign w:val="center"/>
          </w:tcPr>
          <w:p w14:paraId="26958B3F" w14:textId="07A5B032" w:rsidR="00FD681D" w:rsidRDefault="00FD681D" w:rsidP="00FD681D">
            <w:pPr>
              <w:jc w:val="center"/>
              <w:rPr>
                <w:sz w:val="20"/>
              </w:rPr>
            </w:pPr>
            <w:r>
              <w:rPr>
                <w:sz w:val="20"/>
              </w:rPr>
              <w:t>2</w:t>
            </w:r>
            <w:r w:rsidR="00F13CCB">
              <w:rPr>
                <w:sz w:val="20"/>
              </w:rPr>
              <w:t xml:space="preserve"> </w:t>
            </w:r>
            <w:r>
              <w:rPr>
                <w:sz w:val="20"/>
              </w:rPr>
              <w:t>b klasė</w:t>
            </w:r>
          </w:p>
        </w:tc>
        <w:tc>
          <w:tcPr>
            <w:tcW w:w="1045" w:type="pct"/>
            <w:tcBorders>
              <w:left w:val="single" w:sz="4" w:space="0" w:color="auto"/>
              <w:right w:val="single" w:sz="4" w:space="0" w:color="auto"/>
            </w:tcBorders>
            <w:vAlign w:val="center"/>
          </w:tcPr>
          <w:p w14:paraId="520BAFA6" w14:textId="7A652981" w:rsidR="00FD681D" w:rsidRDefault="00FD681D" w:rsidP="00FD681D">
            <w:pPr>
              <w:jc w:val="center"/>
              <w:rPr>
                <w:sz w:val="20"/>
              </w:rPr>
            </w:pPr>
            <w:r>
              <w:rPr>
                <w:sz w:val="20"/>
              </w:rPr>
              <w:t>2</w:t>
            </w:r>
            <w:r w:rsidR="00F13CCB">
              <w:rPr>
                <w:sz w:val="20"/>
              </w:rPr>
              <w:t xml:space="preserve"> </w:t>
            </w:r>
            <w:r>
              <w:rPr>
                <w:sz w:val="20"/>
              </w:rPr>
              <w:t>c klasė</w:t>
            </w:r>
          </w:p>
        </w:tc>
      </w:tr>
      <w:tr w:rsidR="00FD681D" w14:paraId="5BB91123" w14:textId="75E7719C" w:rsidTr="00FD681D">
        <w:trPr>
          <w:trHeight w:val="300"/>
        </w:trPr>
        <w:tc>
          <w:tcPr>
            <w:tcW w:w="5000" w:type="pct"/>
            <w:gridSpan w:val="4"/>
            <w:tcBorders>
              <w:right w:val="single" w:sz="4" w:space="0" w:color="auto"/>
            </w:tcBorders>
            <w:vAlign w:val="center"/>
          </w:tcPr>
          <w:p w14:paraId="269275AC" w14:textId="6EE2B0E1" w:rsidR="00FD681D" w:rsidRDefault="00FD681D" w:rsidP="00FD681D">
            <w:pPr>
              <w:jc w:val="center"/>
              <w:rPr>
                <w:sz w:val="20"/>
              </w:rPr>
            </w:pPr>
            <w:r>
              <w:rPr>
                <w:sz w:val="20"/>
              </w:rPr>
              <w:t>Dorinis ugdymas</w:t>
            </w:r>
          </w:p>
        </w:tc>
      </w:tr>
      <w:tr w:rsidR="00FD681D" w14:paraId="20AEB5D4" w14:textId="77777777" w:rsidTr="00FD681D">
        <w:trPr>
          <w:trHeight w:val="300"/>
        </w:trPr>
        <w:tc>
          <w:tcPr>
            <w:tcW w:w="1640" w:type="pct"/>
            <w:tcBorders>
              <w:right w:val="single" w:sz="4" w:space="0" w:color="auto"/>
            </w:tcBorders>
          </w:tcPr>
          <w:p w14:paraId="65D35AC2" w14:textId="77777777" w:rsidR="00FD681D" w:rsidRDefault="00FD681D" w:rsidP="00FD681D">
            <w:pPr>
              <w:jc w:val="both"/>
              <w:rPr>
                <w:sz w:val="20"/>
              </w:rPr>
            </w:pPr>
            <w:r>
              <w:rPr>
                <w:sz w:val="20"/>
              </w:rPr>
              <w:t xml:space="preserve">Dorinis ugdymas </w:t>
            </w:r>
            <w:r w:rsidRPr="00577DAC">
              <w:rPr>
                <w:sz w:val="20"/>
              </w:rPr>
              <w:t xml:space="preserve">(tikyba arba etika) </w:t>
            </w:r>
          </w:p>
        </w:tc>
        <w:tc>
          <w:tcPr>
            <w:tcW w:w="1195" w:type="pct"/>
            <w:tcBorders>
              <w:left w:val="single" w:sz="4" w:space="0" w:color="auto"/>
              <w:right w:val="single" w:sz="4" w:space="0" w:color="auto"/>
            </w:tcBorders>
            <w:vAlign w:val="center"/>
          </w:tcPr>
          <w:p w14:paraId="784DA5A8" w14:textId="77777777" w:rsidR="00FD681D" w:rsidRDefault="00FD681D" w:rsidP="00FD681D">
            <w:pPr>
              <w:jc w:val="center"/>
              <w:rPr>
                <w:sz w:val="20"/>
              </w:rPr>
            </w:pPr>
            <w:r>
              <w:rPr>
                <w:sz w:val="20"/>
              </w:rPr>
              <w:t>35(1)</w:t>
            </w:r>
          </w:p>
        </w:tc>
        <w:tc>
          <w:tcPr>
            <w:tcW w:w="1120" w:type="pct"/>
            <w:tcBorders>
              <w:left w:val="single" w:sz="4" w:space="0" w:color="auto"/>
              <w:right w:val="single" w:sz="4" w:space="0" w:color="auto"/>
            </w:tcBorders>
            <w:vAlign w:val="center"/>
          </w:tcPr>
          <w:p w14:paraId="55D90E6C" w14:textId="77777777" w:rsidR="00FD681D" w:rsidRDefault="00FD681D" w:rsidP="00FD681D">
            <w:pPr>
              <w:jc w:val="center"/>
              <w:rPr>
                <w:sz w:val="20"/>
              </w:rPr>
            </w:pPr>
            <w:r>
              <w:rPr>
                <w:sz w:val="20"/>
              </w:rPr>
              <w:t>35 (1)</w:t>
            </w:r>
          </w:p>
          <w:p w14:paraId="030B30C3" w14:textId="09A8AA7E" w:rsidR="00FD681D" w:rsidRDefault="00FD681D" w:rsidP="00FD681D">
            <w:pPr>
              <w:jc w:val="center"/>
              <w:rPr>
                <w:sz w:val="20"/>
              </w:rPr>
            </w:pPr>
          </w:p>
        </w:tc>
        <w:tc>
          <w:tcPr>
            <w:tcW w:w="1045" w:type="pct"/>
            <w:tcBorders>
              <w:left w:val="single" w:sz="4" w:space="0" w:color="auto"/>
              <w:right w:val="single" w:sz="4" w:space="0" w:color="auto"/>
            </w:tcBorders>
            <w:vAlign w:val="center"/>
          </w:tcPr>
          <w:p w14:paraId="5F5A4F0D" w14:textId="77777777" w:rsidR="00FD681D" w:rsidRDefault="00FD681D" w:rsidP="00FD681D">
            <w:pPr>
              <w:jc w:val="center"/>
              <w:rPr>
                <w:sz w:val="20"/>
              </w:rPr>
            </w:pPr>
            <w:r>
              <w:rPr>
                <w:sz w:val="20"/>
              </w:rPr>
              <w:t>35 (1)</w:t>
            </w:r>
          </w:p>
        </w:tc>
      </w:tr>
      <w:tr w:rsidR="00FD681D" w14:paraId="481A57F3" w14:textId="682361A6" w:rsidTr="00FD681D">
        <w:trPr>
          <w:trHeight w:val="300"/>
        </w:trPr>
        <w:tc>
          <w:tcPr>
            <w:tcW w:w="5000" w:type="pct"/>
            <w:gridSpan w:val="4"/>
            <w:tcBorders>
              <w:right w:val="single" w:sz="4" w:space="0" w:color="auto"/>
            </w:tcBorders>
          </w:tcPr>
          <w:p w14:paraId="69825596" w14:textId="26A155E7" w:rsidR="00FD681D" w:rsidRDefault="00FD681D" w:rsidP="00FD681D">
            <w:pPr>
              <w:jc w:val="center"/>
              <w:rPr>
                <w:sz w:val="20"/>
              </w:rPr>
            </w:pPr>
            <w:r>
              <w:rPr>
                <w:sz w:val="20"/>
              </w:rPr>
              <w:t>Kalbinis ugdymas</w:t>
            </w:r>
          </w:p>
        </w:tc>
      </w:tr>
      <w:tr w:rsidR="00FD681D" w14:paraId="125314E9" w14:textId="77777777" w:rsidTr="00FD681D">
        <w:trPr>
          <w:trHeight w:val="191"/>
        </w:trPr>
        <w:tc>
          <w:tcPr>
            <w:tcW w:w="1640" w:type="pct"/>
            <w:tcBorders>
              <w:right w:val="single" w:sz="4" w:space="0" w:color="auto"/>
            </w:tcBorders>
          </w:tcPr>
          <w:p w14:paraId="35ACD3CE" w14:textId="4D07BBAA" w:rsidR="00FD681D" w:rsidRDefault="00FD681D" w:rsidP="00FD681D">
            <w:pPr>
              <w:jc w:val="both"/>
              <w:rPr>
                <w:sz w:val="20"/>
              </w:rPr>
            </w:pPr>
            <w:r w:rsidRPr="00C94000">
              <w:rPr>
                <w:sz w:val="20"/>
              </w:rPr>
              <w:t xml:space="preserve">Lietuvių </w:t>
            </w:r>
            <w:r w:rsidRPr="009A7624">
              <w:rPr>
                <w:sz w:val="20"/>
              </w:rPr>
              <w:t xml:space="preserve">kalba  </w:t>
            </w:r>
            <w:r w:rsidR="00C94000" w:rsidRPr="009A7624">
              <w:rPr>
                <w:sz w:val="20"/>
              </w:rPr>
              <w:t>ir literatūra</w:t>
            </w:r>
          </w:p>
        </w:tc>
        <w:tc>
          <w:tcPr>
            <w:tcW w:w="1195" w:type="pct"/>
            <w:tcBorders>
              <w:left w:val="single" w:sz="4" w:space="0" w:color="auto"/>
              <w:right w:val="single" w:sz="4" w:space="0" w:color="auto"/>
            </w:tcBorders>
          </w:tcPr>
          <w:p w14:paraId="42464719" w14:textId="77777777" w:rsidR="00FD681D" w:rsidRDefault="00FD681D" w:rsidP="00FD681D">
            <w:pPr>
              <w:jc w:val="center"/>
              <w:rPr>
                <w:sz w:val="20"/>
              </w:rPr>
            </w:pPr>
            <w:r w:rsidRPr="00421FD3">
              <w:rPr>
                <w:sz w:val="20"/>
              </w:rPr>
              <w:t>245 (7)</w:t>
            </w:r>
          </w:p>
        </w:tc>
        <w:tc>
          <w:tcPr>
            <w:tcW w:w="1120" w:type="pct"/>
            <w:tcBorders>
              <w:left w:val="single" w:sz="4" w:space="0" w:color="auto"/>
              <w:right w:val="single" w:sz="4" w:space="0" w:color="auto"/>
            </w:tcBorders>
          </w:tcPr>
          <w:p w14:paraId="1D226BF1" w14:textId="77777777" w:rsidR="00FD681D" w:rsidRDefault="00FD681D" w:rsidP="00FD681D">
            <w:pPr>
              <w:jc w:val="center"/>
              <w:rPr>
                <w:sz w:val="20"/>
              </w:rPr>
            </w:pPr>
            <w:r w:rsidRPr="00421FD3">
              <w:rPr>
                <w:sz w:val="20"/>
              </w:rPr>
              <w:t>245 (7)</w:t>
            </w:r>
          </w:p>
        </w:tc>
        <w:tc>
          <w:tcPr>
            <w:tcW w:w="1045" w:type="pct"/>
            <w:tcBorders>
              <w:left w:val="single" w:sz="4" w:space="0" w:color="auto"/>
              <w:right w:val="single" w:sz="4" w:space="0" w:color="auto"/>
            </w:tcBorders>
          </w:tcPr>
          <w:p w14:paraId="4C93B891" w14:textId="77777777" w:rsidR="00FD681D" w:rsidRDefault="00FD681D" w:rsidP="00FD681D">
            <w:pPr>
              <w:jc w:val="center"/>
              <w:rPr>
                <w:sz w:val="20"/>
              </w:rPr>
            </w:pPr>
            <w:r w:rsidRPr="00421FD3">
              <w:rPr>
                <w:sz w:val="20"/>
              </w:rPr>
              <w:t>245 (7)</w:t>
            </w:r>
          </w:p>
        </w:tc>
      </w:tr>
      <w:tr w:rsidR="009A7624" w14:paraId="5FFBA01F" w14:textId="77777777" w:rsidTr="00FD681D">
        <w:trPr>
          <w:trHeight w:val="191"/>
        </w:trPr>
        <w:tc>
          <w:tcPr>
            <w:tcW w:w="1640" w:type="pct"/>
            <w:tcBorders>
              <w:right w:val="single" w:sz="4" w:space="0" w:color="auto"/>
            </w:tcBorders>
          </w:tcPr>
          <w:p w14:paraId="6A55D0CF" w14:textId="02652C1B" w:rsidR="009A7624" w:rsidRPr="00C94000" w:rsidRDefault="009A7624" w:rsidP="009A7624">
            <w:pPr>
              <w:jc w:val="both"/>
              <w:rPr>
                <w:sz w:val="20"/>
              </w:rPr>
            </w:pPr>
            <w:r w:rsidRPr="00C94000">
              <w:rPr>
                <w:sz w:val="20"/>
              </w:rPr>
              <w:t xml:space="preserve">Užsienio </w:t>
            </w:r>
            <w:r w:rsidRPr="009A7624">
              <w:rPr>
                <w:sz w:val="20"/>
                <w:shd w:val="clear" w:color="auto" w:fill="FFFFFF" w:themeFill="background1"/>
              </w:rPr>
              <w:t>kalba (</w:t>
            </w:r>
            <w:r>
              <w:rPr>
                <w:sz w:val="20"/>
                <w:shd w:val="clear" w:color="auto" w:fill="FFFFFF" w:themeFill="background1"/>
              </w:rPr>
              <w:t xml:space="preserve">pirmoji, </w:t>
            </w:r>
            <w:r w:rsidRPr="009A7624">
              <w:rPr>
                <w:sz w:val="20"/>
                <w:shd w:val="clear" w:color="auto" w:fill="FFFFFF" w:themeFill="background1"/>
              </w:rPr>
              <w:t>anglų)</w:t>
            </w:r>
            <w:r w:rsidRPr="00C94000">
              <w:rPr>
                <w:sz w:val="20"/>
              </w:rPr>
              <w:t xml:space="preserve"> </w:t>
            </w:r>
          </w:p>
        </w:tc>
        <w:tc>
          <w:tcPr>
            <w:tcW w:w="1195" w:type="pct"/>
            <w:tcBorders>
              <w:left w:val="single" w:sz="4" w:space="0" w:color="auto"/>
              <w:right w:val="single" w:sz="4" w:space="0" w:color="auto"/>
            </w:tcBorders>
          </w:tcPr>
          <w:p w14:paraId="7938727B" w14:textId="5FC948B5" w:rsidR="009A7624" w:rsidRPr="00421FD3" w:rsidRDefault="009A7624" w:rsidP="009A7624">
            <w:pPr>
              <w:jc w:val="center"/>
              <w:rPr>
                <w:sz w:val="20"/>
              </w:rPr>
            </w:pPr>
            <w:r w:rsidRPr="00C94000">
              <w:rPr>
                <w:sz w:val="20"/>
              </w:rPr>
              <w:t>70 (2)</w:t>
            </w:r>
          </w:p>
        </w:tc>
        <w:tc>
          <w:tcPr>
            <w:tcW w:w="1120" w:type="pct"/>
            <w:tcBorders>
              <w:left w:val="single" w:sz="4" w:space="0" w:color="auto"/>
              <w:right w:val="single" w:sz="4" w:space="0" w:color="auto"/>
            </w:tcBorders>
          </w:tcPr>
          <w:p w14:paraId="058CDE5C" w14:textId="47F73872" w:rsidR="009A7624" w:rsidRPr="00421FD3" w:rsidRDefault="009A7624" w:rsidP="009A7624">
            <w:pPr>
              <w:jc w:val="center"/>
              <w:rPr>
                <w:sz w:val="20"/>
              </w:rPr>
            </w:pPr>
            <w:r w:rsidRPr="00C94000">
              <w:rPr>
                <w:sz w:val="20"/>
              </w:rPr>
              <w:t>70 (2)</w:t>
            </w:r>
          </w:p>
        </w:tc>
        <w:tc>
          <w:tcPr>
            <w:tcW w:w="1045" w:type="pct"/>
            <w:tcBorders>
              <w:left w:val="single" w:sz="4" w:space="0" w:color="auto"/>
              <w:right w:val="single" w:sz="4" w:space="0" w:color="auto"/>
            </w:tcBorders>
          </w:tcPr>
          <w:p w14:paraId="083B24B3" w14:textId="723D4E72" w:rsidR="009A7624" w:rsidRPr="00421FD3" w:rsidRDefault="009A7624" w:rsidP="009A7624">
            <w:pPr>
              <w:jc w:val="center"/>
              <w:rPr>
                <w:sz w:val="20"/>
              </w:rPr>
            </w:pPr>
            <w:r w:rsidRPr="00C94000">
              <w:rPr>
                <w:sz w:val="20"/>
              </w:rPr>
              <w:t>70 (2)</w:t>
            </w:r>
          </w:p>
        </w:tc>
      </w:tr>
      <w:tr w:rsidR="009A7624" w14:paraId="6C3F4FD6" w14:textId="58D35D37" w:rsidTr="00FD681D">
        <w:trPr>
          <w:trHeight w:val="191"/>
        </w:trPr>
        <w:tc>
          <w:tcPr>
            <w:tcW w:w="5000" w:type="pct"/>
            <w:gridSpan w:val="4"/>
            <w:tcBorders>
              <w:right w:val="single" w:sz="4" w:space="0" w:color="auto"/>
            </w:tcBorders>
          </w:tcPr>
          <w:p w14:paraId="5988B2C7" w14:textId="7C0CCFF8" w:rsidR="009A7624" w:rsidRPr="00421FD3" w:rsidRDefault="009A7624" w:rsidP="009A7624">
            <w:pPr>
              <w:jc w:val="center"/>
              <w:rPr>
                <w:sz w:val="20"/>
              </w:rPr>
            </w:pPr>
            <w:r>
              <w:rPr>
                <w:sz w:val="20"/>
              </w:rPr>
              <w:t>Visuomeninis ugdymas</w:t>
            </w:r>
          </w:p>
        </w:tc>
      </w:tr>
      <w:tr w:rsidR="009A7624" w14:paraId="1C643698" w14:textId="77777777" w:rsidTr="00FD681D">
        <w:trPr>
          <w:trHeight w:val="191"/>
        </w:trPr>
        <w:tc>
          <w:tcPr>
            <w:tcW w:w="1640" w:type="pct"/>
            <w:tcBorders>
              <w:right w:val="single" w:sz="4" w:space="0" w:color="auto"/>
            </w:tcBorders>
          </w:tcPr>
          <w:p w14:paraId="361D9333" w14:textId="0010C490" w:rsidR="009A7624" w:rsidRDefault="009A7624" w:rsidP="009A7624">
            <w:pPr>
              <w:jc w:val="both"/>
              <w:rPr>
                <w:sz w:val="20"/>
              </w:rPr>
            </w:pPr>
            <w:r>
              <w:rPr>
                <w:sz w:val="20"/>
              </w:rPr>
              <w:t>Visuomeninis ugdymas</w:t>
            </w:r>
          </w:p>
        </w:tc>
        <w:tc>
          <w:tcPr>
            <w:tcW w:w="1195" w:type="pct"/>
            <w:tcBorders>
              <w:left w:val="single" w:sz="4" w:space="0" w:color="auto"/>
              <w:right w:val="single" w:sz="4" w:space="0" w:color="auto"/>
            </w:tcBorders>
          </w:tcPr>
          <w:p w14:paraId="27A4EE5C" w14:textId="44D222AE" w:rsidR="009A7624" w:rsidRPr="00421FD3" w:rsidRDefault="009A7624" w:rsidP="009A7624">
            <w:pPr>
              <w:jc w:val="center"/>
              <w:rPr>
                <w:sz w:val="20"/>
              </w:rPr>
            </w:pPr>
            <w:r w:rsidRPr="00A43C58">
              <w:rPr>
                <w:sz w:val="20"/>
              </w:rPr>
              <w:t>35 (1)</w:t>
            </w:r>
          </w:p>
        </w:tc>
        <w:tc>
          <w:tcPr>
            <w:tcW w:w="1120" w:type="pct"/>
            <w:tcBorders>
              <w:left w:val="single" w:sz="4" w:space="0" w:color="auto"/>
              <w:right w:val="single" w:sz="4" w:space="0" w:color="auto"/>
            </w:tcBorders>
          </w:tcPr>
          <w:p w14:paraId="7D59094C" w14:textId="4C8952AA" w:rsidR="009A7624" w:rsidRPr="00421FD3" w:rsidRDefault="009A7624" w:rsidP="009A7624">
            <w:pPr>
              <w:jc w:val="center"/>
              <w:rPr>
                <w:sz w:val="20"/>
              </w:rPr>
            </w:pPr>
            <w:r w:rsidRPr="00A43C58">
              <w:rPr>
                <w:sz w:val="20"/>
              </w:rPr>
              <w:t>35 (1)</w:t>
            </w:r>
          </w:p>
        </w:tc>
        <w:tc>
          <w:tcPr>
            <w:tcW w:w="1045" w:type="pct"/>
            <w:tcBorders>
              <w:left w:val="single" w:sz="4" w:space="0" w:color="auto"/>
              <w:right w:val="single" w:sz="4" w:space="0" w:color="auto"/>
            </w:tcBorders>
          </w:tcPr>
          <w:p w14:paraId="5BC6AC8F" w14:textId="4B351B59" w:rsidR="009A7624" w:rsidRPr="00421FD3" w:rsidRDefault="009A7624" w:rsidP="009A7624">
            <w:pPr>
              <w:jc w:val="center"/>
              <w:rPr>
                <w:sz w:val="20"/>
              </w:rPr>
            </w:pPr>
            <w:r w:rsidRPr="00A43C58">
              <w:rPr>
                <w:sz w:val="20"/>
              </w:rPr>
              <w:t>35 (1)</w:t>
            </w:r>
          </w:p>
        </w:tc>
      </w:tr>
      <w:tr w:rsidR="009A7624" w14:paraId="4BDF9930" w14:textId="7CF24FB5" w:rsidTr="00FD681D">
        <w:trPr>
          <w:trHeight w:val="95"/>
        </w:trPr>
        <w:tc>
          <w:tcPr>
            <w:tcW w:w="5000" w:type="pct"/>
            <w:gridSpan w:val="4"/>
            <w:tcBorders>
              <w:right w:val="single" w:sz="4" w:space="0" w:color="auto"/>
            </w:tcBorders>
          </w:tcPr>
          <w:p w14:paraId="5F333E08" w14:textId="3CFB0FA4" w:rsidR="009A7624" w:rsidRDefault="009A7624" w:rsidP="009A7624">
            <w:pPr>
              <w:jc w:val="center"/>
              <w:rPr>
                <w:sz w:val="20"/>
              </w:rPr>
            </w:pPr>
            <w:r>
              <w:rPr>
                <w:sz w:val="20"/>
              </w:rPr>
              <w:t>Matematinis, gamtamokslinis ir technologinis ugdymas</w:t>
            </w:r>
          </w:p>
        </w:tc>
      </w:tr>
      <w:tr w:rsidR="009A7624" w14:paraId="0619FA0E" w14:textId="77777777" w:rsidTr="00FD681D">
        <w:trPr>
          <w:trHeight w:val="87"/>
        </w:trPr>
        <w:tc>
          <w:tcPr>
            <w:tcW w:w="1640" w:type="pct"/>
            <w:tcBorders>
              <w:right w:val="single" w:sz="4" w:space="0" w:color="auto"/>
            </w:tcBorders>
          </w:tcPr>
          <w:p w14:paraId="5C04AFEF" w14:textId="6EA2C772" w:rsidR="009A7624" w:rsidRDefault="009A7624" w:rsidP="009A7624">
            <w:pPr>
              <w:jc w:val="both"/>
              <w:rPr>
                <w:sz w:val="20"/>
              </w:rPr>
            </w:pPr>
            <w:r>
              <w:rPr>
                <w:sz w:val="20"/>
              </w:rPr>
              <w:t xml:space="preserve">Gamtos mokslai </w:t>
            </w:r>
          </w:p>
        </w:tc>
        <w:tc>
          <w:tcPr>
            <w:tcW w:w="1195" w:type="pct"/>
            <w:tcBorders>
              <w:left w:val="single" w:sz="4" w:space="0" w:color="auto"/>
              <w:right w:val="single" w:sz="4" w:space="0" w:color="auto"/>
            </w:tcBorders>
          </w:tcPr>
          <w:p w14:paraId="3ADE5A70" w14:textId="064CBCF5" w:rsidR="009A7624" w:rsidRDefault="009A7624" w:rsidP="009A7624">
            <w:pPr>
              <w:jc w:val="center"/>
              <w:rPr>
                <w:sz w:val="20"/>
              </w:rPr>
            </w:pPr>
            <w:r>
              <w:rPr>
                <w:sz w:val="20"/>
              </w:rPr>
              <w:t>35</w:t>
            </w:r>
            <w:r w:rsidRPr="00A15BF0">
              <w:rPr>
                <w:sz w:val="20"/>
              </w:rPr>
              <w:t xml:space="preserve"> (</w:t>
            </w:r>
            <w:r>
              <w:rPr>
                <w:sz w:val="20"/>
              </w:rPr>
              <w:t>1</w:t>
            </w:r>
            <w:r w:rsidRPr="00A15BF0">
              <w:rPr>
                <w:sz w:val="20"/>
              </w:rPr>
              <w:t>)</w:t>
            </w:r>
          </w:p>
        </w:tc>
        <w:tc>
          <w:tcPr>
            <w:tcW w:w="1120" w:type="pct"/>
            <w:tcBorders>
              <w:left w:val="single" w:sz="4" w:space="0" w:color="auto"/>
              <w:right w:val="single" w:sz="4" w:space="0" w:color="auto"/>
            </w:tcBorders>
          </w:tcPr>
          <w:p w14:paraId="7F4042C4" w14:textId="1737EA84" w:rsidR="009A7624" w:rsidRDefault="009A7624" w:rsidP="009A7624">
            <w:pPr>
              <w:jc w:val="center"/>
              <w:rPr>
                <w:sz w:val="20"/>
              </w:rPr>
            </w:pPr>
            <w:r>
              <w:rPr>
                <w:sz w:val="20"/>
              </w:rPr>
              <w:t>35</w:t>
            </w:r>
            <w:r w:rsidRPr="00A15BF0">
              <w:rPr>
                <w:sz w:val="20"/>
              </w:rPr>
              <w:t xml:space="preserve"> (</w:t>
            </w:r>
            <w:r>
              <w:rPr>
                <w:sz w:val="20"/>
              </w:rPr>
              <w:t>1</w:t>
            </w:r>
            <w:r w:rsidRPr="00A15BF0">
              <w:rPr>
                <w:sz w:val="20"/>
              </w:rPr>
              <w:t>)</w:t>
            </w:r>
          </w:p>
        </w:tc>
        <w:tc>
          <w:tcPr>
            <w:tcW w:w="1045" w:type="pct"/>
            <w:tcBorders>
              <w:left w:val="single" w:sz="4" w:space="0" w:color="auto"/>
              <w:right w:val="single" w:sz="4" w:space="0" w:color="auto"/>
            </w:tcBorders>
          </w:tcPr>
          <w:p w14:paraId="5F4E4F5D" w14:textId="6A8D3414" w:rsidR="009A7624" w:rsidRDefault="009A7624" w:rsidP="009A7624">
            <w:pPr>
              <w:jc w:val="center"/>
              <w:rPr>
                <w:sz w:val="20"/>
              </w:rPr>
            </w:pPr>
            <w:r>
              <w:rPr>
                <w:sz w:val="20"/>
              </w:rPr>
              <w:t>35</w:t>
            </w:r>
            <w:r w:rsidRPr="00A15BF0">
              <w:rPr>
                <w:sz w:val="20"/>
              </w:rPr>
              <w:t>(</w:t>
            </w:r>
            <w:r>
              <w:rPr>
                <w:sz w:val="20"/>
              </w:rPr>
              <w:t>1</w:t>
            </w:r>
            <w:r w:rsidRPr="00A15BF0">
              <w:rPr>
                <w:sz w:val="20"/>
              </w:rPr>
              <w:t>)</w:t>
            </w:r>
          </w:p>
        </w:tc>
      </w:tr>
      <w:tr w:rsidR="009A7624" w14:paraId="315822D9" w14:textId="77777777" w:rsidTr="00FD681D">
        <w:trPr>
          <w:trHeight w:val="50"/>
        </w:trPr>
        <w:tc>
          <w:tcPr>
            <w:tcW w:w="1640" w:type="pct"/>
            <w:tcBorders>
              <w:right w:val="single" w:sz="4" w:space="0" w:color="auto"/>
            </w:tcBorders>
          </w:tcPr>
          <w:p w14:paraId="2D9AA95A" w14:textId="77777777" w:rsidR="009A7624" w:rsidRDefault="009A7624" w:rsidP="009A7624">
            <w:pPr>
              <w:jc w:val="both"/>
              <w:rPr>
                <w:sz w:val="20"/>
              </w:rPr>
            </w:pPr>
            <w:r>
              <w:rPr>
                <w:sz w:val="20"/>
              </w:rPr>
              <w:t xml:space="preserve">Matematika </w:t>
            </w:r>
          </w:p>
        </w:tc>
        <w:tc>
          <w:tcPr>
            <w:tcW w:w="1195" w:type="pct"/>
            <w:tcBorders>
              <w:left w:val="single" w:sz="4" w:space="0" w:color="auto"/>
              <w:right w:val="single" w:sz="4" w:space="0" w:color="auto"/>
            </w:tcBorders>
            <w:vAlign w:val="center"/>
          </w:tcPr>
          <w:p w14:paraId="215FB95D" w14:textId="77777777" w:rsidR="009A7624" w:rsidRDefault="009A7624" w:rsidP="009A7624">
            <w:pPr>
              <w:jc w:val="center"/>
              <w:rPr>
                <w:sz w:val="20"/>
              </w:rPr>
            </w:pPr>
            <w:r>
              <w:rPr>
                <w:sz w:val="20"/>
              </w:rPr>
              <w:t>175 (5)</w:t>
            </w:r>
          </w:p>
        </w:tc>
        <w:tc>
          <w:tcPr>
            <w:tcW w:w="1120" w:type="pct"/>
            <w:tcBorders>
              <w:left w:val="single" w:sz="4" w:space="0" w:color="auto"/>
              <w:right w:val="single" w:sz="4" w:space="0" w:color="auto"/>
            </w:tcBorders>
            <w:vAlign w:val="center"/>
          </w:tcPr>
          <w:p w14:paraId="7056EC30" w14:textId="77777777" w:rsidR="009A7624" w:rsidRDefault="009A7624" w:rsidP="009A7624">
            <w:pPr>
              <w:jc w:val="center"/>
              <w:rPr>
                <w:sz w:val="20"/>
              </w:rPr>
            </w:pPr>
            <w:r>
              <w:rPr>
                <w:sz w:val="20"/>
              </w:rPr>
              <w:t>175 (5)</w:t>
            </w:r>
          </w:p>
        </w:tc>
        <w:tc>
          <w:tcPr>
            <w:tcW w:w="1045" w:type="pct"/>
            <w:tcBorders>
              <w:left w:val="single" w:sz="4" w:space="0" w:color="auto"/>
              <w:right w:val="single" w:sz="4" w:space="0" w:color="auto"/>
            </w:tcBorders>
            <w:vAlign w:val="center"/>
          </w:tcPr>
          <w:p w14:paraId="51AFF19C" w14:textId="77777777" w:rsidR="009A7624" w:rsidRDefault="009A7624" w:rsidP="009A7624">
            <w:pPr>
              <w:jc w:val="center"/>
              <w:rPr>
                <w:sz w:val="20"/>
              </w:rPr>
            </w:pPr>
            <w:r>
              <w:rPr>
                <w:sz w:val="20"/>
              </w:rPr>
              <w:t>175 (5)</w:t>
            </w:r>
          </w:p>
        </w:tc>
      </w:tr>
      <w:tr w:rsidR="009A7624" w14:paraId="6F2831CA" w14:textId="77777777" w:rsidTr="00FD681D">
        <w:trPr>
          <w:trHeight w:val="50"/>
        </w:trPr>
        <w:tc>
          <w:tcPr>
            <w:tcW w:w="1640" w:type="pct"/>
            <w:tcBorders>
              <w:right w:val="single" w:sz="4" w:space="0" w:color="auto"/>
            </w:tcBorders>
          </w:tcPr>
          <w:p w14:paraId="6CC44CE3" w14:textId="4870BD03" w:rsidR="009A7624" w:rsidRDefault="009A7624" w:rsidP="009A7624">
            <w:pPr>
              <w:jc w:val="both"/>
              <w:rPr>
                <w:sz w:val="20"/>
              </w:rPr>
            </w:pPr>
            <w:r>
              <w:rPr>
                <w:sz w:val="20"/>
              </w:rPr>
              <w:t>Technologijos</w:t>
            </w:r>
          </w:p>
        </w:tc>
        <w:tc>
          <w:tcPr>
            <w:tcW w:w="1195" w:type="pct"/>
            <w:tcBorders>
              <w:left w:val="single" w:sz="4" w:space="0" w:color="auto"/>
              <w:right w:val="single" w:sz="4" w:space="0" w:color="auto"/>
            </w:tcBorders>
            <w:vAlign w:val="center"/>
          </w:tcPr>
          <w:p w14:paraId="41C6A430" w14:textId="476DD3AD" w:rsidR="009A7624" w:rsidRDefault="009A7624" w:rsidP="009A7624">
            <w:pPr>
              <w:jc w:val="center"/>
              <w:rPr>
                <w:sz w:val="20"/>
              </w:rPr>
            </w:pPr>
            <w:r>
              <w:rPr>
                <w:sz w:val="20"/>
              </w:rPr>
              <w:t>35 (1)</w:t>
            </w:r>
          </w:p>
        </w:tc>
        <w:tc>
          <w:tcPr>
            <w:tcW w:w="1120" w:type="pct"/>
            <w:tcBorders>
              <w:left w:val="single" w:sz="4" w:space="0" w:color="auto"/>
              <w:right w:val="single" w:sz="4" w:space="0" w:color="auto"/>
            </w:tcBorders>
            <w:vAlign w:val="center"/>
          </w:tcPr>
          <w:p w14:paraId="7C95ABDC" w14:textId="3BC4FBE8" w:rsidR="009A7624" w:rsidRDefault="009A7624" w:rsidP="009A7624">
            <w:pPr>
              <w:jc w:val="center"/>
              <w:rPr>
                <w:sz w:val="20"/>
              </w:rPr>
            </w:pPr>
            <w:r>
              <w:rPr>
                <w:sz w:val="20"/>
              </w:rPr>
              <w:t>35 (1)</w:t>
            </w:r>
          </w:p>
        </w:tc>
        <w:tc>
          <w:tcPr>
            <w:tcW w:w="1045" w:type="pct"/>
            <w:tcBorders>
              <w:left w:val="single" w:sz="4" w:space="0" w:color="auto"/>
              <w:right w:val="single" w:sz="4" w:space="0" w:color="auto"/>
            </w:tcBorders>
            <w:vAlign w:val="center"/>
          </w:tcPr>
          <w:p w14:paraId="14EF22BE" w14:textId="0F00C794" w:rsidR="009A7624" w:rsidRDefault="009A7624" w:rsidP="009A7624">
            <w:pPr>
              <w:jc w:val="center"/>
              <w:rPr>
                <w:sz w:val="20"/>
              </w:rPr>
            </w:pPr>
            <w:r>
              <w:rPr>
                <w:sz w:val="20"/>
              </w:rPr>
              <w:t>35 (1)</w:t>
            </w:r>
          </w:p>
        </w:tc>
      </w:tr>
      <w:tr w:rsidR="009A7624" w14:paraId="5F5EE425" w14:textId="3742902D" w:rsidTr="00FD681D">
        <w:trPr>
          <w:trHeight w:val="50"/>
        </w:trPr>
        <w:tc>
          <w:tcPr>
            <w:tcW w:w="5000" w:type="pct"/>
            <w:gridSpan w:val="4"/>
            <w:tcBorders>
              <w:right w:val="single" w:sz="4" w:space="0" w:color="auto"/>
            </w:tcBorders>
          </w:tcPr>
          <w:p w14:paraId="1D3D9A8D" w14:textId="22BB065F" w:rsidR="009A7624" w:rsidRDefault="009A7624" w:rsidP="009A7624">
            <w:pPr>
              <w:jc w:val="center"/>
              <w:rPr>
                <w:sz w:val="20"/>
              </w:rPr>
            </w:pPr>
            <w:r>
              <w:rPr>
                <w:sz w:val="20"/>
              </w:rPr>
              <w:t xml:space="preserve">Meninis ugdymas </w:t>
            </w:r>
          </w:p>
        </w:tc>
      </w:tr>
      <w:tr w:rsidR="009A7624" w14:paraId="4F5FDC6D" w14:textId="77777777" w:rsidTr="00FD681D">
        <w:trPr>
          <w:trHeight w:val="300"/>
        </w:trPr>
        <w:tc>
          <w:tcPr>
            <w:tcW w:w="1640" w:type="pct"/>
            <w:tcBorders>
              <w:right w:val="single" w:sz="4" w:space="0" w:color="auto"/>
            </w:tcBorders>
          </w:tcPr>
          <w:p w14:paraId="56633FE0" w14:textId="7BF03B82" w:rsidR="009A7624" w:rsidRDefault="009A7624" w:rsidP="009A7624">
            <w:pPr>
              <w:jc w:val="both"/>
              <w:rPr>
                <w:sz w:val="20"/>
                <w:lang w:val="en-GB"/>
              </w:rPr>
            </w:pPr>
            <w:r>
              <w:rPr>
                <w:sz w:val="20"/>
              </w:rPr>
              <w:t xml:space="preserve">Dailė </w:t>
            </w:r>
          </w:p>
        </w:tc>
        <w:tc>
          <w:tcPr>
            <w:tcW w:w="1195" w:type="pct"/>
            <w:tcBorders>
              <w:left w:val="single" w:sz="4" w:space="0" w:color="auto"/>
              <w:right w:val="single" w:sz="4" w:space="0" w:color="auto"/>
            </w:tcBorders>
          </w:tcPr>
          <w:p w14:paraId="38964573" w14:textId="4026F852" w:rsidR="009A7624" w:rsidRDefault="009A7624" w:rsidP="009A7624">
            <w:pPr>
              <w:jc w:val="center"/>
              <w:rPr>
                <w:sz w:val="20"/>
              </w:rPr>
            </w:pPr>
            <w:r w:rsidRPr="00D65847">
              <w:rPr>
                <w:sz w:val="20"/>
              </w:rPr>
              <w:t>35 (1)</w:t>
            </w:r>
          </w:p>
        </w:tc>
        <w:tc>
          <w:tcPr>
            <w:tcW w:w="1120" w:type="pct"/>
            <w:tcBorders>
              <w:left w:val="single" w:sz="4" w:space="0" w:color="auto"/>
              <w:right w:val="single" w:sz="4" w:space="0" w:color="auto"/>
            </w:tcBorders>
          </w:tcPr>
          <w:p w14:paraId="77F314C8" w14:textId="59578A9A" w:rsidR="009A7624" w:rsidRDefault="009A7624" w:rsidP="009A7624">
            <w:pPr>
              <w:jc w:val="center"/>
              <w:rPr>
                <w:sz w:val="20"/>
              </w:rPr>
            </w:pPr>
            <w:r w:rsidRPr="00D65847">
              <w:rPr>
                <w:sz w:val="20"/>
              </w:rPr>
              <w:t>35 (1)</w:t>
            </w:r>
          </w:p>
        </w:tc>
        <w:tc>
          <w:tcPr>
            <w:tcW w:w="1045" w:type="pct"/>
            <w:tcBorders>
              <w:left w:val="single" w:sz="4" w:space="0" w:color="auto"/>
              <w:right w:val="single" w:sz="4" w:space="0" w:color="auto"/>
            </w:tcBorders>
          </w:tcPr>
          <w:p w14:paraId="43712BDA" w14:textId="08094EF2" w:rsidR="009A7624" w:rsidRDefault="009A7624" w:rsidP="009A7624">
            <w:pPr>
              <w:jc w:val="center"/>
              <w:rPr>
                <w:sz w:val="20"/>
              </w:rPr>
            </w:pPr>
            <w:r w:rsidRPr="00D65847">
              <w:rPr>
                <w:sz w:val="20"/>
              </w:rPr>
              <w:t>35 (1)</w:t>
            </w:r>
          </w:p>
        </w:tc>
      </w:tr>
      <w:tr w:rsidR="009A7624" w14:paraId="15BDA66C" w14:textId="77777777" w:rsidTr="00FD681D">
        <w:trPr>
          <w:trHeight w:val="300"/>
        </w:trPr>
        <w:tc>
          <w:tcPr>
            <w:tcW w:w="1640" w:type="pct"/>
            <w:tcBorders>
              <w:right w:val="single" w:sz="4" w:space="0" w:color="auto"/>
            </w:tcBorders>
          </w:tcPr>
          <w:p w14:paraId="2B982DDF" w14:textId="77777777" w:rsidR="009A7624" w:rsidRDefault="009A7624" w:rsidP="009A7624">
            <w:pPr>
              <w:jc w:val="both"/>
              <w:rPr>
                <w:sz w:val="20"/>
              </w:rPr>
            </w:pPr>
            <w:r>
              <w:rPr>
                <w:sz w:val="20"/>
              </w:rPr>
              <w:t>Muzika</w:t>
            </w:r>
          </w:p>
        </w:tc>
        <w:tc>
          <w:tcPr>
            <w:tcW w:w="1195" w:type="pct"/>
            <w:tcBorders>
              <w:left w:val="single" w:sz="4" w:space="0" w:color="auto"/>
              <w:right w:val="single" w:sz="4" w:space="0" w:color="auto"/>
            </w:tcBorders>
          </w:tcPr>
          <w:p w14:paraId="0824898D" w14:textId="77777777" w:rsidR="009A7624" w:rsidRDefault="009A7624" w:rsidP="009A7624">
            <w:pPr>
              <w:jc w:val="center"/>
              <w:rPr>
                <w:sz w:val="20"/>
              </w:rPr>
            </w:pPr>
            <w:r w:rsidRPr="00473E4E">
              <w:rPr>
                <w:sz w:val="20"/>
              </w:rPr>
              <w:t>70 (2)</w:t>
            </w:r>
          </w:p>
        </w:tc>
        <w:tc>
          <w:tcPr>
            <w:tcW w:w="1120" w:type="pct"/>
            <w:tcBorders>
              <w:left w:val="single" w:sz="4" w:space="0" w:color="auto"/>
              <w:right w:val="single" w:sz="4" w:space="0" w:color="auto"/>
            </w:tcBorders>
          </w:tcPr>
          <w:p w14:paraId="7CBD88E9" w14:textId="77777777" w:rsidR="009A7624" w:rsidRDefault="009A7624" w:rsidP="009A7624">
            <w:pPr>
              <w:jc w:val="center"/>
              <w:rPr>
                <w:sz w:val="20"/>
              </w:rPr>
            </w:pPr>
            <w:r w:rsidRPr="00473E4E">
              <w:rPr>
                <w:sz w:val="20"/>
              </w:rPr>
              <w:t>70 (2)</w:t>
            </w:r>
          </w:p>
        </w:tc>
        <w:tc>
          <w:tcPr>
            <w:tcW w:w="1045" w:type="pct"/>
            <w:tcBorders>
              <w:left w:val="single" w:sz="4" w:space="0" w:color="auto"/>
              <w:right w:val="single" w:sz="4" w:space="0" w:color="auto"/>
            </w:tcBorders>
          </w:tcPr>
          <w:p w14:paraId="0E3A56AC" w14:textId="77777777" w:rsidR="009A7624" w:rsidRDefault="009A7624" w:rsidP="009A7624">
            <w:pPr>
              <w:jc w:val="center"/>
              <w:rPr>
                <w:sz w:val="20"/>
              </w:rPr>
            </w:pPr>
            <w:r w:rsidRPr="00473E4E">
              <w:rPr>
                <w:sz w:val="20"/>
              </w:rPr>
              <w:t>70 (2)</w:t>
            </w:r>
          </w:p>
        </w:tc>
      </w:tr>
      <w:tr w:rsidR="009A7624" w14:paraId="2C7E9E3F" w14:textId="77777777" w:rsidTr="00FD681D">
        <w:trPr>
          <w:trHeight w:val="300"/>
        </w:trPr>
        <w:tc>
          <w:tcPr>
            <w:tcW w:w="1640" w:type="pct"/>
            <w:tcBorders>
              <w:right w:val="single" w:sz="4" w:space="0" w:color="auto"/>
            </w:tcBorders>
          </w:tcPr>
          <w:p w14:paraId="27A6301D" w14:textId="77777777" w:rsidR="009A7624" w:rsidRDefault="009A7624" w:rsidP="009A7624">
            <w:pPr>
              <w:jc w:val="both"/>
              <w:rPr>
                <w:sz w:val="20"/>
              </w:rPr>
            </w:pPr>
            <w:r>
              <w:rPr>
                <w:sz w:val="20"/>
              </w:rPr>
              <w:t>Šokis</w:t>
            </w:r>
          </w:p>
        </w:tc>
        <w:tc>
          <w:tcPr>
            <w:tcW w:w="1195" w:type="pct"/>
            <w:tcBorders>
              <w:left w:val="single" w:sz="4" w:space="0" w:color="auto"/>
              <w:right w:val="single" w:sz="4" w:space="0" w:color="auto"/>
            </w:tcBorders>
          </w:tcPr>
          <w:p w14:paraId="2D9088D3" w14:textId="7FA06E48" w:rsidR="009A7624" w:rsidRDefault="009A7624" w:rsidP="009A7624">
            <w:pPr>
              <w:jc w:val="center"/>
              <w:rPr>
                <w:sz w:val="20"/>
              </w:rPr>
            </w:pPr>
            <w:r w:rsidRPr="00AC28D3">
              <w:rPr>
                <w:sz w:val="20"/>
              </w:rPr>
              <w:t>35 (1)</w:t>
            </w:r>
          </w:p>
        </w:tc>
        <w:tc>
          <w:tcPr>
            <w:tcW w:w="1120" w:type="pct"/>
            <w:tcBorders>
              <w:left w:val="single" w:sz="4" w:space="0" w:color="auto"/>
              <w:right w:val="single" w:sz="4" w:space="0" w:color="auto"/>
            </w:tcBorders>
          </w:tcPr>
          <w:p w14:paraId="1CDDDAA6" w14:textId="77777777" w:rsidR="009A7624" w:rsidRDefault="009A7624" w:rsidP="009A7624">
            <w:pPr>
              <w:jc w:val="center"/>
              <w:rPr>
                <w:sz w:val="20"/>
              </w:rPr>
            </w:pPr>
            <w:r w:rsidRPr="00AC28D3">
              <w:rPr>
                <w:sz w:val="20"/>
              </w:rPr>
              <w:t>35 (1)</w:t>
            </w:r>
          </w:p>
        </w:tc>
        <w:tc>
          <w:tcPr>
            <w:tcW w:w="1045" w:type="pct"/>
            <w:tcBorders>
              <w:left w:val="single" w:sz="4" w:space="0" w:color="auto"/>
              <w:right w:val="single" w:sz="4" w:space="0" w:color="auto"/>
            </w:tcBorders>
          </w:tcPr>
          <w:p w14:paraId="0619DD89" w14:textId="77777777" w:rsidR="009A7624" w:rsidRDefault="009A7624" w:rsidP="009A7624">
            <w:pPr>
              <w:jc w:val="center"/>
              <w:rPr>
                <w:sz w:val="20"/>
              </w:rPr>
            </w:pPr>
            <w:r w:rsidRPr="00AC28D3">
              <w:rPr>
                <w:sz w:val="20"/>
              </w:rPr>
              <w:t>35 (1)</w:t>
            </w:r>
          </w:p>
        </w:tc>
      </w:tr>
      <w:tr w:rsidR="009A7624" w14:paraId="0C1CEEF4" w14:textId="76FE6330" w:rsidTr="00FD681D">
        <w:trPr>
          <w:trHeight w:val="210"/>
        </w:trPr>
        <w:tc>
          <w:tcPr>
            <w:tcW w:w="5000" w:type="pct"/>
            <w:gridSpan w:val="4"/>
            <w:tcBorders>
              <w:right w:val="single" w:sz="4" w:space="0" w:color="auto"/>
            </w:tcBorders>
          </w:tcPr>
          <w:p w14:paraId="1089A8C9" w14:textId="77777777" w:rsidR="009A7624" w:rsidRDefault="009A7624" w:rsidP="009A7624">
            <w:pPr>
              <w:ind w:firstLine="567"/>
              <w:jc w:val="center"/>
              <w:rPr>
                <w:sz w:val="20"/>
              </w:rPr>
            </w:pPr>
            <w:r>
              <w:rPr>
                <w:sz w:val="20"/>
              </w:rPr>
              <w:t xml:space="preserve">Fizinis ir sveikatos ugdymas </w:t>
            </w:r>
          </w:p>
        </w:tc>
      </w:tr>
      <w:tr w:rsidR="009A7624" w14:paraId="454778D1" w14:textId="77777777" w:rsidTr="00FD681D">
        <w:trPr>
          <w:trHeight w:val="98"/>
        </w:trPr>
        <w:tc>
          <w:tcPr>
            <w:tcW w:w="1640" w:type="pct"/>
            <w:tcBorders>
              <w:right w:val="single" w:sz="4" w:space="0" w:color="auto"/>
            </w:tcBorders>
          </w:tcPr>
          <w:p w14:paraId="4D07C881" w14:textId="45E16EBC" w:rsidR="009A7624" w:rsidRDefault="009A7624" w:rsidP="009A7624">
            <w:pPr>
              <w:jc w:val="both"/>
              <w:rPr>
                <w:sz w:val="20"/>
              </w:rPr>
            </w:pPr>
            <w:r>
              <w:rPr>
                <w:sz w:val="20"/>
              </w:rPr>
              <w:t xml:space="preserve">Fizinis ugdymas </w:t>
            </w:r>
          </w:p>
        </w:tc>
        <w:tc>
          <w:tcPr>
            <w:tcW w:w="1195" w:type="pct"/>
            <w:tcBorders>
              <w:left w:val="single" w:sz="4" w:space="0" w:color="auto"/>
              <w:right w:val="single" w:sz="4" w:space="0" w:color="auto"/>
            </w:tcBorders>
            <w:vAlign w:val="center"/>
          </w:tcPr>
          <w:p w14:paraId="3EA3C9BD" w14:textId="77777777" w:rsidR="009A7624" w:rsidRDefault="009A7624" w:rsidP="009A7624">
            <w:pPr>
              <w:jc w:val="center"/>
              <w:rPr>
                <w:sz w:val="20"/>
              </w:rPr>
            </w:pPr>
            <w:r>
              <w:rPr>
                <w:sz w:val="20"/>
              </w:rPr>
              <w:t>105(3)</w:t>
            </w:r>
          </w:p>
        </w:tc>
        <w:tc>
          <w:tcPr>
            <w:tcW w:w="1120" w:type="pct"/>
            <w:tcBorders>
              <w:left w:val="single" w:sz="4" w:space="0" w:color="auto"/>
              <w:right w:val="single" w:sz="4" w:space="0" w:color="auto"/>
            </w:tcBorders>
            <w:vAlign w:val="center"/>
          </w:tcPr>
          <w:p w14:paraId="2C7F3F70" w14:textId="77777777" w:rsidR="009A7624" w:rsidRDefault="009A7624" w:rsidP="009A7624">
            <w:pPr>
              <w:jc w:val="center"/>
              <w:rPr>
                <w:sz w:val="20"/>
              </w:rPr>
            </w:pPr>
            <w:r>
              <w:rPr>
                <w:sz w:val="20"/>
              </w:rPr>
              <w:t>105(3)</w:t>
            </w:r>
          </w:p>
        </w:tc>
        <w:tc>
          <w:tcPr>
            <w:tcW w:w="1045" w:type="pct"/>
            <w:tcBorders>
              <w:left w:val="single" w:sz="4" w:space="0" w:color="auto"/>
              <w:right w:val="single" w:sz="4" w:space="0" w:color="auto"/>
            </w:tcBorders>
            <w:vAlign w:val="center"/>
          </w:tcPr>
          <w:p w14:paraId="28B1751E" w14:textId="77777777" w:rsidR="009A7624" w:rsidRDefault="009A7624" w:rsidP="009A7624">
            <w:pPr>
              <w:jc w:val="center"/>
              <w:rPr>
                <w:sz w:val="20"/>
              </w:rPr>
            </w:pPr>
            <w:r>
              <w:rPr>
                <w:sz w:val="20"/>
              </w:rPr>
              <w:t>105 (3)</w:t>
            </w:r>
          </w:p>
        </w:tc>
      </w:tr>
      <w:tr w:rsidR="009A7624" w14:paraId="3BD01C1B" w14:textId="77777777" w:rsidTr="00FD681D">
        <w:trPr>
          <w:trHeight w:val="89"/>
        </w:trPr>
        <w:tc>
          <w:tcPr>
            <w:tcW w:w="1640" w:type="pct"/>
            <w:tcBorders>
              <w:right w:val="single" w:sz="4" w:space="0" w:color="auto"/>
            </w:tcBorders>
          </w:tcPr>
          <w:p w14:paraId="61F2B2D4" w14:textId="77777777" w:rsidR="009A7624" w:rsidRDefault="009A7624" w:rsidP="009A7624">
            <w:pPr>
              <w:jc w:val="both"/>
              <w:rPr>
                <w:sz w:val="20"/>
              </w:rPr>
            </w:pPr>
            <w:r>
              <w:rPr>
                <w:sz w:val="20"/>
              </w:rPr>
              <w:t>Informatika*</w:t>
            </w:r>
          </w:p>
        </w:tc>
        <w:tc>
          <w:tcPr>
            <w:tcW w:w="1195" w:type="pct"/>
            <w:tcBorders>
              <w:left w:val="single" w:sz="4" w:space="0" w:color="auto"/>
              <w:right w:val="single" w:sz="4" w:space="0" w:color="auto"/>
            </w:tcBorders>
            <w:vAlign w:val="center"/>
          </w:tcPr>
          <w:p w14:paraId="36C3651A" w14:textId="48B3BFAF" w:rsidR="009A7624" w:rsidRDefault="009A7624" w:rsidP="009A7624">
            <w:pPr>
              <w:jc w:val="center"/>
              <w:rPr>
                <w:sz w:val="20"/>
              </w:rPr>
            </w:pPr>
            <w:r>
              <w:rPr>
                <w:sz w:val="20"/>
              </w:rPr>
              <w:t>35 (1)*</w:t>
            </w:r>
          </w:p>
        </w:tc>
        <w:tc>
          <w:tcPr>
            <w:tcW w:w="1120" w:type="pct"/>
            <w:tcBorders>
              <w:left w:val="single" w:sz="4" w:space="0" w:color="auto"/>
              <w:right w:val="single" w:sz="4" w:space="0" w:color="auto"/>
            </w:tcBorders>
            <w:vAlign w:val="center"/>
          </w:tcPr>
          <w:p w14:paraId="010A7A7B" w14:textId="32CD7C69" w:rsidR="009A7624" w:rsidRDefault="009A7624" w:rsidP="009A7624">
            <w:pPr>
              <w:jc w:val="center"/>
              <w:rPr>
                <w:sz w:val="20"/>
              </w:rPr>
            </w:pPr>
            <w:r>
              <w:rPr>
                <w:sz w:val="20"/>
              </w:rPr>
              <w:t>35 (1)*</w:t>
            </w:r>
          </w:p>
        </w:tc>
        <w:tc>
          <w:tcPr>
            <w:tcW w:w="1045" w:type="pct"/>
            <w:tcBorders>
              <w:left w:val="single" w:sz="4" w:space="0" w:color="auto"/>
              <w:right w:val="single" w:sz="4" w:space="0" w:color="auto"/>
            </w:tcBorders>
            <w:vAlign w:val="center"/>
          </w:tcPr>
          <w:p w14:paraId="0A09609B" w14:textId="102A87D6" w:rsidR="009A7624" w:rsidRDefault="009A7624" w:rsidP="009A7624">
            <w:pPr>
              <w:jc w:val="center"/>
              <w:rPr>
                <w:sz w:val="20"/>
              </w:rPr>
            </w:pPr>
            <w:r>
              <w:rPr>
                <w:sz w:val="20"/>
              </w:rPr>
              <w:t>35 (1)*</w:t>
            </w:r>
          </w:p>
        </w:tc>
      </w:tr>
      <w:tr w:rsidR="009A7624" w14:paraId="79122E42" w14:textId="77777777" w:rsidTr="00FD681D">
        <w:trPr>
          <w:trHeight w:val="300"/>
        </w:trPr>
        <w:tc>
          <w:tcPr>
            <w:tcW w:w="1640" w:type="pct"/>
            <w:tcBorders>
              <w:right w:val="single" w:sz="4" w:space="0" w:color="auto"/>
            </w:tcBorders>
          </w:tcPr>
          <w:p w14:paraId="39D2FFA1" w14:textId="77777777" w:rsidR="009A7624" w:rsidRDefault="009A7624" w:rsidP="009A7624">
            <w:pPr>
              <w:jc w:val="both"/>
              <w:rPr>
                <w:sz w:val="20"/>
              </w:rPr>
            </w:pPr>
            <w:r>
              <w:rPr>
                <w:sz w:val="20"/>
              </w:rPr>
              <w:t xml:space="preserve">Iš viso privalomų pamokų skaičius per mokslo metus </w:t>
            </w:r>
          </w:p>
        </w:tc>
        <w:tc>
          <w:tcPr>
            <w:tcW w:w="1195" w:type="pct"/>
            <w:tcBorders>
              <w:left w:val="single" w:sz="4" w:space="0" w:color="auto"/>
              <w:right w:val="single" w:sz="4" w:space="0" w:color="auto"/>
            </w:tcBorders>
            <w:vAlign w:val="center"/>
          </w:tcPr>
          <w:p w14:paraId="6EA58E1D" w14:textId="77777777" w:rsidR="009A7624" w:rsidRDefault="009A7624" w:rsidP="009A7624">
            <w:pPr>
              <w:jc w:val="center"/>
              <w:rPr>
                <w:sz w:val="20"/>
              </w:rPr>
            </w:pPr>
            <w:r>
              <w:rPr>
                <w:sz w:val="20"/>
              </w:rPr>
              <w:t>910 (26)</w:t>
            </w:r>
          </w:p>
        </w:tc>
        <w:tc>
          <w:tcPr>
            <w:tcW w:w="1120" w:type="pct"/>
            <w:tcBorders>
              <w:left w:val="single" w:sz="4" w:space="0" w:color="auto"/>
              <w:right w:val="single" w:sz="4" w:space="0" w:color="auto"/>
            </w:tcBorders>
            <w:vAlign w:val="center"/>
          </w:tcPr>
          <w:p w14:paraId="6049EB70" w14:textId="77777777" w:rsidR="009A7624" w:rsidRDefault="009A7624" w:rsidP="009A7624">
            <w:pPr>
              <w:jc w:val="center"/>
              <w:rPr>
                <w:sz w:val="20"/>
              </w:rPr>
            </w:pPr>
            <w:r>
              <w:rPr>
                <w:sz w:val="20"/>
              </w:rPr>
              <w:t>910 (26)</w:t>
            </w:r>
          </w:p>
        </w:tc>
        <w:tc>
          <w:tcPr>
            <w:tcW w:w="1045" w:type="pct"/>
            <w:tcBorders>
              <w:left w:val="single" w:sz="4" w:space="0" w:color="auto"/>
              <w:right w:val="single" w:sz="4" w:space="0" w:color="auto"/>
            </w:tcBorders>
            <w:vAlign w:val="center"/>
          </w:tcPr>
          <w:p w14:paraId="0EDA201A" w14:textId="77777777" w:rsidR="009A7624" w:rsidRDefault="009A7624" w:rsidP="009A7624">
            <w:pPr>
              <w:jc w:val="center"/>
              <w:rPr>
                <w:sz w:val="20"/>
              </w:rPr>
            </w:pPr>
            <w:r>
              <w:rPr>
                <w:sz w:val="20"/>
              </w:rPr>
              <w:t>910 (26)</w:t>
            </w:r>
          </w:p>
        </w:tc>
      </w:tr>
      <w:tr w:rsidR="009A7624" w14:paraId="6B6CDFD7" w14:textId="77777777" w:rsidTr="00FD681D">
        <w:trPr>
          <w:trHeight w:val="300"/>
        </w:trPr>
        <w:tc>
          <w:tcPr>
            <w:tcW w:w="1640" w:type="pct"/>
            <w:tcBorders>
              <w:right w:val="single" w:sz="4" w:space="0" w:color="auto"/>
            </w:tcBorders>
          </w:tcPr>
          <w:p w14:paraId="49858DF7" w14:textId="77777777" w:rsidR="009A7624" w:rsidRDefault="009A7624" w:rsidP="009A7624">
            <w:pPr>
              <w:jc w:val="both"/>
              <w:rPr>
                <w:sz w:val="20"/>
              </w:rPr>
            </w:pPr>
            <w:r>
              <w:rPr>
                <w:sz w:val="20"/>
              </w:rPr>
              <w:t xml:space="preserve">Pamokos, skiriamos mokinių ugdymosi poreikiams tenkinti: </w:t>
            </w:r>
          </w:p>
        </w:tc>
        <w:tc>
          <w:tcPr>
            <w:tcW w:w="1195" w:type="pct"/>
            <w:tcBorders>
              <w:left w:val="single" w:sz="4" w:space="0" w:color="auto"/>
              <w:right w:val="single" w:sz="4" w:space="0" w:color="auto"/>
            </w:tcBorders>
            <w:vAlign w:val="center"/>
          </w:tcPr>
          <w:p w14:paraId="23A41D77" w14:textId="60ABA59E" w:rsidR="009A7624" w:rsidRDefault="009A7624" w:rsidP="009A7624">
            <w:pPr>
              <w:jc w:val="center"/>
              <w:rPr>
                <w:sz w:val="20"/>
              </w:rPr>
            </w:pPr>
            <w:r>
              <w:rPr>
                <w:sz w:val="20"/>
              </w:rPr>
              <w:t xml:space="preserve">35 (1)* </w:t>
            </w:r>
          </w:p>
        </w:tc>
        <w:tc>
          <w:tcPr>
            <w:tcW w:w="1120" w:type="pct"/>
            <w:tcBorders>
              <w:left w:val="single" w:sz="4" w:space="0" w:color="auto"/>
              <w:right w:val="single" w:sz="4" w:space="0" w:color="auto"/>
            </w:tcBorders>
            <w:vAlign w:val="center"/>
          </w:tcPr>
          <w:p w14:paraId="6A0B24D0" w14:textId="33FD9071" w:rsidR="009A7624" w:rsidRDefault="009A7624" w:rsidP="009A7624">
            <w:pPr>
              <w:jc w:val="center"/>
              <w:rPr>
                <w:sz w:val="20"/>
              </w:rPr>
            </w:pPr>
            <w:r>
              <w:rPr>
                <w:sz w:val="20"/>
              </w:rPr>
              <w:t>35 (1)*</w:t>
            </w:r>
          </w:p>
        </w:tc>
        <w:tc>
          <w:tcPr>
            <w:tcW w:w="1045" w:type="pct"/>
            <w:tcBorders>
              <w:left w:val="single" w:sz="4" w:space="0" w:color="auto"/>
              <w:right w:val="single" w:sz="4" w:space="0" w:color="auto"/>
            </w:tcBorders>
            <w:vAlign w:val="center"/>
          </w:tcPr>
          <w:p w14:paraId="48901D73" w14:textId="219B0410" w:rsidR="009A7624" w:rsidRDefault="009A7624" w:rsidP="009A7624">
            <w:pPr>
              <w:jc w:val="center"/>
              <w:rPr>
                <w:sz w:val="20"/>
              </w:rPr>
            </w:pPr>
            <w:r>
              <w:rPr>
                <w:sz w:val="20"/>
              </w:rPr>
              <w:t xml:space="preserve">35 (1)* </w:t>
            </w:r>
          </w:p>
        </w:tc>
      </w:tr>
      <w:tr w:rsidR="009A7624" w14:paraId="24C2CE06" w14:textId="77777777" w:rsidTr="00FD681D">
        <w:trPr>
          <w:trHeight w:val="300"/>
        </w:trPr>
        <w:tc>
          <w:tcPr>
            <w:tcW w:w="1640" w:type="pct"/>
            <w:tcBorders>
              <w:right w:val="single" w:sz="4" w:space="0" w:color="auto"/>
            </w:tcBorders>
          </w:tcPr>
          <w:p w14:paraId="4AD41D90" w14:textId="77777777" w:rsidR="009A7624" w:rsidRDefault="009A7624" w:rsidP="009A7624">
            <w:pPr>
              <w:jc w:val="both"/>
              <w:rPr>
                <w:sz w:val="20"/>
              </w:rPr>
            </w:pPr>
            <w:r>
              <w:rPr>
                <w:sz w:val="20"/>
              </w:rPr>
              <w:t xml:space="preserve">Maksimalus leistinas pamokų skaičius </w:t>
            </w:r>
          </w:p>
        </w:tc>
        <w:tc>
          <w:tcPr>
            <w:tcW w:w="1195" w:type="pct"/>
            <w:tcBorders>
              <w:left w:val="single" w:sz="4" w:space="0" w:color="auto"/>
              <w:right w:val="single" w:sz="4" w:space="0" w:color="auto"/>
            </w:tcBorders>
            <w:vAlign w:val="center"/>
          </w:tcPr>
          <w:p w14:paraId="467EEADD" w14:textId="77777777" w:rsidR="009A7624" w:rsidRDefault="009A7624" w:rsidP="009A7624">
            <w:pPr>
              <w:jc w:val="center"/>
              <w:rPr>
                <w:sz w:val="20"/>
              </w:rPr>
            </w:pPr>
            <w:r>
              <w:rPr>
                <w:sz w:val="20"/>
              </w:rPr>
              <w:t>1050 (30)</w:t>
            </w:r>
          </w:p>
        </w:tc>
        <w:tc>
          <w:tcPr>
            <w:tcW w:w="1120" w:type="pct"/>
            <w:tcBorders>
              <w:left w:val="single" w:sz="4" w:space="0" w:color="auto"/>
              <w:right w:val="single" w:sz="4" w:space="0" w:color="auto"/>
            </w:tcBorders>
            <w:vAlign w:val="center"/>
          </w:tcPr>
          <w:p w14:paraId="0E04FA0D" w14:textId="77777777" w:rsidR="009A7624" w:rsidRDefault="009A7624" w:rsidP="009A7624">
            <w:pPr>
              <w:jc w:val="center"/>
              <w:rPr>
                <w:sz w:val="20"/>
              </w:rPr>
            </w:pPr>
            <w:r>
              <w:rPr>
                <w:sz w:val="20"/>
              </w:rPr>
              <w:t>1050 (30)</w:t>
            </w:r>
          </w:p>
        </w:tc>
        <w:tc>
          <w:tcPr>
            <w:tcW w:w="1045" w:type="pct"/>
            <w:tcBorders>
              <w:left w:val="single" w:sz="4" w:space="0" w:color="auto"/>
              <w:right w:val="single" w:sz="4" w:space="0" w:color="auto"/>
            </w:tcBorders>
            <w:vAlign w:val="center"/>
          </w:tcPr>
          <w:p w14:paraId="6FF98F6C" w14:textId="77777777" w:rsidR="009A7624" w:rsidRDefault="009A7624" w:rsidP="009A7624">
            <w:pPr>
              <w:jc w:val="center"/>
              <w:rPr>
                <w:sz w:val="20"/>
              </w:rPr>
            </w:pPr>
            <w:r>
              <w:rPr>
                <w:sz w:val="20"/>
              </w:rPr>
              <w:t>1050 (30)</w:t>
            </w:r>
          </w:p>
        </w:tc>
      </w:tr>
      <w:tr w:rsidR="009A7624" w14:paraId="4E93A9FA" w14:textId="77777777" w:rsidTr="00FD681D">
        <w:trPr>
          <w:trHeight w:val="300"/>
        </w:trPr>
        <w:tc>
          <w:tcPr>
            <w:tcW w:w="1640" w:type="pct"/>
            <w:tcBorders>
              <w:right w:val="single" w:sz="4" w:space="0" w:color="auto"/>
            </w:tcBorders>
          </w:tcPr>
          <w:p w14:paraId="60668B74" w14:textId="77777777" w:rsidR="009A7624" w:rsidRDefault="009A7624" w:rsidP="009A7624">
            <w:pPr>
              <w:jc w:val="both"/>
              <w:rPr>
                <w:sz w:val="20"/>
              </w:rPr>
            </w:pPr>
            <w:r>
              <w:rPr>
                <w:sz w:val="20"/>
              </w:rPr>
              <w:t>Neformalusis vaikų švietimas</w:t>
            </w:r>
          </w:p>
        </w:tc>
        <w:tc>
          <w:tcPr>
            <w:tcW w:w="1195" w:type="pct"/>
            <w:tcBorders>
              <w:left w:val="single" w:sz="4" w:space="0" w:color="auto"/>
              <w:right w:val="single" w:sz="4" w:space="0" w:color="auto"/>
            </w:tcBorders>
            <w:vAlign w:val="center"/>
          </w:tcPr>
          <w:p w14:paraId="5900C1B9" w14:textId="77777777" w:rsidR="009A7624" w:rsidRDefault="009A7624" w:rsidP="009A7624">
            <w:pPr>
              <w:jc w:val="center"/>
              <w:rPr>
                <w:sz w:val="20"/>
              </w:rPr>
            </w:pPr>
            <w:r w:rsidRPr="00473E4E">
              <w:rPr>
                <w:sz w:val="20"/>
              </w:rPr>
              <w:t>70 (2)</w:t>
            </w:r>
          </w:p>
        </w:tc>
        <w:tc>
          <w:tcPr>
            <w:tcW w:w="1120" w:type="pct"/>
            <w:tcBorders>
              <w:left w:val="single" w:sz="4" w:space="0" w:color="auto"/>
              <w:right w:val="single" w:sz="4" w:space="0" w:color="auto"/>
            </w:tcBorders>
            <w:vAlign w:val="center"/>
          </w:tcPr>
          <w:p w14:paraId="0D14B538" w14:textId="77777777" w:rsidR="009A7624" w:rsidRDefault="009A7624" w:rsidP="009A7624">
            <w:pPr>
              <w:jc w:val="center"/>
              <w:rPr>
                <w:sz w:val="20"/>
              </w:rPr>
            </w:pPr>
            <w:r w:rsidRPr="00473E4E">
              <w:rPr>
                <w:sz w:val="20"/>
              </w:rPr>
              <w:t>70 (2)</w:t>
            </w:r>
          </w:p>
        </w:tc>
        <w:tc>
          <w:tcPr>
            <w:tcW w:w="1045" w:type="pct"/>
            <w:tcBorders>
              <w:left w:val="single" w:sz="4" w:space="0" w:color="auto"/>
              <w:right w:val="single" w:sz="4" w:space="0" w:color="auto"/>
            </w:tcBorders>
            <w:vAlign w:val="center"/>
          </w:tcPr>
          <w:p w14:paraId="6E78E51B" w14:textId="77777777" w:rsidR="009A7624" w:rsidRDefault="009A7624" w:rsidP="009A7624">
            <w:pPr>
              <w:jc w:val="center"/>
              <w:rPr>
                <w:sz w:val="20"/>
              </w:rPr>
            </w:pPr>
            <w:r w:rsidRPr="00473E4E">
              <w:rPr>
                <w:sz w:val="20"/>
              </w:rPr>
              <w:t>70 (2)</w:t>
            </w:r>
          </w:p>
        </w:tc>
      </w:tr>
    </w:tbl>
    <w:p w14:paraId="5B00567D" w14:textId="77777777" w:rsidR="00FD681D" w:rsidRDefault="00FD681D" w:rsidP="00003E38">
      <w:pPr>
        <w:ind w:firstLine="567"/>
        <w:jc w:val="both"/>
        <w:rPr>
          <w:color w:val="000000"/>
          <w:sz w:val="20"/>
        </w:rPr>
      </w:pPr>
    </w:p>
    <w:p w14:paraId="6DA0CEF9" w14:textId="13845CE2" w:rsidR="00003E38" w:rsidRDefault="00003E38" w:rsidP="00003E38">
      <w:pPr>
        <w:ind w:firstLine="567"/>
        <w:jc w:val="both"/>
        <w:rPr>
          <w:color w:val="000000"/>
          <w:sz w:val="20"/>
        </w:rPr>
      </w:pPr>
      <w:r>
        <w:rPr>
          <w:color w:val="000000"/>
          <w:sz w:val="20"/>
        </w:rPr>
        <w:t>* Informatikos mokoma skiriant atskirą pamoką iš mokinių ugdymosi poreikiams tenkinti.</w:t>
      </w:r>
    </w:p>
    <w:p w14:paraId="4D9F02BA" w14:textId="77777777" w:rsidR="00541C8B" w:rsidRPr="00541C8B" w:rsidRDefault="00541C8B" w:rsidP="00541C8B">
      <w:pPr>
        <w:rPr>
          <w:lang w:eastAsia="en-US"/>
        </w:rPr>
      </w:pPr>
    </w:p>
    <w:p w14:paraId="3FADE785" w14:textId="77777777" w:rsidR="00BD79A1" w:rsidRDefault="00BD79A1" w:rsidP="00541C8B">
      <w:pPr>
        <w:jc w:val="center"/>
        <w:rPr>
          <w:lang w:eastAsia="en-US"/>
        </w:rPr>
      </w:pPr>
    </w:p>
    <w:p w14:paraId="68387488" w14:textId="151C9F51" w:rsidR="00541C8B" w:rsidRPr="00541C8B" w:rsidRDefault="00541C8B" w:rsidP="00541C8B">
      <w:pPr>
        <w:jc w:val="center"/>
        <w:rPr>
          <w:lang w:eastAsia="en-US"/>
        </w:rPr>
      </w:pPr>
      <w:r w:rsidRPr="00541C8B">
        <w:rPr>
          <w:lang w:eastAsia="en-US"/>
        </w:rPr>
        <w:t>_________</w:t>
      </w:r>
    </w:p>
    <w:p w14:paraId="58DB72E0" w14:textId="688AA380" w:rsidR="00541C8B" w:rsidRPr="00541C8B" w:rsidRDefault="00541C8B" w:rsidP="00541C8B">
      <w:pPr>
        <w:tabs>
          <w:tab w:val="left" w:pos="0"/>
        </w:tabs>
        <w:ind w:left="5386" w:firstLine="851"/>
        <w:rPr>
          <w:lang w:eastAsia="en-US"/>
        </w:rPr>
      </w:pPr>
      <w:r w:rsidRPr="00541C8B">
        <w:rPr>
          <w:lang w:eastAsia="en-US"/>
        </w:rPr>
        <w:br w:type="page"/>
      </w:r>
      <w:r w:rsidRPr="00541C8B">
        <w:rPr>
          <w:lang w:eastAsia="en-US"/>
        </w:rPr>
        <w:lastRenderedPageBreak/>
        <w:t xml:space="preserve">Raseinių Šaltinio </w:t>
      </w:r>
      <w:r w:rsidR="00211CA3">
        <w:rPr>
          <w:lang w:eastAsia="en-US"/>
        </w:rPr>
        <w:t>progimnazijos</w:t>
      </w:r>
      <w:r w:rsidRPr="00541C8B">
        <w:rPr>
          <w:lang w:eastAsia="en-US"/>
        </w:rPr>
        <w:t xml:space="preserve"> </w:t>
      </w:r>
    </w:p>
    <w:p w14:paraId="75D2E3AC" w14:textId="24D8254F" w:rsidR="00541C8B" w:rsidRPr="00541C8B" w:rsidRDefault="00502BBE" w:rsidP="00541C8B">
      <w:pPr>
        <w:tabs>
          <w:tab w:val="left" w:pos="0"/>
        </w:tabs>
        <w:ind w:firstLine="6237"/>
        <w:rPr>
          <w:lang w:eastAsia="en-US"/>
        </w:rPr>
      </w:pPr>
      <w:r>
        <w:rPr>
          <w:lang w:eastAsia="en-US"/>
        </w:rPr>
        <w:t>202</w:t>
      </w:r>
      <w:r w:rsidR="00FD681D">
        <w:rPr>
          <w:lang w:eastAsia="en-US"/>
        </w:rPr>
        <w:t>5</w:t>
      </w:r>
      <w:r>
        <w:rPr>
          <w:lang w:eastAsia="en-US"/>
        </w:rPr>
        <w:t>-202</w:t>
      </w:r>
      <w:r w:rsidR="00FD681D">
        <w:rPr>
          <w:lang w:eastAsia="en-US"/>
        </w:rPr>
        <w:t>6</w:t>
      </w:r>
      <w:r w:rsidR="00541C8B" w:rsidRPr="00541C8B">
        <w:rPr>
          <w:lang w:eastAsia="en-US"/>
        </w:rPr>
        <w:t xml:space="preserve"> mokslo metų </w:t>
      </w:r>
    </w:p>
    <w:p w14:paraId="367537B1" w14:textId="37FC4E1C" w:rsidR="00541C8B" w:rsidRPr="00541C8B" w:rsidRDefault="00541C8B" w:rsidP="00541C8B">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49E66508" w14:textId="77777777" w:rsidR="00541C8B" w:rsidRPr="00541C8B" w:rsidRDefault="00541C8B" w:rsidP="00541C8B">
      <w:pPr>
        <w:tabs>
          <w:tab w:val="left" w:pos="0"/>
        </w:tabs>
        <w:ind w:firstLine="6237"/>
        <w:rPr>
          <w:lang w:eastAsia="en-US"/>
        </w:rPr>
      </w:pPr>
      <w:r w:rsidRPr="00541C8B">
        <w:rPr>
          <w:lang w:eastAsia="en-US"/>
        </w:rPr>
        <w:t>3 priedas</w:t>
      </w:r>
    </w:p>
    <w:p w14:paraId="26BEB4AE" w14:textId="77777777" w:rsidR="00541C8B" w:rsidRPr="00541C8B" w:rsidRDefault="00541C8B" w:rsidP="00541C8B">
      <w:pPr>
        <w:tabs>
          <w:tab w:val="left" w:pos="0"/>
        </w:tabs>
        <w:ind w:firstLine="6237"/>
        <w:rPr>
          <w:sz w:val="28"/>
          <w:szCs w:val="28"/>
          <w:lang w:eastAsia="en-US"/>
        </w:rPr>
      </w:pPr>
    </w:p>
    <w:p w14:paraId="7D2649B4" w14:textId="77777777" w:rsidR="00541C8B" w:rsidRPr="00541C8B" w:rsidRDefault="00541C8B" w:rsidP="00541C8B">
      <w:pPr>
        <w:keepNext/>
        <w:jc w:val="center"/>
        <w:outlineLvl w:val="0"/>
        <w:rPr>
          <w:b/>
          <w:sz w:val="28"/>
          <w:szCs w:val="28"/>
          <w:lang w:val="en-GB" w:eastAsia="en-US"/>
        </w:rPr>
      </w:pPr>
      <w:r w:rsidRPr="00541C8B">
        <w:rPr>
          <w:b/>
          <w:sz w:val="28"/>
          <w:szCs w:val="28"/>
          <w:lang w:val="en-GB" w:eastAsia="en-US"/>
        </w:rPr>
        <w:t>TREČIŲ KLASIŲ UGDYMO PLANAS</w:t>
      </w:r>
    </w:p>
    <w:p w14:paraId="042C0C1C" w14:textId="35254912" w:rsidR="00541C8B" w:rsidRPr="00541C8B" w:rsidRDefault="00541C8B" w:rsidP="00541C8B">
      <w:pPr>
        <w:rPr>
          <w:b/>
          <w:sz w:val="28"/>
          <w:szCs w:val="28"/>
          <w:lang w:eastAsia="en-US"/>
        </w:rPr>
      </w:pPr>
    </w:p>
    <w:p w14:paraId="0E8BB4DA" w14:textId="40FF8E5E" w:rsidR="00084EAC" w:rsidRDefault="00084EAC" w:rsidP="00E265E5">
      <w:pPr>
        <w:pStyle w:val="Sraopastraipa"/>
        <w:tabs>
          <w:tab w:val="left" w:pos="6033"/>
          <w:tab w:val="left" w:pos="8647"/>
        </w:tabs>
        <w:ind w:left="0"/>
        <w:jc w:val="center"/>
        <w:rPr>
          <w:rFonts w:ascii="Times New Roman" w:hAnsi="Times New Roman"/>
          <w:sz w:val="24"/>
          <w:szCs w:val="24"/>
        </w:rPr>
      </w:pPr>
      <w:r w:rsidRPr="00A900D1">
        <w:rPr>
          <w:rFonts w:ascii="Times New Roman" w:hAnsi="Times New Roman"/>
          <w:sz w:val="24"/>
          <w:szCs w:val="24"/>
        </w:rPr>
        <w:t xml:space="preserve">Pamokų skaičius </w:t>
      </w:r>
      <w:r w:rsidR="00780AF4">
        <w:rPr>
          <w:rFonts w:ascii="Times New Roman" w:hAnsi="Times New Roman"/>
          <w:sz w:val="24"/>
          <w:szCs w:val="24"/>
        </w:rPr>
        <w:t>202</w:t>
      </w:r>
      <w:r w:rsidR="00FD681D">
        <w:rPr>
          <w:rFonts w:ascii="Times New Roman" w:hAnsi="Times New Roman"/>
          <w:sz w:val="24"/>
          <w:szCs w:val="24"/>
        </w:rPr>
        <w:t>5</w:t>
      </w:r>
      <w:r w:rsidR="00780AF4">
        <w:rPr>
          <w:rFonts w:ascii="Times New Roman" w:hAnsi="Times New Roman"/>
          <w:sz w:val="24"/>
          <w:szCs w:val="24"/>
        </w:rPr>
        <w:t>-202</w:t>
      </w:r>
      <w:r w:rsidR="00FD681D">
        <w:rPr>
          <w:rFonts w:ascii="Times New Roman" w:hAnsi="Times New Roman"/>
          <w:sz w:val="24"/>
          <w:szCs w:val="24"/>
        </w:rPr>
        <w:t xml:space="preserve">6 </w:t>
      </w:r>
      <w:r w:rsidR="00780AF4">
        <w:rPr>
          <w:rFonts w:ascii="Times New Roman" w:hAnsi="Times New Roman"/>
          <w:sz w:val="24"/>
          <w:szCs w:val="24"/>
        </w:rPr>
        <w:t>m.</w:t>
      </w:r>
      <w:r w:rsidRPr="00A900D1">
        <w:rPr>
          <w:rFonts w:ascii="Times New Roman" w:hAnsi="Times New Roman"/>
          <w:sz w:val="24"/>
          <w:szCs w:val="24"/>
        </w:rPr>
        <w:t xml:space="preserve"> m. </w:t>
      </w:r>
      <w:r w:rsidR="00780AF4">
        <w:rPr>
          <w:rFonts w:ascii="Times New Roman" w:hAnsi="Times New Roman"/>
          <w:sz w:val="24"/>
          <w:szCs w:val="24"/>
        </w:rPr>
        <w:t>p</w:t>
      </w:r>
      <w:r w:rsidRPr="00A900D1">
        <w:rPr>
          <w:rFonts w:ascii="Times New Roman" w:hAnsi="Times New Roman"/>
          <w:sz w:val="24"/>
          <w:szCs w:val="24"/>
        </w:rPr>
        <w:t>radinio ugdymo programai įgyvendinti per mokslo metus ir per savaitę</w:t>
      </w:r>
    </w:p>
    <w:p w14:paraId="3F5941E1" w14:textId="77777777" w:rsidR="00E265E5" w:rsidRPr="00E265E5" w:rsidRDefault="00E265E5" w:rsidP="00E265E5">
      <w:pPr>
        <w:pStyle w:val="Sraopastraipa"/>
        <w:tabs>
          <w:tab w:val="left" w:pos="6033"/>
          <w:tab w:val="left" w:pos="8647"/>
        </w:tabs>
        <w:ind w:left="0"/>
        <w:jc w:val="center"/>
        <w:rPr>
          <w:rFonts w:ascii="Times New Roman" w:hAnsi="Times New Roman"/>
          <w:sz w:val="24"/>
          <w:szCs w:val="24"/>
        </w:rPr>
      </w:pPr>
    </w:p>
    <w:tbl>
      <w:tblPr>
        <w:tblpPr w:leftFromText="180" w:rightFromText="180" w:vertAnchor="page" w:horzAnchor="margin" w:tblpY="4868"/>
        <w:tblW w:w="500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3203"/>
        <w:gridCol w:w="1506"/>
        <w:gridCol w:w="1700"/>
        <w:gridCol w:w="1698"/>
        <w:gridCol w:w="1521"/>
      </w:tblGrid>
      <w:tr w:rsidR="00A900D1" w14:paraId="33C709F0" w14:textId="77777777" w:rsidTr="00A900D1">
        <w:trPr>
          <w:trHeight w:val="300"/>
        </w:trPr>
        <w:tc>
          <w:tcPr>
            <w:tcW w:w="1663" w:type="pct"/>
            <w:tcBorders>
              <w:right w:val="single" w:sz="4" w:space="0" w:color="auto"/>
            </w:tcBorders>
            <w:vAlign w:val="center"/>
          </w:tcPr>
          <w:p w14:paraId="07487260" w14:textId="77777777" w:rsidR="00A900D1" w:rsidRDefault="00A900D1" w:rsidP="00A900D1">
            <w:pPr>
              <w:rPr>
                <w:sz w:val="20"/>
              </w:rPr>
            </w:pPr>
            <w:r>
              <w:br w:type="page"/>
            </w:r>
            <w:r>
              <w:rPr>
                <w:sz w:val="20"/>
              </w:rPr>
              <w:t xml:space="preserve">Klasė / dalykai </w:t>
            </w:r>
          </w:p>
        </w:tc>
        <w:tc>
          <w:tcPr>
            <w:tcW w:w="782" w:type="pct"/>
            <w:tcBorders>
              <w:left w:val="single" w:sz="4" w:space="0" w:color="auto"/>
              <w:right w:val="single" w:sz="4" w:space="0" w:color="auto"/>
            </w:tcBorders>
            <w:vAlign w:val="center"/>
          </w:tcPr>
          <w:p w14:paraId="01587C9C" w14:textId="15F634AC" w:rsidR="00A900D1" w:rsidRDefault="00A900D1" w:rsidP="00A900D1">
            <w:pPr>
              <w:jc w:val="center"/>
              <w:rPr>
                <w:sz w:val="20"/>
              </w:rPr>
            </w:pPr>
            <w:r>
              <w:rPr>
                <w:sz w:val="20"/>
              </w:rPr>
              <w:t>3</w:t>
            </w:r>
            <w:r w:rsidR="00F13CCB">
              <w:rPr>
                <w:sz w:val="20"/>
              </w:rPr>
              <w:t xml:space="preserve"> </w:t>
            </w:r>
            <w:r>
              <w:rPr>
                <w:sz w:val="20"/>
              </w:rPr>
              <w:t>a klasė</w:t>
            </w:r>
          </w:p>
        </w:tc>
        <w:tc>
          <w:tcPr>
            <w:tcW w:w="883" w:type="pct"/>
            <w:tcBorders>
              <w:left w:val="single" w:sz="4" w:space="0" w:color="auto"/>
              <w:right w:val="single" w:sz="4" w:space="0" w:color="auto"/>
            </w:tcBorders>
            <w:vAlign w:val="center"/>
          </w:tcPr>
          <w:p w14:paraId="3AB114D6" w14:textId="214F793C" w:rsidR="00A900D1" w:rsidRDefault="00A900D1" w:rsidP="00A900D1">
            <w:pPr>
              <w:jc w:val="center"/>
              <w:rPr>
                <w:sz w:val="20"/>
              </w:rPr>
            </w:pPr>
            <w:r>
              <w:rPr>
                <w:sz w:val="20"/>
              </w:rPr>
              <w:t>3</w:t>
            </w:r>
            <w:r w:rsidR="00F13CCB">
              <w:rPr>
                <w:sz w:val="20"/>
              </w:rPr>
              <w:t xml:space="preserve"> </w:t>
            </w:r>
            <w:r>
              <w:rPr>
                <w:sz w:val="20"/>
              </w:rPr>
              <w:t>b klasė</w:t>
            </w:r>
          </w:p>
        </w:tc>
        <w:tc>
          <w:tcPr>
            <w:tcW w:w="882" w:type="pct"/>
            <w:tcBorders>
              <w:left w:val="single" w:sz="4" w:space="0" w:color="auto"/>
              <w:right w:val="single" w:sz="4" w:space="0" w:color="auto"/>
            </w:tcBorders>
            <w:vAlign w:val="center"/>
          </w:tcPr>
          <w:p w14:paraId="36791702" w14:textId="00EAC8F8" w:rsidR="00A900D1" w:rsidRDefault="00A900D1" w:rsidP="00A900D1">
            <w:pPr>
              <w:jc w:val="center"/>
              <w:rPr>
                <w:sz w:val="20"/>
              </w:rPr>
            </w:pPr>
            <w:r>
              <w:rPr>
                <w:sz w:val="20"/>
              </w:rPr>
              <w:t>3</w:t>
            </w:r>
            <w:r w:rsidR="00F13CCB">
              <w:rPr>
                <w:sz w:val="20"/>
              </w:rPr>
              <w:t xml:space="preserve"> </w:t>
            </w:r>
            <w:r>
              <w:rPr>
                <w:sz w:val="20"/>
              </w:rPr>
              <w:t>c klasė</w:t>
            </w:r>
          </w:p>
        </w:tc>
        <w:tc>
          <w:tcPr>
            <w:tcW w:w="790" w:type="pct"/>
            <w:tcBorders>
              <w:left w:val="single" w:sz="4" w:space="0" w:color="auto"/>
              <w:right w:val="single" w:sz="4" w:space="0" w:color="auto"/>
            </w:tcBorders>
            <w:vAlign w:val="center"/>
          </w:tcPr>
          <w:p w14:paraId="5E746EAF" w14:textId="4A2C8139" w:rsidR="00A900D1" w:rsidRDefault="00A900D1" w:rsidP="00A900D1">
            <w:pPr>
              <w:jc w:val="center"/>
              <w:rPr>
                <w:sz w:val="20"/>
              </w:rPr>
            </w:pPr>
            <w:r>
              <w:rPr>
                <w:sz w:val="20"/>
              </w:rPr>
              <w:t>3</w:t>
            </w:r>
            <w:r w:rsidR="00F13CCB">
              <w:rPr>
                <w:sz w:val="20"/>
              </w:rPr>
              <w:t xml:space="preserve"> </w:t>
            </w:r>
            <w:r>
              <w:rPr>
                <w:sz w:val="20"/>
              </w:rPr>
              <w:t>d klasė</w:t>
            </w:r>
          </w:p>
        </w:tc>
      </w:tr>
      <w:tr w:rsidR="00A900D1" w14:paraId="0B111857" w14:textId="77777777" w:rsidTr="00A900D1">
        <w:trPr>
          <w:trHeight w:val="300"/>
        </w:trPr>
        <w:tc>
          <w:tcPr>
            <w:tcW w:w="5000" w:type="pct"/>
            <w:gridSpan w:val="5"/>
            <w:tcBorders>
              <w:right w:val="single" w:sz="4" w:space="0" w:color="auto"/>
            </w:tcBorders>
            <w:vAlign w:val="center"/>
          </w:tcPr>
          <w:p w14:paraId="75D51845" w14:textId="77777777" w:rsidR="00A900D1" w:rsidRDefault="00A900D1" w:rsidP="00A900D1">
            <w:pPr>
              <w:jc w:val="center"/>
              <w:rPr>
                <w:sz w:val="20"/>
              </w:rPr>
            </w:pPr>
            <w:r>
              <w:rPr>
                <w:sz w:val="20"/>
              </w:rPr>
              <w:t xml:space="preserve">Dorinis ugdymas </w:t>
            </w:r>
          </w:p>
        </w:tc>
      </w:tr>
      <w:tr w:rsidR="00A900D1" w14:paraId="22D3D291" w14:textId="77777777" w:rsidTr="00A900D1">
        <w:trPr>
          <w:trHeight w:val="300"/>
        </w:trPr>
        <w:tc>
          <w:tcPr>
            <w:tcW w:w="1663" w:type="pct"/>
            <w:tcBorders>
              <w:right w:val="single" w:sz="4" w:space="0" w:color="auto"/>
            </w:tcBorders>
          </w:tcPr>
          <w:p w14:paraId="29DF6C17" w14:textId="77777777" w:rsidR="00A900D1" w:rsidRDefault="00A900D1" w:rsidP="00A900D1">
            <w:pPr>
              <w:jc w:val="both"/>
              <w:rPr>
                <w:sz w:val="20"/>
              </w:rPr>
            </w:pPr>
            <w:r>
              <w:rPr>
                <w:sz w:val="20"/>
              </w:rPr>
              <w:t xml:space="preserve">Dorinis </w:t>
            </w:r>
            <w:r w:rsidRPr="00577DAC">
              <w:rPr>
                <w:sz w:val="20"/>
              </w:rPr>
              <w:t xml:space="preserve">ugdymas (tikyba arba etika) </w:t>
            </w:r>
          </w:p>
        </w:tc>
        <w:tc>
          <w:tcPr>
            <w:tcW w:w="782" w:type="pct"/>
            <w:tcBorders>
              <w:left w:val="single" w:sz="4" w:space="0" w:color="auto"/>
              <w:right w:val="single" w:sz="4" w:space="0" w:color="auto"/>
            </w:tcBorders>
            <w:vAlign w:val="center"/>
          </w:tcPr>
          <w:p w14:paraId="7B4287D1" w14:textId="77777777" w:rsidR="00A900D1" w:rsidRDefault="00A900D1" w:rsidP="00A900D1">
            <w:pPr>
              <w:jc w:val="center"/>
              <w:rPr>
                <w:sz w:val="20"/>
              </w:rPr>
            </w:pPr>
            <w:r>
              <w:rPr>
                <w:sz w:val="20"/>
              </w:rPr>
              <w:t>35(1)</w:t>
            </w:r>
          </w:p>
        </w:tc>
        <w:tc>
          <w:tcPr>
            <w:tcW w:w="883" w:type="pct"/>
            <w:tcBorders>
              <w:left w:val="single" w:sz="4" w:space="0" w:color="auto"/>
              <w:right w:val="single" w:sz="4" w:space="0" w:color="auto"/>
            </w:tcBorders>
            <w:vAlign w:val="center"/>
          </w:tcPr>
          <w:p w14:paraId="4261587C" w14:textId="77777777" w:rsidR="00A900D1" w:rsidRDefault="00A900D1" w:rsidP="00A900D1">
            <w:pPr>
              <w:jc w:val="center"/>
              <w:rPr>
                <w:sz w:val="20"/>
              </w:rPr>
            </w:pPr>
            <w:r>
              <w:rPr>
                <w:sz w:val="20"/>
              </w:rPr>
              <w:t>35 (1)</w:t>
            </w:r>
          </w:p>
        </w:tc>
        <w:tc>
          <w:tcPr>
            <w:tcW w:w="882" w:type="pct"/>
            <w:tcBorders>
              <w:left w:val="single" w:sz="4" w:space="0" w:color="auto"/>
              <w:right w:val="single" w:sz="4" w:space="0" w:color="auto"/>
            </w:tcBorders>
            <w:vAlign w:val="center"/>
          </w:tcPr>
          <w:p w14:paraId="2B8C54C1" w14:textId="77777777" w:rsidR="00A900D1" w:rsidRDefault="00A900D1" w:rsidP="00A900D1">
            <w:pPr>
              <w:jc w:val="center"/>
              <w:rPr>
                <w:sz w:val="20"/>
              </w:rPr>
            </w:pPr>
            <w:r>
              <w:rPr>
                <w:sz w:val="20"/>
              </w:rPr>
              <w:t>35 (1)</w:t>
            </w:r>
          </w:p>
        </w:tc>
        <w:tc>
          <w:tcPr>
            <w:tcW w:w="790" w:type="pct"/>
            <w:tcBorders>
              <w:left w:val="single" w:sz="4" w:space="0" w:color="auto"/>
              <w:right w:val="single" w:sz="4" w:space="0" w:color="auto"/>
            </w:tcBorders>
            <w:vAlign w:val="center"/>
          </w:tcPr>
          <w:p w14:paraId="419C436F" w14:textId="77777777" w:rsidR="00A900D1" w:rsidRDefault="00A900D1" w:rsidP="00A900D1">
            <w:pPr>
              <w:jc w:val="center"/>
              <w:rPr>
                <w:sz w:val="20"/>
              </w:rPr>
            </w:pPr>
            <w:r>
              <w:rPr>
                <w:sz w:val="20"/>
              </w:rPr>
              <w:t>35 (1)</w:t>
            </w:r>
          </w:p>
        </w:tc>
      </w:tr>
      <w:tr w:rsidR="00A900D1" w14:paraId="7D2E0BB9" w14:textId="77777777" w:rsidTr="00A900D1">
        <w:trPr>
          <w:trHeight w:val="300"/>
        </w:trPr>
        <w:tc>
          <w:tcPr>
            <w:tcW w:w="5000" w:type="pct"/>
            <w:gridSpan w:val="5"/>
            <w:tcBorders>
              <w:right w:val="single" w:sz="4" w:space="0" w:color="auto"/>
            </w:tcBorders>
          </w:tcPr>
          <w:p w14:paraId="3341C4F7" w14:textId="77777777" w:rsidR="00A900D1" w:rsidRDefault="00A900D1" w:rsidP="00A900D1">
            <w:pPr>
              <w:jc w:val="center"/>
              <w:rPr>
                <w:sz w:val="20"/>
              </w:rPr>
            </w:pPr>
            <w:r>
              <w:rPr>
                <w:sz w:val="20"/>
              </w:rPr>
              <w:t xml:space="preserve">Kalbinis ugdymas </w:t>
            </w:r>
          </w:p>
        </w:tc>
      </w:tr>
      <w:tr w:rsidR="00A900D1" w14:paraId="28ADA73E" w14:textId="77777777" w:rsidTr="00A900D1">
        <w:trPr>
          <w:trHeight w:val="109"/>
        </w:trPr>
        <w:tc>
          <w:tcPr>
            <w:tcW w:w="1663" w:type="pct"/>
            <w:tcBorders>
              <w:right w:val="single" w:sz="4" w:space="0" w:color="auto"/>
            </w:tcBorders>
          </w:tcPr>
          <w:p w14:paraId="6A84A9CC" w14:textId="77777777" w:rsidR="00A900D1" w:rsidRDefault="00A900D1" w:rsidP="00A900D1">
            <w:pPr>
              <w:jc w:val="both"/>
              <w:rPr>
                <w:sz w:val="20"/>
              </w:rPr>
            </w:pPr>
            <w:r>
              <w:rPr>
                <w:sz w:val="20"/>
              </w:rPr>
              <w:t xml:space="preserve">Lietuvių kalba ir literatūra </w:t>
            </w:r>
          </w:p>
        </w:tc>
        <w:tc>
          <w:tcPr>
            <w:tcW w:w="782" w:type="pct"/>
            <w:tcBorders>
              <w:left w:val="single" w:sz="4" w:space="0" w:color="auto"/>
              <w:right w:val="single" w:sz="4" w:space="0" w:color="auto"/>
            </w:tcBorders>
          </w:tcPr>
          <w:p w14:paraId="7E72DF08" w14:textId="77777777" w:rsidR="00A900D1" w:rsidRDefault="00A900D1" w:rsidP="00A900D1">
            <w:pPr>
              <w:jc w:val="center"/>
              <w:rPr>
                <w:sz w:val="20"/>
              </w:rPr>
            </w:pPr>
            <w:r w:rsidRPr="005A23C3">
              <w:rPr>
                <w:sz w:val="20"/>
              </w:rPr>
              <w:t>245 (7)</w:t>
            </w:r>
          </w:p>
        </w:tc>
        <w:tc>
          <w:tcPr>
            <w:tcW w:w="883" w:type="pct"/>
            <w:tcBorders>
              <w:left w:val="single" w:sz="4" w:space="0" w:color="auto"/>
              <w:right w:val="single" w:sz="4" w:space="0" w:color="auto"/>
            </w:tcBorders>
          </w:tcPr>
          <w:p w14:paraId="17E333A4" w14:textId="77777777" w:rsidR="00A900D1" w:rsidRDefault="00A900D1" w:rsidP="00A900D1">
            <w:pPr>
              <w:jc w:val="center"/>
              <w:rPr>
                <w:sz w:val="20"/>
              </w:rPr>
            </w:pPr>
            <w:r w:rsidRPr="005A23C3">
              <w:rPr>
                <w:sz w:val="20"/>
              </w:rPr>
              <w:t>245 (7)</w:t>
            </w:r>
          </w:p>
        </w:tc>
        <w:tc>
          <w:tcPr>
            <w:tcW w:w="882" w:type="pct"/>
            <w:tcBorders>
              <w:left w:val="single" w:sz="4" w:space="0" w:color="auto"/>
              <w:right w:val="single" w:sz="4" w:space="0" w:color="auto"/>
            </w:tcBorders>
          </w:tcPr>
          <w:p w14:paraId="0240C644" w14:textId="77777777" w:rsidR="00A900D1" w:rsidRDefault="00A900D1" w:rsidP="00A900D1">
            <w:pPr>
              <w:jc w:val="center"/>
              <w:rPr>
                <w:sz w:val="20"/>
              </w:rPr>
            </w:pPr>
            <w:r w:rsidRPr="005A23C3">
              <w:rPr>
                <w:sz w:val="20"/>
              </w:rPr>
              <w:t>245 (7)</w:t>
            </w:r>
          </w:p>
        </w:tc>
        <w:tc>
          <w:tcPr>
            <w:tcW w:w="790" w:type="pct"/>
            <w:tcBorders>
              <w:left w:val="single" w:sz="4" w:space="0" w:color="auto"/>
              <w:right w:val="single" w:sz="4" w:space="0" w:color="auto"/>
            </w:tcBorders>
          </w:tcPr>
          <w:p w14:paraId="0A02CE36" w14:textId="77777777" w:rsidR="00A900D1" w:rsidRDefault="00A900D1" w:rsidP="00A900D1">
            <w:pPr>
              <w:jc w:val="center"/>
              <w:rPr>
                <w:sz w:val="20"/>
              </w:rPr>
            </w:pPr>
            <w:r w:rsidRPr="005A23C3">
              <w:rPr>
                <w:sz w:val="20"/>
              </w:rPr>
              <w:t>245 (7)</w:t>
            </w:r>
          </w:p>
        </w:tc>
      </w:tr>
      <w:tr w:rsidR="00A900D1" w14:paraId="375873FB" w14:textId="77777777" w:rsidTr="00A900D1">
        <w:trPr>
          <w:trHeight w:val="300"/>
        </w:trPr>
        <w:tc>
          <w:tcPr>
            <w:tcW w:w="1663" w:type="pct"/>
            <w:tcBorders>
              <w:right w:val="single" w:sz="4" w:space="0" w:color="auto"/>
            </w:tcBorders>
          </w:tcPr>
          <w:p w14:paraId="28F5B3C8" w14:textId="387161FA" w:rsidR="00A900D1" w:rsidRDefault="00A900D1" w:rsidP="00A900D1">
            <w:pPr>
              <w:jc w:val="both"/>
              <w:rPr>
                <w:sz w:val="20"/>
              </w:rPr>
            </w:pPr>
            <w:r>
              <w:rPr>
                <w:sz w:val="20"/>
              </w:rPr>
              <w:t xml:space="preserve">Užsienio kalba </w:t>
            </w:r>
            <w:r w:rsidRPr="009A7624">
              <w:rPr>
                <w:sz w:val="20"/>
              </w:rPr>
              <w:t>(pirmoji, anglų)</w:t>
            </w:r>
            <w:r>
              <w:rPr>
                <w:sz w:val="20"/>
              </w:rPr>
              <w:t xml:space="preserve"> </w:t>
            </w:r>
          </w:p>
        </w:tc>
        <w:tc>
          <w:tcPr>
            <w:tcW w:w="782" w:type="pct"/>
            <w:tcBorders>
              <w:left w:val="single" w:sz="4" w:space="0" w:color="auto"/>
              <w:right w:val="single" w:sz="4" w:space="0" w:color="auto"/>
            </w:tcBorders>
          </w:tcPr>
          <w:p w14:paraId="74FEC812" w14:textId="77777777" w:rsidR="00A900D1" w:rsidRDefault="00A900D1" w:rsidP="00A900D1">
            <w:pPr>
              <w:jc w:val="center"/>
              <w:rPr>
                <w:sz w:val="20"/>
              </w:rPr>
            </w:pPr>
            <w:r w:rsidRPr="00496C51">
              <w:rPr>
                <w:sz w:val="20"/>
              </w:rPr>
              <w:t>70 (2)</w:t>
            </w:r>
          </w:p>
        </w:tc>
        <w:tc>
          <w:tcPr>
            <w:tcW w:w="883" w:type="pct"/>
            <w:tcBorders>
              <w:left w:val="single" w:sz="4" w:space="0" w:color="auto"/>
              <w:right w:val="single" w:sz="4" w:space="0" w:color="auto"/>
            </w:tcBorders>
          </w:tcPr>
          <w:p w14:paraId="6D4E5CE0" w14:textId="77777777" w:rsidR="00A900D1" w:rsidRDefault="00A900D1" w:rsidP="00A900D1">
            <w:pPr>
              <w:jc w:val="center"/>
              <w:rPr>
                <w:sz w:val="20"/>
              </w:rPr>
            </w:pPr>
            <w:r w:rsidRPr="00496C51">
              <w:rPr>
                <w:sz w:val="20"/>
              </w:rPr>
              <w:t>70 (2)</w:t>
            </w:r>
          </w:p>
        </w:tc>
        <w:tc>
          <w:tcPr>
            <w:tcW w:w="882" w:type="pct"/>
            <w:tcBorders>
              <w:left w:val="single" w:sz="4" w:space="0" w:color="auto"/>
              <w:right w:val="single" w:sz="4" w:space="0" w:color="auto"/>
            </w:tcBorders>
          </w:tcPr>
          <w:p w14:paraId="724DE90B" w14:textId="77777777" w:rsidR="00A900D1" w:rsidRDefault="00A900D1" w:rsidP="00A900D1">
            <w:pPr>
              <w:jc w:val="center"/>
              <w:rPr>
                <w:sz w:val="20"/>
              </w:rPr>
            </w:pPr>
            <w:r w:rsidRPr="00496C51">
              <w:rPr>
                <w:sz w:val="20"/>
              </w:rPr>
              <w:t>70 (2)</w:t>
            </w:r>
          </w:p>
        </w:tc>
        <w:tc>
          <w:tcPr>
            <w:tcW w:w="790" w:type="pct"/>
            <w:tcBorders>
              <w:left w:val="single" w:sz="4" w:space="0" w:color="auto"/>
              <w:right w:val="single" w:sz="4" w:space="0" w:color="auto"/>
            </w:tcBorders>
          </w:tcPr>
          <w:p w14:paraId="31F24BF3" w14:textId="77777777" w:rsidR="00A900D1" w:rsidRDefault="00A900D1" w:rsidP="00A900D1">
            <w:pPr>
              <w:jc w:val="center"/>
              <w:rPr>
                <w:sz w:val="20"/>
              </w:rPr>
            </w:pPr>
            <w:r w:rsidRPr="00496C51">
              <w:rPr>
                <w:sz w:val="20"/>
              </w:rPr>
              <w:t>70 (2)</w:t>
            </w:r>
          </w:p>
        </w:tc>
      </w:tr>
      <w:tr w:rsidR="00A900D1" w14:paraId="08F31785" w14:textId="77777777" w:rsidTr="00A900D1">
        <w:trPr>
          <w:trHeight w:val="103"/>
        </w:trPr>
        <w:tc>
          <w:tcPr>
            <w:tcW w:w="5000" w:type="pct"/>
            <w:gridSpan w:val="5"/>
            <w:tcBorders>
              <w:right w:val="single" w:sz="4" w:space="0" w:color="auto"/>
            </w:tcBorders>
          </w:tcPr>
          <w:p w14:paraId="576641B1" w14:textId="77777777" w:rsidR="00A900D1" w:rsidRDefault="00A900D1" w:rsidP="00A900D1">
            <w:pPr>
              <w:ind w:firstLine="567"/>
              <w:jc w:val="center"/>
              <w:rPr>
                <w:sz w:val="20"/>
              </w:rPr>
            </w:pPr>
            <w:r>
              <w:rPr>
                <w:sz w:val="20"/>
              </w:rPr>
              <w:t xml:space="preserve">Visuomeninis ugdymas </w:t>
            </w:r>
          </w:p>
        </w:tc>
      </w:tr>
      <w:tr w:rsidR="00A900D1" w14:paraId="5B09F139" w14:textId="77777777" w:rsidTr="00A900D1">
        <w:trPr>
          <w:trHeight w:val="141"/>
        </w:trPr>
        <w:tc>
          <w:tcPr>
            <w:tcW w:w="1663" w:type="pct"/>
            <w:tcBorders>
              <w:bottom w:val="single" w:sz="4" w:space="0" w:color="auto"/>
              <w:right w:val="single" w:sz="4" w:space="0" w:color="auto"/>
            </w:tcBorders>
          </w:tcPr>
          <w:p w14:paraId="70D9F239" w14:textId="77777777" w:rsidR="00A900D1" w:rsidRDefault="00A900D1" w:rsidP="00A900D1">
            <w:pPr>
              <w:jc w:val="both"/>
              <w:rPr>
                <w:sz w:val="20"/>
              </w:rPr>
            </w:pPr>
            <w:r>
              <w:rPr>
                <w:sz w:val="20"/>
              </w:rPr>
              <w:t xml:space="preserve">Visuomeninis ugdymas </w:t>
            </w:r>
          </w:p>
        </w:tc>
        <w:tc>
          <w:tcPr>
            <w:tcW w:w="782" w:type="pct"/>
            <w:tcBorders>
              <w:left w:val="single" w:sz="4" w:space="0" w:color="auto"/>
              <w:bottom w:val="single" w:sz="4" w:space="0" w:color="auto"/>
              <w:right w:val="single" w:sz="4" w:space="0" w:color="auto"/>
            </w:tcBorders>
            <w:vAlign w:val="center"/>
          </w:tcPr>
          <w:p w14:paraId="742E7BA6" w14:textId="77777777" w:rsidR="00A900D1" w:rsidRDefault="00A900D1" w:rsidP="00A900D1">
            <w:pPr>
              <w:jc w:val="center"/>
              <w:rPr>
                <w:sz w:val="20"/>
              </w:rPr>
            </w:pPr>
            <w:r>
              <w:rPr>
                <w:sz w:val="20"/>
              </w:rPr>
              <w:t>35 (1)</w:t>
            </w:r>
          </w:p>
        </w:tc>
        <w:tc>
          <w:tcPr>
            <w:tcW w:w="883" w:type="pct"/>
            <w:tcBorders>
              <w:left w:val="single" w:sz="4" w:space="0" w:color="auto"/>
              <w:bottom w:val="single" w:sz="4" w:space="0" w:color="auto"/>
              <w:right w:val="single" w:sz="4" w:space="0" w:color="auto"/>
            </w:tcBorders>
            <w:vAlign w:val="center"/>
          </w:tcPr>
          <w:p w14:paraId="364A94C1" w14:textId="77777777" w:rsidR="00A900D1" w:rsidRDefault="00A900D1" w:rsidP="00A900D1">
            <w:pPr>
              <w:jc w:val="center"/>
              <w:rPr>
                <w:sz w:val="20"/>
              </w:rPr>
            </w:pPr>
            <w:r>
              <w:rPr>
                <w:sz w:val="20"/>
              </w:rPr>
              <w:t>35(1)</w:t>
            </w:r>
          </w:p>
        </w:tc>
        <w:tc>
          <w:tcPr>
            <w:tcW w:w="882" w:type="pct"/>
            <w:tcBorders>
              <w:left w:val="single" w:sz="4" w:space="0" w:color="auto"/>
              <w:bottom w:val="single" w:sz="4" w:space="0" w:color="auto"/>
              <w:right w:val="single" w:sz="4" w:space="0" w:color="auto"/>
            </w:tcBorders>
            <w:vAlign w:val="center"/>
          </w:tcPr>
          <w:p w14:paraId="663976EB" w14:textId="77777777" w:rsidR="00A900D1" w:rsidRDefault="00A900D1" w:rsidP="00A900D1">
            <w:pPr>
              <w:jc w:val="center"/>
              <w:rPr>
                <w:sz w:val="20"/>
              </w:rPr>
            </w:pPr>
            <w:r>
              <w:rPr>
                <w:sz w:val="20"/>
              </w:rPr>
              <w:t>35 (1)</w:t>
            </w:r>
          </w:p>
        </w:tc>
        <w:tc>
          <w:tcPr>
            <w:tcW w:w="790" w:type="pct"/>
            <w:tcBorders>
              <w:left w:val="single" w:sz="4" w:space="0" w:color="auto"/>
              <w:bottom w:val="single" w:sz="4" w:space="0" w:color="auto"/>
              <w:right w:val="single" w:sz="4" w:space="0" w:color="auto"/>
            </w:tcBorders>
            <w:vAlign w:val="center"/>
          </w:tcPr>
          <w:p w14:paraId="45940829" w14:textId="77777777" w:rsidR="00A900D1" w:rsidRDefault="00A900D1" w:rsidP="00A900D1">
            <w:pPr>
              <w:jc w:val="center"/>
              <w:rPr>
                <w:sz w:val="20"/>
              </w:rPr>
            </w:pPr>
            <w:r>
              <w:rPr>
                <w:sz w:val="20"/>
              </w:rPr>
              <w:t>35(1)</w:t>
            </w:r>
          </w:p>
        </w:tc>
      </w:tr>
      <w:tr w:rsidR="00A900D1" w14:paraId="40B96B2D" w14:textId="77777777" w:rsidTr="00A900D1">
        <w:trPr>
          <w:trHeight w:val="95"/>
        </w:trPr>
        <w:tc>
          <w:tcPr>
            <w:tcW w:w="5000" w:type="pct"/>
            <w:gridSpan w:val="5"/>
            <w:tcBorders>
              <w:right w:val="single" w:sz="4" w:space="0" w:color="auto"/>
            </w:tcBorders>
          </w:tcPr>
          <w:p w14:paraId="2777F9DD" w14:textId="77777777" w:rsidR="00A900D1" w:rsidRDefault="00A900D1" w:rsidP="00A900D1">
            <w:pPr>
              <w:jc w:val="center"/>
              <w:rPr>
                <w:sz w:val="20"/>
              </w:rPr>
            </w:pPr>
            <w:r>
              <w:rPr>
                <w:sz w:val="20"/>
              </w:rPr>
              <w:t xml:space="preserve">Matematinis, gamtamokslinis ir technologinis ugdymas </w:t>
            </w:r>
          </w:p>
        </w:tc>
      </w:tr>
      <w:tr w:rsidR="00A900D1" w14:paraId="581D2C5B" w14:textId="77777777" w:rsidTr="00A900D1">
        <w:trPr>
          <w:trHeight w:val="50"/>
        </w:trPr>
        <w:tc>
          <w:tcPr>
            <w:tcW w:w="1663" w:type="pct"/>
            <w:tcBorders>
              <w:right w:val="single" w:sz="4" w:space="0" w:color="auto"/>
            </w:tcBorders>
          </w:tcPr>
          <w:p w14:paraId="245179A9" w14:textId="77777777" w:rsidR="00A900D1" w:rsidRDefault="00A900D1" w:rsidP="00A900D1">
            <w:pPr>
              <w:jc w:val="both"/>
              <w:rPr>
                <w:sz w:val="20"/>
              </w:rPr>
            </w:pPr>
            <w:r>
              <w:rPr>
                <w:sz w:val="20"/>
              </w:rPr>
              <w:t xml:space="preserve">Gamtos mokslai </w:t>
            </w:r>
          </w:p>
        </w:tc>
        <w:tc>
          <w:tcPr>
            <w:tcW w:w="782" w:type="pct"/>
            <w:tcBorders>
              <w:left w:val="single" w:sz="4" w:space="0" w:color="auto"/>
              <w:right w:val="single" w:sz="4" w:space="0" w:color="auto"/>
            </w:tcBorders>
            <w:vAlign w:val="center"/>
          </w:tcPr>
          <w:p w14:paraId="64B519D7" w14:textId="77777777" w:rsidR="00A900D1" w:rsidRDefault="00A900D1" w:rsidP="00A900D1">
            <w:pPr>
              <w:jc w:val="center"/>
              <w:rPr>
                <w:sz w:val="20"/>
              </w:rPr>
            </w:pPr>
            <w:r>
              <w:rPr>
                <w:sz w:val="20"/>
              </w:rPr>
              <w:t>35 (1)</w:t>
            </w:r>
          </w:p>
        </w:tc>
        <w:tc>
          <w:tcPr>
            <w:tcW w:w="883" w:type="pct"/>
            <w:tcBorders>
              <w:left w:val="single" w:sz="4" w:space="0" w:color="auto"/>
              <w:right w:val="single" w:sz="4" w:space="0" w:color="auto"/>
            </w:tcBorders>
            <w:vAlign w:val="center"/>
          </w:tcPr>
          <w:p w14:paraId="12AD37F5" w14:textId="77777777" w:rsidR="00A900D1" w:rsidRDefault="00A900D1" w:rsidP="00A900D1">
            <w:pPr>
              <w:jc w:val="center"/>
              <w:rPr>
                <w:sz w:val="20"/>
              </w:rPr>
            </w:pPr>
            <w:r w:rsidRPr="00644903">
              <w:rPr>
                <w:sz w:val="20"/>
              </w:rPr>
              <w:t>35 (1)</w:t>
            </w:r>
          </w:p>
        </w:tc>
        <w:tc>
          <w:tcPr>
            <w:tcW w:w="882" w:type="pct"/>
            <w:tcBorders>
              <w:left w:val="single" w:sz="4" w:space="0" w:color="auto"/>
              <w:right w:val="single" w:sz="4" w:space="0" w:color="auto"/>
            </w:tcBorders>
            <w:vAlign w:val="center"/>
          </w:tcPr>
          <w:p w14:paraId="1A48663B" w14:textId="77777777" w:rsidR="00A900D1" w:rsidRDefault="00A900D1" w:rsidP="00A900D1">
            <w:pPr>
              <w:jc w:val="center"/>
              <w:rPr>
                <w:sz w:val="20"/>
              </w:rPr>
            </w:pPr>
            <w:r>
              <w:rPr>
                <w:sz w:val="20"/>
              </w:rPr>
              <w:t>35 (1)</w:t>
            </w:r>
          </w:p>
        </w:tc>
        <w:tc>
          <w:tcPr>
            <w:tcW w:w="790" w:type="pct"/>
            <w:tcBorders>
              <w:left w:val="single" w:sz="4" w:space="0" w:color="auto"/>
              <w:right w:val="single" w:sz="4" w:space="0" w:color="auto"/>
            </w:tcBorders>
            <w:vAlign w:val="center"/>
          </w:tcPr>
          <w:p w14:paraId="6686B00F" w14:textId="77777777" w:rsidR="00A900D1" w:rsidRDefault="00A900D1" w:rsidP="00A900D1">
            <w:pPr>
              <w:jc w:val="center"/>
              <w:rPr>
                <w:sz w:val="20"/>
              </w:rPr>
            </w:pPr>
            <w:r>
              <w:rPr>
                <w:sz w:val="20"/>
              </w:rPr>
              <w:t>–</w:t>
            </w:r>
            <w:r w:rsidRPr="00644903">
              <w:rPr>
                <w:sz w:val="20"/>
              </w:rPr>
              <w:t>35 (1)</w:t>
            </w:r>
          </w:p>
        </w:tc>
      </w:tr>
      <w:tr w:rsidR="00A900D1" w14:paraId="1D2912DB" w14:textId="77777777" w:rsidTr="00A900D1">
        <w:trPr>
          <w:trHeight w:val="50"/>
        </w:trPr>
        <w:tc>
          <w:tcPr>
            <w:tcW w:w="1663" w:type="pct"/>
            <w:tcBorders>
              <w:right w:val="single" w:sz="4" w:space="0" w:color="auto"/>
            </w:tcBorders>
          </w:tcPr>
          <w:p w14:paraId="723B7107" w14:textId="77777777" w:rsidR="00A900D1" w:rsidRDefault="00A900D1" w:rsidP="00A900D1">
            <w:pPr>
              <w:jc w:val="both"/>
              <w:rPr>
                <w:sz w:val="20"/>
              </w:rPr>
            </w:pPr>
            <w:r>
              <w:rPr>
                <w:sz w:val="20"/>
              </w:rPr>
              <w:t xml:space="preserve">Matematika </w:t>
            </w:r>
          </w:p>
        </w:tc>
        <w:tc>
          <w:tcPr>
            <w:tcW w:w="782" w:type="pct"/>
            <w:tcBorders>
              <w:left w:val="single" w:sz="4" w:space="0" w:color="auto"/>
              <w:right w:val="single" w:sz="4" w:space="0" w:color="auto"/>
            </w:tcBorders>
            <w:vAlign w:val="center"/>
          </w:tcPr>
          <w:p w14:paraId="6D6C0ECE" w14:textId="77777777" w:rsidR="00A900D1" w:rsidRDefault="00A900D1" w:rsidP="00A900D1">
            <w:pPr>
              <w:jc w:val="center"/>
              <w:rPr>
                <w:sz w:val="20"/>
              </w:rPr>
            </w:pPr>
            <w:r>
              <w:rPr>
                <w:sz w:val="20"/>
              </w:rPr>
              <w:t>175 (5)</w:t>
            </w:r>
          </w:p>
        </w:tc>
        <w:tc>
          <w:tcPr>
            <w:tcW w:w="883" w:type="pct"/>
            <w:tcBorders>
              <w:left w:val="single" w:sz="4" w:space="0" w:color="auto"/>
              <w:right w:val="single" w:sz="4" w:space="0" w:color="auto"/>
            </w:tcBorders>
            <w:vAlign w:val="center"/>
          </w:tcPr>
          <w:p w14:paraId="6580D903" w14:textId="77777777" w:rsidR="00A900D1" w:rsidRDefault="00A900D1" w:rsidP="00A900D1">
            <w:pPr>
              <w:jc w:val="center"/>
              <w:rPr>
                <w:sz w:val="20"/>
              </w:rPr>
            </w:pPr>
            <w:r>
              <w:rPr>
                <w:sz w:val="20"/>
              </w:rPr>
              <w:t>175 (5)</w:t>
            </w:r>
          </w:p>
        </w:tc>
        <w:tc>
          <w:tcPr>
            <w:tcW w:w="882" w:type="pct"/>
            <w:tcBorders>
              <w:left w:val="single" w:sz="4" w:space="0" w:color="auto"/>
              <w:right w:val="single" w:sz="4" w:space="0" w:color="auto"/>
            </w:tcBorders>
            <w:vAlign w:val="center"/>
          </w:tcPr>
          <w:p w14:paraId="1B1242C0" w14:textId="77777777" w:rsidR="00A900D1" w:rsidRDefault="00A900D1" w:rsidP="00A900D1">
            <w:pPr>
              <w:jc w:val="center"/>
              <w:rPr>
                <w:sz w:val="20"/>
              </w:rPr>
            </w:pPr>
            <w:r>
              <w:rPr>
                <w:sz w:val="20"/>
              </w:rPr>
              <w:t>175 (5)</w:t>
            </w:r>
          </w:p>
        </w:tc>
        <w:tc>
          <w:tcPr>
            <w:tcW w:w="790" w:type="pct"/>
            <w:tcBorders>
              <w:left w:val="single" w:sz="4" w:space="0" w:color="auto"/>
              <w:right w:val="single" w:sz="4" w:space="0" w:color="auto"/>
            </w:tcBorders>
            <w:vAlign w:val="center"/>
          </w:tcPr>
          <w:p w14:paraId="2697807D" w14:textId="77777777" w:rsidR="00A900D1" w:rsidRDefault="00A900D1" w:rsidP="00A900D1">
            <w:pPr>
              <w:jc w:val="center"/>
              <w:rPr>
                <w:sz w:val="20"/>
              </w:rPr>
            </w:pPr>
            <w:r>
              <w:rPr>
                <w:sz w:val="20"/>
              </w:rPr>
              <w:t>175 (5)</w:t>
            </w:r>
          </w:p>
        </w:tc>
      </w:tr>
      <w:tr w:rsidR="00A900D1" w14:paraId="0DC2168E" w14:textId="77777777" w:rsidTr="00A900D1">
        <w:trPr>
          <w:trHeight w:val="80"/>
        </w:trPr>
        <w:tc>
          <w:tcPr>
            <w:tcW w:w="1663" w:type="pct"/>
            <w:tcBorders>
              <w:right w:val="single" w:sz="4" w:space="0" w:color="auto"/>
            </w:tcBorders>
          </w:tcPr>
          <w:p w14:paraId="4BC50E0F" w14:textId="77777777" w:rsidR="00A900D1" w:rsidRDefault="00A900D1" w:rsidP="00A900D1">
            <w:pPr>
              <w:jc w:val="both"/>
              <w:rPr>
                <w:sz w:val="20"/>
              </w:rPr>
            </w:pPr>
            <w:r>
              <w:rPr>
                <w:sz w:val="20"/>
              </w:rPr>
              <w:t xml:space="preserve">Technologijos </w:t>
            </w:r>
          </w:p>
        </w:tc>
        <w:tc>
          <w:tcPr>
            <w:tcW w:w="782" w:type="pct"/>
            <w:tcBorders>
              <w:left w:val="single" w:sz="4" w:space="0" w:color="auto"/>
              <w:right w:val="single" w:sz="4" w:space="0" w:color="auto"/>
            </w:tcBorders>
            <w:vAlign w:val="center"/>
          </w:tcPr>
          <w:p w14:paraId="61B93F9F" w14:textId="77777777" w:rsidR="00A900D1" w:rsidRDefault="00A900D1" w:rsidP="00A900D1">
            <w:pPr>
              <w:jc w:val="center"/>
              <w:rPr>
                <w:sz w:val="20"/>
              </w:rPr>
            </w:pPr>
            <w:r>
              <w:rPr>
                <w:sz w:val="20"/>
              </w:rPr>
              <w:t>35 (1)</w:t>
            </w:r>
          </w:p>
        </w:tc>
        <w:tc>
          <w:tcPr>
            <w:tcW w:w="883" w:type="pct"/>
            <w:tcBorders>
              <w:left w:val="single" w:sz="4" w:space="0" w:color="auto"/>
              <w:right w:val="single" w:sz="4" w:space="0" w:color="auto"/>
            </w:tcBorders>
            <w:vAlign w:val="center"/>
          </w:tcPr>
          <w:p w14:paraId="1ACA9F5D" w14:textId="77777777" w:rsidR="00A900D1" w:rsidRDefault="00A900D1" w:rsidP="00A900D1">
            <w:pPr>
              <w:jc w:val="center"/>
              <w:rPr>
                <w:sz w:val="20"/>
              </w:rPr>
            </w:pPr>
            <w:r>
              <w:rPr>
                <w:sz w:val="20"/>
              </w:rPr>
              <w:t>35(1)</w:t>
            </w:r>
          </w:p>
        </w:tc>
        <w:tc>
          <w:tcPr>
            <w:tcW w:w="882" w:type="pct"/>
            <w:tcBorders>
              <w:left w:val="single" w:sz="4" w:space="0" w:color="auto"/>
              <w:right w:val="single" w:sz="4" w:space="0" w:color="auto"/>
            </w:tcBorders>
            <w:vAlign w:val="center"/>
          </w:tcPr>
          <w:p w14:paraId="6A507C23" w14:textId="77777777" w:rsidR="00A900D1" w:rsidRDefault="00A900D1" w:rsidP="00A900D1">
            <w:pPr>
              <w:jc w:val="center"/>
              <w:rPr>
                <w:sz w:val="20"/>
              </w:rPr>
            </w:pPr>
            <w:r>
              <w:rPr>
                <w:sz w:val="20"/>
              </w:rPr>
              <w:t>35 (1)</w:t>
            </w:r>
          </w:p>
        </w:tc>
        <w:tc>
          <w:tcPr>
            <w:tcW w:w="790" w:type="pct"/>
            <w:tcBorders>
              <w:left w:val="single" w:sz="4" w:space="0" w:color="auto"/>
              <w:right w:val="single" w:sz="4" w:space="0" w:color="auto"/>
            </w:tcBorders>
            <w:vAlign w:val="center"/>
          </w:tcPr>
          <w:p w14:paraId="2CB74440" w14:textId="77777777" w:rsidR="00A900D1" w:rsidRDefault="00A900D1" w:rsidP="00A900D1">
            <w:pPr>
              <w:jc w:val="center"/>
              <w:rPr>
                <w:sz w:val="20"/>
              </w:rPr>
            </w:pPr>
            <w:r>
              <w:rPr>
                <w:sz w:val="20"/>
              </w:rPr>
              <w:t>35(1)</w:t>
            </w:r>
          </w:p>
        </w:tc>
      </w:tr>
      <w:tr w:rsidR="00A900D1" w14:paraId="06726826" w14:textId="77777777" w:rsidTr="00A900D1">
        <w:trPr>
          <w:trHeight w:val="50"/>
        </w:trPr>
        <w:tc>
          <w:tcPr>
            <w:tcW w:w="5000" w:type="pct"/>
            <w:gridSpan w:val="5"/>
            <w:tcBorders>
              <w:right w:val="single" w:sz="4" w:space="0" w:color="auto"/>
            </w:tcBorders>
          </w:tcPr>
          <w:p w14:paraId="69E80E1D" w14:textId="77777777" w:rsidR="00A900D1" w:rsidRDefault="00A900D1" w:rsidP="00A900D1">
            <w:pPr>
              <w:jc w:val="center"/>
              <w:rPr>
                <w:sz w:val="20"/>
              </w:rPr>
            </w:pPr>
            <w:r>
              <w:rPr>
                <w:sz w:val="20"/>
              </w:rPr>
              <w:t xml:space="preserve">Meninis ugdymas </w:t>
            </w:r>
          </w:p>
        </w:tc>
      </w:tr>
      <w:tr w:rsidR="00A900D1" w14:paraId="1F54AB51" w14:textId="77777777" w:rsidTr="00A900D1">
        <w:trPr>
          <w:trHeight w:val="71"/>
        </w:trPr>
        <w:tc>
          <w:tcPr>
            <w:tcW w:w="1663" w:type="pct"/>
            <w:tcBorders>
              <w:right w:val="single" w:sz="4" w:space="0" w:color="auto"/>
            </w:tcBorders>
          </w:tcPr>
          <w:p w14:paraId="6E1225B6" w14:textId="77777777" w:rsidR="00A900D1" w:rsidRDefault="00A900D1" w:rsidP="00A900D1">
            <w:pPr>
              <w:jc w:val="both"/>
              <w:rPr>
                <w:sz w:val="20"/>
              </w:rPr>
            </w:pPr>
            <w:r>
              <w:rPr>
                <w:sz w:val="20"/>
              </w:rPr>
              <w:t xml:space="preserve">Dailė  </w:t>
            </w:r>
          </w:p>
        </w:tc>
        <w:tc>
          <w:tcPr>
            <w:tcW w:w="782" w:type="pct"/>
            <w:tcBorders>
              <w:left w:val="single" w:sz="4" w:space="0" w:color="auto"/>
              <w:right w:val="single" w:sz="4" w:space="0" w:color="auto"/>
            </w:tcBorders>
            <w:vAlign w:val="center"/>
          </w:tcPr>
          <w:p w14:paraId="493DA1E4" w14:textId="77777777" w:rsidR="00A900D1" w:rsidRDefault="00A900D1" w:rsidP="00A900D1">
            <w:pPr>
              <w:jc w:val="center"/>
              <w:rPr>
                <w:sz w:val="20"/>
              </w:rPr>
            </w:pPr>
            <w:r>
              <w:rPr>
                <w:sz w:val="20"/>
              </w:rPr>
              <w:t>35(1)</w:t>
            </w:r>
          </w:p>
        </w:tc>
        <w:tc>
          <w:tcPr>
            <w:tcW w:w="883" w:type="pct"/>
            <w:tcBorders>
              <w:left w:val="single" w:sz="4" w:space="0" w:color="auto"/>
              <w:right w:val="single" w:sz="4" w:space="0" w:color="auto"/>
            </w:tcBorders>
            <w:vAlign w:val="center"/>
          </w:tcPr>
          <w:p w14:paraId="5C787B86" w14:textId="77777777" w:rsidR="00A900D1" w:rsidRDefault="00A900D1" w:rsidP="00A900D1">
            <w:pPr>
              <w:jc w:val="center"/>
              <w:rPr>
                <w:sz w:val="20"/>
              </w:rPr>
            </w:pPr>
            <w:r>
              <w:rPr>
                <w:sz w:val="20"/>
              </w:rPr>
              <w:t>35(1)</w:t>
            </w:r>
          </w:p>
        </w:tc>
        <w:tc>
          <w:tcPr>
            <w:tcW w:w="882" w:type="pct"/>
            <w:tcBorders>
              <w:left w:val="single" w:sz="4" w:space="0" w:color="auto"/>
              <w:right w:val="single" w:sz="4" w:space="0" w:color="auto"/>
            </w:tcBorders>
            <w:vAlign w:val="center"/>
          </w:tcPr>
          <w:p w14:paraId="15279967" w14:textId="77777777" w:rsidR="00A900D1" w:rsidRDefault="00A900D1" w:rsidP="00A900D1">
            <w:pPr>
              <w:jc w:val="center"/>
              <w:rPr>
                <w:sz w:val="20"/>
              </w:rPr>
            </w:pPr>
            <w:r>
              <w:rPr>
                <w:sz w:val="20"/>
              </w:rPr>
              <w:t>35(1)</w:t>
            </w:r>
          </w:p>
        </w:tc>
        <w:tc>
          <w:tcPr>
            <w:tcW w:w="790" w:type="pct"/>
            <w:tcBorders>
              <w:left w:val="single" w:sz="4" w:space="0" w:color="auto"/>
              <w:right w:val="single" w:sz="4" w:space="0" w:color="auto"/>
            </w:tcBorders>
            <w:vAlign w:val="center"/>
          </w:tcPr>
          <w:p w14:paraId="2B34B01A" w14:textId="77777777" w:rsidR="00A900D1" w:rsidRDefault="00A900D1" w:rsidP="00A900D1">
            <w:pPr>
              <w:jc w:val="center"/>
              <w:rPr>
                <w:sz w:val="20"/>
              </w:rPr>
            </w:pPr>
            <w:r>
              <w:rPr>
                <w:sz w:val="20"/>
              </w:rPr>
              <w:t>35(1)</w:t>
            </w:r>
          </w:p>
        </w:tc>
      </w:tr>
      <w:tr w:rsidR="00A900D1" w14:paraId="4B24AE30" w14:textId="77777777" w:rsidTr="00A900D1">
        <w:trPr>
          <w:trHeight w:val="300"/>
        </w:trPr>
        <w:tc>
          <w:tcPr>
            <w:tcW w:w="1663" w:type="pct"/>
            <w:tcBorders>
              <w:right w:val="single" w:sz="4" w:space="0" w:color="auto"/>
            </w:tcBorders>
          </w:tcPr>
          <w:p w14:paraId="0E3CFC0D" w14:textId="77777777" w:rsidR="00A900D1" w:rsidRDefault="00A900D1" w:rsidP="00A900D1">
            <w:pPr>
              <w:jc w:val="both"/>
              <w:rPr>
                <w:sz w:val="20"/>
              </w:rPr>
            </w:pPr>
            <w:r>
              <w:rPr>
                <w:sz w:val="20"/>
              </w:rPr>
              <w:t>Muzika</w:t>
            </w:r>
          </w:p>
        </w:tc>
        <w:tc>
          <w:tcPr>
            <w:tcW w:w="782" w:type="pct"/>
            <w:tcBorders>
              <w:left w:val="single" w:sz="4" w:space="0" w:color="auto"/>
              <w:right w:val="single" w:sz="4" w:space="0" w:color="auto"/>
            </w:tcBorders>
            <w:vAlign w:val="center"/>
          </w:tcPr>
          <w:p w14:paraId="549E25FC" w14:textId="77777777" w:rsidR="00A900D1" w:rsidRDefault="00A900D1" w:rsidP="00A900D1">
            <w:pPr>
              <w:jc w:val="center"/>
              <w:rPr>
                <w:sz w:val="20"/>
              </w:rPr>
            </w:pPr>
            <w:r>
              <w:rPr>
                <w:sz w:val="20"/>
              </w:rPr>
              <w:t>70 (2)</w:t>
            </w:r>
          </w:p>
        </w:tc>
        <w:tc>
          <w:tcPr>
            <w:tcW w:w="883" w:type="pct"/>
            <w:tcBorders>
              <w:left w:val="single" w:sz="4" w:space="0" w:color="auto"/>
              <w:right w:val="single" w:sz="4" w:space="0" w:color="auto"/>
            </w:tcBorders>
            <w:vAlign w:val="center"/>
          </w:tcPr>
          <w:p w14:paraId="52241547" w14:textId="77777777" w:rsidR="00A900D1" w:rsidRDefault="00A900D1" w:rsidP="00A900D1">
            <w:pPr>
              <w:jc w:val="center"/>
              <w:rPr>
                <w:sz w:val="20"/>
              </w:rPr>
            </w:pPr>
            <w:r>
              <w:rPr>
                <w:sz w:val="20"/>
              </w:rPr>
              <w:t>70 (2)</w:t>
            </w:r>
          </w:p>
        </w:tc>
        <w:tc>
          <w:tcPr>
            <w:tcW w:w="882" w:type="pct"/>
            <w:tcBorders>
              <w:left w:val="single" w:sz="4" w:space="0" w:color="auto"/>
              <w:right w:val="single" w:sz="4" w:space="0" w:color="auto"/>
            </w:tcBorders>
            <w:vAlign w:val="center"/>
          </w:tcPr>
          <w:p w14:paraId="4D5131BD" w14:textId="77777777" w:rsidR="00A900D1" w:rsidRDefault="00A900D1" w:rsidP="00A900D1">
            <w:pPr>
              <w:jc w:val="center"/>
              <w:rPr>
                <w:sz w:val="20"/>
              </w:rPr>
            </w:pPr>
            <w:r>
              <w:rPr>
                <w:sz w:val="20"/>
              </w:rPr>
              <w:t>70 (2)</w:t>
            </w:r>
          </w:p>
        </w:tc>
        <w:tc>
          <w:tcPr>
            <w:tcW w:w="790" w:type="pct"/>
            <w:tcBorders>
              <w:left w:val="single" w:sz="4" w:space="0" w:color="auto"/>
              <w:right w:val="single" w:sz="4" w:space="0" w:color="auto"/>
            </w:tcBorders>
            <w:vAlign w:val="center"/>
          </w:tcPr>
          <w:p w14:paraId="3EEDFD8C" w14:textId="77777777" w:rsidR="00A900D1" w:rsidRDefault="00A900D1" w:rsidP="00A900D1">
            <w:pPr>
              <w:jc w:val="center"/>
              <w:rPr>
                <w:sz w:val="20"/>
              </w:rPr>
            </w:pPr>
            <w:r>
              <w:rPr>
                <w:sz w:val="20"/>
              </w:rPr>
              <w:t>70 (2)</w:t>
            </w:r>
          </w:p>
        </w:tc>
      </w:tr>
      <w:tr w:rsidR="00A900D1" w14:paraId="08C29EC2" w14:textId="77777777" w:rsidTr="00A900D1">
        <w:trPr>
          <w:trHeight w:val="300"/>
        </w:trPr>
        <w:tc>
          <w:tcPr>
            <w:tcW w:w="1663" w:type="pct"/>
            <w:tcBorders>
              <w:right w:val="single" w:sz="4" w:space="0" w:color="auto"/>
            </w:tcBorders>
          </w:tcPr>
          <w:p w14:paraId="593B4878" w14:textId="77777777" w:rsidR="00A900D1" w:rsidRDefault="00A900D1" w:rsidP="00A900D1">
            <w:pPr>
              <w:jc w:val="both"/>
              <w:rPr>
                <w:sz w:val="20"/>
              </w:rPr>
            </w:pPr>
            <w:r>
              <w:rPr>
                <w:sz w:val="20"/>
              </w:rPr>
              <w:t>Šokis</w:t>
            </w:r>
          </w:p>
        </w:tc>
        <w:tc>
          <w:tcPr>
            <w:tcW w:w="782" w:type="pct"/>
            <w:tcBorders>
              <w:left w:val="single" w:sz="4" w:space="0" w:color="auto"/>
              <w:right w:val="single" w:sz="4" w:space="0" w:color="auto"/>
            </w:tcBorders>
            <w:vAlign w:val="center"/>
          </w:tcPr>
          <w:p w14:paraId="5258060C" w14:textId="77777777" w:rsidR="00A900D1" w:rsidRDefault="00A900D1" w:rsidP="00A900D1">
            <w:pPr>
              <w:jc w:val="center"/>
              <w:rPr>
                <w:sz w:val="20"/>
              </w:rPr>
            </w:pPr>
            <w:r>
              <w:rPr>
                <w:sz w:val="20"/>
              </w:rPr>
              <w:t>35 (1)</w:t>
            </w:r>
          </w:p>
        </w:tc>
        <w:tc>
          <w:tcPr>
            <w:tcW w:w="883" w:type="pct"/>
            <w:tcBorders>
              <w:left w:val="single" w:sz="4" w:space="0" w:color="auto"/>
              <w:right w:val="single" w:sz="4" w:space="0" w:color="auto"/>
            </w:tcBorders>
            <w:vAlign w:val="center"/>
          </w:tcPr>
          <w:p w14:paraId="15ECEE20" w14:textId="77777777" w:rsidR="00A900D1" w:rsidRDefault="00A900D1" w:rsidP="00A900D1">
            <w:pPr>
              <w:jc w:val="center"/>
              <w:rPr>
                <w:sz w:val="20"/>
              </w:rPr>
            </w:pPr>
            <w:r>
              <w:rPr>
                <w:sz w:val="20"/>
              </w:rPr>
              <w:t>35 (1)</w:t>
            </w:r>
          </w:p>
        </w:tc>
        <w:tc>
          <w:tcPr>
            <w:tcW w:w="882" w:type="pct"/>
            <w:tcBorders>
              <w:left w:val="single" w:sz="4" w:space="0" w:color="auto"/>
              <w:right w:val="single" w:sz="4" w:space="0" w:color="auto"/>
            </w:tcBorders>
            <w:vAlign w:val="center"/>
          </w:tcPr>
          <w:p w14:paraId="3D780D74" w14:textId="77777777" w:rsidR="00A900D1" w:rsidRDefault="00A900D1" w:rsidP="00A900D1">
            <w:pPr>
              <w:jc w:val="center"/>
              <w:rPr>
                <w:sz w:val="20"/>
              </w:rPr>
            </w:pPr>
            <w:r>
              <w:rPr>
                <w:sz w:val="20"/>
              </w:rPr>
              <w:t>35 (1)</w:t>
            </w:r>
          </w:p>
        </w:tc>
        <w:tc>
          <w:tcPr>
            <w:tcW w:w="790" w:type="pct"/>
            <w:tcBorders>
              <w:left w:val="single" w:sz="4" w:space="0" w:color="auto"/>
              <w:right w:val="single" w:sz="4" w:space="0" w:color="auto"/>
            </w:tcBorders>
            <w:vAlign w:val="center"/>
          </w:tcPr>
          <w:p w14:paraId="41A8EE16" w14:textId="77777777" w:rsidR="00A900D1" w:rsidRDefault="00A900D1" w:rsidP="00A900D1">
            <w:pPr>
              <w:jc w:val="center"/>
              <w:rPr>
                <w:sz w:val="20"/>
              </w:rPr>
            </w:pPr>
            <w:r>
              <w:rPr>
                <w:sz w:val="20"/>
              </w:rPr>
              <w:t>35 (1)</w:t>
            </w:r>
          </w:p>
        </w:tc>
      </w:tr>
      <w:tr w:rsidR="00A900D1" w14:paraId="1D5249DA" w14:textId="77777777" w:rsidTr="00A900D1">
        <w:trPr>
          <w:trHeight w:val="210"/>
        </w:trPr>
        <w:tc>
          <w:tcPr>
            <w:tcW w:w="5000" w:type="pct"/>
            <w:gridSpan w:val="5"/>
            <w:tcBorders>
              <w:right w:val="single" w:sz="4" w:space="0" w:color="auto"/>
            </w:tcBorders>
          </w:tcPr>
          <w:p w14:paraId="2D512702" w14:textId="77777777" w:rsidR="00A900D1" w:rsidRDefault="00A900D1" w:rsidP="00A900D1">
            <w:pPr>
              <w:ind w:firstLine="567"/>
              <w:jc w:val="center"/>
              <w:rPr>
                <w:sz w:val="20"/>
              </w:rPr>
            </w:pPr>
            <w:r>
              <w:rPr>
                <w:sz w:val="20"/>
              </w:rPr>
              <w:t xml:space="preserve">Fizinis ir sveikatos ugdymas </w:t>
            </w:r>
          </w:p>
        </w:tc>
      </w:tr>
      <w:tr w:rsidR="00A900D1" w14:paraId="470069AA" w14:textId="77777777" w:rsidTr="00A900D1">
        <w:trPr>
          <w:trHeight w:val="98"/>
        </w:trPr>
        <w:tc>
          <w:tcPr>
            <w:tcW w:w="1663" w:type="pct"/>
            <w:tcBorders>
              <w:right w:val="single" w:sz="4" w:space="0" w:color="auto"/>
            </w:tcBorders>
          </w:tcPr>
          <w:p w14:paraId="78E7E6AA" w14:textId="604791BA" w:rsidR="00A900D1" w:rsidRDefault="00A900D1" w:rsidP="00A900D1">
            <w:pPr>
              <w:jc w:val="both"/>
              <w:rPr>
                <w:sz w:val="20"/>
              </w:rPr>
            </w:pPr>
            <w:r>
              <w:rPr>
                <w:sz w:val="20"/>
              </w:rPr>
              <w:t xml:space="preserve">Fizinis ugdymas </w:t>
            </w:r>
          </w:p>
        </w:tc>
        <w:tc>
          <w:tcPr>
            <w:tcW w:w="782" w:type="pct"/>
            <w:tcBorders>
              <w:left w:val="single" w:sz="4" w:space="0" w:color="auto"/>
              <w:right w:val="single" w:sz="4" w:space="0" w:color="auto"/>
            </w:tcBorders>
            <w:vAlign w:val="center"/>
          </w:tcPr>
          <w:p w14:paraId="738909FB" w14:textId="77777777" w:rsidR="00A900D1" w:rsidRDefault="00A900D1" w:rsidP="00A900D1">
            <w:pPr>
              <w:jc w:val="center"/>
              <w:rPr>
                <w:sz w:val="20"/>
              </w:rPr>
            </w:pPr>
            <w:r>
              <w:rPr>
                <w:sz w:val="20"/>
              </w:rPr>
              <w:t>105(3)</w:t>
            </w:r>
          </w:p>
        </w:tc>
        <w:tc>
          <w:tcPr>
            <w:tcW w:w="883" w:type="pct"/>
            <w:tcBorders>
              <w:left w:val="single" w:sz="4" w:space="0" w:color="auto"/>
              <w:right w:val="single" w:sz="4" w:space="0" w:color="auto"/>
            </w:tcBorders>
            <w:vAlign w:val="center"/>
          </w:tcPr>
          <w:p w14:paraId="6B50D6B2" w14:textId="77777777" w:rsidR="00A900D1" w:rsidRDefault="00A900D1" w:rsidP="00A900D1">
            <w:pPr>
              <w:jc w:val="center"/>
              <w:rPr>
                <w:sz w:val="20"/>
              </w:rPr>
            </w:pPr>
            <w:r>
              <w:rPr>
                <w:sz w:val="20"/>
              </w:rPr>
              <w:t>105(3)</w:t>
            </w:r>
          </w:p>
        </w:tc>
        <w:tc>
          <w:tcPr>
            <w:tcW w:w="882" w:type="pct"/>
            <w:tcBorders>
              <w:left w:val="single" w:sz="4" w:space="0" w:color="auto"/>
              <w:right w:val="single" w:sz="4" w:space="0" w:color="auto"/>
            </w:tcBorders>
            <w:vAlign w:val="center"/>
          </w:tcPr>
          <w:p w14:paraId="174955E4" w14:textId="77777777" w:rsidR="00A900D1" w:rsidRDefault="00A900D1" w:rsidP="00A900D1">
            <w:pPr>
              <w:jc w:val="center"/>
              <w:rPr>
                <w:sz w:val="20"/>
              </w:rPr>
            </w:pPr>
            <w:r>
              <w:rPr>
                <w:sz w:val="20"/>
              </w:rPr>
              <w:t>105 (3)</w:t>
            </w:r>
          </w:p>
        </w:tc>
        <w:tc>
          <w:tcPr>
            <w:tcW w:w="790" w:type="pct"/>
            <w:tcBorders>
              <w:left w:val="single" w:sz="4" w:space="0" w:color="auto"/>
              <w:right w:val="single" w:sz="4" w:space="0" w:color="auto"/>
            </w:tcBorders>
            <w:vAlign w:val="center"/>
          </w:tcPr>
          <w:p w14:paraId="7370BC9B" w14:textId="77777777" w:rsidR="00A900D1" w:rsidRDefault="00A900D1" w:rsidP="00A900D1">
            <w:pPr>
              <w:jc w:val="center"/>
              <w:rPr>
                <w:sz w:val="20"/>
              </w:rPr>
            </w:pPr>
            <w:r>
              <w:rPr>
                <w:sz w:val="20"/>
              </w:rPr>
              <w:t>105 (3)</w:t>
            </w:r>
          </w:p>
        </w:tc>
      </w:tr>
      <w:tr w:rsidR="00A900D1" w14:paraId="4B69C5CA" w14:textId="77777777" w:rsidTr="00A900D1">
        <w:trPr>
          <w:trHeight w:val="89"/>
        </w:trPr>
        <w:tc>
          <w:tcPr>
            <w:tcW w:w="1663" w:type="pct"/>
            <w:tcBorders>
              <w:right w:val="single" w:sz="4" w:space="0" w:color="auto"/>
            </w:tcBorders>
          </w:tcPr>
          <w:p w14:paraId="75E27333" w14:textId="77777777" w:rsidR="00A900D1" w:rsidRDefault="00A900D1" w:rsidP="00A900D1">
            <w:pPr>
              <w:jc w:val="both"/>
              <w:rPr>
                <w:sz w:val="20"/>
              </w:rPr>
            </w:pPr>
            <w:r>
              <w:rPr>
                <w:sz w:val="20"/>
              </w:rPr>
              <w:t>Informatika*</w:t>
            </w:r>
          </w:p>
        </w:tc>
        <w:tc>
          <w:tcPr>
            <w:tcW w:w="782" w:type="pct"/>
            <w:tcBorders>
              <w:left w:val="single" w:sz="4" w:space="0" w:color="auto"/>
              <w:right w:val="single" w:sz="4" w:space="0" w:color="auto"/>
            </w:tcBorders>
            <w:vAlign w:val="center"/>
          </w:tcPr>
          <w:p w14:paraId="0B6A6092" w14:textId="0618A944" w:rsidR="00A900D1" w:rsidRDefault="00A900D1" w:rsidP="00A900D1">
            <w:pPr>
              <w:jc w:val="center"/>
              <w:rPr>
                <w:sz w:val="20"/>
              </w:rPr>
            </w:pPr>
            <w:r>
              <w:rPr>
                <w:sz w:val="20"/>
              </w:rPr>
              <w:t>35 (1)</w:t>
            </w:r>
            <w:r w:rsidR="00820DCB">
              <w:rPr>
                <w:sz w:val="20"/>
              </w:rPr>
              <w:t>*</w:t>
            </w:r>
          </w:p>
        </w:tc>
        <w:tc>
          <w:tcPr>
            <w:tcW w:w="883" w:type="pct"/>
            <w:tcBorders>
              <w:left w:val="single" w:sz="4" w:space="0" w:color="auto"/>
              <w:right w:val="single" w:sz="4" w:space="0" w:color="auto"/>
            </w:tcBorders>
            <w:vAlign w:val="center"/>
          </w:tcPr>
          <w:p w14:paraId="0B076A07" w14:textId="7E65EED3" w:rsidR="00A900D1" w:rsidRDefault="00A900D1" w:rsidP="00A900D1">
            <w:pPr>
              <w:jc w:val="center"/>
              <w:rPr>
                <w:sz w:val="20"/>
              </w:rPr>
            </w:pPr>
            <w:r>
              <w:rPr>
                <w:sz w:val="20"/>
              </w:rPr>
              <w:t>35 (1)</w:t>
            </w:r>
            <w:r w:rsidR="00820DCB">
              <w:rPr>
                <w:sz w:val="20"/>
              </w:rPr>
              <w:t>*</w:t>
            </w:r>
          </w:p>
        </w:tc>
        <w:tc>
          <w:tcPr>
            <w:tcW w:w="882" w:type="pct"/>
            <w:tcBorders>
              <w:left w:val="single" w:sz="4" w:space="0" w:color="auto"/>
              <w:right w:val="single" w:sz="4" w:space="0" w:color="auto"/>
            </w:tcBorders>
            <w:vAlign w:val="center"/>
          </w:tcPr>
          <w:p w14:paraId="367B4FBB" w14:textId="27881BC0" w:rsidR="00A900D1" w:rsidRDefault="00A900D1" w:rsidP="00A900D1">
            <w:pPr>
              <w:jc w:val="center"/>
              <w:rPr>
                <w:sz w:val="20"/>
              </w:rPr>
            </w:pPr>
            <w:r>
              <w:rPr>
                <w:sz w:val="20"/>
              </w:rPr>
              <w:t>35 (1)</w:t>
            </w:r>
            <w:r w:rsidR="00820DCB">
              <w:rPr>
                <w:sz w:val="20"/>
              </w:rPr>
              <w:t>*</w:t>
            </w:r>
          </w:p>
        </w:tc>
        <w:tc>
          <w:tcPr>
            <w:tcW w:w="790" w:type="pct"/>
            <w:tcBorders>
              <w:left w:val="single" w:sz="4" w:space="0" w:color="auto"/>
              <w:right w:val="single" w:sz="4" w:space="0" w:color="auto"/>
            </w:tcBorders>
            <w:vAlign w:val="center"/>
          </w:tcPr>
          <w:p w14:paraId="33AE93D3" w14:textId="2B9D5B69" w:rsidR="00A900D1" w:rsidRDefault="00A900D1" w:rsidP="00A900D1">
            <w:pPr>
              <w:jc w:val="center"/>
              <w:rPr>
                <w:sz w:val="20"/>
              </w:rPr>
            </w:pPr>
            <w:r>
              <w:rPr>
                <w:sz w:val="20"/>
              </w:rPr>
              <w:t>35 (1)</w:t>
            </w:r>
            <w:r w:rsidR="00820DCB">
              <w:rPr>
                <w:sz w:val="20"/>
              </w:rPr>
              <w:t>*</w:t>
            </w:r>
          </w:p>
        </w:tc>
      </w:tr>
      <w:tr w:rsidR="00A900D1" w14:paraId="2A68C693" w14:textId="77777777" w:rsidTr="00A900D1">
        <w:trPr>
          <w:trHeight w:val="300"/>
        </w:trPr>
        <w:tc>
          <w:tcPr>
            <w:tcW w:w="1663" w:type="pct"/>
            <w:tcBorders>
              <w:right w:val="single" w:sz="4" w:space="0" w:color="auto"/>
            </w:tcBorders>
          </w:tcPr>
          <w:p w14:paraId="33D5C2CE" w14:textId="77777777" w:rsidR="00A900D1" w:rsidRDefault="00A900D1" w:rsidP="00A900D1">
            <w:pPr>
              <w:jc w:val="both"/>
              <w:rPr>
                <w:sz w:val="20"/>
              </w:rPr>
            </w:pPr>
            <w:r>
              <w:rPr>
                <w:sz w:val="20"/>
              </w:rPr>
              <w:t xml:space="preserve">Iš viso privalomų pamokų skaičius per mokslo metus </w:t>
            </w:r>
          </w:p>
        </w:tc>
        <w:tc>
          <w:tcPr>
            <w:tcW w:w="782" w:type="pct"/>
            <w:tcBorders>
              <w:left w:val="single" w:sz="4" w:space="0" w:color="auto"/>
              <w:right w:val="single" w:sz="4" w:space="0" w:color="auto"/>
            </w:tcBorders>
            <w:vAlign w:val="center"/>
          </w:tcPr>
          <w:p w14:paraId="2A9F2C4F" w14:textId="77777777" w:rsidR="00A900D1" w:rsidRDefault="00A900D1" w:rsidP="00A900D1">
            <w:pPr>
              <w:jc w:val="center"/>
              <w:rPr>
                <w:sz w:val="20"/>
              </w:rPr>
            </w:pPr>
            <w:r>
              <w:rPr>
                <w:sz w:val="20"/>
              </w:rPr>
              <w:t>910 (26)</w:t>
            </w:r>
          </w:p>
        </w:tc>
        <w:tc>
          <w:tcPr>
            <w:tcW w:w="883" w:type="pct"/>
            <w:tcBorders>
              <w:left w:val="single" w:sz="4" w:space="0" w:color="auto"/>
              <w:right w:val="single" w:sz="4" w:space="0" w:color="auto"/>
            </w:tcBorders>
            <w:vAlign w:val="center"/>
          </w:tcPr>
          <w:p w14:paraId="37739383" w14:textId="77777777" w:rsidR="00A900D1" w:rsidRDefault="00A900D1" w:rsidP="00A900D1">
            <w:pPr>
              <w:jc w:val="center"/>
              <w:rPr>
                <w:sz w:val="20"/>
              </w:rPr>
            </w:pPr>
            <w:r>
              <w:rPr>
                <w:sz w:val="20"/>
              </w:rPr>
              <w:t>910 (26)</w:t>
            </w:r>
          </w:p>
        </w:tc>
        <w:tc>
          <w:tcPr>
            <w:tcW w:w="882" w:type="pct"/>
            <w:tcBorders>
              <w:left w:val="single" w:sz="4" w:space="0" w:color="auto"/>
              <w:right w:val="single" w:sz="4" w:space="0" w:color="auto"/>
            </w:tcBorders>
            <w:vAlign w:val="center"/>
          </w:tcPr>
          <w:p w14:paraId="67EEE6FF" w14:textId="77777777" w:rsidR="00A900D1" w:rsidRDefault="00A900D1" w:rsidP="00A900D1">
            <w:pPr>
              <w:jc w:val="center"/>
              <w:rPr>
                <w:sz w:val="20"/>
              </w:rPr>
            </w:pPr>
            <w:r>
              <w:rPr>
                <w:sz w:val="20"/>
              </w:rPr>
              <w:t>910 (26)</w:t>
            </w:r>
          </w:p>
        </w:tc>
        <w:tc>
          <w:tcPr>
            <w:tcW w:w="790" w:type="pct"/>
            <w:tcBorders>
              <w:left w:val="single" w:sz="4" w:space="0" w:color="auto"/>
              <w:right w:val="single" w:sz="4" w:space="0" w:color="auto"/>
            </w:tcBorders>
            <w:vAlign w:val="center"/>
          </w:tcPr>
          <w:p w14:paraId="5320BFBE" w14:textId="77777777" w:rsidR="00A900D1" w:rsidRDefault="00A900D1" w:rsidP="00A900D1">
            <w:pPr>
              <w:jc w:val="center"/>
              <w:rPr>
                <w:sz w:val="20"/>
              </w:rPr>
            </w:pPr>
            <w:r>
              <w:rPr>
                <w:sz w:val="20"/>
              </w:rPr>
              <w:t>910 (26)</w:t>
            </w:r>
          </w:p>
        </w:tc>
      </w:tr>
      <w:tr w:rsidR="00A900D1" w14:paraId="346DF96C" w14:textId="77777777" w:rsidTr="00A900D1">
        <w:trPr>
          <w:trHeight w:val="300"/>
        </w:trPr>
        <w:tc>
          <w:tcPr>
            <w:tcW w:w="1663" w:type="pct"/>
            <w:tcBorders>
              <w:right w:val="single" w:sz="4" w:space="0" w:color="auto"/>
            </w:tcBorders>
          </w:tcPr>
          <w:p w14:paraId="1096B41F" w14:textId="77777777" w:rsidR="00A900D1" w:rsidRDefault="00A900D1" w:rsidP="00A900D1">
            <w:pPr>
              <w:jc w:val="both"/>
              <w:rPr>
                <w:sz w:val="20"/>
              </w:rPr>
            </w:pPr>
            <w:r>
              <w:rPr>
                <w:sz w:val="20"/>
              </w:rPr>
              <w:t xml:space="preserve">Pamokos, skiriamos mokinių ugdymosi poreikiams tenkinti: </w:t>
            </w:r>
          </w:p>
        </w:tc>
        <w:tc>
          <w:tcPr>
            <w:tcW w:w="782" w:type="pct"/>
            <w:tcBorders>
              <w:left w:val="single" w:sz="4" w:space="0" w:color="auto"/>
              <w:right w:val="single" w:sz="4" w:space="0" w:color="auto"/>
            </w:tcBorders>
            <w:vAlign w:val="center"/>
          </w:tcPr>
          <w:p w14:paraId="0088BE04" w14:textId="4EC889A2" w:rsidR="00A900D1" w:rsidRDefault="00A900D1" w:rsidP="00A900D1">
            <w:pPr>
              <w:jc w:val="center"/>
              <w:rPr>
                <w:sz w:val="20"/>
              </w:rPr>
            </w:pPr>
            <w:r>
              <w:rPr>
                <w:sz w:val="20"/>
              </w:rPr>
              <w:t>35 (1)</w:t>
            </w:r>
            <w:r w:rsidR="00820DCB">
              <w:rPr>
                <w:sz w:val="20"/>
              </w:rPr>
              <w:t>*</w:t>
            </w:r>
            <w:r>
              <w:rPr>
                <w:sz w:val="20"/>
              </w:rPr>
              <w:t xml:space="preserve"> </w:t>
            </w:r>
          </w:p>
        </w:tc>
        <w:tc>
          <w:tcPr>
            <w:tcW w:w="883" w:type="pct"/>
            <w:tcBorders>
              <w:left w:val="single" w:sz="4" w:space="0" w:color="auto"/>
              <w:right w:val="single" w:sz="4" w:space="0" w:color="auto"/>
            </w:tcBorders>
            <w:vAlign w:val="center"/>
          </w:tcPr>
          <w:p w14:paraId="18EE4E23" w14:textId="7E54F86B" w:rsidR="00A900D1" w:rsidRDefault="00A900D1" w:rsidP="00A900D1">
            <w:pPr>
              <w:jc w:val="center"/>
              <w:rPr>
                <w:sz w:val="20"/>
              </w:rPr>
            </w:pPr>
            <w:r>
              <w:rPr>
                <w:sz w:val="20"/>
              </w:rPr>
              <w:t>35 (1)</w:t>
            </w:r>
            <w:r w:rsidR="00820DCB">
              <w:rPr>
                <w:sz w:val="20"/>
              </w:rPr>
              <w:t>*</w:t>
            </w:r>
          </w:p>
        </w:tc>
        <w:tc>
          <w:tcPr>
            <w:tcW w:w="882" w:type="pct"/>
            <w:tcBorders>
              <w:left w:val="single" w:sz="4" w:space="0" w:color="auto"/>
              <w:right w:val="single" w:sz="4" w:space="0" w:color="auto"/>
            </w:tcBorders>
            <w:vAlign w:val="center"/>
          </w:tcPr>
          <w:p w14:paraId="09384E6A" w14:textId="1CCB28A5" w:rsidR="00A900D1" w:rsidRDefault="00A900D1" w:rsidP="00A900D1">
            <w:pPr>
              <w:jc w:val="center"/>
              <w:rPr>
                <w:sz w:val="20"/>
              </w:rPr>
            </w:pPr>
            <w:r>
              <w:rPr>
                <w:sz w:val="20"/>
              </w:rPr>
              <w:t>35 (1)</w:t>
            </w:r>
            <w:r w:rsidR="00820DCB">
              <w:rPr>
                <w:sz w:val="20"/>
              </w:rPr>
              <w:t>*</w:t>
            </w:r>
            <w:r>
              <w:rPr>
                <w:sz w:val="20"/>
              </w:rPr>
              <w:t xml:space="preserve"> </w:t>
            </w:r>
          </w:p>
        </w:tc>
        <w:tc>
          <w:tcPr>
            <w:tcW w:w="790" w:type="pct"/>
            <w:tcBorders>
              <w:left w:val="single" w:sz="4" w:space="0" w:color="auto"/>
              <w:right w:val="single" w:sz="4" w:space="0" w:color="auto"/>
            </w:tcBorders>
            <w:vAlign w:val="center"/>
          </w:tcPr>
          <w:p w14:paraId="5024F23D" w14:textId="38E2FA83" w:rsidR="00A900D1" w:rsidRDefault="00A900D1" w:rsidP="00A900D1">
            <w:pPr>
              <w:jc w:val="center"/>
              <w:rPr>
                <w:sz w:val="20"/>
              </w:rPr>
            </w:pPr>
            <w:r>
              <w:rPr>
                <w:sz w:val="20"/>
              </w:rPr>
              <w:t>35(1)</w:t>
            </w:r>
            <w:r w:rsidR="00820DCB">
              <w:rPr>
                <w:sz w:val="20"/>
              </w:rPr>
              <w:t>*</w:t>
            </w:r>
          </w:p>
        </w:tc>
      </w:tr>
      <w:tr w:rsidR="00A900D1" w14:paraId="468622A6" w14:textId="77777777" w:rsidTr="00A900D1">
        <w:trPr>
          <w:trHeight w:val="300"/>
        </w:trPr>
        <w:tc>
          <w:tcPr>
            <w:tcW w:w="1663" w:type="pct"/>
            <w:tcBorders>
              <w:right w:val="single" w:sz="4" w:space="0" w:color="auto"/>
            </w:tcBorders>
          </w:tcPr>
          <w:p w14:paraId="7A066B90" w14:textId="77777777" w:rsidR="00A900D1" w:rsidRDefault="00A900D1" w:rsidP="00A900D1">
            <w:pPr>
              <w:jc w:val="both"/>
              <w:rPr>
                <w:sz w:val="20"/>
              </w:rPr>
            </w:pPr>
            <w:r>
              <w:rPr>
                <w:sz w:val="20"/>
              </w:rPr>
              <w:t xml:space="preserve">Maksimalus leistinas pamokų skaičius </w:t>
            </w:r>
          </w:p>
        </w:tc>
        <w:tc>
          <w:tcPr>
            <w:tcW w:w="782" w:type="pct"/>
            <w:tcBorders>
              <w:left w:val="single" w:sz="4" w:space="0" w:color="auto"/>
              <w:right w:val="single" w:sz="4" w:space="0" w:color="auto"/>
            </w:tcBorders>
            <w:vAlign w:val="center"/>
          </w:tcPr>
          <w:p w14:paraId="63597084" w14:textId="77777777" w:rsidR="00A900D1" w:rsidRDefault="00A900D1" w:rsidP="00A900D1">
            <w:pPr>
              <w:jc w:val="center"/>
              <w:rPr>
                <w:sz w:val="20"/>
              </w:rPr>
            </w:pPr>
            <w:r>
              <w:rPr>
                <w:sz w:val="20"/>
              </w:rPr>
              <w:t>1050 (30)</w:t>
            </w:r>
          </w:p>
        </w:tc>
        <w:tc>
          <w:tcPr>
            <w:tcW w:w="883" w:type="pct"/>
            <w:tcBorders>
              <w:left w:val="single" w:sz="4" w:space="0" w:color="auto"/>
              <w:right w:val="single" w:sz="4" w:space="0" w:color="auto"/>
            </w:tcBorders>
            <w:vAlign w:val="center"/>
          </w:tcPr>
          <w:p w14:paraId="793E65DF" w14:textId="77777777" w:rsidR="00A900D1" w:rsidRDefault="00A900D1" w:rsidP="00A900D1">
            <w:pPr>
              <w:jc w:val="center"/>
              <w:rPr>
                <w:sz w:val="20"/>
              </w:rPr>
            </w:pPr>
            <w:r>
              <w:rPr>
                <w:sz w:val="20"/>
              </w:rPr>
              <w:t>1050 (30)</w:t>
            </w:r>
          </w:p>
        </w:tc>
        <w:tc>
          <w:tcPr>
            <w:tcW w:w="882" w:type="pct"/>
            <w:tcBorders>
              <w:left w:val="single" w:sz="4" w:space="0" w:color="auto"/>
              <w:right w:val="single" w:sz="4" w:space="0" w:color="auto"/>
            </w:tcBorders>
            <w:vAlign w:val="center"/>
          </w:tcPr>
          <w:p w14:paraId="69D707C2" w14:textId="77777777" w:rsidR="00A900D1" w:rsidRDefault="00A900D1" w:rsidP="00A900D1">
            <w:pPr>
              <w:jc w:val="center"/>
              <w:rPr>
                <w:sz w:val="20"/>
              </w:rPr>
            </w:pPr>
            <w:r>
              <w:rPr>
                <w:sz w:val="20"/>
              </w:rPr>
              <w:t>1050 (30)</w:t>
            </w:r>
          </w:p>
        </w:tc>
        <w:tc>
          <w:tcPr>
            <w:tcW w:w="790" w:type="pct"/>
            <w:tcBorders>
              <w:left w:val="single" w:sz="4" w:space="0" w:color="auto"/>
              <w:right w:val="single" w:sz="4" w:space="0" w:color="auto"/>
            </w:tcBorders>
            <w:vAlign w:val="center"/>
          </w:tcPr>
          <w:p w14:paraId="79517F1B" w14:textId="77777777" w:rsidR="00A900D1" w:rsidRDefault="00A900D1" w:rsidP="00A900D1">
            <w:pPr>
              <w:jc w:val="center"/>
              <w:rPr>
                <w:sz w:val="20"/>
              </w:rPr>
            </w:pPr>
            <w:r>
              <w:rPr>
                <w:sz w:val="20"/>
              </w:rPr>
              <w:t>1050 (30)</w:t>
            </w:r>
          </w:p>
        </w:tc>
      </w:tr>
      <w:tr w:rsidR="00A900D1" w14:paraId="221BBBDE" w14:textId="77777777" w:rsidTr="00A900D1">
        <w:trPr>
          <w:trHeight w:val="300"/>
        </w:trPr>
        <w:tc>
          <w:tcPr>
            <w:tcW w:w="1663" w:type="pct"/>
            <w:tcBorders>
              <w:right w:val="single" w:sz="4" w:space="0" w:color="auto"/>
            </w:tcBorders>
          </w:tcPr>
          <w:p w14:paraId="22EC0D41" w14:textId="77777777" w:rsidR="00A900D1" w:rsidRDefault="00A900D1" w:rsidP="00A900D1">
            <w:pPr>
              <w:jc w:val="both"/>
              <w:rPr>
                <w:sz w:val="20"/>
              </w:rPr>
            </w:pPr>
            <w:r>
              <w:rPr>
                <w:sz w:val="20"/>
              </w:rPr>
              <w:t>Neformalusis vaikų švietimas</w:t>
            </w:r>
          </w:p>
        </w:tc>
        <w:tc>
          <w:tcPr>
            <w:tcW w:w="782" w:type="pct"/>
            <w:tcBorders>
              <w:left w:val="single" w:sz="4" w:space="0" w:color="auto"/>
              <w:right w:val="single" w:sz="4" w:space="0" w:color="auto"/>
            </w:tcBorders>
            <w:vAlign w:val="center"/>
          </w:tcPr>
          <w:p w14:paraId="54C52D03" w14:textId="77777777" w:rsidR="00A900D1" w:rsidRDefault="00A900D1" w:rsidP="00A900D1">
            <w:pPr>
              <w:jc w:val="center"/>
              <w:rPr>
                <w:sz w:val="20"/>
              </w:rPr>
            </w:pPr>
            <w:r w:rsidRPr="00496C51">
              <w:rPr>
                <w:sz w:val="20"/>
              </w:rPr>
              <w:t>70 (2)</w:t>
            </w:r>
          </w:p>
        </w:tc>
        <w:tc>
          <w:tcPr>
            <w:tcW w:w="883" w:type="pct"/>
            <w:tcBorders>
              <w:left w:val="single" w:sz="4" w:space="0" w:color="auto"/>
              <w:right w:val="single" w:sz="4" w:space="0" w:color="auto"/>
            </w:tcBorders>
          </w:tcPr>
          <w:p w14:paraId="2B5CA0FC" w14:textId="77777777" w:rsidR="00A900D1" w:rsidRDefault="00A900D1" w:rsidP="00A900D1">
            <w:pPr>
              <w:jc w:val="center"/>
              <w:rPr>
                <w:sz w:val="20"/>
              </w:rPr>
            </w:pPr>
            <w:r w:rsidRPr="00793021">
              <w:rPr>
                <w:sz w:val="20"/>
              </w:rPr>
              <w:t>70 (2)</w:t>
            </w:r>
          </w:p>
        </w:tc>
        <w:tc>
          <w:tcPr>
            <w:tcW w:w="882" w:type="pct"/>
            <w:tcBorders>
              <w:left w:val="single" w:sz="4" w:space="0" w:color="auto"/>
              <w:right w:val="single" w:sz="4" w:space="0" w:color="auto"/>
            </w:tcBorders>
          </w:tcPr>
          <w:p w14:paraId="1B98B5AC" w14:textId="77777777" w:rsidR="00A900D1" w:rsidRDefault="00A900D1" w:rsidP="00A900D1">
            <w:pPr>
              <w:jc w:val="center"/>
              <w:rPr>
                <w:sz w:val="20"/>
              </w:rPr>
            </w:pPr>
            <w:r w:rsidRPr="00793021">
              <w:rPr>
                <w:sz w:val="20"/>
              </w:rPr>
              <w:t>70 (2)</w:t>
            </w:r>
          </w:p>
        </w:tc>
        <w:tc>
          <w:tcPr>
            <w:tcW w:w="790" w:type="pct"/>
            <w:tcBorders>
              <w:left w:val="single" w:sz="4" w:space="0" w:color="auto"/>
              <w:right w:val="single" w:sz="4" w:space="0" w:color="auto"/>
            </w:tcBorders>
          </w:tcPr>
          <w:p w14:paraId="4C7E3DF5" w14:textId="77777777" w:rsidR="00A900D1" w:rsidRDefault="00A900D1" w:rsidP="00A900D1">
            <w:pPr>
              <w:jc w:val="center"/>
              <w:rPr>
                <w:sz w:val="20"/>
              </w:rPr>
            </w:pPr>
            <w:r w:rsidRPr="00793021">
              <w:rPr>
                <w:sz w:val="20"/>
              </w:rPr>
              <w:t>70 (2)</w:t>
            </w:r>
          </w:p>
        </w:tc>
      </w:tr>
    </w:tbl>
    <w:p w14:paraId="3A52BF5E" w14:textId="77777777" w:rsidR="00BD79A1" w:rsidRDefault="00BD79A1" w:rsidP="004D38A6">
      <w:pPr>
        <w:jc w:val="both"/>
        <w:rPr>
          <w:color w:val="000000"/>
          <w:sz w:val="20"/>
        </w:rPr>
      </w:pPr>
    </w:p>
    <w:p w14:paraId="3E1F90F9" w14:textId="77777777" w:rsidR="00FF1855" w:rsidRDefault="00FF1855" w:rsidP="00084EAC">
      <w:pPr>
        <w:ind w:firstLine="567"/>
        <w:jc w:val="both"/>
        <w:rPr>
          <w:color w:val="000000"/>
          <w:sz w:val="20"/>
        </w:rPr>
      </w:pPr>
    </w:p>
    <w:p w14:paraId="28B87776" w14:textId="78966EA4" w:rsidR="00084EAC" w:rsidRDefault="00084EAC" w:rsidP="00084EAC">
      <w:pPr>
        <w:ind w:firstLine="567"/>
        <w:jc w:val="both"/>
        <w:rPr>
          <w:color w:val="000000"/>
          <w:sz w:val="20"/>
        </w:rPr>
      </w:pPr>
      <w:r>
        <w:rPr>
          <w:color w:val="000000"/>
          <w:sz w:val="20"/>
        </w:rPr>
        <w:t>* Informatikos mokoma skiriant atskirą pamoką iš mokinių ugdymosi poreikiams tenkinti.</w:t>
      </w:r>
    </w:p>
    <w:p w14:paraId="28D93822" w14:textId="77777777" w:rsidR="00541C8B" w:rsidRPr="00541C8B" w:rsidRDefault="00541C8B" w:rsidP="00541C8B">
      <w:pPr>
        <w:rPr>
          <w:lang w:eastAsia="en-US"/>
        </w:rPr>
      </w:pPr>
    </w:p>
    <w:p w14:paraId="1EAB6A18" w14:textId="77777777" w:rsidR="00541C8B" w:rsidRPr="00541C8B" w:rsidRDefault="00541C8B" w:rsidP="00541C8B">
      <w:pPr>
        <w:jc w:val="center"/>
        <w:rPr>
          <w:lang w:eastAsia="en-US"/>
        </w:rPr>
      </w:pPr>
      <w:r w:rsidRPr="00541C8B">
        <w:rPr>
          <w:lang w:eastAsia="en-US"/>
        </w:rPr>
        <w:t>____________________</w:t>
      </w:r>
    </w:p>
    <w:p w14:paraId="3111D95C" w14:textId="77777777" w:rsidR="00541C8B" w:rsidRPr="00541C8B" w:rsidRDefault="00541C8B" w:rsidP="00541C8B">
      <w:pPr>
        <w:rPr>
          <w:lang w:eastAsia="en-US"/>
        </w:rPr>
      </w:pPr>
      <w:r w:rsidRPr="00541C8B">
        <w:rPr>
          <w:lang w:eastAsia="en-US"/>
        </w:rPr>
        <w:br w:type="page"/>
      </w:r>
    </w:p>
    <w:p w14:paraId="14CC7292" w14:textId="43E1357C" w:rsidR="00541C8B" w:rsidRPr="00541C8B" w:rsidRDefault="00541C8B" w:rsidP="00541C8B">
      <w:pPr>
        <w:tabs>
          <w:tab w:val="left" w:pos="0"/>
        </w:tabs>
        <w:ind w:left="5386" w:firstLine="851"/>
        <w:rPr>
          <w:lang w:eastAsia="en-US"/>
        </w:rPr>
      </w:pPr>
      <w:r w:rsidRPr="00541C8B">
        <w:rPr>
          <w:lang w:eastAsia="en-US"/>
        </w:rPr>
        <w:lastRenderedPageBreak/>
        <w:t xml:space="preserve">Raseinių Šaltinio </w:t>
      </w:r>
      <w:r w:rsidR="00211CA3">
        <w:rPr>
          <w:lang w:eastAsia="en-US"/>
        </w:rPr>
        <w:t>progimnazijos</w:t>
      </w:r>
      <w:r w:rsidRPr="00541C8B">
        <w:rPr>
          <w:lang w:eastAsia="en-US"/>
        </w:rPr>
        <w:t xml:space="preserve"> </w:t>
      </w:r>
    </w:p>
    <w:p w14:paraId="0253FDD8" w14:textId="452FA1FC" w:rsidR="00541C8B" w:rsidRPr="00541C8B" w:rsidRDefault="00F86B77" w:rsidP="00541C8B">
      <w:pPr>
        <w:tabs>
          <w:tab w:val="left" w:pos="0"/>
        </w:tabs>
        <w:ind w:firstLine="6237"/>
        <w:rPr>
          <w:lang w:eastAsia="en-US"/>
        </w:rPr>
      </w:pPr>
      <w:r>
        <w:rPr>
          <w:lang w:eastAsia="en-US"/>
        </w:rPr>
        <w:t>202</w:t>
      </w:r>
      <w:r w:rsidR="00FD681D">
        <w:rPr>
          <w:lang w:eastAsia="en-US"/>
        </w:rPr>
        <w:t>5</w:t>
      </w:r>
      <w:r>
        <w:rPr>
          <w:lang w:eastAsia="en-US"/>
        </w:rPr>
        <w:t>-202</w:t>
      </w:r>
      <w:r w:rsidR="00FD681D">
        <w:rPr>
          <w:lang w:eastAsia="en-US"/>
        </w:rPr>
        <w:t>6</w:t>
      </w:r>
      <w:r w:rsidR="00541C8B" w:rsidRPr="00541C8B">
        <w:rPr>
          <w:lang w:eastAsia="en-US"/>
        </w:rPr>
        <w:t xml:space="preserve"> mokslo metų </w:t>
      </w:r>
    </w:p>
    <w:p w14:paraId="6B3E00C9" w14:textId="48542675" w:rsidR="00541C8B" w:rsidRPr="00541C8B" w:rsidRDefault="00541C8B" w:rsidP="00541C8B">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44B11D80" w14:textId="77777777" w:rsidR="00541C8B" w:rsidRPr="00541C8B" w:rsidRDefault="00541C8B" w:rsidP="00541C8B">
      <w:pPr>
        <w:tabs>
          <w:tab w:val="left" w:pos="0"/>
        </w:tabs>
        <w:ind w:firstLine="6237"/>
        <w:rPr>
          <w:lang w:eastAsia="en-US"/>
        </w:rPr>
      </w:pPr>
      <w:r w:rsidRPr="00541C8B">
        <w:rPr>
          <w:lang w:eastAsia="en-US"/>
        </w:rPr>
        <w:t>4 priedas</w:t>
      </w:r>
    </w:p>
    <w:p w14:paraId="21CF124F" w14:textId="77777777" w:rsidR="009372D8" w:rsidRDefault="009372D8" w:rsidP="00541C8B">
      <w:pPr>
        <w:keepNext/>
        <w:jc w:val="center"/>
        <w:outlineLvl w:val="0"/>
        <w:rPr>
          <w:b/>
          <w:sz w:val="28"/>
          <w:szCs w:val="28"/>
          <w:lang w:val="en-GB" w:eastAsia="en-US"/>
        </w:rPr>
      </w:pPr>
    </w:p>
    <w:p w14:paraId="56DE915F" w14:textId="2C2EFDE5" w:rsidR="00541C8B" w:rsidRPr="00541C8B" w:rsidRDefault="00541C8B" w:rsidP="00541C8B">
      <w:pPr>
        <w:keepNext/>
        <w:jc w:val="center"/>
        <w:outlineLvl w:val="0"/>
        <w:rPr>
          <w:b/>
          <w:sz w:val="28"/>
          <w:szCs w:val="28"/>
          <w:lang w:val="en-GB" w:eastAsia="en-US"/>
        </w:rPr>
      </w:pPr>
      <w:r w:rsidRPr="00541C8B">
        <w:rPr>
          <w:b/>
          <w:sz w:val="28"/>
          <w:szCs w:val="28"/>
          <w:lang w:val="en-GB" w:eastAsia="en-US"/>
        </w:rPr>
        <w:t>KETVIRTŲ KLASIŲ UGDYMO PLANAS</w:t>
      </w:r>
    </w:p>
    <w:p w14:paraId="3254D394" w14:textId="77777777" w:rsidR="00541C8B" w:rsidRPr="00541C8B" w:rsidRDefault="00541C8B" w:rsidP="00541C8B">
      <w:pPr>
        <w:rPr>
          <w:lang w:eastAsia="en-US"/>
        </w:rPr>
      </w:pPr>
    </w:p>
    <w:p w14:paraId="09D01E8A" w14:textId="77777777" w:rsidR="00541C8B" w:rsidRPr="00881443" w:rsidRDefault="00541C8B" w:rsidP="00724030">
      <w:pPr>
        <w:suppressAutoHyphens/>
        <w:rPr>
          <w:lang w:eastAsia="en-US"/>
        </w:rPr>
      </w:pPr>
    </w:p>
    <w:p w14:paraId="556C0494" w14:textId="12F02A0D" w:rsidR="00BD79A1" w:rsidRPr="00881443" w:rsidRDefault="00BD79A1" w:rsidP="00724030">
      <w:pPr>
        <w:pStyle w:val="Sraopastraipa"/>
        <w:tabs>
          <w:tab w:val="left" w:pos="6033"/>
          <w:tab w:val="left" w:pos="8647"/>
        </w:tabs>
        <w:suppressAutoHyphens/>
        <w:ind w:left="0"/>
        <w:jc w:val="center"/>
        <w:rPr>
          <w:rFonts w:ascii="Times New Roman" w:hAnsi="Times New Roman"/>
          <w:sz w:val="24"/>
          <w:szCs w:val="24"/>
        </w:rPr>
      </w:pPr>
      <w:r w:rsidRPr="00881443">
        <w:rPr>
          <w:rFonts w:ascii="Times New Roman" w:hAnsi="Times New Roman"/>
          <w:sz w:val="24"/>
          <w:szCs w:val="24"/>
        </w:rPr>
        <w:t xml:space="preserve">Pamokų skaičius </w:t>
      </w:r>
      <w:r w:rsidR="00780AF4">
        <w:rPr>
          <w:rFonts w:ascii="Times New Roman" w:hAnsi="Times New Roman"/>
          <w:sz w:val="24"/>
          <w:szCs w:val="24"/>
        </w:rPr>
        <w:t>202</w:t>
      </w:r>
      <w:r w:rsidR="00724030">
        <w:rPr>
          <w:rFonts w:ascii="Times New Roman" w:hAnsi="Times New Roman"/>
          <w:sz w:val="24"/>
          <w:szCs w:val="24"/>
        </w:rPr>
        <w:t>5</w:t>
      </w:r>
      <w:r w:rsidR="00780AF4">
        <w:rPr>
          <w:rFonts w:ascii="Times New Roman" w:hAnsi="Times New Roman"/>
          <w:sz w:val="24"/>
          <w:szCs w:val="24"/>
        </w:rPr>
        <w:t>-202</w:t>
      </w:r>
      <w:r w:rsidR="00724030">
        <w:rPr>
          <w:rFonts w:ascii="Times New Roman" w:hAnsi="Times New Roman"/>
          <w:sz w:val="24"/>
          <w:szCs w:val="24"/>
        </w:rPr>
        <w:t>6</w:t>
      </w:r>
      <w:r w:rsidR="00780AF4">
        <w:rPr>
          <w:rFonts w:ascii="Times New Roman" w:hAnsi="Times New Roman"/>
          <w:sz w:val="24"/>
          <w:szCs w:val="24"/>
        </w:rPr>
        <w:t xml:space="preserve"> m.</w:t>
      </w:r>
      <w:r w:rsidRPr="00881443">
        <w:rPr>
          <w:rFonts w:ascii="Times New Roman" w:hAnsi="Times New Roman"/>
          <w:sz w:val="24"/>
          <w:szCs w:val="24"/>
        </w:rPr>
        <w:t xml:space="preserve"> m. </w:t>
      </w:r>
      <w:r w:rsidR="00780AF4">
        <w:rPr>
          <w:rFonts w:ascii="Times New Roman" w:hAnsi="Times New Roman"/>
          <w:sz w:val="24"/>
          <w:szCs w:val="24"/>
        </w:rPr>
        <w:t>p</w:t>
      </w:r>
      <w:r w:rsidRPr="00881443">
        <w:rPr>
          <w:rFonts w:ascii="Times New Roman" w:hAnsi="Times New Roman"/>
          <w:sz w:val="24"/>
          <w:szCs w:val="24"/>
        </w:rPr>
        <w:t>radinio bendrosioms programoms per mokslo metus ir per savaitę:</w:t>
      </w:r>
    </w:p>
    <w:tbl>
      <w:tblPr>
        <w:tblpPr w:leftFromText="180" w:rightFromText="180" w:vertAnchor="page" w:horzAnchor="margin" w:tblpY="4531"/>
        <w:tblW w:w="500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3254"/>
        <w:gridCol w:w="1843"/>
        <w:gridCol w:w="1560"/>
        <w:gridCol w:w="1560"/>
        <w:gridCol w:w="1411"/>
      </w:tblGrid>
      <w:tr w:rsidR="00881443" w14:paraId="093E5E83" w14:textId="77777777" w:rsidTr="003B5B79">
        <w:trPr>
          <w:trHeight w:val="300"/>
        </w:trPr>
        <w:tc>
          <w:tcPr>
            <w:tcW w:w="1690" w:type="pct"/>
            <w:tcBorders>
              <w:right w:val="single" w:sz="4" w:space="0" w:color="auto"/>
            </w:tcBorders>
            <w:vAlign w:val="center"/>
          </w:tcPr>
          <w:p w14:paraId="5AA1C53A" w14:textId="77777777" w:rsidR="00881443" w:rsidRDefault="00881443" w:rsidP="00881443">
            <w:pPr>
              <w:rPr>
                <w:sz w:val="20"/>
              </w:rPr>
            </w:pPr>
            <w:r>
              <w:rPr>
                <w:sz w:val="20"/>
              </w:rPr>
              <w:t xml:space="preserve">Klasė / dalykai </w:t>
            </w:r>
          </w:p>
        </w:tc>
        <w:tc>
          <w:tcPr>
            <w:tcW w:w="957" w:type="pct"/>
            <w:tcBorders>
              <w:left w:val="single" w:sz="4" w:space="0" w:color="auto"/>
              <w:right w:val="single" w:sz="4" w:space="0" w:color="auto"/>
            </w:tcBorders>
            <w:vAlign w:val="center"/>
          </w:tcPr>
          <w:p w14:paraId="0B183876" w14:textId="28664B37" w:rsidR="00881443" w:rsidRDefault="00881443" w:rsidP="00881443">
            <w:pPr>
              <w:jc w:val="center"/>
              <w:rPr>
                <w:sz w:val="20"/>
              </w:rPr>
            </w:pPr>
            <w:r>
              <w:rPr>
                <w:sz w:val="20"/>
              </w:rPr>
              <w:t>4</w:t>
            </w:r>
            <w:r w:rsidR="00F13CCB">
              <w:rPr>
                <w:sz w:val="20"/>
              </w:rPr>
              <w:t xml:space="preserve"> </w:t>
            </w:r>
            <w:r>
              <w:rPr>
                <w:sz w:val="20"/>
              </w:rPr>
              <w:t>a klasė</w:t>
            </w:r>
          </w:p>
        </w:tc>
        <w:tc>
          <w:tcPr>
            <w:tcW w:w="810" w:type="pct"/>
            <w:tcBorders>
              <w:left w:val="single" w:sz="4" w:space="0" w:color="auto"/>
              <w:right w:val="single" w:sz="4" w:space="0" w:color="auto"/>
            </w:tcBorders>
            <w:vAlign w:val="center"/>
          </w:tcPr>
          <w:p w14:paraId="3B3ABA0B" w14:textId="7760444F" w:rsidR="00881443" w:rsidRDefault="00881443" w:rsidP="00881443">
            <w:pPr>
              <w:jc w:val="center"/>
              <w:rPr>
                <w:sz w:val="20"/>
              </w:rPr>
            </w:pPr>
            <w:r>
              <w:rPr>
                <w:sz w:val="20"/>
              </w:rPr>
              <w:t>4</w:t>
            </w:r>
            <w:r w:rsidR="00F13CCB">
              <w:rPr>
                <w:sz w:val="20"/>
              </w:rPr>
              <w:t xml:space="preserve"> </w:t>
            </w:r>
            <w:r>
              <w:rPr>
                <w:sz w:val="20"/>
              </w:rPr>
              <w:t>b klasė</w:t>
            </w:r>
          </w:p>
        </w:tc>
        <w:tc>
          <w:tcPr>
            <w:tcW w:w="810" w:type="pct"/>
            <w:tcBorders>
              <w:left w:val="single" w:sz="4" w:space="0" w:color="auto"/>
              <w:right w:val="single" w:sz="4" w:space="0" w:color="auto"/>
            </w:tcBorders>
            <w:vAlign w:val="center"/>
          </w:tcPr>
          <w:p w14:paraId="57001428" w14:textId="432987E8" w:rsidR="00881443" w:rsidRDefault="00881443" w:rsidP="00881443">
            <w:pPr>
              <w:jc w:val="center"/>
              <w:rPr>
                <w:sz w:val="20"/>
              </w:rPr>
            </w:pPr>
            <w:r>
              <w:rPr>
                <w:sz w:val="20"/>
              </w:rPr>
              <w:t>4</w:t>
            </w:r>
            <w:r w:rsidR="00F13CCB">
              <w:rPr>
                <w:sz w:val="20"/>
              </w:rPr>
              <w:t xml:space="preserve"> </w:t>
            </w:r>
            <w:r>
              <w:rPr>
                <w:sz w:val="20"/>
              </w:rPr>
              <w:t>c klasė</w:t>
            </w:r>
          </w:p>
        </w:tc>
        <w:tc>
          <w:tcPr>
            <w:tcW w:w="733" w:type="pct"/>
            <w:tcBorders>
              <w:left w:val="single" w:sz="4" w:space="0" w:color="auto"/>
              <w:right w:val="single" w:sz="4" w:space="0" w:color="auto"/>
            </w:tcBorders>
            <w:vAlign w:val="center"/>
          </w:tcPr>
          <w:p w14:paraId="39122C68" w14:textId="2B4F96D7" w:rsidR="00881443" w:rsidRDefault="00881443" w:rsidP="00881443">
            <w:pPr>
              <w:jc w:val="center"/>
              <w:rPr>
                <w:sz w:val="20"/>
              </w:rPr>
            </w:pPr>
            <w:r>
              <w:rPr>
                <w:sz w:val="20"/>
              </w:rPr>
              <w:t>4</w:t>
            </w:r>
            <w:r w:rsidR="00F13CCB">
              <w:rPr>
                <w:sz w:val="20"/>
              </w:rPr>
              <w:t xml:space="preserve"> </w:t>
            </w:r>
            <w:r>
              <w:rPr>
                <w:sz w:val="20"/>
              </w:rPr>
              <w:t>d klasė</w:t>
            </w:r>
          </w:p>
        </w:tc>
      </w:tr>
      <w:tr w:rsidR="00881443" w14:paraId="31CA0CD9" w14:textId="77777777" w:rsidTr="00881443">
        <w:trPr>
          <w:trHeight w:val="300"/>
        </w:trPr>
        <w:tc>
          <w:tcPr>
            <w:tcW w:w="5000" w:type="pct"/>
            <w:gridSpan w:val="5"/>
            <w:tcBorders>
              <w:right w:val="single" w:sz="4" w:space="0" w:color="auto"/>
            </w:tcBorders>
            <w:vAlign w:val="center"/>
          </w:tcPr>
          <w:p w14:paraId="38BC7B11" w14:textId="77777777" w:rsidR="00881443" w:rsidRDefault="00881443" w:rsidP="00881443">
            <w:pPr>
              <w:jc w:val="center"/>
              <w:rPr>
                <w:sz w:val="20"/>
              </w:rPr>
            </w:pPr>
            <w:r>
              <w:rPr>
                <w:sz w:val="20"/>
              </w:rPr>
              <w:t xml:space="preserve">Dorinis ugdymas </w:t>
            </w:r>
          </w:p>
        </w:tc>
      </w:tr>
      <w:tr w:rsidR="00881443" w14:paraId="5B26EEB1" w14:textId="77777777" w:rsidTr="003B5B79">
        <w:trPr>
          <w:trHeight w:val="300"/>
        </w:trPr>
        <w:tc>
          <w:tcPr>
            <w:tcW w:w="1690" w:type="pct"/>
            <w:tcBorders>
              <w:right w:val="single" w:sz="4" w:space="0" w:color="auto"/>
            </w:tcBorders>
          </w:tcPr>
          <w:p w14:paraId="2F5BBA39" w14:textId="77777777" w:rsidR="00881443" w:rsidRPr="00577DAC" w:rsidRDefault="00881443" w:rsidP="00881443">
            <w:pPr>
              <w:jc w:val="both"/>
              <w:rPr>
                <w:sz w:val="20"/>
              </w:rPr>
            </w:pPr>
            <w:r w:rsidRPr="00577DAC">
              <w:rPr>
                <w:sz w:val="20"/>
              </w:rPr>
              <w:t xml:space="preserve">Dorinis ugdymas (tikyba arba etika) </w:t>
            </w:r>
          </w:p>
        </w:tc>
        <w:tc>
          <w:tcPr>
            <w:tcW w:w="957" w:type="pct"/>
            <w:tcBorders>
              <w:left w:val="single" w:sz="4" w:space="0" w:color="auto"/>
              <w:right w:val="single" w:sz="4" w:space="0" w:color="auto"/>
            </w:tcBorders>
            <w:vAlign w:val="center"/>
          </w:tcPr>
          <w:p w14:paraId="6D03EAEE" w14:textId="77777777" w:rsidR="00881443" w:rsidRDefault="00881443" w:rsidP="00881443">
            <w:pPr>
              <w:jc w:val="center"/>
              <w:rPr>
                <w:sz w:val="20"/>
              </w:rPr>
            </w:pPr>
            <w:r>
              <w:rPr>
                <w:sz w:val="20"/>
              </w:rPr>
              <w:t>35(1)</w:t>
            </w:r>
          </w:p>
        </w:tc>
        <w:tc>
          <w:tcPr>
            <w:tcW w:w="810" w:type="pct"/>
            <w:tcBorders>
              <w:left w:val="single" w:sz="4" w:space="0" w:color="auto"/>
              <w:right w:val="single" w:sz="4" w:space="0" w:color="auto"/>
            </w:tcBorders>
            <w:vAlign w:val="center"/>
          </w:tcPr>
          <w:p w14:paraId="4A589E94" w14:textId="77777777" w:rsidR="00881443" w:rsidRDefault="00881443" w:rsidP="00881443">
            <w:pPr>
              <w:jc w:val="center"/>
              <w:rPr>
                <w:sz w:val="20"/>
              </w:rPr>
            </w:pPr>
            <w:r>
              <w:rPr>
                <w:sz w:val="20"/>
              </w:rPr>
              <w:t>35 (1)</w:t>
            </w:r>
          </w:p>
        </w:tc>
        <w:tc>
          <w:tcPr>
            <w:tcW w:w="810" w:type="pct"/>
            <w:tcBorders>
              <w:left w:val="single" w:sz="4" w:space="0" w:color="auto"/>
              <w:right w:val="single" w:sz="4" w:space="0" w:color="auto"/>
            </w:tcBorders>
            <w:vAlign w:val="center"/>
          </w:tcPr>
          <w:p w14:paraId="44C85FD1" w14:textId="77777777" w:rsidR="00881443" w:rsidRDefault="00881443" w:rsidP="00881443">
            <w:pPr>
              <w:jc w:val="center"/>
              <w:rPr>
                <w:sz w:val="20"/>
              </w:rPr>
            </w:pPr>
            <w:r>
              <w:rPr>
                <w:sz w:val="20"/>
              </w:rPr>
              <w:t>35 (1)</w:t>
            </w:r>
          </w:p>
        </w:tc>
        <w:tc>
          <w:tcPr>
            <w:tcW w:w="733" w:type="pct"/>
            <w:tcBorders>
              <w:left w:val="single" w:sz="4" w:space="0" w:color="auto"/>
              <w:right w:val="single" w:sz="4" w:space="0" w:color="auto"/>
            </w:tcBorders>
            <w:vAlign w:val="center"/>
          </w:tcPr>
          <w:p w14:paraId="5610BCC6" w14:textId="77777777" w:rsidR="00881443" w:rsidRDefault="00881443" w:rsidP="00881443">
            <w:pPr>
              <w:jc w:val="center"/>
              <w:rPr>
                <w:sz w:val="20"/>
              </w:rPr>
            </w:pPr>
            <w:r>
              <w:rPr>
                <w:sz w:val="20"/>
              </w:rPr>
              <w:t>35 (1)</w:t>
            </w:r>
          </w:p>
        </w:tc>
      </w:tr>
      <w:tr w:rsidR="00881443" w14:paraId="31545B59" w14:textId="77777777" w:rsidTr="00881443">
        <w:trPr>
          <w:trHeight w:val="300"/>
        </w:trPr>
        <w:tc>
          <w:tcPr>
            <w:tcW w:w="5000" w:type="pct"/>
            <w:gridSpan w:val="5"/>
            <w:tcBorders>
              <w:right w:val="single" w:sz="4" w:space="0" w:color="auto"/>
            </w:tcBorders>
          </w:tcPr>
          <w:p w14:paraId="7F9FD251" w14:textId="77777777" w:rsidR="00881443" w:rsidRDefault="00881443" w:rsidP="00881443">
            <w:pPr>
              <w:jc w:val="center"/>
              <w:rPr>
                <w:sz w:val="20"/>
              </w:rPr>
            </w:pPr>
            <w:r>
              <w:rPr>
                <w:sz w:val="20"/>
              </w:rPr>
              <w:t xml:space="preserve">Kalbinis ugdymas </w:t>
            </w:r>
          </w:p>
        </w:tc>
      </w:tr>
      <w:tr w:rsidR="00881443" w14:paraId="4F68AA30" w14:textId="77777777" w:rsidTr="003B5B79">
        <w:trPr>
          <w:trHeight w:val="191"/>
        </w:trPr>
        <w:tc>
          <w:tcPr>
            <w:tcW w:w="1690" w:type="pct"/>
            <w:tcBorders>
              <w:right w:val="single" w:sz="4" w:space="0" w:color="auto"/>
            </w:tcBorders>
          </w:tcPr>
          <w:p w14:paraId="0C412ACB" w14:textId="4CF87C14" w:rsidR="00881443" w:rsidRDefault="00881443" w:rsidP="00881443">
            <w:pPr>
              <w:jc w:val="both"/>
              <w:rPr>
                <w:sz w:val="20"/>
              </w:rPr>
            </w:pPr>
            <w:r>
              <w:rPr>
                <w:sz w:val="20"/>
              </w:rPr>
              <w:t xml:space="preserve">Lietuvių kalba  </w:t>
            </w:r>
            <w:r w:rsidR="009A7624">
              <w:rPr>
                <w:sz w:val="20"/>
              </w:rPr>
              <w:t>ir literatūra</w:t>
            </w:r>
          </w:p>
        </w:tc>
        <w:tc>
          <w:tcPr>
            <w:tcW w:w="957" w:type="pct"/>
            <w:tcBorders>
              <w:left w:val="single" w:sz="4" w:space="0" w:color="auto"/>
              <w:right w:val="single" w:sz="4" w:space="0" w:color="auto"/>
            </w:tcBorders>
          </w:tcPr>
          <w:p w14:paraId="3B136FD5" w14:textId="77777777" w:rsidR="00881443" w:rsidRDefault="00881443" w:rsidP="00881443">
            <w:pPr>
              <w:jc w:val="center"/>
              <w:rPr>
                <w:sz w:val="20"/>
              </w:rPr>
            </w:pPr>
            <w:r w:rsidRPr="00CE3900">
              <w:rPr>
                <w:sz w:val="20"/>
              </w:rPr>
              <w:t>245 (7)</w:t>
            </w:r>
          </w:p>
        </w:tc>
        <w:tc>
          <w:tcPr>
            <w:tcW w:w="810" w:type="pct"/>
            <w:tcBorders>
              <w:left w:val="single" w:sz="4" w:space="0" w:color="auto"/>
              <w:right w:val="single" w:sz="4" w:space="0" w:color="auto"/>
            </w:tcBorders>
          </w:tcPr>
          <w:p w14:paraId="73B62028" w14:textId="77777777" w:rsidR="00881443" w:rsidRDefault="00881443" w:rsidP="00881443">
            <w:pPr>
              <w:jc w:val="center"/>
              <w:rPr>
                <w:sz w:val="20"/>
              </w:rPr>
            </w:pPr>
            <w:r w:rsidRPr="00CE3900">
              <w:rPr>
                <w:sz w:val="20"/>
              </w:rPr>
              <w:t>245 (7)</w:t>
            </w:r>
          </w:p>
        </w:tc>
        <w:tc>
          <w:tcPr>
            <w:tcW w:w="810" w:type="pct"/>
            <w:tcBorders>
              <w:left w:val="single" w:sz="4" w:space="0" w:color="auto"/>
              <w:right w:val="single" w:sz="4" w:space="0" w:color="auto"/>
            </w:tcBorders>
          </w:tcPr>
          <w:p w14:paraId="2CFCA04F" w14:textId="77777777" w:rsidR="00881443" w:rsidRDefault="00881443" w:rsidP="00881443">
            <w:pPr>
              <w:jc w:val="center"/>
              <w:rPr>
                <w:sz w:val="20"/>
              </w:rPr>
            </w:pPr>
            <w:r w:rsidRPr="00CE3900">
              <w:rPr>
                <w:sz w:val="20"/>
              </w:rPr>
              <w:t>245 (7)</w:t>
            </w:r>
          </w:p>
        </w:tc>
        <w:tc>
          <w:tcPr>
            <w:tcW w:w="733" w:type="pct"/>
            <w:tcBorders>
              <w:left w:val="single" w:sz="4" w:space="0" w:color="auto"/>
              <w:right w:val="single" w:sz="4" w:space="0" w:color="auto"/>
            </w:tcBorders>
          </w:tcPr>
          <w:p w14:paraId="729EC140" w14:textId="77777777" w:rsidR="00881443" w:rsidRDefault="00881443" w:rsidP="00881443">
            <w:pPr>
              <w:jc w:val="center"/>
              <w:rPr>
                <w:sz w:val="20"/>
              </w:rPr>
            </w:pPr>
            <w:r w:rsidRPr="00CE3900">
              <w:rPr>
                <w:sz w:val="20"/>
              </w:rPr>
              <w:t>245 (7)</w:t>
            </w:r>
          </w:p>
        </w:tc>
      </w:tr>
      <w:tr w:rsidR="00881443" w14:paraId="693EF85F" w14:textId="77777777" w:rsidTr="003B5B79">
        <w:trPr>
          <w:trHeight w:val="300"/>
        </w:trPr>
        <w:tc>
          <w:tcPr>
            <w:tcW w:w="1690" w:type="pct"/>
            <w:tcBorders>
              <w:right w:val="single" w:sz="4" w:space="0" w:color="auto"/>
            </w:tcBorders>
          </w:tcPr>
          <w:p w14:paraId="7D55C9AD" w14:textId="6227DADA" w:rsidR="00881443" w:rsidRDefault="00881443" w:rsidP="00881443">
            <w:pPr>
              <w:rPr>
                <w:sz w:val="20"/>
              </w:rPr>
            </w:pPr>
            <w:r>
              <w:rPr>
                <w:sz w:val="20"/>
              </w:rPr>
              <w:t xml:space="preserve">Užsienio </w:t>
            </w:r>
            <w:r w:rsidRPr="009A7624">
              <w:rPr>
                <w:sz w:val="20"/>
              </w:rPr>
              <w:t>kalba (</w:t>
            </w:r>
            <w:r w:rsidR="009A7624">
              <w:rPr>
                <w:sz w:val="20"/>
              </w:rPr>
              <w:t xml:space="preserve">pirmoji, </w:t>
            </w:r>
            <w:r w:rsidRPr="009A7624">
              <w:rPr>
                <w:sz w:val="20"/>
              </w:rPr>
              <w:t>anglų)</w:t>
            </w:r>
            <w:r w:rsidR="001D4F14" w:rsidRPr="009A7624">
              <w:rPr>
                <w:sz w:val="20"/>
              </w:rPr>
              <w:t xml:space="preserve"> </w:t>
            </w:r>
          </w:p>
        </w:tc>
        <w:tc>
          <w:tcPr>
            <w:tcW w:w="957" w:type="pct"/>
            <w:tcBorders>
              <w:left w:val="single" w:sz="4" w:space="0" w:color="auto"/>
              <w:right w:val="single" w:sz="4" w:space="0" w:color="auto"/>
            </w:tcBorders>
          </w:tcPr>
          <w:p w14:paraId="5F26F4AC" w14:textId="77777777" w:rsidR="00881443" w:rsidRDefault="00881443" w:rsidP="00881443">
            <w:pPr>
              <w:ind w:firstLine="567"/>
              <w:jc w:val="center"/>
              <w:rPr>
                <w:sz w:val="20"/>
              </w:rPr>
            </w:pPr>
            <w:r w:rsidRPr="00AE3931">
              <w:rPr>
                <w:sz w:val="20"/>
              </w:rPr>
              <w:t>70 (2)</w:t>
            </w:r>
          </w:p>
        </w:tc>
        <w:tc>
          <w:tcPr>
            <w:tcW w:w="810" w:type="pct"/>
            <w:tcBorders>
              <w:left w:val="single" w:sz="4" w:space="0" w:color="auto"/>
              <w:right w:val="single" w:sz="4" w:space="0" w:color="auto"/>
            </w:tcBorders>
          </w:tcPr>
          <w:p w14:paraId="74854A04" w14:textId="77777777" w:rsidR="00881443" w:rsidRDefault="00881443" w:rsidP="00881443">
            <w:pPr>
              <w:jc w:val="center"/>
              <w:rPr>
                <w:sz w:val="20"/>
              </w:rPr>
            </w:pPr>
            <w:r w:rsidRPr="00AE3931">
              <w:rPr>
                <w:sz w:val="20"/>
              </w:rPr>
              <w:t>70 (2)</w:t>
            </w:r>
          </w:p>
        </w:tc>
        <w:tc>
          <w:tcPr>
            <w:tcW w:w="810" w:type="pct"/>
            <w:tcBorders>
              <w:left w:val="single" w:sz="4" w:space="0" w:color="auto"/>
              <w:right w:val="single" w:sz="4" w:space="0" w:color="auto"/>
            </w:tcBorders>
          </w:tcPr>
          <w:p w14:paraId="38756BFF" w14:textId="77777777" w:rsidR="00881443" w:rsidRDefault="00881443" w:rsidP="00881443">
            <w:pPr>
              <w:ind w:firstLine="567"/>
              <w:jc w:val="center"/>
              <w:rPr>
                <w:sz w:val="20"/>
              </w:rPr>
            </w:pPr>
            <w:r w:rsidRPr="00AE3931">
              <w:rPr>
                <w:sz w:val="20"/>
              </w:rPr>
              <w:t>70 (2)</w:t>
            </w:r>
          </w:p>
        </w:tc>
        <w:tc>
          <w:tcPr>
            <w:tcW w:w="733" w:type="pct"/>
            <w:tcBorders>
              <w:left w:val="single" w:sz="4" w:space="0" w:color="auto"/>
              <w:right w:val="single" w:sz="4" w:space="0" w:color="auto"/>
            </w:tcBorders>
            <w:vAlign w:val="center"/>
          </w:tcPr>
          <w:p w14:paraId="0BBCE8E3" w14:textId="77777777" w:rsidR="00881443" w:rsidRDefault="00881443" w:rsidP="00881443">
            <w:pPr>
              <w:jc w:val="center"/>
              <w:rPr>
                <w:sz w:val="20"/>
              </w:rPr>
            </w:pPr>
            <w:r>
              <w:rPr>
                <w:sz w:val="20"/>
              </w:rPr>
              <w:t>70 (2)</w:t>
            </w:r>
          </w:p>
        </w:tc>
      </w:tr>
      <w:tr w:rsidR="003B5B79" w14:paraId="39185B41" w14:textId="77777777" w:rsidTr="003B5B79">
        <w:trPr>
          <w:trHeight w:val="300"/>
        </w:trPr>
        <w:tc>
          <w:tcPr>
            <w:tcW w:w="5000" w:type="pct"/>
            <w:gridSpan w:val="5"/>
            <w:tcBorders>
              <w:right w:val="single" w:sz="4" w:space="0" w:color="auto"/>
            </w:tcBorders>
          </w:tcPr>
          <w:p w14:paraId="17EB4DE7" w14:textId="0F5A83BA" w:rsidR="003B5B79" w:rsidRDefault="003B5B79" w:rsidP="00881443">
            <w:pPr>
              <w:jc w:val="center"/>
              <w:rPr>
                <w:sz w:val="20"/>
              </w:rPr>
            </w:pPr>
            <w:r>
              <w:rPr>
                <w:sz w:val="20"/>
              </w:rPr>
              <w:t>Visuomeninis ugdymas</w:t>
            </w:r>
          </w:p>
        </w:tc>
      </w:tr>
      <w:tr w:rsidR="003B5B79" w14:paraId="09E63D9E" w14:textId="77777777" w:rsidTr="003B5B79">
        <w:trPr>
          <w:trHeight w:val="300"/>
        </w:trPr>
        <w:tc>
          <w:tcPr>
            <w:tcW w:w="1690" w:type="pct"/>
            <w:tcBorders>
              <w:right w:val="single" w:sz="4" w:space="0" w:color="auto"/>
            </w:tcBorders>
          </w:tcPr>
          <w:p w14:paraId="40394928" w14:textId="45F3A09A" w:rsidR="003B5B79" w:rsidRDefault="003B5B79" w:rsidP="003B5B79">
            <w:pPr>
              <w:rPr>
                <w:sz w:val="20"/>
              </w:rPr>
            </w:pPr>
            <w:r>
              <w:rPr>
                <w:sz w:val="20"/>
              </w:rPr>
              <w:t>Visuomeninis ugdymas</w:t>
            </w:r>
          </w:p>
        </w:tc>
        <w:tc>
          <w:tcPr>
            <w:tcW w:w="957" w:type="pct"/>
            <w:tcBorders>
              <w:left w:val="single" w:sz="4" w:space="0" w:color="auto"/>
              <w:right w:val="single" w:sz="4" w:space="0" w:color="auto"/>
            </w:tcBorders>
          </w:tcPr>
          <w:p w14:paraId="70B86D54" w14:textId="1FE6A46E" w:rsidR="003B5B79" w:rsidRPr="00AE3931" w:rsidRDefault="003B5B79" w:rsidP="003B5B79">
            <w:pPr>
              <w:ind w:firstLine="567"/>
              <w:jc w:val="center"/>
              <w:rPr>
                <w:sz w:val="20"/>
              </w:rPr>
            </w:pPr>
            <w:r w:rsidRPr="00F0642C">
              <w:rPr>
                <w:sz w:val="20"/>
              </w:rPr>
              <w:t>35 (1)</w:t>
            </w:r>
          </w:p>
        </w:tc>
        <w:tc>
          <w:tcPr>
            <w:tcW w:w="810" w:type="pct"/>
            <w:tcBorders>
              <w:left w:val="single" w:sz="4" w:space="0" w:color="auto"/>
              <w:right w:val="single" w:sz="4" w:space="0" w:color="auto"/>
            </w:tcBorders>
          </w:tcPr>
          <w:p w14:paraId="6E471BA2" w14:textId="6E3EE560" w:rsidR="003B5B79" w:rsidRPr="00AE3931" w:rsidRDefault="003B5B79" w:rsidP="003B5B79">
            <w:pPr>
              <w:jc w:val="center"/>
              <w:rPr>
                <w:sz w:val="20"/>
              </w:rPr>
            </w:pPr>
            <w:r w:rsidRPr="00F0642C">
              <w:rPr>
                <w:sz w:val="20"/>
              </w:rPr>
              <w:t>35 (1)</w:t>
            </w:r>
          </w:p>
        </w:tc>
        <w:tc>
          <w:tcPr>
            <w:tcW w:w="810" w:type="pct"/>
            <w:tcBorders>
              <w:left w:val="single" w:sz="4" w:space="0" w:color="auto"/>
              <w:right w:val="single" w:sz="4" w:space="0" w:color="auto"/>
            </w:tcBorders>
          </w:tcPr>
          <w:p w14:paraId="38FC1A40" w14:textId="7DF296C5" w:rsidR="003B5B79" w:rsidRPr="00AE3931" w:rsidRDefault="003B5B79" w:rsidP="003B5B79">
            <w:pPr>
              <w:ind w:firstLine="567"/>
              <w:jc w:val="center"/>
              <w:rPr>
                <w:sz w:val="20"/>
              </w:rPr>
            </w:pPr>
            <w:r w:rsidRPr="00F0642C">
              <w:rPr>
                <w:sz w:val="20"/>
              </w:rPr>
              <w:t>35 (1)</w:t>
            </w:r>
          </w:p>
        </w:tc>
        <w:tc>
          <w:tcPr>
            <w:tcW w:w="733" w:type="pct"/>
            <w:tcBorders>
              <w:left w:val="single" w:sz="4" w:space="0" w:color="auto"/>
              <w:right w:val="single" w:sz="4" w:space="0" w:color="auto"/>
            </w:tcBorders>
          </w:tcPr>
          <w:p w14:paraId="3A87E197" w14:textId="5E8F105B" w:rsidR="003B5B79" w:rsidRDefault="003B5B79" w:rsidP="003B5B79">
            <w:pPr>
              <w:jc w:val="center"/>
              <w:rPr>
                <w:sz w:val="20"/>
              </w:rPr>
            </w:pPr>
            <w:r w:rsidRPr="00F0642C">
              <w:rPr>
                <w:sz w:val="20"/>
              </w:rPr>
              <w:t>35 (1)</w:t>
            </w:r>
          </w:p>
        </w:tc>
      </w:tr>
      <w:tr w:rsidR="00881443" w14:paraId="2347A724" w14:textId="77777777" w:rsidTr="00881443">
        <w:trPr>
          <w:trHeight w:val="95"/>
        </w:trPr>
        <w:tc>
          <w:tcPr>
            <w:tcW w:w="5000" w:type="pct"/>
            <w:gridSpan w:val="5"/>
            <w:tcBorders>
              <w:right w:val="single" w:sz="4" w:space="0" w:color="auto"/>
            </w:tcBorders>
          </w:tcPr>
          <w:p w14:paraId="2FCB3F49" w14:textId="7AF62B70" w:rsidR="00881443" w:rsidRDefault="00881443" w:rsidP="00881443">
            <w:pPr>
              <w:jc w:val="center"/>
              <w:rPr>
                <w:sz w:val="20"/>
              </w:rPr>
            </w:pPr>
            <w:r>
              <w:rPr>
                <w:sz w:val="20"/>
              </w:rPr>
              <w:t xml:space="preserve">Matematinis, gamtamokslinis </w:t>
            </w:r>
            <w:r w:rsidR="00862FAD">
              <w:rPr>
                <w:sz w:val="20"/>
              </w:rPr>
              <w:t xml:space="preserve">ir technologinis </w:t>
            </w:r>
            <w:r>
              <w:rPr>
                <w:sz w:val="20"/>
              </w:rPr>
              <w:t xml:space="preserve">ugdymas </w:t>
            </w:r>
          </w:p>
        </w:tc>
      </w:tr>
      <w:tr w:rsidR="00881443" w14:paraId="53BF6969" w14:textId="77777777" w:rsidTr="00871BDB">
        <w:trPr>
          <w:trHeight w:val="87"/>
        </w:trPr>
        <w:tc>
          <w:tcPr>
            <w:tcW w:w="1690" w:type="pct"/>
            <w:tcBorders>
              <w:right w:val="single" w:sz="4" w:space="0" w:color="auto"/>
            </w:tcBorders>
          </w:tcPr>
          <w:p w14:paraId="0EE3DED5" w14:textId="26806199" w:rsidR="00881443" w:rsidRDefault="0035735C" w:rsidP="00881443">
            <w:pPr>
              <w:jc w:val="both"/>
              <w:rPr>
                <w:sz w:val="20"/>
              </w:rPr>
            </w:pPr>
            <w:r>
              <w:rPr>
                <w:sz w:val="20"/>
              </w:rPr>
              <w:t xml:space="preserve">Gamtos mokslai </w:t>
            </w:r>
          </w:p>
        </w:tc>
        <w:tc>
          <w:tcPr>
            <w:tcW w:w="957" w:type="pct"/>
            <w:tcBorders>
              <w:left w:val="single" w:sz="4" w:space="0" w:color="auto"/>
              <w:right w:val="single" w:sz="4" w:space="0" w:color="auto"/>
            </w:tcBorders>
          </w:tcPr>
          <w:p w14:paraId="56E8412F" w14:textId="226FEBE9" w:rsidR="00881443" w:rsidRDefault="0035735C" w:rsidP="00881443">
            <w:pPr>
              <w:jc w:val="center"/>
              <w:rPr>
                <w:sz w:val="20"/>
              </w:rPr>
            </w:pPr>
            <w:r w:rsidRPr="00CF54FF">
              <w:rPr>
                <w:sz w:val="20"/>
              </w:rPr>
              <w:t>35 (1)</w:t>
            </w:r>
          </w:p>
        </w:tc>
        <w:tc>
          <w:tcPr>
            <w:tcW w:w="810" w:type="pct"/>
            <w:tcBorders>
              <w:left w:val="single" w:sz="4" w:space="0" w:color="auto"/>
              <w:right w:val="single" w:sz="4" w:space="0" w:color="auto"/>
            </w:tcBorders>
          </w:tcPr>
          <w:p w14:paraId="27197D92" w14:textId="0DA04F62" w:rsidR="00881443" w:rsidRDefault="0035735C" w:rsidP="00881443">
            <w:pPr>
              <w:jc w:val="center"/>
              <w:rPr>
                <w:sz w:val="20"/>
              </w:rPr>
            </w:pPr>
            <w:r w:rsidRPr="00CF54FF">
              <w:rPr>
                <w:sz w:val="20"/>
              </w:rPr>
              <w:t>35 (1)</w:t>
            </w:r>
          </w:p>
        </w:tc>
        <w:tc>
          <w:tcPr>
            <w:tcW w:w="810" w:type="pct"/>
            <w:tcBorders>
              <w:left w:val="single" w:sz="4" w:space="0" w:color="auto"/>
              <w:right w:val="single" w:sz="4" w:space="0" w:color="auto"/>
            </w:tcBorders>
          </w:tcPr>
          <w:p w14:paraId="17F3072F" w14:textId="04447F2A" w:rsidR="00881443" w:rsidRDefault="0035735C" w:rsidP="00881443">
            <w:pPr>
              <w:jc w:val="center"/>
              <w:rPr>
                <w:sz w:val="20"/>
              </w:rPr>
            </w:pPr>
            <w:r w:rsidRPr="00CF54FF">
              <w:rPr>
                <w:sz w:val="20"/>
              </w:rPr>
              <w:t>35 (1)</w:t>
            </w:r>
          </w:p>
        </w:tc>
        <w:tc>
          <w:tcPr>
            <w:tcW w:w="733" w:type="pct"/>
            <w:tcBorders>
              <w:left w:val="single" w:sz="4" w:space="0" w:color="auto"/>
              <w:right w:val="single" w:sz="4" w:space="0" w:color="auto"/>
            </w:tcBorders>
          </w:tcPr>
          <w:p w14:paraId="616751F1" w14:textId="6EA182BA" w:rsidR="00881443" w:rsidRDefault="0035735C" w:rsidP="00881443">
            <w:pPr>
              <w:jc w:val="center"/>
              <w:rPr>
                <w:sz w:val="20"/>
              </w:rPr>
            </w:pPr>
            <w:r w:rsidRPr="00CF54FF">
              <w:rPr>
                <w:sz w:val="20"/>
              </w:rPr>
              <w:t>35 (1)</w:t>
            </w:r>
          </w:p>
        </w:tc>
      </w:tr>
      <w:tr w:rsidR="00881443" w14:paraId="6977605C" w14:textId="77777777" w:rsidTr="003B5B79">
        <w:trPr>
          <w:trHeight w:val="50"/>
        </w:trPr>
        <w:tc>
          <w:tcPr>
            <w:tcW w:w="1690" w:type="pct"/>
            <w:tcBorders>
              <w:right w:val="single" w:sz="4" w:space="0" w:color="auto"/>
            </w:tcBorders>
          </w:tcPr>
          <w:p w14:paraId="713BB955" w14:textId="77777777" w:rsidR="00881443" w:rsidRDefault="00881443" w:rsidP="00881443">
            <w:pPr>
              <w:jc w:val="both"/>
              <w:rPr>
                <w:sz w:val="20"/>
              </w:rPr>
            </w:pPr>
            <w:r>
              <w:rPr>
                <w:sz w:val="20"/>
              </w:rPr>
              <w:t xml:space="preserve">Matematika </w:t>
            </w:r>
          </w:p>
        </w:tc>
        <w:tc>
          <w:tcPr>
            <w:tcW w:w="957" w:type="pct"/>
            <w:tcBorders>
              <w:left w:val="single" w:sz="4" w:space="0" w:color="auto"/>
              <w:right w:val="single" w:sz="4" w:space="0" w:color="auto"/>
            </w:tcBorders>
            <w:vAlign w:val="center"/>
          </w:tcPr>
          <w:p w14:paraId="1B41EA11" w14:textId="77777777" w:rsidR="00881443" w:rsidRDefault="00881443" w:rsidP="00881443">
            <w:pPr>
              <w:jc w:val="center"/>
              <w:rPr>
                <w:sz w:val="20"/>
              </w:rPr>
            </w:pPr>
            <w:r>
              <w:rPr>
                <w:sz w:val="20"/>
              </w:rPr>
              <w:t>175 (5)</w:t>
            </w:r>
          </w:p>
        </w:tc>
        <w:tc>
          <w:tcPr>
            <w:tcW w:w="810" w:type="pct"/>
            <w:tcBorders>
              <w:left w:val="single" w:sz="4" w:space="0" w:color="auto"/>
              <w:right w:val="single" w:sz="4" w:space="0" w:color="auto"/>
            </w:tcBorders>
            <w:vAlign w:val="center"/>
          </w:tcPr>
          <w:p w14:paraId="4ABD4F23" w14:textId="77777777" w:rsidR="00881443" w:rsidRDefault="00881443" w:rsidP="00881443">
            <w:pPr>
              <w:jc w:val="center"/>
              <w:rPr>
                <w:sz w:val="20"/>
              </w:rPr>
            </w:pPr>
            <w:r>
              <w:rPr>
                <w:sz w:val="20"/>
              </w:rPr>
              <w:t>175 (5)</w:t>
            </w:r>
          </w:p>
        </w:tc>
        <w:tc>
          <w:tcPr>
            <w:tcW w:w="810" w:type="pct"/>
            <w:tcBorders>
              <w:left w:val="single" w:sz="4" w:space="0" w:color="auto"/>
              <w:right w:val="single" w:sz="4" w:space="0" w:color="auto"/>
            </w:tcBorders>
            <w:vAlign w:val="center"/>
          </w:tcPr>
          <w:p w14:paraId="5B91DE0F" w14:textId="77777777" w:rsidR="00881443" w:rsidRDefault="00881443" w:rsidP="00881443">
            <w:pPr>
              <w:jc w:val="center"/>
              <w:rPr>
                <w:sz w:val="20"/>
              </w:rPr>
            </w:pPr>
            <w:r>
              <w:rPr>
                <w:sz w:val="20"/>
              </w:rPr>
              <w:t>175 (5)</w:t>
            </w:r>
          </w:p>
        </w:tc>
        <w:tc>
          <w:tcPr>
            <w:tcW w:w="733" w:type="pct"/>
            <w:tcBorders>
              <w:left w:val="single" w:sz="4" w:space="0" w:color="auto"/>
              <w:right w:val="single" w:sz="4" w:space="0" w:color="auto"/>
            </w:tcBorders>
            <w:vAlign w:val="center"/>
          </w:tcPr>
          <w:p w14:paraId="0600D851" w14:textId="77777777" w:rsidR="00881443" w:rsidRDefault="00881443" w:rsidP="00881443">
            <w:pPr>
              <w:jc w:val="center"/>
              <w:rPr>
                <w:sz w:val="20"/>
              </w:rPr>
            </w:pPr>
            <w:r>
              <w:rPr>
                <w:sz w:val="20"/>
              </w:rPr>
              <w:t>175 (5)</w:t>
            </w:r>
          </w:p>
        </w:tc>
      </w:tr>
      <w:tr w:rsidR="00862FAD" w14:paraId="6411E08B" w14:textId="77777777" w:rsidTr="003B5B79">
        <w:trPr>
          <w:trHeight w:val="50"/>
        </w:trPr>
        <w:tc>
          <w:tcPr>
            <w:tcW w:w="1690" w:type="pct"/>
            <w:tcBorders>
              <w:right w:val="single" w:sz="4" w:space="0" w:color="auto"/>
            </w:tcBorders>
          </w:tcPr>
          <w:p w14:paraId="75CAB4C4" w14:textId="12A40E62" w:rsidR="00862FAD" w:rsidRDefault="00862FAD" w:rsidP="00862FAD">
            <w:pPr>
              <w:jc w:val="both"/>
              <w:rPr>
                <w:sz w:val="20"/>
              </w:rPr>
            </w:pPr>
            <w:r>
              <w:rPr>
                <w:sz w:val="20"/>
              </w:rPr>
              <w:t>Technologijos</w:t>
            </w:r>
          </w:p>
        </w:tc>
        <w:tc>
          <w:tcPr>
            <w:tcW w:w="957" w:type="pct"/>
            <w:tcBorders>
              <w:left w:val="single" w:sz="4" w:space="0" w:color="auto"/>
              <w:right w:val="single" w:sz="4" w:space="0" w:color="auto"/>
            </w:tcBorders>
          </w:tcPr>
          <w:p w14:paraId="7C85B072" w14:textId="63B80F3C" w:rsidR="00862FAD" w:rsidRDefault="00862FAD" w:rsidP="00862FAD">
            <w:pPr>
              <w:jc w:val="center"/>
              <w:rPr>
                <w:sz w:val="20"/>
              </w:rPr>
            </w:pPr>
            <w:r w:rsidRPr="001D7B62">
              <w:rPr>
                <w:sz w:val="20"/>
              </w:rPr>
              <w:t>35(1)</w:t>
            </w:r>
          </w:p>
        </w:tc>
        <w:tc>
          <w:tcPr>
            <w:tcW w:w="810" w:type="pct"/>
            <w:tcBorders>
              <w:left w:val="single" w:sz="4" w:space="0" w:color="auto"/>
              <w:right w:val="single" w:sz="4" w:space="0" w:color="auto"/>
            </w:tcBorders>
          </w:tcPr>
          <w:p w14:paraId="2FCEFF53" w14:textId="272D59FF" w:rsidR="00862FAD" w:rsidRDefault="00862FAD" w:rsidP="00862FAD">
            <w:pPr>
              <w:jc w:val="center"/>
              <w:rPr>
                <w:sz w:val="20"/>
              </w:rPr>
            </w:pPr>
            <w:r w:rsidRPr="001D7B62">
              <w:rPr>
                <w:sz w:val="20"/>
              </w:rPr>
              <w:t>35(1)</w:t>
            </w:r>
          </w:p>
        </w:tc>
        <w:tc>
          <w:tcPr>
            <w:tcW w:w="810" w:type="pct"/>
            <w:tcBorders>
              <w:left w:val="single" w:sz="4" w:space="0" w:color="auto"/>
              <w:right w:val="single" w:sz="4" w:space="0" w:color="auto"/>
            </w:tcBorders>
          </w:tcPr>
          <w:p w14:paraId="3325DB02" w14:textId="11E26661" w:rsidR="00862FAD" w:rsidRDefault="00862FAD" w:rsidP="00862FAD">
            <w:pPr>
              <w:jc w:val="center"/>
              <w:rPr>
                <w:sz w:val="20"/>
              </w:rPr>
            </w:pPr>
            <w:r w:rsidRPr="001D7B62">
              <w:rPr>
                <w:sz w:val="20"/>
              </w:rPr>
              <w:t>35(1)</w:t>
            </w:r>
          </w:p>
        </w:tc>
        <w:tc>
          <w:tcPr>
            <w:tcW w:w="733" w:type="pct"/>
            <w:tcBorders>
              <w:left w:val="single" w:sz="4" w:space="0" w:color="auto"/>
              <w:right w:val="single" w:sz="4" w:space="0" w:color="auto"/>
            </w:tcBorders>
          </w:tcPr>
          <w:p w14:paraId="4E4FBCFC" w14:textId="357E4971" w:rsidR="00862FAD" w:rsidRDefault="00862FAD" w:rsidP="00862FAD">
            <w:pPr>
              <w:jc w:val="center"/>
              <w:rPr>
                <w:sz w:val="20"/>
              </w:rPr>
            </w:pPr>
            <w:r w:rsidRPr="001D7B62">
              <w:rPr>
                <w:sz w:val="20"/>
              </w:rPr>
              <w:t>35(1)</w:t>
            </w:r>
          </w:p>
        </w:tc>
      </w:tr>
      <w:tr w:rsidR="00881443" w14:paraId="79316BC4" w14:textId="77777777" w:rsidTr="00881443">
        <w:trPr>
          <w:trHeight w:val="50"/>
        </w:trPr>
        <w:tc>
          <w:tcPr>
            <w:tcW w:w="5000" w:type="pct"/>
            <w:gridSpan w:val="5"/>
            <w:tcBorders>
              <w:right w:val="single" w:sz="4" w:space="0" w:color="auto"/>
            </w:tcBorders>
          </w:tcPr>
          <w:p w14:paraId="23B88775" w14:textId="77777777" w:rsidR="00881443" w:rsidRDefault="00881443" w:rsidP="00881443">
            <w:pPr>
              <w:jc w:val="center"/>
              <w:rPr>
                <w:sz w:val="20"/>
              </w:rPr>
            </w:pPr>
            <w:r>
              <w:rPr>
                <w:sz w:val="20"/>
              </w:rPr>
              <w:t xml:space="preserve">Meninis ir technologinis ugdymas </w:t>
            </w:r>
          </w:p>
        </w:tc>
      </w:tr>
      <w:tr w:rsidR="00881443" w14:paraId="0A6F9A3F" w14:textId="77777777" w:rsidTr="00871BDB">
        <w:trPr>
          <w:trHeight w:val="300"/>
        </w:trPr>
        <w:tc>
          <w:tcPr>
            <w:tcW w:w="1690" w:type="pct"/>
            <w:tcBorders>
              <w:right w:val="single" w:sz="4" w:space="0" w:color="auto"/>
            </w:tcBorders>
          </w:tcPr>
          <w:p w14:paraId="78003D5A" w14:textId="2372E993" w:rsidR="00881443" w:rsidRDefault="0035735C" w:rsidP="00881443">
            <w:pPr>
              <w:jc w:val="both"/>
              <w:rPr>
                <w:sz w:val="20"/>
                <w:lang w:val="en-GB"/>
              </w:rPr>
            </w:pPr>
            <w:r>
              <w:rPr>
                <w:sz w:val="20"/>
              </w:rPr>
              <w:t xml:space="preserve">Dailė </w:t>
            </w:r>
          </w:p>
        </w:tc>
        <w:tc>
          <w:tcPr>
            <w:tcW w:w="957" w:type="pct"/>
            <w:tcBorders>
              <w:left w:val="single" w:sz="4" w:space="0" w:color="auto"/>
              <w:right w:val="single" w:sz="4" w:space="0" w:color="auto"/>
            </w:tcBorders>
          </w:tcPr>
          <w:p w14:paraId="3C3EAF57" w14:textId="0A79960F" w:rsidR="00881443" w:rsidRDefault="0035735C" w:rsidP="00881443">
            <w:pPr>
              <w:jc w:val="center"/>
              <w:rPr>
                <w:sz w:val="20"/>
              </w:rPr>
            </w:pPr>
            <w:r w:rsidRPr="00CE6442">
              <w:rPr>
                <w:sz w:val="20"/>
              </w:rPr>
              <w:t>35 (1)</w:t>
            </w:r>
          </w:p>
        </w:tc>
        <w:tc>
          <w:tcPr>
            <w:tcW w:w="810" w:type="pct"/>
            <w:tcBorders>
              <w:left w:val="single" w:sz="4" w:space="0" w:color="auto"/>
              <w:right w:val="single" w:sz="4" w:space="0" w:color="auto"/>
            </w:tcBorders>
          </w:tcPr>
          <w:p w14:paraId="4BD96A02" w14:textId="10A7AFCA" w:rsidR="00881443" w:rsidRDefault="0035735C" w:rsidP="00881443">
            <w:pPr>
              <w:jc w:val="center"/>
              <w:rPr>
                <w:sz w:val="20"/>
              </w:rPr>
            </w:pPr>
            <w:r w:rsidRPr="00CE6442">
              <w:rPr>
                <w:sz w:val="20"/>
              </w:rPr>
              <w:t>35 (1)</w:t>
            </w:r>
          </w:p>
        </w:tc>
        <w:tc>
          <w:tcPr>
            <w:tcW w:w="810" w:type="pct"/>
            <w:tcBorders>
              <w:left w:val="single" w:sz="4" w:space="0" w:color="auto"/>
              <w:right w:val="single" w:sz="4" w:space="0" w:color="auto"/>
            </w:tcBorders>
          </w:tcPr>
          <w:p w14:paraId="6EC49A8D" w14:textId="49E2DAB3" w:rsidR="00881443" w:rsidRDefault="0035735C" w:rsidP="00881443">
            <w:pPr>
              <w:jc w:val="center"/>
              <w:rPr>
                <w:sz w:val="20"/>
              </w:rPr>
            </w:pPr>
            <w:r w:rsidRPr="00CE6442">
              <w:rPr>
                <w:sz w:val="20"/>
              </w:rPr>
              <w:t>35 (1)</w:t>
            </w:r>
          </w:p>
        </w:tc>
        <w:tc>
          <w:tcPr>
            <w:tcW w:w="733" w:type="pct"/>
            <w:tcBorders>
              <w:left w:val="single" w:sz="4" w:space="0" w:color="auto"/>
              <w:right w:val="single" w:sz="4" w:space="0" w:color="auto"/>
            </w:tcBorders>
          </w:tcPr>
          <w:p w14:paraId="076A0C89" w14:textId="0056FA84" w:rsidR="00881443" w:rsidRDefault="0035735C" w:rsidP="00881443">
            <w:pPr>
              <w:jc w:val="center"/>
              <w:rPr>
                <w:sz w:val="20"/>
              </w:rPr>
            </w:pPr>
            <w:r w:rsidRPr="00CE6442">
              <w:rPr>
                <w:sz w:val="20"/>
              </w:rPr>
              <w:t>35 (1)</w:t>
            </w:r>
          </w:p>
        </w:tc>
      </w:tr>
      <w:tr w:rsidR="00881443" w14:paraId="61E153C7" w14:textId="77777777" w:rsidTr="003B5B79">
        <w:trPr>
          <w:trHeight w:val="300"/>
        </w:trPr>
        <w:tc>
          <w:tcPr>
            <w:tcW w:w="1690" w:type="pct"/>
            <w:tcBorders>
              <w:right w:val="single" w:sz="4" w:space="0" w:color="auto"/>
            </w:tcBorders>
          </w:tcPr>
          <w:p w14:paraId="767D1862" w14:textId="77777777" w:rsidR="00881443" w:rsidRDefault="00881443" w:rsidP="00881443">
            <w:pPr>
              <w:jc w:val="both"/>
              <w:rPr>
                <w:sz w:val="20"/>
              </w:rPr>
            </w:pPr>
            <w:r>
              <w:rPr>
                <w:sz w:val="20"/>
              </w:rPr>
              <w:t>Muzika</w:t>
            </w:r>
          </w:p>
        </w:tc>
        <w:tc>
          <w:tcPr>
            <w:tcW w:w="957" w:type="pct"/>
            <w:tcBorders>
              <w:left w:val="single" w:sz="4" w:space="0" w:color="auto"/>
              <w:right w:val="single" w:sz="4" w:space="0" w:color="auto"/>
            </w:tcBorders>
          </w:tcPr>
          <w:p w14:paraId="381D5BF7" w14:textId="77777777" w:rsidR="00881443" w:rsidRDefault="00881443" w:rsidP="00881443">
            <w:pPr>
              <w:jc w:val="center"/>
              <w:rPr>
                <w:sz w:val="20"/>
              </w:rPr>
            </w:pPr>
            <w:r w:rsidRPr="00933963">
              <w:rPr>
                <w:sz w:val="20"/>
              </w:rPr>
              <w:t>70 (2)</w:t>
            </w:r>
          </w:p>
        </w:tc>
        <w:tc>
          <w:tcPr>
            <w:tcW w:w="810" w:type="pct"/>
            <w:tcBorders>
              <w:left w:val="single" w:sz="4" w:space="0" w:color="auto"/>
              <w:right w:val="single" w:sz="4" w:space="0" w:color="auto"/>
            </w:tcBorders>
          </w:tcPr>
          <w:p w14:paraId="595DF004" w14:textId="77777777" w:rsidR="00881443" w:rsidRDefault="00881443" w:rsidP="00881443">
            <w:pPr>
              <w:jc w:val="center"/>
              <w:rPr>
                <w:sz w:val="20"/>
              </w:rPr>
            </w:pPr>
            <w:r w:rsidRPr="00933963">
              <w:rPr>
                <w:sz w:val="20"/>
              </w:rPr>
              <w:t>70 (2)</w:t>
            </w:r>
          </w:p>
        </w:tc>
        <w:tc>
          <w:tcPr>
            <w:tcW w:w="810" w:type="pct"/>
            <w:tcBorders>
              <w:left w:val="single" w:sz="4" w:space="0" w:color="auto"/>
              <w:right w:val="single" w:sz="4" w:space="0" w:color="auto"/>
            </w:tcBorders>
          </w:tcPr>
          <w:p w14:paraId="03CDA8C4" w14:textId="77777777" w:rsidR="00881443" w:rsidRDefault="00881443" w:rsidP="00881443">
            <w:pPr>
              <w:jc w:val="center"/>
              <w:rPr>
                <w:sz w:val="20"/>
              </w:rPr>
            </w:pPr>
            <w:r w:rsidRPr="00933963">
              <w:rPr>
                <w:sz w:val="20"/>
              </w:rPr>
              <w:t>70 (2)</w:t>
            </w:r>
          </w:p>
        </w:tc>
        <w:tc>
          <w:tcPr>
            <w:tcW w:w="733" w:type="pct"/>
            <w:tcBorders>
              <w:left w:val="single" w:sz="4" w:space="0" w:color="auto"/>
              <w:right w:val="single" w:sz="4" w:space="0" w:color="auto"/>
            </w:tcBorders>
            <w:vAlign w:val="center"/>
          </w:tcPr>
          <w:p w14:paraId="03D01C7B" w14:textId="77777777" w:rsidR="00881443" w:rsidRDefault="00881443" w:rsidP="00881443">
            <w:pPr>
              <w:jc w:val="center"/>
              <w:rPr>
                <w:sz w:val="20"/>
              </w:rPr>
            </w:pPr>
            <w:r>
              <w:rPr>
                <w:sz w:val="20"/>
              </w:rPr>
              <w:t>70 (2)</w:t>
            </w:r>
          </w:p>
        </w:tc>
      </w:tr>
      <w:tr w:rsidR="00881443" w14:paraId="0EFCAFBA" w14:textId="77777777" w:rsidTr="003B5B79">
        <w:trPr>
          <w:trHeight w:val="300"/>
        </w:trPr>
        <w:tc>
          <w:tcPr>
            <w:tcW w:w="1690" w:type="pct"/>
            <w:tcBorders>
              <w:right w:val="single" w:sz="4" w:space="0" w:color="auto"/>
            </w:tcBorders>
          </w:tcPr>
          <w:p w14:paraId="1C57E2DF" w14:textId="77777777" w:rsidR="00881443" w:rsidRDefault="00881443" w:rsidP="00881443">
            <w:pPr>
              <w:jc w:val="both"/>
              <w:rPr>
                <w:sz w:val="20"/>
              </w:rPr>
            </w:pPr>
            <w:r>
              <w:rPr>
                <w:sz w:val="20"/>
              </w:rPr>
              <w:t>Šokis</w:t>
            </w:r>
          </w:p>
        </w:tc>
        <w:tc>
          <w:tcPr>
            <w:tcW w:w="957" w:type="pct"/>
            <w:tcBorders>
              <w:left w:val="single" w:sz="4" w:space="0" w:color="auto"/>
              <w:right w:val="single" w:sz="4" w:space="0" w:color="auto"/>
            </w:tcBorders>
          </w:tcPr>
          <w:p w14:paraId="72A735DD" w14:textId="77777777" w:rsidR="00881443" w:rsidRDefault="00881443" w:rsidP="00881443">
            <w:pPr>
              <w:jc w:val="center"/>
              <w:rPr>
                <w:sz w:val="20"/>
              </w:rPr>
            </w:pPr>
            <w:r w:rsidRPr="00F63392">
              <w:rPr>
                <w:sz w:val="20"/>
              </w:rPr>
              <w:t>35 (1)</w:t>
            </w:r>
          </w:p>
        </w:tc>
        <w:tc>
          <w:tcPr>
            <w:tcW w:w="810" w:type="pct"/>
            <w:tcBorders>
              <w:left w:val="single" w:sz="4" w:space="0" w:color="auto"/>
              <w:right w:val="single" w:sz="4" w:space="0" w:color="auto"/>
            </w:tcBorders>
          </w:tcPr>
          <w:p w14:paraId="13CA499D" w14:textId="77777777" w:rsidR="00881443" w:rsidRDefault="00881443" w:rsidP="00881443">
            <w:pPr>
              <w:jc w:val="center"/>
              <w:rPr>
                <w:sz w:val="20"/>
              </w:rPr>
            </w:pPr>
            <w:r w:rsidRPr="00F63392">
              <w:rPr>
                <w:sz w:val="20"/>
              </w:rPr>
              <w:t>35 (1)</w:t>
            </w:r>
          </w:p>
        </w:tc>
        <w:tc>
          <w:tcPr>
            <w:tcW w:w="810" w:type="pct"/>
            <w:tcBorders>
              <w:left w:val="single" w:sz="4" w:space="0" w:color="auto"/>
              <w:right w:val="single" w:sz="4" w:space="0" w:color="auto"/>
            </w:tcBorders>
          </w:tcPr>
          <w:p w14:paraId="5276B5EB" w14:textId="77777777" w:rsidR="00881443" w:rsidRDefault="00881443" w:rsidP="00881443">
            <w:pPr>
              <w:jc w:val="center"/>
              <w:rPr>
                <w:sz w:val="20"/>
              </w:rPr>
            </w:pPr>
            <w:r w:rsidRPr="00F63392">
              <w:rPr>
                <w:sz w:val="20"/>
              </w:rPr>
              <w:t>35 (1)</w:t>
            </w:r>
          </w:p>
        </w:tc>
        <w:tc>
          <w:tcPr>
            <w:tcW w:w="733" w:type="pct"/>
            <w:tcBorders>
              <w:left w:val="single" w:sz="4" w:space="0" w:color="auto"/>
              <w:right w:val="single" w:sz="4" w:space="0" w:color="auto"/>
            </w:tcBorders>
            <w:vAlign w:val="center"/>
          </w:tcPr>
          <w:p w14:paraId="2F2DE6D1" w14:textId="77777777" w:rsidR="00881443" w:rsidRDefault="00881443" w:rsidP="00881443">
            <w:pPr>
              <w:jc w:val="center"/>
              <w:rPr>
                <w:sz w:val="20"/>
              </w:rPr>
            </w:pPr>
            <w:r>
              <w:rPr>
                <w:sz w:val="20"/>
              </w:rPr>
              <w:t>35 (1)</w:t>
            </w:r>
          </w:p>
        </w:tc>
      </w:tr>
      <w:tr w:rsidR="00881443" w14:paraId="63C8AE6A" w14:textId="77777777" w:rsidTr="00881443">
        <w:trPr>
          <w:trHeight w:val="210"/>
        </w:trPr>
        <w:tc>
          <w:tcPr>
            <w:tcW w:w="5000" w:type="pct"/>
            <w:gridSpan w:val="5"/>
            <w:tcBorders>
              <w:right w:val="single" w:sz="4" w:space="0" w:color="auto"/>
            </w:tcBorders>
          </w:tcPr>
          <w:p w14:paraId="0EEE3735" w14:textId="77777777" w:rsidR="00881443" w:rsidRDefault="00881443" w:rsidP="00881443">
            <w:pPr>
              <w:ind w:firstLine="567"/>
              <w:jc w:val="center"/>
              <w:rPr>
                <w:sz w:val="20"/>
              </w:rPr>
            </w:pPr>
            <w:r>
              <w:rPr>
                <w:sz w:val="20"/>
              </w:rPr>
              <w:t xml:space="preserve">Fizinis ir sveikatos ugdymas </w:t>
            </w:r>
          </w:p>
        </w:tc>
      </w:tr>
      <w:tr w:rsidR="00881443" w14:paraId="283F8FA7" w14:textId="77777777" w:rsidTr="003B5B79">
        <w:trPr>
          <w:trHeight w:val="98"/>
        </w:trPr>
        <w:tc>
          <w:tcPr>
            <w:tcW w:w="1690" w:type="pct"/>
            <w:tcBorders>
              <w:right w:val="single" w:sz="4" w:space="0" w:color="auto"/>
            </w:tcBorders>
          </w:tcPr>
          <w:p w14:paraId="24D80142" w14:textId="51559D26" w:rsidR="00881443" w:rsidRDefault="00881443" w:rsidP="00881443">
            <w:pPr>
              <w:jc w:val="both"/>
              <w:rPr>
                <w:sz w:val="20"/>
              </w:rPr>
            </w:pPr>
            <w:r>
              <w:rPr>
                <w:sz w:val="20"/>
              </w:rPr>
              <w:t>Fizinis ugdymas</w:t>
            </w:r>
          </w:p>
        </w:tc>
        <w:tc>
          <w:tcPr>
            <w:tcW w:w="957" w:type="pct"/>
            <w:tcBorders>
              <w:left w:val="single" w:sz="4" w:space="0" w:color="auto"/>
              <w:right w:val="single" w:sz="4" w:space="0" w:color="auto"/>
            </w:tcBorders>
            <w:vAlign w:val="center"/>
          </w:tcPr>
          <w:p w14:paraId="0DB51845" w14:textId="77777777" w:rsidR="00881443" w:rsidRDefault="00881443" w:rsidP="00881443">
            <w:pPr>
              <w:jc w:val="center"/>
              <w:rPr>
                <w:sz w:val="20"/>
              </w:rPr>
            </w:pPr>
            <w:r>
              <w:rPr>
                <w:sz w:val="20"/>
              </w:rPr>
              <w:t>105(3)</w:t>
            </w:r>
          </w:p>
        </w:tc>
        <w:tc>
          <w:tcPr>
            <w:tcW w:w="810" w:type="pct"/>
            <w:tcBorders>
              <w:left w:val="single" w:sz="4" w:space="0" w:color="auto"/>
              <w:right w:val="single" w:sz="4" w:space="0" w:color="auto"/>
            </w:tcBorders>
            <w:vAlign w:val="center"/>
          </w:tcPr>
          <w:p w14:paraId="7770D9FE" w14:textId="77777777" w:rsidR="00881443" w:rsidRDefault="00881443" w:rsidP="00881443">
            <w:pPr>
              <w:jc w:val="center"/>
              <w:rPr>
                <w:sz w:val="20"/>
              </w:rPr>
            </w:pPr>
            <w:r>
              <w:rPr>
                <w:sz w:val="20"/>
              </w:rPr>
              <w:t>105(3)</w:t>
            </w:r>
          </w:p>
        </w:tc>
        <w:tc>
          <w:tcPr>
            <w:tcW w:w="810" w:type="pct"/>
            <w:tcBorders>
              <w:left w:val="single" w:sz="4" w:space="0" w:color="auto"/>
              <w:right w:val="single" w:sz="4" w:space="0" w:color="auto"/>
            </w:tcBorders>
            <w:vAlign w:val="center"/>
          </w:tcPr>
          <w:p w14:paraId="3F67D7B0" w14:textId="77777777" w:rsidR="00881443" w:rsidRDefault="00881443" w:rsidP="00881443">
            <w:pPr>
              <w:jc w:val="center"/>
              <w:rPr>
                <w:sz w:val="20"/>
              </w:rPr>
            </w:pPr>
            <w:r>
              <w:rPr>
                <w:sz w:val="20"/>
              </w:rPr>
              <w:t>105 (3)</w:t>
            </w:r>
          </w:p>
        </w:tc>
        <w:tc>
          <w:tcPr>
            <w:tcW w:w="733" w:type="pct"/>
            <w:tcBorders>
              <w:left w:val="single" w:sz="4" w:space="0" w:color="auto"/>
              <w:right w:val="single" w:sz="4" w:space="0" w:color="auto"/>
            </w:tcBorders>
            <w:vAlign w:val="center"/>
          </w:tcPr>
          <w:p w14:paraId="0DCA62DE" w14:textId="77777777" w:rsidR="00881443" w:rsidRDefault="00881443" w:rsidP="00881443">
            <w:pPr>
              <w:jc w:val="center"/>
              <w:rPr>
                <w:sz w:val="20"/>
              </w:rPr>
            </w:pPr>
            <w:r>
              <w:rPr>
                <w:sz w:val="20"/>
              </w:rPr>
              <w:t>105 (3)</w:t>
            </w:r>
          </w:p>
        </w:tc>
      </w:tr>
      <w:tr w:rsidR="00881443" w14:paraId="4DB58846" w14:textId="77777777" w:rsidTr="003B5B79">
        <w:trPr>
          <w:trHeight w:val="89"/>
        </w:trPr>
        <w:tc>
          <w:tcPr>
            <w:tcW w:w="1690" w:type="pct"/>
            <w:tcBorders>
              <w:right w:val="single" w:sz="4" w:space="0" w:color="auto"/>
            </w:tcBorders>
          </w:tcPr>
          <w:p w14:paraId="2976CB91" w14:textId="77777777" w:rsidR="00881443" w:rsidRDefault="00881443" w:rsidP="00881443">
            <w:pPr>
              <w:jc w:val="both"/>
              <w:rPr>
                <w:sz w:val="20"/>
              </w:rPr>
            </w:pPr>
            <w:r>
              <w:rPr>
                <w:sz w:val="20"/>
              </w:rPr>
              <w:t>Informatika*</w:t>
            </w:r>
          </w:p>
        </w:tc>
        <w:tc>
          <w:tcPr>
            <w:tcW w:w="957" w:type="pct"/>
            <w:tcBorders>
              <w:left w:val="single" w:sz="4" w:space="0" w:color="auto"/>
              <w:right w:val="single" w:sz="4" w:space="0" w:color="auto"/>
            </w:tcBorders>
            <w:vAlign w:val="center"/>
          </w:tcPr>
          <w:p w14:paraId="4D6C419B" w14:textId="76B152BF" w:rsidR="00881443" w:rsidRDefault="00881443" w:rsidP="00881443">
            <w:pPr>
              <w:jc w:val="center"/>
              <w:rPr>
                <w:sz w:val="20"/>
              </w:rPr>
            </w:pPr>
            <w:r>
              <w:rPr>
                <w:sz w:val="20"/>
              </w:rPr>
              <w:t>35 (1)</w:t>
            </w:r>
            <w:r w:rsidR="00820DCB">
              <w:rPr>
                <w:sz w:val="20"/>
              </w:rPr>
              <w:t>*</w:t>
            </w:r>
          </w:p>
        </w:tc>
        <w:tc>
          <w:tcPr>
            <w:tcW w:w="810" w:type="pct"/>
            <w:tcBorders>
              <w:left w:val="single" w:sz="4" w:space="0" w:color="auto"/>
              <w:right w:val="single" w:sz="4" w:space="0" w:color="auto"/>
            </w:tcBorders>
            <w:vAlign w:val="center"/>
          </w:tcPr>
          <w:p w14:paraId="4D1DBF89" w14:textId="0BC05D74" w:rsidR="00881443" w:rsidRDefault="00881443" w:rsidP="00881443">
            <w:pPr>
              <w:jc w:val="center"/>
              <w:rPr>
                <w:sz w:val="20"/>
              </w:rPr>
            </w:pPr>
            <w:r>
              <w:rPr>
                <w:sz w:val="20"/>
              </w:rPr>
              <w:t>35 (1)</w:t>
            </w:r>
            <w:r w:rsidR="00820DCB">
              <w:rPr>
                <w:sz w:val="20"/>
              </w:rPr>
              <w:t>*</w:t>
            </w:r>
          </w:p>
        </w:tc>
        <w:tc>
          <w:tcPr>
            <w:tcW w:w="810" w:type="pct"/>
            <w:tcBorders>
              <w:left w:val="single" w:sz="4" w:space="0" w:color="auto"/>
              <w:right w:val="single" w:sz="4" w:space="0" w:color="auto"/>
            </w:tcBorders>
            <w:vAlign w:val="center"/>
          </w:tcPr>
          <w:p w14:paraId="0949B7A6" w14:textId="6DCDEC8D" w:rsidR="00881443" w:rsidRDefault="00881443" w:rsidP="00881443">
            <w:pPr>
              <w:jc w:val="center"/>
              <w:rPr>
                <w:sz w:val="20"/>
              </w:rPr>
            </w:pPr>
            <w:r>
              <w:rPr>
                <w:sz w:val="20"/>
              </w:rPr>
              <w:t>35 (1)</w:t>
            </w:r>
            <w:r w:rsidR="00820DCB">
              <w:rPr>
                <w:sz w:val="20"/>
              </w:rPr>
              <w:t>*</w:t>
            </w:r>
          </w:p>
        </w:tc>
        <w:tc>
          <w:tcPr>
            <w:tcW w:w="733" w:type="pct"/>
            <w:tcBorders>
              <w:left w:val="single" w:sz="4" w:space="0" w:color="auto"/>
              <w:right w:val="single" w:sz="4" w:space="0" w:color="auto"/>
            </w:tcBorders>
            <w:vAlign w:val="center"/>
          </w:tcPr>
          <w:p w14:paraId="6C171CB7" w14:textId="0FF8CD05" w:rsidR="00881443" w:rsidRDefault="00881443" w:rsidP="00881443">
            <w:pPr>
              <w:jc w:val="center"/>
              <w:rPr>
                <w:sz w:val="20"/>
              </w:rPr>
            </w:pPr>
            <w:r>
              <w:rPr>
                <w:sz w:val="20"/>
              </w:rPr>
              <w:t>35 (1)</w:t>
            </w:r>
            <w:r w:rsidR="00820DCB">
              <w:rPr>
                <w:sz w:val="20"/>
              </w:rPr>
              <w:t>*</w:t>
            </w:r>
          </w:p>
        </w:tc>
      </w:tr>
      <w:tr w:rsidR="00881443" w14:paraId="4AC7BF82" w14:textId="77777777" w:rsidTr="003B5B79">
        <w:trPr>
          <w:trHeight w:val="300"/>
        </w:trPr>
        <w:tc>
          <w:tcPr>
            <w:tcW w:w="1690" w:type="pct"/>
            <w:tcBorders>
              <w:right w:val="single" w:sz="4" w:space="0" w:color="auto"/>
            </w:tcBorders>
          </w:tcPr>
          <w:p w14:paraId="4839BF91" w14:textId="77777777" w:rsidR="00881443" w:rsidRDefault="00881443" w:rsidP="00881443">
            <w:pPr>
              <w:jc w:val="both"/>
              <w:rPr>
                <w:sz w:val="20"/>
              </w:rPr>
            </w:pPr>
            <w:r>
              <w:rPr>
                <w:sz w:val="20"/>
              </w:rPr>
              <w:t xml:space="preserve">Iš viso privalomų pamokų skaičius per mokslo metus </w:t>
            </w:r>
          </w:p>
        </w:tc>
        <w:tc>
          <w:tcPr>
            <w:tcW w:w="957" w:type="pct"/>
            <w:tcBorders>
              <w:left w:val="single" w:sz="4" w:space="0" w:color="auto"/>
              <w:right w:val="single" w:sz="4" w:space="0" w:color="auto"/>
            </w:tcBorders>
            <w:vAlign w:val="center"/>
          </w:tcPr>
          <w:p w14:paraId="6A770B38" w14:textId="77777777" w:rsidR="00881443" w:rsidRDefault="00881443" w:rsidP="00881443">
            <w:pPr>
              <w:jc w:val="center"/>
              <w:rPr>
                <w:sz w:val="20"/>
              </w:rPr>
            </w:pPr>
            <w:r>
              <w:rPr>
                <w:sz w:val="20"/>
              </w:rPr>
              <w:t>910 (26)</w:t>
            </w:r>
          </w:p>
        </w:tc>
        <w:tc>
          <w:tcPr>
            <w:tcW w:w="810" w:type="pct"/>
            <w:tcBorders>
              <w:left w:val="single" w:sz="4" w:space="0" w:color="auto"/>
              <w:right w:val="single" w:sz="4" w:space="0" w:color="auto"/>
            </w:tcBorders>
            <w:vAlign w:val="center"/>
          </w:tcPr>
          <w:p w14:paraId="73F6529C" w14:textId="77777777" w:rsidR="00881443" w:rsidRDefault="00881443" w:rsidP="00881443">
            <w:pPr>
              <w:jc w:val="center"/>
              <w:rPr>
                <w:sz w:val="20"/>
              </w:rPr>
            </w:pPr>
            <w:r>
              <w:rPr>
                <w:sz w:val="20"/>
              </w:rPr>
              <w:t>910 (26)</w:t>
            </w:r>
          </w:p>
        </w:tc>
        <w:tc>
          <w:tcPr>
            <w:tcW w:w="810" w:type="pct"/>
            <w:tcBorders>
              <w:left w:val="single" w:sz="4" w:space="0" w:color="auto"/>
              <w:right w:val="single" w:sz="4" w:space="0" w:color="auto"/>
            </w:tcBorders>
            <w:vAlign w:val="center"/>
          </w:tcPr>
          <w:p w14:paraId="4BCC20C2" w14:textId="77777777" w:rsidR="00881443" w:rsidRDefault="00881443" w:rsidP="00881443">
            <w:pPr>
              <w:jc w:val="center"/>
              <w:rPr>
                <w:sz w:val="20"/>
              </w:rPr>
            </w:pPr>
            <w:r>
              <w:rPr>
                <w:sz w:val="20"/>
              </w:rPr>
              <w:t>910 (26)</w:t>
            </w:r>
          </w:p>
        </w:tc>
        <w:tc>
          <w:tcPr>
            <w:tcW w:w="733" w:type="pct"/>
            <w:tcBorders>
              <w:left w:val="single" w:sz="4" w:space="0" w:color="auto"/>
              <w:right w:val="single" w:sz="4" w:space="0" w:color="auto"/>
            </w:tcBorders>
            <w:vAlign w:val="center"/>
          </w:tcPr>
          <w:p w14:paraId="71119681" w14:textId="77777777" w:rsidR="00881443" w:rsidRDefault="00881443" w:rsidP="00881443">
            <w:pPr>
              <w:jc w:val="center"/>
              <w:rPr>
                <w:sz w:val="20"/>
              </w:rPr>
            </w:pPr>
            <w:r>
              <w:rPr>
                <w:sz w:val="20"/>
              </w:rPr>
              <w:t>910 (26)</w:t>
            </w:r>
          </w:p>
        </w:tc>
      </w:tr>
      <w:tr w:rsidR="00881443" w14:paraId="122D1CB4" w14:textId="77777777" w:rsidTr="003B5B79">
        <w:trPr>
          <w:trHeight w:val="300"/>
        </w:trPr>
        <w:tc>
          <w:tcPr>
            <w:tcW w:w="1690" w:type="pct"/>
            <w:tcBorders>
              <w:right w:val="single" w:sz="4" w:space="0" w:color="auto"/>
            </w:tcBorders>
          </w:tcPr>
          <w:p w14:paraId="6C0AC6C0" w14:textId="77777777" w:rsidR="00881443" w:rsidRDefault="00881443" w:rsidP="00881443">
            <w:pPr>
              <w:jc w:val="both"/>
              <w:rPr>
                <w:sz w:val="20"/>
              </w:rPr>
            </w:pPr>
            <w:r>
              <w:rPr>
                <w:sz w:val="20"/>
              </w:rPr>
              <w:t xml:space="preserve">Pamokos, skiriamos mokinių ugdymosi poreikiams tenkinti: </w:t>
            </w:r>
          </w:p>
        </w:tc>
        <w:tc>
          <w:tcPr>
            <w:tcW w:w="957" w:type="pct"/>
            <w:tcBorders>
              <w:left w:val="single" w:sz="4" w:space="0" w:color="auto"/>
              <w:right w:val="single" w:sz="4" w:space="0" w:color="auto"/>
            </w:tcBorders>
            <w:vAlign w:val="center"/>
          </w:tcPr>
          <w:p w14:paraId="74779C7F" w14:textId="56DDEC97" w:rsidR="00881443" w:rsidRDefault="00881443" w:rsidP="00881443">
            <w:pPr>
              <w:jc w:val="center"/>
              <w:rPr>
                <w:sz w:val="20"/>
              </w:rPr>
            </w:pPr>
            <w:r>
              <w:rPr>
                <w:sz w:val="20"/>
              </w:rPr>
              <w:t>35 (1)</w:t>
            </w:r>
            <w:r w:rsidR="00820DCB">
              <w:rPr>
                <w:sz w:val="20"/>
              </w:rPr>
              <w:t>*</w:t>
            </w:r>
            <w:r>
              <w:rPr>
                <w:sz w:val="20"/>
              </w:rPr>
              <w:t xml:space="preserve"> </w:t>
            </w:r>
          </w:p>
        </w:tc>
        <w:tc>
          <w:tcPr>
            <w:tcW w:w="810" w:type="pct"/>
            <w:tcBorders>
              <w:left w:val="single" w:sz="4" w:space="0" w:color="auto"/>
              <w:right w:val="single" w:sz="4" w:space="0" w:color="auto"/>
            </w:tcBorders>
            <w:vAlign w:val="center"/>
          </w:tcPr>
          <w:p w14:paraId="2BBBB1F1" w14:textId="1ACA4A67" w:rsidR="00881443" w:rsidRDefault="00881443" w:rsidP="00881443">
            <w:pPr>
              <w:jc w:val="center"/>
              <w:rPr>
                <w:sz w:val="20"/>
              </w:rPr>
            </w:pPr>
            <w:r>
              <w:rPr>
                <w:sz w:val="20"/>
              </w:rPr>
              <w:t>35 (1)</w:t>
            </w:r>
            <w:r w:rsidR="00820DCB">
              <w:rPr>
                <w:sz w:val="20"/>
              </w:rPr>
              <w:t>*</w:t>
            </w:r>
          </w:p>
        </w:tc>
        <w:tc>
          <w:tcPr>
            <w:tcW w:w="810" w:type="pct"/>
            <w:tcBorders>
              <w:left w:val="single" w:sz="4" w:space="0" w:color="auto"/>
              <w:right w:val="single" w:sz="4" w:space="0" w:color="auto"/>
            </w:tcBorders>
            <w:vAlign w:val="center"/>
          </w:tcPr>
          <w:p w14:paraId="5AA6437D" w14:textId="5D951A52" w:rsidR="00881443" w:rsidRDefault="00881443" w:rsidP="00881443">
            <w:pPr>
              <w:jc w:val="center"/>
              <w:rPr>
                <w:sz w:val="20"/>
              </w:rPr>
            </w:pPr>
            <w:r>
              <w:rPr>
                <w:sz w:val="20"/>
              </w:rPr>
              <w:t>35 (1)</w:t>
            </w:r>
            <w:r w:rsidR="00820DCB">
              <w:rPr>
                <w:sz w:val="20"/>
              </w:rPr>
              <w:t>*</w:t>
            </w:r>
            <w:r>
              <w:rPr>
                <w:sz w:val="20"/>
              </w:rPr>
              <w:t xml:space="preserve"> </w:t>
            </w:r>
          </w:p>
        </w:tc>
        <w:tc>
          <w:tcPr>
            <w:tcW w:w="733" w:type="pct"/>
            <w:tcBorders>
              <w:left w:val="single" w:sz="4" w:space="0" w:color="auto"/>
              <w:right w:val="single" w:sz="4" w:space="0" w:color="auto"/>
            </w:tcBorders>
            <w:vAlign w:val="center"/>
          </w:tcPr>
          <w:p w14:paraId="3778038D" w14:textId="3C1FB1E0" w:rsidR="00881443" w:rsidRDefault="00881443" w:rsidP="00881443">
            <w:pPr>
              <w:jc w:val="center"/>
              <w:rPr>
                <w:sz w:val="20"/>
              </w:rPr>
            </w:pPr>
            <w:r>
              <w:rPr>
                <w:sz w:val="20"/>
              </w:rPr>
              <w:t>35(1)</w:t>
            </w:r>
            <w:r w:rsidR="00820DCB">
              <w:rPr>
                <w:sz w:val="20"/>
              </w:rPr>
              <w:t>*</w:t>
            </w:r>
          </w:p>
        </w:tc>
      </w:tr>
      <w:tr w:rsidR="00881443" w14:paraId="78B961BD" w14:textId="77777777" w:rsidTr="003B5B79">
        <w:trPr>
          <w:trHeight w:val="300"/>
        </w:trPr>
        <w:tc>
          <w:tcPr>
            <w:tcW w:w="1690" w:type="pct"/>
            <w:tcBorders>
              <w:right w:val="single" w:sz="4" w:space="0" w:color="auto"/>
            </w:tcBorders>
          </w:tcPr>
          <w:p w14:paraId="67B2EF1E" w14:textId="77777777" w:rsidR="00881443" w:rsidRDefault="00881443" w:rsidP="00881443">
            <w:pPr>
              <w:jc w:val="both"/>
              <w:rPr>
                <w:sz w:val="20"/>
              </w:rPr>
            </w:pPr>
            <w:r>
              <w:rPr>
                <w:sz w:val="20"/>
              </w:rPr>
              <w:t xml:space="preserve">Maksimalus leistinas pamokų skaičius </w:t>
            </w:r>
          </w:p>
        </w:tc>
        <w:tc>
          <w:tcPr>
            <w:tcW w:w="957" w:type="pct"/>
            <w:tcBorders>
              <w:left w:val="single" w:sz="4" w:space="0" w:color="auto"/>
              <w:right w:val="single" w:sz="4" w:space="0" w:color="auto"/>
            </w:tcBorders>
            <w:vAlign w:val="center"/>
          </w:tcPr>
          <w:p w14:paraId="568C47E9" w14:textId="77777777" w:rsidR="00881443" w:rsidRDefault="00881443" w:rsidP="00881443">
            <w:pPr>
              <w:jc w:val="center"/>
              <w:rPr>
                <w:sz w:val="20"/>
              </w:rPr>
            </w:pPr>
            <w:r>
              <w:rPr>
                <w:sz w:val="20"/>
              </w:rPr>
              <w:t>1050 (30)</w:t>
            </w:r>
          </w:p>
        </w:tc>
        <w:tc>
          <w:tcPr>
            <w:tcW w:w="810" w:type="pct"/>
            <w:tcBorders>
              <w:left w:val="single" w:sz="4" w:space="0" w:color="auto"/>
              <w:right w:val="single" w:sz="4" w:space="0" w:color="auto"/>
            </w:tcBorders>
            <w:vAlign w:val="center"/>
          </w:tcPr>
          <w:p w14:paraId="5EAF92B4" w14:textId="77777777" w:rsidR="00881443" w:rsidRDefault="00881443" w:rsidP="00881443">
            <w:pPr>
              <w:jc w:val="center"/>
              <w:rPr>
                <w:sz w:val="20"/>
              </w:rPr>
            </w:pPr>
            <w:r>
              <w:rPr>
                <w:sz w:val="20"/>
              </w:rPr>
              <w:t>1050 (30)</w:t>
            </w:r>
          </w:p>
        </w:tc>
        <w:tc>
          <w:tcPr>
            <w:tcW w:w="810" w:type="pct"/>
            <w:tcBorders>
              <w:left w:val="single" w:sz="4" w:space="0" w:color="auto"/>
              <w:right w:val="single" w:sz="4" w:space="0" w:color="auto"/>
            </w:tcBorders>
            <w:vAlign w:val="center"/>
          </w:tcPr>
          <w:p w14:paraId="109BF429" w14:textId="77777777" w:rsidR="00881443" w:rsidRDefault="00881443" w:rsidP="00881443">
            <w:pPr>
              <w:jc w:val="center"/>
              <w:rPr>
                <w:sz w:val="20"/>
              </w:rPr>
            </w:pPr>
            <w:r>
              <w:rPr>
                <w:sz w:val="20"/>
              </w:rPr>
              <w:t>1050 (30)</w:t>
            </w:r>
          </w:p>
        </w:tc>
        <w:tc>
          <w:tcPr>
            <w:tcW w:w="733" w:type="pct"/>
            <w:tcBorders>
              <w:left w:val="single" w:sz="4" w:space="0" w:color="auto"/>
              <w:right w:val="single" w:sz="4" w:space="0" w:color="auto"/>
            </w:tcBorders>
            <w:vAlign w:val="center"/>
          </w:tcPr>
          <w:p w14:paraId="49F28A88" w14:textId="77777777" w:rsidR="00881443" w:rsidRDefault="00881443" w:rsidP="00881443">
            <w:pPr>
              <w:jc w:val="center"/>
              <w:rPr>
                <w:sz w:val="20"/>
              </w:rPr>
            </w:pPr>
            <w:r>
              <w:rPr>
                <w:sz w:val="20"/>
              </w:rPr>
              <w:t>1050 (30)</w:t>
            </w:r>
          </w:p>
        </w:tc>
      </w:tr>
      <w:tr w:rsidR="00881443" w14:paraId="20D65B9C" w14:textId="77777777" w:rsidTr="003B5B79">
        <w:trPr>
          <w:trHeight w:val="300"/>
        </w:trPr>
        <w:tc>
          <w:tcPr>
            <w:tcW w:w="1690" w:type="pct"/>
            <w:tcBorders>
              <w:right w:val="single" w:sz="4" w:space="0" w:color="auto"/>
            </w:tcBorders>
          </w:tcPr>
          <w:p w14:paraId="7AE783CC" w14:textId="77777777" w:rsidR="00881443" w:rsidRDefault="00881443" w:rsidP="00881443">
            <w:pPr>
              <w:jc w:val="both"/>
              <w:rPr>
                <w:sz w:val="20"/>
              </w:rPr>
            </w:pPr>
            <w:r>
              <w:rPr>
                <w:sz w:val="20"/>
              </w:rPr>
              <w:t>Neformalusis vaikų švietimas</w:t>
            </w:r>
          </w:p>
        </w:tc>
        <w:tc>
          <w:tcPr>
            <w:tcW w:w="957" w:type="pct"/>
            <w:tcBorders>
              <w:left w:val="single" w:sz="4" w:space="0" w:color="auto"/>
              <w:right w:val="single" w:sz="4" w:space="0" w:color="auto"/>
            </w:tcBorders>
          </w:tcPr>
          <w:p w14:paraId="1EB817EE" w14:textId="77777777" w:rsidR="00881443" w:rsidRDefault="00881443" w:rsidP="00881443">
            <w:pPr>
              <w:jc w:val="center"/>
              <w:rPr>
                <w:sz w:val="20"/>
              </w:rPr>
            </w:pPr>
            <w:r w:rsidRPr="00503C6D">
              <w:rPr>
                <w:sz w:val="20"/>
              </w:rPr>
              <w:t>70 (2)</w:t>
            </w:r>
          </w:p>
        </w:tc>
        <w:tc>
          <w:tcPr>
            <w:tcW w:w="810" w:type="pct"/>
            <w:tcBorders>
              <w:left w:val="single" w:sz="4" w:space="0" w:color="auto"/>
              <w:right w:val="single" w:sz="4" w:space="0" w:color="auto"/>
            </w:tcBorders>
          </w:tcPr>
          <w:p w14:paraId="177AD1D1" w14:textId="77777777" w:rsidR="00881443" w:rsidRDefault="00881443" w:rsidP="00881443">
            <w:pPr>
              <w:jc w:val="center"/>
              <w:rPr>
                <w:sz w:val="20"/>
              </w:rPr>
            </w:pPr>
            <w:r w:rsidRPr="00503C6D">
              <w:rPr>
                <w:sz w:val="20"/>
              </w:rPr>
              <w:t>70 (2)</w:t>
            </w:r>
          </w:p>
        </w:tc>
        <w:tc>
          <w:tcPr>
            <w:tcW w:w="810" w:type="pct"/>
            <w:tcBorders>
              <w:left w:val="single" w:sz="4" w:space="0" w:color="auto"/>
              <w:right w:val="single" w:sz="4" w:space="0" w:color="auto"/>
            </w:tcBorders>
          </w:tcPr>
          <w:p w14:paraId="5DCFF5EC" w14:textId="77777777" w:rsidR="00881443" w:rsidRDefault="00881443" w:rsidP="00881443">
            <w:pPr>
              <w:jc w:val="center"/>
              <w:rPr>
                <w:sz w:val="20"/>
              </w:rPr>
            </w:pPr>
            <w:r w:rsidRPr="00503C6D">
              <w:rPr>
                <w:sz w:val="20"/>
              </w:rPr>
              <w:t>70 (2)</w:t>
            </w:r>
          </w:p>
        </w:tc>
        <w:tc>
          <w:tcPr>
            <w:tcW w:w="733" w:type="pct"/>
            <w:tcBorders>
              <w:left w:val="single" w:sz="4" w:space="0" w:color="auto"/>
              <w:right w:val="single" w:sz="4" w:space="0" w:color="auto"/>
            </w:tcBorders>
          </w:tcPr>
          <w:p w14:paraId="0E1A4504" w14:textId="77777777" w:rsidR="00881443" w:rsidRDefault="00881443" w:rsidP="00881443">
            <w:pPr>
              <w:jc w:val="center"/>
              <w:rPr>
                <w:sz w:val="20"/>
              </w:rPr>
            </w:pPr>
            <w:r w:rsidRPr="00503C6D">
              <w:rPr>
                <w:sz w:val="20"/>
              </w:rPr>
              <w:t>70 (2)</w:t>
            </w:r>
          </w:p>
        </w:tc>
      </w:tr>
    </w:tbl>
    <w:p w14:paraId="6B7CF45B" w14:textId="77777777" w:rsidR="00881443" w:rsidRPr="00577DAC" w:rsidRDefault="00881443" w:rsidP="00BD79A1">
      <w:pPr>
        <w:pStyle w:val="Sraopastraipa"/>
        <w:tabs>
          <w:tab w:val="left" w:pos="6033"/>
          <w:tab w:val="left" w:pos="8647"/>
        </w:tabs>
        <w:ind w:left="792"/>
        <w:jc w:val="center"/>
        <w:rPr>
          <w:szCs w:val="24"/>
        </w:rPr>
      </w:pPr>
    </w:p>
    <w:p w14:paraId="75EFE362" w14:textId="77777777" w:rsidR="00BD79A1" w:rsidRDefault="00BD79A1" w:rsidP="00BD79A1">
      <w:pPr>
        <w:ind w:firstLine="567"/>
        <w:jc w:val="both"/>
        <w:rPr>
          <w:color w:val="000000"/>
          <w:sz w:val="20"/>
        </w:rPr>
      </w:pPr>
      <w:r>
        <w:rPr>
          <w:color w:val="000000"/>
          <w:sz w:val="20"/>
        </w:rPr>
        <w:t>* Informatikos mokoma skiriant atskirą pamoką iš mokinių ugdymosi poreikiams tenkinti.</w:t>
      </w:r>
    </w:p>
    <w:p w14:paraId="29B620A3" w14:textId="77777777" w:rsidR="00541C8B" w:rsidRPr="00541C8B" w:rsidRDefault="00541C8B" w:rsidP="00541C8B">
      <w:pPr>
        <w:spacing w:line="360" w:lineRule="auto"/>
        <w:rPr>
          <w:b/>
          <w:smallCaps/>
          <w:sz w:val="28"/>
          <w:szCs w:val="28"/>
          <w:lang w:eastAsia="en-US"/>
        </w:rPr>
      </w:pPr>
    </w:p>
    <w:p w14:paraId="4B0EC616" w14:textId="46A8B1CF" w:rsidR="00541C8B" w:rsidRPr="00541C8B" w:rsidRDefault="00541C8B" w:rsidP="00541C8B">
      <w:pPr>
        <w:tabs>
          <w:tab w:val="left" w:pos="0"/>
        </w:tabs>
        <w:jc w:val="center"/>
        <w:rPr>
          <w:lang w:eastAsia="en-US"/>
        </w:rPr>
        <w:sectPr w:rsidR="00541C8B" w:rsidRPr="00541C8B" w:rsidSect="0098177D">
          <w:headerReference w:type="even" r:id="rId11"/>
          <w:headerReference w:type="default" r:id="rId12"/>
          <w:footerReference w:type="even" r:id="rId13"/>
          <w:headerReference w:type="first" r:id="rId14"/>
          <w:pgSz w:w="11906" w:h="16838" w:code="9"/>
          <w:pgMar w:top="1134" w:right="567" w:bottom="1134" w:left="1701" w:header="709" w:footer="709" w:gutter="0"/>
          <w:pgNumType w:start="1"/>
          <w:cols w:space="1296"/>
          <w:titlePg/>
        </w:sectPr>
      </w:pPr>
      <w:r w:rsidRPr="00541C8B">
        <w:rPr>
          <w:smallCaps/>
          <w:sz w:val="28"/>
          <w:szCs w:val="28"/>
          <w:lang w:eastAsia="en-US"/>
        </w:rPr>
        <w:t>_______________</w:t>
      </w:r>
      <w:r w:rsidR="005D5F46">
        <w:rPr>
          <w:smallCaps/>
          <w:sz w:val="28"/>
          <w:szCs w:val="28"/>
          <w:lang w:eastAsia="en-US"/>
        </w:rPr>
        <w:t xml:space="preserve"> </w:t>
      </w:r>
      <w:r w:rsidRPr="00541C8B">
        <w:rPr>
          <w:lang w:eastAsia="en-US"/>
        </w:rPr>
        <w:br w:type="page"/>
      </w:r>
    </w:p>
    <w:p w14:paraId="4DD08AC4" w14:textId="2BFC3AD2" w:rsidR="00B212D3" w:rsidRPr="00541C8B" w:rsidRDefault="00B212D3" w:rsidP="00B212D3">
      <w:pPr>
        <w:tabs>
          <w:tab w:val="left" w:pos="0"/>
        </w:tabs>
        <w:ind w:left="5386" w:firstLine="851"/>
        <w:rPr>
          <w:lang w:eastAsia="en-US"/>
        </w:rPr>
      </w:pPr>
      <w:r w:rsidRPr="00541C8B">
        <w:rPr>
          <w:lang w:eastAsia="en-US"/>
        </w:rPr>
        <w:lastRenderedPageBreak/>
        <w:t xml:space="preserve">Raseinių Šaltinio </w:t>
      </w:r>
      <w:r w:rsidR="00211CA3">
        <w:rPr>
          <w:lang w:eastAsia="en-US"/>
        </w:rPr>
        <w:t>progimnazijos</w:t>
      </w:r>
      <w:r w:rsidRPr="00541C8B">
        <w:rPr>
          <w:lang w:eastAsia="en-US"/>
        </w:rPr>
        <w:t xml:space="preserve"> </w:t>
      </w:r>
    </w:p>
    <w:p w14:paraId="54686D2D" w14:textId="13BB093E" w:rsidR="00B212D3" w:rsidRPr="00541C8B" w:rsidRDefault="679115BF" w:rsidP="7987E122">
      <w:pPr>
        <w:ind w:firstLine="6237"/>
        <w:rPr>
          <w:lang w:eastAsia="en-US"/>
        </w:rPr>
      </w:pPr>
      <w:r w:rsidRPr="7987E122">
        <w:rPr>
          <w:lang w:eastAsia="en-US"/>
        </w:rPr>
        <w:t>202</w:t>
      </w:r>
      <w:r w:rsidR="007C15F2">
        <w:rPr>
          <w:lang w:eastAsia="en-US"/>
        </w:rPr>
        <w:t>5</w:t>
      </w:r>
      <w:r w:rsidRPr="7987E122">
        <w:rPr>
          <w:lang w:eastAsia="en-US"/>
        </w:rPr>
        <w:t>-202</w:t>
      </w:r>
      <w:r w:rsidR="007C15F2">
        <w:rPr>
          <w:lang w:eastAsia="en-US"/>
        </w:rPr>
        <w:t>6</w:t>
      </w:r>
      <w:r w:rsidR="457C9F61" w:rsidRPr="7987E122">
        <w:rPr>
          <w:lang w:eastAsia="en-US"/>
        </w:rPr>
        <w:t xml:space="preserve"> mokslo metų </w:t>
      </w:r>
    </w:p>
    <w:p w14:paraId="4531275F" w14:textId="5E3F329E" w:rsidR="00B212D3" w:rsidRPr="00541C8B" w:rsidRDefault="00B212D3" w:rsidP="00B212D3">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09C0410E" w14:textId="1B65A760" w:rsidR="00B212D3" w:rsidRPr="00541C8B" w:rsidRDefault="00B212D3" w:rsidP="00B212D3">
      <w:pPr>
        <w:tabs>
          <w:tab w:val="left" w:pos="0"/>
        </w:tabs>
        <w:ind w:firstLine="6237"/>
        <w:rPr>
          <w:lang w:eastAsia="en-US"/>
        </w:rPr>
      </w:pPr>
      <w:r>
        <w:rPr>
          <w:lang w:eastAsia="en-US"/>
        </w:rPr>
        <w:t>5</w:t>
      </w:r>
      <w:r w:rsidRPr="00541C8B">
        <w:rPr>
          <w:lang w:eastAsia="en-US"/>
        </w:rPr>
        <w:t xml:space="preserve"> priedas</w:t>
      </w:r>
    </w:p>
    <w:p w14:paraId="469CE08B" w14:textId="77777777" w:rsidR="008C7ED0" w:rsidRPr="00931D23" w:rsidRDefault="008C7ED0" w:rsidP="008C7ED0">
      <w:pPr>
        <w:pStyle w:val="Pavadinimas"/>
        <w:jc w:val="left"/>
        <w:rPr>
          <w:sz w:val="24"/>
          <w:szCs w:val="24"/>
        </w:rPr>
      </w:pPr>
    </w:p>
    <w:p w14:paraId="0A0E79D9" w14:textId="760A9B9B" w:rsidR="009A47B9" w:rsidRDefault="008C7ED0" w:rsidP="009A47B9">
      <w:pPr>
        <w:jc w:val="center"/>
        <w:rPr>
          <w:b/>
        </w:rPr>
      </w:pPr>
      <w:r w:rsidRPr="00931D23">
        <w:rPr>
          <w:b/>
          <w:sz w:val="28"/>
        </w:rPr>
        <w:t>PENKTŲ KLASIŲ UGDYMO PLANAS</w:t>
      </w:r>
    </w:p>
    <w:p w14:paraId="0D7C5662" w14:textId="77777777" w:rsidR="009A47B9" w:rsidRPr="00931D23" w:rsidRDefault="009A47B9" w:rsidP="008C7ED0">
      <w:pPr>
        <w:rPr>
          <w:b/>
        </w:rPr>
      </w:pPr>
    </w:p>
    <w:tbl>
      <w:tblPr>
        <w:tblpPr w:leftFromText="180" w:rightFromText="180"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417"/>
        <w:gridCol w:w="1390"/>
        <w:gridCol w:w="25"/>
        <w:gridCol w:w="1335"/>
        <w:gridCol w:w="1361"/>
      </w:tblGrid>
      <w:tr w:rsidR="00492351" w:rsidRPr="00931D23" w14:paraId="023E6746" w14:textId="77777777" w:rsidTr="009A47B9">
        <w:tc>
          <w:tcPr>
            <w:tcW w:w="4390" w:type="dxa"/>
            <w:shd w:val="clear" w:color="auto" w:fill="D9D9D9" w:themeFill="background1" w:themeFillShade="D9"/>
          </w:tcPr>
          <w:p w14:paraId="192A178B" w14:textId="77777777" w:rsidR="00492351" w:rsidRPr="00931D23" w:rsidRDefault="00492351" w:rsidP="00492351">
            <w:pPr>
              <w:spacing w:before="120" w:after="120"/>
              <w:jc w:val="center"/>
              <w:rPr>
                <w:b/>
              </w:rPr>
            </w:pPr>
            <w:r>
              <w:rPr>
                <w:b/>
              </w:rPr>
              <w:t>Ugdymo sritys ir dalykai</w:t>
            </w:r>
          </w:p>
        </w:tc>
        <w:tc>
          <w:tcPr>
            <w:tcW w:w="1417" w:type="dxa"/>
            <w:shd w:val="clear" w:color="auto" w:fill="D9D9D9" w:themeFill="background1" w:themeFillShade="D9"/>
          </w:tcPr>
          <w:p w14:paraId="7ED5F4F3" w14:textId="275A7B7E" w:rsidR="00492351" w:rsidRPr="00931D23" w:rsidRDefault="00492351" w:rsidP="00492351">
            <w:pPr>
              <w:spacing w:before="120" w:after="120"/>
              <w:jc w:val="center"/>
              <w:rPr>
                <w:b/>
              </w:rPr>
            </w:pPr>
            <w:r w:rsidRPr="00931D23">
              <w:rPr>
                <w:b/>
              </w:rPr>
              <w:t>5</w:t>
            </w:r>
            <w:r w:rsidR="00F13CCB">
              <w:rPr>
                <w:b/>
              </w:rPr>
              <w:t xml:space="preserve"> </w:t>
            </w:r>
            <w:r w:rsidRPr="00931D23">
              <w:rPr>
                <w:b/>
              </w:rPr>
              <w:t>a</w:t>
            </w:r>
          </w:p>
        </w:tc>
        <w:tc>
          <w:tcPr>
            <w:tcW w:w="1415" w:type="dxa"/>
            <w:gridSpan w:val="2"/>
            <w:shd w:val="clear" w:color="auto" w:fill="D9D9D9" w:themeFill="background1" w:themeFillShade="D9"/>
          </w:tcPr>
          <w:p w14:paraId="71231D17" w14:textId="55404BE4" w:rsidR="00492351" w:rsidRPr="00931D23" w:rsidRDefault="00492351" w:rsidP="00492351">
            <w:pPr>
              <w:spacing w:before="120" w:after="120"/>
              <w:jc w:val="center"/>
              <w:rPr>
                <w:b/>
              </w:rPr>
            </w:pPr>
            <w:r w:rsidRPr="00931D23">
              <w:rPr>
                <w:b/>
              </w:rPr>
              <w:t>5</w:t>
            </w:r>
            <w:r w:rsidR="00F13CCB">
              <w:rPr>
                <w:b/>
              </w:rPr>
              <w:t xml:space="preserve"> </w:t>
            </w:r>
            <w:r w:rsidRPr="00931D23">
              <w:rPr>
                <w:b/>
              </w:rPr>
              <w:t>b</w:t>
            </w:r>
          </w:p>
        </w:tc>
        <w:tc>
          <w:tcPr>
            <w:tcW w:w="1335" w:type="dxa"/>
            <w:shd w:val="clear" w:color="auto" w:fill="D9D9D9" w:themeFill="background1" w:themeFillShade="D9"/>
          </w:tcPr>
          <w:p w14:paraId="6B1FDD49" w14:textId="1EAC4FBC" w:rsidR="00492351" w:rsidRPr="00931D23" w:rsidRDefault="00492351" w:rsidP="00492351">
            <w:pPr>
              <w:spacing w:before="120" w:after="120"/>
              <w:jc w:val="center"/>
              <w:rPr>
                <w:b/>
              </w:rPr>
            </w:pPr>
            <w:r w:rsidRPr="00931D23">
              <w:rPr>
                <w:b/>
              </w:rPr>
              <w:t>5</w:t>
            </w:r>
            <w:r w:rsidR="00F13CCB">
              <w:rPr>
                <w:b/>
              </w:rPr>
              <w:t xml:space="preserve"> </w:t>
            </w:r>
            <w:r w:rsidRPr="00931D23">
              <w:rPr>
                <w:b/>
              </w:rPr>
              <w:t>c</w:t>
            </w:r>
          </w:p>
        </w:tc>
        <w:tc>
          <w:tcPr>
            <w:tcW w:w="1361" w:type="dxa"/>
            <w:shd w:val="clear" w:color="auto" w:fill="D9D9D9" w:themeFill="background1" w:themeFillShade="D9"/>
          </w:tcPr>
          <w:p w14:paraId="407922F2" w14:textId="537B93F8" w:rsidR="00492351" w:rsidRPr="00931D23" w:rsidRDefault="00492351" w:rsidP="00492351">
            <w:pPr>
              <w:spacing w:before="120" w:after="120"/>
              <w:jc w:val="center"/>
              <w:rPr>
                <w:b/>
              </w:rPr>
            </w:pPr>
            <w:r>
              <w:rPr>
                <w:b/>
              </w:rPr>
              <w:t>5</w:t>
            </w:r>
            <w:r w:rsidR="00F13CCB">
              <w:rPr>
                <w:b/>
              </w:rPr>
              <w:t xml:space="preserve"> </w:t>
            </w:r>
            <w:r>
              <w:rPr>
                <w:b/>
              </w:rPr>
              <w:t>d</w:t>
            </w:r>
          </w:p>
        </w:tc>
      </w:tr>
      <w:tr w:rsidR="00492351" w:rsidRPr="00931D23" w14:paraId="1B662DF0" w14:textId="77777777" w:rsidTr="009A47B9">
        <w:tc>
          <w:tcPr>
            <w:tcW w:w="4390" w:type="dxa"/>
          </w:tcPr>
          <w:p w14:paraId="2F0C953D" w14:textId="77777777" w:rsidR="00492351" w:rsidRPr="00382B38" w:rsidRDefault="00492351" w:rsidP="00492351">
            <w:pPr>
              <w:pStyle w:val="Antrat1"/>
              <w:ind w:right="-60"/>
              <w:jc w:val="left"/>
              <w:rPr>
                <w:sz w:val="22"/>
                <w:szCs w:val="22"/>
              </w:rPr>
            </w:pPr>
            <w:r w:rsidRPr="00382B38">
              <w:rPr>
                <w:sz w:val="22"/>
                <w:szCs w:val="22"/>
              </w:rPr>
              <w:t>DORINIS UGDYMAS</w:t>
            </w:r>
          </w:p>
          <w:p w14:paraId="10C61078" w14:textId="77777777" w:rsidR="00492351" w:rsidRPr="00382B38" w:rsidRDefault="00492351" w:rsidP="00492351">
            <w:pPr>
              <w:ind w:right="-60"/>
              <w:rPr>
                <w:sz w:val="22"/>
                <w:szCs w:val="22"/>
              </w:rPr>
            </w:pPr>
            <w:r w:rsidRPr="00382B38">
              <w:rPr>
                <w:sz w:val="22"/>
                <w:szCs w:val="22"/>
              </w:rPr>
              <w:t xml:space="preserve">Dorinis ugdymas            tikyba </w:t>
            </w:r>
          </w:p>
          <w:p w14:paraId="197284C4" w14:textId="77777777" w:rsidR="00492351" w:rsidRPr="00382B38" w:rsidRDefault="00492351" w:rsidP="00492351">
            <w:pPr>
              <w:ind w:right="-60"/>
              <w:rPr>
                <w:sz w:val="22"/>
                <w:szCs w:val="22"/>
              </w:rPr>
            </w:pPr>
            <w:r w:rsidRPr="00382B38">
              <w:rPr>
                <w:sz w:val="22"/>
                <w:szCs w:val="22"/>
              </w:rPr>
              <w:t xml:space="preserve">                                        etika</w:t>
            </w:r>
          </w:p>
        </w:tc>
        <w:tc>
          <w:tcPr>
            <w:tcW w:w="1417" w:type="dxa"/>
          </w:tcPr>
          <w:p w14:paraId="595C1D62" w14:textId="77777777" w:rsidR="00492351" w:rsidRPr="00382B38" w:rsidRDefault="00492351" w:rsidP="00492351">
            <w:pPr>
              <w:jc w:val="center"/>
              <w:rPr>
                <w:sz w:val="22"/>
                <w:szCs w:val="22"/>
              </w:rPr>
            </w:pPr>
          </w:p>
          <w:p w14:paraId="3DE00BB3" w14:textId="3EB8CFE3" w:rsidR="00492351" w:rsidRPr="00382B38" w:rsidRDefault="00492351" w:rsidP="00492351">
            <w:pPr>
              <w:jc w:val="center"/>
              <w:rPr>
                <w:sz w:val="22"/>
                <w:szCs w:val="22"/>
              </w:rPr>
            </w:pPr>
            <w:r w:rsidRPr="00382B38">
              <w:rPr>
                <w:sz w:val="22"/>
                <w:szCs w:val="22"/>
              </w:rPr>
              <w:t>1/3</w:t>
            </w:r>
            <w:r w:rsidR="00AD0F69" w:rsidRPr="00382B38">
              <w:rPr>
                <w:sz w:val="22"/>
                <w:szCs w:val="22"/>
              </w:rPr>
              <w:t>6</w:t>
            </w:r>
            <w:r w:rsidRPr="00382B38">
              <w:rPr>
                <w:sz w:val="22"/>
                <w:szCs w:val="22"/>
              </w:rPr>
              <w:t xml:space="preserve"> </w:t>
            </w:r>
          </w:p>
          <w:p w14:paraId="572D965C" w14:textId="342043DE" w:rsidR="00492351" w:rsidRPr="00382B38" w:rsidRDefault="00492351" w:rsidP="00492351">
            <w:pPr>
              <w:jc w:val="center"/>
              <w:rPr>
                <w:sz w:val="22"/>
                <w:szCs w:val="22"/>
              </w:rPr>
            </w:pPr>
            <w:r w:rsidRPr="00382B38">
              <w:rPr>
                <w:sz w:val="22"/>
                <w:szCs w:val="22"/>
              </w:rPr>
              <w:t xml:space="preserve"> 1/3</w:t>
            </w:r>
            <w:r w:rsidR="00382B38" w:rsidRPr="00382B38">
              <w:rPr>
                <w:sz w:val="22"/>
                <w:szCs w:val="22"/>
              </w:rPr>
              <w:t>6</w:t>
            </w:r>
            <w:r w:rsidRPr="00382B38">
              <w:rPr>
                <w:sz w:val="22"/>
                <w:szCs w:val="22"/>
              </w:rPr>
              <w:t xml:space="preserve">(abcd) </w:t>
            </w:r>
          </w:p>
        </w:tc>
        <w:tc>
          <w:tcPr>
            <w:tcW w:w="1415" w:type="dxa"/>
            <w:gridSpan w:val="2"/>
          </w:tcPr>
          <w:p w14:paraId="0AEE3A71" w14:textId="77777777" w:rsidR="00492351" w:rsidRPr="00382B38" w:rsidRDefault="00492351" w:rsidP="00492351">
            <w:pPr>
              <w:jc w:val="center"/>
              <w:rPr>
                <w:sz w:val="22"/>
                <w:szCs w:val="22"/>
              </w:rPr>
            </w:pPr>
          </w:p>
          <w:p w14:paraId="7044AD8E" w14:textId="13427504" w:rsidR="00492351" w:rsidRPr="00382B38" w:rsidRDefault="00492351" w:rsidP="00492351">
            <w:pPr>
              <w:jc w:val="center"/>
              <w:rPr>
                <w:sz w:val="22"/>
                <w:szCs w:val="22"/>
              </w:rPr>
            </w:pPr>
            <w:r w:rsidRPr="00382B38">
              <w:rPr>
                <w:sz w:val="22"/>
                <w:szCs w:val="22"/>
              </w:rPr>
              <w:t>1/3</w:t>
            </w:r>
            <w:r w:rsidR="00AD0F69" w:rsidRPr="00382B38">
              <w:rPr>
                <w:sz w:val="22"/>
                <w:szCs w:val="22"/>
              </w:rPr>
              <w:t>6</w:t>
            </w:r>
          </w:p>
          <w:p w14:paraId="15C31CBF" w14:textId="77777777" w:rsidR="00492351" w:rsidRPr="00382B38" w:rsidRDefault="00492351" w:rsidP="00492351">
            <w:pPr>
              <w:jc w:val="center"/>
              <w:rPr>
                <w:sz w:val="22"/>
                <w:szCs w:val="22"/>
              </w:rPr>
            </w:pPr>
            <w:r w:rsidRPr="00382B38">
              <w:rPr>
                <w:sz w:val="22"/>
                <w:szCs w:val="22"/>
              </w:rPr>
              <w:t>-</w:t>
            </w:r>
          </w:p>
        </w:tc>
        <w:tc>
          <w:tcPr>
            <w:tcW w:w="1335" w:type="dxa"/>
          </w:tcPr>
          <w:p w14:paraId="79327E1C" w14:textId="77777777" w:rsidR="00492351" w:rsidRPr="00382B38" w:rsidRDefault="00492351" w:rsidP="00492351">
            <w:pPr>
              <w:rPr>
                <w:sz w:val="22"/>
                <w:szCs w:val="22"/>
              </w:rPr>
            </w:pPr>
          </w:p>
          <w:p w14:paraId="211CF741" w14:textId="65237AE1" w:rsidR="00492351" w:rsidRPr="00382B38" w:rsidRDefault="00492351" w:rsidP="00492351">
            <w:pPr>
              <w:jc w:val="center"/>
              <w:rPr>
                <w:sz w:val="22"/>
                <w:szCs w:val="22"/>
              </w:rPr>
            </w:pPr>
            <w:r w:rsidRPr="00382B38">
              <w:rPr>
                <w:sz w:val="22"/>
                <w:szCs w:val="22"/>
              </w:rPr>
              <w:t>1/3</w:t>
            </w:r>
            <w:r w:rsidR="00AD0F69" w:rsidRPr="00382B38">
              <w:rPr>
                <w:sz w:val="22"/>
                <w:szCs w:val="22"/>
              </w:rPr>
              <w:t>6</w:t>
            </w:r>
          </w:p>
          <w:p w14:paraId="6F462E7C" w14:textId="77777777" w:rsidR="00492351" w:rsidRPr="00382B38" w:rsidRDefault="00492351" w:rsidP="00492351">
            <w:pPr>
              <w:jc w:val="center"/>
              <w:rPr>
                <w:sz w:val="22"/>
                <w:szCs w:val="22"/>
              </w:rPr>
            </w:pPr>
            <w:r w:rsidRPr="00382B38">
              <w:rPr>
                <w:sz w:val="22"/>
                <w:szCs w:val="22"/>
              </w:rPr>
              <w:t>-</w:t>
            </w:r>
          </w:p>
        </w:tc>
        <w:tc>
          <w:tcPr>
            <w:tcW w:w="1361" w:type="dxa"/>
            <w:vAlign w:val="center"/>
          </w:tcPr>
          <w:p w14:paraId="72723BE3" w14:textId="77777777" w:rsidR="00492351" w:rsidRPr="00382B38" w:rsidRDefault="00492351" w:rsidP="00492351">
            <w:pPr>
              <w:jc w:val="center"/>
              <w:rPr>
                <w:sz w:val="22"/>
                <w:szCs w:val="22"/>
              </w:rPr>
            </w:pPr>
          </w:p>
          <w:p w14:paraId="23706296" w14:textId="058EAA49" w:rsidR="00492351" w:rsidRPr="00382B38" w:rsidRDefault="00492351" w:rsidP="00492351">
            <w:pPr>
              <w:jc w:val="center"/>
              <w:rPr>
                <w:sz w:val="22"/>
                <w:szCs w:val="22"/>
              </w:rPr>
            </w:pPr>
            <w:r w:rsidRPr="00382B38">
              <w:rPr>
                <w:sz w:val="22"/>
                <w:szCs w:val="22"/>
              </w:rPr>
              <w:t>1/3</w:t>
            </w:r>
            <w:r w:rsidR="00AD0F69" w:rsidRPr="00382B38">
              <w:rPr>
                <w:sz w:val="22"/>
                <w:szCs w:val="22"/>
              </w:rPr>
              <w:t>6</w:t>
            </w:r>
          </w:p>
          <w:p w14:paraId="2982D65B" w14:textId="77777777" w:rsidR="00492351" w:rsidRPr="00382B38" w:rsidRDefault="00492351" w:rsidP="00492351">
            <w:pPr>
              <w:jc w:val="center"/>
              <w:rPr>
                <w:sz w:val="22"/>
                <w:szCs w:val="22"/>
              </w:rPr>
            </w:pPr>
            <w:r w:rsidRPr="00382B38">
              <w:rPr>
                <w:sz w:val="22"/>
                <w:szCs w:val="22"/>
              </w:rPr>
              <w:t>-</w:t>
            </w:r>
          </w:p>
        </w:tc>
      </w:tr>
      <w:tr w:rsidR="00492351" w:rsidRPr="00931D23" w14:paraId="2F9A4C14" w14:textId="77777777" w:rsidTr="009A47B9">
        <w:trPr>
          <w:trHeight w:val="897"/>
        </w:trPr>
        <w:tc>
          <w:tcPr>
            <w:tcW w:w="4390" w:type="dxa"/>
          </w:tcPr>
          <w:p w14:paraId="39FD119A" w14:textId="77777777" w:rsidR="00492351" w:rsidRPr="00382B38" w:rsidRDefault="00492351" w:rsidP="00492351">
            <w:pPr>
              <w:rPr>
                <w:b/>
                <w:sz w:val="22"/>
                <w:szCs w:val="22"/>
              </w:rPr>
            </w:pPr>
            <w:r w:rsidRPr="00382B38">
              <w:rPr>
                <w:b/>
                <w:sz w:val="22"/>
                <w:szCs w:val="22"/>
              </w:rPr>
              <w:t>KALBINIS UGDYMAS</w:t>
            </w:r>
          </w:p>
          <w:p w14:paraId="3C990A60" w14:textId="77777777" w:rsidR="00492351" w:rsidRPr="00382B38" w:rsidRDefault="00492351" w:rsidP="00492351">
            <w:pPr>
              <w:rPr>
                <w:sz w:val="22"/>
                <w:szCs w:val="22"/>
              </w:rPr>
            </w:pPr>
            <w:r w:rsidRPr="00382B38">
              <w:rPr>
                <w:sz w:val="22"/>
                <w:szCs w:val="22"/>
              </w:rPr>
              <w:t>Lietuvių kalba ir literatūra</w:t>
            </w:r>
          </w:p>
          <w:p w14:paraId="562FDF03" w14:textId="77777777" w:rsidR="00492351" w:rsidRPr="00382B38" w:rsidRDefault="00492351" w:rsidP="00492351">
            <w:pPr>
              <w:ind w:right="-60"/>
              <w:rPr>
                <w:sz w:val="22"/>
                <w:szCs w:val="22"/>
              </w:rPr>
            </w:pPr>
            <w:r w:rsidRPr="00382B38">
              <w:rPr>
                <w:sz w:val="22"/>
                <w:szCs w:val="22"/>
              </w:rPr>
              <w:t>Užsienio kalba (pirmoji) anglų</w:t>
            </w:r>
          </w:p>
        </w:tc>
        <w:tc>
          <w:tcPr>
            <w:tcW w:w="1417" w:type="dxa"/>
          </w:tcPr>
          <w:p w14:paraId="058B63A4" w14:textId="77777777" w:rsidR="00492351" w:rsidRPr="00382B38" w:rsidRDefault="00492351" w:rsidP="00492351">
            <w:pPr>
              <w:ind w:right="-83"/>
              <w:jc w:val="center"/>
              <w:rPr>
                <w:sz w:val="22"/>
                <w:szCs w:val="22"/>
              </w:rPr>
            </w:pPr>
          </w:p>
          <w:p w14:paraId="4F7A2D1F" w14:textId="7ADFC08C" w:rsidR="00492351" w:rsidRPr="00382B38" w:rsidRDefault="00492351" w:rsidP="00492351">
            <w:pPr>
              <w:ind w:right="-83"/>
              <w:jc w:val="center"/>
              <w:rPr>
                <w:position w:val="-14"/>
                <w:sz w:val="22"/>
                <w:szCs w:val="22"/>
              </w:rPr>
            </w:pPr>
            <w:r w:rsidRPr="00382B38">
              <w:rPr>
                <w:position w:val="-14"/>
                <w:sz w:val="22"/>
                <w:szCs w:val="22"/>
              </w:rPr>
              <w:t>5/18</w:t>
            </w:r>
            <w:r w:rsidR="00AD0F69" w:rsidRPr="00382B38">
              <w:rPr>
                <w:position w:val="-14"/>
                <w:sz w:val="22"/>
                <w:szCs w:val="22"/>
              </w:rPr>
              <w:t>0</w:t>
            </w:r>
          </w:p>
          <w:p w14:paraId="1D21CDFD" w14:textId="3F9E07B7" w:rsidR="00492351" w:rsidRPr="00382B38" w:rsidRDefault="00492351" w:rsidP="00492351">
            <w:pPr>
              <w:ind w:right="-83"/>
              <w:jc w:val="center"/>
              <w:rPr>
                <w:sz w:val="22"/>
                <w:szCs w:val="22"/>
              </w:rPr>
            </w:pPr>
            <w:r w:rsidRPr="00382B38">
              <w:rPr>
                <w:sz w:val="22"/>
                <w:szCs w:val="22"/>
              </w:rPr>
              <w:t>3/1</w:t>
            </w:r>
            <w:r w:rsidR="00DF1CAE" w:rsidRPr="00382B38">
              <w:rPr>
                <w:sz w:val="22"/>
                <w:szCs w:val="22"/>
              </w:rPr>
              <w:t>08</w:t>
            </w:r>
            <w:r w:rsidRPr="00382B38">
              <w:rPr>
                <w:sz w:val="22"/>
                <w:szCs w:val="22"/>
              </w:rPr>
              <w:t xml:space="preserve"> (</w:t>
            </w:r>
            <w:r w:rsidR="00B22B16">
              <w:rPr>
                <w:sz w:val="22"/>
                <w:szCs w:val="22"/>
              </w:rPr>
              <w:t>2</w:t>
            </w:r>
            <w:r w:rsidRPr="00382B38">
              <w:rPr>
                <w:sz w:val="22"/>
                <w:szCs w:val="22"/>
              </w:rPr>
              <w:t>G)</w:t>
            </w:r>
          </w:p>
        </w:tc>
        <w:tc>
          <w:tcPr>
            <w:tcW w:w="1415" w:type="dxa"/>
            <w:gridSpan w:val="2"/>
          </w:tcPr>
          <w:p w14:paraId="34E82094" w14:textId="77777777" w:rsidR="00492351" w:rsidRPr="00382B38" w:rsidRDefault="00492351" w:rsidP="00492351">
            <w:pPr>
              <w:ind w:right="-108"/>
              <w:rPr>
                <w:sz w:val="22"/>
                <w:szCs w:val="22"/>
              </w:rPr>
            </w:pPr>
          </w:p>
          <w:p w14:paraId="4836940C" w14:textId="6C1CE64C" w:rsidR="00492351" w:rsidRPr="00382B38" w:rsidRDefault="00492351" w:rsidP="00492351">
            <w:pPr>
              <w:ind w:right="-83"/>
              <w:jc w:val="center"/>
              <w:rPr>
                <w:position w:val="-14"/>
                <w:sz w:val="22"/>
                <w:szCs w:val="22"/>
              </w:rPr>
            </w:pPr>
            <w:r w:rsidRPr="00382B38">
              <w:rPr>
                <w:position w:val="-14"/>
                <w:sz w:val="22"/>
                <w:szCs w:val="22"/>
              </w:rPr>
              <w:t>5/18</w:t>
            </w:r>
            <w:r w:rsidR="00AD0F69" w:rsidRPr="00382B38">
              <w:rPr>
                <w:position w:val="-14"/>
                <w:sz w:val="22"/>
                <w:szCs w:val="22"/>
              </w:rPr>
              <w:t>0</w:t>
            </w:r>
          </w:p>
          <w:p w14:paraId="70DA78BB" w14:textId="3EBDEC7E" w:rsidR="00492351" w:rsidRPr="00382B38" w:rsidRDefault="00492351" w:rsidP="00492351">
            <w:pPr>
              <w:ind w:right="-83"/>
              <w:jc w:val="center"/>
              <w:rPr>
                <w:sz w:val="22"/>
                <w:szCs w:val="22"/>
              </w:rPr>
            </w:pPr>
            <w:r w:rsidRPr="00382B38">
              <w:rPr>
                <w:sz w:val="22"/>
                <w:szCs w:val="22"/>
              </w:rPr>
              <w:t>3/1</w:t>
            </w:r>
            <w:r w:rsidR="00DF1CAE" w:rsidRPr="00382B38">
              <w:rPr>
                <w:sz w:val="22"/>
                <w:szCs w:val="22"/>
              </w:rPr>
              <w:t>08</w:t>
            </w:r>
            <w:r w:rsidRPr="00382B38">
              <w:rPr>
                <w:sz w:val="22"/>
                <w:szCs w:val="22"/>
              </w:rPr>
              <w:t xml:space="preserve"> (</w:t>
            </w:r>
            <w:r w:rsidR="009A47B9">
              <w:rPr>
                <w:sz w:val="22"/>
                <w:szCs w:val="22"/>
              </w:rPr>
              <w:t>2</w:t>
            </w:r>
            <w:r w:rsidRPr="00382B38">
              <w:rPr>
                <w:sz w:val="22"/>
                <w:szCs w:val="22"/>
              </w:rPr>
              <w:t>G)</w:t>
            </w:r>
          </w:p>
        </w:tc>
        <w:tc>
          <w:tcPr>
            <w:tcW w:w="1335" w:type="dxa"/>
          </w:tcPr>
          <w:p w14:paraId="08569F1D" w14:textId="77777777" w:rsidR="00492351" w:rsidRPr="00382B38" w:rsidRDefault="00492351" w:rsidP="00492351">
            <w:pPr>
              <w:ind w:right="-108"/>
              <w:rPr>
                <w:sz w:val="22"/>
                <w:szCs w:val="22"/>
              </w:rPr>
            </w:pPr>
          </w:p>
          <w:p w14:paraId="7E22D4B4" w14:textId="63F94D27" w:rsidR="00492351" w:rsidRPr="00382B38" w:rsidRDefault="00492351" w:rsidP="00492351">
            <w:pPr>
              <w:ind w:right="-83"/>
              <w:jc w:val="center"/>
              <w:rPr>
                <w:position w:val="-14"/>
                <w:sz w:val="22"/>
                <w:szCs w:val="22"/>
              </w:rPr>
            </w:pPr>
            <w:r w:rsidRPr="00382B38">
              <w:rPr>
                <w:position w:val="-14"/>
                <w:sz w:val="22"/>
                <w:szCs w:val="22"/>
              </w:rPr>
              <w:t>5/18</w:t>
            </w:r>
            <w:r w:rsidR="00AD0F69" w:rsidRPr="00382B38">
              <w:rPr>
                <w:position w:val="-14"/>
                <w:sz w:val="22"/>
                <w:szCs w:val="22"/>
              </w:rPr>
              <w:t>0</w:t>
            </w:r>
          </w:p>
          <w:p w14:paraId="1946EDF0" w14:textId="1F3851C0" w:rsidR="00492351" w:rsidRPr="00382B38" w:rsidRDefault="00492351" w:rsidP="00492351">
            <w:pPr>
              <w:ind w:right="-83"/>
              <w:jc w:val="center"/>
              <w:rPr>
                <w:sz w:val="22"/>
                <w:szCs w:val="22"/>
              </w:rPr>
            </w:pPr>
            <w:r w:rsidRPr="00382B38">
              <w:rPr>
                <w:sz w:val="22"/>
                <w:szCs w:val="22"/>
              </w:rPr>
              <w:t>3/1</w:t>
            </w:r>
            <w:r w:rsidR="00DF1CAE" w:rsidRPr="00382B38">
              <w:rPr>
                <w:sz w:val="22"/>
                <w:szCs w:val="22"/>
              </w:rPr>
              <w:t>08</w:t>
            </w:r>
            <w:r w:rsidRPr="00382B38">
              <w:rPr>
                <w:sz w:val="22"/>
                <w:szCs w:val="22"/>
              </w:rPr>
              <w:t xml:space="preserve"> (2G) </w:t>
            </w:r>
          </w:p>
        </w:tc>
        <w:tc>
          <w:tcPr>
            <w:tcW w:w="1361" w:type="dxa"/>
            <w:vAlign w:val="center"/>
          </w:tcPr>
          <w:p w14:paraId="5122BD12" w14:textId="77777777" w:rsidR="00492351" w:rsidRPr="00382B38" w:rsidRDefault="00492351" w:rsidP="00492351">
            <w:pPr>
              <w:ind w:right="-83"/>
              <w:jc w:val="center"/>
              <w:rPr>
                <w:sz w:val="22"/>
                <w:szCs w:val="22"/>
              </w:rPr>
            </w:pPr>
          </w:p>
          <w:p w14:paraId="3CBC2DD0" w14:textId="39EAFA18" w:rsidR="00492351" w:rsidRPr="00382B38" w:rsidRDefault="00492351" w:rsidP="00492351">
            <w:pPr>
              <w:ind w:right="-83"/>
              <w:jc w:val="center"/>
              <w:rPr>
                <w:sz w:val="22"/>
                <w:szCs w:val="22"/>
              </w:rPr>
            </w:pPr>
            <w:r w:rsidRPr="00382B38">
              <w:rPr>
                <w:sz w:val="22"/>
                <w:szCs w:val="22"/>
              </w:rPr>
              <w:t>5/18</w:t>
            </w:r>
            <w:r w:rsidR="00AD0F69" w:rsidRPr="00382B38">
              <w:rPr>
                <w:sz w:val="22"/>
                <w:szCs w:val="22"/>
              </w:rPr>
              <w:t>0</w:t>
            </w:r>
          </w:p>
          <w:p w14:paraId="1A3648FA" w14:textId="4BAA26FD" w:rsidR="00492351" w:rsidRPr="00382B38" w:rsidRDefault="00492351" w:rsidP="00492351">
            <w:pPr>
              <w:ind w:right="-83"/>
              <w:jc w:val="center"/>
              <w:rPr>
                <w:sz w:val="22"/>
                <w:szCs w:val="22"/>
              </w:rPr>
            </w:pPr>
            <w:r w:rsidRPr="00382B38">
              <w:rPr>
                <w:sz w:val="22"/>
                <w:szCs w:val="22"/>
              </w:rPr>
              <w:t>3/1</w:t>
            </w:r>
            <w:r w:rsidR="00DF1CAE" w:rsidRPr="00382B38">
              <w:rPr>
                <w:sz w:val="22"/>
                <w:szCs w:val="22"/>
              </w:rPr>
              <w:t>08</w:t>
            </w:r>
            <w:r w:rsidRPr="00382B38">
              <w:rPr>
                <w:sz w:val="22"/>
                <w:szCs w:val="22"/>
              </w:rPr>
              <w:t xml:space="preserve"> (2G)</w:t>
            </w:r>
          </w:p>
        </w:tc>
      </w:tr>
      <w:tr w:rsidR="00492351" w:rsidRPr="00931D23" w14:paraId="1973400F" w14:textId="77777777" w:rsidTr="009A47B9">
        <w:trPr>
          <w:trHeight w:val="1335"/>
        </w:trPr>
        <w:tc>
          <w:tcPr>
            <w:tcW w:w="4390" w:type="dxa"/>
          </w:tcPr>
          <w:p w14:paraId="4D656A04" w14:textId="4CD16141" w:rsidR="00492351" w:rsidRPr="00382B38" w:rsidRDefault="00492351" w:rsidP="00382B38">
            <w:pPr>
              <w:suppressAutoHyphens/>
              <w:ind w:right="-62"/>
              <w:rPr>
                <w:b/>
                <w:caps/>
                <w:sz w:val="22"/>
                <w:szCs w:val="22"/>
              </w:rPr>
            </w:pPr>
            <w:r w:rsidRPr="00382B38">
              <w:rPr>
                <w:b/>
                <w:caps/>
                <w:sz w:val="22"/>
                <w:szCs w:val="22"/>
              </w:rPr>
              <w:t>MatematiNIS</w:t>
            </w:r>
            <w:r w:rsidR="00382B38">
              <w:rPr>
                <w:b/>
                <w:caps/>
                <w:sz w:val="22"/>
                <w:szCs w:val="22"/>
              </w:rPr>
              <w:t xml:space="preserve">, </w:t>
            </w:r>
            <w:r w:rsidRPr="00382B38">
              <w:rPr>
                <w:b/>
                <w:caps/>
                <w:sz w:val="22"/>
                <w:szCs w:val="22"/>
              </w:rPr>
              <w:t>GAMTAMOKSLINIS IR TECHNOLOGINIS UGDYMAS</w:t>
            </w:r>
          </w:p>
          <w:p w14:paraId="46A0F19F" w14:textId="77777777" w:rsidR="00492351" w:rsidRPr="00382B38" w:rsidRDefault="00492351" w:rsidP="00492351">
            <w:pPr>
              <w:ind w:right="-60"/>
              <w:rPr>
                <w:caps/>
                <w:sz w:val="22"/>
                <w:szCs w:val="22"/>
              </w:rPr>
            </w:pPr>
            <w:r w:rsidRPr="00382B38">
              <w:rPr>
                <w:sz w:val="22"/>
                <w:szCs w:val="22"/>
              </w:rPr>
              <w:t>Matematika</w:t>
            </w:r>
          </w:p>
          <w:p w14:paraId="27623642" w14:textId="77777777" w:rsidR="00492351" w:rsidRPr="00382B38" w:rsidRDefault="00492351" w:rsidP="00492351">
            <w:pPr>
              <w:ind w:right="-60"/>
              <w:rPr>
                <w:b/>
                <w:sz w:val="22"/>
                <w:szCs w:val="22"/>
              </w:rPr>
            </w:pPr>
            <w:r w:rsidRPr="00382B38">
              <w:rPr>
                <w:sz w:val="22"/>
                <w:szCs w:val="22"/>
              </w:rPr>
              <w:t>Informatika</w:t>
            </w:r>
          </w:p>
          <w:p w14:paraId="7DC83F1D" w14:textId="77777777" w:rsidR="00492351" w:rsidRPr="00382B38" w:rsidRDefault="00492351" w:rsidP="00492351">
            <w:pPr>
              <w:ind w:right="-60"/>
              <w:rPr>
                <w:sz w:val="22"/>
                <w:szCs w:val="22"/>
              </w:rPr>
            </w:pPr>
            <w:r w:rsidRPr="00382B38">
              <w:rPr>
                <w:sz w:val="22"/>
                <w:szCs w:val="22"/>
              </w:rPr>
              <w:t xml:space="preserve">Gamtos mokslai </w:t>
            </w:r>
          </w:p>
          <w:p w14:paraId="062A4422" w14:textId="77777777" w:rsidR="00492351" w:rsidRPr="00382B38" w:rsidRDefault="00492351" w:rsidP="00492351">
            <w:pPr>
              <w:ind w:right="-60"/>
              <w:rPr>
                <w:sz w:val="22"/>
                <w:szCs w:val="22"/>
              </w:rPr>
            </w:pPr>
            <w:r w:rsidRPr="00382B38">
              <w:rPr>
                <w:sz w:val="22"/>
                <w:szCs w:val="22"/>
              </w:rPr>
              <w:t xml:space="preserve">Technologijos </w:t>
            </w:r>
          </w:p>
        </w:tc>
        <w:tc>
          <w:tcPr>
            <w:tcW w:w="1417" w:type="dxa"/>
            <w:vAlign w:val="center"/>
          </w:tcPr>
          <w:p w14:paraId="33107639" w14:textId="77777777" w:rsidR="009A47B9" w:rsidRDefault="009A47B9" w:rsidP="00492351">
            <w:pPr>
              <w:ind w:right="-83"/>
              <w:jc w:val="center"/>
              <w:rPr>
                <w:sz w:val="22"/>
                <w:szCs w:val="22"/>
              </w:rPr>
            </w:pPr>
          </w:p>
          <w:p w14:paraId="673FCCBD" w14:textId="77777777" w:rsidR="009A47B9" w:rsidRDefault="009A47B9" w:rsidP="00492351">
            <w:pPr>
              <w:ind w:right="-83"/>
              <w:jc w:val="center"/>
              <w:rPr>
                <w:sz w:val="22"/>
                <w:szCs w:val="22"/>
              </w:rPr>
            </w:pPr>
          </w:p>
          <w:p w14:paraId="1EA2A888" w14:textId="19943EF4" w:rsidR="00492351" w:rsidRPr="00382B38" w:rsidRDefault="00382B38" w:rsidP="00492351">
            <w:pPr>
              <w:ind w:right="-83"/>
              <w:jc w:val="center"/>
              <w:rPr>
                <w:sz w:val="22"/>
                <w:szCs w:val="22"/>
              </w:rPr>
            </w:pPr>
            <w:r w:rsidRPr="00382B38">
              <w:rPr>
                <w:sz w:val="22"/>
                <w:szCs w:val="22"/>
              </w:rPr>
              <w:t>4/144+1*/36</w:t>
            </w:r>
          </w:p>
          <w:p w14:paraId="61282BDE" w14:textId="1A224F76" w:rsidR="00492351" w:rsidRPr="00382B38" w:rsidRDefault="00492351" w:rsidP="00492351">
            <w:pPr>
              <w:ind w:right="-83"/>
              <w:jc w:val="center"/>
              <w:rPr>
                <w:sz w:val="22"/>
                <w:szCs w:val="22"/>
              </w:rPr>
            </w:pPr>
            <w:r w:rsidRPr="00382B38">
              <w:rPr>
                <w:sz w:val="22"/>
                <w:szCs w:val="22"/>
              </w:rPr>
              <w:t>1/3</w:t>
            </w:r>
            <w:r w:rsidR="00AF4E6A" w:rsidRPr="00382B38">
              <w:rPr>
                <w:sz w:val="22"/>
                <w:szCs w:val="22"/>
              </w:rPr>
              <w:t>6</w:t>
            </w:r>
            <w:r w:rsidRPr="00382B38">
              <w:rPr>
                <w:sz w:val="22"/>
                <w:szCs w:val="22"/>
              </w:rPr>
              <w:t xml:space="preserve"> (1G)</w:t>
            </w:r>
          </w:p>
          <w:p w14:paraId="5D27C1E8" w14:textId="0B88D6FC" w:rsidR="00492351" w:rsidRPr="00382B38" w:rsidRDefault="00492351" w:rsidP="00492351">
            <w:pPr>
              <w:jc w:val="center"/>
              <w:rPr>
                <w:sz w:val="22"/>
                <w:szCs w:val="22"/>
              </w:rPr>
            </w:pPr>
            <w:r w:rsidRPr="00382B38">
              <w:rPr>
                <w:sz w:val="22"/>
                <w:szCs w:val="22"/>
              </w:rPr>
              <w:t>2/7</w:t>
            </w:r>
            <w:r w:rsidR="00AF4E6A" w:rsidRPr="00382B38">
              <w:rPr>
                <w:sz w:val="22"/>
                <w:szCs w:val="22"/>
              </w:rPr>
              <w:t>2</w:t>
            </w:r>
          </w:p>
          <w:p w14:paraId="5946CE73" w14:textId="5E461F98" w:rsidR="00492351" w:rsidRPr="00382B38" w:rsidRDefault="00492351" w:rsidP="00492351">
            <w:pPr>
              <w:jc w:val="center"/>
              <w:rPr>
                <w:position w:val="-14"/>
                <w:sz w:val="22"/>
                <w:szCs w:val="22"/>
              </w:rPr>
            </w:pPr>
            <w:r w:rsidRPr="00382B38">
              <w:rPr>
                <w:sz w:val="22"/>
                <w:szCs w:val="22"/>
              </w:rPr>
              <w:t>2/7</w:t>
            </w:r>
            <w:r w:rsidR="00D73521" w:rsidRPr="00382B38">
              <w:rPr>
                <w:sz w:val="22"/>
                <w:szCs w:val="22"/>
              </w:rPr>
              <w:t>2</w:t>
            </w:r>
            <w:r w:rsidRPr="00382B38">
              <w:rPr>
                <w:sz w:val="22"/>
                <w:szCs w:val="22"/>
              </w:rPr>
              <w:t xml:space="preserve"> (1G)</w:t>
            </w:r>
          </w:p>
        </w:tc>
        <w:tc>
          <w:tcPr>
            <w:tcW w:w="1390" w:type="dxa"/>
            <w:vAlign w:val="center"/>
          </w:tcPr>
          <w:p w14:paraId="7524DE99" w14:textId="77777777" w:rsidR="009A47B9" w:rsidRDefault="009A47B9" w:rsidP="00492351">
            <w:pPr>
              <w:ind w:right="-83"/>
              <w:jc w:val="center"/>
              <w:rPr>
                <w:position w:val="-14"/>
                <w:sz w:val="22"/>
                <w:szCs w:val="22"/>
              </w:rPr>
            </w:pPr>
          </w:p>
          <w:p w14:paraId="2077D52F" w14:textId="77777777" w:rsidR="009A47B9" w:rsidRDefault="009A47B9" w:rsidP="00492351">
            <w:pPr>
              <w:ind w:right="-83"/>
              <w:jc w:val="center"/>
              <w:rPr>
                <w:position w:val="-14"/>
                <w:sz w:val="22"/>
                <w:szCs w:val="22"/>
              </w:rPr>
            </w:pPr>
          </w:p>
          <w:p w14:paraId="01D59936" w14:textId="227C9549" w:rsidR="00492351" w:rsidRPr="00382B38" w:rsidRDefault="00382B38" w:rsidP="00492351">
            <w:pPr>
              <w:ind w:right="-83"/>
              <w:jc w:val="center"/>
              <w:rPr>
                <w:position w:val="-14"/>
                <w:sz w:val="22"/>
                <w:szCs w:val="22"/>
              </w:rPr>
            </w:pPr>
            <w:r w:rsidRPr="00382B38">
              <w:rPr>
                <w:position w:val="-14"/>
                <w:sz w:val="22"/>
                <w:szCs w:val="22"/>
              </w:rPr>
              <w:t>4</w:t>
            </w:r>
            <w:r w:rsidR="00492351" w:rsidRPr="00382B38">
              <w:rPr>
                <w:position w:val="-14"/>
                <w:sz w:val="22"/>
                <w:szCs w:val="22"/>
              </w:rPr>
              <w:t>/</w:t>
            </w:r>
            <w:r w:rsidRPr="00382B38">
              <w:rPr>
                <w:position w:val="-14"/>
                <w:sz w:val="22"/>
                <w:szCs w:val="22"/>
              </w:rPr>
              <w:t>144+1*/36</w:t>
            </w:r>
          </w:p>
          <w:p w14:paraId="7A636E07" w14:textId="413AAAEB" w:rsidR="00492351" w:rsidRPr="00382B38" w:rsidRDefault="00492351" w:rsidP="00492351">
            <w:pPr>
              <w:ind w:right="-83"/>
              <w:jc w:val="center"/>
              <w:rPr>
                <w:sz w:val="22"/>
                <w:szCs w:val="22"/>
              </w:rPr>
            </w:pPr>
            <w:r w:rsidRPr="00382B38">
              <w:rPr>
                <w:sz w:val="22"/>
                <w:szCs w:val="22"/>
              </w:rPr>
              <w:t>1/3</w:t>
            </w:r>
            <w:r w:rsidR="00AF4E6A" w:rsidRPr="00382B38">
              <w:rPr>
                <w:sz w:val="22"/>
                <w:szCs w:val="22"/>
              </w:rPr>
              <w:t>6</w:t>
            </w:r>
            <w:r w:rsidRPr="00382B38">
              <w:rPr>
                <w:sz w:val="22"/>
                <w:szCs w:val="22"/>
              </w:rPr>
              <w:t xml:space="preserve"> (1G)</w:t>
            </w:r>
          </w:p>
          <w:p w14:paraId="5380F256" w14:textId="371F2880" w:rsidR="00492351" w:rsidRPr="00382B38" w:rsidRDefault="00492351" w:rsidP="00492351">
            <w:pPr>
              <w:jc w:val="center"/>
              <w:rPr>
                <w:sz w:val="22"/>
                <w:szCs w:val="22"/>
              </w:rPr>
            </w:pPr>
            <w:r w:rsidRPr="00382B38">
              <w:rPr>
                <w:sz w:val="22"/>
                <w:szCs w:val="22"/>
              </w:rPr>
              <w:t>2/7</w:t>
            </w:r>
            <w:r w:rsidR="00AF4E6A" w:rsidRPr="00382B38">
              <w:rPr>
                <w:sz w:val="22"/>
                <w:szCs w:val="22"/>
              </w:rPr>
              <w:t>2</w:t>
            </w:r>
          </w:p>
          <w:p w14:paraId="14DDBE76" w14:textId="0A2292C4" w:rsidR="00492351" w:rsidRPr="00382B38" w:rsidRDefault="00492351" w:rsidP="00492351">
            <w:pPr>
              <w:jc w:val="center"/>
              <w:rPr>
                <w:position w:val="-14"/>
                <w:sz w:val="22"/>
                <w:szCs w:val="22"/>
              </w:rPr>
            </w:pPr>
            <w:r w:rsidRPr="00382B38">
              <w:rPr>
                <w:sz w:val="22"/>
                <w:szCs w:val="22"/>
              </w:rPr>
              <w:t>2/7</w:t>
            </w:r>
            <w:r w:rsidR="00D73521" w:rsidRPr="00382B38">
              <w:rPr>
                <w:sz w:val="22"/>
                <w:szCs w:val="22"/>
              </w:rPr>
              <w:t>2</w:t>
            </w:r>
            <w:r w:rsidRPr="00382B38">
              <w:rPr>
                <w:sz w:val="22"/>
                <w:szCs w:val="22"/>
              </w:rPr>
              <w:t xml:space="preserve"> (</w:t>
            </w:r>
            <w:r w:rsidR="00E734DB">
              <w:rPr>
                <w:sz w:val="22"/>
                <w:szCs w:val="22"/>
              </w:rPr>
              <w:t>2</w:t>
            </w:r>
            <w:r w:rsidRPr="00382B38">
              <w:rPr>
                <w:sz w:val="22"/>
                <w:szCs w:val="22"/>
              </w:rPr>
              <w:t>G)</w:t>
            </w:r>
          </w:p>
        </w:tc>
        <w:tc>
          <w:tcPr>
            <w:tcW w:w="1360" w:type="dxa"/>
            <w:gridSpan w:val="2"/>
            <w:vAlign w:val="center"/>
          </w:tcPr>
          <w:p w14:paraId="40F8D479" w14:textId="77777777" w:rsidR="009A47B9" w:rsidRDefault="009A47B9" w:rsidP="00492351">
            <w:pPr>
              <w:ind w:right="-83"/>
              <w:jc w:val="center"/>
              <w:rPr>
                <w:position w:val="-14"/>
                <w:sz w:val="22"/>
                <w:szCs w:val="22"/>
              </w:rPr>
            </w:pPr>
          </w:p>
          <w:p w14:paraId="71747395" w14:textId="77777777" w:rsidR="009A47B9" w:rsidRDefault="009A47B9" w:rsidP="00492351">
            <w:pPr>
              <w:ind w:right="-83"/>
              <w:jc w:val="center"/>
              <w:rPr>
                <w:position w:val="-14"/>
                <w:sz w:val="22"/>
                <w:szCs w:val="22"/>
              </w:rPr>
            </w:pPr>
          </w:p>
          <w:p w14:paraId="50A9A4F8" w14:textId="24FBF861" w:rsidR="00492351" w:rsidRPr="00382B38" w:rsidRDefault="00382B38" w:rsidP="00492351">
            <w:pPr>
              <w:ind w:right="-83"/>
              <w:jc w:val="center"/>
              <w:rPr>
                <w:position w:val="-14"/>
                <w:sz w:val="22"/>
                <w:szCs w:val="22"/>
              </w:rPr>
            </w:pPr>
            <w:r w:rsidRPr="00382B38">
              <w:rPr>
                <w:position w:val="-14"/>
                <w:sz w:val="22"/>
                <w:szCs w:val="22"/>
              </w:rPr>
              <w:t>4</w:t>
            </w:r>
            <w:r w:rsidR="00492351" w:rsidRPr="00382B38">
              <w:rPr>
                <w:position w:val="-14"/>
                <w:sz w:val="22"/>
                <w:szCs w:val="22"/>
              </w:rPr>
              <w:t>/</w:t>
            </w:r>
            <w:r w:rsidRPr="00382B38">
              <w:rPr>
                <w:position w:val="-14"/>
                <w:sz w:val="22"/>
                <w:szCs w:val="22"/>
              </w:rPr>
              <w:t>144+1*/36</w:t>
            </w:r>
          </w:p>
          <w:p w14:paraId="172A9A42" w14:textId="79D95957" w:rsidR="00492351" w:rsidRPr="00382B38" w:rsidRDefault="00492351" w:rsidP="00492351">
            <w:pPr>
              <w:ind w:right="-83"/>
              <w:jc w:val="center"/>
              <w:rPr>
                <w:sz w:val="22"/>
                <w:szCs w:val="22"/>
              </w:rPr>
            </w:pPr>
            <w:r w:rsidRPr="00382B38">
              <w:rPr>
                <w:sz w:val="22"/>
                <w:szCs w:val="22"/>
              </w:rPr>
              <w:t>1/3</w:t>
            </w:r>
            <w:r w:rsidR="00AF4E6A" w:rsidRPr="00382B38">
              <w:rPr>
                <w:sz w:val="22"/>
                <w:szCs w:val="22"/>
              </w:rPr>
              <w:t>6</w:t>
            </w:r>
            <w:r w:rsidRPr="00382B38">
              <w:rPr>
                <w:sz w:val="22"/>
                <w:szCs w:val="22"/>
              </w:rPr>
              <w:t xml:space="preserve"> (1G)</w:t>
            </w:r>
          </w:p>
          <w:p w14:paraId="586C997C" w14:textId="56D70C2E" w:rsidR="00492351" w:rsidRPr="00382B38" w:rsidRDefault="00492351" w:rsidP="00492351">
            <w:pPr>
              <w:jc w:val="center"/>
              <w:rPr>
                <w:sz w:val="22"/>
                <w:szCs w:val="22"/>
              </w:rPr>
            </w:pPr>
            <w:r w:rsidRPr="00382B38">
              <w:rPr>
                <w:sz w:val="22"/>
                <w:szCs w:val="22"/>
              </w:rPr>
              <w:t>2/7</w:t>
            </w:r>
            <w:r w:rsidR="00AF4E6A" w:rsidRPr="00382B38">
              <w:rPr>
                <w:sz w:val="22"/>
                <w:szCs w:val="22"/>
              </w:rPr>
              <w:t>2</w:t>
            </w:r>
          </w:p>
          <w:p w14:paraId="59491D23" w14:textId="008EEA6D" w:rsidR="00492351" w:rsidRPr="00382B38" w:rsidRDefault="00492351" w:rsidP="00492351">
            <w:pPr>
              <w:ind w:right="-83"/>
              <w:jc w:val="center"/>
              <w:rPr>
                <w:sz w:val="22"/>
                <w:szCs w:val="22"/>
              </w:rPr>
            </w:pPr>
            <w:r w:rsidRPr="00382B38">
              <w:rPr>
                <w:sz w:val="22"/>
                <w:szCs w:val="22"/>
              </w:rPr>
              <w:t>2/7</w:t>
            </w:r>
            <w:r w:rsidR="00D73521" w:rsidRPr="00382B38">
              <w:rPr>
                <w:sz w:val="22"/>
                <w:szCs w:val="22"/>
              </w:rPr>
              <w:t>2</w:t>
            </w:r>
            <w:r w:rsidRPr="00382B38">
              <w:rPr>
                <w:sz w:val="22"/>
                <w:szCs w:val="22"/>
              </w:rPr>
              <w:t xml:space="preserve"> (</w:t>
            </w:r>
            <w:r w:rsidR="00BE1D91">
              <w:rPr>
                <w:sz w:val="22"/>
                <w:szCs w:val="22"/>
              </w:rPr>
              <w:t>2</w:t>
            </w:r>
            <w:r w:rsidRPr="00382B38">
              <w:rPr>
                <w:sz w:val="22"/>
                <w:szCs w:val="22"/>
              </w:rPr>
              <w:t>G)</w:t>
            </w:r>
          </w:p>
        </w:tc>
        <w:tc>
          <w:tcPr>
            <w:tcW w:w="1361" w:type="dxa"/>
            <w:vAlign w:val="center"/>
          </w:tcPr>
          <w:p w14:paraId="0D9196AA" w14:textId="77777777" w:rsidR="009A47B9" w:rsidRDefault="009A47B9" w:rsidP="00492351">
            <w:pPr>
              <w:ind w:right="-83"/>
              <w:jc w:val="center"/>
              <w:rPr>
                <w:position w:val="-14"/>
                <w:sz w:val="22"/>
                <w:szCs w:val="22"/>
              </w:rPr>
            </w:pPr>
          </w:p>
          <w:p w14:paraId="302A88E9" w14:textId="77777777" w:rsidR="009A47B9" w:rsidRDefault="009A47B9" w:rsidP="00492351">
            <w:pPr>
              <w:ind w:right="-83"/>
              <w:jc w:val="center"/>
              <w:rPr>
                <w:position w:val="-14"/>
                <w:sz w:val="22"/>
                <w:szCs w:val="22"/>
              </w:rPr>
            </w:pPr>
          </w:p>
          <w:p w14:paraId="551C535F" w14:textId="254DAE75" w:rsidR="00492351" w:rsidRPr="00382B38" w:rsidRDefault="00382B38" w:rsidP="00492351">
            <w:pPr>
              <w:ind w:right="-83"/>
              <w:jc w:val="center"/>
              <w:rPr>
                <w:position w:val="-14"/>
                <w:sz w:val="22"/>
                <w:szCs w:val="22"/>
              </w:rPr>
            </w:pPr>
            <w:r w:rsidRPr="00382B38">
              <w:rPr>
                <w:position w:val="-14"/>
                <w:sz w:val="22"/>
                <w:szCs w:val="22"/>
              </w:rPr>
              <w:t>4</w:t>
            </w:r>
            <w:r w:rsidR="00492351" w:rsidRPr="00382B38">
              <w:rPr>
                <w:position w:val="-14"/>
                <w:sz w:val="22"/>
                <w:szCs w:val="22"/>
              </w:rPr>
              <w:t>/</w:t>
            </w:r>
            <w:r w:rsidRPr="00382B38">
              <w:rPr>
                <w:position w:val="-14"/>
                <w:sz w:val="22"/>
                <w:szCs w:val="22"/>
              </w:rPr>
              <w:t>144+1*/36</w:t>
            </w:r>
          </w:p>
          <w:p w14:paraId="3AB755A1" w14:textId="577EB477" w:rsidR="00492351" w:rsidRPr="00382B38" w:rsidRDefault="00492351" w:rsidP="00492351">
            <w:pPr>
              <w:ind w:right="-83"/>
              <w:jc w:val="center"/>
              <w:rPr>
                <w:sz w:val="22"/>
                <w:szCs w:val="22"/>
              </w:rPr>
            </w:pPr>
            <w:r w:rsidRPr="00382B38">
              <w:rPr>
                <w:sz w:val="22"/>
                <w:szCs w:val="22"/>
              </w:rPr>
              <w:t>1/3</w:t>
            </w:r>
            <w:r w:rsidR="00AF4E6A" w:rsidRPr="00382B38">
              <w:rPr>
                <w:sz w:val="22"/>
                <w:szCs w:val="22"/>
              </w:rPr>
              <w:t>6</w:t>
            </w:r>
            <w:r w:rsidRPr="00382B38">
              <w:rPr>
                <w:sz w:val="22"/>
                <w:szCs w:val="22"/>
              </w:rPr>
              <w:t xml:space="preserve"> (1G)</w:t>
            </w:r>
          </w:p>
          <w:p w14:paraId="265CCD78" w14:textId="4A77D3E1" w:rsidR="00492351" w:rsidRPr="00382B38" w:rsidRDefault="00492351" w:rsidP="00492351">
            <w:pPr>
              <w:ind w:right="-83"/>
              <w:jc w:val="center"/>
              <w:rPr>
                <w:sz w:val="22"/>
                <w:szCs w:val="22"/>
              </w:rPr>
            </w:pPr>
            <w:r w:rsidRPr="00382B38">
              <w:rPr>
                <w:sz w:val="22"/>
                <w:szCs w:val="22"/>
              </w:rPr>
              <w:t>2/7</w:t>
            </w:r>
            <w:r w:rsidR="00AF4E6A" w:rsidRPr="00382B38">
              <w:rPr>
                <w:sz w:val="22"/>
                <w:szCs w:val="22"/>
              </w:rPr>
              <w:t>2</w:t>
            </w:r>
          </w:p>
          <w:p w14:paraId="51432F1D" w14:textId="4B659B09" w:rsidR="00492351" w:rsidRPr="00382B38" w:rsidRDefault="00492351" w:rsidP="00492351">
            <w:pPr>
              <w:ind w:right="-83"/>
              <w:jc w:val="center"/>
              <w:rPr>
                <w:sz w:val="22"/>
                <w:szCs w:val="22"/>
              </w:rPr>
            </w:pPr>
            <w:r w:rsidRPr="00382B38">
              <w:rPr>
                <w:sz w:val="22"/>
                <w:szCs w:val="22"/>
              </w:rPr>
              <w:t>1/</w:t>
            </w:r>
            <w:r w:rsidR="00D73521" w:rsidRPr="00382B38">
              <w:rPr>
                <w:sz w:val="22"/>
                <w:szCs w:val="22"/>
              </w:rPr>
              <w:t>72</w:t>
            </w:r>
            <w:r w:rsidRPr="00382B38">
              <w:rPr>
                <w:sz w:val="22"/>
                <w:szCs w:val="22"/>
              </w:rPr>
              <w:t xml:space="preserve"> (</w:t>
            </w:r>
            <w:r w:rsidR="00BE1D91">
              <w:rPr>
                <w:sz w:val="22"/>
                <w:szCs w:val="22"/>
              </w:rPr>
              <w:t>2</w:t>
            </w:r>
            <w:r w:rsidRPr="00382B38">
              <w:rPr>
                <w:sz w:val="22"/>
                <w:szCs w:val="22"/>
              </w:rPr>
              <w:t>G)</w:t>
            </w:r>
          </w:p>
        </w:tc>
      </w:tr>
      <w:tr w:rsidR="00492351" w:rsidRPr="00931D23" w14:paraId="3E0A2538" w14:textId="77777777" w:rsidTr="009A47B9">
        <w:trPr>
          <w:trHeight w:val="494"/>
        </w:trPr>
        <w:tc>
          <w:tcPr>
            <w:tcW w:w="4390" w:type="dxa"/>
          </w:tcPr>
          <w:p w14:paraId="756D2EBA" w14:textId="77777777" w:rsidR="00492351" w:rsidRPr="00382B38" w:rsidRDefault="00492351" w:rsidP="00492351">
            <w:pPr>
              <w:pStyle w:val="Pagrindinistekstas2"/>
              <w:rPr>
                <w:sz w:val="22"/>
                <w:szCs w:val="22"/>
                <w:lang w:val="lt-LT"/>
              </w:rPr>
            </w:pPr>
            <w:r w:rsidRPr="00382B38">
              <w:rPr>
                <w:sz w:val="22"/>
                <w:szCs w:val="22"/>
                <w:lang w:val="lt-LT"/>
              </w:rPr>
              <w:t>VISUOMENINIS UGDYMAS</w:t>
            </w:r>
          </w:p>
          <w:p w14:paraId="78A68702" w14:textId="77777777" w:rsidR="00492351" w:rsidRPr="00382B38" w:rsidRDefault="00492351" w:rsidP="00492351">
            <w:pPr>
              <w:ind w:right="-60"/>
              <w:rPr>
                <w:sz w:val="22"/>
                <w:szCs w:val="22"/>
              </w:rPr>
            </w:pPr>
            <w:r w:rsidRPr="00382B38">
              <w:rPr>
                <w:sz w:val="22"/>
                <w:szCs w:val="22"/>
              </w:rPr>
              <w:t xml:space="preserve">Istorija </w:t>
            </w:r>
          </w:p>
        </w:tc>
        <w:tc>
          <w:tcPr>
            <w:tcW w:w="1417" w:type="dxa"/>
          </w:tcPr>
          <w:p w14:paraId="2796583B" w14:textId="77777777" w:rsidR="00492351" w:rsidRPr="00382B38" w:rsidRDefault="00492351" w:rsidP="00492351">
            <w:pPr>
              <w:jc w:val="center"/>
              <w:rPr>
                <w:sz w:val="22"/>
                <w:szCs w:val="22"/>
              </w:rPr>
            </w:pPr>
          </w:p>
          <w:p w14:paraId="4DC396B1" w14:textId="6BE2EC63" w:rsidR="00492351" w:rsidRPr="00382B38" w:rsidRDefault="00492351" w:rsidP="00492351">
            <w:pPr>
              <w:jc w:val="center"/>
              <w:rPr>
                <w:sz w:val="22"/>
                <w:szCs w:val="22"/>
              </w:rPr>
            </w:pPr>
            <w:r w:rsidRPr="00382B38">
              <w:rPr>
                <w:sz w:val="22"/>
                <w:szCs w:val="22"/>
              </w:rPr>
              <w:t>2/7</w:t>
            </w:r>
            <w:r w:rsidR="00D73521" w:rsidRPr="00382B38">
              <w:rPr>
                <w:sz w:val="22"/>
                <w:szCs w:val="22"/>
              </w:rPr>
              <w:t>2</w:t>
            </w:r>
          </w:p>
        </w:tc>
        <w:tc>
          <w:tcPr>
            <w:tcW w:w="1415" w:type="dxa"/>
            <w:gridSpan w:val="2"/>
          </w:tcPr>
          <w:p w14:paraId="6378D42C" w14:textId="77777777" w:rsidR="00492351" w:rsidRPr="00382B38" w:rsidRDefault="00492351" w:rsidP="00492351">
            <w:pPr>
              <w:jc w:val="center"/>
              <w:rPr>
                <w:sz w:val="22"/>
                <w:szCs w:val="22"/>
              </w:rPr>
            </w:pPr>
          </w:p>
          <w:p w14:paraId="2D708DF4" w14:textId="636D3AA1" w:rsidR="00492351" w:rsidRPr="00382B38" w:rsidRDefault="00492351" w:rsidP="00492351">
            <w:pPr>
              <w:jc w:val="center"/>
              <w:rPr>
                <w:sz w:val="22"/>
                <w:szCs w:val="22"/>
              </w:rPr>
            </w:pPr>
            <w:r w:rsidRPr="00382B38">
              <w:rPr>
                <w:sz w:val="22"/>
                <w:szCs w:val="22"/>
              </w:rPr>
              <w:t>2/7</w:t>
            </w:r>
            <w:r w:rsidR="00D73521" w:rsidRPr="00382B38">
              <w:rPr>
                <w:sz w:val="22"/>
                <w:szCs w:val="22"/>
              </w:rPr>
              <w:t>2</w:t>
            </w:r>
          </w:p>
        </w:tc>
        <w:tc>
          <w:tcPr>
            <w:tcW w:w="1335" w:type="dxa"/>
          </w:tcPr>
          <w:p w14:paraId="520287AE" w14:textId="77777777" w:rsidR="00492351" w:rsidRPr="00382B38" w:rsidRDefault="00492351" w:rsidP="00492351">
            <w:pPr>
              <w:jc w:val="center"/>
              <w:rPr>
                <w:sz w:val="22"/>
                <w:szCs w:val="22"/>
              </w:rPr>
            </w:pPr>
          </w:p>
          <w:p w14:paraId="461C0756" w14:textId="73A5513B" w:rsidR="00492351" w:rsidRPr="00382B38" w:rsidRDefault="00492351" w:rsidP="00492351">
            <w:pPr>
              <w:jc w:val="center"/>
              <w:rPr>
                <w:sz w:val="22"/>
                <w:szCs w:val="22"/>
              </w:rPr>
            </w:pPr>
            <w:r w:rsidRPr="00382B38">
              <w:rPr>
                <w:sz w:val="22"/>
                <w:szCs w:val="22"/>
              </w:rPr>
              <w:t>2/7</w:t>
            </w:r>
            <w:r w:rsidR="00D73521" w:rsidRPr="00382B38">
              <w:rPr>
                <w:sz w:val="22"/>
                <w:szCs w:val="22"/>
              </w:rPr>
              <w:t>2</w:t>
            </w:r>
          </w:p>
        </w:tc>
        <w:tc>
          <w:tcPr>
            <w:tcW w:w="1361" w:type="dxa"/>
          </w:tcPr>
          <w:p w14:paraId="3C524203" w14:textId="77777777" w:rsidR="00492351" w:rsidRPr="00382B38" w:rsidRDefault="00492351" w:rsidP="00492351">
            <w:pPr>
              <w:jc w:val="center"/>
              <w:rPr>
                <w:sz w:val="22"/>
                <w:szCs w:val="22"/>
              </w:rPr>
            </w:pPr>
          </w:p>
          <w:p w14:paraId="3ABB49C7" w14:textId="76A98934" w:rsidR="00492351" w:rsidRPr="00382B38" w:rsidRDefault="00492351" w:rsidP="00492351">
            <w:pPr>
              <w:jc w:val="center"/>
              <w:rPr>
                <w:sz w:val="22"/>
                <w:szCs w:val="22"/>
              </w:rPr>
            </w:pPr>
            <w:r w:rsidRPr="00382B38">
              <w:rPr>
                <w:sz w:val="22"/>
                <w:szCs w:val="22"/>
              </w:rPr>
              <w:t>2/7</w:t>
            </w:r>
            <w:r w:rsidR="00D73521" w:rsidRPr="00382B38">
              <w:rPr>
                <w:sz w:val="22"/>
                <w:szCs w:val="22"/>
              </w:rPr>
              <w:t>2</w:t>
            </w:r>
          </w:p>
        </w:tc>
      </w:tr>
      <w:tr w:rsidR="00492351" w:rsidRPr="00931D23" w14:paraId="060DA863" w14:textId="77777777" w:rsidTr="009A47B9">
        <w:trPr>
          <w:trHeight w:val="816"/>
        </w:trPr>
        <w:tc>
          <w:tcPr>
            <w:tcW w:w="4390" w:type="dxa"/>
          </w:tcPr>
          <w:p w14:paraId="2642AB97" w14:textId="77777777" w:rsidR="00492351" w:rsidRPr="00382B38" w:rsidRDefault="00492351" w:rsidP="00492351">
            <w:pPr>
              <w:pStyle w:val="Pagrindinistekstas"/>
              <w:ind w:right="-60"/>
              <w:rPr>
                <w:b/>
                <w:sz w:val="22"/>
                <w:szCs w:val="22"/>
              </w:rPr>
            </w:pPr>
            <w:r w:rsidRPr="00382B38">
              <w:rPr>
                <w:b/>
                <w:sz w:val="22"/>
                <w:szCs w:val="22"/>
              </w:rPr>
              <w:t>MENINIS UGDYMAS</w:t>
            </w:r>
          </w:p>
          <w:p w14:paraId="66BD75F4" w14:textId="77777777" w:rsidR="00492351" w:rsidRPr="00382B38" w:rsidRDefault="00492351" w:rsidP="00492351">
            <w:pPr>
              <w:ind w:right="-60"/>
              <w:rPr>
                <w:sz w:val="22"/>
                <w:szCs w:val="22"/>
              </w:rPr>
            </w:pPr>
            <w:r w:rsidRPr="00382B38">
              <w:rPr>
                <w:sz w:val="22"/>
                <w:szCs w:val="22"/>
              </w:rPr>
              <w:t xml:space="preserve">Dailė </w:t>
            </w:r>
          </w:p>
          <w:p w14:paraId="0D62F107" w14:textId="77777777" w:rsidR="00492351" w:rsidRPr="00382B38" w:rsidRDefault="00492351" w:rsidP="00492351">
            <w:pPr>
              <w:ind w:right="-60"/>
              <w:rPr>
                <w:sz w:val="22"/>
                <w:szCs w:val="22"/>
              </w:rPr>
            </w:pPr>
            <w:r w:rsidRPr="00382B38">
              <w:rPr>
                <w:sz w:val="22"/>
                <w:szCs w:val="22"/>
              </w:rPr>
              <w:t xml:space="preserve">Muzika </w:t>
            </w:r>
          </w:p>
        </w:tc>
        <w:tc>
          <w:tcPr>
            <w:tcW w:w="1417" w:type="dxa"/>
          </w:tcPr>
          <w:p w14:paraId="27C555CA" w14:textId="77777777" w:rsidR="00492351" w:rsidRPr="00382B38" w:rsidRDefault="00492351" w:rsidP="00492351">
            <w:pPr>
              <w:rPr>
                <w:sz w:val="22"/>
                <w:szCs w:val="22"/>
              </w:rPr>
            </w:pPr>
          </w:p>
          <w:p w14:paraId="5878DB5B" w14:textId="37F5D150" w:rsidR="00492351" w:rsidRPr="00382B38" w:rsidRDefault="00492351" w:rsidP="00492351">
            <w:pPr>
              <w:jc w:val="center"/>
              <w:rPr>
                <w:sz w:val="22"/>
                <w:szCs w:val="22"/>
              </w:rPr>
            </w:pPr>
            <w:r w:rsidRPr="00382B38">
              <w:rPr>
                <w:sz w:val="22"/>
                <w:szCs w:val="22"/>
              </w:rPr>
              <w:t>1/3</w:t>
            </w:r>
            <w:r w:rsidR="003D20DF" w:rsidRPr="00382B38">
              <w:rPr>
                <w:sz w:val="22"/>
                <w:szCs w:val="22"/>
              </w:rPr>
              <w:t>6</w:t>
            </w:r>
            <w:r w:rsidRPr="00382B38">
              <w:rPr>
                <w:sz w:val="22"/>
                <w:szCs w:val="22"/>
              </w:rPr>
              <w:t xml:space="preserve"> </w:t>
            </w:r>
          </w:p>
          <w:p w14:paraId="2F841C02" w14:textId="03CB0A77" w:rsidR="00492351" w:rsidRPr="00382B38" w:rsidRDefault="00492351" w:rsidP="00492351">
            <w:pPr>
              <w:jc w:val="center"/>
              <w:rPr>
                <w:sz w:val="22"/>
                <w:szCs w:val="22"/>
              </w:rPr>
            </w:pPr>
            <w:r w:rsidRPr="00382B38">
              <w:rPr>
                <w:sz w:val="22"/>
                <w:szCs w:val="22"/>
              </w:rPr>
              <w:t>1/3</w:t>
            </w:r>
            <w:r w:rsidR="003D20DF" w:rsidRPr="00382B38">
              <w:rPr>
                <w:sz w:val="22"/>
                <w:szCs w:val="22"/>
              </w:rPr>
              <w:t>6</w:t>
            </w:r>
            <w:r w:rsidRPr="00382B38">
              <w:rPr>
                <w:sz w:val="22"/>
                <w:szCs w:val="22"/>
              </w:rPr>
              <w:t xml:space="preserve"> </w:t>
            </w:r>
          </w:p>
        </w:tc>
        <w:tc>
          <w:tcPr>
            <w:tcW w:w="1415" w:type="dxa"/>
            <w:gridSpan w:val="2"/>
          </w:tcPr>
          <w:p w14:paraId="7A334C6B" w14:textId="77777777" w:rsidR="00492351" w:rsidRPr="00382B38" w:rsidRDefault="00492351" w:rsidP="00492351">
            <w:pPr>
              <w:rPr>
                <w:sz w:val="22"/>
                <w:szCs w:val="22"/>
              </w:rPr>
            </w:pPr>
          </w:p>
          <w:p w14:paraId="1D07A0F4" w14:textId="7E4FBAB0" w:rsidR="00492351" w:rsidRPr="00382B38" w:rsidRDefault="00492351" w:rsidP="00492351">
            <w:pPr>
              <w:jc w:val="center"/>
              <w:rPr>
                <w:sz w:val="22"/>
                <w:szCs w:val="22"/>
              </w:rPr>
            </w:pPr>
            <w:r w:rsidRPr="00382B38">
              <w:rPr>
                <w:sz w:val="22"/>
                <w:szCs w:val="22"/>
              </w:rPr>
              <w:t>1/3</w:t>
            </w:r>
            <w:r w:rsidR="003D20DF" w:rsidRPr="00382B38">
              <w:rPr>
                <w:sz w:val="22"/>
                <w:szCs w:val="22"/>
              </w:rPr>
              <w:t>6</w:t>
            </w:r>
            <w:r w:rsidRPr="00382B38">
              <w:rPr>
                <w:sz w:val="22"/>
                <w:szCs w:val="22"/>
              </w:rPr>
              <w:t xml:space="preserve">  </w:t>
            </w:r>
          </w:p>
          <w:p w14:paraId="48B682B0" w14:textId="566F9A14" w:rsidR="00492351" w:rsidRPr="00382B38" w:rsidRDefault="00492351" w:rsidP="00492351">
            <w:pPr>
              <w:jc w:val="center"/>
              <w:rPr>
                <w:sz w:val="22"/>
                <w:szCs w:val="22"/>
              </w:rPr>
            </w:pPr>
            <w:r w:rsidRPr="00382B38">
              <w:rPr>
                <w:sz w:val="22"/>
                <w:szCs w:val="22"/>
              </w:rPr>
              <w:t>1/3</w:t>
            </w:r>
            <w:r w:rsidR="003D20DF" w:rsidRPr="00382B38">
              <w:rPr>
                <w:sz w:val="22"/>
                <w:szCs w:val="22"/>
              </w:rPr>
              <w:t>6</w:t>
            </w:r>
            <w:r w:rsidRPr="00382B38">
              <w:rPr>
                <w:sz w:val="22"/>
                <w:szCs w:val="22"/>
              </w:rPr>
              <w:t xml:space="preserve"> </w:t>
            </w:r>
          </w:p>
        </w:tc>
        <w:tc>
          <w:tcPr>
            <w:tcW w:w="1335" w:type="dxa"/>
          </w:tcPr>
          <w:p w14:paraId="1CC06FCF" w14:textId="77777777" w:rsidR="00492351" w:rsidRPr="00382B38" w:rsidRDefault="00492351" w:rsidP="00492351">
            <w:pPr>
              <w:rPr>
                <w:sz w:val="22"/>
                <w:szCs w:val="22"/>
              </w:rPr>
            </w:pPr>
          </w:p>
          <w:p w14:paraId="1D8E11D2" w14:textId="202C1996" w:rsidR="00492351" w:rsidRPr="00382B38" w:rsidRDefault="00492351" w:rsidP="00492351">
            <w:pPr>
              <w:jc w:val="center"/>
              <w:rPr>
                <w:sz w:val="22"/>
                <w:szCs w:val="22"/>
              </w:rPr>
            </w:pPr>
            <w:r w:rsidRPr="00382B38">
              <w:rPr>
                <w:sz w:val="22"/>
                <w:szCs w:val="22"/>
              </w:rPr>
              <w:t>1/3</w:t>
            </w:r>
            <w:r w:rsidR="003D20DF" w:rsidRPr="00382B38">
              <w:rPr>
                <w:sz w:val="22"/>
                <w:szCs w:val="22"/>
              </w:rPr>
              <w:t>6</w:t>
            </w:r>
            <w:r w:rsidRPr="00382B38">
              <w:rPr>
                <w:sz w:val="22"/>
                <w:szCs w:val="22"/>
              </w:rPr>
              <w:t xml:space="preserve">  </w:t>
            </w:r>
          </w:p>
          <w:p w14:paraId="6E4E72EA" w14:textId="71F8E0E0" w:rsidR="00492351" w:rsidRPr="00382B38" w:rsidRDefault="00492351" w:rsidP="00492351">
            <w:pPr>
              <w:jc w:val="center"/>
              <w:rPr>
                <w:sz w:val="22"/>
                <w:szCs w:val="22"/>
              </w:rPr>
            </w:pPr>
            <w:r w:rsidRPr="00382B38">
              <w:rPr>
                <w:sz w:val="22"/>
                <w:szCs w:val="22"/>
              </w:rPr>
              <w:t>1/3</w:t>
            </w:r>
            <w:r w:rsidR="003D20DF" w:rsidRPr="00382B38">
              <w:rPr>
                <w:sz w:val="22"/>
                <w:szCs w:val="22"/>
              </w:rPr>
              <w:t>6</w:t>
            </w:r>
            <w:r w:rsidRPr="00382B38">
              <w:rPr>
                <w:sz w:val="22"/>
                <w:szCs w:val="22"/>
              </w:rPr>
              <w:t xml:space="preserve"> </w:t>
            </w:r>
          </w:p>
        </w:tc>
        <w:tc>
          <w:tcPr>
            <w:tcW w:w="1361" w:type="dxa"/>
          </w:tcPr>
          <w:p w14:paraId="529B5BBD" w14:textId="77777777" w:rsidR="00492351" w:rsidRPr="00382B38" w:rsidRDefault="00492351" w:rsidP="00492351">
            <w:pPr>
              <w:jc w:val="center"/>
              <w:rPr>
                <w:sz w:val="22"/>
                <w:szCs w:val="22"/>
              </w:rPr>
            </w:pPr>
          </w:p>
          <w:p w14:paraId="2D1B4EAF" w14:textId="289F0B8D" w:rsidR="00492351" w:rsidRPr="00382B38" w:rsidRDefault="00492351" w:rsidP="00492351">
            <w:pPr>
              <w:jc w:val="center"/>
              <w:rPr>
                <w:sz w:val="22"/>
                <w:szCs w:val="22"/>
              </w:rPr>
            </w:pPr>
            <w:r w:rsidRPr="00382B38">
              <w:rPr>
                <w:sz w:val="22"/>
                <w:szCs w:val="22"/>
              </w:rPr>
              <w:t>1/3</w:t>
            </w:r>
            <w:r w:rsidR="003D20DF" w:rsidRPr="00382B38">
              <w:rPr>
                <w:sz w:val="22"/>
                <w:szCs w:val="22"/>
              </w:rPr>
              <w:t>6</w:t>
            </w:r>
            <w:r w:rsidRPr="00382B38">
              <w:rPr>
                <w:sz w:val="22"/>
                <w:szCs w:val="22"/>
              </w:rPr>
              <w:t xml:space="preserve">  </w:t>
            </w:r>
          </w:p>
          <w:p w14:paraId="0BA64E11" w14:textId="3C4AA44F" w:rsidR="00492351" w:rsidRPr="00382B38" w:rsidRDefault="00492351" w:rsidP="00492351">
            <w:pPr>
              <w:jc w:val="center"/>
              <w:rPr>
                <w:sz w:val="22"/>
                <w:szCs w:val="22"/>
              </w:rPr>
            </w:pPr>
            <w:r w:rsidRPr="00382B38">
              <w:rPr>
                <w:sz w:val="22"/>
                <w:szCs w:val="22"/>
              </w:rPr>
              <w:t>1/3</w:t>
            </w:r>
            <w:r w:rsidR="003D20DF" w:rsidRPr="00382B38">
              <w:rPr>
                <w:sz w:val="22"/>
                <w:szCs w:val="22"/>
              </w:rPr>
              <w:t>6</w:t>
            </w:r>
          </w:p>
        </w:tc>
      </w:tr>
      <w:tr w:rsidR="00492351" w:rsidRPr="00931D23" w14:paraId="266F4ABC" w14:textId="77777777" w:rsidTr="009A47B9">
        <w:trPr>
          <w:trHeight w:val="859"/>
        </w:trPr>
        <w:tc>
          <w:tcPr>
            <w:tcW w:w="4390" w:type="dxa"/>
          </w:tcPr>
          <w:p w14:paraId="55019902" w14:textId="77777777" w:rsidR="00492351" w:rsidRPr="00382B38" w:rsidRDefault="00492351" w:rsidP="00492351">
            <w:pPr>
              <w:ind w:right="-60"/>
              <w:rPr>
                <w:b/>
                <w:sz w:val="22"/>
                <w:szCs w:val="22"/>
              </w:rPr>
            </w:pPr>
            <w:r w:rsidRPr="00382B38">
              <w:rPr>
                <w:b/>
                <w:sz w:val="22"/>
                <w:szCs w:val="22"/>
              </w:rPr>
              <w:t>FIZINIS IR SVEIKATOS UGDYMAS</w:t>
            </w:r>
          </w:p>
          <w:p w14:paraId="3957C0A9" w14:textId="77777777" w:rsidR="00492351" w:rsidRPr="00382B38" w:rsidRDefault="00492351" w:rsidP="00492351">
            <w:pPr>
              <w:ind w:right="-60"/>
              <w:rPr>
                <w:sz w:val="22"/>
                <w:szCs w:val="22"/>
              </w:rPr>
            </w:pPr>
            <w:r w:rsidRPr="00382B38">
              <w:rPr>
                <w:sz w:val="22"/>
                <w:szCs w:val="22"/>
              </w:rPr>
              <w:t>Fizinis ugdymas</w:t>
            </w:r>
          </w:p>
          <w:p w14:paraId="7686F28D" w14:textId="77777777" w:rsidR="00492351" w:rsidRPr="00382B38" w:rsidRDefault="00492351" w:rsidP="00492351">
            <w:pPr>
              <w:ind w:right="-60"/>
              <w:rPr>
                <w:b/>
                <w:sz w:val="22"/>
                <w:szCs w:val="22"/>
              </w:rPr>
            </w:pPr>
            <w:r w:rsidRPr="00382B38">
              <w:rPr>
                <w:sz w:val="22"/>
                <w:szCs w:val="22"/>
              </w:rPr>
              <w:t>Gyvenimo įgūdžiai</w:t>
            </w:r>
          </w:p>
        </w:tc>
        <w:tc>
          <w:tcPr>
            <w:tcW w:w="1417" w:type="dxa"/>
          </w:tcPr>
          <w:p w14:paraId="3213FF4A" w14:textId="77777777" w:rsidR="00492351" w:rsidRPr="00382B38" w:rsidRDefault="00492351" w:rsidP="00492351">
            <w:pPr>
              <w:rPr>
                <w:sz w:val="22"/>
                <w:szCs w:val="22"/>
              </w:rPr>
            </w:pPr>
          </w:p>
          <w:p w14:paraId="44357B4C" w14:textId="082604A4" w:rsidR="00492351" w:rsidRPr="00382B38" w:rsidRDefault="00492351" w:rsidP="00492351">
            <w:pPr>
              <w:jc w:val="center"/>
              <w:rPr>
                <w:sz w:val="22"/>
                <w:szCs w:val="22"/>
              </w:rPr>
            </w:pPr>
            <w:r w:rsidRPr="00382B38">
              <w:rPr>
                <w:sz w:val="22"/>
                <w:szCs w:val="22"/>
              </w:rPr>
              <w:t>3/1</w:t>
            </w:r>
            <w:r w:rsidR="00692C8D" w:rsidRPr="00382B38">
              <w:rPr>
                <w:sz w:val="22"/>
                <w:szCs w:val="22"/>
              </w:rPr>
              <w:t>08</w:t>
            </w:r>
            <w:r w:rsidRPr="00382B38">
              <w:rPr>
                <w:sz w:val="22"/>
                <w:szCs w:val="22"/>
              </w:rPr>
              <w:t xml:space="preserve">  </w:t>
            </w:r>
          </w:p>
          <w:p w14:paraId="52C7DC0A" w14:textId="4705F259" w:rsidR="00492351" w:rsidRPr="00382B38" w:rsidRDefault="00492351" w:rsidP="00492351">
            <w:pPr>
              <w:jc w:val="center"/>
              <w:rPr>
                <w:sz w:val="22"/>
                <w:szCs w:val="22"/>
              </w:rPr>
            </w:pPr>
            <w:r w:rsidRPr="00382B38">
              <w:rPr>
                <w:sz w:val="22"/>
                <w:szCs w:val="22"/>
              </w:rPr>
              <w:t>1/3</w:t>
            </w:r>
            <w:r w:rsidR="00692C8D" w:rsidRPr="00382B38">
              <w:rPr>
                <w:sz w:val="22"/>
                <w:szCs w:val="22"/>
              </w:rPr>
              <w:t>6</w:t>
            </w:r>
            <w:r w:rsidRPr="00382B38">
              <w:rPr>
                <w:sz w:val="22"/>
                <w:szCs w:val="22"/>
              </w:rPr>
              <w:t xml:space="preserve">   </w:t>
            </w:r>
          </w:p>
        </w:tc>
        <w:tc>
          <w:tcPr>
            <w:tcW w:w="1415" w:type="dxa"/>
            <w:gridSpan w:val="2"/>
          </w:tcPr>
          <w:p w14:paraId="585145C5" w14:textId="77777777" w:rsidR="00492351" w:rsidRPr="00382B38" w:rsidRDefault="00492351" w:rsidP="00492351">
            <w:pPr>
              <w:rPr>
                <w:sz w:val="22"/>
                <w:szCs w:val="22"/>
              </w:rPr>
            </w:pPr>
          </w:p>
          <w:p w14:paraId="40EE841D" w14:textId="0E6289FE" w:rsidR="00492351" w:rsidRPr="00382B38" w:rsidRDefault="00492351" w:rsidP="00492351">
            <w:pPr>
              <w:jc w:val="center"/>
              <w:rPr>
                <w:sz w:val="22"/>
                <w:szCs w:val="22"/>
              </w:rPr>
            </w:pPr>
            <w:r w:rsidRPr="00382B38">
              <w:rPr>
                <w:sz w:val="22"/>
                <w:szCs w:val="22"/>
              </w:rPr>
              <w:t>3/1</w:t>
            </w:r>
            <w:r w:rsidR="00692C8D" w:rsidRPr="00382B38">
              <w:rPr>
                <w:sz w:val="22"/>
                <w:szCs w:val="22"/>
              </w:rPr>
              <w:t>08</w:t>
            </w:r>
            <w:r w:rsidRPr="00382B38">
              <w:rPr>
                <w:sz w:val="22"/>
                <w:szCs w:val="22"/>
              </w:rPr>
              <w:t xml:space="preserve"> </w:t>
            </w:r>
          </w:p>
          <w:p w14:paraId="194F1571" w14:textId="0E0B84A4" w:rsidR="00492351" w:rsidRPr="00382B38" w:rsidRDefault="00492351" w:rsidP="00492351">
            <w:pPr>
              <w:jc w:val="center"/>
              <w:rPr>
                <w:sz w:val="22"/>
                <w:szCs w:val="22"/>
              </w:rPr>
            </w:pPr>
            <w:r w:rsidRPr="00382B38">
              <w:rPr>
                <w:sz w:val="22"/>
                <w:szCs w:val="22"/>
              </w:rPr>
              <w:t>1/3</w:t>
            </w:r>
            <w:r w:rsidR="00692C8D" w:rsidRPr="00382B38">
              <w:rPr>
                <w:sz w:val="22"/>
                <w:szCs w:val="22"/>
              </w:rPr>
              <w:t>6</w:t>
            </w:r>
            <w:r w:rsidRPr="00382B38">
              <w:rPr>
                <w:sz w:val="22"/>
                <w:szCs w:val="22"/>
              </w:rPr>
              <w:t xml:space="preserve"> </w:t>
            </w:r>
          </w:p>
        </w:tc>
        <w:tc>
          <w:tcPr>
            <w:tcW w:w="1335" w:type="dxa"/>
          </w:tcPr>
          <w:p w14:paraId="09F65FC7" w14:textId="77777777" w:rsidR="00492351" w:rsidRPr="00382B38" w:rsidRDefault="00492351" w:rsidP="00492351">
            <w:pPr>
              <w:rPr>
                <w:sz w:val="22"/>
                <w:szCs w:val="22"/>
              </w:rPr>
            </w:pPr>
          </w:p>
          <w:p w14:paraId="4BC512F5" w14:textId="3D7A1C54" w:rsidR="00492351" w:rsidRPr="00382B38" w:rsidRDefault="00492351" w:rsidP="00492351">
            <w:pPr>
              <w:jc w:val="center"/>
              <w:rPr>
                <w:sz w:val="22"/>
                <w:szCs w:val="22"/>
              </w:rPr>
            </w:pPr>
            <w:r w:rsidRPr="00382B38">
              <w:rPr>
                <w:sz w:val="22"/>
                <w:szCs w:val="22"/>
              </w:rPr>
              <w:t>3/1</w:t>
            </w:r>
            <w:r w:rsidR="00692C8D" w:rsidRPr="00382B38">
              <w:rPr>
                <w:sz w:val="22"/>
                <w:szCs w:val="22"/>
              </w:rPr>
              <w:t>08</w:t>
            </w:r>
            <w:r w:rsidRPr="00382B38">
              <w:rPr>
                <w:sz w:val="22"/>
                <w:szCs w:val="22"/>
              </w:rPr>
              <w:t xml:space="preserve">  </w:t>
            </w:r>
          </w:p>
          <w:p w14:paraId="62752DA6" w14:textId="02DEE28E" w:rsidR="00492351" w:rsidRPr="00382B38" w:rsidRDefault="00492351" w:rsidP="00492351">
            <w:pPr>
              <w:jc w:val="center"/>
              <w:rPr>
                <w:sz w:val="22"/>
                <w:szCs w:val="22"/>
              </w:rPr>
            </w:pPr>
            <w:r w:rsidRPr="00382B38">
              <w:rPr>
                <w:sz w:val="22"/>
                <w:szCs w:val="22"/>
              </w:rPr>
              <w:t>1/3</w:t>
            </w:r>
            <w:r w:rsidR="00692C8D" w:rsidRPr="00382B38">
              <w:rPr>
                <w:sz w:val="22"/>
                <w:szCs w:val="22"/>
              </w:rPr>
              <w:t>6</w:t>
            </w:r>
            <w:r w:rsidRPr="00382B38">
              <w:rPr>
                <w:sz w:val="22"/>
                <w:szCs w:val="22"/>
              </w:rPr>
              <w:t xml:space="preserve"> </w:t>
            </w:r>
          </w:p>
        </w:tc>
        <w:tc>
          <w:tcPr>
            <w:tcW w:w="1361" w:type="dxa"/>
          </w:tcPr>
          <w:p w14:paraId="446521AE" w14:textId="77777777" w:rsidR="00492351" w:rsidRPr="00382B38" w:rsidRDefault="00492351" w:rsidP="00492351">
            <w:pPr>
              <w:jc w:val="center"/>
              <w:rPr>
                <w:sz w:val="22"/>
                <w:szCs w:val="22"/>
              </w:rPr>
            </w:pPr>
          </w:p>
          <w:p w14:paraId="76C9EB05" w14:textId="20AD84FE" w:rsidR="00492351" w:rsidRPr="00382B38" w:rsidRDefault="00492351" w:rsidP="00492351">
            <w:pPr>
              <w:jc w:val="center"/>
              <w:rPr>
                <w:sz w:val="22"/>
                <w:szCs w:val="22"/>
              </w:rPr>
            </w:pPr>
            <w:r w:rsidRPr="00382B38">
              <w:rPr>
                <w:sz w:val="22"/>
                <w:szCs w:val="22"/>
              </w:rPr>
              <w:t>3/1</w:t>
            </w:r>
            <w:r w:rsidR="00692C8D" w:rsidRPr="00382B38">
              <w:rPr>
                <w:sz w:val="22"/>
                <w:szCs w:val="22"/>
              </w:rPr>
              <w:t>08</w:t>
            </w:r>
            <w:r w:rsidRPr="00382B38">
              <w:rPr>
                <w:sz w:val="22"/>
                <w:szCs w:val="22"/>
              </w:rPr>
              <w:t xml:space="preserve">  </w:t>
            </w:r>
          </w:p>
          <w:p w14:paraId="3B4A24B7" w14:textId="6F37C4D4" w:rsidR="00492351" w:rsidRPr="00382B38" w:rsidRDefault="00492351" w:rsidP="00492351">
            <w:pPr>
              <w:jc w:val="center"/>
              <w:rPr>
                <w:sz w:val="22"/>
                <w:szCs w:val="22"/>
              </w:rPr>
            </w:pPr>
            <w:r w:rsidRPr="00382B38">
              <w:rPr>
                <w:sz w:val="22"/>
                <w:szCs w:val="22"/>
              </w:rPr>
              <w:t>1/3</w:t>
            </w:r>
            <w:r w:rsidR="00692C8D" w:rsidRPr="00382B38">
              <w:rPr>
                <w:sz w:val="22"/>
                <w:szCs w:val="22"/>
              </w:rPr>
              <w:t>6</w:t>
            </w:r>
          </w:p>
        </w:tc>
      </w:tr>
      <w:tr w:rsidR="00492351" w:rsidRPr="00931D23" w14:paraId="29D35A21" w14:textId="77777777" w:rsidTr="009A47B9">
        <w:trPr>
          <w:trHeight w:val="275"/>
        </w:trPr>
        <w:tc>
          <w:tcPr>
            <w:tcW w:w="4390" w:type="dxa"/>
          </w:tcPr>
          <w:p w14:paraId="1692E85D" w14:textId="77777777" w:rsidR="00492351" w:rsidRPr="00382B38" w:rsidRDefault="00492351" w:rsidP="00492351">
            <w:pPr>
              <w:ind w:right="-60"/>
              <w:rPr>
                <w:b/>
                <w:bCs/>
                <w:sz w:val="22"/>
                <w:szCs w:val="22"/>
              </w:rPr>
            </w:pPr>
            <w:r w:rsidRPr="00382B38">
              <w:rPr>
                <w:b/>
                <w:bCs/>
                <w:sz w:val="22"/>
                <w:szCs w:val="22"/>
              </w:rPr>
              <w:t>Socialinė pilietinė veikla</w:t>
            </w:r>
          </w:p>
        </w:tc>
        <w:tc>
          <w:tcPr>
            <w:tcW w:w="1417" w:type="dxa"/>
          </w:tcPr>
          <w:p w14:paraId="1CE8F800" w14:textId="77777777" w:rsidR="00492351" w:rsidRPr="00382B38" w:rsidRDefault="00492351" w:rsidP="00492351">
            <w:pPr>
              <w:jc w:val="center"/>
              <w:rPr>
                <w:sz w:val="22"/>
                <w:szCs w:val="22"/>
              </w:rPr>
            </w:pPr>
            <w:r w:rsidRPr="00382B38">
              <w:rPr>
                <w:sz w:val="22"/>
                <w:szCs w:val="22"/>
              </w:rPr>
              <w:t>20</w:t>
            </w:r>
          </w:p>
        </w:tc>
        <w:tc>
          <w:tcPr>
            <w:tcW w:w="1415" w:type="dxa"/>
            <w:gridSpan w:val="2"/>
          </w:tcPr>
          <w:p w14:paraId="307EE507" w14:textId="77777777" w:rsidR="00492351" w:rsidRPr="00382B38" w:rsidRDefault="00492351" w:rsidP="00492351">
            <w:pPr>
              <w:jc w:val="center"/>
              <w:rPr>
                <w:sz w:val="22"/>
                <w:szCs w:val="22"/>
              </w:rPr>
            </w:pPr>
            <w:r w:rsidRPr="00382B38">
              <w:rPr>
                <w:sz w:val="22"/>
                <w:szCs w:val="22"/>
              </w:rPr>
              <w:t>20</w:t>
            </w:r>
          </w:p>
        </w:tc>
        <w:tc>
          <w:tcPr>
            <w:tcW w:w="1335" w:type="dxa"/>
          </w:tcPr>
          <w:p w14:paraId="0F250CE5" w14:textId="77777777" w:rsidR="00492351" w:rsidRPr="00382B38" w:rsidRDefault="00492351" w:rsidP="00492351">
            <w:pPr>
              <w:jc w:val="center"/>
              <w:rPr>
                <w:sz w:val="22"/>
                <w:szCs w:val="22"/>
              </w:rPr>
            </w:pPr>
            <w:r w:rsidRPr="00382B38">
              <w:rPr>
                <w:sz w:val="22"/>
                <w:szCs w:val="22"/>
              </w:rPr>
              <w:t>20</w:t>
            </w:r>
          </w:p>
        </w:tc>
        <w:tc>
          <w:tcPr>
            <w:tcW w:w="1361" w:type="dxa"/>
          </w:tcPr>
          <w:p w14:paraId="1B6C6E62" w14:textId="77777777" w:rsidR="00492351" w:rsidRPr="00382B38" w:rsidRDefault="00492351" w:rsidP="00492351">
            <w:pPr>
              <w:jc w:val="center"/>
              <w:rPr>
                <w:sz w:val="22"/>
                <w:szCs w:val="22"/>
              </w:rPr>
            </w:pPr>
            <w:r w:rsidRPr="00382B38">
              <w:rPr>
                <w:sz w:val="22"/>
                <w:szCs w:val="22"/>
              </w:rPr>
              <w:t>20</w:t>
            </w:r>
          </w:p>
        </w:tc>
      </w:tr>
      <w:tr w:rsidR="009A47B9" w14:paraId="6C5D7D5C" w14:textId="77777777" w:rsidTr="00D3778F">
        <w:trPr>
          <w:trHeight w:val="275"/>
        </w:trPr>
        <w:tc>
          <w:tcPr>
            <w:tcW w:w="4390" w:type="dxa"/>
          </w:tcPr>
          <w:p w14:paraId="6B2D13D2" w14:textId="77777777" w:rsidR="009A47B9" w:rsidRDefault="009A47B9" w:rsidP="00492351">
            <w:pPr>
              <w:rPr>
                <w:b/>
                <w:bCs/>
                <w:sz w:val="22"/>
                <w:szCs w:val="22"/>
              </w:rPr>
            </w:pPr>
            <w:r w:rsidRPr="00382B38">
              <w:rPr>
                <w:b/>
                <w:bCs/>
                <w:sz w:val="22"/>
                <w:szCs w:val="22"/>
              </w:rPr>
              <w:t>PASIRENKAMIEJI DALYKAI / MODULIAI</w:t>
            </w:r>
          </w:p>
          <w:p w14:paraId="2C356421" w14:textId="4878F850" w:rsidR="00F955E3" w:rsidRPr="00382B38" w:rsidRDefault="00F955E3" w:rsidP="00492351">
            <w:pPr>
              <w:rPr>
                <w:sz w:val="22"/>
                <w:szCs w:val="22"/>
              </w:rPr>
            </w:pPr>
            <w:r>
              <w:rPr>
                <w:b/>
                <w:bCs/>
                <w:sz w:val="22"/>
                <w:szCs w:val="22"/>
              </w:rPr>
              <w:t>„Geometrijos pasaulis“</w:t>
            </w:r>
          </w:p>
        </w:tc>
        <w:tc>
          <w:tcPr>
            <w:tcW w:w="5528" w:type="dxa"/>
            <w:gridSpan w:val="5"/>
          </w:tcPr>
          <w:p w14:paraId="5F84F72D" w14:textId="77777777" w:rsidR="00F955E3" w:rsidRDefault="00F955E3" w:rsidP="00492351">
            <w:pPr>
              <w:jc w:val="center"/>
              <w:rPr>
                <w:sz w:val="22"/>
                <w:szCs w:val="22"/>
              </w:rPr>
            </w:pPr>
          </w:p>
          <w:p w14:paraId="4FF2C289" w14:textId="77777777" w:rsidR="00F955E3" w:rsidRDefault="00F955E3" w:rsidP="00492351">
            <w:pPr>
              <w:jc w:val="center"/>
              <w:rPr>
                <w:sz w:val="22"/>
                <w:szCs w:val="22"/>
              </w:rPr>
            </w:pPr>
          </w:p>
          <w:p w14:paraId="609FC535" w14:textId="0B0B6A1E" w:rsidR="009A47B9" w:rsidRPr="00382B38" w:rsidRDefault="009A47B9" w:rsidP="00492351">
            <w:pPr>
              <w:jc w:val="center"/>
              <w:rPr>
                <w:sz w:val="22"/>
                <w:szCs w:val="22"/>
              </w:rPr>
            </w:pPr>
            <w:r>
              <w:rPr>
                <w:sz w:val="22"/>
                <w:szCs w:val="22"/>
              </w:rPr>
              <w:t>1*/36</w:t>
            </w:r>
          </w:p>
        </w:tc>
      </w:tr>
      <w:tr w:rsidR="00AC629C" w:rsidRPr="00931D23" w14:paraId="197B79E9" w14:textId="77777777" w:rsidTr="009A47B9">
        <w:tc>
          <w:tcPr>
            <w:tcW w:w="4390" w:type="dxa"/>
          </w:tcPr>
          <w:p w14:paraId="599F1CF8" w14:textId="77777777" w:rsidR="00AC629C" w:rsidRPr="00382B38" w:rsidRDefault="00AC629C" w:rsidP="00AC629C">
            <w:pPr>
              <w:rPr>
                <w:sz w:val="22"/>
                <w:szCs w:val="22"/>
              </w:rPr>
            </w:pPr>
            <w:r w:rsidRPr="00382B38">
              <w:rPr>
                <w:b/>
                <w:sz w:val="22"/>
                <w:szCs w:val="22"/>
              </w:rPr>
              <w:t>Minimalus pamokų skaičius mokiniui per savaitę</w:t>
            </w:r>
          </w:p>
        </w:tc>
        <w:tc>
          <w:tcPr>
            <w:tcW w:w="1417" w:type="dxa"/>
          </w:tcPr>
          <w:p w14:paraId="48273B52" w14:textId="77777777" w:rsidR="00AC629C" w:rsidRPr="00382B38" w:rsidRDefault="00AC629C" w:rsidP="00AC629C">
            <w:pPr>
              <w:jc w:val="center"/>
              <w:rPr>
                <w:sz w:val="22"/>
                <w:szCs w:val="22"/>
              </w:rPr>
            </w:pPr>
            <w:r w:rsidRPr="00382B38">
              <w:rPr>
                <w:sz w:val="22"/>
                <w:szCs w:val="22"/>
              </w:rPr>
              <w:t>26</w:t>
            </w:r>
          </w:p>
        </w:tc>
        <w:tc>
          <w:tcPr>
            <w:tcW w:w="1415" w:type="dxa"/>
            <w:gridSpan w:val="2"/>
          </w:tcPr>
          <w:p w14:paraId="241BA1D7" w14:textId="77777777" w:rsidR="00AC629C" w:rsidRPr="00382B38" w:rsidRDefault="00AC629C" w:rsidP="00AC629C">
            <w:pPr>
              <w:jc w:val="center"/>
              <w:rPr>
                <w:sz w:val="22"/>
                <w:szCs w:val="22"/>
              </w:rPr>
            </w:pPr>
            <w:r w:rsidRPr="00382B38">
              <w:rPr>
                <w:sz w:val="22"/>
                <w:szCs w:val="22"/>
              </w:rPr>
              <w:t>26</w:t>
            </w:r>
          </w:p>
        </w:tc>
        <w:tc>
          <w:tcPr>
            <w:tcW w:w="1335" w:type="dxa"/>
          </w:tcPr>
          <w:p w14:paraId="531C81E8" w14:textId="77777777" w:rsidR="00AC629C" w:rsidRPr="00382B38" w:rsidRDefault="00AC629C" w:rsidP="00AC629C">
            <w:pPr>
              <w:jc w:val="center"/>
              <w:rPr>
                <w:sz w:val="22"/>
                <w:szCs w:val="22"/>
              </w:rPr>
            </w:pPr>
            <w:r w:rsidRPr="00382B38">
              <w:rPr>
                <w:sz w:val="22"/>
                <w:szCs w:val="22"/>
              </w:rPr>
              <w:t>26</w:t>
            </w:r>
          </w:p>
        </w:tc>
        <w:tc>
          <w:tcPr>
            <w:tcW w:w="1361" w:type="dxa"/>
          </w:tcPr>
          <w:p w14:paraId="07B08218" w14:textId="02619205" w:rsidR="00AC629C" w:rsidRPr="00382B38" w:rsidRDefault="00AC629C" w:rsidP="00AC629C">
            <w:pPr>
              <w:jc w:val="center"/>
              <w:rPr>
                <w:sz w:val="22"/>
                <w:szCs w:val="22"/>
              </w:rPr>
            </w:pPr>
            <w:r w:rsidRPr="00382B38">
              <w:rPr>
                <w:sz w:val="22"/>
                <w:szCs w:val="22"/>
              </w:rPr>
              <w:t>26</w:t>
            </w:r>
          </w:p>
        </w:tc>
      </w:tr>
      <w:tr w:rsidR="00AC629C" w:rsidRPr="00931D23" w14:paraId="3C9AA9F3" w14:textId="77777777" w:rsidTr="009A47B9">
        <w:tc>
          <w:tcPr>
            <w:tcW w:w="4390" w:type="dxa"/>
          </w:tcPr>
          <w:p w14:paraId="3100930C" w14:textId="77777777" w:rsidR="00AC629C" w:rsidRPr="00382B38" w:rsidRDefault="00AC629C" w:rsidP="00AC629C">
            <w:pPr>
              <w:rPr>
                <w:b/>
                <w:sz w:val="22"/>
                <w:szCs w:val="22"/>
              </w:rPr>
            </w:pPr>
            <w:r w:rsidRPr="00382B38">
              <w:rPr>
                <w:b/>
                <w:sz w:val="22"/>
                <w:szCs w:val="22"/>
              </w:rPr>
              <w:t>Skirtas privalomas pamokų skaičius per savaitę</w:t>
            </w:r>
          </w:p>
        </w:tc>
        <w:tc>
          <w:tcPr>
            <w:tcW w:w="1417" w:type="dxa"/>
          </w:tcPr>
          <w:p w14:paraId="7E15FE0F" w14:textId="783ADF73" w:rsidR="00AC629C" w:rsidRPr="00382B38" w:rsidRDefault="00AC629C" w:rsidP="00AC629C">
            <w:pPr>
              <w:jc w:val="center"/>
              <w:rPr>
                <w:b/>
                <w:bCs/>
                <w:sz w:val="22"/>
                <w:szCs w:val="22"/>
              </w:rPr>
            </w:pPr>
            <w:r w:rsidRPr="00382B38">
              <w:rPr>
                <w:b/>
                <w:bCs/>
                <w:sz w:val="22"/>
                <w:szCs w:val="22"/>
              </w:rPr>
              <w:t>2</w:t>
            </w:r>
            <w:r w:rsidR="009A47B9">
              <w:rPr>
                <w:b/>
                <w:bCs/>
                <w:sz w:val="22"/>
                <w:szCs w:val="22"/>
              </w:rPr>
              <w:t>7</w:t>
            </w:r>
          </w:p>
        </w:tc>
        <w:tc>
          <w:tcPr>
            <w:tcW w:w="1415" w:type="dxa"/>
            <w:gridSpan w:val="2"/>
          </w:tcPr>
          <w:p w14:paraId="2CC08953" w14:textId="313064E5" w:rsidR="00AC629C" w:rsidRPr="00382B38" w:rsidRDefault="00AC629C" w:rsidP="00AC629C">
            <w:pPr>
              <w:jc w:val="center"/>
              <w:rPr>
                <w:b/>
                <w:sz w:val="22"/>
                <w:szCs w:val="22"/>
              </w:rPr>
            </w:pPr>
            <w:r w:rsidRPr="00382B38">
              <w:rPr>
                <w:b/>
                <w:sz w:val="22"/>
                <w:szCs w:val="22"/>
              </w:rPr>
              <w:t>2</w:t>
            </w:r>
            <w:r w:rsidR="009A47B9">
              <w:rPr>
                <w:b/>
                <w:sz w:val="22"/>
                <w:szCs w:val="22"/>
              </w:rPr>
              <w:t>7</w:t>
            </w:r>
          </w:p>
        </w:tc>
        <w:tc>
          <w:tcPr>
            <w:tcW w:w="1335" w:type="dxa"/>
          </w:tcPr>
          <w:p w14:paraId="71610300" w14:textId="6F87D189" w:rsidR="00AC629C" w:rsidRPr="00382B38" w:rsidRDefault="00AC629C" w:rsidP="00AC629C">
            <w:pPr>
              <w:jc w:val="center"/>
              <w:rPr>
                <w:b/>
                <w:sz w:val="22"/>
                <w:szCs w:val="22"/>
              </w:rPr>
            </w:pPr>
            <w:r w:rsidRPr="00382B38">
              <w:rPr>
                <w:b/>
                <w:sz w:val="22"/>
                <w:szCs w:val="22"/>
              </w:rPr>
              <w:t>2</w:t>
            </w:r>
            <w:r w:rsidR="009A47B9">
              <w:rPr>
                <w:b/>
                <w:sz w:val="22"/>
                <w:szCs w:val="22"/>
              </w:rPr>
              <w:t>7</w:t>
            </w:r>
          </w:p>
        </w:tc>
        <w:tc>
          <w:tcPr>
            <w:tcW w:w="1361" w:type="dxa"/>
          </w:tcPr>
          <w:p w14:paraId="31BD0CA3" w14:textId="3F484F9E" w:rsidR="00AC629C" w:rsidRPr="00382B38" w:rsidRDefault="00AC629C" w:rsidP="00AC629C">
            <w:pPr>
              <w:jc w:val="center"/>
              <w:rPr>
                <w:b/>
                <w:sz w:val="22"/>
                <w:szCs w:val="22"/>
              </w:rPr>
            </w:pPr>
            <w:r w:rsidRPr="00382B38">
              <w:rPr>
                <w:b/>
                <w:sz w:val="22"/>
                <w:szCs w:val="22"/>
              </w:rPr>
              <w:t>2</w:t>
            </w:r>
            <w:r w:rsidR="009A47B9">
              <w:rPr>
                <w:b/>
                <w:sz w:val="22"/>
                <w:szCs w:val="22"/>
              </w:rPr>
              <w:t>7</w:t>
            </w:r>
          </w:p>
        </w:tc>
      </w:tr>
      <w:tr w:rsidR="00AC629C" w:rsidRPr="00931D23" w14:paraId="552362F9" w14:textId="77777777" w:rsidTr="009A47B9">
        <w:tc>
          <w:tcPr>
            <w:tcW w:w="4390" w:type="dxa"/>
          </w:tcPr>
          <w:p w14:paraId="147695DD" w14:textId="77777777" w:rsidR="00AC629C" w:rsidRPr="00382B38" w:rsidRDefault="00AC629C" w:rsidP="00AC629C">
            <w:pPr>
              <w:jc w:val="both"/>
              <w:rPr>
                <w:b/>
                <w:sz w:val="22"/>
                <w:szCs w:val="22"/>
              </w:rPr>
            </w:pPr>
            <w:r w:rsidRPr="00382B38">
              <w:rPr>
                <w:b/>
                <w:sz w:val="22"/>
                <w:szCs w:val="22"/>
              </w:rPr>
              <w:t>Minimalus privalomas/skirtas pamokų skaičius mokiniui per mokslo metus</w:t>
            </w:r>
          </w:p>
        </w:tc>
        <w:tc>
          <w:tcPr>
            <w:tcW w:w="1417" w:type="dxa"/>
          </w:tcPr>
          <w:p w14:paraId="245FF6CF" w14:textId="12FFEB2E" w:rsidR="00AC629C" w:rsidRPr="00382B38" w:rsidRDefault="00AC629C" w:rsidP="00AC629C">
            <w:pPr>
              <w:jc w:val="center"/>
              <w:rPr>
                <w:sz w:val="22"/>
                <w:szCs w:val="22"/>
              </w:rPr>
            </w:pPr>
            <w:r w:rsidRPr="00382B38">
              <w:rPr>
                <w:sz w:val="22"/>
                <w:szCs w:val="22"/>
              </w:rPr>
              <w:t>936</w:t>
            </w:r>
            <w:r w:rsidR="009A47B9">
              <w:rPr>
                <w:sz w:val="22"/>
                <w:szCs w:val="22"/>
              </w:rPr>
              <w:t>/972</w:t>
            </w:r>
          </w:p>
        </w:tc>
        <w:tc>
          <w:tcPr>
            <w:tcW w:w="1415" w:type="dxa"/>
            <w:gridSpan w:val="2"/>
          </w:tcPr>
          <w:p w14:paraId="108C2D88" w14:textId="4F4C3004" w:rsidR="00AC629C" w:rsidRPr="00382B38" w:rsidRDefault="00AC629C" w:rsidP="00AC629C">
            <w:pPr>
              <w:jc w:val="center"/>
              <w:rPr>
                <w:sz w:val="22"/>
                <w:szCs w:val="22"/>
              </w:rPr>
            </w:pPr>
            <w:r w:rsidRPr="00382B38">
              <w:rPr>
                <w:sz w:val="22"/>
                <w:szCs w:val="22"/>
              </w:rPr>
              <w:t>936</w:t>
            </w:r>
            <w:r w:rsidR="009A47B9">
              <w:rPr>
                <w:sz w:val="22"/>
                <w:szCs w:val="22"/>
              </w:rPr>
              <w:t>/972</w:t>
            </w:r>
          </w:p>
        </w:tc>
        <w:tc>
          <w:tcPr>
            <w:tcW w:w="1335" w:type="dxa"/>
          </w:tcPr>
          <w:p w14:paraId="6CBB7513" w14:textId="383611E4" w:rsidR="00AC629C" w:rsidRPr="00382B38" w:rsidRDefault="00AC629C" w:rsidP="00AC629C">
            <w:pPr>
              <w:jc w:val="center"/>
              <w:rPr>
                <w:sz w:val="22"/>
                <w:szCs w:val="22"/>
              </w:rPr>
            </w:pPr>
            <w:r w:rsidRPr="00382B38">
              <w:rPr>
                <w:sz w:val="22"/>
                <w:szCs w:val="22"/>
              </w:rPr>
              <w:t>936</w:t>
            </w:r>
            <w:r w:rsidR="009A47B9">
              <w:rPr>
                <w:sz w:val="22"/>
                <w:szCs w:val="22"/>
              </w:rPr>
              <w:t>/972</w:t>
            </w:r>
          </w:p>
        </w:tc>
        <w:tc>
          <w:tcPr>
            <w:tcW w:w="1361" w:type="dxa"/>
          </w:tcPr>
          <w:p w14:paraId="6E873C5B" w14:textId="02F84097" w:rsidR="00AC629C" w:rsidRPr="00382B38" w:rsidRDefault="00AC629C" w:rsidP="00AC629C">
            <w:pPr>
              <w:jc w:val="center"/>
              <w:rPr>
                <w:sz w:val="22"/>
                <w:szCs w:val="22"/>
              </w:rPr>
            </w:pPr>
            <w:r w:rsidRPr="00382B38">
              <w:rPr>
                <w:sz w:val="22"/>
                <w:szCs w:val="22"/>
              </w:rPr>
              <w:t>936</w:t>
            </w:r>
            <w:r w:rsidR="009A47B9">
              <w:rPr>
                <w:sz w:val="22"/>
                <w:szCs w:val="22"/>
              </w:rPr>
              <w:t>/972</w:t>
            </w:r>
          </w:p>
        </w:tc>
      </w:tr>
      <w:tr w:rsidR="00AC629C" w:rsidRPr="00931D23" w14:paraId="67997F70" w14:textId="77777777" w:rsidTr="009A47B9">
        <w:tc>
          <w:tcPr>
            <w:tcW w:w="4390" w:type="dxa"/>
          </w:tcPr>
          <w:p w14:paraId="4998C44C" w14:textId="77777777" w:rsidR="00AC629C" w:rsidRPr="00382B38" w:rsidRDefault="00AC629C" w:rsidP="00AC629C">
            <w:pPr>
              <w:ind w:right="-108"/>
              <w:rPr>
                <w:b/>
                <w:sz w:val="22"/>
                <w:szCs w:val="22"/>
              </w:rPr>
            </w:pPr>
            <w:r w:rsidRPr="00382B38">
              <w:rPr>
                <w:b/>
                <w:sz w:val="22"/>
                <w:szCs w:val="22"/>
              </w:rPr>
              <w:t>Pamokų, skirtų mokinio ugdymo poreikiams tenkinti, mokymosi pagalbai teikti, skaičius per savaitę:</w:t>
            </w:r>
          </w:p>
        </w:tc>
        <w:tc>
          <w:tcPr>
            <w:tcW w:w="1417" w:type="dxa"/>
            <w:vAlign w:val="center"/>
          </w:tcPr>
          <w:p w14:paraId="04AF6949" w14:textId="097881CF" w:rsidR="00AC629C" w:rsidRPr="00382B38" w:rsidRDefault="00AC629C" w:rsidP="00AC629C">
            <w:pPr>
              <w:jc w:val="center"/>
              <w:rPr>
                <w:sz w:val="22"/>
                <w:szCs w:val="22"/>
              </w:rPr>
            </w:pPr>
            <w:r w:rsidRPr="00382B38">
              <w:rPr>
                <w:sz w:val="22"/>
                <w:szCs w:val="22"/>
              </w:rPr>
              <w:t>4*</w:t>
            </w:r>
          </w:p>
        </w:tc>
        <w:tc>
          <w:tcPr>
            <w:tcW w:w="1415" w:type="dxa"/>
            <w:gridSpan w:val="2"/>
            <w:vAlign w:val="center"/>
          </w:tcPr>
          <w:p w14:paraId="5866C88B" w14:textId="1C7AF34D" w:rsidR="00AC629C" w:rsidRPr="00382B38" w:rsidRDefault="00AC629C" w:rsidP="00AC629C">
            <w:pPr>
              <w:jc w:val="center"/>
              <w:rPr>
                <w:sz w:val="22"/>
                <w:szCs w:val="22"/>
              </w:rPr>
            </w:pPr>
            <w:r w:rsidRPr="00382B38">
              <w:rPr>
                <w:sz w:val="22"/>
                <w:szCs w:val="22"/>
              </w:rPr>
              <w:t>4*</w:t>
            </w:r>
          </w:p>
        </w:tc>
        <w:tc>
          <w:tcPr>
            <w:tcW w:w="1335" w:type="dxa"/>
            <w:vAlign w:val="center"/>
          </w:tcPr>
          <w:p w14:paraId="7A287115" w14:textId="7C543127" w:rsidR="00AC629C" w:rsidRPr="00382B38" w:rsidRDefault="00AC629C" w:rsidP="00AC629C">
            <w:pPr>
              <w:jc w:val="center"/>
              <w:rPr>
                <w:sz w:val="22"/>
                <w:szCs w:val="22"/>
              </w:rPr>
            </w:pPr>
            <w:r w:rsidRPr="00382B38">
              <w:rPr>
                <w:sz w:val="22"/>
                <w:szCs w:val="22"/>
              </w:rPr>
              <w:t>4*</w:t>
            </w:r>
          </w:p>
        </w:tc>
        <w:tc>
          <w:tcPr>
            <w:tcW w:w="1361" w:type="dxa"/>
            <w:vAlign w:val="center"/>
          </w:tcPr>
          <w:p w14:paraId="7C8724BE" w14:textId="45259781" w:rsidR="00AC629C" w:rsidRPr="00382B38" w:rsidRDefault="00A25210" w:rsidP="00AC629C">
            <w:pPr>
              <w:jc w:val="center"/>
              <w:rPr>
                <w:sz w:val="22"/>
                <w:szCs w:val="22"/>
              </w:rPr>
            </w:pPr>
            <w:r w:rsidRPr="00382B38">
              <w:rPr>
                <w:sz w:val="22"/>
                <w:szCs w:val="22"/>
              </w:rPr>
              <w:t>4*</w:t>
            </w:r>
          </w:p>
        </w:tc>
      </w:tr>
      <w:tr w:rsidR="00AC629C" w:rsidRPr="00931D23" w14:paraId="752F2502" w14:textId="77777777" w:rsidTr="009A47B9">
        <w:tc>
          <w:tcPr>
            <w:tcW w:w="4390" w:type="dxa"/>
          </w:tcPr>
          <w:p w14:paraId="06BAD39E" w14:textId="77777777" w:rsidR="00AC629C" w:rsidRPr="00382B38" w:rsidRDefault="00AC629C" w:rsidP="00AC629C">
            <w:pPr>
              <w:ind w:right="-108"/>
              <w:rPr>
                <w:b/>
                <w:sz w:val="22"/>
                <w:szCs w:val="22"/>
              </w:rPr>
            </w:pPr>
            <w:r w:rsidRPr="00382B38">
              <w:rPr>
                <w:b/>
                <w:sz w:val="22"/>
                <w:szCs w:val="22"/>
              </w:rPr>
              <w:t>Panaudotos pamokos, skirtos mokinio ugdymo poreikiams tenkinti, mokymosi pagalbai teikti, skaičius per savaitę:</w:t>
            </w:r>
          </w:p>
        </w:tc>
        <w:tc>
          <w:tcPr>
            <w:tcW w:w="1417" w:type="dxa"/>
            <w:vAlign w:val="center"/>
          </w:tcPr>
          <w:p w14:paraId="48550567" w14:textId="30BFC848" w:rsidR="00AC629C" w:rsidRPr="00382B38" w:rsidRDefault="009A47B9" w:rsidP="00AC629C">
            <w:pPr>
              <w:jc w:val="center"/>
              <w:rPr>
                <w:sz w:val="22"/>
                <w:szCs w:val="22"/>
              </w:rPr>
            </w:pPr>
            <w:r>
              <w:rPr>
                <w:sz w:val="22"/>
                <w:szCs w:val="22"/>
              </w:rPr>
              <w:t>1</w:t>
            </w:r>
            <w:r w:rsidR="00BE1D91">
              <w:rPr>
                <w:sz w:val="22"/>
                <w:szCs w:val="22"/>
              </w:rPr>
              <w:t>*</w:t>
            </w:r>
          </w:p>
        </w:tc>
        <w:tc>
          <w:tcPr>
            <w:tcW w:w="1415" w:type="dxa"/>
            <w:gridSpan w:val="2"/>
            <w:vAlign w:val="center"/>
          </w:tcPr>
          <w:p w14:paraId="00BD1252" w14:textId="4873343E" w:rsidR="00AC629C" w:rsidRPr="00382B38" w:rsidRDefault="009A47B9" w:rsidP="00AC629C">
            <w:pPr>
              <w:jc w:val="center"/>
              <w:rPr>
                <w:sz w:val="22"/>
                <w:szCs w:val="22"/>
              </w:rPr>
            </w:pPr>
            <w:r>
              <w:rPr>
                <w:sz w:val="22"/>
                <w:szCs w:val="22"/>
              </w:rPr>
              <w:t>1</w:t>
            </w:r>
            <w:r w:rsidR="00BE1D91">
              <w:rPr>
                <w:sz w:val="22"/>
                <w:szCs w:val="22"/>
              </w:rPr>
              <w:t>*</w:t>
            </w:r>
          </w:p>
        </w:tc>
        <w:tc>
          <w:tcPr>
            <w:tcW w:w="1335" w:type="dxa"/>
            <w:vAlign w:val="center"/>
          </w:tcPr>
          <w:p w14:paraId="7074755B" w14:textId="06A8104F" w:rsidR="00AC629C" w:rsidRPr="00382B38" w:rsidRDefault="009A47B9" w:rsidP="00AC629C">
            <w:pPr>
              <w:jc w:val="center"/>
              <w:rPr>
                <w:sz w:val="22"/>
                <w:szCs w:val="22"/>
              </w:rPr>
            </w:pPr>
            <w:r>
              <w:rPr>
                <w:sz w:val="22"/>
                <w:szCs w:val="22"/>
              </w:rPr>
              <w:t>2</w:t>
            </w:r>
            <w:r w:rsidR="00BE1D91">
              <w:rPr>
                <w:sz w:val="22"/>
                <w:szCs w:val="22"/>
              </w:rPr>
              <w:t>*</w:t>
            </w:r>
          </w:p>
        </w:tc>
        <w:tc>
          <w:tcPr>
            <w:tcW w:w="1361" w:type="dxa"/>
            <w:vAlign w:val="center"/>
          </w:tcPr>
          <w:p w14:paraId="3EC70C49" w14:textId="78865BBF" w:rsidR="00AC629C" w:rsidRPr="00382B38" w:rsidRDefault="009A47B9" w:rsidP="00AC629C">
            <w:pPr>
              <w:jc w:val="center"/>
              <w:rPr>
                <w:sz w:val="22"/>
                <w:szCs w:val="22"/>
              </w:rPr>
            </w:pPr>
            <w:r>
              <w:rPr>
                <w:sz w:val="22"/>
                <w:szCs w:val="22"/>
              </w:rPr>
              <w:t>1</w:t>
            </w:r>
            <w:r w:rsidR="00BE1D91">
              <w:rPr>
                <w:sz w:val="22"/>
                <w:szCs w:val="22"/>
              </w:rPr>
              <w:t>*</w:t>
            </w:r>
          </w:p>
        </w:tc>
      </w:tr>
      <w:tr w:rsidR="00AC629C" w:rsidRPr="00931D23" w14:paraId="02EF0474" w14:textId="77777777" w:rsidTr="009A47B9">
        <w:trPr>
          <w:trHeight w:val="306"/>
        </w:trPr>
        <w:tc>
          <w:tcPr>
            <w:tcW w:w="4390" w:type="dxa"/>
          </w:tcPr>
          <w:p w14:paraId="2CABAB6C" w14:textId="77777777" w:rsidR="00AC629C" w:rsidRPr="00382B38" w:rsidRDefault="00AC629C" w:rsidP="00AC629C">
            <w:pPr>
              <w:rPr>
                <w:b/>
                <w:sz w:val="22"/>
                <w:szCs w:val="22"/>
              </w:rPr>
            </w:pPr>
            <w:r w:rsidRPr="00382B38">
              <w:rPr>
                <w:b/>
                <w:sz w:val="22"/>
                <w:szCs w:val="22"/>
              </w:rPr>
              <w:t xml:space="preserve">NEFORMALUSIS VAIKŲ ŠVIETIMAS </w:t>
            </w:r>
          </w:p>
        </w:tc>
        <w:tc>
          <w:tcPr>
            <w:tcW w:w="1417" w:type="dxa"/>
          </w:tcPr>
          <w:p w14:paraId="50DC2513" w14:textId="77777777" w:rsidR="00AC629C" w:rsidRPr="00382B38" w:rsidRDefault="00AC629C" w:rsidP="00AC629C">
            <w:pPr>
              <w:jc w:val="center"/>
              <w:rPr>
                <w:sz w:val="22"/>
                <w:szCs w:val="22"/>
              </w:rPr>
            </w:pPr>
            <w:r w:rsidRPr="00382B38">
              <w:rPr>
                <w:sz w:val="22"/>
                <w:szCs w:val="22"/>
              </w:rPr>
              <w:t>2</w:t>
            </w:r>
          </w:p>
        </w:tc>
        <w:tc>
          <w:tcPr>
            <w:tcW w:w="1415" w:type="dxa"/>
            <w:gridSpan w:val="2"/>
          </w:tcPr>
          <w:p w14:paraId="288737C0" w14:textId="77777777" w:rsidR="00AC629C" w:rsidRPr="00382B38" w:rsidRDefault="00AC629C" w:rsidP="00AC629C">
            <w:pPr>
              <w:jc w:val="center"/>
              <w:rPr>
                <w:sz w:val="22"/>
                <w:szCs w:val="22"/>
              </w:rPr>
            </w:pPr>
            <w:r w:rsidRPr="00382B38">
              <w:rPr>
                <w:sz w:val="22"/>
                <w:szCs w:val="22"/>
              </w:rPr>
              <w:t>2</w:t>
            </w:r>
          </w:p>
        </w:tc>
        <w:tc>
          <w:tcPr>
            <w:tcW w:w="1335" w:type="dxa"/>
          </w:tcPr>
          <w:p w14:paraId="66727F2A" w14:textId="77777777" w:rsidR="00AC629C" w:rsidRPr="00382B38" w:rsidRDefault="00AC629C" w:rsidP="00AC629C">
            <w:pPr>
              <w:jc w:val="center"/>
              <w:rPr>
                <w:sz w:val="22"/>
                <w:szCs w:val="22"/>
              </w:rPr>
            </w:pPr>
            <w:r w:rsidRPr="00382B38">
              <w:rPr>
                <w:sz w:val="22"/>
                <w:szCs w:val="22"/>
              </w:rPr>
              <w:t>2</w:t>
            </w:r>
          </w:p>
        </w:tc>
        <w:tc>
          <w:tcPr>
            <w:tcW w:w="1361" w:type="dxa"/>
          </w:tcPr>
          <w:p w14:paraId="518553DC" w14:textId="77777777" w:rsidR="00AC629C" w:rsidRPr="00382B38" w:rsidRDefault="00AC629C" w:rsidP="00AC629C">
            <w:pPr>
              <w:jc w:val="center"/>
              <w:rPr>
                <w:sz w:val="22"/>
                <w:szCs w:val="22"/>
              </w:rPr>
            </w:pPr>
            <w:r w:rsidRPr="00382B38">
              <w:rPr>
                <w:sz w:val="22"/>
                <w:szCs w:val="22"/>
              </w:rPr>
              <w:t>2</w:t>
            </w:r>
          </w:p>
        </w:tc>
      </w:tr>
      <w:tr w:rsidR="00AC629C" w:rsidRPr="00931D23" w14:paraId="35C009B6" w14:textId="77777777" w:rsidTr="009A47B9">
        <w:tc>
          <w:tcPr>
            <w:tcW w:w="4390" w:type="dxa"/>
          </w:tcPr>
          <w:p w14:paraId="268A8E57" w14:textId="77777777" w:rsidR="00AC629C" w:rsidRPr="00382B38" w:rsidRDefault="00AC629C" w:rsidP="00AC629C">
            <w:pPr>
              <w:rPr>
                <w:b/>
                <w:sz w:val="22"/>
                <w:szCs w:val="22"/>
              </w:rPr>
            </w:pPr>
            <w:r w:rsidRPr="00382B38">
              <w:rPr>
                <w:b/>
                <w:sz w:val="22"/>
                <w:szCs w:val="22"/>
              </w:rPr>
              <w:t>Skirta neformalaus švietimo valandų per savaitę</w:t>
            </w:r>
          </w:p>
        </w:tc>
        <w:tc>
          <w:tcPr>
            <w:tcW w:w="1417" w:type="dxa"/>
          </w:tcPr>
          <w:p w14:paraId="2C835BED" w14:textId="77777777" w:rsidR="00AC629C" w:rsidRPr="00382B38" w:rsidRDefault="00AC629C" w:rsidP="00AC629C">
            <w:pPr>
              <w:jc w:val="center"/>
              <w:rPr>
                <w:sz w:val="22"/>
                <w:szCs w:val="22"/>
              </w:rPr>
            </w:pPr>
            <w:r w:rsidRPr="00382B38">
              <w:rPr>
                <w:sz w:val="22"/>
                <w:szCs w:val="22"/>
              </w:rPr>
              <w:t>2</w:t>
            </w:r>
          </w:p>
        </w:tc>
        <w:tc>
          <w:tcPr>
            <w:tcW w:w="1415" w:type="dxa"/>
            <w:gridSpan w:val="2"/>
          </w:tcPr>
          <w:p w14:paraId="466A660B" w14:textId="77777777" w:rsidR="00AC629C" w:rsidRPr="00382B38" w:rsidRDefault="00AC629C" w:rsidP="00AC629C">
            <w:pPr>
              <w:jc w:val="center"/>
              <w:rPr>
                <w:sz w:val="22"/>
                <w:szCs w:val="22"/>
              </w:rPr>
            </w:pPr>
            <w:r w:rsidRPr="00382B38">
              <w:rPr>
                <w:sz w:val="22"/>
                <w:szCs w:val="22"/>
              </w:rPr>
              <w:t>2</w:t>
            </w:r>
          </w:p>
        </w:tc>
        <w:tc>
          <w:tcPr>
            <w:tcW w:w="1335" w:type="dxa"/>
          </w:tcPr>
          <w:p w14:paraId="7AD990C1" w14:textId="77777777" w:rsidR="00AC629C" w:rsidRPr="00382B38" w:rsidRDefault="00AC629C" w:rsidP="00AC629C">
            <w:pPr>
              <w:jc w:val="center"/>
              <w:rPr>
                <w:sz w:val="22"/>
                <w:szCs w:val="22"/>
              </w:rPr>
            </w:pPr>
            <w:r w:rsidRPr="00382B38">
              <w:rPr>
                <w:sz w:val="22"/>
                <w:szCs w:val="22"/>
              </w:rPr>
              <w:t>2</w:t>
            </w:r>
          </w:p>
        </w:tc>
        <w:tc>
          <w:tcPr>
            <w:tcW w:w="1361" w:type="dxa"/>
          </w:tcPr>
          <w:p w14:paraId="07933760" w14:textId="77777777" w:rsidR="00AC629C" w:rsidRPr="00382B38" w:rsidRDefault="00AC629C" w:rsidP="00AC629C">
            <w:pPr>
              <w:jc w:val="center"/>
              <w:rPr>
                <w:sz w:val="22"/>
                <w:szCs w:val="22"/>
              </w:rPr>
            </w:pPr>
            <w:r w:rsidRPr="00382B38">
              <w:rPr>
                <w:sz w:val="22"/>
                <w:szCs w:val="22"/>
              </w:rPr>
              <w:t>2</w:t>
            </w:r>
          </w:p>
        </w:tc>
      </w:tr>
    </w:tbl>
    <w:p w14:paraId="698550B4" w14:textId="77777777" w:rsidR="008C7ED0" w:rsidRDefault="008C7ED0" w:rsidP="008C7ED0">
      <w:pPr>
        <w:jc w:val="center"/>
      </w:pPr>
      <w:r w:rsidRPr="00A049AD">
        <w:t>_____________</w:t>
      </w:r>
    </w:p>
    <w:p w14:paraId="7CF097A1" w14:textId="77777777" w:rsidR="009A47B9" w:rsidRDefault="009A47B9" w:rsidP="00B212D3">
      <w:pPr>
        <w:tabs>
          <w:tab w:val="left" w:pos="0"/>
        </w:tabs>
        <w:ind w:left="5386" w:firstLine="851"/>
        <w:rPr>
          <w:lang w:eastAsia="en-US"/>
        </w:rPr>
      </w:pPr>
    </w:p>
    <w:p w14:paraId="5CB9DBFA" w14:textId="77777777" w:rsidR="009A47B9" w:rsidRDefault="009A47B9" w:rsidP="00B212D3">
      <w:pPr>
        <w:tabs>
          <w:tab w:val="left" w:pos="0"/>
        </w:tabs>
        <w:ind w:left="5386" w:firstLine="851"/>
        <w:rPr>
          <w:lang w:eastAsia="en-US"/>
        </w:rPr>
      </w:pPr>
    </w:p>
    <w:p w14:paraId="62D70F4A" w14:textId="77777777" w:rsidR="009A47B9" w:rsidRDefault="009A47B9" w:rsidP="00B212D3">
      <w:pPr>
        <w:tabs>
          <w:tab w:val="left" w:pos="0"/>
        </w:tabs>
        <w:ind w:left="5386" w:firstLine="851"/>
        <w:rPr>
          <w:lang w:eastAsia="en-US"/>
        </w:rPr>
      </w:pPr>
    </w:p>
    <w:p w14:paraId="172E2AEB" w14:textId="77777777" w:rsidR="009A47B9" w:rsidRDefault="009A47B9" w:rsidP="00B212D3">
      <w:pPr>
        <w:tabs>
          <w:tab w:val="left" w:pos="0"/>
        </w:tabs>
        <w:ind w:left="5386" w:firstLine="851"/>
        <w:rPr>
          <w:lang w:eastAsia="en-US"/>
        </w:rPr>
      </w:pPr>
    </w:p>
    <w:p w14:paraId="7BE119CC" w14:textId="6F728390" w:rsidR="00B212D3" w:rsidRPr="00541C8B" w:rsidRDefault="00B212D3" w:rsidP="00B212D3">
      <w:pPr>
        <w:tabs>
          <w:tab w:val="left" w:pos="0"/>
        </w:tabs>
        <w:ind w:left="5386" w:firstLine="851"/>
        <w:rPr>
          <w:lang w:eastAsia="en-US"/>
        </w:rPr>
      </w:pPr>
      <w:r w:rsidRPr="00541C8B">
        <w:rPr>
          <w:lang w:eastAsia="en-US"/>
        </w:rPr>
        <w:t xml:space="preserve">Raseinių Šaltinio </w:t>
      </w:r>
      <w:r w:rsidR="00211CA3">
        <w:rPr>
          <w:lang w:eastAsia="en-US"/>
        </w:rPr>
        <w:t>progimnazijos</w:t>
      </w:r>
      <w:r w:rsidRPr="00541C8B">
        <w:rPr>
          <w:lang w:eastAsia="en-US"/>
        </w:rPr>
        <w:t xml:space="preserve"> </w:t>
      </w:r>
    </w:p>
    <w:p w14:paraId="05A7AB70" w14:textId="04482968" w:rsidR="00B212D3" w:rsidRPr="00541C8B" w:rsidRDefault="3E231367" w:rsidP="7987E122">
      <w:pPr>
        <w:ind w:firstLine="6237"/>
        <w:rPr>
          <w:lang w:eastAsia="en-US"/>
        </w:rPr>
      </w:pPr>
      <w:r w:rsidRPr="7987E122">
        <w:rPr>
          <w:lang w:eastAsia="en-US"/>
        </w:rPr>
        <w:t>202</w:t>
      </w:r>
      <w:r w:rsidR="00DD1FB6">
        <w:rPr>
          <w:lang w:eastAsia="en-US"/>
        </w:rPr>
        <w:t>5</w:t>
      </w:r>
      <w:r w:rsidR="679115BF" w:rsidRPr="7987E122">
        <w:rPr>
          <w:lang w:eastAsia="en-US"/>
        </w:rPr>
        <w:t>-20</w:t>
      </w:r>
      <w:r w:rsidR="457C9F61" w:rsidRPr="7987E122">
        <w:rPr>
          <w:lang w:eastAsia="en-US"/>
        </w:rPr>
        <w:t>2</w:t>
      </w:r>
      <w:r w:rsidR="00DD1FB6">
        <w:rPr>
          <w:lang w:eastAsia="en-US"/>
        </w:rPr>
        <w:t>6</w:t>
      </w:r>
      <w:r w:rsidR="457C9F61" w:rsidRPr="7987E122">
        <w:rPr>
          <w:lang w:eastAsia="en-US"/>
        </w:rPr>
        <w:t xml:space="preserve"> mokslo metų </w:t>
      </w:r>
    </w:p>
    <w:p w14:paraId="0C6892C6" w14:textId="6EDB18B5" w:rsidR="00B212D3" w:rsidRPr="00541C8B" w:rsidRDefault="00B212D3" w:rsidP="00B212D3">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22D37A6B" w14:textId="64CF8375" w:rsidR="00B212D3" w:rsidRPr="00541C8B" w:rsidRDefault="00B212D3" w:rsidP="00B212D3">
      <w:pPr>
        <w:tabs>
          <w:tab w:val="left" w:pos="0"/>
        </w:tabs>
        <w:ind w:firstLine="6237"/>
        <w:rPr>
          <w:lang w:eastAsia="en-US"/>
        </w:rPr>
      </w:pPr>
      <w:r>
        <w:rPr>
          <w:lang w:eastAsia="en-US"/>
        </w:rPr>
        <w:t>6</w:t>
      </w:r>
      <w:r w:rsidRPr="00541C8B">
        <w:rPr>
          <w:lang w:eastAsia="en-US"/>
        </w:rPr>
        <w:t xml:space="preserve"> priedas</w:t>
      </w:r>
    </w:p>
    <w:p w14:paraId="6F83EBAE" w14:textId="77777777" w:rsidR="008C7ED0" w:rsidRPr="00931D23" w:rsidRDefault="008C7ED0" w:rsidP="008C7ED0">
      <w:pPr>
        <w:pStyle w:val="Pagrindiniotekstopirmatrauka2"/>
        <w:spacing w:after="0"/>
        <w:ind w:left="5670" w:firstLine="0"/>
      </w:pPr>
    </w:p>
    <w:p w14:paraId="7D2C3A8F" w14:textId="77777777" w:rsidR="008C7ED0" w:rsidRDefault="008C7ED0" w:rsidP="008C7ED0">
      <w:pPr>
        <w:pStyle w:val="Pavadinimas"/>
        <w:rPr>
          <w:b/>
          <w:sz w:val="28"/>
        </w:rPr>
      </w:pPr>
      <w:r w:rsidRPr="00931D23">
        <w:rPr>
          <w:b/>
          <w:sz w:val="28"/>
        </w:rPr>
        <w:t>ŠEŠTŲ KLASIŲ UGDYMO PLANAI</w:t>
      </w:r>
      <w:r>
        <w:rPr>
          <w:b/>
          <w:sz w:val="28"/>
        </w:rPr>
        <w:t xml:space="preserve"> </w:t>
      </w:r>
    </w:p>
    <w:p w14:paraId="48C5EAC2" w14:textId="36BC5490" w:rsidR="008C7ED0" w:rsidRPr="00114FCA" w:rsidRDefault="008C7ED0" w:rsidP="00114FCA">
      <w:pPr>
        <w:pStyle w:val="Pavadinimas"/>
        <w:rPr>
          <w:sz w:val="24"/>
          <w:szCs w:val="24"/>
        </w:rPr>
      </w:pPr>
    </w:p>
    <w:tbl>
      <w:tblPr>
        <w:tblpPr w:leftFromText="180" w:rightFromText="180" w:vertAnchor="text" w:horzAnchor="margin" w:tblpY="139"/>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1488"/>
        <w:gridCol w:w="1560"/>
        <w:gridCol w:w="1508"/>
      </w:tblGrid>
      <w:tr w:rsidR="00114FCA" w:rsidRPr="00931D23" w14:paraId="6F08A19C" w14:textId="77777777" w:rsidTr="00BE1D91">
        <w:trPr>
          <w:trHeight w:val="416"/>
        </w:trPr>
        <w:tc>
          <w:tcPr>
            <w:tcW w:w="5216" w:type="dxa"/>
            <w:shd w:val="clear" w:color="auto" w:fill="D9D9D9" w:themeFill="background1" w:themeFillShade="D9"/>
          </w:tcPr>
          <w:p w14:paraId="696274FB" w14:textId="77777777" w:rsidR="00114FCA" w:rsidRPr="00931D23" w:rsidRDefault="00114FCA" w:rsidP="00BE1D91">
            <w:pPr>
              <w:spacing w:before="120" w:after="120"/>
              <w:jc w:val="center"/>
              <w:rPr>
                <w:b/>
              </w:rPr>
            </w:pPr>
            <w:r>
              <w:rPr>
                <w:b/>
              </w:rPr>
              <w:t>Ugdymo sritys ir dalykai</w:t>
            </w:r>
          </w:p>
        </w:tc>
        <w:tc>
          <w:tcPr>
            <w:tcW w:w="1488" w:type="dxa"/>
            <w:shd w:val="clear" w:color="auto" w:fill="D9D9D9" w:themeFill="background1" w:themeFillShade="D9"/>
          </w:tcPr>
          <w:p w14:paraId="012EB660" w14:textId="46E88588" w:rsidR="00114FCA" w:rsidRPr="00931D23" w:rsidRDefault="00114FCA" w:rsidP="00BE1D91">
            <w:pPr>
              <w:spacing w:before="120" w:after="120"/>
              <w:jc w:val="center"/>
              <w:rPr>
                <w:b/>
              </w:rPr>
            </w:pPr>
            <w:r w:rsidRPr="00931D23">
              <w:rPr>
                <w:b/>
              </w:rPr>
              <w:t>6</w:t>
            </w:r>
            <w:r w:rsidR="00F13CCB">
              <w:rPr>
                <w:b/>
              </w:rPr>
              <w:t xml:space="preserve"> </w:t>
            </w:r>
            <w:r w:rsidRPr="00931D23">
              <w:rPr>
                <w:b/>
              </w:rPr>
              <w:t>a</w:t>
            </w:r>
          </w:p>
        </w:tc>
        <w:tc>
          <w:tcPr>
            <w:tcW w:w="1560" w:type="dxa"/>
            <w:shd w:val="clear" w:color="auto" w:fill="D9D9D9" w:themeFill="background1" w:themeFillShade="D9"/>
          </w:tcPr>
          <w:p w14:paraId="7817431C" w14:textId="61579695" w:rsidR="00114FCA" w:rsidRPr="00931D23" w:rsidRDefault="00114FCA" w:rsidP="00BE1D91">
            <w:pPr>
              <w:spacing w:before="120" w:after="120"/>
              <w:jc w:val="center"/>
              <w:rPr>
                <w:b/>
              </w:rPr>
            </w:pPr>
            <w:r w:rsidRPr="00931D23">
              <w:rPr>
                <w:b/>
              </w:rPr>
              <w:t>6</w:t>
            </w:r>
            <w:r w:rsidR="00F13CCB">
              <w:rPr>
                <w:b/>
              </w:rPr>
              <w:t xml:space="preserve"> </w:t>
            </w:r>
            <w:r w:rsidRPr="00931D23">
              <w:rPr>
                <w:b/>
              </w:rPr>
              <w:t>b</w:t>
            </w:r>
          </w:p>
        </w:tc>
        <w:tc>
          <w:tcPr>
            <w:tcW w:w="1508" w:type="dxa"/>
            <w:shd w:val="clear" w:color="auto" w:fill="D9D9D9" w:themeFill="background1" w:themeFillShade="D9"/>
          </w:tcPr>
          <w:p w14:paraId="2F7678E4" w14:textId="7838CCB5" w:rsidR="00114FCA" w:rsidRPr="00931D23" w:rsidRDefault="00114FCA" w:rsidP="00BE1D91">
            <w:pPr>
              <w:spacing w:before="120" w:after="120"/>
              <w:jc w:val="center"/>
              <w:rPr>
                <w:b/>
              </w:rPr>
            </w:pPr>
            <w:r w:rsidRPr="00931D23">
              <w:rPr>
                <w:b/>
              </w:rPr>
              <w:t>6</w:t>
            </w:r>
            <w:r w:rsidR="00F13CCB">
              <w:rPr>
                <w:b/>
              </w:rPr>
              <w:t xml:space="preserve"> </w:t>
            </w:r>
            <w:r w:rsidRPr="00931D23">
              <w:rPr>
                <w:b/>
              </w:rPr>
              <w:t>c</w:t>
            </w:r>
          </w:p>
        </w:tc>
      </w:tr>
      <w:tr w:rsidR="00114FCA" w:rsidRPr="00931D23" w14:paraId="2211F061" w14:textId="77777777" w:rsidTr="00BE1D91">
        <w:trPr>
          <w:trHeight w:val="300"/>
        </w:trPr>
        <w:tc>
          <w:tcPr>
            <w:tcW w:w="5216" w:type="dxa"/>
          </w:tcPr>
          <w:p w14:paraId="392CD542" w14:textId="77777777" w:rsidR="00114FCA" w:rsidRPr="00BE1D91" w:rsidRDefault="00114FCA" w:rsidP="00BE1D91">
            <w:pPr>
              <w:pStyle w:val="Antrat1"/>
              <w:ind w:left="29" w:right="-60" w:hanging="29"/>
              <w:jc w:val="left"/>
              <w:rPr>
                <w:sz w:val="22"/>
                <w:szCs w:val="22"/>
              </w:rPr>
            </w:pPr>
            <w:r w:rsidRPr="00BE1D91">
              <w:rPr>
                <w:sz w:val="22"/>
                <w:szCs w:val="22"/>
              </w:rPr>
              <w:t>DORINIS UGDYMAS</w:t>
            </w:r>
          </w:p>
          <w:p w14:paraId="07FE1AEC" w14:textId="77777777" w:rsidR="00114FCA" w:rsidRPr="00BE1D91" w:rsidRDefault="00114FCA" w:rsidP="00BE1D91">
            <w:pPr>
              <w:ind w:right="-60"/>
              <w:rPr>
                <w:sz w:val="22"/>
                <w:szCs w:val="22"/>
              </w:rPr>
            </w:pPr>
            <w:r w:rsidRPr="00BE1D91">
              <w:rPr>
                <w:sz w:val="22"/>
                <w:szCs w:val="22"/>
              </w:rPr>
              <w:t xml:space="preserve">Dorinis ugdymas            tikyba </w:t>
            </w:r>
          </w:p>
          <w:p w14:paraId="3A5B9053" w14:textId="77777777" w:rsidR="00114FCA" w:rsidRPr="00BE1D91" w:rsidRDefault="00114FCA" w:rsidP="00BE1D91">
            <w:pPr>
              <w:ind w:right="-60"/>
              <w:rPr>
                <w:sz w:val="22"/>
                <w:szCs w:val="22"/>
              </w:rPr>
            </w:pPr>
            <w:r w:rsidRPr="00BE1D91">
              <w:rPr>
                <w:sz w:val="22"/>
                <w:szCs w:val="22"/>
              </w:rPr>
              <w:t xml:space="preserve">                                        etika</w:t>
            </w:r>
          </w:p>
        </w:tc>
        <w:tc>
          <w:tcPr>
            <w:tcW w:w="1488" w:type="dxa"/>
          </w:tcPr>
          <w:p w14:paraId="65BC89A8" w14:textId="77777777" w:rsidR="00114FCA" w:rsidRPr="00BE1D91" w:rsidRDefault="00114FCA" w:rsidP="00BE1D91">
            <w:pPr>
              <w:jc w:val="center"/>
              <w:rPr>
                <w:sz w:val="22"/>
                <w:szCs w:val="22"/>
              </w:rPr>
            </w:pPr>
          </w:p>
          <w:p w14:paraId="0CF9D324" w14:textId="5F952030" w:rsidR="00114FCA" w:rsidRPr="00BE1D91" w:rsidRDefault="003B5EE8" w:rsidP="00BE1D91">
            <w:pPr>
              <w:jc w:val="center"/>
              <w:rPr>
                <w:sz w:val="22"/>
                <w:szCs w:val="22"/>
              </w:rPr>
            </w:pPr>
            <w:r w:rsidRPr="00BE1D91">
              <w:rPr>
                <w:sz w:val="22"/>
                <w:szCs w:val="22"/>
              </w:rPr>
              <w:t>1/3</w:t>
            </w:r>
            <w:r w:rsidR="00B1589B" w:rsidRPr="00BE1D91">
              <w:rPr>
                <w:sz w:val="22"/>
                <w:szCs w:val="22"/>
              </w:rPr>
              <w:t>6</w:t>
            </w:r>
            <w:r w:rsidRPr="00BE1D91">
              <w:rPr>
                <w:sz w:val="22"/>
                <w:szCs w:val="22"/>
              </w:rPr>
              <w:t xml:space="preserve"> </w:t>
            </w:r>
          </w:p>
          <w:p w14:paraId="3088615C" w14:textId="20E48D92" w:rsidR="00114FCA" w:rsidRPr="00BE1D91" w:rsidRDefault="00B764CC" w:rsidP="00BE1D91">
            <w:pPr>
              <w:jc w:val="center"/>
              <w:rPr>
                <w:sz w:val="22"/>
                <w:szCs w:val="22"/>
              </w:rPr>
            </w:pPr>
            <w:r w:rsidRPr="00BE1D91">
              <w:rPr>
                <w:sz w:val="22"/>
                <w:szCs w:val="22"/>
              </w:rPr>
              <w:t>1/3</w:t>
            </w:r>
            <w:r w:rsidR="00B1589B" w:rsidRPr="00BE1D91">
              <w:rPr>
                <w:sz w:val="22"/>
                <w:szCs w:val="22"/>
              </w:rPr>
              <w:t>6</w:t>
            </w:r>
          </w:p>
        </w:tc>
        <w:tc>
          <w:tcPr>
            <w:tcW w:w="1560" w:type="dxa"/>
          </w:tcPr>
          <w:p w14:paraId="7B0BD29F" w14:textId="77777777" w:rsidR="00114FCA" w:rsidRPr="00BE1D91" w:rsidRDefault="00114FCA" w:rsidP="00BE1D91">
            <w:pPr>
              <w:jc w:val="center"/>
              <w:rPr>
                <w:sz w:val="22"/>
                <w:szCs w:val="22"/>
              </w:rPr>
            </w:pPr>
          </w:p>
          <w:p w14:paraId="0F9C138D" w14:textId="70418E41" w:rsidR="00114FCA" w:rsidRPr="00BE1D91" w:rsidRDefault="003B5EE8" w:rsidP="00BE1D91">
            <w:pPr>
              <w:jc w:val="center"/>
              <w:rPr>
                <w:sz w:val="22"/>
                <w:szCs w:val="22"/>
              </w:rPr>
            </w:pPr>
            <w:r w:rsidRPr="00BE1D91">
              <w:rPr>
                <w:sz w:val="22"/>
                <w:szCs w:val="22"/>
              </w:rPr>
              <w:t>1/</w:t>
            </w:r>
            <w:r w:rsidR="00114FCA" w:rsidRPr="00BE1D91">
              <w:rPr>
                <w:sz w:val="22"/>
                <w:szCs w:val="22"/>
              </w:rPr>
              <w:t>3</w:t>
            </w:r>
            <w:r w:rsidR="00B1589B" w:rsidRPr="00BE1D91">
              <w:rPr>
                <w:sz w:val="22"/>
                <w:szCs w:val="22"/>
              </w:rPr>
              <w:t>6</w:t>
            </w:r>
            <w:r w:rsidRPr="00BE1D91">
              <w:rPr>
                <w:sz w:val="22"/>
                <w:szCs w:val="22"/>
              </w:rPr>
              <w:t xml:space="preserve"> </w:t>
            </w:r>
            <w:r w:rsidR="00114FCA" w:rsidRPr="00BE1D91">
              <w:rPr>
                <w:sz w:val="22"/>
                <w:szCs w:val="22"/>
              </w:rPr>
              <w:t xml:space="preserve"> </w:t>
            </w:r>
          </w:p>
          <w:p w14:paraId="2794F002" w14:textId="0636C33B" w:rsidR="00114FCA" w:rsidRPr="00BE1D91" w:rsidRDefault="00D34972" w:rsidP="00BE1D91">
            <w:pPr>
              <w:jc w:val="center"/>
              <w:rPr>
                <w:sz w:val="22"/>
                <w:szCs w:val="22"/>
              </w:rPr>
            </w:pPr>
            <w:r w:rsidRPr="00BE1D91">
              <w:rPr>
                <w:sz w:val="22"/>
                <w:szCs w:val="22"/>
              </w:rPr>
              <w:t>-</w:t>
            </w:r>
            <w:r w:rsidR="003B5EE8" w:rsidRPr="00BE1D91">
              <w:rPr>
                <w:sz w:val="22"/>
                <w:szCs w:val="22"/>
              </w:rPr>
              <w:t xml:space="preserve"> </w:t>
            </w:r>
          </w:p>
        </w:tc>
        <w:tc>
          <w:tcPr>
            <w:tcW w:w="1508" w:type="dxa"/>
          </w:tcPr>
          <w:p w14:paraId="17C83D64" w14:textId="77777777" w:rsidR="00114FCA" w:rsidRPr="00BE1D91" w:rsidRDefault="00114FCA" w:rsidP="00BE1D91">
            <w:pPr>
              <w:jc w:val="center"/>
              <w:rPr>
                <w:sz w:val="22"/>
                <w:szCs w:val="22"/>
              </w:rPr>
            </w:pPr>
          </w:p>
          <w:p w14:paraId="77E7F5CC" w14:textId="4CD9D589" w:rsidR="00114FCA" w:rsidRPr="00BE1D91" w:rsidRDefault="003B5EE8" w:rsidP="00BE1D91">
            <w:pPr>
              <w:jc w:val="center"/>
              <w:rPr>
                <w:sz w:val="22"/>
                <w:szCs w:val="22"/>
              </w:rPr>
            </w:pPr>
            <w:r w:rsidRPr="00BE1D91">
              <w:rPr>
                <w:sz w:val="22"/>
                <w:szCs w:val="22"/>
              </w:rPr>
              <w:t>1/3</w:t>
            </w:r>
            <w:r w:rsidR="00B1589B" w:rsidRPr="00BE1D91">
              <w:rPr>
                <w:sz w:val="22"/>
                <w:szCs w:val="22"/>
              </w:rPr>
              <w:t>6</w:t>
            </w:r>
            <w:r w:rsidRPr="00BE1D91">
              <w:rPr>
                <w:sz w:val="22"/>
                <w:szCs w:val="22"/>
              </w:rPr>
              <w:t xml:space="preserve"> </w:t>
            </w:r>
            <w:r w:rsidR="00114FCA" w:rsidRPr="00BE1D91">
              <w:rPr>
                <w:sz w:val="22"/>
                <w:szCs w:val="22"/>
              </w:rPr>
              <w:t xml:space="preserve"> </w:t>
            </w:r>
          </w:p>
          <w:p w14:paraId="18CD9676" w14:textId="77777777" w:rsidR="00114FCA" w:rsidRPr="00BE1D91" w:rsidRDefault="00114FCA" w:rsidP="00BE1D91">
            <w:pPr>
              <w:jc w:val="center"/>
              <w:rPr>
                <w:sz w:val="22"/>
                <w:szCs w:val="22"/>
              </w:rPr>
            </w:pPr>
            <w:r w:rsidRPr="00BE1D91">
              <w:rPr>
                <w:sz w:val="22"/>
                <w:szCs w:val="22"/>
              </w:rPr>
              <w:t>-</w:t>
            </w:r>
          </w:p>
        </w:tc>
      </w:tr>
      <w:tr w:rsidR="00114FCA" w:rsidRPr="00931D23" w14:paraId="7D056C7F" w14:textId="77777777" w:rsidTr="00BE1D91">
        <w:trPr>
          <w:trHeight w:val="1463"/>
        </w:trPr>
        <w:tc>
          <w:tcPr>
            <w:tcW w:w="5216" w:type="dxa"/>
          </w:tcPr>
          <w:p w14:paraId="253F85F8" w14:textId="5A263440" w:rsidR="00114FCA" w:rsidRPr="00BE1D91" w:rsidRDefault="11D0D98E" w:rsidP="00BE1D91">
            <w:pPr>
              <w:rPr>
                <w:b/>
                <w:bCs/>
                <w:sz w:val="22"/>
                <w:szCs w:val="22"/>
              </w:rPr>
            </w:pPr>
            <w:r w:rsidRPr="00BE1D91">
              <w:rPr>
                <w:b/>
                <w:bCs/>
                <w:sz w:val="22"/>
                <w:szCs w:val="22"/>
              </w:rPr>
              <w:t>KALB</w:t>
            </w:r>
            <w:r w:rsidR="4A437E4E" w:rsidRPr="00BE1D91">
              <w:rPr>
                <w:b/>
                <w:bCs/>
                <w:sz w:val="22"/>
                <w:szCs w:val="22"/>
              </w:rPr>
              <w:t>INIS UGDYMAS</w:t>
            </w:r>
          </w:p>
          <w:p w14:paraId="11032E93" w14:textId="77777777" w:rsidR="00114FCA" w:rsidRPr="00BE1D91" w:rsidRDefault="00114FCA" w:rsidP="00BE1D91">
            <w:pPr>
              <w:rPr>
                <w:sz w:val="22"/>
                <w:szCs w:val="22"/>
              </w:rPr>
            </w:pPr>
            <w:r w:rsidRPr="00BE1D91">
              <w:rPr>
                <w:sz w:val="22"/>
                <w:szCs w:val="22"/>
              </w:rPr>
              <w:t>Lietuvių kalba ir literatūra</w:t>
            </w:r>
          </w:p>
          <w:p w14:paraId="421E68B6" w14:textId="303259C2" w:rsidR="00114FCA" w:rsidRPr="00BE1D91" w:rsidRDefault="00114FCA" w:rsidP="00BE1D91">
            <w:pPr>
              <w:ind w:right="-60"/>
              <w:rPr>
                <w:sz w:val="22"/>
                <w:szCs w:val="22"/>
              </w:rPr>
            </w:pPr>
            <w:r w:rsidRPr="00BE1D91">
              <w:rPr>
                <w:sz w:val="22"/>
                <w:szCs w:val="22"/>
              </w:rPr>
              <w:t>Užsienio kalba (</w:t>
            </w:r>
            <w:r w:rsidR="005C0B1B" w:rsidRPr="00BE1D91">
              <w:rPr>
                <w:sz w:val="22"/>
                <w:szCs w:val="22"/>
              </w:rPr>
              <w:t>pirmoji</w:t>
            </w:r>
            <w:r w:rsidRPr="00BE1D91">
              <w:rPr>
                <w:sz w:val="22"/>
                <w:szCs w:val="22"/>
              </w:rPr>
              <w:t>) anglų</w:t>
            </w:r>
          </w:p>
          <w:p w14:paraId="23A3E782" w14:textId="2C434A80" w:rsidR="00114FCA" w:rsidRPr="00BE1D91" w:rsidRDefault="00114FCA" w:rsidP="00BE1D91">
            <w:pPr>
              <w:rPr>
                <w:sz w:val="22"/>
                <w:szCs w:val="22"/>
              </w:rPr>
            </w:pPr>
            <w:r w:rsidRPr="00BE1D91">
              <w:rPr>
                <w:sz w:val="22"/>
                <w:szCs w:val="22"/>
              </w:rPr>
              <w:t>Užsienio kalba (</w:t>
            </w:r>
            <w:r w:rsidR="005C0B1B" w:rsidRPr="00BE1D91">
              <w:rPr>
                <w:sz w:val="22"/>
                <w:szCs w:val="22"/>
              </w:rPr>
              <w:t>antroji</w:t>
            </w:r>
            <w:r w:rsidRPr="00BE1D91">
              <w:rPr>
                <w:sz w:val="22"/>
                <w:szCs w:val="22"/>
              </w:rPr>
              <w:t>) rusų</w:t>
            </w:r>
          </w:p>
          <w:p w14:paraId="3F1AED3F" w14:textId="4C05FB71" w:rsidR="00114FCA" w:rsidRPr="00BE1D91" w:rsidRDefault="11D0D98E" w:rsidP="00BE1D91">
            <w:pPr>
              <w:ind w:firstLine="2127"/>
              <w:rPr>
                <w:sz w:val="22"/>
                <w:szCs w:val="22"/>
              </w:rPr>
            </w:pPr>
            <w:r w:rsidRPr="00BE1D91">
              <w:rPr>
                <w:sz w:val="22"/>
                <w:szCs w:val="22"/>
              </w:rPr>
              <w:t>vokiečių k.</w:t>
            </w:r>
          </w:p>
          <w:p w14:paraId="61F53473" w14:textId="7737932D" w:rsidR="00114FCA" w:rsidRPr="00BE1D91" w:rsidRDefault="7DFA6B3A" w:rsidP="00BE1D91">
            <w:pPr>
              <w:ind w:firstLine="2127"/>
              <w:rPr>
                <w:sz w:val="22"/>
                <w:szCs w:val="22"/>
              </w:rPr>
            </w:pPr>
            <w:r w:rsidRPr="00BE1D91">
              <w:rPr>
                <w:sz w:val="22"/>
                <w:szCs w:val="22"/>
              </w:rPr>
              <w:t>prancūzų k.</w:t>
            </w:r>
          </w:p>
        </w:tc>
        <w:tc>
          <w:tcPr>
            <w:tcW w:w="1488" w:type="dxa"/>
          </w:tcPr>
          <w:p w14:paraId="16EA11E5" w14:textId="77777777" w:rsidR="00114FCA" w:rsidRPr="00BE1D91" w:rsidRDefault="00114FCA" w:rsidP="00BE1D91">
            <w:pPr>
              <w:ind w:right="-83"/>
              <w:jc w:val="center"/>
              <w:rPr>
                <w:sz w:val="22"/>
                <w:szCs w:val="22"/>
              </w:rPr>
            </w:pPr>
          </w:p>
          <w:p w14:paraId="2CBD4A2C" w14:textId="6F1C08D5" w:rsidR="00114FCA" w:rsidRPr="00BE1D91" w:rsidRDefault="003B5EE8" w:rsidP="00BE1D91">
            <w:pPr>
              <w:ind w:right="-83"/>
              <w:jc w:val="center"/>
              <w:rPr>
                <w:position w:val="-14"/>
                <w:sz w:val="22"/>
                <w:szCs w:val="22"/>
              </w:rPr>
            </w:pPr>
            <w:r w:rsidRPr="00BE1D91">
              <w:rPr>
                <w:position w:val="-14"/>
                <w:sz w:val="22"/>
                <w:szCs w:val="22"/>
              </w:rPr>
              <w:t>5/18</w:t>
            </w:r>
            <w:r w:rsidR="00D34972" w:rsidRPr="00BE1D91">
              <w:rPr>
                <w:position w:val="-14"/>
                <w:sz w:val="22"/>
                <w:szCs w:val="22"/>
              </w:rPr>
              <w:t>0</w:t>
            </w:r>
          </w:p>
          <w:p w14:paraId="74D33480" w14:textId="1ACC13BF" w:rsidR="00114FCA" w:rsidRPr="00BE1D91" w:rsidRDefault="003B5EE8" w:rsidP="00BE1D91">
            <w:pPr>
              <w:ind w:right="-83"/>
              <w:jc w:val="center"/>
              <w:rPr>
                <w:sz w:val="22"/>
                <w:szCs w:val="22"/>
              </w:rPr>
            </w:pPr>
            <w:r w:rsidRPr="00BE1D91">
              <w:rPr>
                <w:sz w:val="22"/>
                <w:szCs w:val="22"/>
              </w:rPr>
              <w:t>3/1</w:t>
            </w:r>
            <w:r w:rsidR="0012575C" w:rsidRPr="00BE1D91">
              <w:rPr>
                <w:sz w:val="22"/>
                <w:szCs w:val="22"/>
              </w:rPr>
              <w:t>08</w:t>
            </w:r>
            <w:r w:rsidRPr="00BE1D91">
              <w:rPr>
                <w:sz w:val="22"/>
                <w:szCs w:val="22"/>
              </w:rPr>
              <w:t xml:space="preserve"> </w:t>
            </w:r>
            <w:r w:rsidR="00114FCA" w:rsidRPr="00BE1D91">
              <w:rPr>
                <w:sz w:val="22"/>
                <w:szCs w:val="22"/>
              </w:rPr>
              <w:t xml:space="preserve"> (</w:t>
            </w:r>
            <w:r w:rsidR="001348DD">
              <w:rPr>
                <w:sz w:val="22"/>
                <w:szCs w:val="22"/>
              </w:rPr>
              <w:t>1</w:t>
            </w:r>
            <w:r w:rsidR="00114FCA" w:rsidRPr="00BE1D91">
              <w:rPr>
                <w:sz w:val="22"/>
                <w:szCs w:val="22"/>
              </w:rPr>
              <w:t xml:space="preserve">G) </w:t>
            </w:r>
          </w:p>
          <w:p w14:paraId="65920D61" w14:textId="37BA1AEA" w:rsidR="00114FCA" w:rsidRPr="00BE1D91" w:rsidRDefault="003B5EE8" w:rsidP="00BE1D91">
            <w:pPr>
              <w:ind w:right="-83"/>
              <w:jc w:val="center"/>
              <w:rPr>
                <w:sz w:val="22"/>
                <w:szCs w:val="22"/>
              </w:rPr>
            </w:pPr>
            <w:r w:rsidRPr="00BE1D91">
              <w:rPr>
                <w:sz w:val="22"/>
                <w:szCs w:val="22"/>
              </w:rPr>
              <w:t>2/7</w:t>
            </w:r>
            <w:r w:rsidR="00B1589B" w:rsidRPr="00BE1D91">
              <w:rPr>
                <w:sz w:val="22"/>
                <w:szCs w:val="22"/>
              </w:rPr>
              <w:t>2</w:t>
            </w:r>
            <w:r w:rsidR="00114FCA" w:rsidRPr="00BE1D91">
              <w:rPr>
                <w:sz w:val="22"/>
                <w:szCs w:val="22"/>
              </w:rPr>
              <w:t xml:space="preserve"> (</w:t>
            </w:r>
            <w:r w:rsidR="006C19BB" w:rsidRPr="00BE1D91">
              <w:rPr>
                <w:sz w:val="22"/>
                <w:szCs w:val="22"/>
              </w:rPr>
              <w:t xml:space="preserve">ac </w:t>
            </w:r>
            <w:r w:rsidR="005C0B1B" w:rsidRPr="00BE1D91">
              <w:rPr>
                <w:sz w:val="22"/>
                <w:szCs w:val="22"/>
              </w:rPr>
              <w:t>1</w:t>
            </w:r>
            <w:r w:rsidR="00114FCA" w:rsidRPr="00BE1D91">
              <w:rPr>
                <w:sz w:val="22"/>
                <w:szCs w:val="22"/>
              </w:rPr>
              <w:t>G)</w:t>
            </w:r>
          </w:p>
          <w:p w14:paraId="7BDF0856" w14:textId="77777777" w:rsidR="00035C2F" w:rsidRDefault="00035C2F" w:rsidP="00BE1D91">
            <w:pPr>
              <w:ind w:right="-83"/>
              <w:jc w:val="center"/>
              <w:rPr>
                <w:sz w:val="22"/>
                <w:szCs w:val="22"/>
              </w:rPr>
            </w:pPr>
          </w:p>
          <w:p w14:paraId="2F183E3F" w14:textId="0A8C06B3" w:rsidR="00BE1D91" w:rsidRPr="00BE1D91" w:rsidRDefault="00BE1D91" w:rsidP="00BE1D91">
            <w:pPr>
              <w:ind w:right="-83"/>
              <w:jc w:val="center"/>
              <w:rPr>
                <w:sz w:val="22"/>
                <w:szCs w:val="22"/>
              </w:rPr>
            </w:pPr>
          </w:p>
        </w:tc>
        <w:tc>
          <w:tcPr>
            <w:tcW w:w="1560" w:type="dxa"/>
          </w:tcPr>
          <w:p w14:paraId="5018C1F7" w14:textId="77777777" w:rsidR="00114FCA" w:rsidRPr="00BE1D91" w:rsidRDefault="00114FCA" w:rsidP="00BE1D91">
            <w:pPr>
              <w:ind w:right="-108"/>
              <w:rPr>
                <w:sz w:val="22"/>
                <w:szCs w:val="22"/>
              </w:rPr>
            </w:pPr>
          </w:p>
          <w:p w14:paraId="60D5FAB8" w14:textId="0B9454A4" w:rsidR="00114FCA" w:rsidRPr="00BE1D91" w:rsidRDefault="10E8351B" w:rsidP="00BE1D91">
            <w:pPr>
              <w:ind w:right="-83"/>
              <w:jc w:val="center"/>
              <w:rPr>
                <w:sz w:val="22"/>
                <w:szCs w:val="22"/>
              </w:rPr>
            </w:pPr>
            <w:r w:rsidRPr="00BE1D91">
              <w:rPr>
                <w:position w:val="-14"/>
                <w:sz w:val="22"/>
                <w:szCs w:val="22"/>
              </w:rPr>
              <w:t>5/1</w:t>
            </w:r>
            <w:r w:rsidR="11D0D98E" w:rsidRPr="00BE1D91">
              <w:rPr>
                <w:position w:val="-14"/>
                <w:sz w:val="22"/>
                <w:szCs w:val="22"/>
              </w:rPr>
              <w:t>8</w:t>
            </w:r>
            <w:r w:rsidR="00D34972" w:rsidRPr="00BE1D91">
              <w:rPr>
                <w:position w:val="-14"/>
                <w:sz w:val="22"/>
                <w:szCs w:val="22"/>
              </w:rPr>
              <w:t>0</w:t>
            </w:r>
          </w:p>
          <w:p w14:paraId="0C004475" w14:textId="2C297B26" w:rsidR="00114FCA" w:rsidRPr="00BE1D91" w:rsidRDefault="624CF656" w:rsidP="00BE1D91">
            <w:pPr>
              <w:ind w:right="-83"/>
              <w:jc w:val="center"/>
              <w:rPr>
                <w:sz w:val="22"/>
                <w:szCs w:val="22"/>
              </w:rPr>
            </w:pPr>
            <w:r w:rsidRPr="00BE1D91">
              <w:rPr>
                <w:sz w:val="22"/>
                <w:szCs w:val="22"/>
              </w:rPr>
              <w:t>3/</w:t>
            </w:r>
            <w:r w:rsidR="11D0D98E" w:rsidRPr="00BE1D91">
              <w:rPr>
                <w:sz w:val="22"/>
                <w:szCs w:val="22"/>
              </w:rPr>
              <w:t>1</w:t>
            </w:r>
            <w:r w:rsidR="0012575C" w:rsidRPr="00BE1D91">
              <w:rPr>
                <w:sz w:val="22"/>
                <w:szCs w:val="22"/>
              </w:rPr>
              <w:t>08</w:t>
            </w:r>
            <w:r w:rsidR="11D0D98E" w:rsidRPr="00BE1D91">
              <w:rPr>
                <w:sz w:val="22"/>
                <w:szCs w:val="22"/>
              </w:rPr>
              <w:t xml:space="preserve"> (2G)</w:t>
            </w:r>
          </w:p>
          <w:p w14:paraId="5B852180" w14:textId="6E49971F" w:rsidR="00114FCA" w:rsidRPr="00BE1D91" w:rsidRDefault="76D55B72" w:rsidP="00BE1D91">
            <w:pPr>
              <w:ind w:right="-108"/>
              <w:jc w:val="center"/>
              <w:rPr>
                <w:sz w:val="22"/>
                <w:szCs w:val="22"/>
              </w:rPr>
            </w:pPr>
            <w:r w:rsidRPr="00BE1D91">
              <w:rPr>
                <w:sz w:val="22"/>
                <w:szCs w:val="22"/>
              </w:rPr>
              <w:t>2/</w:t>
            </w:r>
            <w:r w:rsidR="11D0D98E" w:rsidRPr="00BE1D91">
              <w:rPr>
                <w:sz w:val="22"/>
                <w:szCs w:val="22"/>
              </w:rPr>
              <w:t>7</w:t>
            </w:r>
            <w:r w:rsidR="00B1589B" w:rsidRPr="00BE1D91">
              <w:rPr>
                <w:sz w:val="22"/>
                <w:szCs w:val="22"/>
              </w:rPr>
              <w:t>2</w:t>
            </w:r>
            <w:r w:rsidR="11D0D98E" w:rsidRPr="00BE1D91">
              <w:rPr>
                <w:sz w:val="22"/>
                <w:szCs w:val="22"/>
              </w:rPr>
              <w:t xml:space="preserve"> (</w:t>
            </w:r>
            <w:r w:rsidR="7BC28BFA" w:rsidRPr="00BE1D91">
              <w:rPr>
                <w:sz w:val="22"/>
                <w:szCs w:val="22"/>
              </w:rPr>
              <w:t>1</w:t>
            </w:r>
            <w:r w:rsidR="11D0D98E" w:rsidRPr="00BE1D91">
              <w:rPr>
                <w:sz w:val="22"/>
                <w:szCs w:val="22"/>
              </w:rPr>
              <w:t>G)</w:t>
            </w:r>
          </w:p>
          <w:p w14:paraId="014EE74B" w14:textId="2DDFFB8E" w:rsidR="00114FCA" w:rsidRPr="00BE1D91" w:rsidRDefault="00114FCA" w:rsidP="00BE1D91">
            <w:pPr>
              <w:ind w:right="-108"/>
              <w:jc w:val="center"/>
              <w:rPr>
                <w:sz w:val="22"/>
                <w:szCs w:val="22"/>
              </w:rPr>
            </w:pPr>
          </w:p>
        </w:tc>
        <w:tc>
          <w:tcPr>
            <w:tcW w:w="1508" w:type="dxa"/>
          </w:tcPr>
          <w:p w14:paraId="4B0BD0DB" w14:textId="77777777" w:rsidR="00114FCA" w:rsidRPr="00BE1D91" w:rsidRDefault="00114FCA" w:rsidP="00BE1D91">
            <w:pPr>
              <w:ind w:right="-108"/>
              <w:jc w:val="center"/>
              <w:rPr>
                <w:sz w:val="22"/>
                <w:szCs w:val="22"/>
              </w:rPr>
            </w:pPr>
          </w:p>
          <w:p w14:paraId="1F584CA2" w14:textId="4367633C" w:rsidR="00114FCA" w:rsidRPr="00BE1D91" w:rsidRDefault="1425D187" w:rsidP="00BE1D91">
            <w:pPr>
              <w:ind w:right="-83"/>
              <w:jc w:val="center"/>
              <w:rPr>
                <w:sz w:val="22"/>
                <w:szCs w:val="22"/>
              </w:rPr>
            </w:pPr>
            <w:r w:rsidRPr="00BE1D91">
              <w:rPr>
                <w:position w:val="-14"/>
                <w:sz w:val="22"/>
                <w:szCs w:val="22"/>
              </w:rPr>
              <w:t>5/</w:t>
            </w:r>
            <w:r w:rsidR="11D0D98E" w:rsidRPr="00BE1D91">
              <w:rPr>
                <w:position w:val="-14"/>
                <w:sz w:val="22"/>
                <w:szCs w:val="22"/>
              </w:rPr>
              <w:t>18</w:t>
            </w:r>
            <w:r w:rsidR="00D34972" w:rsidRPr="00BE1D91">
              <w:rPr>
                <w:position w:val="-14"/>
                <w:sz w:val="22"/>
                <w:szCs w:val="22"/>
              </w:rPr>
              <w:t>0</w:t>
            </w:r>
          </w:p>
          <w:p w14:paraId="1980B773" w14:textId="5F50B4A6" w:rsidR="00114FCA" w:rsidRPr="00BE1D91" w:rsidRDefault="35A358F2" w:rsidP="00BE1D91">
            <w:pPr>
              <w:ind w:right="-83"/>
              <w:jc w:val="center"/>
              <w:rPr>
                <w:sz w:val="22"/>
                <w:szCs w:val="22"/>
              </w:rPr>
            </w:pPr>
            <w:r w:rsidRPr="00BE1D91">
              <w:rPr>
                <w:sz w:val="22"/>
                <w:szCs w:val="22"/>
              </w:rPr>
              <w:t>3/</w:t>
            </w:r>
            <w:r w:rsidR="11D0D98E" w:rsidRPr="00BE1D91">
              <w:rPr>
                <w:sz w:val="22"/>
                <w:szCs w:val="22"/>
              </w:rPr>
              <w:t>1</w:t>
            </w:r>
            <w:r w:rsidR="0012575C" w:rsidRPr="00BE1D91">
              <w:rPr>
                <w:sz w:val="22"/>
                <w:szCs w:val="22"/>
              </w:rPr>
              <w:t>08</w:t>
            </w:r>
            <w:r w:rsidR="11D0D98E" w:rsidRPr="00BE1D91">
              <w:rPr>
                <w:sz w:val="22"/>
                <w:szCs w:val="22"/>
              </w:rPr>
              <w:t xml:space="preserve">  (</w:t>
            </w:r>
            <w:r w:rsidR="31E107C2" w:rsidRPr="00BE1D91">
              <w:rPr>
                <w:sz w:val="22"/>
                <w:szCs w:val="22"/>
              </w:rPr>
              <w:t>2</w:t>
            </w:r>
            <w:r w:rsidR="11D0D98E" w:rsidRPr="00BE1D91">
              <w:rPr>
                <w:sz w:val="22"/>
                <w:szCs w:val="22"/>
              </w:rPr>
              <w:t xml:space="preserve">G)  </w:t>
            </w:r>
          </w:p>
          <w:p w14:paraId="35EC70F0" w14:textId="401190D2" w:rsidR="00114FCA" w:rsidRPr="00BE1D91" w:rsidRDefault="006C19BB" w:rsidP="00BE1D91">
            <w:pPr>
              <w:ind w:right="-108"/>
              <w:jc w:val="center"/>
              <w:rPr>
                <w:sz w:val="22"/>
                <w:szCs w:val="22"/>
              </w:rPr>
            </w:pPr>
            <w:r w:rsidRPr="00BE1D91">
              <w:rPr>
                <w:sz w:val="22"/>
                <w:szCs w:val="22"/>
              </w:rPr>
              <w:t>-</w:t>
            </w:r>
          </w:p>
          <w:p w14:paraId="74DA230B" w14:textId="2414CB44" w:rsidR="00AA517D" w:rsidRPr="00BE1D91" w:rsidRDefault="00035C2F" w:rsidP="00035C2F">
            <w:pPr>
              <w:ind w:right="-83"/>
              <w:jc w:val="center"/>
              <w:rPr>
                <w:sz w:val="22"/>
                <w:szCs w:val="22"/>
              </w:rPr>
            </w:pPr>
            <w:r w:rsidRPr="00BE1D91">
              <w:rPr>
                <w:sz w:val="22"/>
                <w:szCs w:val="22"/>
              </w:rPr>
              <w:t>2/72 (abc1G)</w:t>
            </w:r>
          </w:p>
          <w:p w14:paraId="7A0A6D06" w14:textId="38E9A698" w:rsidR="00114FCA" w:rsidRPr="00BE1D91" w:rsidRDefault="00BE1D91" w:rsidP="00BE1D91">
            <w:pPr>
              <w:ind w:right="-108"/>
              <w:jc w:val="center"/>
              <w:rPr>
                <w:sz w:val="22"/>
                <w:szCs w:val="22"/>
              </w:rPr>
            </w:pPr>
            <w:r w:rsidRPr="00BE1D91">
              <w:rPr>
                <w:sz w:val="22"/>
                <w:szCs w:val="22"/>
              </w:rPr>
              <w:t>2/72 (</w:t>
            </w:r>
            <w:r w:rsidR="008A057C">
              <w:rPr>
                <w:sz w:val="22"/>
                <w:szCs w:val="22"/>
              </w:rPr>
              <w:t>a</w:t>
            </w:r>
            <w:r w:rsidRPr="00BE1D91">
              <w:rPr>
                <w:sz w:val="22"/>
                <w:szCs w:val="22"/>
              </w:rPr>
              <w:t>bc 1G)</w:t>
            </w:r>
          </w:p>
        </w:tc>
      </w:tr>
      <w:tr w:rsidR="00BE1D91" w:rsidRPr="00931D23" w14:paraId="2F8E0FAE" w14:textId="35AA082F" w:rsidTr="00667B02">
        <w:trPr>
          <w:trHeight w:val="1656"/>
        </w:trPr>
        <w:tc>
          <w:tcPr>
            <w:tcW w:w="5216" w:type="dxa"/>
          </w:tcPr>
          <w:p w14:paraId="3A26426B" w14:textId="46F4393C" w:rsidR="00BE1D91" w:rsidRPr="00BE1D91" w:rsidRDefault="00BE1D91" w:rsidP="00BE1D91">
            <w:pPr>
              <w:ind w:right="-60"/>
              <w:rPr>
                <w:b/>
                <w:bCs/>
                <w:caps/>
                <w:sz w:val="22"/>
                <w:szCs w:val="22"/>
              </w:rPr>
            </w:pPr>
            <w:r w:rsidRPr="00BE1D91">
              <w:rPr>
                <w:b/>
                <w:bCs/>
                <w:caps/>
                <w:sz w:val="22"/>
                <w:szCs w:val="22"/>
              </w:rPr>
              <w:t>MatematiNIS UGDYMAS, GAMTAMOKSLINIS IR TECHNOLOGINIS UGDYMAS</w:t>
            </w:r>
          </w:p>
          <w:p w14:paraId="75018E51" w14:textId="77777777" w:rsidR="00BE1D91" w:rsidRPr="00BE1D91" w:rsidRDefault="00BE1D91" w:rsidP="00BE1D91">
            <w:pPr>
              <w:ind w:right="-60"/>
              <w:rPr>
                <w:caps/>
                <w:sz w:val="22"/>
                <w:szCs w:val="22"/>
              </w:rPr>
            </w:pPr>
            <w:r w:rsidRPr="00BE1D91">
              <w:rPr>
                <w:sz w:val="22"/>
                <w:szCs w:val="22"/>
              </w:rPr>
              <w:t>Matematika</w:t>
            </w:r>
          </w:p>
          <w:p w14:paraId="48657B62" w14:textId="01F3B233" w:rsidR="00BE1D91" w:rsidRPr="00BE1D91" w:rsidRDefault="00BE1D91" w:rsidP="00BE1D91">
            <w:pPr>
              <w:ind w:right="-60"/>
              <w:rPr>
                <w:sz w:val="22"/>
                <w:szCs w:val="22"/>
              </w:rPr>
            </w:pPr>
            <w:r w:rsidRPr="00BE1D91">
              <w:rPr>
                <w:sz w:val="22"/>
                <w:szCs w:val="22"/>
              </w:rPr>
              <w:t>Informatika</w:t>
            </w:r>
          </w:p>
          <w:p w14:paraId="5E575AE6" w14:textId="77777777" w:rsidR="00BE1D91" w:rsidRPr="00BE1D91" w:rsidRDefault="00BE1D91" w:rsidP="00BE1D91">
            <w:pPr>
              <w:ind w:right="-60"/>
              <w:rPr>
                <w:sz w:val="22"/>
                <w:szCs w:val="22"/>
              </w:rPr>
            </w:pPr>
            <w:r w:rsidRPr="00BE1D91">
              <w:rPr>
                <w:sz w:val="22"/>
                <w:szCs w:val="22"/>
              </w:rPr>
              <w:t xml:space="preserve">Gamtos mokslai </w:t>
            </w:r>
          </w:p>
          <w:p w14:paraId="57BD9F2D" w14:textId="72CEBD85" w:rsidR="00BE1D91" w:rsidRPr="00BE1D91" w:rsidRDefault="00BE1D91" w:rsidP="00BE1D91">
            <w:pPr>
              <w:ind w:right="-60"/>
              <w:rPr>
                <w:sz w:val="22"/>
                <w:szCs w:val="22"/>
              </w:rPr>
            </w:pPr>
            <w:r w:rsidRPr="00BE1D91">
              <w:rPr>
                <w:sz w:val="22"/>
                <w:szCs w:val="22"/>
              </w:rPr>
              <w:t>Technologijos</w:t>
            </w:r>
          </w:p>
        </w:tc>
        <w:tc>
          <w:tcPr>
            <w:tcW w:w="1488" w:type="dxa"/>
          </w:tcPr>
          <w:p w14:paraId="599700BF" w14:textId="77777777" w:rsidR="00BE1D91" w:rsidRPr="00BE1D91" w:rsidRDefault="00BE1D91" w:rsidP="00BE1D91">
            <w:pPr>
              <w:jc w:val="center"/>
              <w:rPr>
                <w:sz w:val="22"/>
                <w:szCs w:val="22"/>
              </w:rPr>
            </w:pPr>
          </w:p>
          <w:p w14:paraId="7474AEB0" w14:textId="77777777" w:rsidR="00BE1D91" w:rsidRDefault="00BE1D91" w:rsidP="00BE1D91">
            <w:pPr>
              <w:jc w:val="center"/>
              <w:rPr>
                <w:sz w:val="22"/>
                <w:szCs w:val="22"/>
              </w:rPr>
            </w:pPr>
          </w:p>
          <w:p w14:paraId="4BAA7099" w14:textId="0539108B" w:rsidR="00BE1D91" w:rsidRPr="00BE1D91" w:rsidRDefault="00BE1D91" w:rsidP="00BE1D91">
            <w:pPr>
              <w:jc w:val="center"/>
              <w:rPr>
                <w:sz w:val="22"/>
                <w:szCs w:val="22"/>
              </w:rPr>
            </w:pPr>
            <w:r>
              <w:rPr>
                <w:sz w:val="22"/>
                <w:szCs w:val="22"/>
              </w:rPr>
              <w:t>4/144+1*/36</w:t>
            </w:r>
          </w:p>
          <w:p w14:paraId="469CC608" w14:textId="11047E79" w:rsidR="00BE1D91" w:rsidRPr="00BE1D91" w:rsidRDefault="00BE1D91" w:rsidP="00BE1D91">
            <w:pPr>
              <w:jc w:val="center"/>
              <w:rPr>
                <w:sz w:val="22"/>
                <w:szCs w:val="22"/>
              </w:rPr>
            </w:pPr>
            <w:r w:rsidRPr="00BE1D91">
              <w:rPr>
                <w:sz w:val="22"/>
                <w:szCs w:val="22"/>
              </w:rPr>
              <w:t>1/36 (1G) 2/72</w:t>
            </w:r>
          </w:p>
          <w:p w14:paraId="25B86F2E" w14:textId="07660B3C" w:rsidR="00BE1D91" w:rsidRPr="00BE1D91" w:rsidRDefault="00BE1D91" w:rsidP="00C4376B">
            <w:pPr>
              <w:jc w:val="center"/>
              <w:rPr>
                <w:sz w:val="22"/>
                <w:szCs w:val="22"/>
              </w:rPr>
            </w:pPr>
            <w:r w:rsidRPr="00BE1D91">
              <w:rPr>
                <w:sz w:val="22"/>
                <w:szCs w:val="22"/>
              </w:rPr>
              <w:t>2/72 (2G)</w:t>
            </w:r>
          </w:p>
        </w:tc>
        <w:tc>
          <w:tcPr>
            <w:tcW w:w="1560" w:type="dxa"/>
          </w:tcPr>
          <w:p w14:paraId="18F6D4ED" w14:textId="77777777" w:rsidR="00BE1D91" w:rsidRDefault="00BE1D91" w:rsidP="00BE1D91">
            <w:pPr>
              <w:jc w:val="center"/>
              <w:rPr>
                <w:sz w:val="22"/>
                <w:szCs w:val="22"/>
              </w:rPr>
            </w:pPr>
          </w:p>
          <w:p w14:paraId="4E62A7C8" w14:textId="77777777" w:rsidR="00BE1D91" w:rsidRDefault="00BE1D91" w:rsidP="00BE1D91">
            <w:pPr>
              <w:jc w:val="center"/>
              <w:rPr>
                <w:sz w:val="22"/>
                <w:szCs w:val="22"/>
              </w:rPr>
            </w:pPr>
          </w:p>
          <w:p w14:paraId="287C95E6" w14:textId="7415AE15" w:rsidR="00BE1D91" w:rsidRDefault="00BE1D91" w:rsidP="00BE1D91">
            <w:pPr>
              <w:jc w:val="center"/>
              <w:rPr>
                <w:sz w:val="22"/>
                <w:szCs w:val="22"/>
              </w:rPr>
            </w:pPr>
            <w:r>
              <w:rPr>
                <w:sz w:val="22"/>
                <w:szCs w:val="22"/>
              </w:rPr>
              <w:t>4/144+1*/36</w:t>
            </w:r>
          </w:p>
          <w:p w14:paraId="7A62F147" w14:textId="505358A5" w:rsidR="00BE1D91" w:rsidRPr="00BE1D91" w:rsidRDefault="00BE1D91" w:rsidP="00BE1D91">
            <w:pPr>
              <w:jc w:val="center"/>
              <w:rPr>
                <w:sz w:val="22"/>
                <w:szCs w:val="22"/>
              </w:rPr>
            </w:pPr>
            <w:r w:rsidRPr="00BE1D91">
              <w:rPr>
                <w:sz w:val="22"/>
                <w:szCs w:val="22"/>
              </w:rPr>
              <w:t>1/367 (1G) 2/72</w:t>
            </w:r>
          </w:p>
          <w:p w14:paraId="7E76C7E8" w14:textId="40CF1B6B" w:rsidR="00BE1D91" w:rsidRPr="00BE1D91" w:rsidRDefault="00BE1D91" w:rsidP="00522AB8">
            <w:pPr>
              <w:jc w:val="center"/>
              <w:rPr>
                <w:sz w:val="22"/>
                <w:szCs w:val="22"/>
              </w:rPr>
            </w:pPr>
            <w:r w:rsidRPr="00BE1D91">
              <w:rPr>
                <w:sz w:val="22"/>
                <w:szCs w:val="22"/>
              </w:rPr>
              <w:t>2/72 (2G)</w:t>
            </w:r>
          </w:p>
        </w:tc>
        <w:tc>
          <w:tcPr>
            <w:tcW w:w="1508" w:type="dxa"/>
          </w:tcPr>
          <w:p w14:paraId="5129A552" w14:textId="77777777" w:rsidR="00BE1D91" w:rsidRDefault="00BE1D91" w:rsidP="00BE1D91">
            <w:pPr>
              <w:jc w:val="center"/>
              <w:rPr>
                <w:sz w:val="22"/>
                <w:szCs w:val="22"/>
              </w:rPr>
            </w:pPr>
          </w:p>
          <w:p w14:paraId="3C525469" w14:textId="77777777" w:rsidR="00BE1D91" w:rsidRDefault="00BE1D91" w:rsidP="00BE1D91">
            <w:pPr>
              <w:jc w:val="center"/>
              <w:rPr>
                <w:sz w:val="22"/>
                <w:szCs w:val="22"/>
              </w:rPr>
            </w:pPr>
          </w:p>
          <w:p w14:paraId="44D65550" w14:textId="33C1AA57" w:rsidR="00BE1D91" w:rsidRDefault="00BE1D91" w:rsidP="00BE1D91">
            <w:pPr>
              <w:jc w:val="center"/>
              <w:rPr>
                <w:sz w:val="22"/>
                <w:szCs w:val="22"/>
              </w:rPr>
            </w:pPr>
            <w:r>
              <w:rPr>
                <w:sz w:val="22"/>
                <w:szCs w:val="22"/>
              </w:rPr>
              <w:t>4/144+1*/36</w:t>
            </w:r>
          </w:p>
          <w:p w14:paraId="6EC993FB" w14:textId="45B827A9" w:rsidR="00BE1D91" w:rsidRPr="00BE1D91" w:rsidRDefault="00BE1D91" w:rsidP="00BE1D91">
            <w:pPr>
              <w:jc w:val="center"/>
              <w:rPr>
                <w:sz w:val="22"/>
                <w:szCs w:val="22"/>
              </w:rPr>
            </w:pPr>
            <w:r w:rsidRPr="00BE1D91">
              <w:rPr>
                <w:sz w:val="22"/>
                <w:szCs w:val="22"/>
              </w:rPr>
              <w:t xml:space="preserve">1/36 (1G) </w:t>
            </w:r>
          </w:p>
          <w:p w14:paraId="463F073C" w14:textId="77777777" w:rsidR="00BE1D91" w:rsidRPr="00BE1D91" w:rsidRDefault="00BE1D91" w:rsidP="00BE1D91">
            <w:pPr>
              <w:jc w:val="center"/>
              <w:rPr>
                <w:sz w:val="22"/>
                <w:szCs w:val="22"/>
              </w:rPr>
            </w:pPr>
            <w:r w:rsidRPr="00BE1D91">
              <w:rPr>
                <w:sz w:val="22"/>
                <w:szCs w:val="22"/>
              </w:rPr>
              <w:t>2/72</w:t>
            </w:r>
          </w:p>
          <w:p w14:paraId="5708D36E" w14:textId="7B0556CB" w:rsidR="00BE1D91" w:rsidRPr="00BE1D91" w:rsidRDefault="00BE1D91" w:rsidP="00667B02">
            <w:pPr>
              <w:jc w:val="center"/>
              <w:rPr>
                <w:sz w:val="22"/>
                <w:szCs w:val="22"/>
              </w:rPr>
            </w:pPr>
            <w:r w:rsidRPr="00BE1D91">
              <w:rPr>
                <w:sz w:val="22"/>
                <w:szCs w:val="22"/>
              </w:rPr>
              <w:t>2/72 (2G)</w:t>
            </w:r>
          </w:p>
        </w:tc>
      </w:tr>
      <w:tr w:rsidR="00811288" w:rsidRPr="00931D23" w14:paraId="04C4D4E4" w14:textId="77777777" w:rsidTr="00BE1D91">
        <w:trPr>
          <w:trHeight w:val="300"/>
        </w:trPr>
        <w:tc>
          <w:tcPr>
            <w:tcW w:w="5216" w:type="dxa"/>
          </w:tcPr>
          <w:p w14:paraId="6367813F" w14:textId="0487DED6" w:rsidR="00811288" w:rsidRPr="00BE1D91" w:rsidRDefault="732AEC0E" w:rsidP="00BE1D91">
            <w:pPr>
              <w:rPr>
                <w:b/>
                <w:bCs/>
                <w:sz w:val="22"/>
                <w:szCs w:val="22"/>
              </w:rPr>
            </w:pPr>
            <w:r w:rsidRPr="00BE1D91">
              <w:rPr>
                <w:b/>
                <w:bCs/>
                <w:sz w:val="22"/>
                <w:szCs w:val="22"/>
              </w:rPr>
              <w:t>VISUOMENINIS UGDYMAS:</w:t>
            </w:r>
          </w:p>
          <w:p w14:paraId="48EB406B" w14:textId="77777777" w:rsidR="00811288" w:rsidRPr="00BE1D91" w:rsidRDefault="732AEC0E" w:rsidP="00BE1D91">
            <w:pPr>
              <w:rPr>
                <w:sz w:val="22"/>
                <w:szCs w:val="22"/>
              </w:rPr>
            </w:pPr>
            <w:r w:rsidRPr="00BE1D91">
              <w:rPr>
                <w:sz w:val="22"/>
                <w:szCs w:val="22"/>
              </w:rPr>
              <w:t xml:space="preserve">Istorija </w:t>
            </w:r>
          </w:p>
          <w:p w14:paraId="23A81651" w14:textId="4D16D76E" w:rsidR="00811288" w:rsidRPr="00BE1D91" w:rsidRDefault="732AEC0E" w:rsidP="00BE1D91">
            <w:pPr>
              <w:ind w:right="-60"/>
              <w:rPr>
                <w:sz w:val="22"/>
                <w:szCs w:val="22"/>
              </w:rPr>
            </w:pPr>
            <w:r w:rsidRPr="00BE1D91">
              <w:rPr>
                <w:sz w:val="22"/>
                <w:szCs w:val="22"/>
              </w:rPr>
              <w:t>Geografij</w:t>
            </w:r>
            <w:r w:rsidR="150D7D3D" w:rsidRPr="00BE1D91">
              <w:rPr>
                <w:sz w:val="22"/>
                <w:szCs w:val="22"/>
              </w:rPr>
              <w:t>a</w:t>
            </w:r>
          </w:p>
        </w:tc>
        <w:tc>
          <w:tcPr>
            <w:tcW w:w="1488" w:type="dxa"/>
          </w:tcPr>
          <w:p w14:paraId="75F16B30" w14:textId="7F776963" w:rsidR="00811288" w:rsidRPr="00BE1D91" w:rsidRDefault="00811288" w:rsidP="00BE1D91">
            <w:pPr>
              <w:jc w:val="center"/>
              <w:rPr>
                <w:sz w:val="22"/>
                <w:szCs w:val="22"/>
              </w:rPr>
            </w:pPr>
          </w:p>
          <w:p w14:paraId="2D97BA95" w14:textId="00103F8B" w:rsidR="00811288" w:rsidRPr="00BE1D91" w:rsidRDefault="732AEC0E" w:rsidP="00BE1D91">
            <w:pPr>
              <w:jc w:val="center"/>
              <w:rPr>
                <w:sz w:val="22"/>
                <w:szCs w:val="22"/>
              </w:rPr>
            </w:pPr>
            <w:r w:rsidRPr="00BE1D91">
              <w:rPr>
                <w:sz w:val="22"/>
                <w:szCs w:val="22"/>
              </w:rPr>
              <w:t>2/7</w:t>
            </w:r>
            <w:r w:rsidR="00B1589B" w:rsidRPr="00BE1D91">
              <w:rPr>
                <w:sz w:val="22"/>
                <w:szCs w:val="22"/>
              </w:rPr>
              <w:t>2</w:t>
            </w:r>
            <w:r w:rsidRPr="00BE1D91">
              <w:rPr>
                <w:sz w:val="22"/>
                <w:szCs w:val="22"/>
              </w:rPr>
              <w:t xml:space="preserve">  </w:t>
            </w:r>
          </w:p>
          <w:p w14:paraId="26CB5597" w14:textId="7EB6ECB8" w:rsidR="00811288" w:rsidRPr="00BE1D91" w:rsidRDefault="732AEC0E" w:rsidP="00BE1D91">
            <w:pPr>
              <w:ind w:left="445"/>
              <w:rPr>
                <w:sz w:val="22"/>
                <w:szCs w:val="22"/>
              </w:rPr>
            </w:pPr>
            <w:r w:rsidRPr="00BE1D91">
              <w:rPr>
                <w:sz w:val="22"/>
                <w:szCs w:val="22"/>
              </w:rPr>
              <w:t>2/7</w:t>
            </w:r>
            <w:r w:rsidR="00B1589B" w:rsidRPr="00BE1D91">
              <w:rPr>
                <w:sz w:val="22"/>
                <w:szCs w:val="22"/>
              </w:rPr>
              <w:t>2</w:t>
            </w:r>
          </w:p>
        </w:tc>
        <w:tc>
          <w:tcPr>
            <w:tcW w:w="1560" w:type="dxa"/>
          </w:tcPr>
          <w:p w14:paraId="619F37E1" w14:textId="77777777" w:rsidR="00811288" w:rsidRPr="00BE1D91" w:rsidRDefault="00811288" w:rsidP="00BE1D91">
            <w:pPr>
              <w:rPr>
                <w:sz w:val="22"/>
                <w:szCs w:val="22"/>
              </w:rPr>
            </w:pPr>
          </w:p>
          <w:p w14:paraId="54E9D8A9" w14:textId="1BE76FA7" w:rsidR="00811288" w:rsidRPr="00BE1D91" w:rsidRDefault="732AEC0E" w:rsidP="00BE1D91">
            <w:pPr>
              <w:jc w:val="center"/>
              <w:rPr>
                <w:sz w:val="22"/>
                <w:szCs w:val="22"/>
              </w:rPr>
            </w:pPr>
            <w:r w:rsidRPr="00BE1D91">
              <w:rPr>
                <w:sz w:val="22"/>
                <w:szCs w:val="22"/>
              </w:rPr>
              <w:t>2/7</w:t>
            </w:r>
            <w:r w:rsidR="00B1589B" w:rsidRPr="00BE1D91">
              <w:rPr>
                <w:sz w:val="22"/>
                <w:szCs w:val="22"/>
              </w:rPr>
              <w:t>2</w:t>
            </w:r>
            <w:r w:rsidRPr="00BE1D91">
              <w:rPr>
                <w:sz w:val="22"/>
                <w:szCs w:val="22"/>
              </w:rPr>
              <w:t xml:space="preserve">  </w:t>
            </w:r>
          </w:p>
          <w:p w14:paraId="342FA228" w14:textId="2B5C0FF7" w:rsidR="00811288" w:rsidRPr="00BE1D91" w:rsidRDefault="732AEC0E" w:rsidP="00BE1D91">
            <w:pPr>
              <w:jc w:val="center"/>
              <w:rPr>
                <w:sz w:val="22"/>
                <w:szCs w:val="22"/>
              </w:rPr>
            </w:pPr>
            <w:r w:rsidRPr="00BE1D91">
              <w:rPr>
                <w:sz w:val="22"/>
                <w:szCs w:val="22"/>
              </w:rPr>
              <w:t>2/7</w:t>
            </w:r>
            <w:r w:rsidR="00B1589B" w:rsidRPr="00BE1D91">
              <w:rPr>
                <w:sz w:val="22"/>
                <w:szCs w:val="22"/>
              </w:rPr>
              <w:t>2</w:t>
            </w:r>
            <w:r w:rsidR="426DEE4A" w:rsidRPr="00BE1D91">
              <w:rPr>
                <w:sz w:val="22"/>
                <w:szCs w:val="22"/>
              </w:rPr>
              <w:t xml:space="preserve"> </w:t>
            </w:r>
          </w:p>
        </w:tc>
        <w:tc>
          <w:tcPr>
            <w:tcW w:w="1508" w:type="dxa"/>
          </w:tcPr>
          <w:p w14:paraId="226CB632" w14:textId="77777777" w:rsidR="00811288" w:rsidRPr="00BE1D91" w:rsidRDefault="00811288" w:rsidP="00BE1D91">
            <w:pPr>
              <w:rPr>
                <w:sz w:val="22"/>
                <w:szCs w:val="22"/>
              </w:rPr>
            </w:pPr>
          </w:p>
          <w:p w14:paraId="281098A6" w14:textId="1260D124" w:rsidR="00811288" w:rsidRPr="00BE1D91" w:rsidRDefault="021E01ED" w:rsidP="00BE1D91">
            <w:pPr>
              <w:jc w:val="center"/>
              <w:rPr>
                <w:sz w:val="22"/>
                <w:szCs w:val="22"/>
              </w:rPr>
            </w:pPr>
            <w:r w:rsidRPr="00BE1D91">
              <w:rPr>
                <w:sz w:val="22"/>
                <w:szCs w:val="22"/>
              </w:rPr>
              <w:t>2/7</w:t>
            </w:r>
            <w:r w:rsidR="00B1589B" w:rsidRPr="00BE1D91">
              <w:rPr>
                <w:sz w:val="22"/>
                <w:szCs w:val="22"/>
              </w:rPr>
              <w:t>2</w:t>
            </w:r>
            <w:r w:rsidRPr="00BE1D91">
              <w:rPr>
                <w:sz w:val="22"/>
                <w:szCs w:val="22"/>
              </w:rPr>
              <w:t xml:space="preserve">  </w:t>
            </w:r>
          </w:p>
          <w:p w14:paraId="3F965197" w14:textId="7AC365A8" w:rsidR="00811288" w:rsidRPr="00BE1D91" w:rsidRDefault="021E01ED" w:rsidP="00BE1D91">
            <w:pPr>
              <w:jc w:val="center"/>
              <w:rPr>
                <w:sz w:val="22"/>
                <w:szCs w:val="22"/>
              </w:rPr>
            </w:pPr>
            <w:r w:rsidRPr="00BE1D91">
              <w:rPr>
                <w:sz w:val="22"/>
                <w:szCs w:val="22"/>
              </w:rPr>
              <w:t>2/7</w:t>
            </w:r>
            <w:r w:rsidR="00B1589B" w:rsidRPr="00BE1D91">
              <w:rPr>
                <w:sz w:val="22"/>
                <w:szCs w:val="22"/>
              </w:rPr>
              <w:t>2</w:t>
            </w:r>
            <w:r w:rsidR="426DEE4A" w:rsidRPr="00BE1D91">
              <w:rPr>
                <w:sz w:val="22"/>
                <w:szCs w:val="22"/>
              </w:rPr>
              <w:t xml:space="preserve"> </w:t>
            </w:r>
          </w:p>
        </w:tc>
      </w:tr>
      <w:tr w:rsidR="00811288" w:rsidRPr="00931D23" w14:paraId="767E176F" w14:textId="77777777" w:rsidTr="00BE1D91">
        <w:trPr>
          <w:trHeight w:val="884"/>
        </w:trPr>
        <w:tc>
          <w:tcPr>
            <w:tcW w:w="5216" w:type="dxa"/>
          </w:tcPr>
          <w:p w14:paraId="7B3707C9" w14:textId="4DB04C98" w:rsidR="00811288" w:rsidRPr="00BE1D91" w:rsidRDefault="00811288" w:rsidP="00BE1D91">
            <w:pPr>
              <w:pStyle w:val="Pagrindinistekstas"/>
              <w:ind w:right="-60"/>
              <w:rPr>
                <w:b/>
                <w:sz w:val="22"/>
                <w:szCs w:val="22"/>
              </w:rPr>
            </w:pPr>
            <w:r w:rsidRPr="00BE1D91">
              <w:rPr>
                <w:b/>
                <w:sz w:val="22"/>
                <w:szCs w:val="22"/>
              </w:rPr>
              <w:t>MENINIS UGDYMAS</w:t>
            </w:r>
          </w:p>
          <w:p w14:paraId="09329A31" w14:textId="77777777" w:rsidR="00811288" w:rsidRPr="00BE1D91" w:rsidRDefault="00811288" w:rsidP="00BE1D91">
            <w:pPr>
              <w:ind w:right="-60"/>
              <w:rPr>
                <w:sz w:val="22"/>
                <w:szCs w:val="22"/>
              </w:rPr>
            </w:pPr>
            <w:r w:rsidRPr="00BE1D91">
              <w:rPr>
                <w:sz w:val="22"/>
                <w:szCs w:val="22"/>
              </w:rPr>
              <w:t xml:space="preserve">Dailė </w:t>
            </w:r>
          </w:p>
          <w:p w14:paraId="7551FA20" w14:textId="77777777" w:rsidR="00811288" w:rsidRPr="00BE1D91" w:rsidRDefault="00811288" w:rsidP="00BE1D91">
            <w:pPr>
              <w:ind w:right="-60"/>
              <w:rPr>
                <w:sz w:val="22"/>
                <w:szCs w:val="22"/>
              </w:rPr>
            </w:pPr>
            <w:r w:rsidRPr="00BE1D91">
              <w:rPr>
                <w:sz w:val="22"/>
                <w:szCs w:val="22"/>
              </w:rPr>
              <w:t xml:space="preserve">Muzika </w:t>
            </w:r>
          </w:p>
        </w:tc>
        <w:tc>
          <w:tcPr>
            <w:tcW w:w="1488" w:type="dxa"/>
          </w:tcPr>
          <w:p w14:paraId="64F5A3E5" w14:textId="77777777" w:rsidR="00811288" w:rsidRPr="00BE1D91" w:rsidRDefault="00811288" w:rsidP="00BE1D91">
            <w:pPr>
              <w:rPr>
                <w:sz w:val="22"/>
                <w:szCs w:val="22"/>
              </w:rPr>
            </w:pPr>
          </w:p>
          <w:p w14:paraId="3E9D7536" w14:textId="203EF0C2" w:rsidR="00811288" w:rsidRPr="00BE1D91" w:rsidRDefault="003B5EE8" w:rsidP="00BE1D91">
            <w:pPr>
              <w:jc w:val="center"/>
              <w:rPr>
                <w:sz w:val="22"/>
                <w:szCs w:val="22"/>
              </w:rPr>
            </w:pPr>
            <w:r w:rsidRPr="00BE1D91">
              <w:rPr>
                <w:sz w:val="22"/>
                <w:szCs w:val="22"/>
              </w:rPr>
              <w:t>1/3</w:t>
            </w:r>
            <w:r w:rsidR="00B1589B" w:rsidRPr="00BE1D91">
              <w:rPr>
                <w:sz w:val="22"/>
                <w:szCs w:val="22"/>
              </w:rPr>
              <w:t>6</w:t>
            </w:r>
            <w:r w:rsidRPr="00BE1D91">
              <w:rPr>
                <w:sz w:val="22"/>
                <w:szCs w:val="22"/>
              </w:rPr>
              <w:t xml:space="preserve"> </w:t>
            </w:r>
          </w:p>
          <w:p w14:paraId="39A67D79" w14:textId="08F957FE" w:rsidR="00811288" w:rsidRPr="00BE1D91" w:rsidRDefault="003B5EE8" w:rsidP="00BE1D91">
            <w:pPr>
              <w:jc w:val="center"/>
              <w:rPr>
                <w:sz w:val="22"/>
                <w:szCs w:val="22"/>
              </w:rPr>
            </w:pPr>
            <w:r w:rsidRPr="00BE1D91">
              <w:rPr>
                <w:sz w:val="22"/>
                <w:szCs w:val="22"/>
              </w:rPr>
              <w:t>1/</w:t>
            </w:r>
            <w:r w:rsidR="00811288" w:rsidRPr="00BE1D91">
              <w:rPr>
                <w:sz w:val="22"/>
                <w:szCs w:val="22"/>
              </w:rPr>
              <w:t>3</w:t>
            </w:r>
            <w:r w:rsidR="00B1589B" w:rsidRPr="00BE1D91">
              <w:rPr>
                <w:sz w:val="22"/>
                <w:szCs w:val="22"/>
              </w:rPr>
              <w:t>6</w:t>
            </w:r>
            <w:r w:rsidRPr="00BE1D91">
              <w:rPr>
                <w:sz w:val="22"/>
                <w:szCs w:val="22"/>
              </w:rPr>
              <w:t xml:space="preserve"> </w:t>
            </w:r>
          </w:p>
        </w:tc>
        <w:tc>
          <w:tcPr>
            <w:tcW w:w="1560" w:type="dxa"/>
          </w:tcPr>
          <w:p w14:paraId="4328512A" w14:textId="77777777" w:rsidR="00811288" w:rsidRPr="00BE1D91" w:rsidRDefault="00811288" w:rsidP="00BE1D91">
            <w:pPr>
              <w:rPr>
                <w:sz w:val="22"/>
                <w:szCs w:val="22"/>
              </w:rPr>
            </w:pPr>
          </w:p>
          <w:p w14:paraId="7CBE99A9" w14:textId="0F8F9D4C" w:rsidR="00811288" w:rsidRPr="00BE1D91" w:rsidRDefault="003B5EE8" w:rsidP="00BE1D91">
            <w:pPr>
              <w:jc w:val="center"/>
              <w:rPr>
                <w:sz w:val="22"/>
                <w:szCs w:val="22"/>
              </w:rPr>
            </w:pPr>
            <w:r w:rsidRPr="00BE1D91">
              <w:rPr>
                <w:sz w:val="22"/>
                <w:szCs w:val="22"/>
              </w:rPr>
              <w:t>1/3</w:t>
            </w:r>
            <w:r w:rsidR="00B1589B" w:rsidRPr="00BE1D91">
              <w:rPr>
                <w:sz w:val="22"/>
                <w:szCs w:val="22"/>
              </w:rPr>
              <w:t>6</w:t>
            </w:r>
          </w:p>
          <w:p w14:paraId="3719EDB1" w14:textId="6736658D" w:rsidR="00811288" w:rsidRPr="00BE1D91" w:rsidRDefault="003B5EE8" w:rsidP="00BE1D91">
            <w:pPr>
              <w:jc w:val="center"/>
              <w:rPr>
                <w:sz w:val="22"/>
                <w:szCs w:val="22"/>
              </w:rPr>
            </w:pPr>
            <w:r w:rsidRPr="00BE1D91">
              <w:rPr>
                <w:sz w:val="22"/>
                <w:szCs w:val="22"/>
              </w:rPr>
              <w:t>1/3</w:t>
            </w:r>
            <w:r w:rsidR="00B1589B" w:rsidRPr="00BE1D91">
              <w:rPr>
                <w:sz w:val="22"/>
                <w:szCs w:val="22"/>
              </w:rPr>
              <w:t>6</w:t>
            </w:r>
            <w:r w:rsidRPr="00BE1D91">
              <w:rPr>
                <w:sz w:val="22"/>
                <w:szCs w:val="22"/>
              </w:rPr>
              <w:t xml:space="preserve"> </w:t>
            </w:r>
            <w:r w:rsidR="00811288" w:rsidRPr="00BE1D91">
              <w:rPr>
                <w:sz w:val="22"/>
                <w:szCs w:val="22"/>
              </w:rPr>
              <w:t xml:space="preserve"> </w:t>
            </w:r>
          </w:p>
        </w:tc>
        <w:tc>
          <w:tcPr>
            <w:tcW w:w="1508" w:type="dxa"/>
          </w:tcPr>
          <w:p w14:paraId="78C07E88" w14:textId="77777777" w:rsidR="00811288" w:rsidRPr="00BE1D91" w:rsidRDefault="00811288" w:rsidP="00BE1D91">
            <w:pPr>
              <w:rPr>
                <w:sz w:val="22"/>
                <w:szCs w:val="22"/>
              </w:rPr>
            </w:pPr>
          </w:p>
          <w:p w14:paraId="0BC32271" w14:textId="120BEFAA" w:rsidR="00811288" w:rsidRPr="00BE1D91" w:rsidRDefault="003B5EE8" w:rsidP="00BE1D91">
            <w:pPr>
              <w:jc w:val="center"/>
              <w:rPr>
                <w:sz w:val="22"/>
                <w:szCs w:val="22"/>
              </w:rPr>
            </w:pPr>
            <w:r w:rsidRPr="00BE1D91">
              <w:rPr>
                <w:sz w:val="22"/>
                <w:szCs w:val="22"/>
              </w:rPr>
              <w:t>1/3</w:t>
            </w:r>
            <w:r w:rsidR="00B1589B" w:rsidRPr="00BE1D91">
              <w:rPr>
                <w:sz w:val="22"/>
                <w:szCs w:val="22"/>
              </w:rPr>
              <w:t>6</w:t>
            </w:r>
            <w:r w:rsidRPr="00BE1D91">
              <w:rPr>
                <w:sz w:val="22"/>
                <w:szCs w:val="22"/>
              </w:rPr>
              <w:t xml:space="preserve"> </w:t>
            </w:r>
            <w:r w:rsidR="00811288" w:rsidRPr="00BE1D91">
              <w:rPr>
                <w:sz w:val="22"/>
                <w:szCs w:val="22"/>
              </w:rPr>
              <w:t xml:space="preserve"> </w:t>
            </w:r>
          </w:p>
          <w:p w14:paraId="06BC07A6" w14:textId="6FC9E014" w:rsidR="00811288" w:rsidRPr="00BE1D91" w:rsidRDefault="003B5EE8" w:rsidP="00BE1D91">
            <w:pPr>
              <w:jc w:val="center"/>
              <w:rPr>
                <w:sz w:val="22"/>
                <w:szCs w:val="22"/>
              </w:rPr>
            </w:pPr>
            <w:r w:rsidRPr="00BE1D91">
              <w:rPr>
                <w:sz w:val="22"/>
                <w:szCs w:val="22"/>
              </w:rPr>
              <w:t>1/3</w:t>
            </w:r>
            <w:r w:rsidR="00B1589B" w:rsidRPr="00BE1D91">
              <w:rPr>
                <w:sz w:val="22"/>
                <w:szCs w:val="22"/>
              </w:rPr>
              <w:t>6</w:t>
            </w:r>
          </w:p>
        </w:tc>
      </w:tr>
      <w:tr w:rsidR="00811288" w:rsidRPr="00931D23" w14:paraId="6F3EB93B" w14:textId="77777777" w:rsidTr="00BE1D91">
        <w:trPr>
          <w:trHeight w:val="883"/>
        </w:trPr>
        <w:tc>
          <w:tcPr>
            <w:tcW w:w="5216" w:type="dxa"/>
          </w:tcPr>
          <w:p w14:paraId="0D5DAE6F" w14:textId="76CFB3B0" w:rsidR="00811288" w:rsidRPr="00BE1D91" w:rsidRDefault="50226D39" w:rsidP="00BE1D91">
            <w:pPr>
              <w:ind w:right="-60"/>
              <w:rPr>
                <w:b/>
                <w:bCs/>
                <w:sz w:val="22"/>
                <w:szCs w:val="22"/>
              </w:rPr>
            </w:pPr>
            <w:r w:rsidRPr="00BE1D91">
              <w:rPr>
                <w:b/>
                <w:bCs/>
                <w:sz w:val="22"/>
                <w:szCs w:val="22"/>
              </w:rPr>
              <w:t>FIZINIS IR SVEIKATOS UGDYMAS</w:t>
            </w:r>
          </w:p>
          <w:p w14:paraId="233C6DA8" w14:textId="77777777" w:rsidR="00811288" w:rsidRPr="00BE1D91" w:rsidRDefault="50226D39" w:rsidP="00BE1D91">
            <w:pPr>
              <w:rPr>
                <w:sz w:val="22"/>
                <w:szCs w:val="22"/>
              </w:rPr>
            </w:pPr>
            <w:r w:rsidRPr="00BE1D91">
              <w:rPr>
                <w:sz w:val="22"/>
                <w:szCs w:val="22"/>
              </w:rPr>
              <w:t>Fizinis ugdymas</w:t>
            </w:r>
          </w:p>
          <w:p w14:paraId="0F1B75D2" w14:textId="54CAA347" w:rsidR="00811288" w:rsidRPr="00BE1D91" w:rsidRDefault="50226D39" w:rsidP="00BE1D91">
            <w:pPr>
              <w:rPr>
                <w:sz w:val="22"/>
                <w:szCs w:val="22"/>
              </w:rPr>
            </w:pPr>
            <w:r w:rsidRPr="00BE1D91">
              <w:rPr>
                <w:sz w:val="22"/>
                <w:szCs w:val="22"/>
              </w:rPr>
              <w:t>Gyvenimo įgūdžiai</w:t>
            </w:r>
          </w:p>
        </w:tc>
        <w:tc>
          <w:tcPr>
            <w:tcW w:w="1488" w:type="dxa"/>
          </w:tcPr>
          <w:p w14:paraId="771CFAA3" w14:textId="13803D99" w:rsidR="00811288" w:rsidRPr="00BE1D91" w:rsidRDefault="00811288" w:rsidP="00BE1D91">
            <w:pPr>
              <w:jc w:val="center"/>
              <w:rPr>
                <w:sz w:val="22"/>
                <w:szCs w:val="22"/>
              </w:rPr>
            </w:pPr>
          </w:p>
          <w:p w14:paraId="6CD0D577" w14:textId="79D00A5A" w:rsidR="00811288" w:rsidRPr="00BE1D91" w:rsidRDefault="426DEE4A" w:rsidP="00BE1D91">
            <w:pPr>
              <w:jc w:val="center"/>
              <w:rPr>
                <w:sz w:val="22"/>
                <w:szCs w:val="22"/>
              </w:rPr>
            </w:pPr>
            <w:r w:rsidRPr="00BE1D91">
              <w:rPr>
                <w:sz w:val="22"/>
                <w:szCs w:val="22"/>
              </w:rPr>
              <w:t>3/1</w:t>
            </w:r>
            <w:r w:rsidR="00B1589B" w:rsidRPr="00BE1D91">
              <w:rPr>
                <w:sz w:val="22"/>
                <w:szCs w:val="22"/>
              </w:rPr>
              <w:t>08</w:t>
            </w:r>
            <w:r w:rsidRPr="00BE1D91">
              <w:rPr>
                <w:sz w:val="22"/>
                <w:szCs w:val="22"/>
              </w:rPr>
              <w:t xml:space="preserve"> </w:t>
            </w:r>
            <w:r w:rsidR="3FCDC0B0" w:rsidRPr="00BE1D91">
              <w:rPr>
                <w:sz w:val="22"/>
                <w:szCs w:val="22"/>
              </w:rPr>
              <w:t xml:space="preserve"> </w:t>
            </w:r>
          </w:p>
          <w:p w14:paraId="2273957C" w14:textId="56439F10" w:rsidR="00811288" w:rsidRPr="00BE1D91" w:rsidRDefault="765BEF67" w:rsidP="00BE1D91">
            <w:pPr>
              <w:jc w:val="center"/>
              <w:rPr>
                <w:sz w:val="22"/>
                <w:szCs w:val="22"/>
              </w:rPr>
            </w:pPr>
            <w:r w:rsidRPr="00BE1D91">
              <w:rPr>
                <w:sz w:val="22"/>
                <w:szCs w:val="22"/>
              </w:rPr>
              <w:t>1/3</w:t>
            </w:r>
            <w:r w:rsidR="00B1589B" w:rsidRPr="00BE1D91">
              <w:rPr>
                <w:sz w:val="22"/>
                <w:szCs w:val="22"/>
              </w:rPr>
              <w:t>6</w:t>
            </w:r>
          </w:p>
        </w:tc>
        <w:tc>
          <w:tcPr>
            <w:tcW w:w="1560" w:type="dxa"/>
          </w:tcPr>
          <w:p w14:paraId="2AEE5D50" w14:textId="2FC1D151" w:rsidR="00811288" w:rsidRPr="00BE1D91" w:rsidRDefault="00811288" w:rsidP="00BE1D91">
            <w:pPr>
              <w:jc w:val="center"/>
              <w:rPr>
                <w:sz w:val="22"/>
                <w:szCs w:val="22"/>
              </w:rPr>
            </w:pPr>
          </w:p>
          <w:p w14:paraId="293675D9" w14:textId="4B841253" w:rsidR="00811288" w:rsidRPr="00BE1D91" w:rsidRDefault="426DEE4A" w:rsidP="00BE1D91">
            <w:pPr>
              <w:jc w:val="center"/>
              <w:rPr>
                <w:sz w:val="22"/>
                <w:szCs w:val="22"/>
              </w:rPr>
            </w:pPr>
            <w:r w:rsidRPr="00BE1D91">
              <w:rPr>
                <w:sz w:val="22"/>
                <w:szCs w:val="22"/>
              </w:rPr>
              <w:t>3/1</w:t>
            </w:r>
            <w:r w:rsidR="00B1589B" w:rsidRPr="00BE1D91">
              <w:rPr>
                <w:sz w:val="22"/>
                <w:szCs w:val="22"/>
              </w:rPr>
              <w:t>08</w:t>
            </w:r>
            <w:r w:rsidRPr="00BE1D91">
              <w:rPr>
                <w:sz w:val="22"/>
                <w:szCs w:val="22"/>
              </w:rPr>
              <w:t xml:space="preserve"> </w:t>
            </w:r>
            <w:r w:rsidR="3FCDC0B0" w:rsidRPr="00BE1D91">
              <w:rPr>
                <w:sz w:val="22"/>
                <w:szCs w:val="22"/>
              </w:rPr>
              <w:t xml:space="preserve"> </w:t>
            </w:r>
          </w:p>
          <w:p w14:paraId="02E4DE76" w14:textId="7B39D5B3" w:rsidR="00811288" w:rsidRPr="00BE1D91" w:rsidRDefault="25BF06DA" w:rsidP="00BE1D91">
            <w:pPr>
              <w:jc w:val="center"/>
              <w:rPr>
                <w:sz w:val="22"/>
                <w:szCs w:val="22"/>
              </w:rPr>
            </w:pPr>
            <w:r w:rsidRPr="00BE1D91">
              <w:rPr>
                <w:sz w:val="22"/>
                <w:szCs w:val="22"/>
              </w:rPr>
              <w:t>1/3</w:t>
            </w:r>
            <w:r w:rsidR="00B1589B" w:rsidRPr="00BE1D91">
              <w:rPr>
                <w:sz w:val="22"/>
                <w:szCs w:val="22"/>
              </w:rPr>
              <w:t>6</w:t>
            </w:r>
          </w:p>
        </w:tc>
        <w:tc>
          <w:tcPr>
            <w:tcW w:w="1508" w:type="dxa"/>
          </w:tcPr>
          <w:p w14:paraId="59BD6D52" w14:textId="4FEF93A7" w:rsidR="00811288" w:rsidRPr="00BE1D91" w:rsidRDefault="00811288" w:rsidP="00BE1D91">
            <w:pPr>
              <w:jc w:val="center"/>
              <w:rPr>
                <w:sz w:val="22"/>
                <w:szCs w:val="22"/>
              </w:rPr>
            </w:pPr>
          </w:p>
          <w:p w14:paraId="4304E221" w14:textId="0C4E2145" w:rsidR="00811288" w:rsidRPr="00BE1D91" w:rsidRDefault="426DEE4A" w:rsidP="00BE1D91">
            <w:pPr>
              <w:jc w:val="center"/>
              <w:rPr>
                <w:sz w:val="22"/>
                <w:szCs w:val="22"/>
              </w:rPr>
            </w:pPr>
            <w:r w:rsidRPr="00BE1D91">
              <w:rPr>
                <w:sz w:val="22"/>
                <w:szCs w:val="22"/>
              </w:rPr>
              <w:t>3/1</w:t>
            </w:r>
            <w:r w:rsidR="00B1589B" w:rsidRPr="00BE1D91">
              <w:rPr>
                <w:sz w:val="22"/>
                <w:szCs w:val="22"/>
              </w:rPr>
              <w:t>08</w:t>
            </w:r>
            <w:r w:rsidRPr="00BE1D91">
              <w:rPr>
                <w:sz w:val="22"/>
                <w:szCs w:val="22"/>
              </w:rPr>
              <w:t xml:space="preserve"> </w:t>
            </w:r>
            <w:r w:rsidR="3FCDC0B0" w:rsidRPr="00BE1D91">
              <w:rPr>
                <w:sz w:val="22"/>
                <w:szCs w:val="22"/>
              </w:rPr>
              <w:t xml:space="preserve"> </w:t>
            </w:r>
          </w:p>
          <w:p w14:paraId="43A6C0C9" w14:textId="3E469BAA" w:rsidR="00811288" w:rsidRPr="00BE1D91" w:rsidRDefault="0A753701" w:rsidP="00BE1D91">
            <w:pPr>
              <w:jc w:val="center"/>
              <w:rPr>
                <w:sz w:val="22"/>
                <w:szCs w:val="22"/>
              </w:rPr>
            </w:pPr>
            <w:r w:rsidRPr="00BE1D91">
              <w:rPr>
                <w:sz w:val="22"/>
                <w:szCs w:val="22"/>
              </w:rPr>
              <w:t>1/3</w:t>
            </w:r>
            <w:r w:rsidR="00B1589B" w:rsidRPr="00BE1D91">
              <w:rPr>
                <w:sz w:val="22"/>
                <w:szCs w:val="22"/>
              </w:rPr>
              <w:t>6</w:t>
            </w:r>
          </w:p>
        </w:tc>
      </w:tr>
      <w:tr w:rsidR="00811288" w:rsidRPr="00931D23" w14:paraId="5B4AC83A" w14:textId="77777777" w:rsidTr="00BE1D91">
        <w:trPr>
          <w:trHeight w:val="286"/>
        </w:trPr>
        <w:tc>
          <w:tcPr>
            <w:tcW w:w="5216" w:type="dxa"/>
          </w:tcPr>
          <w:p w14:paraId="0C819609" w14:textId="0BC5CD6D" w:rsidR="00811288" w:rsidRPr="00BE1D91" w:rsidRDefault="00811288" w:rsidP="00BE1D91">
            <w:pPr>
              <w:ind w:right="-60"/>
              <w:rPr>
                <w:b/>
                <w:sz w:val="22"/>
                <w:szCs w:val="22"/>
              </w:rPr>
            </w:pPr>
            <w:r w:rsidRPr="00BE1D91">
              <w:rPr>
                <w:b/>
                <w:sz w:val="22"/>
                <w:szCs w:val="22"/>
              </w:rPr>
              <w:t>Socialinė-pilietinė veikla</w:t>
            </w:r>
          </w:p>
        </w:tc>
        <w:tc>
          <w:tcPr>
            <w:tcW w:w="1488" w:type="dxa"/>
          </w:tcPr>
          <w:p w14:paraId="62659622" w14:textId="0B92F488" w:rsidR="00811288" w:rsidRPr="00BE1D91" w:rsidRDefault="41363704" w:rsidP="00BE1D91">
            <w:pPr>
              <w:jc w:val="center"/>
              <w:rPr>
                <w:sz w:val="22"/>
                <w:szCs w:val="22"/>
              </w:rPr>
            </w:pPr>
            <w:r w:rsidRPr="00BE1D91">
              <w:rPr>
                <w:sz w:val="22"/>
                <w:szCs w:val="22"/>
              </w:rPr>
              <w:t>20</w:t>
            </w:r>
          </w:p>
        </w:tc>
        <w:tc>
          <w:tcPr>
            <w:tcW w:w="1560" w:type="dxa"/>
          </w:tcPr>
          <w:p w14:paraId="6E3D7F66" w14:textId="37F7B013" w:rsidR="00811288" w:rsidRPr="00BE1D91" w:rsidRDefault="41363704" w:rsidP="00BE1D91">
            <w:pPr>
              <w:jc w:val="center"/>
              <w:rPr>
                <w:sz w:val="22"/>
                <w:szCs w:val="22"/>
              </w:rPr>
            </w:pPr>
            <w:r w:rsidRPr="00BE1D91">
              <w:rPr>
                <w:sz w:val="22"/>
                <w:szCs w:val="22"/>
              </w:rPr>
              <w:t>20</w:t>
            </w:r>
          </w:p>
        </w:tc>
        <w:tc>
          <w:tcPr>
            <w:tcW w:w="1508" w:type="dxa"/>
          </w:tcPr>
          <w:p w14:paraId="484D5F38" w14:textId="3C16518F" w:rsidR="00811288" w:rsidRPr="00BE1D91" w:rsidRDefault="41363704" w:rsidP="00BE1D91">
            <w:pPr>
              <w:jc w:val="center"/>
              <w:rPr>
                <w:sz w:val="22"/>
                <w:szCs w:val="22"/>
              </w:rPr>
            </w:pPr>
            <w:r w:rsidRPr="00BE1D91">
              <w:rPr>
                <w:sz w:val="22"/>
                <w:szCs w:val="22"/>
              </w:rPr>
              <w:t>20</w:t>
            </w:r>
          </w:p>
        </w:tc>
      </w:tr>
      <w:tr w:rsidR="00BE1D91" w14:paraId="31EC2015" w14:textId="77777777" w:rsidTr="00467E34">
        <w:trPr>
          <w:trHeight w:val="286"/>
        </w:trPr>
        <w:tc>
          <w:tcPr>
            <w:tcW w:w="5216" w:type="dxa"/>
          </w:tcPr>
          <w:p w14:paraId="0A883515" w14:textId="4F1D0051" w:rsidR="00BE1D91" w:rsidRPr="00BE1D91" w:rsidRDefault="00BE1D91" w:rsidP="00BE1D91">
            <w:pPr>
              <w:rPr>
                <w:sz w:val="22"/>
                <w:szCs w:val="22"/>
              </w:rPr>
            </w:pPr>
            <w:r w:rsidRPr="00BE1D91">
              <w:rPr>
                <w:b/>
                <w:bCs/>
                <w:sz w:val="22"/>
                <w:szCs w:val="22"/>
              </w:rPr>
              <w:t>PASIRENKAMIEJI DALYKAI / MODULIAI</w:t>
            </w:r>
          </w:p>
          <w:p w14:paraId="68492F97" w14:textId="414682D0" w:rsidR="00BE1D91" w:rsidRPr="00BE1D91" w:rsidRDefault="00F955E3" w:rsidP="00BE1D91">
            <w:pPr>
              <w:rPr>
                <w:sz w:val="22"/>
                <w:szCs w:val="22"/>
              </w:rPr>
            </w:pPr>
            <w:r>
              <w:rPr>
                <w:sz w:val="22"/>
                <w:szCs w:val="22"/>
              </w:rPr>
              <w:t>„</w:t>
            </w:r>
            <w:r w:rsidR="00BE1D91">
              <w:rPr>
                <w:sz w:val="22"/>
                <w:szCs w:val="22"/>
              </w:rPr>
              <w:t>Matematika praktikoje</w:t>
            </w:r>
            <w:r>
              <w:rPr>
                <w:sz w:val="22"/>
                <w:szCs w:val="22"/>
              </w:rPr>
              <w:t>“</w:t>
            </w:r>
          </w:p>
        </w:tc>
        <w:tc>
          <w:tcPr>
            <w:tcW w:w="4556" w:type="dxa"/>
            <w:gridSpan w:val="3"/>
          </w:tcPr>
          <w:p w14:paraId="6712932D" w14:textId="77777777" w:rsidR="00BE1D91" w:rsidRDefault="00BE1D91" w:rsidP="00BE1D91">
            <w:pPr>
              <w:jc w:val="center"/>
              <w:rPr>
                <w:sz w:val="22"/>
                <w:szCs w:val="22"/>
              </w:rPr>
            </w:pPr>
          </w:p>
          <w:p w14:paraId="4E2C5D10" w14:textId="4E4C7ADF" w:rsidR="00BE1D91" w:rsidRPr="00BE1D91" w:rsidRDefault="00BE1D91" w:rsidP="00BE1D91">
            <w:pPr>
              <w:jc w:val="center"/>
              <w:rPr>
                <w:sz w:val="22"/>
                <w:szCs w:val="22"/>
              </w:rPr>
            </w:pPr>
            <w:r>
              <w:rPr>
                <w:sz w:val="22"/>
                <w:szCs w:val="22"/>
              </w:rPr>
              <w:t>1*/36</w:t>
            </w:r>
          </w:p>
        </w:tc>
      </w:tr>
      <w:tr w:rsidR="00811288" w:rsidRPr="00931D23" w14:paraId="59024769" w14:textId="77777777" w:rsidTr="00BE1D91">
        <w:trPr>
          <w:trHeight w:val="300"/>
        </w:trPr>
        <w:tc>
          <w:tcPr>
            <w:tcW w:w="5216" w:type="dxa"/>
          </w:tcPr>
          <w:p w14:paraId="545500F2" w14:textId="6FC0239E" w:rsidR="00811288" w:rsidRPr="00BE1D91" w:rsidRDefault="00811288" w:rsidP="00BE1D91">
            <w:pPr>
              <w:rPr>
                <w:sz w:val="22"/>
                <w:szCs w:val="22"/>
              </w:rPr>
            </w:pPr>
            <w:r w:rsidRPr="00BE1D91">
              <w:rPr>
                <w:b/>
                <w:sz w:val="22"/>
                <w:szCs w:val="22"/>
              </w:rPr>
              <w:t>Minimalus pamokų skaičius mokiniui per savaitę</w:t>
            </w:r>
          </w:p>
        </w:tc>
        <w:tc>
          <w:tcPr>
            <w:tcW w:w="1488" w:type="dxa"/>
          </w:tcPr>
          <w:p w14:paraId="5C122F23" w14:textId="351C8D03" w:rsidR="00811288" w:rsidRPr="00BE1D91" w:rsidRDefault="4A0456D8" w:rsidP="00BE1D91">
            <w:pPr>
              <w:jc w:val="center"/>
              <w:rPr>
                <w:sz w:val="22"/>
                <w:szCs w:val="22"/>
              </w:rPr>
            </w:pPr>
            <w:r w:rsidRPr="00BE1D91">
              <w:rPr>
                <w:sz w:val="22"/>
                <w:szCs w:val="22"/>
              </w:rPr>
              <w:t>30</w:t>
            </w:r>
          </w:p>
        </w:tc>
        <w:tc>
          <w:tcPr>
            <w:tcW w:w="1560" w:type="dxa"/>
          </w:tcPr>
          <w:p w14:paraId="40A728C8" w14:textId="0781129F" w:rsidR="00811288" w:rsidRPr="00BE1D91" w:rsidRDefault="4A0456D8" w:rsidP="00BE1D91">
            <w:pPr>
              <w:jc w:val="center"/>
              <w:rPr>
                <w:sz w:val="22"/>
                <w:szCs w:val="22"/>
              </w:rPr>
            </w:pPr>
            <w:r w:rsidRPr="00BE1D91">
              <w:rPr>
                <w:sz w:val="22"/>
                <w:szCs w:val="22"/>
              </w:rPr>
              <w:t>30</w:t>
            </w:r>
          </w:p>
        </w:tc>
        <w:tc>
          <w:tcPr>
            <w:tcW w:w="1508" w:type="dxa"/>
          </w:tcPr>
          <w:p w14:paraId="67D45D0A" w14:textId="4E02E6FF" w:rsidR="00811288" w:rsidRPr="00BE1D91" w:rsidRDefault="4A0456D8" w:rsidP="00BE1D91">
            <w:pPr>
              <w:jc w:val="center"/>
              <w:rPr>
                <w:sz w:val="22"/>
                <w:szCs w:val="22"/>
              </w:rPr>
            </w:pPr>
            <w:r w:rsidRPr="00BE1D91">
              <w:rPr>
                <w:sz w:val="22"/>
                <w:szCs w:val="22"/>
              </w:rPr>
              <w:t>30</w:t>
            </w:r>
          </w:p>
        </w:tc>
      </w:tr>
      <w:tr w:rsidR="00811288" w:rsidRPr="00931D23" w14:paraId="69D393E6" w14:textId="77777777" w:rsidTr="00BE1D91">
        <w:trPr>
          <w:trHeight w:val="300"/>
        </w:trPr>
        <w:tc>
          <w:tcPr>
            <w:tcW w:w="5216" w:type="dxa"/>
          </w:tcPr>
          <w:p w14:paraId="477A6DDF" w14:textId="77777777" w:rsidR="00811288" w:rsidRPr="00BE1D91" w:rsidRDefault="00811288" w:rsidP="00BE1D91">
            <w:pPr>
              <w:rPr>
                <w:b/>
                <w:sz w:val="22"/>
                <w:szCs w:val="22"/>
              </w:rPr>
            </w:pPr>
            <w:r w:rsidRPr="00BE1D91">
              <w:rPr>
                <w:b/>
                <w:sz w:val="22"/>
                <w:szCs w:val="22"/>
              </w:rPr>
              <w:t>Skirtas privalomas pamokų skaičius per savaitę</w:t>
            </w:r>
          </w:p>
        </w:tc>
        <w:tc>
          <w:tcPr>
            <w:tcW w:w="1488" w:type="dxa"/>
          </w:tcPr>
          <w:p w14:paraId="3ED5DEFA" w14:textId="2FF7AB66" w:rsidR="00811288" w:rsidRPr="00BE1D91" w:rsidRDefault="6F46101B" w:rsidP="00BE1D91">
            <w:pPr>
              <w:jc w:val="center"/>
              <w:rPr>
                <w:sz w:val="22"/>
                <w:szCs w:val="22"/>
              </w:rPr>
            </w:pPr>
            <w:r w:rsidRPr="00BE1D91">
              <w:rPr>
                <w:b/>
                <w:bCs/>
                <w:sz w:val="22"/>
                <w:szCs w:val="22"/>
              </w:rPr>
              <w:t>3</w:t>
            </w:r>
            <w:r w:rsidR="00BE1D91">
              <w:rPr>
                <w:b/>
                <w:bCs/>
                <w:sz w:val="22"/>
                <w:szCs w:val="22"/>
              </w:rPr>
              <w:t>1</w:t>
            </w:r>
          </w:p>
        </w:tc>
        <w:tc>
          <w:tcPr>
            <w:tcW w:w="1560" w:type="dxa"/>
          </w:tcPr>
          <w:p w14:paraId="2DD7E3EE" w14:textId="34A9F398" w:rsidR="00811288" w:rsidRPr="00BE1D91" w:rsidRDefault="6F46101B" w:rsidP="00BE1D91">
            <w:pPr>
              <w:jc w:val="center"/>
              <w:rPr>
                <w:sz w:val="22"/>
                <w:szCs w:val="22"/>
              </w:rPr>
            </w:pPr>
            <w:r w:rsidRPr="00BE1D91">
              <w:rPr>
                <w:b/>
                <w:bCs/>
                <w:sz w:val="22"/>
                <w:szCs w:val="22"/>
              </w:rPr>
              <w:t>3</w:t>
            </w:r>
            <w:r w:rsidR="00BE1D91">
              <w:rPr>
                <w:b/>
                <w:bCs/>
                <w:sz w:val="22"/>
                <w:szCs w:val="22"/>
              </w:rPr>
              <w:t>1</w:t>
            </w:r>
          </w:p>
        </w:tc>
        <w:tc>
          <w:tcPr>
            <w:tcW w:w="1508" w:type="dxa"/>
          </w:tcPr>
          <w:p w14:paraId="4E4FE366" w14:textId="5F7E1BF7" w:rsidR="00811288" w:rsidRPr="00BE1D91" w:rsidRDefault="6F46101B" w:rsidP="00BE1D91">
            <w:pPr>
              <w:jc w:val="center"/>
              <w:rPr>
                <w:sz w:val="22"/>
                <w:szCs w:val="22"/>
              </w:rPr>
            </w:pPr>
            <w:r w:rsidRPr="00BE1D91">
              <w:rPr>
                <w:b/>
                <w:bCs/>
                <w:sz w:val="22"/>
                <w:szCs w:val="22"/>
              </w:rPr>
              <w:t>3</w:t>
            </w:r>
            <w:r w:rsidR="00BE1D91">
              <w:rPr>
                <w:b/>
                <w:bCs/>
                <w:sz w:val="22"/>
                <w:szCs w:val="22"/>
              </w:rPr>
              <w:t>1</w:t>
            </w:r>
          </w:p>
        </w:tc>
      </w:tr>
      <w:tr w:rsidR="00811288" w:rsidRPr="00931D23" w14:paraId="483FFB41" w14:textId="77777777" w:rsidTr="00BE1D91">
        <w:trPr>
          <w:trHeight w:val="300"/>
        </w:trPr>
        <w:tc>
          <w:tcPr>
            <w:tcW w:w="5216" w:type="dxa"/>
          </w:tcPr>
          <w:p w14:paraId="74DDC235" w14:textId="0ECAA02E" w:rsidR="00811288" w:rsidRPr="00BE1D91" w:rsidRDefault="00811288" w:rsidP="00BE1D91">
            <w:pPr>
              <w:jc w:val="both"/>
              <w:rPr>
                <w:b/>
                <w:sz w:val="22"/>
                <w:szCs w:val="22"/>
              </w:rPr>
            </w:pPr>
            <w:r w:rsidRPr="00BE1D91">
              <w:rPr>
                <w:b/>
                <w:sz w:val="22"/>
                <w:szCs w:val="22"/>
              </w:rPr>
              <w:t>Minimalus privalomas</w:t>
            </w:r>
            <w:r w:rsidR="00ED508B" w:rsidRPr="00BE1D91">
              <w:rPr>
                <w:b/>
                <w:sz w:val="22"/>
                <w:szCs w:val="22"/>
              </w:rPr>
              <w:t>/skirtas</w:t>
            </w:r>
            <w:r w:rsidR="004D38A6" w:rsidRPr="00BE1D91">
              <w:rPr>
                <w:b/>
                <w:sz w:val="22"/>
                <w:szCs w:val="22"/>
              </w:rPr>
              <w:t xml:space="preserve"> </w:t>
            </w:r>
            <w:r w:rsidRPr="00BE1D91">
              <w:rPr>
                <w:b/>
                <w:sz w:val="22"/>
                <w:szCs w:val="22"/>
              </w:rPr>
              <w:t>pamokų skaičius mokiniui per mokslo metus</w:t>
            </w:r>
          </w:p>
        </w:tc>
        <w:tc>
          <w:tcPr>
            <w:tcW w:w="1488" w:type="dxa"/>
          </w:tcPr>
          <w:p w14:paraId="7A705B6B" w14:textId="161A5E51" w:rsidR="00811288" w:rsidRPr="00BE1D91" w:rsidRDefault="00C65A18" w:rsidP="00BE1D91">
            <w:pPr>
              <w:jc w:val="center"/>
              <w:rPr>
                <w:sz w:val="22"/>
                <w:szCs w:val="22"/>
              </w:rPr>
            </w:pPr>
            <w:r w:rsidRPr="00BE1D91">
              <w:rPr>
                <w:sz w:val="22"/>
                <w:szCs w:val="22"/>
              </w:rPr>
              <w:t>1080</w:t>
            </w:r>
            <w:r w:rsidR="00BE1D91">
              <w:rPr>
                <w:sz w:val="22"/>
                <w:szCs w:val="22"/>
              </w:rPr>
              <w:t>/1116</w:t>
            </w:r>
          </w:p>
        </w:tc>
        <w:tc>
          <w:tcPr>
            <w:tcW w:w="1560" w:type="dxa"/>
          </w:tcPr>
          <w:p w14:paraId="437014ED" w14:textId="62B20D89" w:rsidR="00811288" w:rsidRPr="00BE1D91" w:rsidRDefault="00C65A18" w:rsidP="00BE1D91">
            <w:pPr>
              <w:jc w:val="center"/>
              <w:rPr>
                <w:sz w:val="22"/>
                <w:szCs w:val="22"/>
              </w:rPr>
            </w:pPr>
            <w:r w:rsidRPr="00BE1D91">
              <w:rPr>
                <w:sz w:val="22"/>
                <w:szCs w:val="22"/>
              </w:rPr>
              <w:t>1080</w:t>
            </w:r>
            <w:r w:rsidR="00BE1D91">
              <w:rPr>
                <w:sz w:val="22"/>
                <w:szCs w:val="22"/>
              </w:rPr>
              <w:t>/1116</w:t>
            </w:r>
          </w:p>
        </w:tc>
        <w:tc>
          <w:tcPr>
            <w:tcW w:w="1508" w:type="dxa"/>
          </w:tcPr>
          <w:p w14:paraId="3DDFA815" w14:textId="7808337B" w:rsidR="00811288" w:rsidRPr="00BE1D91" w:rsidRDefault="00C65A18" w:rsidP="00BE1D91">
            <w:pPr>
              <w:jc w:val="center"/>
              <w:rPr>
                <w:sz w:val="22"/>
                <w:szCs w:val="22"/>
              </w:rPr>
            </w:pPr>
            <w:r w:rsidRPr="00BE1D91">
              <w:rPr>
                <w:sz w:val="22"/>
                <w:szCs w:val="22"/>
              </w:rPr>
              <w:t>1080</w:t>
            </w:r>
            <w:r w:rsidR="00BE1D91">
              <w:rPr>
                <w:sz w:val="22"/>
                <w:szCs w:val="22"/>
              </w:rPr>
              <w:t>/1116</w:t>
            </w:r>
          </w:p>
        </w:tc>
      </w:tr>
      <w:tr w:rsidR="00811288" w:rsidRPr="00931D23" w14:paraId="022E65DA" w14:textId="77777777" w:rsidTr="00BE1D91">
        <w:trPr>
          <w:trHeight w:val="300"/>
        </w:trPr>
        <w:tc>
          <w:tcPr>
            <w:tcW w:w="5216" w:type="dxa"/>
          </w:tcPr>
          <w:p w14:paraId="5996CD58" w14:textId="5A2081E6" w:rsidR="00811288" w:rsidRPr="00BE1D91" w:rsidRDefault="00811288" w:rsidP="00BE1D91">
            <w:pPr>
              <w:ind w:right="-108"/>
              <w:rPr>
                <w:b/>
                <w:sz w:val="22"/>
                <w:szCs w:val="22"/>
              </w:rPr>
            </w:pPr>
            <w:r w:rsidRPr="00BE1D91">
              <w:rPr>
                <w:b/>
                <w:sz w:val="22"/>
                <w:szCs w:val="22"/>
              </w:rPr>
              <w:t>Pamokų, skirtų mokinio ugdymo poreikiams tenkinti, mokymosi pagalb</w:t>
            </w:r>
            <w:r w:rsidR="004D38A6" w:rsidRPr="00BE1D91">
              <w:rPr>
                <w:b/>
                <w:sz w:val="22"/>
                <w:szCs w:val="22"/>
              </w:rPr>
              <w:t>ai teikti, skaičius per savaitę</w:t>
            </w:r>
          </w:p>
        </w:tc>
        <w:tc>
          <w:tcPr>
            <w:tcW w:w="1488" w:type="dxa"/>
          </w:tcPr>
          <w:p w14:paraId="73940FE4" w14:textId="256CE0AC" w:rsidR="00811288" w:rsidRPr="00BE1D91" w:rsidRDefault="00C65A18" w:rsidP="00BE1D91">
            <w:pPr>
              <w:jc w:val="center"/>
              <w:rPr>
                <w:sz w:val="22"/>
                <w:szCs w:val="22"/>
              </w:rPr>
            </w:pPr>
            <w:r w:rsidRPr="00BE1D91">
              <w:rPr>
                <w:sz w:val="22"/>
                <w:szCs w:val="22"/>
              </w:rPr>
              <w:t>4</w:t>
            </w:r>
            <w:r w:rsidR="00811288" w:rsidRPr="00BE1D91">
              <w:rPr>
                <w:sz w:val="22"/>
                <w:szCs w:val="22"/>
              </w:rPr>
              <w:t>*</w:t>
            </w:r>
          </w:p>
        </w:tc>
        <w:tc>
          <w:tcPr>
            <w:tcW w:w="1560" w:type="dxa"/>
          </w:tcPr>
          <w:p w14:paraId="38926559" w14:textId="12FD5888" w:rsidR="00811288" w:rsidRPr="00BE1D91" w:rsidRDefault="00C65A18" w:rsidP="00BE1D91">
            <w:pPr>
              <w:jc w:val="center"/>
              <w:rPr>
                <w:sz w:val="22"/>
                <w:szCs w:val="22"/>
              </w:rPr>
            </w:pPr>
            <w:r w:rsidRPr="00BE1D91">
              <w:rPr>
                <w:sz w:val="22"/>
                <w:szCs w:val="22"/>
              </w:rPr>
              <w:t>4</w:t>
            </w:r>
            <w:r w:rsidR="00811288" w:rsidRPr="00BE1D91">
              <w:rPr>
                <w:sz w:val="22"/>
                <w:szCs w:val="22"/>
              </w:rPr>
              <w:t>*</w:t>
            </w:r>
          </w:p>
        </w:tc>
        <w:tc>
          <w:tcPr>
            <w:tcW w:w="1508" w:type="dxa"/>
          </w:tcPr>
          <w:p w14:paraId="3283B7C9" w14:textId="4359D272" w:rsidR="00811288" w:rsidRPr="00BE1D91" w:rsidRDefault="00811288" w:rsidP="00BE1D91">
            <w:pPr>
              <w:jc w:val="center"/>
              <w:rPr>
                <w:sz w:val="22"/>
                <w:szCs w:val="22"/>
              </w:rPr>
            </w:pPr>
            <w:r w:rsidRPr="00BE1D91">
              <w:rPr>
                <w:sz w:val="22"/>
                <w:szCs w:val="22"/>
              </w:rPr>
              <w:t>3*</w:t>
            </w:r>
          </w:p>
        </w:tc>
      </w:tr>
      <w:tr w:rsidR="003020AB" w:rsidRPr="00931D23" w14:paraId="112EDFFC" w14:textId="6513D2B0" w:rsidTr="00BE1D91">
        <w:trPr>
          <w:trHeight w:val="300"/>
        </w:trPr>
        <w:tc>
          <w:tcPr>
            <w:tcW w:w="5216" w:type="dxa"/>
          </w:tcPr>
          <w:p w14:paraId="490608C7" w14:textId="7C30EB21" w:rsidR="003020AB" w:rsidRPr="00BE1D91" w:rsidRDefault="003020AB" w:rsidP="00BE1D91">
            <w:pPr>
              <w:ind w:right="-108"/>
              <w:rPr>
                <w:b/>
                <w:sz w:val="22"/>
                <w:szCs w:val="22"/>
              </w:rPr>
            </w:pPr>
            <w:r w:rsidRPr="00BE1D91">
              <w:rPr>
                <w:b/>
                <w:sz w:val="22"/>
                <w:szCs w:val="22"/>
              </w:rPr>
              <w:t>Panaudotos pamokos, skirtos mokinio ugdymo poreikiams tenkinti, mokymosi pagalbai teikti, skaičius per savaitę</w:t>
            </w:r>
          </w:p>
        </w:tc>
        <w:tc>
          <w:tcPr>
            <w:tcW w:w="1488" w:type="dxa"/>
          </w:tcPr>
          <w:p w14:paraId="3054FE93" w14:textId="4B85FA23" w:rsidR="24B5B877" w:rsidRPr="00BE1D91" w:rsidRDefault="00BE1D91" w:rsidP="00BE1D91">
            <w:pPr>
              <w:jc w:val="center"/>
              <w:rPr>
                <w:sz w:val="22"/>
                <w:szCs w:val="22"/>
              </w:rPr>
            </w:pPr>
            <w:r>
              <w:rPr>
                <w:sz w:val="22"/>
                <w:szCs w:val="22"/>
              </w:rPr>
              <w:t>1*</w:t>
            </w:r>
          </w:p>
        </w:tc>
        <w:tc>
          <w:tcPr>
            <w:tcW w:w="1560" w:type="dxa"/>
          </w:tcPr>
          <w:p w14:paraId="2E6F16D2" w14:textId="73566BF3" w:rsidR="29EC984B" w:rsidRPr="00BE1D91" w:rsidRDefault="00BE1D91" w:rsidP="00BE1D91">
            <w:pPr>
              <w:jc w:val="center"/>
              <w:rPr>
                <w:sz w:val="22"/>
                <w:szCs w:val="22"/>
              </w:rPr>
            </w:pPr>
            <w:r>
              <w:rPr>
                <w:sz w:val="22"/>
                <w:szCs w:val="22"/>
              </w:rPr>
              <w:t>2*</w:t>
            </w:r>
          </w:p>
          <w:p w14:paraId="7BD70548" w14:textId="3BA6EA85" w:rsidR="7987E122" w:rsidRPr="00BE1D91" w:rsidRDefault="7987E122" w:rsidP="00BE1D91">
            <w:pPr>
              <w:jc w:val="center"/>
              <w:rPr>
                <w:sz w:val="22"/>
                <w:szCs w:val="22"/>
              </w:rPr>
            </w:pPr>
          </w:p>
        </w:tc>
        <w:tc>
          <w:tcPr>
            <w:tcW w:w="1508" w:type="dxa"/>
          </w:tcPr>
          <w:p w14:paraId="5830783E" w14:textId="5E52FCF9" w:rsidR="29EC984B" w:rsidRPr="00BE1D91" w:rsidRDefault="00BE1D91" w:rsidP="00BE1D91">
            <w:pPr>
              <w:jc w:val="center"/>
              <w:rPr>
                <w:sz w:val="22"/>
                <w:szCs w:val="22"/>
              </w:rPr>
            </w:pPr>
            <w:r>
              <w:rPr>
                <w:sz w:val="22"/>
                <w:szCs w:val="22"/>
              </w:rPr>
              <w:t>1*</w:t>
            </w:r>
          </w:p>
          <w:p w14:paraId="17C92810" w14:textId="426D12B6" w:rsidR="7987E122" w:rsidRPr="00BE1D91" w:rsidRDefault="7987E122" w:rsidP="00BE1D91">
            <w:pPr>
              <w:jc w:val="center"/>
              <w:rPr>
                <w:sz w:val="22"/>
                <w:szCs w:val="22"/>
              </w:rPr>
            </w:pPr>
          </w:p>
        </w:tc>
      </w:tr>
      <w:tr w:rsidR="00811288" w:rsidRPr="00931D23" w14:paraId="714881BC" w14:textId="77777777" w:rsidTr="00BE1D91">
        <w:trPr>
          <w:trHeight w:val="300"/>
        </w:trPr>
        <w:tc>
          <w:tcPr>
            <w:tcW w:w="5216" w:type="dxa"/>
          </w:tcPr>
          <w:p w14:paraId="4E538F9A" w14:textId="77777777" w:rsidR="00811288" w:rsidRPr="00BE1D91" w:rsidRDefault="00811288" w:rsidP="00BE1D91">
            <w:pPr>
              <w:rPr>
                <w:b/>
                <w:sz w:val="22"/>
                <w:szCs w:val="22"/>
              </w:rPr>
            </w:pPr>
            <w:r w:rsidRPr="00BE1D91">
              <w:rPr>
                <w:b/>
                <w:sz w:val="22"/>
                <w:szCs w:val="22"/>
              </w:rPr>
              <w:t xml:space="preserve">NEFORMALUSIS VAIKŲ ŠVIETIMAS </w:t>
            </w:r>
          </w:p>
        </w:tc>
        <w:tc>
          <w:tcPr>
            <w:tcW w:w="1488" w:type="dxa"/>
          </w:tcPr>
          <w:p w14:paraId="76B8E49A" w14:textId="34256C85" w:rsidR="00811288" w:rsidRPr="00BE1D91" w:rsidRDefault="00811288" w:rsidP="00BE1D91">
            <w:pPr>
              <w:jc w:val="center"/>
              <w:rPr>
                <w:sz w:val="22"/>
                <w:szCs w:val="22"/>
              </w:rPr>
            </w:pPr>
            <w:r w:rsidRPr="00BE1D91">
              <w:rPr>
                <w:sz w:val="22"/>
                <w:szCs w:val="22"/>
              </w:rPr>
              <w:t>2</w:t>
            </w:r>
          </w:p>
        </w:tc>
        <w:tc>
          <w:tcPr>
            <w:tcW w:w="1560" w:type="dxa"/>
          </w:tcPr>
          <w:p w14:paraId="2E26EA19" w14:textId="4A9097ED" w:rsidR="00811288" w:rsidRPr="00BE1D91" w:rsidRDefault="00811288" w:rsidP="00BE1D91">
            <w:pPr>
              <w:jc w:val="center"/>
              <w:rPr>
                <w:sz w:val="22"/>
                <w:szCs w:val="22"/>
              </w:rPr>
            </w:pPr>
            <w:r w:rsidRPr="00BE1D91">
              <w:rPr>
                <w:sz w:val="22"/>
                <w:szCs w:val="22"/>
              </w:rPr>
              <w:t>2</w:t>
            </w:r>
          </w:p>
        </w:tc>
        <w:tc>
          <w:tcPr>
            <w:tcW w:w="1508" w:type="dxa"/>
          </w:tcPr>
          <w:p w14:paraId="25EF8831" w14:textId="55000DD6" w:rsidR="00811288" w:rsidRPr="00BE1D91" w:rsidRDefault="00811288" w:rsidP="00BE1D91">
            <w:pPr>
              <w:jc w:val="center"/>
              <w:rPr>
                <w:sz w:val="22"/>
                <w:szCs w:val="22"/>
              </w:rPr>
            </w:pPr>
            <w:r w:rsidRPr="00BE1D91">
              <w:rPr>
                <w:sz w:val="22"/>
                <w:szCs w:val="22"/>
              </w:rPr>
              <w:t>2</w:t>
            </w:r>
          </w:p>
        </w:tc>
      </w:tr>
      <w:tr w:rsidR="00811288" w:rsidRPr="00931D23" w14:paraId="6BBD92F4" w14:textId="77777777" w:rsidTr="00BE1D91">
        <w:trPr>
          <w:trHeight w:val="300"/>
        </w:trPr>
        <w:tc>
          <w:tcPr>
            <w:tcW w:w="5216" w:type="dxa"/>
          </w:tcPr>
          <w:p w14:paraId="05A60382" w14:textId="77777777" w:rsidR="00811288" w:rsidRPr="00BE1D91" w:rsidRDefault="00811288" w:rsidP="00BE1D91">
            <w:pPr>
              <w:rPr>
                <w:b/>
                <w:sz w:val="22"/>
                <w:szCs w:val="22"/>
              </w:rPr>
            </w:pPr>
            <w:r w:rsidRPr="00BE1D91">
              <w:rPr>
                <w:b/>
                <w:sz w:val="22"/>
                <w:szCs w:val="22"/>
              </w:rPr>
              <w:t>Skirta neformalaus švietimo valandų per savaitę</w:t>
            </w:r>
          </w:p>
        </w:tc>
        <w:tc>
          <w:tcPr>
            <w:tcW w:w="1488" w:type="dxa"/>
          </w:tcPr>
          <w:p w14:paraId="4CE14F98" w14:textId="413DAA1F" w:rsidR="00811288" w:rsidRPr="00BE1D91" w:rsidRDefault="00811288" w:rsidP="00BE1D91">
            <w:pPr>
              <w:jc w:val="center"/>
              <w:rPr>
                <w:sz w:val="22"/>
                <w:szCs w:val="22"/>
              </w:rPr>
            </w:pPr>
            <w:r w:rsidRPr="00BE1D91">
              <w:rPr>
                <w:sz w:val="22"/>
                <w:szCs w:val="22"/>
              </w:rPr>
              <w:t>2</w:t>
            </w:r>
          </w:p>
        </w:tc>
        <w:tc>
          <w:tcPr>
            <w:tcW w:w="1560" w:type="dxa"/>
          </w:tcPr>
          <w:p w14:paraId="7AB74AFD" w14:textId="45EEA86C" w:rsidR="00811288" w:rsidRPr="00BE1D91" w:rsidRDefault="00C65A18" w:rsidP="00BE1D91">
            <w:pPr>
              <w:jc w:val="center"/>
              <w:rPr>
                <w:sz w:val="22"/>
                <w:szCs w:val="22"/>
              </w:rPr>
            </w:pPr>
            <w:r w:rsidRPr="00BE1D91">
              <w:rPr>
                <w:sz w:val="22"/>
                <w:szCs w:val="22"/>
              </w:rPr>
              <w:t>2</w:t>
            </w:r>
          </w:p>
        </w:tc>
        <w:tc>
          <w:tcPr>
            <w:tcW w:w="1508" w:type="dxa"/>
          </w:tcPr>
          <w:p w14:paraId="64C4C4C4" w14:textId="51552A09" w:rsidR="00811288" w:rsidRPr="00BE1D91" w:rsidRDefault="00811288" w:rsidP="00BE1D91">
            <w:pPr>
              <w:jc w:val="center"/>
              <w:rPr>
                <w:sz w:val="22"/>
                <w:szCs w:val="22"/>
              </w:rPr>
            </w:pPr>
            <w:r w:rsidRPr="00BE1D91">
              <w:rPr>
                <w:sz w:val="22"/>
                <w:szCs w:val="22"/>
              </w:rPr>
              <w:t>2</w:t>
            </w:r>
          </w:p>
        </w:tc>
      </w:tr>
    </w:tbl>
    <w:p w14:paraId="076EA307" w14:textId="77777777" w:rsidR="008C7ED0" w:rsidRDefault="323E9348" w:rsidP="008C7ED0">
      <w:pPr>
        <w:pStyle w:val="Pagrindiniotekstopirmatrauka2"/>
        <w:spacing w:after="0"/>
        <w:ind w:left="0" w:firstLine="0"/>
        <w:jc w:val="center"/>
      </w:pPr>
      <w:r>
        <w:t>____________________</w:t>
      </w:r>
    </w:p>
    <w:p w14:paraId="04A8D668" w14:textId="77777777" w:rsidR="00BE1D91" w:rsidRDefault="00BE1D91" w:rsidP="00B212D3">
      <w:pPr>
        <w:tabs>
          <w:tab w:val="left" w:pos="0"/>
        </w:tabs>
        <w:ind w:left="5386" w:firstLine="851"/>
        <w:rPr>
          <w:lang w:eastAsia="en-US"/>
        </w:rPr>
      </w:pPr>
    </w:p>
    <w:p w14:paraId="1FE0DF3A" w14:textId="77777777" w:rsidR="00BE1D91" w:rsidRDefault="00BE1D91" w:rsidP="00B212D3">
      <w:pPr>
        <w:tabs>
          <w:tab w:val="left" w:pos="0"/>
        </w:tabs>
        <w:ind w:left="5386" w:firstLine="851"/>
        <w:rPr>
          <w:lang w:eastAsia="en-US"/>
        </w:rPr>
      </w:pPr>
    </w:p>
    <w:p w14:paraId="1094621F" w14:textId="77777777" w:rsidR="00BE1D91" w:rsidRDefault="00BE1D91" w:rsidP="00B212D3">
      <w:pPr>
        <w:tabs>
          <w:tab w:val="left" w:pos="0"/>
        </w:tabs>
        <w:ind w:left="5386" w:firstLine="851"/>
        <w:rPr>
          <w:lang w:eastAsia="en-US"/>
        </w:rPr>
      </w:pPr>
    </w:p>
    <w:p w14:paraId="35F60514" w14:textId="77777777" w:rsidR="00BE1D91" w:rsidRDefault="00BE1D91" w:rsidP="00B212D3">
      <w:pPr>
        <w:tabs>
          <w:tab w:val="left" w:pos="0"/>
        </w:tabs>
        <w:ind w:left="5386" w:firstLine="851"/>
        <w:rPr>
          <w:lang w:eastAsia="en-US"/>
        </w:rPr>
      </w:pPr>
    </w:p>
    <w:p w14:paraId="2C10A82A" w14:textId="27850AA4" w:rsidR="00B212D3" w:rsidRPr="00541C8B" w:rsidRDefault="00B212D3" w:rsidP="00B212D3">
      <w:pPr>
        <w:tabs>
          <w:tab w:val="left" w:pos="0"/>
        </w:tabs>
        <w:ind w:left="5386" w:firstLine="851"/>
        <w:rPr>
          <w:lang w:eastAsia="en-US"/>
        </w:rPr>
      </w:pPr>
      <w:r w:rsidRPr="00541C8B">
        <w:rPr>
          <w:lang w:eastAsia="en-US"/>
        </w:rPr>
        <w:t xml:space="preserve">Raseinių Šaltinio </w:t>
      </w:r>
      <w:r w:rsidR="00211CA3">
        <w:rPr>
          <w:lang w:eastAsia="en-US"/>
        </w:rPr>
        <w:t>progimnazijos</w:t>
      </w:r>
      <w:r w:rsidRPr="00541C8B">
        <w:rPr>
          <w:lang w:eastAsia="en-US"/>
        </w:rPr>
        <w:t xml:space="preserve"> </w:t>
      </w:r>
    </w:p>
    <w:p w14:paraId="16100EC1" w14:textId="42F3074A" w:rsidR="00B212D3" w:rsidRPr="00541C8B" w:rsidRDefault="3E231367" w:rsidP="7987E122">
      <w:pPr>
        <w:ind w:firstLine="6237"/>
        <w:rPr>
          <w:lang w:eastAsia="en-US"/>
        </w:rPr>
      </w:pPr>
      <w:r w:rsidRPr="7987E122">
        <w:rPr>
          <w:lang w:eastAsia="en-US"/>
        </w:rPr>
        <w:t>202</w:t>
      </w:r>
      <w:r w:rsidR="00C65A18">
        <w:rPr>
          <w:lang w:eastAsia="en-US"/>
        </w:rPr>
        <w:t>5</w:t>
      </w:r>
      <w:r w:rsidRPr="7987E122">
        <w:rPr>
          <w:lang w:eastAsia="en-US"/>
        </w:rPr>
        <w:t>-202</w:t>
      </w:r>
      <w:r w:rsidR="00C65A18">
        <w:rPr>
          <w:lang w:eastAsia="en-US"/>
        </w:rPr>
        <w:t>6</w:t>
      </w:r>
      <w:r w:rsidR="457C9F61" w:rsidRPr="7987E122">
        <w:rPr>
          <w:lang w:eastAsia="en-US"/>
        </w:rPr>
        <w:t xml:space="preserve"> mokslo metų </w:t>
      </w:r>
    </w:p>
    <w:p w14:paraId="0112BE23" w14:textId="03E4A088" w:rsidR="00B212D3" w:rsidRPr="00541C8B" w:rsidRDefault="00B212D3" w:rsidP="00B212D3">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4714E4C9" w14:textId="59D916DA" w:rsidR="00B212D3" w:rsidRPr="00541C8B" w:rsidRDefault="00B212D3" w:rsidP="00B212D3">
      <w:pPr>
        <w:tabs>
          <w:tab w:val="left" w:pos="0"/>
        </w:tabs>
        <w:ind w:firstLine="6237"/>
        <w:rPr>
          <w:lang w:eastAsia="en-US"/>
        </w:rPr>
      </w:pPr>
      <w:r>
        <w:rPr>
          <w:lang w:eastAsia="en-US"/>
        </w:rPr>
        <w:t>7</w:t>
      </w:r>
      <w:r w:rsidRPr="00541C8B">
        <w:rPr>
          <w:lang w:eastAsia="en-US"/>
        </w:rPr>
        <w:t xml:space="preserve"> priedas</w:t>
      </w:r>
    </w:p>
    <w:p w14:paraId="551618F3" w14:textId="77777777" w:rsidR="008C7ED0" w:rsidRPr="00122225" w:rsidRDefault="008C7ED0" w:rsidP="008C7ED0">
      <w:pPr>
        <w:pStyle w:val="Pagrindiniotekstopirmatrauka2"/>
        <w:spacing w:after="0"/>
        <w:ind w:left="5670" w:firstLine="0"/>
        <w:rPr>
          <w:sz w:val="16"/>
          <w:szCs w:val="16"/>
        </w:rPr>
      </w:pPr>
    </w:p>
    <w:p w14:paraId="4BC8052F" w14:textId="77777777" w:rsidR="008C7ED0" w:rsidRPr="00931D23" w:rsidRDefault="008C7ED0" w:rsidP="008C7ED0">
      <w:pPr>
        <w:pStyle w:val="Pavadinimas"/>
        <w:rPr>
          <w:b/>
          <w:sz w:val="28"/>
        </w:rPr>
      </w:pPr>
      <w:r w:rsidRPr="00931D23">
        <w:rPr>
          <w:b/>
          <w:sz w:val="28"/>
        </w:rPr>
        <w:t>SEPTINTŲ KLASIŲ UGDYMO PLANAS</w:t>
      </w:r>
    </w:p>
    <w:p w14:paraId="537BACEC" w14:textId="2C72991C" w:rsidR="008C7ED0" w:rsidRDefault="008C7ED0" w:rsidP="008C7ED0">
      <w:pPr>
        <w:pStyle w:val="Pavadinimas"/>
        <w:rPr>
          <w:sz w:val="24"/>
          <w:szCs w:val="24"/>
        </w:rPr>
      </w:pPr>
    </w:p>
    <w:p w14:paraId="077E5F78" w14:textId="77777777" w:rsidR="008C7ED0" w:rsidRPr="004C64D8" w:rsidRDefault="008C7ED0" w:rsidP="008C7ED0">
      <w:pPr>
        <w:pStyle w:val="Pavadinimas"/>
        <w:rPr>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1560"/>
        <w:gridCol w:w="1418"/>
        <w:gridCol w:w="1419"/>
      </w:tblGrid>
      <w:tr w:rsidR="00C77401" w:rsidRPr="00931D23" w14:paraId="1F97D9F1" w14:textId="77777777" w:rsidTr="00BE1D91">
        <w:tc>
          <w:tcPr>
            <w:tcW w:w="5413" w:type="dxa"/>
            <w:shd w:val="clear" w:color="auto" w:fill="D9D9D9" w:themeFill="background1" w:themeFillShade="D9"/>
          </w:tcPr>
          <w:p w14:paraId="4AA5B333" w14:textId="77777777" w:rsidR="008C7ED0" w:rsidRPr="00931D23" w:rsidRDefault="008C7ED0" w:rsidP="00DC04C6">
            <w:pPr>
              <w:spacing w:before="120" w:after="120"/>
              <w:jc w:val="center"/>
              <w:rPr>
                <w:b/>
              </w:rPr>
            </w:pPr>
            <w:r>
              <w:rPr>
                <w:b/>
              </w:rPr>
              <w:t>Ugdymo sritys ir dalykai</w:t>
            </w:r>
          </w:p>
        </w:tc>
        <w:tc>
          <w:tcPr>
            <w:tcW w:w="1560" w:type="dxa"/>
            <w:shd w:val="clear" w:color="auto" w:fill="D9D9D9" w:themeFill="background1" w:themeFillShade="D9"/>
          </w:tcPr>
          <w:p w14:paraId="51D880B8" w14:textId="36124240" w:rsidR="008C7ED0" w:rsidRPr="00931D23" w:rsidRDefault="008C7ED0" w:rsidP="00DC04C6">
            <w:pPr>
              <w:spacing w:before="120" w:after="120"/>
              <w:jc w:val="center"/>
              <w:rPr>
                <w:b/>
              </w:rPr>
            </w:pPr>
            <w:r w:rsidRPr="00931D23">
              <w:rPr>
                <w:b/>
              </w:rPr>
              <w:t>7</w:t>
            </w:r>
            <w:r w:rsidR="00F13CCB">
              <w:rPr>
                <w:b/>
              </w:rPr>
              <w:t xml:space="preserve"> </w:t>
            </w:r>
            <w:r w:rsidRPr="00931D23">
              <w:rPr>
                <w:b/>
              </w:rPr>
              <w:t>a</w:t>
            </w:r>
          </w:p>
        </w:tc>
        <w:tc>
          <w:tcPr>
            <w:tcW w:w="1418" w:type="dxa"/>
            <w:shd w:val="clear" w:color="auto" w:fill="D9D9D9" w:themeFill="background1" w:themeFillShade="D9"/>
          </w:tcPr>
          <w:p w14:paraId="79CF00D6" w14:textId="75846CE2" w:rsidR="008C7ED0" w:rsidRPr="00931D23" w:rsidRDefault="008C7ED0" w:rsidP="00DC04C6">
            <w:pPr>
              <w:spacing w:before="120" w:after="120"/>
              <w:jc w:val="center"/>
              <w:rPr>
                <w:b/>
              </w:rPr>
            </w:pPr>
            <w:r w:rsidRPr="00931D23">
              <w:rPr>
                <w:b/>
              </w:rPr>
              <w:t>7</w:t>
            </w:r>
            <w:r w:rsidR="00F13CCB">
              <w:rPr>
                <w:b/>
              </w:rPr>
              <w:t xml:space="preserve"> </w:t>
            </w:r>
            <w:r w:rsidRPr="00931D23">
              <w:rPr>
                <w:b/>
              </w:rPr>
              <w:t>b</w:t>
            </w:r>
          </w:p>
        </w:tc>
        <w:tc>
          <w:tcPr>
            <w:tcW w:w="1419" w:type="dxa"/>
            <w:shd w:val="clear" w:color="auto" w:fill="D9D9D9" w:themeFill="background1" w:themeFillShade="D9"/>
          </w:tcPr>
          <w:p w14:paraId="15600476" w14:textId="74521FEC" w:rsidR="008C7ED0" w:rsidRPr="00931D23" w:rsidRDefault="008C7ED0" w:rsidP="00DC04C6">
            <w:pPr>
              <w:spacing w:before="120" w:after="120"/>
              <w:jc w:val="center"/>
              <w:rPr>
                <w:b/>
              </w:rPr>
            </w:pPr>
            <w:r w:rsidRPr="00931D23">
              <w:rPr>
                <w:b/>
              </w:rPr>
              <w:t>7</w:t>
            </w:r>
            <w:r w:rsidR="00F13CCB">
              <w:rPr>
                <w:b/>
              </w:rPr>
              <w:t xml:space="preserve"> </w:t>
            </w:r>
            <w:r w:rsidRPr="00931D23">
              <w:rPr>
                <w:b/>
              </w:rPr>
              <w:t>c</w:t>
            </w:r>
          </w:p>
        </w:tc>
      </w:tr>
      <w:tr w:rsidR="00682CE5" w:rsidRPr="00931D23" w14:paraId="3681599D" w14:textId="77777777" w:rsidTr="00BE1D91">
        <w:tc>
          <w:tcPr>
            <w:tcW w:w="5413" w:type="dxa"/>
          </w:tcPr>
          <w:p w14:paraId="1F90B96F" w14:textId="77777777" w:rsidR="008C7ED0" w:rsidRPr="00BE1D91" w:rsidRDefault="008C7ED0" w:rsidP="00DC04C6">
            <w:pPr>
              <w:rPr>
                <w:b/>
                <w:sz w:val="22"/>
                <w:szCs w:val="22"/>
              </w:rPr>
            </w:pPr>
            <w:r w:rsidRPr="00BE1D91">
              <w:rPr>
                <w:b/>
                <w:sz w:val="22"/>
                <w:szCs w:val="22"/>
              </w:rPr>
              <w:t>DORINIS UGDYMAS</w:t>
            </w:r>
          </w:p>
          <w:p w14:paraId="0E26AAB9" w14:textId="77777777" w:rsidR="008C7ED0" w:rsidRPr="00BE1D91" w:rsidRDefault="008C7ED0" w:rsidP="00DC04C6">
            <w:pPr>
              <w:rPr>
                <w:sz w:val="22"/>
                <w:szCs w:val="22"/>
              </w:rPr>
            </w:pPr>
            <w:r w:rsidRPr="00BE1D91">
              <w:rPr>
                <w:sz w:val="22"/>
                <w:szCs w:val="22"/>
              </w:rPr>
              <w:t xml:space="preserve">Dorinis ugdymas: tikyba  </w:t>
            </w:r>
          </w:p>
          <w:p w14:paraId="7C70350C" w14:textId="77777777" w:rsidR="008C7ED0" w:rsidRPr="00BE1D91" w:rsidRDefault="008C7ED0" w:rsidP="00DC04C6">
            <w:pPr>
              <w:rPr>
                <w:sz w:val="22"/>
                <w:szCs w:val="22"/>
              </w:rPr>
            </w:pPr>
            <w:r w:rsidRPr="00BE1D91">
              <w:rPr>
                <w:sz w:val="22"/>
                <w:szCs w:val="22"/>
              </w:rPr>
              <w:t xml:space="preserve">                              etika</w:t>
            </w:r>
          </w:p>
        </w:tc>
        <w:tc>
          <w:tcPr>
            <w:tcW w:w="1560" w:type="dxa"/>
          </w:tcPr>
          <w:p w14:paraId="77B01640" w14:textId="77777777" w:rsidR="008C7ED0" w:rsidRPr="00BE1D91" w:rsidRDefault="008C7ED0" w:rsidP="00DC04C6">
            <w:pPr>
              <w:jc w:val="center"/>
              <w:rPr>
                <w:sz w:val="22"/>
                <w:szCs w:val="22"/>
              </w:rPr>
            </w:pPr>
          </w:p>
          <w:p w14:paraId="3952900F" w14:textId="3D70823A" w:rsidR="008C7ED0" w:rsidRPr="00BE1D91" w:rsidRDefault="00DA748E" w:rsidP="00DC04C6">
            <w:pPr>
              <w:jc w:val="center"/>
              <w:rPr>
                <w:sz w:val="22"/>
                <w:szCs w:val="22"/>
              </w:rPr>
            </w:pPr>
            <w:r w:rsidRPr="00BE1D91">
              <w:rPr>
                <w:sz w:val="22"/>
                <w:szCs w:val="22"/>
              </w:rPr>
              <w:t>1/</w:t>
            </w:r>
            <w:r w:rsidR="000C4560" w:rsidRPr="00BE1D91">
              <w:rPr>
                <w:sz w:val="22"/>
                <w:szCs w:val="22"/>
              </w:rPr>
              <w:t>3</w:t>
            </w:r>
            <w:r w:rsidR="00FD4207" w:rsidRPr="00BE1D91">
              <w:rPr>
                <w:sz w:val="22"/>
                <w:szCs w:val="22"/>
              </w:rPr>
              <w:t>6</w:t>
            </w:r>
            <w:r w:rsidR="000C4560" w:rsidRPr="00BE1D91">
              <w:rPr>
                <w:sz w:val="22"/>
                <w:szCs w:val="22"/>
              </w:rPr>
              <w:t xml:space="preserve"> </w:t>
            </w:r>
          </w:p>
          <w:p w14:paraId="2F6D5E33" w14:textId="19FD39AC" w:rsidR="008C7ED0" w:rsidRPr="00BE1D91" w:rsidRDefault="000C4560" w:rsidP="00F7649F">
            <w:pPr>
              <w:jc w:val="center"/>
              <w:rPr>
                <w:sz w:val="22"/>
                <w:szCs w:val="22"/>
              </w:rPr>
            </w:pPr>
            <w:r w:rsidRPr="00BE1D91">
              <w:rPr>
                <w:sz w:val="22"/>
                <w:szCs w:val="22"/>
              </w:rPr>
              <w:t>-</w:t>
            </w:r>
            <w:r w:rsidR="008C7ED0" w:rsidRPr="00BE1D91">
              <w:rPr>
                <w:sz w:val="22"/>
                <w:szCs w:val="22"/>
              </w:rPr>
              <w:t xml:space="preserve"> </w:t>
            </w:r>
          </w:p>
        </w:tc>
        <w:tc>
          <w:tcPr>
            <w:tcW w:w="1418" w:type="dxa"/>
          </w:tcPr>
          <w:p w14:paraId="11C3A0B3" w14:textId="77777777" w:rsidR="008C7ED0" w:rsidRPr="00BE1D91" w:rsidRDefault="008C7ED0" w:rsidP="00DC04C6">
            <w:pPr>
              <w:jc w:val="center"/>
              <w:rPr>
                <w:sz w:val="22"/>
                <w:szCs w:val="22"/>
              </w:rPr>
            </w:pPr>
          </w:p>
          <w:p w14:paraId="18F8A229" w14:textId="6EE8FAA9" w:rsidR="008C7ED0" w:rsidRPr="00BE1D91" w:rsidRDefault="004E276A" w:rsidP="00DC04C6">
            <w:pPr>
              <w:jc w:val="center"/>
              <w:rPr>
                <w:sz w:val="22"/>
                <w:szCs w:val="22"/>
              </w:rPr>
            </w:pPr>
            <w:r w:rsidRPr="00BE1D91">
              <w:rPr>
                <w:sz w:val="22"/>
                <w:szCs w:val="22"/>
              </w:rPr>
              <w:t>1/3</w:t>
            </w:r>
            <w:r w:rsidR="00FD4207" w:rsidRPr="00BE1D91">
              <w:rPr>
                <w:sz w:val="22"/>
                <w:szCs w:val="22"/>
              </w:rPr>
              <w:t>6</w:t>
            </w:r>
          </w:p>
          <w:p w14:paraId="1571BC0A" w14:textId="7A919739" w:rsidR="008C7ED0" w:rsidRPr="00BE1D91" w:rsidRDefault="00DA748E" w:rsidP="00DC04C6">
            <w:pPr>
              <w:jc w:val="center"/>
              <w:rPr>
                <w:sz w:val="22"/>
                <w:szCs w:val="22"/>
              </w:rPr>
            </w:pPr>
            <w:r w:rsidRPr="00BE1D91">
              <w:rPr>
                <w:sz w:val="22"/>
                <w:szCs w:val="22"/>
              </w:rPr>
              <w:t>1/</w:t>
            </w:r>
            <w:r w:rsidR="000C4560" w:rsidRPr="00BE1D91">
              <w:rPr>
                <w:sz w:val="22"/>
                <w:szCs w:val="22"/>
              </w:rPr>
              <w:t>3</w:t>
            </w:r>
            <w:r w:rsidR="00FD4207" w:rsidRPr="00BE1D91">
              <w:rPr>
                <w:sz w:val="22"/>
                <w:szCs w:val="22"/>
              </w:rPr>
              <w:t>6</w:t>
            </w:r>
            <w:r w:rsidR="0098683B" w:rsidRPr="00BE1D91">
              <w:rPr>
                <w:sz w:val="22"/>
                <w:szCs w:val="22"/>
              </w:rPr>
              <w:t>(</w:t>
            </w:r>
            <w:r w:rsidR="000C4560" w:rsidRPr="00BE1D91">
              <w:rPr>
                <w:sz w:val="22"/>
                <w:szCs w:val="22"/>
              </w:rPr>
              <w:t>b</w:t>
            </w:r>
            <w:r w:rsidR="0098683B" w:rsidRPr="00BE1D91">
              <w:rPr>
                <w:sz w:val="22"/>
                <w:szCs w:val="22"/>
              </w:rPr>
              <w:t>c)</w:t>
            </w:r>
          </w:p>
        </w:tc>
        <w:tc>
          <w:tcPr>
            <w:tcW w:w="1419" w:type="dxa"/>
          </w:tcPr>
          <w:p w14:paraId="47478780" w14:textId="77777777" w:rsidR="008C7ED0" w:rsidRPr="00BE1D91" w:rsidRDefault="008C7ED0" w:rsidP="00DC04C6">
            <w:pPr>
              <w:rPr>
                <w:sz w:val="22"/>
                <w:szCs w:val="22"/>
              </w:rPr>
            </w:pPr>
          </w:p>
          <w:p w14:paraId="593D969C" w14:textId="179FBDF6" w:rsidR="000C4560" w:rsidRPr="00BE1D91" w:rsidRDefault="00DA748E" w:rsidP="00DC04C6">
            <w:pPr>
              <w:jc w:val="center"/>
              <w:rPr>
                <w:sz w:val="22"/>
                <w:szCs w:val="22"/>
              </w:rPr>
            </w:pPr>
            <w:r w:rsidRPr="00BE1D91">
              <w:rPr>
                <w:sz w:val="22"/>
                <w:szCs w:val="22"/>
              </w:rPr>
              <w:t>1/3</w:t>
            </w:r>
            <w:r w:rsidR="00FD4207" w:rsidRPr="00BE1D91">
              <w:rPr>
                <w:sz w:val="22"/>
                <w:szCs w:val="22"/>
              </w:rPr>
              <w:t>6</w:t>
            </w:r>
          </w:p>
          <w:p w14:paraId="1E26185D" w14:textId="58A50DA3" w:rsidR="008C7ED0" w:rsidRPr="00BE1D91" w:rsidRDefault="00DA748E" w:rsidP="00DA748E">
            <w:pPr>
              <w:jc w:val="center"/>
              <w:rPr>
                <w:sz w:val="22"/>
                <w:szCs w:val="22"/>
              </w:rPr>
            </w:pPr>
            <w:r w:rsidRPr="00BE1D91">
              <w:rPr>
                <w:sz w:val="22"/>
                <w:szCs w:val="22"/>
              </w:rPr>
              <w:t>-</w:t>
            </w:r>
          </w:p>
        </w:tc>
      </w:tr>
      <w:tr w:rsidR="00682CE5" w:rsidRPr="00931D23" w14:paraId="4D71EE6E" w14:textId="77777777" w:rsidTr="00BE1D91">
        <w:trPr>
          <w:trHeight w:val="1240"/>
        </w:trPr>
        <w:tc>
          <w:tcPr>
            <w:tcW w:w="5413" w:type="dxa"/>
          </w:tcPr>
          <w:p w14:paraId="1B57ADDC" w14:textId="487C3DE1" w:rsidR="008C7ED0" w:rsidRPr="00BE1D91" w:rsidRDefault="008C7ED0" w:rsidP="00DC04C6">
            <w:pPr>
              <w:rPr>
                <w:b/>
                <w:sz w:val="22"/>
                <w:szCs w:val="22"/>
              </w:rPr>
            </w:pPr>
            <w:r w:rsidRPr="00BE1D91">
              <w:rPr>
                <w:b/>
                <w:sz w:val="22"/>
                <w:szCs w:val="22"/>
              </w:rPr>
              <w:t>KALB</w:t>
            </w:r>
            <w:r w:rsidR="00DA34D3" w:rsidRPr="00BE1D91">
              <w:rPr>
                <w:b/>
                <w:sz w:val="22"/>
                <w:szCs w:val="22"/>
              </w:rPr>
              <w:t>INIS UGDYMAS</w:t>
            </w:r>
          </w:p>
          <w:p w14:paraId="0DB591E3" w14:textId="77777777" w:rsidR="008C7ED0" w:rsidRPr="00BE1D91" w:rsidRDefault="008C7ED0" w:rsidP="00DC04C6">
            <w:pPr>
              <w:rPr>
                <w:sz w:val="22"/>
                <w:szCs w:val="22"/>
              </w:rPr>
            </w:pPr>
            <w:r w:rsidRPr="00BE1D91">
              <w:rPr>
                <w:sz w:val="22"/>
                <w:szCs w:val="22"/>
              </w:rPr>
              <w:t>Lietuvių kalba ir literatūra</w:t>
            </w:r>
          </w:p>
          <w:p w14:paraId="09AA7774" w14:textId="1A1F7A79" w:rsidR="008C7ED0" w:rsidRPr="00BE1D91" w:rsidRDefault="008C7ED0" w:rsidP="00DC04C6">
            <w:pPr>
              <w:rPr>
                <w:sz w:val="22"/>
                <w:szCs w:val="22"/>
              </w:rPr>
            </w:pPr>
            <w:r w:rsidRPr="00BE1D91">
              <w:rPr>
                <w:sz w:val="22"/>
                <w:szCs w:val="22"/>
              </w:rPr>
              <w:t>Užsienio kalba (</w:t>
            </w:r>
            <w:r w:rsidR="00DA34D3" w:rsidRPr="00BE1D91">
              <w:rPr>
                <w:sz w:val="22"/>
                <w:szCs w:val="22"/>
              </w:rPr>
              <w:t>pirmoji</w:t>
            </w:r>
            <w:r w:rsidRPr="00BE1D91">
              <w:rPr>
                <w:sz w:val="22"/>
                <w:szCs w:val="22"/>
              </w:rPr>
              <w:t>) anglų</w:t>
            </w:r>
          </w:p>
          <w:p w14:paraId="6BB54347" w14:textId="1ADAFF3B" w:rsidR="008C7ED0" w:rsidRPr="00BE1D91" w:rsidRDefault="008C7ED0" w:rsidP="00DC04C6">
            <w:pPr>
              <w:rPr>
                <w:sz w:val="22"/>
                <w:szCs w:val="22"/>
              </w:rPr>
            </w:pPr>
            <w:r w:rsidRPr="00BE1D91">
              <w:rPr>
                <w:sz w:val="22"/>
                <w:szCs w:val="22"/>
              </w:rPr>
              <w:t>Užsienio kalba (</w:t>
            </w:r>
            <w:r w:rsidR="00DA34D3" w:rsidRPr="00BE1D91">
              <w:rPr>
                <w:sz w:val="22"/>
                <w:szCs w:val="22"/>
              </w:rPr>
              <w:t>antroji)</w:t>
            </w:r>
            <w:r w:rsidRPr="00BE1D91">
              <w:rPr>
                <w:sz w:val="22"/>
                <w:szCs w:val="22"/>
              </w:rPr>
              <w:t xml:space="preserve"> rusų</w:t>
            </w:r>
          </w:p>
          <w:p w14:paraId="550FF144" w14:textId="77777777" w:rsidR="008C7ED0" w:rsidRPr="00BE1D91" w:rsidRDefault="008C7ED0" w:rsidP="00DC04C6">
            <w:pPr>
              <w:rPr>
                <w:sz w:val="22"/>
                <w:szCs w:val="22"/>
              </w:rPr>
            </w:pPr>
            <w:r w:rsidRPr="00BE1D91">
              <w:rPr>
                <w:sz w:val="22"/>
                <w:szCs w:val="22"/>
              </w:rPr>
              <w:t xml:space="preserve">                                    vokiečių k.</w:t>
            </w:r>
          </w:p>
          <w:p w14:paraId="23E2E618" w14:textId="1D4F1884" w:rsidR="000E0CD0" w:rsidRPr="00BE1D91" w:rsidRDefault="000E0CD0" w:rsidP="00DC04C6">
            <w:pPr>
              <w:rPr>
                <w:sz w:val="22"/>
                <w:szCs w:val="22"/>
              </w:rPr>
            </w:pPr>
            <w:r w:rsidRPr="00BE1D91">
              <w:rPr>
                <w:sz w:val="22"/>
                <w:szCs w:val="22"/>
              </w:rPr>
              <w:t xml:space="preserve">                                    prancūzų k.</w:t>
            </w:r>
          </w:p>
        </w:tc>
        <w:tc>
          <w:tcPr>
            <w:tcW w:w="1560" w:type="dxa"/>
          </w:tcPr>
          <w:p w14:paraId="52A1DE64" w14:textId="77777777" w:rsidR="008C7ED0" w:rsidRPr="00BE1D91" w:rsidRDefault="008C7ED0" w:rsidP="00DC04C6">
            <w:pPr>
              <w:jc w:val="center"/>
              <w:rPr>
                <w:sz w:val="22"/>
                <w:szCs w:val="22"/>
              </w:rPr>
            </w:pPr>
          </w:p>
          <w:p w14:paraId="26DD7A98" w14:textId="568B593E" w:rsidR="008C7ED0" w:rsidRPr="00BE1D91" w:rsidRDefault="00AB7D67" w:rsidP="00DC04C6">
            <w:pPr>
              <w:ind w:right="-83"/>
              <w:jc w:val="center"/>
              <w:rPr>
                <w:position w:val="-14"/>
                <w:sz w:val="22"/>
                <w:szCs w:val="22"/>
              </w:rPr>
            </w:pPr>
            <w:r w:rsidRPr="00BE1D91">
              <w:rPr>
                <w:position w:val="-14"/>
                <w:sz w:val="22"/>
                <w:szCs w:val="22"/>
              </w:rPr>
              <w:t>5</w:t>
            </w:r>
            <w:r w:rsidR="000C4560" w:rsidRPr="00BE1D91">
              <w:rPr>
                <w:position w:val="-14"/>
                <w:sz w:val="22"/>
                <w:szCs w:val="22"/>
              </w:rPr>
              <w:t>/18</w:t>
            </w:r>
            <w:r w:rsidR="00FD4207" w:rsidRPr="00BE1D91">
              <w:rPr>
                <w:position w:val="-14"/>
                <w:sz w:val="22"/>
                <w:szCs w:val="22"/>
              </w:rPr>
              <w:t>0</w:t>
            </w:r>
          </w:p>
          <w:p w14:paraId="19B4F203" w14:textId="626B4AF2" w:rsidR="008C7ED0" w:rsidRPr="00BE1D91" w:rsidRDefault="000C4560" w:rsidP="00DC04C6">
            <w:pPr>
              <w:ind w:right="-83"/>
              <w:jc w:val="center"/>
              <w:rPr>
                <w:sz w:val="22"/>
                <w:szCs w:val="22"/>
              </w:rPr>
            </w:pPr>
            <w:r w:rsidRPr="00BE1D91">
              <w:rPr>
                <w:sz w:val="22"/>
                <w:szCs w:val="22"/>
              </w:rPr>
              <w:t>3/1</w:t>
            </w:r>
            <w:r w:rsidR="00FD4207" w:rsidRPr="00BE1D91">
              <w:rPr>
                <w:sz w:val="22"/>
                <w:szCs w:val="22"/>
              </w:rPr>
              <w:t>08</w:t>
            </w:r>
            <w:r w:rsidR="008C7ED0" w:rsidRPr="00BE1D91">
              <w:rPr>
                <w:sz w:val="22"/>
                <w:szCs w:val="22"/>
              </w:rPr>
              <w:t xml:space="preserve"> (2G)</w:t>
            </w:r>
          </w:p>
          <w:p w14:paraId="4DB519EE" w14:textId="390B8723" w:rsidR="008C7ED0" w:rsidRPr="00BE1D91" w:rsidRDefault="0B397520" w:rsidP="00DC04C6">
            <w:pPr>
              <w:jc w:val="center"/>
              <w:rPr>
                <w:sz w:val="22"/>
                <w:szCs w:val="22"/>
              </w:rPr>
            </w:pPr>
            <w:r w:rsidRPr="00BE1D91">
              <w:rPr>
                <w:sz w:val="22"/>
                <w:szCs w:val="22"/>
              </w:rPr>
              <w:t>2/7</w:t>
            </w:r>
            <w:r w:rsidR="000E0CD0" w:rsidRPr="00BE1D91">
              <w:rPr>
                <w:sz w:val="22"/>
                <w:szCs w:val="22"/>
              </w:rPr>
              <w:t>2</w:t>
            </w:r>
            <w:r w:rsidR="323E9348" w:rsidRPr="00BE1D91">
              <w:rPr>
                <w:sz w:val="22"/>
                <w:szCs w:val="22"/>
              </w:rPr>
              <w:t xml:space="preserve"> (</w:t>
            </w:r>
            <w:r w:rsidR="0FD91359" w:rsidRPr="00BE1D91">
              <w:rPr>
                <w:sz w:val="22"/>
                <w:szCs w:val="22"/>
              </w:rPr>
              <w:t>1</w:t>
            </w:r>
            <w:r w:rsidR="323E9348" w:rsidRPr="00BE1D91">
              <w:rPr>
                <w:sz w:val="22"/>
                <w:szCs w:val="22"/>
              </w:rPr>
              <w:t>G)</w:t>
            </w:r>
          </w:p>
          <w:p w14:paraId="1BDAA826" w14:textId="40FA1D03" w:rsidR="008C7ED0" w:rsidRPr="00BE1D91" w:rsidRDefault="00266E7A" w:rsidP="00DC04C6">
            <w:pPr>
              <w:jc w:val="center"/>
              <w:rPr>
                <w:sz w:val="22"/>
                <w:szCs w:val="22"/>
              </w:rPr>
            </w:pPr>
            <w:r w:rsidRPr="00BE1D91">
              <w:rPr>
                <w:sz w:val="22"/>
                <w:szCs w:val="22"/>
              </w:rPr>
              <w:t>-</w:t>
            </w:r>
          </w:p>
          <w:p w14:paraId="37B0AC2F" w14:textId="4EA464D4" w:rsidR="000E0CD0" w:rsidRPr="00BE1D91" w:rsidRDefault="00266E7A" w:rsidP="00DC04C6">
            <w:pPr>
              <w:jc w:val="center"/>
              <w:rPr>
                <w:sz w:val="22"/>
                <w:szCs w:val="22"/>
              </w:rPr>
            </w:pPr>
            <w:r w:rsidRPr="00BE1D91">
              <w:rPr>
                <w:sz w:val="22"/>
                <w:szCs w:val="22"/>
              </w:rPr>
              <w:t>2/72 (abc)</w:t>
            </w:r>
          </w:p>
        </w:tc>
        <w:tc>
          <w:tcPr>
            <w:tcW w:w="1418" w:type="dxa"/>
          </w:tcPr>
          <w:p w14:paraId="0FCA500F" w14:textId="77777777" w:rsidR="008C7ED0" w:rsidRPr="00BE1D91" w:rsidRDefault="008C7ED0" w:rsidP="00DC04C6">
            <w:pPr>
              <w:jc w:val="center"/>
              <w:rPr>
                <w:sz w:val="22"/>
                <w:szCs w:val="22"/>
              </w:rPr>
            </w:pPr>
          </w:p>
          <w:p w14:paraId="5F6DFFC7" w14:textId="7736EF78" w:rsidR="008C7ED0" w:rsidRPr="00BE1D91" w:rsidRDefault="00AB7D67" w:rsidP="00DC04C6">
            <w:pPr>
              <w:ind w:right="-83"/>
              <w:jc w:val="center"/>
              <w:rPr>
                <w:position w:val="-14"/>
                <w:sz w:val="22"/>
                <w:szCs w:val="22"/>
              </w:rPr>
            </w:pPr>
            <w:r w:rsidRPr="00BE1D91">
              <w:rPr>
                <w:position w:val="-14"/>
                <w:sz w:val="22"/>
                <w:szCs w:val="22"/>
              </w:rPr>
              <w:t>5/</w:t>
            </w:r>
            <w:r w:rsidR="000C4560" w:rsidRPr="00BE1D91">
              <w:rPr>
                <w:position w:val="-14"/>
                <w:sz w:val="22"/>
                <w:szCs w:val="22"/>
              </w:rPr>
              <w:t>18</w:t>
            </w:r>
            <w:r w:rsidR="00FD4207" w:rsidRPr="00BE1D91">
              <w:rPr>
                <w:position w:val="-14"/>
                <w:sz w:val="22"/>
                <w:szCs w:val="22"/>
              </w:rPr>
              <w:t>0</w:t>
            </w:r>
          </w:p>
          <w:p w14:paraId="19FA5534" w14:textId="43A5011E" w:rsidR="008C7ED0" w:rsidRPr="00BE1D91" w:rsidRDefault="000C4560" w:rsidP="00DC04C6">
            <w:pPr>
              <w:pStyle w:val="Pagrindinistekstas3"/>
              <w:rPr>
                <w:sz w:val="22"/>
                <w:szCs w:val="22"/>
                <w:lang w:val="lt-LT"/>
              </w:rPr>
            </w:pPr>
            <w:r w:rsidRPr="00BE1D91">
              <w:rPr>
                <w:sz w:val="22"/>
                <w:szCs w:val="22"/>
              </w:rPr>
              <w:t>3/1</w:t>
            </w:r>
            <w:r w:rsidR="00FD4207" w:rsidRPr="00BE1D91">
              <w:rPr>
                <w:sz w:val="22"/>
                <w:szCs w:val="22"/>
              </w:rPr>
              <w:t>08</w:t>
            </w:r>
            <w:r w:rsidR="008C7ED0" w:rsidRPr="00BE1D91">
              <w:rPr>
                <w:sz w:val="22"/>
                <w:szCs w:val="22"/>
              </w:rPr>
              <w:t xml:space="preserve"> </w:t>
            </w:r>
            <w:r w:rsidR="008C7ED0" w:rsidRPr="00BE1D91">
              <w:rPr>
                <w:sz w:val="22"/>
                <w:szCs w:val="22"/>
                <w:lang w:val="lt-LT"/>
              </w:rPr>
              <w:t>(</w:t>
            </w:r>
            <w:r w:rsidR="00A7578C" w:rsidRPr="00BE1D91">
              <w:rPr>
                <w:sz w:val="22"/>
                <w:szCs w:val="22"/>
                <w:lang w:val="lt-LT"/>
              </w:rPr>
              <w:t>2</w:t>
            </w:r>
            <w:r w:rsidR="008C7ED0" w:rsidRPr="00BE1D91">
              <w:rPr>
                <w:sz w:val="22"/>
                <w:szCs w:val="22"/>
                <w:lang w:val="lt-LT"/>
              </w:rPr>
              <w:t>G)</w:t>
            </w:r>
          </w:p>
          <w:p w14:paraId="33A3728D" w14:textId="22119D65" w:rsidR="008C7ED0" w:rsidRPr="00BE1D91" w:rsidRDefault="000C4560" w:rsidP="00DC04C6">
            <w:pPr>
              <w:jc w:val="center"/>
              <w:rPr>
                <w:sz w:val="22"/>
                <w:szCs w:val="22"/>
              </w:rPr>
            </w:pPr>
            <w:r w:rsidRPr="00BE1D91">
              <w:rPr>
                <w:sz w:val="22"/>
                <w:szCs w:val="22"/>
              </w:rPr>
              <w:t>2/7</w:t>
            </w:r>
            <w:r w:rsidR="000E0CD0" w:rsidRPr="00BE1D91">
              <w:rPr>
                <w:sz w:val="22"/>
                <w:szCs w:val="22"/>
              </w:rPr>
              <w:t>2</w:t>
            </w:r>
            <w:r w:rsidRPr="00BE1D91">
              <w:rPr>
                <w:sz w:val="22"/>
                <w:szCs w:val="22"/>
              </w:rPr>
              <w:t xml:space="preserve"> </w:t>
            </w:r>
            <w:r w:rsidR="008C7ED0" w:rsidRPr="00BE1D91">
              <w:rPr>
                <w:sz w:val="22"/>
                <w:szCs w:val="22"/>
              </w:rPr>
              <w:t>(</w:t>
            </w:r>
            <w:r w:rsidRPr="00BE1D91">
              <w:rPr>
                <w:sz w:val="22"/>
                <w:szCs w:val="22"/>
              </w:rPr>
              <w:t>1</w:t>
            </w:r>
            <w:r w:rsidR="008C7ED0" w:rsidRPr="00BE1D91">
              <w:rPr>
                <w:sz w:val="22"/>
                <w:szCs w:val="22"/>
              </w:rPr>
              <w:t xml:space="preserve">G) </w:t>
            </w:r>
          </w:p>
          <w:p w14:paraId="030F1DA3" w14:textId="77777777" w:rsidR="008C7ED0" w:rsidRPr="00BE1D91" w:rsidRDefault="00266E7A" w:rsidP="00DC04C6">
            <w:pPr>
              <w:jc w:val="center"/>
              <w:rPr>
                <w:sz w:val="22"/>
                <w:szCs w:val="22"/>
              </w:rPr>
            </w:pPr>
            <w:r w:rsidRPr="00BE1D91">
              <w:rPr>
                <w:sz w:val="22"/>
                <w:szCs w:val="22"/>
              </w:rPr>
              <w:t>-</w:t>
            </w:r>
          </w:p>
          <w:p w14:paraId="206E49B7" w14:textId="75F0B66D" w:rsidR="00266E7A" w:rsidRPr="00BE1D91" w:rsidRDefault="00266E7A" w:rsidP="00DC04C6">
            <w:pPr>
              <w:jc w:val="center"/>
              <w:rPr>
                <w:sz w:val="22"/>
                <w:szCs w:val="22"/>
              </w:rPr>
            </w:pPr>
            <w:r w:rsidRPr="00BE1D91">
              <w:rPr>
                <w:sz w:val="22"/>
                <w:szCs w:val="22"/>
              </w:rPr>
              <w:t>-</w:t>
            </w:r>
          </w:p>
        </w:tc>
        <w:tc>
          <w:tcPr>
            <w:tcW w:w="1419" w:type="dxa"/>
          </w:tcPr>
          <w:p w14:paraId="420EB7B0" w14:textId="77777777" w:rsidR="008C7ED0" w:rsidRPr="00BE1D91" w:rsidRDefault="008C7ED0" w:rsidP="00DC04C6">
            <w:pPr>
              <w:jc w:val="center"/>
              <w:rPr>
                <w:sz w:val="22"/>
                <w:szCs w:val="22"/>
              </w:rPr>
            </w:pPr>
          </w:p>
          <w:p w14:paraId="49A9BC58" w14:textId="09572D72" w:rsidR="008C7ED0" w:rsidRPr="00BE1D91" w:rsidRDefault="00AB7D67" w:rsidP="00DC04C6">
            <w:pPr>
              <w:ind w:right="-83"/>
              <w:jc w:val="center"/>
              <w:rPr>
                <w:position w:val="-14"/>
                <w:sz w:val="22"/>
                <w:szCs w:val="22"/>
              </w:rPr>
            </w:pPr>
            <w:r w:rsidRPr="00BE1D91">
              <w:rPr>
                <w:position w:val="-14"/>
                <w:sz w:val="22"/>
                <w:szCs w:val="22"/>
              </w:rPr>
              <w:t>5</w:t>
            </w:r>
            <w:r w:rsidR="000C4560" w:rsidRPr="00BE1D91">
              <w:rPr>
                <w:position w:val="-14"/>
                <w:sz w:val="22"/>
                <w:szCs w:val="22"/>
              </w:rPr>
              <w:t>/18</w:t>
            </w:r>
            <w:r w:rsidR="00FD4207" w:rsidRPr="00BE1D91">
              <w:rPr>
                <w:position w:val="-14"/>
                <w:sz w:val="22"/>
                <w:szCs w:val="22"/>
              </w:rPr>
              <w:t>0</w:t>
            </w:r>
          </w:p>
          <w:p w14:paraId="0FAB5AE8" w14:textId="2605D071" w:rsidR="008C7ED0" w:rsidRPr="00BE1D91" w:rsidRDefault="0B397520" w:rsidP="00DC04C6">
            <w:pPr>
              <w:jc w:val="center"/>
              <w:rPr>
                <w:sz w:val="22"/>
                <w:szCs w:val="22"/>
              </w:rPr>
            </w:pPr>
            <w:r w:rsidRPr="00BE1D91">
              <w:rPr>
                <w:sz w:val="22"/>
                <w:szCs w:val="22"/>
              </w:rPr>
              <w:t>3/</w:t>
            </w:r>
            <w:r w:rsidR="323E9348" w:rsidRPr="00BE1D91">
              <w:rPr>
                <w:sz w:val="22"/>
                <w:szCs w:val="22"/>
              </w:rPr>
              <w:t>1</w:t>
            </w:r>
            <w:r w:rsidR="00FD4207" w:rsidRPr="00BE1D91">
              <w:rPr>
                <w:sz w:val="22"/>
                <w:szCs w:val="22"/>
              </w:rPr>
              <w:t>08</w:t>
            </w:r>
            <w:r w:rsidR="323E9348" w:rsidRPr="00BE1D91">
              <w:rPr>
                <w:sz w:val="22"/>
                <w:szCs w:val="22"/>
              </w:rPr>
              <w:t>(</w:t>
            </w:r>
            <w:r w:rsidR="00FD4207" w:rsidRPr="00BE1D91">
              <w:rPr>
                <w:sz w:val="22"/>
                <w:szCs w:val="22"/>
              </w:rPr>
              <w:t>2</w:t>
            </w:r>
            <w:r w:rsidR="323E9348" w:rsidRPr="00BE1D91">
              <w:rPr>
                <w:sz w:val="22"/>
                <w:szCs w:val="22"/>
              </w:rPr>
              <w:t>G)</w:t>
            </w:r>
          </w:p>
          <w:p w14:paraId="3BCB2F14" w14:textId="7C71869B" w:rsidR="008C7ED0" w:rsidRPr="00BE1D91" w:rsidRDefault="000C4560" w:rsidP="00DC04C6">
            <w:pPr>
              <w:jc w:val="center"/>
              <w:rPr>
                <w:sz w:val="22"/>
                <w:szCs w:val="22"/>
              </w:rPr>
            </w:pPr>
            <w:r w:rsidRPr="00BE1D91">
              <w:rPr>
                <w:sz w:val="22"/>
                <w:szCs w:val="22"/>
              </w:rPr>
              <w:t>2/7</w:t>
            </w:r>
            <w:r w:rsidR="000E0CD0" w:rsidRPr="00BE1D91">
              <w:rPr>
                <w:sz w:val="22"/>
                <w:szCs w:val="22"/>
              </w:rPr>
              <w:t>2</w:t>
            </w:r>
            <w:r w:rsidR="008C7ED0" w:rsidRPr="00BE1D91">
              <w:rPr>
                <w:sz w:val="22"/>
                <w:szCs w:val="22"/>
              </w:rPr>
              <w:t xml:space="preserve"> (</w:t>
            </w:r>
            <w:r w:rsidRPr="00BE1D91">
              <w:rPr>
                <w:sz w:val="22"/>
                <w:szCs w:val="22"/>
              </w:rPr>
              <w:t>1</w:t>
            </w:r>
            <w:r w:rsidR="008C7ED0" w:rsidRPr="00BE1D91">
              <w:rPr>
                <w:sz w:val="22"/>
                <w:szCs w:val="22"/>
              </w:rPr>
              <w:t>G)</w:t>
            </w:r>
          </w:p>
          <w:p w14:paraId="67E2DE56" w14:textId="77777777" w:rsidR="008C7ED0" w:rsidRPr="00BE1D91" w:rsidRDefault="000C4560" w:rsidP="007F58FB">
            <w:pPr>
              <w:ind w:right="-111"/>
              <w:jc w:val="center"/>
              <w:rPr>
                <w:sz w:val="22"/>
                <w:szCs w:val="22"/>
              </w:rPr>
            </w:pPr>
            <w:r w:rsidRPr="00BE1D91">
              <w:rPr>
                <w:sz w:val="22"/>
                <w:szCs w:val="22"/>
              </w:rPr>
              <w:t>2/</w:t>
            </w:r>
            <w:r w:rsidR="008C7ED0" w:rsidRPr="00BE1D91">
              <w:rPr>
                <w:sz w:val="22"/>
                <w:szCs w:val="22"/>
              </w:rPr>
              <w:t>74</w:t>
            </w:r>
            <w:r w:rsidR="007F58FB" w:rsidRPr="00BE1D91">
              <w:rPr>
                <w:sz w:val="22"/>
                <w:szCs w:val="22"/>
              </w:rPr>
              <w:t xml:space="preserve"> </w:t>
            </w:r>
            <w:r w:rsidRPr="00BE1D91">
              <w:rPr>
                <w:sz w:val="22"/>
                <w:szCs w:val="22"/>
              </w:rPr>
              <w:t>(</w:t>
            </w:r>
            <w:r w:rsidR="008C7ED0" w:rsidRPr="00BE1D91">
              <w:rPr>
                <w:sz w:val="22"/>
                <w:szCs w:val="22"/>
              </w:rPr>
              <w:t>bc)</w:t>
            </w:r>
          </w:p>
          <w:p w14:paraId="7CD9DFF6" w14:textId="05786EB3" w:rsidR="00266E7A" w:rsidRPr="00BE1D91" w:rsidRDefault="00266E7A" w:rsidP="007F58FB">
            <w:pPr>
              <w:ind w:right="-111"/>
              <w:jc w:val="center"/>
              <w:rPr>
                <w:sz w:val="22"/>
                <w:szCs w:val="22"/>
              </w:rPr>
            </w:pPr>
            <w:r w:rsidRPr="00BE1D91">
              <w:rPr>
                <w:sz w:val="22"/>
                <w:szCs w:val="22"/>
              </w:rPr>
              <w:t>-</w:t>
            </w:r>
          </w:p>
        </w:tc>
      </w:tr>
      <w:tr w:rsidR="00BE1D91" w:rsidRPr="00931D23" w14:paraId="3E37FA3D" w14:textId="0CE5F8C9" w:rsidTr="00BE1D91">
        <w:trPr>
          <w:trHeight w:val="1829"/>
        </w:trPr>
        <w:tc>
          <w:tcPr>
            <w:tcW w:w="5413" w:type="dxa"/>
          </w:tcPr>
          <w:p w14:paraId="26D4DACA" w14:textId="67E8E2A0" w:rsidR="00BE1D91" w:rsidRPr="00BE1D91" w:rsidRDefault="00BE1D91" w:rsidP="00074094">
            <w:pPr>
              <w:suppressAutoHyphens/>
              <w:rPr>
                <w:b/>
                <w:sz w:val="22"/>
                <w:szCs w:val="22"/>
              </w:rPr>
            </w:pPr>
            <w:r w:rsidRPr="00BE1D91">
              <w:rPr>
                <w:b/>
                <w:caps/>
                <w:sz w:val="22"/>
                <w:szCs w:val="22"/>
              </w:rPr>
              <w:t>MatematiNIS UGDYMAS, GAMTAMOKSLINIS IR TECHNOLOGINIS UGDYMAS</w:t>
            </w:r>
          </w:p>
          <w:p w14:paraId="4EDA2F47" w14:textId="77777777" w:rsidR="00BE1D91" w:rsidRPr="00BE1D91" w:rsidRDefault="00BE1D91" w:rsidP="00DC04C6">
            <w:pPr>
              <w:ind w:right="-60"/>
              <w:rPr>
                <w:caps/>
                <w:sz w:val="22"/>
                <w:szCs w:val="22"/>
              </w:rPr>
            </w:pPr>
            <w:r w:rsidRPr="00BE1D91">
              <w:rPr>
                <w:sz w:val="22"/>
                <w:szCs w:val="22"/>
              </w:rPr>
              <w:t>Matematika</w:t>
            </w:r>
          </w:p>
          <w:p w14:paraId="0A24373F" w14:textId="77777777" w:rsidR="00BE1D91" w:rsidRPr="00BE1D91" w:rsidRDefault="00BE1D91" w:rsidP="00DA34D3">
            <w:pPr>
              <w:rPr>
                <w:sz w:val="22"/>
                <w:szCs w:val="22"/>
              </w:rPr>
            </w:pPr>
            <w:r w:rsidRPr="00BE1D91">
              <w:rPr>
                <w:sz w:val="22"/>
                <w:szCs w:val="22"/>
              </w:rPr>
              <w:t>Informatika</w:t>
            </w:r>
          </w:p>
          <w:p w14:paraId="7929ED33" w14:textId="77777777" w:rsidR="00BE1D91" w:rsidRPr="00BE1D91" w:rsidRDefault="00BE1D91" w:rsidP="00DA34D3">
            <w:pPr>
              <w:rPr>
                <w:sz w:val="22"/>
                <w:szCs w:val="22"/>
              </w:rPr>
            </w:pPr>
            <w:r w:rsidRPr="00BE1D91">
              <w:rPr>
                <w:sz w:val="22"/>
                <w:szCs w:val="22"/>
              </w:rPr>
              <w:t>Biologija</w:t>
            </w:r>
          </w:p>
          <w:p w14:paraId="4657EFAF" w14:textId="77777777" w:rsidR="00BE1D91" w:rsidRPr="00BE1D91" w:rsidRDefault="00BE1D91" w:rsidP="00DA34D3">
            <w:pPr>
              <w:rPr>
                <w:sz w:val="22"/>
                <w:szCs w:val="22"/>
              </w:rPr>
            </w:pPr>
            <w:r w:rsidRPr="00BE1D91">
              <w:rPr>
                <w:sz w:val="22"/>
                <w:szCs w:val="22"/>
              </w:rPr>
              <w:t>Fizika</w:t>
            </w:r>
          </w:p>
          <w:p w14:paraId="2354A3F7" w14:textId="5A1CB4A8" w:rsidR="00BE1D91" w:rsidRPr="00BE1D91" w:rsidRDefault="00BE1D91" w:rsidP="00DA34D3">
            <w:pPr>
              <w:rPr>
                <w:b/>
                <w:sz w:val="22"/>
                <w:szCs w:val="22"/>
              </w:rPr>
            </w:pPr>
            <w:r w:rsidRPr="00BE1D91">
              <w:rPr>
                <w:sz w:val="22"/>
                <w:szCs w:val="22"/>
              </w:rPr>
              <w:t>Technologijos</w:t>
            </w:r>
          </w:p>
        </w:tc>
        <w:tc>
          <w:tcPr>
            <w:tcW w:w="1560" w:type="dxa"/>
          </w:tcPr>
          <w:p w14:paraId="2527A0C7" w14:textId="77777777" w:rsidR="00BE1D91" w:rsidRDefault="00BE1D91" w:rsidP="00DC04C6">
            <w:pPr>
              <w:jc w:val="center"/>
              <w:rPr>
                <w:sz w:val="22"/>
                <w:szCs w:val="22"/>
              </w:rPr>
            </w:pPr>
          </w:p>
          <w:p w14:paraId="4991FD14" w14:textId="77777777" w:rsidR="00BE1D91" w:rsidRPr="00BE1D91" w:rsidRDefault="00BE1D91" w:rsidP="00502BBE">
            <w:pPr>
              <w:rPr>
                <w:sz w:val="22"/>
                <w:szCs w:val="22"/>
              </w:rPr>
            </w:pPr>
          </w:p>
          <w:p w14:paraId="2E8999EA" w14:textId="0576ABF2" w:rsidR="00BE1D91" w:rsidRPr="00BE1D91" w:rsidRDefault="00BE1D91" w:rsidP="00B23CDD">
            <w:pPr>
              <w:ind w:right="-83"/>
              <w:jc w:val="center"/>
              <w:rPr>
                <w:sz w:val="22"/>
                <w:szCs w:val="22"/>
              </w:rPr>
            </w:pPr>
            <w:r>
              <w:rPr>
                <w:sz w:val="22"/>
                <w:szCs w:val="22"/>
              </w:rPr>
              <w:t>4/144+1*/36</w:t>
            </w:r>
          </w:p>
          <w:p w14:paraId="6FE27B6C" w14:textId="77777777" w:rsidR="00BE1D91" w:rsidRPr="00BE1D91" w:rsidRDefault="00BE1D91" w:rsidP="00BC4406">
            <w:pPr>
              <w:jc w:val="center"/>
              <w:rPr>
                <w:sz w:val="22"/>
                <w:szCs w:val="22"/>
              </w:rPr>
            </w:pPr>
            <w:r w:rsidRPr="00BE1D91">
              <w:rPr>
                <w:sz w:val="22"/>
                <w:szCs w:val="22"/>
              </w:rPr>
              <w:t>1/367 (2G)</w:t>
            </w:r>
          </w:p>
          <w:p w14:paraId="5EA5E122" w14:textId="77777777" w:rsidR="00BE1D91" w:rsidRPr="00BE1D91" w:rsidRDefault="00BE1D91" w:rsidP="00BC4406">
            <w:pPr>
              <w:jc w:val="center"/>
              <w:rPr>
                <w:sz w:val="22"/>
                <w:szCs w:val="22"/>
              </w:rPr>
            </w:pPr>
            <w:r w:rsidRPr="00BE1D91">
              <w:rPr>
                <w:sz w:val="22"/>
                <w:szCs w:val="22"/>
              </w:rPr>
              <w:t xml:space="preserve">2/72 </w:t>
            </w:r>
          </w:p>
          <w:p w14:paraId="1CBABBC8" w14:textId="77777777" w:rsidR="00BE1D91" w:rsidRPr="00BE1D91" w:rsidRDefault="00BE1D91" w:rsidP="00BC4406">
            <w:pPr>
              <w:jc w:val="center"/>
              <w:rPr>
                <w:sz w:val="22"/>
                <w:szCs w:val="22"/>
              </w:rPr>
            </w:pPr>
            <w:r w:rsidRPr="00BE1D91">
              <w:rPr>
                <w:sz w:val="22"/>
                <w:szCs w:val="22"/>
              </w:rPr>
              <w:t xml:space="preserve">1/36 </w:t>
            </w:r>
          </w:p>
          <w:p w14:paraId="2CE73DBB" w14:textId="42C2A6BF" w:rsidR="00BE1D91" w:rsidRPr="00BE1D91" w:rsidRDefault="00BE1D91" w:rsidP="00BC4406">
            <w:pPr>
              <w:jc w:val="center"/>
              <w:rPr>
                <w:sz w:val="22"/>
                <w:szCs w:val="22"/>
              </w:rPr>
            </w:pPr>
            <w:r w:rsidRPr="00BE1D91">
              <w:rPr>
                <w:sz w:val="22"/>
                <w:szCs w:val="22"/>
              </w:rPr>
              <w:t>2/72 (2G)</w:t>
            </w:r>
          </w:p>
        </w:tc>
        <w:tc>
          <w:tcPr>
            <w:tcW w:w="1418" w:type="dxa"/>
          </w:tcPr>
          <w:p w14:paraId="7C4FC95B" w14:textId="77777777" w:rsidR="00BE1D91" w:rsidRDefault="00BE1D91" w:rsidP="00BE1D91">
            <w:pPr>
              <w:jc w:val="center"/>
              <w:rPr>
                <w:sz w:val="22"/>
                <w:szCs w:val="22"/>
              </w:rPr>
            </w:pPr>
          </w:p>
          <w:p w14:paraId="6FA892C8" w14:textId="77777777" w:rsidR="00BE1D91" w:rsidRPr="00BE1D91" w:rsidRDefault="00BE1D91" w:rsidP="00BE1D91">
            <w:pPr>
              <w:jc w:val="center"/>
              <w:rPr>
                <w:sz w:val="22"/>
                <w:szCs w:val="22"/>
              </w:rPr>
            </w:pPr>
          </w:p>
          <w:p w14:paraId="3D67DB93" w14:textId="3D63E992" w:rsidR="00BE1D91" w:rsidRDefault="00BE1D91" w:rsidP="00BC4406">
            <w:pPr>
              <w:jc w:val="center"/>
              <w:rPr>
                <w:sz w:val="22"/>
                <w:szCs w:val="22"/>
              </w:rPr>
            </w:pPr>
            <w:r>
              <w:rPr>
                <w:sz w:val="22"/>
                <w:szCs w:val="22"/>
              </w:rPr>
              <w:t>4/144+1*/36</w:t>
            </w:r>
          </w:p>
          <w:p w14:paraId="16212EAB" w14:textId="34AF1FE8" w:rsidR="00BE1D91" w:rsidRPr="00BE1D91" w:rsidRDefault="00BE1D91" w:rsidP="00BC4406">
            <w:pPr>
              <w:jc w:val="center"/>
              <w:rPr>
                <w:sz w:val="22"/>
                <w:szCs w:val="22"/>
              </w:rPr>
            </w:pPr>
            <w:r w:rsidRPr="00BE1D91">
              <w:rPr>
                <w:sz w:val="22"/>
                <w:szCs w:val="22"/>
              </w:rPr>
              <w:t>1/36 (2G)</w:t>
            </w:r>
          </w:p>
          <w:p w14:paraId="120807E0" w14:textId="77777777" w:rsidR="00BE1D91" w:rsidRPr="00BE1D91" w:rsidRDefault="00BE1D91" w:rsidP="00BC4406">
            <w:pPr>
              <w:jc w:val="center"/>
              <w:rPr>
                <w:sz w:val="22"/>
                <w:szCs w:val="22"/>
              </w:rPr>
            </w:pPr>
            <w:r w:rsidRPr="00BE1D91">
              <w:rPr>
                <w:sz w:val="22"/>
                <w:szCs w:val="22"/>
              </w:rPr>
              <w:t xml:space="preserve">2/72  </w:t>
            </w:r>
          </w:p>
          <w:p w14:paraId="5922E73A" w14:textId="77777777" w:rsidR="00BE1D91" w:rsidRPr="00BE1D91" w:rsidRDefault="00BE1D91" w:rsidP="00BC4406">
            <w:pPr>
              <w:jc w:val="center"/>
              <w:rPr>
                <w:sz w:val="22"/>
                <w:szCs w:val="22"/>
              </w:rPr>
            </w:pPr>
            <w:r w:rsidRPr="00BE1D91">
              <w:rPr>
                <w:sz w:val="22"/>
                <w:szCs w:val="22"/>
              </w:rPr>
              <w:t xml:space="preserve">1/36 </w:t>
            </w:r>
          </w:p>
          <w:p w14:paraId="68F690AE" w14:textId="2B0D8785" w:rsidR="00BE1D91" w:rsidRPr="00BE1D91" w:rsidRDefault="00BE1D91" w:rsidP="00BC4406">
            <w:pPr>
              <w:jc w:val="center"/>
              <w:rPr>
                <w:sz w:val="22"/>
                <w:szCs w:val="22"/>
              </w:rPr>
            </w:pPr>
            <w:r w:rsidRPr="00BE1D91">
              <w:rPr>
                <w:sz w:val="22"/>
                <w:szCs w:val="22"/>
              </w:rPr>
              <w:t>2/72 (2G)</w:t>
            </w:r>
          </w:p>
        </w:tc>
        <w:tc>
          <w:tcPr>
            <w:tcW w:w="1419" w:type="dxa"/>
          </w:tcPr>
          <w:p w14:paraId="66F82CAA" w14:textId="77777777" w:rsidR="00BE1D91" w:rsidRDefault="00BE1D91" w:rsidP="00BE1D91">
            <w:pPr>
              <w:spacing w:after="160" w:line="259" w:lineRule="auto"/>
              <w:jc w:val="center"/>
              <w:rPr>
                <w:sz w:val="22"/>
                <w:szCs w:val="22"/>
              </w:rPr>
            </w:pPr>
          </w:p>
          <w:p w14:paraId="47BDE213" w14:textId="3113FDB1" w:rsidR="00BE1D91" w:rsidRDefault="00BE1D91" w:rsidP="00BE1D91">
            <w:pPr>
              <w:spacing w:line="259" w:lineRule="auto"/>
              <w:jc w:val="center"/>
              <w:rPr>
                <w:sz w:val="22"/>
                <w:szCs w:val="22"/>
              </w:rPr>
            </w:pPr>
            <w:r>
              <w:rPr>
                <w:sz w:val="22"/>
                <w:szCs w:val="22"/>
              </w:rPr>
              <w:t>4/144+1*/36</w:t>
            </w:r>
          </w:p>
          <w:p w14:paraId="72077291" w14:textId="4B937A7E" w:rsidR="00BE1D91" w:rsidRPr="00BE1D91" w:rsidRDefault="00BE1D91" w:rsidP="00BE1D91">
            <w:pPr>
              <w:jc w:val="center"/>
              <w:rPr>
                <w:sz w:val="22"/>
                <w:szCs w:val="22"/>
              </w:rPr>
            </w:pPr>
            <w:r w:rsidRPr="00BE1D91">
              <w:rPr>
                <w:sz w:val="22"/>
                <w:szCs w:val="22"/>
              </w:rPr>
              <w:t>1/36 (</w:t>
            </w:r>
            <w:r w:rsidR="00B22B16">
              <w:rPr>
                <w:sz w:val="22"/>
                <w:szCs w:val="22"/>
              </w:rPr>
              <w:t>2</w:t>
            </w:r>
            <w:r w:rsidRPr="00BE1D91">
              <w:rPr>
                <w:sz w:val="22"/>
                <w:szCs w:val="22"/>
              </w:rPr>
              <w:t>G)</w:t>
            </w:r>
          </w:p>
          <w:p w14:paraId="22C31C6A" w14:textId="3D044DF9" w:rsidR="00BE1D91" w:rsidRPr="00BE1D91" w:rsidRDefault="00BE1D91" w:rsidP="00BE1D91">
            <w:pPr>
              <w:jc w:val="center"/>
              <w:rPr>
                <w:sz w:val="22"/>
                <w:szCs w:val="22"/>
              </w:rPr>
            </w:pPr>
            <w:r w:rsidRPr="00BE1D91">
              <w:rPr>
                <w:sz w:val="22"/>
                <w:szCs w:val="22"/>
              </w:rPr>
              <w:t>2/72</w:t>
            </w:r>
          </w:p>
          <w:p w14:paraId="3225CC2D" w14:textId="69300B51" w:rsidR="00BE1D91" w:rsidRPr="00BE1D91" w:rsidRDefault="00BE1D91" w:rsidP="00BE1D91">
            <w:pPr>
              <w:jc w:val="center"/>
              <w:rPr>
                <w:sz w:val="22"/>
                <w:szCs w:val="22"/>
              </w:rPr>
            </w:pPr>
            <w:r w:rsidRPr="00BE1D91">
              <w:rPr>
                <w:sz w:val="22"/>
                <w:szCs w:val="22"/>
              </w:rPr>
              <w:t>1/36</w:t>
            </w:r>
          </w:p>
          <w:p w14:paraId="6D85F967" w14:textId="6F16A0A1" w:rsidR="00BE1D91" w:rsidRPr="00BE1D91" w:rsidRDefault="00BE1D91" w:rsidP="00BE1D91">
            <w:pPr>
              <w:jc w:val="center"/>
              <w:rPr>
                <w:sz w:val="22"/>
                <w:szCs w:val="22"/>
              </w:rPr>
            </w:pPr>
            <w:r w:rsidRPr="00BE1D91">
              <w:rPr>
                <w:sz w:val="22"/>
                <w:szCs w:val="22"/>
              </w:rPr>
              <w:t>2/72 (2G)</w:t>
            </w:r>
          </w:p>
        </w:tc>
      </w:tr>
      <w:tr w:rsidR="00682CE5" w:rsidRPr="00931D23" w14:paraId="51A77D87" w14:textId="77777777" w:rsidTr="00BE1D91">
        <w:tc>
          <w:tcPr>
            <w:tcW w:w="5413" w:type="dxa"/>
          </w:tcPr>
          <w:p w14:paraId="0487BEB2" w14:textId="0487DED6" w:rsidR="008C7ED0" w:rsidRPr="00BE1D91" w:rsidRDefault="00DA34D3" w:rsidP="00DC04C6">
            <w:pPr>
              <w:rPr>
                <w:b/>
                <w:sz w:val="22"/>
                <w:szCs w:val="22"/>
              </w:rPr>
            </w:pPr>
            <w:r w:rsidRPr="00BE1D91">
              <w:rPr>
                <w:b/>
                <w:sz w:val="22"/>
                <w:szCs w:val="22"/>
              </w:rPr>
              <w:t>VISUOMENINIS</w:t>
            </w:r>
            <w:r w:rsidR="008C7ED0" w:rsidRPr="00BE1D91">
              <w:rPr>
                <w:b/>
                <w:sz w:val="22"/>
                <w:szCs w:val="22"/>
              </w:rPr>
              <w:t xml:space="preserve"> UGDYMAS:</w:t>
            </w:r>
          </w:p>
          <w:p w14:paraId="6377CC17" w14:textId="77777777" w:rsidR="00DA34D3" w:rsidRPr="00BE1D91" w:rsidRDefault="00DA34D3" w:rsidP="00DA34D3">
            <w:pPr>
              <w:rPr>
                <w:sz w:val="22"/>
                <w:szCs w:val="22"/>
              </w:rPr>
            </w:pPr>
            <w:r w:rsidRPr="00BE1D91">
              <w:rPr>
                <w:sz w:val="22"/>
                <w:szCs w:val="22"/>
              </w:rPr>
              <w:t xml:space="preserve">Istorija </w:t>
            </w:r>
          </w:p>
          <w:p w14:paraId="577D5021" w14:textId="05DD6D4B" w:rsidR="008C7ED0" w:rsidRPr="00BE1D91" w:rsidRDefault="00DA34D3" w:rsidP="00DA34D3">
            <w:pPr>
              <w:rPr>
                <w:sz w:val="22"/>
                <w:szCs w:val="22"/>
              </w:rPr>
            </w:pPr>
            <w:r w:rsidRPr="00BE1D91">
              <w:rPr>
                <w:sz w:val="22"/>
                <w:szCs w:val="22"/>
              </w:rPr>
              <w:t>Geografija</w:t>
            </w:r>
          </w:p>
        </w:tc>
        <w:tc>
          <w:tcPr>
            <w:tcW w:w="1560" w:type="dxa"/>
          </w:tcPr>
          <w:p w14:paraId="7D77ECC2" w14:textId="77777777" w:rsidR="008C7ED0" w:rsidRPr="00BE1D91" w:rsidRDefault="008C7ED0" w:rsidP="00DC04C6">
            <w:pPr>
              <w:rPr>
                <w:sz w:val="22"/>
                <w:szCs w:val="22"/>
              </w:rPr>
            </w:pPr>
          </w:p>
          <w:p w14:paraId="0CB6D5F2" w14:textId="21FD3023" w:rsidR="00DA34D3" w:rsidRPr="00BE1D91" w:rsidRDefault="00DA748E" w:rsidP="00DA34D3">
            <w:pPr>
              <w:jc w:val="center"/>
              <w:rPr>
                <w:sz w:val="22"/>
                <w:szCs w:val="22"/>
              </w:rPr>
            </w:pPr>
            <w:r w:rsidRPr="00BE1D91">
              <w:rPr>
                <w:sz w:val="22"/>
                <w:szCs w:val="22"/>
              </w:rPr>
              <w:t>2/7</w:t>
            </w:r>
            <w:r w:rsidR="00266E7A" w:rsidRPr="00BE1D91">
              <w:rPr>
                <w:sz w:val="22"/>
                <w:szCs w:val="22"/>
              </w:rPr>
              <w:t>2</w:t>
            </w:r>
            <w:r w:rsidRPr="00BE1D91">
              <w:rPr>
                <w:sz w:val="22"/>
                <w:szCs w:val="22"/>
              </w:rPr>
              <w:t xml:space="preserve"> </w:t>
            </w:r>
          </w:p>
          <w:p w14:paraId="5791259E" w14:textId="06E521CC" w:rsidR="008C7ED0" w:rsidRPr="00BE1D91" w:rsidRDefault="00DA748E" w:rsidP="00DA34D3">
            <w:pPr>
              <w:jc w:val="center"/>
              <w:rPr>
                <w:sz w:val="22"/>
                <w:szCs w:val="22"/>
              </w:rPr>
            </w:pPr>
            <w:r w:rsidRPr="00BE1D91">
              <w:rPr>
                <w:sz w:val="22"/>
                <w:szCs w:val="22"/>
              </w:rPr>
              <w:t>2/7</w:t>
            </w:r>
            <w:r w:rsidR="00266E7A" w:rsidRPr="00BE1D91">
              <w:rPr>
                <w:sz w:val="22"/>
                <w:szCs w:val="22"/>
              </w:rPr>
              <w:t>2</w:t>
            </w:r>
            <w:r w:rsidRPr="00BE1D91">
              <w:rPr>
                <w:sz w:val="22"/>
                <w:szCs w:val="22"/>
              </w:rPr>
              <w:t xml:space="preserve"> </w:t>
            </w:r>
          </w:p>
        </w:tc>
        <w:tc>
          <w:tcPr>
            <w:tcW w:w="1418" w:type="dxa"/>
          </w:tcPr>
          <w:p w14:paraId="765CF4A3" w14:textId="77777777" w:rsidR="008C7ED0" w:rsidRPr="00BE1D91" w:rsidRDefault="008C7ED0" w:rsidP="00DC04C6">
            <w:pPr>
              <w:rPr>
                <w:sz w:val="22"/>
                <w:szCs w:val="22"/>
              </w:rPr>
            </w:pPr>
          </w:p>
          <w:p w14:paraId="5DE79FE5" w14:textId="16048132" w:rsidR="00DA34D3" w:rsidRPr="00BE1D91" w:rsidRDefault="00DA748E" w:rsidP="00DA34D3">
            <w:pPr>
              <w:jc w:val="center"/>
              <w:rPr>
                <w:sz w:val="22"/>
                <w:szCs w:val="22"/>
              </w:rPr>
            </w:pPr>
            <w:r w:rsidRPr="00BE1D91">
              <w:rPr>
                <w:sz w:val="22"/>
                <w:szCs w:val="22"/>
              </w:rPr>
              <w:t>2/7</w:t>
            </w:r>
            <w:r w:rsidR="00266E7A" w:rsidRPr="00BE1D91">
              <w:rPr>
                <w:sz w:val="22"/>
                <w:szCs w:val="22"/>
              </w:rPr>
              <w:t>2</w:t>
            </w:r>
          </w:p>
          <w:p w14:paraId="2167A32B" w14:textId="4F0E3E27" w:rsidR="008C7ED0" w:rsidRPr="00BE1D91" w:rsidRDefault="00DA748E" w:rsidP="00DA34D3">
            <w:pPr>
              <w:jc w:val="center"/>
              <w:rPr>
                <w:sz w:val="22"/>
                <w:szCs w:val="22"/>
              </w:rPr>
            </w:pPr>
            <w:r w:rsidRPr="00BE1D91">
              <w:rPr>
                <w:sz w:val="22"/>
                <w:szCs w:val="22"/>
              </w:rPr>
              <w:t>2/7</w:t>
            </w:r>
            <w:r w:rsidR="00266E7A" w:rsidRPr="00BE1D91">
              <w:rPr>
                <w:sz w:val="22"/>
                <w:szCs w:val="22"/>
              </w:rPr>
              <w:t>2</w:t>
            </w:r>
          </w:p>
        </w:tc>
        <w:tc>
          <w:tcPr>
            <w:tcW w:w="1419" w:type="dxa"/>
          </w:tcPr>
          <w:p w14:paraId="1FEB72CD" w14:textId="77777777" w:rsidR="008C7ED0" w:rsidRPr="00BE1D91" w:rsidRDefault="008C7ED0" w:rsidP="00DC04C6">
            <w:pPr>
              <w:rPr>
                <w:sz w:val="22"/>
                <w:szCs w:val="22"/>
              </w:rPr>
            </w:pPr>
          </w:p>
          <w:p w14:paraId="3AA9D735" w14:textId="0E2D226E" w:rsidR="00DA34D3" w:rsidRPr="00BE1D91" w:rsidRDefault="00DA748E" w:rsidP="00DA34D3">
            <w:pPr>
              <w:jc w:val="center"/>
              <w:rPr>
                <w:sz w:val="22"/>
                <w:szCs w:val="22"/>
              </w:rPr>
            </w:pPr>
            <w:r w:rsidRPr="00BE1D91">
              <w:rPr>
                <w:sz w:val="22"/>
                <w:szCs w:val="22"/>
              </w:rPr>
              <w:t>2/7</w:t>
            </w:r>
            <w:r w:rsidR="00266E7A" w:rsidRPr="00BE1D91">
              <w:rPr>
                <w:sz w:val="22"/>
                <w:szCs w:val="22"/>
              </w:rPr>
              <w:t>2</w:t>
            </w:r>
          </w:p>
          <w:p w14:paraId="619CA65F" w14:textId="1B1EA0A8" w:rsidR="008C7ED0" w:rsidRPr="00BE1D91" w:rsidRDefault="00DA748E" w:rsidP="00DA34D3">
            <w:pPr>
              <w:jc w:val="center"/>
              <w:rPr>
                <w:sz w:val="22"/>
                <w:szCs w:val="22"/>
              </w:rPr>
            </w:pPr>
            <w:r w:rsidRPr="00BE1D91">
              <w:rPr>
                <w:sz w:val="22"/>
                <w:szCs w:val="22"/>
              </w:rPr>
              <w:t>2/</w:t>
            </w:r>
            <w:r w:rsidR="00DA34D3" w:rsidRPr="00BE1D91">
              <w:rPr>
                <w:sz w:val="22"/>
                <w:szCs w:val="22"/>
              </w:rPr>
              <w:t>7</w:t>
            </w:r>
            <w:r w:rsidR="00266E7A" w:rsidRPr="00BE1D91">
              <w:rPr>
                <w:sz w:val="22"/>
                <w:szCs w:val="22"/>
              </w:rPr>
              <w:t>2</w:t>
            </w:r>
          </w:p>
        </w:tc>
      </w:tr>
      <w:tr w:rsidR="00682CE5" w:rsidRPr="00931D23" w14:paraId="5B4D30DE" w14:textId="77777777" w:rsidTr="00BE1D91">
        <w:trPr>
          <w:trHeight w:val="797"/>
        </w:trPr>
        <w:tc>
          <w:tcPr>
            <w:tcW w:w="5413" w:type="dxa"/>
          </w:tcPr>
          <w:p w14:paraId="045EF784" w14:textId="77777777" w:rsidR="008C7ED0" w:rsidRPr="00BE1D91" w:rsidRDefault="008C7ED0" w:rsidP="00DC04C6">
            <w:pPr>
              <w:pStyle w:val="Pagrindinistekstas"/>
              <w:ind w:right="-108"/>
              <w:rPr>
                <w:b/>
                <w:sz w:val="22"/>
                <w:szCs w:val="22"/>
              </w:rPr>
            </w:pPr>
            <w:r w:rsidRPr="00BE1D91">
              <w:rPr>
                <w:b/>
                <w:sz w:val="22"/>
                <w:szCs w:val="22"/>
              </w:rPr>
              <w:t xml:space="preserve">MENINIS UGDYMAS </w:t>
            </w:r>
          </w:p>
          <w:p w14:paraId="4A4A27D1" w14:textId="77777777" w:rsidR="008C7ED0" w:rsidRPr="00BE1D91" w:rsidRDefault="008C7ED0" w:rsidP="00DC04C6">
            <w:pPr>
              <w:rPr>
                <w:sz w:val="22"/>
                <w:szCs w:val="22"/>
              </w:rPr>
            </w:pPr>
            <w:r w:rsidRPr="00BE1D91">
              <w:rPr>
                <w:sz w:val="22"/>
                <w:szCs w:val="22"/>
              </w:rPr>
              <w:t xml:space="preserve">Dailė </w:t>
            </w:r>
          </w:p>
          <w:p w14:paraId="19E664DB" w14:textId="77777777" w:rsidR="008C7ED0" w:rsidRPr="00BE1D91" w:rsidRDefault="008C7ED0" w:rsidP="00DC04C6">
            <w:pPr>
              <w:rPr>
                <w:sz w:val="22"/>
                <w:szCs w:val="22"/>
              </w:rPr>
            </w:pPr>
            <w:r w:rsidRPr="00BE1D91">
              <w:rPr>
                <w:sz w:val="22"/>
                <w:szCs w:val="22"/>
              </w:rPr>
              <w:t xml:space="preserve">Muzika </w:t>
            </w:r>
          </w:p>
        </w:tc>
        <w:tc>
          <w:tcPr>
            <w:tcW w:w="1560" w:type="dxa"/>
          </w:tcPr>
          <w:p w14:paraId="36B7D690" w14:textId="77777777" w:rsidR="008C7ED0" w:rsidRPr="00BE1D91" w:rsidRDefault="008C7ED0" w:rsidP="00DC04C6">
            <w:pPr>
              <w:rPr>
                <w:sz w:val="22"/>
                <w:szCs w:val="22"/>
              </w:rPr>
            </w:pPr>
          </w:p>
          <w:p w14:paraId="45AF2436" w14:textId="5EAA48C2" w:rsidR="008C7ED0" w:rsidRPr="00BE1D91" w:rsidRDefault="00DA748E" w:rsidP="00DC04C6">
            <w:pPr>
              <w:jc w:val="center"/>
              <w:rPr>
                <w:sz w:val="22"/>
                <w:szCs w:val="22"/>
              </w:rPr>
            </w:pPr>
            <w:r w:rsidRPr="00BE1D91">
              <w:rPr>
                <w:sz w:val="22"/>
                <w:szCs w:val="22"/>
              </w:rPr>
              <w:t>1/3</w:t>
            </w:r>
            <w:r w:rsidR="00266E7A" w:rsidRPr="00BE1D91">
              <w:rPr>
                <w:sz w:val="22"/>
                <w:szCs w:val="22"/>
              </w:rPr>
              <w:t>6</w:t>
            </w:r>
            <w:r w:rsidR="008C7ED0" w:rsidRPr="00BE1D91">
              <w:rPr>
                <w:sz w:val="22"/>
                <w:szCs w:val="22"/>
              </w:rPr>
              <w:t xml:space="preserve"> </w:t>
            </w:r>
          </w:p>
          <w:p w14:paraId="6B0CF38C" w14:textId="7860E017" w:rsidR="008C7ED0" w:rsidRPr="00BE1D91" w:rsidRDefault="00DA748E" w:rsidP="00DC04C6">
            <w:pPr>
              <w:jc w:val="center"/>
              <w:rPr>
                <w:sz w:val="22"/>
                <w:szCs w:val="22"/>
              </w:rPr>
            </w:pPr>
            <w:r w:rsidRPr="00BE1D91">
              <w:rPr>
                <w:sz w:val="22"/>
                <w:szCs w:val="22"/>
              </w:rPr>
              <w:t>1/3</w:t>
            </w:r>
            <w:r w:rsidR="00266E7A" w:rsidRPr="00BE1D91">
              <w:rPr>
                <w:sz w:val="22"/>
                <w:szCs w:val="22"/>
              </w:rPr>
              <w:t>6</w:t>
            </w:r>
            <w:r w:rsidRPr="00BE1D91">
              <w:rPr>
                <w:sz w:val="22"/>
                <w:szCs w:val="22"/>
              </w:rPr>
              <w:t xml:space="preserve"> </w:t>
            </w:r>
          </w:p>
        </w:tc>
        <w:tc>
          <w:tcPr>
            <w:tcW w:w="1418" w:type="dxa"/>
          </w:tcPr>
          <w:p w14:paraId="6AE82A15" w14:textId="77777777" w:rsidR="008C7ED0" w:rsidRPr="00BE1D91" w:rsidRDefault="008C7ED0" w:rsidP="00DC04C6">
            <w:pPr>
              <w:rPr>
                <w:sz w:val="22"/>
                <w:szCs w:val="22"/>
              </w:rPr>
            </w:pPr>
          </w:p>
          <w:p w14:paraId="67A35AF1" w14:textId="07838BA3" w:rsidR="008C7ED0" w:rsidRPr="00BE1D91" w:rsidRDefault="00DA748E" w:rsidP="00DC04C6">
            <w:pPr>
              <w:jc w:val="center"/>
              <w:rPr>
                <w:sz w:val="22"/>
                <w:szCs w:val="22"/>
              </w:rPr>
            </w:pPr>
            <w:r w:rsidRPr="00BE1D91">
              <w:rPr>
                <w:sz w:val="22"/>
                <w:szCs w:val="22"/>
              </w:rPr>
              <w:t>1/3</w:t>
            </w:r>
            <w:r w:rsidR="00266E7A" w:rsidRPr="00BE1D91">
              <w:rPr>
                <w:sz w:val="22"/>
                <w:szCs w:val="22"/>
              </w:rPr>
              <w:t>6</w:t>
            </w:r>
            <w:r w:rsidRPr="00BE1D91">
              <w:rPr>
                <w:sz w:val="22"/>
                <w:szCs w:val="22"/>
              </w:rPr>
              <w:t xml:space="preserve"> </w:t>
            </w:r>
          </w:p>
          <w:p w14:paraId="00E4BE60" w14:textId="34ACAB11" w:rsidR="008C7ED0" w:rsidRPr="00BE1D91" w:rsidRDefault="00DA748E" w:rsidP="00DC04C6">
            <w:pPr>
              <w:jc w:val="center"/>
              <w:rPr>
                <w:sz w:val="22"/>
                <w:szCs w:val="22"/>
              </w:rPr>
            </w:pPr>
            <w:r w:rsidRPr="00BE1D91">
              <w:rPr>
                <w:sz w:val="22"/>
                <w:szCs w:val="22"/>
              </w:rPr>
              <w:t>1/3</w:t>
            </w:r>
            <w:r w:rsidR="00266E7A" w:rsidRPr="00BE1D91">
              <w:rPr>
                <w:sz w:val="22"/>
                <w:szCs w:val="22"/>
              </w:rPr>
              <w:t>6</w:t>
            </w:r>
            <w:r w:rsidRPr="00BE1D91">
              <w:rPr>
                <w:sz w:val="22"/>
                <w:szCs w:val="22"/>
              </w:rPr>
              <w:t xml:space="preserve"> </w:t>
            </w:r>
          </w:p>
        </w:tc>
        <w:tc>
          <w:tcPr>
            <w:tcW w:w="1419" w:type="dxa"/>
          </w:tcPr>
          <w:p w14:paraId="62680EC9" w14:textId="77777777" w:rsidR="008C7ED0" w:rsidRPr="00BE1D91" w:rsidRDefault="008C7ED0" w:rsidP="00DC04C6">
            <w:pPr>
              <w:rPr>
                <w:sz w:val="22"/>
                <w:szCs w:val="22"/>
              </w:rPr>
            </w:pPr>
          </w:p>
          <w:p w14:paraId="4D0C31C7" w14:textId="22502B00" w:rsidR="008C7ED0" w:rsidRPr="00BE1D91" w:rsidRDefault="00DA748E" w:rsidP="00DC04C6">
            <w:pPr>
              <w:jc w:val="center"/>
              <w:rPr>
                <w:sz w:val="22"/>
                <w:szCs w:val="22"/>
              </w:rPr>
            </w:pPr>
            <w:r w:rsidRPr="00BE1D91">
              <w:rPr>
                <w:sz w:val="22"/>
                <w:szCs w:val="22"/>
              </w:rPr>
              <w:t>1/3</w:t>
            </w:r>
            <w:r w:rsidR="00266E7A" w:rsidRPr="00BE1D91">
              <w:rPr>
                <w:sz w:val="22"/>
                <w:szCs w:val="22"/>
              </w:rPr>
              <w:t>6</w:t>
            </w:r>
            <w:r w:rsidRPr="00BE1D91">
              <w:rPr>
                <w:sz w:val="22"/>
                <w:szCs w:val="22"/>
              </w:rPr>
              <w:t xml:space="preserve"> </w:t>
            </w:r>
          </w:p>
          <w:p w14:paraId="67DE6ECA" w14:textId="08F5ED5D" w:rsidR="008C7ED0" w:rsidRPr="00BE1D91" w:rsidRDefault="00DA748E" w:rsidP="00DC04C6">
            <w:pPr>
              <w:jc w:val="center"/>
              <w:rPr>
                <w:sz w:val="22"/>
                <w:szCs w:val="22"/>
              </w:rPr>
            </w:pPr>
            <w:r w:rsidRPr="00BE1D91">
              <w:rPr>
                <w:sz w:val="22"/>
                <w:szCs w:val="22"/>
              </w:rPr>
              <w:t>1/3</w:t>
            </w:r>
            <w:r w:rsidR="00266E7A" w:rsidRPr="00BE1D91">
              <w:rPr>
                <w:sz w:val="22"/>
                <w:szCs w:val="22"/>
              </w:rPr>
              <w:t>6</w:t>
            </w:r>
            <w:r w:rsidRPr="00BE1D91">
              <w:rPr>
                <w:sz w:val="22"/>
                <w:szCs w:val="22"/>
              </w:rPr>
              <w:t xml:space="preserve"> </w:t>
            </w:r>
          </w:p>
        </w:tc>
      </w:tr>
      <w:tr w:rsidR="00682CE5" w:rsidRPr="00931D23" w14:paraId="227F2020" w14:textId="77777777" w:rsidTr="00BE1D91">
        <w:trPr>
          <w:trHeight w:val="824"/>
        </w:trPr>
        <w:tc>
          <w:tcPr>
            <w:tcW w:w="5413" w:type="dxa"/>
          </w:tcPr>
          <w:p w14:paraId="3B58ADA9" w14:textId="76CFB3B0" w:rsidR="008C7ED0" w:rsidRPr="00BE1D91" w:rsidRDefault="008C7ED0" w:rsidP="00DC04C6">
            <w:pPr>
              <w:ind w:right="-60"/>
              <w:rPr>
                <w:b/>
                <w:sz w:val="22"/>
                <w:szCs w:val="22"/>
              </w:rPr>
            </w:pPr>
            <w:r w:rsidRPr="00BE1D91">
              <w:rPr>
                <w:b/>
                <w:sz w:val="22"/>
                <w:szCs w:val="22"/>
              </w:rPr>
              <w:t xml:space="preserve">FIZINIS </w:t>
            </w:r>
            <w:r w:rsidR="00DA34D3" w:rsidRPr="00BE1D91">
              <w:rPr>
                <w:b/>
                <w:sz w:val="22"/>
                <w:szCs w:val="22"/>
              </w:rPr>
              <w:t xml:space="preserve">IR SVEIKATOS </w:t>
            </w:r>
            <w:r w:rsidRPr="00BE1D91">
              <w:rPr>
                <w:b/>
                <w:sz w:val="22"/>
                <w:szCs w:val="22"/>
              </w:rPr>
              <w:t>UGDYMAS</w:t>
            </w:r>
          </w:p>
          <w:p w14:paraId="423DC889" w14:textId="77777777" w:rsidR="008C7ED0" w:rsidRPr="00BE1D91" w:rsidRDefault="008C7ED0" w:rsidP="00DC04C6">
            <w:pPr>
              <w:rPr>
                <w:sz w:val="22"/>
                <w:szCs w:val="22"/>
              </w:rPr>
            </w:pPr>
            <w:r w:rsidRPr="00BE1D91">
              <w:rPr>
                <w:sz w:val="22"/>
                <w:szCs w:val="22"/>
              </w:rPr>
              <w:t>Fizinis ugdymas</w:t>
            </w:r>
          </w:p>
          <w:p w14:paraId="57430064" w14:textId="6F32D3A0" w:rsidR="008C7ED0" w:rsidRPr="00BE1D91" w:rsidRDefault="00DA34D3" w:rsidP="00DC04C6">
            <w:pPr>
              <w:rPr>
                <w:b/>
                <w:sz w:val="22"/>
                <w:szCs w:val="22"/>
              </w:rPr>
            </w:pPr>
            <w:r w:rsidRPr="00BE1D91">
              <w:rPr>
                <w:sz w:val="22"/>
                <w:szCs w:val="22"/>
              </w:rPr>
              <w:t>Gyvenimo įgūdžiai</w:t>
            </w:r>
            <w:r w:rsidR="008C7ED0" w:rsidRPr="00BE1D91">
              <w:rPr>
                <w:sz w:val="22"/>
                <w:szCs w:val="22"/>
              </w:rPr>
              <w:t xml:space="preserve"> </w:t>
            </w:r>
          </w:p>
        </w:tc>
        <w:tc>
          <w:tcPr>
            <w:tcW w:w="1560" w:type="dxa"/>
          </w:tcPr>
          <w:p w14:paraId="4072E740" w14:textId="77777777" w:rsidR="008C7ED0" w:rsidRPr="00BE1D91" w:rsidRDefault="008C7ED0" w:rsidP="00DA34D3">
            <w:pPr>
              <w:jc w:val="center"/>
              <w:rPr>
                <w:sz w:val="22"/>
                <w:szCs w:val="22"/>
              </w:rPr>
            </w:pPr>
          </w:p>
          <w:p w14:paraId="492570AC" w14:textId="422E5DC4" w:rsidR="008C7ED0" w:rsidRPr="00BE1D91" w:rsidRDefault="00DA748E" w:rsidP="00DA34D3">
            <w:pPr>
              <w:jc w:val="center"/>
              <w:rPr>
                <w:sz w:val="22"/>
                <w:szCs w:val="22"/>
              </w:rPr>
            </w:pPr>
            <w:r w:rsidRPr="00BE1D91">
              <w:rPr>
                <w:sz w:val="22"/>
                <w:szCs w:val="22"/>
              </w:rPr>
              <w:t>3/1</w:t>
            </w:r>
            <w:r w:rsidR="00266E7A" w:rsidRPr="00BE1D91">
              <w:rPr>
                <w:sz w:val="22"/>
                <w:szCs w:val="22"/>
              </w:rPr>
              <w:t>08</w:t>
            </w:r>
            <w:r w:rsidRPr="00BE1D91">
              <w:rPr>
                <w:sz w:val="22"/>
                <w:szCs w:val="22"/>
              </w:rPr>
              <w:t xml:space="preserve"> </w:t>
            </w:r>
          </w:p>
          <w:p w14:paraId="3C6044EF" w14:textId="780FC0ED" w:rsidR="008C7ED0" w:rsidRPr="00BE1D91" w:rsidRDefault="00DA748E" w:rsidP="00DA34D3">
            <w:pPr>
              <w:jc w:val="center"/>
              <w:rPr>
                <w:sz w:val="22"/>
                <w:szCs w:val="22"/>
              </w:rPr>
            </w:pPr>
            <w:r w:rsidRPr="00BE1D91">
              <w:rPr>
                <w:sz w:val="22"/>
                <w:szCs w:val="22"/>
              </w:rPr>
              <w:t>1/3</w:t>
            </w:r>
            <w:r w:rsidR="00266E7A" w:rsidRPr="00BE1D91">
              <w:rPr>
                <w:sz w:val="22"/>
                <w:szCs w:val="22"/>
              </w:rPr>
              <w:t>6</w:t>
            </w:r>
            <w:r w:rsidRPr="00BE1D91">
              <w:rPr>
                <w:sz w:val="22"/>
                <w:szCs w:val="22"/>
              </w:rPr>
              <w:t xml:space="preserve"> </w:t>
            </w:r>
          </w:p>
        </w:tc>
        <w:tc>
          <w:tcPr>
            <w:tcW w:w="1418" w:type="dxa"/>
          </w:tcPr>
          <w:p w14:paraId="5441657B" w14:textId="77777777" w:rsidR="008C7ED0" w:rsidRPr="00BE1D91" w:rsidRDefault="008C7ED0" w:rsidP="00DA34D3">
            <w:pPr>
              <w:jc w:val="center"/>
              <w:rPr>
                <w:sz w:val="22"/>
                <w:szCs w:val="22"/>
              </w:rPr>
            </w:pPr>
          </w:p>
          <w:p w14:paraId="37A7675F" w14:textId="082E0FDE" w:rsidR="008C7ED0" w:rsidRPr="00BE1D91" w:rsidRDefault="00DA748E" w:rsidP="00DA34D3">
            <w:pPr>
              <w:jc w:val="center"/>
              <w:rPr>
                <w:sz w:val="22"/>
                <w:szCs w:val="22"/>
              </w:rPr>
            </w:pPr>
            <w:r w:rsidRPr="00BE1D91">
              <w:rPr>
                <w:sz w:val="22"/>
                <w:szCs w:val="22"/>
              </w:rPr>
              <w:t>3/1</w:t>
            </w:r>
            <w:r w:rsidR="00266E7A" w:rsidRPr="00BE1D91">
              <w:rPr>
                <w:sz w:val="22"/>
                <w:szCs w:val="22"/>
              </w:rPr>
              <w:t>08</w:t>
            </w:r>
            <w:r w:rsidRPr="00BE1D91">
              <w:rPr>
                <w:sz w:val="22"/>
                <w:szCs w:val="22"/>
              </w:rPr>
              <w:t xml:space="preserve"> </w:t>
            </w:r>
          </w:p>
          <w:p w14:paraId="2C358C11" w14:textId="383935FE" w:rsidR="008C7ED0" w:rsidRPr="00BE1D91" w:rsidRDefault="00DA748E" w:rsidP="00DA34D3">
            <w:pPr>
              <w:jc w:val="center"/>
              <w:rPr>
                <w:sz w:val="22"/>
                <w:szCs w:val="22"/>
              </w:rPr>
            </w:pPr>
            <w:r w:rsidRPr="00BE1D91">
              <w:rPr>
                <w:sz w:val="22"/>
                <w:szCs w:val="22"/>
              </w:rPr>
              <w:t>1/3</w:t>
            </w:r>
            <w:r w:rsidR="00266E7A" w:rsidRPr="00BE1D91">
              <w:rPr>
                <w:sz w:val="22"/>
                <w:szCs w:val="22"/>
              </w:rPr>
              <w:t>6</w:t>
            </w:r>
            <w:r w:rsidRPr="00BE1D91">
              <w:rPr>
                <w:sz w:val="22"/>
                <w:szCs w:val="22"/>
              </w:rPr>
              <w:t xml:space="preserve"> </w:t>
            </w:r>
          </w:p>
        </w:tc>
        <w:tc>
          <w:tcPr>
            <w:tcW w:w="1419" w:type="dxa"/>
          </w:tcPr>
          <w:p w14:paraId="1D4B38E0" w14:textId="77777777" w:rsidR="008C7ED0" w:rsidRPr="00BE1D91" w:rsidRDefault="008C7ED0" w:rsidP="00DA34D3">
            <w:pPr>
              <w:jc w:val="center"/>
              <w:rPr>
                <w:sz w:val="22"/>
                <w:szCs w:val="22"/>
              </w:rPr>
            </w:pPr>
          </w:p>
          <w:p w14:paraId="3B266CF1" w14:textId="7A33AABF" w:rsidR="008C7ED0" w:rsidRPr="00BE1D91" w:rsidRDefault="00DA748E" w:rsidP="00DA34D3">
            <w:pPr>
              <w:jc w:val="center"/>
              <w:rPr>
                <w:sz w:val="22"/>
                <w:szCs w:val="22"/>
              </w:rPr>
            </w:pPr>
            <w:r w:rsidRPr="00BE1D91">
              <w:rPr>
                <w:sz w:val="22"/>
                <w:szCs w:val="22"/>
              </w:rPr>
              <w:t>3/1</w:t>
            </w:r>
            <w:r w:rsidR="00266E7A" w:rsidRPr="00BE1D91">
              <w:rPr>
                <w:sz w:val="22"/>
                <w:szCs w:val="22"/>
              </w:rPr>
              <w:t>08</w:t>
            </w:r>
            <w:r w:rsidRPr="00BE1D91">
              <w:rPr>
                <w:sz w:val="22"/>
                <w:szCs w:val="22"/>
              </w:rPr>
              <w:t xml:space="preserve"> </w:t>
            </w:r>
          </w:p>
          <w:p w14:paraId="4C2E2CF2" w14:textId="114E0DDE" w:rsidR="008C7ED0" w:rsidRPr="00BE1D91" w:rsidRDefault="00DA748E" w:rsidP="00DA34D3">
            <w:pPr>
              <w:jc w:val="center"/>
              <w:rPr>
                <w:sz w:val="22"/>
                <w:szCs w:val="22"/>
              </w:rPr>
            </w:pPr>
            <w:r w:rsidRPr="00BE1D91">
              <w:rPr>
                <w:sz w:val="22"/>
                <w:szCs w:val="22"/>
              </w:rPr>
              <w:t>1/3</w:t>
            </w:r>
            <w:r w:rsidR="00266E7A" w:rsidRPr="00BE1D91">
              <w:rPr>
                <w:sz w:val="22"/>
                <w:szCs w:val="22"/>
              </w:rPr>
              <w:t>6</w:t>
            </w:r>
            <w:r w:rsidRPr="00BE1D91">
              <w:rPr>
                <w:sz w:val="22"/>
                <w:szCs w:val="22"/>
              </w:rPr>
              <w:t xml:space="preserve"> </w:t>
            </w:r>
          </w:p>
        </w:tc>
      </w:tr>
      <w:tr w:rsidR="001E1C5B" w:rsidRPr="00931D23" w14:paraId="0B9E2FE5" w14:textId="77777777" w:rsidTr="00513078">
        <w:trPr>
          <w:trHeight w:val="272"/>
        </w:trPr>
        <w:tc>
          <w:tcPr>
            <w:tcW w:w="5413" w:type="dxa"/>
          </w:tcPr>
          <w:p w14:paraId="4EA011AC" w14:textId="77777777" w:rsidR="001E1C5B" w:rsidRPr="00BE1D91" w:rsidRDefault="001E1C5B" w:rsidP="001E1C5B">
            <w:pPr>
              <w:rPr>
                <w:sz w:val="22"/>
                <w:szCs w:val="22"/>
              </w:rPr>
            </w:pPr>
            <w:r w:rsidRPr="00BE1D91">
              <w:rPr>
                <w:b/>
                <w:bCs/>
                <w:sz w:val="22"/>
                <w:szCs w:val="22"/>
              </w:rPr>
              <w:t>PASIRENKAMIEJI DALYKAI / MODULIAI</w:t>
            </w:r>
          </w:p>
          <w:p w14:paraId="3EACC987" w14:textId="46C473EF" w:rsidR="001E1C5B" w:rsidRPr="00BE1D91" w:rsidRDefault="00F955E3" w:rsidP="001E1C5B">
            <w:pPr>
              <w:ind w:right="-60"/>
              <w:rPr>
                <w:b/>
                <w:sz w:val="22"/>
                <w:szCs w:val="22"/>
              </w:rPr>
            </w:pPr>
            <w:r>
              <w:rPr>
                <w:sz w:val="22"/>
                <w:szCs w:val="22"/>
              </w:rPr>
              <w:t>„</w:t>
            </w:r>
            <w:r w:rsidR="001E1C5B">
              <w:rPr>
                <w:sz w:val="22"/>
                <w:szCs w:val="22"/>
              </w:rPr>
              <w:t>Probleminiai uždaviniai</w:t>
            </w:r>
            <w:r>
              <w:rPr>
                <w:sz w:val="22"/>
                <w:szCs w:val="22"/>
              </w:rPr>
              <w:t>“</w:t>
            </w:r>
          </w:p>
        </w:tc>
        <w:tc>
          <w:tcPr>
            <w:tcW w:w="4397" w:type="dxa"/>
            <w:gridSpan w:val="3"/>
          </w:tcPr>
          <w:p w14:paraId="38F225DD" w14:textId="77777777" w:rsidR="001E1C5B" w:rsidRDefault="001E1C5B" w:rsidP="00DA34D3">
            <w:pPr>
              <w:jc w:val="center"/>
              <w:rPr>
                <w:sz w:val="22"/>
                <w:szCs w:val="22"/>
              </w:rPr>
            </w:pPr>
          </w:p>
          <w:p w14:paraId="068DDE84" w14:textId="3D607841" w:rsidR="001E1C5B" w:rsidRPr="00BE1D91" w:rsidRDefault="001E1C5B" w:rsidP="00DA34D3">
            <w:pPr>
              <w:jc w:val="center"/>
              <w:rPr>
                <w:sz w:val="22"/>
                <w:szCs w:val="22"/>
              </w:rPr>
            </w:pPr>
            <w:r>
              <w:rPr>
                <w:sz w:val="22"/>
                <w:szCs w:val="22"/>
              </w:rPr>
              <w:t>1*/36</w:t>
            </w:r>
          </w:p>
        </w:tc>
      </w:tr>
      <w:tr w:rsidR="00682CE5" w:rsidRPr="00931D23" w14:paraId="310A0F38" w14:textId="77777777" w:rsidTr="00BE1D91">
        <w:trPr>
          <w:trHeight w:val="272"/>
        </w:trPr>
        <w:tc>
          <w:tcPr>
            <w:tcW w:w="5413" w:type="dxa"/>
          </w:tcPr>
          <w:p w14:paraId="7CAD4AC1" w14:textId="4B57803D" w:rsidR="00DA34D3" w:rsidRPr="00BE1D91" w:rsidRDefault="00DA34D3" w:rsidP="00DC04C6">
            <w:pPr>
              <w:ind w:right="-60"/>
              <w:rPr>
                <w:b/>
                <w:sz w:val="22"/>
                <w:szCs w:val="22"/>
              </w:rPr>
            </w:pPr>
            <w:r w:rsidRPr="00BE1D91">
              <w:rPr>
                <w:b/>
                <w:sz w:val="22"/>
                <w:szCs w:val="22"/>
              </w:rPr>
              <w:t>Socialinė-pilietinė veikla</w:t>
            </w:r>
          </w:p>
        </w:tc>
        <w:tc>
          <w:tcPr>
            <w:tcW w:w="1560" w:type="dxa"/>
          </w:tcPr>
          <w:p w14:paraId="1F19C9E6" w14:textId="34131E5A" w:rsidR="00DA34D3" w:rsidRPr="00BE1D91" w:rsidRDefault="00DA34D3" w:rsidP="00DA34D3">
            <w:pPr>
              <w:jc w:val="center"/>
              <w:rPr>
                <w:sz w:val="22"/>
                <w:szCs w:val="22"/>
              </w:rPr>
            </w:pPr>
            <w:r w:rsidRPr="00BE1D91">
              <w:rPr>
                <w:sz w:val="22"/>
                <w:szCs w:val="22"/>
              </w:rPr>
              <w:t>20</w:t>
            </w:r>
          </w:p>
        </w:tc>
        <w:tc>
          <w:tcPr>
            <w:tcW w:w="1418" w:type="dxa"/>
          </w:tcPr>
          <w:p w14:paraId="3B6332BA" w14:textId="3F5CDCE8" w:rsidR="00DA34D3" w:rsidRPr="00BE1D91" w:rsidRDefault="00DA34D3" w:rsidP="00DA34D3">
            <w:pPr>
              <w:jc w:val="center"/>
              <w:rPr>
                <w:sz w:val="22"/>
                <w:szCs w:val="22"/>
              </w:rPr>
            </w:pPr>
            <w:r w:rsidRPr="00BE1D91">
              <w:rPr>
                <w:sz w:val="22"/>
                <w:szCs w:val="22"/>
              </w:rPr>
              <w:t>20</w:t>
            </w:r>
          </w:p>
        </w:tc>
        <w:tc>
          <w:tcPr>
            <w:tcW w:w="1419" w:type="dxa"/>
          </w:tcPr>
          <w:p w14:paraId="679DEFEC" w14:textId="7E911FA8" w:rsidR="00DA34D3" w:rsidRPr="00BE1D91" w:rsidRDefault="00DA34D3" w:rsidP="00DA34D3">
            <w:pPr>
              <w:jc w:val="center"/>
              <w:rPr>
                <w:sz w:val="22"/>
                <w:szCs w:val="22"/>
              </w:rPr>
            </w:pPr>
            <w:r w:rsidRPr="00BE1D91">
              <w:rPr>
                <w:sz w:val="22"/>
                <w:szCs w:val="22"/>
              </w:rPr>
              <w:t>20</w:t>
            </w:r>
          </w:p>
        </w:tc>
      </w:tr>
      <w:tr w:rsidR="00C77401" w:rsidRPr="00931D23" w14:paraId="11BE0CD9" w14:textId="77777777" w:rsidTr="00BE1D91">
        <w:trPr>
          <w:trHeight w:val="309"/>
        </w:trPr>
        <w:tc>
          <w:tcPr>
            <w:tcW w:w="5413" w:type="dxa"/>
            <w:tcBorders>
              <w:top w:val="single" w:sz="4" w:space="0" w:color="auto"/>
            </w:tcBorders>
          </w:tcPr>
          <w:p w14:paraId="3A8861E7" w14:textId="5607723B" w:rsidR="008C7ED0" w:rsidRPr="00BE1D91" w:rsidRDefault="008C7ED0" w:rsidP="00DA34D3">
            <w:pPr>
              <w:rPr>
                <w:sz w:val="22"/>
                <w:szCs w:val="22"/>
              </w:rPr>
            </w:pPr>
            <w:r w:rsidRPr="00BE1D91">
              <w:rPr>
                <w:b/>
                <w:sz w:val="22"/>
                <w:szCs w:val="22"/>
              </w:rPr>
              <w:t xml:space="preserve">Minimalus pamokų skaičius </w:t>
            </w:r>
            <w:r w:rsidR="00DA34D3" w:rsidRPr="00BE1D91">
              <w:rPr>
                <w:b/>
                <w:sz w:val="22"/>
                <w:szCs w:val="22"/>
              </w:rPr>
              <w:t xml:space="preserve">mokiniui </w:t>
            </w:r>
            <w:r w:rsidRPr="00BE1D91">
              <w:rPr>
                <w:b/>
                <w:sz w:val="22"/>
                <w:szCs w:val="22"/>
              </w:rPr>
              <w:t>per savaitę</w:t>
            </w:r>
          </w:p>
        </w:tc>
        <w:tc>
          <w:tcPr>
            <w:tcW w:w="1560" w:type="dxa"/>
            <w:tcBorders>
              <w:top w:val="single" w:sz="4" w:space="0" w:color="auto"/>
            </w:tcBorders>
            <w:vAlign w:val="center"/>
          </w:tcPr>
          <w:p w14:paraId="1D20A09B" w14:textId="1AD680E5" w:rsidR="008C7ED0" w:rsidRPr="00BE1D91" w:rsidRDefault="008C7ED0" w:rsidP="000C4560">
            <w:pPr>
              <w:jc w:val="center"/>
              <w:rPr>
                <w:sz w:val="22"/>
                <w:szCs w:val="22"/>
              </w:rPr>
            </w:pPr>
            <w:r w:rsidRPr="00BE1D91">
              <w:rPr>
                <w:sz w:val="22"/>
                <w:szCs w:val="22"/>
              </w:rPr>
              <w:t>3</w:t>
            </w:r>
            <w:r w:rsidR="000C4560" w:rsidRPr="00BE1D91">
              <w:rPr>
                <w:sz w:val="22"/>
                <w:szCs w:val="22"/>
              </w:rPr>
              <w:t>1</w:t>
            </w:r>
          </w:p>
        </w:tc>
        <w:tc>
          <w:tcPr>
            <w:tcW w:w="1418" w:type="dxa"/>
            <w:tcBorders>
              <w:top w:val="single" w:sz="4" w:space="0" w:color="auto"/>
            </w:tcBorders>
            <w:vAlign w:val="center"/>
          </w:tcPr>
          <w:p w14:paraId="07BE0AF1" w14:textId="30234BE3" w:rsidR="008C7ED0" w:rsidRPr="00BE1D91" w:rsidRDefault="008C7ED0" w:rsidP="000C4560">
            <w:pPr>
              <w:jc w:val="center"/>
              <w:rPr>
                <w:sz w:val="22"/>
                <w:szCs w:val="22"/>
              </w:rPr>
            </w:pPr>
            <w:r w:rsidRPr="00BE1D91">
              <w:rPr>
                <w:sz w:val="22"/>
                <w:szCs w:val="22"/>
              </w:rPr>
              <w:t>3</w:t>
            </w:r>
            <w:r w:rsidR="000C4560" w:rsidRPr="00BE1D91">
              <w:rPr>
                <w:sz w:val="22"/>
                <w:szCs w:val="22"/>
              </w:rPr>
              <w:t>1</w:t>
            </w:r>
          </w:p>
        </w:tc>
        <w:tc>
          <w:tcPr>
            <w:tcW w:w="1419" w:type="dxa"/>
            <w:tcBorders>
              <w:top w:val="single" w:sz="4" w:space="0" w:color="auto"/>
            </w:tcBorders>
            <w:vAlign w:val="center"/>
          </w:tcPr>
          <w:p w14:paraId="20B66E9C" w14:textId="6C55C72A" w:rsidR="008C7ED0" w:rsidRPr="00BE1D91" w:rsidRDefault="008C7ED0" w:rsidP="000C4560">
            <w:pPr>
              <w:jc w:val="center"/>
              <w:rPr>
                <w:sz w:val="22"/>
                <w:szCs w:val="22"/>
              </w:rPr>
            </w:pPr>
            <w:r w:rsidRPr="00BE1D91">
              <w:rPr>
                <w:sz w:val="22"/>
                <w:szCs w:val="22"/>
              </w:rPr>
              <w:t>3</w:t>
            </w:r>
            <w:r w:rsidR="000C4560" w:rsidRPr="00BE1D91">
              <w:rPr>
                <w:sz w:val="22"/>
                <w:szCs w:val="22"/>
              </w:rPr>
              <w:t>1</w:t>
            </w:r>
          </w:p>
        </w:tc>
      </w:tr>
      <w:tr w:rsidR="009B6474" w:rsidRPr="00931D23" w14:paraId="13F4AAD2" w14:textId="77777777" w:rsidTr="00BE1D91">
        <w:tc>
          <w:tcPr>
            <w:tcW w:w="5413" w:type="dxa"/>
          </w:tcPr>
          <w:p w14:paraId="42FFA0D2" w14:textId="77777777" w:rsidR="008C7ED0" w:rsidRPr="00BE1D91" w:rsidRDefault="008C7ED0" w:rsidP="00DC04C6">
            <w:pPr>
              <w:rPr>
                <w:b/>
                <w:sz w:val="22"/>
                <w:szCs w:val="22"/>
              </w:rPr>
            </w:pPr>
            <w:r w:rsidRPr="00BE1D91">
              <w:rPr>
                <w:b/>
                <w:sz w:val="22"/>
                <w:szCs w:val="22"/>
              </w:rPr>
              <w:t>Skirtas privalomas pamokų skaičius per savaitę</w:t>
            </w:r>
          </w:p>
        </w:tc>
        <w:tc>
          <w:tcPr>
            <w:tcW w:w="1560" w:type="dxa"/>
            <w:vAlign w:val="center"/>
          </w:tcPr>
          <w:p w14:paraId="63C976C6" w14:textId="348D3095" w:rsidR="008C7ED0" w:rsidRPr="00BE1D91" w:rsidRDefault="00892817" w:rsidP="00DC04C6">
            <w:pPr>
              <w:jc w:val="center"/>
              <w:rPr>
                <w:b/>
                <w:sz w:val="22"/>
                <w:szCs w:val="22"/>
              </w:rPr>
            </w:pPr>
            <w:r w:rsidRPr="00BE1D91">
              <w:rPr>
                <w:b/>
                <w:sz w:val="22"/>
                <w:szCs w:val="22"/>
              </w:rPr>
              <w:t>3</w:t>
            </w:r>
            <w:r w:rsidR="001E1C5B">
              <w:rPr>
                <w:b/>
                <w:sz w:val="22"/>
                <w:szCs w:val="22"/>
              </w:rPr>
              <w:t>2</w:t>
            </w:r>
          </w:p>
        </w:tc>
        <w:tc>
          <w:tcPr>
            <w:tcW w:w="1418" w:type="dxa"/>
            <w:vAlign w:val="center"/>
          </w:tcPr>
          <w:p w14:paraId="42DE65A4" w14:textId="7C06A663" w:rsidR="008C7ED0" w:rsidRPr="00BE1D91" w:rsidRDefault="008C7ED0" w:rsidP="00DC04C6">
            <w:pPr>
              <w:jc w:val="center"/>
              <w:rPr>
                <w:b/>
                <w:sz w:val="22"/>
                <w:szCs w:val="22"/>
              </w:rPr>
            </w:pPr>
            <w:r w:rsidRPr="00BE1D91">
              <w:rPr>
                <w:b/>
                <w:sz w:val="22"/>
                <w:szCs w:val="22"/>
              </w:rPr>
              <w:t>3</w:t>
            </w:r>
            <w:r w:rsidR="001E1C5B">
              <w:rPr>
                <w:b/>
                <w:sz w:val="22"/>
                <w:szCs w:val="22"/>
              </w:rPr>
              <w:t>2</w:t>
            </w:r>
          </w:p>
        </w:tc>
        <w:tc>
          <w:tcPr>
            <w:tcW w:w="1419" w:type="dxa"/>
            <w:vAlign w:val="center"/>
          </w:tcPr>
          <w:p w14:paraId="68EE2B01" w14:textId="39419CCD" w:rsidR="008C7ED0" w:rsidRPr="00BE1D91" w:rsidRDefault="008C7ED0" w:rsidP="00DC04C6">
            <w:pPr>
              <w:jc w:val="center"/>
              <w:rPr>
                <w:b/>
                <w:sz w:val="22"/>
                <w:szCs w:val="22"/>
              </w:rPr>
            </w:pPr>
            <w:r w:rsidRPr="00BE1D91">
              <w:rPr>
                <w:b/>
                <w:sz w:val="22"/>
                <w:szCs w:val="22"/>
              </w:rPr>
              <w:t>3</w:t>
            </w:r>
            <w:r w:rsidR="001E1C5B">
              <w:rPr>
                <w:b/>
                <w:sz w:val="22"/>
                <w:szCs w:val="22"/>
              </w:rPr>
              <w:t>2</w:t>
            </w:r>
          </w:p>
        </w:tc>
      </w:tr>
      <w:tr w:rsidR="009B6474" w:rsidRPr="00931D23" w14:paraId="3B000ACB" w14:textId="77777777" w:rsidTr="00BE1D91">
        <w:tc>
          <w:tcPr>
            <w:tcW w:w="5413" w:type="dxa"/>
          </w:tcPr>
          <w:p w14:paraId="2C49EB85" w14:textId="4739092B" w:rsidR="008C7ED0" w:rsidRPr="00BE1D91" w:rsidRDefault="001E1C5B" w:rsidP="00DC04C6">
            <w:pPr>
              <w:jc w:val="both"/>
              <w:rPr>
                <w:b/>
                <w:sz w:val="22"/>
                <w:szCs w:val="22"/>
              </w:rPr>
            </w:pPr>
            <w:r w:rsidRPr="00BE1D91">
              <w:rPr>
                <w:b/>
                <w:sz w:val="22"/>
                <w:szCs w:val="22"/>
              </w:rPr>
              <w:t>Minimalus privalomas/skirtas pamokų skaičius mokiniui per mokslo</w:t>
            </w:r>
          </w:p>
        </w:tc>
        <w:tc>
          <w:tcPr>
            <w:tcW w:w="1560" w:type="dxa"/>
            <w:vAlign w:val="center"/>
          </w:tcPr>
          <w:p w14:paraId="2ADD0DC2" w14:textId="3DE88D5B" w:rsidR="008C7ED0" w:rsidRPr="00BE1D91" w:rsidRDefault="008A4863" w:rsidP="00DC04C6">
            <w:pPr>
              <w:jc w:val="center"/>
              <w:rPr>
                <w:sz w:val="22"/>
                <w:szCs w:val="22"/>
              </w:rPr>
            </w:pPr>
            <w:r w:rsidRPr="00BE1D91">
              <w:rPr>
                <w:sz w:val="22"/>
                <w:szCs w:val="22"/>
              </w:rPr>
              <w:t>11</w:t>
            </w:r>
            <w:r w:rsidR="009A4BCC" w:rsidRPr="00BE1D91">
              <w:rPr>
                <w:sz w:val="22"/>
                <w:szCs w:val="22"/>
              </w:rPr>
              <w:t>16</w:t>
            </w:r>
            <w:r w:rsidR="001E1C5B">
              <w:rPr>
                <w:sz w:val="22"/>
                <w:szCs w:val="22"/>
              </w:rPr>
              <w:t>/1152</w:t>
            </w:r>
          </w:p>
        </w:tc>
        <w:tc>
          <w:tcPr>
            <w:tcW w:w="1418" w:type="dxa"/>
            <w:vAlign w:val="center"/>
          </w:tcPr>
          <w:p w14:paraId="7D65870B" w14:textId="5B666531" w:rsidR="008C7ED0" w:rsidRPr="00BE1D91" w:rsidRDefault="008A4863" w:rsidP="00DC04C6">
            <w:pPr>
              <w:jc w:val="center"/>
              <w:rPr>
                <w:sz w:val="22"/>
                <w:szCs w:val="22"/>
              </w:rPr>
            </w:pPr>
            <w:r w:rsidRPr="00BE1D91">
              <w:rPr>
                <w:sz w:val="22"/>
                <w:szCs w:val="22"/>
              </w:rPr>
              <w:t>11</w:t>
            </w:r>
            <w:r w:rsidR="009A4BCC" w:rsidRPr="00BE1D91">
              <w:rPr>
                <w:sz w:val="22"/>
                <w:szCs w:val="22"/>
              </w:rPr>
              <w:t>16</w:t>
            </w:r>
            <w:r w:rsidR="001E1C5B">
              <w:rPr>
                <w:sz w:val="22"/>
                <w:szCs w:val="22"/>
              </w:rPr>
              <w:t>/1152</w:t>
            </w:r>
          </w:p>
        </w:tc>
        <w:tc>
          <w:tcPr>
            <w:tcW w:w="1419" w:type="dxa"/>
            <w:vAlign w:val="center"/>
          </w:tcPr>
          <w:p w14:paraId="3AFA9A59" w14:textId="79DC2CAB" w:rsidR="008C7ED0" w:rsidRPr="00BE1D91" w:rsidRDefault="008C7ED0" w:rsidP="008A4863">
            <w:pPr>
              <w:jc w:val="center"/>
              <w:rPr>
                <w:sz w:val="22"/>
                <w:szCs w:val="22"/>
              </w:rPr>
            </w:pPr>
            <w:r w:rsidRPr="00BE1D91">
              <w:rPr>
                <w:sz w:val="22"/>
                <w:szCs w:val="22"/>
              </w:rPr>
              <w:t>1</w:t>
            </w:r>
            <w:r w:rsidR="008A4863" w:rsidRPr="00BE1D91">
              <w:rPr>
                <w:sz w:val="22"/>
                <w:szCs w:val="22"/>
              </w:rPr>
              <w:t>1</w:t>
            </w:r>
            <w:r w:rsidR="009A4BCC" w:rsidRPr="00BE1D91">
              <w:rPr>
                <w:sz w:val="22"/>
                <w:szCs w:val="22"/>
              </w:rPr>
              <w:t>16</w:t>
            </w:r>
            <w:r w:rsidR="001E1C5B">
              <w:rPr>
                <w:sz w:val="22"/>
                <w:szCs w:val="22"/>
              </w:rPr>
              <w:t>/1152</w:t>
            </w:r>
          </w:p>
        </w:tc>
      </w:tr>
      <w:tr w:rsidR="002569C6" w:rsidRPr="00931D23" w14:paraId="3EDA5CEE" w14:textId="77777777" w:rsidTr="00BE1D91">
        <w:tc>
          <w:tcPr>
            <w:tcW w:w="5413" w:type="dxa"/>
            <w:tcBorders>
              <w:bottom w:val="single" w:sz="4" w:space="0" w:color="auto"/>
            </w:tcBorders>
          </w:tcPr>
          <w:p w14:paraId="0BAAEC02" w14:textId="1F4EAE5B" w:rsidR="008C7ED0" w:rsidRPr="00BE1D91" w:rsidRDefault="008C7ED0" w:rsidP="00DC04C6">
            <w:pPr>
              <w:ind w:right="-108"/>
              <w:rPr>
                <w:b/>
                <w:sz w:val="22"/>
                <w:szCs w:val="22"/>
              </w:rPr>
            </w:pPr>
            <w:r w:rsidRPr="00BE1D91">
              <w:rPr>
                <w:b/>
                <w:sz w:val="22"/>
                <w:szCs w:val="22"/>
              </w:rPr>
              <w:t>Pamokų,</w:t>
            </w:r>
            <w:r w:rsidRPr="00BE1D91">
              <w:rPr>
                <w:sz w:val="22"/>
                <w:szCs w:val="22"/>
              </w:rPr>
              <w:t xml:space="preserve"> </w:t>
            </w:r>
            <w:r w:rsidRPr="00BE1D91">
              <w:rPr>
                <w:b/>
                <w:sz w:val="22"/>
                <w:szCs w:val="22"/>
              </w:rPr>
              <w:t>skirtų mokinio ugdymo poreikiams tenkinti, mokymosi pagalb</w:t>
            </w:r>
            <w:r w:rsidR="004D38A6" w:rsidRPr="00BE1D91">
              <w:rPr>
                <w:b/>
                <w:sz w:val="22"/>
                <w:szCs w:val="22"/>
              </w:rPr>
              <w:t>ai teikti, skaičius per savaitę</w:t>
            </w:r>
          </w:p>
        </w:tc>
        <w:tc>
          <w:tcPr>
            <w:tcW w:w="1560" w:type="dxa"/>
            <w:tcBorders>
              <w:bottom w:val="single" w:sz="4" w:space="0" w:color="auto"/>
            </w:tcBorders>
          </w:tcPr>
          <w:p w14:paraId="372CCF89" w14:textId="77AABB1D" w:rsidR="008C7ED0" w:rsidRPr="00BE1D91" w:rsidRDefault="009A4BCC" w:rsidP="00DC04C6">
            <w:pPr>
              <w:jc w:val="center"/>
              <w:rPr>
                <w:sz w:val="22"/>
                <w:szCs w:val="22"/>
              </w:rPr>
            </w:pPr>
            <w:r w:rsidRPr="00BE1D91">
              <w:rPr>
                <w:sz w:val="22"/>
                <w:szCs w:val="22"/>
              </w:rPr>
              <w:t>4</w:t>
            </w:r>
            <w:r w:rsidR="008A4863" w:rsidRPr="00BE1D91">
              <w:rPr>
                <w:sz w:val="22"/>
                <w:szCs w:val="22"/>
              </w:rPr>
              <w:t>*</w:t>
            </w:r>
          </w:p>
        </w:tc>
        <w:tc>
          <w:tcPr>
            <w:tcW w:w="1418" w:type="dxa"/>
            <w:tcBorders>
              <w:bottom w:val="single" w:sz="4" w:space="0" w:color="auto"/>
            </w:tcBorders>
          </w:tcPr>
          <w:p w14:paraId="4D228732" w14:textId="08182134" w:rsidR="008C7ED0" w:rsidRPr="00BE1D91" w:rsidRDefault="009A4BCC" w:rsidP="00DC04C6">
            <w:pPr>
              <w:jc w:val="center"/>
              <w:rPr>
                <w:sz w:val="22"/>
                <w:szCs w:val="22"/>
              </w:rPr>
            </w:pPr>
            <w:r w:rsidRPr="00BE1D91">
              <w:rPr>
                <w:sz w:val="22"/>
                <w:szCs w:val="22"/>
              </w:rPr>
              <w:t>4</w:t>
            </w:r>
            <w:r w:rsidR="008A4863" w:rsidRPr="00BE1D91">
              <w:rPr>
                <w:sz w:val="22"/>
                <w:szCs w:val="22"/>
              </w:rPr>
              <w:t>*</w:t>
            </w:r>
          </w:p>
        </w:tc>
        <w:tc>
          <w:tcPr>
            <w:tcW w:w="1419" w:type="dxa"/>
            <w:tcBorders>
              <w:bottom w:val="single" w:sz="4" w:space="0" w:color="auto"/>
            </w:tcBorders>
          </w:tcPr>
          <w:p w14:paraId="40A96D7E" w14:textId="46F7122A" w:rsidR="008C7ED0" w:rsidRPr="00BE1D91" w:rsidRDefault="009A4BCC" w:rsidP="00DC04C6">
            <w:pPr>
              <w:jc w:val="center"/>
              <w:rPr>
                <w:sz w:val="22"/>
                <w:szCs w:val="22"/>
              </w:rPr>
            </w:pPr>
            <w:r w:rsidRPr="00BE1D91">
              <w:rPr>
                <w:sz w:val="22"/>
                <w:szCs w:val="22"/>
              </w:rPr>
              <w:t>4</w:t>
            </w:r>
            <w:r w:rsidR="008A4863" w:rsidRPr="00BE1D91">
              <w:rPr>
                <w:sz w:val="22"/>
                <w:szCs w:val="22"/>
              </w:rPr>
              <w:t>*</w:t>
            </w:r>
          </w:p>
        </w:tc>
      </w:tr>
      <w:tr w:rsidR="002569C6" w:rsidRPr="00931D23" w14:paraId="46D8E849" w14:textId="7196FC89" w:rsidTr="00BE1D91">
        <w:tc>
          <w:tcPr>
            <w:tcW w:w="5413" w:type="dxa"/>
            <w:tcBorders>
              <w:bottom w:val="single" w:sz="4" w:space="0" w:color="auto"/>
            </w:tcBorders>
          </w:tcPr>
          <w:p w14:paraId="5AB522D5" w14:textId="3046CB1C" w:rsidR="00DA748E" w:rsidRPr="00BE1D91" w:rsidRDefault="00DA748E" w:rsidP="00DA748E">
            <w:pPr>
              <w:ind w:right="-108"/>
              <w:rPr>
                <w:b/>
                <w:sz w:val="22"/>
                <w:szCs w:val="22"/>
              </w:rPr>
            </w:pPr>
            <w:r w:rsidRPr="00BE1D91">
              <w:rPr>
                <w:b/>
                <w:sz w:val="22"/>
                <w:szCs w:val="22"/>
              </w:rPr>
              <w:t>Panaudotos pamokos, skirtos mokinio ugdymo poreikiams tenkinti, mokymosi pagalbai teikti, skaičius per savaitę</w:t>
            </w:r>
          </w:p>
        </w:tc>
        <w:tc>
          <w:tcPr>
            <w:tcW w:w="1560" w:type="dxa"/>
            <w:tcBorders>
              <w:bottom w:val="single" w:sz="4" w:space="0" w:color="auto"/>
            </w:tcBorders>
          </w:tcPr>
          <w:p w14:paraId="1EC00051" w14:textId="48A93CDD" w:rsidR="00DA748E" w:rsidRPr="00BE1D91" w:rsidRDefault="001E1C5B" w:rsidP="00DA748E">
            <w:pPr>
              <w:jc w:val="center"/>
              <w:rPr>
                <w:sz w:val="22"/>
                <w:szCs w:val="22"/>
              </w:rPr>
            </w:pPr>
            <w:r>
              <w:rPr>
                <w:sz w:val="22"/>
                <w:szCs w:val="22"/>
              </w:rPr>
              <w:t>1*</w:t>
            </w:r>
          </w:p>
        </w:tc>
        <w:tc>
          <w:tcPr>
            <w:tcW w:w="1418" w:type="dxa"/>
            <w:tcBorders>
              <w:bottom w:val="single" w:sz="4" w:space="0" w:color="auto"/>
            </w:tcBorders>
          </w:tcPr>
          <w:p w14:paraId="646342D9" w14:textId="4D91DF81" w:rsidR="00DA748E" w:rsidRPr="00BE1D91" w:rsidRDefault="001E1C5B" w:rsidP="00DA748E">
            <w:pPr>
              <w:jc w:val="center"/>
              <w:rPr>
                <w:sz w:val="22"/>
                <w:szCs w:val="22"/>
              </w:rPr>
            </w:pPr>
            <w:r>
              <w:rPr>
                <w:sz w:val="22"/>
                <w:szCs w:val="22"/>
              </w:rPr>
              <w:t>2*</w:t>
            </w:r>
          </w:p>
        </w:tc>
        <w:tc>
          <w:tcPr>
            <w:tcW w:w="1419" w:type="dxa"/>
            <w:tcBorders>
              <w:bottom w:val="single" w:sz="4" w:space="0" w:color="auto"/>
            </w:tcBorders>
          </w:tcPr>
          <w:p w14:paraId="48630882" w14:textId="34BE103F" w:rsidR="00DA748E" w:rsidRPr="00BE1D91" w:rsidRDefault="001E1C5B" w:rsidP="00DA748E">
            <w:pPr>
              <w:jc w:val="center"/>
              <w:rPr>
                <w:sz w:val="22"/>
                <w:szCs w:val="22"/>
              </w:rPr>
            </w:pPr>
            <w:r>
              <w:rPr>
                <w:sz w:val="22"/>
                <w:szCs w:val="22"/>
              </w:rPr>
              <w:t>1</w:t>
            </w:r>
          </w:p>
        </w:tc>
      </w:tr>
      <w:tr w:rsidR="00682CE5" w:rsidRPr="00931D23" w14:paraId="27AC98F8" w14:textId="77777777" w:rsidTr="00BE1D91">
        <w:tc>
          <w:tcPr>
            <w:tcW w:w="5413" w:type="dxa"/>
          </w:tcPr>
          <w:p w14:paraId="5A2BEE5A" w14:textId="77777777" w:rsidR="00DA748E" w:rsidRPr="00BE1D91" w:rsidRDefault="00DA748E" w:rsidP="00DA748E">
            <w:pPr>
              <w:rPr>
                <w:b/>
                <w:sz w:val="22"/>
                <w:szCs w:val="22"/>
              </w:rPr>
            </w:pPr>
            <w:r w:rsidRPr="00BE1D91">
              <w:rPr>
                <w:b/>
                <w:sz w:val="22"/>
                <w:szCs w:val="22"/>
              </w:rPr>
              <w:t xml:space="preserve">NEFORMALUS ŠVIETIMAS </w:t>
            </w:r>
          </w:p>
        </w:tc>
        <w:tc>
          <w:tcPr>
            <w:tcW w:w="1560" w:type="dxa"/>
          </w:tcPr>
          <w:p w14:paraId="6263CF01" w14:textId="186D3B13" w:rsidR="00DA748E" w:rsidRPr="00BE1D91" w:rsidRDefault="00DA748E" w:rsidP="00DA748E">
            <w:pPr>
              <w:jc w:val="center"/>
              <w:rPr>
                <w:sz w:val="22"/>
                <w:szCs w:val="22"/>
              </w:rPr>
            </w:pPr>
            <w:r w:rsidRPr="00BE1D91">
              <w:rPr>
                <w:sz w:val="22"/>
                <w:szCs w:val="22"/>
              </w:rPr>
              <w:t>2</w:t>
            </w:r>
          </w:p>
        </w:tc>
        <w:tc>
          <w:tcPr>
            <w:tcW w:w="1418" w:type="dxa"/>
          </w:tcPr>
          <w:p w14:paraId="2A09512D" w14:textId="3F131513" w:rsidR="00DA748E" w:rsidRPr="00BE1D91" w:rsidRDefault="00DA748E" w:rsidP="00DA748E">
            <w:pPr>
              <w:jc w:val="center"/>
              <w:rPr>
                <w:sz w:val="22"/>
                <w:szCs w:val="22"/>
              </w:rPr>
            </w:pPr>
            <w:r w:rsidRPr="00BE1D91">
              <w:rPr>
                <w:sz w:val="22"/>
                <w:szCs w:val="22"/>
              </w:rPr>
              <w:t>2</w:t>
            </w:r>
          </w:p>
        </w:tc>
        <w:tc>
          <w:tcPr>
            <w:tcW w:w="1419" w:type="dxa"/>
          </w:tcPr>
          <w:p w14:paraId="427BEFD5" w14:textId="346DB060" w:rsidR="00DA748E" w:rsidRPr="00BE1D91" w:rsidRDefault="00DA748E" w:rsidP="00DA748E">
            <w:pPr>
              <w:jc w:val="center"/>
              <w:rPr>
                <w:sz w:val="22"/>
                <w:szCs w:val="22"/>
              </w:rPr>
            </w:pPr>
            <w:r w:rsidRPr="00BE1D91">
              <w:rPr>
                <w:sz w:val="22"/>
                <w:szCs w:val="22"/>
              </w:rPr>
              <w:t>2</w:t>
            </w:r>
          </w:p>
        </w:tc>
      </w:tr>
      <w:tr w:rsidR="002569C6" w:rsidRPr="00931D23" w14:paraId="59FC9DE9" w14:textId="77777777" w:rsidTr="00BE1D91">
        <w:tc>
          <w:tcPr>
            <w:tcW w:w="5413" w:type="dxa"/>
            <w:tcBorders>
              <w:bottom w:val="single" w:sz="4" w:space="0" w:color="auto"/>
            </w:tcBorders>
          </w:tcPr>
          <w:p w14:paraId="23752CB9" w14:textId="77777777" w:rsidR="00DA748E" w:rsidRPr="00BE1D91" w:rsidRDefault="00DA748E" w:rsidP="00DA748E">
            <w:pPr>
              <w:rPr>
                <w:b/>
                <w:sz w:val="22"/>
                <w:szCs w:val="22"/>
              </w:rPr>
            </w:pPr>
            <w:r w:rsidRPr="00BE1D91">
              <w:rPr>
                <w:b/>
                <w:sz w:val="22"/>
                <w:szCs w:val="22"/>
              </w:rPr>
              <w:t>Skirta neformalaus švietimo valandų per savaitę</w:t>
            </w:r>
          </w:p>
        </w:tc>
        <w:tc>
          <w:tcPr>
            <w:tcW w:w="1560" w:type="dxa"/>
            <w:tcBorders>
              <w:bottom w:val="single" w:sz="4" w:space="0" w:color="auto"/>
            </w:tcBorders>
          </w:tcPr>
          <w:p w14:paraId="61418BBF" w14:textId="70DA97C3" w:rsidR="00DA748E" w:rsidRPr="00BE1D91" w:rsidRDefault="00407BC2" w:rsidP="00DA748E">
            <w:pPr>
              <w:jc w:val="center"/>
              <w:rPr>
                <w:sz w:val="22"/>
                <w:szCs w:val="22"/>
              </w:rPr>
            </w:pPr>
            <w:r w:rsidRPr="00BE1D91">
              <w:rPr>
                <w:sz w:val="22"/>
                <w:szCs w:val="22"/>
              </w:rPr>
              <w:t>2</w:t>
            </w:r>
          </w:p>
        </w:tc>
        <w:tc>
          <w:tcPr>
            <w:tcW w:w="1418" w:type="dxa"/>
            <w:tcBorders>
              <w:bottom w:val="single" w:sz="4" w:space="0" w:color="auto"/>
            </w:tcBorders>
          </w:tcPr>
          <w:p w14:paraId="2A9B16B9" w14:textId="577C5BBC" w:rsidR="00DA748E" w:rsidRPr="00BE1D91" w:rsidRDefault="009A4BCC" w:rsidP="00DA748E">
            <w:pPr>
              <w:jc w:val="center"/>
              <w:rPr>
                <w:sz w:val="22"/>
                <w:szCs w:val="22"/>
              </w:rPr>
            </w:pPr>
            <w:r w:rsidRPr="00BE1D91">
              <w:rPr>
                <w:sz w:val="22"/>
                <w:szCs w:val="22"/>
              </w:rPr>
              <w:t>2</w:t>
            </w:r>
          </w:p>
        </w:tc>
        <w:tc>
          <w:tcPr>
            <w:tcW w:w="1419" w:type="dxa"/>
            <w:tcBorders>
              <w:bottom w:val="single" w:sz="4" w:space="0" w:color="auto"/>
            </w:tcBorders>
          </w:tcPr>
          <w:p w14:paraId="1AC3861C" w14:textId="68A80E38" w:rsidR="00DA748E" w:rsidRPr="00BE1D91" w:rsidRDefault="00407BC2" w:rsidP="00DA748E">
            <w:pPr>
              <w:jc w:val="center"/>
              <w:rPr>
                <w:sz w:val="22"/>
                <w:szCs w:val="22"/>
              </w:rPr>
            </w:pPr>
            <w:r w:rsidRPr="00BE1D91">
              <w:rPr>
                <w:sz w:val="22"/>
                <w:szCs w:val="22"/>
              </w:rPr>
              <w:t>2</w:t>
            </w:r>
          </w:p>
        </w:tc>
      </w:tr>
      <w:tr w:rsidR="00C77401" w:rsidRPr="00931D23" w14:paraId="291EB9A0" w14:textId="77777777" w:rsidTr="7987E122">
        <w:trPr>
          <w:trHeight w:val="637"/>
        </w:trPr>
        <w:tc>
          <w:tcPr>
            <w:tcW w:w="9810" w:type="dxa"/>
            <w:gridSpan w:val="4"/>
            <w:tcBorders>
              <w:top w:val="single" w:sz="4" w:space="0" w:color="auto"/>
              <w:left w:val="nil"/>
              <w:bottom w:val="nil"/>
              <w:right w:val="nil"/>
            </w:tcBorders>
          </w:tcPr>
          <w:p w14:paraId="4B42E742" w14:textId="77777777" w:rsidR="00DA748E" w:rsidRDefault="00DA748E" w:rsidP="00DA748E">
            <w:pPr>
              <w:rPr>
                <w:b/>
              </w:rPr>
            </w:pPr>
          </w:p>
          <w:p w14:paraId="60AEB33B" w14:textId="77777777" w:rsidR="00DA748E" w:rsidRDefault="00DA748E" w:rsidP="00DA748E">
            <w:pPr>
              <w:jc w:val="center"/>
            </w:pPr>
            <w:r>
              <w:rPr>
                <w:b/>
              </w:rPr>
              <w:t>_________________</w:t>
            </w:r>
          </w:p>
        </w:tc>
      </w:tr>
    </w:tbl>
    <w:p w14:paraId="6DC02618" w14:textId="05C08F35" w:rsidR="7987E122" w:rsidRDefault="7987E122" w:rsidP="7987E122">
      <w:pPr>
        <w:ind w:left="5386" w:firstLine="851"/>
        <w:rPr>
          <w:lang w:eastAsia="en-US"/>
        </w:rPr>
      </w:pPr>
    </w:p>
    <w:p w14:paraId="164775FE" w14:textId="77777777" w:rsidR="003D7645" w:rsidRDefault="003D7645" w:rsidP="00B212D3">
      <w:pPr>
        <w:tabs>
          <w:tab w:val="left" w:pos="0"/>
        </w:tabs>
        <w:ind w:left="5386" w:firstLine="851"/>
        <w:rPr>
          <w:lang w:eastAsia="en-US"/>
        </w:rPr>
      </w:pPr>
    </w:p>
    <w:p w14:paraId="4E003F84" w14:textId="77777777" w:rsidR="00BE1D91" w:rsidRDefault="00BE1D91" w:rsidP="001E1C5B">
      <w:pPr>
        <w:tabs>
          <w:tab w:val="left" w:pos="0"/>
        </w:tabs>
        <w:rPr>
          <w:lang w:eastAsia="en-US"/>
        </w:rPr>
      </w:pPr>
    </w:p>
    <w:p w14:paraId="1EEEEF06" w14:textId="07BDC551" w:rsidR="00B212D3" w:rsidRPr="00541C8B" w:rsidRDefault="00B212D3" w:rsidP="00B212D3">
      <w:pPr>
        <w:tabs>
          <w:tab w:val="left" w:pos="0"/>
        </w:tabs>
        <w:ind w:left="5386" w:firstLine="851"/>
        <w:rPr>
          <w:lang w:eastAsia="en-US"/>
        </w:rPr>
      </w:pPr>
      <w:r w:rsidRPr="00541C8B">
        <w:rPr>
          <w:lang w:eastAsia="en-US"/>
        </w:rPr>
        <w:t xml:space="preserve">Raseinių Šaltinio </w:t>
      </w:r>
      <w:r w:rsidR="00211CA3">
        <w:rPr>
          <w:lang w:eastAsia="en-US"/>
        </w:rPr>
        <w:t>progimnazijos</w:t>
      </w:r>
      <w:r w:rsidRPr="00541C8B">
        <w:rPr>
          <w:lang w:eastAsia="en-US"/>
        </w:rPr>
        <w:t xml:space="preserve"> </w:t>
      </w:r>
    </w:p>
    <w:p w14:paraId="4F5481EF" w14:textId="1CD69F6D" w:rsidR="00B212D3" w:rsidRPr="00541C8B" w:rsidRDefault="679115BF" w:rsidP="7987E122">
      <w:pPr>
        <w:ind w:firstLine="6237"/>
        <w:rPr>
          <w:lang w:eastAsia="en-US"/>
        </w:rPr>
      </w:pPr>
      <w:r w:rsidRPr="7987E122">
        <w:rPr>
          <w:lang w:eastAsia="en-US"/>
        </w:rPr>
        <w:t>202</w:t>
      </w:r>
      <w:r w:rsidR="009A4BCC">
        <w:rPr>
          <w:lang w:eastAsia="en-US"/>
        </w:rPr>
        <w:t>5</w:t>
      </w:r>
      <w:r w:rsidRPr="7987E122">
        <w:rPr>
          <w:lang w:eastAsia="en-US"/>
        </w:rPr>
        <w:t>-202</w:t>
      </w:r>
      <w:r w:rsidR="009A4BCC">
        <w:rPr>
          <w:lang w:eastAsia="en-US"/>
        </w:rPr>
        <w:t>6</w:t>
      </w:r>
      <w:r w:rsidR="457C9F61" w:rsidRPr="7987E122">
        <w:rPr>
          <w:lang w:eastAsia="en-US"/>
        </w:rPr>
        <w:t xml:space="preserve"> mokslo metų </w:t>
      </w:r>
    </w:p>
    <w:p w14:paraId="780995F9" w14:textId="00EA9329" w:rsidR="00B212D3" w:rsidRPr="00541C8B" w:rsidRDefault="00B212D3" w:rsidP="00B212D3">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22CB5DBB" w14:textId="3B3EBB61" w:rsidR="00B212D3" w:rsidRPr="00541C8B" w:rsidRDefault="00B212D3" w:rsidP="00B212D3">
      <w:pPr>
        <w:tabs>
          <w:tab w:val="left" w:pos="0"/>
        </w:tabs>
        <w:ind w:firstLine="6237"/>
        <w:rPr>
          <w:lang w:eastAsia="en-US"/>
        </w:rPr>
      </w:pPr>
      <w:r>
        <w:rPr>
          <w:lang w:eastAsia="en-US"/>
        </w:rPr>
        <w:t>8</w:t>
      </w:r>
      <w:r w:rsidRPr="00541C8B">
        <w:rPr>
          <w:lang w:eastAsia="en-US"/>
        </w:rPr>
        <w:t xml:space="preserve"> priedas</w:t>
      </w:r>
    </w:p>
    <w:p w14:paraId="546D0DC3" w14:textId="77777777" w:rsidR="008C7ED0" w:rsidRPr="00931D23" w:rsidRDefault="008C7ED0" w:rsidP="008C7ED0">
      <w:pPr>
        <w:pStyle w:val="Pagrindiniotekstopirmatrauka2"/>
        <w:spacing w:after="0"/>
        <w:ind w:left="5670" w:firstLine="0"/>
        <w:rPr>
          <w:sz w:val="16"/>
          <w:szCs w:val="16"/>
        </w:rPr>
      </w:pPr>
    </w:p>
    <w:p w14:paraId="76B5E0CE" w14:textId="77777777" w:rsidR="008C7ED0" w:rsidRDefault="008C7ED0" w:rsidP="008C7ED0">
      <w:pPr>
        <w:pStyle w:val="Pavadinimas"/>
        <w:rPr>
          <w:b/>
          <w:sz w:val="28"/>
        </w:rPr>
      </w:pPr>
      <w:r w:rsidRPr="00931D23">
        <w:rPr>
          <w:b/>
          <w:sz w:val="28"/>
        </w:rPr>
        <w:t>AŠTUNTŲ  KLASIŲ UGDYMO PLANAS</w:t>
      </w:r>
    </w:p>
    <w:p w14:paraId="185393A9" w14:textId="77777777" w:rsidR="008C7ED0" w:rsidRPr="00931D23" w:rsidRDefault="008C7ED0" w:rsidP="008C7ED0">
      <w:pPr>
        <w:jc w:val="cente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7"/>
        <w:gridCol w:w="1450"/>
        <w:gridCol w:w="1417"/>
        <w:gridCol w:w="1389"/>
      </w:tblGrid>
      <w:tr w:rsidR="00C77401" w:rsidRPr="00931D23" w14:paraId="14F910FF" w14:textId="77777777" w:rsidTr="7987E122">
        <w:tc>
          <w:tcPr>
            <w:tcW w:w="5667" w:type="dxa"/>
            <w:shd w:val="clear" w:color="auto" w:fill="D9D9D9" w:themeFill="background1" w:themeFillShade="D9"/>
          </w:tcPr>
          <w:p w14:paraId="59547F2D" w14:textId="77777777" w:rsidR="008C7ED0" w:rsidRPr="00931D23" w:rsidRDefault="008C7ED0" w:rsidP="00DC04C6">
            <w:pPr>
              <w:spacing w:before="120" w:after="120"/>
              <w:jc w:val="center"/>
              <w:rPr>
                <w:b/>
              </w:rPr>
            </w:pPr>
            <w:r w:rsidRPr="00931D23">
              <w:rPr>
                <w:b/>
              </w:rPr>
              <w:t>Dalykas</w:t>
            </w:r>
          </w:p>
        </w:tc>
        <w:tc>
          <w:tcPr>
            <w:tcW w:w="1450" w:type="dxa"/>
            <w:shd w:val="clear" w:color="auto" w:fill="D9D9D9" w:themeFill="background1" w:themeFillShade="D9"/>
          </w:tcPr>
          <w:p w14:paraId="199FD7D0" w14:textId="0D9F8A76" w:rsidR="008C7ED0" w:rsidRPr="00931D23" w:rsidRDefault="008C7ED0" w:rsidP="00DC04C6">
            <w:pPr>
              <w:spacing w:before="120" w:after="120"/>
              <w:jc w:val="center"/>
              <w:rPr>
                <w:b/>
              </w:rPr>
            </w:pPr>
            <w:r w:rsidRPr="00931D23">
              <w:rPr>
                <w:b/>
              </w:rPr>
              <w:t>8</w:t>
            </w:r>
            <w:r w:rsidR="00F13CCB">
              <w:rPr>
                <w:b/>
              </w:rPr>
              <w:t xml:space="preserve"> </w:t>
            </w:r>
            <w:r w:rsidRPr="00931D23">
              <w:rPr>
                <w:b/>
              </w:rPr>
              <w:t>a</w:t>
            </w:r>
          </w:p>
        </w:tc>
        <w:tc>
          <w:tcPr>
            <w:tcW w:w="1417" w:type="dxa"/>
            <w:shd w:val="clear" w:color="auto" w:fill="D9D9D9" w:themeFill="background1" w:themeFillShade="D9"/>
          </w:tcPr>
          <w:p w14:paraId="242700B5" w14:textId="3C8F8FBC" w:rsidR="008C7ED0" w:rsidRPr="00931D23" w:rsidRDefault="008C7ED0" w:rsidP="00DC04C6">
            <w:pPr>
              <w:spacing w:before="120" w:after="120"/>
              <w:jc w:val="center"/>
              <w:rPr>
                <w:b/>
              </w:rPr>
            </w:pPr>
            <w:r w:rsidRPr="00931D23">
              <w:rPr>
                <w:b/>
              </w:rPr>
              <w:t>8</w:t>
            </w:r>
            <w:r w:rsidR="00F13CCB">
              <w:rPr>
                <w:b/>
              </w:rPr>
              <w:t xml:space="preserve"> </w:t>
            </w:r>
            <w:r w:rsidRPr="00931D23">
              <w:rPr>
                <w:b/>
              </w:rPr>
              <w:t>b</w:t>
            </w:r>
          </w:p>
        </w:tc>
        <w:tc>
          <w:tcPr>
            <w:tcW w:w="1389" w:type="dxa"/>
            <w:shd w:val="clear" w:color="auto" w:fill="D9D9D9" w:themeFill="background1" w:themeFillShade="D9"/>
          </w:tcPr>
          <w:p w14:paraId="0752F7CC" w14:textId="6A89E1FB" w:rsidR="008C7ED0" w:rsidRPr="00931D23" w:rsidRDefault="008C7ED0" w:rsidP="00DC04C6">
            <w:pPr>
              <w:spacing w:before="120" w:after="120"/>
              <w:jc w:val="center"/>
              <w:rPr>
                <w:b/>
              </w:rPr>
            </w:pPr>
            <w:r w:rsidRPr="00931D23">
              <w:rPr>
                <w:b/>
              </w:rPr>
              <w:t>8</w:t>
            </w:r>
            <w:r w:rsidR="00F13CCB">
              <w:rPr>
                <w:b/>
              </w:rPr>
              <w:t xml:space="preserve"> </w:t>
            </w:r>
            <w:r w:rsidRPr="00931D23">
              <w:rPr>
                <w:b/>
              </w:rPr>
              <w:t>c</w:t>
            </w:r>
          </w:p>
        </w:tc>
      </w:tr>
      <w:tr w:rsidR="00682CE5" w:rsidRPr="00931D23" w14:paraId="02ACB900" w14:textId="77777777" w:rsidTr="7987E122">
        <w:trPr>
          <w:trHeight w:val="858"/>
        </w:trPr>
        <w:tc>
          <w:tcPr>
            <w:tcW w:w="5667" w:type="dxa"/>
          </w:tcPr>
          <w:p w14:paraId="320DCFD8" w14:textId="77777777" w:rsidR="008C7ED0" w:rsidRPr="001E1C5B" w:rsidRDefault="008C7ED0" w:rsidP="00DC04C6">
            <w:pPr>
              <w:pStyle w:val="Antrat1"/>
              <w:jc w:val="left"/>
              <w:rPr>
                <w:sz w:val="22"/>
                <w:szCs w:val="22"/>
              </w:rPr>
            </w:pPr>
            <w:r w:rsidRPr="001E1C5B">
              <w:rPr>
                <w:sz w:val="22"/>
                <w:szCs w:val="22"/>
              </w:rPr>
              <w:t>DORINIS UGDYMAS</w:t>
            </w:r>
          </w:p>
          <w:p w14:paraId="56EB56B4" w14:textId="77777777" w:rsidR="008C7ED0" w:rsidRPr="001E1C5B" w:rsidRDefault="008C7ED0" w:rsidP="00DC04C6">
            <w:pPr>
              <w:rPr>
                <w:sz w:val="22"/>
                <w:szCs w:val="22"/>
              </w:rPr>
            </w:pPr>
            <w:r w:rsidRPr="001E1C5B">
              <w:rPr>
                <w:sz w:val="22"/>
                <w:szCs w:val="22"/>
              </w:rPr>
              <w:t>Dorinis ugdymas  tikyba</w:t>
            </w:r>
          </w:p>
          <w:p w14:paraId="1D6A0AF0" w14:textId="0F087BF4" w:rsidR="008C7ED0" w:rsidRPr="001E1C5B" w:rsidRDefault="008C7ED0" w:rsidP="00DC04C6">
            <w:pPr>
              <w:rPr>
                <w:sz w:val="22"/>
                <w:szCs w:val="22"/>
              </w:rPr>
            </w:pPr>
            <w:r w:rsidRPr="001E1C5B">
              <w:rPr>
                <w:sz w:val="22"/>
                <w:szCs w:val="22"/>
              </w:rPr>
              <w:t xml:space="preserve">                        </w:t>
            </w:r>
            <w:r w:rsidR="004D38A6" w:rsidRPr="001E1C5B">
              <w:rPr>
                <w:sz w:val="22"/>
                <w:szCs w:val="22"/>
              </w:rPr>
              <w:t xml:space="preserve">      etika</w:t>
            </w:r>
          </w:p>
        </w:tc>
        <w:tc>
          <w:tcPr>
            <w:tcW w:w="1450" w:type="dxa"/>
          </w:tcPr>
          <w:p w14:paraId="083260F9" w14:textId="77777777" w:rsidR="008C7ED0" w:rsidRPr="001E1C5B" w:rsidRDefault="008C7ED0" w:rsidP="00DC04C6">
            <w:pPr>
              <w:rPr>
                <w:sz w:val="22"/>
                <w:szCs w:val="22"/>
              </w:rPr>
            </w:pPr>
          </w:p>
          <w:p w14:paraId="2CF67B65" w14:textId="283F4CD9" w:rsidR="00F166E3" w:rsidRPr="001E1C5B" w:rsidRDefault="005F3145" w:rsidP="00DC04C6">
            <w:pPr>
              <w:jc w:val="center"/>
              <w:rPr>
                <w:sz w:val="22"/>
                <w:szCs w:val="22"/>
              </w:rPr>
            </w:pPr>
            <w:r w:rsidRPr="001E1C5B">
              <w:rPr>
                <w:sz w:val="22"/>
                <w:szCs w:val="22"/>
              </w:rPr>
              <w:t>1/3</w:t>
            </w:r>
            <w:r w:rsidR="004B5012" w:rsidRPr="001E1C5B">
              <w:rPr>
                <w:sz w:val="22"/>
                <w:szCs w:val="22"/>
              </w:rPr>
              <w:t>6</w:t>
            </w:r>
          </w:p>
          <w:p w14:paraId="0FBEE463" w14:textId="7594157D" w:rsidR="00F7649F" w:rsidRPr="001E1C5B" w:rsidRDefault="00220EC6" w:rsidP="00F166E3">
            <w:pPr>
              <w:jc w:val="center"/>
              <w:rPr>
                <w:sz w:val="22"/>
                <w:szCs w:val="22"/>
              </w:rPr>
            </w:pPr>
            <w:r w:rsidRPr="001E1C5B">
              <w:rPr>
                <w:sz w:val="22"/>
                <w:szCs w:val="22"/>
              </w:rPr>
              <w:t>-</w:t>
            </w:r>
          </w:p>
        </w:tc>
        <w:tc>
          <w:tcPr>
            <w:tcW w:w="1417" w:type="dxa"/>
          </w:tcPr>
          <w:p w14:paraId="294C58B9" w14:textId="77777777" w:rsidR="008C7ED0" w:rsidRPr="001E1C5B" w:rsidRDefault="008C7ED0" w:rsidP="00DC04C6">
            <w:pPr>
              <w:jc w:val="center"/>
              <w:rPr>
                <w:sz w:val="22"/>
                <w:szCs w:val="22"/>
              </w:rPr>
            </w:pPr>
          </w:p>
          <w:p w14:paraId="7F1D4A12" w14:textId="27AFA480" w:rsidR="00220EC6" w:rsidRPr="001E1C5B" w:rsidRDefault="004B5012" w:rsidP="00F166E3">
            <w:pPr>
              <w:jc w:val="center"/>
              <w:rPr>
                <w:sz w:val="22"/>
                <w:szCs w:val="22"/>
              </w:rPr>
            </w:pPr>
            <w:r w:rsidRPr="001E1C5B">
              <w:rPr>
                <w:sz w:val="22"/>
                <w:szCs w:val="22"/>
              </w:rPr>
              <w:t>1/36</w:t>
            </w:r>
          </w:p>
          <w:p w14:paraId="6CC1487B" w14:textId="3EC09187" w:rsidR="008C7ED0" w:rsidRPr="001E1C5B" w:rsidRDefault="00237D0F" w:rsidP="00F166E3">
            <w:pPr>
              <w:jc w:val="center"/>
              <w:rPr>
                <w:sz w:val="22"/>
                <w:szCs w:val="22"/>
              </w:rPr>
            </w:pPr>
            <w:r w:rsidRPr="001E1C5B">
              <w:rPr>
                <w:sz w:val="22"/>
                <w:szCs w:val="22"/>
              </w:rPr>
              <w:t>1/3</w:t>
            </w:r>
            <w:r w:rsidR="004B5012" w:rsidRPr="001E1C5B">
              <w:rPr>
                <w:sz w:val="22"/>
                <w:szCs w:val="22"/>
              </w:rPr>
              <w:t>6</w:t>
            </w:r>
            <w:r w:rsidRPr="001E1C5B">
              <w:rPr>
                <w:sz w:val="22"/>
                <w:szCs w:val="22"/>
              </w:rPr>
              <w:t xml:space="preserve"> </w:t>
            </w:r>
            <w:r w:rsidR="0098683B" w:rsidRPr="001E1C5B">
              <w:rPr>
                <w:sz w:val="22"/>
                <w:szCs w:val="22"/>
              </w:rPr>
              <w:t>(</w:t>
            </w:r>
            <w:r w:rsidR="00220EC6" w:rsidRPr="001E1C5B">
              <w:rPr>
                <w:sz w:val="22"/>
                <w:szCs w:val="22"/>
              </w:rPr>
              <w:t>abc</w:t>
            </w:r>
            <w:r w:rsidR="0098683B" w:rsidRPr="001E1C5B">
              <w:rPr>
                <w:sz w:val="22"/>
                <w:szCs w:val="22"/>
              </w:rPr>
              <w:t>)</w:t>
            </w:r>
          </w:p>
        </w:tc>
        <w:tc>
          <w:tcPr>
            <w:tcW w:w="1389" w:type="dxa"/>
          </w:tcPr>
          <w:p w14:paraId="4E069A2F" w14:textId="77777777" w:rsidR="008C7ED0" w:rsidRPr="001E1C5B" w:rsidRDefault="008C7ED0" w:rsidP="00DC04C6">
            <w:pPr>
              <w:jc w:val="center"/>
              <w:rPr>
                <w:sz w:val="22"/>
                <w:szCs w:val="22"/>
              </w:rPr>
            </w:pPr>
          </w:p>
          <w:p w14:paraId="6E55CE85" w14:textId="632E5DB9" w:rsidR="008C7ED0" w:rsidRPr="001E1C5B" w:rsidRDefault="00237D0F" w:rsidP="00DC04C6">
            <w:pPr>
              <w:jc w:val="center"/>
              <w:rPr>
                <w:sz w:val="22"/>
                <w:szCs w:val="22"/>
              </w:rPr>
            </w:pPr>
            <w:r w:rsidRPr="001E1C5B">
              <w:rPr>
                <w:sz w:val="22"/>
                <w:szCs w:val="22"/>
              </w:rPr>
              <w:t>1/3</w:t>
            </w:r>
            <w:r w:rsidR="004B5012" w:rsidRPr="001E1C5B">
              <w:rPr>
                <w:sz w:val="22"/>
                <w:szCs w:val="22"/>
              </w:rPr>
              <w:t>6</w:t>
            </w:r>
            <w:r w:rsidRPr="001E1C5B">
              <w:rPr>
                <w:sz w:val="22"/>
                <w:szCs w:val="22"/>
              </w:rPr>
              <w:t xml:space="preserve"> </w:t>
            </w:r>
          </w:p>
          <w:p w14:paraId="6CE0AF29" w14:textId="79EE9BD1" w:rsidR="008C7ED0" w:rsidRPr="001E1C5B" w:rsidRDefault="00F7649F" w:rsidP="00DC04C6">
            <w:pPr>
              <w:jc w:val="center"/>
              <w:rPr>
                <w:sz w:val="22"/>
                <w:szCs w:val="22"/>
              </w:rPr>
            </w:pPr>
            <w:r w:rsidRPr="001E1C5B">
              <w:rPr>
                <w:sz w:val="22"/>
                <w:szCs w:val="22"/>
              </w:rPr>
              <w:t>-</w:t>
            </w:r>
          </w:p>
        </w:tc>
      </w:tr>
      <w:tr w:rsidR="00682CE5" w:rsidRPr="00931D23" w14:paraId="069CB504" w14:textId="77777777" w:rsidTr="7987E122">
        <w:trPr>
          <w:trHeight w:val="1240"/>
        </w:trPr>
        <w:tc>
          <w:tcPr>
            <w:tcW w:w="5667" w:type="dxa"/>
          </w:tcPr>
          <w:p w14:paraId="1B4CE112" w14:textId="2A16EC38" w:rsidR="7C7A71DE" w:rsidRPr="001E1C5B" w:rsidRDefault="7C7A71DE" w:rsidP="7987E122">
            <w:pPr>
              <w:rPr>
                <w:b/>
                <w:bCs/>
                <w:sz w:val="22"/>
                <w:szCs w:val="22"/>
              </w:rPr>
            </w:pPr>
            <w:r w:rsidRPr="001E1C5B">
              <w:rPr>
                <w:b/>
                <w:bCs/>
                <w:sz w:val="22"/>
                <w:szCs w:val="22"/>
              </w:rPr>
              <w:t>KALBINIS UGDYMAS</w:t>
            </w:r>
          </w:p>
          <w:p w14:paraId="76526410" w14:textId="77777777" w:rsidR="008C7ED0" w:rsidRPr="001E1C5B" w:rsidRDefault="008C7ED0" w:rsidP="00DC04C6">
            <w:pPr>
              <w:rPr>
                <w:sz w:val="22"/>
                <w:szCs w:val="22"/>
              </w:rPr>
            </w:pPr>
            <w:r w:rsidRPr="001E1C5B">
              <w:rPr>
                <w:sz w:val="22"/>
                <w:szCs w:val="22"/>
              </w:rPr>
              <w:t>Lietuvių kalba ir literatūra</w:t>
            </w:r>
          </w:p>
          <w:p w14:paraId="51D59F6A" w14:textId="1809999E" w:rsidR="008C7ED0" w:rsidRPr="001E1C5B" w:rsidRDefault="008C7ED0" w:rsidP="00DC04C6">
            <w:pPr>
              <w:rPr>
                <w:sz w:val="22"/>
                <w:szCs w:val="22"/>
              </w:rPr>
            </w:pPr>
            <w:r w:rsidRPr="001E1C5B">
              <w:rPr>
                <w:sz w:val="22"/>
                <w:szCs w:val="22"/>
              </w:rPr>
              <w:t>Užsienio kalba (1-oji) a</w:t>
            </w:r>
            <w:r w:rsidR="00502BBE" w:rsidRPr="001E1C5B">
              <w:rPr>
                <w:sz w:val="22"/>
                <w:szCs w:val="22"/>
              </w:rPr>
              <w:t>nglų</w:t>
            </w:r>
          </w:p>
          <w:p w14:paraId="0B518B0A" w14:textId="77777777" w:rsidR="008C7ED0" w:rsidRPr="001E1C5B" w:rsidRDefault="008C7ED0" w:rsidP="00DC04C6">
            <w:pPr>
              <w:rPr>
                <w:sz w:val="22"/>
                <w:szCs w:val="22"/>
              </w:rPr>
            </w:pPr>
            <w:r w:rsidRPr="001E1C5B">
              <w:rPr>
                <w:sz w:val="22"/>
                <w:szCs w:val="22"/>
              </w:rPr>
              <w:t>Užsienio kalba (2-oji) rusų</w:t>
            </w:r>
          </w:p>
          <w:p w14:paraId="524FB6D4" w14:textId="08B260C0" w:rsidR="008C7ED0" w:rsidRPr="001E1C5B" w:rsidRDefault="008C7ED0" w:rsidP="00DC04C6">
            <w:pPr>
              <w:rPr>
                <w:sz w:val="22"/>
                <w:szCs w:val="22"/>
              </w:rPr>
            </w:pPr>
            <w:r w:rsidRPr="001E1C5B">
              <w:rPr>
                <w:sz w:val="22"/>
                <w:szCs w:val="22"/>
              </w:rPr>
              <w:t xml:space="preserve">                </w:t>
            </w:r>
            <w:r w:rsidR="004D38A6" w:rsidRPr="001E1C5B">
              <w:rPr>
                <w:sz w:val="22"/>
                <w:szCs w:val="22"/>
              </w:rPr>
              <w:t xml:space="preserve">                    vokiečių</w:t>
            </w:r>
          </w:p>
        </w:tc>
        <w:tc>
          <w:tcPr>
            <w:tcW w:w="1450" w:type="dxa"/>
          </w:tcPr>
          <w:p w14:paraId="5725C5B2" w14:textId="77777777" w:rsidR="008C7ED0" w:rsidRPr="001E1C5B" w:rsidRDefault="008C7ED0" w:rsidP="00DC04C6">
            <w:pPr>
              <w:jc w:val="center"/>
              <w:rPr>
                <w:sz w:val="22"/>
                <w:szCs w:val="22"/>
              </w:rPr>
            </w:pPr>
          </w:p>
          <w:p w14:paraId="5F1E1FF8" w14:textId="7F0DA566" w:rsidR="008C7ED0" w:rsidRPr="001E1C5B" w:rsidRDefault="00483B05" w:rsidP="00DC04C6">
            <w:pPr>
              <w:ind w:right="-83"/>
              <w:jc w:val="center"/>
              <w:rPr>
                <w:position w:val="-14"/>
                <w:sz w:val="22"/>
                <w:szCs w:val="22"/>
              </w:rPr>
            </w:pPr>
            <w:r w:rsidRPr="001E1C5B">
              <w:rPr>
                <w:position w:val="-14"/>
                <w:sz w:val="22"/>
                <w:szCs w:val="22"/>
              </w:rPr>
              <w:t>5</w:t>
            </w:r>
            <w:r w:rsidR="00237D0F" w:rsidRPr="001E1C5B">
              <w:rPr>
                <w:position w:val="-14"/>
                <w:sz w:val="22"/>
                <w:szCs w:val="22"/>
              </w:rPr>
              <w:t>/18</w:t>
            </w:r>
            <w:r w:rsidR="004B5012" w:rsidRPr="001E1C5B">
              <w:rPr>
                <w:position w:val="-14"/>
                <w:sz w:val="22"/>
                <w:szCs w:val="22"/>
              </w:rPr>
              <w:t>0</w:t>
            </w:r>
          </w:p>
          <w:p w14:paraId="21BD52EC" w14:textId="2D529118" w:rsidR="008C7ED0" w:rsidRPr="001E1C5B" w:rsidRDefault="00237D0F" w:rsidP="00DC04C6">
            <w:pPr>
              <w:jc w:val="center"/>
              <w:rPr>
                <w:sz w:val="22"/>
                <w:szCs w:val="22"/>
              </w:rPr>
            </w:pPr>
            <w:r w:rsidRPr="001E1C5B">
              <w:rPr>
                <w:sz w:val="22"/>
                <w:szCs w:val="22"/>
              </w:rPr>
              <w:t>3/1</w:t>
            </w:r>
            <w:r w:rsidR="004B5012" w:rsidRPr="001E1C5B">
              <w:rPr>
                <w:sz w:val="22"/>
                <w:szCs w:val="22"/>
              </w:rPr>
              <w:t>08</w:t>
            </w:r>
            <w:r w:rsidR="008C7ED0" w:rsidRPr="001E1C5B">
              <w:rPr>
                <w:sz w:val="22"/>
                <w:szCs w:val="22"/>
              </w:rPr>
              <w:t>(2</w:t>
            </w:r>
            <w:r w:rsidRPr="001E1C5B">
              <w:rPr>
                <w:sz w:val="22"/>
                <w:szCs w:val="22"/>
              </w:rPr>
              <w:t>G)</w:t>
            </w:r>
          </w:p>
          <w:p w14:paraId="7722FBCD" w14:textId="1BED0259" w:rsidR="008C7ED0" w:rsidRPr="001E1C5B" w:rsidRDefault="124E00BD" w:rsidP="00DC04C6">
            <w:pPr>
              <w:jc w:val="center"/>
              <w:rPr>
                <w:sz w:val="22"/>
                <w:szCs w:val="22"/>
              </w:rPr>
            </w:pPr>
            <w:r w:rsidRPr="001E1C5B">
              <w:rPr>
                <w:sz w:val="22"/>
                <w:szCs w:val="22"/>
              </w:rPr>
              <w:t>2/7</w:t>
            </w:r>
            <w:r w:rsidR="004B5012" w:rsidRPr="001E1C5B">
              <w:rPr>
                <w:sz w:val="22"/>
                <w:szCs w:val="22"/>
              </w:rPr>
              <w:t>2</w:t>
            </w:r>
            <w:r w:rsidR="323E9348" w:rsidRPr="001E1C5B">
              <w:rPr>
                <w:sz w:val="22"/>
                <w:szCs w:val="22"/>
              </w:rPr>
              <w:t xml:space="preserve"> (</w:t>
            </w:r>
            <w:r w:rsidR="6902D9EC" w:rsidRPr="001E1C5B">
              <w:rPr>
                <w:sz w:val="22"/>
                <w:szCs w:val="22"/>
              </w:rPr>
              <w:t>1</w:t>
            </w:r>
            <w:r w:rsidR="323E9348" w:rsidRPr="001E1C5B">
              <w:rPr>
                <w:sz w:val="22"/>
                <w:szCs w:val="22"/>
              </w:rPr>
              <w:t>G)</w:t>
            </w:r>
          </w:p>
          <w:p w14:paraId="1422E009" w14:textId="47BD78DE" w:rsidR="008C7ED0" w:rsidRPr="001E1C5B" w:rsidRDefault="005B3C7B" w:rsidP="00237D0F">
            <w:pPr>
              <w:jc w:val="center"/>
              <w:rPr>
                <w:sz w:val="22"/>
                <w:szCs w:val="22"/>
              </w:rPr>
            </w:pPr>
            <w:r w:rsidRPr="001E1C5B">
              <w:rPr>
                <w:sz w:val="22"/>
                <w:szCs w:val="22"/>
              </w:rPr>
              <w:t>-</w:t>
            </w:r>
          </w:p>
        </w:tc>
        <w:tc>
          <w:tcPr>
            <w:tcW w:w="1417" w:type="dxa"/>
          </w:tcPr>
          <w:p w14:paraId="18F976CA" w14:textId="77777777" w:rsidR="008C7ED0" w:rsidRPr="001E1C5B" w:rsidRDefault="008C7ED0" w:rsidP="00DC04C6">
            <w:pPr>
              <w:jc w:val="center"/>
              <w:rPr>
                <w:sz w:val="22"/>
                <w:szCs w:val="22"/>
              </w:rPr>
            </w:pPr>
          </w:p>
          <w:p w14:paraId="354EDBBB" w14:textId="15F75085" w:rsidR="008C7ED0" w:rsidRPr="001E1C5B" w:rsidRDefault="00483B05" w:rsidP="00DC04C6">
            <w:pPr>
              <w:ind w:right="-83"/>
              <w:jc w:val="center"/>
              <w:rPr>
                <w:position w:val="-14"/>
                <w:sz w:val="22"/>
                <w:szCs w:val="22"/>
              </w:rPr>
            </w:pPr>
            <w:r w:rsidRPr="001E1C5B">
              <w:rPr>
                <w:position w:val="-14"/>
                <w:sz w:val="22"/>
                <w:szCs w:val="22"/>
              </w:rPr>
              <w:t>5</w:t>
            </w:r>
            <w:r w:rsidR="00237D0F" w:rsidRPr="001E1C5B">
              <w:rPr>
                <w:position w:val="-14"/>
                <w:sz w:val="22"/>
                <w:szCs w:val="22"/>
              </w:rPr>
              <w:t>/18</w:t>
            </w:r>
            <w:r w:rsidR="004B5012" w:rsidRPr="001E1C5B">
              <w:rPr>
                <w:position w:val="-14"/>
                <w:sz w:val="22"/>
                <w:szCs w:val="22"/>
              </w:rPr>
              <w:t>0</w:t>
            </w:r>
          </w:p>
          <w:p w14:paraId="2D505F30" w14:textId="047B3043" w:rsidR="008C7ED0" w:rsidRPr="001E1C5B" w:rsidRDefault="124E00BD" w:rsidP="00DC04C6">
            <w:pPr>
              <w:jc w:val="center"/>
              <w:rPr>
                <w:sz w:val="22"/>
                <w:szCs w:val="22"/>
              </w:rPr>
            </w:pPr>
            <w:r w:rsidRPr="001E1C5B">
              <w:rPr>
                <w:sz w:val="22"/>
                <w:szCs w:val="22"/>
              </w:rPr>
              <w:t>3/1</w:t>
            </w:r>
            <w:r w:rsidR="004B5012" w:rsidRPr="001E1C5B">
              <w:rPr>
                <w:sz w:val="22"/>
                <w:szCs w:val="22"/>
              </w:rPr>
              <w:t>08</w:t>
            </w:r>
            <w:r w:rsidR="323E9348" w:rsidRPr="001E1C5B">
              <w:rPr>
                <w:sz w:val="22"/>
                <w:szCs w:val="22"/>
              </w:rPr>
              <w:t>(</w:t>
            </w:r>
            <w:r w:rsidR="004B5012" w:rsidRPr="001E1C5B">
              <w:rPr>
                <w:sz w:val="22"/>
                <w:szCs w:val="22"/>
              </w:rPr>
              <w:t>2</w:t>
            </w:r>
            <w:r w:rsidR="323E9348" w:rsidRPr="001E1C5B">
              <w:rPr>
                <w:sz w:val="22"/>
                <w:szCs w:val="22"/>
              </w:rPr>
              <w:t>G)</w:t>
            </w:r>
          </w:p>
          <w:p w14:paraId="7F608E7F" w14:textId="5E9CA999" w:rsidR="008C7ED0" w:rsidRPr="001E1C5B" w:rsidRDefault="124E00BD" w:rsidP="00DC04C6">
            <w:pPr>
              <w:jc w:val="center"/>
              <w:rPr>
                <w:sz w:val="22"/>
                <w:szCs w:val="22"/>
              </w:rPr>
            </w:pPr>
            <w:r w:rsidRPr="001E1C5B">
              <w:rPr>
                <w:sz w:val="22"/>
                <w:szCs w:val="22"/>
              </w:rPr>
              <w:t>2/7</w:t>
            </w:r>
            <w:r w:rsidR="00CA4090" w:rsidRPr="001E1C5B">
              <w:rPr>
                <w:sz w:val="22"/>
                <w:szCs w:val="22"/>
              </w:rPr>
              <w:t>2</w:t>
            </w:r>
            <w:r w:rsidRPr="001E1C5B">
              <w:rPr>
                <w:sz w:val="22"/>
                <w:szCs w:val="22"/>
              </w:rPr>
              <w:t xml:space="preserve"> </w:t>
            </w:r>
            <w:r w:rsidR="22D49D9B" w:rsidRPr="001E1C5B">
              <w:rPr>
                <w:sz w:val="22"/>
                <w:szCs w:val="22"/>
              </w:rPr>
              <w:t>(</w:t>
            </w:r>
            <w:r w:rsidR="7F58B3FB" w:rsidRPr="001E1C5B">
              <w:rPr>
                <w:sz w:val="22"/>
                <w:szCs w:val="22"/>
              </w:rPr>
              <w:t>1</w:t>
            </w:r>
            <w:r w:rsidR="22D49D9B" w:rsidRPr="001E1C5B">
              <w:rPr>
                <w:sz w:val="22"/>
                <w:szCs w:val="22"/>
              </w:rPr>
              <w:t>G)</w:t>
            </w:r>
            <w:r w:rsidR="323E9348" w:rsidRPr="001E1C5B">
              <w:rPr>
                <w:sz w:val="22"/>
                <w:szCs w:val="22"/>
              </w:rPr>
              <w:t xml:space="preserve"> </w:t>
            </w:r>
          </w:p>
          <w:p w14:paraId="3647AB14" w14:textId="4C1EFBFE" w:rsidR="008C7ED0" w:rsidRPr="001E1C5B" w:rsidRDefault="005B3C7B" w:rsidP="00DC04C6">
            <w:pPr>
              <w:jc w:val="center"/>
              <w:rPr>
                <w:sz w:val="22"/>
                <w:szCs w:val="22"/>
              </w:rPr>
            </w:pPr>
            <w:r w:rsidRPr="001E1C5B">
              <w:rPr>
                <w:sz w:val="22"/>
                <w:szCs w:val="22"/>
              </w:rPr>
              <w:t>2/74</w:t>
            </w:r>
            <w:r w:rsidR="00CA4090" w:rsidRPr="001E1C5B">
              <w:rPr>
                <w:sz w:val="22"/>
                <w:szCs w:val="22"/>
              </w:rPr>
              <w:t xml:space="preserve"> (abc)</w:t>
            </w:r>
          </w:p>
        </w:tc>
        <w:tc>
          <w:tcPr>
            <w:tcW w:w="1389" w:type="dxa"/>
          </w:tcPr>
          <w:p w14:paraId="767AEB5D" w14:textId="77777777" w:rsidR="008C7ED0" w:rsidRPr="001E1C5B" w:rsidRDefault="008C7ED0" w:rsidP="00DC04C6">
            <w:pPr>
              <w:jc w:val="center"/>
              <w:rPr>
                <w:sz w:val="22"/>
                <w:szCs w:val="22"/>
              </w:rPr>
            </w:pPr>
          </w:p>
          <w:p w14:paraId="64A44B77" w14:textId="55E40AFE" w:rsidR="008C7ED0" w:rsidRPr="001E1C5B" w:rsidRDefault="00483B05" w:rsidP="00DC04C6">
            <w:pPr>
              <w:ind w:right="-83"/>
              <w:jc w:val="center"/>
              <w:rPr>
                <w:position w:val="-14"/>
                <w:sz w:val="22"/>
                <w:szCs w:val="22"/>
              </w:rPr>
            </w:pPr>
            <w:r w:rsidRPr="001E1C5B">
              <w:rPr>
                <w:position w:val="-14"/>
                <w:sz w:val="22"/>
                <w:szCs w:val="22"/>
              </w:rPr>
              <w:t>5</w:t>
            </w:r>
            <w:r w:rsidR="00237D0F" w:rsidRPr="001E1C5B">
              <w:rPr>
                <w:position w:val="-14"/>
                <w:sz w:val="22"/>
                <w:szCs w:val="22"/>
              </w:rPr>
              <w:t>/18</w:t>
            </w:r>
            <w:r w:rsidR="004B5012" w:rsidRPr="001E1C5B">
              <w:rPr>
                <w:position w:val="-14"/>
                <w:sz w:val="22"/>
                <w:szCs w:val="22"/>
              </w:rPr>
              <w:t>0</w:t>
            </w:r>
          </w:p>
          <w:p w14:paraId="0DEFF7AA" w14:textId="0C8D64AB" w:rsidR="008C7ED0" w:rsidRPr="001E1C5B" w:rsidRDefault="00237D0F" w:rsidP="00DC04C6">
            <w:pPr>
              <w:jc w:val="center"/>
              <w:rPr>
                <w:sz w:val="22"/>
                <w:szCs w:val="22"/>
              </w:rPr>
            </w:pPr>
            <w:r w:rsidRPr="001E1C5B">
              <w:rPr>
                <w:sz w:val="22"/>
                <w:szCs w:val="22"/>
              </w:rPr>
              <w:t>3/1</w:t>
            </w:r>
            <w:r w:rsidR="004B5012" w:rsidRPr="001E1C5B">
              <w:rPr>
                <w:sz w:val="22"/>
                <w:szCs w:val="22"/>
              </w:rPr>
              <w:t>08</w:t>
            </w:r>
            <w:r w:rsidR="008C7ED0" w:rsidRPr="001E1C5B">
              <w:rPr>
                <w:sz w:val="22"/>
                <w:szCs w:val="22"/>
              </w:rPr>
              <w:t>(2G)</w:t>
            </w:r>
          </w:p>
          <w:p w14:paraId="18CD42A0" w14:textId="539F0C8A" w:rsidR="008C7ED0" w:rsidRPr="001E1C5B" w:rsidRDefault="124E00BD" w:rsidP="00DC04C6">
            <w:pPr>
              <w:jc w:val="center"/>
              <w:rPr>
                <w:sz w:val="22"/>
                <w:szCs w:val="22"/>
              </w:rPr>
            </w:pPr>
            <w:r w:rsidRPr="001E1C5B">
              <w:rPr>
                <w:sz w:val="22"/>
                <w:szCs w:val="22"/>
              </w:rPr>
              <w:t>2/7</w:t>
            </w:r>
            <w:r w:rsidR="00CA4090" w:rsidRPr="001E1C5B">
              <w:rPr>
                <w:sz w:val="22"/>
                <w:szCs w:val="22"/>
              </w:rPr>
              <w:t>2</w:t>
            </w:r>
            <w:r w:rsidRPr="001E1C5B">
              <w:rPr>
                <w:sz w:val="22"/>
                <w:szCs w:val="22"/>
              </w:rPr>
              <w:t xml:space="preserve"> </w:t>
            </w:r>
            <w:r w:rsidR="22D49D9B" w:rsidRPr="001E1C5B">
              <w:rPr>
                <w:sz w:val="22"/>
                <w:szCs w:val="22"/>
              </w:rPr>
              <w:t>(</w:t>
            </w:r>
            <w:r w:rsidR="23DB5065" w:rsidRPr="001E1C5B">
              <w:rPr>
                <w:sz w:val="22"/>
                <w:szCs w:val="22"/>
              </w:rPr>
              <w:t>1</w:t>
            </w:r>
            <w:r w:rsidR="22D49D9B" w:rsidRPr="001E1C5B">
              <w:rPr>
                <w:sz w:val="22"/>
                <w:szCs w:val="22"/>
              </w:rPr>
              <w:t>G)</w:t>
            </w:r>
            <w:r w:rsidR="323E9348" w:rsidRPr="001E1C5B">
              <w:rPr>
                <w:sz w:val="22"/>
                <w:szCs w:val="22"/>
              </w:rPr>
              <w:t xml:space="preserve"> </w:t>
            </w:r>
          </w:p>
          <w:p w14:paraId="49FCE9A8" w14:textId="1581B22B" w:rsidR="005B3C7B" w:rsidRPr="001E1C5B" w:rsidRDefault="005B3C7B" w:rsidP="00DC04C6">
            <w:pPr>
              <w:jc w:val="center"/>
              <w:rPr>
                <w:sz w:val="22"/>
                <w:szCs w:val="22"/>
              </w:rPr>
            </w:pPr>
            <w:r w:rsidRPr="001E1C5B">
              <w:rPr>
                <w:sz w:val="22"/>
                <w:szCs w:val="22"/>
              </w:rPr>
              <w:t>-</w:t>
            </w:r>
          </w:p>
        </w:tc>
      </w:tr>
      <w:tr w:rsidR="00682CE5" w:rsidRPr="00931D23" w14:paraId="272DFBD9" w14:textId="77777777" w:rsidTr="7987E122">
        <w:tc>
          <w:tcPr>
            <w:tcW w:w="5667" w:type="dxa"/>
          </w:tcPr>
          <w:p w14:paraId="5E75BD6A" w14:textId="67E8E2A0" w:rsidR="008C7ED0" w:rsidRPr="001E1C5B" w:rsidRDefault="243AFFE4" w:rsidP="7987E122">
            <w:pPr>
              <w:rPr>
                <w:b/>
                <w:bCs/>
                <w:sz w:val="22"/>
                <w:szCs w:val="22"/>
              </w:rPr>
            </w:pPr>
            <w:r w:rsidRPr="001E1C5B">
              <w:rPr>
                <w:b/>
                <w:bCs/>
                <w:caps/>
                <w:sz w:val="22"/>
                <w:szCs w:val="22"/>
              </w:rPr>
              <w:t>MatematiNIS UGDYMAS, GAMTAMOKSLINIS IR TECHNOLOGINIS UGDYMAS</w:t>
            </w:r>
          </w:p>
          <w:p w14:paraId="3DD56206" w14:textId="77777777" w:rsidR="008C7ED0" w:rsidRPr="001E1C5B" w:rsidRDefault="243AFFE4" w:rsidP="7987E122">
            <w:pPr>
              <w:ind w:right="-60"/>
              <w:rPr>
                <w:caps/>
                <w:sz w:val="22"/>
                <w:szCs w:val="22"/>
              </w:rPr>
            </w:pPr>
            <w:r w:rsidRPr="001E1C5B">
              <w:rPr>
                <w:sz w:val="22"/>
                <w:szCs w:val="22"/>
              </w:rPr>
              <w:t>Matematika</w:t>
            </w:r>
          </w:p>
          <w:p w14:paraId="403119FB" w14:textId="77777777" w:rsidR="008C7ED0" w:rsidRPr="001E1C5B" w:rsidRDefault="243AFFE4" w:rsidP="00DC04C6">
            <w:pPr>
              <w:rPr>
                <w:sz w:val="22"/>
                <w:szCs w:val="22"/>
              </w:rPr>
            </w:pPr>
            <w:r w:rsidRPr="001E1C5B">
              <w:rPr>
                <w:sz w:val="22"/>
                <w:szCs w:val="22"/>
              </w:rPr>
              <w:t>Informatika</w:t>
            </w:r>
          </w:p>
          <w:p w14:paraId="3A24B740" w14:textId="77777777" w:rsidR="008C7ED0" w:rsidRPr="001E1C5B" w:rsidRDefault="243AFFE4" w:rsidP="00DC04C6">
            <w:pPr>
              <w:rPr>
                <w:sz w:val="22"/>
                <w:szCs w:val="22"/>
              </w:rPr>
            </w:pPr>
            <w:r w:rsidRPr="001E1C5B">
              <w:rPr>
                <w:sz w:val="22"/>
                <w:szCs w:val="22"/>
              </w:rPr>
              <w:t>Biologija</w:t>
            </w:r>
          </w:p>
          <w:p w14:paraId="5EF93A69" w14:textId="77777777" w:rsidR="008C7ED0" w:rsidRPr="001E1C5B" w:rsidRDefault="243AFFE4" w:rsidP="00DC04C6">
            <w:pPr>
              <w:rPr>
                <w:sz w:val="22"/>
                <w:szCs w:val="22"/>
              </w:rPr>
            </w:pPr>
            <w:r w:rsidRPr="001E1C5B">
              <w:rPr>
                <w:sz w:val="22"/>
                <w:szCs w:val="22"/>
              </w:rPr>
              <w:t>Fizika</w:t>
            </w:r>
          </w:p>
          <w:p w14:paraId="60BE0C46" w14:textId="45481384" w:rsidR="008C7ED0" w:rsidRPr="001E1C5B" w:rsidRDefault="1FF09C12" w:rsidP="7987E122">
            <w:pPr>
              <w:rPr>
                <w:sz w:val="22"/>
                <w:szCs w:val="22"/>
              </w:rPr>
            </w:pPr>
            <w:r w:rsidRPr="001E1C5B">
              <w:rPr>
                <w:sz w:val="22"/>
                <w:szCs w:val="22"/>
              </w:rPr>
              <w:t>Chemija</w:t>
            </w:r>
          </w:p>
          <w:p w14:paraId="0CAE07B2" w14:textId="6D647E7F" w:rsidR="008C7ED0" w:rsidRPr="001E1C5B" w:rsidRDefault="243AFFE4" w:rsidP="7987E122">
            <w:pPr>
              <w:rPr>
                <w:b/>
                <w:bCs/>
                <w:sz w:val="22"/>
                <w:szCs w:val="22"/>
              </w:rPr>
            </w:pPr>
            <w:r w:rsidRPr="001E1C5B">
              <w:rPr>
                <w:sz w:val="22"/>
                <w:szCs w:val="22"/>
              </w:rPr>
              <w:t>Technologijos</w:t>
            </w:r>
          </w:p>
        </w:tc>
        <w:tc>
          <w:tcPr>
            <w:tcW w:w="1450" w:type="dxa"/>
          </w:tcPr>
          <w:p w14:paraId="7BECB909" w14:textId="77777777" w:rsidR="008C7ED0" w:rsidRPr="001E1C5B" w:rsidRDefault="008C7ED0" w:rsidP="005B3C7B">
            <w:pPr>
              <w:rPr>
                <w:sz w:val="22"/>
                <w:szCs w:val="22"/>
              </w:rPr>
            </w:pPr>
          </w:p>
          <w:p w14:paraId="76CA6B4F" w14:textId="1861B33E" w:rsidR="7987E122" w:rsidRPr="001E1C5B" w:rsidRDefault="7987E122" w:rsidP="7987E122">
            <w:pPr>
              <w:jc w:val="center"/>
              <w:rPr>
                <w:sz w:val="22"/>
                <w:szCs w:val="22"/>
              </w:rPr>
            </w:pPr>
          </w:p>
          <w:p w14:paraId="438393DE" w14:textId="6063DCFE" w:rsidR="008C7ED0" w:rsidRPr="001E1C5B" w:rsidRDefault="00483B05" w:rsidP="00DC04C6">
            <w:pPr>
              <w:ind w:right="-83"/>
              <w:jc w:val="center"/>
              <w:rPr>
                <w:position w:val="-14"/>
                <w:sz w:val="22"/>
                <w:szCs w:val="22"/>
              </w:rPr>
            </w:pPr>
            <w:r w:rsidRPr="001E1C5B">
              <w:rPr>
                <w:position w:val="-14"/>
                <w:sz w:val="22"/>
                <w:szCs w:val="22"/>
              </w:rPr>
              <w:t>4</w:t>
            </w:r>
            <w:r w:rsidR="00237D0F" w:rsidRPr="001E1C5B">
              <w:rPr>
                <w:position w:val="-14"/>
                <w:sz w:val="22"/>
                <w:szCs w:val="22"/>
              </w:rPr>
              <w:t>/14</w:t>
            </w:r>
            <w:r w:rsidR="00063198" w:rsidRPr="001E1C5B">
              <w:rPr>
                <w:position w:val="-14"/>
                <w:sz w:val="22"/>
                <w:szCs w:val="22"/>
              </w:rPr>
              <w:t>4</w:t>
            </w:r>
            <w:r w:rsidR="001E1C5B">
              <w:rPr>
                <w:position w:val="-14"/>
                <w:sz w:val="22"/>
                <w:szCs w:val="22"/>
              </w:rPr>
              <w:t>+1*/36</w:t>
            </w:r>
          </w:p>
          <w:p w14:paraId="33CAB0FE" w14:textId="2171537D" w:rsidR="008C7ED0" w:rsidRPr="001E1C5B" w:rsidRDefault="124E00BD" w:rsidP="00DC04C6">
            <w:pPr>
              <w:jc w:val="center"/>
              <w:rPr>
                <w:sz w:val="22"/>
                <w:szCs w:val="22"/>
              </w:rPr>
            </w:pPr>
            <w:r w:rsidRPr="001E1C5B">
              <w:rPr>
                <w:sz w:val="22"/>
                <w:szCs w:val="22"/>
              </w:rPr>
              <w:t>1/3</w:t>
            </w:r>
            <w:r w:rsidR="00063198" w:rsidRPr="001E1C5B">
              <w:rPr>
                <w:sz w:val="22"/>
                <w:szCs w:val="22"/>
              </w:rPr>
              <w:t>6</w:t>
            </w:r>
            <w:r w:rsidRPr="001E1C5B">
              <w:rPr>
                <w:sz w:val="22"/>
                <w:szCs w:val="22"/>
              </w:rPr>
              <w:t xml:space="preserve"> </w:t>
            </w:r>
            <w:r w:rsidR="323E9348" w:rsidRPr="001E1C5B">
              <w:rPr>
                <w:sz w:val="22"/>
                <w:szCs w:val="22"/>
              </w:rPr>
              <w:t>(</w:t>
            </w:r>
            <w:r w:rsidR="1DC58B52" w:rsidRPr="001E1C5B">
              <w:rPr>
                <w:sz w:val="22"/>
                <w:szCs w:val="22"/>
              </w:rPr>
              <w:t>1</w:t>
            </w:r>
            <w:r w:rsidR="323E9348" w:rsidRPr="001E1C5B">
              <w:rPr>
                <w:sz w:val="22"/>
                <w:szCs w:val="22"/>
              </w:rPr>
              <w:t>G)</w:t>
            </w:r>
          </w:p>
          <w:p w14:paraId="180D27BA" w14:textId="17C3B44C" w:rsidR="008C7ED0" w:rsidRPr="001E1C5B" w:rsidRDefault="367ABE35" w:rsidP="00DC04C6">
            <w:pPr>
              <w:jc w:val="center"/>
              <w:rPr>
                <w:sz w:val="22"/>
                <w:szCs w:val="22"/>
              </w:rPr>
            </w:pPr>
            <w:r w:rsidRPr="001E1C5B">
              <w:rPr>
                <w:sz w:val="22"/>
                <w:szCs w:val="22"/>
              </w:rPr>
              <w:t>1/3</w:t>
            </w:r>
            <w:r w:rsidR="00063198" w:rsidRPr="001E1C5B">
              <w:rPr>
                <w:sz w:val="22"/>
                <w:szCs w:val="22"/>
              </w:rPr>
              <w:t>6</w:t>
            </w:r>
            <w:r w:rsidR="323E9348" w:rsidRPr="001E1C5B">
              <w:rPr>
                <w:sz w:val="22"/>
                <w:szCs w:val="22"/>
              </w:rPr>
              <w:t xml:space="preserve">  </w:t>
            </w:r>
          </w:p>
          <w:p w14:paraId="43200806" w14:textId="16428FB2" w:rsidR="008C7ED0" w:rsidRPr="001E1C5B" w:rsidRDefault="426E402C" w:rsidP="7987E122">
            <w:pPr>
              <w:jc w:val="center"/>
              <w:rPr>
                <w:sz w:val="22"/>
                <w:szCs w:val="22"/>
              </w:rPr>
            </w:pPr>
            <w:r w:rsidRPr="001E1C5B">
              <w:rPr>
                <w:sz w:val="22"/>
                <w:szCs w:val="22"/>
              </w:rPr>
              <w:t>2/7</w:t>
            </w:r>
            <w:r w:rsidR="00063198" w:rsidRPr="001E1C5B">
              <w:rPr>
                <w:sz w:val="22"/>
                <w:szCs w:val="22"/>
              </w:rPr>
              <w:t>2</w:t>
            </w:r>
          </w:p>
          <w:p w14:paraId="66C2037E" w14:textId="2A173FAE" w:rsidR="008C7ED0" w:rsidRPr="001E1C5B" w:rsidRDefault="142D6DB7" w:rsidP="7987E122">
            <w:pPr>
              <w:jc w:val="center"/>
              <w:rPr>
                <w:sz w:val="22"/>
                <w:szCs w:val="22"/>
              </w:rPr>
            </w:pPr>
            <w:r w:rsidRPr="001E1C5B">
              <w:rPr>
                <w:sz w:val="22"/>
                <w:szCs w:val="22"/>
              </w:rPr>
              <w:t>2/7</w:t>
            </w:r>
            <w:r w:rsidR="00063198" w:rsidRPr="001E1C5B">
              <w:rPr>
                <w:sz w:val="22"/>
                <w:szCs w:val="22"/>
              </w:rPr>
              <w:t>2</w:t>
            </w:r>
          </w:p>
          <w:p w14:paraId="29CC8065" w14:textId="41B3AB64" w:rsidR="008C7ED0" w:rsidRPr="001E1C5B" w:rsidRDefault="2D4594A1" w:rsidP="7987E122">
            <w:pPr>
              <w:jc w:val="center"/>
              <w:rPr>
                <w:sz w:val="22"/>
                <w:szCs w:val="22"/>
              </w:rPr>
            </w:pPr>
            <w:r w:rsidRPr="001E1C5B">
              <w:rPr>
                <w:sz w:val="22"/>
                <w:szCs w:val="22"/>
              </w:rPr>
              <w:t>1/3</w:t>
            </w:r>
            <w:r w:rsidR="00A263FD" w:rsidRPr="001E1C5B">
              <w:rPr>
                <w:sz w:val="22"/>
                <w:szCs w:val="22"/>
              </w:rPr>
              <w:t>6</w:t>
            </w:r>
            <w:r w:rsidR="1ABA12F1" w:rsidRPr="001E1C5B">
              <w:rPr>
                <w:sz w:val="22"/>
                <w:szCs w:val="22"/>
              </w:rPr>
              <w:t xml:space="preserve"> (</w:t>
            </w:r>
            <w:r w:rsidR="00286F21" w:rsidRPr="001E1C5B">
              <w:rPr>
                <w:sz w:val="22"/>
                <w:szCs w:val="22"/>
              </w:rPr>
              <w:t>2</w:t>
            </w:r>
            <w:r w:rsidR="1ABA12F1" w:rsidRPr="001E1C5B">
              <w:rPr>
                <w:sz w:val="22"/>
                <w:szCs w:val="22"/>
              </w:rPr>
              <w:t>G)</w:t>
            </w:r>
          </w:p>
        </w:tc>
        <w:tc>
          <w:tcPr>
            <w:tcW w:w="1417" w:type="dxa"/>
          </w:tcPr>
          <w:p w14:paraId="256666E1" w14:textId="77777777" w:rsidR="008C7ED0" w:rsidRPr="001E1C5B" w:rsidRDefault="008C7ED0" w:rsidP="00DC04C6">
            <w:pPr>
              <w:jc w:val="center"/>
              <w:rPr>
                <w:sz w:val="22"/>
                <w:szCs w:val="22"/>
              </w:rPr>
            </w:pPr>
          </w:p>
          <w:p w14:paraId="1EF7F66A" w14:textId="46E81CF8" w:rsidR="7987E122" w:rsidRPr="001E1C5B" w:rsidRDefault="7987E122" w:rsidP="005B3C7B">
            <w:pPr>
              <w:rPr>
                <w:sz w:val="22"/>
                <w:szCs w:val="22"/>
              </w:rPr>
            </w:pPr>
          </w:p>
          <w:p w14:paraId="71373140" w14:textId="0D0CC6BE" w:rsidR="008C7ED0" w:rsidRPr="001E1C5B" w:rsidRDefault="00483B05" w:rsidP="00DC04C6">
            <w:pPr>
              <w:ind w:right="-83"/>
              <w:jc w:val="center"/>
              <w:rPr>
                <w:position w:val="-14"/>
                <w:sz w:val="22"/>
                <w:szCs w:val="22"/>
              </w:rPr>
            </w:pPr>
            <w:r w:rsidRPr="001E1C5B">
              <w:rPr>
                <w:position w:val="-14"/>
                <w:sz w:val="22"/>
                <w:szCs w:val="22"/>
              </w:rPr>
              <w:t>4/</w:t>
            </w:r>
            <w:r w:rsidR="008C7ED0" w:rsidRPr="001E1C5B">
              <w:rPr>
                <w:position w:val="-14"/>
                <w:sz w:val="22"/>
                <w:szCs w:val="22"/>
              </w:rPr>
              <w:t>14</w:t>
            </w:r>
            <w:r w:rsidR="00063198" w:rsidRPr="001E1C5B">
              <w:rPr>
                <w:position w:val="-14"/>
                <w:sz w:val="22"/>
                <w:szCs w:val="22"/>
              </w:rPr>
              <w:t>4</w:t>
            </w:r>
            <w:r w:rsidR="001E1C5B">
              <w:rPr>
                <w:position w:val="-14"/>
                <w:sz w:val="22"/>
                <w:szCs w:val="22"/>
              </w:rPr>
              <w:t>+1*/36</w:t>
            </w:r>
            <w:r w:rsidR="008C7ED0" w:rsidRPr="001E1C5B">
              <w:rPr>
                <w:position w:val="-14"/>
                <w:sz w:val="22"/>
                <w:szCs w:val="22"/>
              </w:rPr>
              <w:t xml:space="preserve"> </w:t>
            </w:r>
          </w:p>
          <w:p w14:paraId="6028AF91" w14:textId="7BAFFA4B" w:rsidR="008C7ED0" w:rsidRPr="001E1C5B" w:rsidRDefault="124E00BD" w:rsidP="00DC04C6">
            <w:pPr>
              <w:jc w:val="center"/>
              <w:rPr>
                <w:sz w:val="22"/>
                <w:szCs w:val="22"/>
              </w:rPr>
            </w:pPr>
            <w:r w:rsidRPr="001E1C5B">
              <w:rPr>
                <w:sz w:val="22"/>
                <w:szCs w:val="22"/>
              </w:rPr>
              <w:t>1/3</w:t>
            </w:r>
            <w:r w:rsidR="00063198" w:rsidRPr="001E1C5B">
              <w:rPr>
                <w:sz w:val="22"/>
                <w:szCs w:val="22"/>
              </w:rPr>
              <w:t>6</w:t>
            </w:r>
            <w:r w:rsidRPr="001E1C5B">
              <w:rPr>
                <w:sz w:val="22"/>
                <w:szCs w:val="22"/>
              </w:rPr>
              <w:t xml:space="preserve"> </w:t>
            </w:r>
            <w:r w:rsidR="323E9348" w:rsidRPr="001E1C5B">
              <w:rPr>
                <w:sz w:val="22"/>
                <w:szCs w:val="22"/>
              </w:rPr>
              <w:t>(</w:t>
            </w:r>
            <w:r w:rsidR="41580BA9" w:rsidRPr="001E1C5B">
              <w:rPr>
                <w:sz w:val="22"/>
                <w:szCs w:val="22"/>
              </w:rPr>
              <w:t>1</w:t>
            </w:r>
            <w:r w:rsidR="323E9348" w:rsidRPr="001E1C5B">
              <w:rPr>
                <w:sz w:val="22"/>
                <w:szCs w:val="22"/>
              </w:rPr>
              <w:t>G)</w:t>
            </w:r>
            <w:r w:rsidR="58210DAE" w:rsidRPr="001E1C5B">
              <w:rPr>
                <w:sz w:val="22"/>
                <w:szCs w:val="22"/>
              </w:rPr>
              <w:t xml:space="preserve"> </w:t>
            </w:r>
          </w:p>
          <w:p w14:paraId="705BCD07" w14:textId="773127E0" w:rsidR="008C7ED0" w:rsidRPr="001E1C5B" w:rsidRDefault="58210DAE" w:rsidP="00DC04C6">
            <w:pPr>
              <w:jc w:val="center"/>
              <w:rPr>
                <w:sz w:val="22"/>
                <w:szCs w:val="22"/>
              </w:rPr>
            </w:pPr>
            <w:r w:rsidRPr="001E1C5B">
              <w:rPr>
                <w:sz w:val="22"/>
                <w:szCs w:val="22"/>
              </w:rPr>
              <w:t>1/3</w:t>
            </w:r>
            <w:r w:rsidR="00063198" w:rsidRPr="001E1C5B">
              <w:rPr>
                <w:sz w:val="22"/>
                <w:szCs w:val="22"/>
              </w:rPr>
              <w:t>6</w:t>
            </w:r>
          </w:p>
          <w:p w14:paraId="2026E057" w14:textId="1F869CFA" w:rsidR="008C7ED0" w:rsidRPr="001E1C5B" w:rsidRDefault="567D03F7" w:rsidP="00DC04C6">
            <w:pPr>
              <w:jc w:val="center"/>
              <w:rPr>
                <w:sz w:val="22"/>
                <w:szCs w:val="22"/>
              </w:rPr>
            </w:pPr>
            <w:r w:rsidRPr="001E1C5B">
              <w:rPr>
                <w:sz w:val="22"/>
                <w:szCs w:val="22"/>
              </w:rPr>
              <w:t>2/7</w:t>
            </w:r>
            <w:r w:rsidR="00063198" w:rsidRPr="001E1C5B">
              <w:rPr>
                <w:sz w:val="22"/>
                <w:szCs w:val="22"/>
              </w:rPr>
              <w:t>2</w:t>
            </w:r>
            <w:r w:rsidR="323E9348" w:rsidRPr="001E1C5B">
              <w:rPr>
                <w:sz w:val="22"/>
                <w:szCs w:val="22"/>
              </w:rPr>
              <w:t xml:space="preserve"> </w:t>
            </w:r>
          </w:p>
          <w:p w14:paraId="6637DDE1" w14:textId="210172A9" w:rsidR="008C7ED0" w:rsidRPr="001E1C5B" w:rsidRDefault="6F0867CA" w:rsidP="7987E122">
            <w:pPr>
              <w:jc w:val="center"/>
              <w:rPr>
                <w:sz w:val="22"/>
                <w:szCs w:val="22"/>
              </w:rPr>
            </w:pPr>
            <w:r w:rsidRPr="001E1C5B">
              <w:rPr>
                <w:sz w:val="22"/>
                <w:szCs w:val="22"/>
              </w:rPr>
              <w:t>2/7</w:t>
            </w:r>
            <w:r w:rsidR="00063198" w:rsidRPr="001E1C5B">
              <w:rPr>
                <w:sz w:val="22"/>
                <w:szCs w:val="22"/>
              </w:rPr>
              <w:t>2</w:t>
            </w:r>
          </w:p>
          <w:p w14:paraId="6D695FA8" w14:textId="675B17BF" w:rsidR="008C7ED0" w:rsidRPr="001E1C5B" w:rsidRDefault="155627D0" w:rsidP="7987E122">
            <w:pPr>
              <w:jc w:val="center"/>
              <w:rPr>
                <w:sz w:val="22"/>
                <w:szCs w:val="22"/>
              </w:rPr>
            </w:pPr>
            <w:r w:rsidRPr="001E1C5B">
              <w:rPr>
                <w:sz w:val="22"/>
                <w:szCs w:val="22"/>
              </w:rPr>
              <w:t>1/3</w:t>
            </w:r>
            <w:r w:rsidR="00A263FD" w:rsidRPr="001E1C5B">
              <w:rPr>
                <w:sz w:val="22"/>
                <w:szCs w:val="22"/>
              </w:rPr>
              <w:t>6</w:t>
            </w:r>
            <w:r w:rsidR="6BE0C155" w:rsidRPr="001E1C5B">
              <w:rPr>
                <w:sz w:val="22"/>
                <w:szCs w:val="22"/>
              </w:rPr>
              <w:t xml:space="preserve"> (</w:t>
            </w:r>
            <w:r w:rsidR="00286F21" w:rsidRPr="001E1C5B">
              <w:rPr>
                <w:sz w:val="22"/>
                <w:szCs w:val="22"/>
              </w:rPr>
              <w:t>2</w:t>
            </w:r>
            <w:r w:rsidR="6BE0C155" w:rsidRPr="001E1C5B">
              <w:rPr>
                <w:sz w:val="22"/>
                <w:szCs w:val="22"/>
              </w:rPr>
              <w:t>G)</w:t>
            </w:r>
          </w:p>
        </w:tc>
        <w:tc>
          <w:tcPr>
            <w:tcW w:w="1389" w:type="dxa"/>
          </w:tcPr>
          <w:p w14:paraId="31B276E5" w14:textId="77777777" w:rsidR="008C7ED0" w:rsidRPr="001E1C5B" w:rsidRDefault="008C7ED0" w:rsidP="005B3C7B">
            <w:pPr>
              <w:rPr>
                <w:sz w:val="22"/>
                <w:szCs w:val="22"/>
              </w:rPr>
            </w:pPr>
          </w:p>
          <w:p w14:paraId="0DBE90CD" w14:textId="03AFD625" w:rsidR="7987E122" w:rsidRPr="001E1C5B" w:rsidRDefault="7987E122" w:rsidP="7987E122">
            <w:pPr>
              <w:jc w:val="center"/>
              <w:rPr>
                <w:sz w:val="22"/>
                <w:szCs w:val="22"/>
              </w:rPr>
            </w:pPr>
          </w:p>
          <w:p w14:paraId="26880EBA" w14:textId="785DEB18" w:rsidR="008C7ED0" w:rsidRPr="001E1C5B" w:rsidRDefault="00483B05" w:rsidP="00DC04C6">
            <w:pPr>
              <w:ind w:right="-83"/>
              <w:jc w:val="center"/>
              <w:rPr>
                <w:position w:val="-14"/>
                <w:sz w:val="22"/>
                <w:szCs w:val="22"/>
              </w:rPr>
            </w:pPr>
            <w:r w:rsidRPr="001E1C5B">
              <w:rPr>
                <w:position w:val="-14"/>
                <w:sz w:val="22"/>
                <w:szCs w:val="22"/>
              </w:rPr>
              <w:t>4</w:t>
            </w:r>
            <w:r w:rsidR="00237D0F" w:rsidRPr="001E1C5B">
              <w:rPr>
                <w:position w:val="-14"/>
                <w:sz w:val="22"/>
                <w:szCs w:val="22"/>
              </w:rPr>
              <w:t>/14</w:t>
            </w:r>
            <w:r w:rsidR="00063198" w:rsidRPr="001E1C5B">
              <w:rPr>
                <w:position w:val="-14"/>
                <w:sz w:val="22"/>
                <w:szCs w:val="22"/>
              </w:rPr>
              <w:t>4</w:t>
            </w:r>
            <w:r w:rsidR="001E1C5B">
              <w:rPr>
                <w:position w:val="-14"/>
                <w:sz w:val="22"/>
                <w:szCs w:val="22"/>
              </w:rPr>
              <w:t>+1*/36</w:t>
            </w:r>
            <w:r w:rsidR="00237D0F" w:rsidRPr="001E1C5B">
              <w:rPr>
                <w:position w:val="-14"/>
                <w:sz w:val="22"/>
                <w:szCs w:val="22"/>
              </w:rPr>
              <w:t xml:space="preserve"> </w:t>
            </w:r>
            <w:r w:rsidR="008C7ED0" w:rsidRPr="001E1C5B">
              <w:rPr>
                <w:sz w:val="22"/>
                <w:szCs w:val="22"/>
              </w:rPr>
              <w:t xml:space="preserve"> </w:t>
            </w:r>
          </w:p>
          <w:p w14:paraId="4348376B" w14:textId="1AE85E41" w:rsidR="008C7ED0" w:rsidRPr="001E1C5B" w:rsidRDefault="124E00BD" w:rsidP="00DC04C6">
            <w:pPr>
              <w:jc w:val="center"/>
              <w:rPr>
                <w:sz w:val="22"/>
                <w:szCs w:val="22"/>
              </w:rPr>
            </w:pPr>
            <w:r w:rsidRPr="001E1C5B">
              <w:rPr>
                <w:sz w:val="22"/>
                <w:szCs w:val="22"/>
              </w:rPr>
              <w:t>1/3</w:t>
            </w:r>
            <w:r w:rsidR="00063198" w:rsidRPr="001E1C5B">
              <w:rPr>
                <w:sz w:val="22"/>
                <w:szCs w:val="22"/>
              </w:rPr>
              <w:t>6</w:t>
            </w:r>
            <w:r w:rsidRPr="001E1C5B">
              <w:rPr>
                <w:sz w:val="22"/>
                <w:szCs w:val="22"/>
              </w:rPr>
              <w:t xml:space="preserve"> </w:t>
            </w:r>
            <w:r w:rsidR="323E9348" w:rsidRPr="001E1C5B">
              <w:rPr>
                <w:sz w:val="22"/>
                <w:szCs w:val="22"/>
              </w:rPr>
              <w:t xml:space="preserve"> (</w:t>
            </w:r>
            <w:r w:rsidR="54CFBECD" w:rsidRPr="001E1C5B">
              <w:rPr>
                <w:sz w:val="22"/>
                <w:szCs w:val="22"/>
              </w:rPr>
              <w:t>1</w:t>
            </w:r>
            <w:r w:rsidR="323E9348" w:rsidRPr="001E1C5B">
              <w:rPr>
                <w:sz w:val="22"/>
                <w:szCs w:val="22"/>
              </w:rPr>
              <w:t>G)</w:t>
            </w:r>
            <w:r w:rsidR="67833E90" w:rsidRPr="001E1C5B">
              <w:rPr>
                <w:sz w:val="22"/>
                <w:szCs w:val="22"/>
              </w:rPr>
              <w:t xml:space="preserve"> </w:t>
            </w:r>
          </w:p>
          <w:p w14:paraId="75AEDC24" w14:textId="5D0A6AAE" w:rsidR="008C7ED0" w:rsidRPr="001E1C5B" w:rsidRDefault="67833E90" w:rsidP="7987E122">
            <w:pPr>
              <w:jc w:val="center"/>
              <w:rPr>
                <w:sz w:val="22"/>
                <w:szCs w:val="22"/>
              </w:rPr>
            </w:pPr>
            <w:r w:rsidRPr="001E1C5B">
              <w:rPr>
                <w:sz w:val="22"/>
                <w:szCs w:val="22"/>
              </w:rPr>
              <w:t>1/3</w:t>
            </w:r>
            <w:r w:rsidR="00063198" w:rsidRPr="001E1C5B">
              <w:rPr>
                <w:sz w:val="22"/>
                <w:szCs w:val="22"/>
              </w:rPr>
              <w:t>6</w:t>
            </w:r>
          </w:p>
          <w:p w14:paraId="643BD2E5" w14:textId="7663DC84" w:rsidR="008C7ED0" w:rsidRPr="001E1C5B" w:rsidRDefault="2472D5F7" w:rsidP="7987E122">
            <w:pPr>
              <w:jc w:val="center"/>
              <w:rPr>
                <w:sz w:val="22"/>
                <w:szCs w:val="22"/>
              </w:rPr>
            </w:pPr>
            <w:r w:rsidRPr="001E1C5B">
              <w:rPr>
                <w:sz w:val="22"/>
                <w:szCs w:val="22"/>
              </w:rPr>
              <w:t>2/7</w:t>
            </w:r>
            <w:r w:rsidR="00063198" w:rsidRPr="001E1C5B">
              <w:rPr>
                <w:sz w:val="22"/>
                <w:szCs w:val="22"/>
              </w:rPr>
              <w:t>2</w:t>
            </w:r>
          </w:p>
          <w:p w14:paraId="4DC9F3B7" w14:textId="25F7EED9" w:rsidR="008C7ED0" w:rsidRPr="001E1C5B" w:rsidRDefault="4434D272" w:rsidP="7987E122">
            <w:pPr>
              <w:jc w:val="center"/>
              <w:rPr>
                <w:sz w:val="22"/>
                <w:szCs w:val="22"/>
              </w:rPr>
            </w:pPr>
            <w:r w:rsidRPr="001E1C5B">
              <w:rPr>
                <w:sz w:val="22"/>
                <w:szCs w:val="22"/>
              </w:rPr>
              <w:t>2/7</w:t>
            </w:r>
            <w:r w:rsidR="00063198" w:rsidRPr="001E1C5B">
              <w:rPr>
                <w:sz w:val="22"/>
                <w:szCs w:val="22"/>
              </w:rPr>
              <w:t>2</w:t>
            </w:r>
          </w:p>
          <w:p w14:paraId="4CA9BFC0" w14:textId="33E1011C" w:rsidR="008C7ED0" w:rsidRPr="001E1C5B" w:rsidRDefault="52DA2EB6" w:rsidP="7987E122">
            <w:pPr>
              <w:jc w:val="center"/>
              <w:rPr>
                <w:sz w:val="22"/>
                <w:szCs w:val="22"/>
              </w:rPr>
            </w:pPr>
            <w:r w:rsidRPr="001E1C5B">
              <w:rPr>
                <w:sz w:val="22"/>
                <w:szCs w:val="22"/>
              </w:rPr>
              <w:t>1/3</w:t>
            </w:r>
            <w:r w:rsidR="00A263FD" w:rsidRPr="001E1C5B">
              <w:rPr>
                <w:sz w:val="22"/>
                <w:szCs w:val="22"/>
              </w:rPr>
              <w:t>6</w:t>
            </w:r>
            <w:r w:rsidR="2C1E81F4" w:rsidRPr="001E1C5B">
              <w:rPr>
                <w:sz w:val="22"/>
                <w:szCs w:val="22"/>
              </w:rPr>
              <w:t xml:space="preserve"> (</w:t>
            </w:r>
            <w:r w:rsidR="00286F21" w:rsidRPr="001E1C5B">
              <w:rPr>
                <w:sz w:val="22"/>
                <w:szCs w:val="22"/>
              </w:rPr>
              <w:t>2</w:t>
            </w:r>
            <w:r w:rsidR="2C1E81F4" w:rsidRPr="001E1C5B">
              <w:rPr>
                <w:sz w:val="22"/>
                <w:szCs w:val="22"/>
              </w:rPr>
              <w:t>G)</w:t>
            </w:r>
          </w:p>
        </w:tc>
      </w:tr>
      <w:tr w:rsidR="00682CE5" w:rsidRPr="00931D23" w14:paraId="0184A84D" w14:textId="77777777" w:rsidTr="7987E122">
        <w:tc>
          <w:tcPr>
            <w:tcW w:w="5667" w:type="dxa"/>
          </w:tcPr>
          <w:p w14:paraId="43D8C139" w14:textId="0487DED6" w:rsidR="008C7ED0" w:rsidRPr="001E1C5B" w:rsidRDefault="1F9660A2" w:rsidP="7987E122">
            <w:pPr>
              <w:rPr>
                <w:b/>
                <w:bCs/>
                <w:sz w:val="22"/>
                <w:szCs w:val="22"/>
              </w:rPr>
            </w:pPr>
            <w:r w:rsidRPr="001E1C5B">
              <w:rPr>
                <w:b/>
                <w:bCs/>
                <w:sz w:val="22"/>
                <w:szCs w:val="22"/>
              </w:rPr>
              <w:t>VISUOMENINIS UGDYMAS:</w:t>
            </w:r>
          </w:p>
          <w:p w14:paraId="4FB6649D" w14:textId="77777777" w:rsidR="008C7ED0" w:rsidRPr="001E1C5B" w:rsidRDefault="1F9660A2" w:rsidP="00DC04C6">
            <w:pPr>
              <w:rPr>
                <w:sz w:val="22"/>
                <w:szCs w:val="22"/>
              </w:rPr>
            </w:pPr>
            <w:r w:rsidRPr="001E1C5B">
              <w:rPr>
                <w:sz w:val="22"/>
                <w:szCs w:val="22"/>
              </w:rPr>
              <w:t xml:space="preserve">Istorija </w:t>
            </w:r>
          </w:p>
          <w:p w14:paraId="20FD2224" w14:textId="427240E3" w:rsidR="008C7ED0" w:rsidRPr="001E1C5B" w:rsidRDefault="1F9660A2" w:rsidP="00DC04C6">
            <w:pPr>
              <w:rPr>
                <w:sz w:val="22"/>
                <w:szCs w:val="22"/>
              </w:rPr>
            </w:pPr>
            <w:r w:rsidRPr="001E1C5B">
              <w:rPr>
                <w:sz w:val="22"/>
                <w:szCs w:val="22"/>
              </w:rPr>
              <w:t>Geografija</w:t>
            </w:r>
          </w:p>
        </w:tc>
        <w:tc>
          <w:tcPr>
            <w:tcW w:w="1450" w:type="dxa"/>
          </w:tcPr>
          <w:p w14:paraId="2A137A7F" w14:textId="77777777" w:rsidR="008C7ED0" w:rsidRPr="001E1C5B" w:rsidRDefault="008C7ED0" w:rsidP="00DC04C6">
            <w:pPr>
              <w:jc w:val="center"/>
              <w:rPr>
                <w:sz w:val="22"/>
                <w:szCs w:val="22"/>
              </w:rPr>
            </w:pPr>
          </w:p>
          <w:p w14:paraId="484F358D" w14:textId="0EDDDBBE" w:rsidR="008C7ED0" w:rsidRPr="001E1C5B" w:rsidRDefault="00237D0F" w:rsidP="00DC04C6">
            <w:pPr>
              <w:jc w:val="center"/>
              <w:rPr>
                <w:sz w:val="22"/>
                <w:szCs w:val="22"/>
              </w:rPr>
            </w:pPr>
            <w:r w:rsidRPr="001E1C5B">
              <w:rPr>
                <w:sz w:val="22"/>
                <w:szCs w:val="22"/>
              </w:rPr>
              <w:t>2/</w:t>
            </w:r>
            <w:r w:rsidR="008C7ED0" w:rsidRPr="001E1C5B">
              <w:rPr>
                <w:sz w:val="22"/>
                <w:szCs w:val="22"/>
              </w:rPr>
              <w:t>7</w:t>
            </w:r>
            <w:r w:rsidR="00A263FD" w:rsidRPr="001E1C5B">
              <w:rPr>
                <w:sz w:val="22"/>
                <w:szCs w:val="22"/>
              </w:rPr>
              <w:t>2</w:t>
            </w:r>
            <w:r w:rsidR="008C7ED0" w:rsidRPr="001E1C5B">
              <w:rPr>
                <w:sz w:val="22"/>
                <w:szCs w:val="22"/>
              </w:rPr>
              <w:t xml:space="preserve"> </w:t>
            </w:r>
          </w:p>
          <w:p w14:paraId="21C62CC7" w14:textId="6CF58FC2" w:rsidR="008C7ED0" w:rsidRPr="001E1C5B" w:rsidRDefault="00237D0F" w:rsidP="00DC04C6">
            <w:pPr>
              <w:jc w:val="center"/>
              <w:rPr>
                <w:sz w:val="22"/>
                <w:szCs w:val="22"/>
              </w:rPr>
            </w:pPr>
            <w:r w:rsidRPr="001E1C5B">
              <w:rPr>
                <w:sz w:val="22"/>
                <w:szCs w:val="22"/>
              </w:rPr>
              <w:t>2/7</w:t>
            </w:r>
            <w:r w:rsidR="00A263FD" w:rsidRPr="001E1C5B">
              <w:rPr>
                <w:sz w:val="22"/>
                <w:szCs w:val="22"/>
              </w:rPr>
              <w:t>2</w:t>
            </w:r>
            <w:r w:rsidRPr="001E1C5B">
              <w:rPr>
                <w:sz w:val="22"/>
                <w:szCs w:val="22"/>
              </w:rPr>
              <w:t xml:space="preserve"> </w:t>
            </w:r>
          </w:p>
        </w:tc>
        <w:tc>
          <w:tcPr>
            <w:tcW w:w="1417" w:type="dxa"/>
          </w:tcPr>
          <w:p w14:paraId="4AB09DDE" w14:textId="77777777" w:rsidR="008C7ED0" w:rsidRPr="001E1C5B" w:rsidRDefault="008C7ED0" w:rsidP="00DC04C6">
            <w:pPr>
              <w:jc w:val="center"/>
              <w:rPr>
                <w:sz w:val="22"/>
                <w:szCs w:val="22"/>
              </w:rPr>
            </w:pPr>
          </w:p>
          <w:p w14:paraId="74A523BD" w14:textId="71071479" w:rsidR="008C7ED0" w:rsidRPr="001E1C5B" w:rsidRDefault="00237D0F" w:rsidP="00DC04C6">
            <w:pPr>
              <w:jc w:val="center"/>
              <w:rPr>
                <w:sz w:val="22"/>
                <w:szCs w:val="22"/>
              </w:rPr>
            </w:pPr>
            <w:r w:rsidRPr="001E1C5B">
              <w:rPr>
                <w:sz w:val="22"/>
                <w:szCs w:val="22"/>
              </w:rPr>
              <w:t>2/7</w:t>
            </w:r>
            <w:r w:rsidR="00A263FD" w:rsidRPr="001E1C5B">
              <w:rPr>
                <w:sz w:val="22"/>
                <w:szCs w:val="22"/>
              </w:rPr>
              <w:t>2</w:t>
            </w:r>
            <w:r w:rsidRPr="001E1C5B">
              <w:rPr>
                <w:sz w:val="22"/>
                <w:szCs w:val="22"/>
              </w:rPr>
              <w:t xml:space="preserve"> </w:t>
            </w:r>
            <w:r w:rsidR="008C7ED0" w:rsidRPr="001E1C5B">
              <w:rPr>
                <w:sz w:val="22"/>
                <w:szCs w:val="22"/>
              </w:rPr>
              <w:t xml:space="preserve"> </w:t>
            </w:r>
          </w:p>
          <w:p w14:paraId="7E58FE8B" w14:textId="7FDF7755" w:rsidR="008C7ED0" w:rsidRPr="001E1C5B" w:rsidRDefault="00932192" w:rsidP="00DC04C6">
            <w:pPr>
              <w:jc w:val="center"/>
              <w:rPr>
                <w:sz w:val="22"/>
                <w:szCs w:val="22"/>
              </w:rPr>
            </w:pPr>
            <w:r w:rsidRPr="001E1C5B">
              <w:rPr>
                <w:sz w:val="22"/>
                <w:szCs w:val="22"/>
              </w:rPr>
              <w:t>2/7</w:t>
            </w:r>
            <w:r w:rsidR="00A263FD" w:rsidRPr="001E1C5B">
              <w:rPr>
                <w:sz w:val="22"/>
                <w:szCs w:val="22"/>
              </w:rPr>
              <w:t>2</w:t>
            </w:r>
            <w:r w:rsidRPr="001E1C5B">
              <w:rPr>
                <w:sz w:val="22"/>
                <w:szCs w:val="22"/>
              </w:rPr>
              <w:t xml:space="preserve"> </w:t>
            </w:r>
          </w:p>
        </w:tc>
        <w:tc>
          <w:tcPr>
            <w:tcW w:w="1389" w:type="dxa"/>
          </w:tcPr>
          <w:p w14:paraId="372A287C" w14:textId="77777777" w:rsidR="008C7ED0" w:rsidRPr="001E1C5B" w:rsidRDefault="008C7ED0" w:rsidP="00DC04C6">
            <w:pPr>
              <w:jc w:val="center"/>
              <w:rPr>
                <w:sz w:val="22"/>
                <w:szCs w:val="22"/>
              </w:rPr>
            </w:pPr>
          </w:p>
          <w:p w14:paraId="675FFEFA" w14:textId="7545ECBB" w:rsidR="008C7ED0" w:rsidRPr="001E1C5B" w:rsidRDefault="00932192" w:rsidP="00DC04C6">
            <w:pPr>
              <w:jc w:val="center"/>
              <w:rPr>
                <w:sz w:val="22"/>
                <w:szCs w:val="22"/>
              </w:rPr>
            </w:pPr>
            <w:r w:rsidRPr="001E1C5B">
              <w:rPr>
                <w:sz w:val="22"/>
                <w:szCs w:val="22"/>
              </w:rPr>
              <w:t>2/7</w:t>
            </w:r>
            <w:r w:rsidR="00A263FD" w:rsidRPr="001E1C5B">
              <w:rPr>
                <w:sz w:val="22"/>
                <w:szCs w:val="22"/>
              </w:rPr>
              <w:t>2</w:t>
            </w:r>
            <w:r w:rsidRPr="001E1C5B">
              <w:rPr>
                <w:sz w:val="22"/>
                <w:szCs w:val="22"/>
              </w:rPr>
              <w:t xml:space="preserve"> </w:t>
            </w:r>
            <w:r w:rsidR="008C7ED0" w:rsidRPr="001E1C5B">
              <w:rPr>
                <w:sz w:val="22"/>
                <w:szCs w:val="22"/>
              </w:rPr>
              <w:t xml:space="preserve"> </w:t>
            </w:r>
          </w:p>
          <w:p w14:paraId="68C5A62B" w14:textId="53F48D6F" w:rsidR="008C7ED0" w:rsidRPr="001E1C5B" w:rsidRDefault="00932192" w:rsidP="00DC04C6">
            <w:pPr>
              <w:jc w:val="center"/>
              <w:rPr>
                <w:sz w:val="22"/>
                <w:szCs w:val="22"/>
              </w:rPr>
            </w:pPr>
            <w:r w:rsidRPr="001E1C5B">
              <w:rPr>
                <w:sz w:val="22"/>
                <w:szCs w:val="22"/>
              </w:rPr>
              <w:t>2/7</w:t>
            </w:r>
            <w:r w:rsidR="00A263FD" w:rsidRPr="001E1C5B">
              <w:rPr>
                <w:sz w:val="22"/>
                <w:szCs w:val="22"/>
              </w:rPr>
              <w:t>2</w:t>
            </w:r>
            <w:r w:rsidRPr="001E1C5B">
              <w:rPr>
                <w:sz w:val="22"/>
                <w:szCs w:val="22"/>
              </w:rPr>
              <w:t xml:space="preserve"> </w:t>
            </w:r>
          </w:p>
        </w:tc>
      </w:tr>
      <w:tr w:rsidR="00682CE5" w:rsidRPr="00931D23" w14:paraId="4EC53E14" w14:textId="77777777" w:rsidTr="7987E122">
        <w:trPr>
          <w:trHeight w:val="784"/>
        </w:trPr>
        <w:tc>
          <w:tcPr>
            <w:tcW w:w="5667" w:type="dxa"/>
          </w:tcPr>
          <w:p w14:paraId="59393BEE" w14:textId="77777777" w:rsidR="008C7ED0" w:rsidRPr="001E1C5B" w:rsidRDefault="008C7ED0" w:rsidP="00DC04C6">
            <w:pPr>
              <w:pStyle w:val="Pagrindinistekstas"/>
              <w:ind w:right="-108"/>
              <w:rPr>
                <w:b/>
                <w:sz w:val="22"/>
                <w:szCs w:val="22"/>
              </w:rPr>
            </w:pPr>
            <w:r w:rsidRPr="001E1C5B">
              <w:rPr>
                <w:b/>
                <w:sz w:val="22"/>
                <w:szCs w:val="22"/>
              </w:rPr>
              <w:t xml:space="preserve">MENINIS UGDYMAS, </w:t>
            </w:r>
          </w:p>
          <w:p w14:paraId="03BD0EE1" w14:textId="77777777" w:rsidR="008C7ED0" w:rsidRPr="001E1C5B" w:rsidRDefault="008C7ED0" w:rsidP="00DC04C6">
            <w:pPr>
              <w:rPr>
                <w:sz w:val="22"/>
                <w:szCs w:val="22"/>
              </w:rPr>
            </w:pPr>
            <w:r w:rsidRPr="001E1C5B">
              <w:rPr>
                <w:sz w:val="22"/>
                <w:szCs w:val="22"/>
              </w:rPr>
              <w:t xml:space="preserve">Dailė </w:t>
            </w:r>
          </w:p>
          <w:p w14:paraId="06F07E85" w14:textId="77777777" w:rsidR="008C7ED0" w:rsidRPr="001E1C5B" w:rsidRDefault="008C7ED0" w:rsidP="00DC04C6">
            <w:pPr>
              <w:rPr>
                <w:sz w:val="22"/>
                <w:szCs w:val="22"/>
              </w:rPr>
            </w:pPr>
            <w:r w:rsidRPr="001E1C5B">
              <w:rPr>
                <w:sz w:val="22"/>
                <w:szCs w:val="22"/>
              </w:rPr>
              <w:t xml:space="preserve">Muzika </w:t>
            </w:r>
          </w:p>
        </w:tc>
        <w:tc>
          <w:tcPr>
            <w:tcW w:w="1450" w:type="dxa"/>
          </w:tcPr>
          <w:p w14:paraId="5332714F" w14:textId="77777777" w:rsidR="008C7ED0" w:rsidRPr="001E1C5B" w:rsidRDefault="008C7ED0" w:rsidP="00DC04C6">
            <w:pPr>
              <w:rPr>
                <w:sz w:val="22"/>
                <w:szCs w:val="22"/>
              </w:rPr>
            </w:pPr>
          </w:p>
          <w:p w14:paraId="5131B7FE" w14:textId="4033D944" w:rsidR="008C7ED0" w:rsidRPr="001E1C5B" w:rsidRDefault="00932192" w:rsidP="00DC04C6">
            <w:pPr>
              <w:jc w:val="center"/>
              <w:rPr>
                <w:sz w:val="22"/>
                <w:szCs w:val="22"/>
              </w:rPr>
            </w:pPr>
            <w:r w:rsidRPr="001E1C5B">
              <w:rPr>
                <w:sz w:val="22"/>
                <w:szCs w:val="22"/>
              </w:rPr>
              <w:t>1/3</w:t>
            </w:r>
            <w:r w:rsidR="00A263FD" w:rsidRPr="001E1C5B">
              <w:rPr>
                <w:sz w:val="22"/>
                <w:szCs w:val="22"/>
              </w:rPr>
              <w:t>6</w:t>
            </w:r>
            <w:r w:rsidR="008C7ED0" w:rsidRPr="001E1C5B">
              <w:rPr>
                <w:sz w:val="22"/>
                <w:szCs w:val="22"/>
              </w:rPr>
              <w:t xml:space="preserve"> </w:t>
            </w:r>
          </w:p>
          <w:p w14:paraId="7B6C725F" w14:textId="751D46B5" w:rsidR="008C7ED0" w:rsidRPr="001E1C5B" w:rsidRDefault="00932192" w:rsidP="00DC04C6">
            <w:pPr>
              <w:jc w:val="center"/>
              <w:rPr>
                <w:sz w:val="22"/>
                <w:szCs w:val="22"/>
              </w:rPr>
            </w:pPr>
            <w:r w:rsidRPr="001E1C5B">
              <w:rPr>
                <w:sz w:val="22"/>
                <w:szCs w:val="22"/>
              </w:rPr>
              <w:t>1/3</w:t>
            </w:r>
            <w:r w:rsidR="00A263FD" w:rsidRPr="001E1C5B">
              <w:rPr>
                <w:sz w:val="22"/>
                <w:szCs w:val="22"/>
              </w:rPr>
              <w:t>6</w:t>
            </w:r>
            <w:r w:rsidRPr="001E1C5B">
              <w:rPr>
                <w:sz w:val="22"/>
                <w:szCs w:val="22"/>
              </w:rPr>
              <w:t xml:space="preserve"> </w:t>
            </w:r>
          </w:p>
        </w:tc>
        <w:tc>
          <w:tcPr>
            <w:tcW w:w="1417" w:type="dxa"/>
          </w:tcPr>
          <w:p w14:paraId="0A6CA452" w14:textId="77777777" w:rsidR="008C7ED0" w:rsidRPr="001E1C5B" w:rsidRDefault="008C7ED0" w:rsidP="00DC04C6">
            <w:pPr>
              <w:rPr>
                <w:sz w:val="22"/>
                <w:szCs w:val="22"/>
              </w:rPr>
            </w:pPr>
          </w:p>
          <w:p w14:paraId="04E8905F" w14:textId="37BB252B" w:rsidR="008C7ED0" w:rsidRPr="001E1C5B" w:rsidRDefault="00932192" w:rsidP="00DC04C6">
            <w:pPr>
              <w:jc w:val="center"/>
              <w:rPr>
                <w:sz w:val="22"/>
                <w:szCs w:val="22"/>
              </w:rPr>
            </w:pPr>
            <w:r w:rsidRPr="001E1C5B">
              <w:rPr>
                <w:sz w:val="22"/>
                <w:szCs w:val="22"/>
              </w:rPr>
              <w:t>1/3</w:t>
            </w:r>
            <w:r w:rsidR="00A263FD" w:rsidRPr="001E1C5B">
              <w:rPr>
                <w:sz w:val="22"/>
                <w:szCs w:val="22"/>
              </w:rPr>
              <w:t>6</w:t>
            </w:r>
            <w:r w:rsidRPr="001E1C5B">
              <w:rPr>
                <w:sz w:val="22"/>
                <w:szCs w:val="22"/>
              </w:rPr>
              <w:t xml:space="preserve"> </w:t>
            </w:r>
            <w:r w:rsidR="008C7ED0" w:rsidRPr="001E1C5B">
              <w:rPr>
                <w:sz w:val="22"/>
                <w:szCs w:val="22"/>
              </w:rPr>
              <w:t xml:space="preserve"> </w:t>
            </w:r>
          </w:p>
          <w:p w14:paraId="68F730ED" w14:textId="54E2D3C8" w:rsidR="008C7ED0" w:rsidRPr="001E1C5B" w:rsidRDefault="00932192" w:rsidP="00DC04C6">
            <w:pPr>
              <w:jc w:val="center"/>
              <w:rPr>
                <w:sz w:val="22"/>
                <w:szCs w:val="22"/>
              </w:rPr>
            </w:pPr>
            <w:r w:rsidRPr="001E1C5B">
              <w:rPr>
                <w:sz w:val="22"/>
                <w:szCs w:val="22"/>
              </w:rPr>
              <w:t>1/3</w:t>
            </w:r>
            <w:r w:rsidR="00A263FD" w:rsidRPr="001E1C5B">
              <w:rPr>
                <w:sz w:val="22"/>
                <w:szCs w:val="22"/>
              </w:rPr>
              <w:t>6</w:t>
            </w:r>
            <w:r w:rsidRPr="001E1C5B">
              <w:rPr>
                <w:sz w:val="22"/>
                <w:szCs w:val="22"/>
              </w:rPr>
              <w:t xml:space="preserve"> </w:t>
            </w:r>
            <w:r w:rsidR="008C7ED0" w:rsidRPr="001E1C5B">
              <w:rPr>
                <w:sz w:val="22"/>
                <w:szCs w:val="22"/>
              </w:rPr>
              <w:t xml:space="preserve"> </w:t>
            </w:r>
          </w:p>
        </w:tc>
        <w:tc>
          <w:tcPr>
            <w:tcW w:w="1389" w:type="dxa"/>
          </w:tcPr>
          <w:p w14:paraId="6E1CD893" w14:textId="77777777" w:rsidR="008C7ED0" w:rsidRPr="001E1C5B" w:rsidRDefault="008C7ED0" w:rsidP="00DC04C6">
            <w:pPr>
              <w:rPr>
                <w:sz w:val="22"/>
                <w:szCs w:val="22"/>
              </w:rPr>
            </w:pPr>
          </w:p>
          <w:p w14:paraId="63AD6F7E" w14:textId="5F80FA2F" w:rsidR="008C7ED0" w:rsidRPr="001E1C5B" w:rsidRDefault="00932192" w:rsidP="00DC04C6">
            <w:pPr>
              <w:jc w:val="center"/>
              <w:rPr>
                <w:sz w:val="22"/>
                <w:szCs w:val="22"/>
              </w:rPr>
            </w:pPr>
            <w:r w:rsidRPr="001E1C5B">
              <w:rPr>
                <w:sz w:val="22"/>
                <w:szCs w:val="22"/>
              </w:rPr>
              <w:t>1/3</w:t>
            </w:r>
            <w:r w:rsidR="0055211D" w:rsidRPr="001E1C5B">
              <w:rPr>
                <w:sz w:val="22"/>
                <w:szCs w:val="22"/>
              </w:rPr>
              <w:t>6</w:t>
            </w:r>
            <w:r w:rsidRPr="001E1C5B">
              <w:rPr>
                <w:sz w:val="22"/>
                <w:szCs w:val="22"/>
              </w:rPr>
              <w:t xml:space="preserve"> </w:t>
            </w:r>
            <w:r w:rsidR="008C7ED0" w:rsidRPr="001E1C5B">
              <w:rPr>
                <w:sz w:val="22"/>
                <w:szCs w:val="22"/>
              </w:rPr>
              <w:t xml:space="preserve"> </w:t>
            </w:r>
          </w:p>
          <w:p w14:paraId="0F9B2ACA" w14:textId="24C98AA0" w:rsidR="008C7ED0" w:rsidRPr="001E1C5B" w:rsidRDefault="00932192" w:rsidP="00DC04C6">
            <w:pPr>
              <w:jc w:val="center"/>
              <w:rPr>
                <w:sz w:val="22"/>
                <w:szCs w:val="22"/>
              </w:rPr>
            </w:pPr>
            <w:r w:rsidRPr="001E1C5B">
              <w:rPr>
                <w:sz w:val="22"/>
                <w:szCs w:val="22"/>
              </w:rPr>
              <w:t>1/3</w:t>
            </w:r>
            <w:r w:rsidR="0055211D" w:rsidRPr="001E1C5B">
              <w:rPr>
                <w:sz w:val="22"/>
                <w:szCs w:val="22"/>
              </w:rPr>
              <w:t>6</w:t>
            </w:r>
            <w:r w:rsidRPr="001E1C5B">
              <w:rPr>
                <w:sz w:val="22"/>
                <w:szCs w:val="22"/>
              </w:rPr>
              <w:t xml:space="preserve"> </w:t>
            </w:r>
          </w:p>
        </w:tc>
      </w:tr>
      <w:tr w:rsidR="00682CE5" w:rsidRPr="00931D23" w14:paraId="5C6DF690" w14:textId="77777777" w:rsidTr="7987E122">
        <w:trPr>
          <w:trHeight w:val="944"/>
        </w:trPr>
        <w:tc>
          <w:tcPr>
            <w:tcW w:w="5667" w:type="dxa"/>
          </w:tcPr>
          <w:p w14:paraId="6E22DDD8" w14:textId="76CFB3B0" w:rsidR="008C7ED0" w:rsidRPr="001E1C5B" w:rsidRDefault="6A5D9D92" w:rsidP="7987E122">
            <w:pPr>
              <w:ind w:right="-60"/>
              <w:rPr>
                <w:b/>
                <w:bCs/>
                <w:sz w:val="22"/>
                <w:szCs w:val="22"/>
              </w:rPr>
            </w:pPr>
            <w:r w:rsidRPr="001E1C5B">
              <w:rPr>
                <w:b/>
                <w:bCs/>
                <w:sz w:val="22"/>
                <w:szCs w:val="22"/>
              </w:rPr>
              <w:t>FIZINIS IR SVEIKATOS UGDYMAS</w:t>
            </w:r>
          </w:p>
          <w:p w14:paraId="2AC0155D" w14:textId="77777777" w:rsidR="008C7ED0" w:rsidRPr="001E1C5B" w:rsidRDefault="6A5D9D92" w:rsidP="00DC04C6">
            <w:pPr>
              <w:rPr>
                <w:sz w:val="22"/>
                <w:szCs w:val="22"/>
              </w:rPr>
            </w:pPr>
            <w:r w:rsidRPr="001E1C5B">
              <w:rPr>
                <w:sz w:val="22"/>
                <w:szCs w:val="22"/>
              </w:rPr>
              <w:t>Fizinis ugdymas</w:t>
            </w:r>
          </w:p>
          <w:p w14:paraId="508C0D2C" w14:textId="5988FB85" w:rsidR="008C7ED0" w:rsidRPr="001E1C5B" w:rsidRDefault="6A5D9D92" w:rsidP="7987E122">
            <w:pPr>
              <w:rPr>
                <w:sz w:val="22"/>
                <w:szCs w:val="22"/>
              </w:rPr>
            </w:pPr>
            <w:r w:rsidRPr="001E1C5B">
              <w:rPr>
                <w:sz w:val="22"/>
                <w:szCs w:val="22"/>
              </w:rPr>
              <w:t>Gyvenimo įgūdžiai</w:t>
            </w:r>
          </w:p>
        </w:tc>
        <w:tc>
          <w:tcPr>
            <w:tcW w:w="1450" w:type="dxa"/>
          </w:tcPr>
          <w:p w14:paraId="2DB0CE5F" w14:textId="5E7C2E9B" w:rsidR="008C7ED0" w:rsidRPr="001E1C5B" w:rsidRDefault="008C7ED0" w:rsidP="004D38A6">
            <w:pPr>
              <w:rPr>
                <w:sz w:val="22"/>
                <w:szCs w:val="22"/>
              </w:rPr>
            </w:pPr>
          </w:p>
          <w:p w14:paraId="014B0889" w14:textId="1F8B71FB" w:rsidR="008C7ED0" w:rsidRPr="001E1C5B" w:rsidRDefault="6A5D9D92" w:rsidP="7987E122">
            <w:pPr>
              <w:jc w:val="center"/>
              <w:rPr>
                <w:sz w:val="22"/>
                <w:szCs w:val="22"/>
              </w:rPr>
            </w:pPr>
            <w:r w:rsidRPr="001E1C5B">
              <w:rPr>
                <w:sz w:val="22"/>
                <w:szCs w:val="22"/>
              </w:rPr>
              <w:t>3/1</w:t>
            </w:r>
            <w:r w:rsidR="0055211D" w:rsidRPr="001E1C5B">
              <w:rPr>
                <w:sz w:val="22"/>
                <w:szCs w:val="22"/>
              </w:rPr>
              <w:t>08</w:t>
            </w:r>
          </w:p>
          <w:p w14:paraId="6DBE0AB0" w14:textId="232C9672" w:rsidR="008C7ED0" w:rsidRPr="001E1C5B" w:rsidRDefault="0B01E110" w:rsidP="7987E122">
            <w:pPr>
              <w:jc w:val="center"/>
              <w:rPr>
                <w:sz w:val="22"/>
                <w:szCs w:val="22"/>
              </w:rPr>
            </w:pPr>
            <w:r w:rsidRPr="001E1C5B">
              <w:rPr>
                <w:sz w:val="22"/>
                <w:szCs w:val="22"/>
              </w:rPr>
              <w:t>1/3</w:t>
            </w:r>
            <w:r w:rsidR="0055211D" w:rsidRPr="001E1C5B">
              <w:rPr>
                <w:sz w:val="22"/>
                <w:szCs w:val="22"/>
              </w:rPr>
              <w:t>6</w:t>
            </w:r>
            <w:r w:rsidRPr="001E1C5B">
              <w:rPr>
                <w:sz w:val="22"/>
                <w:szCs w:val="22"/>
              </w:rPr>
              <w:t xml:space="preserve"> </w:t>
            </w:r>
          </w:p>
        </w:tc>
        <w:tc>
          <w:tcPr>
            <w:tcW w:w="1417" w:type="dxa"/>
          </w:tcPr>
          <w:p w14:paraId="3C6925B9" w14:textId="6F55B892" w:rsidR="008C7ED0" w:rsidRPr="001E1C5B" w:rsidRDefault="008C7ED0" w:rsidP="004D38A6">
            <w:pPr>
              <w:rPr>
                <w:sz w:val="22"/>
                <w:szCs w:val="22"/>
              </w:rPr>
            </w:pPr>
          </w:p>
          <w:p w14:paraId="7F329F6E" w14:textId="01DBBE76" w:rsidR="008C7ED0" w:rsidRPr="001E1C5B" w:rsidRDefault="682E0705" w:rsidP="7987E122">
            <w:pPr>
              <w:jc w:val="center"/>
              <w:rPr>
                <w:sz w:val="22"/>
                <w:szCs w:val="22"/>
              </w:rPr>
            </w:pPr>
            <w:r w:rsidRPr="001E1C5B">
              <w:rPr>
                <w:sz w:val="22"/>
                <w:szCs w:val="22"/>
              </w:rPr>
              <w:t>3/1</w:t>
            </w:r>
            <w:r w:rsidR="0055211D" w:rsidRPr="001E1C5B">
              <w:rPr>
                <w:sz w:val="22"/>
                <w:szCs w:val="22"/>
              </w:rPr>
              <w:t>08</w:t>
            </w:r>
          </w:p>
          <w:p w14:paraId="6960B815" w14:textId="54E619B0" w:rsidR="008C7ED0" w:rsidRPr="001E1C5B" w:rsidRDefault="0B01E110" w:rsidP="7987E122">
            <w:pPr>
              <w:jc w:val="center"/>
              <w:rPr>
                <w:sz w:val="22"/>
                <w:szCs w:val="22"/>
              </w:rPr>
            </w:pPr>
            <w:r w:rsidRPr="001E1C5B">
              <w:rPr>
                <w:sz w:val="22"/>
                <w:szCs w:val="22"/>
              </w:rPr>
              <w:t>1/3</w:t>
            </w:r>
            <w:r w:rsidR="0055211D" w:rsidRPr="001E1C5B">
              <w:rPr>
                <w:sz w:val="22"/>
                <w:szCs w:val="22"/>
              </w:rPr>
              <w:t>6</w:t>
            </w:r>
            <w:r w:rsidRPr="001E1C5B">
              <w:rPr>
                <w:sz w:val="22"/>
                <w:szCs w:val="22"/>
              </w:rPr>
              <w:t xml:space="preserve"> </w:t>
            </w:r>
          </w:p>
        </w:tc>
        <w:tc>
          <w:tcPr>
            <w:tcW w:w="1389" w:type="dxa"/>
          </w:tcPr>
          <w:p w14:paraId="41E92AB5" w14:textId="16B637C4" w:rsidR="008C7ED0" w:rsidRPr="001E1C5B" w:rsidRDefault="008C7ED0" w:rsidP="004D38A6">
            <w:pPr>
              <w:rPr>
                <w:sz w:val="22"/>
                <w:szCs w:val="22"/>
              </w:rPr>
            </w:pPr>
          </w:p>
          <w:p w14:paraId="542984E7" w14:textId="0DFCAE2B" w:rsidR="008C7ED0" w:rsidRPr="001E1C5B" w:rsidRDefault="22AB46B1" w:rsidP="008B5A62">
            <w:pPr>
              <w:jc w:val="center"/>
              <w:rPr>
                <w:sz w:val="22"/>
                <w:szCs w:val="22"/>
              </w:rPr>
            </w:pPr>
            <w:r w:rsidRPr="001E1C5B">
              <w:rPr>
                <w:sz w:val="22"/>
                <w:szCs w:val="22"/>
              </w:rPr>
              <w:t>3/1</w:t>
            </w:r>
            <w:r w:rsidR="0055211D" w:rsidRPr="001E1C5B">
              <w:rPr>
                <w:sz w:val="22"/>
                <w:szCs w:val="22"/>
              </w:rPr>
              <w:t>08</w:t>
            </w:r>
            <w:r w:rsidRPr="001E1C5B">
              <w:rPr>
                <w:sz w:val="22"/>
                <w:szCs w:val="22"/>
              </w:rPr>
              <w:t xml:space="preserve"> </w:t>
            </w:r>
          </w:p>
          <w:p w14:paraId="0BE7F350" w14:textId="7B2183E0" w:rsidR="008C7ED0" w:rsidRPr="001E1C5B" w:rsidRDefault="0B01E110" w:rsidP="008B5A62">
            <w:pPr>
              <w:jc w:val="center"/>
              <w:rPr>
                <w:sz w:val="22"/>
                <w:szCs w:val="22"/>
              </w:rPr>
            </w:pPr>
            <w:r w:rsidRPr="001E1C5B">
              <w:rPr>
                <w:sz w:val="22"/>
                <w:szCs w:val="22"/>
              </w:rPr>
              <w:t>1/3</w:t>
            </w:r>
            <w:r w:rsidR="0055211D" w:rsidRPr="001E1C5B">
              <w:rPr>
                <w:sz w:val="22"/>
                <w:szCs w:val="22"/>
              </w:rPr>
              <w:t>6</w:t>
            </w:r>
            <w:r w:rsidRPr="001E1C5B">
              <w:rPr>
                <w:sz w:val="22"/>
                <w:szCs w:val="22"/>
              </w:rPr>
              <w:t xml:space="preserve"> </w:t>
            </w:r>
          </w:p>
        </w:tc>
      </w:tr>
      <w:tr w:rsidR="009B6474" w:rsidRPr="00931D23" w14:paraId="604F69A5" w14:textId="09713827" w:rsidTr="7987E122">
        <w:trPr>
          <w:trHeight w:val="255"/>
        </w:trPr>
        <w:tc>
          <w:tcPr>
            <w:tcW w:w="5667" w:type="dxa"/>
          </w:tcPr>
          <w:p w14:paraId="0198DC7D" w14:textId="123D2CE1" w:rsidR="00F166E3" w:rsidRPr="001E1C5B" w:rsidRDefault="00F166E3" w:rsidP="00DC04C6">
            <w:pPr>
              <w:rPr>
                <w:b/>
                <w:sz w:val="22"/>
                <w:szCs w:val="22"/>
              </w:rPr>
            </w:pPr>
            <w:r w:rsidRPr="001E1C5B">
              <w:rPr>
                <w:b/>
                <w:sz w:val="22"/>
                <w:szCs w:val="22"/>
              </w:rPr>
              <w:t>Socialinė-pilietinė veikla</w:t>
            </w:r>
          </w:p>
        </w:tc>
        <w:tc>
          <w:tcPr>
            <w:tcW w:w="1450" w:type="dxa"/>
            <w:vAlign w:val="center"/>
          </w:tcPr>
          <w:p w14:paraId="0D1CF935" w14:textId="7AF3F5DB" w:rsidR="00F166E3" w:rsidRPr="001E1C5B" w:rsidRDefault="351CD8F2" w:rsidP="7987E122">
            <w:pPr>
              <w:jc w:val="center"/>
              <w:rPr>
                <w:sz w:val="22"/>
                <w:szCs w:val="22"/>
              </w:rPr>
            </w:pPr>
            <w:r w:rsidRPr="001E1C5B">
              <w:rPr>
                <w:sz w:val="22"/>
                <w:szCs w:val="22"/>
              </w:rPr>
              <w:t>20</w:t>
            </w:r>
          </w:p>
        </w:tc>
        <w:tc>
          <w:tcPr>
            <w:tcW w:w="1417" w:type="dxa"/>
            <w:vAlign w:val="center"/>
          </w:tcPr>
          <w:p w14:paraId="7AFD2AD8" w14:textId="2E78F777" w:rsidR="00F166E3" w:rsidRPr="001E1C5B" w:rsidRDefault="351CD8F2" w:rsidP="7987E122">
            <w:pPr>
              <w:jc w:val="center"/>
              <w:rPr>
                <w:sz w:val="22"/>
                <w:szCs w:val="22"/>
              </w:rPr>
            </w:pPr>
            <w:r w:rsidRPr="001E1C5B">
              <w:rPr>
                <w:sz w:val="22"/>
                <w:szCs w:val="22"/>
              </w:rPr>
              <w:t>20</w:t>
            </w:r>
          </w:p>
        </w:tc>
        <w:tc>
          <w:tcPr>
            <w:tcW w:w="1389" w:type="dxa"/>
            <w:vAlign w:val="center"/>
          </w:tcPr>
          <w:p w14:paraId="5783F134" w14:textId="36B1A9C4" w:rsidR="00F166E3" w:rsidRPr="001E1C5B" w:rsidRDefault="351CD8F2" w:rsidP="7987E122">
            <w:pPr>
              <w:jc w:val="center"/>
              <w:rPr>
                <w:sz w:val="22"/>
                <w:szCs w:val="22"/>
              </w:rPr>
            </w:pPr>
            <w:r w:rsidRPr="001E1C5B">
              <w:rPr>
                <w:sz w:val="22"/>
                <w:szCs w:val="22"/>
              </w:rPr>
              <w:t>20</w:t>
            </w:r>
          </w:p>
        </w:tc>
      </w:tr>
      <w:tr w:rsidR="00682CE5" w:rsidRPr="00931D23" w14:paraId="662938BF" w14:textId="77777777" w:rsidTr="7987E122">
        <w:trPr>
          <w:trHeight w:val="255"/>
        </w:trPr>
        <w:tc>
          <w:tcPr>
            <w:tcW w:w="5667" w:type="dxa"/>
          </w:tcPr>
          <w:p w14:paraId="3372A8DA" w14:textId="1227C71E" w:rsidR="008C7ED0" w:rsidRPr="001E1C5B" w:rsidRDefault="4A9DAD92" w:rsidP="7987E122">
            <w:pPr>
              <w:ind w:right="-60"/>
              <w:rPr>
                <w:b/>
                <w:bCs/>
                <w:sz w:val="22"/>
                <w:szCs w:val="22"/>
              </w:rPr>
            </w:pPr>
            <w:r w:rsidRPr="001E1C5B">
              <w:rPr>
                <w:b/>
                <w:bCs/>
                <w:sz w:val="22"/>
                <w:szCs w:val="22"/>
              </w:rPr>
              <w:t>PASIRENKAMIEJI DALYKAI / MODULIAI</w:t>
            </w:r>
          </w:p>
          <w:p w14:paraId="6194CEA9" w14:textId="1B44992D" w:rsidR="008C7ED0" w:rsidRPr="00F955E3" w:rsidRDefault="00F977C6" w:rsidP="7987E122">
            <w:pPr>
              <w:ind w:right="-60"/>
              <w:rPr>
                <w:sz w:val="22"/>
                <w:szCs w:val="22"/>
              </w:rPr>
            </w:pPr>
            <w:r w:rsidRPr="00F955E3">
              <w:rPr>
                <w:sz w:val="22"/>
                <w:szCs w:val="22"/>
              </w:rPr>
              <w:t>„</w:t>
            </w:r>
            <w:r w:rsidR="3C934C96" w:rsidRPr="00F955E3">
              <w:rPr>
                <w:sz w:val="22"/>
                <w:szCs w:val="22"/>
              </w:rPr>
              <w:t>Matematik</w:t>
            </w:r>
            <w:r w:rsidRPr="00F955E3">
              <w:rPr>
                <w:sz w:val="22"/>
                <w:szCs w:val="22"/>
              </w:rPr>
              <w:t>os pasaulyj</w:t>
            </w:r>
            <w:r w:rsidR="008D544E" w:rsidRPr="00F955E3">
              <w:rPr>
                <w:sz w:val="22"/>
                <w:szCs w:val="22"/>
              </w:rPr>
              <w:t>e“</w:t>
            </w:r>
          </w:p>
        </w:tc>
        <w:tc>
          <w:tcPr>
            <w:tcW w:w="1450" w:type="dxa"/>
          </w:tcPr>
          <w:p w14:paraId="24C90808" w14:textId="134ED28F" w:rsidR="008C7ED0" w:rsidRPr="001E1C5B" w:rsidRDefault="001E1C5B" w:rsidP="00DC04C6">
            <w:pPr>
              <w:jc w:val="center"/>
              <w:rPr>
                <w:sz w:val="22"/>
                <w:szCs w:val="22"/>
              </w:rPr>
            </w:pPr>
            <w:r>
              <w:rPr>
                <w:sz w:val="22"/>
                <w:szCs w:val="22"/>
              </w:rPr>
              <w:t>1*</w:t>
            </w:r>
          </w:p>
        </w:tc>
        <w:tc>
          <w:tcPr>
            <w:tcW w:w="1417" w:type="dxa"/>
          </w:tcPr>
          <w:p w14:paraId="4F45DE31" w14:textId="0DEEB670" w:rsidR="008C7ED0" w:rsidRPr="001E1C5B" w:rsidRDefault="001E1C5B" w:rsidP="00DC04C6">
            <w:pPr>
              <w:jc w:val="center"/>
              <w:rPr>
                <w:sz w:val="22"/>
                <w:szCs w:val="22"/>
              </w:rPr>
            </w:pPr>
            <w:r>
              <w:rPr>
                <w:sz w:val="22"/>
                <w:szCs w:val="22"/>
              </w:rPr>
              <w:t>1*</w:t>
            </w:r>
          </w:p>
        </w:tc>
        <w:tc>
          <w:tcPr>
            <w:tcW w:w="1389" w:type="dxa"/>
          </w:tcPr>
          <w:p w14:paraId="119AAD82" w14:textId="4E605362" w:rsidR="7987E122" w:rsidRPr="001E1C5B" w:rsidRDefault="001E1C5B" w:rsidP="7987E122">
            <w:pPr>
              <w:jc w:val="center"/>
              <w:rPr>
                <w:sz w:val="22"/>
                <w:szCs w:val="22"/>
              </w:rPr>
            </w:pPr>
            <w:r>
              <w:rPr>
                <w:sz w:val="22"/>
                <w:szCs w:val="22"/>
              </w:rPr>
              <w:t>1*</w:t>
            </w:r>
          </w:p>
          <w:p w14:paraId="4669DBFC" w14:textId="4FCD1505" w:rsidR="008C7ED0" w:rsidRPr="001E1C5B" w:rsidRDefault="008C7ED0" w:rsidP="00DC04C6">
            <w:pPr>
              <w:jc w:val="center"/>
              <w:rPr>
                <w:sz w:val="22"/>
                <w:szCs w:val="22"/>
              </w:rPr>
            </w:pPr>
          </w:p>
        </w:tc>
      </w:tr>
      <w:tr w:rsidR="00682CE5" w:rsidRPr="00931D23" w14:paraId="3C88D675" w14:textId="77777777" w:rsidTr="7987E122">
        <w:tc>
          <w:tcPr>
            <w:tcW w:w="5667" w:type="dxa"/>
          </w:tcPr>
          <w:p w14:paraId="61B7A766" w14:textId="053075BA" w:rsidR="00932192" w:rsidRPr="001E1C5B" w:rsidRDefault="00932192" w:rsidP="00932192">
            <w:pPr>
              <w:rPr>
                <w:sz w:val="22"/>
                <w:szCs w:val="22"/>
              </w:rPr>
            </w:pPr>
            <w:r w:rsidRPr="001E1C5B">
              <w:rPr>
                <w:b/>
                <w:sz w:val="22"/>
                <w:szCs w:val="22"/>
              </w:rPr>
              <w:t>Minimalus pamokų skaičius mokiniui per savaitę</w:t>
            </w:r>
          </w:p>
        </w:tc>
        <w:tc>
          <w:tcPr>
            <w:tcW w:w="1450" w:type="dxa"/>
          </w:tcPr>
          <w:p w14:paraId="5D9DD2D6" w14:textId="4D2E3780" w:rsidR="00932192" w:rsidRPr="001E1C5B" w:rsidRDefault="0B01E110" w:rsidP="00932192">
            <w:pPr>
              <w:jc w:val="center"/>
              <w:rPr>
                <w:sz w:val="22"/>
                <w:szCs w:val="22"/>
              </w:rPr>
            </w:pPr>
            <w:r w:rsidRPr="001E1C5B">
              <w:rPr>
                <w:sz w:val="22"/>
                <w:szCs w:val="22"/>
              </w:rPr>
              <w:t>3</w:t>
            </w:r>
            <w:r w:rsidR="53927CBA" w:rsidRPr="001E1C5B">
              <w:rPr>
                <w:sz w:val="22"/>
                <w:szCs w:val="22"/>
              </w:rPr>
              <w:t>2</w:t>
            </w:r>
          </w:p>
        </w:tc>
        <w:tc>
          <w:tcPr>
            <w:tcW w:w="1417" w:type="dxa"/>
          </w:tcPr>
          <w:p w14:paraId="0AAE5355" w14:textId="23F12A6A" w:rsidR="00932192" w:rsidRPr="001E1C5B" w:rsidRDefault="0B01E110" w:rsidP="00932192">
            <w:pPr>
              <w:jc w:val="center"/>
              <w:rPr>
                <w:sz w:val="22"/>
                <w:szCs w:val="22"/>
              </w:rPr>
            </w:pPr>
            <w:r w:rsidRPr="001E1C5B">
              <w:rPr>
                <w:sz w:val="22"/>
                <w:szCs w:val="22"/>
              </w:rPr>
              <w:t>3</w:t>
            </w:r>
            <w:r w:rsidR="19803B00" w:rsidRPr="001E1C5B">
              <w:rPr>
                <w:sz w:val="22"/>
                <w:szCs w:val="22"/>
              </w:rPr>
              <w:t>2</w:t>
            </w:r>
          </w:p>
        </w:tc>
        <w:tc>
          <w:tcPr>
            <w:tcW w:w="1389" w:type="dxa"/>
          </w:tcPr>
          <w:p w14:paraId="5CBF9375" w14:textId="1881C995" w:rsidR="00932192" w:rsidRPr="001E1C5B" w:rsidRDefault="00932192" w:rsidP="00932192">
            <w:pPr>
              <w:jc w:val="center"/>
              <w:rPr>
                <w:sz w:val="22"/>
                <w:szCs w:val="22"/>
              </w:rPr>
            </w:pPr>
            <w:r w:rsidRPr="001E1C5B">
              <w:rPr>
                <w:sz w:val="22"/>
                <w:szCs w:val="22"/>
              </w:rPr>
              <w:t>3</w:t>
            </w:r>
            <w:r w:rsidR="00EC3710" w:rsidRPr="001E1C5B">
              <w:rPr>
                <w:sz w:val="22"/>
                <w:szCs w:val="22"/>
              </w:rPr>
              <w:t>2</w:t>
            </w:r>
          </w:p>
        </w:tc>
      </w:tr>
      <w:tr w:rsidR="00682CE5" w:rsidRPr="00931D23" w14:paraId="0B92B81B" w14:textId="77777777" w:rsidTr="7987E122">
        <w:trPr>
          <w:trHeight w:val="272"/>
        </w:trPr>
        <w:tc>
          <w:tcPr>
            <w:tcW w:w="5667" w:type="dxa"/>
          </w:tcPr>
          <w:p w14:paraId="68981002" w14:textId="77777777" w:rsidR="00932192" w:rsidRPr="001E1C5B" w:rsidRDefault="00932192" w:rsidP="00932192">
            <w:pPr>
              <w:rPr>
                <w:b/>
                <w:sz w:val="22"/>
                <w:szCs w:val="22"/>
              </w:rPr>
            </w:pPr>
            <w:r w:rsidRPr="001E1C5B">
              <w:rPr>
                <w:b/>
                <w:sz w:val="22"/>
                <w:szCs w:val="22"/>
              </w:rPr>
              <w:t>Skirtas privalomas pamokų skaičius per savaitę</w:t>
            </w:r>
          </w:p>
        </w:tc>
        <w:tc>
          <w:tcPr>
            <w:tcW w:w="1450" w:type="dxa"/>
          </w:tcPr>
          <w:p w14:paraId="2CAAFDD6" w14:textId="1EFAC99D" w:rsidR="00932192" w:rsidRPr="001E1C5B" w:rsidRDefault="694B1088" w:rsidP="7987E122">
            <w:pPr>
              <w:jc w:val="center"/>
              <w:rPr>
                <w:b/>
                <w:bCs/>
                <w:sz w:val="22"/>
                <w:szCs w:val="22"/>
              </w:rPr>
            </w:pPr>
            <w:r w:rsidRPr="001E1C5B">
              <w:rPr>
                <w:b/>
                <w:bCs/>
                <w:sz w:val="22"/>
                <w:szCs w:val="22"/>
              </w:rPr>
              <w:t>3</w:t>
            </w:r>
            <w:r w:rsidR="001E1C5B">
              <w:rPr>
                <w:b/>
                <w:bCs/>
                <w:sz w:val="22"/>
                <w:szCs w:val="22"/>
              </w:rPr>
              <w:t>3</w:t>
            </w:r>
          </w:p>
        </w:tc>
        <w:tc>
          <w:tcPr>
            <w:tcW w:w="1417" w:type="dxa"/>
          </w:tcPr>
          <w:p w14:paraId="36D8BDCE" w14:textId="48A830F6" w:rsidR="00932192" w:rsidRPr="001E1C5B" w:rsidRDefault="694B1088" w:rsidP="7987E122">
            <w:pPr>
              <w:jc w:val="center"/>
              <w:rPr>
                <w:b/>
                <w:bCs/>
                <w:sz w:val="22"/>
                <w:szCs w:val="22"/>
              </w:rPr>
            </w:pPr>
            <w:r w:rsidRPr="001E1C5B">
              <w:rPr>
                <w:b/>
                <w:bCs/>
                <w:sz w:val="22"/>
                <w:szCs w:val="22"/>
              </w:rPr>
              <w:t>3</w:t>
            </w:r>
            <w:r w:rsidR="001E1C5B">
              <w:rPr>
                <w:b/>
                <w:bCs/>
                <w:sz w:val="22"/>
                <w:szCs w:val="22"/>
              </w:rPr>
              <w:t>3</w:t>
            </w:r>
          </w:p>
        </w:tc>
        <w:tc>
          <w:tcPr>
            <w:tcW w:w="1389" w:type="dxa"/>
          </w:tcPr>
          <w:p w14:paraId="33F6511E" w14:textId="6267A978" w:rsidR="00932192" w:rsidRPr="001E1C5B" w:rsidRDefault="694B1088" w:rsidP="7987E122">
            <w:pPr>
              <w:jc w:val="center"/>
              <w:rPr>
                <w:b/>
                <w:bCs/>
                <w:sz w:val="22"/>
                <w:szCs w:val="22"/>
              </w:rPr>
            </w:pPr>
            <w:r w:rsidRPr="001E1C5B">
              <w:rPr>
                <w:b/>
                <w:bCs/>
                <w:sz w:val="22"/>
                <w:szCs w:val="22"/>
              </w:rPr>
              <w:t>3</w:t>
            </w:r>
            <w:r w:rsidR="001E1C5B">
              <w:rPr>
                <w:b/>
                <w:bCs/>
                <w:sz w:val="22"/>
                <w:szCs w:val="22"/>
              </w:rPr>
              <w:t>3</w:t>
            </w:r>
          </w:p>
        </w:tc>
      </w:tr>
      <w:tr w:rsidR="00682CE5" w:rsidRPr="00931D23" w14:paraId="48364001" w14:textId="77777777" w:rsidTr="7987E122">
        <w:trPr>
          <w:trHeight w:val="288"/>
        </w:trPr>
        <w:tc>
          <w:tcPr>
            <w:tcW w:w="5667" w:type="dxa"/>
          </w:tcPr>
          <w:p w14:paraId="16AD8CDF" w14:textId="3A066420" w:rsidR="00932192" w:rsidRPr="001E1C5B" w:rsidRDefault="00932192" w:rsidP="00932192">
            <w:pPr>
              <w:jc w:val="both"/>
              <w:rPr>
                <w:b/>
                <w:sz w:val="22"/>
                <w:szCs w:val="22"/>
              </w:rPr>
            </w:pPr>
            <w:r w:rsidRPr="001E1C5B">
              <w:rPr>
                <w:b/>
                <w:sz w:val="22"/>
                <w:szCs w:val="22"/>
              </w:rPr>
              <w:t>Minimalus privalomas</w:t>
            </w:r>
            <w:r w:rsidR="00F24D4C" w:rsidRPr="001E1C5B">
              <w:rPr>
                <w:b/>
                <w:sz w:val="22"/>
                <w:szCs w:val="22"/>
              </w:rPr>
              <w:t>/skirtas</w:t>
            </w:r>
            <w:r w:rsidRPr="001E1C5B">
              <w:rPr>
                <w:b/>
                <w:sz w:val="22"/>
                <w:szCs w:val="22"/>
              </w:rPr>
              <w:t xml:space="preserve"> pamokų skaičius mokiniui per mokslo metus</w:t>
            </w:r>
          </w:p>
        </w:tc>
        <w:tc>
          <w:tcPr>
            <w:tcW w:w="1450" w:type="dxa"/>
          </w:tcPr>
          <w:p w14:paraId="1B020F2C" w14:textId="3D32DBE8" w:rsidR="00932192" w:rsidRPr="001E1C5B" w:rsidRDefault="00932192" w:rsidP="00932192">
            <w:pPr>
              <w:jc w:val="center"/>
              <w:rPr>
                <w:sz w:val="22"/>
                <w:szCs w:val="22"/>
              </w:rPr>
            </w:pPr>
            <w:r w:rsidRPr="001E1C5B">
              <w:rPr>
                <w:sz w:val="22"/>
                <w:szCs w:val="22"/>
              </w:rPr>
              <w:t>11</w:t>
            </w:r>
            <w:r w:rsidR="00F65D6A" w:rsidRPr="001E1C5B">
              <w:rPr>
                <w:sz w:val="22"/>
                <w:szCs w:val="22"/>
              </w:rPr>
              <w:t>52</w:t>
            </w:r>
            <w:r w:rsidR="001E1C5B">
              <w:rPr>
                <w:sz w:val="22"/>
                <w:szCs w:val="22"/>
              </w:rPr>
              <w:t>/1188</w:t>
            </w:r>
          </w:p>
        </w:tc>
        <w:tc>
          <w:tcPr>
            <w:tcW w:w="1417" w:type="dxa"/>
          </w:tcPr>
          <w:p w14:paraId="390CBB64" w14:textId="0FC93BCE" w:rsidR="00932192" w:rsidRPr="001E1C5B" w:rsidRDefault="00932192" w:rsidP="00932192">
            <w:pPr>
              <w:jc w:val="center"/>
              <w:rPr>
                <w:sz w:val="22"/>
                <w:szCs w:val="22"/>
              </w:rPr>
            </w:pPr>
            <w:r w:rsidRPr="001E1C5B">
              <w:rPr>
                <w:sz w:val="22"/>
                <w:szCs w:val="22"/>
              </w:rPr>
              <w:t>11</w:t>
            </w:r>
            <w:r w:rsidR="00F65D6A" w:rsidRPr="001E1C5B">
              <w:rPr>
                <w:sz w:val="22"/>
                <w:szCs w:val="22"/>
              </w:rPr>
              <w:t>52</w:t>
            </w:r>
            <w:r w:rsidR="001E1C5B">
              <w:rPr>
                <w:sz w:val="22"/>
                <w:szCs w:val="22"/>
              </w:rPr>
              <w:t>/1188</w:t>
            </w:r>
          </w:p>
        </w:tc>
        <w:tc>
          <w:tcPr>
            <w:tcW w:w="1389" w:type="dxa"/>
          </w:tcPr>
          <w:p w14:paraId="387DABD8" w14:textId="0C3389D6" w:rsidR="00932192" w:rsidRPr="001E1C5B" w:rsidRDefault="00F65D6A" w:rsidP="00932192">
            <w:pPr>
              <w:jc w:val="center"/>
              <w:rPr>
                <w:sz w:val="22"/>
                <w:szCs w:val="22"/>
              </w:rPr>
            </w:pPr>
            <w:r w:rsidRPr="001E1C5B">
              <w:rPr>
                <w:sz w:val="22"/>
                <w:szCs w:val="22"/>
              </w:rPr>
              <w:t>1152</w:t>
            </w:r>
            <w:r w:rsidR="001E1C5B">
              <w:rPr>
                <w:sz w:val="22"/>
                <w:szCs w:val="22"/>
              </w:rPr>
              <w:t>/1188</w:t>
            </w:r>
          </w:p>
        </w:tc>
      </w:tr>
      <w:tr w:rsidR="009B6474" w:rsidRPr="00931D23" w14:paraId="047E29FD" w14:textId="77777777" w:rsidTr="7987E122">
        <w:tc>
          <w:tcPr>
            <w:tcW w:w="5667" w:type="dxa"/>
          </w:tcPr>
          <w:p w14:paraId="64424B97" w14:textId="77777777" w:rsidR="00932192" w:rsidRPr="001E1C5B" w:rsidRDefault="00932192" w:rsidP="00932192">
            <w:pPr>
              <w:ind w:right="-108"/>
              <w:rPr>
                <w:b/>
                <w:sz w:val="22"/>
                <w:szCs w:val="22"/>
              </w:rPr>
            </w:pPr>
            <w:r w:rsidRPr="001E1C5B">
              <w:rPr>
                <w:b/>
                <w:sz w:val="22"/>
                <w:szCs w:val="22"/>
              </w:rPr>
              <w:t>Pamokų,</w:t>
            </w:r>
            <w:r w:rsidRPr="001E1C5B">
              <w:rPr>
                <w:sz w:val="22"/>
                <w:szCs w:val="22"/>
              </w:rPr>
              <w:t xml:space="preserve"> </w:t>
            </w:r>
            <w:r w:rsidRPr="001E1C5B">
              <w:rPr>
                <w:b/>
                <w:sz w:val="22"/>
                <w:szCs w:val="22"/>
              </w:rPr>
              <w:t>skirtų mokinio ugdymo poreikiams tenkinti, mokymosi pagalbai teikti, skaičius per savaitę:</w:t>
            </w:r>
          </w:p>
        </w:tc>
        <w:tc>
          <w:tcPr>
            <w:tcW w:w="1450" w:type="dxa"/>
            <w:vAlign w:val="center"/>
          </w:tcPr>
          <w:p w14:paraId="5BDA3915" w14:textId="1D745158" w:rsidR="00932192" w:rsidRPr="001E1C5B" w:rsidRDefault="00F65D6A" w:rsidP="00932192">
            <w:pPr>
              <w:jc w:val="center"/>
              <w:rPr>
                <w:sz w:val="22"/>
                <w:szCs w:val="22"/>
              </w:rPr>
            </w:pPr>
            <w:r w:rsidRPr="001E1C5B">
              <w:rPr>
                <w:sz w:val="22"/>
                <w:szCs w:val="22"/>
              </w:rPr>
              <w:t>4</w:t>
            </w:r>
            <w:r w:rsidR="00502BBE" w:rsidRPr="001E1C5B">
              <w:rPr>
                <w:sz w:val="22"/>
                <w:szCs w:val="22"/>
              </w:rPr>
              <w:t>*</w:t>
            </w:r>
          </w:p>
        </w:tc>
        <w:tc>
          <w:tcPr>
            <w:tcW w:w="1417" w:type="dxa"/>
            <w:vAlign w:val="center"/>
          </w:tcPr>
          <w:p w14:paraId="123F853E" w14:textId="3E4329F4" w:rsidR="00932192" w:rsidRPr="001E1C5B" w:rsidRDefault="00F65D6A" w:rsidP="00932192">
            <w:pPr>
              <w:jc w:val="center"/>
              <w:rPr>
                <w:sz w:val="22"/>
                <w:szCs w:val="22"/>
              </w:rPr>
            </w:pPr>
            <w:r w:rsidRPr="001E1C5B">
              <w:rPr>
                <w:sz w:val="22"/>
                <w:szCs w:val="22"/>
              </w:rPr>
              <w:t>4</w:t>
            </w:r>
            <w:r w:rsidR="00502BBE" w:rsidRPr="001E1C5B">
              <w:rPr>
                <w:sz w:val="22"/>
                <w:szCs w:val="22"/>
              </w:rPr>
              <w:t>*</w:t>
            </w:r>
          </w:p>
        </w:tc>
        <w:tc>
          <w:tcPr>
            <w:tcW w:w="1389" w:type="dxa"/>
            <w:vAlign w:val="center"/>
          </w:tcPr>
          <w:p w14:paraId="29CBA4CE" w14:textId="5DEC3497" w:rsidR="00932192" w:rsidRPr="001E1C5B" w:rsidRDefault="00F65D6A" w:rsidP="00932192">
            <w:pPr>
              <w:jc w:val="center"/>
              <w:rPr>
                <w:sz w:val="22"/>
                <w:szCs w:val="22"/>
              </w:rPr>
            </w:pPr>
            <w:r w:rsidRPr="001E1C5B">
              <w:rPr>
                <w:sz w:val="22"/>
                <w:szCs w:val="22"/>
              </w:rPr>
              <w:t>4</w:t>
            </w:r>
            <w:r w:rsidR="00502BBE" w:rsidRPr="001E1C5B">
              <w:rPr>
                <w:sz w:val="22"/>
                <w:szCs w:val="22"/>
              </w:rPr>
              <w:t>*</w:t>
            </w:r>
          </w:p>
        </w:tc>
      </w:tr>
      <w:tr w:rsidR="00682CE5" w:rsidRPr="00931D23" w14:paraId="09F89C10" w14:textId="413D4121" w:rsidTr="7987E122">
        <w:tc>
          <w:tcPr>
            <w:tcW w:w="5667" w:type="dxa"/>
          </w:tcPr>
          <w:p w14:paraId="7D579EF3" w14:textId="54ACC189" w:rsidR="00932192" w:rsidRPr="001E1C5B" w:rsidRDefault="00932192" w:rsidP="00932192">
            <w:pPr>
              <w:ind w:right="-108"/>
              <w:rPr>
                <w:b/>
                <w:sz w:val="22"/>
                <w:szCs w:val="22"/>
              </w:rPr>
            </w:pPr>
            <w:r w:rsidRPr="001E1C5B">
              <w:rPr>
                <w:b/>
                <w:sz w:val="22"/>
                <w:szCs w:val="22"/>
              </w:rPr>
              <w:t>Panaudotos pamokos, skirtos mokinio ugdymo poreikiams tenkinti, mokymosi pagalbai teikti, skaičius per savaitę</w:t>
            </w:r>
          </w:p>
        </w:tc>
        <w:tc>
          <w:tcPr>
            <w:tcW w:w="1450" w:type="dxa"/>
          </w:tcPr>
          <w:p w14:paraId="7CACBDC1" w14:textId="1F28DC44" w:rsidR="00932192" w:rsidRPr="001E1C5B" w:rsidRDefault="001E1C5B" w:rsidP="00932192">
            <w:pPr>
              <w:jc w:val="center"/>
              <w:rPr>
                <w:sz w:val="22"/>
                <w:szCs w:val="22"/>
              </w:rPr>
            </w:pPr>
            <w:r>
              <w:rPr>
                <w:sz w:val="22"/>
                <w:szCs w:val="22"/>
              </w:rPr>
              <w:t>2*</w:t>
            </w:r>
          </w:p>
        </w:tc>
        <w:tc>
          <w:tcPr>
            <w:tcW w:w="1417" w:type="dxa"/>
          </w:tcPr>
          <w:p w14:paraId="5C17A0F1" w14:textId="10F58C15" w:rsidR="00932192" w:rsidRPr="001E1C5B" w:rsidRDefault="001E1C5B" w:rsidP="00932192">
            <w:pPr>
              <w:jc w:val="center"/>
              <w:rPr>
                <w:sz w:val="22"/>
                <w:szCs w:val="22"/>
              </w:rPr>
            </w:pPr>
            <w:r>
              <w:rPr>
                <w:sz w:val="22"/>
                <w:szCs w:val="22"/>
              </w:rPr>
              <w:t>2*</w:t>
            </w:r>
          </w:p>
        </w:tc>
        <w:tc>
          <w:tcPr>
            <w:tcW w:w="1389" w:type="dxa"/>
          </w:tcPr>
          <w:p w14:paraId="65F872F1" w14:textId="01E86961" w:rsidR="00932192" w:rsidRPr="001E1C5B" w:rsidRDefault="001E1C5B" w:rsidP="7987E122">
            <w:pPr>
              <w:jc w:val="center"/>
              <w:rPr>
                <w:sz w:val="22"/>
                <w:szCs w:val="22"/>
              </w:rPr>
            </w:pPr>
            <w:r>
              <w:rPr>
                <w:sz w:val="22"/>
                <w:szCs w:val="22"/>
              </w:rPr>
              <w:t>2*</w:t>
            </w:r>
          </w:p>
        </w:tc>
      </w:tr>
      <w:tr w:rsidR="00682CE5" w:rsidRPr="00931D23" w14:paraId="3CC7CF6A" w14:textId="77777777" w:rsidTr="7987E122">
        <w:tc>
          <w:tcPr>
            <w:tcW w:w="5667" w:type="dxa"/>
          </w:tcPr>
          <w:p w14:paraId="771D7665" w14:textId="77777777" w:rsidR="00932192" w:rsidRPr="001E1C5B" w:rsidRDefault="00932192" w:rsidP="00932192">
            <w:pPr>
              <w:rPr>
                <w:b/>
                <w:sz w:val="22"/>
                <w:szCs w:val="22"/>
              </w:rPr>
            </w:pPr>
            <w:r w:rsidRPr="001E1C5B">
              <w:rPr>
                <w:b/>
                <w:sz w:val="22"/>
                <w:szCs w:val="22"/>
              </w:rPr>
              <w:t xml:space="preserve">NEFORMALUS ŠVIETIMAS </w:t>
            </w:r>
          </w:p>
        </w:tc>
        <w:tc>
          <w:tcPr>
            <w:tcW w:w="1450" w:type="dxa"/>
          </w:tcPr>
          <w:p w14:paraId="4053F654" w14:textId="592E0EDD" w:rsidR="00932192" w:rsidRPr="001E1C5B" w:rsidRDefault="00932192" w:rsidP="00932192">
            <w:pPr>
              <w:jc w:val="center"/>
              <w:rPr>
                <w:sz w:val="22"/>
                <w:szCs w:val="22"/>
              </w:rPr>
            </w:pPr>
            <w:r w:rsidRPr="001E1C5B">
              <w:rPr>
                <w:sz w:val="22"/>
                <w:szCs w:val="22"/>
              </w:rPr>
              <w:t>1</w:t>
            </w:r>
          </w:p>
        </w:tc>
        <w:tc>
          <w:tcPr>
            <w:tcW w:w="1417" w:type="dxa"/>
          </w:tcPr>
          <w:p w14:paraId="701DD53F" w14:textId="6FE031E9" w:rsidR="00932192" w:rsidRPr="001E1C5B" w:rsidRDefault="00932192" w:rsidP="00932192">
            <w:pPr>
              <w:jc w:val="center"/>
              <w:rPr>
                <w:sz w:val="22"/>
                <w:szCs w:val="22"/>
              </w:rPr>
            </w:pPr>
            <w:r w:rsidRPr="001E1C5B">
              <w:rPr>
                <w:sz w:val="22"/>
                <w:szCs w:val="22"/>
              </w:rPr>
              <w:t>1</w:t>
            </w:r>
          </w:p>
        </w:tc>
        <w:tc>
          <w:tcPr>
            <w:tcW w:w="1389" w:type="dxa"/>
          </w:tcPr>
          <w:p w14:paraId="438ABED5" w14:textId="510D5776" w:rsidR="00932192" w:rsidRPr="001E1C5B" w:rsidRDefault="00932192" w:rsidP="00932192">
            <w:pPr>
              <w:jc w:val="center"/>
              <w:rPr>
                <w:sz w:val="22"/>
                <w:szCs w:val="22"/>
              </w:rPr>
            </w:pPr>
            <w:r w:rsidRPr="001E1C5B">
              <w:rPr>
                <w:sz w:val="22"/>
                <w:szCs w:val="22"/>
              </w:rPr>
              <w:t>1</w:t>
            </w:r>
          </w:p>
        </w:tc>
      </w:tr>
      <w:tr w:rsidR="00682CE5" w:rsidRPr="00931D23" w14:paraId="09FEDAB0" w14:textId="77777777" w:rsidTr="7987E122">
        <w:tc>
          <w:tcPr>
            <w:tcW w:w="5667" w:type="dxa"/>
          </w:tcPr>
          <w:p w14:paraId="586CEDC6" w14:textId="77777777" w:rsidR="00932192" w:rsidRPr="001E1C5B" w:rsidRDefault="00932192" w:rsidP="00932192">
            <w:pPr>
              <w:rPr>
                <w:b/>
                <w:sz w:val="22"/>
                <w:szCs w:val="22"/>
              </w:rPr>
            </w:pPr>
            <w:r w:rsidRPr="001E1C5B">
              <w:rPr>
                <w:b/>
                <w:sz w:val="22"/>
                <w:szCs w:val="22"/>
              </w:rPr>
              <w:t>Skirta neformalaus švietimo valandų per savaitę</w:t>
            </w:r>
          </w:p>
        </w:tc>
        <w:tc>
          <w:tcPr>
            <w:tcW w:w="1450" w:type="dxa"/>
          </w:tcPr>
          <w:p w14:paraId="65EA9DB8" w14:textId="36552229" w:rsidR="00932192" w:rsidRPr="001E1C5B" w:rsidRDefault="00407BC2" w:rsidP="00932192">
            <w:pPr>
              <w:jc w:val="center"/>
              <w:rPr>
                <w:sz w:val="22"/>
                <w:szCs w:val="22"/>
              </w:rPr>
            </w:pPr>
            <w:r w:rsidRPr="001E1C5B">
              <w:rPr>
                <w:sz w:val="22"/>
                <w:szCs w:val="22"/>
              </w:rPr>
              <w:t>1</w:t>
            </w:r>
          </w:p>
        </w:tc>
        <w:tc>
          <w:tcPr>
            <w:tcW w:w="1417" w:type="dxa"/>
          </w:tcPr>
          <w:p w14:paraId="74B17F0C" w14:textId="5BD36B22" w:rsidR="00932192" w:rsidRPr="001E1C5B" w:rsidRDefault="00407BC2" w:rsidP="00932192">
            <w:pPr>
              <w:jc w:val="center"/>
              <w:rPr>
                <w:sz w:val="22"/>
                <w:szCs w:val="22"/>
              </w:rPr>
            </w:pPr>
            <w:r w:rsidRPr="001E1C5B">
              <w:rPr>
                <w:sz w:val="22"/>
                <w:szCs w:val="22"/>
              </w:rPr>
              <w:t>1</w:t>
            </w:r>
          </w:p>
        </w:tc>
        <w:tc>
          <w:tcPr>
            <w:tcW w:w="1389" w:type="dxa"/>
          </w:tcPr>
          <w:p w14:paraId="5863DC14" w14:textId="5FCD6EA6" w:rsidR="00932192" w:rsidRPr="001E1C5B" w:rsidRDefault="00407BC2" w:rsidP="00932192">
            <w:pPr>
              <w:jc w:val="center"/>
              <w:rPr>
                <w:sz w:val="22"/>
                <w:szCs w:val="22"/>
              </w:rPr>
            </w:pPr>
            <w:r w:rsidRPr="001E1C5B">
              <w:rPr>
                <w:sz w:val="22"/>
                <w:szCs w:val="22"/>
              </w:rPr>
              <w:t>1</w:t>
            </w:r>
          </w:p>
        </w:tc>
      </w:tr>
    </w:tbl>
    <w:p w14:paraId="216CA914" w14:textId="7632AC41" w:rsidR="00A435CD" w:rsidRDefault="008C7ED0" w:rsidP="00114FCA">
      <w:pPr>
        <w:jc w:val="center"/>
      </w:pPr>
      <w:r w:rsidRPr="00931D23">
        <w:t>___________________</w:t>
      </w:r>
    </w:p>
    <w:p w14:paraId="2E55EE76" w14:textId="63C3CFBD" w:rsidR="00932192" w:rsidRDefault="00932192" w:rsidP="00A435CD">
      <w:pPr>
        <w:tabs>
          <w:tab w:val="left" w:pos="0"/>
        </w:tabs>
        <w:ind w:left="5386" w:firstLine="851"/>
        <w:rPr>
          <w:lang w:eastAsia="en-US"/>
        </w:rPr>
      </w:pPr>
    </w:p>
    <w:p w14:paraId="6A056544" w14:textId="77777777" w:rsidR="00D3408A" w:rsidRDefault="00D3408A" w:rsidP="00A435CD">
      <w:pPr>
        <w:tabs>
          <w:tab w:val="left" w:pos="0"/>
        </w:tabs>
        <w:ind w:left="5386" w:firstLine="851"/>
        <w:rPr>
          <w:lang w:eastAsia="en-US"/>
        </w:rPr>
      </w:pPr>
    </w:p>
    <w:p w14:paraId="0FA96FB1" w14:textId="77777777" w:rsidR="003D7645" w:rsidRDefault="003D7645" w:rsidP="00A435CD">
      <w:pPr>
        <w:tabs>
          <w:tab w:val="left" w:pos="0"/>
        </w:tabs>
        <w:ind w:left="5386" w:firstLine="851"/>
        <w:rPr>
          <w:lang w:eastAsia="en-US"/>
        </w:rPr>
      </w:pPr>
    </w:p>
    <w:p w14:paraId="77CD9107" w14:textId="77777777" w:rsidR="001E1C5B" w:rsidRDefault="001E1C5B" w:rsidP="00A435CD">
      <w:pPr>
        <w:tabs>
          <w:tab w:val="left" w:pos="0"/>
        </w:tabs>
        <w:ind w:left="5386" w:firstLine="851"/>
        <w:rPr>
          <w:lang w:eastAsia="en-US"/>
        </w:rPr>
      </w:pPr>
    </w:p>
    <w:p w14:paraId="1BE491B0" w14:textId="77777777" w:rsidR="001E1C5B" w:rsidRDefault="001E1C5B" w:rsidP="0010089A">
      <w:pPr>
        <w:tabs>
          <w:tab w:val="left" w:pos="0"/>
        </w:tabs>
        <w:rPr>
          <w:lang w:eastAsia="en-US"/>
        </w:rPr>
      </w:pPr>
    </w:p>
    <w:p w14:paraId="1020958E" w14:textId="4E864247" w:rsidR="00A435CD" w:rsidRPr="00541C8B" w:rsidRDefault="00A435CD" w:rsidP="00A435CD">
      <w:pPr>
        <w:tabs>
          <w:tab w:val="left" w:pos="0"/>
        </w:tabs>
        <w:ind w:left="5386" w:firstLine="851"/>
        <w:rPr>
          <w:lang w:eastAsia="en-US"/>
        </w:rPr>
      </w:pPr>
      <w:r w:rsidRPr="00541C8B">
        <w:rPr>
          <w:lang w:eastAsia="en-US"/>
        </w:rPr>
        <w:lastRenderedPageBreak/>
        <w:t xml:space="preserve">Raseinių Šaltinio </w:t>
      </w:r>
      <w:r w:rsidR="00211CA3">
        <w:rPr>
          <w:lang w:eastAsia="en-US"/>
        </w:rPr>
        <w:t>progimnazijos</w:t>
      </w:r>
      <w:r w:rsidRPr="00541C8B">
        <w:rPr>
          <w:lang w:eastAsia="en-US"/>
        </w:rPr>
        <w:t xml:space="preserve"> </w:t>
      </w:r>
    </w:p>
    <w:p w14:paraId="4D16305E" w14:textId="70DC2AB3" w:rsidR="00A435CD" w:rsidRPr="00541C8B" w:rsidRDefault="3E231367" w:rsidP="7987E122">
      <w:pPr>
        <w:ind w:firstLine="6237"/>
        <w:rPr>
          <w:lang w:eastAsia="en-US"/>
        </w:rPr>
      </w:pPr>
      <w:r w:rsidRPr="7987E122">
        <w:rPr>
          <w:lang w:eastAsia="en-US"/>
        </w:rPr>
        <w:t>202</w:t>
      </w:r>
      <w:r w:rsidR="00A6248B">
        <w:rPr>
          <w:lang w:eastAsia="en-US"/>
        </w:rPr>
        <w:t>5</w:t>
      </w:r>
      <w:r w:rsidR="000F6FC5">
        <w:rPr>
          <w:lang w:eastAsia="en-US"/>
        </w:rPr>
        <w:t>-</w:t>
      </w:r>
      <w:r w:rsidR="02E75530" w:rsidRPr="7987E122">
        <w:rPr>
          <w:lang w:eastAsia="en-US"/>
        </w:rPr>
        <w:t>202</w:t>
      </w:r>
      <w:r w:rsidR="00A6248B">
        <w:rPr>
          <w:lang w:eastAsia="en-US"/>
        </w:rPr>
        <w:t>6</w:t>
      </w:r>
      <w:r w:rsidR="02E75530" w:rsidRPr="7987E122">
        <w:rPr>
          <w:lang w:eastAsia="en-US"/>
        </w:rPr>
        <w:t xml:space="preserve"> mokslo metų </w:t>
      </w:r>
    </w:p>
    <w:p w14:paraId="674A606F" w14:textId="00C967BE" w:rsidR="00A435CD" w:rsidRPr="00541C8B" w:rsidRDefault="00A435CD" w:rsidP="00A435CD">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077E9A60" w14:textId="37F23545" w:rsidR="00205450" w:rsidRDefault="00A435CD" w:rsidP="00074094">
      <w:pPr>
        <w:tabs>
          <w:tab w:val="left" w:pos="0"/>
        </w:tabs>
        <w:ind w:firstLine="6237"/>
        <w:rPr>
          <w:lang w:eastAsia="en-US"/>
        </w:rPr>
      </w:pPr>
      <w:r>
        <w:rPr>
          <w:lang w:eastAsia="en-US"/>
        </w:rPr>
        <w:t>9</w:t>
      </w:r>
      <w:r w:rsidRPr="00541C8B">
        <w:rPr>
          <w:lang w:eastAsia="en-US"/>
        </w:rPr>
        <w:t xml:space="preserve"> priedas</w:t>
      </w:r>
    </w:p>
    <w:p w14:paraId="2ABE3D56" w14:textId="77777777" w:rsidR="00074094" w:rsidRPr="00074094" w:rsidRDefault="00074094" w:rsidP="00074094">
      <w:pPr>
        <w:tabs>
          <w:tab w:val="left" w:pos="0"/>
        </w:tabs>
        <w:ind w:firstLine="6237"/>
        <w:rPr>
          <w:sz w:val="16"/>
          <w:szCs w:val="16"/>
          <w:lang w:eastAsia="en-US"/>
        </w:rPr>
      </w:pPr>
    </w:p>
    <w:p w14:paraId="1963CA01" w14:textId="53BCA7CF" w:rsidR="00DC04C6" w:rsidRDefault="00DC04C6" w:rsidP="004F11AD">
      <w:pPr>
        <w:tabs>
          <w:tab w:val="left" w:pos="967"/>
          <w:tab w:val="center" w:pos="4819"/>
        </w:tabs>
        <w:jc w:val="center"/>
        <w:rPr>
          <w:b/>
          <w:sz w:val="28"/>
          <w:szCs w:val="28"/>
        </w:rPr>
      </w:pPr>
      <w:r w:rsidRPr="00931D23">
        <w:rPr>
          <w:b/>
          <w:sz w:val="28"/>
          <w:szCs w:val="28"/>
        </w:rPr>
        <w:t>NEFORMALIOJO ŠVIETIMO VALANDŲ PASKIRSTYMAS</w:t>
      </w:r>
    </w:p>
    <w:p w14:paraId="7A1F699A" w14:textId="5564B83A" w:rsidR="00EF39B0" w:rsidRDefault="00EF39B0" w:rsidP="00EF39B0">
      <w:pPr>
        <w:jc w:val="center"/>
        <w:rPr>
          <w:b/>
        </w:rPr>
      </w:pPr>
    </w:p>
    <w:tbl>
      <w:tblP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846"/>
        <w:gridCol w:w="2410"/>
        <w:gridCol w:w="3685"/>
        <w:gridCol w:w="1701"/>
        <w:gridCol w:w="1134"/>
      </w:tblGrid>
      <w:tr w:rsidR="00EF39B0" w:rsidRPr="00974E2E" w14:paraId="3DEF4622" w14:textId="77777777" w:rsidTr="00610228">
        <w:tc>
          <w:tcPr>
            <w:tcW w:w="9776" w:type="dxa"/>
            <w:gridSpan w:val="5"/>
          </w:tcPr>
          <w:p w14:paraId="222343DD" w14:textId="77777777" w:rsidR="00EF39B0" w:rsidRPr="00974E2E" w:rsidRDefault="00EF39B0" w:rsidP="00074094">
            <w:pPr>
              <w:jc w:val="center"/>
              <w:rPr>
                <w:b/>
                <w:sz w:val="23"/>
                <w:szCs w:val="23"/>
              </w:rPr>
            </w:pPr>
            <w:r w:rsidRPr="00974E2E">
              <w:rPr>
                <w:b/>
                <w:sz w:val="23"/>
                <w:szCs w:val="23"/>
              </w:rPr>
              <w:t>1-4 klasės</w:t>
            </w:r>
          </w:p>
        </w:tc>
      </w:tr>
      <w:tr w:rsidR="00EF39B0" w:rsidRPr="00974E2E" w14:paraId="1261AFD7" w14:textId="77777777" w:rsidTr="00610228">
        <w:tc>
          <w:tcPr>
            <w:tcW w:w="846" w:type="dxa"/>
          </w:tcPr>
          <w:p w14:paraId="49619AC4" w14:textId="77777777" w:rsidR="00DB2467" w:rsidRPr="00974E2E" w:rsidRDefault="00EF39B0" w:rsidP="00074094">
            <w:pPr>
              <w:ind w:right="-106"/>
              <w:rPr>
                <w:b/>
                <w:sz w:val="23"/>
                <w:szCs w:val="23"/>
              </w:rPr>
            </w:pPr>
            <w:r w:rsidRPr="00974E2E">
              <w:rPr>
                <w:b/>
                <w:sz w:val="23"/>
                <w:szCs w:val="23"/>
              </w:rPr>
              <w:t xml:space="preserve">Eil. </w:t>
            </w:r>
          </w:p>
          <w:p w14:paraId="1F625FD1" w14:textId="34876605" w:rsidR="00EF39B0" w:rsidRPr="00974E2E" w:rsidRDefault="00EF39B0" w:rsidP="00074094">
            <w:pPr>
              <w:ind w:right="-106"/>
              <w:rPr>
                <w:b/>
                <w:sz w:val="23"/>
                <w:szCs w:val="23"/>
              </w:rPr>
            </w:pPr>
            <w:r w:rsidRPr="00974E2E">
              <w:rPr>
                <w:b/>
                <w:sz w:val="23"/>
                <w:szCs w:val="23"/>
              </w:rPr>
              <w:t>Nr.</w:t>
            </w:r>
          </w:p>
        </w:tc>
        <w:tc>
          <w:tcPr>
            <w:tcW w:w="2410" w:type="dxa"/>
          </w:tcPr>
          <w:p w14:paraId="1C02AA1F" w14:textId="77777777" w:rsidR="00EF39B0" w:rsidRPr="00974E2E" w:rsidRDefault="00EF39B0" w:rsidP="00610228">
            <w:pPr>
              <w:suppressAutoHyphens/>
              <w:jc w:val="center"/>
              <w:rPr>
                <w:b/>
                <w:sz w:val="23"/>
                <w:szCs w:val="23"/>
              </w:rPr>
            </w:pPr>
            <w:r w:rsidRPr="00974E2E">
              <w:rPr>
                <w:b/>
                <w:sz w:val="23"/>
                <w:szCs w:val="23"/>
              </w:rPr>
              <w:t>Mokytojo vardas, pavardė</w:t>
            </w:r>
          </w:p>
        </w:tc>
        <w:tc>
          <w:tcPr>
            <w:tcW w:w="3685" w:type="dxa"/>
          </w:tcPr>
          <w:p w14:paraId="2D452EE5" w14:textId="77777777" w:rsidR="00EF39B0" w:rsidRPr="00974E2E" w:rsidRDefault="00EF39B0" w:rsidP="00074094">
            <w:pPr>
              <w:jc w:val="center"/>
              <w:rPr>
                <w:b/>
                <w:sz w:val="23"/>
                <w:szCs w:val="23"/>
              </w:rPr>
            </w:pPr>
            <w:r w:rsidRPr="00974E2E">
              <w:rPr>
                <w:b/>
                <w:sz w:val="23"/>
                <w:szCs w:val="23"/>
              </w:rPr>
              <w:t>Būrelio pavadinimas</w:t>
            </w:r>
          </w:p>
        </w:tc>
        <w:tc>
          <w:tcPr>
            <w:tcW w:w="1701" w:type="dxa"/>
          </w:tcPr>
          <w:p w14:paraId="5224D38B" w14:textId="77777777" w:rsidR="00EF39B0" w:rsidRPr="00974E2E" w:rsidRDefault="00EF39B0" w:rsidP="00610228">
            <w:pPr>
              <w:suppressAutoHyphens/>
              <w:jc w:val="center"/>
              <w:rPr>
                <w:b/>
                <w:sz w:val="23"/>
                <w:szCs w:val="23"/>
              </w:rPr>
            </w:pPr>
            <w:r w:rsidRPr="00974E2E">
              <w:rPr>
                <w:b/>
                <w:sz w:val="23"/>
                <w:szCs w:val="23"/>
              </w:rPr>
              <w:t>Valandų skaičius</w:t>
            </w:r>
          </w:p>
        </w:tc>
        <w:tc>
          <w:tcPr>
            <w:tcW w:w="1134" w:type="dxa"/>
          </w:tcPr>
          <w:p w14:paraId="69D458DB" w14:textId="77777777" w:rsidR="00EF39B0" w:rsidRPr="00974E2E" w:rsidRDefault="00EF39B0" w:rsidP="00074094">
            <w:pPr>
              <w:jc w:val="center"/>
              <w:rPr>
                <w:b/>
                <w:sz w:val="23"/>
                <w:szCs w:val="23"/>
              </w:rPr>
            </w:pPr>
            <w:r w:rsidRPr="00974E2E">
              <w:rPr>
                <w:b/>
                <w:sz w:val="23"/>
                <w:szCs w:val="23"/>
              </w:rPr>
              <w:t>Klasė</w:t>
            </w:r>
          </w:p>
        </w:tc>
      </w:tr>
      <w:tr w:rsidR="00EF39B0" w:rsidRPr="00974E2E" w14:paraId="479176D9" w14:textId="77777777" w:rsidTr="00610228">
        <w:tc>
          <w:tcPr>
            <w:tcW w:w="846" w:type="dxa"/>
          </w:tcPr>
          <w:p w14:paraId="48A37C42" w14:textId="50231BD7" w:rsidR="00EF39B0" w:rsidRPr="00610228" w:rsidRDefault="00610228" w:rsidP="00610228">
            <w:pPr>
              <w:ind w:left="27"/>
              <w:rPr>
                <w:bCs/>
                <w:sz w:val="23"/>
                <w:szCs w:val="23"/>
              </w:rPr>
            </w:pPr>
            <w:r>
              <w:rPr>
                <w:bCs/>
                <w:sz w:val="23"/>
                <w:szCs w:val="23"/>
              </w:rPr>
              <w:t>1.</w:t>
            </w:r>
          </w:p>
        </w:tc>
        <w:tc>
          <w:tcPr>
            <w:tcW w:w="2410" w:type="dxa"/>
          </w:tcPr>
          <w:p w14:paraId="42E2CFCF" w14:textId="77777777" w:rsidR="00EF39B0" w:rsidRPr="00623FA2" w:rsidRDefault="00EF39B0" w:rsidP="00074094">
            <w:pPr>
              <w:rPr>
                <w:sz w:val="23"/>
                <w:szCs w:val="23"/>
              </w:rPr>
            </w:pPr>
            <w:r w:rsidRPr="00623FA2">
              <w:rPr>
                <w:sz w:val="23"/>
                <w:szCs w:val="23"/>
              </w:rPr>
              <w:t>Žydrūnas Kapočius</w:t>
            </w:r>
          </w:p>
        </w:tc>
        <w:tc>
          <w:tcPr>
            <w:tcW w:w="3685" w:type="dxa"/>
          </w:tcPr>
          <w:p w14:paraId="124B1E41" w14:textId="77777777" w:rsidR="00EF39B0" w:rsidRPr="00623FA2" w:rsidRDefault="00EF39B0" w:rsidP="00074094">
            <w:pPr>
              <w:rPr>
                <w:sz w:val="23"/>
                <w:szCs w:val="23"/>
              </w:rPr>
            </w:pPr>
            <w:r w:rsidRPr="00623FA2">
              <w:rPr>
                <w:sz w:val="23"/>
                <w:szCs w:val="23"/>
              </w:rPr>
              <w:t>Žaidimų sūkury</w:t>
            </w:r>
          </w:p>
        </w:tc>
        <w:tc>
          <w:tcPr>
            <w:tcW w:w="1701" w:type="dxa"/>
          </w:tcPr>
          <w:p w14:paraId="66D46639" w14:textId="77777777" w:rsidR="00EF39B0" w:rsidRPr="00623FA2" w:rsidRDefault="00EF39B0" w:rsidP="00074094">
            <w:pPr>
              <w:jc w:val="center"/>
              <w:rPr>
                <w:sz w:val="23"/>
                <w:szCs w:val="23"/>
              </w:rPr>
            </w:pPr>
            <w:r w:rsidRPr="00623FA2">
              <w:rPr>
                <w:sz w:val="23"/>
                <w:szCs w:val="23"/>
              </w:rPr>
              <w:t>2</w:t>
            </w:r>
          </w:p>
        </w:tc>
        <w:tc>
          <w:tcPr>
            <w:tcW w:w="1134" w:type="dxa"/>
          </w:tcPr>
          <w:p w14:paraId="7D6284E6" w14:textId="0281A411" w:rsidR="00EF39B0" w:rsidRPr="00974E2E" w:rsidRDefault="00721209" w:rsidP="7987E122">
            <w:pPr>
              <w:jc w:val="center"/>
            </w:pPr>
            <w:r>
              <w:rPr>
                <w:sz w:val="23"/>
                <w:szCs w:val="23"/>
              </w:rPr>
              <w:t>3-4</w:t>
            </w:r>
          </w:p>
        </w:tc>
      </w:tr>
      <w:tr w:rsidR="00A04E8C" w:rsidRPr="00974E2E" w14:paraId="7C173A96" w14:textId="77777777" w:rsidTr="00610228">
        <w:tc>
          <w:tcPr>
            <w:tcW w:w="846" w:type="dxa"/>
          </w:tcPr>
          <w:p w14:paraId="226A5BE1" w14:textId="254AE476" w:rsidR="00A04E8C" w:rsidRPr="00610228" w:rsidRDefault="00610228" w:rsidP="00610228">
            <w:pPr>
              <w:ind w:left="27"/>
              <w:rPr>
                <w:bCs/>
                <w:sz w:val="23"/>
                <w:szCs w:val="23"/>
              </w:rPr>
            </w:pPr>
            <w:r>
              <w:rPr>
                <w:bCs/>
                <w:sz w:val="23"/>
                <w:szCs w:val="23"/>
              </w:rPr>
              <w:t>2.</w:t>
            </w:r>
          </w:p>
        </w:tc>
        <w:tc>
          <w:tcPr>
            <w:tcW w:w="2410" w:type="dxa"/>
          </w:tcPr>
          <w:p w14:paraId="655378CA" w14:textId="5B374321" w:rsidR="00A04E8C" w:rsidRPr="00623FA2" w:rsidRDefault="00A04E8C" w:rsidP="00074094">
            <w:pPr>
              <w:rPr>
                <w:sz w:val="23"/>
                <w:szCs w:val="23"/>
              </w:rPr>
            </w:pPr>
            <w:r>
              <w:rPr>
                <w:sz w:val="23"/>
                <w:szCs w:val="23"/>
              </w:rPr>
              <w:t xml:space="preserve">Žydrūnas </w:t>
            </w:r>
            <w:r w:rsidR="0003109B">
              <w:rPr>
                <w:sz w:val="23"/>
                <w:szCs w:val="23"/>
              </w:rPr>
              <w:t>K</w:t>
            </w:r>
            <w:r>
              <w:rPr>
                <w:sz w:val="23"/>
                <w:szCs w:val="23"/>
              </w:rPr>
              <w:t>apočius</w:t>
            </w:r>
          </w:p>
        </w:tc>
        <w:tc>
          <w:tcPr>
            <w:tcW w:w="3685" w:type="dxa"/>
          </w:tcPr>
          <w:p w14:paraId="4E4DC41C" w14:textId="692B1674" w:rsidR="00A04E8C" w:rsidRPr="00623FA2" w:rsidRDefault="00A04E8C" w:rsidP="00074094">
            <w:pPr>
              <w:rPr>
                <w:sz w:val="23"/>
                <w:szCs w:val="23"/>
              </w:rPr>
            </w:pPr>
            <w:r>
              <w:rPr>
                <w:sz w:val="23"/>
                <w:szCs w:val="23"/>
              </w:rPr>
              <w:t>Jaunieji inžinieriai</w:t>
            </w:r>
          </w:p>
        </w:tc>
        <w:tc>
          <w:tcPr>
            <w:tcW w:w="1701" w:type="dxa"/>
          </w:tcPr>
          <w:p w14:paraId="18694123" w14:textId="35095242" w:rsidR="00A04E8C" w:rsidRPr="00623FA2" w:rsidRDefault="00721209" w:rsidP="00074094">
            <w:pPr>
              <w:jc w:val="center"/>
              <w:rPr>
                <w:sz w:val="23"/>
                <w:szCs w:val="23"/>
              </w:rPr>
            </w:pPr>
            <w:r>
              <w:rPr>
                <w:sz w:val="23"/>
                <w:szCs w:val="23"/>
              </w:rPr>
              <w:t>1</w:t>
            </w:r>
          </w:p>
        </w:tc>
        <w:tc>
          <w:tcPr>
            <w:tcW w:w="1134" w:type="dxa"/>
          </w:tcPr>
          <w:p w14:paraId="18F4A2D3" w14:textId="41A579F4" w:rsidR="00A04E8C" w:rsidRPr="7987E122" w:rsidRDefault="00721209" w:rsidP="7987E122">
            <w:pPr>
              <w:jc w:val="center"/>
              <w:rPr>
                <w:sz w:val="23"/>
                <w:szCs w:val="23"/>
              </w:rPr>
            </w:pPr>
            <w:r>
              <w:rPr>
                <w:sz w:val="23"/>
                <w:szCs w:val="23"/>
              </w:rPr>
              <w:t>4</w:t>
            </w:r>
          </w:p>
        </w:tc>
      </w:tr>
      <w:tr w:rsidR="00EF39B0" w:rsidRPr="00974E2E" w14:paraId="54C38808" w14:textId="77777777" w:rsidTr="00610228">
        <w:tc>
          <w:tcPr>
            <w:tcW w:w="846" w:type="dxa"/>
          </w:tcPr>
          <w:p w14:paraId="32893016" w14:textId="27CA88E2" w:rsidR="00EF39B0" w:rsidRPr="00610228" w:rsidRDefault="00610228" w:rsidP="00610228">
            <w:pPr>
              <w:ind w:left="27"/>
              <w:rPr>
                <w:bCs/>
                <w:sz w:val="23"/>
                <w:szCs w:val="23"/>
              </w:rPr>
            </w:pPr>
            <w:r>
              <w:rPr>
                <w:bCs/>
                <w:sz w:val="23"/>
                <w:szCs w:val="23"/>
              </w:rPr>
              <w:t>3.</w:t>
            </w:r>
          </w:p>
        </w:tc>
        <w:tc>
          <w:tcPr>
            <w:tcW w:w="2410" w:type="dxa"/>
          </w:tcPr>
          <w:p w14:paraId="540679E2" w14:textId="77777777" w:rsidR="00EF39B0" w:rsidRPr="00623FA2" w:rsidRDefault="00EF39B0" w:rsidP="00074094">
            <w:pPr>
              <w:rPr>
                <w:sz w:val="23"/>
                <w:szCs w:val="23"/>
              </w:rPr>
            </w:pPr>
            <w:r w:rsidRPr="00623FA2">
              <w:rPr>
                <w:sz w:val="23"/>
                <w:szCs w:val="23"/>
              </w:rPr>
              <w:t>Regina Kalpokienė</w:t>
            </w:r>
          </w:p>
        </w:tc>
        <w:tc>
          <w:tcPr>
            <w:tcW w:w="3685" w:type="dxa"/>
          </w:tcPr>
          <w:p w14:paraId="177EAE4B" w14:textId="51AA7CA9" w:rsidR="00EF39B0" w:rsidRPr="00623FA2" w:rsidRDefault="006D7FB8" w:rsidP="00074094">
            <w:pPr>
              <w:rPr>
                <w:sz w:val="23"/>
                <w:szCs w:val="23"/>
              </w:rPr>
            </w:pPr>
            <w:r>
              <w:rPr>
                <w:sz w:val="23"/>
                <w:szCs w:val="23"/>
              </w:rPr>
              <w:t>Robotika</w:t>
            </w:r>
          </w:p>
        </w:tc>
        <w:tc>
          <w:tcPr>
            <w:tcW w:w="1701" w:type="dxa"/>
          </w:tcPr>
          <w:p w14:paraId="71F128E4" w14:textId="77777777" w:rsidR="00EF39B0" w:rsidRPr="00623FA2" w:rsidRDefault="00EF39B0" w:rsidP="00074094">
            <w:pPr>
              <w:jc w:val="center"/>
              <w:rPr>
                <w:sz w:val="23"/>
                <w:szCs w:val="23"/>
              </w:rPr>
            </w:pPr>
            <w:r w:rsidRPr="00623FA2">
              <w:rPr>
                <w:sz w:val="23"/>
                <w:szCs w:val="23"/>
              </w:rPr>
              <w:t>1</w:t>
            </w:r>
          </w:p>
        </w:tc>
        <w:tc>
          <w:tcPr>
            <w:tcW w:w="1134" w:type="dxa"/>
          </w:tcPr>
          <w:p w14:paraId="4BBAB521" w14:textId="165633F6" w:rsidR="00EF39B0" w:rsidRPr="00974E2E" w:rsidRDefault="00724030" w:rsidP="7987E122">
            <w:pPr>
              <w:jc w:val="center"/>
            </w:pPr>
            <w:r>
              <w:rPr>
                <w:sz w:val="23"/>
                <w:szCs w:val="23"/>
              </w:rPr>
              <w:t>3-</w:t>
            </w:r>
            <w:r w:rsidR="00721209">
              <w:rPr>
                <w:sz w:val="23"/>
                <w:szCs w:val="23"/>
              </w:rPr>
              <w:t>4</w:t>
            </w:r>
          </w:p>
        </w:tc>
      </w:tr>
      <w:tr w:rsidR="00EF39B0" w:rsidRPr="00974E2E" w14:paraId="2D984F45" w14:textId="77777777" w:rsidTr="00610228">
        <w:tc>
          <w:tcPr>
            <w:tcW w:w="846" w:type="dxa"/>
          </w:tcPr>
          <w:p w14:paraId="6C467AF6" w14:textId="21792F02" w:rsidR="00EF39B0" w:rsidRPr="00610228" w:rsidRDefault="00610228" w:rsidP="00610228">
            <w:pPr>
              <w:ind w:left="27"/>
              <w:rPr>
                <w:bCs/>
                <w:sz w:val="23"/>
                <w:szCs w:val="23"/>
              </w:rPr>
            </w:pPr>
            <w:r>
              <w:rPr>
                <w:bCs/>
                <w:sz w:val="23"/>
                <w:szCs w:val="23"/>
              </w:rPr>
              <w:t>4.</w:t>
            </w:r>
          </w:p>
        </w:tc>
        <w:tc>
          <w:tcPr>
            <w:tcW w:w="2410" w:type="dxa"/>
          </w:tcPr>
          <w:p w14:paraId="66E82A53" w14:textId="47C56FA2" w:rsidR="00EF39B0" w:rsidRPr="00623FA2" w:rsidRDefault="03542C33" w:rsidP="49DC6A0C">
            <w:r w:rsidRPr="00623FA2">
              <w:rPr>
                <w:sz w:val="23"/>
                <w:szCs w:val="23"/>
              </w:rPr>
              <w:t>Viktorija Globienė</w:t>
            </w:r>
          </w:p>
        </w:tc>
        <w:tc>
          <w:tcPr>
            <w:tcW w:w="3685" w:type="dxa"/>
          </w:tcPr>
          <w:p w14:paraId="73AC8ED6" w14:textId="144C77AB" w:rsidR="00EF39B0" w:rsidRPr="00623FA2" w:rsidRDefault="006D7FB8" w:rsidP="00074094">
            <w:pPr>
              <w:rPr>
                <w:sz w:val="23"/>
                <w:szCs w:val="23"/>
              </w:rPr>
            </w:pPr>
            <w:r>
              <w:rPr>
                <w:sz w:val="23"/>
                <w:szCs w:val="23"/>
              </w:rPr>
              <w:t>Robotika</w:t>
            </w:r>
          </w:p>
        </w:tc>
        <w:tc>
          <w:tcPr>
            <w:tcW w:w="1701" w:type="dxa"/>
          </w:tcPr>
          <w:p w14:paraId="3DF09C08" w14:textId="77777777" w:rsidR="00EF39B0" w:rsidRPr="00623FA2" w:rsidRDefault="00EF39B0" w:rsidP="00074094">
            <w:pPr>
              <w:jc w:val="center"/>
              <w:rPr>
                <w:sz w:val="23"/>
                <w:szCs w:val="23"/>
              </w:rPr>
            </w:pPr>
            <w:r w:rsidRPr="00623FA2">
              <w:rPr>
                <w:sz w:val="23"/>
                <w:szCs w:val="23"/>
              </w:rPr>
              <w:t>1</w:t>
            </w:r>
          </w:p>
        </w:tc>
        <w:tc>
          <w:tcPr>
            <w:tcW w:w="1134" w:type="dxa"/>
          </w:tcPr>
          <w:p w14:paraId="529EB526" w14:textId="45C66844" w:rsidR="00EF39B0" w:rsidRPr="00974E2E" w:rsidRDefault="008C707E" w:rsidP="00074094">
            <w:pPr>
              <w:jc w:val="center"/>
              <w:rPr>
                <w:sz w:val="23"/>
                <w:szCs w:val="23"/>
              </w:rPr>
            </w:pPr>
            <w:r>
              <w:rPr>
                <w:sz w:val="23"/>
                <w:szCs w:val="23"/>
              </w:rPr>
              <w:t>2</w:t>
            </w:r>
          </w:p>
        </w:tc>
      </w:tr>
      <w:tr w:rsidR="00EF39B0" w:rsidRPr="00974E2E" w14:paraId="785F4BF3" w14:textId="77777777" w:rsidTr="00610228">
        <w:tc>
          <w:tcPr>
            <w:tcW w:w="846" w:type="dxa"/>
          </w:tcPr>
          <w:p w14:paraId="32168A2A" w14:textId="3063E402" w:rsidR="00EF39B0" w:rsidRPr="00610228" w:rsidRDefault="00610228" w:rsidP="00610228">
            <w:pPr>
              <w:ind w:left="27"/>
              <w:rPr>
                <w:bCs/>
                <w:sz w:val="23"/>
                <w:szCs w:val="23"/>
              </w:rPr>
            </w:pPr>
            <w:r>
              <w:rPr>
                <w:bCs/>
                <w:sz w:val="23"/>
                <w:szCs w:val="23"/>
              </w:rPr>
              <w:t>5.</w:t>
            </w:r>
          </w:p>
        </w:tc>
        <w:tc>
          <w:tcPr>
            <w:tcW w:w="2410" w:type="dxa"/>
          </w:tcPr>
          <w:p w14:paraId="1AF18999" w14:textId="6BC7CD68" w:rsidR="00EF39B0" w:rsidRPr="00623FA2" w:rsidRDefault="5064F59E" w:rsidP="49DC6A0C">
            <w:r w:rsidRPr="00623FA2">
              <w:rPr>
                <w:sz w:val="23"/>
                <w:szCs w:val="23"/>
              </w:rPr>
              <w:t>Ilona Zybartė</w:t>
            </w:r>
          </w:p>
          <w:p w14:paraId="25BF3976" w14:textId="27C1C41E" w:rsidR="00EF39B0" w:rsidRPr="00623FA2" w:rsidRDefault="00EF39B0" w:rsidP="49DC6A0C">
            <w:pPr>
              <w:rPr>
                <w:sz w:val="23"/>
                <w:szCs w:val="23"/>
              </w:rPr>
            </w:pPr>
          </w:p>
        </w:tc>
        <w:tc>
          <w:tcPr>
            <w:tcW w:w="3685" w:type="dxa"/>
          </w:tcPr>
          <w:p w14:paraId="340C334B" w14:textId="65BAADD5" w:rsidR="00EF39B0" w:rsidRPr="00623FA2" w:rsidRDefault="5064F59E" w:rsidP="00074094">
            <w:pPr>
              <w:suppressAutoHyphens/>
              <w:rPr>
                <w:sz w:val="23"/>
                <w:szCs w:val="23"/>
              </w:rPr>
            </w:pPr>
            <w:r w:rsidRPr="00623FA2">
              <w:rPr>
                <w:sz w:val="23"/>
                <w:szCs w:val="23"/>
              </w:rPr>
              <w:t xml:space="preserve">Finansinio raštingumo būrelis </w:t>
            </w:r>
            <w:r w:rsidR="00202F95" w:rsidRPr="00623FA2">
              <w:rPr>
                <w:sz w:val="23"/>
                <w:szCs w:val="23"/>
              </w:rPr>
              <w:t>„</w:t>
            </w:r>
            <w:r w:rsidRPr="00623FA2">
              <w:rPr>
                <w:sz w:val="23"/>
                <w:szCs w:val="23"/>
              </w:rPr>
              <w:t>Aš pats”</w:t>
            </w:r>
          </w:p>
        </w:tc>
        <w:tc>
          <w:tcPr>
            <w:tcW w:w="1701" w:type="dxa"/>
          </w:tcPr>
          <w:p w14:paraId="53188C67" w14:textId="03F0154C" w:rsidR="00EF39B0" w:rsidRPr="00623FA2" w:rsidRDefault="5064F59E" w:rsidP="00074094">
            <w:pPr>
              <w:jc w:val="center"/>
              <w:rPr>
                <w:sz w:val="23"/>
                <w:szCs w:val="23"/>
              </w:rPr>
            </w:pPr>
            <w:r w:rsidRPr="00623FA2">
              <w:rPr>
                <w:sz w:val="23"/>
                <w:szCs w:val="23"/>
              </w:rPr>
              <w:t>1</w:t>
            </w:r>
          </w:p>
        </w:tc>
        <w:tc>
          <w:tcPr>
            <w:tcW w:w="1134" w:type="dxa"/>
          </w:tcPr>
          <w:p w14:paraId="6FCF222F" w14:textId="462BA64E" w:rsidR="00EF39B0" w:rsidRPr="00974E2E" w:rsidRDefault="004A390D" w:rsidP="00074094">
            <w:pPr>
              <w:jc w:val="center"/>
              <w:rPr>
                <w:sz w:val="23"/>
                <w:szCs w:val="23"/>
              </w:rPr>
            </w:pPr>
            <w:r>
              <w:rPr>
                <w:sz w:val="23"/>
                <w:szCs w:val="23"/>
              </w:rPr>
              <w:t>2</w:t>
            </w:r>
          </w:p>
        </w:tc>
      </w:tr>
      <w:tr w:rsidR="00E30ACB" w:rsidRPr="00974E2E" w14:paraId="723E5286" w14:textId="77777777" w:rsidTr="00610228">
        <w:tc>
          <w:tcPr>
            <w:tcW w:w="846" w:type="dxa"/>
          </w:tcPr>
          <w:p w14:paraId="7AF19240" w14:textId="3B07AD17" w:rsidR="00E30ACB" w:rsidRPr="00610228" w:rsidRDefault="00E30ACB" w:rsidP="00E30ACB">
            <w:pPr>
              <w:ind w:left="27"/>
              <w:rPr>
                <w:bCs/>
                <w:sz w:val="23"/>
                <w:szCs w:val="23"/>
              </w:rPr>
            </w:pPr>
            <w:r>
              <w:rPr>
                <w:bCs/>
                <w:sz w:val="23"/>
                <w:szCs w:val="23"/>
              </w:rPr>
              <w:t>6.</w:t>
            </w:r>
          </w:p>
        </w:tc>
        <w:tc>
          <w:tcPr>
            <w:tcW w:w="2410" w:type="dxa"/>
          </w:tcPr>
          <w:p w14:paraId="20848D86" w14:textId="3A612034" w:rsidR="00E30ACB" w:rsidRPr="00623FA2" w:rsidRDefault="00E30ACB" w:rsidP="00E30ACB">
            <w:pPr>
              <w:rPr>
                <w:sz w:val="23"/>
                <w:szCs w:val="23"/>
              </w:rPr>
            </w:pPr>
            <w:r w:rsidRPr="00623FA2">
              <w:rPr>
                <w:sz w:val="23"/>
                <w:szCs w:val="23"/>
              </w:rPr>
              <w:t>Liuba Vaigauskienė</w:t>
            </w:r>
          </w:p>
        </w:tc>
        <w:tc>
          <w:tcPr>
            <w:tcW w:w="3685" w:type="dxa"/>
          </w:tcPr>
          <w:p w14:paraId="1836134A" w14:textId="3B1D4B53" w:rsidR="00E30ACB" w:rsidRPr="00623FA2" w:rsidRDefault="00E30ACB" w:rsidP="00E30ACB">
            <w:pPr>
              <w:suppressAutoHyphens/>
              <w:rPr>
                <w:sz w:val="23"/>
                <w:szCs w:val="23"/>
              </w:rPr>
            </w:pPr>
            <w:r>
              <w:rPr>
                <w:sz w:val="23"/>
                <w:szCs w:val="23"/>
              </w:rPr>
              <w:t>Informatika</w:t>
            </w:r>
          </w:p>
        </w:tc>
        <w:tc>
          <w:tcPr>
            <w:tcW w:w="1701" w:type="dxa"/>
          </w:tcPr>
          <w:p w14:paraId="6D8ECDE7" w14:textId="6DDF8039" w:rsidR="00E30ACB" w:rsidRPr="00623FA2" w:rsidRDefault="00E30ACB" w:rsidP="00E30ACB">
            <w:pPr>
              <w:jc w:val="center"/>
            </w:pPr>
            <w:r w:rsidRPr="00623FA2">
              <w:rPr>
                <w:sz w:val="23"/>
                <w:szCs w:val="23"/>
              </w:rPr>
              <w:t>1</w:t>
            </w:r>
          </w:p>
        </w:tc>
        <w:tc>
          <w:tcPr>
            <w:tcW w:w="1134" w:type="dxa"/>
          </w:tcPr>
          <w:p w14:paraId="1A7E16D3" w14:textId="3246F914" w:rsidR="00E30ACB" w:rsidRPr="00974E2E" w:rsidRDefault="00E30ACB" w:rsidP="00E30ACB">
            <w:pPr>
              <w:jc w:val="center"/>
              <w:rPr>
                <w:sz w:val="23"/>
                <w:szCs w:val="23"/>
              </w:rPr>
            </w:pPr>
            <w:r>
              <w:rPr>
                <w:sz w:val="23"/>
                <w:szCs w:val="23"/>
              </w:rPr>
              <w:t>1d</w:t>
            </w:r>
          </w:p>
        </w:tc>
      </w:tr>
      <w:tr w:rsidR="00E30ACB" w:rsidRPr="00974E2E" w14:paraId="52025F26" w14:textId="77777777" w:rsidTr="00610228">
        <w:tc>
          <w:tcPr>
            <w:tcW w:w="846" w:type="dxa"/>
          </w:tcPr>
          <w:p w14:paraId="5BF0CF85" w14:textId="7360C851" w:rsidR="00E30ACB" w:rsidRPr="00610228" w:rsidRDefault="00E30ACB" w:rsidP="00E30ACB">
            <w:pPr>
              <w:ind w:left="27"/>
              <w:rPr>
                <w:bCs/>
                <w:sz w:val="23"/>
                <w:szCs w:val="23"/>
              </w:rPr>
            </w:pPr>
            <w:r>
              <w:rPr>
                <w:bCs/>
                <w:sz w:val="23"/>
                <w:szCs w:val="23"/>
              </w:rPr>
              <w:t>7.</w:t>
            </w:r>
          </w:p>
        </w:tc>
        <w:tc>
          <w:tcPr>
            <w:tcW w:w="2410" w:type="dxa"/>
          </w:tcPr>
          <w:p w14:paraId="4056106F" w14:textId="67CE3D2B" w:rsidR="00E30ACB" w:rsidRPr="00623FA2" w:rsidRDefault="00E30ACB" w:rsidP="00E30ACB">
            <w:r w:rsidRPr="00623FA2">
              <w:rPr>
                <w:sz w:val="23"/>
                <w:szCs w:val="23"/>
              </w:rPr>
              <w:t xml:space="preserve">Aida Guščikaitė </w:t>
            </w:r>
          </w:p>
        </w:tc>
        <w:tc>
          <w:tcPr>
            <w:tcW w:w="3685" w:type="dxa"/>
          </w:tcPr>
          <w:p w14:paraId="40C15A7A" w14:textId="6E0D90B5" w:rsidR="00E30ACB" w:rsidRPr="00623FA2" w:rsidRDefault="00E30ACB" w:rsidP="00E30ACB">
            <w:r w:rsidRPr="00623FA2">
              <w:rPr>
                <w:sz w:val="23"/>
                <w:szCs w:val="23"/>
              </w:rPr>
              <w:t>Vokiečių kalba su zuikiu Hansu</w:t>
            </w:r>
          </w:p>
        </w:tc>
        <w:tc>
          <w:tcPr>
            <w:tcW w:w="1701" w:type="dxa"/>
          </w:tcPr>
          <w:p w14:paraId="54B8C03A" w14:textId="197553C9" w:rsidR="00E30ACB" w:rsidRPr="00623FA2" w:rsidRDefault="00E30ACB" w:rsidP="00E30ACB">
            <w:pPr>
              <w:jc w:val="center"/>
              <w:rPr>
                <w:sz w:val="23"/>
                <w:szCs w:val="23"/>
              </w:rPr>
            </w:pPr>
            <w:r>
              <w:rPr>
                <w:sz w:val="23"/>
                <w:szCs w:val="23"/>
              </w:rPr>
              <w:t>1</w:t>
            </w:r>
          </w:p>
        </w:tc>
        <w:tc>
          <w:tcPr>
            <w:tcW w:w="1134" w:type="dxa"/>
          </w:tcPr>
          <w:p w14:paraId="4EB35CF7" w14:textId="451C0C61" w:rsidR="00E30ACB" w:rsidRPr="00974E2E" w:rsidRDefault="00E30ACB" w:rsidP="00E30ACB">
            <w:pPr>
              <w:jc w:val="center"/>
            </w:pPr>
            <w:r w:rsidRPr="00974E2E">
              <w:rPr>
                <w:sz w:val="23"/>
                <w:szCs w:val="23"/>
              </w:rPr>
              <w:t>3-4</w:t>
            </w:r>
          </w:p>
        </w:tc>
      </w:tr>
      <w:tr w:rsidR="00E30ACB" w:rsidRPr="00974E2E" w14:paraId="1207E3DC" w14:textId="77777777" w:rsidTr="00610228">
        <w:tc>
          <w:tcPr>
            <w:tcW w:w="846" w:type="dxa"/>
          </w:tcPr>
          <w:p w14:paraId="40091277" w14:textId="70519A57" w:rsidR="00E30ACB" w:rsidRPr="00610228" w:rsidRDefault="00E30ACB" w:rsidP="00E30ACB">
            <w:pPr>
              <w:ind w:left="27"/>
              <w:rPr>
                <w:bCs/>
                <w:sz w:val="23"/>
                <w:szCs w:val="23"/>
              </w:rPr>
            </w:pPr>
            <w:r>
              <w:rPr>
                <w:bCs/>
                <w:sz w:val="23"/>
                <w:szCs w:val="23"/>
              </w:rPr>
              <w:t>8.</w:t>
            </w:r>
          </w:p>
        </w:tc>
        <w:tc>
          <w:tcPr>
            <w:tcW w:w="2410" w:type="dxa"/>
          </w:tcPr>
          <w:p w14:paraId="37163B05" w14:textId="6013AE38" w:rsidR="00E30ACB" w:rsidRPr="00623FA2" w:rsidRDefault="00E30ACB" w:rsidP="00E30ACB">
            <w:pPr>
              <w:rPr>
                <w:sz w:val="23"/>
                <w:szCs w:val="23"/>
              </w:rPr>
            </w:pPr>
            <w:r w:rsidRPr="00623FA2">
              <w:rPr>
                <w:sz w:val="23"/>
                <w:szCs w:val="23"/>
              </w:rPr>
              <w:t>Mindaugas Zybartas</w:t>
            </w:r>
          </w:p>
        </w:tc>
        <w:tc>
          <w:tcPr>
            <w:tcW w:w="3685" w:type="dxa"/>
          </w:tcPr>
          <w:p w14:paraId="6AE2F5D9" w14:textId="6E0F7109" w:rsidR="00E30ACB" w:rsidRPr="00623FA2" w:rsidRDefault="00E30ACB" w:rsidP="00E30ACB">
            <w:pPr>
              <w:suppressAutoHyphens/>
              <w:rPr>
                <w:sz w:val="23"/>
                <w:szCs w:val="23"/>
              </w:rPr>
            </w:pPr>
            <w:r w:rsidRPr="00623FA2">
              <w:rPr>
                <w:sz w:val="23"/>
                <w:szCs w:val="23"/>
              </w:rPr>
              <w:t>Futbolas</w:t>
            </w:r>
          </w:p>
        </w:tc>
        <w:tc>
          <w:tcPr>
            <w:tcW w:w="1701" w:type="dxa"/>
          </w:tcPr>
          <w:p w14:paraId="1FFE672B" w14:textId="6170462D" w:rsidR="00E30ACB" w:rsidRPr="00623FA2" w:rsidRDefault="00E30ACB" w:rsidP="00E30ACB">
            <w:pPr>
              <w:jc w:val="center"/>
              <w:rPr>
                <w:sz w:val="23"/>
                <w:szCs w:val="23"/>
              </w:rPr>
            </w:pPr>
            <w:r w:rsidRPr="00623FA2">
              <w:rPr>
                <w:sz w:val="23"/>
                <w:szCs w:val="23"/>
              </w:rPr>
              <w:t>1</w:t>
            </w:r>
          </w:p>
        </w:tc>
        <w:tc>
          <w:tcPr>
            <w:tcW w:w="1134" w:type="dxa"/>
          </w:tcPr>
          <w:p w14:paraId="7DC88E4C" w14:textId="2B41195F" w:rsidR="00E30ACB" w:rsidRPr="00974E2E" w:rsidRDefault="00E30ACB" w:rsidP="00E30ACB">
            <w:pPr>
              <w:jc w:val="center"/>
              <w:rPr>
                <w:sz w:val="23"/>
                <w:szCs w:val="23"/>
              </w:rPr>
            </w:pPr>
            <w:r w:rsidRPr="00974E2E">
              <w:rPr>
                <w:sz w:val="23"/>
                <w:szCs w:val="23"/>
              </w:rPr>
              <w:t>1-2</w:t>
            </w:r>
          </w:p>
        </w:tc>
      </w:tr>
      <w:tr w:rsidR="00E30ACB" w:rsidRPr="00974E2E" w14:paraId="24B0061E" w14:textId="77777777" w:rsidTr="00610228">
        <w:tc>
          <w:tcPr>
            <w:tcW w:w="846" w:type="dxa"/>
          </w:tcPr>
          <w:p w14:paraId="53BD3847" w14:textId="2384BF80" w:rsidR="00E30ACB" w:rsidRPr="00610228" w:rsidRDefault="00E30ACB" w:rsidP="00E30ACB">
            <w:pPr>
              <w:ind w:left="27"/>
              <w:rPr>
                <w:bCs/>
                <w:sz w:val="23"/>
                <w:szCs w:val="23"/>
              </w:rPr>
            </w:pPr>
            <w:r>
              <w:rPr>
                <w:bCs/>
                <w:sz w:val="23"/>
                <w:szCs w:val="23"/>
              </w:rPr>
              <w:t>9.</w:t>
            </w:r>
          </w:p>
        </w:tc>
        <w:tc>
          <w:tcPr>
            <w:tcW w:w="2410" w:type="dxa"/>
          </w:tcPr>
          <w:p w14:paraId="1D24CEF7" w14:textId="7B771000" w:rsidR="00E30ACB" w:rsidRPr="00623FA2" w:rsidRDefault="00E30ACB" w:rsidP="00E30ACB">
            <w:pPr>
              <w:rPr>
                <w:sz w:val="23"/>
                <w:szCs w:val="23"/>
              </w:rPr>
            </w:pPr>
            <w:r w:rsidRPr="00623FA2">
              <w:rPr>
                <w:sz w:val="23"/>
                <w:szCs w:val="23"/>
              </w:rPr>
              <w:t>Mindaugas Zybartas</w:t>
            </w:r>
          </w:p>
        </w:tc>
        <w:tc>
          <w:tcPr>
            <w:tcW w:w="3685" w:type="dxa"/>
          </w:tcPr>
          <w:p w14:paraId="2824A509" w14:textId="21ADBC93" w:rsidR="00E30ACB" w:rsidRPr="00623FA2" w:rsidRDefault="00E30ACB" w:rsidP="00E30ACB">
            <w:pPr>
              <w:suppressAutoHyphens/>
              <w:rPr>
                <w:sz w:val="23"/>
                <w:szCs w:val="23"/>
              </w:rPr>
            </w:pPr>
            <w:r w:rsidRPr="00623FA2">
              <w:rPr>
                <w:sz w:val="23"/>
                <w:szCs w:val="23"/>
              </w:rPr>
              <w:t>Futbolas</w:t>
            </w:r>
          </w:p>
        </w:tc>
        <w:tc>
          <w:tcPr>
            <w:tcW w:w="1701" w:type="dxa"/>
          </w:tcPr>
          <w:p w14:paraId="20DC12CD" w14:textId="21280E86" w:rsidR="00E30ACB" w:rsidRPr="00623FA2" w:rsidRDefault="00E30ACB" w:rsidP="00E30ACB">
            <w:pPr>
              <w:jc w:val="center"/>
              <w:rPr>
                <w:sz w:val="23"/>
                <w:szCs w:val="23"/>
              </w:rPr>
            </w:pPr>
            <w:r w:rsidRPr="00623FA2">
              <w:rPr>
                <w:sz w:val="23"/>
                <w:szCs w:val="23"/>
              </w:rPr>
              <w:t>1</w:t>
            </w:r>
          </w:p>
        </w:tc>
        <w:tc>
          <w:tcPr>
            <w:tcW w:w="1134" w:type="dxa"/>
          </w:tcPr>
          <w:p w14:paraId="35CA15B8" w14:textId="18C1EA39" w:rsidR="00E30ACB" w:rsidRPr="00974E2E" w:rsidRDefault="00E30ACB" w:rsidP="00E30ACB">
            <w:pPr>
              <w:jc w:val="center"/>
              <w:rPr>
                <w:sz w:val="23"/>
                <w:szCs w:val="23"/>
              </w:rPr>
            </w:pPr>
            <w:r w:rsidRPr="00974E2E">
              <w:rPr>
                <w:sz w:val="23"/>
                <w:szCs w:val="23"/>
              </w:rPr>
              <w:t>3-4</w:t>
            </w:r>
          </w:p>
        </w:tc>
      </w:tr>
      <w:tr w:rsidR="00E30ACB" w:rsidRPr="00974E2E" w14:paraId="4CDDBEBC" w14:textId="77777777" w:rsidTr="00610228">
        <w:tc>
          <w:tcPr>
            <w:tcW w:w="846" w:type="dxa"/>
          </w:tcPr>
          <w:p w14:paraId="0FE77150" w14:textId="455F1068" w:rsidR="00E30ACB" w:rsidRPr="00610228" w:rsidRDefault="00E30ACB" w:rsidP="00E30ACB">
            <w:pPr>
              <w:ind w:left="27"/>
              <w:rPr>
                <w:bCs/>
                <w:sz w:val="23"/>
                <w:szCs w:val="23"/>
              </w:rPr>
            </w:pPr>
            <w:r>
              <w:rPr>
                <w:bCs/>
                <w:sz w:val="23"/>
                <w:szCs w:val="23"/>
              </w:rPr>
              <w:t>10.</w:t>
            </w:r>
          </w:p>
        </w:tc>
        <w:tc>
          <w:tcPr>
            <w:tcW w:w="2410" w:type="dxa"/>
          </w:tcPr>
          <w:p w14:paraId="3CF2B752" w14:textId="62434161" w:rsidR="00E30ACB" w:rsidRPr="00623FA2" w:rsidRDefault="00E30ACB" w:rsidP="00E30ACB">
            <w:pPr>
              <w:rPr>
                <w:sz w:val="23"/>
                <w:szCs w:val="23"/>
              </w:rPr>
            </w:pPr>
            <w:r w:rsidRPr="00623FA2">
              <w:rPr>
                <w:sz w:val="23"/>
                <w:szCs w:val="23"/>
              </w:rPr>
              <w:t>Arvydas Globys</w:t>
            </w:r>
          </w:p>
        </w:tc>
        <w:tc>
          <w:tcPr>
            <w:tcW w:w="3685" w:type="dxa"/>
          </w:tcPr>
          <w:p w14:paraId="466F938A" w14:textId="49301AAD" w:rsidR="00E30ACB" w:rsidRPr="00623FA2" w:rsidRDefault="00E30ACB" w:rsidP="00E30ACB">
            <w:pPr>
              <w:suppressAutoHyphens/>
              <w:rPr>
                <w:sz w:val="23"/>
                <w:szCs w:val="23"/>
              </w:rPr>
            </w:pPr>
            <w:r w:rsidRPr="00623FA2">
              <w:rPr>
                <w:sz w:val="23"/>
                <w:szCs w:val="23"/>
              </w:rPr>
              <w:t>Šaškės</w:t>
            </w:r>
          </w:p>
        </w:tc>
        <w:tc>
          <w:tcPr>
            <w:tcW w:w="1701" w:type="dxa"/>
          </w:tcPr>
          <w:p w14:paraId="417BEB4D" w14:textId="557C4307" w:rsidR="00E30ACB" w:rsidRPr="00623FA2" w:rsidRDefault="00E30ACB" w:rsidP="00E30ACB">
            <w:pPr>
              <w:jc w:val="center"/>
              <w:rPr>
                <w:sz w:val="23"/>
                <w:szCs w:val="23"/>
              </w:rPr>
            </w:pPr>
            <w:r w:rsidRPr="00623FA2">
              <w:rPr>
                <w:sz w:val="23"/>
                <w:szCs w:val="23"/>
              </w:rPr>
              <w:t>2</w:t>
            </w:r>
          </w:p>
        </w:tc>
        <w:tc>
          <w:tcPr>
            <w:tcW w:w="1134" w:type="dxa"/>
          </w:tcPr>
          <w:p w14:paraId="49FEBE77" w14:textId="1B2437C4" w:rsidR="00E30ACB" w:rsidRPr="00974E2E" w:rsidRDefault="00E30ACB" w:rsidP="00E30ACB">
            <w:pPr>
              <w:jc w:val="center"/>
              <w:rPr>
                <w:sz w:val="23"/>
                <w:szCs w:val="23"/>
              </w:rPr>
            </w:pPr>
            <w:r w:rsidRPr="00974E2E">
              <w:rPr>
                <w:sz w:val="23"/>
                <w:szCs w:val="23"/>
              </w:rPr>
              <w:t>1-4</w:t>
            </w:r>
          </w:p>
        </w:tc>
      </w:tr>
      <w:tr w:rsidR="00E30ACB" w:rsidRPr="00974E2E" w14:paraId="46FFCB55" w14:textId="77777777" w:rsidTr="00610228">
        <w:tc>
          <w:tcPr>
            <w:tcW w:w="846" w:type="dxa"/>
          </w:tcPr>
          <w:p w14:paraId="71EB1486" w14:textId="64F524FE" w:rsidR="00E30ACB" w:rsidRPr="00610228" w:rsidRDefault="00E30ACB" w:rsidP="00E30ACB">
            <w:pPr>
              <w:ind w:left="27"/>
              <w:rPr>
                <w:bCs/>
                <w:sz w:val="23"/>
                <w:szCs w:val="23"/>
              </w:rPr>
            </w:pPr>
            <w:r>
              <w:rPr>
                <w:bCs/>
                <w:sz w:val="23"/>
                <w:szCs w:val="23"/>
              </w:rPr>
              <w:t>11.</w:t>
            </w:r>
          </w:p>
        </w:tc>
        <w:tc>
          <w:tcPr>
            <w:tcW w:w="2410" w:type="dxa"/>
          </w:tcPr>
          <w:p w14:paraId="627F5DE7" w14:textId="577C13F9" w:rsidR="00E30ACB" w:rsidRPr="00623FA2" w:rsidRDefault="00E30ACB" w:rsidP="00E30ACB">
            <w:pPr>
              <w:rPr>
                <w:sz w:val="23"/>
                <w:szCs w:val="23"/>
              </w:rPr>
            </w:pPr>
            <w:r w:rsidRPr="00623FA2">
              <w:rPr>
                <w:sz w:val="23"/>
                <w:szCs w:val="23"/>
              </w:rPr>
              <w:t>Arvydas Globys</w:t>
            </w:r>
          </w:p>
        </w:tc>
        <w:tc>
          <w:tcPr>
            <w:tcW w:w="3685" w:type="dxa"/>
          </w:tcPr>
          <w:p w14:paraId="4B423F42" w14:textId="4E171305" w:rsidR="00E30ACB" w:rsidRPr="00623FA2" w:rsidRDefault="00E30ACB" w:rsidP="00E30ACB">
            <w:pPr>
              <w:suppressAutoHyphens/>
              <w:rPr>
                <w:sz w:val="23"/>
                <w:szCs w:val="23"/>
              </w:rPr>
            </w:pPr>
            <w:r w:rsidRPr="00623FA2">
              <w:rPr>
                <w:sz w:val="23"/>
                <w:szCs w:val="23"/>
              </w:rPr>
              <w:t>Stalo tenisas</w:t>
            </w:r>
          </w:p>
        </w:tc>
        <w:tc>
          <w:tcPr>
            <w:tcW w:w="1701" w:type="dxa"/>
          </w:tcPr>
          <w:p w14:paraId="4781A6BC" w14:textId="66417F4E" w:rsidR="00E30ACB" w:rsidRPr="00623FA2" w:rsidRDefault="00E30ACB" w:rsidP="00E30ACB">
            <w:pPr>
              <w:jc w:val="center"/>
              <w:rPr>
                <w:sz w:val="23"/>
                <w:szCs w:val="23"/>
              </w:rPr>
            </w:pPr>
            <w:r>
              <w:rPr>
                <w:sz w:val="23"/>
                <w:szCs w:val="23"/>
              </w:rPr>
              <w:t>1</w:t>
            </w:r>
          </w:p>
        </w:tc>
        <w:tc>
          <w:tcPr>
            <w:tcW w:w="1134" w:type="dxa"/>
          </w:tcPr>
          <w:p w14:paraId="53E65961" w14:textId="79BDC107" w:rsidR="00E30ACB" w:rsidRPr="00974E2E" w:rsidRDefault="00E30ACB" w:rsidP="00E30ACB">
            <w:pPr>
              <w:jc w:val="center"/>
              <w:rPr>
                <w:sz w:val="23"/>
                <w:szCs w:val="23"/>
              </w:rPr>
            </w:pPr>
            <w:r w:rsidRPr="00974E2E">
              <w:rPr>
                <w:sz w:val="23"/>
                <w:szCs w:val="23"/>
              </w:rPr>
              <w:t>1-4</w:t>
            </w:r>
          </w:p>
        </w:tc>
      </w:tr>
      <w:tr w:rsidR="00E30ACB" w:rsidRPr="00974E2E" w14:paraId="029529E6" w14:textId="77777777" w:rsidTr="00610228">
        <w:tc>
          <w:tcPr>
            <w:tcW w:w="846" w:type="dxa"/>
          </w:tcPr>
          <w:p w14:paraId="5E2867B3" w14:textId="65EECAE2" w:rsidR="00E30ACB" w:rsidRPr="00610228" w:rsidRDefault="00E30ACB" w:rsidP="00E30ACB">
            <w:pPr>
              <w:ind w:left="27"/>
              <w:rPr>
                <w:bCs/>
                <w:sz w:val="23"/>
                <w:szCs w:val="23"/>
              </w:rPr>
            </w:pPr>
            <w:r>
              <w:rPr>
                <w:bCs/>
                <w:sz w:val="23"/>
                <w:szCs w:val="23"/>
              </w:rPr>
              <w:t>12.</w:t>
            </w:r>
          </w:p>
        </w:tc>
        <w:tc>
          <w:tcPr>
            <w:tcW w:w="2410" w:type="dxa"/>
          </w:tcPr>
          <w:p w14:paraId="4F1F267A" w14:textId="7FA326BF" w:rsidR="00E30ACB" w:rsidRPr="00623FA2" w:rsidRDefault="00E30ACB" w:rsidP="00E30ACB">
            <w:pPr>
              <w:rPr>
                <w:sz w:val="23"/>
                <w:szCs w:val="23"/>
              </w:rPr>
            </w:pPr>
            <w:r>
              <w:rPr>
                <w:sz w:val="23"/>
                <w:szCs w:val="23"/>
              </w:rPr>
              <w:t>Ineta Kumpikevičienė</w:t>
            </w:r>
          </w:p>
        </w:tc>
        <w:tc>
          <w:tcPr>
            <w:tcW w:w="3685" w:type="dxa"/>
          </w:tcPr>
          <w:p w14:paraId="7913F819" w14:textId="31125B4F" w:rsidR="00E30ACB" w:rsidRPr="00623FA2" w:rsidRDefault="00E30ACB" w:rsidP="00E30ACB">
            <w:pPr>
              <w:suppressAutoHyphens/>
              <w:rPr>
                <w:sz w:val="23"/>
                <w:szCs w:val="23"/>
              </w:rPr>
            </w:pPr>
            <w:r>
              <w:rPr>
                <w:sz w:val="23"/>
                <w:szCs w:val="23"/>
              </w:rPr>
              <w:t>Sportiniai šokiai</w:t>
            </w:r>
          </w:p>
        </w:tc>
        <w:tc>
          <w:tcPr>
            <w:tcW w:w="1701" w:type="dxa"/>
          </w:tcPr>
          <w:p w14:paraId="0E21D8DC" w14:textId="2845AB29" w:rsidR="00E30ACB" w:rsidRPr="00623FA2" w:rsidRDefault="00E30ACB" w:rsidP="00E30ACB">
            <w:pPr>
              <w:jc w:val="center"/>
            </w:pPr>
            <w:r>
              <w:rPr>
                <w:sz w:val="23"/>
                <w:szCs w:val="23"/>
              </w:rPr>
              <w:t>3</w:t>
            </w:r>
          </w:p>
        </w:tc>
        <w:tc>
          <w:tcPr>
            <w:tcW w:w="1134" w:type="dxa"/>
          </w:tcPr>
          <w:p w14:paraId="43893A7A" w14:textId="13C405FC" w:rsidR="00E30ACB" w:rsidRPr="00974E2E" w:rsidRDefault="00E30ACB" w:rsidP="00E30ACB">
            <w:pPr>
              <w:jc w:val="center"/>
              <w:rPr>
                <w:sz w:val="23"/>
                <w:szCs w:val="23"/>
              </w:rPr>
            </w:pPr>
            <w:r w:rsidRPr="00974E2E">
              <w:rPr>
                <w:sz w:val="23"/>
                <w:szCs w:val="23"/>
              </w:rPr>
              <w:t>1-4</w:t>
            </w:r>
          </w:p>
        </w:tc>
      </w:tr>
      <w:tr w:rsidR="00E30ACB" w:rsidRPr="00974E2E" w14:paraId="027CC958" w14:textId="77777777" w:rsidTr="00610228">
        <w:tc>
          <w:tcPr>
            <w:tcW w:w="846" w:type="dxa"/>
          </w:tcPr>
          <w:p w14:paraId="2F750C49" w14:textId="70D0843B" w:rsidR="00E30ACB" w:rsidRPr="00610228" w:rsidRDefault="00E30ACB" w:rsidP="00E30ACB">
            <w:pPr>
              <w:ind w:left="27"/>
              <w:rPr>
                <w:bCs/>
                <w:sz w:val="23"/>
                <w:szCs w:val="23"/>
              </w:rPr>
            </w:pPr>
            <w:r>
              <w:rPr>
                <w:bCs/>
                <w:sz w:val="23"/>
                <w:szCs w:val="23"/>
              </w:rPr>
              <w:t>13.</w:t>
            </w:r>
          </w:p>
        </w:tc>
        <w:tc>
          <w:tcPr>
            <w:tcW w:w="2410" w:type="dxa"/>
          </w:tcPr>
          <w:p w14:paraId="38651B0C" w14:textId="62264FF7" w:rsidR="00E30ACB" w:rsidRPr="00623FA2" w:rsidRDefault="00E30ACB" w:rsidP="00E30ACB">
            <w:pPr>
              <w:rPr>
                <w:sz w:val="23"/>
                <w:szCs w:val="23"/>
              </w:rPr>
            </w:pPr>
            <w:r w:rsidRPr="00623FA2">
              <w:rPr>
                <w:sz w:val="23"/>
                <w:szCs w:val="23"/>
              </w:rPr>
              <w:t>Raimundas Elzbergas</w:t>
            </w:r>
          </w:p>
        </w:tc>
        <w:tc>
          <w:tcPr>
            <w:tcW w:w="3685" w:type="dxa"/>
          </w:tcPr>
          <w:p w14:paraId="19CB73A1" w14:textId="72D69224" w:rsidR="00E30ACB" w:rsidRPr="00623FA2" w:rsidRDefault="00E30ACB" w:rsidP="00E30ACB">
            <w:pPr>
              <w:suppressAutoHyphens/>
              <w:rPr>
                <w:sz w:val="23"/>
                <w:szCs w:val="23"/>
              </w:rPr>
            </w:pPr>
            <w:r w:rsidRPr="00623FA2">
              <w:rPr>
                <w:sz w:val="23"/>
                <w:szCs w:val="23"/>
              </w:rPr>
              <w:t>Krepšinis</w:t>
            </w:r>
          </w:p>
        </w:tc>
        <w:tc>
          <w:tcPr>
            <w:tcW w:w="1701" w:type="dxa"/>
          </w:tcPr>
          <w:p w14:paraId="2D1F99EB" w14:textId="2CB15FFF" w:rsidR="00E30ACB" w:rsidRPr="00623FA2" w:rsidRDefault="00E30ACB" w:rsidP="00E30ACB">
            <w:pPr>
              <w:jc w:val="center"/>
              <w:rPr>
                <w:sz w:val="23"/>
                <w:szCs w:val="23"/>
              </w:rPr>
            </w:pPr>
            <w:r>
              <w:rPr>
                <w:sz w:val="23"/>
                <w:szCs w:val="23"/>
              </w:rPr>
              <w:t>1</w:t>
            </w:r>
          </w:p>
        </w:tc>
        <w:tc>
          <w:tcPr>
            <w:tcW w:w="1134" w:type="dxa"/>
          </w:tcPr>
          <w:p w14:paraId="30608937" w14:textId="2BBC8949" w:rsidR="00E30ACB" w:rsidRPr="00974E2E" w:rsidRDefault="00E30ACB" w:rsidP="00E30ACB">
            <w:pPr>
              <w:jc w:val="center"/>
              <w:rPr>
                <w:sz w:val="23"/>
                <w:szCs w:val="23"/>
              </w:rPr>
            </w:pPr>
            <w:r w:rsidRPr="00974E2E">
              <w:rPr>
                <w:sz w:val="23"/>
                <w:szCs w:val="23"/>
              </w:rPr>
              <w:t>1-4</w:t>
            </w:r>
          </w:p>
        </w:tc>
      </w:tr>
      <w:tr w:rsidR="00E30ACB" w:rsidRPr="00974E2E" w14:paraId="683C0CD9" w14:textId="77777777" w:rsidTr="00610228">
        <w:tc>
          <w:tcPr>
            <w:tcW w:w="846" w:type="dxa"/>
          </w:tcPr>
          <w:p w14:paraId="0844D797" w14:textId="293FF832" w:rsidR="00E30ACB" w:rsidRPr="00610228" w:rsidRDefault="00E30ACB" w:rsidP="00E30ACB">
            <w:pPr>
              <w:ind w:left="27"/>
              <w:rPr>
                <w:bCs/>
                <w:sz w:val="23"/>
                <w:szCs w:val="23"/>
              </w:rPr>
            </w:pPr>
            <w:r>
              <w:rPr>
                <w:bCs/>
                <w:sz w:val="23"/>
                <w:szCs w:val="23"/>
              </w:rPr>
              <w:t>14.</w:t>
            </w:r>
          </w:p>
        </w:tc>
        <w:tc>
          <w:tcPr>
            <w:tcW w:w="2410" w:type="dxa"/>
          </w:tcPr>
          <w:p w14:paraId="540F6C30" w14:textId="7AEB9294" w:rsidR="00E30ACB" w:rsidRPr="00623FA2" w:rsidRDefault="00E30ACB" w:rsidP="00E30ACB">
            <w:pPr>
              <w:rPr>
                <w:sz w:val="23"/>
                <w:szCs w:val="23"/>
              </w:rPr>
            </w:pPr>
            <w:r w:rsidRPr="00623FA2">
              <w:rPr>
                <w:sz w:val="23"/>
                <w:szCs w:val="23"/>
              </w:rPr>
              <w:t>Raimundas Elzbergas</w:t>
            </w:r>
          </w:p>
        </w:tc>
        <w:tc>
          <w:tcPr>
            <w:tcW w:w="3685" w:type="dxa"/>
          </w:tcPr>
          <w:p w14:paraId="6EB63DF9" w14:textId="3A632889" w:rsidR="00E30ACB" w:rsidRPr="00623FA2" w:rsidRDefault="00E30ACB" w:rsidP="00E30ACB">
            <w:pPr>
              <w:suppressAutoHyphens/>
              <w:rPr>
                <w:sz w:val="23"/>
                <w:szCs w:val="23"/>
              </w:rPr>
            </w:pPr>
            <w:r w:rsidRPr="00623FA2">
              <w:rPr>
                <w:sz w:val="23"/>
                <w:szCs w:val="23"/>
              </w:rPr>
              <w:t>Pickelbolas</w:t>
            </w:r>
          </w:p>
        </w:tc>
        <w:tc>
          <w:tcPr>
            <w:tcW w:w="1701" w:type="dxa"/>
          </w:tcPr>
          <w:p w14:paraId="6074747D" w14:textId="0916D17C" w:rsidR="00E30ACB" w:rsidRPr="00623FA2" w:rsidRDefault="00E30ACB" w:rsidP="00E30ACB">
            <w:pPr>
              <w:jc w:val="center"/>
              <w:rPr>
                <w:sz w:val="23"/>
                <w:szCs w:val="23"/>
              </w:rPr>
            </w:pPr>
            <w:r>
              <w:rPr>
                <w:sz w:val="23"/>
                <w:szCs w:val="23"/>
              </w:rPr>
              <w:t>1</w:t>
            </w:r>
          </w:p>
        </w:tc>
        <w:tc>
          <w:tcPr>
            <w:tcW w:w="1134" w:type="dxa"/>
          </w:tcPr>
          <w:p w14:paraId="6EA5C323" w14:textId="4B6F40FC" w:rsidR="00E30ACB" w:rsidRPr="00974E2E" w:rsidRDefault="00E30ACB" w:rsidP="00E30ACB">
            <w:pPr>
              <w:jc w:val="center"/>
              <w:rPr>
                <w:sz w:val="23"/>
                <w:szCs w:val="23"/>
              </w:rPr>
            </w:pPr>
            <w:r w:rsidRPr="00974E2E">
              <w:rPr>
                <w:sz w:val="23"/>
                <w:szCs w:val="23"/>
              </w:rPr>
              <w:t>1-4</w:t>
            </w:r>
          </w:p>
        </w:tc>
      </w:tr>
      <w:tr w:rsidR="00E30ACB" w:rsidRPr="00974E2E" w14:paraId="3694CF52" w14:textId="77777777" w:rsidTr="00610228">
        <w:tc>
          <w:tcPr>
            <w:tcW w:w="846" w:type="dxa"/>
          </w:tcPr>
          <w:p w14:paraId="62C5D9D7" w14:textId="54FEF4F4" w:rsidR="00E30ACB" w:rsidRPr="00610228" w:rsidRDefault="00E30ACB" w:rsidP="00E30ACB">
            <w:pPr>
              <w:ind w:left="27"/>
              <w:rPr>
                <w:bCs/>
                <w:sz w:val="23"/>
                <w:szCs w:val="23"/>
              </w:rPr>
            </w:pPr>
            <w:r>
              <w:rPr>
                <w:bCs/>
                <w:sz w:val="23"/>
                <w:szCs w:val="23"/>
              </w:rPr>
              <w:t>15.</w:t>
            </w:r>
          </w:p>
        </w:tc>
        <w:tc>
          <w:tcPr>
            <w:tcW w:w="2410" w:type="dxa"/>
          </w:tcPr>
          <w:p w14:paraId="5B42F45B" w14:textId="061CF392" w:rsidR="00E30ACB" w:rsidRPr="00623FA2" w:rsidRDefault="00E30ACB" w:rsidP="00E30ACB">
            <w:pPr>
              <w:rPr>
                <w:sz w:val="23"/>
                <w:szCs w:val="23"/>
              </w:rPr>
            </w:pPr>
            <w:r>
              <w:rPr>
                <w:sz w:val="23"/>
                <w:szCs w:val="23"/>
              </w:rPr>
              <w:t>Neringa Šlopšnienė</w:t>
            </w:r>
          </w:p>
        </w:tc>
        <w:tc>
          <w:tcPr>
            <w:tcW w:w="3685" w:type="dxa"/>
          </w:tcPr>
          <w:p w14:paraId="32A52C70" w14:textId="1FB8CA5C" w:rsidR="00E30ACB" w:rsidRPr="00623FA2" w:rsidRDefault="00E30ACB" w:rsidP="00E30ACB">
            <w:pPr>
              <w:suppressAutoHyphens/>
              <w:rPr>
                <w:sz w:val="23"/>
                <w:szCs w:val="23"/>
              </w:rPr>
            </w:pPr>
            <w:r w:rsidRPr="00623FA2">
              <w:rPr>
                <w:sz w:val="23"/>
                <w:szCs w:val="23"/>
              </w:rPr>
              <w:t>Pramoginių šokių būrelis</w:t>
            </w:r>
          </w:p>
        </w:tc>
        <w:tc>
          <w:tcPr>
            <w:tcW w:w="1701" w:type="dxa"/>
          </w:tcPr>
          <w:p w14:paraId="05A69550" w14:textId="0F37E63E" w:rsidR="00E30ACB" w:rsidRPr="00623FA2" w:rsidRDefault="00E30ACB" w:rsidP="00E30ACB">
            <w:pPr>
              <w:jc w:val="center"/>
              <w:rPr>
                <w:sz w:val="23"/>
                <w:szCs w:val="23"/>
              </w:rPr>
            </w:pPr>
            <w:r>
              <w:rPr>
                <w:sz w:val="23"/>
                <w:szCs w:val="23"/>
              </w:rPr>
              <w:t>4</w:t>
            </w:r>
          </w:p>
        </w:tc>
        <w:tc>
          <w:tcPr>
            <w:tcW w:w="1134" w:type="dxa"/>
          </w:tcPr>
          <w:p w14:paraId="62BAE29F" w14:textId="6E88A28D" w:rsidR="00E30ACB" w:rsidRPr="00974E2E" w:rsidRDefault="00E30ACB" w:rsidP="00E30ACB">
            <w:pPr>
              <w:jc w:val="center"/>
              <w:rPr>
                <w:sz w:val="23"/>
                <w:szCs w:val="23"/>
              </w:rPr>
            </w:pPr>
            <w:r>
              <w:rPr>
                <w:sz w:val="23"/>
                <w:szCs w:val="23"/>
              </w:rPr>
              <w:t>1</w:t>
            </w:r>
            <w:r w:rsidRPr="00974E2E">
              <w:rPr>
                <w:sz w:val="23"/>
                <w:szCs w:val="23"/>
              </w:rPr>
              <w:t>-4</w:t>
            </w:r>
          </w:p>
        </w:tc>
      </w:tr>
      <w:tr w:rsidR="00E30ACB" w:rsidRPr="00974E2E" w14:paraId="4ADAC7C4" w14:textId="77777777" w:rsidTr="00610228">
        <w:tc>
          <w:tcPr>
            <w:tcW w:w="846" w:type="dxa"/>
          </w:tcPr>
          <w:p w14:paraId="680BA61E" w14:textId="327F28F8" w:rsidR="00E30ACB" w:rsidRPr="00610228" w:rsidRDefault="00E30ACB" w:rsidP="00E30ACB">
            <w:pPr>
              <w:ind w:left="27"/>
              <w:rPr>
                <w:bCs/>
                <w:sz w:val="23"/>
                <w:szCs w:val="23"/>
              </w:rPr>
            </w:pPr>
            <w:r>
              <w:rPr>
                <w:bCs/>
                <w:sz w:val="23"/>
                <w:szCs w:val="23"/>
              </w:rPr>
              <w:t>16.</w:t>
            </w:r>
          </w:p>
        </w:tc>
        <w:tc>
          <w:tcPr>
            <w:tcW w:w="2410" w:type="dxa"/>
          </w:tcPr>
          <w:p w14:paraId="21F0B174" w14:textId="0AD0E6C0" w:rsidR="00E30ACB" w:rsidRPr="00623FA2" w:rsidRDefault="00E30ACB" w:rsidP="00E30ACB">
            <w:pPr>
              <w:rPr>
                <w:sz w:val="23"/>
                <w:szCs w:val="23"/>
              </w:rPr>
            </w:pPr>
            <w:r>
              <w:rPr>
                <w:sz w:val="23"/>
                <w:szCs w:val="23"/>
              </w:rPr>
              <w:t>Saulė Tiškuvienė</w:t>
            </w:r>
          </w:p>
        </w:tc>
        <w:tc>
          <w:tcPr>
            <w:tcW w:w="3685" w:type="dxa"/>
          </w:tcPr>
          <w:p w14:paraId="29D47FD7" w14:textId="0B30FA0B" w:rsidR="00E30ACB" w:rsidRPr="00623FA2" w:rsidRDefault="00E30ACB" w:rsidP="00E30ACB">
            <w:pPr>
              <w:suppressAutoHyphens/>
              <w:rPr>
                <w:sz w:val="23"/>
                <w:szCs w:val="23"/>
              </w:rPr>
            </w:pPr>
            <w:r>
              <w:rPr>
                <w:sz w:val="23"/>
                <w:szCs w:val="23"/>
              </w:rPr>
              <w:t>Informatika</w:t>
            </w:r>
          </w:p>
        </w:tc>
        <w:tc>
          <w:tcPr>
            <w:tcW w:w="1701" w:type="dxa"/>
          </w:tcPr>
          <w:p w14:paraId="583926A2" w14:textId="70F52480" w:rsidR="00E30ACB" w:rsidRPr="00623FA2" w:rsidRDefault="00E30ACB" w:rsidP="00E30ACB">
            <w:pPr>
              <w:jc w:val="center"/>
              <w:rPr>
                <w:sz w:val="23"/>
                <w:szCs w:val="23"/>
              </w:rPr>
            </w:pPr>
            <w:r>
              <w:rPr>
                <w:sz w:val="23"/>
                <w:szCs w:val="23"/>
              </w:rPr>
              <w:t>1</w:t>
            </w:r>
          </w:p>
        </w:tc>
        <w:tc>
          <w:tcPr>
            <w:tcW w:w="1134" w:type="dxa"/>
          </w:tcPr>
          <w:p w14:paraId="238BF24A" w14:textId="07863EA9" w:rsidR="00E30ACB" w:rsidRPr="00974E2E" w:rsidRDefault="00E30ACB" w:rsidP="00E30ACB">
            <w:pPr>
              <w:jc w:val="center"/>
              <w:rPr>
                <w:sz w:val="23"/>
                <w:szCs w:val="23"/>
              </w:rPr>
            </w:pPr>
            <w:r>
              <w:rPr>
                <w:sz w:val="23"/>
                <w:szCs w:val="23"/>
              </w:rPr>
              <w:t>1b</w:t>
            </w:r>
          </w:p>
        </w:tc>
      </w:tr>
      <w:tr w:rsidR="00E30ACB" w:rsidRPr="00974E2E" w14:paraId="393E7952" w14:textId="77777777" w:rsidTr="00610228">
        <w:tc>
          <w:tcPr>
            <w:tcW w:w="846" w:type="dxa"/>
            <w:tcBorders>
              <w:bottom w:val="single" w:sz="4" w:space="0" w:color="000000" w:themeColor="text1"/>
            </w:tcBorders>
          </w:tcPr>
          <w:p w14:paraId="462E7D99" w14:textId="57FF220D" w:rsidR="00E30ACB" w:rsidRPr="00610228" w:rsidRDefault="00E30ACB" w:rsidP="00E30ACB">
            <w:pPr>
              <w:ind w:left="27"/>
              <w:rPr>
                <w:bCs/>
                <w:sz w:val="23"/>
                <w:szCs w:val="23"/>
              </w:rPr>
            </w:pPr>
            <w:r>
              <w:rPr>
                <w:bCs/>
                <w:sz w:val="23"/>
                <w:szCs w:val="23"/>
              </w:rPr>
              <w:t>17.</w:t>
            </w:r>
          </w:p>
        </w:tc>
        <w:tc>
          <w:tcPr>
            <w:tcW w:w="2410" w:type="dxa"/>
            <w:tcBorders>
              <w:bottom w:val="single" w:sz="4" w:space="0" w:color="000000" w:themeColor="text1"/>
            </w:tcBorders>
          </w:tcPr>
          <w:p w14:paraId="009536CB" w14:textId="441E8C1F" w:rsidR="00E30ACB" w:rsidRPr="00623FA2" w:rsidRDefault="00E30ACB" w:rsidP="00E30ACB">
            <w:pPr>
              <w:rPr>
                <w:sz w:val="23"/>
                <w:szCs w:val="23"/>
              </w:rPr>
            </w:pPr>
            <w:r>
              <w:rPr>
                <w:sz w:val="23"/>
                <w:szCs w:val="23"/>
              </w:rPr>
              <w:t>Aida Kubilienė</w:t>
            </w:r>
          </w:p>
        </w:tc>
        <w:tc>
          <w:tcPr>
            <w:tcW w:w="3685" w:type="dxa"/>
            <w:tcBorders>
              <w:bottom w:val="single" w:sz="4" w:space="0" w:color="000000" w:themeColor="text1"/>
            </w:tcBorders>
          </w:tcPr>
          <w:p w14:paraId="7763C5E9" w14:textId="62F259FA" w:rsidR="00E30ACB" w:rsidRPr="00623FA2" w:rsidRDefault="00E30ACB" w:rsidP="00E30ACB">
            <w:pPr>
              <w:suppressAutoHyphens/>
              <w:rPr>
                <w:sz w:val="23"/>
                <w:szCs w:val="23"/>
              </w:rPr>
            </w:pPr>
            <w:r>
              <w:rPr>
                <w:sz w:val="23"/>
                <w:szCs w:val="23"/>
              </w:rPr>
              <w:t>Robotika</w:t>
            </w:r>
          </w:p>
        </w:tc>
        <w:tc>
          <w:tcPr>
            <w:tcW w:w="1701" w:type="dxa"/>
            <w:tcBorders>
              <w:bottom w:val="single" w:sz="4" w:space="0" w:color="000000" w:themeColor="text1"/>
            </w:tcBorders>
          </w:tcPr>
          <w:p w14:paraId="49AC7661" w14:textId="0672A810" w:rsidR="00E30ACB" w:rsidRPr="00623FA2" w:rsidRDefault="00E30ACB" w:rsidP="00E30ACB">
            <w:pPr>
              <w:jc w:val="center"/>
              <w:rPr>
                <w:sz w:val="23"/>
                <w:szCs w:val="23"/>
              </w:rPr>
            </w:pPr>
            <w:r>
              <w:rPr>
                <w:sz w:val="23"/>
                <w:szCs w:val="23"/>
              </w:rPr>
              <w:t>1</w:t>
            </w:r>
          </w:p>
        </w:tc>
        <w:tc>
          <w:tcPr>
            <w:tcW w:w="1134" w:type="dxa"/>
            <w:tcBorders>
              <w:bottom w:val="single" w:sz="4" w:space="0" w:color="000000" w:themeColor="text1"/>
            </w:tcBorders>
          </w:tcPr>
          <w:p w14:paraId="78463A7B" w14:textId="77A611ED" w:rsidR="00E30ACB" w:rsidRPr="00974E2E" w:rsidRDefault="00E30ACB" w:rsidP="00E30ACB">
            <w:pPr>
              <w:jc w:val="center"/>
              <w:rPr>
                <w:sz w:val="23"/>
                <w:szCs w:val="23"/>
              </w:rPr>
            </w:pPr>
            <w:r w:rsidRPr="008D2F30">
              <w:rPr>
                <w:sz w:val="23"/>
                <w:szCs w:val="23"/>
              </w:rPr>
              <w:t>1-</w:t>
            </w:r>
            <w:r>
              <w:rPr>
                <w:sz w:val="23"/>
                <w:szCs w:val="23"/>
              </w:rPr>
              <w:t>2</w:t>
            </w:r>
          </w:p>
        </w:tc>
      </w:tr>
      <w:tr w:rsidR="00E30ACB" w:rsidRPr="00974E2E" w14:paraId="6731C4A0" w14:textId="77777777" w:rsidTr="00610228">
        <w:tc>
          <w:tcPr>
            <w:tcW w:w="846" w:type="dxa"/>
            <w:tcBorders>
              <w:bottom w:val="single" w:sz="4" w:space="0" w:color="000000" w:themeColor="text1"/>
            </w:tcBorders>
          </w:tcPr>
          <w:p w14:paraId="2CC1035A" w14:textId="7F30E8A0" w:rsidR="00E30ACB" w:rsidRPr="00610228" w:rsidRDefault="00E30ACB" w:rsidP="00E30ACB">
            <w:pPr>
              <w:ind w:left="27"/>
              <w:rPr>
                <w:bCs/>
                <w:sz w:val="23"/>
                <w:szCs w:val="23"/>
              </w:rPr>
            </w:pPr>
            <w:r>
              <w:rPr>
                <w:bCs/>
                <w:sz w:val="23"/>
                <w:szCs w:val="23"/>
              </w:rPr>
              <w:t>18.</w:t>
            </w:r>
          </w:p>
        </w:tc>
        <w:tc>
          <w:tcPr>
            <w:tcW w:w="2410" w:type="dxa"/>
            <w:tcBorders>
              <w:bottom w:val="single" w:sz="4" w:space="0" w:color="000000" w:themeColor="text1"/>
            </w:tcBorders>
          </w:tcPr>
          <w:p w14:paraId="03AA4EE5" w14:textId="390AA011" w:rsidR="00E30ACB" w:rsidRPr="00623FA2" w:rsidRDefault="00E30ACB" w:rsidP="00E30ACB">
            <w:pPr>
              <w:rPr>
                <w:sz w:val="23"/>
                <w:szCs w:val="23"/>
              </w:rPr>
            </w:pPr>
            <w:r>
              <w:rPr>
                <w:sz w:val="23"/>
                <w:szCs w:val="23"/>
              </w:rPr>
              <w:t>Aida Kubilienė</w:t>
            </w:r>
          </w:p>
        </w:tc>
        <w:tc>
          <w:tcPr>
            <w:tcW w:w="3685" w:type="dxa"/>
            <w:tcBorders>
              <w:bottom w:val="single" w:sz="4" w:space="0" w:color="000000" w:themeColor="text1"/>
            </w:tcBorders>
          </w:tcPr>
          <w:p w14:paraId="37A14756" w14:textId="67AB8676" w:rsidR="00E30ACB" w:rsidRPr="00623FA2" w:rsidRDefault="00E30ACB" w:rsidP="00E30ACB">
            <w:pPr>
              <w:suppressAutoHyphens/>
              <w:rPr>
                <w:sz w:val="23"/>
                <w:szCs w:val="23"/>
              </w:rPr>
            </w:pPr>
            <w:r>
              <w:rPr>
                <w:sz w:val="23"/>
                <w:szCs w:val="23"/>
              </w:rPr>
              <w:t>Informatika</w:t>
            </w:r>
          </w:p>
        </w:tc>
        <w:tc>
          <w:tcPr>
            <w:tcW w:w="1701" w:type="dxa"/>
            <w:tcBorders>
              <w:bottom w:val="single" w:sz="4" w:space="0" w:color="000000" w:themeColor="text1"/>
            </w:tcBorders>
          </w:tcPr>
          <w:p w14:paraId="413A8529" w14:textId="3A52585A" w:rsidR="00E30ACB" w:rsidRPr="00623FA2" w:rsidRDefault="00E30ACB" w:rsidP="00E30ACB">
            <w:pPr>
              <w:jc w:val="center"/>
              <w:rPr>
                <w:sz w:val="23"/>
                <w:szCs w:val="23"/>
              </w:rPr>
            </w:pPr>
            <w:r>
              <w:rPr>
                <w:sz w:val="23"/>
                <w:szCs w:val="23"/>
              </w:rPr>
              <w:t>1</w:t>
            </w:r>
          </w:p>
        </w:tc>
        <w:tc>
          <w:tcPr>
            <w:tcW w:w="1134" w:type="dxa"/>
            <w:tcBorders>
              <w:bottom w:val="single" w:sz="4" w:space="0" w:color="000000" w:themeColor="text1"/>
            </w:tcBorders>
          </w:tcPr>
          <w:p w14:paraId="7D134457" w14:textId="0414355D" w:rsidR="00E30ACB" w:rsidRPr="008D2F30" w:rsidRDefault="00E30ACB" w:rsidP="00E30ACB">
            <w:pPr>
              <w:jc w:val="center"/>
              <w:rPr>
                <w:sz w:val="23"/>
                <w:szCs w:val="23"/>
              </w:rPr>
            </w:pPr>
            <w:r w:rsidRPr="008D2F30">
              <w:rPr>
                <w:sz w:val="23"/>
                <w:szCs w:val="23"/>
              </w:rPr>
              <w:t>1</w:t>
            </w:r>
            <w:r>
              <w:rPr>
                <w:sz w:val="23"/>
                <w:szCs w:val="23"/>
              </w:rPr>
              <w:t>c</w:t>
            </w:r>
          </w:p>
        </w:tc>
      </w:tr>
      <w:tr w:rsidR="00E30ACB" w:rsidRPr="00974E2E" w14:paraId="3CC070FF" w14:textId="77777777" w:rsidTr="00610228">
        <w:tc>
          <w:tcPr>
            <w:tcW w:w="846" w:type="dxa"/>
            <w:tcBorders>
              <w:bottom w:val="single" w:sz="4" w:space="0" w:color="000000" w:themeColor="text1"/>
            </w:tcBorders>
          </w:tcPr>
          <w:p w14:paraId="22E121A0" w14:textId="58CC9067" w:rsidR="00E30ACB" w:rsidRPr="00610228" w:rsidRDefault="00E30ACB" w:rsidP="00E30ACB">
            <w:pPr>
              <w:ind w:left="27"/>
              <w:rPr>
                <w:bCs/>
                <w:sz w:val="23"/>
                <w:szCs w:val="23"/>
              </w:rPr>
            </w:pPr>
            <w:r>
              <w:rPr>
                <w:bCs/>
                <w:sz w:val="23"/>
                <w:szCs w:val="23"/>
              </w:rPr>
              <w:t>19.</w:t>
            </w:r>
          </w:p>
        </w:tc>
        <w:tc>
          <w:tcPr>
            <w:tcW w:w="2410" w:type="dxa"/>
            <w:tcBorders>
              <w:bottom w:val="single" w:sz="4" w:space="0" w:color="000000" w:themeColor="text1"/>
            </w:tcBorders>
          </w:tcPr>
          <w:p w14:paraId="31D3BE02" w14:textId="164FDAE6" w:rsidR="00E30ACB" w:rsidRDefault="00E30ACB" w:rsidP="00E30ACB">
            <w:pPr>
              <w:rPr>
                <w:sz w:val="23"/>
                <w:szCs w:val="23"/>
              </w:rPr>
            </w:pPr>
            <w:r>
              <w:rPr>
                <w:sz w:val="23"/>
                <w:szCs w:val="23"/>
              </w:rPr>
              <w:t>Rita Krištopaitienė</w:t>
            </w:r>
          </w:p>
        </w:tc>
        <w:tc>
          <w:tcPr>
            <w:tcW w:w="3685" w:type="dxa"/>
            <w:tcBorders>
              <w:bottom w:val="single" w:sz="4" w:space="0" w:color="000000" w:themeColor="text1"/>
            </w:tcBorders>
          </w:tcPr>
          <w:p w14:paraId="232D2620" w14:textId="108D602E" w:rsidR="00E30ACB" w:rsidRDefault="00E30ACB" w:rsidP="00E30ACB">
            <w:pPr>
              <w:suppressAutoHyphens/>
              <w:rPr>
                <w:sz w:val="23"/>
                <w:szCs w:val="23"/>
              </w:rPr>
            </w:pPr>
            <w:r>
              <w:rPr>
                <w:sz w:val="23"/>
                <w:szCs w:val="23"/>
              </w:rPr>
              <w:t>Keramika</w:t>
            </w:r>
          </w:p>
        </w:tc>
        <w:tc>
          <w:tcPr>
            <w:tcW w:w="1701" w:type="dxa"/>
            <w:tcBorders>
              <w:bottom w:val="single" w:sz="4" w:space="0" w:color="000000" w:themeColor="text1"/>
            </w:tcBorders>
          </w:tcPr>
          <w:p w14:paraId="161C5379" w14:textId="1AAF8826" w:rsidR="00E30ACB" w:rsidRDefault="00E30ACB" w:rsidP="00E30ACB">
            <w:pPr>
              <w:jc w:val="center"/>
              <w:rPr>
                <w:sz w:val="23"/>
                <w:szCs w:val="23"/>
              </w:rPr>
            </w:pPr>
            <w:r>
              <w:rPr>
                <w:sz w:val="23"/>
                <w:szCs w:val="23"/>
              </w:rPr>
              <w:t>2</w:t>
            </w:r>
          </w:p>
        </w:tc>
        <w:tc>
          <w:tcPr>
            <w:tcW w:w="1134" w:type="dxa"/>
            <w:tcBorders>
              <w:bottom w:val="single" w:sz="4" w:space="0" w:color="000000" w:themeColor="text1"/>
            </w:tcBorders>
          </w:tcPr>
          <w:p w14:paraId="57BB0520" w14:textId="5B06DF90" w:rsidR="00E30ACB" w:rsidRPr="008D2F30" w:rsidRDefault="00E30ACB" w:rsidP="00E30ACB">
            <w:pPr>
              <w:jc w:val="center"/>
              <w:rPr>
                <w:sz w:val="23"/>
                <w:szCs w:val="23"/>
              </w:rPr>
            </w:pPr>
            <w:r w:rsidRPr="008D2F30">
              <w:rPr>
                <w:sz w:val="23"/>
                <w:szCs w:val="23"/>
              </w:rPr>
              <w:t xml:space="preserve">1-4 </w:t>
            </w:r>
          </w:p>
        </w:tc>
      </w:tr>
      <w:tr w:rsidR="00E30ACB" w:rsidRPr="00974E2E" w14:paraId="56310BBE" w14:textId="77777777" w:rsidTr="00610228">
        <w:tc>
          <w:tcPr>
            <w:tcW w:w="846" w:type="dxa"/>
            <w:tcBorders>
              <w:bottom w:val="single" w:sz="4" w:space="0" w:color="000000" w:themeColor="text1"/>
            </w:tcBorders>
          </w:tcPr>
          <w:p w14:paraId="7E8AB3FB" w14:textId="56079191" w:rsidR="00E30ACB" w:rsidRPr="00610228" w:rsidRDefault="00E30ACB" w:rsidP="00E30ACB">
            <w:pPr>
              <w:ind w:left="27"/>
              <w:rPr>
                <w:bCs/>
                <w:sz w:val="23"/>
                <w:szCs w:val="23"/>
              </w:rPr>
            </w:pPr>
            <w:r>
              <w:rPr>
                <w:bCs/>
                <w:sz w:val="23"/>
                <w:szCs w:val="23"/>
              </w:rPr>
              <w:t>20.</w:t>
            </w:r>
          </w:p>
        </w:tc>
        <w:tc>
          <w:tcPr>
            <w:tcW w:w="2410" w:type="dxa"/>
            <w:tcBorders>
              <w:bottom w:val="single" w:sz="4" w:space="0" w:color="000000" w:themeColor="text1"/>
            </w:tcBorders>
          </w:tcPr>
          <w:p w14:paraId="2A27AC8E" w14:textId="31BB7546" w:rsidR="00E30ACB" w:rsidRDefault="00E30ACB" w:rsidP="00E30ACB">
            <w:pPr>
              <w:rPr>
                <w:sz w:val="23"/>
                <w:szCs w:val="23"/>
              </w:rPr>
            </w:pPr>
            <w:r>
              <w:rPr>
                <w:sz w:val="23"/>
                <w:szCs w:val="23"/>
              </w:rPr>
              <w:t>Renata Simonavičienė</w:t>
            </w:r>
          </w:p>
        </w:tc>
        <w:tc>
          <w:tcPr>
            <w:tcW w:w="3685" w:type="dxa"/>
            <w:tcBorders>
              <w:bottom w:val="single" w:sz="4" w:space="0" w:color="000000" w:themeColor="text1"/>
            </w:tcBorders>
          </w:tcPr>
          <w:p w14:paraId="4F138D8A" w14:textId="7F8ECFB9" w:rsidR="00E30ACB" w:rsidRDefault="00E30ACB" w:rsidP="00E30ACB">
            <w:pPr>
              <w:suppressAutoHyphens/>
              <w:rPr>
                <w:sz w:val="23"/>
                <w:szCs w:val="23"/>
              </w:rPr>
            </w:pPr>
            <w:r>
              <w:rPr>
                <w:sz w:val="23"/>
                <w:szCs w:val="23"/>
              </w:rPr>
              <w:t>Lego-Robotika</w:t>
            </w:r>
          </w:p>
        </w:tc>
        <w:tc>
          <w:tcPr>
            <w:tcW w:w="1701" w:type="dxa"/>
            <w:tcBorders>
              <w:bottom w:val="single" w:sz="4" w:space="0" w:color="000000" w:themeColor="text1"/>
            </w:tcBorders>
          </w:tcPr>
          <w:p w14:paraId="3C29CBB0" w14:textId="24C3EF7C" w:rsidR="00E30ACB" w:rsidRDefault="00E30ACB" w:rsidP="00E30ACB">
            <w:pPr>
              <w:jc w:val="center"/>
              <w:rPr>
                <w:sz w:val="23"/>
                <w:szCs w:val="23"/>
              </w:rPr>
            </w:pPr>
            <w:r>
              <w:rPr>
                <w:sz w:val="23"/>
                <w:szCs w:val="23"/>
              </w:rPr>
              <w:t>1</w:t>
            </w:r>
          </w:p>
        </w:tc>
        <w:tc>
          <w:tcPr>
            <w:tcW w:w="1134" w:type="dxa"/>
            <w:tcBorders>
              <w:bottom w:val="single" w:sz="4" w:space="0" w:color="000000" w:themeColor="text1"/>
            </w:tcBorders>
          </w:tcPr>
          <w:p w14:paraId="2A77EFA3" w14:textId="0BC72484" w:rsidR="00E30ACB" w:rsidRPr="008D2F30" w:rsidRDefault="00E30ACB" w:rsidP="00E30ACB">
            <w:pPr>
              <w:jc w:val="center"/>
              <w:rPr>
                <w:sz w:val="23"/>
                <w:szCs w:val="23"/>
              </w:rPr>
            </w:pPr>
            <w:r w:rsidRPr="008D2F30">
              <w:rPr>
                <w:sz w:val="23"/>
                <w:szCs w:val="23"/>
              </w:rPr>
              <w:t>1-4</w:t>
            </w:r>
          </w:p>
        </w:tc>
      </w:tr>
      <w:tr w:rsidR="00E30ACB" w:rsidRPr="00974E2E" w14:paraId="46C3991C" w14:textId="77777777" w:rsidTr="00610228">
        <w:tc>
          <w:tcPr>
            <w:tcW w:w="846" w:type="dxa"/>
            <w:tcBorders>
              <w:bottom w:val="single" w:sz="4" w:space="0" w:color="000000" w:themeColor="text1"/>
            </w:tcBorders>
          </w:tcPr>
          <w:p w14:paraId="237E98CB" w14:textId="280DFD3D" w:rsidR="00E30ACB" w:rsidRPr="00610228" w:rsidRDefault="00E30ACB" w:rsidP="00E30ACB">
            <w:pPr>
              <w:ind w:left="27"/>
              <w:rPr>
                <w:bCs/>
                <w:sz w:val="23"/>
                <w:szCs w:val="23"/>
              </w:rPr>
            </w:pPr>
            <w:r>
              <w:rPr>
                <w:bCs/>
                <w:sz w:val="23"/>
                <w:szCs w:val="23"/>
              </w:rPr>
              <w:t>21.</w:t>
            </w:r>
          </w:p>
        </w:tc>
        <w:tc>
          <w:tcPr>
            <w:tcW w:w="2410" w:type="dxa"/>
            <w:tcBorders>
              <w:bottom w:val="single" w:sz="4" w:space="0" w:color="000000" w:themeColor="text1"/>
            </w:tcBorders>
          </w:tcPr>
          <w:p w14:paraId="4AB8702C" w14:textId="71D0A5D4" w:rsidR="00E30ACB" w:rsidRDefault="00E30ACB" w:rsidP="00E30ACB">
            <w:pPr>
              <w:rPr>
                <w:sz w:val="23"/>
                <w:szCs w:val="23"/>
              </w:rPr>
            </w:pPr>
            <w:r>
              <w:rPr>
                <w:sz w:val="23"/>
                <w:szCs w:val="23"/>
              </w:rPr>
              <w:t>Rita Aginskienė</w:t>
            </w:r>
          </w:p>
        </w:tc>
        <w:tc>
          <w:tcPr>
            <w:tcW w:w="3685" w:type="dxa"/>
            <w:tcBorders>
              <w:bottom w:val="single" w:sz="4" w:space="0" w:color="000000" w:themeColor="text1"/>
            </w:tcBorders>
          </w:tcPr>
          <w:p w14:paraId="20B42C51" w14:textId="6C76B9F6" w:rsidR="00E30ACB" w:rsidRDefault="00E30ACB" w:rsidP="00E30ACB">
            <w:pPr>
              <w:suppressAutoHyphens/>
              <w:rPr>
                <w:sz w:val="23"/>
                <w:szCs w:val="23"/>
              </w:rPr>
            </w:pPr>
            <w:r>
              <w:rPr>
                <w:sz w:val="23"/>
                <w:szCs w:val="23"/>
              </w:rPr>
              <w:t>Informatika</w:t>
            </w:r>
          </w:p>
        </w:tc>
        <w:tc>
          <w:tcPr>
            <w:tcW w:w="1701" w:type="dxa"/>
            <w:tcBorders>
              <w:bottom w:val="single" w:sz="4" w:space="0" w:color="000000" w:themeColor="text1"/>
            </w:tcBorders>
          </w:tcPr>
          <w:p w14:paraId="3B14DB38" w14:textId="21C90DA0" w:rsidR="00E30ACB" w:rsidRDefault="00E30ACB" w:rsidP="00E30ACB">
            <w:pPr>
              <w:jc w:val="center"/>
              <w:rPr>
                <w:sz w:val="23"/>
                <w:szCs w:val="23"/>
              </w:rPr>
            </w:pPr>
            <w:r>
              <w:rPr>
                <w:sz w:val="23"/>
                <w:szCs w:val="23"/>
              </w:rPr>
              <w:t>1</w:t>
            </w:r>
          </w:p>
        </w:tc>
        <w:tc>
          <w:tcPr>
            <w:tcW w:w="1134" w:type="dxa"/>
            <w:tcBorders>
              <w:bottom w:val="single" w:sz="4" w:space="0" w:color="000000" w:themeColor="text1"/>
            </w:tcBorders>
          </w:tcPr>
          <w:p w14:paraId="2A2ACB3C" w14:textId="391C8552" w:rsidR="00E30ACB" w:rsidRPr="008D2F30" w:rsidRDefault="00E30ACB" w:rsidP="00E30ACB">
            <w:pPr>
              <w:jc w:val="center"/>
              <w:rPr>
                <w:sz w:val="23"/>
                <w:szCs w:val="23"/>
              </w:rPr>
            </w:pPr>
            <w:r w:rsidRPr="008D2F30">
              <w:rPr>
                <w:sz w:val="23"/>
                <w:szCs w:val="23"/>
              </w:rPr>
              <w:t>1a</w:t>
            </w:r>
          </w:p>
        </w:tc>
      </w:tr>
      <w:tr w:rsidR="00E30ACB" w:rsidRPr="00974E2E" w14:paraId="25A9DC85" w14:textId="77777777" w:rsidTr="00610228">
        <w:tc>
          <w:tcPr>
            <w:tcW w:w="3256" w:type="dxa"/>
            <w:gridSpan w:val="2"/>
            <w:shd w:val="clear" w:color="auto" w:fill="D0CECE" w:themeFill="background2" w:themeFillShade="E6"/>
          </w:tcPr>
          <w:p w14:paraId="7B511440" w14:textId="01E3ED17" w:rsidR="00E30ACB" w:rsidRPr="00974E2E" w:rsidRDefault="00E30ACB" w:rsidP="00E30ACB">
            <w:pPr>
              <w:spacing w:line="276" w:lineRule="auto"/>
              <w:rPr>
                <w:sz w:val="23"/>
                <w:szCs w:val="23"/>
              </w:rPr>
            </w:pPr>
            <w:r w:rsidRPr="00974E2E">
              <w:rPr>
                <w:b/>
                <w:sz w:val="23"/>
                <w:szCs w:val="23"/>
              </w:rPr>
              <w:t>Iš viso skirta</w:t>
            </w:r>
          </w:p>
        </w:tc>
        <w:tc>
          <w:tcPr>
            <w:tcW w:w="3685" w:type="dxa"/>
            <w:shd w:val="clear" w:color="auto" w:fill="D0CECE" w:themeFill="background2" w:themeFillShade="E6"/>
          </w:tcPr>
          <w:p w14:paraId="7082CB31" w14:textId="699E8906" w:rsidR="00E30ACB" w:rsidRPr="00974E2E" w:rsidRDefault="00E30ACB" w:rsidP="00E30ACB">
            <w:pPr>
              <w:spacing w:line="276" w:lineRule="auto"/>
              <w:jc w:val="center"/>
              <w:rPr>
                <w:b/>
                <w:bCs/>
                <w:sz w:val="23"/>
                <w:szCs w:val="23"/>
              </w:rPr>
            </w:pPr>
            <w:r w:rsidRPr="7987E122">
              <w:rPr>
                <w:b/>
                <w:bCs/>
                <w:sz w:val="23"/>
                <w:szCs w:val="23"/>
              </w:rPr>
              <w:t>30 val.</w:t>
            </w:r>
          </w:p>
        </w:tc>
        <w:tc>
          <w:tcPr>
            <w:tcW w:w="1701" w:type="dxa"/>
            <w:shd w:val="clear" w:color="auto" w:fill="D0CECE" w:themeFill="background2" w:themeFillShade="E6"/>
          </w:tcPr>
          <w:p w14:paraId="64B9FF06" w14:textId="77777777" w:rsidR="00E30ACB" w:rsidRPr="00974E2E" w:rsidRDefault="00E30ACB" w:rsidP="00E30ACB">
            <w:pPr>
              <w:spacing w:line="276" w:lineRule="auto"/>
              <w:jc w:val="center"/>
              <w:rPr>
                <w:b/>
                <w:bCs/>
                <w:sz w:val="23"/>
                <w:szCs w:val="23"/>
              </w:rPr>
            </w:pPr>
            <w:r w:rsidRPr="00974E2E">
              <w:rPr>
                <w:b/>
                <w:bCs/>
                <w:sz w:val="23"/>
                <w:szCs w:val="23"/>
              </w:rPr>
              <w:t>Panaudota</w:t>
            </w:r>
          </w:p>
        </w:tc>
        <w:tc>
          <w:tcPr>
            <w:tcW w:w="1134" w:type="dxa"/>
            <w:shd w:val="clear" w:color="auto" w:fill="D0CECE" w:themeFill="background2" w:themeFillShade="E6"/>
          </w:tcPr>
          <w:p w14:paraId="4E797C7E" w14:textId="3509FFBE" w:rsidR="00E30ACB" w:rsidRPr="00974E2E" w:rsidRDefault="00E30ACB" w:rsidP="00E30ACB">
            <w:pPr>
              <w:spacing w:line="276" w:lineRule="auto"/>
              <w:jc w:val="center"/>
              <w:rPr>
                <w:sz w:val="23"/>
                <w:szCs w:val="23"/>
              </w:rPr>
            </w:pPr>
            <w:r>
              <w:rPr>
                <w:b/>
                <w:bCs/>
                <w:sz w:val="23"/>
                <w:szCs w:val="23"/>
              </w:rPr>
              <w:t>29</w:t>
            </w:r>
            <w:r w:rsidRPr="00974E2E">
              <w:rPr>
                <w:b/>
                <w:bCs/>
                <w:sz w:val="23"/>
                <w:szCs w:val="23"/>
              </w:rPr>
              <w:t xml:space="preserve"> val.</w:t>
            </w:r>
          </w:p>
        </w:tc>
      </w:tr>
    </w:tbl>
    <w:p w14:paraId="0C744B51" w14:textId="44C9B5E2" w:rsidR="7987E122" w:rsidRDefault="7987E122" w:rsidP="7987E122">
      <w:pPr>
        <w:rPr>
          <w:sz w:val="23"/>
          <w:szCs w:val="23"/>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835"/>
        <w:gridCol w:w="3260"/>
        <w:gridCol w:w="1701"/>
        <w:gridCol w:w="1134"/>
      </w:tblGrid>
      <w:tr w:rsidR="00EF39B0" w:rsidRPr="00974E2E" w14:paraId="62AB346F" w14:textId="77777777" w:rsidTr="00610228">
        <w:tc>
          <w:tcPr>
            <w:tcW w:w="9776" w:type="dxa"/>
            <w:gridSpan w:val="5"/>
          </w:tcPr>
          <w:p w14:paraId="3103323E" w14:textId="77777777" w:rsidR="00EF39B0" w:rsidRPr="00974E2E" w:rsidRDefault="00EF39B0" w:rsidP="00C06A81">
            <w:pPr>
              <w:spacing w:line="276" w:lineRule="auto"/>
              <w:jc w:val="center"/>
              <w:rPr>
                <w:b/>
                <w:bCs/>
                <w:sz w:val="23"/>
                <w:szCs w:val="23"/>
              </w:rPr>
            </w:pPr>
            <w:r w:rsidRPr="00974E2E">
              <w:rPr>
                <w:b/>
                <w:bCs/>
                <w:sz w:val="23"/>
                <w:szCs w:val="23"/>
              </w:rPr>
              <w:t>5-8 klasės</w:t>
            </w:r>
          </w:p>
        </w:tc>
      </w:tr>
      <w:tr w:rsidR="00EF39B0" w:rsidRPr="00974E2E" w14:paraId="767E89E2" w14:textId="77777777" w:rsidTr="00610228">
        <w:tc>
          <w:tcPr>
            <w:tcW w:w="846" w:type="dxa"/>
          </w:tcPr>
          <w:p w14:paraId="53511296" w14:textId="77777777" w:rsidR="00DB2467" w:rsidRPr="00974E2E" w:rsidRDefault="00EF39B0" w:rsidP="00074094">
            <w:pPr>
              <w:ind w:left="-46" w:right="-106"/>
              <w:rPr>
                <w:b/>
                <w:sz w:val="23"/>
                <w:szCs w:val="23"/>
              </w:rPr>
            </w:pPr>
            <w:r w:rsidRPr="00974E2E">
              <w:rPr>
                <w:b/>
                <w:sz w:val="23"/>
                <w:szCs w:val="23"/>
              </w:rPr>
              <w:t>Eil.</w:t>
            </w:r>
          </w:p>
          <w:p w14:paraId="5D078434" w14:textId="49F8DADD" w:rsidR="00EF39B0" w:rsidRPr="00974E2E" w:rsidRDefault="00EF39B0" w:rsidP="00074094">
            <w:pPr>
              <w:ind w:left="-46" w:right="-106"/>
              <w:rPr>
                <w:b/>
                <w:sz w:val="23"/>
                <w:szCs w:val="23"/>
              </w:rPr>
            </w:pPr>
            <w:r w:rsidRPr="00974E2E">
              <w:rPr>
                <w:b/>
                <w:sz w:val="23"/>
                <w:szCs w:val="23"/>
              </w:rPr>
              <w:t>Nr.</w:t>
            </w:r>
          </w:p>
        </w:tc>
        <w:tc>
          <w:tcPr>
            <w:tcW w:w="2835" w:type="dxa"/>
          </w:tcPr>
          <w:p w14:paraId="04679EBA" w14:textId="77777777" w:rsidR="00EF39B0" w:rsidRPr="00974E2E" w:rsidRDefault="00EF39B0" w:rsidP="00074094">
            <w:pPr>
              <w:jc w:val="center"/>
              <w:rPr>
                <w:b/>
                <w:sz w:val="23"/>
                <w:szCs w:val="23"/>
              </w:rPr>
            </w:pPr>
            <w:r w:rsidRPr="00974E2E">
              <w:rPr>
                <w:b/>
                <w:sz w:val="23"/>
                <w:szCs w:val="23"/>
              </w:rPr>
              <w:t>Mokytojo vardas, pavardė</w:t>
            </w:r>
          </w:p>
        </w:tc>
        <w:tc>
          <w:tcPr>
            <w:tcW w:w="3260" w:type="dxa"/>
          </w:tcPr>
          <w:p w14:paraId="16410543" w14:textId="77777777" w:rsidR="00EF39B0" w:rsidRPr="00974E2E" w:rsidRDefault="00EF39B0" w:rsidP="00074094">
            <w:pPr>
              <w:jc w:val="center"/>
              <w:rPr>
                <w:b/>
                <w:sz w:val="23"/>
                <w:szCs w:val="23"/>
              </w:rPr>
            </w:pPr>
            <w:r w:rsidRPr="00974E2E">
              <w:rPr>
                <w:b/>
                <w:sz w:val="23"/>
                <w:szCs w:val="23"/>
              </w:rPr>
              <w:t>Būrelio pavadinimas</w:t>
            </w:r>
          </w:p>
        </w:tc>
        <w:tc>
          <w:tcPr>
            <w:tcW w:w="1701" w:type="dxa"/>
          </w:tcPr>
          <w:p w14:paraId="57739DF3" w14:textId="77777777" w:rsidR="00EF39B0" w:rsidRPr="00974E2E" w:rsidRDefault="00EF39B0" w:rsidP="00610228">
            <w:pPr>
              <w:suppressAutoHyphens/>
              <w:jc w:val="center"/>
              <w:rPr>
                <w:b/>
                <w:sz w:val="23"/>
                <w:szCs w:val="23"/>
              </w:rPr>
            </w:pPr>
            <w:r w:rsidRPr="00974E2E">
              <w:rPr>
                <w:b/>
                <w:sz w:val="23"/>
                <w:szCs w:val="23"/>
              </w:rPr>
              <w:t>Valandų skaičius</w:t>
            </w:r>
          </w:p>
        </w:tc>
        <w:tc>
          <w:tcPr>
            <w:tcW w:w="1134" w:type="dxa"/>
          </w:tcPr>
          <w:p w14:paraId="097F5F7A" w14:textId="77777777" w:rsidR="00EF39B0" w:rsidRPr="00974E2E" w:rsidRDefault="00EF39B0" w:rsidP="00074094">
            <w:pPr>
              <w:jc w:val="center"/>
              <w:rPr>
                <w:b/>
                <w:sz w:val="23"/>
                <w:szCs w:val="23"/>
              </w:rPr>
            </w:pPr>
            <w:r w:rsidRPr="00974E2E">
              <w:rPr>
                <w:b/>
                <w:sz w:val="23"/>
                <w:szCs w:val="23"/>
              </w:rPr>
              <w:t>Klasė</w:t>
            </w:r>
          </w:p>
        </w:tc>
      </w:tr>
      <w:tr w:rsidR="00EF39B0" w:rsidRPr="00974E2E" w14:paraId="2DC1FFB6" w14:textId="77777777" w:rsidTr="00610228">
        <w:tc>
          <w:tcPr>
            <w:tcW w:w="846" w:type="dxa"/>
          </w:tcPr>
          <w:p w14:paraId="6F7C96A3" w14:textId="26D1559F" w:rsidR="00EF39B0" w:rsidRPr="00610228" w:rsidRDefault="00610228" w:rsidP="00610228">
            <w:pPr>
              <w:rPr>
                <w:bCs/>
                <w:sz w:val="23"/>
                <w:szCs w:val="23"/>
              </w:rPr>
            </w:pPr>
            <w:r>
              <w:rPr>
                <w:bCs/>
                <w:sz w:val="23"/>
                <w:szCs w:val="23"/>
              </w:rPr>
              <w:t>1</w:t>
            </w:r>
          </w:p>
        </w:tc>
        <w:tc>
          <w:tcPr>
            <w:tcW w:w="2835" w:type="dxa"/>
          </w:tcPr>
          <w:p w14:paraId="19ABEF04" w14:textId="77777777" w:rsidR="00EF39B0" w:rsidRPr="00623FA2" w:rsidRDefault="00EF39B0" w:rsidP="00074094">
            <w:pPr>
              <w:rPr>
                <w:sz w:val="23"/>
                <w:szCs w:val="23"/>
              </w:rPr>
            </w:pPr>
            <w:r w:rsidRPr="00623FA2">
              <w:rPr>
                <w:sz w:val="23"/>
                <w:szCs w:val="23"/>
              </w:rPr>
              <w:t>Mindaugas Zybartas</w:t>
            </w:r>
          </w:p>
        </w:tc>
        <w:tc>
          <w:tcPr>
            <w:tcW w:w="3260" w:type="dxa"/>
          </w:tcPr>
          <w:p w14:paraId="73FD3368" w14:textId="77777777" w:rsidR="00EF39B0" w:rsidRPr="00623FA2" w:rsidRDefault="00EF39B0" w:rsidP="00074094">
            <w:pPr>
              <w:rPr>
                <w:sz w:val="23"/>
                <w:szCs w:val="23"/>
              </w:rPr>
            </w:pPr>
            <w:r w:rsidRPr="00623FA2">
              <w:rPr>
                <w:sz w:val="23"/>
                <w:szCs w:val="23"/>
              </w:rPr>
              <w:t>Fizinis aktyvumas</w:t>
            </w:r>
          </w:p>
        </w:tc>
        <w:tc>
          <w:tcPr>
            <w:tcW w:w="1701" w:type="dxa"/>
          </w:tcPr>
          <w:p w14:paraId="53AA1D82" w14:textId="77777777" w:rsidR="00EF39B0" w:rsidRPr="00623FA2" w:rsidRDefault="00EF39B0" w:rsidP="00074094">
            <w:pPr>
              <w:jc w:val="center"/>
              <w:rPr>
                <w:sz w:val="23"/>
                <w:szCs w:val="23"/>
              </w:rPr>
            </w:pPr>
            <w:r w:rsidRPr="00623FA2">
              <w:rPr>
                <w:sz w:val="23"/>
                <w:szCs w:val="23"/>
              </w:rPr>
              <w:t>2</w:t>
            </w:r>
          </w:p>
        </w:tc>
        <w:tc>
          <w:tcPr>
            <w:tcW w:w="1134" w:type="dxa"/>
          </w:tcPr>
          <w:p w14:paraId="403AE077" w14:textId="77777777" w:rsidR="00EF39B0" w:rsidRPr="00623FA2" w:rsidRDefault="00EF39B0" w:rsidP="00074094">
            <w:pPr>
              <w:jc w:val="center"/>
              <w:rPr>
                <w:sz w:val="23"/>
                <w:szCs w:val="23"/>
              </w:rPr>
            </w:pPr>
            <w:r w:rsidRPr="00623FA2">
              <w:rPr>
                <w:sz w:val="23"/>
                <w:szCs w:val="23"/>
              </w:rPr>
              <w:t>5-8</w:t>
            </w:r>
          </w:p>
        </w:tc>
      </w:tr>
      <w:tr w:rsidR="00EF39B0" w:rsidRPr="00974E2E" w14:paraId="6CC70114" w14:textId="77777777" w:rsidTr="00610228">
        <w:tc>
          <w:tcPr>
            <w:tcW w:w="846" w:type="dxa"/>
          </w:tcPr>
          <w:p w14:paraId="067BB1BA" w14:textId="47CE7F17" w:rsidR="00EF39B0" w:rsidRPr="00610228" w:rsidRDefault="00610228" w:rsidP="00610228">
            <w:pPr>
              <w:rPr>
                <w:bCs/>
                <w:sz w:val="23"/>
                <w:szCs w:val="23"/>
              </w:rPr>
            </w:pPr>
            <w:r>
              <w:rPr>
                <w:bCs/>
                <w:sz w:val="23"/>
                <w:szCs w:val="23"/>
              </w:rPr>
              <w:t>2</w:t>
            </w:r>
          </w:p>
        </w:tc>
        <w:tc>
          <w:tcPr>
            <w:tcW w:w="2835" w:type="dxa"/>
          </w:tcPr>
          <w:p w14:paraId="525DE06B" w14:textId="77777777" w:rsidR="00EF39B0" w:rsidRPr="00623FA2" w:rsidRDefault="00EF39B0" w:rsidP="00074094">
            <w:pPr>
              <w:rPr>
                <w:sz w:val="23"/>
                <w:szCs w:val="23"/>
              </w:rPr>
            </w:pPr>
            <w:r w:rsidRPr="00623FA2">
              <w:rPr>
                <w:sz w:val="23"/>
                <w:szCs w:val="23"/>
              </w:rPr>
              <w:t>Arvydas Globys</w:t>
            </w:r>
          </w:p>
        </w:tc>
        <w:tc>
          <w:tcPr>
            <w:tcW w:w="3260" w:type="dxa"/>
          </w:tcPr>
          <w:p w14:paraId="76775D62" w14:textId="77777777" w:rsidR="00EF39B0" w:rsidRPr="00623FA2" w:rsidRDefault="00EF39B0" w:rsidP="00074094">
            <w:pPr>
              <w:rPr>
                <w:sz w:val="23"/>
                <w:szCs w:val="23"/>
              </w:rPr>
            </w:pPr>
            <w:r w:rsidRPr="00623FA2">
              <w:rPr>
                <w:sz w:val="23"/>
                <w:szCs w:val="23"/>
              </w:rPr>
              <w:t>Stalo tenisas</w:t>
            </w:r>
          </w:p>
        </w:tc>
        <w:tc>
          <w:tcPr>
            <w:tcW w:w="1701" w:type="dxa"/>
          </w:tcPr>
          <w:p w14:paraId="5C4663BF" w14:textId="5C80E52D" w:rsidR="00EF39B0" w:rsidRPr="00623FA2" w:rsidRDefault="00C52131" w:rsidP="00074094">
            <w:pPr>
              <w:jc w:val="center"/>
              <w:rPr>
                <w:sz w:val="23"/>
                <w:szCs w:val="23"/>
              </w:rPr>
            </w:pPr>
            <w:r>
              <w:rPr>
                <w:sz w:val="23"/>
                <w:szCs w:val="23"/>
              </w:rPr>
              <w:t>3</w:t>
            </w:r>
          </w:p>
        </w:tc>
        <w:tc>
          <w:tcPr>
            <w:tcW w:w="1134" w:type="dxa"/>
          </w:tcPr>
          <w:p w14:paraId="136D8D00" w14:textId="77777777" w:rsidR="00EF39B0" w:rsidRPr="00623FA2" w:rsidRDefault="00EF39B0" w:rsidP="00074094">
            <w:pPr>
              <w:jc w:val="center"/>
              <w:rPr>
                <w:sz w:val="23"/>
                <w:szCs w:val="23"/>
              </w:rPr>
            </w:pPr>
            <w:r w:rsidRPr="00623FA2">
              <w:rPr>
                <w:sz w:val="23"/>
                <w:szCs w:val="23"/>
              </w:rPr>
              <w:t>5-8</w:t>
            </w:r>
          </w:p>
        </w:tc>
      </w:tr>
      <w:tr w:rsidR="00C52131" w:rsidRPr="00974E2E" w14:paraId="3CB08201" w14:textId="77777777" w:rsidTr="00610228">
        <w:tc>
          <w:tcPr>
            <w:tcW w:w="846" w:type="dxa"/>
          </w:tcPr>
          <w:p w14:paraId="2981526E" w14:textId="57EE7663" w:rsidR="00C52131" w:rsidRPr="00610228" w:rsidRDefault="00610228" w:rsidP="00610228">
            <w:pPr>
              <w:rPr>
                <w:bCs/>
                <w:sz w:val="23"/>
                <w:szCs w:val="23"/>
              </w:rPr>
            </w:pPr>
            <w:r>
              <w:rPr>
                <w:bCs/>
                <w:sz w:val="23"/>
                <w:szCs w:val="23"/>
              </w:rPr>
              <w:t>3</w:t>
            </w:r>
          </w:p>
        </w:tc>
        <w:tc>
          <w:tcPr>
            <w:tcW w:w="2835" w:type="dxa"/>
          </w:tcPr>
          <w:p w14:paraId="61440AAB" w14:textId="1CB83DA8" w:rsidR="00C52131" w:rsidRPr="00623FA2" w:rsidRDefault="00C52131" w:rsidP="00C52131">
            <w:pPr>
              <w:rPr>
                <w:b/>
                <w:sz w:val="23"/>
                <w:szCs w:val="23"/>
              </w:rPr>
            </w:pPr>
            <w:r w:rsidRPr="00623FA2">
              <w:rPr>
                <w:sz w:val="23"/>
                <w:szCs w:val="23"/>
              </w:rPr>
              <w:t>Raimundas Elzbergas</w:t>
            </w:r>
          </w:p>
        </w:tc>
        <w:tc>
          <w:tcPr>
            <w:tcW w:w="3260" w:type="dxa"/>
          </w:tcPr>
          <w:p w14:paraId="0A5A319E" w14:textId="632207DB" w:rsidR="00C52131" w:rsidRPr="00623FA2" w:rsidRDefault="00C52131" w:rsidP="00C52131">
            <w:pPr>
              <w:rPr>
                <w:sz w:val="23"/>
                <w:szCs w:val="23"/>
              </w:rPr>
            </w:pPr>
            <w:r w:rsidRPr="00623FA2">
              <w:rPr>
                <w:sz w:val="23"/>
                <w:szCs w:val="23"/>
              </w:rPr>
              <w:t>Krepšinis</w:t>
            </w:r>
          </w:p>
        </w:tc>
        <w:tc>
          <w:tcPr>
            <w:tcW w:w="1701" w:type="dxa"/>
          </w:tcPr>
          <w:p w14:paraId="412E38AA" w14:textId="2B9454BF" w:rsidR="00C52131" w:rsidRPr="00623FA2" w:rsidRDefault="00C52131" w:rsidP="00C52131">
            <w:pPr>
              <w:jc w:val="center"/>
              <w:rPr>
                <w:sz w:val="23"/>
                <w:szCs w:val="23"/>
              </w:rPr>
            </w:pPr>
            <w:r w:rsidRPr="00623FA2">
              <w:rPr>
                <w:sz w:val="23"/>
                <w:szCs w:val="23"/>
              </w:rPr>
              <w:t>1</w:t>
            </w:r>
          </w:p>
        </w:tc>
        <w:tc>
          <w:tcPr>
            <w:tcW w:w="1134" w:type="dxa"/>
          </w:tcPr>
          <w:p w14:paraId="2540A96D" w14:textId="7483E459" w:rsidR="00C52131" w:rsidRPr="00623FA2" w:rsidRDefault="00C52131" w:rsidP="00C52131">
            <w:pPr>
              <w:jc w:val="center"/>
              <w:rPr>
                <w:sz w:val="23"/>
                <w:szCs w:val="23"/>
              </w:rPr>
            </w:pPr>
            <w:r w:rsidRPr="00623FA2">
              <w:rPr>
                <w:sz w:val="23"/>
                <w:szCs w:val="23"/>
              </w:rPr>
              <w:t>5-8</w:t>
            </w:r>
          </w:p>
        </w:tc>
      </w:tr>
      <w:tr w:rsidR="00C52131" w:rsidRPr="00974E2E" w14:paraId="29EBE130" w14:textId="77777777" w:rsidTr="00610228">
        <w:tc>
          <w:tcPr>
            <w:tcW w:w="846" w:type="dxa"/>
          </w:tcPr>
          <w:p w14:paraId="5A783E2C" w14:textId="7240966B" w:rsidR="00C52131" w:rsidRPr="00610228" w:rsidRDefault="00610228" w:rsidP="00610228">
            <w:pPr>
              <w:rPr>
                <w:bCs/>
                <w:sz w:val="23"/>
                <w:szCs w:val="23"/>
              </w:rPr>
            </w:pPr>
            <w:r>
              <w:rPr>
                <w:bCs/>
                <w:sz w:val="23"/>
                <w:szCs w:val="23"/>
              </w:rPr>
              <w:t>4</w:t>
            </w:r>
          </w:p>
        </w:tc>
        <w:tc>
          <w:tcPr>
            <w:tcW w:w="2835" w:type="dxa"/>
          </w:tcPr>
          <w:p w14:paraId="51F607B5" w14:textId="02DC16AF" w:rsidR="00C52131" w:rsidRPr="00623FA2" w:rsidRDefault="00C52131" w:rsidP="00C52131">
            <w:pPr>
              <w:rPr>
                <w:sz w:val="23"/>
                <w:szCs w:val="23"/>
              </w:rPr>
            </w:pPr>
            <w:r w:rsidRPr="00623FA2">
              <w:rPr>
                <w:sz w:val="23"/>
                <w:szCs w:val="23"/>
              </w:rPr>
              <w:t>Raimundas Elzbergas</w:t>
            </w:r>
          </w:p>
        </w:tc>
        <w:tc>
          <w:tcPr>
            <w:tcW w:w="3260" w:type="dxa"/>
          </w:tcPr>
          <w:p w14:paraId="66928FE8" w14:textId="505EDDDD" w:rsidR="00C52131" w:rsidRPr="00623FA2" w:rsidRDefault="00C52131" w:rsidP="00C52131">
            <w:pPr>
              <w:rPr>
                <w:sz w:val="23"/>
                <w:szCs w:val="23"/>
              </w:rPr>
            </w:pPr>
            <w:r w:rsidRPr="00623FA2">
              <w:rPr>
                <w:sz w:val="23"/>
                <w:szCs w:val="23"/>
              </w:rPr>
              <w:t>Jaunieji šauliai</w:t>
            </w:r>
          </w:p>
        </w:tc>
        <w:tc>
          <w:tcPr>
            <w:tcW w:w="1701" w:type="dxa"/>
          </w:tcPr>
          <w:p w14:paraId="1FA7995D" w14:textId="14D09BEE" w:rsidR="00C52131" w:rsidRPr="00623FA2" w:rsidRDefault="00C52131" w:rsidP="00C52131">
            <w:pPr>
              <w:jc w:val="center"/>
              <w:rPr>
                <w:sz w:val="23"/>
                <w:szCs w:val="23"/>
              </w:rPr>
            </w:pPr>
            <w:r>
              <w:rPr>
                <w:sz w:val="23"/>
                <w:szCs w:val="23"/>
              </w:rPr>
              <w:t>3</w:t>
            </w:r>
          </w:p>
        </w:tc>
        <w:tc>
          <w:tcPr>
            <w:tcW w:w="1134" w:type="dxa"/>
          </w:tcPr>
          <w:p w14:paraId="7BB355B4" w14:textId="532DFD54" w:rsidR="00C52131" w:rsidRPr="00623FA2" w:rsidRDefault="00C52131" w:rsidP="00C52131">
            <w:pPr>
              <w:jc w:val="center"/>
              <w:rPr>
                <w:sz w:val="23"/>
                <w:szCs w:val="23"/>
              </w:rPr>
            </w:pPr>
            <w:r w:rsidRPr="00623FA2">
              <w:rPr>
                <w:sz w:val="23"/>
                <w:szCs w:val="23"/>
              </w:rPr>
              <w:t>5-8</w:t>
            </w:r>
          </w:p>
        </w:tc>
      </w:tr>
      <w:tr w:rsidR="00C52131" w:rsidRPr="00974E2E" w14:paraId="2DF73197" w14:textId="77777777" w:rsidTr="00610228">
        <w:tc>
          <w:tcPr>
            <w:tcW w:w="846" w:type="dxa"/>
          </w:tcPr>
          <w:p w14:paraId="592ABF95" w14:textId="32D77AA3" w:rsidR="00C52131" w:rsidRPr="00610228" w:rsidRDefault="00610228" w:rsidP="00610228">
            <w:pPr>
              <w:rPr>
                <w:bCs/>
                <w:sz w:val="23"/>
                <w:szCs w:val="23"/>
              </w:rPr>
            </w:pPr>
            <w:r>
              <w:rPr>
                <w:bCs/>
                <w:sz w:val="23"/>
                <w:szCs w:val="23"/>
              </w:rPr>
              <w:t>5</w:t>
            </w:r>
          </w:p>
        </w:tc>
        <w:tc>
          <w:tcPr>
            <w:tcW w:w="2835" w:type="dxa"/>
          </w:tcPr>
          <w:p w14:paraId="5804AC77" w14:textId="265C4F77" w:rsidR="00C52131" w:rsidRPr="00623FA2" w:rsidRDefault="00C52131" w:rsidP="00C52131">
            <w:pPr>
              <w:rPr>
                <w:sz w:val="23"/>
                <w:szCs w:val="23"/>
              </w:rPr>
            </w:pPr>
            <w:r w:rsidRPr="00623FA2">
              <w:rPr>
                <w:sz w:val="23"/>
                <w:szCs w:val="23"/>
              </w:rPr>
              <w:t>Ričardas Krivickas</w:t>
            </w:r>
          </w:p>
        </w:tc>
        <w:tc>
          <w:tcPr>
            <w:tcW w:w="3260" w:type="dxa"/>
          </w:tcPr>
          <w:p w14:paraId="46593C4E" w14:textId="3E615ACD" w:rsidR="00C52131" w:rsidRPr="00623FA2" w:rsidRDefault="00C52131" w:rsidP="00C52131">
            <w:pPr>
              <w:rPr>
                <w:sz w:val="23"/>
                <w:szCs w:val="23"/>
              </w:rPr>
            </w:pPr>
            <w:r w:rsidRPr="00623FA2">
              <w:rPr>
                <w:sz w:val="23"/>
                <w:szCs w:val="23"/>
              </w:rPr>
              <w:t>Mergaičių ansamblis</w:t>
            </w:r>
          </w:p>
        </w:tc>
        <w:tc>
          <w:tcPr>
            <w:tcW w:w="1701" w:type="dxa"/>
          </w:tcPr>
          <w:p w14:paraId="686B4577" w14:textId="37E54AC2" w:rsidR="00C52131" w:rsidRPr="00623FA2" w:rsidRDefault="00C52131" w:rsidP="00C52131">
            <w:pPr>
              <w:jc w:val="center"/>
              <w:rPr>
                <w:sz w:val="23"/>
                <w:szCs w:val="23"/>
              </w:rPr>
            </w:pPr>
            <w:r>
              <w:rPr>
                <w:sz w:val="23"/>
                <w:szCs w:val="23"/>
              </w:rPr>
              <w:t>1,5</w:t>
            </w:r>
          </w:p>
        </w:tc>
        <w:tc>
          <w:tcPr>
            <w:tcW w:w="1134" w:type="dxa"/>
          </w:tcPr>
          <w:p w14:paraId="7654CADB" w14:textId="7271B79C" w:rsidR="00C52131" w:rsidRPr="00623FA2" w:rsidRDefault="00C52131" w:rsidP="00C52131">
            <w:pPr>
              <w:jc w:val="center"/>
              <w:rPr>
                <w:sz w:val="23"/>
                <w:szCs w:val="23"/>
              </w:rPr>
            </w:pPr>
            <w:r w:rsidRPr="00623FA2">
              <w:rPr>
                <w:sz w:val="23"/>
                <w:szCs w:val="23"/>
              </w:rPr>
              <w:t>7-8</w:t>
            </w:r>
          </w:p>
        </w:tc>
      </w:tr>
      <w:tr w:rsidR="00C52131" w:rsidRPr="00974E2E" w14:paraId="715FE806" w14:textId="77777777" w:rsidTr="00610228">
        <w:tc>
          <w:tcPr>
            <w:tcW w:w="846" w:type="dxa"/>
          </w:tcPr>
          <w:p w14:paraId="7F363569" w14:textId="0F888B1F" w:rsidR="00C52131" w:rsidRPr="00610228" w:rsidRDefault="00610228" w:rsidP="00610228">
            <w:pPr>
              <w:rPr>
                <w:bCs/>
                <w:sz w:val="23"/>
                <w:szCs w:val="23"/>
              </w:rPr>
            </w:pPr>
            <w:bookmarkStart w:id="8" w:name="_Hlk137709369"/>
            <w:r>
              <w:rPr>
                <w:bCs/>
                <w:sz w:val="23"/>
                <w:szCs w:val="23"/>
              </w:rPr>
              <w:t>6</w:t>
            </w:r>
          </w:p>
        </w:tc>
        <w:tc>
          <w:tcPr>
            <w:tcW w:w="2835" w:type="dxa"/>
          </w:tcPr>
          <w:p w14:paraId="5DABE8E4" w14:textId="0F9DD249" w:rsidR="00C52131" w:rsidRPr="00623FA2" w:rsidRDefault="00C52131" w:rsidP="00C52131">
            <w:pPr>
              <w:rPr>
                <w:sz w:val="23"/>
                <w:szCs w:val="23"/>
              </w:rPr>
            </w:pPr>
            <w:r w:rsidRPr="00623FA2">
              <w:rPr>
                <w:sz w:val="23"/>
                <w:szCs w:val="23"/>
              </w:rPr>
              <w:t>Ričardas Krivickas</w:t>
            </w:r>
          </w:p>
        </w:tc>
        <w:tc>
          <w:tcPr>
            <w:tcW w:w="3260" w:type="dxa"/>
          </w:tcPr>
          <w:p w14:paraId="27125476" w14:textId="349902AD" w:rsidR="00C52131" w:rsidRPr="00623FA2" w:rsidRDefault="00C52131" w:rsidP="00C52131">
            <w:pPr>
              <w:rPr>
                <w:sz w:val="23"/>
                <w:szCs w:val="23"/>
              </w:rPr>
            </w:pPr>
            <w:r w:rsidRPr="00623FA2">
              <w:rPr>
                <w:sz w:val="23"/>
                <w:szCs w:val="23"/>
              </w:rPr>
              <w:t>Mergaičių ansamblis</w:t>
            </w:r>
          </w:p>
        </w:tc>
        <w:tc>
          <w:tcPr>
            <w:tcW w:w="1701" w:type="dxa"/>
          </w:tcPr>
          <w:p w14:paraId="053F0059" w14:textId="6D087D9D" w:rsidR="00C52131" w:rsidRPr="00623FA2" w:rsidRDefault="00C52131" w:rsidP="00C52131">
            <w:pPr>
              <w:jc w:val="center"/>
              <w:rPr>
                <w:sz w:val="23"/>
                <w:szCs w:val="23"/>
              </w:rPr>
            </w:pPr>
            <w:r>
              <w:rPr>
                <w:sz w:val="23"/>
                <w:szCs w:val="23"/>
              </w:rPr>
              <w:t>1,5</w:t>
            </w:r>
          </w:p>
        </w:tc>
        <w:tc>
          <w:tcPr>
            <w:tcW w:w="1134" w:type="dxa"/>
          </w:tcPr>
          <w:p w14:paraId="5CFD02C3" w14:textId="79C7D6E9" w:rsidR="00C52131" w:rsidRPr="00623FA2" w:rsidRDefault="00C52131" w:rsidP="00C52131">
            <w:pPr>
              <w:jc w:val="center"/>
              <w:rPr>
                <w:sz w:val="23"/>
                <w:szCs w:val="23"/>
              </w:rPr>
            </w:pPr>
            <w:r w:rsidRPr="00623FA2">
              <w:rPr>
                <w:sz w:val="23"/>
                <w:szCs w:val="23"/>
              </w:rPr>
              <w:t>5-6</w:t>
            </w:r>
          </w:p>
        </w:tc>
      </w:tr>
      <w:bookmarkEnd w:id="8"/>
      <w:tr w:rsidR="00C52131" w:rsidRPr="00974E2E" w14:paraId="161B14DB" w14:textId="77777777" w:rsidTr="00610228">
        <w:tc>
          <w:tcPr>
            <w:tcW w:w="846" w:type="dxa"/>
          </w:tcPr>
          <w:p w14:paraId="075531AF" w14:textId="044DD7D1" w:rsidR="00C52131" w:rsidRPr="00610228" w:rsidRDefault="00610228" w:rsidP="00610228">
            <w:pPr>
              <w:rPr>
                <w:bCs/>
                <w:sz w:val="23"/>
                <w:szCs w:val="23"/>
              </w:rPr>
            </w:pPr>
            <w:r>
              <w:rPr>
                <w:bCs/>
                <w:sz w:val="23"/>
                <w:szCs w:val="23"/>
              </w:rPr>
              <w:t>7</w:t>
            </w:r>
          </w:p>
        </w:tc>
        <w:tc>
          <w:tcPr>
            <w:tcW w:w="2835" w:type="dxa"/>
          </w:tcPr>
          <w:p w14:paraId="6A5FB1A8" w14:textId="028C91A0" w:rsidR="00C52131" w:rsidRPr="00623FA2" w:rsidRDefault="00C52131" w:rsidP="00C52131">
            <w:pPr>
              <w:rPr>
                <w:sz w:val="23"/>
                <w:szCs w:val="23"/>
              </w:rPr>
            </w:pPr>
            <w:r w:rsidRPr="00623FA2">
              <w:rPr>
                <w:sz w:val="23"/>
                <w:szCs w:val="23"/>
              </w:rPr>
              <w:t>Daura Giedraitienė</w:t>
            </w:r>
          </w:p>
        </w:tc>
        <w:tc>
          <w:tcPr>
            <w:tcW w:w="3260" w:type="dxa"/>
          </w:tcPr>
          <w:p w14:paraId="742F64E0" w14:textId="65BB46AB" w:rsidR="00C52131" w:rsidRPr="00623FA2" w:rsidRDefault="00C52131" w:rsidP="00C52131">
            <w:pPr>
              <w:rPr>
                <w:sz w:val="23"/>
                <w:szCs w:val="23"/>
              </w:rPr>
            </w:pPr>
            <w:r>
              <w:rPr>
                <w:sz w:val="23"/>
                <w:szCs w:val="23"/>
              </w:rPr>
              <w:t>Keramiko</w:t>
            </w:r>
            <w:r w:rsidRPr="00623FA2">
              <w:rPr>
                <w:sz w:val="23"/>
                <w:szCs w:val="23"/>
              </w:rPr>
              <w:t>s dirbtuvės</w:t>
            </w:r>
          </w:p>
        </w:tc>
        <w:tc>
          <w:tcPr>
            <w:tcW w:w="1701" w:type="dxa"/>
          </w:tcPr>
          <w:p w14:paraId="593DE653" w14:textId="5C92FA05" w:rsidR="00C52131" w:rsidRPr="00623FA2" w:rsidRDefault="00C52131" w:rsidP="00C52131">
            <w:pPr>
              <w:jc w:val="center"/>
              <w:rPr>
                <w:sz w:val="23"/>
                <w:szCs w:val="23"/>
              </w:rPr>
            </w:pPr>
            <w:r>
              <w:rPr>
                <w:sz w:val="23"/>
                <w:szCs w:val="23"/>
              </w:rPr>
              <w:t>2</w:t>
            </w:r>
          </w:p>
        </w:tc>
        <w:tc>
          <w:tcPr>
            <w:tcW w:w="1134" w:type="dxa"/>
          </w:tcPr>
          <w:p w14:paraId="36B9EF38" w14:textId="0D8E71E1" w:rsidR="00C52131" w:rsidRPr="00623FA2" w:rsidRDefault="00C52131" w:rsidP="00C52131">
            <w:pPr>
              <w:jc w:val="center"/>
              <w:rPr>
                <w:sz w:val="23"/>
                <w:szCs w:val="23"/>
              </w:rPr>
            </w:pPr>
            <w:r w:rsidRPr="00623FA2">
              <w:rPr>
                <w:sz w:val="23"/>
                <w:szCs w:val="23"/>
              </w:rPr>
              <w:t>5-8</w:t>
            </w:r>
          </w:p>
        </w:tc>
      </w:tr>
      <w:tr w:rsidR="00E30ACB" w:rsidRPr="00974E2E" w14:paraId="6CB3ACA6" w14:textId="77777777" w:rsidTr="00610228">
        <w:tc>
          <w:tcPr>
            <w:tcW w:w="846" w:type="dxa"/>
            <w:tcBorders>
              <w:bottom w:val="single" w:sz="4" w:space="0" w:color="000000" w:themeColor="text1"/>
            </w:tcBorders>
          </w:tcPr>
          <w:p w14:paraId="47CFE25B" w14:textId="395D1F34" w:rsidR="00E30ACB" w:rsidRPr="00610228" w:rsidRDefault="00E30ACB" w:rsidP="00E30ACB">
            <w:pPr>
              <w:rPr>
                <w:bCs/>
                <w:sz w:val="23"/>
                <w:szCs w:val="23"/>
              </w:rPr>
            </w:pPr>
            <w:r>
              <w:rPr>
                <w:bCs/>
                <w:sz w:val="23"/>
                <w:szCs w:val="23"/>
              </w:rPr>
              <w:t>8</w:t>
            </w:r>
          </w:p>
        </w:tc>
        <w:tc>
          <w:tcPr>
            <w:tcW w:w="2835" w:type="dxa"/>
            <w:tcBorders>
              <w:bottom w:val="single" w:sz="4" w:space="0" w:color="000000" w:themeColor="text1"/>
            </w:tcBorders>
          </w:tcPr>
          <w:p w14:paraId="0D2B8D29" w14:textId="63432ADD" w:rsidR="00E30ACB" w:rsidRPr="00623FA2" w:rsidRDefault="00E30ACB" w:rsidP="00E30ACB">
            <w:pPr>
              <w:rPr>
                <w:sz w:val="23"/>
                <w:szCs w:val="23"/>
              </w:rPr>
            </w:pPr>
            <w:r>
              <w:rPr>
                <w:sz w:val="23"/>
                <w:szCs w:val="23"/>
              </w:rPr>
              <w:t>Ineta Kumpikevičienė</w:t>
            </w:r>
          </w:p>
        </w:tc>
        <w:tc>
          <w:tcPr>
            <w:tcW w:w="3260" w:type="dxa"/>
            <w:tcBorders>
              <w:bottom w:val="single" w:sz="4" w:space="0" w:color="000000" w:themeColor="text1"/>
            </w:tcBorders>
          </w:tcPr>
          <w:p w14:paraId="5AD3180A" w14:textId="22D059F9" w:rsidR="00E30ACB" w:rsidRPr="00623FA2" w:rsidRDefault="00E30ACB" w:rsidP="00E30ACB">
            <w:pPr>
              <w:rPr>
                <w:sz w:val="23"/>
                <w:szCs w:val="23"/>
              </w:rPr>
            </w:pPr>
            <w:r>
              <w:rPr>
                <w:sz w:val="23"/>
                <w:szCs w:val="23"/>
              </w:rPr>
              <w:t>Sportiniai šokiai</w:t>
            </w:r>
          </w:p>
        </w:tc>
        <w:tc>
          <w:tcPr>
            <w:tcW w:w="1701" w:type="dxa"/>
            <w:tcBorders>
              <w:bottom w:val="single" w:sz="4" w:space="0" w:color="000000" w:themeColor="text1"/>
            </w:tcBorders>
          </w:tcPr>
          <w:p w14:paraId="6F4E0FAC" w14:textId="2E186F56" w:rsidR="00E30ACB" w:rsidRPr="00623FA2" w:rsidRDefault="00E30ACB" w:rsidP="00E30ACB">
            <w:pPr>
              <w:jc w:val="center"/>
              <w:rPr>
                <w:sz w:val="23"/>
                <w:szCs w:val="23"/>
              </w:rPr>
            </w:pPr>
            <w:r>
              <w:rPr>
                <w:sz w:val="23"/>
                <w:szCs w:val="23"/>
              </w:rPr>
              <w:t>2</w:t>
            </w:r>
          </w:p>
        </w:tc>
        <w:tc>
          <w:tcPr>
            <w:tcW w:w="1134" w:type="dxa"/>
            <w:tcBorders>
              <w:bottom w:val="single" w:sz="4" w:space="0" w:color="000000" w:themeColor="text1"/>
            </w:tcBorders>
          </w:tcPr>
          <w:p w14:paraId="20BC23BC" w14:textId="7A7413D3" w:rsidR="00E30ACB" w:rsidRPr="00623FA2" w:rsidRDefault="00E30ACB" w:rsidP="00E30ACB">
            <w:pPr>
              <w:jc w:val="center"/>
              <w:rPr>
                <w:sz w:val="23"/>
                <w:szCs w:val="23"/>
              </w:rPr>
            </w:pPr>
            <w:r>
              <w:rPr>
                <w:sz w:val="23"/>
                <w:szCs w:val="23"/>
              </w:rPr>
              <w:t>5-8</w:t>
            </w:r>
          </w:p>
        </w:tc>
      </w:tr>
      <w:tr w:rsidR="00E30ACB" w:rsidRPr="00974E2E" w14:paraId="6E411169" w14:textId="77777777" w:rsidTr="00610228">
        <w:tc>
          <w:tcPr>
            <w:tcW w:w="846" w:type="dxa"/>
            <w:tcBorders>
              <w:bottom w:val="single" w:sz="4" w:space="0" w:color="000000" w:themeColor="text1"/>
            </w:tcBorders>
          </w:tcPr>
          <w:p w14:paraId="3047E350" w14:textId="4482E329" w:rsidR="00E30ACB" w:rsidRPr="00610228" w:rsidRDefault="00E30ACB" w:rsidP="00E30ACB">
            <w:pPr>
              <w:rPr>
                <w:bCs/>
                <w:sz w:val="23"/>
                <w:szCs w:val="23"/>
              </w:rPr>
            </w:pPr>
            <w:r>
              <w:rPr>
                <w:bCs/>
                <w:sz w:val="23"/>
                <w:szCs w:val="23"/>
              </w:rPr>
              <w:t>9</w:t>
            </w:r>
          </w:p>
        </w:tc>
        <w:tc>
          <w:tcPr>
            <w:tcW w:w="2835" w:type="dxa"/>
            <w:tcBorders>
              <w:bottom w:val="single" w:sz="4" w:space="0" w:color="000000" w:themeColor="text1"/>
            </w:tcBorders>
          </w:tcPr>
          <w:p w14:paraId="50E83806" w14:textId="522980D5" w:rsidR="00E30ACB" w:rsidRPr="00623FA2" w:rsidRDefault="00E30ACB" w:rsidP="00E30ACB">
            <w:pPr>
              <w:rPr>
                <w:sz w:val="23"/>
                <w:szCs w:val="23"/>
              </w:rPr>
            </w:pPr>
            <w:r>
              <w:rPr>
                <w:sz w:val="23"/>
                <w:szCs w:val="23"/>
              </w:rPr>
              <w:t>Indrė Levickytė</w:t>
            </w:r>
          </w:p>
        </w:tc>
        <w:tc>
          <w:tcPr>
            <w:tcW w:w="3260" w:type="dxa"/>
            <w:tcBorders>
              <w:bottom w:val="single" w:sz="4" w:space="0" w:color="000000" w:themeColor="text1"/>
            </w:tcBorders>
          </w:tcPr>
          <w:p w14:paraId="77BA0E5A" w14:textId="1D405CE6" w:rsidR="00E30ACB" w:rsidRPr="00623FA2" w:rsidRDefault="00E30ACB" w:rsidP="00E30ACB">
            <w:pPr>
              <w:rPr>
                <w:sz w:val="23"/>
                <w:szCs w:val="23"/>
              </w:rPr>
            </w:pPr>
            <w:r>
              <w:rPr>
                <w:sz w:val="23"/>
                <w:szCs w:val="23"/>
              </w:rPr>
              <w:t>Tautiniai šokiai</w:t>
            </w:r>
          </w:p>
        </w:tc>
        <w:tc>
          <w:tcPr>
            <w:tcW w:w="1701" w:type="dxa"/>
            <w:tcBorders>
              <w:bottom w:val="single" w:sz="4" w:space="0" w:color="000000" w:themeColor="text1"/>
            </w:tcBorders>
          </w:tcPr>
          <w:p w14:paraId="37C57A2C" w14:textId="49389E26" w:rsidR="00E30ACB" w:rsidRPr="00623FA2" w:rsidRDefault="00E30ACB" w:rsidP="00E30ACB">
            <w:pPr>
              <w:jc w:val="center"/>
              <w:rPr>
                <w:sz w:val="23"/>
                <w:szCs w:val="23"/>
              </w:rPr>
            </w:pPr>
            <w:r>
              <w:rPr>
                <w:sz w:val="23"/>
                <w:szCs w:val="23"/>
              </w:rPr>
              <w:t>5</w:t>
            </w:r>
          </w:p>
        </w:tc>
        <w:tc>
          <w:tcPr>
            <w:tcW w:w="1134" w:type="dxa"/>
            <w:tcBorders>
              <w:bottom w:val="single" w:sz="4" w:space="0" w:color="000000" w:themeColor="text1"/>
            </w:tcBorders>
          </w:tcPr>
          <w:p w14:paraId="2DECBDFB" w14:textId="1C17F34B" w:rsidR="00E30ACB" w:rsidRDefault="00E30ACB" w:rsidP="00E30ACB">
            <w:pPr>
              <w:jc w:val="center"/>
              <w:rPr>
                <w:sz w:val="23"/>
                <w:szCs w:val="23"/>
              </w:rPr>
            </w:pPr>
            <w:r>
              <w:rPr>
                <w:sz w:val="23"/>
                <w:szCs w:val="23"/>
              </w:rPr>
              <w:t>5-6</w:t>
            </w:r>
          </w:p>
        </w:tc>
      </w:tr>
      <w:tr w:rsidR="00E30ACB" w:rsidRPr="00974E2E" w14:paraId="3E28E365" w14:textId="77777777" w:rsidTr="00610228">
        <w:tc>
          <w:tcPr>
            <w:tcW w:w="3681" w:type="dxa"/>
            <w:gridSpan w:val="2"/>
            <w:shd w:val="clear" w:color="auto" w:fill="D0CECE" w:themeFill="background2" w:themeFillShade="E6"/>
          </w:tcPr>
          <w:p w14:paraId="43F355D7" w14:textId="200B4B7F" w:rsidR="00E30ACB" w:rsidRPr="00974E2E" w:rsidRDefault="00E30ACB" w:rsidP="00E30ACB">
            <w:pPr>
              <w:spacing w:line="276" w:lineRule="auto"/>
              <w:rPr>
                <w:b/>
                <w:bCs/>
                <w:sz w:val="23"/>
                <w:szCs w:val="23"/>
              </w:rPr>
            </w:pPr>
            <w:r w:rsidRPr="00974E2E">
              <w:rPr>
                <w:b/>
                <w:bCs/>
                <w:sz w:val="23"/>
                <w:szCs w:val="23"/>
              </w:rPr>
              <w:t>Iš viso skirta</w:t>
            </w:r>
          </w:p>
        </w:tc>
        <w:tc>
          <w:tcPr>
            <w:tcW w:w="3260" w:type="dxa"/>
            <w:shd w:val="clear" w:color="auto" w:fill="D0CECE" w:themeFill="background2" w:themeFillShade="E6"/>
          </w:tcPr>
          <w:p w14:paraId="6930E48E" w14:textId="383ADBB7" w:rsidR="00E30ACB" w:rsidRPr="00974E2E" w:rsidRDefault="00E30ACB" w:rsidP="00E30ACB">
            <w:pPr>
              <w:spacing w:line="276" w:lineRule="auto"/>
              <w:jc w:val="center"/>
              <w:rPr>
                <w:b/>
                <w:bCs/>
                <w:sz w:val="23"/>
                <w:szCs w:val="23"/>
              </w:rPr>
            </w:pPr>
            <w:r w:rsidRPr="00974E2E">
              <w:rPr>
                <w:b/>
                <w:bCs/>
                <w:sz w:val="23"/>
                <w:szCs w:val="23"/>
              </w:rPr>
              <w:t>2</w:t>
            </w:r>
            <w:r>
              <w:rPr>
                <w:b/>
                <w:bCs/>
                <w:sz w:val="23"/>
                <w:szCs w:val="23"/>
              </w:rPr>
              <w:t>3</w:t>
            </w:r>
            <w:r w:rsidRPr="00974E2E">
              <w:rPr>
                <w:b/>
                <w:bCs/>
                <w:sz w:val="23"/>
                <w:szCs w:val="23"/>
              </w:rPr>
              <w:t xml:space="preserve"> val.</w:t>
            </w:r>
          </w:p>
        </w:tc>
        <w:tc>
          <w:tcPr>
            <w:tcW w:w="1701" w:type="dxa"/>
            <w:shd w:val="clear" w:color="auto" w:fill="D0CECE" w:themeFill="background2" w:themeFillShade="E6"/>
          </w:tcPr>
          <w:p w14:paraId="13BD186B" w14:textId="77777777" w:rsidR="00E30ACB" w:rsidRPr="00974E2E" w:rsidRDefault="00E30ACB" w:rsidP="00E30ACB">
            <w:pPr>
              <w:spacing w:line="276" w:lineRule="auto"/>
              <w:jc w:val="center"/>
              <w:rPr>
                <w:b/>
                <w:bCs/>
                <w:sz w:val="23"/>
                <w:szCs w:val="23"/>
              </w:rPr>
            </w:pPr>
            <w:r w:rsidRPr="00974E2E">
              <w:rPr>
                <w:b/>
                <w:bCs/>
                <w:sz w:val="23"/>
                <w:szCs w:val="23"/>
              </w:rPr>
              <w:t>Panaudota</w:t>
            </w:r>
          </w:p>
        </w:tc>
        <w:tc>
          <w:tcPr>
            <w:tcW w:w="1134" w:type="dxa"/>
            <w:shd w:val="clear" w:color="auto" w:fill="D0CECE" w:themeFill="background2" w:themeFillShade="E6"/>
          </w:tcPr>
          <w:p w14:paraId="585E8BE0" w14:textId="26D24A4D" w:rsidR="00E30ACB" w:rsidRPr="00974E2E" w:rsidRDefault="00E30ACB" w:rsidP="00E30ACB">
            <w:pPr>
              <w:spacing w:line="276" w:lineRule="auto"/>
              <w:jc w:val="center"/>
              <w:rPr>
                <w:sz w:val="23"/>
                <w:szCs w:val="23"/>
              </w:rPr>
            </w:pPr>
            <w:r>
              <w:rPr>
                <w:b/>
                <w:bCs/>
                <w:sz w:val="23"/>
                <w:szCs w:val="23"/>
              </w:rPr>
              <w:t>21</w:t>
            </w:r>
            <w:r w:rsidRPr="00974E2E">
              <w:rPr>
                <w:b/>
                <w:bCs/>
                <w:sz w:val="23"/>
                <w:szCs w:val="23"/>
              </w:rPr>
              <w:t xml:space="preserve"> val.</w:t>
            </w:r>
          </w:p>
        </w:tc>
      </w:tr>
    </w:tbl>
    <w:p w14:paraId="2449353F" w14:textId="77777777" w:rsidR="00DC04C6" w:rsidRPr="005165DD" w:rsidRDefault="00DC04C6" w:rsidP="00074094">
      <w:pPr>
        <w:rPr>
          <w:b/>
          <w:sz w:val="16"/>
          <w:szCs w:val="16"/>
        </w:rPr>
      </w:pPr>
    </w:p>
    <w:p w14:paraId="268910CA" w14:textId="2FCE1E0D" w:rsidR="00974E2E" w:rsidRDefault="00DC04C6" w:rsidP="001E1C5B">
      <w:pPr>
        <w:jc w:val="center"/>
      </w:pPr>
      <w:r>
        <w:t>__________________________</w:t>
      </w:r>
    </w:p>
    <w:p w14:paraId="3317DB85" w14:textId="77777777" w:rsidR="00610228" w:rsidRDefault="00610228" w:rsidP="00114FCA">
      <w:pPr>
        <w:ind w:right="707" w:firstLine="5387"/>
        <w:rPr>
          <w:lang w:eastAsia="en-US"/>
        </w:rPr>
      </w:pPr>
    </w:p>
    <w:p w14:paraId="7EC0C48C" w14:textId="77777777" w:rsidR="00E30ACB" w:rsidRDefault="00E30ACB" w:rsidP="00114FCA">
      <w:pPr>
        <w:ind w:right="707" w:firstLine="5387"/>
        <w:rPr>
          <w:lang w:eastAsia="en-US"/>
        </w:rPr>
      </w:pPr>
    </w:p>
    <w:p w14:paraId="14584352" w14:textId="77777777" w:rsidR="00E30ACB" w:rsidRDefault="00E30ACB" w:rsidP="00114FCA">
      <w:pPr>
        <w:ind w:right="707" w:firstLine="5387"/>
        <w:rPr>
          <w:lang w:eastAsia="en-US"/>
        </w:rPr>
      </w:pPr>
    </w:p>
    <w:p w14:paraId="495F9C28" w14:textId="77777777" w:rsidR="00E30ACB" w:rsidRDefault="00E30ACB" w:rsidP="00114FCA">
      <w:pPr>
        <w:ind w:right="707" w:firstLine="5387"/>
        <w:rPr>
          <w:lang w:eastAsia="en-US"/>
        </w:rPr>
      </w:pPr>
    </w:p>
    <w:p w14:paraId="10D20EAA" w14:textId="191B5A30" w:rsidR="00541C8B" w:rsidRPr="00541C8B" w:rsidRDefault="00A435CD" w:rsidP="00114FCA">
      <w:pPr>
        <w:ind w:right="707" w:firstLine="5387"/>
        <w:rPr>
          <w:lang w:eastAsia="en-US"/>
        </w:rPr>
      </w:pPr>
      <w:r>
        <w:rPr>
          <w:lang w:eastAsia="en-US"/>
        </w:rPr>
        <w:lastRenderedPageBreak/>
        <w:t>R</w:t>
      </w:r>
      <w:r w:rsidR="00541C8B" w:rsidRPr="00541C8B">
        <w:rPr>
          <w:lang w:eastAsia="en-US"/>
        </w:rPr>
        <w:t xml:space="preserve">aseinių Šaltinio </w:t>
      </w:r>
      <w:r w:rsidR="00211CA3">
        <w:rPr>
          <w:lang w:eastAsia="en-US"/>
        </w:rPr>
        <w:t>progimnazijos</w:t>
      </w:r>
      <w:r w:rsidR="00541C8B" w:rsidRPr="00541C8B">
        <w:rPr>
          <w:lang w:eastAsia="en-US"/>
        </w:rPr>
        <w:t xml:space="preserve"> </w:t>
      </w:r>
    </w:p>
    <w:p w14:paraId="65894CF9" w14:textId="2F73DB3D" w:rsidR="00541C8B" w:rsidRPr="00541C8B" w:rsidRDefault="00541C8B" w:rsidP="00541C8B">
      <w:pPr>
        <w:ind w:left="5387"/>
        <w:rPr>
          <w:lang w:eastAsia="en-US"/>
        </w:rPr>
      </w:pPr>
      <w:r w:rsidRPr="00541C8B">
        <w:rPr>
          <w:lang w:eastAsia="en-US"/>
        </w:rPr>
        <w:t>202</w:t>
      </w:r>
      <w:r w:rsidR="00A6248B">
        <w:rPr>
          <w:lang w:eastAsia="en-US"/>
        </w:rPr>
        <w:t>5</w:t>
      </w:r>
      <w:r w:rsidR="00502BBE">
        <w:rPr>
          <w:lang w:eastAsia="en-US"/>
        </w:rPr>
        <w:t>-202</w:t>
      </w:r>
      <w:r w:rsidR="00A6248B">
        <w:rPr>
          <w:lang w:eastAsia="en-US"/>
        </w:rPr>
        <w:t>6</w:t>
      </w:r>
      <w:r w:rsidRPr="00541C8B">
        <w:rPr>
          <w:lang w:eastAsia="en-US"/>
        </w:rPr>
        <w:t xml:space="preserve"> mokslo metų </w:t>
      </w:r>
    </w:p>
    <w:p w14:paraId="6AE58A75" w14:textId="0BE6F03D" w:rsidR="00541C8B" w:rsidRDefault="00541C8B" w:rsidP="00541C8B">
      <w:pPr>
        <w:ind w:left="5387"/>
        <w:rPr>
          <w:lang w:eastAsia="en-US"/>
        </w:rPr>
      </w:pPr>
      <w:r w:rsidRPr="00541C8B">
        <w:rPr>
          <w:lang w:eastAsia="en-US"/>
        </w:rPr>
        <w:t xml:space="preserve">pradinio </w:t>
      </w:r>
      <w:r>
        <w:rPr>
          <w:lang w:eastAsia="en-US"/>
        </w:rPr>
        <w:t>ir pagrindinio ugdymo program</w:t>
      </w:r>
      <w:r w:rsidR="001D5A5C">
        <w:rPr>
          <w:lang w:eastAsia="en-US"/>
        </w:rPr>
        <w:t>ų</w:t>
      </w:r>
      <w:r>
        <w:rPr>
          <w:lang w:eastAsia="en-US"/>
        </w:rPr>
        <w:t xml:space="preserve"> </w:t>
      </w:r>
    </w:p>
    <w:p w14:paraId="3AC368C5" w14:textId="28EEC418" w:rsidR="00541C8B" w:rsidRPr="00541C8B" w:rsidRDefault="00541C8B" w:rsidP="00541C8B">
      <w:pPr>
        <w:ind w:left="5387"/>
        <w:rPr>
          <w:lang w:eastAsia="en-US"/>
        </w:rPr>
      </w:pPr>
      <w:r w:rsidRPr="00541C8B">
        <w:rPr>
          <w:lang w:eastAsia="en-US"/>
        </w:rPr>
        <w:t xml:space="preserve">ugdymo plano </w:t>
      </w:r>
    </w:p>
    <w:p w14:paraId="75972621" w14:textId="1804429A" w:rsidR="00541C8B" w:rsidRDefault="00205450" w:rsidP="00541C8B">
      <w:pPr>
        <w:ind w:left="5387"/>
        <w:rPr>
          <w:lang w:eastAsia="en-US"/>
        </w:rPr>
      </w:pPr>
      <w:r>
        <w:rPr>
          <w:lang w:eastAsia="en-US"/>
        </w:rPr>
        <w:t>1</w:t>
      </w:r>
      <w:r w:rsidR="007C5FA2">
        <w:rPr>
          <w:lang w:eastAsia="en-US"/>
        </w:rPr>
        <w:t>0</w:t>
      </w:r>
      <w:r w:rsidR="00A435CD">
        <w:rPr>
          <w:lang w:eastAsia="en-US"/>
        </w:rPr>
        <w:t xml:space="preserve"> </w:t>
      </w:r>
      <w:r w:rsidR="00541C8B" w:rsidRPr="00541C8B">
        <w:rPr>
          <w:lang w:eastAsia="en-US"/>
        </w:rPr>
        <w:t>priedas</w:t>
      </w:r>
    </w:p>
    <w:p w14:paraId="29C08F61" w14:textId="77777777" w:rsidR="007826C1" w:rsidRPr="00541C8B" w:rsidRDefault="007826C1" w:rsidP="00541C8B">
      <w:pPr>
        <w:ind w:left="5387"/>
        <w:rPr>
          <w:b/>
          <w:lang w:eastAsia="en-US"/>
        </w:rPr>
      </w:pPr>
    </w:p>
    <w:p w14:paraId="305805C9" w14:textId="57F12B86" w:rsidR="007826C1" w:rsidRPr="009B007D" w:rsidRDefault="009B007D" w:rsidP="007826C1">
      <w:pPr>
        <w:jc w:val="center"/>
        <w:rPr>
          <w:b/>
        </w:rPr>
      </w:pPr>
      <w:bookmarkStart w:id="9" w:name="_heading=h.4d34og8" w:colFirst="0" w:colLast="0"/>
      <w:bookmarkEnd w:id="9"/>
      <w:r w:rsidRPr="009B007D">
        <w:rPr>
          <w:b/>
        </w:rPr>
        <w:t>UGDYMO VEIKLŲ 1-8 KLASĖSE KALENDORIUS</w:t>
      </w:r>
    </w:p>
    <w:p w14:paraId="3BE2B4BB" w14:textId="77777777" w:rsidR="007826C1" w:rsidRPr="009B007D" w:rsidRDefault="007826C1" w:rsidP="007826C1">
      <w:pPr>
        <w:jc w:val="center"/>
        <w:rPr>
          <w:b/>
          <w:lang w:eastAsia="en-US"/>
        </w:rPr>
      </w:pPr>
    </w:p>
    <w:tbl>
      <w:tblPr>
        <w:tblW w:w="10076"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8"/>
        <w:gridCol w:w="1701"/>
        <w:gridCol w:w="4400"/>
        <w:gridCol w:w="1559"/>
        <w:gridCol w:w="1848"/>
      </w:tblGrid>
      <w:tr w:rsidR="007826C1" w:rsidRPr="00541C8B" w14:paraId="2F155263" w14:textId="77777777" w:rsidTr="0010089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33C3311" w14:textId="77777777" w:rsidR="007826C1" w:rsidRPr="009B007D" w:rsidRDefault="007826C1" w:rsidP="009B007D">
            <w:pPr>
              <w:tabs>
                <w:tab w:val="left" w:pos="3390"/>
              </w:tabs>
              <w:ind w:left="-115" w:right="-102"/>
              <w:jc w:val="center"/>
              <w:rPr>
                <w:b/>
                <w:lang w:eastAsia="en-US"/>
              </w:rPr>
            </w:pPr>
            <w:r w:rsidRPr="009B007D">
              <w:rPr>
                <w:b/>
                <w:lang w:eastAsia="en-US"/>
              </w:rPr>
              <w:t>Eil.</w:t>
            </w:r>
          </w:p>
          <w:p w14:paraId="377FD171" w14:textId="77777777" w:rsidR="007826C1" w:rsidRPr="009B007D" w:rsidRDefault="007826C1" w:rsidP="009B007D">
            <w:pPr>
              <w:tabs>
                <w:tab w:val="left" w:pos="3390"/>
              </w:tabs>
              <w:ind w:left="-115" w:right="-102"/>
              <w:jc w:val="center"/>
              <w:rPr>
                <w:b/>
                <w:lang w:eastAsia="en-US"/>
              </w:rPr>
            </w:pPr>
            <w:r w:rsidRPr="009B007D">
              <w:rPr>
                <w:b/>
                <w:lang w:eastAsia="en-US"/>
              </w:rPr>
              <w:t>N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D92B3B8" w14:textId="77777777" w:rsidR="007826C1" w:rsidRPr="009B007D" w:rsidRDefault="007826C1" w:rsidP="009B007D">
            <w:pPr>
              <w:tabs>
                <w:tab w:val="left" w:pos="3390"/>
              </w:tabs>
              <w:suppressAutoHyphens/>
              <w:ind w:right="-108"/>
              <w:jc w:val="center"/>
              <w:rPr>
                <w:b/>
                <w:lang w:eastAsia="en-US"/>
              </w:rPr>
            </w:pPr>
            <w:r w:rsidRPr="009B007D">
              <w:rPr>
                <w:b/>
                <w:lang w:eastAsia="en-US"/>
              </w:rPr>
              <w:t>Renginio pavadinimas, klasė</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0057841" w14:textId="77777777" w:rsidR="007826C1" w:rsidRPr="009B007D" w:rsidRDefault="007826C1" w:rsidP="009B007D">
            <w:pPr>
              <w:tabs>
                <w:tab w:val="left" w:pos="3390"/>
              </w:tabs>
              <w:suppressAutoHyphens/>
              <w:jc w:val="center"/>
              <w:rPr>
                <w:b/>
                <w:lang w:eastAsia="en-US"/>
              </w:rPr>
            </w:pPr>
            <w:r w:rsidRPr="009B007D">
              <w:rPr>
                <w:b/>
                <w:lang w:eastAsia="en-US"/>
              </w:rPr>
              <w:t>Renginio paskirtis, tiks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E32A5C" w14:textId="77777777" w:rsidR="007826C1" w:rsidRPr="009B007D" w:rsidRDefault="007826C1" w:rsidP="009B007D">
            <w:pPr>
              <w:tabs>
                <w:tab w:val="left" w:pos="3390"/>
              </w:tabs>
              <w:suppressAutoHyphens/>
              <w:ind w:right="-108"/>
              <w:jc w:val="center"/>
              <w:rPr>
                <w:b/>
                <w:lang w:eastAsia="en-US"/>
              </w:rPr>
            </w:pPr>
            <w:r w:rsidRPr="009B007D">
              <w:rPr>
                <w:b/>
                <w:lang w:eastAsia="en-US"/>
              </w:rPr>
              <w:t>Renginio organizavimo laikas</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536A90" w14:textId="77777777" w:rsidR="00C01727" w:rsidRDefault="007826C1" w:rsidP="00F35E28">
            <w:pPr>
              <w:tabs>
                <w:tab w:val="left" w:pos="3390"/>
              </w:tabs>
              <w:jc w:val="center"/>
              <w:rPr>
                <w:b/>
                <w:lang w:eastAsia="en-US"/>
              </w:rPr>
            </w:pPr>
            <w:r w:rsidRPr="009B007D">
              <w:rPr>
                <w:b/>
                <w:lang w:eastAsia="en-US"/>
              </w:rPr>
              <w:t>Atsakingas</w:t>
            </w:r>
          </w:p>
          <w:p w14:paraId="21DCCF9C" w14:textId="79A01BB2" w:rsidR="007826C1" w:rsidRPr="009B007D" w:rsidRDefault="007826C1" w:rsidP="00F35E28">
            <w:pPr>
              <w:tabs>
                <w:tab w:val="left" w:pos="3390"/>
              </w:tabs>
              <w:jc w:val="center"/>
              <w:rPr>
                <w:b/>
                <w:lang w:eastAsia="en-US"/>
              </w:rPr>
            </w:pPr>
            <w:r w:rsidRPr="009B007D">
              <w:rPr>
                <w:b/>
                <w:lang w:eastAsia="en-US"/>
              </w:rPr>
              <w:t xml:space="preserve"> asmuo</w:t>
            </w:r>
          </w:p>
        </w:tc>
      </w:tr>
      <w:tr w:rsidR="007826C1" w:rsidRPr="00541C8B" w14:paraId="726BB065" w14:textId="77777777" w:rsidTr="0010089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67B13" w14:textId="584C5A37" w:rsidR="007826C1" w:rsidRPr="009B007D" w:rsidRDefault="0010089A" w:rsidP="0010089A">
            <w:pPr>
              <w:pStyle w:val="Sraopastraipa"/>
              <w:tabs>
                <w:tab w:val="left" w:pos="460"/>
                <w:tab w:val="left" w:pos="3390"/>
              </w:tabs>
              <w:spacing w:after="0" w:line="240" w:lineRule="auto"/>
              <w:ind w:left="27" w:right="1451" w:firstLine="7"/>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3C364DC2" w14:textId="04243976" w:rsidR="007826C1" w:rsidRPr="009B007D" w:rsidRDefault="007826C1" w:rsidP="009B007D">
            <w:pPr>
              <w:tabs>
                <w:tab w:val="left" w:pos="3390"/>
              </w:tabs>
              <w:suppressAutoHyphens/>
              <w:ind w:right="-119"/>
              <w:rPr>
                <w:lang w:eastAsia="en-US"/>
              </w:rPr>
            </w:pPr>
            <w:r w:rsidRPr="009B007D">
              <w:rPr>
                <w:lang w:eastAsia="en-US"/>
              </w:rPr>
              <w:t xml:space="preserve">Mokslo ir žinių diena </w:t>
            </w:r>
            <w:r w:rsidRPr="007A5544">
              <w:rPr>
                <w:lang w:eastAsia="en-US"/>
              </w:rPr>
              <w:t>„Vaikai visame pasaulyje“</w:t>
            </w:r>
          </w:p>
        </w:tc>
        <w:tc>
          <w:tcPr>
            <w:tcW w:w="4400" w:type="dxa"/>
            <w:tcBorders>
              <w:top w:val="single" w:sz="4" w:space="0" w:color="auto"/>
              <w:left w:val="single" w:sz="4" w:space="0" w:color="auto"/>
              <w:bottom w:val="single" w:sz="4" w:space="0" w:color="auto"/>
              <w:right w:val="single" w:sz="4" w:space="0" w:color="auto"/>
            </w:tcBorders>
          </w:tcPr>
          <w:p w14:paraId="0A51E039" w14:textId="6B31CB03" w:rsidR="007826C1" w:rsidRPr="009B007D" w:rsidRDefault="00D1692E" w:rsidP="001B4DC9">
            <w:pPr>
              <w:tabs>
                <w:tab w:val="left" w:pos="3390"/>
              </w:tabs>
              <w:suppressAutoHyphens/>
              <w:jc w:val="both"/>
              <w:rPr>
                <w:lang w:eastAsia="en-US"/>
              </w:rPr>
            </w:pPr>
            <w:r w:rsidRPr="009B007D">
              <w:rPr>
                <w:shd w:val="clear" w:color="auto" w:fill="FFFFFF"/>
              </w:rPr>
              <w:t>Pilietiškumo kompetencijų ugdymas</w:t>
            </w:r>
            <w:r w:rsidR="00397C70" w:rsidRPr="009B007D">
              <w:rPr>
                <w:shd w:val="clear" w:color="auto" w:fill="FFFFFF"/>
              </w:rPr>
              <w:t>: t</w:t>
            </w:r>
            <w:r w:rsidR="007826C1" w:rsidRPr="009B007D">
              <w:rPr>
                <w:shd w:val="clear" w:color="auto" w:fill="FFFFFF"/>
              </w:rPr>
              <w:t>aika, laisvė, savanorystė vaikų lūpomis</w:t>
            </w:r>
          </w:p>
        </w:tc>
        <w:tc>
          <w:tcPr>
            <w:tcW w:w="1559" w:type="dxa"/>
            <w:tcBorders>
              <w:top w:val="single" w:sz="4" w:space="0" w:color="auto"/>
              <w:left w:val="single" w:sz="4" w:space="0" w:color="auto"/>
              <w:bottom w:val="single" w:sz="4" w:space="0" w:color="auto"/>
              <w:right w:val="single" w:sz="4" w:space="0" w:color="auto"/>
            </w:tcBorders>
          </w:tcPr>
          <w:p w14:paraId="0213AEE5" w14:textId="5795AD1E" w:rsidR="007826C1" w:rsidRPr="009B007D" w:rsidRDefault="007826C1" w:rsidP="001B4DC9">
            <w:pPr>
              <w:tabs>
                <w:tab w:val="left" w:pos="3390"/>
              </w:tabs>
              <w:suppressAutoHyphens/>
              <w:rPr>
                <w:highlight w:val="yellow"/>
                <w:lang w:eastAsia="en-US"/>
              </w:rPr>
            </w:pPr>
            <w:r w:rsidRPr="009B007D">
              <w:rPr>
                <w:lang w:eastAsia="en-US"/>
              </w:rPr>
              <w:t xml:space="preserve">Rugsėjo </w:t>
            </w:r>
            <w:r w:rsidR="00880A93">
              <w:rPr>
                <w:lang w:eastAsia="en-US"/>
              </w:rPr>
              <w:t>1</w:t>
            </w:r>
            <w:r w:rsidRPr="009B007D">
              <w:rPr>
                <w:lang w:eastAsia="en-US"/>
              </w:rPr>
              <w:t xml:space="preserve"> d.</w:t>
            </w:r>
          </w:p>
        </w:tc>
        <w:tc>
          <w:tcPr>
            <w:tcW w:w="1848" w:type="dxa"/>
            <w:tcBorders>
              <w:top w:val="single" w:sz="4" w:space="0" w:color="auto"/>
              <w:left w:val="single" w:sz="4" w:space="0" w:color="auto"/>
              <w:bottom w:val="single" w:sz="4" w:space="0" w:color="auto"/>
              <w:right w:val="single" w:sz="4" w:space="0" w:color="auto"/>
            </w:tcBorders>
          </w:tcPr>
          <w:p w14:paraId="482945E8" w14:textId="77777777" w:rsidR="007826C1" w:rsidRPr="009B007D" w:rsidRDefault="007826C1" w:rsidP="00C01727">
            <w:pPr>
              <w:tabs>
                <w:tab w:val="left" w:pos="3390"/>
              </w:tabs>
              <w:suppressAutoHyphens/>
              <w:rPr>
                <w:lang w:eastAsia="en-US"/>
              </w:rPr>
            </w:pPr>
            <w:r w:rsidRPr="009B007D">
              <w:rPr>
                <w:lang w:eastAsia="en-US"/>
              </w:rPr>
              <w:t>1-8 klasių vadovai</w:t>
            </w:r>
          </w:p>
        </w:tc>
      </w:tr>
      <w:tr w:rsidR="007826C1" w:rsidRPr="00541C8B" w14:paraId="1352D6A3" w14:textId="77777777" w:rsidTr="0010089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AFEBD" w14:textId="12295FC9" w:rsidR="007826C1" w:rsidRPr="0010089A" w:rsidRDefault="0010089A" w:rsidP="0010089A">
            <w:pPr>
              <w:tabs>
                <w:tab w:val="left" w:pos="460"/>
                <w:tab w:val="left" w:pos="3390"/>
              </w:tabs>
              <w:ind w:left="27" w:right="1451" w:firstLine="7"/>
              <w:jc w:val="center"/>
            </w:pPr>
            <w: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B6FCD" w14:textId="77777777" w:rsidR="007826C1" w:rsidRPr="009B007D" w:rsidRDefault="007826C1" w:rsidP="009B007D">
            <w:pPr>
              <w:tabs>
                <w:tab w:val="left" w:pos="3390"/>
              </w:tabs>
              <w:suppressAutoHyphens/>
              <w:ind w:right="-110"/>
              <w:rPr>
                <w:lang w:eastAsia="en-US"/>
              </w:rPr>
            </w:pPr>
            <w:r w:rsidRPr="009B007D">
              <w:rPr>
                <w:lang w:eastAsia="en-US"/>
              </w:rPr>
              <w:t>Asmeninės ūgties planavimas</w:t>
            </w:r>
          </w:p>
          <w:p w14:paraId="742CEED3" w14:textId="77777777" w:rsidR="007826C1" w:rsidRPr="009B007D" w:rsidRDefault="007826C1" w:rsidP="009B007D">
            <w:pPr>
              <w:tabs>
                <w:tab w:val="left" w:pos="3390"/>
              </w:tabs>
              <w:suppressAutoHyphens/>
              <w:ind w:right="-110"/>
              <w:rPr>
                <w:lang w:eastAsia="en-US"/>
              </w:rPr>
            </w:pP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30F4F" w14:textId="77777777" w:rsidR="007826C1" w:rsidRPr="009B007D" w:rsidRDefault="007826C1" w:rsidP="001B4DC9">
            <w:pPr>
              <w:tabs>
                <w:tab w:val="left" w:pos="3390"/>
              </w:tabs>
              <w:suppressAutoHyphens/>
              <w:jc w:val="both"/>
              <w:rPr>
                <w:lang w:eastAsia="en-US"/>
              </w:rPr>
            </w:pPr>
            <w:r w:rsidRPr="009B007D">
              <w:rPr>
                <w:lang w:eastAsia="en-US"/>
              </w:rPr>
              <w:t>Ilgalaikių mokymosi tikslų ateinančiam mokymosi laikotarpiui išsikėlimas, aptarimas, kaip sieks numatytų rezultatų. Asmeninės pažangos stebėjimo ir fiksavimo aplanko kūr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F30E1" w14:textId="5EFFCC16" w:rsidR="007826C1" w:rsidRPr="009B007D" w:rsidRDefault="007826C1" w:rsidP="001B4DC9">
            <w:pPr>
              <w:tabs>
                <w:tab w:val="left" w:pos="3390"/>
              </w:tabs>
              <w:suppressAutoHyphens/>
              <w:rPr>
                <w:lang w:eastAsia="en-US"/>
              </w:rPr>
            </w:pPr>
            <w:r w:rsidRPr="009B007D">
              <w:rPr>
                <w:lang w:eastAsia="en-US"/>
              </w:rPr>
              <w:t xml:space="preserve">Rugsėjo </w:t>
            </w:r>
            <w:r w:rsidR="00880A93">
              <w:rPr>
                <w:lang w:eastAsia="en-US"/>
              </w:rPr>
              <w:t>2</w:t>
            </w:r>
            <w:r w:rsidRPr="009B007D">
              <w:rPr>
                <w:lang w:eastAsia="en-US"/>
              </w:rPr>
              <w:t xml:space="preserve"> d.</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2DFDD" w14:textId="77777777" w:rsidR="007826C1" w:rsidRPr="009B007D" w:rsidRDefault="007826C1" w:rsidP="00C01727">
            <w:pPr>
              <w:tabs>
                <w:tab w:val="left" w:pos="3390"/>
              </w:tabs>
              <w:suppressAutoHyphens/>
              <w:rPr>
                <w:lang w:eastAsia="en-US"/>
              </w:rPr>
            </w:pPr>
            <w:r w:rsidRPr="009B007D">
              <w:rPr>
                <w:lang w:eastAsia="en-US"/>
              </w:rPr>
              <w:t>1-8 klasių vadovai</w:t>
            </w:r>
          </w:p>
        </w:tc>
      </w:tr>
      <w:tr w:rsidR="007826C1" w:rsidRPr="00541C8B" w14:paraId="00F9B06D" w14:textId="77777777" w:rsidTr="0010089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0EB47" w14:textId="19EC1D36" w:rsidR="007826C1" w:rsidRPr="0010089A" w:rsidRDefault="0010089A" w:rsidP="0010089A">
            <w:pPr>
              <w:tabs>
                <w:tab w:val="left" w:pos="460"/>
                <w:tab w:val="left" w:pos="3390"/>
              </w:tabs>
              <w:ind w:left="27" w:right="1451" w:firstLine="7"/>
              <w:jc w:val="center"/>
            </w:pPr>
            <w: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EE83E" w14:textId="77777777" w:rsidR="007826C1" w:rsidRPr="009B007D" w:rsidRDefault="007826C1" w:rsidP="009B007D">
            <w:pPr>
              <w:tabs>
                <w:tab w:val="left" w:pos="3390"/>
              </w:tabs>
              <w:suppressAutoHyphens/>
              <w:ind w:right="-110"/>
              <w:rPr>
                <w:lang w:eastAsia="en-US"/>
              </w:rPr>
            </w:pPr>
            <w:r w:rsidRPr="009B007D">
              <w:rPr>
                <w:lang w:eastAsia="en-US"/>
              </w:rPr>
              <w:t>Kalėdiniai renginiai</w:t>
            </w:r>
          </w:p>
          <w:p w14:paraId="403090A1" w14:textId="77777777" w:rsidR="007826C1" w:rsidRPr="009B007D" w:rsidRDefault="007826C1" w:rsidP="009B007D">
            <w:pPr>
              <w:tabs>
                <w:tab w:val="left" w:pos="3390"/>
              </w:tabs>
              <w:suppressAutoHyphens/>
              <w:ind w:right="-110"/>
              <w:rPr>
                <w:lang w:eastAsia="en-US"/>
              </w:rPr>
            </w:pP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93EF1" w14:textId="7E2F67DE" w:rsidR="007826C1" w:rsidRPr="009B007D" w:rsidRDefault="00ED7000" w:rsidP="009B007D">
            <w:pPr>
              <w:tabs>
                <w:tab w:val="left" w:pos="3390"/>
              </w:tabs>
              <w:suppressAutoHyphens/>
              <w:jc w:val="both"/>
              <w:rPr>
                <w:lang w:eastAsia="en-US"/>
              </w:rPr>
            </w:pPr>
            <w:r w:rsidRPr="009B007D">
              <w:rPr>
                <w:lang w:eastAsia="en-US"/>
              </w:rPr>
              <w:t>Pusiausvyros ugdymas</w:t>
            </w:r>
            <w:r w:rsidR="007826C1" w:rsidRPr="009B007D">
              <w:rPr>
                <w:lang w:eastAsia="en-US"/>
              </w:rPr>
              <w:t xml:space="preserve"> tarp švenčių tradicijų ir naujovių, </w:t>
            </w:r>
            <w:r w:rsidRPr="009B007D">
              <w:rPr>
                <w:lang w:eastAsia="en-US"/>
              </w:rPr>
              <w:t>jų darnos puoselėjimas</w:t>
            </w:r>
            <w:r w:rsidR="007826C1" w:rsidRPr="009B007D">
              <w:rPr>
                <w:lang w:eastAsia="en-US"/>
              </w:rPr>
              <w:t xml:space="preserve"> siekiant išugdyti mokinių tautinio ir kultūrinio tapatumo tęstinum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05DD9" w14:textId="77777777" w:rsidR="007826C1" w:rsidRPr="009B007D" w:rsidRDefault="007826C1" w:rsidP="001B4DC9">
            <w:pPr>
              <w:tabs>
                <w:tab w:val="left" w:pos="3390"/>
              </w:tabs>
              <w:suppressAutoHyphens/>
              <w:rPr>
                <w:lang w:eastAsia="en-US"/>
              </w:rPr>
            </w:pPr>
            <w:r w:rsidRPr="009B007D">
              <w:rPr>
                <w:lang w:eastAsia="en-US"/>
              </w:rPr>
              <w:t>Gruodžio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D0D72" w14:textId="71CA5944" w:rsidR="007826C1" w:rsidRPr="009B007D" w:rsidRDefault="007826C1" w:rsidP="00C01727">
            <w:pPr>
              <w:tabs>
                <w:tab w:val="left" w:pos="3390"/>
              </w:tabs>
              <w:suppressAutoHyphens/>
              <w:rPr>
                <w:lang w:eastAsia="en-US"/>
              </w:rPr>
            </w:pPr>
            <w:r w:rsidRPr="009B007D">
              <w:rPr>
                <w:lang w:eastAsia="en-US"/>
              </w:rPr>
              <w:t>1-</w:t>
            </w:r>
            <w:r w:rsidR="001557F8">
              <w:rPr>
                <w:lang w:eastAsia="en-US"/>
              </w:rPr>
              <w:t>8</w:t>
            </w:r>
            <w:r w:rsidRPr="009B007D">
              <w:rPr>
                <w:lang w:eastAsia="en-US"/>
              </w:rPr>
              <w:t xml:space="preserve"> klasių vadovai </w:t>
            </w:r>
          </w:p>
        </w:tc>
      </w:tr>
      <w:tr w:rsidR="001E1C5B" w:rsidRPr="00541C8B" w14:paraId="31D663AA" w14:textId="77777777" w:rsidTr="0010089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1DD5" w14:textId="747725A5" w:rsidR="001E1C5B" w:rsidRPr="0010089A" w:rsidRDefault="0010089A" w:rsidP="0010089A">
            <w:pPr>
              <w:tabs>
                <w:tab w:val="left" w:pos="460"/>
                <w:tab w:val="left" w:pos="3390"/>
              </w:tabs>
              <w:ind w:left="27" w:right="1451" w:firstLine="7"/>
              <w:jc w:val="center"/>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630A0" w14:textId="03A3447D" w:rsidR="001E1C5B" w:rsidRPr="00765446" w:rsidRDefault="001E1C5B" w:rsidP="001E1C5B">
            <w:pPr>
              <w:tabs>
                <w:tab w:val="left" w:pos="3390"/>
              </w:tabs>
              <w:suppressAutoHyphens/>
              <w:ind w:right="-110"/>
              <w:rPr>
                <w:strike/>
                <w:lang w:eastAsia="en-US"/>
              </w:rPr>
            </w:pPr>
            <w:r>
              <w:rPr>
                <w:lang w:eastAsia="en-US"/>
              </w:rPr>
              <w:t xml:space="preserve">Ilgalaikiai STEAM projektai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72848" w14:textId="77777777" w:rsidR="001E1C5B" w:rsidRPr="001362CD" w:rsidRDefault="001E1C5B" w:rsidP="001E1C5B">
            <w:pPr>
              <w:tabs>
                <w:tab w:val="left" w:pos="3390"/>
              </w:tabs>
              <w:suppressAutoHyphens/>
              <w:jc w:val="both"/>
              <w:rPr>
                <w:lang w:eastAsia="en-US"/>
              </w:rPr>
            </w:pPr>
            <w:r w:rsidRPr="001362CD">
              <w:rPr>
                <w:lang w:eastAsia="en-US"/>
              </w:rPr>
              <w:t>Įgyvendinant bendrųjų programų ugdymo turinį, pagyvinti ir aktualizuoti ugdymo procesą, suteikti galimybę patirti ir kurti.</w:t>
            </w:r>
          </w:p>
          <w:p w14:paraId="27541F1A" w14:textId="412126D3" w:rsidR="001E1C5B" w:rsidRPr="00765446" w:rsidRDefault="001E1C5B" w:rsidP="001E1C5B">
            <w:pPr>
              <w:tabs>
                <w:tab w:val="left" w:pos="3390"/>
              </w:tabs>
              <w:suppressAutoHyphens/>
              <w:jc w:val="both"/>
              <w:rPr>
                <w:strike/>
                <w:lang w:eastAsia="en-US"/>
              </w:rPr>
            </w:pPr>
            <w:r w:rsidRPr="001362CD">
              <w:rPr>
                <w:color w:val="4D5156"/>
                <w:shd w:val="clear" w:color="auto" w:fill="FFFFFF"/>
              </w:rPr>
              <w:t>Skatinti</w:t>
            </w:r>
            <w:r w:rsidRPr="001362CD">
              <w:rPr>
                <w:rStyle w:val="Emfaz"/>
                <w:i w:val="0"/>
                <w:iCs w:val="0"/>
                <w:color w:val="5F6368"/>
                <w:shd w:val="clear" w:color="auto" w:fill="FFFFFF"/>
              </w:rPr>
              <w:t xml:space="preserve"> </w:t>
            </w:r>
            <w:r w:rsidRPr="001362CD">
              <w:rPr>
                <w:color w:val="4D5156"/>
                <w:shd w:val="clear" w:color="auto" w:fill="FFFFFF"/>
              </w:rPr>
              <w:t>vaikų kūrybiškumą, mąstymą, pažintinius gebėjimus, komunikavimą ir bendruomeniškum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9EC07" w14:textId="2FDB503C" w:rsidR="001E1C5B" w:rsidRPr="00765446" w:rsidRDefault="001E1C5B" w:rsidP="001E1C5B">
            <w:pPr>
              <w:tabs>
                <w:tab w:val="left" w:pos="3390"/>
              </w:tabs>
              <w:suppressAutoHyphens/>
              <w:rPr>
                <w:strike/>
                <w:lang w:eastAsia="en-US"/>
              </w:rPr>
            </w:pPr>
            <w:r w:rsidRPr="001362CD">
              <w:rPr>
                <w:lang w:eastAsia="en-US"/>
              </w:rPr>
              <w:t>Rugsėjo – birželio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C29B" w14:textId="0BA1D0A3" w:rsidR="001E1C5B" w:rsidRPr="00765446" w:rsidRDefault="001E1C5B" w:rsidP="001E1C5B">
            <w:pPr>
              <w:tabs>
                <w:tab w:val="left" w:pos="3390"/>
              </w:tabs>
              <w:suppressAutoHyphens/>
              <w:rPr>
                <w:strike/>
                <w:lang w:eastAsia="en-US"/>
              </w:rPr>
            </w:pPr>
            <w:r w:rsidRPr="001362CD">
              <w:rPr>
                <w:lang w:eastAsia="en-US"/>
              </w:rPr>
              <w:t>1-4 kl.</w:t>
            </w:r>
          </w:p>
        </w:tc>
      </w:tr>
      <w:tr w:rsidR="001E1C5B" w:rsidRPr="00541C8B" w14:paraId="5E323D8A" w14:textId="77777777" w:rsidTr="0010089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80328" w14:textId="48AB58C3" w:rsidR="001E1C5B" w:rsidRPr="0010089A" w:rsidRDefault="0010089A" w:rsidP="0010089A">
            <w:pPr>
              <w:tabs>
                <w:tab w:val="left" w:pos="460"/>
                <w:tab w:val="left" w:pos="3390"/>
              </w:tabs>
              <w:ind w:left="27" w:right="1451" w:firstLine="7"/>
              <w:jc w:val="center"/>
            </w:pPr>
            <w: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DF211" w14:textId="28955B8D" w:rsidR="001E1C5B" w:rsidRPr="009B007D" w:rsidRDefault="001E1C5B" w:rsidP="001E1C5B">
            <w:pPr>
              <w:tabs>
                <w:tab w:val="left" w:pos="3390"/>
              </w:tabs>
              <w:suppressAutoHyphens/>
              <w:ind w:right="-110"/>
              <w:rPr>
                <w:lang w:eastAsia="en-US"/>
              </w:rPr>
            </w:pPr>
            <w:r w:rsidRPr="00880A93">
              <w:rPr>
                <w:lang w:eastAsia="en-US"/>
              </w:rPr>
              <w:t xml:space="preserve">STEAM </w:t>
            </w:r>
            <w:r w:rsidR="0010089A">
              <w:rPr>
                <w:lang w:eastAsia="en-US"/>
              </w:rPr>
              <w:t>p</w:t>
            </w:r>
            <w:r w:rsidRPr="00880A93">
              <w:rPr>
                <w:lang w:eastAsia="en-US"/>
              </w:rPr>
              <w:t>rojektai 5K</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C5C87" w14:textId="59E0A0C6" w:rsidR="001E1C5B" w:rsidRPr="001362CD" w:rsidRDefault="001E1C5B" w:rsidP="001E1C5B">
            <w:pPr>
              <w:tabs>
                <w:tab w:val="left" w:pos="3390"/>
              </w:tabs>
              <w:suppressAutoHyphens/>
              <w:jc w:val="both"/>
              <w:rPr>
                <w:lang w:eastAsia="en-US"/>
              </w:rPr>
            </w:pPr>
            <w:r w:rsidRPr="00880A93">
              <w:rPr>
                <w:lang w:eastAsia="en-US"/>
              </w:rPr>
              <w:t>Mokiniai lavins algoritminį matematinį, erdvinį mąstymą ir gilins programavimo žinias, rinks duomenis, taikys matematikos žinias juos apibendrinti, daryti išvadas ir gautus rezultatus pritaikyti gyvenimiškų situacijų modeliavimu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68586" w14:textId="1984C2EB" w:rsidR="001E1C5B" w:rsidRPr="001362CD" w:rsidRDefault="001E1C5B" w:rsidP="001E1C5B">
            <w:pPr>
              <w:tabs>
                <w:tab w:val="left" w:pos="3390"/>
              </w:tabs>
              <w:suppressAutoHyphens/>
              <w:rPr>
                <w:lang w:eastAsia="en-US"/>
              </w:rPr>
            </w:pPr>
            <w:r w:rsidRPr="00880A93">
              <w:rPr>
                <w:lang w:eastAsia="en-US"/>
              </w:rPr>
              <w:t>Rugsėjo – birželio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D67C1" w14:textId="153675EF" w:rsidR="001E1C5B" w:rsidRPr="001362CD" w:rsidRDefault="001E1C5B" w:rsidP="001E1C5B">
            <w:pPr>
              <w:tabs>
                <w:tab w:val="left" w:pos="3390"/>
              </w:tabs>
              <w:suppressAutoHyphens/>
              <w:rPr>
                <w:lang w:eastAsia="en-US"/>
              </w:rPr>
            </w:pPr>
            <w:r w:rsidRPr="00880A93">
              <w:rPr>
                <w:lang w:eastAsia="en-US"/>
              </w:rPr>
              <w:t>5-8 kl.</w:t>
            </w:r>
          </w:p>
        </w:tc>
      </w:tr>
      <w:tr w:rsidR="001E1C5B" w:rsidRPr="00541C8B" w14:paraId="50FC896F" w14:textId="77777777" w:rsidTr="0010089A">
        <w:trPr>
          <w:trHeight w:val="72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D147" w14:textId="70790774" w:rsidR="001E1C5B" w:rsidRPr="0010089A" w:rsidRDefault="0010089A" w:rsidP="0010089A">
            <w:pPr>
              <w:tabs>
                <w:tab w:val="left" w:pos="460"/>
                <w:tab w:val="left" w:pos="3390"/>
              </w:tabs>
              <w:ind w:left="27" w:right="1451" w:firstLine="7"/>
              <w:jc w:val="center"/>
            </w:pPr>
            <w: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3F8C2" w14:textId="77777777" w:rsidR="001E1C5B" w:rsidRPr="00880A93" w:rsidRDefault="001E1C5B" w:rsidP="001E1C5B">
            <w:pPr>
              <w:tabs>
                <w:tab w:val="left" w:pos="3390"/>
              </w:tabs>
              <w:suppressAutoHyphens/>
              <w:ind w:right="-110"/>
              <w:rPr>
                <w:lang w:eastAsia="en-US"/>
              </w:rPr>
            </w:pPr>
            <w:r w:rsidRPr="00880A93">
              <w:rPr>
                <w:lang w:eastAsia="en-US"/>
              </w:rPr>
              <w:t>Dramblio olimpiada</w:t>
            </w:r>
          </w:p>
          <w:p w14:paraId="3DE89B43" w14:textId="22A79BBF" w:rsidR="001E1C5B" w:rsidRPr="00880A93" w:rsidRDefault="001E1C5B" w:rsidP="001E1C5B">
            <w:pPr>
              <w:tabs>
                <w:tab w:val="left" w:pos="3390"/>
              </w:tabs>
              <w:suppressAutoHyphens/>
              <w:ind w:right="-110"/>
              <w:rPr>
                <w:lang w:eastAsia="en-US"/>
              </w:rPr>
            </w:pP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92698" w14:textId="49CB0D88" w:rsidR="001E1C5B" w:rsidRPr="00880A93" w:rsidRDefault="001E1C5B" w:rsidP="001E1C5B">
            <w:pPr>
              <w:tabs>
                <w:tab w:val="left" w:pos="3390"/>
              </w:tabs>
              <w:suppressAutoHyphens/>
              <w:jc w:val="both"/>
              <w:rPr>
                <w:lang w:eastAsia="en-US"/>
              </w:rPr>
            </w:pPr>
            <w:r w:rsidRPr="00880A93">
              <w:rPr>
                <w:highlight w:val="white"/>
                <w:lang w:eastAsia="en-US"/>
              </w:rPr>
              <w:t>Socialinių emocinių kompetencijų ugdymas: savimonė, savitvarda, socialinis sąmoningumas, tarpusavio santykiai, atsakingų sprendimų priėm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A531C" w14:textId="0DD2F932" w:rsidR="001E1C5B" w:rsidRPr="00880A93" w:rsidRDefault="001E1C5B" w:rsidP="001E1C5B">
            <w:pPr>
              <w:tabs>
                <w:tab w:val="left" w:pos="3390"/>
              </w:tabs>
              <w:suppressAutoHyphens/>
              <w:rPr>
                <w:lang w:eastAsia="en-US"/>
              </w:rPr>
            </w:pPr>
            <w:r w:rsidRPr="00880A93">
              <w:rPr>
                <w:lang w:eastAsia="en-US"/>
              </w:rPr>
              <w:t>Kovo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3345B" w14:textId="71AE9E05" w:rsidR="001E1C5B" w:rsidRPr="00880A93" w:rsidRDefault="001E1C5B" w:rsidP="001E1C5B">
            <w:pPr>
              <w:tabs>
                <w:tab w:val="left" w:pos="3390"/>
              </w:tabs>
              <w:suppressAutoHyphens/>
              <w:rPr>
                <w:lang w:eastAsia="en-US"/>
              </w:rPr>
            </w:pPr>
            <w:r w:rsidRPr="00880A93">
              <w:rPr>
                <w:lang w:eastAsia="en-US"/>
              </w:rPr>
              <w:t>1-</w:t>
            </w:r>
            <w:r>
              <w:rPr>
                <w:lang w:eastAsia="en-US"/>
              </w:rPr>
              <w:t>4</w:t>
            </w:r>
            <w:r w:rsidRPr="00880A93">
              <w:rPr>
                <w:lang w:eastAsia="en-US"/>
              </w:rPr>
              <w:t xml:space="preserve"> klasių vadovai</w:t>
            </w:r>
          </w:p>
        </w:tc>
      </w:tr>
      <w:tr w:rsidR="001E1C5B" w:rsidRPr="00541C8B" w14:paraId="08F0C0CF" w14:textId="77777777" w:rsidTr="0010089A">
        <w:trPr>
          <w:trHeight w:val="109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1E931" w14:textId="6E1FEC71" w:rsidR="001E1C5B" w:rsidRPr="0010089A" w:rsidRDefault="0010089A" w:rsidP="0010089A">
            <w:pPr>
              <w:tabs>
                <w:tab w:val="left" w:pos="460"/>
                <w:tab w:val="left" w:pos="3390"/>
              </w:tabs>
              <w:ind w:left="27" w:right="1451" w:firstLine="7"/>
              <w:jc w:val="center"/>
            </w:pPr>
            <w: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17E79" w14:textId="30F1BDFD" w:rsidR="001E1C5B" w:rsidRPr="00880A93" w:rsidRDefault="001E1C5B" w:rsidP="001E1C5B">
            <w:pPr>
              <w:tabs>
                <w:tab w:val="left" w:pos="3390"/>
              </w:tabs>
              <w:suppressAutoHyphens/>
              <w:ind w:right="-110"/>
              <w:rPr>
                <w:lang w:eastAsia="en-US"/>
              </w:rPr>
            </w:pPr>
            <w:r w:rsidRPr="009B007D">
              <w:rPr>
                <w:lang w:eastAsia="en-US"/>
              </w:rPr>
              <w:t>Sporto diena</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D9420" w14:textId="45126ABA" w:rsidR="001E1C5B" w:rsidRPr="00880A93" w:rsidRDefault="001E1C5B" w:rsidP="001E1C5B">
            <w:pPr>
              <w:tabs>
                <w:tab w:val="left" w:pos="3390"/>
              </w:tabs>
              <w:suppressAutoHyphens/>
              <w:jc w:val="both"/>
              <w:rPr>
                <w:lang w:eastAsia="en-US"/>
              </w:rPr>
            </w:pPr>
            <w:r w:rsidRPr="009B007D">
              <w:rPr>
                <w:color w:val="222222"/>
              </w:rPr>
              <w:t>Skatinamas fizinis aktyvumas, sveika gyvensena, plėtojamos n</w:t>
            </w:r>
            <w:r w:rsidRPr="009B007D">
              <w:rPr>
                <w:lang w:eastAsia="en-US"/>
              </w:rPr>
              <w:t xml:space="preserve">etradicinės sporto rungtys. </w:t>
            </w:r>
            <w:r w:rsidRPr="009B007D">
              <w:rPr>
                <w:highlight w:val="white"/>
                <w:lang w:eastAsia="en-US"/>
              </w:rPr>
              <w:t>Socialinių emocinių, sveikos gyvensenos kompetencijų ugdy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87F9A" w14:textId="6E9536E9" w:rsidR="001E1C5B" w:rsidRPr="00880A93" w:rsidRDefault="001E1C5B" w:rsidP="001E1C5B">
            <w:pPr>
              <w:tabs>
                <w:tab w:val="left" w:pos="3390"/>
              </w:tabs>
              <w:suppressAutoHyphens/>
              <w:rPr>
                <w:lang w:eastAsia="en-US"/>
              </w:rPr>
            </w:pPr>
            <w:r w:rsidRPr="009B007D">
              <w:rPr>
                <w:lang w:eastAsia="en-US"/>
              </w:rPr>
              <w:t>Birželio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435CC" w14:textId="6D688493" w:rsidR="001E1C5B" w:rsidRPr="00880A93" w:rsidRDefault="001E1C5B" w:rsidP="001E1C5B">
            <w:pPr>
              <w:tabs>
                <w:tab w:val="left" w:pos="3390"/>
              </w:tabs>
              <w:suppressAutoHyphens/>
              <w:rPr>
                <w:lang w:eastAsia="en-US"/>
              </w:rPr>
            </w:pPr>
            <w:r w:rsidRPr="009B007D">
              <w:rPr>
                <w:lang w:eastAsia="en-US"/>
              </w:rPr>
              <w:t>5-8 klasių vadovai, fizinio ugdymo mokytojai</w:t>
            </w:r>
          </w:p>
        </w:tc>
      </w:tr>
      <w:tr w:rsidR="001E1C5B" w14:paraId="6C1630A5" w14:textId="77777777" w:rsidTr="0010089A">
        <w:trPr>
          <w:trHeight w:val="30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49447" w14:textId="59BE9C44" w:rsidR="001E1C5B" w:rsidRPr="0010089A" w:rsidRDefault="0010089A" w:rsidP="0010089A">
            <w:pPr>
              <w:tabs>
                <w:tab w:val="left" w:pos="460"/>
              </w:tabs>
              <w:ind w:left="27" w:right="1451" w:firstLine="7"/>
              <w:jc w:val="center"/>
            </w:pPr>
            <w: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6C798" w14:textId="77777777" w:rsidR="001E1C5B" w:rsidRPr="00880A93" w:rsidRDefault="001E1C5B" w:rsidP="001E1C5B">
            <w:pPr>
              <w:tabs>
                <w:tab w:val="left" w:pos="3390"/>
              </w:tabs>
              <w:suppressAutoHyphens/>
              <w:rPr>
                <w:lang w:eastAsia="en-US"/>
              </w:rPr>
            </w:pPr>
            <w:r w:rsidRPr="00880A93">
              <w:rPr>
                <w:lang w:eastAsia="en-US"/>
              </w:rPr>
              <w:t>Sveika, vasara!</w:t>
            </w:r>
          </w:p>
          <w:p w14:paraId="68A6EB08" w14:textId="672FE038" w:rsidR="001E1C5B" w:rsidRPr="00765446" w:rsidRDefault="001E1C5B" w:rsidP="001E1C5B">
            <w:pPr>
              <w:suppressAutoHyphens/>
              <w:ind w:right="-110"/>
              <w:rPr>
                <w:strike/>
                <w:lang w:eastAsia="en-US"/>
              </w:rPr>
            </w:pP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4164C" w14:textId="1D93ED42" w:rsidR="001E1C5B" w:rsidRPr="00765446" w:rsidRDefault="001E1C5B" w:rsidP="001E1C5B">
            <w:pPr>
              <w:suppressAutoHyphens/>
              <w:jc w:val="both"/>
              <w:rPr>
                <w:strike/>
                <w:color w:val="FF0000"/>
                <w:lang w:eastAsia="en-US"/>
              </w:rPr>
            </w:pPr>
            <w:r w:rsidRPr="00880A93">
              <w:rPr>
                <w:lang w:eastAsia="en-US"/>
              </w:rPr>
              <w:t>Mokslo metų ugdomosios veiklos apibendrinimas. Pasiektų ugdymosi rezultatų aptarimas, asmeninės pažangos vertinimas ir įsivertin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AAF55" w14:textId="4F01CB0D" w:rsidR="001E1C5B" w:rsidRPr="00765446" w:rsidRDefault="001E1C5B" w:rsidP="001E1C5B">
            <w:pPr>
              <w:suppressAutoHyphens/>
              <w:rPr>
                <w:strike/>
                <w:lang w:eastAsia="en-US"/>
              </w:rPr>
            </w:pPr>
            <w:r w:rsidRPr="00880A93">
              <w:rPr>
                <w:lang w:eastAsia="en-US"/>
              </w:rPr>
              <w:t>Birželio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11A7A" w14:textId="73F697A0" w:rsidR="001E1C5B" w:rsidRPr="00765446" w:rsidRDefault="001E1C5B" w:rsidP="001E1C5B">
            <w:pPr>
              <w:suppressAutoHyphens/>
              <w:rPr>
                <w:strike/>
                <w:lang w:eastAsia="en-US"/>
              </w:rPr>
            </w:pPr>
            <w:r w:rsidRPr="00880A93">
              <w:rPr>
                <w:lang w:eastAsia="en-US"/>
              </w:rPr>
              <w:t>1-</w:t>
            </w:r>
            <w:r>
              <w:rPr>
                <w:lang w:eastAsia="en-US"/>
              </w:rPr>
              <w:t>4,</w:t>
            </w:r>
            <w:r w:rsidR="00E30ACB">
              <w:rPr>
                <w:lang w:eastAsia="en-US"/>
              </w:rPr>
              <w:t xml:space="preserve"> </w:t>
            </w:r>
            <w:r>
              <w:rPr>
                <w:lang w:eastAsia="en-US"/>
              </w:rPr>
              <w:t>8</w:t>
            </w:r>
            <w:r w:rsidRPr="00880A93">
              <w:rPr>
                <w:lang w:eastAsia="en-US"/>
              </w:rPr>
              <w:t xml:space="preserve"> klasių vadovai</w:t>
            </w:r>
          </w:p>
        </w:tc>
      </w:tr>
      <w:tr w:rsidR="001E1C5B" w14:paraId="4BF2545D" w14:textId="77777777" w:rsidTr="0010089A">
        <w:trPr>
          <w:trHeight w:val="30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DE973" w14:textId="007DC83B" w:rsidR="001E1C5B" w:rsidRPr="009B007D" w:rsidRDefault="0010089A" w:rsidP="0010089A">
            <w:pPr>
              <w:pStyle w:val="Sraopastraipa"/>
              <w:tabs>
                <w:tab w:val="left" w:pos="460"/>
              </w:tabs>
              <w:spacing w:after="0" w:line="240" w:lineRule="auto"/>
              <w:ind w:left="27" w:right="1451" w:firstLine="7"/>
              <w:rPr>
                <w:rFonts w:ascii="Times New Roman" w:hAnsi="Times New Roman"/>
                <w:sz w:val="24"/>
                <w:szCs w:val="24"/>
              </w:rPr>
            </w:pPr>
            <w:r>
              <w:rPr>
                <w:rFonts w:ascii="Times New Roman" w:hAnsi="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AA589" w14:textId="77777777" w:rsidR="001E1C5B" w:rsidRPr="00891534" w:rsidRDefault="001E1C5B" w:rsidP="001E1C5B">
            <w:pPr>
              <w:tabs>
                <w:tab w:val="left" w:pos="3390"/>
              </w:tabs>
              <w:suppressAutoHyphens/>
              <w:rPr>
                <w:lang w:eastAsia="en-US"/>
              </w:rPr>
            </w:pPr>
            <w:r w:rsidRPr="00891534">
              <w:rPr>
                <w:lang w:eastAsia="en-US"/>
              </w:rPr>
              <w:t>Pusryčiai kaštonų alėjoje</w:t>
            </w:r>
          </w:p>
          <w:p w14:paraId="2041C03D" w14:textId="1DD976F9" w:rsidR="001E1C5B" w:rsidRPr="000653FF" w:rsidRDefault="001E1C5B" w:rsidP="001E1C5B">
            <w:pPr>
              <w:suppressAutoHyphens/>
              <w:ind w:right="-110"/>
              <w:rPr>
                <w:strike/>
                <w:lang w:eastAsia="en-US"/>
              </w:rPr>
            </w:pP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8A760" w14:textId="26CD6904" w:rsidR="001E1C5B" w:rsidRPr="000653FF" w:rsidRDefault="001E1C5B" w:rsidP="001E1C5B">
            <w:pPr>
              <w:suppressAutoHyphens/>
              <w:jc w:val="both"/>
              <w:rPr>
                <w:strike/>
                <w:highlight w:val="white"/>
                <w:lang w:eastAsia="en-US"/>
              </w:rPr>
            </w:pPr>
            <w:r w:rsidRPr="00891534">
              <w:rPr>
                <w:lang w:eastAsia="en-US"/>
              </w:rPr>
              <w:t>Mokslo metų ugdomosios veiklos apibendrinimas. Pasiektų ugdymosi rezultatų aptarimas, asmeninės pažangos vertinimas ir įsivertin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9BEBA" w14:textId="314275D4" w:rsidR="001E1C5B" w:rsidRPr="000653FF" w:rsidRDefault="001E1C5B" w:rsidP="001E1C5B">
            <w:pPr>
              <w:suppressAutoHyphens/>
              <w:rPr>
                <w:strike/>
                <w:lang w:eastAsia="en-US"/>
              </w:rPr>
            </w:pPr>
            <w:r w:rsidRPr="00891534">
              <w:rPr>
                <w:lang w:eastAsia="en-US"/>
              </w:rPr>
              <w:t>Birželio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6CFE6" w14:textId="5DAF0268" w:rsidR="001E1C5B" w:rsidRPr="000653FF" w:rsidRDefault="001E1C5B" w:rsidP="001E1C5B">
            <w:pPr>
              <w:suppressAutoHyphens/>
              <w:rPr>
                <w:strike/>
                <w:lang w:eastAsia="en-US"/>
              </w:rPr>
            </w:pPr>
            <w:r w:rsidRPr="001E1C5B">
              <w:rPr>
                <w:lang w:eastAsia="en-US"/>
              </w:rPr>
              <w:t>5-7 klasių vadovai</w:t>
            </w:r>
          </w:p>
        </w:tc>
      </w:tr>
    </w:tbl>
    <w:p w14:paraId="6FC92108" w14:textId="35705665" w:rsidR="00A6248B" w:rsidRDefault="00B548CA" w:rsidP="001E1C5B">
      <w:pPr>
        <w:jc w:val="center"/>
      </w:pPr>
      <w:r>
        <w:t>____________</w:t>
      </w:r>
    </w:p>
    <w:p w14:paraId="525DD642" w14:textId="56716100" w:rsidR="00C15F61" w:rsidRPr="00541C8B" w:rsidRDefault="00C15F61" w:rsidP="00C15F61">
      <w:pPr>
        <w:ind w:right="707" w:firstLine="5387"/>
        <w:rPr>
          <w:lang w:eastAsia="en-US"/>
        </w:rPr>
      </w:pPr>
      <w:r>
        <w:rPr>
          <w:lang w:eastAsia="en-US"/>
        </w:rPr>
        <w:lastRenderedPageBreak/>
        <w:t>R</w:t>
      </w:r>
      <w:r w:rsidRPr="00541C8B">
        <w:rPr>
          <w:lang w:eastAsia="en-US"/>
        </w:rPr>
        <w:t xml:space="preserve">aseinių Šaltinio </w:t>
      </w:r>
      <w:r w:rsidR="00211CA3">
        <w:rPr>
          <w:lang w:eastAsia="en-US"/>
        </w:rPr>
        <w:t>progimnazijos</w:t>
      </w:r>
      <w:r w:rsidRPr="00541C8B">
        <w:rPr>
          <w:lang w:eastAsia="en-US"/>
        </w:rPr>
        <w:t xml:space="preserve"> </w:t>
      </w:r>
    </w:p>
    <w:p w14:paraId="74F192D1" w14:textId="39D8A837" w:rsidR="00C15F61" w:rsidRPr="00541C8B" w:rsidRDefault="00C15F61" w:rsidP="00C15F61">
      <w:pPr>
        <w:ind w:left="5387"/>
        <w:rPr>
          <w:lang w:eastAsia="en-US"/>
        </w:rPr>
      </w:pPr>
      <w:r w:rsidRPr="00541C8B">
        <w:rPr>
          <w:lang w:eastAsia="en-US"/>
        </w:rPr>
        <w:t>202</w:t>
      </w:r>
      <w:r w:rsidR="00A6248B">
        <w:rPr>
          <w:lang w:eastAsia="en-US"/>
        </w:rPr>
        <w:t>5</w:t>
      </w:r>
      <w:r w:rsidR="001D5A5C">
        <w:rPr>
          <w:lang w:eastAsia="en-US"/>
        </w:rPr>
        <w:t>-202</w:t>
      </w:r>
      <w:r w:rsidR="00A6248B">
        <w:rPr>
          <w:lang w:eastAsia="en-US"/>
        </w:rPr>
        <w:t>6</w:t>
      </w:r>
      <w:r w:rsidRPr="00541C8B">
        <w:rPr>
          <w:lang w:eastAsia="en-US"/>
        </w:rPr>
        <w:t xml:space="preserve"> mokslo metų </w:t>
      </w:r>
    </w:p>
    <w:p w14:paraId="729A4AE4" w14:textId="46CCFD3B" w:rsidR="00C15F61" w:rsidRDefault="00C15F61" w:rsidP="00C15F61">
      <w:pPr>
        <w:ind w:left="5387"/>
        <w:rPr>
          <w:lang w:eastAsia="en-US"/>
        </w:rPr>
      </w:pPr>
      <w:r w:rsidRPr="00541C8B">
        <w:rPr>
          <w:lang w:eastAsia="en-US"/>
        </w:rPr>
        <w:t xml:space="preserve">pradinio </w:t>
      </w:r>
      <w:r>
        <w:rPr>
          <w:lang w:eastAsia="en-US"/>
        </w:rPr>
        <w:t>ir pagrindinio ugdymo program</w:t>
      </w:r>
      <w:r w:rsidR="001D5A5C">
        <w:rPr>
          <w:lang w:eastAsia="en-US"/>
        </w:rPr>
        <w:t>ų</w:t>
      </w:r>
      <w:r>
        <w:rPr>
          <w:lang w:eastAsia="en-US"/>
        </w:rPr>
        <w:t xml:space="preserve"> </w:t>
      </w:r>
    </w:p>
    <w:p w14:paraId="24380D7B" w14:textId="77777777" w:rsidR="00C15F61" w:rsidRPr="00541C8B" w:rsidRDefault="00C15F61" w:rsidP="00C15F61">
      <w:pPr>
        <w:ind w:left="5387"/>
        <w:rPr>
          <w:lang w:eastAsia="en-US"/>
        </w:rPr>
      </w:pPr>
      <w:r w:rsidRPr="00541C8B">
        <w:rPr>
          <w:lang w:eastAsia="en-US"/>
        </w:rPr>
        <w:t xml:space="preserve">ugdymo plano </w:t>
      </w:r>
    </w:p>
    <w:p w14:paraId="1569FCE1" w14:textId="066FEA20" w:rsidR="00C15F61" w:rsidRDefault="00C15F61" w:rsidP="00C15F61">
      <w:pPr>
        <w:ind w:left="5387"/>
        <w:rPr>
          <w:lang w:eastAsia="en-US"/>
        </w:rPr>
      </w:pPr>
      <w:r>
        <w:rPr>
          <w:lang w:eastAsia="en-US"/>
        </w:rPr>
        <w:t>1</w:t>
      </w:r>
      <w:r w:rsidR="007C5FA2">
        <w:rPr>
          <w:lang w:eastAsia="en-US"/>
        </w:rPr>
        <w:t>1</w:t>
      </w:r>
      <w:r>
        <w:rPr>
          <w:lang w:eastAsia="en-US"/>
        </w:rPr>
        <w:t xml:space="preserve"> </w:t>
      </w:r>
      <w:r w:rsidRPr="00541C8B">
        <w:rPr>
          <w:lang w:eastAsia="en-US"/>
        </w:rPr>
        <w:t>priedas</w:t>
      </w:r>
    </w:p>
    <w:p w14:paraId="1E170B5F" w14:textId="77777777" w:rsidR="00C15F61" w:rsidRPr="00541C8B" w:rsidRDefault="00C15F61" w:rsidP="00C15F61">
      <w:pPr>
        <w:ind w:left="5387"/>
        <w:rPr>
          <w:b/>
          <w:lang w:eastAsia="en-US"/>
        </w:rPr>
      </w:pPr>
    </w:p>
    <w:p w14:paraId="368AB3B7" w14:textId="64AA4D6F" w:rsidR="00B548CA" w:rsidRPr="006D764D" w:rsidRDefault="00C01727" w:rsidP="006D764D">
      <w:pPr>
        <w:jc w:val="center"/>
        <w:rPr>
          <w:b/>
          <w:sz w:val="28"/>
          <w:szCs w:val="28"/>
        </w:rPr>
      </w:pPr>
      <w:r w:rsidRPr="00C01727">
        <w:rPr>
          <w:b/>
          <w:sz w:val="28"/>
          <w:szCs w:val="28"/>
        </w:rPr>
        <w:t>UGDYMO VEIKLŲ 1-8 KLASĖSE KALENDORIUS</w:t>
      </w:r>
    </w:p>
    <w:p w14:paraId="35AB3CD0" w14:textId="0548BE60" w:rsidR="00B548CA" w:rsidRDefault="00B548CA" w:rsidP="0056792A">
      <w:pPr>
        <w:jc w:val="cente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523"/>
        <w:gridCol w:w="4706"/>
        <w:gridCol w:w="1701"/>
      </w:tblGrid>
      <w:tr w:rsidR="00C15F61" w14:paraId="5EAEF5E8" w14:textId="77777777" w:rsidTr="48816712">
        <w:tc>
          <w:tcPr>
            <w:tcW w:w="846" w:type="dxa"/>
            <w:shd w:val="clear" w:color="auto" w:fill="D9D9D9" w:themeFill="background1" w:themeFillShade="D9"/>
          </w:tcPr>
          <w:p w14:paraId="3CC182EF" w14:textId="77777777" w:rsidR="00C15F61" w:rsidRPr="002F4616" w:rsidRDefault="00C15F61" w:rsidP="002F4616">
            <w:pPr>
              <w:jc w:val="center"/>
              <w:rPr>
                <w:b/>
              </w:rPr>
            </w:pPr>
            <w:r w:rsidRPr="002F4616">
              <w:rPr>
                <w:b/>
              </w:rPr>
              <w:t>Klasė</w:t>
            </w:r>
          </w:p>
        </w:tc>
        <w:tc>
          <w:tcPr>
            <w:tcW w:w="2523" w:type="dxa"/>
            <w:shd w:val="clear" w:color="auto" w:fill="D9D9D9" w:themeFill="background1" w:themeFillShade="D9"/>
          </w:tcPr>
          <w:p w14:paraId="66C8D407" w14:textId="77777777" w:rsidR="00C15F61" w:rsidRPr="002F4616" w:rsidRDefault="00C15F61" w:rsidP="002F4616">
            <w:pPr>
              <w:jc w:val="center"/>
              <w:rPr>
                <w:b/>
              </w:rPr>
            </w:pPr>
            <w:r w:rsidRPr="002F4616">
              <w:rPr>
                <w:b/>
              </w:rPr>
              <w:t>Klasės vadovas/ė</w:t>
            </w:r>
          </w:p>
        </w:tc>
        <w:tc>
          <w:tcPr>
            <w:tcW w:w="4706" w:type="dxa"/>
            <w:shd w:val="clear" w:color="auto" w:fill="D9D9D9" w:themeFill="background1" w:themeFillShade="D9"/>
          </w:tcPr>
          <w:p w14:paraId="417AFC24" w14:textId="77777777" w:rsidR="00C15F61" w:rsidRPr="002F4616" w:rsidRDefault="00C15F61" w:rsidP="002F4616">
            <w:pPr>
              <w:jc w:val="center"/>
              <w:rPr>
                <w:b/>
              </w:rPr>
            </w:pPr>
            <w:r w:rsidRPr="002F4616">
              <w:rPr>
                <w:b/>
              </w:rPr>
              <w:t>Planuojamos edukacinės, pažintinės, kultūrinės išvykos</w:t>
            </w:r>
          </w:p>
        </w:tc>
        <w:tc>
          <w:tcPr>
            <w:tcW w:w="1701" w:type="dxa"/>
            <w:shd w:val="clear" w:color="auto" w:fill="D9D9D9" w:themeFill="background1" w:themeFillShade="D9"/>
          </w:tcPr>
          <w:p w14:paraId="2627C4A0" w14:textId="77777777" w:rsidR="00C15F61" w:rsidRPr="002F4616" w:rsidRDefault="00C15F61" w:rsidP="002F4616">
            <w:pPr>
              <w:jc w:val="center"/>
              <w:rPr>
                <w:b/>
              </w:rPr>
            </w:pPr>
            <w:r w:rsidRPr="002F4616">
              <w:rPr>
                <w:b/>
              </w:rPr>
              <w:t>Laikas</w:t>
            </w:r>
          </w:p>
        </w:tc>
      </w:tr>
      <w:tr w:rsidR="001F6200" w:rsidRPr="00265976" w14:paraId="07DCBC60" w14:textId="77777777" w:rsidTr="48816712">
        <w:tc>
          <w:tcPr>
            <w:tcW w:w="846" w:type="dxa"/>
          </w:tcPr>
          <w:p w14:paraId="791C9F91" w14:textId="77777777" w:rsidR="001F6200" w:rsidRPr="002F4616" w:rsidRDefault="001F6200" w:rsidP="001F6200">
            <w:pPr>
              <w:jc w:val="center"/>
              <w:rPr>
                <w:bCs/>
              </w:rPr>
            </w:pPr>
            <w:r w:rsidRPr="002F4616">
              <w:rPr>
                <w:bCs/>
              </w:rPr>
              <w:t>1a</w:t>
            </w:r>
          </w:p>
        </w:tc>
        <w:tc>
          <w:tcPr>
            <w:tcW w:w="2523" w:type="dxa"/>
          </w:tcPr>
          <w:p w14:paraId="5A227928" w14:textId="3CC78430" w:rsidR="001F6200" w:rsidRPr="002F4616" w:rsidRDefault="00FB1251" w:rsidP="001F6200">
            <w:pPr>
              <w:suppressAutoHyphens/>
              <w:rPr>
                <w:bCs/>
              </w:rPr>
            </w:pPr>
            <w:r>
              <w:rPr>
                <w:bCs/>
              </w:rPr>
              <w:t>Rita Aginskienė</w:t>
            </w:r>
          </w:p>
        </w:tc>
        <w:tc>
          <w:tcPr>
            <w:tcW w:w="4706" w:type="dxa"/>
          </w:tcPr>
          <w:p w14:paraId="778EDA8E" w14:textId="70DBDCEF" w:rsidR="001F6200" w:rsidRPr="002F4616" w:rsidRDefault="0065363D" w:rsidP="001F6200">
            <w:pPr>
              <w:suppressAutoHyphens/>
              <w:jc w:val="both"/>
              <w:rPr>
                <w:bCs/>
              </w:rPr>
            </w:pPr>
            <w:r>
              <w:rPr>
                <w:bCs/>
              </w:rPr>
              <w:t xml:space="preserve">Edukacinė išvyka po Raseinių </w:t>
            </w:r>
            <w:r w:rsidR="00F13CCB">
              <w:rPr>
                <w:bCs/>
              </w:rPr>
              <w:t>r.</w:t>
            </w:r>
          </w:p>
        </w:tc>
        <w:tc>
          <w:tcPr>
            <w:tcW w:w="1701" w:type="dxa"/>
          </w:tcPr>
          <w:p w14:paraId="3E63706C" w14:textId="408288FA" w:rsidR="001F6200" w:rsidRPr="002F4616" w:rsidRDefault="0065363D" w:rsidP="001F6200">
            <w:pPr>
              <w:suppressAutoHyphens/>
              <w:rPr>
                <w:bCs/>
              </w:rPr>
            </w:pPr>
            <w:r>
              <w:rPr>
                <w:bCs/>
              </w:rPr>
              <w:t>Gegužės mėn.</w:t>
            </w:r>
          </w:p>
        </w:tc>
      </w:tr>
      <w:tr w:rsidR="0065363D" w:rsidRPr="00265976" w14:paraId="4C1ABF8D" w14:textId="77777777" w:rsidTr="48816712">
        <w:tc>
          <w:tcPr>
            <w:tcW w:w="846" w:type="dxa"/>
          </w:tcPr>
          <w:p w14:paraId="3A3359E2" w14:textId="77777777" w:rsidR="0065363D" w:rsidRPr="002F4616" w:rsidRDefault="0065363D" w:rsidP="0065363D">
            <w:pPr>
              <w:jc w:val="center"/>
              <w:rPr>
                <w:bCs/>
              </w:rPr>
            </w:pPr>
            <w:r w:rsidRPr="002F4616">
              <w:rPr>
                <w:bCs/>
              </w:rPr>
              <w:t>1b</w:t>
            </w:r>
          </w:p>
        </w:tc>
        <w:tc>
          <w:tcPr>
            <w:tcW w:w="2523" w:type="dxa"/>
          </w:tcPr>
          <w:p w14:paraId="5F0C16FB" w14:textId="65C8BFEA" w:rsidR="0065363D" w:rsidRPr="002F4616" w:rsidRDefault="0065363D" w:rsidP="0065363D">
            <w:pPr>
              <w:suppressAutoHyphens/>
              <w:rPr>
                <w:bCs/>
              </w:rPr>
            </w:pPr>
            <w:r>
              <w:t>Saulė Tiškuvienė</w:t>
            </w:r>
          </w:p>
        </w:tc>
        <w:tc>
          <w:tcPr>
            <w:tcW w:w="4706" w:type="dxa"/>
          </w:tcPr>
          <w:p w14:paraId="6DDA79E4" w14:textId="15CAAE30" w:rsidR="0065363D" w:rsidRPr="002F4616" w:rsidRDefault="0065363D" w:rsidP="0065363D">
            <w:pPr>
              <w:suppressAutoHyphens/>
              <w:jc w:val="both"/>
              <w:rPr>
                <w:bCs/>
              </w:rPr>
            </w:pPr>
            <w:r>
              <w:rPr>
                <w:bCs/>
              </w:rPr>
              <w:t>Edukacinė išvyka po Raseinių r</w:t>
            </w:r>
            <w:r w:rsidR="00F13CCB">
              <w:rPr>
                <w:bCs/>
              </w:rPr>
              <w:t>.</w:t>
            </w:r>
          </w:p>
        </w:tc>
        <w:tc>
          <w:tcPr>
            <w:tcW w:w="1701" w:type="dxa"/>
          </w:tcPr>
          <w:p w14:paraId="71831071" w14:textId="2A43EB35" w:rsidR="0065363D" w:rsidRPr="002F4616" w:rsidRDefault="0065363D" w:rsidP="0065363D">
            <w:pPr>
              <w:suppressAutoHyphens/>
              <w:rPr>
                <w:bCs/>
              </w:rPr>
            </w:pPr>
            <w:r>
              <w:rPr>
                <w:bCs/>
              </w:rPr>
              <w:t>Gegužės mėn.</w:t>
            </w:r>
          </w:p>
        </w:tc>
      </w:tr>
      <w:tr w:rsidR="0065363D" w:rsidRPr="00265976" w14:paraId="1DFAA32D" w14:textId="77777777" w:rsidTr="48816712">
        <w:tc>
          <w:tcPr>
            <w:tcW w:w="846" w:type="dxa"/>
          </w:tcPr>
          <w:p w14:paraId="393371D8" w14:textId="77777777" w:rsidR="0065363D" w:rsidRPr="002F4616" w:rsidRDefault="0065363D" w:rsidP="0065363D">
            <w:pPr>
              <w:jc w:val="center"/>
              <w:rPr>
                <w:bCs/>
              </w:rPr>
            </w:pPr>
            <w:r w:rsidRPr="002F4616">
              <w:rPr>
                <w:bCs/>
              </w:rPr>
              <w:t>1c</w:t>
            </w:r>
          </w:p>
        </w:tc>
        <w:tc>
          <w:tcPr>
            <w:tcW w:w="2523" w:type="dxa"/>
          </w:tcPr>
          <w:p w14:paraId="05A33B59" w14:textId="3C7A2A46" w:rsidR="0065363D" w:rsidRPr="002F4616" w:rsidRDefault="0065363D" w:rsidP="0065363D">
            <w:pPr>
              <w:suppressAutoHyphens/>
              <w:rPr>
                <w:bCs/>
              </w:rPr>
            </w:pPr>
            <w:r>
              <w:rPr>
                <w:bCs/>
              </w:rPr>
              <w:t>Aida Kubilienė</w:t>
            </w:r>
          </w:p>
        </w:tc>
        <w:tc>
          <w:tcPr>
            <w:tcW w:w="4706" w:type="dxa"/>
          </w:tcPr>
          <w:p w14:paraId="62286A92" w14:textId="51208496" w:rsidR="0065363D" w:rsidRPr="002F4616" w:rsidRDefault="0065363D" w:rsidP="0065363D">
            <w:pPr>
              <w:suppressAutoHyphens/>
              <w:jc w:val="both"/>
              <w:rPr>
                <w:bCs/>
              </w:rPr>
            </w:pPr>
            <w:r>
              <w:rPr>
                <w:bCs/>
              </w:rPr>
              <w:t>Edukacinė išvyka po Raseinių r</w:t>
            </w:r>
            <w:r w:rsidR="00F13CCB">
              <w:rPr>
                <w:bCs/>
              </w:rPr>
              <w:t>.</w:t>
            </w:r>
          </w:p>
        </w:tc>
        <w:tc>
          <w:tcPr>
            <w:tcW w:w="1701" w:type="dxa"/>
          </w:tcPr>
          <w:p w14:paraId="438D4771" w14:textId="32D02CA6" w:rsidR="0065363D" w:rsidRPr="002F4616" w:rsidRDefault="0065363D" w:rsidP="0065363D">
            <w:pPr>
              <w:suppressAutoHyphens/>
              <w:rPr>
                <w:bCs/>
              </w:rPr>
            </w:pPr>
            <w:r>
              <w:rPr>
                <w:bCs/>
              </w:rPr>
              <w:t>Gegužės mėn.</w:t>
            </w:r>
          </w:p>
        </w:tc>
      </w:tr>
      <w:tr w:rsidR="0065363D" w:rsidRPr="00265976" w14:paraId="7437A2F1" w14:textId="77777777" w:rsidTr="48816712">
        <w:tc>
          <w:tcPr>
            <w:tcW w:w="846" w:type="dxa"/>
          </w:tcPr>
          <w:p w14:paraId="018DFE22" w14:textId="4527794C" w:rsidR="0065363D" w:rsidRPr="002F4616" w:rsidRDefault="0065363D" w:rsidP="0065363D">
            <w:pPr>
              <w:jc w:val="center"/>
              <w:rPr>
                <w:bCs/>
              </w:rPr>
            </w:pPr>
            <w:r>
              <w:rPr>
                <w:bCs/>
              </w:rPr>
              <w:t>1d</w:t>
            </w:r>
          </w:p>
        </w:tc>
        <w:tc>
          <w:tcPr>
            <w:tcW w:w="2523" w:type="dxa"/>
          </w:tcPr>
          <w:p w14:paraId="3F5B06BD" w14:textId="7F2B3175" w:rsidR="0065363D" w:rsidRDefault="0065363D" w:rsidP="0065363D">
            <w:pPr>
              <w:suppressAutoHyphens/>
            </w:pPr>
            <w:r>
              <w:t>Liuba Vaigauskienė</w:t>
            </w:r>
          </w:p>
        </w:tc>
        <w:tc>
          <w:tcPr>
            <w:tcW w:w="4706" w:type="dxa"/>
          </w:tcPr>
          <w:p w14:paraId="221E56D5" w14:textId="75186F57" w:rsidR="0065363D" w:rsidRDefault="0065363D" w:rsidP="0065363D">
            <w:pPr>
              <w:suppressAutoHyphens/>
              <w:jc w:val="both"/>
            </w:pPr>
            <w:r>
              <w:rPr>
                <w:bCs/>
              </w:rPr>
              <w:t>Edukacinė išvyka po Raseinių r</w:t>
            </w:r>
            <w:r w:rsidR="00F13CCB">
              <w:rPr>
                <w:bCs/>
              </w:rPr>
              <w:t>.</w:t>
            </w:r>
          </w:p>
        </w:tc>
        <w:tc>
          <w:tcPr>
            <w:tcW w:w="1701" w:type="dxa"/>
          </w:tcPr>
          <w:p w14:paraId="00F5E3FA" w14:textId="6FE8CB6A" w:rsidR="0065363D" w:rsidRDefault="0065363D" w:rsidP="0065363D">
            <w:pPr>
              <w:suppressAutoHyphens/>
            </w:pPr>
            <w:r>
              <w:rPr>
                <w:bCs/>
              </w:rPr>
              <w:t>Gegužės mėn.</w:t>
            </w:r>
          </w:p>
        </w:tc>
      </w:tr>
      <w:tr w:rsidR="0065363D" w:rsidRPr="00265976" w14:paraId="7F9A7ADA" w14:textId="77777777" w:rsidTr="48816712">
        <w:tc>
          <w:tcPr>
            <w:tcW w:w="846" w:type="dxa"/>
          </w:tcPr>
          <w:p w14:paraId="4B71D906" w14:textId="77777777" w:rsidR="0065363D" w:rsidRPr="002F4616" w:rsidRDefault="0065363D" w:rsidP="0065363D">
            <w:pPr>
              <w:jc w:val="center"/>
              <w:rPr>
                <w:bCs/>
              </w:rPr>
            </w:pPr>
            <w:r w:rsidRPr="002F4616">
              <w:rPr>
                <w:bCs/>
              </w:rPr>
              <w:t>2a</w:t>
            </w:r>
          </w:p>
        </w:tc>
        <w:tc>
          <w:tcPr>
            <w:tcW w:w="2523" w:type="dxa"/>
          </w:tcPr>
          <w:p w14:paraId="699F8E6C" w14:textId="69D727C1" w:rsidR="0065363D" w:rsidRPr="002F4616" w:rsidRDefault="0065363D" w:rsidP="0065363D">
            <w:pPr>
              <w:suppressAutoHyphens/>
              <w:rPr>
                <w:bCs/>
              </w:rPr>
            </w:pPr>
            <w:r>
              <w:rPr>
                <w:bCs/>
              </w:rPr>
              <w:t>Viktorija Globienė</w:t>
            </w:r>
          </w:p>
        </w:tc>
        <w:tc>
          <w:tcPr>
            <w:tcW w:w="4706" w:type="dxa"/>
          </w:tcPr>
          <w:p w14:paraId="2927BDDF" w14:textId="78E1E97A" w:rsidR="0065363D" w:rsidRPr="002F4616" w:rsidRDefault="0065363D" w:rsidP="0065363D">
            <w:pPr>
              <w:shd w:val="clear" w:color="auto" w:fill="FFFFFF"/>
              <w:suppressAutoHyphens/>
              <w:rPr>
                <w:bCs/>
                <w:color w:val="222222"/>
              </w:rPr>
            </w:pPr>
            <w:r>
              <w:rPr>
                <w:bCs/>
              </w:rPr>
              <w:t>Edukacinė išvyka į Jurbarko r</w:t>
            </w:r>
            <w:r w:rsidR="00F13CCB">
              <w:rPr>
                <w:bCs/>
              </w:rPr>
              <w:t>.</w:t>
            </w:r>
          </w:p>
        </w:tc>
        <w:tc>
          <w:tcPr>
            <w:tcW w:w="1701" w:type="dxa"/>
          </w:tcPr>
          <w:p w14:paraId="74ABD86B" w14:textId="266475A4" w:rsidR="0065363D" w:rsidRPr="002F4616" w:rsidRDefault="0065363D" w:rsidP="0065363D">
            <w:pPr>
              <w:suppressAutoHyphens/>
              <w:rPr>
                <w:bCs/>
              </w:rPr>
            </w:pPr>
            <w:r>
              <w:rPr>
                <w:bCs/>
              </w:rPr>
              <w:t>Rugsėjo mėn.</w:t>
            </w:r>
          </w:p>
        </w:tc>
      </w:tr>
      <w:tr w:rsidR="00F955E3" w:rsidRPr="00265976" w14:paraId="0E3E1D92" w14:textId="77777777" w:rsidTr="48816712">
        <w:tc>
          <w:tcPr>
            <w:tcW w:w="846" w:type="dxa"/>
          </w:tcPr>
          <w:p w14:paraId="6467F24E" w14:textId="77777777" w:rsidR="00F955E3" w:rsidRPr="002F4616" w:rsidRDefault="00F955E3" w:rsidP="00F955E3">
            <w:pPr>
              <w:jc w:val="center"/>
              <w:rPr>
                <w:bCs/>
              </w:rPr>
            </w:pPr>
            <w:r w:rsidRPr="002F4616">
              <w:rPr>
                <w:bCs/>
              </w:rPr>
              <w:t>2b</w:t>
            </w:r>
          </w:p>
        </w:tc>
        <w:tc>
          <w:tcPr>
            <w:tcW w:w="2523" w:type="dxa"/>
          </w:tcPr>
          <w:p w14:paraId="02C796F2" w14:textId="7E1D0C5F" w:rsidR="00F955E3" w:rsidRPr="002F4616" w:rsidRDefault="00F955E3" w:rsidP="00F955E3">
            <w:pPr>
              <w:suppressAutoHyphens/>
              <w:rPr>
                <w:bCs/>
              </w:rPr>
            </w:pPr>
            <w:r>
              <w:t>Rita Diržienė</w:t>
            </w:r>
          </w:p>
        </w:tc>
        <w:tc>
          <w:tcPr>
            <w:tcW w:w="4706" w:type="dxa"/>
          </w:tcPr>
          <w:p w14:paraId="3DF67803" w14:textId="5A562206" w:rsidR="00F955E3" w:rsidRPr="002F4616" w:rsidRDefault="00F955E3" w:rsidP="00F955E3">
            <w:pPr>
              <w:shd w:val="clear" w:color="auto" w:fill="FFFFFF"/>
              <w:tabs>
                <w:tab w:val="center" w:pos="1978"/>
              </w:tabs>
              <w:suppressAutoHyphens/>
              <w:rPr>
                <w:bCs/>
                <w:color w:val="222222"/>
              </w:rPr>
            </w:pPr>
            <w:r>
              <w:t xml:space="preserve">Edukacinė išvyka į Kauną  </w:t>
            </w:r>
          </w:p>
        </w:tc>
        <w:tc>
          <w:tcPr>
            <w:tcW w:w="1701" w:type="dxa"/>
          </w:tcPr>
          <w:p w14:paraId="3366EA7A" w14:textId="0008601E" w:rsidR="00F955E3" w:rsidRPr="002F4616" w:rsidRDefault="00F955E3" w:rsidP="00F955E3">
            <w:pPr>
              <w:suppressAutoHyphens/>
              <w:rPr>
                <w:bCs/>
              </w:rPr>
            </w:pPr>
            <w:r>
              <w:rPr>
                <w:bCs/>
              </w:rPr>
              <w:t>Gegužės mėn.</w:t>
            </w:r>
          </w:p>
        </w:tc>
      </w:tr>
      <w:tr w:rsidR="00F955E3" w:rsidRPr="00265976" w14:paraId="4B3C5345" w14:textId="77777777" w:rsidTr="48816712">
        <w:tc>
          <w:tcPr>
            <w:tcW w:w="846" w:type="dxa"/>
          </w:tcPr>
          <w:p w14:paraId="000115F4" w14:textId="77777777" w:rsidR="00F955E3" w:rsidRPr="002F4616" w:rsidRDefault="00F955E3" w:rsidP="00F955E3">
            <w:pPr>
              <w:jc w:val="center"/>
              <w:rPr>
                <w:bCs/>
              </w:rPr>
            </w:pPr>
            <w:r w:rsidRPr="002F4616">
              <w:rPr>
                <w:bCs/>
              </w:rPr>
              <w:t>2c</w:t>
            </w:r>
          </w:p>
        </w:tc>
        <w:tc>
          <w:tcPr>
            <w:tcW w:w="2523" w:type="dxa"/>
          </w:tcPr>
          <w:p w14:paraId="44B3CFB0" w14:textId="3B70A2FB" w:rsidR="00F955E3" w:rsidRPr="002F4616" w:rsidRDefault="00F955E3" w:rsidP="00F955E3">
            <w:pPr>
              <w:suppressAutoHyphens/>
              <w:rPr>
                <w:bCs/>
              </w:rPr>
            </w:pPr>
            <w:r>
              <w:t>Ilona Zybartė</w:t>
            </w:r>
          </w:p>
        </w:tc>
        <w:tc>
          <w:tcPr>
            <w:tcW w:w="4706" w:type="dxa"/>
          </w:tcPr>
          <w:p w14:paraId="4133668F" w14:textId="3564135A" w:rsidR="00F955E3" w:rsidRPr="002F4616" w:rsidRDefault="00F955E3" w:rsidP="00F955E3">
            <w:pPr>
              <w:shd w:val="clear" w:color="auto" w:fill="FFFFFF"/>
              <w:suppressAutoHyphens/>
              <w:rPr>
                <w:bCs/>
                <w:color w:val="222222"/>
              </w:rPr>
            </w:pPr>
            <w:r>
              <w:t xml:space="preserve">Edukacinė išvyka į Kauną  </w:t>
            </w:r>
          </w:p>
        </w:tc>
        <w:tc>
          <w:tcPr>
            <w:tcW w:w="1701" w:type="dxa"/>
          </w:tcPr>
          <w:p w14:paraId="6BF2588F" w14:textId="5C5C1944" w:rsidR="00F955E3" w:rsidRPr="002F4616" w:rsidRDefault="00F955E3" w:rsidP="00F955E3">
            <w:pPr>
              <w:suppressAutoHyphens/>
              <w:rPr>
                <w:bCs/>
              </w:rPr>
            </w:pPr>
            <w:r>
              <w:rPr>
                <w:bCs/>
              </w:rPr>
              <w:t>Gegužės mėn.</w:t>
            </w:r>
          </w:p>
        </w:tc>
      </w:tr>
      <w:tr w:rsidR="00F955E3" w:rsidRPr="00265976" w14:paraId="76C705EC" w14:textId="77777777" w:rsidTr="48816712">
        <w:tc>
          <w:tcPr>
            <w:tcW w:w="846" w:type="dxa"/>
          </w:tcPr>
          <w:p w14:paraId="64535881" w14:textId="2088B300" w:rsidR="00F955E3" w:rsidRPr="002F4616" w:rsidRDefault="00F955E3" w:rsidP="00F955E3">
            <w:pPr>
              <w:jc w:val="center"/>
              <w:rPr>
                <w:bCs/>
              </w:rPr>
            </w:pPr>
            <w:r w:rsidRPr="002F4616">
              <w:rPr>
                <w:bCs/>
              </w:rPr>
              <w:t>3a</w:t>
            </w:r>
          </w:p>
        </w:tc>
        <w:tc>
          <w:tcPr>
            <w:tcW w:w="2523" w:type="dxa"/>
          </w:tcPr>
          <w:p w14:paraId="6C772FEB" w14:textId="6B29446F" w:rsidR="00F955E3" w:rsidRPr="002F4616" w:rsidRDefault="00F955E3" w:rsidP="00F955E3">
            <w:pPr>
              <w:suppressAutoHyphens/>
              <w:rPr>
                <w:bCs/>
              </w:rPr>
            </w:pPr>
            <w:r>
              <w:t>Rima Krivickienė</w:t>
            </w:r>
          </w:p>
        </w:tc>
        <w:tc>
          <w:tcPr>
            <w:tcW w:w="4706" w:type="dxa"/>
          </w:tcPr>
          <w:p w14:paraId="33762928" w14:textId="706820CD" w:rsidR="00F955E3" w:rsidRPr="002F4616" w:rsidRDefault="00F955E3" w:rsidP="00F955E3">
            <w:pPr>
              <w:shd w:val="clear" w:color="auto" w:fill="FFFFFF"/>
              <w:suppressAutoHyphens/>
              <w:jc w:val="both"/>
              <w:rPr>
                <w:bCs/>
                <w:color w:val="222222"/>
              </w:rPr>
            </w:pPr>
            <w:r>
              <w:t xml:space="preserve">Edukacinė išvyka į Klaipėdos kraštą  </w:t>
            </w:r>
          </w:p>
        </w:tc>
        <w:tc>
          <w:tcPr>
            <w:tcW w:w="1701" w:type="dxa"/>
          </w:tcPr>
          <w:p w14:paraId="5715B4D4" w14:textId="544232A6" w:rsidR="00F955E3" w:rsidRPr="002F4616" w:rsidRDefault="00F955E3" w:rsidP="00F955E3">
            <w:pPr>
              <w:suppressAutoHyphens/>
              <w:rPr>
                <w:bCs/>
              </w:rPr>
            </w:pPr>
            <w:r>
              <w:rPr>
                <w:bCs/>
              </w:rPr>
              <w:t>Gegužės mėn.</w:t>
            </w:r>
          </w:p>
        </w:tc>
      </w:tr>
      <w:tr w:rsidR="00F955E3" w:rsidRPr="00265976" w14:paraId="2139751F" w14:textId="77777777" w:rsidTr="48816712">
        <w:tc>
          <w:tcPr>
            <w:tcW w:w="846" w:type="dxa"/>
          </w:tcPr>
          <w:p w14:paraId="4C3B37ED" w14:textId="3747D633" w:rsidR="00F955E3" w:rsidRPr="002F4616" w:rsidRDefault="00F955E3" w:rsidP="00F955E3">
            <w:pPr>
              <w:jc w:val="center"/>
              <w:rPr>
                <w:bCs/>
              </w:rPr>
            </w:pPr>
            <w:r w:rsidRPr="002F4616">
              <w:rPr>
                <w:bCs/>
              </w:rPr>
              <w:t>3b</w:t>
            </w:r>
          </w:p>
        </w:tc>
        <w:tc>
          <w:tcPr>
            <w:tcW w:w="2523" w:type="dxa"/>
          </w:tcPr>
          <w:p w14:paraId="16DD6F6B" w14:textId="29333A94" w:rsidR="00F955E3" w:rsidRPr="002F4616" w:rsidRDefault="00F955E3" w:rsidP="00F955E3">
            <w:pPr>
              <w:suppressAutoHyphens/>
              <w:rPr>
                <w:bCs/>
              </w:rPr>
            </w:pPr>
            <w:r>
              <w:t>Aušra Čepauskienė</w:t>
            </w:r>
          </w:p>
        </w:tc>
        <w:tc>
          <w:tcPr>
            <w:tcW w:w="4706" w:type="dxa"/>
          </w:tcPr>
          <w:p w14:paraId="48081A10" w14:textId="5532B30F" w:rsidR="00F955E3" w:rsidRPr="002F4616" w:rsidRDefault="00F955E3" w:rsidP="00F955E3">
            <w:pPr>
              <w:suppressAutoHyphens/>
              <w:jc w:val="both"/>
              <w:rPr>
                <w:bCs/>
              </w:rPr>
            </w:pPr>
            <w:r>
              <w:t xml:space="preserve">Edukacinė išvyka į Klaipėdos kraštą  </w:t>
            </w:r>
          </w:p>
        </w:tc>
        <w:tc>
          <w:tcPr>
            <w:tcW w:w="1701" w:type="dxa"/>
          </w:tcPr>
          <w:p w14:paraId="79DCA882" w14:textId="0A9DF5D5" w:rsidR="00F955E3" w:rsidRPr="002F4616" w:rsidRDefault="00F955E3" w:rsidP="00F955E3">
            <w:pPr>
              <w:suppressAutoHyphens/>
              <w:rPr>
                <w:bCs/>
              </w:rPr>
            </w:pPr>
            <w:r>
              <w:rPr>
                <w:bCs/>
              </w:rPr>
              <w:t>Gegužės mėn.</w:t>
            </w:r>
          </w:p>
        </w:tc>
      </w:tr>
      <w:tr w:rsidR="00F955E3" w:rsidRPr="00265976" w14:paraId="1A977EB7" w14:textId="77777777" w:rsidTr="48816712">
        <w:tc>
          <w:tcPr>
            <w:tcW w:w="846" w:type="dxa"/>
          </w:tcPr>
          <w:p w14:paraId="344EDD56" w14:textId="59F13C24" w:rsidR="00F955E3" w:rsidRPr="002F4616" w:rsidRDefault="00F955E3" w:rsidP="00F955E3">
            <w:pPr>
              <w:jc w:val="center"/>
              <w:rPr>
                <w:bCs/>
              </w:rPr>
            </w:pPr>
            <w:r w:rsidRPr="002F4616">
              <w:rPr>
                <w:bCs/>
              </w:rPr>
              <w:t>3c</w:t>
            </w:r>
          </w:p>
        </w:tc>
        <w:tc>
          <w:tcPr>
            <w:tcW w:w="2523" w:type="dxa"/>
          </w:tcPr>
          <w:p w14:paraId="508DF320" w14:textId="2D5B1B1B" w:rsidR="00F955E3" w:rsidRPr="002F4616" w:rsidRDefault="00F955E3" w:rsidP="00F955E3">
            <w:pPr>
              <w:suppressAutoHyphens/>
              <w:rPr>
                <w:bCs/>
              </w:rPr>
            </w:pPr>
            <w:r>
              <w:t>Raimonda Latvienė</w:t>
            </w:r>
          </w:p>
        </w:tc>
        <w:tc>
          <w:tcPr>
            <w:tcW w:w="4706" w:type="dxa"/>
          </w:tcPr>
          <w:p w14:paraId="70B4E604" w14:textId="620B5018" w:rsidR="00F955E3" w:rsidRPr="002F4616" w:rsidRDefault="00F955E3" w:rsidP="00F955E3">
            <w:pPr>
              <w:shd w:val="clear" w:color="auto" w:fill="FFFFFF"/>
              <w:suppressAutoHyphens/>
              <w:jc w:val="both"/>
              <w:rPr>
                <w:bCs/>
                <w:color w:val="222222"/>
              </w:rPr>
            </w:pPr>
            <w:r>
              <w:t xml:space="preserve">Edukacinė išvyka į Panemunę  </w:t>
            </w:r>
          </w:p>
        </w:tc>
        <w:tc>
          <w:tcPr>
            <w:tcW w:w="1701" w:type="dxa"/>
          </w:tcPr>
          <w:p w14:paraId="66E92E06" w14:textId="24447909" w:rsidR="00F955E3" w:rsidRPr="002F4616" w:rsidRDefault="00F955E3" w:rsidP="00F955E3">
            <w:pPr>
              <w:suppressAutoHyphens/>
              <w:rPr>
                <w:bCs/>
              </w:rPr>
            </w:pPr>
            <w:r>
              <w:rPr>
                <w:bCs/>
              </w:rPr>
              <w:t>Gegužės mėn.</w:t>
            </w:r>
          </w:p>
        </w:tc>
      </w:tr>
      <w:tr w:rsidR="00F955E3" w:rsidRPr="00265976" w14:paraId="00FC34C9" w14:textId="77777777" w:rsidTr="48816712">
        <w:tc>
          <w:tcPr>
            <w:tcW w:w="846" w:type="dxa"/>
          </w:tcPr>
          <w:p w14:paraId="40E4E07D" w14:textId="4F439295" w:rsidR="00F955E3" w:rsidRPr="002F4616" w:rsidRDefault="00F955E3" w:rsidP="00F955E3">
            <w:pPr>
              <w:jc w:val="center"/>
              <w:rPr>
                <w:bCs/>
              </w:rPr>
            </w:pPr>
            <w:r>
              <w:rPr>
                <w:bCs/>
              </w:rPr>
              <w:t>3d</w:t>
            </w:r>
          </w:p>
        </w:tc>
        <w:tc>
          <w:tcPr>
            <w:tcW w:w="2523" w:type="dxa"/>
          </w:tcPr>
          <w:p w14:paraId="2784E31E" w14:textId="1B2B9E66" w:rsidR="00F955E3" w:rsidRPr="002F4616" w:rsidRDefault="00F955E3" w:rsidP="00F955E3">
            <w:pPr>
              <w:suppressAutoHyphens/>
              <w:rPr>
                <w:bCs/>
              </w:rPr>
            </w:pPr>
            <w:r>
              <w:t>Rita Krištopaitienė</w:t>
            </w:r>
          </w:p>
        </w:tc>
        <w:tc>
          <w:tcPr>
            <w:tcW w:w="4706" w:type="dxa"/>
          </w:tcPr>
          <w:p w14:paraId="3009C938" w14:textId="4F2BDBD8" w:rsidR="00F955E3" w:rsidRPr="002F4616" w:rsidRDefault="00F955E3" w:rsidP="00F955E3">
            <w:pPr>
              <w:suppressAutoHyphens/>
              <w:jc w:val="both"/>
              <w:rPr>
                <w:bCs/>
              </w:rPr>
            </w:pPr>
            <w:r>
              <w:t xml:space="preserve">Edukacinė išvyka į Panemunę  </w:t>
            </w:r>
          </w:p>
        </w:tc>
        <w:tc>
          <w:tcPr>
            <w:tcW w:w="1701" w:type="dxa"/>
          </w:tcPr>
          <w:p w14:paraId="02794296" w14:textId="71E423E9" w:rsidR="00F955E3" w:rsidRPr="002F4616" w:rsidRDefault="00F955E3" w:rsidP="00F955E3">
            <w:pPr>
              <w:suppressAutoHyphens/>
              <w:rPr>
                <w:bCs/>
              </w:rPr>
            </w:pPr>
            <w:r>
              <w:rPr>
                <w:bCs/>
              </w:rPr>
              <w:t>Gegužės mėn.</w:t>
            </w:r>
          </w:p>
        </w:tc>
      </w:tr>
      <w:tr w:rsidR="00F955E3" w:rsidRPr="00265976" w14:paraId="0292B2B7" w14:textId="77777777" w:rsidTr="48816712">
        <w:tc>
          <w:tcPr>
            <w:tcW w:w="846" w:type="dxa"/>
          </w:tcPr>
          <w:p w14:paraId="6681B0A7" w14:textId="6EAC614C" w:rsidR="00F955E3" w:rsidRPr="002F4616" w:rsidRDefault="00F955E3" w:rsidP="00F955E3">
            <w:pPr>
              <w:jc w:val="center"/>
              <w:rPr>
                <w:bCs/>
              </w:rPr>
            </w:pPr>
            <w:r w:rsidRPr="002F4616">
              <w:rPr>
                <w:bCs/>
              </w:rPr>
              <w:t>4a</w:t>
            </w:r>
          </w:p>
        </w:tc>
        <w:tc>
          <w:tcPr>
            <w:tcW w:w="2523" w:type="dxa"/>
          </w:tcPr>
          <w:p w14:paraId="1862D8E5" w14:textId="73685C62" w:rsidR="00F955E3" w:rsidRPr="002F4616" w:rsidRDefault="00F955E3" w:rsidP="00F955E3">
            <w:pPr>
              <w:suppressAutoHyphens/>
              <w:rPr>
                <w:bCs/>
              </w:rPr>
            </w:pPr>
            <w:r>
              <w:t>Renata Simonavičienė</w:t>
            </w:r>
          </w:p>
        </w:tc>
        <w:tc>
          <w:tcPr>
            <w:tcW w:w="4706" w:type="dxa"/>
          </w:tcPr>
          <w:p w14:paraId="232794F2" w14:textId="3F9740DB" w:rsidR="00F955E3" w:rsidRPr="002F4616" w:rsidRDefault="00F955E3" w:rsidP="00F955E3">
            <w:pPr>
              <w:suppressAutoHyphens/>
              <w:jc w:val="both"/>
              <w:rPr>
                <w:bCs/>
              </w:rPr>
            </w:pPr>
            <w:r>
              <w:rPr>
                <w:bCs/>
              </w:rPr>
              <w:t>Edukacinė išvyka į Vilnių</w:t>
            </w:r>
          </w:p>
        </w:tc>
        <w:tc>
          <w:tcPr>
            <w:tcW w:w="1701" w:type="dxa"/>
          </w:tcPr>
          <w:p w14:paraId="4089D3E4" w14:textId="58429316" w:rsidR="00F955E3" w:rsidRPr="002F4616" w:rsidRDefault="00F955E3" w:rsidP="00F955E3">
            <w:pPr>
              <w:suppressAutoHyphens/>
              <w:rPr>
                <w:bCs/>
              </w:rPr>
            </w:pPr>
            <w:r>
              <w:rPr>
                <w:bCs/>
              </w:rPr>
              <w:t>Gegužės mėn.</w:t>
            </w:r>
          </w:p>
        </w:tc>
      </w:tr>
      <w:tr w:rsidR="00F955E3" w:rsidRPr="00265976" w14:paraId="626E03F3" w14:textId="77777777" w:rsidTr="48816712">
        <w:tc>
          <w:tcPr>
            <w:tcW w:w="846" w:type="dxa"/>
          </w:tcPr>
          <w:p w14:paraId="50DEC4A3" w14:textId="661D981E" w:rsidR="00F955E3" w:rsidRPr="002F4616" w:rsidRDefault="00F955E3" w:rsidP="00F955E3">
            <w:pPr>
              <w:jc w:val="center"/>
              <w:rPr>
                <w:bCs/>
              </w:rPr>
            </w:pPr>
            <w:r w:rsidRPr="002F4616">
              <w:rPr>
                <w:bCs/>
              </w:rPr>
              <w:t>4b</w:t>
            </w:r>
          </w:p>
        </w:tc>
        <w:tc>
          <w:tcPr>
            <w:tcW w:w="2523" w:type="dxa"/>
          </w:tcPr>
          <w:p w14:paraId="0D2A76DD" w14:textId="05AD17B0" w:rsidR="00F955E3" w:rsidRPr="002F4616" w:rsidRDefault="00F955E3" w:rsidP="00F955E3">
            <w:pPr>
              <w:suppressAutoHyphens/>
              <w:rPr>
                <w:bCs/>
              </w:rPr>
            </w:pPr>
            <w:r>
              <w:t>Giedrė Matusevičienė</w:t>
            </w:r>
          </w:p>
        </w:tc>
        <w:tc>
          <w:tcPr>
            <w:tcW w:w="4706" w:type="dxa"/>
          </w:tcPr>
          <w:p w14:paraId="311EB801" w14:textId="7EE74E4C" w:rsidR="00F955E3" w:rsidRPr="002F4616" w:rsidRDefault="00F955E3" w:rsidP="00F955E3">
            <w:pPr>
              <w:suppressAutoHyphens/>
              <w:jc w:val="both"/>
              <w:rPr>
                <w:bCs/>
              </w:rPr>
            </w:pPr>
            <w:r>
              <w:rPr>
                <w:bCs/>
              </w:rPr>
              <w:t>Edukacinė išvyka į Kauną</w:t>
            </w:r>
          </w:p>
        </w:tc>
        <w:tc>
          <w:tcPr>
            <w:tcW w:w="1701" w:type="dxa"/>
          </w:tcPr>
          <w:p w14:paraId="0285CF4A" w14:textId="0D118D22" w:rsidR="00F955E3" w:rsidRPr="002F4616" w:rsidRDefault="00F955E3" w:rsidP="00F955E3">
            <w:pPr>
              <w:suppressAutoHyphens/>
              <w:rPr>
                <w:bCs/>
              </w:rPr>
            </w:pPr>
            <w:r>
              <w:rPr>
                <w:bCs/>
              </w:rPr>
              <w:t>Gegužės mėn.</w:t>
            </w:r>
          </w:p>
        </w:tc>
      </w:tr>
      <w:tr w:rsidR="00F955E3" w:rsidRPr="00265976" w14:paraId="2B724158" w14:textId="77777777" w:rsidTr="48816712">
        <w:tc>
          <w:tcPr>
            <w:tcW w:w="846" w:type="dxa"/>
          </w:tcPr>
          <w:p w14:paraId="319A78B7" w14:textId="1861AC50" w:rsidR="00F955E3" w:rsidRPr="002F4616" w:rsidRDefault="00F955E3" w:rsidP="00F955E3">
            <w:pPr>
              <w:jc w:val="center"/>
              <w:rPr>
                <w:bCs/>
              </w:rPr>
            </w:pPr>
            <w:r w:rsidRPr="002F4616">
              <w:rPr>
                <w:bCs/>
              </w:rPr>
              <w:t>4c</w:t>
            </w:r>
          </w:p>
        </w:tc>
        <w:tc>
          <w:tcPr>
            <w:tcW w:w="2523" w:type="dxa"/>
          </w:tcPr>
          <w:p w14:paraId="0E15E37E" w14:textId="5C72669F" w:rsidR="00F955E3" w:rsidRPr="002F4616" w:rsidRDefault="00F955E3" w:rsidP="00F955E3">
            <w:pPr>
              <w:suppressAutoHyphens/>
              <w:rPr>
                <w:bCs/>
              </w:rPr>
            </w:pPr>
            <w:r>
              <w:t>Regina Kalpokienė</w:t>
            </w:r>
          </w:p>
        </w:tc>
        <w:tc>
          <w:tcPr>
            <w:tcW w:w="4706" w:type="dxa"/>
          </w:tcPr>
          <w:p w14:paraId="78C51889" w14:textId="74040BE2" w:rsidR="00F955E3" w:rsidRPr="002F4616" w:rsidRDefault="00F955E3" w:rsidP="00F955E3">
            <w:pPr>
              <w:suppressAutoHyphens/>
              <w:jc w:val="both"/>
              <w:rPr>
                <w:bCs/>
              </w:rPr>
            </w:pPr>
            <w:r>
              <w:rPr>
                <w:bCs/>
              </w:rPr>
              <w:t>Edukacinė išvyka į Vilnių</w:t>
            </w:r>
          </w:p>
        </w:tc>
        <w:tc>
          <w:tcPr>
            <w:tcW w:w="1701" w:type="dxa"/>
          </w:tcPr>
          <w:p w14:paraId="3C4B2FB7" w14:textId="4FACBD1D" w:rsidR="00F955E3" w:rsidRPr="002F4616" w:rsidRDefault="00F955E3" w:rsidP="00F955E3">
            <w:pPr>
              <w:suppressAutoHyphens/>
              <w:rPr>
                <w:bCs/>
              </w:rPr>
            </w:pPr>
            <w:r>
              <w:rPr>
                <w:bCs/>
              </w:rPr>
              <w:t>Gegužės mėn.</w:t>
            </w:r>
          </w:p>
        </w:tc>
      </w:tr>
      <w:tr w:rsidR="00F955E3" w:rsidRPr="00265976" w14:paraId="17B93BDC" w14:textId="77777777" w:rsidTr="48816712">
        <w:tc>
          <w:tcPr>
            <w:tcW w:w="846" w:type="dxa"/>
          </w:tcPr>
          <w:p w14:paraId="594199D8" w14:textId="761C44BD" w:rsidR="00F955E3" w:rsidRPr="002F4616" w:rsidRDefault="00F955E3" w:rsidP="00F955E3">
            <w:pPr>
              <w:jc w:val="center"/>
              <w:rPr>
                <w:bCs/>
              </w:rPr>
            </w:pPr>
            <w:r>
              <w:rPr>
                <w:bCs/>
              </w:rPr>
              <w:t>4d</w:t>
            </w:r>
          </w:p>
        </w:tc>
        <w:tc>
          <w:tcPr>
            <w:tcW w:w="2523" w:type="dxa"/>
          </w:tcPr>
          <w:p w14:paraId="44B7DB3F" w14:textId="2BD7B7A2" w:rsidR="00F955E3" w:rsidRPr="002F4616" w:rsidRDefault="00F955E3" w:rsidP="00F955E3">
            <w:pPr>
              <w:suppressAutoHyphens/>
              <w:rPr>
                <w:bCs/>
              </w:rPr>
            </w:pPr>
            <w:r>
              <w:t>Žydrūnas Kapočius</w:t>
            </w:r>
          </w:p>
        </w:tc>
        <w:tc>
          <w:tcPr>
            <w:tcW w:w="4706" w:type="dxa"/>
          </w:tcPr>
          <w:p w14:paraId="5C62C951" w14:textId="0B8EF263" w:rsidR="00F955E3" w:rsidRPr="002F4616" w:rsidRDefault="00F955E3" w:rsidP="00F955E3">
            <w:pPr>
              <w:suppressAutoHyphens/>
              <w:jc w:val="both"/>
              <w:rPr>
                <w:bCs/>
              </w:rPr>
            </w:pPr>
            <w:r>
              <w:rPr>
                <w:bCs/>
              </w:rPr>
              <w:t>Edukacinė išvyka į Kauną</w:t>
            </w:r>
          </w:p>
        </w:tc>
        <w:tc>
          <w:tcPr>
            <w:tcW w:w="1701" w:type="dxa"/>
          </w:tcPr>
          <w:p w14:paraId="54D20290" w14:textId="30DFEA83" w:rsidR="00F955E3" w:rsidRPr="002F4616" w:rsidRDefault="00F955E3" w:rsidP="00F955E3">
            <w:pPr>
              <w:suppressAutoHyphens/>
              <w:rPr>
                <w:bCs/>
              </w:rPr>
            </w:pPr>
            <w:r>
              <w:rPr>
                <w:bCs/>
              </w:rPr>
              <w:t>Gegužės mėn.</w:t>
            </w:r>
          </w:p>
        </w:tc>
      </w:tr>
      <w:tr w:rsidR="00F955E3" w:rsidRPr="00265976" w14:paraId="0ECE3FD5" w14:textId="77777777" w:rsidTr="48816712">
        <w:tc>
          <w:tcPr>
            <w:tcW w:w="846" w:type="dxa"/>
          </w:tcPr>
          <w:p w14:paraId="5FEB65B0" w14:textId="3585F209" w:rsidR="00F955E3" w:rsidRPr="002F4616" w:rsidRDefault="00F955E3" w:rsidP="00F955E3">
            <w:pPr>
              <w:jc w:val="center"/>
              <w:rPr>
                <w:bCs/>
              </w:rPr>
            </w:pPr>
            <w:r w:rsidRPr="002F4616">
              <w:rPr>
                <w:bCs/>
              </w:rPr>
              <w:t>5a</w:t>
            </w:r>
          </w:p>
        </w:tc>
        <w:tc>
          <w:tcPr>
            <w:tcW w:w="2523" w:type="dxa"/>
          </w:tcPr>
          <w:p w14:paraId="64A8FEDB" w14:textId="1BF63196" w:rsidR="00F955E3" w:rsidRPr="002F4616" w:rsidRDefault="00F955E3" w:rsidP="00F955E3">
            <w:pPr>
              <w:suppressAutoHyphens/>
              <w:rPr>
                <w:bCs/>
              </w:rPr>
            </w:pPr>
            <w:r>
              <w:rPr>
                <w:bCs/>
              </w:rPr>
              <w:t>Vilma Drungėlienė</w:t>
            </w:r>
          </w:p>
        </w:tc>
        <w:tc>
          <w:tcPr>
            <w:tcW w:w="4706" w:type="dxa"/>
          </w:tcPr>
          <w:p w14:paraId="4246034E" w14:textId="23C317D9" w:rsidR="00F955E3" w:rsidRPr="002F4616" w:rsidRDefault="00F955E3" w:rsidP="00F955E3">
            <w:pPr>
              <w:suppressAutoHyphens/>
              <w:jc w:val="both"/>
              <w:rPr>
                <w:bCs/>
              </w:rPr>
            </w:pPr>
            <w:r>
              <w:t>Edukacinė išvyka į Kauną  į „Mokslo salą“</w:t>
            </w:r>
          </w:p>
        </w:tc>
        <w:tc>
          <w:tcPr>
            <w:tcW w:w="1701" w:type="dxa"/>
          </w:tcPr>
          <w:p w14:paraId="12F9A8D2" w14:textId="0ABD392B" w:rsidR="00F955E3" w:rsidRPr="002F4616" w:rsidRDefault="00F955E3" w:rsidP="00F955E3">
            <w:pPr>
              <w:suppressAutoHyphens/>
              <w:rPr>
                <w:bCs/>
              </w:rPr>
            </w:pPr>
            <w:r>
              <w:rPr>
                <w:bCs/>
              </w:rPr>
              <w:t>Gegužės mėn.</w:t>
            </w:r>
          </w:p>
        </w:tc>
      </w:tr>
      <w:tr w:rsidR="00F955E3" w:rsidRPr="00265976" w14:paraId="4C89701E" w14:textId="77777777" w:rsidTr="48816712">
        <w:tc>
          <w:tcPr>
            <w:tcW w:w="846" w:type="dxa"/>
          </w:tcPr>
          <w:p w14:paraId="4FFF6419" w14:textId="6EA301FB" w:rsidR="00F955E3" w:rsidRPr="002F4616" w:rsidRDefault="00F955E3" w:rsidP="00F955E3">
            <w:pPr>
              <w:jc w:val="center"/>
              <w:rPr>
                <w:bCs/>
              </w:rPr>
            </w:pPr>
            <w:r w:rsidRPr="002F4616">
              <w:rPr>
                <w:bCs/>
              </w:rPr>
              <w:t>5b</w:t>
            </w:r>
          </w:p>
        </w:tc>
        <w:tc>
          <w:tcPr>
            <w:tcW w:w="2523" w:type="dxa"/>
          </w:tcPr>
          <w:p w14:paraId="13B0001B" w14:textId="09149FD1" w:rsidR="00F955E3" w:rsidRPr="002F4616" w:rsidRDefault="00F955E3" w:rsidP="00F955E3">
            <w:pPr>
              <w:suppressAutoHyphens/>
              <w:rPr>
                <w:bCs/>
              </w:rPr>
            </w:pPr>
            <w:r>
              <w:rPr>
                <w:bCs/>
              </w:rPr>
              <w:t>Ineta Kumpikevičienė</w:t>
            </w:r>
          </w:p>
        </w:tc>
        <w:tc>
          <w:tcPr>
            <w:tcW w:w="4706" w:type="dxa"/>
          </w:tcPr>
          <w:p w14:paraId="6200CA4C" w14:textId="55F7A6ED" w:rsidR="00F955E3" w:rsidRPr="002F4616" w:rsidRDefault="00F955E3" w:rsidP="00F955E3">
            <w:pPr>
              <w:suppressAutoHyphens/>
              <w:jc w:val="both"/>
              <w:rPr>
                <w:bCs/>
              </w:rPr>
            </w:pPr>
            <w:r>
              <w:t>Edukacinė išvyka į Kauną  į „Mokslo salą“</w:t>
            </w:r>
          </w:p>
        </w:tc>
        <w:tc>
          <w:tcPr>
            <w:tcW w:w="1701" w:type="dxa"/>
          </w:tcPr>
          <w:p w14:paraId="535DB22E" w14:textId="6F43F89B" w:rsidR="00F955E3" w:rsidRPr="002F4616" w:rsidRDefault="00F955E3" w:rsidP="00F955E3">
            <w:pPr>
              <w:suppressAutoHyphens/>
              <w:rPr>
                <w:bCs/>
              </w:rPr>
            </w:pPr>
            <w:r>
              <w:rPr>
                <w:bCs/>
              </w:rPr>
              <w:t>Gegužės mėn.</w:t>
            </w:r>
          </w:p>
        </w:tc>
      </w:tr>
      <w:tr w:rsidR="00F955E3" w:rsidRPr="00265976" w14:paraId="15D0C58B" w14:textId="77777777" w:rsidTr="48816712">
        <w:tc>
          <w:tcPr>
            <w:tcW w:w="846" w:type="dxa"/>
          </w:tcPr>
          <w:p w14:paraId="0E87B118" w14:textId="7E8FFBA8" w:rsidR="00F955E3" w:rsidRPr="002F4616" w:rsidRDefault="00F955E3" w:rsidP="00F955E3">
            <w:pPr>
              <w:jc w:val="center"/>
              <w:rPr>
                <w:bCs/>
              </w:rPr>
            </w:pPr>
            <w:r w:rsidRPr="002F4616">
              <w:rPr>
                <w:bCs/>
              </w:rPr>
              <w:t>5c</w:t>
            </w:r>
          </w:p>
        </w:tc>
        <w:tc>
          <w:tcPr>
            <w:tcW w:w="2523" w:type="dxa"/>
          </w:tcPr>
          <w:p w14:paraId="06A19D9E" w14:textId="0A2B7C69" w:rsidR="00F955E3" w:rsidRPr="002F4616" w:rsidRDefault="00F955E3" w:rsidP="00F955E3">
            <w:pPr>
              <w:suppressAutoHyphens/>
              <w:rPr>
                <w:bCs/>
              </w:rPr>
            </w:pPr>
            <w:r>
              <w:rPr>
                <w:bCs/>
              </w:rPr>
              <w:t>Viktorija Burneikaitė</w:t>
            </w:r>
          </w:p>
        </w:tc>
        <w:tc>
          <w:tcPr>
            <w:tcW w:w="4706" w:type="dxa"/>
          </w:tcPr>
          <w:p w14:paraId="01287D36" w14:textId="5DE27278" w:rsidR="00F955E3" w:rsidRPr="002F4616" w:rsidRDefault="00F955E3" w:rsidP="00F955E3">
            <w:pPr>
              <w:suppressAutoHyphens/>
              <w:jc w:val="both"/>
              <w:rPr>
                <w:bCs/>
              </w:rPr>
            </w:pPr>
            <w:r>
              <w:t>Edukacinė išvyka į Kauną  į „Mokslo salą“</w:t>
            </w:r>
          </w:p>
        </w:tc>
        <w:tc>
          <w:tcPr>
            <w:tcW w:w="1701" w:type="dxa"/>
          </w:tcPr>
          <w:p w14:paraId="095826AF" w14:textId="534E5430" w:rsidR="00F955E3" w:rsidRPr="002F4616" w:rsidRDefault="00F955E3" w:rsidP="00F955E3">
            <w:pPr>
              <w:suppressAutoHyphens/>
              <w:rPr>
                <w:bCs/>
              </w:rPr>
            </w:pPr>
            <w:r>
              <w:t>Gegužės mėn.</w:t>
            </w:r>
          </w:p>
        </w:tc>
      </w:tr>
      <w:tr w:rsidR="00F955E3" w:rsidRPr="00265976" w14:paraId="1CC742F0" w14:textId="77777777" w:rsidTr="48816712">
        <w:tc>
          <w:tcPr>
            <w:tcW w:w="846" w:type="dxa"/>
          </w:tcPr>
          <w:p w14:paraId="647469D8" w14:textId="2AAC77DC" w:rsidR="00F955E3" w:rsidRPr="002F4616" w:rsidRDefault="00F955E3" w:rsidP="00F955E3">
            <w:pPr>
              <w:jc w:val="center"/>
              <w:rPr>
                <w:bCs/>
              </w:rPr>
            </w:pPr>
            <w:r>
              <w:rPr>
                <w:bCs/>
              </w:rPr>
              <w:t>5d</w:t>
            </w:r>
          </w:p>
        </w:tc>
        <w:tc>
          <w:tcPr>
            <w:tcW w:w="2523" w:type="dxa"/>
          </w:tcPr>
          <w:p w14:paraId="610D67F2" w14:textId="5179A5F3" w:rsidR="00F955E3" w:rsidRDefault="00F955E3" w:rsidP="00F955E3">
            <w:pPr>
              <w:suppressAutoHyphens/>
              <w:rPr>
                <w:bCs/>
              </w:rPr>
            </w:pPr>
            <w:r w:rsidRPr="002F4616">
              <w:rPr>
                <w:bCs/>
              </w:rPr>
              <w:t>Jolanta Ačienė</w:t>
            </w:r>
          </w:p>
        </w:tc>
        <w:tc>
          <w:tcPr>
            <w:tcW w:w="4706" w:type="dxa"/>
          </w:tcPr>
          <w:p w14:paraId="5A599F01" w14:textId="632D785A" w:rsidR="00F955E3" w:rsidRDefault="00F955E3" w:rsidP="00F955E3">
            <w:pPr>
              <w:suppressAutoHyphens/>
              <w:jc w:val="both"/>
              <w:rPr>
                <w:bCs/>
              </w:rPr>
            </w:pPr>
            <w:r>
              <w:t>Edukacinė išvyka į Kauną į „Mokslo salą“</w:t>
            </w:r>
          </w:p>
        </w:tc>
        <w:tc>
          <w:tcPr>
            <w:tcW w:w="1701" w:type="dxa"/>
          </w:tcPr>
          <w:p w14:paraId="3B35DF60" w14:textId="2087859D" w:rsidR="00F955E3" w:rsidRDefault="00F955E3" w:rsidP="00F955E3">
            <w:pPr>
              <w:suppressAutoHyphens/>
              <w:rPr>
                <w:bCs/>
              </w:rPr>
            </w:pPr>
            <w:r>
              <w:t>Gegužės mėn.</w:t>
            </w:r>
          </w:p>
        </w:tc>
      </w:tr>
      <w:tr w:rsidR="00F955E3" w:rsidRPr="00265976" w14:paraId="4599B118" w14:textId="77777777" w:rsidTr="48816712">
        <w:tc>
          <w:tcPr>
            <w:tcW w:w="846" w:type="dxa"/>
          </w:tcPr>
          <w:p w14:paraId="184084FB" w14:textId="6A2AE0C0" w:rsidR="00F955E3" w:rsidRPr="002F4616" w:rsidRDefault="00F955E3" w:rsidP="00F955E3">
            <w:pPr>
              <w:jc w:val="center"/>
              <w:rPr>
                <w:bCs/>
              </w:rPr>
            </w:pPr>
            <w:r w:rsidRPr="002F4616">
              <w:rPr>
                <w:bCs/>
              </w:rPr>
              <w:t>6a</w:t>
            </w:r>
          </w:p>
        </w:tc>
        <w:tc>
          <w:tcPr>
            <w:tcW w:w="2523" w:type="dxa"/>
          </w:tcPr>
          <w:p w14:paraId="7E3A52D1" w14:textId="7D8C3944" w:rsidR="00F955E3" w:rsidRDefault="00F955E3" w:rsidP="00F955E3">
            <w:pPr>
              <w:suppressAutoHyphens/>
            </w:pPr>
            <w:r w:rsidRPr="002F4616">
              <w:rPr>
                <w:bCs/>
              </w:rPr>
              <w:t>Albina Abromavičienė</w:t>
            </w:r>
          </w:p>
        </w:tc>
        <w:tc>
          <w:tcPr>
            <w:tcW w:w="4706" w:type="dxa"/>
          </w:tcPr>
          <w:p w14:paraId="1E8820A0" w14:textId="213FB80D" w:rsidR="00F955E3" w:rsidRDefault="00F955E3" w:rsidP="00F955E3">
            <w:pPr>
              <w:suppressAutoHyphens/>
              <w:jc w:val="both"/>
              <w:rPr>
                <w:bCs/>
              </w:rPr>
            </w:pPr>
            <w:r w:rsidRPr="002F4616">
              <w:rPr>
                <w:bCs/>
              </w:rPr>
              <w:t xml:space="preserve">Edukacinė išvyka į </w:t>
            </w:r>
            <w:r>
              <w:rPr>
                <w:bCs/>
              </w:rPr>
              <w:t>Anykščius</w:t>
            </w:r>
          </w:p>
        </w:tc>
        <w:tc>
          <w:tcPr>
            <w:tcW w:w="1701" w:type="dxa"/>
          </w:tcPr>
          <w:p w14:paraId="675867F9" w14:textId="24848086" w:rsidR="00F955E3" w:rsidRDefault="00F955E3" w:rsidP="00F955E3">
            <w:pPr>
              <w:suppressAutoHyphens/>
              <w:rPr>
                <w:bCs/>
              </w:rPr>
            </w:pPr>
            <w:r>
              <w:rPr>
                <w:bCs/>
              </w:rPr>
              <w:t>Birželio</w:t>
            </w:r>
            <w:r w:rsidRPr="002F4616">
              <w:rPr>
                <w:bCs/>
              </w:rPr>
              <w:t xml:space="preserve"> mėn.</w:t>
            </w:r>
          </w:p>
        </w:tc>
      </w:tr>
      <w:tr w:rsidR="00F955E3" w:rsidRPr="00265976" w14:paraId="72A9D672" w14:textId="77777777" w:rsidTr="48816712">
        <w:tc>
          <w:tcPr>
            <w:tcW w:w="846" w:type="dxa"/>
          </w:tcPr>
          <w:p w14:paraId="5A2A6615" w14:textId="09FD0450" w:rsidR="00F955E3" w:rsidRPr="002F4616" w:rsidRDefault="00F955E3" w:rsidP="00F955E3">
            <w:pPr>
              <w:jc w:val="center"/>
              <w:rPr>
                <w:bCs/>
              </w:rPr>
            </w:pPr>
            <w:r w:rsidRPr="002F4616">
              <w:rPr>
                <w:bCs/>
              </w:rPr>
              <w:t>6b</w:t>
            </w:r>
          </w:p>
        </w:tc>
        <w:tc>
          <w:tcPr>
            <w:tcW w:w="2523" w:type="dxa"/>
          </w:tcPr>
          <w:p w14:paraId="279B103E" w14:textId="077DF2A6" w:rsidR="00F955E3" w:rsidRPr="002F4616" w:rsidRDefault="00F955E3" w:rsidP="00F955E3">
            <w:pPr>
              <w:suppressAutoHyphens/>
              <w:rPr>
                <w:bCs/>
              </w:rPr>
            </w:pPr>
            <w:r>
              <w:rPr>
                <w:bCs/>
              </w:rPr>
              <w:t>Linutė Žurkauskienė</w:t>
            </w:r>
          </w:p>
        </w:tc>
        <w:tc>
          <w:tcPr>
            <w:tcW w:w="4706" w:type="dxa"/>
          </w:tcPr>
          <w:p w14:paraId="02CAE17C" w14:textId="621AB2A7" w:rsidR="00F955E3" w:rsidRPr="002F4616" w:rsidRDefault="00F955E3" w:rsidP="00F955E3">
            <w:pPr>
              <w:suppressAutoHyphens/>
              <w:jc w:val="both"/>
              <w:rPr>
                <w:bCs/>
              </w:rPr>
            </w:pPr>
            <w:r>
              <w:rPr>
                <w:bCs/>
              </w:rPr>
              <w:t>Edukacinė išvyka į Kauną</w:t>
            </w:r>
          </w:p>
        </w:tc>
        <w:tc>
          <w:tcPr>
            <w:tcW w:w="1701" w:type="dxa"/>
          </w:tcPr>
          <w:p w14:paraId="3C39060C" w14:textId="7526E4D4" w:rsidR="00F955E3" w:rsidRPr="002F4616" w:rsidRDefault="00F955E3" w:rsidP="00F955E3">
            <w:pPr>
              <w:suppressAutoHyphens/>
              <w:rPr>
                <w:bCs/>
              </w:rPr>
            </w:pPr>
            <w:r>
              <w:rPr>
                <w:bCs/>
              </w:rPr>
              <w:t>Birželio mėn.</w:t>
            </w:r>
          </w:p>
        </w:tc>
      </w:tr>
      <w:tr w:rsidR="00F955E3" w:rsidRPr="00F40A6A" w14:paraId="5FD38181" w14:textId="77777777" w:rsidTr="48816712">
        <w:tc>
          <w:tcPr>
            <w:tcW w:w="846" w:type="dxa"/>
          </w:tcPr>
          <w:p w14:paraId="383A2FD4" w14:textId="4A9B2D61" w:rsidR="00F955E3" w:rsidRPr="002F4616" w:rsidRDefault="00F955E3" w:rsidP="00F955E3">
            <w:pPr>
              <w:jc w:val="center"/>
              <w:rPr>
                <w:bCs/>
              </w:rPr>
            </w:pPr>
            <w:r w:rsidRPr="002F4616">
              <w:rPr>
                <w:bCs/>
              </w:rPr>
              <w:t>6c</w:t>
            </w:r>
          </w:p>
        </w:tc>
        <w:tc>
          <w:tcPr>
            <w:tcW w:w="2523" w:type="dxa"/>
          </w:tcPr>
          <w:p w14:paraId="2B49A7BE" w14:textId="05D2710C" w:rsidR="00F955E3" w:rsidRPr="002F4616" w:rsidRDefault="00F955E3" w:rsidP="00F955E3">
            <w:pPr>
              <w:suppressAutoHyphens/>
              <w:rPr>
                <w:bCs/>
              </w:rPr>
            </w:pPr>
            <w:r w:rsidRPr="002F4616">
              <w:rPr>
                <w:bCs/>
              </w:rPr>
              <w:t>Mindaugas Zybartas</w:t>
            </w:r>
          </w:p>
        </w:tc>
        <w:tc>
          <w:tcPr>
            <w:tcW w:w="4706" w:type="dxa"/>
          </w:tcPr>
          <w:p w14:paraId="43B4E1B1" w14:textId="08AF01A8" w:rsidR="00F955E3" w:rsidRPr="002F4616" w:rsidRDefault="00F955E3" w:rsidP="00F955E3">
            <w:pPr>
              <w:suppressAutoHyphens/>
              <w:jc w:val="both"/>
              <w:rPr>
                <w:bCs/>
                <w:lang w:eastAsia="en-US"/>
              </w:rPr>
            </w:pPr>
            <w:r w:rsidRPr="002F4616">
              <w:rPr>
                <w:bCs/>
              </w:rPr>
              <w:t>Edukacinė išvyka į</w:t>
            </w:r>
            <w:r>
              <w:rPr>
                <w:bCs/>
              </w:rPr>
              <w:t xml:space="preserve"> </w:t>
            </w:r>
            <w:r>
              <w:rPr>
                <w:bCs/>
                <w:lang w:eastAsia="en-US"/>
              </w:rPr>
              <w:t>Kauną</w:t>
            </w:r>
          </w:p>
        </w:tc>
        <w:tc>
          <w:tcPr>
            <w:tcW w:w="1701" w:type="dxa"/>
          </w:tcPr>
          <w:p w14:paraId="0D430996" w14:textId="33060307" w:rsidR="00F955E3" w:rsidRPr="002F4616" w:rsidRDefault="00F955E3" w:rsidP="00F955E3">
            <w:pPr>
              <w:suppressAutoHyphens/>
              <w:rPr>
                <w:bCs/>
              </w:rPr>
            </w:pPr>
            <w:r>
              <w:rPr>
                <w:bCs/>
              </w:rPr>
              <w:t>Birželio</w:t>
            </w:r>
            <w:r w:rsidRPr="002F4616">
              <w:rPr>
                <w:bCs/>
              </w:rPr>
              <w:t xml:space="preserve"> mėn.</w:t>
            </w:r>
          </w:p>
        </w:tc>
      </w:tr>
      <w:tr w:rsidR="00F955E3" w:rsidRPr="00F40A6A" w14:paraId="569A3872" w14:textId="77777777" w:rsidTr="48816712">
        <w:tc>
          <w:tcPr>
            <w:tcW w:w="846" w:type="dxa"/>
          </w:tcPr>
          <w:p w14:paraId="501C0CAD" w14:textId="3E28C48B" w:rsidR="00F955E3" w:rsidRPr="002F4616" w:rsidRDefault="00F955E3" w:rsidP="00F955E3">
            <w:pPr>
              <w:jc w:val="center"/>
              <w:rPr>
                <w:bCs/>
              </w:rPr>
            </w:pPr>
            <w:r w:rsidRPr="002F4616">
              <w:rPr>
                <w:bCs/>
              </w:rPr>
              <w:t>7a</w:t>
            </w:r>
          </w:p>
        </w:tc>
        <w:tc>
          <w:tcPr>
            <w:tcW w:w="2523" w:type="dxa"/>
          </w:tcPr>
          <w:p w14:paraId="5F1F2861" w14:textId="75478950" w:rsidR="00F955E3" w:rsidRPr="002F4616" w:rsidRDefault="00F955E3" w:rsidP="00F955E3">
            <w:pPr>
              <w:suppressAutoHyphens/>
              <w:rPr>
                <w:bCs/>
              </w:rPr>
            </w:pPr>
            <w:r w:rsidRPr="002F4616">
              <w:rPr>
                <w:bCs/>
              </w:rPr>
              <w:t>Silva Bartusevičienė</w:t>
            </w:r>
          </w:p>
        </w:tc>
        <w:tc>
          <w:tcPr>
            <w:tcW w:w="4706" w:type="dxa"/>
          </w:tcPr>
          <w:p w14:paraId="495D01C8" w14:textId="63E12A84" w:rsidR="00F955E3" w:rsidRPr="002F4616" w:rsidRDefault="00F955E3" w:rsidP="00F955E3">
            <w:pPr>
              <w:suppressAutoHyphens/>
              <w:jc w:val="both"/>
              <w:rPr>
                <w:bCs/>
              </w:rPr>
            </w:pPr>
            <w:r>
              <w:t>Edukacinė išvyka į Kauną  į „Mokslo salą“</w:t>
            </w:r>
          </w:p>
        </w:tc>
        <w:tc>
          <w:tcPr>
            <w:tcW w:w="1701" w:type="dxa"/>
          </w:tcPr>
          <w:p w14:paraId="101A28C1" w14:textId="47B9D79A" w:rsidR="00F955E3" w:rsidRPr="002F4616" w:rsidRDefault="00F955E3" w:rsidP="00F955E3">
            <w:pPr>
              <w:suppressAutoHyphens/>
              <w:rPr>
                <w:bCs/>
              </w:rPr>
            </w:pPr>
            <w:r>
              <w:rPr>
                <w:bCs/>
              </w:rPr>
              <w:t>Gegužės  mėn.</w:t>
            </w:r>
          </w:p>
        </w:tc>
      </w:tr>
      <w:tr w:rsidR="00F955E3" w:rsidRPr="00F40A6A" w14:paraId="7D352186" w14:textId="77777777" w:rsidTr="48816712">
        <w:tc>
          <w:tcPr>
            <w:tcW w:w="846" w:type="dxa"/>
          </w:tcPr>
          <w:p w14:paraId="7574606D" w14:textId="3D08EE53" w:rsidR="00F955E3" w:rsidRPr="002F4616" w:rsidRDefault="00F955E3" w:rsidP="00F955E3">
            <w:pPr>
              <w:jc w:val="center"/>
              <w:rPr>
                <w:bCs/>
              </w:rPr>
            </w:pPr>
            <w:r w:rsidRPr="002F4616">
              <w:rPr>
                <w:bCs/>
              </w:rPr>
              <w:t>7b</w:t>
            </w:r>
          </w:p>
        </w:tc>
        <w:tc>
          <w:tcPr>
            <w:tcW w:w="2523" w:type="dxa"/>
          </w:tcPr>
          <w:p w14:paraId="0CA42ED6" w14:textId="546BA57E" w:rsidR="00F955E3" w:rsidRPr="002F4616" w:rsidRDefault="00F955E3" w:rsidP="00F955E3">
            <w:pPr>
              <w:suppressAutoHyphens/>
              <w:rPr>
                <w:bCs/>
              </w:rPr>
            </w:pPr>
            <w:r w:rsidRPr="002F4616">
              <w:rPr>
                <w:bCs/>
              </w:rPr>
              <w:t>Vilma Gricienė</w:t>
            </w:r>
          </w:p>
        </w:tc>
        <w:tc>
          <w:tcPr>
            <w:tcW w:w="4706" w:type="dxa"/>
          </w:tcPr>
          <w:p w14:paraId="11A57753" w14:textId="2D2C8B47" w:rsidR="00F955E3" w:rsidRPr="002F4616" w:rsidRDefault="00F955E3" w:rsidP="00F955E3">
            <w:pPr>
              <w:suppressAutoHyphens/>
              <w:jc w:val="both"/>
              <w:rPr>
                <w:bCs/>
              </w:rPr>
            </w:pPr>
            <w:r>
              <w:rPr>
                <w:bCs/>
              </w:rPr>
              <w:t>Edukacinė išvyka į Šiaulius</w:t>
            </w:r>
          </w:p>
        </w:tc>
        <w:tc>
          <w:tcPr>
            <w:tcW w:w="1701" w:type="dxa"/>
          </w:tcPr>
          <w:p w14:paraId="13DF6BBE" w14:textId="7DA1DE58" w:rsidR="00F955E3" w:rsidRPr="002F4616" w:rsidRDefault="00F955E3" w:rsidP="00F955E3">
            <w:pPr>
              <w:suppressAutoHyphens/>
              <w:rPr>
                <w:bCs/>
              </w:rPr>
            </w:pPr>
            <w:r>
              <w:rPr>
                <w:bCs/>
              </w:rPr>
              <w:t>Gruodžio mėn.</w:t>
            </w:r>
          </w:p>
        </w:tc>
      </w:tr>
      <w:tr w:rsidR="00F955E3" w:rsidRPr="00F40A6A" w14:paraId="259035B1" w14:textId="77777777" w:rsidTr="48816712">
        <w:tc>
          <w:tcPr>
            <w:tcW w:w="846" w:type="dxa"/>
          </w:tcPr>
          <w:p w14:paraId="7A541926" w14:textId="1AABBA39" w:rsidR="00F955E3" w:rsidRPr="002F4616" w:rsidRDefault="00F955E3" w:rsidP="00F955E3">
            <w:pPr>
              <w:jc w:val="center"/>
              <w:rPr>
                <w:bCs/>
              </w:rPr>
            </w:pPr>
            <w:r w:rsidRPr="002F4616">
              <w:rPr>
                <w:bCs/>
              </w:rPr>
              <w:t>7c</w:t>
            </w:r>
          </w:p>
        </w:tc>
        <w:tc>
          <w:tcPr>
            <w:tcW w:w="2523" w:type="dxa"/>
          </w:tcPr>
          <w:p w14:paraId="0755B03C" w14:textId="40B8AE1C" w:rsidR="00F955E3" w:rsidRPr="002F4616" w:rsidRDefault="00F955E3" w:rsidP="00F955E3">
            <w:pPr>
              <w:suppressAutoHyphens/>
              <w:rPr>
                <w:bCs/>
              </w:rPr>
            </w:pPr>
            <w:r w:rsidRPr="002F4616">
              <w:rPr>
                <w:bCs/>
              </w:rPr>
              <w:t>Raimundas Elzbergas</w:t>
            </w:r>
          </w:p>
        </w:tc>
        <w:tc>
          <w:tcPr>
            <w:tcW w:w="4706" w:type="dxa"/>
          </w:tcPr>
          <w:p w14:paraId="55FFE52D" w14:textId="752FF5E2" w:rsidR="00F955E3" w:rsidRPr="002F4616" w:rsidRDefault="00F955E3" w:rsidP="00F955E3">
            <w:pPr>
              <w:suppressAutoHyphens/>
              <w:jc w:val="both"/>
              <w:rPr>
                <w:bCs/>
              </w:rPr>
            </w:pPr>
            <w:r>
              <w:rPr>
                <w:bCs/>
              </w:rPr>
              <w:t>Edukacinė išvyka Į Vilnių</w:t>
            </w:r>
          </w:p>
        </w:tc>
        <w:tc>
          <w:tcPr>
            <w:tcW w:w="1701" w:type="dxa"/>
          </w:tcPr>
          <w:p w14:paraId="5507C151" w14:textId="24AEDE9D" w:rsidR="00F955E3" w:rsidRPr="002F4616" w:rsidRDefault="00F955E3" w:rsidP="00F955E3">
            <w:pPr>
              <w:suppressAutoHyphens/>
              <w:rPr>
                <w:bCs/>
              </w:rPr>
            </w:pPr>
            <w:r>
              <w:rPr>
                <w:bCs/>
              </w:rPr>
              <w:t>Gegužės mėn.</w:t>
            </w:r>
          </w:p>
        </w:tc>
      </w:tr>
      <w:tr w:rsidR="00F955E3" w:rsidRPr="00F40A6A" w14:paraId="1779DDB8" w14:textId="77777777" w:rsidTr="48816712">
        <w:tc>
          <w:tcPr>
            <w:tcW w:w="846" w:type="dxa"/>
          </w:tcPr>
          <w:p w14:paraId="2868850B" w14:textId="4913EEE7" w:rsidR="00F955E3" w:rsidRPr="002F4616" w:rsidRDefault="00F955E3" w:rsidP="00F955E3">
            <w:pPr>
              <w:jc w:val="center"/>
              <w:rPr>
                <w:bCs/>
              </w:rPr>
            </w:pPr>
            <w:r w:rsidRPr="002F4616">
              <w:rPr>
                <w:bCs/>
              </w:rPr>
              <w:t>8a</w:t>
            </w:r>
          </w:p>
        </w:tc>
        <w:tc>
          <w:tcPr>
            <w:tcW w:w="2523" w:type="dxa"/>
          </w:tcPr>
          <w:p w14:paraId="4CC4C43F" w14:textId="07FC5220" w:rsidR="00F955E3" w:rsidRPr="002F4616" w:rsidRDefault="00F955E3" w:rsidP="00F955E3">
            <w:pPr>
              <w:suppressAutoHyphens/>
              <w:rPr>
                <w:bCs/>
              </w:rPr>
            </w:pPr>
            <w:r w:rsidRPr="002F4616">
              <w:rPr>
                <w:bCs/>
              </w:rPr>
              <w:t>Aida Guščikaitė</w:t>
            </w:r>
          </w:p>
        </w:tc>
        <w:tc>
          <w:tcPr>
            <w:tcW w:w="4706" w:type="dxa"/>
          </w:tcPr>
          <w:p w14:paraId="1445E433" w14:textId="77777777" w:rsidR="00F955E3" w:rsidRDefault="00F955E3" w:rsidP="00F955E3">
            <w:pPr>
              <w:suppressAutoHyphens/>
              <w:jc w:val="both"/>
              <w:rPr>
                <w:bCs/>
                <w:color w:val="222222"/>
                <w:shd w:val="clear" w:color="auto" w:fill="FFFFFF"/>
              </w:rPr>
            </w:pPr>
            <w:r w:rsidRPr="002F4616">
              <w:rPr>
                <w:bCs/>
              </w:rPr>
              <w:t xml:space="preserve">Edukacinė išvyka į </w:t>
            </w:r>
            <w:r>
              <w:rPr>
                <w:bCs/>
                <w:color w:val="222222"/>
                <w:shd w:val="clear" w:color="auto" w:fill="FFFFFF"/>
              </w:rPr>
              <w:t>Vilnių:</w:t>
            </w:r>
          </w:p>
          <w:p w14:paraId="198C3FF1" w14:textId="14591603" w:rsidR="00F955E3" w:rsidRPr="00E110B6" w:rsidRDefault="00F955E3" w:rsidP="00F955E3">
            <w:pPr>
              <w:suppressAutoHyphens/>
              <w:jc w:val="both"/>
              <w:rPr>
                <w:bCs/>
                <w:lang w:eastAsia="en-US"/>
              </w:rPr>
            </w:pPr>
            <w:r w:rsidRPr="00E110B6">
              <w:rPr>
                <w:bCs/>
                <w:lang w:eastAsia="en-US"/>
              </w:rPr>
              <w:t xml:space="preserve">1. Energetikos ir technikos muziejus - edukacinė programa </w:t>
            </w:r>
            <w:r w:rsidR="00F13CCB">
              <w:rPr>
                <w:bCs/>
                <w:lang w:eastAsia="en-US"/>
              </w:rPr>
              <w:t>„</w:t>
            </w:r>
            <w:r w:rsidRPr="00E110B6">
              <w:rPr>
                <w:bCs/>
                <w:lang w:eastAsia="en-US"/>
              </w:rPr>
              <w:t>Elektros kelias</w:t>
            </w:r>
            <w:r w:rsidR="00F13CCB">
              <w:rPr>
                <w:bCs/>
                <w:lang w:eastAsia="en-US"/>
              </w:rPr>
              <w:t>“</w:t>
            </w:r>
            <w:r w:rsidRPr="00E110B6">
              <w:rPr>
                <w:bCs/>
                <w:lang w:eastAsia="en-US"/>
              </w:rPr>
              <w:t>;</w:t>
            </w:r>
          </w:p>
          <w:p w14:paraId="33A98924" w14:textId="0BD81CC0" w:rsidR="00F955E3" w:rsidRPr="00487A23" w:rsidRDefault="00F955E3" w:rsidP="00F955E3">
            <w:pPr>
              <w:suppressAutoHyphens/>
              <w:jc w:val="both"/>
              <w:rPr>
                <w:bCs/>
                <w:lang w:eastAsia="en-US"/>
              </w:rPr>
            </w:pPr>
            <w:r w:rsidRPr="00E110B6">
              <w:rPr>
                <w:bCs/>
                <w:lang w:eastAsia="en-US"/>
              </w:rPr>
              <w:t>2. MO muziejus -  edukacija apie šiuolaikinį meną ir kultūrą, kūrybinės dirbtuvės arba orientacinė užduotis muziejuje.</w:t>
            </w:r>
          </w:p>
        </w:tc>
        <w:tc>
          <w:tcPr>
            <w:tcW w:w="1701" w:type="dxa"/>
          </w:tcPr>
          <w:p w14:paraId="09FF0545" w14:textId="0242B021" w:rsidR="00F955E3" w:rsidRPr="002F4616" w:rsidRDefault="00F955E3" w:rsidP="00F955E3">
            <w:pPr>
              <w:suppressAutoHyphens/>
              <w:rPr>
                <w:bCs/>
              </w:rPr>
            </w:pPr>
            <w:r>
              <w:rPr>
                <w:bCs/>
              </w:rPr>
              <w:t>Gegužės</w:t>
            </w:r>
            <w:r w:rsidRPr="002F4616">
              <w:rPr>
                <w:bCs/>
              </w:rPr>
              <w:t xml:space="preserve"> mėn.</w:t>
            </w:r>
          </w:p>
        </w:tc>
      </w:tr>
      <w:tr w:rsidR="00F955E3" w:rsidRPr="00F40A6A" w14:paraId="4D75DCF9" w14:textId="77777777" w:rsidTr="48816712">
        <w:tc>
          <w:tcPr>
            <w:tcW w:w="846" w:type="dxa"/>
          </w:tcPr>
          <w:p w14:paraId="393B916B" w14:textId="1CC0F7BA" w:rsidR="00F955E3" w:rsidRPr="002F4616" w:rsidRDefault="00F955E3" w:rsidP="00F955E3">
            <w:pPr>
              <w:jc w:val="center"/>
              <w:rPr>
                <w:bCs/>
              </w:rPr>
            </w:pPr>
            <w:r w:rsidRPr="002F4616">
              <w:rPr>
                <w:bCs/>
              </w:rPr>
              <w:t>8b</w:t>
            </w:r>
          </w:p>
        </w:tc>
        <w:tc>
          <w:tcPr>
            <w:tcW w:w="2523" w:type="dxa"/>
          </w:tcPr>
          <w:p w14:paraId="3D468AD7" w14:textId="75E742F4" w:rsidR="00F955E3" w:rsidRPr="002F4616" w:rsidRDefault="00F955E3" w:rsidP="00F955E3">
            <w:pPr>
              <w:suppressAutoHyphens/>
              <w:rPr>
                <w:bCs/>
                <w:highlight w:val="yellow"/>
              </w:rPr>
            </w:pPr>
            <w:r w:rsidRPr="002F4616">
              <w:rPr>
                <w:bCs/>
              </w:rPr>
              <w:t>Kristina Vileišienė</w:t>
            </w:r>
          </w:p>
        </w:tc>
        <w:tc>
          <w:tcPr>
            <w:tcW w:w="4706" w:type="dxa"/>
          </w:tcPr>
          <w:p w14:paraId="56493332" w14:textId="599BDBA5" w:rsidR="00F955E3" w:rsidRPr="002F4616" w:rsidRDefault="00F955E3" w:rsidP="00F955E3">
            <w:pPr>
              <w:suppressAutoHyphens/>
              <w:jc w:val="both"/>
              <w:rPr>
                <w:bCs/>
                <w:lang w:eastAsia="en-US"/>
              </w:rPr>
            </w:pPr>
            <w:r w:rsidRPr="002F4616">
              <w:rPr>
                <w:bCs/>
              </w:rPr>
              <w:t xml:space="preserve">Edukacinė išvyka į </w:t>
            </w:r>
            <w:r>
              <w:rPr>
                <w:bCs/>
              </w:rPr>
              <w:t>Anykščius</w:t>
            </w:r>
          </w:p>
        </w:tc>
        <w:tc>
          <w:tcPr>
            <w:tcW w:w="1701" w:type="dxa"/>
          </w:tcPr>
          <w:p w14:paraId="513DDDE1" w14:textId="4B461D89" w:rsidR="00F955E3" w:rsidRPr="002F4616" w:rsidRDefault="00F955E3" w:rsidP="00F955E3">
            <w:pPr>
              <w:suppressAutoHyphens/>
              <w:rPr>
                <w:bCs/>
              </w:rPr>
            </w:pPr>
            <w:r>
              <w:rPr>
                <w:bCs/>
              </w:rPr>
              <w:t>Birželio</w:t>
            </w:r>
            <w:r w:rsidRPr="002F4616">
              <w:rPr>
                <w:bCs/>
              </w:rPr>
              <w:t xml:space="preserve"> mėn.</w:t>
            </w:r>
          </w:p>
        </w:tc>
      </w:tr>
      <w:tr w:rsidR="00F955E3" w:rsidRPr="00F40A6A" w14:paraId="515C5D1A" w14:textId="77777777" w:rsidTr="48816712">
        <w:tc>
          <w:tcPr>
            <w:tcW w:w="846" w:type="dxa"/>
          </w:tcPr>
          <w:p w14:paraId="3DAB2D4D" w14:textId="31EC4BF3" w:rsidR="00F955E3" w:rsidRPr="002F4616" w:rsidRDefault="00F955E3" w:rsidP="00F955E3">
            <w:pPr>
              <w:jc w:val="center"/>
              <w:rPr>
                <w:bCs/>
              </w:rPr>
            </w:pPr>
            <w:r w:rsidRPr="002F4616">
              <w:rPr>
                <w:bCs/>
              </w:rPr>
              <w:t>8c</w:t>
            </w:r>
          </w:p>
        </w:tc>
        <w:tc>
          <w:tcPr>
            <w:tcW w:w="2523" w:type="dxa"/>
          </w:tcPr>
          <w:p w14:paraId="6AF5AB93" w14:textId="440086B9" w:rsidR="00F955E3" w:rsidRPr="002F4616" w:rsidRDefault="00F955E3" w:rsidP="00F955E3">
            <w:pPr>
              <w:suppressAutoHyphens/>
              <w:rPr>
                <w:bCs/>
              </w:rPr>
            </w:pPr>
            <w:r w:rsidRPr="002F4616">
              <w:rPr>
                <w:bCs/>
              </w:rPr>
              <w:t>Vaida Plučiuvienė</w:t>
            </w:r>
          </w:p>
        </w:tc>
        <w:tc>
          <w:tcPr>
            <w:tcW w:w="4706" w:type="dxa"/>
          </w:tcPr>
          <w:p w14:paraId="6DC426FA" w14:textId="0CB10560" w:rsidR="00F955E3" w:rsidRPr="002F4616" w:rsidRDefault="00F955E3" w:rsidP="00F955E3">
            <w:pPr>
              <w:suppressAutoHyphens/>
              <w:jc w:val="both"/>
              <w:rPr>
                <w:bCs/>
              </w:rPr>
            </w:pPr>
            <w:r>
              <w:rPr>
                <w:bCs/>
              </w:rPr>
              <w:t xml:space="preserve">Edukacinė išvyka Kaunas-Birštonas </w:t>
            </w:r>
          </w:p>
        </w:tc>
        <w:tc>
          <w:tcPr>
            <w:tcW w:w="1701" w:type="dxa"/>
          </w:tcPr>
          <w:p w14:paraId="19183956" w14:textId="1E9FDFCE" w:rsidR="00F955E3" w:rsidRPr="002F4616" w:rsidRDefault="00F955E3" w:rsidP="00F955E3">
            <w:pPr>
              <w:suppressAutoHyphens/>
              <w:rPr>
                <w:bCs/>
              </w:rPr>
            </w:pPr>
            <w:r>
              <w:rPr>
                <w:bCs/>
              </w:rPr>
              <w:t>Birželio mėn.</w:t>
            </w:r>
          </w:p>
        </w:tc>
      </w:tr>
    </w:tbl>
    <w:p w14:paraId="027354E3" w14:textId="20DD1816" w:rsidR="009D0EA0" w:rsidRDefault="002F4616" w:rsidP="002F4616">
      <w:pPr>
        <w:jc w:val="center"/>
      </w:pPr>
      <w:r>
        <w:t>____________</w:t>
      </w:r>
    </w:p>
    <w:p w14:paraId="6061FAA3" w14:textId="77777777" w:rsidR="002A15DB" w:rsidRDefault="002A15DB">
      <w:pPr>
        <w:spacing w:after="160" w:line="259" w:lineRule="auto"/>
        <w:rPr>
          <w:lang w:eastAsia="en-US"/>
        </w:rPr>
      </w:pPr>
    </w:p>
    <w:p w14:paraId="0030C582" w14:textId="77777777" w:rsidR="00D4227C" w:rsidRDefault="00D4227C" w:rsidP="006D27AC">
      <w:pPr>
        <w:ind w:left="5387" w:right="707"/>
        <w:rPr>
          <w:lang w:eastAsia="en-US"/>
        </w:rPr>
      </w:pPr>
    </w:p>
    <w:p w14:paraId="5C491204" w14:textId="77777777" w:rsidR="00D4227C" w:rsidRDefault="00D4227C" w:rsidP="006D27AC">
      <w:pPr>
        <w:ind w:left="5387" w:right="707"/>
        <w:rPr>
          <w:lang w:eastAsia="en-US"/>
        </w:rPr>
      </w:pPr>
    </w:p>
    <w:p w14:paraId="450368EB" w14:textId="77777777" w:rsidR="00D4227C" w:rsidRDefault="00D4227C" w:rsidP="006D27AC">
      <w:pPr>
        <w:ind w:left="5387" w:right="707"/>
        <w:rPr>
          <w:lang w:eastAsia="en-US"/>
        </w:rPr>
      </w:pPr>
    </w:p>
    <w:p w14:paraId="66D3DD53" w14:textId="77777777" w:rsidR="00D4227C" w:rsidRDefault="00D4227C" w:rsidP="006D27AC">
      <w:pPr>
        <w:ind w:left="5387" w:right="707"/>
        <w:rPr>
          <w:lang w:eastAsia="en-US"/>
        </w:rPr>
      </w:pPr>
    </w:p>
    <w:p w14:paraId="422678FE" w14:textId="77777777" w:rsidR="00D4227C" w:rsidRDefault="00D4227C" w:rsidP="006D27AC">
      <w:pPr>
        <w:ind w:left="5387" w:right="707"/>
        <w:rPr>
          <w:lang w:eastAsia="en-US"/>
        </w:rPr>
      </w:pPr>
    </w:p>
    <w:p w14:paraId="6829FA73" w14:textId="77777777" w:rsidR="00D4227C" w:rsidRDefault="00D4227C" w:rsidP="006D27AC">
      <w:pPr>
        <w:ind w:left="5387" w:right="707"/>
        <w:rPr>
          <w:lang w:eastAsia="en-US"/>
        </w:rPr>
      </w:pPr>
    </w:p>
    <w:p w14:paraId="055513A9" w14:textId="58FC7539" w:rsidR="006D27AC" w:rsidRPr="00541C8B" w:rsidRDefault="006D27AC" w:rsidP="006D27AC">
      <w:pPr>
        <w:ind w:left="5387" w:right="707"/>
        <w:rPr>
          <w:lang w:eastAsia="en-US"/>
        </w:rPr>
      </w:pPr>
      <w:r>
        <w:rPr>
          <w:lang w:eastAsia="en-US"/>
        </w:rPr>
        <w:lastRenderedPageBreak/>
        <w:t>R</w:t>
      </w:r>
      <w:r w:rsidRPr="00541C8B">
        <w:rPr>
          <w:lang w:eastAsia="en-US"/>
        </w:rPr>
        <w:t xml:space="preserve">aseinių Šaltinio </w:t>
      </w:r>
      <w:r w:rsidR="00211CA3">
        <w:rPr>
          <w:lang w:eastAsia="en-US"/>
        </w:rPr>
        <w:t>progimnazijos</w:t>
      </w:r>
      <w:r w:rsidRPr="00541C8B">
        <w:rPr>
          <w:lang w:eastAsia="en-US"/>
        </w:rPr>
        <w:t xml:space="preserve"> </w:t>
      </w:r>
    </w:p>
    <w:p w14:paraId="2BDFE2EF" w14:textId="7E8274AB" w:rsidR="006D27AC" w:rsidRPr="00541C8B" w:rsidRDefault="00BD1CC8" w:rsidP="006D27AC">
      <w:pPr>
        <w:ind w:left="5387"/>
        <w:rPr>
          <w:lang w:eastAsia="en-US"/>
        </w:rPr>
      </w:pPr>
      <w:r>
        <w:rPr>
          <w:lang w:eastAsia="en-US"/>
        </w:rPr>
        <w:t>202</w:t>
      </w:r>
      <w:r w:rsidR="000048BA">
        <w:rPr>
          <w:lang w:eastAsia="en-US"/>
        </w:rPr>
        <w:t>5</w:t>
      </w:r>
      <w:r>
        <w:rPr>
          <w:lang w:eastAsia="en-US"/>
        </w:rPr>
        <w:t>-202</w:t>
      </w:r>
      <w:r w:rsidR="000048BA">
        <w:rPr>
          <w:lang w:eastAsia="en-US"/>
        </w:rPr>
        <w:t>6</w:t>
      </w:r>
      <w:r w:rsidR="006D27AC" w:rsidRPr="00541C8B">
        <w:rPr>
          <w:lang w:eastAsia="en-US"/>
        </w:rPr>
        <w:t xml:space="preserve"> mokslo metų </w:t>
      </w:r>
    </w:p>
    <w:p w14:paraId="4711A891" w14:textId="2E4B2217" w:rsidR="006D27AC" w:rsidRDefault="006D27AC" w:rsidP="006D27AC">
      <w:pPr>
        <w:ind w:left="5387"/>
        <w:rPr>
          <w:lang w:eastAsia="en-US"/>
        </w:rPr>
      </w:pPr>
      <w:r w:rsidRPr="00541C8B">
        <w:rPr>
          <w:lang w:eastAsia="en-US"/>
        </w:rPr>
        <w:t xml:space="preserve">pradinio </w:t>
      </w:r>
      <w:r>
        <w:rPr>
          <w:lang w:eastAsia="en-US"/>
        </w:rPr>
        <w:t>ir pagrindinio</w:t>
      </w:r>
      <w:r w:rsidR="00B8448C">
        <w:rPr>
          <w:lang w:eastAsia="en-US"/>
        </w:rPr>
        <w:t xml:space="preserve"> ugdymo programų</w:t>
      </w:r>
      <w:r>
        <w:rPr>
          <w:lang w:eastAsia="en-US"/>
        </w:rPr>
        <w:t xml:space="preserve"> </w:t>
      </w:r>
    </w:p>
    <w:p w14:paraId="0B7C8FEE" w14:textId="77777777" w:rsidR="006D27AC" w:rsidRPr="00541C8B" w:rsidRDefault="006D27AC" w:rsidP="006D27AC">
      <w:pPr>
        <w:ind w:left="5387"/>
        <w:rPr>
          <w:lang w:eastAsia="en-US"/>
        </w:rPr>
      </w:pPr>
      <w:r w:rsidRPr="00541C8B">
        <w:rPr>
          <w:lang w:eastAsia="en-US"/>
        </w:rPr>
        <w:t xml:space="preserve">ugdymo plano </w:t>
      </w:r>
    </w:p>
    <w:p w14:paraId="44AA5B5A" w14:textId="709AC81C" w:rsidR="006D27AC" w:rsidRPr="00541C8B" w:rsidRDefault="006D27AC" w:rsidP="006D27AC">
      <w:pPr>
        <w:ind w:left="5387"/>
        <w:rPr>
          <w:b/>
          <w:lang w:eastAsia="en-US"/>
        </w:rPr>
      </w:pPr>
      <w:r>
        <w:rPr>
          <w:lang w:eastAsia="en-US"/>
        </w:rPr>
        <w:t xml:space="preserve">12 </w:t>
      </w:r>
      <w:r w:rsidRPr="00541C8B">
        <w:rPr>
          <w:lang w:eastAsia="en-US"/>
        </w:rPr>
        <w:t>priedas</w:t>
      </w:r>
    </w:p>
    <w:p w14:paraId="6C7FFE8B" w14:textId="77777777" w:rsidR="006D27AC" w:rsidRDefault="006D27AC" w:rsidP="006D27AC">
      <w:pPr>
        <w:overflowPunct w:val="0"/>
        <w:jc w:val="both"/>
        <w:textAlignment w:val="baseline"/>
      </w:pPr>
    </w:p>
    <w:p w14:paraId="0D94146F" w14:textId="66A301D5" w:rsidR="008C7ED0" w:rsidRDefault="006D27AC" w:rsidP="00B8448C">
      <w:pPr>
        <w:overflowPunct w:val="0"/>
        <w:ind w:left="5387"/>
        <w:jc w:val="both"/>
        <w:textAlignment w:val="baseline"/>
      </w:pPr>
      <w:r>
        <w:t>(</w:t>
      </w:r>
      <w:r w:rsidR="00BD1CC8">
        <w:t>202</w:t>
      </w:r>
      <w:r w:rsidR="00021E80">
        <w:t>5</w:t>
      </w:r>
      <w:r w:rsidR="00777456">
        <w:t>-</w:t>
      </w:r>
      <w:r w:rsidR="00BD1CC8">
        <w:t>202</w:t>
      </w:r>
      <w:r w:rsidR="00021E80">
        <w:t>6</w:t>
      </w:r>
      <w:r w:rsidR="00BD1CC8">
        <w:t xml:space="preserve"> ir 202</w:t>
      </w:r>
      <w:r w:rsidR="00021E80">
        <w:t>6</w:t>
      </w:r>
      <w:r w:rsidR="00777456">
        <w:t>-</w:t>
      </w:r>
      <w:r w:rsidR="008C7ED0">
        <w:t>202</w:t>
      </w:r>
      <w:r w:rsidR="00021E80">
        <w:t>7</w:t>
      </w:r>
      <w:r w:rsidR="008C7ED0">
        <w:t xml:space="preserve"> mokslo metų </w:t>
      </w:r>
      <w:r w:rsidR="00B8448C">
        <w:t xml:space="preserve">pradinio, </w:t>
      </w:r>
      <w:r w:rsidR="008C7ED0">
        <w:t>pagrindini</w:t>
      </w:r>
      <w:r w:rsidR="00B8448C">
        <w:t xml:space="preserve">o ir vidurinio ugdymo programų </w:t>
      </w:r>
      <w:r w:rsidR="008C7ED0">
        <w:t>bendrųjų ugdymo planų</w:t>
      </w:r>
    </w:p>
    <w:p w14:paraId="04E0977B" w14:textId="77777777" w:rsidR="008C7ED0" w:rsidRDefault="008C7ED0" w:rsidP="006D27AC">
      <w:pPr>
        <w:ind w:left="5387"/>
        <w:rPr>
          <w:sz w:val="2"/>
          <w:szCs w:val="2"/>
        </w:rPr>
      </w:pPr>
    </w:p>
    <w:p w14:paraId="37200328" w14:textId="404DC17D" w:rsidR="008C7ED0" w:rsidRDefault="008C7ED0" w:rsidP="006D27AC">
      <w:pPr>
        <w:overflowPunct w:val="0"/>
        <w:ind w:left="5387"/>
        <w:jc w:val="both"/>
        <w:textAlignment w:val="baseline"/>
      </w:pPr>
      <w:r>
        <w:t>7 priedas</w:t>
      </w:r>
      <w:r w:rsidR="006D27AC">
        <w:t>)</w:t>
      </w:r>
    </w:p>
    <w:p w14:paraId="6225D538" w14:textId="77777777" w:rsidR="008C7ED0" w:rsidRDefault="008C7ED0" w:rsidP="008C7ED0">
      <w:pPr>
        <w:rPr>
          <w:sz w:val="2"/>
          <w:szCs w:val="2"/>
        </w:rPr>
      </w:pPr>
    </w:p>
    <w:p w14:paraId="6071AE51" w14:textId="77777777" w:rsidR="008C7ED0" w:rsidRDefault="008C7ED0" w:rsidP="008C7ED0">
      <w:pPr>
        <w:overflowPunct w:val="0"/>
        <w:jc w:val="both"/>
        <w:textAlignment w:val="baseline"/>
      </w:pPr>
    </w:p>
    <w:p w14:paraId="043945A0" w14:textId="77777777" w:rsidR="008C7ED0" w:rsidRDefault="008C7ED0" w:rsidP="008C7ED0">
      <w:pPr>
        <w:rPr>
          <w:sz w:val="2"/>
          <w:szCs w:val="2"/>
        </w:rPr>
      </w:pPr>
    </w:p>
    <w:p w14:paraId="2430C9B1" w14:textId="36ED2D28" w:rsidR="008C7ED0" w:rsidRDefault="008C7ED0" w:rsidP="002F4616">
      <w:pPr>
        <w:suppressAutoHyphens/>
        <w:overflowPunct w:val="0"/>
        <w:jc w:val="center"/>
        <w:textAlignment w:val="baseline"/>
        <w:rPr>
          <w:b/>
        </w:rPr>
      </w:pPr>
      <w:r>
        <w:rPr>
          <w:b/>
        </w:rPr>
        <w:t xml:space="preserve">PRADINIO, PAGRINDINIO IR VIDURINIO UGDYMO ORGANIZAVIMAS </w:t>
      </w:r>
      <w:r>
        <w:rPr>
          <w:b/>
          <w:iCs/>
          <w:shd w:val="clear" w:color="auto" w:fill="FFFFFF"/>
        </w:rPr>
        <w:t>KARANTINO, EKSTREMALIOS SITUACIJOS, EKSTREMALAUS ĮVYKIO AR ĮVYKIO, KELIANČIO PAVOJŲ MOKINIŲ SVEIKATAI IR GYVYBEI, LAIKOTARPIU</w:t>
      </w:r>
      <w:r>
        <w:rPr>
          <w:sz w:val="22"/>
          <w:szCs w:val="22"/>
        </w:rPr>
        <w:t xml:space="preserve"> </w:t>
      </w:r>
      <w:r>
        <w:rPr>
          <w:b/>
          <w:iCs/>
          <w:shd w:val="clear" w:color="auto" w:fill="FFFFFF"/>
        </w:rPr>
        <w:t xml:space="preserve">AR ESANT APLINKYBĖMS </w:t>
      </w:r>
      <w:r w:rsidR="00735B7E">
        <w:rPr>
          <w:b/>
          <w:iCs/>
          <w:shd w:val="clear" w:color="auto" w:fill="FFFFFF"/>
        </w:rPr>
        <w:t>PROGIMNAZIJOJE</w:t>
      </w:r>
      <w:r>
        <w:rPr>
          <w:b/>
          <w:iCs/>
          <w:shd w:val="clear" w:color="auto" w:fill="FFFFFF"/>
        </w:rPr>
        <w:t>, DĖL KURIŲ UGDYMO PROCESAS NEGALI BŪTI ORGANIZUOJAMAS KASDIENIU MOKYMO PROCESO ORGANIZAVIMO BŪDU</w:t>
      </w:r>
    </w:p>
    <w:p w14:paraId="7EB65879" w14:textId="77777777" w:rsidR="008C7ED0" w:rsidRDefault="008C7ED0" w:rsidP="008C7ED0">
      <w:pPr>
        <w:rPr>
          <w:sz w:val="2"/>
          <w:szCs w:val="2"/>
        </w:rPr>
      </w:pPr>
    </w:p>
    <w:p w14:paraId="346D1D9B" w14:textId="77777777" w:rsidR="008C7ED0" w:rsidRDefault="008C7ED0" w:rsidP="008C7ED0">
      <w:pPr>
        <w:overflowPunct w:val="0"/>
        <w:jc w:val="both"/>
        <w:textAlignment w:val="baseline"/>
      </w:pPr>
    </w:p>
    <w:p w14:paraId="5915A2B1" w14:textId="77777777" w:rsidR="008C7ED0" w:rsidRDefault="008C7ED0" w:rsidP="008C7ED0">
      <w:pPr>
        <w:rPr>
          <w:sz w:val="2"/>
          <w:szCs w:val="2"/>
        </w:rPr>
      </w:pPr>
    </w:p>
    <w:p w14:paraId="2E0F42E8" w14:textId="66258D3D" w:rsidR="008C7ED0" w:rsidRDefault="008C7ED0" w:rsidP="002F4616">
      <w:pPr>
        <w:suppressAutoHyphens/>
        <w:overflowPunct w:val="0"/>
        <w:spacing w:line="276" w:lineRule="auto"/>
        <w:ind w:firstLine="851"/>
        <w:jc w:val="both"/>
        <w:textAlignment w:val="baseline"/>
        <w:rPr>
          <w:iCs/>
          <w:shd w:val="clear" w:color="auto" w:fill="FFFFFF"/>
        </w:rPr>
      </w:pPr>
      <w:r>
        <w:rPr>
          <w:iCs/>
          <w:shd w:val="clear" w:color="auto" w:fill="FFFFFF"/>
        </w:rPr>
        <w:t xml:space="preserve">1. Karantino, ekstremalios situacijos, ekstremalaus įvykio ar įvykio (ekstremali temperatūra, gaisras, potvynis, pūga ir kt.), keliančio pavojų mokinių sveikatai ir gyvybei, laikotarpiu </w:t>
      </w:r>
      <w:r>
        <w:rPr>
          <w:iCs/>
          <w:color w:val="000000"/>
          <w:shd w:val="clear" w:color="auto" w:fill="FFFFFF"/>
        </w:rPr>
        <w:t xml:space="preserve">(toliau – ypatingos aplinkybės) ar esant aplinkybėms </w:t>
      </w:r>
      <w:r w:rsidR="00735B7E">
        <w:rPr>
          <w:iCs/>
          <w:color w:val="000000"/>
          <w:shd w:val="clear" w:color="auto" w:fill="FFFFFF"/>
        </w:rPr>
        <w:t>progimnazijoje</w:t>
      </w:r>
      <w:r>
        <w:rPr>
          <w:iCs/>
          <w:color w:val="000000"/>
          <w:shd w:val="clear" w:color="auto" w:fill="FFFFFF"/>
        </w:rPr>
        <w:t>, dėl kurių ugdymo procesas n</w:t>
      </w:r>
      <w:r>
        <w:rPr>
          <w:iCs/>
          <w:shd w:val="clear" w:color="auto" w:fill="FFFFFF"/>
        </w:rPr>
        <w:t>egali būti organizuojamas kasdieniu mokymo proceso organizavimo būdu (</w:t>
      </w:r>
      <w:r w:rsidR="005F57C2">
        <w:rPr>
          <w:iCs/>
          <w:shd w:val="clear" w:color="auto" w:fill="FFFFFF"/>
        </w:rPr>
        <w:t>progimnazija</w:t>
      </w:r>
      <w:r>
        <w:rPr>
          <w:iCs/>
          <w:shd w:val="clear" w:color="auto" w:fill="FFFFFF"/>
        </w:rPr>
        <w:t xml:space="preserve"> yra dalykų brandos egzaminų centras, vyksta remonto darbai </w:t>
      </w:r>
      <w:r w:rsidR="00735B7E">
        <w:rPr>
          <w:iCs/>
          <w:shd w:val="clear" w:color="auto" w:fill="FFFFFF"/>
        </w:rPr>
        <w:t>progimnazijoje</w:t>
      </w:r>
      <w:r>
        <w:rPr>
          <w:iCs/>
          <w:shd w:val="clear" w:color="auto" w:fill="FFFFFF"/>
        </w:rPr>
        <w:t xml:space="preserve"> ir kt.), ugdymo procesas gali būti koreguojamas arba laikinai stabdomas, arba organizuojamas nuotoliniu mokymo proceso organizavimo būdu (toliau – nuotolinis mokymo būdas).</w:t>
      </w:r>
    </w:p>
    <w:p w14:paraId="1A86999F" w14:textId="77777777" w:rsidR="008C7ED0" w:rsidRDefault="008C7ED0" w:rsidP="002F4616">
      <w:pPr>
        <w:suppressAutoHyphens/>
        <w:spacing w:line="276" w:lineRule="auto"/>
        <w:ind w:firstLine="851"/>
        <w:rPr>
          <w:sz w:val="2"/>
          <w:szCs w:val="2"/>
        </w:rPr>
      </w:pPr>
    </w:p>
    <w:p w14:paraId="38C02C59" w14:textId="50EC03DC" w:rsidR="008C7ED0" w:rsidRDefault="008C7ED0" w:rsidP="002F4616">
      <w:pPr>
        <w:suppressAutoHyphens/>
        <w:overflowPunct w:val="0"/>
        <w:spacing w:line="276" w:lineRule="auto"/>
        <w:ind w:firstLine="851"/>
        <w:jc w:val="both"/>
        <w:textAlignment w:val="baseline"/>
      </w:pPr>
      <w:r>
        <w:t xml:space="preserve">2. Ekstremali temperatūra </w:t>
      </w:r>
      <w:r w:rsidR="00211CA3">
        <w:t>progimnazijos</w:t>
      </w:r>
      <w:r>
        <w:t xml:space="preserve"> ir (ar) gyvenamojoje teritorijoje:</w:t>
      </w:r>
    </w:p>
    <w:p w14:paraId="3F722607" w14:textId="77777777" w:rsidR="008C7ED0" w:rsidRDefault="008C7ED0" w:rsidP="002F4616">
      <w:pPr>
        <w:suppressAutoHyphens/>
        <w:spacing w:line="276" w:lineRule="auto"/>
        <w:ind w:firstLine="851"/>
        <w:rPr>
          <w:sz w:val="2"/>
          <w:szCs w:val="2"/>
        </w:rPr>
      </w:pPr>
    </w:p>
    <w:p w14:paraId="1929B043" w14:textId="4DA8807F" w:rsidR="008C7ED0" w:rsidRDefault="008C7ED0" w:rsidP="002F4616">
      <w:pPr>
        <w:suppressAutoHyphens/>
        <w:overflowPunct w:val="0"/>
        <w:spacing w:line="276" w:lineRule="auto"/>
        <w:ind w:firstLine="851"/>
        <w:jc w:val="both"/>
        <w:textAlignment w:val="baseline"/>
      </w:pPr>
      <w:r>
        <w:t>2.1. minus 20 °C ar žemesnė – 1</w:t>
      </w:r>
      <w:r w:rsidR="00777456">
        <w:t>-</w:t>
      </w:r>
      <w:r>
        <w:t>4 ir 5 klasių mokiniams;</w:t>
      </w:r>
    </w:p>
    <w:p w14:paraId="6F5BCC62" w14:textId="77777777" w:rsidR="008C7ED0" w:rsidRDefault="008C7ED0" w:rsidP="002F4616">
      <w:pPr>
        <w:suppressAutoHyphens/>
        <w:spacing w:line="276" w:lineRule="auto"/>
        <w:ind w:firstLine="851"/>
        <w:rPr>
          <w:sz w:val="2"/>
          <w:szCs w:val="2"/>
        </w:rPr>
      </w:pPr>
    </w:p>
    <w:p w14:paraId="2FBCC7D6" w14:textId="11893F07" w:rsidR="008C7ED0" w:rsidRDefault="008C7ED0" w:rsidP="002F4616">
      <w:pPr>
        <w:suppressAutoHyphens/>
        <w:overflowPunct w:val="0"/>
        <w:spacing w:line="276" w:lineRule="auto"/>
        <w:ind w:firstLine="851"/>
        <w:jc w:val="both"/>
        <w:textAlignment w:val="baseline"/>
      </w:pPr>
      <w:r>
        <w:t>2.2. minus 25 °C ar žemesnė – 6</w:t>
      </w:r>
      <w:r w:rsidR="00777456">
        <w:t>-</w:t>
      </w:r>
      <w:r w:rsidR="00BD1CC8">
        <w:t>8 klasių mokiniams</w:t>
      </w:r>
      <w:r>
        <w:t xml:space="preserve">, </w:t>
      </w:r>
    </w:p>
    <w:p w14:paraId="784B1682" w14:textId="77777777" w:rsidR="008C7ED0" w:rsidRDefault="008C7ED0" w:rsidP="002F4616">
      <w:pPr>
        <w:suppressAutoHyphens/>
        <w:spacing w:line="276" w:lineRule="auto"/>
        <w:ind w:firstLine="851"/>
        <w:rPr>
          <w:sz w:val="2"/>
          <w:szCs w:val="2"/>
        </w:rPr>
      </w:pPr>
    </w:p>
    <w:p w14:paraId="73AB7B26" w14:textId="165E1FA0" w:rsidR="008C7ED0" w:rsidRDefault="008B377F" w:rsidP="002F4616">
      <w:pPr>
        <w:suppressAutoHyphens/>
        <w:overflowPunct w:val="0"/>
        <w:spacing w:line="276" w:lineRule="auto"/>
        <w:ind w:firstLine="851"/>
        <w:jc w:val="both"/>
        <w:textAlignment w:val="baseline"/>
      </w:pPr>
      <w:r>
        <w:t>2.3. 30 °C ar aukštesnė –1</w:t>
      </w:r>
      <w:r w:rsidR="00777456">
        <w:t>-</w:t>
      </w:r>
      <w:r w:rsidR="00BD1CC8">
        <w:t>8</w:t>
      </w:r>
      <w:r w:rsidR="008C7ED0">
        <w:t xml:space="preserve"> klasių mokiniams.</w:t>
      </w:r>
    </w:p>
    <w:p w14:paraId="14A05FD0" w14:textId="77777777" w:rsidR="008C7ED0" w:rsidRDefault="008C7ED0" w:rsidP="002F4616">
      <w:pPr>
        <w:suppressAutoHyphens/>
        <w:spacing w:line="276" w:lineRule="auto"/>
        <w:ind w:firstLine="851"/>
        <w:rPr>
          <w:sz w:val="2"/>
          <w:szCs w:val="2"/>
        </w:rPr>
      </w:pPr>
    </w:p>
    <w:p w14:paraId="67885D8A" w14:textId="4D152A1B" w:rsidR="008C7ED0" w:rsidRDefault="008C7ED0" w:rsidP="002F4616">
      <w:pPr>
        <w:suppressAutoHyphens/>
        <w:overflowPunct w:val="0"/>
        <w:spacing w:line="276" w:lineRule="auto"/>
        <w:ind w:firstLine="851"/>
        <w:jc w:val="both"/>
        <w:textAlignment w:val="baseline"/>
      </w:pPr>
      <w:r>
        <w:t xml:space="preserve">3. </w:t>
      </w:r>
      <w:r w:rsidR="00211CA3">
        <w:t>Progimnazijos</w:t>
      </w:r>
      <w:r>
        <w:t xml:space="preserve"> vadovas, nesant valstybės, savivaldybės lygio sprendimų dėl ugdymo proceso organizavimo esant ypatingoms aplinkybėms </w:t>
      </w:r>
      <w:r>
        <w:rPr>
          <w:color w:val="000000"/>
        </w:rPr>
        <w:t xml:space="preserve">ar esant aplinkybėms </w:t>
      </w:r>
      <w:r w:rsidR="00735B7E">
        <w:rPr>
          <w:color w:val="000000"/>
        </w:rPr>
        <w:t>progimnazijoje</w:t>
      </w:r>
      <w:r>
        <w:rPr>
          <w:color w:val="000000"/>
        </w:rPr>
        <w:t>, dėl kurių ugdymo procesas negali būti organizuojamas kasdieniu</w:t>
      </w:r>
      <w:r>
        <w:rPr>
          <w:iCs/>
          <w:shd w:val="clear" w:color="auto" w:fill="FFFFFF"/>
        </w:rPr>
        <w:t xml:space="preserve"> mokymo proceso organizavimo </w:t>
      </w:r>
      <w:r>
        <w:rPr>
          <w:color w:val="000000"/>
        </w:rPr>
        <w:t>būdu</w:t>
      </w:r>
      <w:r>
        <w:t>, gali priimti ugdymo organizavimo sprendimus:</w:t>
      </w:r>
    </w:p>
    <w:p w14:paraId="75797310" w14:textId="77777777" w:rsidR="008C7ED0" w:rsidRDefault="008C7ED0" w:rsidP="002F4616">
      <w:pPr>
        <w:suppressAutoHyphens/>
        <w:spacing w:line="276" w:lineRule="auto"/>
        <w:ind w:firstLine="851"/>
        <w:rPr>
          <w:sz w:val="2"/>
          <w:szCs w:val="2"/>
        </w:rPr>
      </w:pPr>
    </w:p>
    <w:p w14:paraId="4F401749" w14:textId="77777777" w:rsidR="008C7ED0" w:rsidRDefault="008C7ED0" w:rsidP="002F4616">
      <w:pPr>
        <w:suppressAutoHyphens/>
        <w:overflowPunct w:val="0"/>
        <w:spacing w:line="276" w:lineRule="auto"/>
        <w:ind w:firstLine="851"/>
        <w:jc w:val="both"/>
        <w:textAlignment w:val="baseline"/>
      </w:pPr>
      <w:r>
        <w:t>3.1. mažinančius / šalinančius pavojų mokinių sveikatai ir gyvybei;</w:t>
      </w:r>
    </w:p>
    <w:p w14:paraId="68CA29B4" w14:textId="77777777" w:rsidR="008C7ED0" w:rsidRDefault="008C7ED0" w:rsidP="002F4616">
      <w:pPr>
        <w:suppressAutoHyphens/>
        <w:spacing w:line="276" w:lineRule="auto"/>
        <w:ind w:firstLine="851"/>
        <w:rPr>
          <w:sz w:val="2"/>
          <w:szCs w:val="2"/>
        </w:rPr>
      </w:pPr>
    </w:p>
    <w:p w14:paraId="2EAEC498" w14:textId="172D52C6" w:rsidR="008C7ED0" w:rsidRDefault="008C7ED0" w:rsidP="002F4616">
      <w:pPr>
        <w:suppressAutoHyphens/>
        <w:overflowPunct w:val="0"/>
        <w:spacing w:line="276" w:lineRule="auto"/>
        <w:ind w:firstLine="851"/>
        <w:jc w:val="both"/>
        <w:textAlignment w:val="baseline"/>
      </w:pPr>
      <w:r>
        <w:t xml:space="preserve">3.2. laikinai stabdyti ugdymo procesą, kai dėl susidariusių aplinkybių </w:t>
      </w:r>
      <w:r w:rsidR="00211CA3">
        <w:t>progimnazijos</w:t>
      </w:r>
      <w:r>
        <w:t xml:space="preserve"> aplinkoje nėra </w:t>
      </w:r>
      <w:r>
        <w:rPr>
          <w:color w:val="000000"/>
        </w:rPr>
        <w:t xml:space="preserve">galimybės jo koreguoti ar tęsti </w:t>
      </w:r>
      <w:r>
        <w:t xml:space="preserve">ugdymo procesą grupinio mokymosi forma kasdieniu mokymo proceso organizavimo būdu nei grupinio mokymosi forma nuotoliniu mokymo būdu, pvz., sutrikus elektros tinklų tiekimui ir kt., ugdymo procesas </w:t>
      </w:r>
      <w:r w:rsidR="00211CA3">
        <w:t>progimnazijos</w:t>
      </w:r>
      <w:r>
        <w:t xml:space="preserve"> vadovo sprendimu gali būti laikinai stabdomas 1</w:t>
      </w:r>
      <w:r w:rsidR="00777456">
        <w:t>-</w:t>
      </w:r>
      <w:r>
        <w:t xml:space="preserve">2 darbo dienas. Jeigu ugdymo procesas turi būti stabdomas ilgesnį laiką, </w:t>
      </w:r>
      <w:r w:rsidR="00211CA3">
        <w:t>progimnazijos</w:t>
      </w:r>
      <w:r>
        <w:t xml:space="preserve"> vadovas sprendimą dėl ugdymo proceso stabdymo derina su valstybinės </w:t>
      </w:r>
      <w:r w:rsidR="00211CA3">
        <w:t>progimnazijos</w:t>
      </w:r>
      <w:r>
        <w:t xml:space="preserve"> (biudžetinės įstaigos) – savininko teises ir pareigas įgyvendinančia institucija, savivaldybės </w:t>
      </w:r>
      <w:r w:rsidR="00211CA3">
        <w:t>progimnazijos</w:t>
      </w:r>
      <w:r>
        <w:t xml:space="preserve"> (biudžetinės įstaigos) – savivaldybės vykdomąja institucija ar jos įgaliotu asmeniu, valstybinės ir savivaldybės </w:t>
      </w:r>
      <w:r w:rsidR="00211CA3">
        <w:t>progimnazijos</w:t>
      </w:r>
      <w:r>
        <w:t xml:space="preserve"> (viešosios įstaigos) ir nevalstybinės </w:t>
      </w:r>
      <w:r w:rsidR="00211CA3">
        <w:t>progimnazijos</w:t>
      </w:r>
      <w:r>
        <w:t xml:space="preserve"> – savininku (dalyvių susirinkimu);</w:t>
      </w:r>
    </w:p>
    <w:p w14:paraId="01B8CBC5" w14:textId="77777777" w:rsidR="008C7ED0" w:rsidRDefault="008C7ED0" w:rsidP="002F4616">
      <w:pPr>
        <w:suppressAutoHyphens/>
        <w:spacing w:line="276" w:lineRule="auto"/>
        <w:ind w:firstLine="851"/>
        <w:rPr>
          <w:sz w:val="2"/>
          <w:szCs w:val="2"/>
        </w:rPr>
      </w:pPr>
    </w:p>
    <w:p w14:paraId="296E0229" w14:textId="08CEDA9D" w:rsidR="008C7ED0" w:rsidRDefault="008C7ED0" w:rsidP="002F4616">
      <w:pPr>
        <w:suppressAutoHyphens/>
        <w:overflowPunct w:val="0"/>
        <w:spacing w:line="276" w:lineRule="auto"/>
        <w:ind w:firstLine="851"/>
        <w:jc w:val="both"/>
        <w:textAlignment w:val="baseline"/>
      </w:pPr>
      <w:r>
        <w:t xml:space="preserve">3.3. ugdymo procesą ar jo dalį organizuoti nuotoliniu mokymo būdu, kai nėra galimybės tęsti ugdymo proceso ar jo dalies grupinio mokymosi forma kasdieniu mokymo proceso organizavimo būdu. </w:t>
      </w:r>
      <w:r w:rsidR="00211CA3">
        <w:t>Progimnazijos</w:t>
      </w:r>
      <w:r>
        <w:t xml:space="preserve"> vadovas sprendimą ugdymo procesą ar jo dalį organizuoti nuotoliniu mokymo būdu prima </w:t>
      </w:r>
      <w:r>
        <w:rPr>
          <w:color w:val="000000"/>
          <w:shd w:val="clear" w:color="auto" w:fill="FFFFFF"/>
        </w:rPr>
        <w:t xml:space="preserve">Mokymosi pagal formaliojo švietimo programas (išskyrus aukštojo </w:t>
      </w:r>
      <w:r>
        <w:rPr>
          <w:color w:val="000000"/>
          <w:shd w:val="clear" w:color="auto" w:fill="FFFFFF"/>
        </w:rPr>
        <w:lastRenderedPageBreak/>
        <w:t>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7C559E35" w14:textId="77777777" w:rsidR="008C7ED0" w:rsidRDefault="008C7ED0" w:rsidP="002F4616">
      <w:pPr>
        <w:suppressAutoHyphens/>
        <w:spacing w:line="276" w:lineRule="auto"/>
        <w:ind w:firstLine="851"/>
        <w:rPr>
          <w:sz w:val="2"/>
          <w:szCs w:val="2"/>
        </w:rPr>
      </w:pPr>
    </w:p>
    <w:p w14:paraId="7BA35AC0" w14:textId="1CFC0963" w:rsidR="008C7ED0" w:rsidRDefault="008C7ED0" w:rsidP="002F4616">
      <w:pPr>
        <w:suppressAutoHyphens/>
        <w:overflowPunct w:val="0"/>
        <w:spacing w:line="276" w:lineRule="auto"/>
        <w:ind w:firstLine="851"/>
        <w:jc w:val="both"/>
        <w:textAlignment w:val="baseline"/>
        <w:rPr>
          <w:color w:val="000000"/>
        </w:rPr>
      </w:pPr>
      <w:r>
        <w:t>4. V</w:t>
      </w:r>
      <w:r>
        <w:rPr>
          <w:color w:val="000000"/>
        </w:rPr>
        <w:t xml:space="preserve">alstybės, savivaldybės lygiu ar </w:t>
      </w:r>
      <w:r w:rsidR="00211CA3">
        <w:rPr>
          <w:color w:val="000000"/>
        </w:rPr>
        <w:t>progimnazijos</w:t>
      </w:r>
      <w:r>
        <w:rPr>
          <w:color w:val="000000"/>
        </w:rPr>
        <w:t xml:space="preserve"> vadovo sprendimu ugdymo procesą ar jo dalį organizuojant nuotoliniu mokymo būdu,</w:t>
      </w:r>
      <w:r>
        <w:t xml:space="preserve"> </w:t>
      </w:r>
      <w:r w:rsidR="005F57C2">
        <w:rPr>
          <w:color w:val="000000"/>
        </w:rPr>
        <w:t>progimnazija</w:t>
      </w:r>
      <w:r>
        <w:rPr>
          <w:color w:val="000000"/>
        </w:rPr>
        <w:t>:</w:t>
      </w:r>
    </w:p>
    <w:p w14:paraId="44DD6F8F" w14:textId="77777777" w:rsidR="008C7ED0" w:rsidRDefault="008C7ED0" w:rsidP="002F4616">
      <w:pPr>
        <w:suppressAutoHyphens/>
        <w:spacing w:line="276" w:lineRule="auto"/>
        <w:ind w:firstLine="851"/>
        <w:rPr>
          <w:sz w:val="2"/>
          <w:szCs w:val="2"/>
        </w:rPr>
      </w:pPr>
    </w:p>
    <w:p w14:paraId="7E0DABDE" w14:textId="19F08035" w:rsidR="008C7ED0" w:rsidRDefault="008C7ED0" w:rsidP="002F4616">
      <w:pPr>
        <w:suppressAutoHyphens/>
        <w:overflowPunct w:val="0"/>
        <w:spacing w:line="276" w:lineRule="auto"/>
        <w:ind w:firstLine="851"/>
        <w:jc w:val="both"/>
        <w:textAlignment w:val="baseline"/>
        <w:rPr>
          <w:color w:val="000000"/>
        </w:rPr>
      </w:pPr>
      <w:r>
        <w:rPr>
          <w:color w:val="000000"/>
        </w:rPr>
        <w:t xml:space="preserve">4.1. priima sprendimus ugdymo procesui nuotoliniu mokymo būdu organizuoti, atsižvelgdama į </w:t>
      </w:r>
      <w:r w:rsidR="00211CA3">
        <w:rPr>
          <w:color w:val="000000"/>
        </w:rPr>
        <w:t>progimnazijos</w:t>
      </w:r>
      <w:r>
        <w:rPr>
          <w:color w:val="000000"/>
        </w:rPr>
        <w:t xml:space="preserve"> ugdymo plane numatytas gaires nuotoliniam mokymo procesui organizuoti, Bendrųjų ugdymo planų nuostatas; </w:t>
      </w:r>
    </w:p>
    <w:p w14:paraId="6D876B91" w14:textId="77777777" w:rsidR="008C7ED0" w:rsidRDefault="008C7ED0" w:rsidP="002F4616">
      <w:pPr>
        <w:suppressAutoHyphens/>
        <w:spacing w:line="276" w:lineRule="auto"/>
        <w:ind w:firstLine="851"/>
        <w:rPr>
          <w:sz w:val="2"/>
          <w:szCs w:val="2"/>
        </w:rPr>
      </w:pPr>
    </w:p>
    <w:p w14:paraId="7F3686B1" w14:textId="77777777" w:rsidR="008C7ED0" w:rsidRDefault="008C7ED0" w:rsidP="002F4616">
      <w:pPr>
        <w:suppressAutoHyphens/>
        <w:overflowPunct w:val="0"/>
        <w:spacing w:line="276" w:lineRule="auto"/>
        <w:ind w:firstLine="851"/>
        <w:jc w:val="both"/>
        <w:textAlignment w:val="baseline"/>
      </w:pPr>
      <w:r>
        <w:t>4.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69DA3F97" w14:textId="77777777" w:rsidR="008C7ED0" w:rsidRDefault="008C7ED0" w:rsidP="002F4616">
      <w:pPr>
        <w:suppressAutoHyphens/>
        <w:spacing w:line="276" w:lineRule="auto"/>
        <w:ind w:firstLine="851"/>
        <w:rPr>
          <w:sz w:val="2"/>
          <w:szCs w:val="2"/>
        </w:rPr>
      </w:pPr>
    </w:p>
    <w:p w14:paraId="74C67778" w14:textId="63480631" w:rsidR="008C7ED0" w:rsidRDefault="008C7ED0" w:rsidP="002F4616">
      <w:pPr>
        <w:suppressAutoHyphens/>
        <w:overflowPunct w:val="0"/>
        <w:spacing w:line="276" w:lineRule="auto"/>
        <w:ind w:firstLine="851"/>
        <w:jc w:val="both"/>
        <w:textAlignment w:val="baseline"/>
      </w:pPr>
      <w:r>
        <w:t xml:space="preserve">4.3. įvertina, ar visi mokiniai gali dalyvauti ugdymo procese nuotoliniu mokymo būdu. Išsiaiškinus, kad mokinio namuose nėra sąlygų mokytis, </w:t>
      </w:r>
      <w:r w:rsidR="006B2192">
        <w:t xml:space="preserve">taip pat mokiniams, turintiems vidutinių, didelių ar labai didelių </w:t>
      </w:r>
      <w:r w:rsidR="00B55AB0">
        <w:t>specialiųjų</w:t>
      </w:r>
      <w:r w:rsidR="006B2192">
        <w:t xml:space="preserve"> ugdymosi poreikių (išskyrus atsirandančius dėl išskirtinių gabumų) </w:t>
      </w:r>
      <w:r>
        <w:t xml:space="preserve">sudaromos sąlygos mokytis </w:t>
      </w:r>
      <w:r w:rsidR="00735B7E">
        <w:t>progimnazijoje</w:t>
      </w:r>
      <w:r>
        <w:t xml:space="preserve">, jeigu </w:t>
      </w:r>
      <w:r w:rsidR="00735B7E">
        <w:t>progimnazijoje</w:t>
      </w:r>
      <w:r>
        <w:t xml:space="preserve"> nėra aplinkybių, kurios keltų pavojų mokinio gyvybei ir sveikatai. Nesant galimybių ugdymo proceso organizuoti </w:t>
      </w:r>
      <w:r w:rsidR="00735B7E">
        <w:t>progimnazijoje</w:t>
      </w:r>
      <w:r>
        <w:t xml:space="preserve">, ugdymo proceso organizavimas laikinai perkeliamas į kitas saugias patalpas; </w:t>
      </w:r>
    </w:p>
    <w:p w14:paraId="7CE21AD8" w14:textId="77777777" w:rsidR="008C7ED0" w:rsidRDefault="008C7ED0" w:rsidP="002F4616">
      <w:pPr>
        <w:suppressAutoHyphens/>
        <w:spacing w:line="276" w:lineRule="auto"/>
        <w:ind w:firstLine="851"/>
        <w:rPr>
          <w:sz w:val="2"/>
          <w:szCs w:val="2"/>
        </w:rPr>
      </w:pPr>
    </w:p>
    <w:p w14:paraId="092CD22C" w14:textId="77777777" w:rsidR="008C7ED0" w:rsidRDefault="008C7ED0" w:rsidP="002F4616">
      <w:pPr>
        <w:suppressAutoHyphens/>
        <w:overflowPunct w:val="0"/>
        <w:spacing w:line="276" w:lineRule="auto"/>
        <w:ind w:firstLine="851"/>
        <w:jc w:val="both"/>
        <w:textAlignment w:val="baseline"/>
      </w:pPr>
      <w:r>
        <w:t>4.4. susitaria dėl mokinių emocinės sveikatos stebėjimo, taip pat mokinių, turinčių specialiųjų ugdymosi poreikių, ugdymo specifikos ir švietimo pagalbos teikimo;</w:t>
      </w:r>
    </w:p>
    <w:p w14:paraId="1787A5A6" w14:textId="77777777" w:rsidR="008C7ED0" w:rsidRDefault="008C7ED0" w:rsidP="002F4616">
      <w:pPr>
        <w:suppressAutoHyphens/>
        <w:spacing w:line="276" w:lineRule="auto"/>
        <w:ind w:firstLine="851"/>
        <w:rPr>
          <w:sz w:val="2"/>
          <w:szCs w:val="2"/>
        </w:rPr>
      </w:pPr>
    </w:p>
    <w:p w14:paraId="49EA859B" w14:textId="2546E0E9" w:rsidR="008C7ED0" w:rsidRDefault="008C7ED0" w:rsidP="002F4616">
      <w:pPr>
        <w:suppressAutoHyphens/>
        <w:overflowPunct w:val="0"/>
        <w:spacing w:line="276" w:lineRule="auto"/>
        <w:ind w:firstLine="851"/>
        <w:jc w:val="both"/>
        <w:textAlignment w:val="baseline"/>
      </w:pPr>
      <w:r>
        <w:t xml:space="preserve">4.5. įgyvendindama ugdymo programas, ne mažiau kaip </w:t>
      </w:r>
      <w:r w:rsidR="00A54526">
        <w:t>50</w:t>
      </w:r>
      <w:r>
        <w:t xml:space="preserve"> procentų ugdymo procesui numatyto laiko (per savaitę ir (ar) mėnesį) skiria sinchroniniam ugdymui ir ne daugiau kaip </w:t>
      </w:r>
      <w:r w:rsidR="00A54526">
        <w:t>50</w:t>
      </w:r>
      <w:r>
        <w:t xml:space="preserve"> procentų – asinchroniniam ugdymui. Nepertraukiamo sinchroninio ugdymo trukmė – iki 90 min.;</w:t>
      </w:r>
    </w:p>
    <w:p w14:paraId="45145CE8" w14:textId="77777777" w:rsidR="008C7ED0" w:rsidRDefault="008C7ED0" w:rsidP="002F4616">
      <w:pPr>
        <w:suppressAutoHyphens/>
        <w:spacing w:line="276" w:lineRule="auto"/>
        <w:ind w:firstLine="851"/>
        <w:rPr>
          <w:sz w:val="2"/>
          <w:szCs w:val="2"/>
        </w:rPr>
      </w:pPr>
    </w:p>
    <w:p w14:paraId="393D02B4" w14:textId="77777777" w:rsidR="008C7ED0" w:rsidRDefault="008C7ED0" w:rsidP="002F4616">
      <w:pPr>
        <w:suppressAutoHyphens/>
        <w:overflowPunct w:val="0"/>
        <w:spacing w:line="276" w:lineRule="auto"/>
        <w:ind w:firstLine="851"/>
        <w:jc w:val="both"/>
        <w:textAlignment w:val="baseline"/>
      </w:pPr>
      <w:r>
        <w:t xml:space="preserve">4.6. pertvarko pamokų tvarkaraštį, pritaikydama jį ugdymo procesą organizuoti nuotoliniu mokymo būdu: konkrečios klasės tvarkaraštyje numato sinchroniniam ir asinchroniniam ugdymui skiriamas pamokas; </w:t>
      </w:r>
    </w:p>
    <w:p w14:paraId="749D85BC" w14:textId="77777777" w:rsidR="008C7ED0" w:rsidRDefault="008C7ED0" w:rsidP="002F4616">
      <w:pPr>
        <w:suppressAutoHyphens/>
        <w:spacing w:line="276" w:lineRule="auto"/>
        <w:ind w:firstLine="851"/>
        <w:rPr>
          <w:sz w:val="2"/>
          <w:szCs w:val="2"/>
        </w:rPr>
      </w:pPr>
    </w:p>
    <w:p w14:paraId="5A206F09" w14:textId="77777777" w:rsidR="008C7ED0" w:rsidRDefault="008C7ED0" w:rsidP="002F4616">
      <w:pPr>
        <w:suppressAutoHyphens/>
        <w:overflowPunct w:val="0"/>
        <w:spacing w:line="276" w:lineRule="auto"/>
        <w:ind w:firstLine="851"/>
        <w:jc w:val="both"/>
        <w:textAlignment w:val="baseline"/>
      </w:pPr>
      <w:r>
        <w:t>4.7. pritaiko pamokos struktūrą sinchroniniam ir asinchroniniam ugdymui, atsižvelgdama į mokinių amžių, dalyko programos ir ugdymo programos ypatumus;</w:t>
      </w:r>
    </w:p>
    <w:p w14:paraId="2950A249" w14:textId="77777777" w:rsidR="008C7ED0" w:rsidRDefault="008C7ED0" w:rsidP="002F4616">
      <w:pPr>
        <w:suppressAutoHyphens/>
        <w:spacing w:line="276" w:lineRule="auto"/>
        <w:ind w:firstLine="851"/>
        <w:rPr>
          <w:sz w:val="2"/>
          <w:szCs w:val="2"/>
        </w:rPr>
      </w:pPr>
    </w:p>
    <w:p w14:paraId="156E8138" w14:textId="77777777" w:rsidR="008C7ED0" w:rsidRDefault="008C7ED0" w:rsidP="002F4616">
      <w:pPr>
        <w:suppressAutoHyphens/>
        <w:overflowPunct w:val="0"/>
        <w:spacing w:line="276" w:lineRule="auto"/>
        <w:ind w:firstLine="851"/>
        <w:jc w:val="both"/>
        <w:textAlignment w:val="baseline"/>
      </w:pPr>
      <w:r>
        <w:t>4.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4B600BBF" w14:textId="77777777" w:rsidR="008C7ED0" w:rsidRDefault="008C7ED0" w:rsidP="002F4616">
      <w:pPr>
        <w:suppressAutoHyphens/>
        <w:spacing w:line="276" w:lineRule="auto"/>
        <w:ind w:firstLine="851"/>
        <w:rPr>
          <w:sz w:val="2"/>
          <w:szCs w:val="2"/>
        </w:rPr>
      </w:pPr>
    </w:p>
    <w:p w14:paraId="3EAF8663" w14:textId="77777777" w:rsidR="008C7ED0" w:rsidRDefault="008C7ED0" w:rsidP="002F4616">
      <w:pPr>
        <w:suppressAutoHyphens/>
        <w:overflowPunct w:val="0"/>
        <w:spacing w:line="276" w:lineRule="auto"/>
        <w:ind w:firstLine="851"/>
        <w:jc w:val="both"/>
        <w:textAlignment w:val="baseline"/>
      </w:pPr>
      <w:r>
        <w:t xml:space="preserve">4.9. numato mokinių ir jų tėvų (globėjų, rūpintojų) informavimo būdus; </w:t>
      </w:r>
    </w:p>
    <w:p w14:paraId="6EC3624C" w14:textId="77777777" w:rsidR="008C7ED0" w:rsidRDefault="008C7ED0" w:rsidP="002F4616">
      <w:pPr>
        <w:suppressAutoHyphens/>
        <w:spacing w:line="276" w:lineRule="auto"/>
        <w:ind w:firstLine="851"/>
        <w:rPr>
          <w:sz w:val="2"/>
          <w:szCs w:val="2"/>
        </w:rPr>
      </w:pPr>
    </w:p>
    <w:p w14:paraId="589EF1BF" w14:textId="6DFBCF9D" w:rsidR="008C7ED0" w:rsidRPr="005B4B41" w:rsidRDefault="008C7ED0" w:rsidP="002F4616">
      <w:pPr>
        <w:suppressAutoHyphens/>
        <w:overflowPunct w:val="0"/>
        <w:spacing w:line="276" w:lineRule="auto"/>
        <w:ind w:firstLine="851"/>
        <w:jc w:val="both"/>
        <w:textAlignment w:val="baseline"/>
      </w:pPr>
      <w:r w:rsidRPr="005B4B41">
        <w:t xml:space="preserve">4.10. paskiria asmenį (-is), kuris (-ie) teiks bendrąją informaciją apie ugdymo proceso organizavimo tvarką, švietimo pagalbos teikimą, komunikuos kitais aktualiais švietimo bendruomenei klausimais tol, kol neišnyksta ypatingos aplinkybės ar aplinkybės, dėl kurių ugdymo procesas </w:t>
      </w:r>
      <w:r w:rsidR="00735B7E">
        <w:t>progimnazijoje</w:t>
      </w:r>
      <w:r w:rsidRPr="005B4B41">
        <w:t xml:space="preserve"> negalėjo būti organizuojamas kasdieniu būdu. Informacija apie tai skelbiama </w:t>
      </w:r>
      <w:r w:rsidR="00211CA3">
        <w:t>progimnazijos</w:t>
      </w:r>
      <w:r w:rsidRPr="005B4B41">
        <w:t xml:space="preserve"> tinklalapyje; </w:t>
      </w:r>
    </w:p>
    <w:p w14:paraId="64AD1B34" w14:textId="77777777" w:rsidR="008C7ED0" w:rsidRDefault="008C7ED0" w:rsidP="00574918">
      <w:pPr>
        <w:pStyle w:val="Sraopastraipa"/>
        <w:numPr>
          <w:ilvl w:val="1"/>
          <w:numId w:val="5"/>
        </w:numPr>
        <w:shd w:val="clear" w:color="auto" w:fill="FFFFFF"/>
        <w:tabs>
          <w:tab w:val="left" w:pos="1560"/>
        </w:tabs>
        <w:suppressAutoHyphens/>
        <w:overflowPunct w:val="0"/>
        <w:spacing w:after="0"/>
        <w:ind w:left="0" w:firstLine="851"/>
        <w:jc w:val="both"/>
        <w:textAlignment w:val="baseline"/>
        <w:rPr>
          <w:rFonts w:ascii="Times New Roman" w:hAnsi="Times New Roman"/>
          <w:sz w:val="24"/>
          <w:szCs w:val="24"/>
        </w:rPr>
      </w:pPr>
      <w:r w:rsidRPr="005B4B41">
        <w:rPr>
          <w:rFonts w:ascii="Times New Roman" w:hAnsi="Times New Roman"/>
          <w:sz w:val="24"/>
          <w:szCs w:val="24"/>
        </w:rPr>
        <w:t>numato planą, kaip pasibaigus ypatingoms aplinkybėms sklandžiai grįžti prie įprasto ugdymo proceso organizavimo;</w:t>
      </w:r>
    </w:p>
    <w:p w14:paraId="5FF98C87" w14:textId="1541603A" w:rsidR="008C7ED0" w:rsidRDefault="008C7ED0" w:rsidP="00574918">
      <w:pPr>
        <w:pStyle w:val="Sraopastraipa"/>
        <w:numPr>
          <w:ilvl w:val="1"/>
          <w:numId w:val="5"/>
        </w:numPr>
        <w:shd w:val="clear" w:color="auto" w:fill="FFFFFF"/>
        <w:tabs>
          <w:tab w:val="left" w:pos="1560"/>
        </w:tabs>
        <w:suppressAutoHyphens/>
        <w:overflowPunct w:val="0"/>
        <w:spacing w:after="0"/>
        <w:ind w:left="0" w:firstLine="851"/>
        <w:jc w:val="both"/>
        <w:textAlignment w:val="baseline"/>
        <w:rPr>
          <w:rFonts w:ascii="Times New Roman" w:hAnsi="Times New Roman"/>
          <w:sz w:val="24"/>
          <w:szCs w:val="24"/>
        </w:rPr>
      </w:pPr>
      <w:r w:rsidRPr="005B4B41">
        <w:rPr>
          <w:rFonts w:ascii="Times New Roman" w:hAnsi="Times New Roman"/>
          <w:sz w:val="24"/>
          <w:szCs w:val="24"/>
        </w:rPr>
        <w:t>numato, kaip, esant poreikiui, dalį – ugdymo proceso organizuoti nuotoliniu mokymo būdu ir dalį grupinio mokymosi forma kasdieniu mokymo proceso organizavimo būdu.</w:t>
      </w:r>
    </w:p>
    <w:p w14:paraId="289ECF08" w14:textId="253129FC" w:rsidR="008C7ED0" w:rsidRPr="00D3408A" w:rsidRDefault="006B2192" w:rsidP="00574918">
      <w:pPr>
        <w:pStyle w:val="Sraopastraipa"/>
        <w:numPr>
          <w:ilvl w:val="1"/>
          <w:numId w:val="5"/>
        </w:numPr>
        <w:shd w:val="clear" w:color="auto" w:fill="FFFFFF"/>
        <w:tabs>
          <w:tab w:val="left" w:pos="1560"/>
        </w:tabs>
        <w:suppressAutoHyphens/>
        <w:overflowPunct w:val="0"/>
        <w:spacing w:after="0"/>
        <w:ind w:left="0" w:firstLine="851"/>
        <w:jc w:val="both"/>
        <w:textAlignment w:val="baseline"/>
        <w:rPr>
          <w:rFonts w:ascii="Times New Roman" w:hAnsi="Times New Roman"/>
          <w:sz w:val="24"/>
          <w:szCs w:val="24"/>
        </w:rPr>
      </w:pPr>
      <w:r>
        <w:rPr>
          <w:rFonts w:ascii="Times New Roman" w:hAnsi="Times New Roman"/>
          <w:sz w:val="24"/>
          <w:szCs w:val="24"/>
        </w:rPr>
        <w:t>Atskirų dalykų (arba dalyko dalies) mokymuisi gali perskirstyti klases ir sudaryti laikinąsias grupes iš paralelių klasių mokinių arba apjungdama ne daugiau nei</w:t>
      </w:r>
      <w:r w:rsidR="00D3408A">
        <w:rPr>
          <w:rFonts w:ascii="Times New Roman" w:hAnsi="Times New Roman"/>
          <w:sz w:val="24"/>
          <w:szCs w:val="24"/>
        </w:rPr>
        <w:t xml:space="preserve"> dviejų gretimų klasių mokinius.</w:t>
      </w:r>
    </w:p>
    <w:p w14:paraId="340747A3" w14:textId="16B2077E" w:rsidR="00A24163" w:rsidRDefault="00D41698" w:rsidP="00021E80">
      <w:pPr>
        <w:jc w:val="center"/>
      </w:pPr>
      <w:r>
        <w:t>___________</w:t>
      </w:r>
    </w:p>
    <w:p w14:paraId="58213D80" w14:textId="77777777" w:rsidR="00A24163" w:rsidRDefault="00A24163" w:rsidP="00D4227C">
      <w:pPr>
        <w:ind w:right="707"/>
        <w:rPr>
          <w:lang w:eastAsia="en-US"/>
        </w:rPr>
      </w:pPr>
    </w:p>
    <w:p w14:paraId="3A520499" w14:textId="615A1695" w:rsidR="006D27AC" w:rsidRPr="00541C8B" w:rsidRDefault="006D27AC" w:rsidP="006D27AC">
      <w:pPr>
        <w:ind w:left="5387" w:right="707"/>
        <w:rPr>
          <w:lang w:eastAsia="en-US"/>
        </w:rPr>
      </w:pPr>
      <w:r>
        <w:rPr>
          <w:lang w:eastAsia="en-US"/>
        </w:rPr>
        <w:t>R</w:t>
      </w:r>
      <w:r w:rsidRPr="00541C8B">
        <w:rPr>
          <w:lang w:eastAsia="en-US"/>
        </w:rPr>
        <w:t xml:space="preserve">aseinių Šaltinio </w:t>
      </w:r>
      <w:r w:rsidR="00211CA3">
        <w:rPr>
          <w:lang w:eastAsia="en-US"/>
        </w:rPr>
        <w:t>progimnazijos</w:t>
      </w:r>
      <w:r w:rsidRPr="00541C8B">
        <w:rPr>
          <w:lang w:eastAsia="en-US"/>
        </w:rPr>
        <w:t xml:space="preserve"> </w:t>
      </w:r>
    </w:p>
    <w:p w14:paraId="77873DA8" w14:textId="2C239E75" w:rsidR="006D27AC" w:rsidRPr="00541C8B" w:rsidRDefault="009004D0" w:rsidP="006D27AC">
      <w:pPr>
        <w:ind w:left="5387"/>
        <w:rPr>
          <w:lang w:eastAsia="en-US"/>
        </w:rPr>
      </w:pPr>
      <w:r>
        <w:rPr>
          <w:lang w:eastAsia="en-US"/>
        </w:rPr>
        <w:t>202</w:t>
      </w:r>
      <w:r w:rsidR="00021E80">
        <w:rPr>
          <w:lang w:eastAsia="en-US"/>
        </w:rPr>
        <w:t>5</w:t>
      </w:r>
      <w:r>
        <w:rPr>
          <w:lang w:eastAsia="en-US"/>
        </w:rPr>
        <w:t>-202</w:t>
      </w:r>
      <w:r w:rsidR="00021E80">
        <w:rPr>
          <w:lang w:eastAsia="en-US"/>
        </w:rPr>
        <w:t>6</w:t>
      </w:r>
      <w:r w:rsidR="006D27AC" w:rsidRPr="00541C8B">
        <w:rPr>
          <w:lang w:eastAsia="en-US"/>
        </w:rPr>
        <w:t xml:space="preserve"> mokslo metų </w:t>
      </w:r>
    </w:p>
    <w:p w14:paraId="1A555004" w14:textId="516BBDF7" w:rsidR="006D27AC" w:rsidRDefault="006D27AC" w:rsidP="006D27AC">
      <w:pPr>
        <w:ind w:left="5387"/>
        <w:rPr>
          <w:lang w:eastAsia="en-US"/>
        </w:rPr>
      </w:pPr>
      <w:r w:rsidRPr="00541C8B">
        <w:rPr>
          <w:lang w:eastAsia="en-US"/>
        </w:rPr>
        <w:t xml:space="preserve">pradinio </w:t>
      </w:r>
      <w:r>
        <w:rPr>
          <w:lang w:eastAsia="en-US"/>
        </w:rPr>
        <w:t>ir pagrindinio ugdymo program</w:t>
      </w:r>
      <w:r w:rsidR="001D5A5C">
        <w:rPr>
          <w:lang w:eastAsia="en-US"/>
        </w:rPr>
        <w:t>ų</w:t>
      </w:r>
    </w:p>
    <w:p w14:paraId="55EB7834" w14:textId="77777777" w:rsidR="006D27AC" w:rsidRPr="00541C8B" w:rsidRDefault="006D27AC" w:rsidP="006D27AC">
      <w:pPr>
        <w:ind w:left="5387"/>
        <w:rPr>
          <w:lang w:eastAsia="en-US"/>
        </w:rPr>
      </w:pPr>
      <w:r w:rsidRPr="00541C8B">
        <w:rPr>
          <w:lang w:eastAsia="en-US"/>
        </w:rPr>
        <w:t xml:space="preserve">ugdymo plano </w:t>
      </w:r>
    </w:p>
    <w:p w14:paraId="456F390F" w14:textId="550C060E" w:rsidR="006D27AC" w:rsidRPr="00541C8B" w:rsidRDefault="006D27AC" w:rsidP="006D27AC">
      <w:pPr>
        <w:ind w:left="5387"/>
        <w:rPr>
          <w:b/>
          <w:lang w:eastAsia="en-US"/>
        </w:rPr>
      </w:pPr>
      <w:r>
        <w:rPr>
          <w:lang w:eastAsia="en-US"/>
        </w:rPr>
        <w:t xml:space="preserve">13 </w:t>
      </w:r>
      <w:r w:rsidRPr="00541C8B">
        <w:rPr>
          <w:lang w:eastAsia="en-US"/>
        </w:rPr>
        <w:t>priedas</w:t>
      </w:r>
    </w:p>
    <w:p w14:paraId="713D60AE" w14:textId="77777777" w:rsidR="008C7ED0" w:rsidRDefault="008C7ED0" w:rsidP="008C7ED0">
      <w:pPr>
        <w:rPr>
          <w:b/>
        </w:rPr>
      </w:pPr>
    </w:p>
    <w:p w14:paraId="376095A5" w14:textId="02A48B85" w:rsidR="006D27AC" w:rsidRDefault="009004D0" w:rsidP="009004D0">
      <w:pPr>
        <w:overflowPunct w:val="0"/>
        <w:ind w:left="5387"/>
        <w:jc w:val="both"/>
        <w:textAlignment w:val="baseline"/>
      </w:pPr>
      <w:r>
        <w:t>(202</w:t>
      </w:r>
      <w:r w:rsidR="00021E80">
        <w:t>5</w:t>
      </w:r>
      <w:r w:rsidR="00777456">
        <w:t>-</w:t>
      </w:r>
      <w:r>
        <w:t>202</w:t>
      </w:r>
      <w:r w:rsidR="00021E80">
        <w:t>6</w:t>
      </w:r>
      <w:r>
        <w:t xml:space="preserve"> ir 202</w:t>
      </w:r>
      <w:r w:rsidR="00021E80">
        <w:t>6</w:t>
      </w:r>
      <w:r w:rsidR="00777456">
        <w:t>-</w:t>
      </w:r>
      <w:r>
        <w:t>202</w:t>
      </w:r>
      <w:r w:rsidR="00021E80">
        <w:t>7</w:t>
      </w:r>
      <w:r w:rsidR="006D27AC">
        <w:t xml:space="preserve"> mokslo metų</w:t>
      </w:r>
      <w:r>
        <w:t xml:space="preserve"> pradinio,</w:t>
      </w:r>
      <w:r w:rsidR="006D27AC">
        <w:t xml:space="preserve"> pagrindini</w:t>
      </w:r>
      <w:r>
        <w:t xml:space="preserve">o ir vidurinio ugdymo programų </w:t>
      </w:r>
      <w:r w:rsidR="006D27AC">
        <w:t>bendrųjų ugdymo planų</w:t>
      </w:r>
    </w:p>
    <w:p w14:paraId="4B034BA3" w14:textId="26742552" w:rsidR="008C564E" w:rsidRPr="00B66400" w:rsidRDefault="009004D0" w:rsidP="006D27AC">
      <w:pPr>
        <w:pStyle w:val="Pavadinimas"/>
        <w:ind w:left="4091" w:firstLine="1296"/>
        <w:jc w:val="left"/>
        <w:rPr>
          <w:sz w:val="24"/>
          <w:szCs w:val="24"/>
        </w:rPr>
      </w:pPr>
      <w:r>
        <w:rPr>
          <w:sz w:val="24"/>
          <w:szCs w:val="24"/>
        </w:rPr>
        <w:t xml:space="preserve">8 </w:t>
      </w:r>
      <w:r w:rsidR="00B66400">
        <w:rPr>
          <w:sz w:val="24"/>
          <w:szCs w:val="24"/>
        </w:rPr>
        <w:t>priedas</w:t>
      </w:r>
      <w:r w:rsidR="006D27AC">
        <w:rPr>
          <w:sz w:val="24"/>
          <w:szCs w:val="24"/>
        </w:rPr>
        <w:t>)</w:t>
      </w:r>
    </w:p>
    <w:p w14:paraId="58799749" w14:textId="77777777" w:rsidR="004E2ADB" w:rsidRPr="0014092D" w:rsidRDefault="004E2ADB" w:rsidP="008C564E">
      <w:pPr>
        <w:pStyle w:val="Pavadinimas"/>
        <w:rPr>
          <w:b/>
          <w:sz w:val="28"/>
          <w:szCs w:val="28"/>
        </w:rPr>
      </w:pPr>
    </w:p>
    <w:p w14:paraId="2D71559A" w14:textId="77777777" w:rsidR="00BD1CC8" w:rsidRDefault="00BD1CC8" w:rsidP="00C9626A">
      <w:pPr>
        <w:suppressAutoHyphens/>
        <w:jc w:val="center"/>
        <w:rPr>
          <w:b/>
          <w:bCs/>
          <w:lang w:eastAsia="ja-JP"/>
        </w:rPr>
      </w:pPr>
      <w:r>
        <w:rPr>
          <w:b/>
          <w:bCs/>
          <w:lang w:eastAsia="ja-JP"/>
        </w:rPr>
        <w:t xml:space="preserve">PRADINIO UGDYMO INDIVIDUALIZUOTOS, PAGRINDINIO UGDYMO INDIVIDUALIZUOTOS PROGRAMOS IR SOCIALINIŲ ĮGŪDŽIŲ UGDYMO PROGRAMOS ĮGYVENDINIMAS </w:t>
      </w:r>
    </w:p>
    <w:p w14:paraId="62EC46B7" w14:textId="77777777" w:rsidR="008C564E" w:rsidRPr="00931D23" w:rsidRDefault="008C564E" w:rsidP="008C564E">
      <w:pPr>
        <w:pStyle w:val="Default"/>
        <w:jc w:val="center"/>
      </w:pPr>
    </w:p>
    <w:p w14:paraId="1D61D883" w14:textId="77777777" w:rsidR="008C564E" w:rsidRPr="00931D23" w:rsidRDefault="008C564E" w:rsidP="008C564E">
      <w:pPr>
        <w:pStyle w:val="Default"/>
        <w:jc w:val="center"/>
      </w:pPr>
    </w:p>
    <w:p w14:paraId="4DBBE0FF" w14:textId="77777777" w:rsidR="008C564E" w:rsidRPr="00931D23" w:rsidRDefault="008C564E" w:rsidP="007F35C2">
      <w:pPr>
        <w:pStyle w:val="Default"/>
        <w:spacing w:line="276" w:lineRule="auto"/>
        <w:jc w:val="center"/>
      </w:pPr>
      <w:r w:rsidRPr="00931D23">
        <w:rPr>
          <w:b/>
          <w:bCs/>
        </w:rPr>
        <w:t>I SKYRIUS</w:t>
      </w:r>
    </w:p>
    <w:p w14:paraId="3BB37473" w14:textId="77777777" w:rsidR="008C564E" w:rsidRPr="00931D23" w:rsidRDefault="008C564E" w:rsidP="007F35C2">
      <w:pPr>
        <w:pStyle w:val="Default"/>
        <w:spacing w:line="276" w:lineRule="auto"/>
        <w:jc w:val="center"/>
        <w:rPr>
          <w:b/>
          <w:bCs/>
        </w:rPr>
      </w:pPr>
      <w:r w:rsidRPr="00931D23">
        <w:rPr>
          <w:b/>
          <w:bCs/>
        </w:rPr>
        <w:t>BENDROSIOS NUOSTATOS</w:t>
      </w:r>
    </w:p>
    <w:p w14:paraId="6E872323" w14:textId="77777777" w:rsidR="008C564E" w:rsidRPr="00931D23" w:rsidRDefault="008C564E" w:rsidP="0014092D">
      <w:pPr>
        <w:pStyle w:val="Default"/>
        <w:spacing w:line="276" w:lineRule="auto"/>
        <w:ind w:firstLine="567"/>
        <w:jc w:val="both"/>
      </w:pPr>
    </w:p>
    <w:p w14:paraId="515BDADE" w14:textId="1335E3AE" w:rsidR="008C564E" w:rsidRPr="0014092D" w:rsidRDefault="008C564E" w:rsidP="001B4DC9">
      <w:pPr>
        <w:pStyle w:val="Default"/>
        <w:suppressAutoHyphens/>
        <w:spacing w:after="27" w:line="276" w:lineRule="auto"/>
        <w:ind w:firstLine="567"/>
        <w:jc w:val="both"/>
      </w:pPr>
      <w:r w:rsidRPr="0014092D">
        <w:t xml:space="preserve">1. </w:t>
      </w:r>
      <w:r w:rsidR="00BD1CC8">
        <w:rPr>
          <w:lang w:eastAsia="ja-JP"/>
        </w:rPr>
        <w:t xml:space="preserve">Mokiniui, kuris mokosi pagal pradinio ugdymo individualizuotą, pagrindinio ugdymo individualizuotą programą, individualus ugdymo planas sudaromas, atsižvelgiant į mokinio individualaus ugdymo pagalbos planą, galias ir gebėjimus, kylančius dėl intelekto sutrikimo (nežymaus), mokymosi formą, mokymo organizavimo būdą, ugdymą įgyvendinančios </w:t>
      </w:r>
      <w:r w:rsidR="00211CA3">
        <w:rPr>
          <w:lang w:eastAsia="ja-JP"/>
        </w:rPr>
        <w:t>progimnazijos</w:t>
      </w:r>
      <w:r w:rsidR="00BD1CC8">
        <w:rPr>
          <w:lang w:eastAsia="ja-JP"/>
        </w:rPr>
        <w:t xml:space="preserve"> ar klasės paskirtį.</w:t>
      </w:r>
    </w:p>
    <w:p w14:paraId="4BE858E1" w14:textId="6E78DBE7" w:rsidR="008C564E" w:rsidRDefault="00D40A27" w:rsidP="001B4DC9">
      <w:pPr>
        <w:pStyle w:val="Default"/>
        <w:suppressAutoHyphens/>
        <w:spacing w:line="276" w:lineRule="auto"/>
        <w:ind w:firstLine="567"/>
        <w:jc w:val="both"/>
        <w:rPr>
          <w:lang w:eastAsia="ja-JP"/>
        </w:rPr>
      </w:pPr>
      <w:r w:rsidRPr="0014092D">
        <w:t xml:space="preserve">2. </w:t>
      </w:r>
      <w:r w:rsidR="0086768D">
        <w:rPr>
          <w:lang w:eastAsia="ja-JP"/>
        </w:rPr>
        <w:t xml:space="preserve">Dalykus, pradedamus mokytis konkrečioje ugdymo programoje, mokykla gali pradėti įgyvendinti vėliau, nei nustatyta </w:t>
      </w:r>
      <w:r w:rsidR="0086768D">
        <w:t>202</w:t>
      </w:r>
      <w:r w:rsidR="00A54526">
        <w:t>5</w:t>
      </w:r>
      <w:r w:rsidR="00777456">
        <w:t>-</w:t>
      </w:r>
      <w:r w:rsidR="0086768D">
        <w:t>202</w:t>
      </w:r>
      <w:r w:rsidR="00A54526">
        <w:t>6</w:t>
      </w:r>
      <w:r w:rsidR="0086768D">
        <w:t xml:space="preserve"> mokslo metų pradinio ir pagrindinio ugdymo programų bendrųjų ugdymo planų (toliau – Bendrieji ugdymo planai)</w:t>
      </w:r>
      <w:r w:rsidR="00777456">
        <w:t xml:space="preserve"> </w:t>
      </w:r>
      <w:r w:rsidR="00A54526">
        <w:t>84, 90</w:t>
      </w:r>
      <w:r w:rsidR="0086768D">
        <w:t xml:space="preserve"> </w:t>
      </w:r>
      <w:r w:rsidR="0086768D">
        <w:rPr>
          <w:lang w:eastAsia="ja-JP"/>
        </w:rPr>
        <w:t>punktuose.</w:t>
      </w:r>
    </w:p>
    <w:p w14:paraId="5FDA71B3" w14:textId="655F6A58" w:rsidR="0086768D" w:rsidRPr="0086768D" w:rsidRDefault="0086768D" w:rsidP="001B4D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pPr>
      <w:r>
        <w:t xml:space="preserve">3. Mokymas namie organizuojamas: </w:t>
      </w:r>
    </w:p>
    <w:p w14:paraId="03B6FC3C" w14:textId="58F2F689" w:rsidR="0086768D" w:rsidRDefault="0086768D" w:rsidP="001B4D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pPr>
      <w:r>
        <w:t xml:space="preserve">3.1. vadovaujantis Bendrųjų ugdymo planų </w:t>
      </w:r>
      <w:r w:rsidR="00A54526">
        <w:t>II skyriaus V</w:t>
      </w:r>
      <w:r>
        <w:t xml:space="preserve"> </w:t>
      </w:r>
      <w:r w:rsidR="00A54526">
        <w:t>skirsniu</w:t>
      </w:r>
      <w:r>
        <w:t>. Mokyti namie skiriamos ne mažiau kaip 2</w:t>
      </w:r>
      <w:r w:rsidR="00A54526">
        <w:t>88</w:t>
      </w:r>
      <w:r>
        <w:t xml:space="preserve"> valandos per metus iš kurių iki 7</w:t>
      </w:r>
      <w:r w:rsidR="00A54526">
        <w:t>2</w:t>
      </w:r>
      <w:r>
        <w:t xml:space="preserve"> pamokų per metus galima skirti specialiosioms pamokoms ar specialiosioms pratyboms;</w:t>
      </w:r>
    </w:p>
    <w:p w14:paraId="1DF73D46" w14:textId="1DF474AE" w:rsidR="0086768D" w:rsidRDefault="0086768D" w:rsidP="001B4D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pPr>
      <w:r>
        <w:t xml:space="preserve">3.2. mokiniui, kuris turi ir judesio ir padėties sutrikimų, mokymas namie organizuojamas vadovaujantis Bendrųjų ugdymo planų </w:t>
      </w:r>
      <w:r w:rsidR="00A54526">
        <w:t>II skyriaus V</w:t>
      </w:r>
      <w:r>
        <w:t xml:space="preserve"> </w:t>
      </w:r>
      <w:r w:rsidR="00A54526">
        <w:t>skirsniu</w:t>
      </w:r>
      <w:r>
        <w:t>. Rekomenduojama iki 7</w:t>
      </w:r>
      <w:r w:rsidR="007E7588">
        <w:t>2</w:t>
      </w:r>
      <w:r>
        <w:t xml:space="preserve"> pamokų per metus skirti gydomajai mankštai.</w:t>
      </w:r>
    </w:p>
    <w:p w14:paraId="2BA68E99" w14:textId="1A217451" w:rsidR="0014092D" w:rsidRPr="00931D23" w:rsidRDefault="0014092D" w:rsidP="001B4DC9">
      <w:pPr>
        <w:pStyle w:val="Default"/>
        <w:suppressAutoHyphens/>
        <w:spacing w:line="276" w:lineRule="auto"/>
        <w:jc w:val="both"/>
        <w:rPr>
          <w:rFonts w:eastAsiaTheme="minorHAnsi"/>
          <w:lang w:eastAsia="en-US"/>
        </w:rPr>
      </w:pPr>
    </w:p>
    <w:p w14:paraId="2FB95BC6" w14:textId="77777777" w:rsidR="008C564E" w:rsidRPr="00931D23" w:rsidRDefault="008C564E" w:rsidP="001B4DC9">
      <w:pPr>
        <w:pStyle w:val="Default"/>
        <w:suppressAutoHyphens/>
        <w:spacing w:line="276" w:lineRule="auto"/>
        <w:jc w:val="center"/>
      </w:pPr>
      <w:r w:rsidRPr="00931D23">
        <w:rPr>
          <w:b/>
          <w:bCs/>
        </w:rPr>
        <w:t>II SKYRIUS</w:t>
      </w:r>
    </w:p>
    <w:p w14:paraId="0F2DDA90" w14:textId="77777777" w:rsidR="0086768D" w:rsidRDefault="0086768D" w:rsidP="001B4DC9">
      <w:pPr>
        <w:tabs>
          <w:tab w:val="left" w:pos="720"/>
          <w:tab w:val="left" w:pos="1980"/>
        </w:tabs>
        <w:suppressAutoHyphens/>
        <w:spacing w:line="276" w:lineRule="auto"/>
        <w:jc w:val="center"/>
        <w:rPr>
          <w:b/>
          <w:bCs/>
          <w:lang w:eastAsia="ja-JP"/>
        </w:rPr>
      </w:pPr>
      <w:r>
        <w:rPr>
          <w:b/>
          <w:bCs/>
          <w:lang w:eastAsia="ja-JP"/>
        </w:rPr>
        <w:t>PRADINIO UGDYMO INDIVIDUALIZUOTOS PROGRAMOS ĮGYVENDINIMAS</w:t>
      </w:r>
    </w:p>
    <w:p w14:paraId="04D4CAAE" w14:textId="2F952838" w:rsidR="0086768D" w:rsidRDefault="0086768D" w:rsidP="001B4DC9">
      <w:pPr>
        <w:tabs>
          <w:tab w:val="left" w:pos="720"/>
          <w:tab w:val="left" w:pos="1980"/>
        </w:tabs>
        <w:suppressAutoHyphens/>
        <w:spacing w:line="276" w:lineRule="auto"/>
        <w:rPr>
          <w:b/>
          <w:lang w:eastAsia="ja-JP"/>
        </w:rPr>
      </w:pPr>
    </w:p>
    <w:p w14:paraId="5BA86A65" w14:textId="17CCF56D" w:rsidR="0086768D" w:rsidRPr="00C9626A" w:rsidRDefault="0086768D" w:rsidP="00C9626A">
      <w:pPr>
        <w:suppressAutoHyphens/>
        <w:autoSpaceDE w:val="0"/>
        <w:autoSpaceDN w:val="0"/>
        <w:adjustRightInd w:val="0"/>
        <w:spacing w:line="276" w:lineRule="auto"/>
        <w:ind w:firstLine="567"/>
        <w:jc w:val="both"/>
        <w:rPr>
          <w:color w:val="000000"/>
        </w:rPr>
      </w:pPr>
      <w:r>
        <w:rPr>
          <w:color w:val="000000"/>
        </w:rPr>
        <w:t xml:space="preserve">4. Mokiniui, kuris mokosi pagal pradinio ugdymo individualizuotą programą, ugdymo planas sudaromas vadovaujantis Bendrųjų ugdymo planų </w:t>
      </w:r>
      <w:r w:rsidR="007E7588">
        <w:rPr>
          <w:color w:val="000000"/>
        </w:rPr>
        <w:t>84</w:t>
      </w:r>
      <w:r>
        <w:rPr>
          <w:color w:val="000000"/>
        </w:rPr>
        <w:t xml:space="preserve"> punktu:</w:t>
      </w:r>
    </w:p>
    <w:p w14:paraId="76D7ADB3" w14:textId="42711776" w:rsidR="00430287" w:rsidRDefault="0086768D" w:rsidP="001B4DC9">
      <w:pPr>
        <w:suppressAutoHyphens/>
        <w:spacing w:line="276" w:lineRule="auto"/>
        <w:ind w:firstLine="567"/>
        <w:jc w:val="both"/>
        <w:rPr>
          <w:rFonts w:eastAsiaTheme="minorHAnsi"/>
          <w:lang w:eastAsia="en-US"/>
        </w:rPr>
      </w:pPr>
      <w:r>
        <w:rPr>
          <w:rFonts w:eastAsiaTheme="minorHAnsi"/>
          <w:lang w:eastAsia="en-US"/>
        </w:rPr>
        <w:t>4.1</w:t>
      </w:r>
      <w:r w:rsidR="00D40A27" w:rsidRPr="0014092D">
        <w:rPr>
          <w:rFonts w:eastAsiaTheme="minorHAnsi"/>
          <w:lang w:eastAsia="en-US"/>
        </w:rPr>
        <w:t xml:space="preserve">. mokiniui, turinčiam kompleksinių </w:t>
      </w:r>
      <w:r>
        <w:rPr>
          <w:rFonts w:eastAsiaTheme="minorHAnsi"/>
          <w:lang w:eastAsia="en-US"/>
        </w:rPr>
        <w:t>sutrikimų</w:t>
      </w:r>
      <w:r w:rsidR="00D40A27" w:rsidRPr="0014092D">
        <w:rPr>
          <w:rFonts w:eastAsiaTheme="minorHAnsi"/>
          <w:lang w:eastAsia="en-US"/>
        </w:rPr>
        <w:t>,</w:t>
      </w:r>
      <w:r>
        <w:rPr>
          <w:rFonts w:eastAsiaTheme="minorHAnsi"/>
          <w:lang w:eastAsia="en-US"/>
        </w:rPr>
        <w:t xml:space="preserve"> kurių </w:t>
      </w:r>
      <w:r>
        <w:rPr>
          <w:color w:val="000000"/>
        </w:rPr>
        <w:t>derinio dalis yra nežymus intelekto sutrikimas, ugdymo plane reikia skirti specialiųjų pamokų sutrikusioms funkcijoms lavinti ir individualiai ar grupinei specialiajai pedagoginei pagalbai teikti</w:t>
      </w:r>
      <w:r>
        <w:rPr>
          <w:rFonts w:eastAsiaTheme="minorHAnsi"/>
          <w:lang w:eastAsia="en-US"/>
        </w:rPr>
        <w:t>;</w:t>
      </w:r>
    </w:p>
    <w:p w14:paraId="079DEAFA" w14:textId="6B9C7426" w:rsidR="0086768D" w:rsidRDefault="0086768D" w:rsidP="001B4DC9">
      <w:pPr>
        <w:suppressAutoHyphens/>
        <w:spacing w:line="276" w:lineRule="auto"/>
        <w:ind w:firstLine="567"/>
        <w:jc w:val="both"/>
        <w:rPr>
          <w:lang w:eastAsia="ja-JP"/>
        </w:rPr>
      </w:pPr>
      <w:r>
        <w:rPr>
          <w:rFonts w:eastAsiaTheme="minorHAnsi"/>
          <w:lang w:eastAsia="en-US"/>
        </w:rPr>
        <w:t xml:space="preserve">4.2. </w:t>
      </w:r>
      <w:r>
        <w:rPr>
          <w:color w:val="000000"/>
        </w:rPr>
        <w:t xml:space="preserve">mokiniui, turinčiam įvairiapusių raidos sutrikimų (autizmas ir kt.), rengiant mokinio individualų ugdymo planą galima skirti 35 ir daugiau pamokų per metus (1 ir daugiau pamokų per savaitę) komunikacijai ir kalbos suvokimui didinti, sunkumams socialinėse situacijose įveikti ir socialiniams ryšiams ugdymo įstaigoje formuoti, sensorinėms problemoms spręsti, kitiems </w:t>
      </w:r>
      <w:r>
        <w:rPr>
          <w:color w:val="000000"/>
        </w:rPr>
        <w:lastRenderedPageBreak/>
        <w:t>įgūdžiams, reikalingiems socialinei įtraukčiai formuoti, dienotvarkei rengti ir jos laikymosi įgūdžiams formuoti;</w:t>
      </w:r>
    </w:p>
    <w:p w14:paraId="776A9BCD" w14:textId="304D8327" w:rsidR="00CC2EBF" w:rsidRDefault="00CC2EBF" w:rsidP="001B4DC9">
      <w:pPr>
        <w:suppressAutoHyphens/>
        <w:spacing w:line="276" w:lineRule="auto"/>
        <w:ind w:firstLine="567"/>
        <w:jc w:val="both"/>
        <w:rPr>
          <w:rFonts w:eastAsiaTheme="minorHAnsi"/>
          <w:color w:val="000000"/>
          <w:lang w:eastAsia="en-US"/>
        </w:rPr>
      </w:pPr>
      <w:r>
        <w:rPr>
          <w:rFonts w:eastAsiaTheme="minorHAnsi"/>
          <w:color w:val="000000"/>
          <w:lang w:eastAsia="en-US"/>
        </w:rPr>
        <w:t xml:space="preserve">4.3. </w:t>
      </w:r>
      <w:r>
        <w:rPr>
          <w:color w:val="000000"/>
        </w:rPr>
        <w:t xml:space="preserve">mokiniui, turinčiam kalbėjimo ir kalbos sutrikimų, individualioms ir grupinėms specialiosioms, logopedo pratyboms 1–4 klasėse galima skirti 35 ir daugiau pamokų per metus (1 pamoką per savaitę), jas išdėstant tolygiai ar pagal mokinio poreikius, specialistų rekomendacijas, </w:t>
      </w:r>
      <w:r w:rsidR="00211CA3">
        <w:rPr>
          <w:color w:val="000000"/>
        </w:rPr>
        <w:t>progimnazijos</w:t>
      </w:r>
      <w:r>
        <w:rPr>
          <w:color w:val="000000"/>
        </w:rPr>
        <w:t xml:space="preserve"> vaiko gerovės komisijos rekomendacijas, kreipiantis mokytojui, kuris moko vaiką</w:t>
      </w:r>
      <w:r w:rsidR="00444440">
        <w:rPr>
          <w:color w:val="000000"/>
        </w:rPr>
        <w:t>.</w:t>
      </w:r>
    </w:p>
    <w:p w14:paraId="6C9D315C" w14:textId="6A97DB4E" w:rsidR="00CC2EBF" w:rsidRDefault="00CC2EBF" w:rsidP="001B4DC9">
      <w:pPr>
        <w:suppressAutoHyphens/>
        <w:spacing w:line="276" w:lineRule="auto"/>
        <w:jc w:val="both"/>
        <w:rPr>
          <w:rFonts w:eastAsiaTheme="minorHAnsi"/>
          <w:color w:val="000000"/>
          <w:lang w:eastAsia="en-US"/>
        </w:rPr>
      </w:pPr>
    </w:p>
    <w:p w14:paraId="0D17307C" w14:textId="77777777" w:rsidR="00CC2EBF" w:rsidRDefault="00CC2EBF" w:rsidP="001B4DC9">
      <w:pPr>
        <w:tabs>
          <w:tab w:val="left" w:pos="720"/>
          <w:tab w:val="left" w:pos="1980"/>
        </w:tabs>
        <w:suppressAutoHyphens/>
        <w:spacing w:line="276" w:lineRule="auto"/>
        <w:jc w:val="center"/>
        <w:rPr>
          <w:b/>
          <w:bCs/>
        </w:rPr>
      </w:pPr>
      <w:r>
        <w:rPr>
          <w:b/>
          <w:bCs/>
        </w:rPr>
        <w:t>III SKYRIUS</w:t>
      </w:r>
    </w:p>
    <w:p w14:paraId="4DABC735" w14:textId="77777777" w:rsidR="00CC2EBF" w:rsidRDefault="00CC2EBF" w:rsidP="001B4DC9">
      <w:pPr>
        <w:tabs>
          <w:tab w:val="left" w:pos="720"/>
          <w:tab w:val="left" w:pos="1980"/>
        </w:tabs>
        <w:suppressAutoHyphens/>
        <w:spacing w:line="276" w:lineRule="auto"/>
        <w:jc w:val="center"/>
        <w:rPr>
          <w:b/>
          <w:bCs/>
          <w:lang w:eastAsia="ja-JP"/>
        </w:rPr>
      </w:pPr>
      <w:r>
        <w:rPr>
          <w:b/>
          <w:bCs/>
          <w:lang w:eastAsia="ja-JP"/>
        </w:rPr>
        <w:t>PAGRINDINIO UGDYMO INDIVIDUALIZUOTOS PROGRAMOS ĮGYVENDINIMAS</w:t>
      </w:r>
    </w:p>
    <w:p w14:paraId="516DE886" w14:textId="1DF80251" w:rsidR="00CC2EBF" w:rsidRDefault="00CC2EBF" w:rsidP="001B4DC9">
      <w:pPr>
        <w:suppressAutoHyphens/>
        <w:spacing w:line="276" w:lineRule="auto"/>
        <w:ind w:firstLine="567"/>
        <w:jc w:val="both"/>
        <w:rPr>
          <w:rFonts w:eastAsiaTheme="minorHAnsi"/>
          <w:color w:val="000000"/>
          <w:lang w:eastAsia="en-US"/>
        </w:rPr>
      </w:pPr>
    </w:p>
    <w:p w14:paraId="01B52BB9" w14:textId="4AF05414" w:rsidR="00CC2EBF" w:rsidRDefault="00964A7E" w:rsidP="001B4DC9">
      <w:pPr>
        <w:suppressAutoHyphens/>
        <w:spacing w:line="276" w:lineRule="auto"/>
        <w:ind w:firstLine="851"/>
        <w:jc w:val="both"/>
      </w:pPr>
      <w:r>
        <w:rPr>
          <w:lang w:eastAsia="ja-JP"/>
        </w:rPr>
        <w:t xml:space="preserve">5. </w:t>
      </w:r>
      <w:r w:rsidR="00CC2EBF">
        <w:rPr>
          <w:lang w:eastAsia="ja-JP"/>
        </w:rPr>
        <w:t>Mokiniui, kuris mokosi pagal pagrindinio ugdymo individualizuotą programą dėl nežymaus intelekto sutrikimo, ugdymo planas rengiamas vadova</w:t>
      </w:r>
      <w:r>
        <w:rPr>
          <w:lang w:eastAsia="ja-JP"/>
        </w:rPr>
        <w:t xml:space="preserve">ujantis Bendrųjų ugdymo planų </w:t>
      </w:r>
      <w:r w:rsidR="007E7588">
        <w:rPr>
          <w:lang w:eastAsia="ja-JP"/>
        </w:rPr>
        <w:t>91</w:t>
      </w:r>
      <w:r w:rsidR="00CC2EBF">
        <w:rPr>
          <w:lang w:eastAsia="ja-JP"/>
        </w:rPr>
        <w:t xml:space="preserve"> punkte nustatytų dalykų programoms įgyvendinti pamokų skaičiumi, kuris, atsižvelgiant į mokymosi formą ir mokymo proceso organizavimo būdą, gali būti koreguojamas iki 35 procentų, pritaikant ugdymo turinį asmens specialiesiems ugdymosi poreikiams ir individualiam ugdymo planui įgyvendinti:</w:t>
      </w:r>
    </w:p>
    <w:p w14:paraId="1E5AFC2D" w14:textId="42ED85E9" w:rsidR="00CC2EBF" w:rsidRDefault="00964A7E" w:rsidP="001B4DC9">
      <w:pPr>
        <w:suppressAutoHyphens/>
        <w:spacing w:line="276" w:lineRule="auto"/>
        <w:ind w:firstLine="851"/>
        <w:jc w:val="both"/>
      </w:pPr>
      <w:r>
        <w:t>5</w:t>
      </w:r>
      <w:r w:rsidR="00CC2EBF">
        <w:t xml:space="preserve">.1. keičiamas (mažinamas, didinamas) dalykams skirtų pamokų skaičius; </w:t>
      </w:r>
    </w:p>
    <w:p w14:paraId="36AB673F" w14:textId="3F847B2A" w:rsidR="00964A7E" w:rsidRDefault="00964A7E" w:rsidP="001B4DC9">
      <w:pPr>
        <w:suppressAutoHyphens/>
        <w:spacing w:line="276" w:lineRule="auto"/>
        <w:ind w:firstLine="851"/>
        <w:jc w:val="both"/>
      </w:pPr>
      <w:r>
        <w:t>5.2. numatoma papildoma mokytojo pagalba;</w:t>
      </w:r>
    </w:p>
    <w:p w14:paraId="4E7DA67B" w14:textId="57E5B11C" w:rsidR="00CC2EBF" w:rsidRDefault="00964A7E" w:rsidP="001B4DC9">
      <w:pPr>
        <w:pStyle w:val="Sraopastraipa"/>
        <w:suppressAutoHyphens/>
        <w:ind w:left="0" w:firstLine="851"/>
        <w:jc w:val="both"/>
        <w:rPr>
          <w:rFonts w:ascii="Times New Roman" w:hAnsi="Times New Roman"/>
          <w:sz w:val="24"/>
          <w:szCs w:val="24"/>
        </w:rPr>
      </w:pPr>
      <w:r w:rsidRPr="00964A7E">
        <w:rPr>
          <w:rFonts w:ascii="Times New Roman" w:eastAsiaTheme="minorHAnsi" w:hAnsi="Times New Roman"/>
          <w:color w:val="000000"/>
          <w:sz w:val="24"/>
          <w:szCs w:val="24"/>
        </w:rPr>
        <w:t xml:space="preserve">5.3. </w:t>
      </w:r>
      <w:r w:rsidRPr="00964A7E">
        <w:rPr>
          <w:rFonts w:ascii="Times New Roman" w:hAnsi="Times New Roman"/>
          <w:sz w:val="24"/>
          <w:szCs w:val="24"/>
        </w:rPr>
        <w:t>keičiamas specialiųjų pamokų, pratybų ir individualiai pagalbai skiriamų valandų (pamokų) skaičius per mokslo metus, atsižvelgiant į mokinio reikmes, švietimo pagalbos specialistų, vaiko gerovės komisijos ar pedagoginės psichologinės tarnybos rekomendacijas;</w:t>
      </w:r>
    </w:p>
    <w:p w14:paraId="21C854AB" w14:textId="23151DD8" w:rsidR="00964A7E" w:rsidRDefault="00964A7E" w:rsidP="001B4DC9">
      <w:pPr>
        <w:pStyle w:val="Sraopastraipa"/>
        <w:suppressAutoHyphens/>
        <w:ind w:left="0" w:firstLine="851"/>
        <w:jc w:val="both"/>
        <w:rPr>
          <w:rFonts w:ascii="Times New Roman" w:hAnsi="Times New Roman"/>
          <w:sz w:val="24"/>
          <w:szCs w:val="24"/>
        </w:rPr>
      </w:pPr>
      <w:r>
        <w:rPr>
          <w:rFonts w:ascii="Times New Roman" w:eastAsiaTheme="minorHAnsi" w:hAnsi="Times New Roman"/>
          <w:color w:val="000000"/>
          <w:sz w:val="24"/>
          <w:szCs w:val="24"/>
        </w:rPr>
        <w:t xml:space="preserve">5.4. </w:t>
      </w:r>
      <w:r w:rsidRPr="00964A7E">
        <w:rPr>
          <w:rFonts w:ascii="Times New Roman" w:hAnsi="Times New Roman"/>
          <w:sz w:val="24"/>
          <w:szCs w:val="24"/>
        </w:rPr>
        <w:t>mokiniui, turinčiam kompleksinių negalių, įvairiapusių raidos sutrikimų, elgesio ir (ar) emocijų, kalbėjimo ir (ar) kalbos sutrikim</w:t>
      </w:r>
      <w:r>
        <w:rPr>
          <w:rFonts w:ascii="Times New Roman" w:hAnsi="Times New Roman"/>
          <w:sz w:val="24"/>
          <w:szCs w:val="24"/>
        </w:rPr>
        <w:t>ų, specialiosioms pratyboms 5</w:t>
      </w:r>
      <w:r w:rsidR="00777456">
        <w:rPr>
          <w:rFonts w:ascii="Times New Roman" w:hAnsi="Times New Roman"/>
          <w:sz w:val="24"/>
          <w:szCs w:val="24"/>
        </w:rPr>
        <w:t>-</w:t>
      </w:r>
      <w:r>
        <w:rPr>
          <w:rFonts w:ascii="Times New Roman" w:hAnsi="Times New Roman"/>
          <w:sz w:val="24"/>
          <w:szCs w:val="24"/>
        </w:rPr>
        <w:t>8</w:t>
      </w:r>
      <w:r w:rsidRPr="00964A7E">
        <w:rPr>
          <w:rFonts w:ascii="Times New Roman" w:hAnsi="Times New Roman"/>
          <w:sz w:val="24"/>
          <w:szCs w:val="24"/>
        </w:rPr>
        <w:t xml:space="preserve"> klasėse skiriama ne mažiau kaip 18 pamokų per metus;</w:t>
      </w:r>
    </w:p>
    <w:p w14:paraId="5706643A" w14:textId="356738DA" w:rsidR="00964A7E" w:rsidRDefault="00964A7E" w:rsidP="001B4DC9">
      <w:pPr>
        <w:pStyle w:val="Sraopastraipa"/>
        <w:suppressAutoHyphens/>
        <w:ind w:left="0" w:firstLine="851"/>
        <w:jc w:val="both"/>
        <w:rPr>
          <w:rFonts w:ascii="Times New Roman" w:hAnsi="Times New Roman"/>
          <w:sz w:val="24"/>
          <w:szCs w:val="24"/>
          <w:lang w:eastAsia="ja-JP"/>
        </w:rPr>
      </w:pPr>
      <w:r>
        <w:rPr>
          <w:rFonts w:ascii="Times New Roman" w:eastAsiaTheme="minorHAnsi" w:hAnsi="Times New Roman"/>
          <w:color w:val="000000"/>
          <w:sz w:val="24"/>
          <w:szCs w:val="24"/>
        </w:rPr>
        <w:t xml:space="preserve">5.5. </w:t>
      </w:r>
      <w:r w:rsidRPr="00964A7E">
        <w:rPr>
          <w:rFonts w:ascii="Times New Roman" w:hAnsi="Times New Roman"/>
          <w:sz w:val="24"/>
          <w:szCs w:val="24"/>
          <w:lang w:eastAsia="ja-JP"/>
        </w:rPr>
        <w:t>mokiniui, turinčiam kompleksinių negalių, elgesio ir emocijų sutrikim</w:t>
      </w:r>
      <w:r>
        <w:rPr>
          <w:rFonts w:ascii="Times New Roman" w:hAnsi="Times New Roman"/>
          <w:sz w:val="24"/>
          <w:szCs w:val="24"/>
          <w:lang w:eastAsia="ja-JP"/>
        </w:rPr>
        <w:t>ų, specialiosioms pratyboms 5</w:t>
      </w:r>
      <w:r w:rsidR="00777456">
        <w:rPr>
          <w:rFonts w:ascii="Times New Roman" w:hAnsi="Times New Roman"/>
          <w:sz w:val="24"/>
          <w:szCs w:val="24"/>
          <w:lang w:eastAsia="ja-JP"/>
        </w:rPr>
        <w:t>-</w:t>
      </w:r>
      <w:r>
        <w:rPr>
          <w:rFonts w:ascii="Times New Roman" w:hAnsi="Times New Roman"/>
          <w:sz w:val="24"/>
          <w:szCs w:val="24"/>
          <w:lang w:eastAsia="ja-JP"/>
        </w:rPr>
        <w:t>8</w:t>
      </w:r>
      <w:r w:rsidRPr="00964A7E">
        <w:rPr>
          <w:rFonts w:ascii="Times New Roman" w:hAnsi="Times New Roman"/>
          <w:sz w:val="24"/>
          <w:szCs w:val="24"/>
          <w:lang w:eastAsia="ja-JP"/>
        </w:rPr>
        <w:t xml:space="preserve"> klasėse galima skirti iki 3</w:t>
      </w:r>
      <w:r w:rsidR="007E7588">
        <w:rPr>
          <w:rFonts w:ascii="Times New Roman" w:hAnsi="Times New Roman"/>
          <w:sz w:val="24"/>
          <w:szCs w:val="24"/>
          <w:lang w:eastAsia="ja-JP"/>
        </w:rPr>
        <w:t>6</w:t>
      </w:r>
      <w:r w:rsidRPr="00964A7E">
        <w:rPr>
          <w:rFonts w:ascii="Times New Roman" w:hAnsi="Times New Roman"/>
          <w:sz w:val="24"/>
          <w:szCs w:val="24"/>
          <w:lang w:eastAsia="ja-JP"/>
        </w:rPr>
        <w:t xml:space="preserve"> ir daugiau pamokų per metus naudojimosi kompiuteriu, specialiosiomis mokymo priemonėmis įgūdžiams formuoti, pažinimo funkcijoms lavinti, dalykų mokymosi spragoms šalinti.</w:t>
      </w:r>
    </w:p>
    <w:p w14:paraId="43800E81" w14:textId="77777777" w:rsidR="006A7607" w:rsidRPr="00964A7E" w:rsidRDefault="006A7607" w:rsidP="001B4DC9">
      <w:pPr>
        <w:pStyle w:val="Sraopastraipa"/>
        <w:suppressAutoHyphens/>
        <w:ind w:left="0" w:firstLine="851"/>
        <w:jc w:val="both"/>
        <w:rPr>
          <w:rFonts w:ascii="Times New Roman" w:eastAsiaTheme="minorHAnsi" w:hAnsi="Times New Roman"/>
          <w:color w:val="000000"/>
          <w:sz w:val="24"/>
          <w:szCs w:val="24"/>
        </w:rPr>
      </w:pPr>
    </w:p>
    <w:p w14:paraId="58F5FDC1" w14:textId="7014C282" w:rsidR="00CC2EBF" w:rsidRDefault="00CC2EBF" w:rsidP="00E0730C">
      <w:pPr>
        <w:spacing w:line="276" w:lineRule="auto"/>
        <w:ind w:firstLine="567"/>
        <w:jc w:val="both"/>
        <w:rPr>
          <w:rFonts w:eastAsiaTheme="minorHAnsi"/>
          <w:color w:val="000000"/>
          <w:lang w:eastAsia="en-US"/>
        </w:rPr>
      </w:pPr>
    </w:p>
    <w:p w14:paraId="0263A3AF" w14:textId="24B2E56D" w:rsidR="00CC2EBF" w:rsidRDefault="00CC2EBF" w:rsidP="00964A7E">
      <w:pPr>
        <w:spacing w:line="276" w:lineRule="auto"/>
        <w:jc w:val="both"/>
        <w:rPr>
          <w:rFonts w:eastAsiaTheme="minorHAnsi"/>
          <w:color w:val="000000"/>
          <w:lang w:eastAsia="en-US"/>
        </w:rPr>
      </w:pPr>
    </w:p>
    <w:p w14:paraId="6137FE4C" w14:textId="55DE0A22" w:rsidR="00C2458C" w:rsidRDefault="008C564E" w:rsidP="00205450">
      <w:pPr>
        <w:pStyle w:val="Pavadinimas"/>
        <w:rPr>
          <w:sz w:val="24"/>
          <w:szCs w:val="24"/>
        </w:rPr>
      </w:pPr>
      <w:r w:rsidRPr="00931D23">
        <w:rPr>
          <w:sz w:val="24"/>
          <w:szCs w:val="24"/>
        </w:rPr>
        <w:t>_________________</w:t>
      </w:r>
      <w:r w:rsidR="008B377F">
        <w:rPr>
          <w:sz w:val="24"/>
          <w:szCs w:val="24"/>
        </w:rPr>
        <w:t xml:space="preserve"> </w:t>
      </w:r>
    </w:p>
    <w:p w14:paraId="4237A9FF" w14:textId="6C8167D6" w:rsidR="008B377F" w:rsidRDefault="008B377F" w:rsidP="00205450">
      <w:pPr>
        <w:pStyle w:val="Pavadinimas"/>
        <w:rPr>
          <w:sz w:val="24"/>
          <w:szCs w:val="24"/>
        </w:rPr>
      </w:pPr>
    </w:p>
    <w:p w14:paraId="3B797288" w14:textId="4FED2937" w:rsidR="008B377F" w:rsidRDefault="008B377F" w:rsidP="00205450">
      <w:pPr>
        <w:pStyle w:val="Pavadinimas"/>
        <w:rPr>
          <w:sz w:val="24"/>
          <w:szCs w:val="24"/>
        </w:rPr>
      </w:pPr>
    </w:p>
    <w:p w14:paraId="585306B5" w14:textId="043544E5" w:rsidR="008B377F" w:rsidRDefault="008B377F" w:rsidP="00205450">
      <w:pPr>
        <w:pStyle w:val="Pavadinimas"/>
        <w:rPr>
          <w:sz w:val="24"/>
          <w:szCs w:val="24"/>
        </w:rPr>
      </w:pPr>
    </w:p>
    <w:p w14:paraId="0AA0B154" w14:textId="51BF9677" w:rsidR="008B377F" w:rsidRDefault="008B377F" w:rsidP="00205450">
      <w:pPr>
        <w:pStyle w:val="Pavadinimas"/>
        <w:rPr>
          <w:sz w:val="24"/>
          <w:szCs w:val="24"/>
        </w:rPr>
      </w:pPr>
    </w:p>
    <w:p w14:paraId="3DFC40DA" w14:textId="1150BB12" w:rsidR="008B377F" w:rsidRDefault="008B377F" w:rsidP="00205450">
      <w:pPr>
        <w:pStyle w:val="Pavadinimas"/>
        <w:rPr>
          <w:sz w:val="24"/>
          <w:szCs w:val="24"/>
        </w:rPr>
      </w:pPr>
    </w:p>
    <w:p w14:paraId="61256D24" w14:textId="73D8E27B" w:rsidR="008B377F" w:rsidRDefault="008B377F" w:rsidP="00205450">
      <w:pPr>
        <w:pStyle w:val="Pavadinimas"/>
        <w:rPr>
          <w:sz w:val="24"/>
          <w:szCs w:val="24"/>
        </w:rPr>
      </w:pPr>
    </w:p>
    <w:p w14:paraId="627571CE" w14:textId="4E9BE60B" w:rsidR="008B377F" w:rsidRDefault="008B377F" w:rsidP="00205450">
      <w:pPr>
        <w:pStyle w:val="Pavadinimas"/>
        <w:rPr>
          <w:sz w:val="24"/>
          <w:szCs w:val="24"/>
        </w:rPr>
      </w:pPr>
    </w:p>
    <w:p w14:paraId="4DD517A6" w14:textId="02F92B7A" w:rsidR="008B377F" w:rsidRDefault="008B377F" w:rsidP="00205450">
      <w:pPr>
        <w:pStyle w:val="Pavadinimas"/>
        <w:rPr>
          <w:sz w:val="24"/>
          <w:szCs w:val="24"/>
        </w:rPr>
      </w:pPr>
    </w:p>
    <w:p w14:paraId="2C059793" w14:textId="6D94BB58" w:rsidR="008B377F" w:rsidRDefault="008B377F" w:rsidP="00205450">
      <w:pPr>
        <w:pStyle w:val="Pavadinimas"/>
        <w:rPr>
          <w:sz w:val="24"/>
          <w:szCs w:val="24"/>
        </w:rPr>
      </w:pPr>
    </w:p>
    <w:p w14:paraId="7DE400BF" w14:textId="2EFDA13D" w:rsidR="008B377F" w:rsidRDefault="008B377F" w:rsidP="00205450">
      <w:pPr>
        <w:pStyle w:val="Pavadinimas"/>
        <w:rPr>
          <w:sz w:val="24"/>
          <w:szCs w:val="24"/>
        </w:rPr>
      </w:pPr>
    </w:p>
    <w:p w14:paraId="531F72C2" w14:textId="78824EE5" w:rsidR="008B377F" w:rsidRDefault="008B377F" w:rsidP="00205450">
      <w:pPr>
        <w:pStyle w:val="Pavadinimas"/>
        <w:rPr>
          <w:sz w:val="24"/>
          <w:szCs w:val="24"/>
        </w:rPr>
      </w:pPr>
    </w:p>
    <w:p w14:paraId="3A199FE7" w14:textId="04182C60" w:rsidR="008B377F" w:rsidRDefault="008B377F" w:rsidP="00205450">
      <w:pPr>
        <w:pStyle w:val="Pavadinimas"/>
        <w:rPr>
          <w:sz w:val="24"/>
          <w:szCs w:val="24"/>
        </w:rPr>
      </w:pPr>
    </w:p>
    <w:p w14:paraId="2E6B0EFB" w14:textId="5C2A7E2F" w:rsidR="008B377F" w:rsidRDefault="008B377F" w:rsidP="00205450">
      <w:pPr>
        <w:pStyle w:val="Pavadinimas"/>
        <w:rPr>
          <w:sz w:val="24"/>
          <w:szCs w:val="24"/>
        </w:rPr>
      </w:pPr>
    </w:p>
    <w:p w14:paraId="6537CA75" w14:textId="285ECE3C" w:rsidR="008B377F" w:rsidRDefault="008B377F" w:rsidP="00205450">
      <w:pPr>
        <w:pStyle w:val="Pavadinimas"/>
        <w:rPr>
          <w:sz w:val="24"/>
          <w:szCs w:val="24"/>
        </w:rPr>
      </w:pPr>
    </w:p>
    <w:p w14:paraId="581AA492" w14:textId="1128478A" w:rsidR="008B377F" w:rsidRDefault="008B377F" w:rsidP="00205450">
      <w:pPr>
        <w:pStyle w:val="Pavadinimas"/>
        <w:rPr>
          <w:sz w:val="24"/>
          <w:szCs w:val="24"/>
        </w:rPr>
      </w:pPr>
    </w:p>
    <w:p w14:paraId="514D2C15" w14:textId="18A10F40" w:rsidR="008B377F" w:rsidRDefault="008B377F" w:rsidP="00205450">
      <w:pPr>
        <w:pStyle w:val="Pavadinimas"/>
        <w:rPr>
          <w:sz w:val="24"/>
          <w:szCs w:val="24"/>
        </w:rPr>
      </w:pPr>
    </w:p>
    <w:p w14:paraId="122D6699" w14:textId="77777777" w:rsidR="008B377F" w:rsidRPr="00541C8B" w:rsidRDefault="008B377F" w:rsidP="008B377F">
      <w:pPr>
        <w:ind w:left="5529" w:right="707"/>
        <w:rPr>
          <w:lang w:eastAsia="en-US"/>
        </w:rPr>
      </w:pPr>
      <w:r>
        <w:rPr>
          <w:lang w:eastAsia="en-US"/>
        </w:rPr>
        <w:lastRenderedPageBreak/>
        <w:t>R</w:t>
      </w:r>
      <w:r w:rsidRPr="00541C8B">
        <w:rPr>
          <w:lang w:eastAsia="en-US"/>
        </w:rPr>
        <w:t xml:space="preserve">aseinių Šaltinio </w:t>
      </w:r>
      <w:r>
        <w:rPr>
          <w:lang w:eastAsia="en-US"/>
        </w:rPr>
        <w:t>progimnazijos</w:t>
      </w:r>
      <w:r w:rsidRPr="00541C8B">
        <w:rPr>
          <w:lang w:eastAsia="en-US"/>
        </w:rPr>
        <w:t xml:space="preserve"> </w:t>
      </w:r>
    </w:p>
    <w:p w14:paraId="72C5A71D" w14:textId="6F42D855" w:rsidR="008B377F" w:rsidRPr="00541C8B" w:rsidRDefault="008B377F" w:rsidP="008B377F">
      <w:pPr>
        <w:ind w:left="5529"/>
        <w:rPr>
          <w:lang w:eastAsia="en-US"/>
        </w:rPr>
      </w:pPr>
      <w:r>
        <w:rPr>
          <w:lang w:eastAsia="en-US"/>
        </w:rPr>
        <w:t>202</w:t>
      </w:r>
      <w:r w:rsidR="00021E80">
        <w:rPr>
          <w:lang w:eastAsia="en-US"/>
        </w:rPr>
        <w:t>5</w:t>
      </w:r>
      <w:r>
        <w:rPr>
          <w:lang w:eastAsia="en-US"/>
        </w:rPr>
        <w:t>-202</w:t>
      </w:r>
      <w:r w:rsidR="00021E80">
        <w:rPr>
          <w:lang w:eastAsia="en-US"/>
        </w:rPr>
        <w:t>6</w:t>
      </w:r>
      <w:r w:rsidRPr="00541C8B">
        <w:rPr>
          <w:lang w:eastAsia="en-US"/>
        </w:rPr>
        <w:t xml:space="preserve"> mokslo metų </w:t>
      </w:r>
    </w:p>
    <w:p w14:paraId="23A8F1D5" w14:textId="77777777" w:rsidR="008B377F" w:rsidRDefault="008B377F" w:rsidP="008B377F">
      <w:pPr>
        <w:ind w:left="5529"/>
        <w:rPr>
          <w:lang w:eastAsia="en-US"/>
        </w:rPr>
      </w:pPr>
      <w:r w:rsidRPr="00541C8B">
        <w:rPr>
          <w:lang w:eastAsia="en-US"/>
        </w:rPr>
        <w:t xml:space="preserve">pradinio </w:t>
      </w:r>
      <w:r>
        <w:rPr>
          <w:lang w:eastAsia="en-US"/>
        </w:rPr>
        <w:t>ir pagrindinio ugdymo programų</w:t>
      </w:r>
    </w:p>
    <w:p w14:paraId="23523A3E" w14:textId="77777777" w:rsidR="008B377F" w:rsidRPr="00541C8B" w:rsidRDefault="008B377F" w:rsidP="008B377F">
      <w:pPr>
        <w:ind w:left="5529"/>
        <w:rPr>
          <w:lang w:eastAsia="en-US"/>
        </w:rPr>
      </w:pPr>
      <w:r w:rsidRPr="00541C8B">
        <w:rPr>
          <w:lang w:eastAsia="en-US"/>
        </w:rPr>
        <w:t xml:space="preserve">ugdymo plano </w:t>
      </w:r>
    </w:p>
    <w:p w14:paraId="24912967" w14:textId="6A623CB8" w:rsidR="008B377F" w:rsidRPr="00541C8B" w:rsidRDefault="008B377F" w:rsidP="008B377F">
      <w:pPr>
        <w:ind w:left="5529"/>
        <w:rPr>
          <w:b/>
          <w:lang w:eastAsia="en-US"/>
        </w:rPr>
      </w:pPr>
      <w:r>
        <w:rPr>
          <w:lang w:eastAsia="en-US"/>
        </w:rPr>
        <w:t xml:space="preserve">14 </w:t>
      </w:r>
      <w:r w:rsidRPr="00541C8B">
        <w:rPr>
          <w:lang w:eastAsia="en-US"/>
        </w:rPr>
        <w:t>priedas</w:t>
      </w:r>
    </w:p>
    <w:p w14:paraId="19C87298" w14:textId="77777777" w:rsidR="008B377F" w:rsidRDefault="008B377F" w:rsidP="008B377F">
      <w:pPr>
        <w:tabs>
          <w:tab w:val="left" w:pos="720"/>
        </w:tabs>
        <w:ind w:left="5529"/>
      </w:pPr>
    </w:p>
    <w:p w14:paraId="39133D69" w14:textId="16895E1D" w:rsidR="008B377F" w:rsidRDefault="00021E80" w:rsidP="008B377F">
      <w:pPr>
        <w:tabs>
          <w:tab w:val="left" w:pos="720"/>
        </w:tabs>
        <w:ind w:left="5529"/>
      </w:pPr>
      <w:r>
        <w:t>(</w:t>
      </w:r>
      <w:r w:rsidR="008B377F">
        <w:t>202</w:t>
      </w:r>
      <w:r>
        <w:t>5</w:t>
      </w:r>
      <w:r w:rsidR="00777456">
        <w:t>-</w:t>
      </w:r>
      <w:r w:rsidR="008B377F">
        <w:t>202</w:t>
      </w:r>
      <w:r>
        <w:t>6</w:t>
      </w:r>
      <w:r w:rsidR="008B377F">
        <w:t xml:space="preserve"> ir 202</w:t>
      </w:r>
      <w:r>
        <w:t>6</w:t>
      </w:r>
      <w:r w:rsidR="00777456">
        <w:t>-</w:t>
      </w:r>
      <w:r w:rsidR="008B377F">
        <w:t>202</w:t>
      </w:r>
      <w:r>
        <w:t>7</w:t>
      </w:r>
      <w:r w:rsidR="008B377F">
        <w:t xml:space="preserve"> mokslo metų </w:t>
      </w:r>
    </w:p>
    <w:p w14:paraId="3227BF49" w14:textId="77777777" w:rsidR="008B377F" w:rsidRDefault="008B377F" w:rsidP="008B377F">
      <w:pPr>
        <w:tabs>
          <w:tab w:val="left" w:pos="720"/>
        </w:tabs>
        <w:ind w:left="5529"/>
      </w:pPr>
      <w:r>
        <w:t xml:space="preserve">pradinio, pagrindinio ir vidurinio ugdymo </w:t>
      </w:r>
    </w:p>
    <w:p w14:paraId="39E21AB4" w14:textId="77777777" w:rsidR="008B377F" w:rsidRDefault="008B377F" w:rsidP="008B377F">
      <w:pPr>
        <w:tabs>
          <w:tab w:val="left" w:pos="720"/>
        </w:tabs>
        <w:ind w:left="5529"/>
      </w:pPr>
      <w:r>
        <w:t xml:space="preserve">programų bendrųjų ugdymo planų </w:t>
      </w:r>
    </w:p>
    <w:p w14:paraId="3227344C" w14:textId="668ECA66" w:rsidR="008B377F" w:rsidRDefault="008B377F" w:rsidP="008B377F">
      <w:pPr>
        <w:tabs>
          <w:tab w:val="left" w:pos="5479"/>
        </w:tabs>
        <w:ind w:left="5529"/>
      </w:pPr>
      <w:r>
        <w:t>9 priedas</w:t>
      </w:r>
      <w:r w:rsidR="00021E80">
        <w:t>)</w:t>
      </w:r>
    </w:p>
    <w:p w14:paraId="201B9ACB" w14:textId="77777777" w:rsidR="005D22C7" w:rsidRDefault="005D22C7" w:rsidP="005D22C7">
      <w:pPr>
        <w:suppressAutoHyphens/>
        <w:ind w:left="5387"/>
        <w:textAlignment w:val="center"/>
      </w:pPr>
    </w:p>
    <w:p w14:paraId="5E0E19C3" w14:textId="77777777" w:rsidR="005D22C7" w:rsidRDefault="005D22C7" w:rsidP="005D22C7">
      <w:pPr>
        <w:jc w:val="center"/>
        <w:rPr>
          <w:b/>
          <w:bCs/>
        </w:rPr>
      </w:pPr>
      <w:r>
        <w:rPr>
          <w:b/>
          <w:bCs/>
        </w:rPr>
        <w:t>SOCIALINĖS-PILIETINĖS VEIKLOS ORGANIZAVIMAS</w:t>
      </w:r>
    </w:p>
    <w:p w14:paraId="5DFF3AA2" w14:textId="77777777" w:rsidR="005D22C7" w:rsidRDefault="005D22C7" w:rsidP="005D22C7">
      <w:pPr>
        <w:jc w:val="center"/>
        <w:rPr>
          <w:b/>
          <w:szCs w:val="22"/>
        </w:rPr>
      </w:pPr>
    </w:p>
    <w:p w14:paraId="23794F2A" w14:textId="77777777" w:rsidR="005D22C7" w:rsidRDefault="005D22C7" w:rsidP="005D22C7">
      <w:pPr>
        <w:jc w:val="center"/>
        <w:rPr>
          <w:b/>
          <w:bCs/>
        </w:rPr>
      </w:pPr>
      <w:r>
        <w:rPr>
          <w:b/>
          <w:bCs/>
        </w:rPr>
        <w:t>I SKYRIUS</w:t>
      </w:r>
    </w:p>
    <w:p w14:paraId="7FDED0D3" w14:textId="77777777" w:rsidR="005D22C7" w:rsidRDefault="005D22C7" w:rsidP="005D22C7">
      <w:pPr>
        <w:jc w:val="center"/>
        <w:rPr>
          <w:b/>
          <w:bCs/>
        </w:rPr>
      </w:pPr>
      <w:r>
        <w:rPr>
          <w:b/>
          <w:bCs/>
        </w:rPr>
        <w:t>BENDROSIOS NUOSTATOS</w:t>
      </w:r>
    </w:p>
    <w:p w14:paraId="21FE354D" w14:textId="77777777" w:rsidR="005D22C7" w:rsidRDefault="005D22C7" w:rsidP="005D22C7">
      <w:pPr>
        <w:ind w:left="720"/>
        <w:jc w:val="both"/>
        <w:rPr>
          <w:b/>
          <w:bCs/>
        </w:rPr>
      </w:pPr>
    </w:p>
    <w:p w14:paraId="304F8E2F" w14:textId="77777777" w:rsidR="005D22C7" w:rsidRDefault="005D22C7" w:rsidP="005D22C7">
      <w:pPr>
        <w:spacing w:line="276" w:lineRule="auto"/>
        <w:ind w:firstLine="567"/>
        <w:jc w:val="both"/>
      </w:pPr>
      <w:r>
        <w:rPr>
          <w:bCs/>
        </w:rPr>
        <w:t>1.</w:t>
      </w:r>
      <w:r>
        <w:rPr>
          <w:b/>
        </w:rPr>
        <w:t xml:space="preserve"> </w:t>
      </w:r>
      <w:r>
        <w:rPr>
          <w:bCs/>
        </w:rPr>
        <w:t xml:space="preserve">Socialinės-pilietinės veiklos įgyvendinimo poreikį lemia </w:t>
      </w:r>
      <w:r>
        <w:rPr>
          <w:color w:val="000000"/>
        </w:rPr>
        <w:t xml:space="preserve">pagrindinio ir vidurinio ugdymo bendrosios programos, patvirtintos </w:t>
      </w:r>
      <w:r>
        <w:t xml:space="preserve">Lietuvos Respublikos švietimo, mokslo ir sporto ministro         2022 m. rugpjūčio 24 d. įsakymu Nr. </w:t>
      </w:r>
      <w:r>
        <w:rPr>
          <w:color w:val="000000"/>
        </w:rPr>
        <w:t>V-</w:t>
      </w:r>
      <w:r>
        <w:t>1269</w:t>
      </w:r>
      <w:r>
        <w:rPr>
          <w:shd w:val="clear" w:color="auto" w:fill="FFFFFF"/>
        </w:rPr>
        <w:t xml:space="preserve"> „Dėl Priešmokyklinio, pradinio, pagrindinio ir vidurinio ugdymo bendrųjų programų patvirtinimo“ </w:t>
      </w:r>
      <w:r>
        <w:rPr>
          <w:color w:val="000000"/>
        </w:rPr>
        <w:t>(toliau – bendrosios programos)</w:t>
      </w:r>
      <w:r>
        <w:rPr>
          <w:bCs/>
        </w:rPr>
        <w:t xml:space="preserve">, įtvirtinančios kompetencijų ugdymą mokantis pagal pagrindinio ugdymo programas. Ugdymas pagal bendrąsias programas turi padėti mokiniams išsiugdyti </w:t>
      </w:r>
      <w:r>
        <w:rPr>
          <w:color w:val="000000"/>
        </w:rPr>
        <w:t xml:space="preserve">komunikavimo, kultūrinę, kūrybiškumo, pažinimo, pilietiškumo, skaitmeninę, socialinę, emocinę ir sveikos gyvensenos kompetencijas. Socialinė-pilietinė veikla taip pat prisideda prie bendrosiose programose numatytų kompetencijų ugdymo ir </w:t>
      </w:r>
      <w:r>
        <w:rPr>
          <w:bCs/>
        </w:rPr>
        <w:t xml:space="preserve">padeda mokiniams praktiškai taikyti įgytas žinias ir gebėjimus bei demonstruoti vertybines nuostatas ir sudaro galimybes pažvelgti į dalykus iš įvairių perspektyvų, ypač </w:t>
      </w:r>
      <w:r>
        <w:rPr>
          <w:color w:val="000000"/>
        </w:rPr>
        <w:t xml:space="preserve">pritaikant, </w:t>
      </w:r>
      <w:r>
        <w:rPr>
          <w:rFonts w:eastAsia="Arial"/>
          <w:color w:val="000000"/>
        </w:rPr>
        <w:t xml:space="preserve">išplečiant ir aktualizuojant </w:t>
      </w:r>
      <w:r>
        <w:rPr>
          <w:bCs/>
        </w:rPr>
        <w:t>įgytas žinias gyvenimiškose situacijose. Organizuojant veiklas remiamasi rekomendacijomis socialinės-pilietinės veiklos koordinatoriams ,Kaip organizuoti socialinę-pilietinę veiklą?“, kurias Lietuvos Respublikos švietimo, mokslo ir sporto ministerijos užsakymu parengė Nacionalinio švietimo NVO tinklas ir ,,Actio Catholica Patnia“, 2024 m.</w:t>
      </w:r>
    </w:p>
    <w:p w14:paraId="770E784A" w14:textId="77777777" w:rsidR="005D22C7" w:rsidRDefault="005D22C7" w:rsidP="005D22C7">
      <w:pPr>
        <w:spacing w:line="276" w:lineRule="auto"/>
        <w:ind w:firstLine="567"/>
        <w:jc w:val="both"/>
        <w:rPr>
          <w:bCs/>
        </w:rPr>
      </w:pPr>
    </w:p>
    <w:p w14:paraId="01299936" w14:textId="77777777" w:rsidR="005D22C7" w:rsidRDefault="005D22C7" w:rsidP="005D22C7">
      <w:pPr>
        <w:spacing w:line="276" w:lineRule="auto"/>
        <w:jc w:val="center"/>
        <w:rPr>
          <w:b/>
        </w:rPr>
      </w:pPr>
      <w:r>
        <w:rPr>
          <w:b/>
        </w:rPr>
        <w:t>II SKYRIUS</w:t>
      </w:r>
    </w:p>
    <w:p w14:paraId="33E75681" w14:textId="77777777" w:rsidR="005D22C7" w:rsidRDefault="005D22C7" w:rsidP="005D22C7">
      <w:pPr>
        <w:spacing w:line="276" w:lineRule="auto"/>
        <w:jc w:val="center"/>
      </w:pPr>
      <w:r>
        <w:rPr>
          <w:b/>
          <w:bCs/>
        </w:rPr>
        <w:t xml:space="preserve">SOCIALINĖS-PILIETINĖS </w:t>
      </w:r>
      <w:r>
        <w:rPr>
          <w:b/>
        </w:rPr>
        <w:t>VEIKLOS TIKSLAS IR UŽDAVINIAI</w:t>
      </w:r>
    </w:p>
    <w:p w14:paraId="4CEE5AF2" w14:textId="77777777" w:rsidR="005D22C7" w:rsidRDefault="005D22C7" w:rsidP="005D22C7">
      <w:pPr>
        <w:spacing w:line="276" w:lineRule="auto"/>
        <w:ind w:firstLine="720"/>
        <w:jc w:val="both"/>
        <w:rPr>
          <w:b/>
          <w:i/>
        </w:rPr>
      </w:pPr>
    </w:p>
    <w:p w14:paraId="6F23D136" w14:textId="77777777" w:rsidR="005D22C7" w:rsidRDefault="005D22C7" w:rsidP="005D22C7">
      <w:pPr>
        <w:spacing w:line="276" w:lineRule="auto"/>
        <w:ind w:firstLine="709"/>
        <w:jc w:val="both"/>
      </w:pPr>
      <w:r>
        <w:t xml:space="preserve">2. 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 </w:t>
      </w:r>
    </w:p>
    <w:p w14:paraId="4C1DFE4D" w14:textId="77777777" w:rsidR="005D22C7" w:rsidRDefault="005D22C7" w:rsidP="005D22C7">
      <w:pPr>
        <w:spacing w:line="276" w:lineRule="auto"/>
        <w:ind w:firstLine="709"/>
        <w:jc w:val="both"/>
      </w:pPr>
      <w:r>
        <w:t xml:space="preserve">3. Socialinės-pilietinės veiklos uždaviniai: </w:t>
      </w:r>
    </w:p>
    <w:p w14:paraId="35B1A937" w14:textId="77777777" w:rsidR="005D22C7" w:rsidRDefault="005D22C7" w:rsidP="005D22C7">
      <w:pPr>
        <w:spacing w:line="276" w:lineRule="auto"/>
        <w:ind w:right="-143" w:firstLine="709"/>
        <w:jc w:val="both"/>
      </w:pPr>
      <w:r>
        <w:t xml:space="preserve">3.1. skatinti mokinių visapusišką asmenybės brandą ir dalyvavimu grįstą mokymąsi; </w:t>
      </w:r>
    </w:p>
    <w:p w14:paraId="7BB56344" w14:textId="77777777" w:rsidR="005D22C7" w:rsidRDefault="005D22C7" w:rsidP="005D22C7">
      <w:pPr>
        <w:spacing w:line="276" w:lineRule="auto"/>
        <w:ind w:right="-143" w:firstLine="709"/>
        <w:jc w:val="both"/>
      </w:pPr>
      <w:r>
        <w:t>3.2. padėti įsisąmoninti kiekvieno asmens atsakomybę kuriant savo asmeninę, vietos bendruomenės ir platesnės visuomenės gerovę bei paskatinti mokinius ieškoti pozityvių saviraiškos būdų;</w:t>
      </w:r>
    </w:p>
    <w:p w14:paraId="78AE220F" w14:textId="77777777" w:rsidR="005D22C7" w:rsidRDefault="005D22C7" w:rsidP="005D22C7">
      <w:pPr>
        <w:spacing w:line="276" w:lineRule="auto"/>
        <w:ind w:right="-143" w:firstLine="709"/>
        <w:jc w:val="both"/>
      </w:pPr>
      <w:r>
        <w:t xml:space="preserve">3.3. skatinti mokinius apgalvoti savo patirtis, ugdytis savistabos įgūdžius, gebėjimą kritiškai įsivertinti savo priimtų sprendimų pagrįstumą ir pridėtinę vertę sau patiems ir bendruomenei, kuriai mokiniai priklauso. </w:t>
      </w:r>
    </w:p>
    <w:p w14:paraId="72021D13" w14:textId="77777777" w:rsidR="005D22C7" w:rsidRDefault="005D22C7" w:rsidP="005D22C7">
      <w:pPr>
        <w:spacing w:line="276" w:lineRule="auto"/>
        <w:jc w:val="both"/>
      </w:pPr>
    </w:p>
    <w:p w14:paraId="5B2AA37F" w14:textId="77777777" w:rsidR="005D22C7" w:rsidRDefault="005D22C7" w:rsidP="005D22C7">
      <w:pPr>
        <w:spacing w:line="276" w:lineRule="auto"/>
        <w:jc w:val="center"/>
        <w:rPr>
          <w:b/>
        </w:rPr>
      </w:pPr>
    </w:p>
    <w:p w14:paraId="5F0928F4" w14:textId="77777777" w:rsidR="005D22C7" w:rsidRDefault="005D22C7" w:rsidP="005D22C7">
      <w:pPr>
        <w:spacing w:line="276" w:lineRule="auto"/>
        <w:jc w:val="center"/>
        <w:rPr>
          <w:b/>
        </w:rPr>
      </w:pPr>
    </w:p>
    <w:p w14:paraId="0D0B0D64" w14:textId="77777777" w:rsidR="005D22C7" w:rsidRDefault="005D22C7" w:rsidP="005D22C7">
      <w:pPr>
        <w:spacing w:line="276" w:lineRule="auto"/>
        <w:jc w:val="center"/>
        <w:rPr>
          <w:b/>
        </w:rPr>
      </w:pPr>
    </w:p>
    <w:p w14:paraId="5622566A" w14:textId="7D750343" w:rsidR="005D22C7" w:rsidRDefault="005D22C7" w:rsidP="005D22C7">
      <w:pPr>
        <w:spacing w:line="276" w:lineRule="auto"/>
        <w:jc w:val="center"/>
        <w:rPr>
          <w:b/>
        </w:rPr>
      </w:pPr>
      <w:r>
        <w:rPr>
          <w:b/>
        </w:rPr>
        <w:lastRenderedPageBreak/>
        <w:t>III SKYRIUS</w:t>
      </w:r>
    </w:p>
    <w:p w14:paraId="7E5A0BBA" w14:textId="77777777" w:rsidR="005D22C7" w:rsidRDefault="005D22C7" w:rsidP="005D22C7">
      <w:pPr>
        <w:spacing w:line="276" w:lineRule="auto"/>
        <w:jc w:val="center"/>
      </w:pPr>
      <w:r>
        <w:rPr>
          <w:b/>
          <w:bCs/>
        </w:rPr>
        <w:t>SOCIALINĖS-PILIETINĖS</w:t>
      </w:r>
      <w:r>
        <w:rPr>
          <w:b/>
        </w:rPr>
        <w:t xml:space="preserve"> VEIKLOS TURINYS</w:t>
      </w:r>
    </w:p>
    <w:p w14:paraId="5F80DC00" w14:textId="77777777" w:rsidR="005D22C7" w:rsidRDefault="005D22C7" w:rsidP="005D22C7">
      <w:pPr>
        <w:spacing w:line="276" w:lineRule="auto"/>
        <w:ind w:firstLine="567"/>
        <w:jc w:val="both"/>
        <w:rPr>
          <w:b/>
        </w:rPr>
      </w:pPr>
    </w:p>
    <w:p w14:paraId="6D84C889" w14:textId="77777777" w:rsidR="005D22C7" w:rsidRDefault="005D22C7" w:rsidP="005D22C7">
      <w:pPr>
        <w:spacing w:line="276" w:lineRule="auto"/>
        <w:ind w:firstLine="567"/>
        <w:jc w:val="both"/>
      </w:pPr>
      <w:r>
        <w:t>4. Socialinė-pilietinė veikla yra mokymosi turinio dalis, atliekama laisvu nuo pamokų metu ir pasirenkama vadovaujantis šiais principais:</w:t>
      </w:r>
    </w:p>
    <w:p w14:paraId="1A0E1620" w14:textId="77777777" w:rsidR="005D22C7" w:rsidRDefault="005D22C7" w:rsidP="005D22C7">
      <w:pPr>
        <w:spacing w:line="276" w:lineRule="auto"/>
        <w:ind w:firstLine="567"/>
        <w:jc w:val="both"/>
      </w:pPr>
      <w:r>
        <w:t>4.1. prasmingumo. Socialinė-pilietinė veikla prisideda prie mokinio saviraiškos, asmeninių tikslų įgyvendinimo, pasirinktos veiklos, padeda atrasti jam asmeniškai prasmingą veiklą bei skatina jį orientuotis į ne tik į rezultatą, bet ir į patį veiklos procesą, mokytis iš savo klaidų ir pasiekimų bei reflektuoti apie įvairių patirčių naudą. Mokiniai gali įsitraukti į įvairių nevyriausybinių organizacijų veiklą ir prisidėti prie jiems rūpimų problemų sprendimo, pvz., visuomenės sąmoningumo didinimo klimato kaitos klausimais, gyvūnų apsaugos, pažeidžiamų asmenų grupių teisių užtikrinimo klausimais ir pan.;</w:t>
      </w:r>
    </w:p>
    <w:p w14:paraId="297381E6" w14:textId="77777777" w:rsidR="005D22C7" w:rsidRDefault="005D22C7" w:rsidP="005D22C7">
      <w:pPr>
        <w:spacing w:line="276" w:lineRule="auto"/>
        <w:ind w:firstLine="567"/>
        <w:jc w:val="both"/>
      </w:pPr>
      <w:r>
        <w:t>4.2. asmeninio tobulėjimo. Socialinė-pilietinė veikla pasirenkama atliepiant mokinio interesus ir pomėgius. Socialinė-pilietinė veikla nėra savitikslė, ji turi padėti mokiniams tobulėti, plėsti savo pažinimo</w:t>
      </w:r>
      <w:r>
        <w:rPr>
          <w:b/>
          <w:bCs/>
        </w:rPr>
        <w:t xml:space="preserve"> </w:t>
      </w:r>
      <w:r>
        <w:t>ribas, išbandyti save atliekant naujus vaidmenis, patirti naujus kontekstus. Idealu, jei mokiniai savo stiprybes ir talentus gali pritaikyti naujame kontekste, ir tai sudaro sąlygas mokiniams įsivertinti savo stiprybes ir numatyti galimas tolesnio mokymosi trajektorija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w:t>
      </w:r>
      <w:r>
        <w:rPr>
          <w:b/>
          <w:bCs/>
        </w:rPr>
        <w:t xml:space="preserve"> </w:t>
      </w:r>
      <w:r>
        <w:t xml:space="preserve">ir užimtumo veiklų organizavimas dienos centrus lankantiems vaikams, mokymosi sunkumų turintiems vaikams, migrantams, savanorystė ikimokyklinio ugdymo įstaigose, mokymas, konsultavimas, paskaitos vedimas, pranešimų skaitymas arba kitos panašios veiklos; </w:t>
      </w:r>
    </w:p>
    <w:p w14:paraId="4F4B17D7" w14:textId="77777777" w:rsidR="005D22C7" w:rsidRDefault="005D22C7" w:rsidP="005D22C7">
      <w:pPr>
        <w:spacing w:line="276" w:lineRule="auto"/>
        <w:ind w:firstLine="567"/>
        <w:jc w:val="both"/>
      </w:pPr>
      <w:r>
        <w:t>4.3. socialinio teisingumo. Mokinys turi suvokti, kad jis yra didesnės bendruomenės ir visuomenės narys ir kad nuo kiekvieno asmeninio indėlio priklauso visuomenės gerovė. Visuomenės gerovė užtikrinama, kai visoms asmenų grupėms sudaroma galimybė lygiavertiškai dalyvauti socialiniame gyvenime. Mokinių indėlis, net ir pats mažiausias, užtikrinant šias galimybes yra neįkainojama pagalba valstybei ir visiems žmonėms. Todėl mokiniai galėtų būti skatinami savanoriauti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14:paraId="0EDE714B" w14:textId="77777777" w:rsidR="005D22C7" w:rsidRDefault="005D22C7" w:rsidP="005D22C7">
      <w:pPr>
        <w:spacing w:line="276" w:lineRule="auto"/>
        <w:ind w:firstLine="567"/>
        <w:jc w:val="both"/>
      </w:pPr>
      <w:r>
        <w:t>4.4. dalyvavimo. Socialinė-pilietinė veikla turi padėti mokiniui suprasti, kad demokratinės visuomenės grįstos jų piliečių įsitraukimu ir dalyvavimu sprendžiant visuomenei aktualius klausimus ir kad kolektyvinėmis pastangomis galima pasiekti daugiau, nei veikiant individualiai. Todėl mokiniai turi būt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pilietines iniciatyvas ir / ar jose dalyvauti, taip pat dalyvauti kraštotyrinėje, ekologinėje veikloje, domėtis aplinkosaugine veikla, dalyvauti ekspedicijoje, žygyje, nagrinėti istorinius šaltinius ir kt.</w:t>
      </w:r>
    </w:p>
    <w:p w14:paraId="06AD0A17" w14:textId="77777777" w:rsidR="005D22C7" w:rsidRDefault="005D22C7" w:rsidP="005D22C7">
      <w:pPr>
        <w:spacing w:line="276" w:lineRule="auto"/>
        <w:ind w:firstLine="567"/>
        <w:jc w:val="both"/>
      </w:pPr>
    </w:p>
    <w:p w14:paraId="2912FD2A" w14:textId="77777777" w:rsidR="005D22C7" w:rsidRDefault="005D22C7" w:rsidP="005D22C7">
      <w:pPr>
        <w:spacing w:line="276" w:lineRule="auto"/>
        <w:jc w:val="center"/>
        <w:rPr>
          <w:b/>
        </w:rPr>
      </w:pPr>
    </w:p>
    <w:p w14:paraId="4F65B011" w14:textId="77777777" w:rsidR="005D22C7" w:rsidRDefault="005D22C7" w:rsidP="005D22C7">
      <w:pPr>
        <w:spacing w:line="276" w:lineRule="auto"/>
        <w:jc w:val="center"/>
        <w:rPr>
          <w:b/>
        </w:rPr>
      </w:pPr>
    </w:p>
    <w:p w14:paraId="70F87B7D" w14:textId="77777777" w:rsidR="005D22C7" w:rsidRDefault="005D22C7" w:rsidP="005D22C7">
      <w:pPr>
        <w:spacing w:line="276" w:lineRule="auto"/>
        <w:jc w:val="center"/>
        <w:rPr>
          <w:b/>
        </w:rPr>
      </w:pPr>
    </w:p>
    <w:p w14:paraId="11F98CF7" w14:textId="77777777" w:rsidR="005D22C7" w:rsidRDefault="005D22C7" w:rsidP="005D22C7">
      <w:pPr>
        <w:spacing w:line="276" w:lineRule="auto"/>
        <w:jc w:val="center"/>
        <w:rPr>
          <w:b/>
        </w:rPr>
      </w:pPr>
    </w:p>
    <w:p w14:paraId="3768BE8A" w14:textId="07A64D8B" w:rsidR="005D22C7" w:rsidRDefault="005D22C7" w:rsidP="005D22C7">
      <w:pPr>
        <w:spacing w:line="276" w:lineRule="auto"/>
        <w:jc w:val="center"/>
        <w:rPr>
          <w:b/>
        </w:rPr>
      </w:pPr>
      <w:r>
        <w:rPr>
          <w:b/>
        </w:rPr>
        <w:lastRenderedPageBreak/>
        <w:t>IV SKYRIUS</w:t>
      </w:r>
    </w:p>
    <w:p w14:paraId="48629816" w14:textId="77777777" w:rsidR="005D22C7" w:rsidRDefault="005D22C7" w:rsidP="005D22C7">
      <w:pPr>
        <w:spacing w:line="276" w:lineRule="auto"/>
        <w:jc w:val="center"/>
      </w:pPr>
      <w:r>
        <w:rPr>
          <w:b/>
          <w:bCs/>
        </w:rPr>
        <w:t xml:space="preserve">SOCIALINĖS-PILIETINĖS </w:t>
      </w:r>
      <w:r>
        <w:rPr>
          <w:b/>
        </w:rPr>
        <w:t>VEIKLOS ĮGYVENDINIMAS</w:t>
      </w:r>
    </w:p>
    <w:p w14:paraId="097169AC" w14:textId="77777777" w:rsidR="005D22C7" w:rsidRDefault="005D22C7" w:rsidP="005D22C7">
      <w:pPr>
        <w:spacing w:line="276" w:lineRule="auto"/>
        <w:jc w:val="center"/>
      </w:pPr>
    </w:p>
    <w:p w14:paraId="5EEFB19E" w14:textId="52229E5E" w:rsidR="005D22C7" w:rsidRDefault="005D22C7" w:rsidP="005D22C7">
      <w:pPr>
        <w:spacing w:line="276" w:lineRule="auto"/>
        <w:ind w:firstLine="567"/>
        <w:jc w:val="both"/>
      </w:pPr>
      <w:r>
        <w:t>5. Socialinei-pilietinei veiklai skirtas minimalus privalomas valandų skaičius yra numatytas Bendrųjų ugdymo planų 90  punkte. Šis laikas nėra įskaičiuojamas į mokinio mokymosi krūvį, tai laisvu nuo pamokų metu vykdoma veikla. Mokiniui pageidaujant ši veikla gali būti vykdoma ir mokinių atostogų metu. Socialinė-pilietinė veikla turi būti atlikta iki ugdymo proceso pabaigos. Už socialinės-pilietinės veiklos koordinavimą atsakingas kiekvienos klasės vadovas.</w:t>
      </w:r>
    </w:p>
    <w:p w14:paraId="2C7DD4D7" w14:textId="77777777" w:rsidR="005D22C7" w:rsidRDefault="005D22C7" w:rsidP="005D22C7">
      <w:pPr>
        <w:spacing w:line="276" w:lineRule="auto"/>
        <w:ind w:firstLine="567"/>
        <w:jc w:val="both"/>
      </w:pPr>
      <w:r>
        <w:t>6. Socialinė-pilietinė veikla vykdoma cikliškai: mokinys apmąsto savo mokymosi patirtį ir priima sprendimą, į kokias socialines-pilietines veiklas norėtų įsitraukti, kaip dalyvavimas šiose veiklose padėtų jam augti ir tobulėti. Mokinys planuoja savo veiklas padedamas klasės vadovo. Mokinys pasirengia planą pasirinktai socialinei-pilietinei veiklai įgyvendinti, atlieka nusimatytas užduotis, reguliariai apgalvoja savo atliekamos socialinės-pilietinės veiklos prasmingumą ir pridėtinę vertę sau ir mokyklos bendruomenei, visuomenei; jei reikalinga, mokinys keičia pirminį socialinės-pilietinės veiklos planą ir koreguoja nusimatytas užduotis. Pabaigęs nusimatytas socialinės-pilietinės veiklos užduotis, mokinys įsivertina savo patirtį ir fiksuoja socialinės-pilietinės veiklos įrodymus kompetencijų aplanke</w:t>
      </w:r>
      <w:r w:rsidRPr="00C87DD9">
        <w:t xml:space="preserve"> ir socialinės-pilietinės veiklos plane. </w:t>
      </w:r>
    </w:p>
    <w:p w14:paraId="725AF8CB" w14:textId="77777777" w:rsidR="005D22C7" w:rsidRDefault="005D22C7" w:rsidP="005D22C7">
      <w:pPr>
        <w:spacing w:line="276" w:lineRule="auto"/>
        <w:ind w:firstLine="567"/>
        <w:jc w:val="both"/>
      </w:pPr>
      <w:r>
        <w:rPr>
          <w:b/>
          <w:bCs/>
        </w:rPr>
        <w:t>7</w:t>
      </w:r>
      <w:r>
        <w:t xml:space="preserve">. Mokslo metų pradžioje klasių valandėlėse mokiniai supažindinami su reikalavimais atliekant socialinę-pilietinę veiklą. </w:t>
      </w:r>
    </w:p>
    <w:p w14:paraId="270788E5" w14:textId="77777777" w:rsidR="005D22C7" w:rsidRDefault="005D22C7" w:rsidP="005D22C7">
      <w:pPr>
        <w:spacing w:line="276" w:lineRule="auto"/>
        <w:ind w:firstLine="567"/>
        <w:jc w:val="both"/>
      </w:pPr>
      <w:r>
        <w:t xml:space="preserve">8. Klasių vadovai individualiai ar grupėje konsultuoja mokinius dėl socialinės-pilietinės veiklos vykdymo, nuolat domisi, kaip sekasi mokiniams, o prireikus siūlo pagalbą. Rekomenduojama, kad klasių vadovai su kiekvienu mokiniu ne mažiau nei 2 kartus per mokslo metus organizuotų individualius ugdomuosius pokalbius apie jo patirtis atliekant socialines-pilietines veiklas. Pokalbių trukmė priklauso nuo mokinių įsitraukimo, motyvacijos ir kitų mokymosi poreikių. Tam tikrais atvejais, sutarus su progimnazijos mokinių taryba, mokiniai savo refleksiją apie atliktos socialinės-pilietinės veiklos rezultatus gali pateikti raštu, kai aprašoma, kaip mokiniams sekėsi pasiekti nusimatytų tikslų, ko mokiniai išmoko atlikdami socialinę-pilietinę veiklą, ką sužinojo naujo apie save ir savo artimiausią aplinką, projektuoti būsimą savo socialinę-pilietinę veiklą aukštesnėje klasėje.  </w:t>
      </w:r>
    </w:p>
    <w:p w14:paraId="671B8A7D" w14:textId="77777777" w:rsidR="005D22C7" w:rsidRDefault="005D22C7" w:rsidP="005D22C7">
      <w:pPr>
        <w:spacing w:line="276" w:lineRule="auto"/>
        <w:ind w:firstLine="567"/>
        <w:jc w:val="both"/>
      </w:pPr>
      <w:r>
        <w:t xml:space="preserve">9. Mokinių pareigos atliekant socialinę-pilietinę veiklą: </w:t>
      </w:r>
    </w:p>
    <w:p w14:paraId="269CBA53" w14:textId="77777777" w:rsidR="005D22C7" w:rsidRDefault="005D22C7" w:rsidP="005D22C7">
      <w:pPr>
        <w:spacing w:line="276" w:lineRule="auto"/>
        <w:ind w:firstLine="567"/>
        <w:jc w:val="both"/>
      </w:pPr>
      <w:r>
        <w:t>9.1. pateikti siūlymus dėl galimos socialinės-pilietinės veiklos pobūdžio ir turinio;</w:t>
      </w:r>
    </w:p>
    <w:p w14:paraId="65A4BE9E" w14:textId="77777777" w:rsidR="005D22C7" w:rsidRDefault="005D22C7" w:rsidP="005D22C7">
      <w:pPr>
        <w:spacing w:line="276" w:lineRule="auto"/>
        <w:ind w:firstLine="567"/>
        <w:jc w:val="both"/>
      </w:pPr>
      <w:r>
        <w:t>9.2. aptarti savo pasiūlytas veiklas ir užduotis su klasės vadovu bei atsižvelgti į teikiamus siūlymus;</w:t>
      </w:r>
    </w:p>
    <w:p w14:paraId="7C31A3A3" w14:textId="77777777" w:rsidR="005D22C7" w:rsidRDefault="005D22C7" w:rsidP="005D22C7">
      <w:pPr>
        <w:spacing w:line="276" w:lineRule="auto"/>
        <w:ind w:firstLine="567"/>
        <w:jc w:val="both"/>
      </w:pPr>
      <w:r>
        <w:t>9.3. atsakingai vykdyti suplanuotas užduotis;</w:t>
      </w:r>
    </w:p>
    <w:p w14:paraId="175FA82B" w14:textId="77777777" w:rsidR="005D22C7" w:rsidRDefault="005D22C7" w:rsidP="005D22C7">
      <w:pPr>
        <w:spacing w:line="276" w:lineRule="auto"/>
        <w:ind w:firstLine="567"/>
        <w:jc w:val="both"/>
      </w:pPr>
      <w:r>
        <w:t>9.4. apmąstyti savo patirtį ir prireikus koreguoti socialinės-pilietinės veiklos pobūdį, užduotis ir kt.;</w:t>
      </w:r>
    </w:p>
    <w:p w14:paraId="4BC32827" w14:textId="77777777" w:rsidR="005D22C7" w:rsidRDefault="005D22C7" w:rsidP="005D22C7">
      <w:pPr>
        <w:spacing w:line="276" w:lineRule="auto"/>
        <w:ind w:firstLine="567"/>
        <w:jc w:val="both"/>
      </w:pPr>
      <w:r>
        <w:t>9.5. kaupti savo socialinės-pilietinės veiklos įrodymus;</w:t>
      </w:r>
    </w:p>
    <w:p w14:paraId="18E8324B" w14:textId="77777777" w:rsidR="005D22C7" w:rsidRDefault="005D22C7" w:rsidP="005D22C7">
      <w:pPr>
        <w:spacing w:line="276" w:lineRule="auto"/>
        <w:ind w:firstLine="567"/>
        <w:jc w:val="both"/>
      </w:pPr>
      <w:r>
        <w:t>9.6. dalyvauti ugdomuosiuose pokalbiuose su klasės vadovu ir pateikti reikiamus įrodymus apie atliktas socialines-pilietines veiklas arba pateikti savo refleksiją ir įrodymus raštu;</w:t>
      </w:r>
    </w:p>
    <w:p w14:paraId="1EDE1DB9" w14:textId="77777777" w:rsidR="005D22C7" w:rsidRDefault="005D22C7" w:rsidP="005D22C7">
      <w:pPr>
        <w:spacing w:line="276" w:lineRule="auto"/>
        <w:ind w:firstLine="567"/>
        <w:jc w:val="both"/>
      </w:pPr>
      <w:r>
        <w:t>9.7. kilus nenumatytoms aplinkybėms, koreguoti, perplanuoti savo socialinę-pilietinę veiklą.</w:t>
      </w:r>
    </w:p>
    <w:p w14:paraId="4A26F7B5" w14:textId="77777777" w:rsidR="005D22C7" w:rsidRDefault="005D22C7" w:rsidP="005D22C7">
      <w:pPr>
        <w:spacing w:line="276" w:lineRule="auto"/>
        <w:ind w:firstLine="567"/>
        <w:jc w:val="both"/>
      </w:pPr>
      <w:r>
        <w:t>10. Progimnazijos direktorius:</w:t>
      </w:r>
    </w:p>
    <w:p w14:paraId="53F9A8C1" w14:textId="77777777" w:rsidR="005D22C7" w:rsidRDefault="005D22C7" w:rsidP="005D22C7">
      <w:pPr>
        <w:spacing w:line="276" w:lineRule="auto"/>
        <w:ind w:firstLine="567"/>
        <w:jc w:val="both"/>
      </w:pPr>
      <w:r>
        <w:t>10.1. skiria už socialinės-pilietinės veiklos organizavimą atsakingą kiekvienos klasės vadovą;</w:t>
      </w:r>
    </w:p>
    <w:p w14:paraId="2BCBD153" w14:textId="77777777" w:rsidR="005D22C7" w:rsidRDefault="005D22C7" w:rsidP="005D22C7">
      <w:pPr>
        <w:spacing w:line="276" w:lineRule="auto"/>
        <w:ind w:firstLine="567"/>
        <w:jc w:val="both"/>
      </w:pPr>
      <w:r>
        <w:t>10.2. sudaro sąlygas klasių vadovams organizuoti konsultacijas ir individualius ugdomuosius pokalbius; prireikus sudaro sąlygas mokiniams naudotis progimnazijos infrastruktūra atliekant socialines-pilietines veiklas.</w:t>
      </w:r>
    </w:p>
    <w:p w14:paraId="452A357E" w14:textId="77777777" w:rsidR="005D22C7" w:rsidRDefault="005D22C7" w:rsidP="005D22C7">
      <w:pPr>
        <w:spacing w:line="276" w:lineRule="auto"/>
        <w:ind w:firstLine="567"/>
        <w:jc w:val="both"/>
      </w:pPr>
      <w:r>
        <w:t>11. Klasių vadovų, atsakingų už socialinės-pilietinės veiklos koordinavimą, pareigos:</w:t>
      </w:r>
    </w:p>
    <w:p w14:paraId="7F530287" w14:textId="77777777" w:rsidR="005D22C7" w:rsidRDefault="005D22C7" w:rsidP="005D22C7">
      <w:pPr>
        <w:spacing w:line="276" w:lineRule="auto"/>
        <w:ind w:firstLine="567"/>
        <w:jc w:val="both"/>
      </w:pPr>
      <w:r>
        <w:lastRenderedPageBreak/>
        <w:t>11.1. paaiškinti socialinės-pilietinės veiklos prasmę, reikalavimus, progimnazijos prioritetus ir pateikti gerųjų socialinės-pilietinės veiklos atlikimo pavyzdžių;</w:t>
      </w:r>
    </w:p>
    <w:p w14:paraId="2E94FA7E" w14:textId="76D520A6" w:rsidR="005D22C7" w:rsidRDefault="005D22C7" w:rsidP="005D22C7">
      <w:pPr>
        <w:spacing w:line="276" w:lineRule="auto"/>
        <w:ind w:firstLine="567"/>
        <w:jc w:val="both"/>
      </w:pPr>
      <w:r>
        <w:t>11.2. padėti mokiniams pasirinkti socialines-pilietines veiklas ir suprasti, kaip jų patirtis jas atliekant prisidės prie mokinių asmeninio augimo; pateikti rekomendacinio pobūdžio socialinių-pilietinių veiklų sąrašą; padėti mokiniams pasirengti savo socialinės-pilietinės veiklos planus;</w:t>
      </w:r>
    </w:p>
    <w:p w14:paraId="245A7A95" w14:textId="77777777" w:rsidR="005D22C7" w:rsidRDefault="005D22C7" w:rsidP="005D22C7">
      <w:pPr>
        <w:spacing w:line="276" w:lineRule="auto"/>
        <w:ind w:firstLine="567"/>
        <w:jc w:val="both"/>
      </w:pPr>
      <w:r>
        <w:t>11.3. organizuoti konsultacijas, pagal galimybes stebėti, kaip mokiniams sekasi atlikti nusimatytas užduotis; pastebėjus, kad mokiniams kyla sunkumų, kviesti mokinius pokalbiui ir teikti reikiamą pagalbą, atsižvelgiant į mokinių amžių ir kontekstą; jei socialinė-pilietinė veikla atliekama už progimnazijos ribų, palaikyti ryšį su organizacijų atstovais, domėtis, kaip sekasi mokiniams;</w:t>
      </w:r>
    </w:p>
    <w:p w14:paraId="3E1D728E" w14:textId="77777777" w:rsidR="005D22C7" w:rsidRDefault="005D22C7" w:rsidP="005D22C7">
      <w:pPr>
        <w:spacing w:line="276" w:lineRule="auto"/>
        <w:ind w:firstLine="567"/>
        <w:jc w:val="both"/>
      </w:pPr>
      <w:r>
        <w:t>11.4. teikti grįžtamąjį ryšį mokiniui ir jo tėvams (globėjams, rūpintojams) apie socialinės-pilietinės veiklos rezultatus;</w:t>
      </w:r>
    </w:p>
    <w:p w14:paraId="0AC095EB" w14:textId="77777777" w:rsidR="005D22C7" w:rsidRDefault="005D22C7" w:rsidP="005D22C7">
      <w:pPr>
        <w:spacing w:line="276" w:lineRule="auto"/>
        <w:ind w:firstLine="567"/>
        <w:jc w:val="both"/>
      </w:pPr>
      <w:r>
        <w:t xml:space="preserve">11.5. </w:t>
      </w:r>
      <w:r>
        <w:rPr>
          <w:color w:val="000000"/>
        </w:rPr>
        <w:t xml:space="preserve">ugdymo laikotarpio pabaigoje patikrinti, kad būtų įvykdytas minimalus socialinės- pilietinės veiklos reikalavimas, </w:t>
      </w:r>
      <w:r>
        <w:t>apibendrinti mokinio patirtį ugdomųjų pokalbių metu arba gavus mokinio refleksiją raštu ir</w:t>
      </w:r>
      <w:r>
        <w:rPr>
          <w:color w:val="000000"/>
        </w:rPr>
        <w:t xml:space="preserve"> </w:t>
      </w:r>
      <w:r>
        <w:t>vertinti mokinio įvykdytas užduotis bei refleksiją.</w:t>
      </w:r>
      <w:r>
        <w:rPr>
          <w:color w:val="000000"/>
        </w:rPr>
        <w:t xml:space="preserve"> Socialinės-pilietinės veiklos vertinimo rezultatas fiksuojamas įrašu „įskaityta“ („įsk.“) arba „neįskaityta“ („neįsk.“), nurodant veikloms įgyvendinti panaudotą valandų skaičių.</w:t>
      </w:r>
      <w:r>
        <w:t xml:space="preserve"> Mokiniams, negavusiems įskaityto socialinės-pilietinės veiklos įvertinimo, skiriama papildomo laiko išsikelti naujus ar patikslinti išsikeltus tikslus ir juos pasiekti.</w:t>
      </w:r>
    </w:p>
    <w:p w14:paraId="1944142B" w14:textId="77777777" w:rsidR="005D22C7" w:rsidRDefault="005D22C7" w:rsidP="005D22C7">
      <w:pPr>
        <w:pStyle w:val="Pavadinimas"/>
        <w:rPr>
          <w:sz w:val="24"/>
          <w:szCs w:val="24"/>
        </w:rPr>
      </w:pPr>
      <w:r>
        <w:rPr>
          <w:sz w:val="24"/>
          <w:szCs w:val="24"/>
        </w:rPr>
        <w:t>__________________________</w:t>
      </w:r>
    </w:p>
    <w:p w14:paraId="63C66726" w14:textId="77777777" w:rsidR="005D22C7" w:rsidRPr="00205450" w:rsidRDefault="005D22C7" w:rsidP="005D22C7">
      <w:pPr>
        <w:jc w:val="center"/>
      </w:pPr>
    </w:p>
    <w:p w14:paraId="250E1756" w14:textId="77777777" w:rsidR="008B377F" w:rsidRDefault="008B377F" w:rsidP="008B377F">
      <w:pPr>
        <w:suppressAutoHyphens/>
        <w:ind w:left="5387"/>
        <w:textAlignment w:val="center"/>
      </w:pPr>
    </w:p>
    <w:sectPr w:rsidR="008B377F" w:rsidSect="00F166E3">
      <w:headerReference w:type="default" r:id="rId15"/>
      <w:pgSz w:w="11906" w:h="16838" w:code="9"/>
      <w:pgMar w:top="709" w:right="567"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F15AC" w14:textId="77777777" w:rsidR="00C35E03" w:rsidRDefault="00C35E03">
      <w:r>
        <w:separator/>
      </w:r>
    </w:p>
  </w:endnote>
  <w:endnote w:type="continuationSeparator" w:id="0">
    <w:p w14:paraId="4BCD6255" w14:textId="77777777" w:rsidR="00C35E03" w:rsidRDefault="00C35E03">
      <w:r>
        <w:continuationSeparator/>
      </w:r>
    </w:p>
  </w:endnote>
  <w:endnote w:type="continuationNotice" w:id="1">
    <w:p w14:paraId="03AFD062" w14:textId="77777777" w:rsidR="00C35E03" w:rsidRDefault="00C35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5407" w14:textId="77777777" w:rsidR="00BA7841" w:rsidRDefault="00BA7841">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end"/>
    </w:r>
  </w:p>
  <w:p w14:paraId="605464D6" w14:textId="77777777" w:rsidR="00BA7841" w:rsidRDefault="00BA7841">
    <w:pPr>
      <w:pBdr>
        <w:top w:val="nil"/>
        <w:left w:val="nil"/>
        <w:bottom w:val="nil"/>
        <w:right w:val="nil"/>
        <w:between w:val="nil"/>
      </w:pBdr>
      <w:tabs>
        <w:tab w:val="center" w:pos="4819"/>
        <w:tab w:val="right" w:pos="96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90DC9" w14:textId="77777777" w:rsidR="00C35E03" w:rsidRDefault="00C35E03">
      <w:r>
        <w:separator/>
      </w:r>
    </w:p>
  </w:footnote>
  <w:footnote w:type="continuationSeparator" w:id="0">
    <w:p w14:paraId="2DE4AE10" w14:textId="77777777" w:rsidR="00C35E03" w:rsidRDefault="00C35E03">
      <w:r>
        <w:continuationSeparator/>
      </w:r>
    </w:p>
  </w:footnote>
  <w:footnote w:type="continuationNotice" w:id="1">
    <w:p w14:paraId="5ED35E74" w14:textId="77777777" w:rsidR="00C35E03" w:rsidRDefault="00C35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513F" w14:textId="77777777" w:rsidR="00BA7841" w:rsidRDefault="00BA7841">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14:paraId="000898C9" w14:textId="77777777" w:rsidR="00BA7841" w:rsidRDefault="00BA7841">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8739" w14:textId="3353A05A" w:rsidR="00BA7841" w:rsidRDefault="00BA7841">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B65BB7">
      <w:rPr>
        <w:noProof/>
        <w:color w:val="000000"/>
      </w:rPr>
      <w:t>27</w:t>
    </w:r>
    <w:r>
      <w:rPr>
        <w:color w:val="000000"/>
      </w:rPr>
      <w:fldChar w:fldCharType="end"/>
    </w:r>
  </w:p>
  <w:p w14:paraId="194B4A62" w14:textId="77777777" w:rsidR="00BA7841" w:rsidRDefault="00BA7841">
    <w:pPr>
      <w:pBdr>
        <w:top w:val="nil"/>
        <w:left w:val="nil"/>
        <w:bottom w:val="nil"/>
        <w:right w:val="nil"/>
        <w:between w:val="nil"/>
      </w:pBdr>
      <w:tabs>
        <w:tab w:val="center" w:pos="4819"/>
        <w:tab w:val="right" w:pos="9638"/>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D1E9" w14:textId="62AB300C" w:rsidR="00BA7841" w:rsidRDefault="00BA7841" w:rsidP="00A435CD">
    <w:pPr>
      <w:pBdr>
        <w:top w:val="nil"/>
        <w:left w:val="nil"/>
        <w:bottom w:val="nil"/>
        <w:right w:val="nil"/>
        <w:between w:val="nil"/>
      </w:pBdr>
      <w:tabs>
        <w:tab w:val="left" w:pos="3288"/>
        <w:tab w:val="center" w:pos="4819"/>
        <w:tab w:val="right" w:pos="9638"/>
      </w:tabs>
      <w:rPr>
        <w:color w:val="000000"/>
      </w:rPr>
    </w:pPr>
    <w:r>
      <w:rPr>
        <w:color w:val="000000"/>
      </w:rPr>
      <w:tab/>
    </w:r>
    <w:r>
      <w:rPr>
        <w:color w:val="000000"/>
      </w:rPr>
      <w:tab/>
    </w:r>
  </w:p>
  <w:p w14:paraId="7DA6B082" w14:textId="77777777" w:rsidR="00BA7841" w:rsidRDefault="00BA7841">
    <w:pPr>
      <w:pBdr>
        <w:top w:val="nil"/>
        <w:left w:val="nil"/>
        <w:bottom w:val="nil"/>
        <w:right w:val="nil"/>
        <w:between w:val="nil"/>
      </w:pBdr>
      <w:tabs>
        <w:tab w:val="center" w:pos="4819"/>
        <w:tab w:val="right" w:pos="96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5CB4" w14:textId="7E2033BD" w:rsidR="00BA7841" w:rsidRDefault="00BA7841" w:rsidP="004F11AD">
    <w:pPr>
      <w:pStyle w:val="Antrats"/>
    </w:pPr>
  </w:p>
</w:hdr>
</file>

<file path=word/intelligence2.xml><?xml version="1.0" encoding="utf-8"?>
<int2:intelligence xmlns:int2="http://schemas.microsoft.com/office/intelligence/2020/intelligence" xmlns:oel="http://schemas.microsoft.com/office/2019/extlst">
  <int2:observations>
    <int2:textHash int2:hashCode="uftLhaMZdGBI6K" int2:id="LYtbwtG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35825"/>
    <w:multiLevelType w:val="multilevel"/>
    <w:tmpl w:val="4EDCA2D8"/>
    <w:lvl w:ilvl="0">
      <w:start w:val="72"/>
      <w:numFmt w:val="decimal"/>
      <w:lvlText w:val="%1."/>
      <w:lvlJc w:val="left"/>
      <w:pPr>
        <w:ind w:left="1369" w:hanging="660"/>
      </w:pPr>
      <w:rPr>
        <w:rFonts w:hint="default"/>
      </w:rPr>
    </w:lvl>
    <w:lvl w:ilvl="1">
      <w:start w:val="5"/>
      <w:numFmt w:val="none"/>
      <w:lvlText w:val="71.6. "/>
      <w:lvlJc w:val="left"/>
      <w:pPr>
        <w:ind w:left="873" w:hanging="660"/>
      </w:pPr>
      <w:rPr>
        <w:rFonts w:hint="default"/>
      </w:rPr>
    </w:lvl>
    <w:lvl w:ilvl="2">
      <w:start w:val="1"/>
      <w:numFmt w:val="none"/>
      <w:lvlText w:val="71.6.3."/>
      <w:lvlJc w:val="left"/>
      <w:pPr>
        <w:ind w:left="1571"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22170543"/>
    <w:multiLevelType w:val="hybridMultilevel"/>
    <w:tmpl w:val="DF8209B8"/>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196989"/>
    <w:multiLevelType w:val="hybridMultilevel"/>
    <w:tmpl w:val="8CA2CAEA"/>
    <w:lvl w:ilvl="0" w:tplc="ADEA6ED6">
      <w:start w:val="6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AC11EA"/>
    <w:multiLevelType w:val="multilevel"/>
    <w:tmpl w:val="ED127B1C"/>
    <w:lvl w:ilvl="0">
      <w:start w:val="2"/>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2CB30A08"/>
    <w:multiLevelType w:val="multilevel"/>
    <w:tmpl w:val="E8581062"/>
    <w:lvl w:ilvl="0">
      <w:start w:val="7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E6340FE"/>
    <w:multiLevelType w:val="hybridMultilevel"/>
    <w:tmpl w:val="F5CAF0B8"/>
    <w:lvl w:ilvl="0" w:tplc="F816FD82">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4A60C78"/>
    <w:multiLevelType w:val="multilevel"/>
    <w:tmpl w:val="170EBECE"/>
    <w:lvl w:ilvl="0">
      <w:start w:val="75"/>
      <w:numFmt w:val="decimal"/>
      <w:lvlText w:val="%1."/>
      <w:lvlJc w:val="left"/>
      <w:pPr>
        <w:ind w:left="1369" w:hanging="660"/>
      </w:pPr>
      <w:rPr>
        <w:rFonts w:hint="default"/>
      </w:rPr>
    </w:lvl>
    <w:lvl w:ilvl="1">
      <w:start w:val="5"/>
      <w:numFmt w:val="none"/>
      <w:lvlText w:val="71.6. "/>
      <w:lvlJc w:val="left"/>
      <w:pPr>
        <w:ind w:left="873" w:hanging="660"/>
      </w:pPr>
      <w:rPr>
        <w:rFonts w:hint="default"/>
      </w:rPr>
    </w:lvl>
    <w:lvl w:ilvl="2">
      <w:start w:val="1"/>
      <w:numFmt w:val="none"/>
      <w:lvlText w:val="71.6.3."/>
      <w:lvlJc w:val="left"/>
      <w:pPr>
        <w:ind w:left="1571"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3718F38E"/>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12FFA"/>
    <w:multiLevelType w:val="multilevel"/>
    <w:tmpl w:val="CBC84972"/>
    <w:lvl w:ilvl="0">
      <w:start w:val="4"/>
      <w:numFmt w:val="decimal"/>
      <w:lvlText w:val="%1."/>
      <w:lvlJc w:val="left"/>
      <w:pPr>
        <w:ind w:left="928"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49B50390"/>
    <w:multiLevelType w:val="multilevel"/>
    <w:tmpl w:val="701AED5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BC3C07"/>
    <w:multiLevelType w:val="hybridMultilevel"/>
    <w:tmpl w:val="134216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0A87848"/>
    <w:multiLevelType w:val="multilevel"/>
    <w:tmpl w:val="7D4ADF5A"/>
    <w:lvl w:ilvl="0">
      <w:start w:val="71"/>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15A25DD"/>
    <w:multiLevelType w:val="multilevel"/>
    <w:tmpl w:val="8FFE6ADE"/>
    <w:lvl w:ilvl="0">
      <w:start w:val="61"/>
      <w:numFmt w:val="decimal"/>
      <w:lvlText w:val="%1."/>
      <w:lvlJc w:val="left"/>
      <w:pPr>
        <w:ind w:left="1353" w:hanging="360"/>
      </w:pPr>
      <w:rPr>
        <w:rFonts w:hint="default"/>
      </w:rPr>
    </w:lvl>
    <w:lvl w:ilvl="1">
      <w:start w:val="2"/>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3" w15:restartNumberingAfterBreak="0">
    <w:nsid w:val="52D74AD2"/>
    <w:multiLevelType w:val="hybridMultilevel"/>
    <w:tmpl w:val="4410AD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76283F"/>
    <w:multiLevelType w:val="multilevel"/>
    <w:tmpl w:val="447CD344"/>
    <w:lvl w:ilvl="0">
      <w:start w:val="6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AA16AD"/>
    <w:multiLevelType w:val="hybridMultilevel"/>
    <w:tmpl w:val="DF8209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B20BDD"/>
    <w:multiLevelType w:val="hybridMultilevel"/>
    <w:tmpl w:val="41FCE3EA"/>
    <w:lvl w:ilvl="0" w:tplc="73A62FA6">
      <w:start w:val="68"/>
      <w:numFmt w:val="decimal"/>
      <w:lvlText w:val="%1."/>
      <w:lvlJc w:val="left"/>
      <w:pPr>
        <w:ind w:left="1069"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5B0C305B"/>
    <w:multiLevelType w:val="multilevel"/>
    <w:tmpl w:val="B8E4A188"/>
    <w:lvl w:ilvl="0">
      <w:start w:val="4"/>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0545066"/>
    <w:multiLevelType w:val="multilevel"/>
    <w:tmpl w:val="1BD8A6F8"/>
    <w:lvl w:ilvl="0">
      <w:start w:val="57"/>
      <w:numFmt w:val="decimal"/>
      <w:lvlText w:val="%1."/>
      <w:lvlJc w:val="left"/>
      <w:pPr>
        <w:ind w:left="928" w:hanging="360"/>
      </w:pPr>
      <w:rPr>
        <w:rFonts w:hint="default"/>
      </w:rPr>
    </w:lvl>
    <w:lvl w:ilvl="1">
      <w:start w:val="1"/>
      <w:numFmt w:val="decimal"/>
      <w:isLgl/>
      <w:lvlText w:val="%1.%2."/>
      <w:lvlJc w:val="left"/>
      <w:pPr>
        <w:ind w:left="2689" w:hanging="420"/>
      </w:pPr>
      <w:rPr>
        <w:rFonts w:hint="default"/>
        <w:b w:val="0"/>
        <w:bCs w:val="0"/>
      </w:rPr>
    </w:lvl>
    <w:lvl w:ilvl="2">
      <w:start w:val="1"/>
      <w:numFmt w:val="decimal"/>
      <w:isLgl/>
      <w:lvlText w:val="%1.%2.%3."/>
      <w:lvlJc w:val="left"/>
      <w:pPr>
        <w:ind w:left="929" w:hanging="720"/>
      </w:pPr>
      <w:rPr>
        <w:rFonts w:hint="default"/>
      </w:rPr>
    </w:lvl>
    <w:lvl w:ilvl="3">
      <w:start w:val="1"/>
      <w:numFmt w:val="decimal"/>
      <w:isLgl/>
      <w:lvlText w:val="%1.%2.%3.%4."/>
      <w:lvlJc w:val="left"/>
      <w:pPr>
        <w:ind w:left="995" w:hanging="720"/>
      </w:pPr>
      <w:rPr>
        <w:rFonts w:hint="default"/>
      </w:rPr>
    </w:lvl>
    <w:lvl w:ilvl="4">
      <w:start w:val="1"/>
      <w:numFmt w:val="decimal"/>
      <w:isLgl/>
      <w:lvlText w:val="%1.%2.%3.%4.%5."/>
      <w:lvlJc w:val="left"/>
      <w:pPr>
        <w:ind w:left="1421" w:hanging="1080"/>
      </w:pPr>
      <w:rPr>
        <w:rFonts w:hint="default"/>
      </w:rPr>
    </w:lvl>
    <w:lvl w:ilvl="5">
      <w:start w:val="1"/>
      <w:numFmt w:val="decimal"/>
      <w:isLgl/>
      <w:lvlText w:val="%1.%2.%3.%4.%5.%6."/>
      <w:lvlJc w:val="left"/>
      <w:pPr>
        <w:ind w:left="1487" w:hanging="108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405" w:hanging="1800"/>
      </w:pPr>
      <w:rPr>
        <w:rFonts w:hint="default"/>
      </w:rPr>
    </w:lvl>
  </w:abstractNum>
  <w:abstractNum w:abstractNumId="19" w15:restartNumberingAfterBreak="0">
    <w:nsid w:val="6689607B"/>
    <w:multiLevelType w:val="hybridMultilevel"/>
    <w:tmpl w:val="288CDEE2"/>
    <w:lvl w:ilvl="0" w:tplc="02B6594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8205DA"/>
    <w:multiLevelType w:val="hybridMultilevel"/>
    <w:tmpl w:val="73CE1FF4"/>
    <w:lvl w:ilvl="0" w:tplc="1FE27204">
      <w:start w:val="1"/>
      <w:numFmt w:val="decimal"/>
      <w:lvlText w:val="%1."/>
      <w:lvlJc w:val="left"/>
      <w:pPr>
        <w:ind w:left="720" w:hanging="360"/>
      </w:pPr>
    </w:lvl>
    <w:lvl w:ilvl="1" w:tplc="7FAA196A">
      <w:start w:val="1"/>
      <w:numFmt w:val="lowerLetter"/>
      <w:lvlText w:val="%2."/>
      <w:lvlJc w:val="left"/>
      <w:pPr>
        <w:ind w:left="1440" w:hanging="360"/>
      </w:pPr>
    </w:lvl>
    <w:lvl w:ilvl="2" w:tplc="7F984AE2">
      <w:start w:val="1"/>
      <w:numFmt w:val="lowerRoman"/>
      <w:lvlText w:val="%3."/>
      <w:lvlJc w:val="right"/>
      <w:pPr>
        <w:ind w:left="2160" w:hanging="180"/>
      </w:pPr>
    </w:lvl>
    <w:lvl w:ilvl="3" w:tplc="3DF8C4B8">
      <w:start w:val="1"/>
      <w:numFmt w:val="decimal"/>
      <w:lvlText w:val="%4."/>
      <w:lvlJc w:val="left"/>
      <w:pPr>
        <w:ind w:left="2880" w:hanging="360"/>
      </w:pPr>
    </w:lvl>
    <w:lvl w:ilvl="4" w:tplc="42701AA4">
      <w:start w:val="1"/>
      <w:numFmt w:val="lowerLetter"/>
      <w:lvlText w:val="%5."/>
      <w:lvlJc w:val="left"/>
      <w:pPr>
        <w:ind w:left="3600" w:hanging="360"/>
      </w:pPr>
    </w:lvl>
    <w:lvl w:ilvl="5" w:tplc="61E278C4">
      <w:start w:val="1"/>
      <w:numFmt w:val="lowerRoman"/>
      <w:lvlText w:val="%6."/>
      <w:lvlJc w:val="right"/>
      <w:pPr>
        <w:ind w:left="4320" w:hanging="180"/>
      </w:pPr>
    </w:lvl>
    <w:lvl w:ilvl="6" w:tplc="655C09A2">
      <w:start w:val="1"/>
      <w:numFmt w:val="decimal"/>
      <w:lvlText w:val="%7."/>
      <w:lvlJc w:val="left"/>
      <w:pPr>
        <w:ind w:left="5040" w:hanging="360"/>
      </w:pPr>
    </w:lvl>
    <w:lvl w:ilvl="7" w:tplc="E5C41B0C">
      <w:start w:val="1"/>
      <w:numFmt w:val="lowerLetter"/>
      <w:lvlText w:val="%8."/>
      <w:lvlJc w:val="left"/>
      <w:pPr>
        <w:ind w:left="5760" w:hanging="360"/>
      </w:pPr>
    </w:lvl>
    <w:lvl w:ilvl="8" w:tplc="EDC2EFE8">
      <w:start w:val="1"/>
      <w:numFmt w:val="lowerRoman"/>
      <w:lvlText w:val="%9."/>
      <w:lvlJc w:val="right"/>
      <w:pPr>
        <w:ind w:left="6480" w:hanging="180"/>
      </w:pPr>
    </w:lvl>
  </w:abstractNum>
  <w:abstractNum w:abstractNumId="21" w15:restartNumberingAfterBreak="0">
    <w:nsid w:val="6B795335"/>
    <w:multiLevelType w:val="multilevel"/>
    <w:tmpl w:val="926A912A"/>
    <w:lvl w:ilvl="0">
      <w:start w:val="63"/>
      <w:numFmt w:val="decimal"/>
      <w:lvlText w:val="%1."/>
      <w:lvlJc w:val="left"/>
      <w:pPr>
        <w:ind w:left="1211" w:hanging="360"/>
      </w:pPr>
      <w:rPr>
        <w:rFonts w:hint="default"/>
      </w:rPr>
    </w:lvl>
    <w:lvl w:ilvl="1">
      <w:start w:val="62"/>
      <w:numFmt w:val="decimal"/>
      <w:isLgl/>
      <w:lvlText w:val="%1.%2."/>
      <w:lvlJc w:val="left"/>
      <w:pPr>
        <w:ind w:left="2972" w:hanging="42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7A124C1A"/>
    <w:multiLevelType w:val="hybridMultilevel"/>
    <w:tmpl w:val="B64E5470"/>
    <w:lvl w:ilvl="0" w:tplc="46B03CA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58841516">
    <w:abstractNumId w:val="9"/>
  </w:num>
  <w:num w:numId="2" w16cid:durableId="1881623182">
    <w:abstractNumId w:val="20"/>
  </w:num>
  <w:num w:numId="3" w16cid:durableId="550919339">
    <w:abstractNumId w:val="13"/>
  </w:num>
  <w:num w:numId="4" w16cid:durableId="1258368709">
    <w:abstractNumId w:val="8"/>
  </w:num>
  <w:num w:numId="5" w16cid:durableId="307049768">
    <w:abstractNumId w:val="17"/>
  </w:num>
  <w:num w:numId="6" w16cid:durableId="783810818">
    <w:abstractNumId w:val="19"/>
  </w:num>
  <w:num w:numId="7" w16cid:durableId="2023698527">
    <w:abstractNumId w:val="18"/>
  </w:num>
  <w:num w:numId="8" w16cid:durableId="6567969">
    <w:abstractNumId w:val="3"/>
  </w:num>
  <w:num w:numId="9" w16cid:durableId="996616159">
    <w:abstractNumId w:val="1"/>
  </w:num>
  <w:num w:numId="10" w16cid:durableId="550658950">
    <w:abstractNumId w:val="15"/>
  </w:num>
  <w:num w:numId="11" w16cid:durableId="204947766">
    <w:abstractNumId w:val="21"/>
  </w:num>
  <w:num w:numId="12" w16cid:durableId="112284605">
    <w:abstractNumId w:val="10"/>
  </w:num>
  <w:num w:numId="13" w16cid:durableId="2002079064">
    <w:abstractNumId w:val="16"/>
  </w:num>
  <w:num w:numId="14" w16cid:durableId="2006592360">
    <w:abstractNumId w:val="4"/>
  </w:num>
  <w:num w:numId="15" w16cid:durableId="1245913867">
    <w:abstractNumId w:val="11"/>
  </w:num>
  <w:num w:numId="16" w16cid:durableId="14962546">
    <w:abstractNumId w:val="6"/>
  </w:num>
  <w:num w:numId="17" w16cid:durableId="1892418179">
    <w:abstractNumId w:val="0"/>
  </w:num>
  <w:num w:numId="18" w16cid:durableId="1167329232">
    <w:abstractNumId w:val="7"/>
  </w:num>
  <w:num w:numId="19" w16cid:durableId="1966037977">
    <w:abstractNumId w:val="12"/>
  </w:num>
  <w:num w:numId="20" w16cid:durableId="574365661">
    <w:abstractNumId w:val="22"/>
  </w:num>
  <w:num w:numId="21" w16cid:durableId="1001086179">
    <w:abstractNumId w:val="14"/>
  </w:num>
  <w:num w:numId="22" w16cid:durableId="789937963">
    <w:abstractNumId w:val="5"/>
  </w:num>
  <w:num w:numId="23" w16cid:durableId="3102557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E"/>
    <w:rsid w:val="0000058F"/>
    <w:rsid w:val="00000BC4"/>
    <w:rsid w:val="0000151A"/>
    <w:rsid w:val="00001923"/>
    <w:rsid w:val="0000228D"/>
    <w:rsid w:val="00002645"/>
    <w:rsid w:val="000030E8"/>
    <w:rsid w:val="000033EE"/>
    <w:rsid w:val="00003A97"/>
    <w:rsid w:val="00003E38"/>
    <w:rsid w:val="0000435A"/>
    <w:rsid w:val="000048BA"/>
    <w:rsid w:val="00005ACC"/>
    <w:rsid w:val="00005BC1"/>
    <w:rsid w:val="0000711F"/>
    <w:rsid w:val="00007908"/>
    <w:rsid w:val="00007DF4"/>
    <w:rsid w:val="00010F13"/>
    <w:rsid w:val="000112B7"/>
    <w:rsid w:val="00014840"/>
    <w:rsid w:val="00014C10"/>
    <w:rsid w:val="00015C35"/>
    <w:rsid w:val="0001699E"/>
    <w:rsid w:val="00016A10"/>
    <w:rsid w:val="00016D18"/>
    <w:rsid w:val="00016D53"/>
    <w:rsid w:val="000174DF"/>
    <w:rsid w:val="00017606"/>
    <w:rsid w:val="0002072D"/>
    <w:rsid w:val="0002115E"/>
    <w:rsid w:val="0002179A"/>
    <w:rsid w:val="00021E80"/>
    <w:rsid w:val="00024DD9"/>
    <w:rsid w:val="00025098"/>
    <w:rsid w:val="000258DB"/>
    <w:rsid w:val="0002594D"/>
    <w:rsid w:val="000271F2"/>
    <w:rsid w:val="000302F9"/>
    <w:rsid w:val="000308ED"/>
    <w:rsid w:val="0003109B"/>
    <w:rsid w:val="000319D5"/>
    <w:rsid w:val="00032737"/>
    <w:rsid w:val="00034BD5"/>
    <w:rsid w:val="00035C2F"/>
    <w:rsid w:val="000410F2"/>
    <w:rsid w:val="00044C52"/>
    <w:rsid w:val="000453BC"/>
    <w:rsid w:val="00047C03"/>
    <w:rsid w:val="00050AFD"/>
    <w:rsid w:val="00050D57"/>
    <w:rsid w:val="0005261C"/>
    <w:rsid w:val="0005285A"/>
    <w:rsid w:val="00053741"/>
    <w:rsid w:val="00053B8C"/>
    <w:rsid w:val="00053F99"/>
    <w:rsid w:val="0005485C"/>
    <w:rsid w:val="00055B1E"/>
    <w:rsid w:val="000560D7"/>
    <w:rsid w:val="00057C09"/>
    <w:rsid w:val="000602C4"/>
    <w:rsid w:val="00062815"/>
    <w:rsid w:val="00063198"/>
    <w:rsid w:val="00063DD6"/>
    <w:rsid w:val="00064835"/>
    <w:rsid w:val="000653FF"/>
    <w:rsid w:val="000659D0"/>
    <w:rsid w:val="00065A8F"/>
    <w:rsid w:val="0006653F"/>
    <w:rsid w:val="000668BA"/>
    <w:rsid w:val="00066EEC"/>
    <w:rsid w:val="00073018"/>
    <w:rsid w:val="0007404B"/>
    <w:rsid w:val="00074094"/>
    <w:rsid w:val="00075106"/>
    <w:rsid w:val="00076A3D"/>
    <w:rsid w:val="000772BC"/>
    <w:rsid w:val="0007730A"/>
    <w:rsid w:val="000776B8"/>
    <w:rsid w:val="0007777A"/>
    <w:rsid w:val="00080305"/>
    <w:rsid w:val="0008053A"/>
    <w:rsid w:val="000813A6"/>
    <w:rsid w:val="00082018"/>
    <w:rsid w:val="00082808"/>
    <w:rsid w:val="00083686"/>
    <w:rsid w:val="000842A8"/>
    <w:rsid w:val="00084C3A"/>
    <w:rsid w:val="00084E4A"/>
    <w:rsid w:val="00084EAC"/>
    <w:rsid w:val="00087078"/>
    <w:rsid w:val="0009042A"/>
    <w:rsid w:val="000905BA"/>
    <w:rsid w:val="0009119A"/>
    <w:rsid w:val="00091DFF"/>
    <w:rsid w:val="000929DB"/>
    <w:rsid w:val="00094B91"/>
    <w:rsid w:val="00094F9C"/>
    <w:rsid w:val="000965BB"/>
    <w:rsid w:val="000968FD"/>
    <w:rsid w:val="000A09FB"/>
    <w:rsid w:val="000A1A19"/>
    <w:rsid w:val="000A23FE"/>
    <w:rsid w:val="000A3E21"/>
    <w:rsid w:val="000A424C"/>
    <w:rsid w:val="000A5AAB"/>
    <w:rsid w:val="000A5F6D"/>
    <w:rsid w:val="000B1034"/>
    <w:rsid w:val="000B18B0"/>
    <w:rsid w:val="000B54A2"/>
    <w:rsid w:val="000B6ABA"/>
    <w:rsid w:val="000B7D0B"/>
    <w:rsid w:val="000C0114"/>
    <w:rsid w:val="000C189E"/>
    <w:rsid w:val="000C2174"/>
    <w:rsid w:val="000C369D"/>
    <w:rsid w:val="000C409F"/>
    <w:rsid w:val="000C4560"/>
    <w:rsid w:val="000C5174"/>
    <w:rsid w:val="000C5F5B"/>
    <w:rsid w:val="000C6128"/>
    <w:rsid w:val="000C613A"/>
    <w:rsid w:val="000C721F"/>
    <w:rsid w:val="000C764C"/>
    <w:rsid w:val="000C791D"/>
    <w:rsid w:val="000D1CE0"/>
    <w:rsid w:val="000D3CBA"/>
    <w:rsid w:val="000D7509"/>
    <w:rsid w:val="000D75DE"/>
    <w:rsid w:val="000D776A"/>
    <w:rsid w:val="000E02D8"/>
    <w:rsid w:val="000E0337"/>
    <w:rsid w:val="000E0740"/>
    <w:rsid w:val="000E0CD0"/>
    <w:rsid w:val="000E1BAC"/>
    <w:rsid w:val="000E2511"/>
    <w:rsid w:val="000E4597"/>
    <w:rsid w:val="000E5B09"/>
    <w:rsid w:val="000E68B4"/>
    <w:rsid w:val="000E6F75"/>
    <w:rsid w:val="000F0374"/>
    <w:rsid w:val="000F0A6E"/>
    <w:rsid w:val="000F0C67"/>
    <w:rsid w:val="000F129A"/>
    <w:rsid w:val="000F229C"/>
    <w:rsid w:val="000F4115"/>
    <w:rsid w:val="000F59F6"/>
    <w:rsid w:val="000F6FC5"/>
    <w:rsid w:val="000F72F6"/>
    <w:rsid w:val="000F7758"/>
    <w:rsid w:val="000F7D2A"/>
    <w:rsid w:val="0010089A"/>
    <w:rsid w:val="00101C55"/>
    <w:rsid w:val="0010393E"/>
    <w:rsid w:val="00104039"/>
    <w:rsid w:val="0010484B"/>
    <w:rsid w:val="001071C1"/>
    <w:rsid w:val="00107480"/>
    <w:rsid w:val="001106F9"/>
    <w:rsid w:val="00111E9E"/>
    <w:rsid w:val="00114373"/>
    <w:rsid w:val="00114FCA"/>
    <w:rsid w:val="001155C0"/>
    <w:rsid w:val="001157B1"/>
    <w:rsid w:val="00115802"/>
    <w:rsid w:val="00116865"/>
    <w:rsid w:val="00120CF6"/>
    <w:rsid w:val="00122225"/>
    <w:rsid w:val="00122E27"/>
    <w:rsid w:val="00123DCE"/>
    <w:rsid w:val="00123EA2"/>
    <w:rsid w:val="00123FC4"/>
    <w:rsid w:val="0012575C"/>
    <w:rsid w:val="00125854"/>
    <w:rsid w:val="00127BF0"/>
    <w:rsid w:val="00127C0C"/>
    <w:rsid w:val="001304FF"/>
    <w:rsid w:val="00131044"/>
    <w:rsid w:val="001314DA"/>
    <w:rsid w:val="00133D1D"/>
    <w:rsid w:val="00133F74"/>
    <w:rsid w:val="001348DD"/>
    <w:rsid w:val="001362CD"/>
    <w:rsid w:val="001364D0"/>
    <w:rsid w:val="00136879"/>
    <w:rsid w:val="00136F52"/>
    <w:rsid w:val="00137020"/>
    <w:rsid w:val="0014092D"/>
    <w:rsid w:val="001418EA"/>
    <w:rsid w:val="00141B9B"/>
    <w:rsid w:val="0014602F"/>
    <w:rsid w:val="00146258"/>
    <w:rsid w:val="0014679C"/>
    <w:rsid w:val="00147C97"/>
    <w:rsid w:val="00147E29"/>
    <w:rsid w:val="001516A0"/>
    <w:rsid w:val="00152C63"/>
    <w:rsid w:val="0015409F"/>
    <w:rsid w:val="001557F8"/>
    <w:rsid w:val="001575D0"/>
    <w:rsid w:val="00160658"/>
    <w:rsid w:val="00160F31"/>
    <w:rsid w:val="00163239"/>
    <w:rsid w:val="001636E2"/>
    <w:rsid w:val="00165AB2"/>
    <w:rsid w:val="00167797"/>
    <w:rsid w:val="001701BB"/>
    <w:rsid w:val="001732B6"/>
    <w:rsid w:val="00175808"/>
    <w:rsid w:val="00176B1A"/>
    <w:rsid w:val="0018097E"/>
    <w:rsid w:val="001812E9"/>
    <w:rsid w:val="00181990"/>
    <w:rsid w:val="00184962"/>
    <w:rsid w:val="001851B5"/>
    <w:rsid w:val="0018613A"/>
    <w:rsid w:val="001867DD"/>
    <w:rsid w:val="001868FD"/>
    <w:rsid w:val="001904E6"/>
    <w:rsid w:val="001937F5"/>
    <w:rsid w:val="00194750"/>
    <w:rsid w:val="0019581F"/>
    <w:rsid w:val="00195DEF"/>
    <w:rsid w:val="00196438"/>
    <w:rsid w:val="00196C31"/>
    <w:rsid w:val="00197749"/>
    <w:rsid w:val="001A026F"/>
    <w:rsid w:val="001A14E3"/>
    <w:rsid w:val="001A17BC"/>
    <w:rsid w:val="001A2BFB"/>
    <w:rsid w:val="001A5459"/>
    <w:rsid w:val="001A547C"/>
    <w:rsid w:val="001A5677"/>
    <w:rsid w:val="001A5C11"/>
    <w:rsid w:val="001A73B3"/>
    <w:rsid w:val="001A7B6F"/>
    <w:rsid w:val="001A7D66"/>
    <w:rsid w:val="001A7DE7"/>
    <w:rsid w:val="001B055B"/>
    <w:rsid w:val="001B0CC4"/>
    <w:rsid w:val="001B1DCA"/>
    <w:rsid w:val="001B40C0"/>
    <w:rsid w:val="001B4DC9"/>
    <w:rsid w:val="001B5C5C"/>
    <w:rsid w:val="001B5EBF"/>
    <w:rsid w:val="001B747A"/>
    <w:rsid w:val="001B79A1"/>
    <w:rsid w:val="001B7C63"/>
    <w:rsid w:val="001C03B3"/>
    <w:rsid w:val="001C0950"/>
    <w:rsid w:val="001C1C8F"/>
    <w:rsid w:val="001C2029"/>
    <w:rsid w:val="001C3C4E"/>
    <w:rsid w:val="001C6FFF"/>
    <w:rsid w:val="001C747E"/>
    <w:rsid w:val="001C7AF4"/>
    <w:rsid w:val="001C7BFF"/>
    <w:rsid w:val="001D22E2"/>
    <w:rsid w:val="001D38A3"/>
    <w:rsid w:val="001D4ADA"/>
    <w:rsid w:val="001D4F14"/>
    <w:rsid w:val="001D5A5C"/>
    <w:rsid w:val="001D5C8D"/>
    <w:rsid w:val="001D5E3B"/>
    <w:rsid w:val="001E0BBF"/>
    <w:rsid w:val="001E1099"/>
    <w:rsid w:val="001E1C5B"/>
    <w:rsid w:val="001E3B05"/>
    <w:rsid w:val="001E5581"/>
    <w:rsid w:val="001E55C0"/>
    <w:rsid w:val="001E57FB"/>
    <w:rsid w:val="001E6111"/>
    <w:rsid w:val="001E6EC5"/>
    <w:rsid w:val="001E78B4"/>
    <w:rsid w:val="001F0C26"/>
    <w:rsid w:val="001F1809"/>
    <w:rsid w:val="001F2D93"/>
    <w:rsid w:val="001F4779"/>
    <w:rsid w:val="001F5B4D"/>
    <w:rsid w:val="001F5C0A"/>
    <w:rsid w:val="001F6200"/>
    <w:rsid w:val="001F6335"/>
    <w:rsid w:val="001F6F80"/>
    <w:rsid w:val="001F7964"/>
    <w:rsid w:val="002001DA"/>
    <w:rsid w:val="00200AA3"/>
    <w:rsid w:val="00200F73"/>
    <w:rsid w:val="002010AF"/>
    <w:rsid w:val="0020144F"/>
    <w:rsid w:val="00201C1B"/>
    <w:rsid w:val="002021F0"/>
    <w:rsid w:val="00202520"/>
    <w:rsid w:val="00202F95"/>
    <w:rsid w:val="002031F5"/>
    <w:rsid w:val="002042BC"/>
    <w:rsid w:val="00205450"/>
    <w:rsid w:val="002065E7"/>
    <w:rsid w:val="002072D6"/>
    <w:rsid w:val="002078AC"/>
    <w:rsid w:val="00207A6C"/>
    <w:rsid w:val="002109AF"/>
    <w:rsid w:val="00211CA3"/>
    <w:rsid w:val="00211FDE"/>
    <w:rsid w:val="002133EF"/>
    <w:rsid w:val="00214447"/>
    <w:rsid w:val="0021580B"/>
    <w:rsid w:val="002167D1"/>
    <w:rsid w:val="00217713"/>
    <w:rsid w:val="00220EC6"/>
    <w:rsid w:val="00221A50"/>
    <w:rsid w:val="00221E54"/>
    <w:rsid w:val="0022367B"/>
    <w:rsid w:val="00223C18"/>
    <w:rsid w:val="00223E11"/>
    <w:rsid w:val="00224943"/>
    <w:rsid w:val="0022497D"/>
    <w:rsid w:val="00231363"/>
    <w:rsid w:val="0023168E"/>
    <w:rsid w:val="00231EAF"/>
    <w:rsid w:val="0023251D"/>
    <w:rsid w:val="002348EC"/>
    <w:rsid w:val="002368E3"/>
    <w:rsid w:val="00236B79"/>
    <w:rsid w:val="00237D0F"/>
    <w:rsid w:val="00240277"/>
    <w:rsid w:val="0024095F"/>
    <w:rsid w:val="00241167"/>
    <w:rsid w:val="002414FF"/>
    <w:rsid w:val="00241B81"/>
    <w:rsid w:val="00243536"/>
    <w:rsid w:val="002440F4"/>
    <w:rsid w:val="00244A0F"/>
    <w:rsid w:val="002459C8"/>
    <w:rsid w:val="00246FA3"/>
    <w:rsid w:val="002471AF"/>
    <w:rsid w:val="00247795"/>
    <w:rsid w:val="00247912"/>
    <w:rsid w:val="00247C82"/>
    <w:rsid w:val="00250550"/>
    <w:rsid w:val="00251BCD"/>
    <w:rsid w:val="002520A8"/>
    <w:rsid w:val="00254B3F"/>
    <w:rsid w:val="002555AE"/>
    <w:rsid w:val="00256512"/>
    <w:rsid w:val="002569C6"/>
    <w:rsid w:val="002571CA"/>
    <w:rsid w:val="002603B7"/>
    <w:rsid w:val="002615A7"/>
    <w:rsid w:val="002615EE"/>
    <w:rsid w:val="00261860"/>
    <w:rsid w:val="00261E40"/>
    <w:rsid w:val="00262C4A"/>
    <w:rsid w:val="002630FC"/>
    <w:rsid w:val="002643F1"/>
    <w:rsid w:val="00266891"/>
    <w:rsid w:val="00266E7A"/>
    <w:rsid w:val="0026719B"/>
    <w:rsid w:val="002677FD"/>
    <w:rsid w:val="00267F17"/>
    <w:rsid w:val="002715F1"/>
    <w:rsid w:val="00272252"/>
    <w:rsid w:val="002726CB"/>
    <w:rsid w:val="0027516D"/>
    <w:rsid w:val="0027772D"/>
    <w:rsid w:val="002779F0"/>
    <w:rsid w:val="00277DB5"/>
    <w:rsid w:val="00281262"/>
    <w:rsid w:val="002814CA"/>
    <w:rsid w:val="00282647"/>
    <w:rsid w:val="0028280C"/>
    <w:rsid w:val="002836B6"/>
    <w:rsid w:val="002836B7"/>
    <w:rsid w:val="002848D3"/>
    <w:rsid w:val="00284D85"/>
    <w:rsid w:val="002858D5"/>
    <w:rsid w:val="00286F21"/>
    <w:rsid w:val="002875CA"/>
    <w:rsid w:val="00290400"/>
    <w:rsid w:val="0029066E"/>
    <w:rsid w:val="00291B3B"/>
    <w:rsid w:val="00293166"/>
    <w:rsid w:val="002949A8"/>
    <w:rsid w:val="00296048"/>
    <w:rsid w:val="002968E5"/>
    <w:rsid w:val="00297172"/>
    <w:rsid w:val="002A15DB"/>
    <w:rsid w:val="002A2609"/>
    <w:rsid w:val="002A6828"/>
    <w:rsid w:val="002B0026"/>
    <w:rsid w:val="002B0274"/>
    <w:rsid w:val="002B0969"/>
    <w:rsid w:val="002B0A30"/>
    <w:rsid w:val="002B163A"/>
    <w:rsid w:val="002B2934"/>
    <w:rsid w:val="002B34EB"/>
    <w:rsid w:val="002B4F07"/>
    <w:rsid w:val="002B4FA6"/>
    <w:rsid w:val="002B6362"/>
    <w:rsid w:val="002B793A"/>
    <w:rsid w:val="002C23B9"/>
    <w:rsid w:val="002C3A53"/>
    <w:rsid w:val="002C3FA6"/>
    <w:rsid w:val="002C4832"/>
    <w:rsid w:val="002C6A0D"/>
    <w:rsid w:val="002C7857"/>
    <w:rsid w:val="002C7B26"/>
    <w:rsid w:val="002D06B3"/>
    <w:rsid w:val="002D122B"/>
    <w:rsid w:val="002D2C52"/>
    <w:rsid w:val="002D5E73"/>
    <w:rsid w:val="002D60A2"/>
    <w:rsid w:val="002D7DB6"/>
    <w:rsid w:val="002E0605"/>
    <w:rsid w:val="002E0DC3"/>
    <w:rsid w:val="002E13AA"/>
    <w:rsid w:val="002E2064"/>
    <w:rsid w:val="002E2185"/>
    <w:rsid w:val="002E2470"/>
    <w:rsid w:val="002E49F6"/>
    <w:rsid w:val="002E5FB6"/>
    <w:rsid w:val="002E6520"/>
    <w:rsid w:val="002E70CA"/>
    <w:rsid w:val="002F0D12"/>
    <w:rsid w:val="002F3087"/>
    <w:rsid w:val="002F3F95"/>
    <w:rsid w:val="002F4229"/>
    <w:rsid w:val="002F4616"/>
    <w:rsid w:val="002F4B82"/>
    <w:rsid w:val="002F4DC9"/>
    <w:rsid w:val="002F5668"/>
    <w:rsid w:val="002F5D9A"/>
    <w:rsid w:val="002F5E56"/>
    <w:rsid w:val="003020AB"/>
    <w:rsid w:val="003056BB"/>
    <w:rsid w:val="00305967"/>
    <w:rsid w:val="0030762E"/>
    <w:rsid w:val="00310A60"/>
    <w:rsid w:val="00310FB4"/>
    <w:rsid w:val="00311100"/>
    <w:rsid w:val="00311422"/>
    <w:rsid w:val="003121A8"/>
    <w:rsid w:val="003121EF"/>
    <w:rsid w:val="00312964"/>
    <w:rsid w:val="0031479C"/>
    <w:rsid w:val="00315E10"/>
    <w:rsid w:val="00316BD3"/>
    <w:rsid w:val="00317C9D"/>
    <w:rsid w:val="003201F4"/>
    <w:rsid w:val="003213C6"/>
    <w:rsid w:val="00321729"/>
    <w:rsid w:val="00322125"/>
    <w:rsid w:val="00322929"/>
    <w:rsid w:val="00322E79"/>
    <w:rsid w:val="00324B0A"/>
    <w:rsid w:val="0032534F"/>
    <w:rsid w:val="00325AEF"/>
    <w:rsid w:val="00325DAC"/>
    <w:rsid w:val="003261BC"/>
    <w:rsid w:val="0033117D"/>
    <w:rsid w:val="0033271A"/>
    <w:rsid w:val="0033515B"/>
    <w:rsid w:val="003364D1"/>
    <w:rsid w:val="0034138D"/>
    <w:rsid w:val="0034192A"/>
    <w:rsid w:val="00341AA3"/>
    <w:rsid w:val="00342F0F"/>
    <w:rsid w:val="00344CF6"/>
    <w:rsid w:val="00347130"/>
    <w:rsid w:val="0034732F"/>
    <w:rsid w:val="00351223"/>
    <w:rsid w:val="003524C3"/>
    <w:rsid w:val="00353D93"/>
    <w:rsid w:val="0035578F"/>
    <w:rsid w:val="003558A1"/>
    <w:rsid w:val="0035735C"/>
    <w:rsid w:val="00357A09"/>
    <w:rsid w:val="00357FE4"/>
    <w:rsid w:val="0036130F"/>
    <w:rsid w:val="003639A4"/>
    <w:rsid w:val="00364756"/>
    <w:rsid w:val="00365334"/>
    <w:rsid w:val="00365EF8"/>
    <w:rsid w:val="00366CAC"/>
    <w:rsid w:val="003670C4"/>
    <w:rsid w:val="0037005B"/>
    <w:rsid w:val="003701D0"/>
    <w:rsid w:val="003703A3"/>
    <w:rsid w:val="0037171A"/>
    <w:rsid w:val="0037267A"/>
    <w:rsid w:val="00374A25"/>
    <w:rsid w:val="00374C6F"/>
    <w:rsid w:val="003761F4"/>
    <w:rsid w:val="00376477"/>
    <w:rsid w:val="00376A31"/>
    <w:rsid w:val="0037719E"/>
    <w:rsid w:val="00377523"/>
    <w:rsid w:val="0038013D"/>
    <w:rsid w:val="00380C94"/>
    <w:rsid w:val="00382B38"/>
    <w:rsid w:val="00384863"/>
    <w:rsid w:val="00384B50"/>
    <w:rsid w:val="0038535B"/>
    <w:rsid w:val="00386BAE"/>
    <w:rsid w:val="00386D18"/>
    <w:rsid w:val="003876B7"/>
    <w:rsid w:val="0039114E"/>
    <w:rsid w:val="003914CB"/>
    <w:rsid w:val="0039173C"/>
    <w:rsid w:val="0039204D"/>
    <w:rsid w:val="00392D3E"/>
    <w:rsid w:val="00394208"/>
    <w:rsid w:val="003976D9"/>
    <w:rsid w:val="00397C70"/>
    <w:rsid w:val="003A2EAB"/>
    <w:rsid w:val="003A40A2"/>
    <w:rsid w:val="003A5071"/>
    <w:rsid w:val="003A6A8C"/>
    <w:rsid w:val="003A6D47"/>
    <w:rsid w:val="003A6FC5"/>
    <w:rsid w:val="003B239C"/>
    <w:rsid w:val="003B4913"/>
    <w:rsid w:val="003B5B79"/>
    <w:rsid w:val="003B5C0A"/>
    <w:rsid w:val="003B5DA6"/>
    <w:rsid w:val="003B5EBF"/>
    <w:rsid w:val="003B5EE8"/>
    <w:rsid w:val="003B5F51"/>
    <w:rsid w:val="003B625A"/>
    <w:rsid w:val="003B6BE2"/>
    <w:rsid w:val="003B73C0"/>
    <w:rsid w:val="003B7D6A"/>
    <w:rsid w:val="003B7ED6"/>
    <w:rsid w:val="003B7F05"/>
    <w:rsid w:val="003C0162"/>
    <w:rsid w:val="003C075E"/>
    <w:rsid w:val="003C242A"/>
    <w:rsid w:val="003C38E0"/>
    <w:rsid w:val="003C41B7"/>
    <w:rsid w:val="003C4B3B"/>
    <w:rsid w:val="003C58CC"/>
    <w:rsid w:val="003C6350"/>
    <w:rsid w:val="003C6CFC"/>
    <w:rsid w:val="003C7D22"/>
    <w:rsid w:val="003D20DF"/>
    <w:rsid w:val="003D5AAA"/>
    <w:rsid w:val="003D6522"/>
    <w:rsid w:val="003D7420"/>
    <w:rsid w:val="003D7645"/>
    <w:rsid w:val="003D7E2D"/>
    <w:rsid w:val="003D7F1C"/>
    <w:rsid w:val="003E0896"/>
    <w:rsid w:val="003E1567"/>
    <w:rsid w:val="003E1E4A"/>
    <w:rsid w:val="003E252E"/>
    <w:rsid w:val="003E3367"/>
    <w:rsid w:val="003E512A"/>
    <w:rsid w:val="003E746C"/>
    <w:rsid w:val="003F139B"/>
    <w:rsid w:val="003F1E38"/>
    <w:rsid w:val="003F22B8"/>
    <w:rsid w:val="003F3062"/>
    <w:rsid w:val="003F3860"/>
    <w:rsid w:val="003F4455"/>
    <w:rsid w:val="003F509A"/>
    <w:rsid w:val="003F594B"/>
    <w:rsid w:val="003F7CEE"/>
    <w:rsid w:val="00401988"/>
    <w:rsid w:val="00402E47"/>
    <w:rsid w:val="0040466E"/>
    <w:rsid w:val="00404E5E"/>
    <w:rsid w:val="00407432"/>
    <w:rsid w:val="00407BC2"/>
    <w:rsid w:val="00410A90"/>
    <w:rsid w:val="00411884"/>
    <w:rsid w:val="00413314"/>
    <w:rsid w:val="004144EB"/>
    <w:rsid w:val="00417107"/>
    <w:rsid w:val="00417529"/>
    <w:rsid w:val="004177A4"/>
    <w:rsid w:val="0042321D"/>
    <w:rsid w:val="00424585"/>
    <w:rsid w:val="004265D9"/>
    <w:rsid w:val="0042713C"/>
    <w:rsid w:val="004272CB"/>
    <w:rsid w:val="004274A0"/>
    <w:rsid w:val="00430287"/>
    <w:rsid w:val="004317D8"/>
    <w:rsid w:val="00433F9D"/>
    <w:rsid w:val="00436406"/>
    <w:rsid w:val="0043656A"/>
    <w:rsid w:val="00437FD5"/>
    <w:rsid w:val="00440B4E"/>
    <w:rsid w:val="00444440"/>
    <w:rsid w:val="0044461F"/>
    <w:rsid w:val="00445F72"/>
    <w:rsid w:val="0044679D"/>
    <w:rsid w:val="00446CB8"/>
    <w:rsid w:val="00447866"/>
    <w:rsid w:val="00450CC0"/>
    <w:rsid w:val="00450DBE"/>
    <w:rsid w:val="0045227A"/>
    <w:rsid w:val="00453116"/>
    <w:rsid w:val="004553D3"/>
    <w:rsid w:val="00455C6B"/>
    <w:rsid w:val="004564B3"/>
    <w:rsid w:val="00457C29"/>
    <w:rsid w:val="00457F52"/>
    <w:rsid w:val="00460B89"/>
    <w:rsid w:val="00460FF7"/>
    <w:rsid w:val="00462B18"/>
    <w:rsid w:val="0046342E"/>
    <w:rsid w:val="004652EF"/>
    <w:rsid w:val="00465B55"/>
    <w:rsid w:val="004660CE"/>
    <w:rsid w:val="00467337"/>
    <w:rsid w:val="00467566"/>
    <w:rsid w:val="0046BAD0"/>
    <w:rsid w:val="004709D5"/>
    <w:rsid w:val="004713A6"/>
    <w:rsid w:val="0047192E"/>
    <w:rsid w:val="004721D1"/>
    <w:rsid w:val="004733EC"/>
    <w:rsid w:val="004750CF"/>
    <w:rsid w:val="0047517B"/>
    <w:rsid w:val="00476AD0"/>
    <w:rsid w:val="00477957"/>
    <w:rsid w:val="00480981"/>
    <w:rsid w:val="004813BA"/>
    <w:rsid w:val="00481AE2"/>
    <w:rsid w:val="00481D6E"/>
    <w:rsid w:val="00483B05"/>
    <w:rsid w:val="00485B07"/>
    <w:rsid w:val="00486038"/>
    <w:rsid w:val="00487A23"/>
    <w:rsid w:val="00487FC4"/>
    <w:rsid w:val="00490531"/>
    <w:rsid w:val="00490A23"/>
    <w:rsid w:val="00492351"/>
    <w:rsid w:val="0049309D"/>
    <w:rsid w:val="00493C46"/>
    <w:rsid w:val="00493EDE"/>
    <w:rsid w:val="0049439A"/>
    <w:rsid w:val="0049492B"/>
    <w:rsid w:val="00495773"/>
    <w:rsid w:val="004961A4"/>
    <w:rsid w:val="00496C49"/>
    <w:rsid w:val="004971F7"/>
    <w:rsid w:val="00497C65"/>
    <w:rsid w:val="004A040F"/>
    <w:rsid w:val="004A0568"/>
    <w:rsid w:val="004A0639"/>
    <w:rsid w:val="004A390D"/>
    <w:rsid w:val="004A40A3"/>
    <w:rsid w:val="004A5213"/>
    <w:rsid w:val="004A6B66"/>
    <w:rsid w:val="004B18C8"/>
    <w:rsid w:val="004B2A91"/>
    <w:rsid w:val="004B5012"/>
    <w:rsid w:val="004B6B4F"/>
    <w:rsid w:val="004B70C5"/>
    <w:rsid w:val="004B788F"/>
    <w:rsid w:val="004C04E5"/>
    <w:rsid w:val="004C0D17"/>
    <w:rsid w:val="004C23E3"/>
    <w:rsid w:val="004C2636"/>
    <w:rsid w:val="004C4857"/>
    <w:rsid w:val="004C64D8"/>
    <w:rsid w:val="004C676F"/>
    <w:rsid w:val="004C6BEB"/>
    <w:rsid w:val="004D005F"/>
    <w:rsid w:val="004D228B"/>
    <w:rsid w:val="004D251B"/>
    <w:rsid w:val="004D33C0"/>
    <w:rsid w:val="004D38A6"/>
    <w:rsid w:val="004D495A"/>
    <w:rsid w:val="004D5D0D"/>
    <w:rsid w:val="004D6148"/>
    <w:rsid w:val="004D6B0A"/>
    <w:rsid w:val="004D7125"/>
    <w:rsid w:val="004D75A0"/>
    <w:rsid w:val="004D7D8F"/>
    <w:rsid w:val="004E179C"/>
    <w:rsid w:val="004E199F"/>
    <w:rsid w:val="004E276A"/>
    <w:rsid w:val="004E2ADB"/>
    <w:rsid w:val="004E30E1"/>
    <w:rsid w:val="004E350F"/>
    <w:rsid w:val="004E43A9"/>
    <w:rsid w:val="004E62C1"/>
    <w:rsid w:val="004E757B"/>
    <w:rsid w:val="004F0000"/>
    <w:rsid w:val="004F0882"/>
    <w:rsid w:val="004F0CD4"/>
    <w:rsid w:val="004F0F3B"/>
    <w:rsid w:val="004F11AD"/>
    <w:rsid w:val="004F1EF6"/>
    <w:rsid w:val="004F2723"/>
    <w:rsid w:val="004F42D1"/>
    <w:rsid w:val="004F452C"/>
    <w:rsid w:val="004F5326"/>
    <w:rsid w:val="004F6302"/>
    <w:rsid w:val="004F643B"/>
    <w:rsid w:val="00500A74"/>
    <w:rsid w:val="00501085"/>
    <w:rsid w:val="005023A5"/>
    <w:rsid w:val="00502BBE"/>
    <w:rsid w:val="00503254"/>
    <w:rsid w:val="005034DA"/>
    <w:rsid w:val="0050376B"/>
    <w:rsid w:val="0050385C"/>
    <w:rsid w:val="0050404E"/>
    <w:rsid w:val="0051045A"/>
    <w:rsid w:val="005112E7"/>
    <w:rsid w:val="00511766"/>
    <w:rsid w:val="0051222B"/>
    <w:rsid w:val="005122E9"/>
    <w:rsid w:val="005125D0"/>
    <w:rsid w:val="0051333B"/>
    <w:rsid w:val="00513624"/>
    <w:rsid w:val="00513AF9"/>
    <w:rsid w:val="0051446C"/>
    <w:rsid w:val="0051539F"/>
    <w:rsid w:val="005165DD"/>
    <w:rsid w:val="00522286"/>
    <w:rsid w:val="005227DC"/>
    <w:rsid w:val="00522BCF"/>
    <w:rsid w:val="00523F90"/>
    <w:rsid w:val="0052419D"/>
    <w:rsid w:val="00525795"/>
    <w:rsid w:val="00526C97"/>
    <w:rsid w:val="005311FC"/>
    <w:rsid w:val="00531E0F"/>
    <w:rsid w:val="00532DCA"/>
    <w:rsid w:val="00532F66"/>
    <w:rsid w:val="00532FAB"/>
    <w:rsid w:val="00534B52"/>
    <w:rsid w:val="005367F3"/>
    <w:rsid w:val="00537823"/>
    <w:rsid w:val="005414CA"/>
    <w:rsid w:val="00541C8B"/>
    <w:rsid w:val="00541CE1"/>
    <w:rsid w:val="005421C1"/>
    <w:rsid w:val="00543476"/>
    <w:rsid w:val="00545BA5"/>
    <w:rsid w:val="005461FB"/>
    <w:rsid w:val="00547454"/>
    <w:rsid w:val="00547FC8"/>
    <w:rsid w:val="00550262"/>
    <w:rsid w:val="0055041A"/>
    <w:rsid w:val="00550954"/>
    <w:rsid w:val="00551C83"/>
    <w:rsid w:val="00551EC9"/>
    <w:rsid w:val="0055211D"/>
    <w:rsid w:val="00553430"/>
    <w:rsid w:val="00555468"/>
    <w:rsid w:val="005554D5"/>
    <w:rsid w:val="005577A8"/>
    <w:rsid w:val="005602B8"/>
    <w:rsid w:val="005608FD"/>
    <w:rsid w:val="00563049"/>
    <w:rsid w:val="00564897"/>
    <w:rsid w:val="0056686A"/>
    <w:rsid w:val="0056792A"/>
    <w:rsid w:val="005707E5"/>
    <w:rsid w:val="00570D06"/>
    <w:rsid w:val="00571794"/>
    <w:rsid w:val="005720C5"/>
    <w:rsid w:val="005730CE"/>
    <w:rsid w:val="005731E0"/>
    <w:rsid w:val="005744B7"/>
    <w:rsid w:val="0057471E"/>
    <w:rsid w:val="00574918"/>
    <w:rsid w:val="00574E65"/>
    <w:rsid w:val="00575371"/>
    <w:rsid w:val="005771AC"/>
    <w:rsid w:val="005809AB"/>
    <w:rsid w:val="005815E4"/>
    <w:rsid w:val="00581665"/>
    <w:rsid w:val="005817C1"/>
    <w:rsid w:val="00582459"/>
    <w:rsid w:val="00582B4A"/>
    <w:rsid w:val="00584AD8"/>
    <w:rsid w:val="00585F12"/>
    <w:rsid w:val="00585F7D"/>
    <w:rsid w:val="00587FD0"/>
    <w:rsid w:val="005904C6"/>
    <w:rsid w:val="0059055B"/>
    <w:rsid w:val="00590F6F"/>
    <w:rsid w:val="0059142D"/>
    <w:rsid w:val="005919D9"/>
    <w:rsid w:val="00592285"/>
    <w:rsid w:val="00592A36"/>
    <w:rsid w:val="0059392A"/>
    <w:rsid w:val="005948DF"/>
    <w:rsid w:val="00596338"/>
    <w:rsid w:val="005971E8"/>
    <w:rsid w:val="00597DF1"/>
    <w:rsid w:val="005A02AB"/>
    <w:rsid w:val="005A06B2"/>
    <w:rsid w:val="005A11FE"/>
    <w:rsid w:val="005A3671"/>
    <w:rsid w:val="005A37C9"/>
    <w:rsid w:val="005A3F45"/>
    <w:rsid w:val="005A41DE"/>
    <w:rsid w:val="005A5146"/>
    <w:rsid w:val="005A5B5E"/>
    <w:rsid w:val="005A66C4"/>
    <w:rsid w:val="005A6BEA"/>
    <w:rsid w:val="005A7D9D"/>
    <w:rsid w:val="005B0440"/>
    <w:rsid w:val="005B07F6"/>
    <w:rsid w:val="005B1A30"/>
    <w:rsid w:val="005B3C7B"/>
    <w:rsid w:val="005B4075"/>
    <w:rsid w:val="005B4B41"/>
    <w:rsid w:val="005B554F"/>
    <w:rsid w:val="005B6006"/>
    <w:rsid w:val="005B74CE"/>
    <w:rsid w:val="005C0504"/>
    <w:rsid w:val="005C0B1B"/>
    <w:rsid w:val="005C1882"/>
    <w:rsid w:val="005C1F3E"/>
    <w:rsid w:val="005C29DE"/>
    <w:rsid w:val="005C3A20"/>
    <w:rsid w:val="005C4A70"/>
    <w:rsid w:val="005C4F01"/>
    <w:rsid w:val="005C6B6D"/>
    <w:rsid w:val="005D07EE"/>
    <w:rsid w:val="005D22C7"/>
    <w:rsid w:val="005D2322"/>
    <w:rsid w:val="005D3EE4"/>
    <w:rsid w:val="005D41C8"/>
    <w:rsid w:val="005D4B49"/>
    <w:rsid w:val="005D5F46"/>
    <w:rsid w:val="005D681D"/>
    <w:rsid w:val="005D6B77"/>
    <w:rsid w:val="005D7275"/>
    <w:rsid w:val="005E0FF4"/>
    <w:rsid w:val="005E1FA3"/>
    <w:rsid w:val="005E241C"/>
    <w:rsid w:val="005E2686"/>
    <w:rsid w:val="005E2C6E"/>
    <w:rsid w:val="005E2D8A"/>
    <w:rsid w:val="005E537A"/>
    <w:rsid w:val="005E5675"/>
    <w:rsid w:val="005E5DBC"/>
    <w:rsid w:val="005E5DD8"/>
    <w:rsid w:val="005E6C9B"/>
    <w:rsid w:val="005E70AA"/>
    <w:rsid w:val="005F0764"/>
    <w:rsid w:val="005F07C9"/>
    <w:rsid w:val="005F12BE"/>
    <w:rsid w:val="005F26FA"/>
    <w:rsid w:val="005F3145"/>
    <w:rsid w:val="005F390D"/>
    <w:rsid w:val="005F57C2"/>
    <w:rsid w:val="005F5BE7"/>
    <w:rsid w:val="005F7149"/>
    <w:rsid w:val="005F7FCA"/>
    <w:rsid w:val="006013EC"/>
    <w:rsid w:val="00603131"/>
    <w:rsid w:val="00604254"/>
    <w:rsid w:val="006042EB"/>
    <w:rsid w:val="0060585B"/>
    <w:rsid w:val="0061021D"/>
    <w:rsid w:val="00610228"/>
    <w:rsid w:val="00611057"/>
    <w:rsid w:val="006131A7"/>
    <w:rsid w:val="00614287"/>
    <w:rsid w:val="006142FC"/>
    <w:rsid w:val="00614535"/>
    <w:rsid w:val="0061471E"/>
    <w:rsid w:val="00614F29"/>
    <w:rsid w:val="006165CE"/>
    <w:rsid w:val="00617341"/>
    <w:rsid w:val="0062049A"/>
    <w:rsid w:val="00620E57"/>
    <w:rsid w:val="006216A7"/>
    <w:rsid w:val="006221B5"/>
    <w:rsid w:val="006230C4"/>
    <w:rsid w:val="00623FA2"/>
    <w:rsid w:val="00626957"/>
    <w:rsid w:val="00626962"/>
    <w:rsid w:val="00627095"/>
    <w:rsid w:val="00627A5A"/>
    <w:rsid w:val="00627F95"/>
    <w:rsid w:val="00631118"/>
    <w:rsid w:val="006337EB"/>
    <w:rsid w:val="00633A95"/>
    <w:rsid w:val="0063501E"/>
    <w:rsid w:val="00635891"/>
    <w:rsid w:val="00637797"/>
    <w:rsid w:val="00640A21"/>
    <w:rsid w:val="0064110A"/>
    <w:rsid w:val="00641548"/>
    <w:rsid w:val="006427E1"/>
    <w:rsid w:val="0064348C"/>
    <w:rsid w:val="00644409"/>
    <w:rsid w:val="006451B6"/>
    <w:rsid w:val="006504E4"/>
    <w:rsid w:val="006505BB"/>
    <w:rsid w:val="0065363D"/>
    <w:rsid w:val="00654A12"/>
    <w:rsid w:val="006563B0"/>
    <w:rsid w:val="006606B4"/>
    <w:rsid w:val="00660F0A"/>
    <w:rsid w:val="00661E69"/>
    <w:rsid w:val="00662510"/>
    <w:rsid w:val="00664370"/>
    <w:rsid w:val="00673BE6"/>
    <w:rsid w:val="0067473A"/>
    <w:rsid w:val="0067523F"/>
    <w:rsid w:val="006801E7"/>
    <w:rsid w:val="006802DC"/>
    <w:rsid w:val="006818D6"/>
    <w:rsid w:val="00681D81"/>
    <w:rsid w:val="00681DF3"/>
    <w:rsid w:val="00681EB2"/>
    <w:rsid w:val="00682CE5"/>
    <w:rsid w:val="006840F3"/>
    <w:rsid w:val="00684B15"/>
    <w:rsid w:val="00685261"/>
    <w:rsid w:val="00685684"/>
    <w:rsid w:val="00686DAF"/>
    <w:rsid w:val="0068751F"/>
    <w:rsid w:val="006878AC"/>
    <w:rsid w:val="00690120"/>
    <w:rsid w:val="00690442"/>
    <w:rsid w:val="00690D5A"/>
    <w:rsid w:val="00690DE6"/>
    <w:rsid w:val="006920E4"/>
    <w:rsid w:val="0069239F"/>
    <w:rsid w:val="00692A7A"/>
    <w:rsid w:val="00692B25"/>
    <w:rsid w:val="00692C8D"/>
    <w:rsid w:val="00692E41"/>
    <w:rsid w:val="00692E44"/>
    <w:rsid w:val="006934EA"/>
    <w:rsid w:val="006944C5"/>
    <w:rsid w:val="00696746"/>
    <w:rsid w:val="006A1FA3"/>
    <w:rsid w:val="006A23E3"/>
    <w:rsid w:val="006A26F6"/>
    <w:rsid w:val="006A3638"/>
    <w:rsid w:val="006A404C"/>
    <w:rsid w:val="006A42D9"/>
    <w:rsid w:val="006A5BA0"/>
    <w:rsid w:val="006A5C7A"/>
    <w:rsid w:val="006A5EF7"/>
    <w:rsid w:val="006A6A59"/>
    <w:rsid w:val="006A7305"/>
    <w:rsid w:val="006A7607"/>
    <w:rsid w:val="006A78B3"/>
    <w:rsid w:val="006B05C9"/>
    <w:rsid w:val="006B09B6"/>
    <w:rsid w:val="006B2192"/>
    <w:rsid w:val="006B2322"/>
    <w:rsid w:val="006B285F"/>
    <w:rsid w:val="006B2E08"/>
    <w:rsid w:val="006B3018"/>
    <w:rsid w:val="006B3D87"/>
    <w:rsid w:val="006B68EC"/>
    <w:rsid w:val="006B7D5F"/>
    <w:rsid w:val="006C0587"/>
    <w:rsid w:val="006C19BB"/>
    <w:rsid w:val="006C211D"/>
    <w:rsid w:val="006C2F3C"/>
    <w:rsid w:val="006C41AE"/>
    <w:rsid w:val="006C450C"/>
    <w:rsid w:val="006D0679"/>
    <w:rsid w:val="006D0F52"/>
    <w:rsid w:val="006D1217"/>
    <w:rsid w:val="006D1426"/>
    <w:rsid w:val="006D2058"/>
    <w:rsid w:val="006D27AC"/>
    <w:rsid w:val="006D285C"/>
    <w:rsid w:val="006D5699"/>
    <w:rsid w:val="006D5864"/>
    <w:rsid w:val="006D5C01"/>
    <w:rsid w:val="006D764D"/>
    <w:rsid w:val="006D7FB8"/>
    <w:rsid w:val="006E0CD1"/>
    <w:rsid w:val="006E1267"/>
    <w:rsid w:val="006E1679"/>
    <w:rsid w:val="006E3DE9"/>
    <w:rsid w:val="006E3FC6"/>
    <w:rsid w:val="006E4D7A"/>
    <w:rsid w:val="006E5F22"/>
    <w:rsid w:val="006E6BE3"/>
    <w:rsid w:val="006F1B46"/>
    <w:rsid w:val="006F2D5F"/>
    <w:rsid w:val="006F40D5"/>
    <w:rsid w:val="006F4927"/>
    <w:rsid w:val="006F5E57"/>
    <w:rsid w:val="006F60A0"/>
    <w:rsid w:val="006F6D72"/>
    <w:rsid w:val="0070046B"/>
    <w:rsid w:val="0070053A"/>
    <w:rsid w:val="007013E7"/>
    <w:rsid w:val="0070195D"/>
    <w:rsid w:val="00705913"/>
    <w:rsid w:val="00706906"/>
    <w:rsid w:val="00706AF2"/>
    <w:rsid w:val="007071B9"/>
    <w:rsid w:val="00707BEF"/>
    <w:rsid w:val="00711221"/>
    <w:rsid w:val="007131F0"/>
    <w:rsid w:val="00714BBB"/>
    <w:rsid w:val="007202B6"/>
    <w:rsid w:val="00720A0E"/>
    <w:rsid w:val="00720BFB"/>
    <w:rsid w:val="00720D82"/>
    <w:rsid w:val="00720FFD"/>
    <w:rsid w:val="0072119B"/>
    <w:rsid w:val="00721209"/>
    <w:rsid w:val="0072153C"/>
    <w:rsid w:val="00721D14"/>
    <w:rsid w:val="00722B95"/>
    <w:rsid w:val="00724030"/>
    <w:rsid w:val="007240F0"/>
    <w:rsid w:val="00726430"/>
    <w:rsid w:val="00727487"/>
    <w:rsid w:val="00727B86"/>
    <w:rsid w:val="007311D9"/>
    <w:rsid w:val="0073195B"/>
    <w:rsid w:val="00735B7E"/>
    <w:rsid w:val="00736E30"/>
    <w:rsid w:val="00737164"/>
    <w:rsid w:val="00737667"/>
    <w:rsid w:val="00740430"/>
    <w:rsid w:val="00741E5E"/>
    <w:rsid w:val="0074343A"/>
    <w:rsid w:val="0074392A"/>
    <w:rsid w:val="00743C27"/>
    <w:rsid w:val="00747A92"/>
    <w:rsid w:val="00750787"/>
    <w:rsid w:val="00751987"/>
    <w:rsid w:val="00751B79"/>
    <w:rsid w:val="00751BA1"/>
    <w:rsid w:val="00752D63"/>
    <w:rsid w:val="007541CE"/>
    <w:rsid w:val="007547BA"/>
    <w:rsid w:val="007571D3"/>
    <w:rsid w:val="007613E9"/>
    <w:rsid w:val="007618F2"/>
    <w:rsid w:val="0076343C"/>
    <w:rsid w:val="007642CF"/>
    <w:rsid w:val="0076525B"/>
    <w:rsid w:val="0076528C"/>
    <w:rsid w:val="00765446"/>
    <w:rsid w:val="00765803"/>
    <w:rsid w:val="007668F8"/>
    <w:rsid w:val="007669A5"/>
    <w:rsid w:val="00766D7D"/>
    <w:rsid w:val="00770495"/>
    <w:rsid w:val="00770EE5"/>
    <w:rsid w:val="00771A46"/>
    <w:rsid w:val="0077287B"/>
    <w:rsid w:val="00772A5F"/>
    <w:rsid w:val="0077478A"/>
    <w:rsid w:val="00774821"/>
    <w:rsid w:val="00774B03"/>
    <w:rsid w:val="007756DC"/>
    <w:rsid w:val="00775FDA"/>
    <w:rsid w:val="00776657"/>
    <w:rsid w:val="00776802"/>
    <w:rsid w:val="00777456"/>
    <w:rsid w:val="00777AE1"/>
    <w:rsid w:val="00777DBD"/>
    <w:rsid w:val="00780AF4"/>
    <w:rsid w:val="007815AD"/>
    <w:rsid w:val="007826C1"/>
    <w:rsid w:val="00783985"/>
    <w:rsid w:val="007907AF"/>
    <w:rsid w:val="00790EDE"/>
    <w:rsid w:val="007919A3"/>
    <w:rsid w:val="00791B2A"/>
    <w:rsid w:val="0079280C"/>
    <w:rsid w:val="00793E8A"/>
    <w:rsid w:val="00794378"/>
    <w:rsid w:val="0079655C"/>
    <w:rsid w:val="00796BCC"/>
    <w:rsid w:val="00797679"/>
    <w:rsid w:val="007A15E6"/>
    <w:rsid w:val="007A1EB8"/>
    <w:rsid w:val="007A3305"/>
    <w:rsid w:val="007A425B"/>
    <w:rsid w:val="007A491A"/>
    <w:rsid w:val="007A5544"/>
    <w:rsid w:val="007A5FB0"/>
    <w:rsid w:val="007A70C1"/>
    <w:rsid w:val="007A75AA"/>
    <w:rsid w:val="007A7617"/>
    <w:rsid w:val="007A7CC5"/>
    <w:rsid w:val="007B0751"/>
    <w:rsid w:val="007B1AAD"/>
    <w:rsid w:val="007B2E30"/>
    <w:rsid w:val="007B3A2A"/>
    <w:rsid w:val="007B451B"/>
    <w:rsid w:val="007B5972"/>
    <w:rsid w:val="007B5D41"/>
    <w:rsid w:val="007B61CE"/>
    <w:rsid w:val="007B6459"/>
    <w:rsid w:val="007B6D70"/>
    <w:rsid w:val="007B725F"/>
    <w:rsid w:val="007B7B54"/>
    <w:rsid w:val="007C03D0"/>
    <w:rsid w:val="007C1045"/>
    <w:rsid w:val="007C15F2"/>
    <w:rsid w:val="007C1BBF"/>
    <w:rsid w:val="007C2738"/>
    <w:rsid w:val="007C2D4B"/>
    <w:rsid w:val="007C3328"/>
    <w:rsid w:val="007C3B00"/>
    <w:rsid w:val="007C3D79"/>
    <w:rsid w:val="007C5344"/>
    <w:rsid w:val="007C5499"/>
    <w:rsid w:val="007C5BE5"/>
    <w:rsid w:val="007C5CCF"/>
    <w:rsid w:val="007C5D26"/>
    <w:rsid w:val="007C5FA2"/>
    <w:rsid w:val="007C6F87"/>
    <w:rsid w:val="007D14D2"/>
    <w:rsid w:val="007D1677"/>
    <w:rsid w:val="007D1AB1"/>
    <w:rsid w:val="007D3841"/>
    <w:rsid w:val="007D5007"/>
    <w:rsid w:val="007D54F4"/>
    <w:rsid w:val="007D696A"/>
    <w:rsid w:val="007D6BA5"/>
    <w:rsid w:val="007D6C51"/>
    <w:rsid w:val="007E0100"/>
    <w:rsid w:val="007E01A7"/>
    <w:rsid w:val="007E0C74"/>
    <w:rsid w:val="007E2025"/>
    <w:rsid w:val="007E2120"/>
    <w:rsid w:val="007E29E2"/>
    <w:rsid w:val="007E2F95"/>
    <w:rsid w:val="007E4D7A"/>
    <w:rsid w:val="007E6412"/>
    <w:rsid w:val="007E6731"/>
    <w:rsid w:val="007E7295"/>
    <w:rsid w:val="007E7588"/>
    <w:rsid w:val="007E7B39"/>
    <w:rsid w:val="007F0022"/>
    <w:rsid w:val="007F10D1"/>
    <w:rsid w:val="007F1BD6"/>
    <w:rsid w:val="007F29FF"/>
    <w:rsid w:val="007F35C2"/>
    <w:rsid w:val="007F5832"/>
    <w:rsid w:val="007F58FB"/>
    <w:rsid w:val="007F5A2B"/>
    <w:rsid w:val="007F661A"/>
    <w:rsid w:val="007F7055"/>
    <w:rsid w:val="007F7D2F"/>
    <w:rsid w:val="00800F2B"/>
    <w:rsid w:val="00801B0C"/>
    <w:rsid w:val="00801FE7"/>
    <w:rsid w:val="008059E5"/>
    <w:rsid w:val="00806C52"/>
    <w:rsid w:val="008074E8"/>
    <w:rsid w:val="00810F07"/>
    <w:rsid w:val="00811288"/>
    <w:rsid w:val="00812D5A"/>
    <w:rsid w:val="00814C47"/>
    <w:rsid w:val="00816582"/>
    <w:rsid w:val="008172FA"/>
    <w:rsid w:val="008179B7"/>
    <w:rsid w:val="00817BD5"/>
    <w:rsid w:val="00817F42"/>
    <w:rsid w:val="00820DCB"/>
    <w:rsid w:val="008212B5"/>
    <w:rsid w:val="0082224D"/>
    <w:rsid w:val="00822E9B"/>
    <w:rsid w:val="00822F34"/>
    <w:rsid w:val="008243F8"/>
    <w:rsid w:val="008256FF"/>
    <w:rsid w:val="00826351"/>
    <w:rsid w:val="00826954"/>
    <w:rsid w:val="00830120"/>
    <w:rsid w:val="008307EF"/>
    <w:rsid w:val="00830907"/>
    <w:rsid w:val="00831332"/>
    <w:rsid w:val="008338EA"/>
    <w:rsid w:val="00835E59"/>
    <w:rsid w:val="00836041"/>
    <w:rsid w:val="008366F7"/>
    <w:rsid w:val="00836E4E"/>
    <w:rsid w:val="00837153"/>
    <w:rsid w:val="008406A1"/>
    <w:rsid w:val="00840ACC"/>
    <w:rsid w:val="00840F62"/>
    <w:rsid w:val="008421C2"/>
    <w:rsid w:val="0084393F"/>
    <w:rsid w:val="00844A76"/>
    <w:rsid w:val="0084574E"/>
    <w:rsid w:val="00845E3E"/>
    <w:rsid w:val="0084621E"/>
    <w:rsid w:val="00846F24"/>
    <w:rsid w:val="008501E6"/>
    <w:rsid w:val="0085179C"/>
    <w:rsid w:val="00852327"/>
    <w:rsid w:val="008531A3"/>
    <w:rsid w:val="00853BDF"/>
    <w:rsid w:val="00854263"/>
    <w:rsid w:val="0085427F"/>
    <w:rsid w:val="00860B4C"/>
    <w:rsid w:val="00861173"/>
    <w:rsid w:val="0086166C"/>
    <w:rsid w:val="0086268B"/>
    <w:rsid w:val="00862FAD"/>
    <w:rsid w:val="008631CC"/>
    <w:rsid w:val="00863C57"/>
    <w:rsid w:val="0086768D"/>
    <w:rsid w:val="0087051E"/>
    <w:rsid w:val="00871BDB"/>
    <w:rsid w:val="00871D6C"/>
    <w:rsid w:val="008722EB"/>
    <w:rsid w:val="00872C1A"/>
    <w:rsid w:val="00873709"/>
    <w:rsid w:val="00873891"/>
    <w:rsid w:val="00874482"/>
    <w:rsid w:val="0087521C"/>
    <w:rsid w:val="0087581B"/>
    <w:rsid w:val="00876554"/>
    <w:rsid w:val="0087676C"/>
    <w:rsid w:val="00876D48"/>
    <w:rsid w:val="00877150"/>
    <w:rsid w:val="00880979"/>
    <w:rsid w:val="008809C9"/>
    <w:rsid w:val="00880A93"/>
    <w:rsid w:val="00881443"/>
    <w:rsid w:val="00881A5D"/>
    <w:rsid w:val="00881ABB"/>
    <w:rsid w:val="00882A30"/>
    <w:rsid w:val="00882C17"/>
    <w:rsid w:val="00882C61"/>
    <w:rsid w:val="0088414F"/>
    <w:rsid w:val="00886768"/>
    <w:rsid w:val="0088679B"/>
    <w:rsid w:val="008868CB"/>
    <w:rsid w:val="00886A60"/>
    <w:rsid w:val="0088758F"/>
    <w:rsid w:val="008879F6"/>
    <w:rsid w:val="00887B8F"/>
    <w:rsid w:val="00887DFC"/>
    <w:rsid w:val="0089099A"/>
    <w:rsid w:val="00892817"/>
    <w:rsid w:val="00894890"/>
    <w:rsid w:val="00895DD3"/>
    <w:rsid w:val="008A0497"/>
    <w:rsid w:val="008A057C"/>
    <w:rsid w:val="008A1678"/>
    <w:rsid w:val="008A26A7"/>
    <w:rsid w:val="008A3C47"/>
    <w:rsid w:val="008A4863"/>
    <w:rsid w:val="008A4AD8"/>
    <w:rsid w:val="008A51A6"/>
    <w:rsid w:val="008A58FD"/>
    <w:rsid w:val="008A6E66"/>
    <w:rsid w:val="008A744F"/>
    <w:rsid w:val="008A7DE3"/>
    <w:rsid w:val="008B0028"/>
    <w:rsid w:val="008B087B"/>
    <w:rsid w:val="008B2745"/>
    <w:rsid w:val="008B346C"/>
    <w:rsid w:val="008B377F"/>
    <w:rsid w:val="008B3E59"/>
    <w:rsid w:val="008B4C07"/>
    <w:rsid w:val="008B5A62"/>
    <w:rsid w:val="008B75C5"/>
    <w:rsid w:val="008C01DF"/>
    <w:rsid w:val="008C2D95"/>
    <w:rsid w:val="008C3BA0"/>
    <w:rsid w:val="008C564E"/>
    <w:rsid w:val="008C61A7"/>
    <w:rsid w:val="008C707E"/>
    <w:rsid w:val="008C7879"/>
    <w:rsid w:val="008C7ED0"/>
    <w:rsid w:val="008D042E"/>
    <w:rsid w:val="008D0CF6"/>
    <w:rsid w:val="008D2055"/>
    <w:rsid w:val="008D231A"/>
    <w:rsid w:val="008D290B"/>
    <w:rsid w:val="008D2F30"/>
    <w:rsid w:val="008D31FD"/>
    <w:rsid w:val="008D32E3"/>
    <w:rsid w:val="008D3D7F"/>
    <w:rsid w:val="008D5209"/>
    <w:rsid w:val="008D53A4"/>
    <w:rsid w:val="008D544E"/>
    <w:rsid w:val="008E020D"/>
    <w:rsid w:val="008E02CF"/>
    <w:rsid w:val="008E16BE"/>
    <w:rsid w:val="008E1736"/>
    <w:rsid w:val="008E1B9E"/>
    <w:rsid w:val="008E1E3D"/>
    <w:rsid w:val="008E31AE"/>
    <w:rsid w:val="008E35A6"/>
    <w:rsid w:val="008E3A77"/>
    <w:rsid w:val="008E46D6"/>
    <w:rsid w:val="008E4DE7"/>
    <w:rsid w:val="008E5C78"/>
    <w:rsid w:val="008E5D8F"/>
    <w:rsid w:val="008E7156"/>
    <w:rsid w:val="008E75B7"/>
    <w:rsid w:val="008E7D35"/>
    <w:rsid w:val="008F24F9"/>
    <w:rsid w:val="008F3FF0"/>
    <w:rsid w:val="008F7035"/>
    <w:rsid w:val="008F73EE"/>
    <w:rsid w:val="009004D0"/>
    <w:rsid w:val="0090318A"/>
    <w:rsid w:val="00903F2F"/>
    <w:rsid w:val="00903FAF"/>
    <w:rsid w:val="00905CA4"/>
    <w:rsid w:val="0090687C"/>
    <w:rsid w:val="00906971"/>
    <w:rsid w:val="00906DB2"/>
    <w:rsid w:val="00910754"/>
    <w:rsid w:val="00910865"/>
    <w:rsid w:val="00911C21"/>
    <w:rsid w:val="00912A7E"/>
    <w:rsid w:val="009130A0"/>
    <w:rsid w:val="009131A4"/>
    <w:rsid w:val="00914436"/>
    <w:rsid w:val="009152B6"/>
    <w:rsid w:val="00917683"/>
    <w:rsid w:val="00921B1E"/>
    <w:rsid w:val="00921DDA"/>
    <w:rsid w:val="00922B2B"/>
    <w:rsid w:val="00924826"/>
    <w:rsid w:val="00925603"/>
    <w:rsid w:val="0092667F"/>
    <w:rsid w:val="009269E0"/>
    <w:rsid w:val="009312C6"/>
    <w:rsid w:val="009318EF"/>
    <w:rsid w:val="00931D23"/>
    <w:rsid w:val="00932192"/>
    <w:rsid w:val="00934956"/>
    <w:rsid w:val="009353C9"/>
    <w:rsid w:val="00935D22"/>
    <w:rsid w:val="009372D8"/>
    <w:rsid w:val="00937D5C"/>
    <w:rsid w:val="009406E6"/>
    <w:rsid w:val="00941DF0"/>
    <w:rsid w:val="00942741"/>
    <w:rsid w:val="009429F9"/>
    <w:rsid w:val="00943F91"/>
    <w:rsid w:val="00945048"/>
    <w:rsid w:val="00945609"/>
    <w:rsid w:val="00945A4E"/>
    <w:rsid w:val="009468C8"/>
    <w:rsid w:val="00951281"/>
    <w:rsid w:val="00952302"/>
    <w:rsid w:val="00952D40"/>
    <w:rsid w:val="009532AD"/>
    <w:rsid w:val="00953989"/>
    <w:rsid w:val="00955607"/>
    <w:rsid w:val="00955F1B"/>
    <w:rsid w:val="00956031"/>
    <w:rsid w:val="009575C7"/>
    <w:rsid w:val="00962269"/>
    <w:rsid w:val="00962D63"/>
    <w:rsid w:val="00963313"/>
    <w:rsid w:val="00963700"/>
    <w:rsid w:val="00964A7E"/>
    <w:rsid w:val="00965445"/>
    <w:rsid w:val="0096747C"/>
    <w:rsid w:val="009676C2"/>
    <w:rsid w:val="00967EB4"/>
    <w:rsid w:val="009712B3"/>
    <w:rsid w:val="00971D43"/>
    <w:rsid w:val="00972FF5"/>
    <w:rsid w:val="00974068"/>
    <w:rsid w:val="009745ED"/>
    <w:rsid w:val="00974E2E"/>
    <w:rsid w:val="00975772"/>
    <w:rsid w:val="009775DB"/>
    <w:rsid w:val="00980656"/>
    <w:rsid w:val="00981201"/>
    <w:rsid w:val="0098177D"/>
    <w:rsid w:val="00983008"/>
    <w:rsid w:val="00983615"/>
    <w:rsid w:val="009837EE"/>
    <w:rsid w:val="0098400B"/>
    <w:rsid w:val="00985666"/>
    <w:rsid w:val="00986312"/>
    <w:rsid w:val="0098683B"/>
    <w:rsid w:val="00986C81"/>
    <w:rsid w:val="0098732C"/>
    <w:rsid w:val="00987F4F"/>
    <w:rsid w:val="00990980"/>
    <w:rsid w:val="00993AE6"/>
    <w:rsid w:val="0099484B"/>
    <w:rsid w:val="009955E4"/>
    <w:rsid w:val="00997B61"/>
    <w:rsid w:val="009A04B2"/>
    <w:rsid w:val="009A388F"/>
    <w:rsid w:val="009A47B9"/>
    <w:rsid w:val="009A4BCC"/>
    <w:rsid w:val="009A7624"/>
    <w:rsid w:val="009B007D"/>
    <w:rsid w:val="009B1F15"/>
    <w:rsid w:val="009B200C"/>
    <w:rsid w:val="009B214D"/>
    <w:rsid w:val="009B28E2"/>
    <w:rsid w:val="009B3B50"/>
    <w:rsid w:val="009B4671"/>
    <w:rsid w:val="009B6347"/>
    <w:rsid w:val="009B6474"/>
    <w:rsid w:val="009B6ED4"/>
    <w:rsid w:val="009B7480"/>
    <w:rsid w:val="009C0740"/>
    <w:rsid w:val="009C1610"/>
    <w:rsid w:val="009C1CAF"/>
    <w:rsid w:val="009C251C"/>
    <w:rsid w:val="009C42E8"/>
    <w:rsid w:val="009C4AFA"/>
    <w:rsid w:val="009C6BB5"/>
    <w:rsid w:val="009C7B85"/>
    <w:rsid w:val="009C7ECE"/>
    <w:rsid w:val="009D04BD"/>
    <w:rsid w:val="009D05D9"/>
    <w:rsid w:val="009D0EA0"/>
    <w:rsid w:val="009D10BC"/>
    <w:rsid w:val="009E172B"/>
    <w:rsid w:val="009E2636"/>
    <w:rsid w:val="009E4012"/>
    <w:rsid w:val="009E5372"/>
    <w:rsid w:val="009E5F22"/>
    <w:rsid w:val="009E6283"/>
    <w:rsid w:val="009E64E0"/>
    <w:rsid w:val="009E668D"/>
    <w:rsid w:val="009E6E27"/>
    <w:rsid w:val="009F0B1E"/>
    <w:rsid w:val="009F1915"/>
    <w:rsid w:val="009F265A"/>
    <w:rsid w:val="009F2DB9"/>
    <w:rsid w:val="009F4572"/>
    <w:rsid w:val="009F49A0"/>
    <w:rsid w:val="009F5409"/>
    <w:rsid w:val="009F56B2"/>
    <w:rsid w:val="009F64F6"/>
    <w:rsid w:val="009F7E46"/>
    <w:rsid w:val="00A001DF"/>
    <w:rsid w:val="00A0051F"/>
    <w:rsid w:val="00A0189C"/>
    <w:rsid w:val="00A01AEF"/>
    <w:rsid w:val="00A01E06"/>
    <w:rsid w:val="00A027FC"/>
    <w:rsid w:val="00A038C6"/>
    <w:rsid w:val="00A03CB6"/>
    <w:rsid w:val="00A047C0"/>
    <w:rsid w:val="00A049AD"/>
    <w:rsid w:val="00A04E8C"/>
    <w:rsid w:val="00A05C99"/>
    <w:rsid w:val="00A07176"/>
    <w:rsid w:val="00A126D3"/>
    <w:rsid w:val="00A12F11"/>
    <w:rsid w:val="00A134DF"/>
    <w:rsid w:val="00A13E4A"/>
    <w:rsid w:val="00A13F87"/>
    <w:rsid w:val="00A16D49"/>
    <w:rsid w:val="00A225C8"/>
    <w:rsid w:val="00A22919"/>
    <w:rsid w:val="00A24018"/>
    <w:rsid w:val="00A24163"/>
    <w:rsid w:val="00A243EF"/>
    <w:rsid w:val="00A2448C"/>
    <w:rsid w:val="00A24AA8"/>
    <w:rsid w:val="00A24B39"/>
    <w:rsid w:val="00A25210"/>
    <w:rsid w:val="00A2560C"/>
    <w:rsid w:val="00A25BAC"/>
    <w:rsid w:val="00A260FC"/>
    <w:rsid w:val="00A263FD"/>
    <w:rsid w:val="00A27346"/>
    <w:rsid w:val="00A27A36"/>
    <w:rsid w:val="00A30027"/>
    <w:rsid w:val="00A3113D"/>
    <w:rsid w:val="00A32345"/>
    <w:rsid w:val="00A335A1"/>
    <w:rsid w:val="00A33AF3"/>
    <w:rsid w:val="00A33D68"/>
    <w:rsid w:val="00A350FE"/>
    <w:rsid w:val="00A3556F"/>
    <w:rsid w:val="00A368C2"/>
    <w:rsid w:val="00A3762D"/>
    <w:rsid w:val="00A416B0"/>
    <w:rsid w:val="00A41784"/>
    <w:rsid w:val="00A435CD"/>
    <w:rsid w:val="00A45DCF"/>
    <w:rsid w:val="00A46649"/>
    <w:rsid w:val="00A4F00D"/>
    <w:rsid w:val="00A50275"/>
    <w:rsid w:val="00A5280F"/>
    <w:rsid w:val="00A53D13"/>
    <w:rsid w:val="00A542BC"/>
    <w:rsid w:val="00A542CE"/>
    <w:rsid w:val="00A54526"/>
    <w:rsid w:val="00A54850"/>
    <w:rsid w:val="00A54F0A"/>
    <w:rsid w:val="00A55519"/>
    <w:rsid w:val="00A55CFA"/>
    <w:rsid w:val="00A55E9E"/>
    <w:rsid w:val="00A55F6A"/>
    <w:rsid w:val="00A56C56"/>
    <w:rsid w:val="00A57968"/>
    <w:rsid w:val="00A57C21"/>
    <w:rsid w:val="00A60DAF"/>
    <w:rsid w:val="00A6248B"/>
    <w:rsid w:val="00A624B7"/>
    <w:rsid w:val="00A64193"/>
    <w:rsid w:val="00A6429D"/>
    <w:rsid w:val="00A64FAA"/>
    <w:rsid w:val="00A67779"/>
    <w:rsid w:val="00A678FC"/>
    <w:rsid w:val="00A700BD"/>
    <w:rsid w:val="00A72C91"/>
    <w:rsid w:val="00A735BB"/>
    <w:rsid w:val="00A748E4"/>
    <w:rsid w:val="00A74FDF"/>
    <w:rsid w:val="00A7578C"/>
    <w:rsid w:val="00A763BC"/>
    <w:rsid w:val="00A7667E"/>
    <w:rsid w:val="00A7694F"/>
    <w:rsid w:val="00A804C4"/>
    <w:rsid w:val="00A806BC"/>
    <w:rsid w:val="00A80818"/>
    <w:rsid w:val="00A80834"/>
    <w:rsid w:val="00A8099A"/>
    <w:rsid w:val="00A81EFC"/>
    <w:rsid w:val="00A82AD4"/>
    <w:rsid w:val="00A834D1"/>
    <w:rsid w:val="00A84261"/>
    <w:rsid w:val="00A852B0"/>
    <w:rsid w:val="00A8548E"/>
    <w:rsid w:val="00A861A1"/>
    <w:rsid w:val="00A868C5"/>
    <w:rsid w:val="00A87122"/>
    <w:rsid w:val="00A900D1"/>
    <w:rsid w:val="00A90FCD"/>
    <w:rsid w:val="00A91470"/>
    <w:rsid w:val="00A920B3"/>
    <w:rsid w:val="00A92E41"/>
    <w:rsid w:val="00A95BEE"/>
    <w:rsid w:val="00A960B0"/>
    <w:rsid w:val="00AA0115"/>
    <w:rsid w:val="00AA029B"/>
    <w:rsid w:val="00AA1121"/>
    <w:rsid w:val="00AA17B8"/>
    <w:rsid w:val="00AA1A83"/>
    <w:rsid w:val="00AA2122"/>
    <w:rsid w:val="00AA219A"/>
    <w:rsid w:val="00AA2F73"/>
    <w:rsid w:val="00AA3E13"/>
    <w:rsid w:val="00AA496C"/>
    <w:rsid w:val="00AA4C54"/>
    <w:rsid w:val="00AA517D"/>
    <w:rsid w:val="00AA7A9F"/>
    <w:rsid w:val="00AB022C"/>
    <w:rsid w:val="00AB0863"/>
    <w:rsid w:val="00AB426E"/>
    <w:rsid w:val="00AB4558"/>
    <w:rsid w:val="00AB6600"/>
    <w:rsid w:val="00AB7341"/>
    <w:rsid w:val="00AB744A"/>
    <w:rsid w:val="00AB76CC"/>
    <w:rsid w:val="00AB76E9"/>
    <w:rsid w:val="00AB7D67"/>
    <w:rsid w:val="00AC183C"/>
    <w:rsid w:val="00AC2193"/>
    <w:rsid w:val="00AC2203"/>
    <w:rsid w:val="00AC4925"/>
    <w:rsid w:val="00AC5137"/>
    <w:rsid w:val="00AC629C"/>
    <w:rsid w:val="00AC646D"/>
    <w:rsid w:val="00AC724C"/>
    <w:rsid w:val="00AC7B62"/>
    <w:rsid w:val="00AC7DD1"/>
    <w:rsid w:val="00AD013C"/>
    <w:rsid w:val="00AD0F69"/>
    <w:rsid w:val="00AD12AC"/>
    <w:rsid w:val="00AD2E59"/>
    <w:rsid w:val="00AD39DA"/>
    <w:rsid w:val="00AD3B07"/>
    <w:rsid w:val="00AD43B3"/>
    <w:rsid w:val="00AD45A8"/>
    <w:rsid w:val="00AD6789"/>
    <w:rsid w:val="00AD7A0F"/>
    <w:rsid w:val="00AD7E1C"/>
    <w:rsid w:val="00AE3B6D"/>
    <w:rsid w:val="00AE3D35"/>
    <w:rsid w:val="00AE3F0D"/>
    <w:rsid w:val="00AE4D25"/>
    <w:rsid w:val="00AF07F6"/>
    <w:rsid w:val="00AF13C3"/>
    <w:rsid w:val="00AF2F9E"/>
    <w:rsid w:val="00AF36A9"/>
    <w:rsid w:val="00AF4E6A"/>
    <w:rsid w:val="00AF585F"/>
    <w:rsid w:val="00AF6116"/>
    <w:rsid w:val="00AF6200"/>
    <w:rsid w:val="00AF6878"/>
    <w:rsid w:val="00B02CBB"/>
    <w:rsid w:val="00B02DEC"/>
    <w:rsid w:val="00B05041"/>
    <w:rsid w:val="00B05088"/>
    <w:rsid w:val="00B060A2"/>
    <w:rsid w:val="00B0765B"/>
    <w:rsid w:val="00B11956"/>
    <w:rsid w:val="00B12962"/>
    <w:rsid w:val="00B13A7E"/>
    <w:rsid w:val="00B1589B"/>
    <w:rsid w:val="00B161E2"/>
    <w:rsid w:val="00B166F7"/>
    <w:rsid w:val="00B212D3"/>
    <w:rsid w:val="00B22329"/>
    <w:rsid w:val="00B22B16"/>
    <w:rsid w:val="00B23CDD"/>
    <w:rsid w:val="00B25B3E"/>
    <w:rsid w:val="00B30279"/>
    <w:rsid w:val="00B313BF"/>
    <w:rsid w:val="00B32B09"/>
    <w:rsid w:val="00B330BD"/>
    <w:rsid w:val="00B352F7"/>
    <w:rsid w:val="00B3580D"/>
    <w:rsid w:val="00B36396"/>
    <w:rsid w:val="00B37606"/>
    <w:rsid w:val="00B37C22"/>
    <w:rsid w:val="00B40625"/>
    <w:rsid w:val="00B4195C"/>
    <w:rsid w:val="00B41FF8"/>
    <w:rsid w:val="00B42050"/>
    <w:rsid w:val="00B4247F"/>
    <w:rsid w:val="00B42B65"/>
    <w:rsid w:val="00B43928"/>
    <w:rsid w:val="00B43F35"/>
    <w:rsid w:val="00B4643B"/>
    <w:rsid w:val="00B46BCC"/>
    <w:rsid w:val="00B50A32"/>
    <w:rsid w:val="00B515C0"/>
    <w:rsid w:val="00B548CA"/>
    <w:rsid w:val="00B54A7C"/>
    <w:rsid w:val="00B5568C"/>
    <w:rsid w:val="00B55AB0"/>
    <w:rsid w:val="00B55D4E"/>
    <w:rsid w:val="00B57FD2"/>
    <w:rsid w:val="00B60642"/>
    <w:rsid w:val="00B60C53"/>
    <w:rsid w:val="00B60D2C"/>
    <w:rsid w:val="00B6503F"/>
    <w:rsid w:val="00B65BB7"/>
    <w:rsid w:val="00B65C74"/>
    <w:rsid w:val="00B66400"/>
    <w:rsid w:val="00B6659F"/>
    <w:rsid w:val="00B7166C"/>
    <w:rsid w:val="00B72F12"/>
    <w:rsid w:val="00B73AD0"/>
    <w:rsid w:val="00B75480"/>
    <w:rsid w:val="00B764CC"/>
    <w:rsid w:val="00B76FAB"/>
    <w:rsid w:val="00B80A78"/>
    <w:rsid w:val="00B80B5D"/>
    <w:rsid w:val="00B81C97"/>
    <w:rsid w:val="00B83102"/>
    <w:rsid w:val="00B83981"/>
    <w:rsid w:val="00B8448C"/>
    <w:rsid w:val="00B86210"/>
    <w:rsid w:val="00B8797D"/>
    <w:rsid w:val="00B91355"/>
    <w:rsid w:val="00B9324C"/>
    <w:rsid w:val="00B93D8E"/>
    <w:rsid w:val="00B94965"/>
    <w:rsid w:val="00B94ECF"/>
    <w:rsid w:val="00B95C6F"/>
    <w:rsid w:val="00B96B45"/>
    <w:rsid w:val="00B973A5"/>
    <w:rsid w:val="00B974A4"/>
    <w:rsid w:val="00BA0431"/>
    <w:rsid w:val="00BA1240"/>
    <w:rsid w:val="00BA1ABC"/>
    <w:rsid w:val="00BA22AA"/>
    <w:rsid w:val="00BA235A"/>
    <w:rsid w:val="00BA2852"/>
    <w:rsid w:val="00BA2855"/>
    <w:rsid w:val="00BA2F7F"/>
    <w:rsid w:val="00BA3CBD"/>
    <w:rsid w:val="00BA49FC"/>
    <w:rsid w:val="00BA6AA7"/>
    <w:rsid w:val="00BA7048"/>
    <w:rsid w:val="00BA77D3"/>
    <w:rsid w:val="00BA7841"/>
    <w:rsid w:val="00BB110C"/>
    <w:rsid w:val="00BB11A0"/>
    <w:rsid w:val="00BB2F4C"/>
    <w:rsid w:val="00BB4411"/>
    <w:rsid w:val="00BB4FDB"/>
    <w:rsid w:val="00BB6FEF"/>
    <w:rsid w:val="00BC0413"/>
    <w:rsid w:val="00BC128B"/>
    <w:rsid w:val="00BC1320"/>
    <w:rsid w:val="00BC1D9C"/>
    <w:rsid w:val="00BC398C"/>
    <w:rsid w:val="00BC3E6E"/>
    <w:rsid w:val="00BC4406"/>
    <w:rsid w:val="00BC79BE"/>
    <w:rsid w:val="00BC7D79"/>
    <w:rsid w:val="00BD008D"/>
    <w:rsid w:val="00BD01FE"/>
    <w:rsid w:val="00BD1349"/>
    <w:rsid w:val="00BD15CF"/>
    <w:rsid w:val="00BD184C"/>
    <w:rsid w:val="00BD1CC8"/>
    <w:rsid w:val="00BD376C"/>
    <w:rsid w:val="00BD386C"/>
    <w:rsid w:val="00BD40C7"/>
    <w:rsid w:val="00BD44F9"/>
    <w:rsid w:val="00BD4EDE"/>
    <w:rsid w:val="00BD534A"/>
    <w:rsid w:val="00BD6B08"/>
    <w:rsid w:val="00BD6F1D"/>
    <w:rsid w:val="00BD79A1"/>
    <w:rsid w:val="00BE0375"/>
    <w:rsid w:val="00BE1D91"/>
    <w:rsid w:val="00BE2886"/>
    <w:rsid w:val="00BE289A"/>
    <w:rsid w:val="00BE2999"/>
    <w:rsid w:val="00BE2C23"/>
    <w:rsid w:val="00BE5BDA"/>
    <w:rsid w:val="00BE6111"/>
    <w:rsid w:val="00BE69AC"/>
    <w:rsid w:val="00BE71E8"/>
    <w:rsid w:val="00BE7A2C"/>
    <w:rsid w:val="00BF0DBC"/>
    <w:rsid w:val="00BF1A30"/>
    <w:rsid w:val="00BF1D4B"/>
    <w:rsid w:val="00BF32E8"/>
    <w:rsid w:val="00BF34E2"/>
    <w:rsid w:val="00BF3936"/>
    <w:rsid w:val="00BF3C4C"/>
    <w:rsid w:val="00BF3F4A"/>
    <w:rsid w:val="00BF47FF"/>
    <w:rsid w:val="00C01727"/>
    <w:rsid w:val="00C0253C"/>
    <w:rsid w:val="00C04569"/>
    <w:rsid w:val="00C05700"/>
    <w:rsid w:val="00C05C1C"/>
    <w:rsid w:val="00C062E6"/>
    <w:rsid w:val="00C06A81"/>
    <w:rsid w:val="00C10049"/>
    <w:rsid w:val="00C1058C"/>
    <w:rsid w:val="00C10C74"/>
    <w:rsid w:val="00C122A4"/>
    <w:rsid w:val="00C12B9D"/>
    <w:rsid w:val="00C13057"/>
    <w:rsid w:val="00C15E29"/>
    <w:rsid w:val="00C15F61"/>
    <w:rsid w:val="00C16386"/>
    <w:rsid w:val="00C16A3C"/>
    <w:rsid w:val="00C17A8D"/>
    <w:rsid w:val="00C2040E"/>
    <w:rsid w:val="00C21B54"/>
    <w:rsid w:val="00C2377B"/>
    <w:rsid w:val="00C2458C"/>
    <w:rsid w:val="00C265EB"/>
    <w:rsid w:val="00C27D24"/>
    <w:rsid w:val="00C313D2"/>
    <w:rsid w:val="00C3148E"/>
    <w:rsid w:val="00C31E17"/>
    <w:rsid w:val="00C32CF5"/>
    <w:rsid w:val="00C331DC"/>
    <w:rsid w:val="00C336E3"/>
    <w:rsid w:val="00C34B10"/>
    <w:rsid w:val="00C35E03"/>
    <w:rsid w:val="00C41276"/>
    <w:rsid w:val="00C41682"/>
    <w:rsid w:val="00C41ED5"/>
    <w:rsid w:val="00C43481"/>
    <w:rsid w:val="00C44C23"/>
    <w:rsid w:val="00C45408"/>
    <w:rsid w:val="00C45759"/>
    <w:rsid w:val="00C45DD5"/>
    <w:rsid w:val="00C46368"/>
    <w:rsid w:val="00C47684"/>
    <w:rsid w:val="00C47892"/>
    <w:rsid w:val="00C50D6A"/>
    <w:rsid w:val="00C5133A"/>
    <w:rsid w:val="00C515A2"/>
    <w:rsid w:val="00C519F5"/>
    <w:rsid w:val="00C52131"/>
    <w:rsid w:val="00C524E7"/>
    <w:rsid w:val="00C53476"/>
    <w:rsid w:val="00C538C4"/>
    <w:rsid w:val="00C54B05"/>
    <w:rsid w:val="00C55527"/>
    <w:rsid w:val="00C55B38"/>
    <w:rsid w:val="00C55EF3"/>
    <w:rsid w:val="00C5684F"/>
    <w:rsid w:val="00C60744"/>
    <w:rsid w:val="00C61096"/>
    <w:rsid w:val="00C62EA3"/>
    <w:rsid w:val="00C634F4"/>
    <w:rsid w:val="00C64E20"/>
    <w:rsid w:val="00C65A18"/>
    <w:rsid w:val="00C67314"/>
    <w:rsid w:val="00C702EB"/>
    <w:rsid w:val="00C71301"/>
    <w:rsid w:val="00C72C7D"/>
    <w:rsid w:val="00C73E4C"/>
    <w:rsid w:val="00C74A44"/>
    <w:rsid w:val="00C7544E"/>
    <w:rsid w:val="00C762E9"/>
    <w:rsid w:val="00C77401"/>
    <w:rsid w:val="00C813F4"/>
    <w:rsid w:val="00C81C0C"/>
    <w:rsid w:val="00C8240D"/>
    <w:rsid w:val="00C82E45"/>
    <w:rsid w:val="00C841E1"/>
    <w:rsid w:val="00C855B9"/>
    <w:rsid w:val="00C858E2"/>
    <w:rsid w:val="00C86F83"/>
    <w:rsid w:val="00C877E6"/>
    <w:rsid w:val="00C90588"/>
    <w:rsid w:val="00C93B39"/>
    <w:rsid w:val="00C94000"/>
    <w:rsid w:val="00C9603E"/>
    <w:rsid w:val="00C9626A"/>
    <w:rsid w:val="00C96F0D"/>
    <w:rsid w:val="00CA08DF"/>
    <w:rsid w:val="00CA0F75"/>
    <w:rsid w:val="00CA1D85"/>
    <w:rsid w:val="00CA2638"/>
    <w:rsid w:val="00CA2ACB"/>
    <w:rsid w:val="00CA3BAA"/>
    <w:rsid w:val="00CA4090"/>
    <w:rsid w:val="00CA5A61"/>
    <w:rsid w:val="00CA5A83"/>
    <w:rsid w:val="00CA6101"/>
    <w:rsid w:val="00CA6666"/>
    <w:rsid w:val="00CA67BB"/>
    <w:rsid w:val="00CA76E6"/>
    <w:rsid w:val="00CB0827"/>
    <w:rsid w:val="00CB2741"/>
    <w:rsid w:val="00CB396C"/>
    <w:rsid w:val="00CB53F3"/>
    <w:rsid w:val="00CB6484"/>
    <w:rsid w:val="00CB6718"/>
    <w:rsid w:val="00CB67DA"/>
    <w:rsid w:val="00CB72EB"/>
    <w:rsid w:val="00CB7888"/>
    <w:rsid w:val="00CC010E"/>
    <w:rsid w:val="00CC04E4"/>
    <w:rsid w:val="00CC06D0"/>
    <w:rsid w:val="00CC103F"/>
    <w:rsid w:val="00CC1324"/>
    <w:rsid w:val="00CC18F2"/>
    <w:rsid w:val="00CC267F"/>
    <w:rsid w:val="00CC2EBF"/>
    <w:rsid w:val="00CC33C0"/>
    <w:rsid w:val="00CC36BC"/>
    <w:rsid w:val="00CC60C6"/>
    <w:rsid w:val="00CC6716"/>
    <w:rsid w:val="00CC6DB0"/>
    <w:rsid w:val="00CD07CA"/>
    <w:rsid w:val="00CD1755"/>
    <w:rsid w:val="00CD3305"/>
    <w:rsid w:val="00CD49EA"/>
    <w:rsid w:val="00CD4B9D"/>
    <w:rsid w:val="00CD51A7"/>
    <w:rsid w:val="00CD53BD"/>
    <w:rsid w:val="00CD624B"/>
    <w:rsid w:val="00CE10EE"/>
    <w:rsid w:val="00CE3540"/>
    <w:rsid w:val="00CE388A"/>
    <w:rsid w:val="00CE3EF4"/>
    <w:rsid w:val="00CE4D9C"/>
    <w:rsid w:val="00CE514A"/>
    <w:rsid w:val="00CE6E2D"/>
    <w:rsid w:val="00CF0D6D"/>
    <w:rsid w:val="00CF12B9"/>
    <w:rsid w:val="00CF20CA"/>
    <w:rsid w:val="00CF23CE"/>
    <w:rsid w:val="00CF2D09"/>
    <w:rsid w:val="00CF2F04"/>
    <w:rsid w:val="00CF4D2A"/>
    <w:rsid w:val="00CF4F89"/>
    <w:rsid w:val="00CF5F79"/>
    <w:rsid w:val="00CF70ED"/>
    <w:rsid w:val="00CF765D"/>
    <w:rsid w:val="00CF796E"/>
    <w:rsid w:val="00D003EA"/>
    <w:rsid w:val="00D00A07"/>
    <w:rsid w:val="00D01554"/>
    <w:rsid w:val="00D027A0"/>
    <w:rsid w:val="00D03B19"/>
    <w:rsid w:val="00D04C21"/>
    <w:rsid w:val="00D051DC"/>
    <w:rsid w:val="00D0602C"/>
    <w:rsid w:val="00D066BE"/>
    <w:rsid w:val="00D129E1"/>
    <w:rsid w:val="00D1692E"/>
    <w:rsid w:val="00D201EF"/>
    <w:rsid w:val="00D23D58"/>
    <w:rsid w:val="00D23FD7"/>
    <w:rsid w:val="00D24321"/>
    <w:rsid w:val="00D24858"/>
    <w:rsid w:val="00D24BB3"/>
    <w:rsid w:val="00D25181"/>
    <w:rsid w:val="00D26676"/>
    <w:rsid w:val="00D26C05"/>
    <w:rsid w:val="00D26EE6"/>
    <w:rsid w:val="00D305DE"/>
    <w:rsid w:val="00D30647"/>
    <w:rsid w:val="00D31268"/>
    <w:rsid w:val="00D31447"/>
    <w:rsid w:val="00D328B5"/>
    <w:rsid w:val="00D32A71"/>
    <w:rsid w:val="00D32AC6"/>
    <w:rsid w:val="00D32DBE"/>
    <w:rsid w:val="00D339B5"/>
    <w:rsid w:val="00D3408A"/>
    <w:rsid w:val="00D34972"/>
    <w:rsid w:val="00D35ACD"/>
    <w:rsid w:val="00D36AA7"/>
    <w:rsid w:val="00D402E1"/>
    <w:rsid w:val="00D40A27"/>
    <w:rsid w:val="00D412B6"/>
    <w:rsid w:val="00D41698"/>
    <w:rsid w:val="00D4227C"/>
    <w:rsid w:val="00D425D3"/>
    <w:rsid w:val="00D44718"/>
    <w:rsid w:val="00D458F3"/>
    <w:rsid w:val="00D45B68"/>
    <w:rsid w:val="00D4659B"/>
    <w:rsid w:val="00D46F28"/>
    <w:rsid w:val="00D476F5"/>
    <w:rsid w:val="00D50113"/>
    <w:rsid w:val="00D510CF"/>
    <w:rsid w:val="00D51A38"/>
    <w:rsid w:val="00D52DCF"/>
    <w:rsid w:val="00D54151"/>
    <w:rsid w:val="00D548D1"/>
    <w:rsid w:val="00D54C91"/>
    <w:rsid w:val="00D54DBA"/>
    <w:rsid w:val="00D55A98"/>
    <w:rsid w:val="00D563CE"/>
    <w:rsid w:val="00D56CDD"/>
    <w:rsid w:val="00D578E1"/>
    <w:rsid w:val="00D60415"/>
    <w:rsid w:val="00D63BDF"/>
    <w:rsid w:val="00D640AE"/>
    <w:rsid w:val="00D64D76"/>
    <w:rsid w:val="00D65BA1"/>
    <w:rsid w:val="00D660DC"/>
    <w:rsid w:val="00D71CE8"/>
    <w:rsid w:val="00D73521"/>
    <w:rsid w:val="00D73F47"/>
    <w:rsid w:val="00D76066"/>
    <w:rsid w:val="00D76166"/>
    <w:rsid w:val="00D77057"/>
    <w:rsid w:val="00D803B2"/>
    <w:rsid w:val="00D80B66"/>
    <w:rsid w:val="00D8253D"/>
    <w:rsid w:val="00D8296B"/>
    <w:rsid w:val="00D83DDF"/>
    <w:rsid w:val="00D84043"/>
    <w:rsid w:val="00D84C1D"/>
    <w:rsid w:val="00D84F9F"/>
    <w:rsid w:val="00D853AE"/>
    <w:rsid w:val="00D85A57"/>
    <w:rsid w:val="00D85EEB"/>
    <w:rsid w:val="00D85F0C"/>
    <w:rsid w:val="00D86599"/>
    <w:rsid w:val="00D86D49"/>
    <w:rsid w:val="00D87524"/>
    <w:rsid w:val="00D91306"/>
    <w:rsid w:val="00D91760"/>
    <w:rsid w:val="00D920E1"/>
    <w:rsid w:val="00D92D54"/>
    <w:rsid w:val="00D93AEC"/>
    <w:rsid w:val="00D93B80"/>
    <w:rsid w:val="00D93D38"/>
    <w:rsid w:val="00D96759"/>
    <w:rsid w:val="00D97F34"/>
    <w:rsid w:val="00DA0115"/>
    <w:rsid w:val="00DA0C4D"/>
    <w:rsid w:val="00DA21DB"/>
    <w:rsid w:val="00DA2F9C"/>
    <w:rsid w:val="00DA345B"/>
    <w:rsid w:val="00DA34D3"/>
    <w:rsid w:val="00DA3FFC"/>
    <w:rsid w:val="00DA45DF"/>
    <w:rsid w:val="00DA5671"/>
    <w:rsid w:val="00DA5E36"/>
    <w:rsid w:val="00DA5EC4"/>
    <w:rsid w:val="00DA66FB"/>
    <w:rsid w:val="00DA748E"/>
    <w:rsid w:val="00DA7639"/>
    <w:rsid w:val="00DB0203"/>
    <w:rsid w:val="00DB0365"/>
    <w:rsid w:val="00DB1CF4"/>
    <w:rsid w:val="00DB1EA5"/>
    <w:rsid w:val="00DB2467"/>
    <w:rsid w:val="00DB3CDA"/>
    <w:rsid w:val="00DB62F1"/>
    <w:rsid w:val="00DB648E"/>
    <w:rsid w:val="00DB68C2"/>
    <w:rsid w:val="00DB6AC9"/>
    <w:rsid w:val="00DB7493"/>
    <w:rsid w:val="00DC0070"/>
    <w:rsid w:val="00DC04C6"/>
    <w:rsid w:val="00DC1214"/>
    <w:rsid w:val="00DC1D95"/>
    <w:rsid w:val="00DC7DD2"/>
    <w:rsid w:val="00DD03DE"/>
    <w:rsid w:val="00DD06E1"/>
    <w:rsid w:val="00DD07ED"/>
    <w:rsid w:val="00DD0986"/>
    <w:rsid w:val="00DD1FB6"/>
    <w:rsid w:val="00DD21FC"/>
    <w:rsid w:val="00DD3D4B"/>
    <w:rsid w:val="00DD41C9"/>
    <w:rsid w:val="00DD4D70"/>
    <w:rsid w:val="00DD6EE5"/>
    <w:rsid w:val="00DE0360"/>
    <w:rsid w:val="00DE08AB"/>
    <w:rsid w:val="00DE12AC"/>
    <w:rsid w:val="00DE1644"/>
    <w:rsid w:val="00DE43A5"/>
    <w:rsid w:val="00DE4B4A"/>
    <w:rsid w:val="00DE4D38"/>
    <w:rsid w:val="00DE5DE3"/>
    <w:rsid w:val="00DE5E32"/>
    <w:rsid w:val="00DE60E3"/>
    <w:rsid w:val="00DE7A0F"/>
    <w:rsid w:val="00DF072D"/>
    <w:rsid w:val="00DF0972"/>
    <w:rsid w:val="00DF1CAE"/>
    <w:rsid w:val="00DF1DC7"/>
    <w:rsid w:val="00DF232D"/>
    <w:rsid w:val="00DF3020"/>
    <w:rsid w:val="00DF441B"/>
    <w:rsid w:val="00DF46D8"/>
    <w:rsid w:val="00DF5D11"/>
    <w:rsid w:val="00DF7D6D"/>
    <w:rsid w:val="00E003CF"/>
    <w:rsid w:val="00E028EC"/>
    <w:rsid w:val="00E03051"/>
    <w:rsid w:val="00E04075"/>
    <w:rsid w:val="00E04F74"/>
    <w:rsid w:val="00E05306"/>
    <w:rsid w:val="00E06066"/>
    <w:rsid w:val="00E06974"/>
    <w:rsid w:val="00E06E4F"/>
    <w:rsid w:val="00E0730C"/>
    <w:rsid w:val="00E0738A"/>
    <w:rsid w:val="00E07501"/>
    <w:rsid w:val="00E07B5F"/>
    <w:rsid w:val="00E1031C"/>
    <w:rsid w:val="00E10F75"/>
    <w:rsid w:val="00E110B6"/>
    <w:rsid w:val="00E118ED"/>
    <w:rsid w:val="00E139FB"/>
    <w:rsid w:val="00E1422C"/>
    <w:rsid w:val="00E144C2"/>
    <w:rsid w:val="00E14634"/>
    <w:rsid w:val="00E14F3E"/>
    <w:rsid w:val="00E15D7D"/>
    <w:rsid w:val="00E15E6D"/>
    <w:rsid w:val="00E1722B"/>
    <w:rsid w:val="00E17506"/>
    <w:rsid w:val="00E17848"/>
    <w:rsid w:val="00E20370"/>
    <w:rsid w:val="00E21AD0"/>
    <w:rsid w:val="00E21E93"/>
    <w:rsid w:val="00E25356"/>
    <w:rsid w:val="00E265E5"/>
    <w:rsid w:val="00E27011"/>
    <w:rsid w:val="00E27F69"/>
    <w:rsid w:val="00E30276"/>
    <w:rsid w:val="00E30ACB"/>
    <w:rsid w:val="00E31167"/>
    <w:rsid w:val="00E314AC"/>
    <w:rsid w:val="00E32235"/>
    <w:rsid w:val="00E34E8F"/>
    <w:rsid w:val="00E37B8C"/>
    <w:rsid w:val="00E416DA"/>
    <w:rsid w:val="00E43C99"/>
    <w:rsid w:val="00E446D7"/>
    <w:rsid w:val="00E44C1A"/>
    <w:rsid w:val="00E45780"/>
    <w:rsid w:val="00E45F98"/>
    <w:rsid w:val="00E46107"/>
    <w:rsid w:val="00E46972"/>
    <w:rsid w:val="00E50EAD"/>
    <w:rsid w:val="00E517D0"/>
    <w:rsid w:val="00E52422"/>
    <w:rsid w:val="00E52D72"/>
    <w:rsid w:val="00E52F2C"/>
    <w:rsid w:val="00E54F7B"/>
    <w:rsid w:val="00E55173"/>
    <w:rsid w:val="00E551A8"/>
    <w:rsid w:val="00E563F8"/>
    <w:rsid w:val="00E6077A"/>
    <w:rsid w:val="00E622AF"/>
    <w:rsid w:val="00E62E59"/>
    <w:rsid w:val="00E703FE"/>
    <w:rsid w:val="00E7047F"/>
    <w:rsid w:val="00E70855"/>
    <w:rsid w:val="00E70CA6"/>
    <w:rsid w:val="00E71165"/>
    <w:rsid w:val="00E71F6D"/>
    <w:rsid w:val="00E722D3"/>
    <w:rsid w:val="00E734DB"/>
    <w:rsid w:val="00E73A3F"/>
    <w:rsid w:val="00E73CCF"/>
    <w:rsid w:val="00E73F4F"/>
    <w:rsid w:val="00E75F01"/>
    <w:rsid w:val="00E767D8"/>
    <w:rsid w:val="00E76B11"/>
    <w:rsid w:val="00E770AE"/>
    <w:rsid w:val="00E77166"/>
    <w:rsid w:val="00E80846"/>
    <w:rsid w:val="00E8165D"/>
    <w:rsid w:val="00E83F59"/>
    <w:rsid w:val="00E855C5"/>
    <w:rsid w:val="00E86537"/>
    <w:rsid w:val="00E86C73"/>
    <w:rsid w:val="00E86E32"/>
    <w:rsid w:val="00E87461"/>
    <w:rsid w:val="00E90BB6"/>
    <w:rsid w:val="00E91D46"/>
    <w:rsid w:val="00E9255E"/>
    <w:rsid w:val="00E927EF"/>
    <w:rsid w:val="00E92A39"/>
    <w:rsid w:val="00E93452"/>
    <w:rsid w:val="00E9360A"/>
    <w:rsid w:val="00E941F8"/>
    <w:rsid w:val="00E94DD1"/>
    <w:rsid w:val="00E95206"/>
    <w:rsid w:val="00E963BB"/>
    <w:rsid w:val="00E976D7"/>
    <w:rsid w:val="00EA2BB9"/>
    <w:rsid w:val="00EA4664"/>
    <w:rsid w:val="00EA4A43"/>
    <w:rsid w:val="00EA4BE1"/>
    <w:rsid w:val="00EA5270"/>
    <w:rsid w:val="00EA6B82"/>
    <w:rsid w:val="00EB004A"/>
    <w:rsid w:val="00EB16EF"/>
    <w:rsid w:val="00EB1A61"/>
    <w:rsid w:val="00EB2333"/>
    <w:rsid w:val="00EB25DD"/>
    <w:rsid w:val="00EB2F86"/>
    <w:rsid w:val="00EB3479"/>
    <w:rsid w:val="00EB52BD"/>
    <w:rsid w:val="00EB597E"/>
    <w:rsid w:val="00EB6082"/>
    <w:rsid w:val="00EB7049"/>
    <w:rsid w:val="00EBFE38"/>
    <w:rsid w:val="00EC3079"/>
    <w:rsid w:val="00EC356B"/>
    <w:rsid w:val="00EC3710"/>
    <w:rsid w:val="00EC3911"/>
    <w:rsid w:val="00EC438D"/>
    <w:rsid w:val="00EC53BB"/>
    <w:rsid w:val="00EC5461"/>
    <w:rsid w:val="00EC5E8C"/>
    <w:rsid w:val="00EC643D"/>
    <w:rsid w:val="00EC7A47"/>
    <w:rsid w:val="00ED0996"/>
    <w:rsid w:val="00ED0E91"/>
    <w:rsid w:val="00ED1489"/>
    <w:rsid w:val="00ED1C66"/>
    <w:rsid w:val="00ED23D2"/>
    <w:rsid w:val="00ED25EB"/>
    <w:rsid w:val="00ED3654"/>
    <w:rsid w:val="00ED3D31"/>
    <w:rsid w:val="00ED488C"/>
    <w:rsid w:val="00ED493A"/>
    <w:rsid w:val="00ED508B"/>
    <w:rsid w:val="00ED5664"/>
    <w:rsid w:val="00ED6C9A"/>
    <w:rsid w:val="00ED7000"/>
    <w:rsid w:val="00ED7563"/>
    <w:rsid w:val="00ED76B5"/>
    <w:rsid w:val="00EE03E3"/>
    <w:rsid w:val="00EE08C1"/>
    <w:rsid w:val="00EE0BB1"/>
    <w:rsid w:val="00EE3FEB"/>
    <w:rsid w:val="00EE4ACB"/>
    <w:rsid w:val="00EE50E2"/>
    <w:rsid w:val="00EE6329"/>
    <w:rsid w:val="00EE7A58"/>
    <w:rsid w:val="00EF01B7"/>
    <w:rsid w:val="00EF0559"/>
    <w:rsid w:val="00EF05EB"/>
    <w:rsid w:val="00EF0D9D"/>
    <w:rsid w:val="00EF1EE0"/>
    <w:rsid w:val="00EF1FC4"/>
    <w:rsid w:val="00EF30C2"/>
    <w:rsid w:val="00EF35AF"/>
    <w:rsid w:val="00EF39B0"/>
    <w:rsid w:val="00EF4A7A"/>
    <w:rsid w:val="00EF57F5"/>
    <w:rsid w:val="00EF72D4"/>
    <w:rsid w:val="00F0030A"/>
    <w:rsid w:val="00F01076"/>
    <w:rsid w:val="00F01CAD"/>
    <w:rsid w:val="00F02601"/>
    <w:rsid w:val="00F02616"/>
    <w:rsid w:val="00F046E9"/>
    <w:rsid w:val="00F05F92"/>
    <w:rsid w:val="00F06DA2"/>
    <w:rsid w:val="00F10B82"/>
    <w:rsid w:val="00F111EC"/>
    <w:rsid w:val="00F12A7C"/>
    <w:rsid w:val="00F12B8F"/>
    <w:rsid w:val="00F13CCB"/>
    <w:rsid w:val="00F140B7"/>
    <w:rsid w:val="00F15079"/>
    <w:rsid w:val="00F15D5F"/>
    <w:rsid w:val="00F1600D"/>
    <w:rsid w:val="00F166E3"/>
    <w:rsid w:val="00F167BB"/>
    <w:rsid w:val="00F177DE"/>
    <w:rsid w:val="00F17D40"/>
    <w:rsid w:val="00F210A1"/>
    <w:rsid w:val="00F21507"/>
    <w:rsid w:val="00F2409F"/>
    <w:rsid w:val="00F24D4C"/>
    <w:rsid w:val="00F25C5E"/>
    <w:rsid w:val="00F25CCB"/>
    <w:rsid w:val="00F26033"/>
    <w:rsid w:val="00F27339"/>
    <w:rsid w:val="00F274A9"/>
    <w:rsid w:val="00F3014F"/>
    <w:rsid w:val="00F30989"/>
    <w:rsid w:val="00F30A9C"/>
    <w:rsid w:val="00F335A7"/>
    <w:rsid w:val="00F337F2"/>
    <w:rsid w:val="00F35665"/>
    <w:rsid w:val="00F35E28"/>
    <w:rsid w:val="00F3650F"/>
    <w:rsid w:val="00F36865"/>
    <w:rsid w:val="00F379A2"/>
    <w:rsid w:val="00F37FFB"/>
    <w:rsid w:val="00F4022C"/>
    <w:rsid w:val="00F40E8F"/>
    <w:rsid w:val="00F42903"/>
    <w:rsid w:val="00F42E6F"/>
    <w:rsid w:val="00F4349B"/>
    <w:rsid w:val="00F43C47"/>
    <w:rsid w:val="00F4455B"/>
    <w:rsid w:val="00F4473E"/>
    <w:rsid w:val="00F44E65"/>
    <w:rsid w:val="00F45D34"/>
    <w:rsid w:val="00F47578"/>
    <w:rsid w:val="00F50978"/>
    <w:rsid w:val="00F51CD9"/>
    <w:rsid w:val="00F53BE3"/>
    <w:rsid w:val="00F53F1C"/>
    <w:rsid w:val="00F55291"/>
    <w:rsid w:val="00F56E30"/>
    <w:rsid w:val="00F570BB"/>
    <w:rsid w:val="00F575D9"/>
    <w:rsid w:val="00F57A27"/>
    <w:rsid w:val="00F60D7A"/>
    <w:rsid w:val="00F61A51"/>
    <w:rsid w:val="00F62000"/>
    <w:rsid w:val="00F630DF"/>
    <w:rsid w:val="00F63807"/>
    <w:rsid w:val="00F64F10"/>
    <w:rsid w:val="00F64F11"/>
    <w:rsid w:val="00F65D6A"/>
    <w:rsid w:val="00F66307"/>
    <w:rsid w:val="00F705B2"/>
    <w:rsid w:val="00F719CB"/>
    <w:rsid w:val="00F71EE7"/>
    <w:rsid w:val="00F729F9"/>
    <w:rsid w:val="00F73E60"/>
    <w:rsid w:val="00F74829"/>
    <w:rsid w:val="00F74F48"/>
    <w:rsid w:val="00F75060"/>
    <w:rsid w:val="00F757D2"/>
    <w:rsid w:val="00F7649F"/>
    <w:rsid w:val="00F76C6F"/>
    <w:rsid w:val="00F77EE2"/>
    <w:rsid w:val="00F80199"/>
    <w:rsid w:val="00F80F11"/>
    <w:rsid w:val="00F819E5"/>
    <w:rsid w:val="00F83352"/>
    <w:rsid w:val="00F83CBB"/>
    <w:rsid w:val="00F83EA0"/>
    <w:rsid w:val="00F86B77"/>
    <w:rsid w:val="00F91398"/>
    <w:rsid w:val="00F91981"/>
    <w:rsid w:val="00F919E3"/>
    <w:rsid w:val="00F92FB5"/>
    <w:rsid w:val="00F932C5"/>
    <w:rsid w:val="00F93CEF"/>
    <w:rsid w:val="00F94A13"/>
    <w:rsid w:val="00F955E3"/>
    <w:rsid w:val="00F971CC"/>
    <w:rsid w:val="00F977C6"/>
    <w:rsid w:val="00FA13C2"/>
    <w:rsid w:val="00FA4478"/>
    <w:rsid w:val="00FA5DF2"/>
    <w:rsid w:val="00FA5EE0"/>
    <w:rsid w:val="00FA61F8"/>
    <w:rsid w:val="00FA620E"/>
    <w:rsid w:val="00FA6B58"/>
    <w:rsid w:val="00FA7CA4"/>
    <w:rsid w:val="00FB1251"/>
    <w:rsid w:val="00FB176C"/>
    <w:rsid w:val="00FB2170"/>
    <w:rsid w:val="00FB4034"/>
    <w:rsid w:val="00FB4A59"/>
    <w:rsid w:val="00FB4B96"/>
    <w:rsid w:val="00FB5180"/>
    <w:rsid w:val="00FB51C5"/>
    <w:rsid w:val="00FB537D"/>
    <w:rsid w:val="00FB6AD7"/>
    <w:rsid w:val="00FB6F45"/>
    <w:rsid w:val="00FB7307"/>
    <w:rsid w:val="00FB797F"/>
    <w:rsid w:val="00FB7B39"/>
    <w:rsid w:val="00FC02F2"/>
    <w:rsid w:val="00FC0BD4"/>
    <w:rsid w:val="00FC287E"/>
    <w:rsid w:val="00FC2BD6"/>
    <w:rsid w:val="00FC2C4F"/>
    <w:rsid w:val="00FC3487"/>
    <w:rsid w:val="00FC5894"/>
    <w:rsid w:val="00FC718F"/>
    <w:rsid w:val="00FD0055"/>
    <w:rsid w:val="00FD1593"/>
    <w:rsid w:val="00FD17DF"/>
    <w:rsid w:val="00FD392B"/>
    <w:rsid w:val="00FD4207"/>
    <w:rsid w:val="00FD5A6B"/>
    <w:rsid w:val="00FD662B"/>
    <w:rsid w:val="00FD681D"/>
    <w:rsid w:val="00FD7D71"/>
    <w:rsid w:val="00FE358C"/>
    <w:rsid w:val="00FE4092"/>
    <w:rsid w:val="00FE538A"/>
    <w:rsid w:val="00FF08E2"/>
    <w:rsid w:val="00FF1855"/>
    <w:rsid w:val="00FF3E00"/>
    <w:rsid w:val="00FF421F"/>
    <w:rsid w:val="00FF5849"/>
    <w:rsid w:val="00FF6052"/>
    <w:rsid w:val="00FF6056"/>
    <w:rsid w:val="00FF6B8D"/>
    <w:rsid w:val="00FF7566"/>
    <w:rsid w:val="00FF7F25"/>
    <w:rsid w:val="021C2FC4"/>
    <w:rsid w:val="021E01ED"/>
    <w:rsid w:val="021F6E1D"/>
    <w:rsid w:val="022447ED"/>
    <w:rsid w:val="0265746D"/>
    <w:rsid w:val="0269C8E5"/>
    <w:rsid w:val="028788E3"/>
    <w:rsid w:val="029000C0"/>
    <w:rsid w:val="02C2D34C"/>
    <w:rsid w:val="02D4E68F"/>
    <w:rsid w:val="02E75530"/>
    <w:rsid w:val="0305250F"/>
    <w:rsid w:val="030F2A90"/>
    <w:rsid w:val="03542C33"/>
    <w:rsid w:val="03AC7AA4"/>
    <w:rsid w:val="03E47E55"/>
    <w:rsid w:val="047BB636"/>
    <w:rsid w:val="04878F10"/>
    <w:rsid w:val="04D6D2B6"/>
    <w:rsid w:val="0507DE99"/>
    <w:rsid w:val="051528D0"/>
    <w:rsid w:val="053360F8"/>
    <w:rsid w:val="056DF95F"/>
    <w:rsid w:val="05786130"/>
    <w:rsid w:val="05804EB6"/>
    <w:rsid w:val="063FCF51"/>
    <w:rsid w:val="064C45B6"/>
    <w:rsid w:val="06CD7E67"/>
    <w:rsid w:val="072A0B0D"/>
    <w:rsid w:val="072CF300"/>
    <w:rsid w:val="07762737"/>
    <w:rsid w:val="07CF2B63"/>
    <w:rsid w:val="07D05AB2"/>
    <w:rsid w:val="07D28916"/>
    <w:rsid w:val="0803827B"/>
    <w:rsid w:val="0882C628"/>
    <w:rsid w:val="09032021"/>
    <w:rsid w:val="090B2D35"/>
    <w:rsid w:val="09690DC9"/>
    <w:rsid w:val="097137BD"/>
    <w:rsid w:val="098EFEBF"/>
    <w:rsid w:val="09B78F19"/>
    <w:rsid w:val="09C2DE44"/>
    <w:rsid w:val="0A5FBF3B"/>
    <w:rsid w:val="0A753701"/>
    <w:rsid w:val="0AA6FD96"/>
    <w:rsid w:val="0AFB5A08"/>
    <w:rsid w:val="0B01E110"/>
    <w:rsid w:val="0B087B1B"/>
    <w:rsid w:val="0B397520"/>
    <w:rsid w:val="0B846A40"/>
    <w:rsid w:val="0BFD7C30"/>
    <w:rsid w:val="0C19E3BE"/>
    <w:rsid w:val="0C4FADCA"/>
    <w:rsid w:val="0C720166"/>
    <w:rsid w:val="0C8CD110"/>
    <w:rsid w:val="0CC10F92"/>
    <w:rsid w:val="0CD16742"/>
    <w:rsid w:val="0D227134"/>
    <w:rsid w:val="0DAE95B1"/>
    <w:rsid w:val="0DB5B41F"/>
    <w:rsid w:val="0E88612F"/>
    <w:rsid w:val="0EA863C9"/>
    <w:rsid w:val="0F518480"/>
    <w:rsid w:val="0FA111F6"/>
    <w:rsid w:val="0FD015F5"/>
    <w:rsid w:val="0FD91359"/>
    <w:rsid w:val="0FF6858F"/>
    <w:rsid w:val="0FFA9A98"/>
    <w:rsid w:val="102B4959"/>
    <w:rsid w:val="1077305D"/>
    <w:rsid w:val="107BE14F"/>
    <w:rsid w:val="10B85709"/>
    <w:rsid w:val="10CBF3BB"/>
    <w:rsid w:val="10E8351B"/>
    <w:rsid w:val="11B57441"/>
    <w:rsid w:val="11D0D98E"/>
    <w:rsid w:val="124E00BD"/>
    <w:rsid w:val="1287AC10"/>
    <w:rsid w:val="128833DF"/>
    <w:rsid w:val="128875C7"/>
    <w:rsid w:val="1320AF23"/>
    <w:rsid w:val="1328317D"/>
    <w:rsid w:val="13948C04"/>
    <w:rsid w:val="139E8113"/>
    <w:rsid w:val="139F13D8"/>
    <w:rsid w:val="13E01D37"/>
    <w:rsid w:val="1402CC13"/>
    <w:rsid w:val="1425D187"/>
    <w:rsid w:val="142D6DB7"/>
    <w:rsid w:val="14319A58"/>
    <w:rsid w:val="144169FE"/>
    <w:rsid w:val="14ABC070"/>
    <w:rsid w:val="14EDE675"/>
    <w:rsid w:val="150D7D3D"/>
    <w:rsid w:val="151EC6B6"/>
    <w:rsid w:val="153AE439"/>
    <w:rsid w:val="155627D0"/>
    <w:rsid w:val="15604F58"/>
    <w:rsid w:val="1562AA79"/>
    <w:rsid w:val="16013FFA"/>
    <w:rsid w:val="162A3088"/>
    <w:rsid w:val="1657E4B9"/>
    <w:rsid w:val="173242E1"/>
    <w:rsid w:val="17481C5D"/>
    <w:rsid w:val="17623B76"/>
    <w:rsid w:val="1783A988"/>
    <w:rsid w:val="17A1284D"/>
    <w:rsid w:val="17C64327"/>
    <w:rsid w:val="1892CB34"/>
    <w:rsid w:val="18B91204"/>
    <w:rsid w:val="18E3ECBE"/>
    <w:rsid w:val="1922D14A"/>
    <w:rsid w:val="192BA44E"/>
    <w:rsid w:val="193A23D1"/>
    <w:rsid w:val="19803B00"/>
    <w:rsid w:val="198E75E5"/>
    <w:rsid w:val="198F857B"/>
    <w:rsid w:val="199C25D5"/>
    <w:rsid w:val="19BCFEDC"/>
    <w:rsid w:val="1A620BD8"/>
    <w:rsid w:val="1A7EBC6D"/>
    <w:rsid w:val="1A7FBD1F"/>
    <w:rsid w:val="1A85FD9F"/>
    <w:rsid w:val="1AB979F4"/>
    <w:rsid w:val="1ABA12F1"/>
    <w:rsid w:val="1B42305C"/>
    <w:rsid w:val="1BE0E8A0"/>
    <w:rsid w:val="1BF83D60"/>
    <w:rsid w:val="1C16FC8F"/>
    <w:rsid w:val="1C48EBB1"/>
    <w:rsid w:val="1C7918DD"/>
    <w:rsid w:val="1CA811E3"/>
    <w:rsid w:val="1D83A931"/>
    <w:rsid w:val="1DB61A3F"/>
    <w:rsid w:val="1DBC1D51"/>
    <w:rsid w:val="1DC58B52"/>
    <w:rsid w:val="1E2E90CC"/>
    <w:rsid w:val="1E61DE0C"/>
    <w:rsid w:val="1E8448EF"/>
    <w:rsid w:val="1EF09615"/>
    <w:rsid w:val="1F04C55C"/>
    <w:rsid w:val="1F16F2EF"/>
    <w:rsid w:val="1F276240"/>
    <w:rsid w:val="1F9660A2"/>
    <w:rsid w:val="1FAF4074"/>
    <w:rsid w:val="1FF09C12"/>
    <w:rsid w:val="20115AF7"/>
    <w:rsid w:val="20223797"/>
    <w:rsid w:val="2040F28A"/>
    <w:rsid w:val="2045483C"/>
    <w:rsid w:val="209ADDFD"/>
    <w:rsid w:val="20A764A8"/>
    <w:rsid w:val="20F3B727"/>
    <w:rsid w:val="213B243F"/>
    <w:rsid w:val="21612211"/>
    <w:rsid w:val="218283AF"/>
    <w:rsid w:val="21F34181"/>
    <w:rsid w:val="22270FC4"/>
    <w:rsid w:val="22AB46B1"/>
    <w:rsid w:val="22D49D9B"/>
    <w:rsid w:val="22DE3497"/>
    <w:rsid w:val="23327183"/>
    <w:rsid w:val="237B43F2"/>
    <w:rsid w:val="237E2889"/>
    <w:rsid w:val="23DB5065"/>
    <w:rsid w:val="24269F65"/>
    <w:rsid w:val="243AFFE4"/>
    <w:rsid w:val="2472D5F7"/>
    <w:rsid w:val="24B5B877"/>
    <w:rsid w:val="255C9687"/>
    <w:rsid w:val="256E1764"/>
    <w:rsid w:val="25BF06DA"/>
    <w:rsid w:val="26162C0A"/>
    <w:rsid w:val="2662414C"/>
    <w:rsid w:val="27384F31"/>
    <w:rsid w:val="275CB9B7"/>
    <w:rsid w:val="2801AEF0"/>
    <w:rsid w:val="2802E017"/>
    <w:rsid w:val="287CB8CA"/>
    <w:rsid w:val="28E35023"/>
    <w:rsid w:val="28ED741B"/>
    <w:rsid w:val="29CA9FF4"/>
    <w:rsid w:val="29EC984B"/>
    <w:rsid w:val="2AA55314"/>
    <w:rsid w:val="2AC9AEA8"/>
    <w:rsid w:val="2B492B12"/>
    <w:rsid w:val="2BAC198A"/>
    <w:rsid w:val="2BE0683B"/>
    <w:rsid w:val="2C183186"/>
    <w:rsid w:val="2C1E81F4"/>
    <w:rsid w:val="2C36FE33"/>
    <w:rsid w:val="2C9D6ED0"/>
    <w:rsid w:val="2CC5F502"/>
    <w:rsid w:val="2CD52013"/>
    <w:rsid w:val="2CD81279"/>
    <w:rsid w:val="2CE65AEA"/>
    <w:rsid w:val="2D0AA2E7"/>
    <w:rsid w:val="2D4594A1"/>
    <w:rsid w:val="2DBFD223"/>
    <w:rsid w:val="2E12D074"/>
    <w:rsid w:val="2E5A9B8A"/>
    <w:rsid w:val="2E7A86C1"/>
    <w:rsid w:val="2EF199C6"/>
    <w:rsid w:val="2F523D0C"/>
    <w:rsid w:val="2FF17A8B"/>
    <w:rsid w:val="2FF3F8A3"/>
    <w:rsid w:val="301C9C35"/>
    <w:rsid w:val="301EA133"/>
    <w:rsid w:val="30632A2D"/>
    <w:rsid w:val="30FACC6F"/>
    <w:rsid w:val="315D5557"/>
    <w:rsid w:val="31E107C2"/>
    <w:rsid w:val="31E34852"/>
    <w:rsid w:val="321ED6AD"/>
    <w:rsid w:val="323E9348"/>
    <w:rsid w:val="32D3E850"/>
    <w:rsid w:val="33006456"/>
    <w:rsid w:val="331A141E"/>
    <w:rsid w:val="336BC333"/>
    <w:rsid w:val="337F18B3"/>
    <w:rsid w:val="33B8E49C"/>
    <w:rsid w:val="3407D92C"/>
    <w:rsid w:val="340CD350"/>
    <w:rsid w:val="342DE439"/>
    <w:rsid w:val="342F56F3"/>
    <w:rsid w:val="3438E4B3"/>
    <w:rsid w:val="349BA62D"/>
    <w:rsid w:val="34BC8411"/>
    <w:rsid w:val="35018449"/>
    <w:rsid w:val="351CD8F2"/>
    <w:rsid w:val="3522D69A"/>
    <w:rsid w:val="356BCE42"/>
    <w:rsid w:val="35751625"/>
    <w:rsid w:val="35A358F2"/>
    <w:rsid w:val="35BD4D8F"/>
    <w:rsid w:val="35CAE408"/>
    <w:rsid w:val="35E604A3"/>
    <w:rsid w:val="361B2C9F"/>
    <w:rsid w:val="36352B0C"/>
    <w:rsid w:val="367560E5"/>
    <w:rsid w:val="367ABE35"/>
    <w:rsid w:val="3701DBE5"/>
    <w:rsid w:val="370A9811"/>
    <w:rsid w:val="37F1E215"/>
    <w:rsid w:val="38DB929B"/>
    <w:rsid w:val="395F2F0B"/>
    <w:rsid w:val="3A6CEB60"/>
    <w:rsid w:val="3A764949"/>
    <w:rsid w:val="3ACA5143"/>
    <w:rsid w:val="3AF35801"/>
    <w:rsid w:val="3AF42811"/>
    <w:rsid w:val="3B8E31D6"/>
    <w:rsid w:val="3B94256E"/>
    <w:rsid w:val="3BACB601"/>
    <w:rsid w:val="3BB16B87"/>
    <w:rsid w:val="3BF0E956"/>
    <w:rsid w:val="3C934C96"/>
    <w:rsid w:val="3D03854B"/>
    <w:rsid w:val="3D0D080E"/>
    <w:rsid w:val="3D376BF9"/>
    <w:rsid w:val="3D5772A5"/>
    <w:rsid w:val="3D900349"/>
    <w:rsid w:val="3DBBE131"/>
    <w:rsid w:val="3DC51730"/>
    <w:rsid w:val="3E231367"/>
    <w:rsid w:val="3E4DA291"/>
    <w:rsid w:val="3FCDC0B0"/>
    <w:rsid w:val="403272D3"/>
    <w:rsid w:val="4032FC19"/>
    <w:rsid w:val="40398163"/>
    <w:rsid w:val="4064DF81"/>
    <w:rsid w:val="40882EE5"/>
    <w:rsid w:val="40BBFC76"/>
    <w:rsid w:val="40E1A6FE"/>
    <w:rsid w:val="41245954"/>
    <w:rsid w:val="41363704"/>
    <w:rsid w:val="41580BA9"/>
    <w:rsid w:val="418CED09"/>
    <w:rsid w:val="41DB55AC"/>
    <w:rsid w:val="421D39E9"/>
    <w:rsid w:val="426A91B3"/>
    <w:rsid w:val="426DEE4A"/>
    <w:rsid w:val="426E402C"/>
    <w:rsid w:val="4281DBFE"/>
    <w:rsid w:val="42994F96"/>
    <w:rsid w:val="43491119"/>
    <w:rsid w:val="4362AF55"/>
    <w:rsid w:val="438BEF2C"/>
    <w:rsid w:val="43ADBFD2"/>
    <w:rsid w:val="43B03A5B"/>
    <w:rsid w:val="43B1B4A3"/>
    <w:rsid w:val="4434D272"/>
    <w:rsid w:val="445ADC7C"/>
    <w:rsid w:val="4462409A"/>
    <w:rsid w:val="44AA46EE"/>
    <w:rsid w:val="44BE336B"/>
    <w:rsid w:val="44C04F1A"/>
    <w:rsid w:val="44C40752"/>
    <w:rsid w:val="44F655C2"/>
    <w:rsid w:val="45442998"/>
    <w:rsid w:val="457C9F61"/>
    <w:rsid w:val="46A08C32"/>
    <w:rsid w:val="46C751AB"/>
    <w:rsid w:val="4723AB8E"/>
    <w:rsid w:val="477C9C19"/>
    <w:rsid w:val="479EBA16"/>
    <w:rsid w:val="47A3EC86"/>
    <w:rsid w:val="47A80552"/>
    <w:rsid w:val="47EA3930"/>
    <w:rsid w:val="482F7413"/>
    <w:rsid w:val="484D34E3"/>
    <w:rsid w:val="4867C375"/>
    <w:rsid w:val="48816712"/>
    <w:rsid w:val="49274C3D"/>
    <w:rsid w:val="49457582"/>
    <w:rsid w:val="496A68F8"/>
    <w:rsid w:val="49DC6A0C"/>
    <w:rsid w:val="4A0456D8"/>
    <w:rsid w:val="4A05813B"/>
    <w:rsid w:val="4A39C718"/>
    <w:rsid w:val="4A437E4E"/>
    <w:rsid w:val="4A9DAD92"/>
    <w:rsid w:val="4AA4617B"/>
    <w:rsid w:val="4AC34C77"/>
    <w:rsid w:val="4AC5B3CC"/>
    <w:rsid w:val="4B6D370A"/>
    <w:rsid w:val="4C54339A"/>
    <w:rsid w:val="4C5A94B4"/>
    <w:rsid w:val="4CE72BBC"/>
    <w:rsid w:val="4D0A7295"/>
    <w:rsid w:val="4D33F4CF"/>
    <w:rsid w:val="4DB26639"/>
    <w:rsid w:val="4DEBEFF1"/>
    <w:rsid w:val="4E342447"/>
    <w:rsid w:val="4E3F65E8"/>
    <w:rsid w:val="4E60E0D0"/>
    <w:rsid w:val="4EA642F6"/>
    <w:rsid w:val="4F054E4E"/>
    <w:rsid w:val="4F2EB3A6"/>
    <w:rsid w:val="50226D39"/>
    <w:rsid w:val="503053DE"/>
    <w:rsid w:val="5057ED71"/>
    <w:rsid w:val="5064F59E"/>
    <w:rsid w:val="50A3167E"/>
    <w:rsid w:val="50CE729C"/>
    <w:rsid w:val="526D8050"/>
    <w:rsid w:val="5284CD60"/>
    <w:rsid w:val="52D9D694"/>
    <w:rsid w:val="52DA2EB6"/>
    <w:rsid w:val="5368624E"/>
    <w:rsid w:val="53875E1C"/>
    <w:rsid w:val="53927CBA"/>
    <w:rsid w:val="53C6ED31"/>
    <w:rsid w:val="53F2EB50"/>
    <w:rsid w:val="540D0147"/>
    <w:rsid w:val="54BA78F0"/>
    <w:rsid w:val="54CFBECD"/>
    <w:rsid w:val="54F59008"/>
    <w:rsid w:val="557D2579"/>
    <w:rsid w:val="55D774E1"/>
    <w:rsid w:val="56160A12"/>
    <w:rsid w:val="561C224B"/>
    <w:rsid w:val="5622BC58"/>
    <w:rsid w:val="567D03F7"/>
    <w:rsid w:val="57F2AC10"/>
    <w:rsid w:val="57F38F93"/>
    <w:rsid w:val="58210DAE"/>
    <w:rsid w:val="582F59BC"/>
    <w:rsid w:val="58BB4929"/>
    <w:rsid w:val="58F36FBD"/>
    <w:rsid w:val="597F5AEC"/>
    <w:rsid w:val="59F4D5D7"/>
    <w:rsid w:val="5A6A73BB"/>
    <w:rsid w:val="5A9128C6"/>
    <w:rsid w:val="5AC22E72"/>
    <w:rsid w:val="5ACC0918"/>
    <w:rsid w:val="5ADD4DCA"/>
    <w:rsid w:val="5B244C3C"/>
    <w:rsid w:val="5B7067F3"/>
    <w:rsid w:val="5B9C0038"/>
    <w:rsid w:val="5C333777"/>
    <w:rsid w:val="5C5B0E32"/>
    <w:rsid w:val="5CDB107F"/>
    <w:rsid w:val="5CF1869D"/>
    <w:rsid w:val="5D48F53C"/>
    <w:rsid w:val="5DE0D889"/>
    <w:rsid w:val="5DE6FE39"/>
    <w:rsid w:val="5DF0ECA8"/>
    <w:rsid w:val="5E07800E"/>
    <w:rsid w:val="5E3CE94C"/>
    <w:rsid w:val="5E982FFE"/>
    <w:rsid w:val="5E9FC3A5"/>
    <w:rsid w:val="5EA63707"/>
    <w:rsid w:val="5EA90EF9"/>
    <w:rsid w:val="5F030BEC"/>
    <w:rsid w:val="5F52A31C"/>
    <w:rsid w:val="5F68280A"/>
    <w:rsid w:val="606A5B56"/>
    <w:rsid w:val="60A30BAC"/>
    <w:rsid w:val="60DAF991"/>
    <w:rsid w:val="615E4136"/>
    <w:rsid w:val="61902996"/>
    <w:rsid w:val="624CF656"/>
    <w:rsid w:val="628C1F99"/>
    <w:rsid w:val="62AD1A5B"/>
    <w:rsid w:val="63000228"/>
    <w:rsid w:val="6378EDE4"/>
    <w:rsid w:val="637B21D6"/>
    <w:rsid w:val="63B00D20"/>
    <w:rsid w:val="6410F948"/>
    <w:rsid w:val="6493F4B3"/>
    <w:rsid w:val="64A0653D"/>
    <w:rsid w:val="64C52ACF"/>
    <w:rsid w:val="64ECB4B9"/>
    <w:rsid w:val="6533D82D"/>
    <w:rsid w:val="654BDD81"/>
    <w:rsid w:val="659F5D1C"/>
    <w:rsid w:val="663C513F"/>
    <w:rsid w:val="664AD5E5"/>
    <w:rsid w:val="66B1A41D"/>
    <w:rsid w:val="66C4D168"/>
    <w:rsid w:val="66D1297B"/>
    <w:rsid w:val="6702C9D5"/>
    <w:rsid w:val="6739EDEB"/>
    <w:rsid w:val="67833E90"/>
    <w:rsid w:val="679115BF"/>
    <w:rsid w:val="67F02A9A"/>
    <w:rsid w:val="67FBD9DB"/>
    <w:rsid w:val="682E0705"/>
    <w:rsid w:val="68591074"/>
    <w:rsid w:val="68789CC4"/>
    <w:rsid w:val="68D0B5D4"/>
    <w:rsid w:val="6902D9EC"/>
    <w:rsid w:val="691550DC"/>
    <w:rsid w:val="6934D8AE"/>
    <w:rsid w:val="6942934B"/>
    <w:rsid w:val="694B1088"/>
    <w:rsid w:val="69FB602F"/>
    <w:rsid w:val="6A1684C2"/>
    <w:rsid w:val="6A289BA1"/>
    <w:rsid w:val="6A5D9D92"/>
    <w:rsid w:val="6B70D9DE"/>
    <w:rsid w:val="6BCA3CEC"/>
    <w:rsid w:val="6BE0C155"/>
    <w:rsid w:val="6C2A622C"/>
    <w:rsid w:val="6C5A391F"/>
    <w:rsid w:val="6C5D3EDF"/>
    <w:rsid w:val="6C7466F6"/>
    <w:rsid w:val="6C7D7F64"/>
    <w:rsid w:val="6CCEDB85"/>
    <w:rsid w:val="6DB96F55"/>
    <w:rsid w:val="6DBC894E"/>
    <w:rsid w:val="6DD6762D"/>
    <w:rsid w:val="6DD81BA7"/>
    <w:rsid w:val="6E0849D1"/>
    <w:rsid w:val="6E82C26A"/>
    <w:rsid w:val="6EEAAF8C"/>
    <w:rsid w:val="6F0867CA"/>
    <w:rsid w:val="6F0E6EAE"/>
    <w:rsid w:val="6F46101B"/>
    <w:rsid w:val="6F4AF55E"/>
    <w:rsid w:val="6F5F7D17"/>
    <w:rsid w:val="6FA41A32"/>
    <w:rsid w:val="6FDE1921"/>
    <w:rsid w:val="70023A88"/>
    <w:rsid w:val="7012C8FF"/>
    <w:rsid w:val="70148633"/>
    <w:rsid w:val="702CB4A4"/>
    <w:rsid w:val="703C9D46"/>
    <w:rsid w:val="70ACD681"/>
    <w:rsid w:val="70F52D2F"/>
    <w:rsid w:val="7171545E"/>
    <w:rsid w:val="717D3BE0"/>
    <w:rsid w:val="71B603BB"/>
    <w:rsid w:val="72533808"/>
    <w:rsid w:val="727CFD49"/>
    <w:rsid w:val="72940EFF"/>
    <w:rsid w:val="72C4DC40"/>
    <w:rsid w:val="73171F5E"/>
    <w:rsid w:val="732AEC0E"/>
    <w:rsid w:val="733D0E9C"/>
    <w:rsid w:val="739D5979"/>
    <w:rsid w:val="73CE1E70"/>
    <w:rsid w:val="7400B684"/>
    <w:rsid w:val="7417D537"/>
    <w:rsid w:val="743DD971"/>
    <w:rsid w:val="744C9558"/>
    <w:rsid w:val="747370D1"/>
    <w:rsid w:val="747517E9"/>
    <w:rsid w:val="747ED785"/>
    <w:rsid w:val="74A882F8"/>
    <w:rsid w:val="74C00173"/>
    <w:rsid w:val="75166A5D"/>
    <w:rsid w:val="76135BB6"/>
    <w:rsid w:val="762AB2E0"/>
    <w:rsid w:val="765BEF67"/>
    <w:rsid w:val="7699C857"/>
    <w:rsid w:val="769E871D"/>
    <w:rsid w:val="76D55B72"/>
    <w:rsid w:val="77187467"/>
    <w:rsid w:val="7732FF48"/>
    <w:rsid w:val="7776D95F"/>
    <w:rsid w:val="77AF2C17"/>
    <w:rsid w:val="782EEC75"/>
    <w:rsid w:val="78DB1E47"/>
    <w:rsid w:val="7987E122"/>
    <w:rsid w:val="79D00195"/>
    <w:rsid w:val="7A053CBF"/>
    <w:rsid w:val="7A0FD81D"/>
    <w:rsid w:val="7A289D8D"/>
    <w:rsid w:val="7A3E14D7"/>
    <w:rsid w:val="7ADAE917"/>
    <w:rsid w:val="7AE6CCD9"/>
    <w:rsid w:val="7B35A71F"/>
    <w:rsid w:val="7BC28BFA"/>
    <w:rsid w:val="7C0AAB4E"/>
    <w:rsid w:val="7C27FAFB"/>
    <w:rsid w:val="7C6A02D8"/>
    <w:rsid w:val="7C7A71DE"/>
    <w:rsid w:val="7C84CAB4"/>
    <w:rsid w:val="7C874935"/>
    <w:rsid w:val="7C8A8AC0"/>
    <w:rsid w:val="7C9B4800"/>
    <w:rsid w:val="7D2FF6E0"/>
    <w:rsid w:val="7D6D4F4A"/>
    <w:rsid w:val="7D71BB52"/>
    <w:rsid w:val="7D9C5123"/>
    <w:rsid w:val="7DD88865"/>
    <w:rsid w:val="7DFA6B3A"/>
    <w:rsid w:val="7E6A2320"/>
    <w:rsid w:val="7EBC4403"/>
    <w:rsid w:val="7EC87AE5"/>
    <w:rsid w:val="7EF3548D"/>
    <w:rsid w:val="7F58B3FB"/>
    <w:rsid w:val="7FCE0629"/>
    <w:rsid w:val="7FD9CED5"/>
    <w:rsid w:val="7FF447C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3699B"/>
  <w15:docId w15:val="{60899F87-9C7A-4F83-8428-09CA24F2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6BEA"/>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8C564E"/>
    <w:pPr>
      <w:keepNext/>
      <w:jc w:val="center"/>
      <w:outlineLvl w:val="0"/>
    </w:pPr>
    <w:rPr>
      <w:b/>
      <w:sz w:val="28"/>
      <w:szCs w:val="20"/>
      <w:lang w:eastAsia="en-US"/>
    </w:rPr>
  </w:style>
  <w:style w:type="paragraph" w:styleId="Antrat2">
    <w:name w:val="heading 2"/>
    <w:basedOn w:val="prastasis"/>
    <w:next w:val="prastasis"/>
    <w:link w:val="Antrat2Diagrama"/>
    <w:qFormat/>
    <w:rsid w:val="008C564E"/>
    <w:pPr>
      <w:keepNext/>
      <w:outlineLvl w:val="1"/>
    </w:pPr>
    <w:rPr>
      <w:b/>
      <w:sz w:val="28"/>
      <w:szCs w:val="20"/>
      <w:lang w:eastAsia="en-US"/>
    </w:rPr>
  </w:style>
  <w:style w:type="paragraph" w:styleId="Antrat3">
    <w:name w:val="heading 3"/>
    <w:basedOn w:val="prastasis"/>
    <w:next w:val="prastasis"/>
    <w:link w:val="Antrat3Diagrama"/>
    <w:qFormat/>
    <w:rsid w:val="008C564E"/>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8C564E"/>
    <w:pPr>
      <w:keepNext/>
      <w:spacing w:before="240" w:after="60"/>
      <w:outlineLvl w:val="3"/>
    </w:pPr>
    <w:rPr>
      <w:b/>
      <w:bCs/>
      <w:sz w:val="28"/>
      <w:szCs w:val="28"/>
    </w:rPr>
  </w:style>
  <w:style w:type="paragraph" w:styleId="Antrat5">
    <w:name w:val="heading 5"/>
    <w:basedOn w:val="prastasis"/>
    <w:next w:val="prastasis"/>
    <w:link w:val="Antrat5Diagrama"/>
    <w:qFormat/>
    <w:rsid w:val="008C564E"/>
    <w:pPr>
      <w:spacing w:before="240" w:after="60"/>
      <w:outlineLvl w:val="4"/>
    </w:pPr>
    <w:rPr>
      <w:b/>
      <w:bCs/>
      <w:i/>
      <w:iCs/>
      <w:sz w:val="26"/>
      <w:szCs w:val="26"/>
    </w:rPr>
  </w:style>
  <w:style w:type="paragraph" w:styleId="Antrat6">
    <w:name w:val="heading 6"/>
    <w:basedOn w:val="prastasis"/>
    <w:next w:val="prastasis"/>
    <w:link w:val="Antrat6Diagrama"/>
    <w:qFormat/>
    <w:rsid w:val="008C564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564E"/>
    <w:rPr>
      <w:rFonts w:ascii="Times New Roman" w:eastAsia="Times New Roman" w:hAnsi="Times New Roman" w:cs="Times New Roman"/>
      <w:b/>
      <w:sz w:val="28"/>
      <w:szCs w:val="20"/>
    </w:rPr>
  </w:style>
  <w:style w:type="character" w:customStyle="1" w:styleId="Antrat2Diagrama">
    <w:name w:val="Antraštė 2 Diagrama"/>
    <w:basedOn w:val="Numatytasispastraiposriftas"/>
    <w:link w:val="Antrat2"/>
    <w:rsid w:val="008C564E"/>
    <w:rPr>
      <w:rFonts w:ascii="Times New Roman" w:eastAsia="Times New Roman" w:hAnsi="Times New Roman" w:cs="Times New Roman"/>
      <w:b/>
      <w:sz w:val="28"/>
      <w:szCs w:val="20"/>
    </w:rPr>
  </w:style>
  <w:style w:type="character" w:customStyle="1" w:styleId="Antrat3Diagrama">
    <w:name w:val="Antraštė 3 Diagrama"/>
    <w:basedOn w:val="Numatytasispastraiposriftas"/>
    <w:link w:val="Antrat3"/>
    <w:rsid w:val="008C564E"/>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8C564E"/>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8C564E"/>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rsid w:val="008C564E"/>
    <w:rPr>
      <w:rFonts w:ascii="Times New Roman" w:eastAsia="Times New Roman" w:hAnsi="Times New Roman" w:cs="Times New Roman"/>
      <w:b/>
      <w:bCs/>
      <w:lang w:eastAsia="lt-LT"/>
    </w:rPr>
  </w:style>
  <w:style w:type="character" w:styleId="Hipersaitas">
    <w:name w:val="Hyperlink"/>
    <w:rsid w:val="008C564E"/>
    <w:rPr>
      <w:color w:val="000000"/>
      <w:u w:val="single"/>
    </w:rPr>
  </w:style>
  <w:style w:type="paragraph" w:customStyle="1" w:styleId="bodytext">
    <w:name w:val="bodytext"/>
    <w:basedOn w:val="prastasis"/>
    <w:rsid w:val="008C564E"/>
    <w:pPr>
      <w:spacing w:before="100" w:beforeAutospacing="1" w:after="100" w:afterAutospacing="1"/>
    </w:pPr>
  </w:style>
  <w:style w:type="paragraph" w:styleId="Antrats">
    <w:name w:val="header"/>
    <w:basedOn w:val="prastasis"/>
    <w:link w:val="AntratsDiagrama"/>
    <w:uiPriority w:val="99"/>
    <w:rsid w:val="008C564E"/>
    <w:pPr>
      <w:tabs>
        <w:tab w:val="center" w:pos="4819"/>
        <w:tab w:val="right" w:pos="9638"/>
      </w:tabs>
    </w:pPr>
  </w:style>
  <w:style w:type="character" w:customStyle="1" w:styleId="AntratsDiagrama">
    <w:name w:val="Antraštės Diagrama"/>
    <w:basedOn w:val="Numatytasispastraiposriftas"/>
    <w:link w:val="Antrats"/>
    <w:uiPriority w:val="99"/>
    <w:rsid w:val="008C564E"/>
    <w:rPr>
      <w:rFonts w:ascii="Times New Roman" w:eastAsia="Times New Roman" w:hAnsi="Times New Roman" w:cs="Times New Roman"/>
      <w:sz w:val="24"/>
      <w:szCs w:val="24"/>
      <w:lang w:eastAsia="lt-LT"/>
    </w:rPr>
  </w:style>
  <w:style w:type="character" w:styleId="Puslapionumeris">
    <w:name w:val="page number"/>
    <w:basedOn w:val="Numatytasispastraiposriftas"/>
    <w:rsid w:val="008C564E"/>
  </w:style>
  <w:style w:type="paragraph" w:styleId="HTMLiankstoformatuotas">
    <w:name w:val="HTML Preformatted"/>
    <w:basedOn w:val="prastasis"/>
    <w:link w:val="HTMLiankstoformatuotasDiagrama"/>
    <w:rsid w:val="008C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8C564E"/>
    <w:rPr>
      <w:rFonts w:ascii="Courier New" w:eastAsia="Times New Roman" w:hAnsi="Courier New" w:cs="Courier New"/>
      <w:sz w:val="20"/>
      <w:szCs w:val="20"/>
      <w:lang w:eastAsia="lt-LT"/>
    </w:rPr>
  </w:style>
  <w:style w:type="paragraph" w:customStyle="1" w:styleId="1">
    <w:name w:val="1"/>
    <w:basedOn w:val="prastasis"/>
    <w:next w:val="prastasiniatinklio"/>
    <w:rsid w:val="008C564E"/>
    <w:pPr>
      <w:spacing w:before="100" w:beforeAutospacing="1" w:after="100" w:afterAutospacing="1"/>
      <w:ind w:firstLine="600"/>
      <w:jc w:val="both"/>
    </w:pPr>
  </w:style>
  <w:style w:type="table" w:styleId="Lentelstinklelis">
    <w:name w:val="Table Grid"/>
    <w:basedOn w:val="prastojilentel"/>
    <w:uiPriority w:val="59"/>
    <w:rsid w:val="008C564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8C564E"/>
    <w:rPr>
      <w:b/>
      <w:bCs/>
    </w:rPr>
  </w:style>
  <w:style w:type="paragraph" w:styleId="Pavadinimas">
    <w:name w:val="Title"/>
    <w:basedOn w:val="prastasis"/>
    <w:link w:val="PavadinimasDiagrama"/>
    <w:qFormat/>
    <w:rsid w:val="008C564E"/>
    <w:pPr>
      <w:jc w:val="center"/>
    </w:pPr>
    <w:rPr>
      <w:sz w:val="32"/>
      <w:szCs w:val="20"/>
      <w:lang w:eastAsia="en-US"/>
    </w:rPr>
  </w:style>
  <w:style w:type="character" w:customStyle="1" w:styleId="PavadinimasDiagrama">
    <w:name w:val="Pavadinimas Diagrama"/>
    <w:basedOn w:val="Numatytasispastraiposriftas"/>
    <w:link w:val="Pavadinimas"/>
    <w:rsid w:val="008C564E"/>
    <w:rPr>
      <w:rFonts w:ascii="Times New Roman" w:eastAsia="Times New Roman" w:hAnsi="Times New Roman" w:cs="Times New Roman"/>
      <w:sz w:val="32"/>
      <w:szCs w:val="20"/>
    </w:rPr>
  </w:style>
  <w:style w:type="paragraph" w:styleId="Pagrindinistekstas2">
    <w:name w:val="Body Text 2"/>
    <w:basedOn w:val="prastasis"/>
    <w:link w:val="Pagrindinistekstas2Diagrama"/>
    <w:rsid w:val="008C564E"/>
    <w:pPr>
      <w:ind w:right="-60"/>
    </w:pPr>
    <w:rPr>
      <w:b/>
      <w:szCs w:val="20"/>
      <w:lang w:val="en-US" w:eastAsia="en-US"/>
    </w:rPr>
  </w:style>
  <w:style w:type="character" w:customStyle="1" w:styleId="Pagrindinistekstas2Diagrama">
    <w:name w:val="Pagrindinis tekstas 2 Diagrama"/>
    <w:basedOn w:val="Numatytasispastraiposriftas"/>
    <w:link w:val="Pagrindinistekstas2"/>
    <w:rsid w:val="008C564E"/>
    <w:rPr>
      <w:rFonts w:ascii="Times New Roman" w:eastAsia="Times New Roman" w:hAnsi="Times New Roman" w:cs="Times New Roman"/>
      <w:b/>
      <w:sz w:val="24"/>
      <w:szCs w:val="20"/>
      <w:lang w:val="en-US"/>
    </w:rPr>
  </w:style>
  <w:style w:type="paragraph" w:styleId="Pagrindinistekstas">
    <w:name w:val="Body Text"/>
    <w:basedOn w:val="prastasis"/>
    <w:link w:val="PagrindinistekstasDiagrama"/>
    <w:rsid w:val="008C564E"/>
    <w:rPr>
      <w:sz w:val="27"/>
      <w:szCs w:val="20"/>
      <w:lang w:eastAsia="en-US"/>
    </w:rPr>
  </w:style>
  <w:style w:type="character" w:customStyle="1" w:styleId="PagrindinistekstasDiagrama">
    <w:name w:val="Pagrindinis tekstas Diagrama"/>
    <w:basedOn w:val="Numatytasispastraiposriftas"/>
    <w:link w:val="Pagrindinistekstas"/>
    <w:rsid w:val="008C564E"/>
    <w:rPr>
      <w:rFonts w:ascii="Times New Roman" w:eastAsia="Times New Roman" w:hAnsi="Times New Roman" w:cs="Times New Roman"/>
      <w:sz w:val="27"/>
      <w:szCs w:val="20"/>
    </w:rPr>
  </w:style>
  <w:style w:type="paragraph" w:styleId="Pagrindinistekstas3">
    <w:name w:val="Body Text 3"/>
    <w:basedOn w:val="prastasis"/>
    <w:link w:val="Pagrindinistekstas3Diagrama"/>
    <w:rsid w:val="008C564E"/>
    <w:pPr>
      <w:jc w:val="center"/>
    </w:pPr>
    <w:rPr>
      <w:szCs w:val="20"/>
      <w:lang w:val="en-US" w:eastAsia="en-US"/>
    </w:rPr>
  </w:style>
  <w:style w:type="character" w:customStyle="1" w:styleId="Pagrindinistekstas3Diagrama">
    <w:name w:val="Pagrindinis tekstas 3 Diagrama"/>
    <w:basedOn w:val="Numatytasispastraiposriftas"/>
    <w:link w:val="Pagrindinistekstas3"/>
    <w:rsid w:val="008C564E"/>
    <w:rPr>
      <w:rFonts w:ascii="Times New Roman" w:eastAsia="Times New Roman" w:hAnsi="Times New Roman" w:cs="Times New Roman"/>
      <w:sz w:val="24"/>
      <w:szCs w:val="20"/>
      <w:lang w:val="en-US"/>
    </w:rPr>
  </w:style>
  <w:style w:type="character" w:customStyle="1" w:styleId="CharChar1">
    <w:name w:val="Char Char1"/>
    <w:rsid w:val="008C564E"/>
    <w:rPr>
      <w:rFonts w:cs="Times New Roman"/>
      <w:b/>
      <w:bCs/>
      <w:sz w:val="24"/>
      <w:szCs w:val="24"/>
      <w:lang w:val="en-GB" w:eastAsia="ar-SA" w:bidi="ar-SA"/>
    </w:rPr>
  </w:style>
  <w:style w:type="paragraph" w:styleId="Sraas">
    <w:name w:val="List"/>
    <w:basedOn w:val="prastasis"/>
    <w:rsid w:val="008C564E"/>
    <w:pPr>
      <w:ind w:left="283" w:hanging="283"/>
    </w:pPr>
  </w:style>
  <w:style w:type="paragraph" w:styleId="Sraas2">
    <w:name w:val="List 2"/>
    <w:basedOn w:val="prastasis"/>
    <w:rsid w:val="008C564E"/>
    <w:pPr>
      <w:ind w:left="566" w:hanging="283"/>
    </w:pPr>
  </w:style>
  <w:style w:type="paragraph" w:styleId="Sraas3">
    <w:name w:val="List 3"/>
    <w:basedOn w:val="prastasis"/>
    <w:rsid w:val="008C564E"/>
    <w:pPr>
      <w:ind w:left="849" w:hanging="283"/>
    </w:pPr>
  </w:style>
  <w:style w:type="paragraph" w:styleId="Sraas4">
    <w:name w:val="List 4"/>
    <w:basedOn w:val="prastasis"/>
    <w:rsid w:val="008C564E"/>
    <w:pPr>
      <w:ind w:left="1132" w:hanging="283"/>
    </w:pPr>
  </w:style>
  <w:style w:type="paragraph" w:styleId="Sraas5">
    <w:name w:val="List 5"/>
    <w:basedOn w:val="prastasis"/>
    <w:rsid w:val="008C564E"/>
    <w:pPr>
      <w:ind w:left="1415" w:hanging="283"/>
    </w:pPr>
  </w:style>
  <w:style w:type="paragraph" w:styleId="Antrat">
    <w:name w:val="caption"/>
    <w:basedOn w:val="prastasis"/>
    <w:next w:val="prastasis"/>
    <w:qFormat/>
    <w:rsid w:val="008C564E"/>
    <w:rPr>
      <w:b/>
      <w:bCs/>
      <w:sz w:val="20"/>
      <w:szCs w:val="20"/>
    </w:rPr>
  </w:style>
  <w:style w:type="paragraph" w:styleId="Pagrindiniotekstotrauka">
    <w:name w:val="Body Text Indent"/>
    <w:basedOn w:val="prastasis"/>
    <w:link w:val="PagrindiniotekstotraukaDiagrama"/>
    <w:rsid w:val="008C564E"/>
    <w:pPr>
      <w:spacing w:after="120"/>
      <w:ind w:left="283"/>
    </w:pPr>
  </w:style>
  <w:style w:type="character" w:customStyle="1" w:styleId="PagrindiniotekstotraukaDiagrama">
    <w:name w:val="Pagrindinio teksto įtrauka Diagrama"/>
    <w:basedOn w:val="Numatytasispastraiposriftas"/>
    <w:link w:val="Pagrindiniotekstotrauka"/>
    <w:rsid w:val="008C564E"/>
    <w:rPr>
      <w:rFonts w:ascii="Times New Roman" w:eastAsia="Times New Roman" w:hAnsi="Times New Roman" w:cs="Times New Roman"/>
      <w:sz w:val="24"/>
      <w:szCs w:val="24"/>
      <w:lang w:eastAsia="lt-LT"/>
    </w:rPr>
  </w:style>
  <w:style w:type="paragraph" w:styleId="Pagrindiniotekstopirmatrauka">
    <w:name w:val="Body Text First Indent"/>
    <w:basedOn w:val="Pagrindinistekstas"/>
    <w:link w:val="PagrindiniotekstopirmatraukaDiagrama"/>
    <w:rsid w:val="008C564E"/>
    <w:pPr>
      <w:spacing w:after="120"/>
      <w:ind w:firstLine="210"/>
    </w:pPr>
    <w:rPr>
      <w:sz w:val="24"/>
      <w:szCs w:val="24"/>
      <w:lang w:eastAsia="lt-LT"/>
    </w:rPr>
  </w:style>
  <w:style w:type="character" w:customStyle="1" w:styleId="PagrindiniotekstopirmatraukaDiagrama">
    <w:name w:val="Pagrindinio teksto pirma įtrauka Diagrama"/>
    <w:basedOn w:val="PagrindinistekstasDiagrama"/>
    <w:link w:val="Pagrindiniotekstopirmatrauka"/>
    <w:rsid w:val="008C564E"/>
    <w:rPr>
      <w:rFonts w:ascii="Times New Roman" w:eastAsia="Times New Roman" w:hAnsi="Times New Roman" w:cs="Times New Roman"/>
      <w:sz w:val="24"/>
      <w:szCs w:val="24"/>
      <w:lang w:eastAsia="lt-LT"/>
    </w:rPr>
  </w:style>
  <w:style w:type="paragraph" w:styleId="Pagrindiniotekstopirmatrauka2">
    <w:name w:val="Body Text First Indent 2"/>
    <w:basedOn w:val="Pagrindiniotekstotrauka"/>
    <w:link w:val="Pagrindiniotekstopirmatrauka2Diagrama"/>
    <w:rsid w:val="008C564E"/>
    <w:pPr>
      <w:ind w:firstLine="210"/>
    </w:pPr>
  </w:style>
  <w:style w:type="character" w:customStyle="1" w:styleId="Pagrindiniotekstopirmatrauka2Diagrama">
    <w:name w:val="Pagrindinio teksto pirma įtrauka 2 Diagrama"/>
    <w:basedOn w:val="PagrindiniotekstotraukaDiagrama"/>
    <w:link w:val="Pagrindiniotekstopirmatrauka2"/>
    <w:rsid w:val="008C564E"/>
    <w:rPr>
      <w:rFonts w:ascii="Times New Roman" w:eastAsia="Times New Roman" w:hAnsi="Times New Roman" w:cs="Times New Roman"/>
      <w:sz w:val="24"/>
      <w:szCs w:val="24"/>
      <w:lang w:eastAsia="lt-LT"/>
    </w:rPr>
  </w:style>
  <w:style w:type="character" w:styleId="Perirtashipersaitas">
    <w:name w:val="FollowedHyperlink"/>
    <w:rsid w:val="008C564E"/>
    <w:rPr>
      <w:color w:val="800080"/>
      <w:u w:val="single"/>
    </w:rPr>
  </w:style>
  <w:style w:type="character" w:styleId="Komentaronuoroda">
    <w:name w:val="annotation reference"/>
    <w:rsid w:val="008C564E"/>
    <w:rPr>
      <w:sz w:val="16"/>
      <w:szCs w:val="16"/>
    </w:rPr>
  </w:style>
  <w:style w:type="paragraph" w:styleId="Komentarotekstas">
    <w:name w:val="annotation text"/>
    <w:basedOn w:val="prastasis"/>
    <w:link w:val="KomentarotekstasDiagrama"/>
    <w:rsid w:val="008C564E"/>
    <w:rPr>
      <w:sz w:val="20"/>
      <w:szCs w:val="20"/>
    </w:rPr>
  </w:style>
  <w:style w:type="character" w:customStyle="1" w:styleId="KomentarotekstasDiagrama">
    <w:name w:val="Komentaro tekstas Diagrama"/>
    <w:basedOn w:val="Numatytasispastraiposriftas"/>
    <w:link w:val="Komentarotekstas"/>
    <w:rsid w:val="008C564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8C564E"/>
    <w:rPr>
      <w:b/>
      <w:bCs/>
    </w:rPr>
  </w:style>
  <w:style w:type="character" w:customStyle="1" w:styleId="KomentarotemaDiagrama">
    <w:name w:val="Komentaro tema Diagrama"/>
    <w:basedOn w:val="KomentarotekstasDiagrama"/>
    <w:link w:val="Komentarotema"/>
    <w:rsid w:val="008C564E"/>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rsid w:val="008C564E"/>
    <w:rPr>
      <w:rFonts w:ascii="Tahoma" w:hAnsi="Tahoma" w:cs="Tahoma"/>
      <w:sz w:val="16"/>
      <w:szCs w:val="16"/>
    </w:rPr>
  </w:style>
  <w:style w:type="character" w:customStyle="1" w:styleId="DebesliotekstasDiagrama">
    <w:name w:val="Debesėlio tekstas Diagrama"/>
    <w:basedOn w:val="Numatytasispastraiposriftas"/>
    <w:link w:val="Debesliotekstas"/>
    <w:rsid w:val="008C564E"/>
    <w:rPr>
      <w:rFonts w:ascii="Tahoma" w:eastAsia="Times New Roman" w:hAnsi="Tahoma" w:cs="Tahoma"/>
      <w:sz w:val="16"/>
      <w:szCs w:val="16"/>
      <w:lang w:eastAsia="lt-LT"/>
    </w:rPr>
  </w:style>
  <w:style w:type="paragraph" w:styleId="Porat">
    <w:name w:val="footer"/>
    <w:basedOn w:val="prastasis"/>
    <w:link w:val="PoratDiagrama"/>
    <w:uiPriority w:val="99"/>
    <w:rsid w:val="008C564E"/>
    <w:pPr>
      <w:tabs>
        <w:tab w:val="center" w:pos="4819"/>
        <w:tab w:val="right" w:pos="9638"/>
      </w:tabs>
    </w:pPr>
  </w:style>
  <w:style w:type="character" w:customStyle="1" w:styleId="PoratDiagrama">
    <w:name w:val="Poraštė Diagrama"/>
    <w:basedOn w:val="Numatytasispastraiposriftas"/>
    <w:link w:val="Porat"/>
    <w:uiPriority w:val="99"/>
    <w:rsid w:val="008C564E"/>
    <w:rPr>
      <w:rFonts w:ascii="Times New Roman" w:eastAsia="Times New Roman" w:hAnsi="Times New Roman" w:cs="Times New Roman"/>
      <w:sz w:val="24"/>
      <w:szCs w:val="24"/>
      <w:lang w:eastAsia="lt-LT"/>
    </w:rPr>
  </w:style>
  <w:style w:type="paragraph" w:customStyle="1" w:styleId="Default">
    <w:name w:val="Default"/>
    <w:rsid w:val="008C564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8C564E"/>
    <w:pPr>
      <w:spacing w:after="200" w:line="276" w:lineRule="auto"/>
      <w:ind w:left="720"/>
      <w:contextualSpacing/>
    </w:pPr>
    <w:rPr>
      <w:rFonts w:ascii="Calibri" w:eastAsia="Calibri" w:hAnsi="Calibri"/>
      <w:sz w:val="22"/>
      <w:szCs w:val="22"/>
      <w:lang w:eastAsia="en-US"/>
    </w:rPr>
  </w:style>
  <w:style w:type="paragraph" w:styleId="prastasiniatinklio">
    <w:name w:val="Normal (Web)"/>
    <w:basedOn w:val="prastasis"/>
    <w:uiPriority w:val="99"/>
    <w:semiHidden/>
    <w:unhideWhenUsed/>
    <w:rsid w:val="008C564E"/>
  </w:style>
  <w:style w:type="paragraph" w:styleId="Betarp">
    <w:name w:val="No Spacing"/>
    <w:uiPriority w:val="1"/>
    <w:qFormat/>
    <w:rsid w:val="00D77057"/>
    <w:pPr>
      <w:spacing w:after="0" w:line="240" w:lineRule="auto"/>
    </w:pPr>
  </w:style>
  <w:style w:type="character" w:customStyle="1" w:styleId="apple-converted-space">
    <w:name w:val="apple-converted-space"/>
    <w:basedOn w:val="Numatytasispastraiposriftas"/>
    <w:rsid w:val="00D84F9F"/>
  </w:style>
  <w:style w:type="paragraph" w:styleId="Pagrindiniotekstotrauka2">
    <w:name w:val="Body Text Indent 2"/>
    <w:basedOn w:val="prastasis"/>
    <w:link w:val="Pagrindiniotekstotrauka2Diagrama"/>
    <w:unhideWhenUsed/>
    <w:rsid w:val="00C21B5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21B54"/>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rsid w:val="002D60A2"/>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2D60A2"/>
    <w:rPr>
      <w:rFonts w:ascii="Times New Roman" w:eastAsia="Times New Roman" w:hAnsi="Times New Roman" w:cs="Times New Roman"/>
      <w:sz w:val="20"/>
      <w:szCs w:val="20"/>
    </w:rPr>
  </w:style>
  <w:style w:type="character" w:styleId="Emfaz">
    <w:name w:val="Emphasis"/>
    <w:basedOn w:val="Numatytasispastraiposriftas"/>
    <w:uiPriority w:val="20"/>
    <w:qFormat/>
    <w:rsid w:val="00457C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9676">
      <w:bodyDiv w:val="1"/>
      <w:marLeft w:val="0"/>
      <w:marRight w:val="0"/>
      <w:marTop w:val="0"/>
      <w:marBottom w:val="0"/>
      <w:divBdr>
        <w:top w:val="none" w:sz="0" w:space="0" w:color="auto"/>
        <w:left w:val="none" w:sz="0" w:space="0" w:color="auto"/>
        <w:bottom w:val="none" w:sz="0" w:space="0" w:color="auto"/>
        <w:right w:val="none" w:sz="0" w:space="0" w:color="auto"/>
      </w:divBdr>
      <w:divsChild>
        <w:div w:id="617491865">
          <w:marLeft w:val="0"/>
          <w:marRight w:val="0"/>
          <w:marTop w:val="0"/>
          <w:marBottom w:val="0"/>
          <w:divBdr>
            <w:top w:val="none" w:sz="0" w:space="0" w:color="auto"/>
            <w:left w:val="none" w:sz="0" w:space="0" w:color="auto"/>
            <w:bottom w:val="none" w:sz="0" w:space="0" w:color="auto"/>
            <w:right w:val="none" w:sz="0" w:space="0" w:color="auto"/>
          </w:divBdr>
        </w:div>
        <w:div w:id="1624992272">
          <w:marLeft w:val="0"/>
          <w:marRight w:val="0"/>
          <w:marTop w:val="0"/>
          <w:marBottom w:val="0"/>
          <w:divBdr>
            <w:top w:val="none" w:sz="0" w:space="0" w:color="auto"/>
            <w:left w:val="none" w:sz="0" w:space="0" w:color="auto"/>
            <w:bottom w:val="none" w:sz="0" w:space="0" w:color="auto"/>
            <w:right w:val="none" w:sz="0" w:space="0" w:color="auto"/>
          </w:divBdr>
        </w:div>
      </w:divsChild>
    </w:div>
    <w:div w:id="276447023">
      <w:bodyDiv w:val="1"/>
      <w:marLeft w:val="0"/>
      <w:marRight w:val="0"/>
      <w:marTop w:val="0"/>
      <w:marBottom w:val="0"/>
      <w:divBdr>
        <w:top w:val="none" w:sz="0" w:space="0" w:color="auto"/>
        <w:left w:val="none" w:sz="0" w:space="0" w:color="auto"/>
        <w:bottom w:val="none" w:sz="0" w:space="0" w:color="auto"/>
        <w:right w:val="none" w:sz="0" w:space="0" w:color="auto"/>
      </w:divBdr>
    </w:div>
    <w:div w:id="278605792">
      <w:bodyDiv w:val="1"/>
      <w:marLeft w:val="0"/>
      <w:marRight w:val="0"/>
      <w:marTop w:val="0"/>
      <w:marBottom w:val="0"/>
      <w:divBdr>
        <w:top w:val="none" w:sz="0" w:space="0" w:color="auto"/>
        <w:left w:val="none" w:sz="0" w:space="0" w:color="auto"/>
        <w:bottom w:val="none" w:sz="0" w:space="0" w:color="auto"/>
        <w:right w:val="none" w:sz="0" w:space="0" w:color="auto"/>
      </w:divBdr>
      <w:divsChild>
        <w:div w:id="2124962302">
          <w:marLeft w:val="0"/>
          <w:marRight w:val="0"/>
          <w:marTop w:val="0"/>
          <w:marBottom w:val="0"/>
          <w:divBdr>
            <w:top w:val="none" w:sz="0" w:space="0" w:color="auto"/>
            <w:left w:val="none" w:sz="0" w:space="0" w:color="auto"/>
            <w:bottom w:val="none" w:sz="0" w:space="0" w:color="auto"/>
            <w:right w:val="none" w:sz="0" w:space="0" w:color="auto"/>
          </w:divBdr>
        </w:div>
        <w:div w:id="352456482">
          <w:marLeft w:val="0"/>
          <w:marRight w:val="0"/>
          <w:marTop w:val="0"/>
          <w:marBottom w:val="0"/>
          <w:divBdr>
            <w:top w:val="none" w:sz="0" w:space="0" w:color="auto"/>
            <w:left w:val="none" w:sz="0" w:space="0" w:color="auto"/>
            <w:bottom w:val="none" w:sz="0" w:space="0" w:color="auto"/>
            <w:right w:val="none" w:sz="0" w:space="0" w:color="auto"/>
          </w:divBdr>
        </w:div>
      </w:divsChild>
    </w:div>
    <w:div w:id="774054727">
      <w:bodyDiv w:val="1"/>
      <w:marLeft w:val="0"/>
      <w:marRight w:val="0"/>
      <w:marTop w:val="0"/>
      <w:marBottom w:val="0"/>
      <w:divBdr>
        <w:top w:val="none" w:sz="0" w:space="0" w:color="auto"/>
        <w:left w:val="none" w:sz="0" w:space="0" w:color="auto"/>
        <w:bottom w:val="none" w:sz="0" w:space="0" w:color="auto"/>
        <w:right w:val="none" w:sz="0" w:space="0" w:color="auto"/>
      </w:divBdr>
    </w:div>
    <w:div w:id="828208397">
      <w:bodyDiv w:val="1"/>
      <w:marLeft w:val="0"/>
      <w:marRight w:val="0"/>
      <w:marTop w:val="0"/>
      <w:marBottom w:val="0"/>
      <w:divBdr>
        <w:top w:val="none" w:sz="0" w:space="0" w:color="auto"/>
        <w:left w:val="none" w:sz="0" w:space="0" w:color="auto"/>
        <w:bottom w:val="none" w:sz="0" w:space="0" w:color="auto"/>
        <w:right w:val="none" w:sz="0" w:space="0" w:color="auto"/>
      </w:divBdr>
    </w:div>
    <w:div w:id="831339368">
      <w:bodyDiv w:val="1"/>
      <w:marLeft w:val="0"/>
      <w:marRight w:val="0"/>
      <w:marTop w:val="0"/>
      <w:marBottom w:val="0"/>
      <w:divBdr>
        <w:top w:val="none" w:sz="0" w:space="0" w:color="auto"/>
        <w:left w:val="none" w:sz="0" w:space="0" w:color="auto"/>
        <w:bottom w:val="none" w:sz="0" w:space="0" w:color="auto"/>
        <w:right w:val="none" w:sz="0" w:space="0" w:color="auto"/>
      </w:divBdr>
      <w:divsChild>
        <w:div w:id="1084494377">
          <w:marLeft w:val="0"/>
          <w:marRight w:val="0"/>
          <w:marTop w:val="0"/>
          <w:marBottom w:val="0"/>
          <w:divBdr>
            <w:top w:val="none" w:sz="0" w:space="0" w:color="auto"/>
            <w:left w:val="none" w:sz="0" w:space="0" w:color="auto"/>
            <w:bottom w:val="none" w:sz="0" w:space="0" w:color="auto"/>
            <w:right w:val="none" w:sz="0" w:space="0" w:color="auto"/>
          </w:divBdr>
        </w:div>
        <w:div w:id="1188255718">
          <w:marLeft w:val="0"/>
          <w:marRight w:val="0"/>
          <w:marTop w:val="0"/>
          <w:marBottom w:val="0"/>
          <w:divBdr>
            <w:top w:val="none" w:sz="0" w:space="0" w:color="auto"/>
            <w:left w:val="none" w:sz="0" w:space="0" w:color="auto"/>
            <w:bottom w:val="none" w:sz="0" w:space="0" w:color="auto"/>
            <w:right w:val="none" w:sz="0" w:space="0" w:color="auto"/>
          </w:divBdr>
        </w:div>
      </w:divsChild>
    </w:div>
    <w:div w:id="958029996">
      <w:bodyDiv w:val="1"/>
      <w:marLeft w:val="0"/>
      <w:marRight w:val="0"/>
      <w:marTop w:val="0"/>
      <w:marBottom w:val="0"/>
      <w:divBdr>
        <w:top w:val="none" w:sz="0" w:space="0" w:color="auto"/>
        <w:left w:val="none" w:sz="0" w:space="0" w:color="auto"/>
        <w:bottom w:val="none" w:sz="0" w:space="0" w:color="auto"/>
        <w:right w:val="none" w:sz="0" w:space="0" w:color="auto"/>
      </w:divBdr>
    </w:div>
    <w:div w:id="1243835583">
      <w:bodyDiv w:val="1"/>
      <w:marLeft w:val="0"/>
      <w:marRight w:val="0"/>
      <w:marTop w:val="0"/>
      <w:marBottom w:val="0"/>
      <w:divBdr>
        <w:top w:val="none" w:sz="0" w:space="0" w:color="auto"/>
        <w:left w:val="none" w:sz="0" w:space="0" w:color="auto"/>
        <w:bottom w:val="none" w:sz="0" w:space="0" w:color="auto"/>
        <w:right w:val="none" w:sz="0" w:space="0" w:color="auto"/>
      </w:divBdr>
    </w:div>
    <w:div w:id="1427270237">
      <w:bodyDiv w:val="1"/>
      <w:marLeft w:val="0"/>
      <w:marRight w:val="0"/>
      <w:marTop w:val="0"/>
      <w:marBottom w:val="0"/>
      <w:divBdr>
        <w:top w:val="none" w:sz="0" w:space="0" w:color="auto"/>
        <w:left w:val="none" w:sz="0" w:space="0" w:color="auto"/>
        <w:bottom w:val="none" w:sz="0" w:space="0" w:color="auto"/>
        <w:right w:val="none" w:sz="0" w:space="0" w:color="auto"/>
      </w:divBdr>
    </w:div>
    <w:div w:id="1654219491">
      <w:bodyDiv w:val="1"/>
      <w:marLeft w:val="0"/>
      <w:marRight w:val="0"/>
      <w:marTop w:val="0"/>
      <w:marBottom w:val="0"/>
      <w:divBdr>
        <w:top w:val="none" w:sz="0" w:space="0" w:color="auto"/>
        <w:left w:val="none" w:sz="0" w:space="0" w:color="auto"/>
        <w:bottom w:val="none" w:sz="0" w:space="0" w:color="auto"/>
        <w:right w:val="none" w:sz="0" w:space="0" w:color="auto"/>
      </w:divBdr>
      <w:divsChild>
        <w:div w:id="427507353">
          <w:marLeft w:val="0"/>
          <w:marRight w:val="0"/>
          <w:marTop w:val="0"/>
          <w:marBottom w:val="0"/>
          <w:divBdr>
            <w:top w:val="none" w:sz="0" w:space="0" w:color="auto"/>
            <w:left w:val="none" w:sz="0" w:space="0" w:color="auto"/>
            <w:bottom w:val="none" w:sz="0" w:space="0" w:color="auto"/>
            <w:right w:val="none" w:sz="0" w:space="0" w:color="auto"/>
          </w:divBdr>
        </w:div>
        <w:div w:id="2070496724">
          <w:marLeft w:val="0"/>
          <w:marRight w:val="0"/>
          <w:marTop w:val="0"/>
          <w:marBottom w:val="0"/>
          <w:divBdr>
            <w:top w:val="none" w:sz="0" w:space="0" w:color="auto"/>
            <w:left w:val="none" w:sz="0" w:space="0" w:color="auto"/>
            <w:bottom w:val="none" w:sz="0" w:space="0" w:color="auto"/>
            <w:right w:val="none" w:sz="0" w:space="0" w:color="auto"/>
          </w:divBdr>
        </w:div>
      </w:divsChild>
    </w:div>
    <w:div w:id="1767076371">
      <w:bodyDiv w:val="1"/>
      <w:marLeft w:val="0"/>
      <w:marRight w:val="0"/>
      <w:marTop w:val="0"/>
      <w:marBottom w:val="0"/>
      <w:divBdr>
        <w:top w:val="none" w:sz="0" w:space="0" w:color="auto"/>
        <w:left w:val="none" w:sz="0" w:space="0" w:color="auto"/>
        <w:bottom w:val="none" w:sz="0" w:space="0" w:color="auto"/>
        <w:right w:val="none" w:sz="0" w:space="0" w:color="auto"/>
      </w:divBdr>
    </w:div>
    <w:div w:id="2010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d6955e-f4dd-4af8-8936-ea82816d9540">
      <Terms xmlns="http://schemas.microsoft.com/office/infopath/2007/PartnerControls"/>
    </lcf76f155ced4ddcb4097134ff3c332f>
    <TaxCatchAll xmlns="e1e45e03-d91a-4b63-9321-bfed885c0d05" xsi:nil="true"/>
    <MediaLengthInSeconds xmlns="d5d6955e-f4dd-4af8-8936-ea82816d9540" xsi:nil="true"/>
    <SharedWithUsers xmlns="e1e45e03-d91a-4b63-9321-bfed885c0d0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8" ma:contentTypeDescription="Kurkite naują dokumentą." ma:contentTypeScope="" ma:versionID="5cdda89d7939d2228f5321cd1ea21a16">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51b2419bfe026b90ebc30e766a38055e"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aee7cb5-4531-4a6b-a6be-2f91e73dcc4a}" ma:internalName="TaxCatchAll" ma:showField="CatchAllData" ma:web="e1e45e03-d91a-4b63-9321-bfed885c0d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8f27f5d-de3c-40b7-8730-4780a77f9b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3B07-421A-4EB8-B223-A324000A361F}">
  <ds:schemaRefs>
    <ds:schemaRef ds:uri="http://schemas.microsoft.com/office/2006/metadata/properties"/>
    <ds:schemaRef ds:uri="http://schemas.microsoft.com/office/infopath/2007/PartnerControls"/>
    <ds:schemaRef ds:uri="d5d6955e-f4dd-4af8-8936-ea82816d9540"/>
    <ds:schemaRef ds:uri="e1e45e03-d91a-4b63-9321-bfed885c0d05"/>
  </ds:schemaRefs>
</ds:datastoreItem>
</file>

<file path=customXml/itemProps2.xml><?xml version="1.0" encoding="utf-8"?>
<ds:datastoreItem xmlns:ds="http://schemas.openxmlformats.org/officeDocument/2006/customXml" ds:itemID="{7F3A4CAE-7AE0-4F17-B203-9BFD71890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F4F58-2861-477B-8522-E46429BCEAEC}">
  <ds:schemaRefs>
    <ds:schemaRef ds:uri="http://schemas.microsoft.com/sharepoint/v3/contenttype/forms"/>
  </ds:schemaRefs>
</ds:datastoreItem>
</file>

<file path=customXml/itemProps4.xml><?xml version="1.0" encoding="utf-8"?>
<ds:datastoreItem xmlns:ds="http://schemas.openxmlformats.org/officeDocument/2006/customXml" ds:itemID="{3655CC0E-B15F-4940-8CC6-5D62040A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1</Pages>
  <Words>68098</Words>
  <Characters>38817</Characters>
  <Application>Microsoft Office Word</Application>
  <DocSecurity>0</DocSecurity>
  <Lines>323</Lines>
  <Paragraphs>2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ina Kutkaitienė</cp:lastModifiedBy>
  <cp:revision>15</cp:revision>
  <cp:lastPrinted>2023-06-22T19:55:00Z</cp:lastPrinted>
  <dcterms:created xsi:type="dcterms:W3CDTF">2025-08-01T09:02:00Z</dcterms:created>
  <dcterms:modified xsi:type="dcterms:W3CDTF">2025-08-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F9E9F9B81614CAEAB1416B823926E</vt:lpwstr>
  </property>
  <property fmtid="{D5CDD505-2E9C-101B-9397-08002B2CF9AE}" pid="3" name="MediaServiceImageTags">
    <vt:lpwstr/>
  </property>
</Properties>
</file>